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073E" w14:textId="1D99E06A" w:rsidR="00D97657" w:rsidRDefault="00AD07BD">
      <w:pPr>
        <w:rPr>
          <w:noProof/>
        </w:rPr>
      </w:pPr>
      <w:r>
        <w:rPr>
          <w:noProof/>
        </w:rPr>
        <mc:AlternateContent>
          <mc:Choice Requires="wps">
            <w:drawing>
              <wp:anchor distT="0" distB="0" distL="114300" distR="114300" simplePos="0" relativeHeight="251681792" behindDoc="0" locked="0" layoutInCell="1" allowOverlap="1" wp14:anchorId="29317012" wp14:editId="7FF92EC8">
                <wp:simplePos x="0" y="0"/>
                <wp:positionH relativeFrom="page">
                  <wp:posOffset>104140</wp:posOffset>
                </wp:positionH>
                <wp:positionV relativeFrom="paragraph">
                  <wp:posOffset>-450850</wp:posOffset>
                </wp:positionV>
                <wp:extent cx="9427790" cy="1143000"/>
                <wp:effectExtent l="0" t="1676400" r="0" b="1752600"/>
                <wp:wrapNone/>
                <wp:docPr id="1597883261" name="Rectángulo 13"/>
                <wp:cNvGraphicFramePr/>
                <a:graphic xmlns:a="http://schemas.openxmlformats.org/drawingml/2006/main">
                  <a:graphicData uri="http://schemas.microsoft.com/office/word/2010/wordprocessingShape">
                    <wps:wsp>
                      <wps:cNvSpPr/>
                      <wps:spPr>
                        <a:xfrm rot="1260108">
                          <a:off x="0" y="0"/>
                          <a:ext cx="9427790" cy="1143000"/>
                        </a:xfrm>
                        <a:prstGeom prst="rect">
                          <a:avLst/>
                        </a:prstGeom>
                        <a:solidFill>
                          <a:schemeClr val="accent1">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94CBD" id="Rectángulo 13" o:spid="_x0000_s1026" style="position:absolute;margin-left:8.2pt;margin-top:-35.5pt;width:742.35pt;height:90pt;rotation:1376374fd;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x4wIAAHEGAAAOAAAAZHJzL2Uyb0RvYy54bWysVW1v2yAQ/j5p/wHxfbWdJk0a1amiVp0m&#10;dW3VdOpngiFGw8CAxMl+/Q5wnKwvmzTti8XB3XN3z7344nLbSLRh1gmtSlyc5BgxRXUl1KrE355u&#10;Pk0wcp6oikitWIl3zOHL2ccPF62ZsoGutayYRQCi3LQ1Ja69N9Msc7RmDXEn2jAFj1zbhngQ7Sqr&#10;LGkBvZHZIM/PslbbylhNmXNwe50e8Szic86ov+fcMY9kiSE2H782fpfhm80uyHRliakF7cIg/xBF&#10;Q4QCpz3UNfEEra14BdUIarXT3J9Q3WSac0FZzAGyKfIX2SxqYljMBchxpqfJ/T9YerdZmAcLNLTG&#10;TR0cQxZbbhtkNbBVDM4grknMDaJF20jdrqeObT2icHk+HIzH58AwhbeiGJ7meSQ3S2AB1FjnPzPd&#10;oHAosYXaRFiyuXUeAgDVvUpQd1qK6kZIGYXQD+xKWrQhUElCKVO+iOZy3XzVVbofjw5uYwsFk4j8&#10;G5pUf3Pgt0VoDQjpyBCkZMliY0HUAUavPbOLumrRUq7tI6lKPMonkD2qRMjzdFIkAbpuNIT4gkTk&#10;CsbF40Dys/B1rHQgNSAGFvpUl5LQ74knaWqS8owwXYCddgy2jyVKR2Fmh+rGk99JFlxJ9cg4EhVU&#10;cBCd9Ky9JtrVpGLpuniX5wgYkDlUrsdOlXoHO/Hc6QfTFHdvnEj5o3FvET1r5XvjRiht38pMQvt0&#10;npM+UHZETTgudbV7sGkOoGbO0BsBpbklzj8QC2sCLmH1+Xv4cKnbEuvuhFGt7c+37oM+TC+8YtTC&#10;2imx+7EmlmEkvyiY6/NiOARYH4XhaDwAwR6/LI9f1Lq50jAPRYwuHoO+l/sjt7p5hg05D17hiSgK&#10;vktMvd0LVz6tQ9ixlM3nUQ12kyH+Vi0MDeCB1dBmT9tnYk03vx5G/07vVxSZvhjjpBsslZ6vveYi&#10;zviB145v2GuxWbsdHBbnsRy1Dn+K2S8AAAD//wMAUEsDBBQABgAIAAAAIQAtLU6s3wAAAAsBAAAP&#10;AAAAZHJzL2Rvd25yZXYueG1sTI/BbsIwEETvlfoP1lbqDey0QCHEQVVVTu2lUOXsxNskEK+j2ED6&#10;911O5bajHc28yTaj68QZh9B60pBMFQikytuWag3f++1kCSJEQ9Z0nlDDLwbY5Pd3mUmtv9AXnnex&#10;FhxCITUamhj7VMpQNehMmPoeiX8/fnAmshxqaQdz4XDXySelFtKZlrihMT2+NVgddyfHKZ/bZlUs&#10;+/a5dB+zuigO+/f5QevHh/F1DSLiGP/NcMVndMiZqfQnskF0rBczdmqYvCS86WqYqyQBUfKlVgpk&#10;nsnbDfkfAAAA//8DAFBLAQItABQABgAIAAAAIQC2gziS/gAAAOEBAAATAAAAAAAAAAAAAAAAAAAA&#10;AABbQ29udGVudF9UeXBlc10ueG1sUEsBAi0AFAAGAAgAAAAhADj9If/WAAAAlAEAAAsAAAAAAAAA&#10;AAAAAAAALwEAAF9yZWxzLy5yZWxzUEsBAi0AFAAGAAgAAAAhAAYX8zHjAgAAcQYAAA4AAAAAAAAA&#10;AAAAAAAALgIAAGRycy9lMm9Eb2MueG1sUEsBAi0AFAAGAAgAAAAhAC0tTqzfAAAACwEAAA8AAAAA&#10;AAAAAAAAAAAAPQUAAGRycy9kb3ducmV2LnhtbFBLBQYAAAAABAAEAPMAAABJBgAAAAA=&#10;" fillcolor="#0f4761 [2404]" strokecolor="black [3213]" strokeweight="1.5pt">
                <v:shadow on="t" color="black" opacity="26214f" origin=",-.5" offset="0,3pt"/>
                <w10:wrap anchorx="page"/>
              </v:rect>
            </w:pict>
          </mc:Fallback>
        </mc:AlternateContent>
      </w:r>
    </w:p>
    <w:p w14:paraId="2CD63691" w14:textId="77777777" w:rsidR="00D97657" w:rsidRDefault="00D97657">
      <w:pPr>
        <w:rPr>
          <w:noProof/>
        </w:rPr>
      </w:pPr>
    </w:p>
    <w:p w14:paraId="3F279ABD" w14:textId="6D680DCA" w:rsidR="00DE747B" w:rsidRDefault="00D97657">
      <w:pPr>
        <w:sectPr w:rsidR="00DE747B">
          <w:footerReference w:type="default" r:id="rId8"/>
          <w:pgSz w:w="11906" w:h="16838"/>
          <w:pgMar w:top="1417" w:right="1701" w:bottom="1417" w:left="1701" w:header="708" w:footer="708" w:gutter="0"/>
          <w:cols w:space="708"/>
          <w:docGrid w:linePitch="360"/>
        </w:sectPr>
      </w:pPr>
      <w:r>
        <w:rPr>
          <w:noProof/>
        </w:rPr>
        <w:drawing>
          <wp:anchor distT="0" distB="0" distL="114300" distR="114300" simplePos="0" relativeHeight="251701248" behindDoc="1" locked="0" layoutInCell="1" allowOverlap="1" wp14:anchorId="56E6231F" wp14:editId="734605A4">
            <wp:simplePos x="0" y="0"/>
            <wp:positionH relativeFrom="column">
              <wp:posOffset>847725</wp:posOffset>
            </wp:positionH>
            <wp:positionV relativeFrom="paragraph">
              <wp:posOffset>2288540</wp:posOffset>
            </wp:positionV>
            <wp:extent cx="3535680" cy="3162300"/>
            <wp:effectExtent l="0" t="0" r="0" b="0"/>
            <wp:wrapNone/>
            <wp:docPr id="20736661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6132" name="Imagen 2073666132"/>
                    <pic:cNvPicPr/>
                  </pic:nvPicPr>
                  <pic:blipFill rotWithShape="1">
                    <a:blip r:embed="rId9">
                      <a:extLst>
                        <a:ext uri="{28A0092B-C50C-407E-A947-70E740481C1C}">
                          <a14:useLocalDpi xmlns:a14="http://schemas.microsoft.com/office/drawing/2010/main" val="0"/>
                        </a:ext>
                      </a:extLst>
                    </a:blip>
                    <a:srcRect l="14394" t="15381" r="20132" b="26059"/>
                    <a:stretch/>
                  </pic:blipFill>
                  <pic:spPr bwMode="auto">
                    <a:xfrm>
                      <a:off x="0" y="0"/>
                      <a:ext cx="353568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739B7060" wp14:editId="0576FC37">
                <wp:simplePos x="0" y="0"/>
                <wp:positionH relativeFrom="margin">
                  <wp:posOffset>-939165</wp:posOffset>
                </wp:positionH>
                <wp:positionV relativeFrom="paragraph">
                  <wp:posOffset>1019810</wp:posOffset>
                </wp:positionV>
                <wp:extent cx="3379470" cy="1192530"/>
                <wp:effectExtent l="19050" t="1905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192530"/>
                        </a:xfrm>
                        <a:prstGeom prst="rect">
                          <a:avLst/>
                        </a:prstGeom>
                        <a:solidFill>
                          <a:schemeClr val="bg1"/>
                        </a:solidFill>
                        <a:ln w="38100">
                          <a:solidFill>
                            <a:srgbClr val="FFFF66"/>
                          </a:solidFill>
                          <a:miter lim="800000"/>
                          <a:headEnd/>
                          <a:tailEnd/>
                        </a:ln>
                      </wps:spPr>
                      <wps:txbx>
                        <w:txbxContent>
                          <w:p w14:paraId="54A9DD55" w14:textId="30AA32A9" w:rsidR="002771C8" w:rsidRPr="002771C8" w:rsidRDefault="002771C8" w:rsidP="002771C8">
                            <w:pPr>
                              <w:jc w:val="center"/>
                              <w:rPr>
                                <w:rFonts w:ascii="Bahnschrift SemiBold" w:hAnsi="Bahnschrift SemiBold"/>
                                <w:sz w:val="72"/>
                                <w:szCs w:val="72"/>
                              </w:rPr>
                            </w:pPr>
                            <w:r w:rsidRPr="002771C8">
                              <w:rPr>
                                <w:rFonts w:ascii="Bahnschrift SemiBold" w:hAnsi="Bahnschrift SemiBold"/>
                                <w:sz w:val="72"/>
                                <w:szCs w:val="72"/>
                              </w:rPr>
                              <w:t>FEDERAP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9B7060" id="_x0000_t202" coordsize="21600,21600" o:spt="202" path="m,l,21600r21600,l21600,xe">
                <v:stroke joinstyle="miter"/>
                <v:path gradientshapeok="t" o:connecttype="rect"/>
              </v:shapetype>
              <v:shape id="Cuadro de texto 2" o:spid="_x0000_s1026" type="#_x0000_t202" style="position:absolute;margin-left:-73.95pt;margin-top:80.3pt;width:266.1pt;height:93.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AoGgIAACIEAAAOAAAAZHJzL2Uyb0RvYy54bWysU9uO2yAQfa/Uf0C8N7aTbC5WnNU221SV&#10;thdp2w/AGNuomKFAYqdfvwPOZtPtW1UeEMMMh5kzZza3Q6fIUVgnQRc0m6SUCM2hkrop6I/v+3cr&#10;SpxnumIKtCjoSTh6u337ZtObXEyhBVUJSxBEu7w3BW29N3mSON6KjrkJGKHRWYPtmEfTNkllWY/o&#10;nUqmabpIerCVscCFc3h7PzrpNuLXteD+a1074YkqKObm427jXoY92W5Y3lhmWsnPabB/yKJjUuOn&#10;F6h75hk5WPkXVCe5BQe1n3DoEqhryUWsAavJ0lfVPLbMiFgLkuPMhSb3/2D5l+Oj+WaJH97DgA2M&#10;RTjzAPynIxp2LdONuLMW+lawCj/OAmVJb1x+fhqodrkLIGX/GSpsMjt4iEBDbbvACtZJEB0bcLqQ&#10;LgZPOF7OZsv1fIkujr4sW09vZrEtCcufnxvr/EcBHQmHglrsaoRnxwfnQzosfw4JvzlQstpLpaIR&#10;lCR2ypIjQw2UzVjAqyilSY+prLI0HRn4A8I25QVgj2uxiCS8wuikRykr2RV0lYY1iivw9kFXUWie&#10;STWeMWWlz0QG7kYW/VAOGBgILaE6IaUWRsniiOGhBfubkh7lWlD368CsoER90tiWdTafB31HY36z&#10;nKJhrz3ltYdpjlAF5d5SMho7H6ciUKbhDhtYy0jtSy7nbFGIkfHz0ASlX9sx6mW0t08AAAD//wMA&#10;UEsDBBQABgAIAAAAIQCRjXdZ4AAAAAwBAAAPAAAAZHJzL2Rvd25yZXYueG1sTI9NT8MwDIbvSPyH&#10;yEjctrQs6kppOk2TOPI1uHDLGtNWNE5psq3l12NOcLP1Pnr9uNxMrhcnHEPnSUO6TEAg1d521Gh4&#10;e71f5CBCNGRN7wk1zBhgU11elKaw/kwveNrHRnAJhcJoaGMcCilD3aIzYekHJM4+/OhM5HVspB3N&#10;mctdL2+SJJPOdMQXWjPgrsX6c390Gh7nNBsycjv1NX8/vCvZPK2ft1pfX03bOxARp/gHw68+q0PF&#10;Tgd/JBtEr2GRqvUts5xkSQaCkVWuViAOPKhcgaxK+f+J6gcAAP//AwBQSwECLQAUAAYACAAAACEA&#10;toM4kv4AAADhAQAAEwAAAAAAAAAAAAAAAAAAAAAAW0NvbnRlbnRfVHlwZXNdLnhtbFBLAQItABQA&#10;BgAIAAAAIQA4/SH/1gAAAJQBAAALAAAAAAAAAAAAAAAAAC8BAABfcmVscy8ucmVsc1BLAQItABQA&#10;BgAIAAAAIQAY5VAoGgIAACIEAAAOAAAAAAAAAAAAAAAAAC4CAABkcnMvZTJvRG9jLnhtbFBLAQIt&#10;ABQABgAIAAAAIQCRjXdZ4AAAAAwBAAAPAAAAAAAAAAAAAAAAAHQEAABkcnMvZG93bnJldi54bWxQ&#10;SwUGAAAAAAQABADzAAAAgQUAAAAA&#10;" fillcolor="white [3212]" strokecolor="#ff6" strokeweight="3pt">
                <v:textbox>
                  <w:txbxContent>
                    <w:p w14:paraId="54A9DD55" w14:textId="30AA32A9" w:rsidR="002771C8" w:rsidRPr="002771C8" w:rsidRDefault="002771C8" w:rsidP="002771C8">
                      <w:pPr>
                        <w:jc w:val="center"/>
                        <w:rPr>
                          <w:rFonts w:ascii="Bahnschrift SemiBold" w:hAnsi="Bahnschrift SemiBold"/>
                          <w:sz w:val="72"/>
                          <w:szCs w:val="72"/>
                        </w:rPr>
                      </w:pPr>
                      <w:r w:rsidRPr="002771C8">
                        <w:rPr>
                          <w:rFonts w:ascii="Bahnschrift SemiBold" w:hAnsi="Bahnschrift SemiBold"/>
                          <w:sz w:val="72"/>
                          <w:szCs w:val="72"/>
                        </w:rPr>
                        <w:t>FEDERAPRO</w:t>
                      </w:r>
                    </w:p>
                  </w:txbxContent>
                </v:textbox>
                <w10:wrap type="square" anchorx="margin"/>
              </v:shape>
            </w:pict>
          </mc:Fallback>
        </mc:AlternateContent>
      </w:r>
      <w:r w:rsidR="00DE31FD">
        <w:rPr>
          <w:noProof/>
        </w:rPr>
        <mc:AlternateContent>
          <mc:Choice Requires="wps">
            <w:drawing>
              <wp:anchor distT="0" distB="0" distL="114300" distR="114300" simplePos="0" relativeHeight="251683840" behindDoc="0" locked="0" layoutInCell="1" allowOverlap="1" wp14:anchorId="63E7D6EC" wp14:editId="463BA3BB">
                <wp:simplePos x="0" y="0"/>
                <wp:positionH relativeFrom="margin">
                  <wp:align>right</wp:align>
                </wp:positionH>
                <wp:positionV relativeFrom="paragraph">
                  <wp:posOffset>8281670</wp:posOffset>
                </wp:positionV>
                <wp:extent cx="9427790" cy="1143000"/>
                <wp:effectExtent l="0" t="1638300" r="0" b="1714500"/>
                <wp:wrapNone/>
                <wp:docPr id="117182738" name="Rectángulo 13"/>
                <wp:cNvGraphicFramePr/>
                <a:graphic xmlns:a="http://schemas.openxmlformats.org/drawingml/2006/main">
                  <a:graphicData uri="http://schemas.microsoft.com/office/word/2010/wordprocessingShape">
                    <wps:wsp>
                      <wps:cNvSpPr/>
                      <wps:spPr>
                        <a:xfrm rot="1227334">
                          <a:off x="0" y="0"/>
                          <a:ext cx="9427790" cy="1143000"/>
                        </a:xfrm>
                        <a:prstGeom prst="rect">
                          <a:avLst/>
                        </a:prstGeom>
                        <a:solidFill>
                          <a:schemeClr val="accent1">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EACC1" id="Rectángulo 13" o:spid="_x0000_s1026" style="position:absolute;margin-left:691.15pt;margin-top:652.1pt;width:742.35pt;height:90pt;rotation:1340576fd;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UG4wIAAHEGAAAOAAAAZHJzL2Uyb0RvYy54bWysVdtu2zAMfR+wfxD0vjrOZWmDOkXQosOA&#10;bi2aDn1WZDkWJouapMTpvn6U5DhZLxsw7MUQJfKQPLz4/GLXKLIV1knQBc1PBpQIzaGUel3Qbw/X&#10;H04pcZ7pkinQoqBPwtGL+ft3562ZiSHUoEphCYJoN2tNQWvvzSzLHK9Fw9wJGKHxsQLbMI+iXWel&#10;ZS2iNyobDgYfsxZsaSxw4RzeXqVHOo/4VSW4v60qJzxRBcXYfPza+F2FbzY/Z7O1ZaaWvAuD/UMU&#10;DZManfZQV8wzsrHyBVQjuQUHlT/h0GRQVZKLmANmkw+eZbOsmRExFyTHmZ4m9/9g+dft0txZpKE1&#10;bubwGLLYVbYhFpCtfDicjkbjmBtGS3aRuqeeOrHzhOPl2Xg4nZ4hwxzf8nw8GgwiuVkCC6DGOv9J&#10;QEPCoaAWaxNh2fbGeQwAVfcqQd2BkuW1VCoKoR/EpbJky7CSjHOhfR7N1ab5AmW6n04ObmMLBZOI&#10;/Bua0n9z4Hd5aA0M6cgQpWQpYmNh1AEGNl7YZV22ZKU29p6VBZ0MTjF7UsqQ5+g0TwJ23WSM8QWJ&#10;qTWOi6eB5Efp61jpQGpADCz0qa4U498TT8rULOUZYboAO+0YbB9LlI7CzA7VjSf/pERwpfS9qIgs&#10;sYLD6KRn7SXRrmalSNf5mzxHwIBcYeV67FSpN7ATz51+ME1x98aJlD8a9xbRM2jfGzdSg30tM4Xt&#10;03lO+kjZETXhuILy6c6mOcCaOcOvJZbmhjl/xyyuCbzE1edv8VMpaAsK3YmSGuzP1+6DPk4vvlLS&#10;4topqPuxYVZQoj5rnOuzfDxGWB+F8WQ6RMEev6yOX/SmuQSchzxGF49B36v9sbLQPOKGXASv+MQ0&#10;R98F5d7uhUuf1iHuWC4Wi6iGu8kwf6OXhgfwwGpos4fdI7Omm1+Po/8V9iuKzZ6NcdINlhoWGw+V&#10;jDN+4LXjG/dabNZuB4fFeSxHrcOfYv4LAAD//wMAUEsDBBQABgAIAAAAIQD06rJX3wAAAAsBAAAP&#10;AAAAZHJzL2Rvd25yZXYueG1sTI9BT4QwEIXvJv6HZky8uUUkSpCyMRoPetAsbtbrQGeBSKeEloX1&#10;19uNB73NzHt58718vZheHGh0nWUF16sIBHFtdceNgu3H81UKwnlkjb1lUnAkB+vi/CzHTNuZN3Qo&#10;fSNCCLsMFbTeD5mUrm7JoFvZgThoezsa9GEdG6lHnEO46WUcRbfSYMfhQ4sDPbZUf5WTUbDfzbtX&#10;X89T+i4/36qnl9J8b49KXV4sD/cgPC3+zwwn/IAORWCq7MTaiV5BKOLD9SZKYhAnPUmTOxDV7xSD&#10;LHL5v0PxAwAA//8DAFBLAQItABQABgAIAAAAIQC2gziS/gAAAOEBAAATAAAAAAAAAAAAAAAAAAAA&#10;AABbQ29udGVudF9UeXBlc10ueG1sUEsBAi0AFAAGAAgAAAAhADj9If/WAAAAlAEAAAsAAAAAAAAA&#10;AAAAAAAALwEAAF9yZWxzLy5yZWxzUEsBAi0AFAAGAAgAAAAhAFOXZQbjAgAAcQYAAA4AAAAAAAAA&#10;AAAAAAAALgIAAGRycy9lMm9Eb2MueG1sUEsBAi0AFAAGAAgAAAAhAPTqslffAAAACwEAAA8AAAAA&#10;AAAAAAAAAAAAPQUAAGRycy9kb3ducmV2LnhtbFBLBQYAAAAABAAEAPMAAABJBgAAAAA=&#10;" fillcolor="#0f4761 [2404]" strokecolor="black [3213]" strokeweight="1.5pt">
                <v:shadow on="t" color="black" opacity="26214f" origin=",-.5" offset="0,3pt"/>
                <w10:wrap anchorx="margin"/>
              </v:rect>
            </w:pict>
          </mc:Fallback>
        </mc:AlternateContent>
      </w:r>
      <w:r w:rsidR="002771C8">
        <w:rPr>
          <w:noProof/>
        </w:rPr>
        <mc:AlternateContent>
          <mc:Choice Requires="wps">
            <w:drawing>
              <wp:anchor distT="0" distB="0" distL="114300" distR="114300" simplePos="0" relativeHeight="251658239" behindDoc="0" locked="0" layoutInCell="1" allowOverlap="1" wp14:anchorId="156268B0" wp14:editId="47160641">
                <wp:simplePos x="0" y="0"/>
                <wp:positionH relativeFrom="margin">
                  <wp:align>center</wp:align>
                </wp:positionH>
                <wp:positionV relativeFrom="paragraph">
                  <wp:posOffset>7748905</wp:posOffset>
                </wp:positionV>
                <wp:extent cx="9149080" cy="982980"/>
                <wp:effectExtent l="0" t="1600200" r="0" b="1664970"/>
                <wp:wrapNone/>
                <wp:docPr id="965602182" name="Rectángulo 1"/>
                <wp:cNvGraphicFramePr/>
                <a:graphic xmlns:a="http://schemas.openxmlformats.org/drawingml/2006/main">
                  <a:graphicData uri="http://schemas.microsoft.com/office/word/2010/wordprocessingShape">
                    <wps:wsp>
                      <wps:cNvSpPr/>
                      <wps:spPr>
                        <a:xfrm rot="12019897">
                          <a:off x="0" y="0"/>
                          <a:ext cx="9149080" cy="982980"/>
                        </a:xfrm>
                        <a:prstGeom prst="rect">
                          <a:avLst/>
                        </a:prstGeom>
                        <a:solidFill>
                          <a:srgbClr val="FFFF66"/>
                        </a:solidFill>
                        <a:ln>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43A8E" id="Rectángulo 1" o:spid="_x0000_s1026" style="position:absolute;margin-left:0;margin-top:610.15pt;width:720.4pt;height:77.4pt;rotation:-10464027fd;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ta4QIAAEsGAAAOAAAAZHJzL2Uyb0RvYy54bWysVU1v2zAMvQ/YfxB0Xx1naZsEdYqgRYYB&#10;RVs0LXpWZDkWJksapcTJfv0oyXHSj9OwHATRJB/JR5G5ut41imwFOGl0QfOzASVCc1NKvS7oy/Pi&#10;25gS55kumTJaFHQvHL2eff1y1dqpGJraqFIAQRDtpq0taO29nWaZ47VomDszVmhUVgYa5lGEdVYC&#10;axG9UdlwMLjIWgOlBcOFc/j1NinpLOJXleD+oaqc8EQVFHPz8YR4rsKZza7YdA3M1pJ3abB/yKJh&#10;UmPQHuqWeUY2ID9ANZKDcabyZ9w0makqyUWsAavJB++qWdbMilgLkuNsT5P7f7D8fru0j4A0tNZN&#10;HV5DFbsKGgIG2coxrcl4chmLw3TJLnK377kTO084fpzko8lgjBRz1E3GwwneETVLYAHUgvM/hGlI&#10;uBQUsDcRlW3vnE+mB5Ng7oyS5UIqFQVYr24UkC3DPi7wd3HRob8xU/qjZ3hJovf1u/yjIyaZPEV8&#10;MZhOgDEbL2BZly1ZqQ08sbKg51ghlljKUMD3cZ4EfE7Dy0H4UcLUGufAKxroe5W+jj0MbAXIUF+f&#10;ykox/isxoGzNUm2jCHNkA60jiX0yUTrJMzv2Ld78XokQSuknURFZYmuGMUgcqSMRjHOhfZ5UNStF&#10;ip+fhzJS/N4jxoyAAbnCnvTYHcBbkg/YCaazD64p7945kdKHSRm8de49YmSjfe/cSG3gs8oUVtVF&#10;TvaY/gk14boy5f4R0gvHpjnLFxJbc8ecf2SACwA/4lLzD3hUyrQFNd2NktrAn8++B3ucS9RS0uJC&#10;Kaj7vWEgKFE/NU4sDsgIYX0URueXQxTgVLM61ehNc2Pwrecxu3gN9l4drhWY5hV33zxERRXTHGMX&#10;lHs4CDc+LTrcnlzM59EMt45l/k4vLQ/ggdXwKJ93rwxsN5keZ/reHJYPm74b0GQbPLWZb7ypZJze&#10;I68d37ix4sPptmtYiadytDr+B8z+AgAA//8DAFBLAwQUAAYACAAAACEAhGmFS98AAAALAQAADwAA&#10;AGRycy9kb3ducmV2LnhtbEyPQU/DMAyF70j8h8hIXBBL1g2YStMJIXGZhDQK3LPGSysSpzTZVv49&#10;3glutt/T8/eq9RS8OOKY+kga5jMFAqmNtien4eP95XYFImVD1vhIqOEHE6zry4vKlDae6A2PTXaC&#10;QyiVRkOX81BKmdoOg0mzOCCxto9jMJnX0Uk7mhOHBy8Lpe5lMD3xh84M+Nxh+9UcgobVq4l+c1N8&#10;Rxw2zX6wW/fptlpfX01PjyAyTvnPDGd8RoeamXbxQDYJr4GLZL4WhVqAOOvLpeIuO54WD3dzkHUl&#10;/3eofwEAAP//AwBQSwECLQAUAAYACAAAACEAtoM4kv4AAADhAQAAEwAAAAAAAAAAAAAAAAAAAAAA&#10;W0NvbnRlbnRfVHlwZXNdLnhtbFBLAQItABQABgAIAAAAIQA4/SH/1gAAAJQBAAALAAAAAAAAAAAA&#10;AAAAAC8BAABfcmVscy8ucmVsc1BLAQItABQABgAIAAAAIQCDx6ta4QIAAEsGAAAOAAAAAAAAAAAA&#10;AAAAAC4CAABkcnMvZTJvRG9jLnhtbFBLAQItABQABgAIAAAAIQCEaYVL3wAAAAsBAAAPAAAAAAAA&#10;AAAAAAAAADsFAABkcnMvZG93bnJldi54bWxQSwUGAAAAAAQABADzAAAARwYAAAAA&#10;" fillcolor="#ff6" strokecolor="black [3213]" strokeweight="1.5pt">
                <v:shadow on="t" color="black" opacity="26214f" origin="-.5,-.5" offset=".74836mm,.74836mm"/>
                <w10:wrap anchorx="margin"/>
              </v:rect>
            </w:pict>
          </mc:Fallback>
        </mc:AlternateContent>
      </w:r>
      <w:r w:rsidR="002771C8">
        <w:rPr>
          <w:noProof/>
        </w:rPr>
        <mc:AlternateContent>
          <mc:Choice Requires="wps">
            <w:drawing>
              <wp:anchor distT="45720" distB="45720" distL="114300" distR="114300" simplePos="0" relativeHeight="251665408" behindDoc="1" locked="0" layoutInCell="1" allowOverlap="1" wp14:anchorId="739819B0" wp14:editId="6B149CD0">
                <wp:simplePos x="0" y="0"/>
                <wp:positionH relativeFrom="margin">
                  <wp:posOffset>1644015</wp:posOffset>
                </wp:positionH>
                <wp:positionV relativeFrom="paragraph">
                  <wp:posOffset>5519420</wp:posOffset>
                </wp:positionV>
                <wp:extent cx="4572000" cy="1581150"/>
                <wp:effectExtent l="19050" t="19050" r="19050" b="19050"/>
                <wp:wrapNone/>
                <wp:docPr id="1645167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81150"/>
                        </a:xfrm>
                        <a:prstGeom prst="rect">
                          <a:avLst/>
                        </a:prstGeom>
                        <a:solidFill>
                          <a:srgbClr val="FFFFFF"/>
                        </a:solidFill>
                        <a:ln w="38100">
                          <a:solidFill>
                            <a:schemeClr val="accent1">
                              <a:lumMod val="75000"/>
                            </a:schemeClr>
                          </a:solidFill>
                          <a:miter lim="800000"/>
                          <a:headEnd/>
                          <a:tailEnd/>
                        </a:ln>
                      </wps:spPr>
                      <wps:txbx>
                        <w:txbxContent>
                          <w:p w14:paraId="34B17193" w14:textId="3E270B73" w:rsidR="002771C8" w:rsidRDefault="002771C8" w:rsidP="002771C8">
                            <w:pPr>
                              <w:jc w:val="center"/>
                              <w:rPr>
                                <w:rFonts w:ascii="Bahnschrift SemiBold" w:hAnsi="Bahnschrift SemiBold"/>
                                <w:sz w:val="32"/>
                                <w:szCs w:val="32"/>
                              </w:rPr>
                            </w:pPr>
                            <w:r>
                              <w:rPr>
                                <w:rFonts w:ascii="Bahnschrift SemiBold" w:hAnsi="Bahnschrift SemiBold"/>
                                <w:sz w:val="32"/>
                                <w:szCs w:val="32"/>
                              </w:rPr>
                              <w:t>PROYECTO: DAM</w:t>
                            </w:r>
                          </w:p>
                          <w:p w14:paraId="2C07BDEE" w14:textId="6956741D" w:rsidR="002771C8" w:rsidRDefault="002771C8" w:rsidP="002771C8">
                            <w:pPr>
                              <w:jc w:val="center"/>
                              <w:rPr>
                                <w:rFonts w:ascii="Bahnschrift SemiBold" w:hAnsi="Bahnschrift SemiBold"/>
                                <w:sz w:val="32"/>
                                <w:szCs w:val="32"/>
                              </w:rPr>
                            </w:pPr>
                            <w:r w:rsidRPr="002771C8">
                              <w:rPr>
                                <w:rFonts w:ascii="Bahnschrift SemiBold" w:hAnsi="Bahnschrift SemiBold"/>
                                <w:sz w:val="32"/>
                                <w:szCs w:val="32"/>
                              </w:rPr>
                              <w:t>JOSÉ DAVID CASAS GÓMEZ</w:t>
                            </w:r>
                          </w:p>
                          <w:p w14:paraId="419A9BB3" w14:textId="2561E34B" w:rsidR="002771C8" w:rsidRDefault="002771C8" w:rsidP="002771C8">
                            <w:pPr>
                              <w:jc w:val="center"/>
                              <w:rPr>
                                <w:rFonts w:ascii="Bahnschrift SemiBold" w:hAnsi="Bahnschrift SemiBold"/>
                                <w:sz w:val="32"/>
                                <w:szCs w:val="32"/>
                              </w:rPr>
                            </w:pPr>
                            <w:r>
                              <w:rPr>
                                <w:rFonts w:ascii="Bahnschrift SemiBold" w:hAnsi="Bahnschrift SemiBold"/>
                                <w:sz w:val="32"/>
                                <w:szCs w:val="32"/>
                              </w:rPr>
                              <w:t>DNI: 43388876C</w:t>
                            </w:r>
                          </w:p>
                          <w:p w14:paraId="550980E8" w14:textId="33597D0D" w:rsidR="002771C8" w:rsidRPr="002771C8" w:rsidRDefault="002771C8" w:rsidP="002771C8">
                            <w:pPr>
                              <w:jc w:val="center"/>
                              <w:rPr>
                                <w:rFonts w:ascii="Bahnschrift SemiBold" w:hAnsi="Bahnschrift SemiBold"/>
                                <w:sz w:val="32"/>
                                <w:szCs w:val="32"/>
                              </w:rPr>
                            </w:pPr>
                            <w:r>
                              <w:rPr>
                                <w:rFonts w:ascii="Bahnschrift SemiBold" w:hAnsi="Bahnschrift SemiBold"/>
                                <w:sz w:val="32"/>
                                <w:szCs w:val="32"/>
                              </w:rPr>
                              <w:t>CURSO: 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19B0" id="_x0000_s1027" type="#_x0000_t202" style="position:absolute;margin-left:129.45pt;margin-top:434.6pt;width:5in;height:12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ihKgIAAE8EAAAOAAAAZHJzL2Uyb0RvYy54bWysVMtu2zAQvBfoPxC817JSu3EFy0Hq1EWB&#10;9AGk/YAVRVlESa5K0pbSr8+SUhw3uRX1gSC13OHszK7XV4PR7CidV2hLns/mnEkrsFZ2X/KfP3Zv&#10;Vpz5ALYGjVaW/F56frV5/Wrdd4W8wBZ1LR0jEOuLvit5G0JXZJkXrTTgZ9hJS8EGnYFAR7fPagc9&#10;oRudXczn77IeXd05FNJ7+nozBvkm4TeNFOFb03gZmC45cQtpdWmt4ppt1lDsHXStEhMN+AcWBpSl&#10;R09QNxCAHZx6AWWUcOixCTOBJsOmUUKmGqiafP6smrsWOplqIXF8d5LJ/z9Y8fV41313LAwfcCAD&#10;UxG+u0XxyzOL2xbsXl47h30roaaH8yhZ1ne+mFKj1L7wEaTqv2BNJsMhYAIaGmeiKlQnI3Qy4P4k&#10;uhwCE/RxsbwkIykkKJYvV3m+TLZkUDymd86HTxINi5uSO3I1wcPx1odIB4rHK/E1j1rVO6V1Orh9&#10;tdWOHYE6YJd+qYJn17RlfcnfrnJi8hIjdqM8oYAQ0oZRKn0wVPOIfrmMdYx8UgPHlMTuL0ZGBWp5&#10;rUzJV5QwpkAR9f1o69SQAZQe91SatpPgUeNR7TBUA1P15EbUv8L6nhxwOHY4TSRtWnR/OOupu0vu&#10;fx/ASc70Z0suvs8XizgO6ZAc4MydR6rzCFhBUCUPnI3bbUgjFIWyeE1uNyr58MRkokxdmwSYJiyO&#10;xfk53Xr6H9g8AAAA//8DAFBLAwQUAAYACAAAACEAUA86298AAAAMAQAADwAAAGRycy9kb3ducmV2&#10;LnhtbEyPwU6DQBCG7ya+w2ZMvNkFjLggS2NMPJFYW63nLUyByM4Sdlvw7Z2e9DgzX/75/mK92EGc&#10;cfK9Iw3xKgKBVLump1bD58frnQLhg6HGDI5Qww96WJfXV4XJGzfTFs+70AoOIZ8bDV0IYy6lrzu0&#10;xq/ciMS3o5usCTxOrWwmM3O4HWQSRam0pif+0JkRXzqsv3cnq6FSc39Mv+b91rzdb+ym2lfvKtb6&#10;9mZ5fgIRcAl/MFz0WR1Kdjq4EzVeDBqSB5UxqkGlWQKCiezxsjkwGscqAVkW8n+J8hcAAP//AwBQ&#10;SwECLQAUAAYACAAAACEAtoM4kv4AAADhAQAAEwAAAAAAAAAAAAAAAAAAAAAAW0NvbnRlbnRfVHlw&#10;ZXNdLnhtbFBLAQItABQABgAIAAAAIQA4/SH/1gAAAJQBAAALAAAAAAAAAAAAAAAAAC8BAABfcmVs&#10;cy8ucmVsc1BLAQItABQABgAIAAAAIQD6yFihKgIAAE8EAAAOAAAAAAAAAAAAAAAAAC4CAABkcnMv&#10;ZTJvRG9jLnhtbFBLAQItABQABgAIAAAAIQBQDzrb3wAAAAwBAAAPAAAAAAAAAAAAAAAAAIQEAABk&#10;cnMvZG93bnJldi54bWxQSwUGAAAAAAQABADzAAAAkAUAAAAA&#10;" strokecolor="#0f4761 [2404]" strokeweight="3pt">
                <v:textbox>
                  <w:txbxContent>
                    <w:p w14:paraId="34B17193" w14:textId="3E270B73" w:rsidR="002771C8" w:rsidRDefault="002771C8" w:rsidP="002771C8">
                      <w:pPr>
                        <w:jc w:val="center"/>
                        <w:rPr>
                          <w:rFonts w:ascii="Bahnschrift SemiBold" w:hAnsi="Bahnschrift SemiBold"/>
                          <w:sz w:val="32"/>
                          <w:szCs w:val="32"/>
                        </w:rPr>
                      </w:pPr>
                      <w:r>
                        <w:rPr>
                          <w:rFonts w:ascii="Bahnschrift SemiBold" w:hAnsi="Bahnschrift SemiBold"/>
                          <w:sz w:val="32"/>
                          <w:szCs w:val="32"/>
                        </w:rPr>
                        <w:t>PROYECTO: DAM</w:t>
                      </w:r>
                    </w:p>
                    <w:p w14:paraId="2C07BDEE" w14:textId="6956741D" w:rsidR="002771C8" w:rsidRDefault="002771C8" w:rsidP="002771C8">
                      <w:pPr>
                        <w:jc w:val="center"/>
                        <w:rPr>
                          <w:rFonts w:ascii="Bahnschrift SemiBold" w:hAnsi="Bahnschrift SemiBold"/>
                          <w:sz w:val="32"/>
                          <w:szCs w:val="32"/>
                        </w:rPr>
                      </w:pPr>
                      <w:r w:rsidRPr="002771C8">
                        <w:rPr>
                          <w:rFonts w:ascii="Bahnschrift SemiBold" w:hAnsi="Bahnschrift SemiBold"/>
                          <w:sz w:val="32"/>
                          <w:szCs w:val="32"/>
                        </w:rPr>
                        <w:t>JOSÉ DAVID CASAS GÓMEZ</w:t>
                      </w:r>
                    </w:p>
                    <w:p w14:paraId="419A9BB3" w14:textId="2561E34B" w:rsidR="002771C8" w:rsidRDefault="002771C8" w:rsidP="002771C8">
                      <w:pPr>
                        <w:jc w:val="center"/>
                        <w:rPr>
                          <w:rFonts w:ascii="Bahnschrift SemiBold" w:hAnsi="Bahnschrift SemiBold"/>
                          <w:sz w:val="32"/>
                          <w:szCs w:val="32"/>
                        </w:rPr>
                      </w:pPr>
                      <w:r>
                        <w:rPr>
                          <w:rFonts w:ascii="Bahnschrift SemiBold" w:hAnsi="Bahnschrift SemiBold"/>
                          <w:sz w:val="32"/>
                          <w:szCs w:val="32"/>
                        </w:rPr>
                        <w:t>DNI: 43388876C</w:t>
                      </w:r>
                    </w:p>
                    <w:p w14:paraId="550980E8" w14:textId="33597D0D" w:rsidR="002771C8" w:rsidRPr="002771C8" w:rsidRDefault="002771C8" w:rsidP="002771C8">
                      <w:pPr>
                        <w:jc w:val="center"/>
                        <w:rPr>
                          <w:rFonts w:ascii="Bahnschrift SemiBold" w:hAnsi="Bahnschrift SemiBold"/>
                          <w:sz w:val="32"/>
                          <w:szCs w:val="32"/>
                        </w:rPr>
                      </w:pPr>
                      <w:r>
                        <w:rPr>
                          <w:rFonts w:ascii="Bahnschrift SemiBold" w:hAnsi="Bahnschrift SemiBold"/>
                          <w:sz w:val="32"/>
                          <w:szCs w:val="32"/>
                        </w:rPr>
                        <w:t>CURSO: 2024/25</w:t>
                      </w:r>
                    </w:p>
                  </w:txbxContent>
                </v:textbox>
                <w10:wrap anchorx="margin"/>
              </v:shape>
            </w:pict>
          </mc:Fallback>
        </mc:AlternateContent>
      </w:r>
      <w:r w:rsidR="002771C8">
        <w:rPr>
          <w:noProof/>
        </w:rPr>
        <mc:AlternateContent>
          <mc:Choice Requires="wps">
            <w:drawing>
              <wp:anchor distT="0" distB="0" distL="114300" distR="114300" simplePos="0" relativeHeight="251659264" behindDoc="1" locked="0" layoutInCell="1" allowOverlap="1" wp14:anchorId="7066535E" wp14:editId="2BCA831D">
                <wp:simplePos x="0" y="0"/>
                <wp:positionH relativeFrom="column">
                  <wp:posOffset>-1537334</wp:posOffset>
                </wp:positionH>
                <wp:positionV relativeFrom="paragraph">
                  <wp:posOffset>160020</wp:posOffset>
                </wp:positionV>
                <wp:extent cx="9149080" cy="982980"/>
                <wp:effectExtent l="0" t="1600200" r="0" b="1664970"/>
                <wp:wrapNone/>
                <wp:docPr id="878272007" name="Rectángulo 1"/>
                <wp:cNvGraphicFramePr/>
                <a:graphic xmlns:a="http://schemas.openxmlformats.org/drawingml/2006/main">
                  <a:graphicData uri="http://schemas.microsoft.com/office/word/2010/wordprocessingShape">
                    <wps:wsp>
                      <wps:cNvSpPr/>
                      <wps:spPr>
                        <a:xfrm rot="12019897">
                          <a:off x="0" y="0"/>
                          <a:ext cx="9149080" cy="982980"/>
                        </a:xfrm>
                        <a:prstGeom prst="rect">
                          <a:avLst/>
                        </a:prstGeom>
                        <a:solidFill>
                          <a:srgbClr val="FFFF66"/>
                        </a:solidFill>
                        <a:ln>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D22A8" id="Rectángulo 1" o:spid="_x0000_s1026" style="position:absolute;margin-left:-121.05pt;margin-top:12.6pt;width:720.4pt;height:77.4pt;rotation:-10464027fd;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ta4QIAAEsGAAAOAAAAZHJzL2Uyb0RvYy54bWysVU1v2zAMvQ/YfxB0Xx1naZsEdYqgRYYB&#10;RVs0LXpWZDkWJksapcTJfv0oyXHSj9OwHATRJB/JR5G5ut41imwFOGl0QfOzASVCc1NKvS7oy/Pi&#10;25gS55kumTJaFHQvHL2eff1y1dqpGJraqFIAQRDtpq0taO29nWaZ47VomDszVmhUVgYa5lGEdVYC&#10;axG9UdlwMLjIWgOlBcOFc/j1NinpLOJXleD+oaqc8EQVFHPz8YR4rsKZza7YdA3M1pJ3abB/yKJh&#10;UmPQHuqWeUY2ID9ANZKDcabyZ9w0makqyUWsAavJB++qWdbMilgLkuNsT5P7f7D8fru0j4A0tNZN&#10;HV5DFbsKGgIG2coxrcl4chmLw3TJLnK377kTO084fpzko8lgjBRz1E3GwwneETVLYAHUgvM/hGlI&#10;uBQUsDcRlW3vnE+mB5Ng7oyS5UIqFQVYr24UkC3DPi7wd3HRob8xU/qjZ3hJovf1u/yjIyaZPEV8&#10;MZhOgDEbL2BZly1ZqQ08sbKg51ghlljKUMD3cZ4EfE7Dy0H4UcLUGufAKxroe5W+jj0MbAXIUF+f&#10;ykox/isxoGzNUm2jCHNkA60jiX0yUTrJMzv2Ld78XokQSuknURFZYmuGMUgcqSMRjHOhfZ5UNStF&#10;ip+fhzJS/N4jxoyAAbnCnvTYHcBbkg/YCaazD64p7945kdKHSRm8de49YmSjfe/cSG3gs8oUVtVF&#10;TvaY/gk14boy5f4R0gvHpjnLFxJbc8ecf2SACwA/4lLzD3hUyrQFNd2NktrAn8++B3ucS9RS0uJC&#10;Kaj7vWEgKFE/NU4sDsgIYX0URueXQxTgVLM61ehNc2Pwrecxu3gN9l4drhWY5hV33zxERRXTHGMX&#10;lHs4CDc+LTrcnlzM59EMt45l/k4vLQ/ggdXwKJ93rwxsN5keZ/reHJYPm74b0GQbPLWZb7ypZJze&#10;I68d37ix4sPptmtYiadytDr+B8z+AgAA//8DAFBLAwQUAAYACAAAACEA8W7Q8eAAAAAMAQAADwAA&#10;AGRycy9kb3ducmV2LnhtbEyPy07DMBBF90j8gzVIbFBrx+IRQpwKIbGphNQG2Lvx1ImIxyZ22/D3&#10;uCvYzWiO7pxbr2Y3siNOcfCkoFgKYEidNwNZBR/vr4sSWEyajB49oYIfjLBqLi9qXRl/oi0e22RZ&#10;DqFYaQV9SqHiPHY9Oh2XPiDl295PTqe8TpabSZ9yuBu5FOKeOz1Q/tDrgC89dl/twSko37Qf1zfy&#10;22NYt/tgNvbTbpS6vpqfn4AlnNMfDGf9rA5Ndtr5A5nIRgULeSuLzCqQdxLYmSgeywdguzyVQgBv&#10;av6/RPMLAAD//wMAUEsBAi0AFAAGAAgAAAAhALaDOJL+AAAA4QEAABMAAAAAAAAAAAAAAAAAAAAA&#10;AFtDb250ZW50X1R5cGVzXS54bWxQSwECLQAUAAYACAAAACEAOP0h/9YAAACUAQAACwAAAAAAAAAA&#10;AAAAAAAvAQAAX3JlbHMvLnJlbHNQSwECLQAUAAYACAAAACEAg8erWuECAABLBgAADgAAAAAAAAAA&#10;AAAAAAAuAgAAZHJzL2Uyb0RvYy54bWxQSwECLQAUAAYACAAAACEA8W7Q8eAAAAAMAQAADwAAAAAA&#10;AAAAAAAAAAA7BQAAZHJzL2Rvd25yZXYueG1sUEsFBgAAAAAEAAQA8wAAAEgGAAAAAA==&#10;" fillcolor="#ff6" strokecolor="black [3213]" strokeweight="1.5pt">
                <v:shadow on="t" color="black" opacity="26214f" origin="-.5,-.5" offset=".74836mm,.74836mm"/>
              </v:rect>
            </w:pict>
          </mc:Fallback>
        </mc:AlternateContent>
      </w:r>
    </w:p>
    <w:p w14:paraId="7890CFE9" w14:textId="7330437C" w:rsidR="002771C8" w:rsidRDefault="002771C8"/>
    <w:p w14:paraId="2EAB9774" w14:textId="53A65851" w:rsidR="00D41CC5" w:rsidRPr="00D41CC5" w:rsidRDefault="009C3614" w:rsidP="00D41CC5">
      <w:pPr>
        <w:jc w:val="center"/>
        <w:rPr>
          <w:rFonts w:asciiTheme="majorHAnsi" w:eastAsiaTheme="majorEastAsia" w:hAnsiTheme="majorHAnsi" w:cstheme="majorBidi"/>
          <w:spacing w:val="-10"/>
          <w:kern w:val="28"/>
          <w:sz w:val="56"/>
          <w:szCs w:val="56"/>
          <w:u w:val="single"/>
        </w:rPr>
      </w:pPr>
      <w:r>
        <w:rPr>
          <w:b/>
          <w:bCs/>
          <w:noProof/>
          <w:sz w:val="48"/>
          <w:szCs w:val="48"/>
        </w:rPr>
        <mc:AlternateContent>
          <mc:Choice Requires="wps">
            <w:drawing>
              <wp:anchor distT="0" distB="0" distL="114300" distR="114300" simplePos="0" relativeHeight="251666432" behindDoc="0" locked="0" layoutInCell="1" allowOverlap="1" wp14:anchorId="1C7647A3" wp14:editId="027C3032">
                <wp:simplePos x="0" y="0"/>
                <wp:positionH relativeFrom="margin">
                  <wp:align>center</wp:align>
                </wp:positionH>
                <wp:positionV relativeFrom="paragraph">
                  <wp:posOffset>-122555</wp:posOffset>
                </wp:positionV>
                <wp:extent cx="7940040" cy="60960"/>
                <wp:effectExtent l="0" t="0" r="22860" b="15240"/>
                <wp:wrapNone/>
                <wp:docPr id="1367945163"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F0D0" id="Rectángulo 2" o:spid="_x0000_s1026" style="position:absolute;margin-left:0;margin-top:-9.65pt;width:625.2pt;height:4.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YOIBZN0AAAAIAQAADwAAAGRycy9kb3ducmV2LnhtbEyPwU7DMBBE70j8g7VI3Fon&#10;AQoJcSpUwQWkSgTEeRMvSUS8jmK3cf8e9wTH2VnNvCm3wYziSLMbLCtI1wkI4tbqgTsFnx8vqwcQ&#10;ziNrHC2TghM52FaXFyUW2i78TsfadyKGsCtQQe/9VEjp2p4MurWdiKP3bWeDPsq5k3rGJYabUWZJ&#10;spEGB44NPU6066n9qQ9GQdg8L/npdd+k+e4tS7EN9qsOSl1fhadHEJ6C/3uGM35EhyoyNfbA2olR&#10;QRziFazS/AbE2c7uklsQTTzl9yCrUv4fUP0CAAD//wMAUEsBAi0AFAAGAAgAAAAhALaDOJL+AAAA&#10;4QEAABMAAAAAAAAAAAAAAAAAAAAAAFtDb250ZW50X1R5cGVzXS54bWxQSwECLQAUAAYACAAAACEA&#10;OP0h/9YAAACUAQAACwAAAAAAAAAAAAAAAAAvAQAAX3JlbHMvLnJlbHNQSwECLQAUAAYACAAAACEA&#10;6Ooot4cCAACtBQAADgAAAAAAAAAAAAAAAAAuAgAAZHJzL2Uyb0RvYy54bWxQSwECLQAUAAYACAAA&#10;ACEAYOIBZN0AAAAIAQAADwAAAAAAAAAAAAAAAADhBAAAZHJzL2Rvd25yZXYueG1sUEsFBgAAAAAE&#10;AAQA8wAAAOsFAAAAAA==&#10;" fillcolor="#0f4761 [2404]" strokecolor="black [3213]" strokeweight="1.5pt">
                <w10:wrap anchorx="margin"/>
              </v:rect>
            </w:pict>
          </mc:Fallback>
        </mc:AlternateContent>
      </w:r>
      <w:r>
        <w:rPr>
          <w:b/>
          <w:bCs/>
          <w:noProof/>
          <w:sz w:val="48"/>
          <w:szCs w:val="48"/>
        </w:rPr>
        <mc:AlternateContent>
          <mc:Choice Requires="wps">
            <w:drawing>
              <wp:anchor distT="0" distB="0" distL="114300" distR="114300" simplePos="0" relativeHeight="251668480" behindDoc="0" locked="0" layoutInCell="1" allowOverlap="1" wp14:anchorId="3F92DD69" wp14:editId="066CC62E">
                <wp:simplePos x="0" y="0"/>
                <wp:positionH relativeFrom="column">
                  <wp:posOffset>-1224915</wp:posOffset>
                </wp:positionH>
                <wp:positionV relativeFrom="paragraph">
                  <wp:posOffset>403225</wp:posOffset>
                </wp:positionV>
                <wp:extent cx="7940040" cy="60960"/>
                <wp:effectExtent l="0" t="0" r="22860" b="15240"/>
                <wp:wrapNone/>
                <wp:docPr id="107424168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8105" id="Rectángulo 2" o:spid="_x0000_s1026" style="position:absolute;margin-left:-96.45pt;margin-top:31.75pt;width:625.2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aBggIAAIYFAAAOAAAAZHJzL2Uyb0RvYy54bWysVEtv2zAMvg/YfxB0X20HaboEdYqgRYYB&#10;RVusHXpWZCkWIEsapcTJfv0o+ZG+sMOwHBTKJD+Sn0heXh0aTfYCvLKmpMVZTokw3FbKbEv682n9&#10;5SslPjBTMW2NKOlReHq1/PzpsnULMbG11ZUAgiDGL1pX0joEt8gyz2vRMH9mnTColBYaFvAK26wC&#10;1iJ6o7NJns+y1kLlwHLhPX696ZR0mfClFDzcS+lFILqkmFtIJ6RzE89seckWW2CuVrxPg/1DFg1T&#10;BoOOUDcsMLID9Q6qURystzKccdtkVkrFRaoBqynyN9U81syJVAuS491Ik/9/sPxu/+geAGlonV94&#10;FGMVBwlN/Mf8yCGRdRzJEodAOH68mE/zfIqcctTN8vkskZmdnB348E3YhkShpIBvkShi+1sfMCCa&#10;DiYxlrdaVWuldbrAdnOtgewZvtsaf7NZfCp0eWWmzXvP2Dli9A2H4r0jwkTP7FRyksJRi4inzQ8h&#10;iaqwyEnKOHXjCZNxLkwoOlXNKtGlWZzn+cDB6JFyToARWWJ5I3YP8DrfAbsrtrePriI18+ic/y2x&#10;znn0SJGtCaNzo4yFjwA0VtVH7uwHkjpqIksbWx0fgIDtRsk7vlb4vrfMhwcGODvYEbgPwj0eUtu2&#10;pLaXKKkt/P7oe7THlkYtJS3OYkn9rx0DQYn+brDZ58U0NlpIl+n5xQQv8FKzeakxu+baYtsUuHkc&#10;T2K0D3oQJdjmGdfGKkZFFTMcY5eUBxgu16HbEbh4uFitkhkOrGPh1jw6HsEjq7F/nw7PDFzf5AGn&#10;484Oc8sWb3q9s42exq52wUqVBuHEa883DntqnH4xxW3y8p6sTutz+QcAAP//AwBQSwMEFAAGAAgA&#10;AAAhAIyHjyPhAAAACwEAAA8AAABkcnMvZG93bnJldi54bWxMj8tOwzAQRfdI/IM1SOxaJ00fNI1T&#10;ISqWgAhE3brxNI6IxyF2k/D3uCvYzWiO7pyb7SfTsgF711gSEM8jYEiVVQ3VAj4/nmcPwJyXpGRr&#10;CQX8oIN9fnuTyVTZkd5xKHzNQgi5VArQ3ncp567SaKSb2w4p3M62N9KHta+56uUYwk3LF1G05kY2&#10;FD5o2eGTxuqruBgB4/K14W/6/L2UL8fhUBzKckhKIe7vpscdMI+T/4Phqh/UIQ9OJ3sh5VgrYBZv&#10;F9vAClgnK2BXIlptwnQSsEli4HnG/3fIfwEAAP//AwBQSwECLQAUAAYACAAAACEAtoM4kv4AAADh&#10;AQAAEwAAAAAAAAAAAAAAAAAAAAAAW0NvbnRlbnRfVHlwZXNdLnhtbFBLAQItABQABgAIAAAAIQA4&#10;/SH/1gAAAJQBAAALAAAAAAAAAAAAAAAAAC8BAABfcmVscy8ucmVsc1BLAQItABQABgAIAAAAIQB6&#10;z7aBggIAAIYFAAAOAAAAAAAAAAAAAAAAAC4CAABkcnMvZTJvRG9jLnhtbFBLAQItABQABgAIAAAA&#10;IQCMh48j4QAAAAsBAAAPAAAAAAAAAAAAAAAAANwEAABkcnMvZG93bnJldi54bWxQSwUGAAAAAAQA&#10;BADzAAAA6gUAAAAA&#10;" fillcolor="#ff6" strokecolor="black [3213]" strokeweight="1.5pt"/>
            </w:pict>
          </mc:Fallback>
        </mc:AlternateContent>
      </w:r>
      <w:r w:rsidRPr="009C3614">
        <w:rPr>
          <w:b/>
          <w:bCs/>
          <w:sz w:val="48"/>
          <w:szCs w:val="48"/>
        </w:rPr>
        <w:t>Índice</w:t>
      </w:r>
    </w:p>
    <w:p w14:paraId="36F23CD8" w14:textId="77777777" w:rsidR="00F023C3" w:rsidRPr="00F023C3" w:rsidRDefault="00B07B69" w:rsidP="00F023C3">
      <w:pPr>
        <w:pStyle w:val="Ttulo"/>
        <w:numPr>
          <w:ilvl w:val="0"/>
          <w:numId w:val="29"/>
        </w:numPr>
        <w:spacing w:after="0"/>
        <w:rPr>
          <w:rFonts w:asciiTheme="minorHAnsi" w:hAnsiTheme="minorHAnsi"/>
          <w:sz w:val="28"/>
          <w:szCs w:val="28"/>
        </w:rPr>
      </w:pPr>
      <w:r w:rsidRPr="00B07B69">
        <w:rPr>
          <w:rFonts w:asciiTheme="minorHAnsi" w:hAnsiTheme="minorHAnsi"/>
          <w:sz w:val="28"/>
          <w:szCs w:val="28"/>
        </w:rPr>
        <w:fldChar w:fldCharType="begin"/>
      </w:r>
      <w:r w:rsidRPr="00B07B69">
        <w:rPr>
          <w:rFonts w:asciiTheme="minorHAnsi" w:hAnsiTheme="minorHAnsi"/>
          <w:b/>
          <w:bCs/>
          <w:sz w:val="28"/>
          <w:szCs w:val="28"/>
        </w:rPr>
        <w:instrText xml:space="preserve"> REF Introduccion \h </w:instrText>
      </w:r>
      <w:r w:rsidRPr="00B07B69">
        <w:rPr>
          <w:rFonts w:asciiTheme="minorHAnsi" w:hAnsiTheme="minorHAnsi"/>
          <w:sz w:val="28"/>
          <w:szCs w:val="28"/>
        </w:rPr>
        <w:instrText xml:space="preserve"> \* MERGEFORMAT </w:instrText>
      </w:r>
      <w:r w:rsidRPr="00B07B69">
        <w:rPr>
          <w:rFonts w:asciiTheme="minorHAnsi" w:hAnsiTheme="minorHAnsi"/>
          <w:sz w:val="28"/>
          <w:szCs w:val="28"/>
        </w:rPr>
      </w:r>
      <w:r w:rsidRPr="00B07B69">
        <w:rPr>
          <w:rFonts w:asciiTheme="minorHAnsi" w:hAnsiTheme="minorHAnsi"/>
          <w:sz w:val="28"/>
          <w:szCs w:val="28"/>
        </w:rPr>
        <w:fldChar w:fldCharType="separate"/>
      </w:r>
      <w:r w:rsidR="00F023C3" w:rsidRPr="00F023C3">
        <w:rPr>
          <w:rFonts w:asciiTheme="minorHAnsi" w:hAnsiTheme="minorHAnsi"/>
          <w:sz w:val="28"/>
          <w:szCs w:val="28"/>
        </w:rPr>
        <w:t>Introducción</w:t>
      </w:r>
    </w:p>
    <w:p w14:paraId="3A94A9F5" w14:textId="24CE057E" w:rsidR="00E165FE" w:rsidRPr="00E165FE" w:rsidRDefault="00B07B69">
      <w:pPr>
        <w:pStyle w:val="Prrafodelista"/>
        <w:numPr>
          <w:ilvl w:val="0"/>
          <w:numId w:val="29"/>
        </w:numPr>
        <w:rPr>
          <w:sz w:val="28"/>
          <w:szCs w:val="28"/>
        </w:rPr>
      </w:pPr>
      <w:r w:rsidRPr="00B07B69">
        <w:fldChar w:fldCharType="end"/>
      </w:r>
      <w:r w:rsidR="00927D03" w:rsidRPr="00927D03">
        <w:rPr>
          <w:sz w:val="28"/>
          <w:szCs w:val="28"/>
        </w:rPr>
        <w:fldChar w:fldCharType="begin"/>
      </w:r>
      <w:r w:rsidR="00927D03" w:rsidRPr="00927D03">
        <w:rPr>
          <w:sz w:val="28"/>
          <w:szCs w:val="28"/>
        </w:rPr>
        <w:instrText xml:space="preserve"> REF Resumen \h  \* MERGEFORMAT </w:instrText>
      </w:r>
      <w:r w:rsidR="00927D03" w:rsidRPr="00927D03">
        <w:rPr>
          <w:sz w:val="28"/>
          <w:szCs w:val="28"/>
        </w:rPr>
      </w:r>
      <w:r w:rsidR="00927D03" w:rsidRPr="00927D03">
        <w:rPr>
          <w:sz w:val="28"/>
          <w:szCs w:val="28"/>
        </w:rPr>
        <w:fldChar w:fldCharType="separate"/>
      </w:r>
      <w:r w:rsidR="00F023C3" w:rsidRPr="00F023C3">
        <w:rPr>
          <w:rFonts w:asciiTheme="majorHAnsi" w:hAnsiTheme="majorHAnsi"/>
          <w:sz w:val="28"/>
          <w:szCs w:val="28"/>
        </w:rPr>
        <w:t>Resumen</w:t>
      </w:r>
      <w:r w:rsidR="00927D03" w:rsidRPr="00927D03">
        <w:rPr>
          <w:sz w:val="28"/>
          <w:szCs w:val="28"/>
        </w:rPr>
        <w:fldChar w:fldCharType="end"/>
      </w:r>
    </w:p>
    <w:p w14:paraId="174FDD1E" w14:textId="1FEBB0AC" w:rsidR="00B07B69" w:rsidRPr="00980200" w:rsidRDefault="00B07B69">
      <w:pPr>
        <w:pStyle w:val="Prrafodelista"/>
        <w:numPr>
          <w:ilvl w:val="0"/>
          <w:numId w:val="29"/>
        </w:numPr>
        <w:rPr>
          <w:sz w:val="28"/>
          <w:szCs w:val="28"/>
        </w:rPr>
      </w:pPr>
      <w:r w:rsidRPr="00980200">
        <w:rPr>
          <w:sz w:val="28"/>
          <w:szCs w:val="28"/>
        </w:rPr>
        <w:fldChar w:fldCharType="begin"/>
      </w:r>
      <w:r w:rsidRPr="00980200">
        <w:rPr>
          <w:sz w:val="28"/>
          <w:szCs w:val="28"/>
        </w:rPr>
        <w:instrText xml:space="preserve"> REF Objetivos \h  \* MERGEFORMAT </w:instrText>
      </w:r>
      <w:r w:rsidRPr="00980200">
        <w:rPr>
          <w:sz w:val="28"/>
          <w:szCs w:val="28"/>
        </w:rPr>
      </w:r>
      <w:r w:rsidRPr="00980200">
        <w:rPr>
          <w:sz w:val="28"/>
          <w:szCs w:val="28"/>
        </w:rPr>
        <w:fldChar w:fldCharType="separate"/>
      </w:r>
      <w:r w:rsidR="00F023C3" w:rsidRPr="00F023C3">
        <w:rPr>
          <w:sz w:val="28"/>
          <w:szCs w:val="28"/>
        </w:rPr>
        <w:t>Objetivos</w:t>
      </w:r>
      <w:r w:rsidRPr="00980200">
        <w:rPr>
          <w:sz w:val="28"/>
          <w:szCs w:val="28"/>
        </w:rPr>
        <w:fldChar w:fldCharType="end"/>
      </w:r>
    </w:p>
    <w:p w14:paraId="6DE2984B" w14:textId="2CC92260" w:rsidR="00B07B69" w:rsidRPr="00B07B69" w:rsidRDefault="00AC59C9">
      <w:pPr>
        <w:pStyle w:val="Prrafodelista"/>
        <w:numPr>
          <w:ilvl w:val="0"/>
          <w:numId w:val="29"/>
        </w:numPr>
        <w:rPr>
          <w:sz w:val="28"/>
          <w:szCs w:val="28"/>
        </w:rPr>
      </w:pPr>
      <w:r w:rsidRPr="00B07B69">
        <w:rPr>
          <w:noProof/>
          <w:sz w:val="28"/>
          <w:szCs w:val="28"/>
        </w:rPr>
        <w:drawing>
          <wp:anchor distT="0" distB="0" distL="114300" distR="114300" simplePos="0" relativeHeight="251869184" behindDoc="1" locked="0" layoutInCell="1" allowOverlap="1" wp14:anchorId="05C44E96" wp14:editId="150D3F2B">
            <wp:simplePos x="0" y="0"/>
            <wp:positionH relativeFrom="margin">
              <wp:align>left</wp:align>
            </wp:positionH>
            <wp:positionV relativeFrom="paragraph">
              <wp:posOffset>8890</wp:posOffset>
            </wp:positionV>
            <wp:extent cx="5103495" cy="4565015"/>
            <wp:effectExtent l="0" t="0" r="0" b="0"/>
            <wp:wrapNone/>
            <wp:docPr id="2042853945"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3945" name="Imagen 24" descr="Logotipo&#10;&#10;El contenido generado por IA puede ser incorrecto."/>
                    <pic:cNvPicPr/>
                  </pic:nvPicPr>
                  <pic:blipFill rotWithShape="1">
                    <a:blip r:embed="rId9">
                      <a:alphaModFix amt="35000"/>
                      <a:extLst>
                        <a:ext uri="{28A0092B-C50C-407E-A947-70E740481C1C}">
                          <a14:useLocalDpi xmlns:a14="http://schemas.microsoft.com/office/drawing/2010/main" val="0"/>
                        </a:ext>
                      </a:extLst>
                    </a:blip>
                    <a:srcRect l="14394" t="15381" r="20132" b="26059"/>
                    <a:stretch/>
                  </pic:blipFill>
                  <pic:spPr bwMode="auto">
                    <a:xfrm>
                      <a:off x="0" y="0"/>
                      <a:ext cx="5103495"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B69" w:rsidRPr="00B07B69">
        <w:rPr>
          <w:sz w:val="28"/>
          <w:szCs w:val="28"/>
        </w:rPr>
        <w:fldChar w:fldCharType="begin"/>
      </w:r>
      <w:r w:rsidR="00B07B69" w:rsidRPr="00B07B69">
        <w:rPr>
          <w:sz w:val="28"/>
          <w:szCs w:val="28"/>
        </w:rPr>
        <w:instrText xml:space="preserve"> REF Contexto \h  \* MERGEFORMAT </w:instrText>
      </w:r>
      <w:r w:rsidR="00B07B69" w:rsidRPr="00B07B69">
        <w:rPr>
          <w:sz w:val="28"/>
          <w:szCs w:val="28"/>
        </w:rPr>
      </w:r>
      <w:r w:rsidR="00B07B69" w:rsidRPr="00B07B69">
        <w:rPr>
          <w:sz w:val="28"/>
          <w:szCs w:val="28"/>
        </w:rPr>
        <w:fldChar w:fldCharType="separate"/>
      </w:r>
      <w:r w:rsidR="00F023C3" w:rsidRPr="00F023C3">
        <w:rPr>
          <w:sz w:val="28"/>
          <w:szCs w:val="28"/>
        </w:rPr>
        <w:t>Análisis del contexto</w:t>
      </w:r>
      <w:r w:rsidR="00B07B69" w:rsidRPr="00B07B69">
        <w:rPr>
          <w:sz w:val="28"/>
          <w:szCs w:val="28"/>
        </w:rPr>
        <w:fldChar w:fldCharType="end"/>
      </w:r>
      <w:r w:rsidR="00B07B69" w:rsidRPr="00B07B69">
        <w:rPr>
          <w:sz w:val="28"/>
          <w:szCs w:val="28"/>
        </w:rPr>
        <w:t xml:space="preserve"> </w:t>
      </w:r>
    </w:p>
    <w:p w14:paraId="28F971A1" w14:textId="377276EA"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Arte \h  \* MERGEFORMAT </w:instrText>
      </w:r>
      <w:r w:rsidRPr="00B07B69">
        <w:rPr>
          <w:sz w:val="28"/>
          <w:szCs w:val="28"/>
        </w:rPr>
      </w:r>
      <w:r w:rsidRPr="00B07B69">
        <w:rPr>
          <w:sz w:val="28"/>
          <w:szCs w:val="28"/>
        </w:rPr>
        <w:fldChar w:fldCharType="separate"/>
      </w:r>
      <w:r w:rsidR="00F023C3" w:rsidRPr="00F023C3">
        <w:rPr>
          <w:sz w:val="28"/>
          <w:szCs w:val="28"/>
        </w:rPr>
        <w:t>Estado del arte</w:t>
      </w:r>
      <w:r w:rsidRPr="00B07B69">
        <w:rPr>
          <w:sz w:val="28"/>
          <w:szCs w:val="28"/>
        </w:rPr>
        <w:fldChar w:fldCharType="end"/>
      </w:r>
    </w:p>
    <w:p w14:paraId="0488F50C" w14:textId="732AA956"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Requisitos \h  \* MERGEFORMAT </w:instrText>
      </w:r>
      <w:r w:rsidRPr="00B07B69">
        <w:rPr>
          <w:sz w:val="28"/>
          <w:szCs w:val="28"/>
        </w:rPr>
      </w:r>
      <w:r w:rsidRPr="00B07B69">
        <w:rPr>
          <w:sz w:val="28"/>
          <w:szCs w:val="28"/>
        </w:rPr>
        <w:fldChar w:fldCharType="separate"/>
      </w:r>
      <w:r w:rsidR="00F023C3" w:rsidRPr="00F023C3">
        <w:rPr>
          <w:sz w:val="28"/>
          <w:szCs w:val="28"/>
        </w:rPr>
        <w:t>Análisis de requisitos</w:t>
      </w:r>
      <w:r w:rsidRPr="00B07B69">
        <w:rPr>
          <w:sz w:val="28"/>
          <w:szCs w:val="28"/>
        </w:rPr>
        <w:fldChar w:fldCharType="end"/>
      </w:r>
    </w:p>
    <w:p w14:paraId="152D92BF" w14:textId="1767548E"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diseño \h  \* MERGEFORMAT </w:instrText>
      </w:r>
      <w:r w:rsidRPr="00B07B69">
        <w:rPr>
          <w:sz w:val="28"/>
          <w:szCs w:val="28"/>
        </w:rPr>
      </w:r>
      <w:r w:rsidRPr="00B07B69">
        <w:rPr>
          <w:sz w:val="28"/>
          <w:szCs w:val="28"/>
        </w:rPr>
        <w:fldChar w:fldCharType="separate"/>
      </w:r>
      <w:r w:rsidR="00F023C3" w:rsidRPr="00F023C3">
        <w:rPr>
          <w:sz w:val="28"/>
          <w:szCs w:val="28"/>
        </w:rPr>
        <w:t>Diseño</w:t>
      </w:r>
      <w:r w:rsidRPr="00B07B69">
        <w:rPr>
          <w:sz w:val="28"/>
          <w:szCs w:val="28"/>
        </w:rPr>
        <w:fldChar w:fldCharType="end"/>
      </w:r>
    </w:p>
    <w:p w14:paraId="10636482" w14:textId="3AC43A9C"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ER \h  \* MERGEFORMAT </w:instrText>
      </w:r>
      <w:r w:rsidRPr="00B07B69">
        <w:rPr>
          <w:sz w:val="28"/>
          <w:szCs w:val="28"/>
        </w:rPr>
      </w:r>
      <w:r w:rsidRPr="00B07B69">
        <w:rPr>
          <w:sz w:val="28"/>
          <w:szCs w:val="28"/>
        </w:rPr>
        <w:fldChar w:fldCharType="separate"/>
      </w:r>
      <w:r w:rsidR="00F023C3" w:rsidRPr="00F023C3">
        <w:rPr>
          <w:sz w:val="28"/>
          <w:szCs w:val="28"/>
        </w:rPr>
        <w:t>Diagramas E/R</w:t>
      </w:r>
      <w:r w:rsidRPr="00B07B69">
        <w:rPr>
          <w:sz w:val="28"/>
          <w:szCs w:val="28"/>
        </w:rPr>
        <w:fldChar w:fldCharType="end"/>
      </w:r>
    </w:p>
    <w:p w14:paraId="50138EC4" w14:textId="0C151278"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clases \h  \* MERGEFORMAT </w:instrText>
      </w:r>
      <w:r w:rsidRPr="00B07B69">
        <w:rPr>
          <w:sz w:val="28"/>
          <w:szCs w:val="28"/>
        </w:rPr>
      </w:r>
      <w:r w:rsidRPr="00B07B69">
        <w:rPr>
          <w:sz w:val="28"/>
          <w:szCs w:val="28"/>
        </w:rPr>
        <w:fldChar w:fldCharType="separate"/>
      </w:r>
      <w:r w:rsidR="00F023C3" w:rsidRPr="00F023C3">
        <w:rPr>
          <w:sz w:val="28"/>
          <w:szCs w:val="28"/>
        </w:rPr>
        <w:t>Diagrama de clases</w:t>
      </w:r>
      <w:r w:rsidRPr="00B07B69">
        <w:rPr>
          <w:sz w:val="28"/>
          <w:szCs w:val="28"/>
        </w:rPr>
        <w:fldChar w:fldCharType="end"/>
      </w:r>
    </w:p>
    <w:p w14:paraId="1958D03E" w14:textId="308F8998"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interfaces \h  \* MERGEFORMAT </w:instrText>
      </w:r>
      <w:r w:rsidRPr="00B07B69">
        <w:rPr>
          <w:sz w:val="28"/>
          <w:szCs w:val="28"/>
        </w:rPr>
      </w:r>
      <w:r w:rsidRPr="00B07B69">
        <w:rPr>
          <w:sz w:val="28"/>
          <w:szCs w:val="28"/>
        </w:rPr>
        <w:fldChar w:fldCharType="separate"/>
      </w:r>
      <w:r w:rsidR="00F023C3" w:rsidRPr="00F023C3">
        <w:rPr>
          <w:sz w:val="28"/>
          <w:szCs w:val="28"/>
        </w:rPr>
        <w:t>Diagrama de interfaces</w:t>
      </w:r>
      <w:r w:rsidRPr="00B07B69">
        <w:rPr>
          <w:sz w:val="28"/>
          <w:szCs w:val="28"/>
        </w:rPr>
        <w:fldChar w:fldCharType="end"/>
      </w:r>
    </w:p>
    <w:p w14:paraId="7F39A898" w14:textId="5C85EDC5"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algoritmos \h  \* MERGEFORMAT </w:instrText>
      </w:r>
      <w:r w:rsidRPr="00B07B69">
        <w:rPr>
          <w:sz w:val="28"/>
          <w:szCs w:val="28"/>
        </w:rPr>
      </w:r>
      <w:r w:rsidRPr="00B07B69">
        <w:rPr>
          <w:sz w:val="28"/>
          <w:szCs w:val="28"/>
        </w:rPr>
        <w:fldChar w:fldCharType="separate"/>
      </w:r>
      <w:r w:rsidR="00F023C3" w:rsidRPr="00F023C3">
        <w:rPr>
          <w:sz w:val="28"/>
          <w:szCs w:val="28"/>
        </w:rPr>
        <w:t>Diseño de procedimientos o algoritmos</w:t>
      </w:r>
      <w:r w:rsidRPr="00B07B69">
        <w:rPr>
          <w:sz w:val="28"/>
          <w:szCs w:val="28"/>
        </w:rPr>
        <w:fldChar w:fldCharType="end"/>
      </w:r>
    </w:p>
    <w:p w14:paraId="6205D9C2" w14:textId="193442DA"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gantt \h  \* MERGEFORMAT </w:instrText>
      </w:r>
      <w:r w:rsidRPr="00B07B69">
        <w:rPr>
          <w:sz w:val="28"/>
          <w:szCs w:val="28"/>
        </w:rPr>
      </w:r>
      <w:r w:rsidRPr="00B07B69">
        <w:rPr>
          <w:sz w:val="28"/>
          <w:szCs w:val="28"/>
        </w:rPr>
        <w:fldChar w:fldCharType="separate"/>
      </w:r>
      <w:r w:rsidR="00F023C3" w:rsidRPr="00F023C3">
        <w:rPr>
          <w:sz w:val="28"/>
          <w:szCs w:val="28"/>
        </w:rPr>
        <w:t>Diagrama de Gantt</w:t>
      </w:r>
      <w:r w:rsidRPr="00B07B69">
        <w:rPr>
          <w:sz w:val="28"/>
          <w:szCs w:val="28"/>
        </w:rPr>
        <w:fldChar w:fldCharType="end"/>
      </w:r>
    </w:p>
    <w:p w14:paraId="157FE223" w14:textId="3B656C82" w:rsid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recyLog \h  \* MERGEFORMAT </w:instrText>
      </w:r>
      <w:r w:rsidRPr="00B07B69">
        <w:rPr>
          <w:sz w:val="28"/>
          <w:szCs w:val="28"/>
        </w:rPr>
      </w:r>
      <w:r w:rsidRPr="00B07B69">
        <w:rPr>
          <w:sz w:val="28"/>
          <w:szCs w:val="28"/>
        </w:rPr>
        <w:fldChar w:fldCharType="separate"/>
      </w:r>
      <w:r w:rsidR="00F023C3" w:rsidRPr="00F023C3">
        <w:rPr>
          <w:sz w:val="28"/>
          <w:szCs w:val="28"/>
        </w:rPr>
        <w:t>Definición de recursos y logística necesarios</w:t>
      </w:r>
      <w:r w:rsidRPr="00B07B69">
        <w:rPr>
          <w:sz w:val="28"/>
          <w:szCs w:val="28"/>
        </w:rPr>
        <w:fldChar w:fldCharType="end"/>
      </w:r>
    </w:p>
    <w:p w14:paraId="5FAD9A24" w14:textId="77100F69" w:rsidR="00AC59C9" w:rsidRPr="00AC59C9" w:rsidRDefault="00AC59C9">
      <w:pPr>
        <w:pStyle w:val="Prrafodelista"/>
        <w:numPr>
          <w:ilvl w:val="0"/>
          <w:numId w:val="29"/>
        </w:numPr>
        <w:rPr>
          <w:sz w:val="28"/>
          <w:szCs w:val="28"/>
        </w:rPr>
      </w:pPr>
      <w:r w:rsidRPr="00AC59C9">
        <w:rPr>
          <w:sz w:val="28"/>
          <w:szCs w:val="28"/>
        </w:rPr>
        <w:fldChar w:fldCharType="begin"/>
      </w:r>
      <w:r w:rsidRPr="00AC59C9">
        <w:rPr>
          <w:sz w:val="28"/>
          <w:szCs w:val="28"/>
        </w:rPr>
        <w:instrText xml:space="preserve"> REF implementacion \h  \* MERGEFORMAT </w:instrText>
      </w:r>
      <w:r w:rsidRPr="00AC59C9">
        <w:rPr>
          <w:sz w:val="28"/>
          <w:szCs w:val="28"/>
        </w:rPr>
      </w:r>
      <w:r w:rsidRPr="00AC59C9">
        <w:rPr>
          <w:sz w:val="28"/>
          <w:szCs w:val="28"/>
        </w:rPr>
        <w:fldChar w:fldCharType="separate"/>
      </w:r>
      <w:r w:rsidR="00F023C3" w:rsidRPr="00F023C3">
        <w:rPr>
          <w:sz w:val="28"/>
          <w:szCs w:val="28"/>
        </w:rPr>
        <w:t>Implementación y desarrollo</w:t>
      </w:r>
      <w:r w:rsidRPr="00AC59C9">
        <w:rPr>
          <w:sz w:val="28"/>
          <w:szCs w:val="28"/>
        </w:rPr>
        <w:fldChar w:fldCharType="end"/>
      </w:r>
    </w:p>
    <w:p w14:paraId="12BABAC2" w14:textId="172396AD" w:rsidR="00AC59C9" w:rsidRPr="00AC59C9" w:rsidRDefault="00AC59C9">
      <w:pPr>
        <w:pStyle w:val="Prrafodelista"/>
        <w:numPr>
          <w:ilvl w:val="0"/>
          <w:numId w:val="29"/>
        </w:numPr>
        <w:rPr>
          <w:sz w:val="28"/>
          <w:szCs w:val="28"/>
        </w:rPr>
      </w:pPr>
      <w:r w:rsidRPr="00AC59C9">
        <w:rPr>
          <w:sz w:val="28"/>
          <w:szCs w:val="28"/>
        </w:rPr>
        <w:fldChar w:fldCharType="begin"/>
      </w:r>
      <w:r w:rsidRPr="00AC59C9">
        <w:rPr>
          <w:sz w:val="28"/>
          <w:szCs w:val="28"/>
        </w:rPr>
        <w:instrText xml:space="preserve"> REF despliegue \h  \* MERGEFORMAT </w:instrText>
      </w:r>
      <w:r w:rsidRPr="00AC59C9">
        <w:rPr>
          <w:sz w:val="28"/>
          <w:szCs w:val="28"/>
        </w:rPr>
      </w:r>
      <w:r w:rsidRPr="00AC59C9">
        <w:rPr>
          <w:sz w:val="28"/>
          <w:szCs w:val="28"/>
        </w:rPr>
        <w:fldChar w:fldCharType="separate"/>
      </w:r>
      <w:r w:rsidR="00F023C3" w:rsidRPr="00F023C3">
        <w:rPr>
          <w:sz w:val="28"/>
          <w:szCs w:val="28"/>
        </w:rPr>
        <w:t>Despliegue y mantenimiento</w:t>
      </w:r>
      <w:r w:rsidRPr="00AC59C9">
        <w:rPr>
          <w:sz w:val="28"/>
          <w:szCs w:val="28"/>
        </w:rPr>
        <w:fldChar w:fldCharType="end"/>
      </w:r>
    </w:p>
    <w:p w14:paraId="3F4A71C8" w14:textId="3306F73F" w:rsidR="00AC59C9" w:rsidRDefault="00AC59C9">
      <w:pPr>
        <w:pStyle w:val="Prrafodelista"/>
        <w:numPr>
          <w:ilvl w:val="0"/>
          <w:numId w:val="29"/>
        </w:numPr>
        <w:rPr>
          <w:sz w:val="28"/>
          <w:szCs w:val="28"/>
        </w:rPr>
      </w:pPr>
      <w:r w:rsidRPr="00AC59C9">
        <w:rPr>
          <w:sz w:val="28"/>
          <w:szCs w:val="28"/>
        </w:rPr>
        <w:fldChar w:fldCharType="begin"/>
      </w:r>
      <w:r w:rsidRPr="00AC59C9">
        <w:rPr>
          <w:sz w:val="28"/>
          <w:szCs w:val="28"/>
        </w:rPr>
        <w:instrText xml:space="preserve"> REF pruebas \h  \* MERGEFORMAT </w:instrText>
      </w:r>
      <w:r w:rsidRPr="00AC59C9">
        <w:rPr>
          <w:sz w:val="28"/>
          <w:szCs w:val="28"/>
        </w:rPr>
      </w:r>
      <w:r w:rsidRPr="00AC59C9">
        <w:rPr>
          <w:sz w:val="28"/>
          <w:szCs w:val="28"/>
        </w:rPr>
        <w:fldChar w:fldCharType="separate"/>
      </w:r>
      <w:r w:rsidR="00F023C3" w:rsidRPr="00F023C3">
        <w:rPr>
          <w:sz w:val="28"/>
          <w:szCs w:val="28"/>
        </w:rPr>
        <w:t>Pruebas y control de calidad</w:t>
      </w:r>
      <w:r w:rsidRPr="00AC59C9">
        <w:rPr>
          <w:sz w:val="28"/>
          <w:szCs w:val="28"/>
        </w:rPr>
        <w:fldChar w:fldCharType="end"/>
      </w:r>
    </w:p>
    <w:p w14:paraId="7D02FB94" w14:textId="19A8635A" w:rsidR="009E0490" w:rsidRPr="00C86DDA" w:rsidRDefault="00C86DDA">
      <w:pPr>
        <w:pStyle w:val="Prrafodelista"/>
        <w:numPr>
          <w:ilvl w:val="0"/>
          <w:numId w:val="29"/>
        </w:numPr>
        <w:rPr>
          <w:sz w:val="28"/>
          <w:szCs w:val="28"/>
        </w:rPr>
      </w:pPr>
      <w:r w:rsidRPr="00C86DDA">
        <w:rPr>
          <w:sz w:val="28"/>
          <w:szCs w:val="28"/>
        </w:rPr>
        <w:fldChar w:fldCharType="begin"/>
      </w:r>
      <w:r w:rsidRPr="00C86DDA">
        <w:rPr>
          <w:sz w:val="28"/>
          <w:szCs w:val="28"/>
        </w:rPr>
        <w:instrText xml:space="preserve"> REF economica \h  \* MERGEFORMAT </w:instrText>
      </w:r>
      <w:r w:rsidRPr="00C86DDA">
        <w:rPr>
          <w:sz w:val="28"/>
          <w:szCs w:val="28"/>
        </w:rPr>
      </w:r>
      <w:r w:rsidRPr="00C86DDA">
        <w:rPr>
          <w:sz w:val="28"/>
          <w:szCs w:val="28"/>
        </w:rPr>
        <w:fldChar w:fldCharType="separate"/>
      </w:r>
      <w:r w:rsidR="00F023C3" w:rsidRPr="00F023C3">
        <w:rPr>
          <w:sz w:val="28"/>
          <w:szCs w:val="28"/>
        </w:rPr>
        <w:t>Gestión económica</w:t>
      </w:r>
      <w:r w:rsidRPr="00C86DDA">
        <w:rPr>
          <w:sz w:val="28"/>
          <w:szCs w:val="28"/>
        </w:rPr>
        <w:fldChar w:fldCharType="end"/>
      </w:r>
    </w:p>
    <w:p w14:paraId="3367B633" w14:textId="6A0539DC" w:rsidR="00C86DDA" w:rsidRPr="00C86DDA" w:rsidRDefault="00C86DDA">
      <w:pPr>
        <w:pStyle w:val="Prrafodelista"/>
        <w:numPr>
          <w:ilvl w:val="0"/>
          <w:numId w:val="29"/>
        </w:numPr>
        <w:rPr>
          <w:sz w:val="28"/>
          <w:szCs w:val="28"/>
        </w:rPr>
      </w:pPr>
      <w:r w:rsidRPr="00C86DDA">
        <w:rPr>
          <w:sz w:val="28"/>
          <w:szCs w:val="28"/>
        </w:rPr>
        <w:fldChar w:fldCharType="begin"/>
      </w:r>
      <w:r w:rsidRPr="00C86DDA">
        <w:rPr>
          <w:sz w:val="28"/>
          <w:szCs w:val="28"/>
        </w:rPr>
        <w:instrText xml:space="preserve"> REF Valoracion \h  \* MERGEFORMAT </w:instrText>
      </w:r>
      <w:r w:rsidRPr="00C86DDA">
        <w:rPr>
          <w:sz w:val="28"/>
          <w:szCs w:val="28"/>
        </w:rPr>
      </w:r>
      <w:r w:rsidRPr="00C86DDA">
        <w:rPr>
          <w:sz w:val="28"/>
          <w:szCs w:val="28"/>
        </w:rPr>
        <w:fldChar w:fldCharType="separate"/>
      </w:r>
      <w:r w:rsidR="00F023C3" w:rsidRPr="00F023C3">
        <w:rPr>
          <w:sz w:val="28"/>
          <w:szCs w:val="28"/>
        </w:rPr>
        <w:t>Valoración personal</w:t>
      </w:r>
      <w:r w:rsidRPr="00C86DDA">
        <w:rPr>
          <w:sz w:val="28"/>
          <w:szCs w:val="28"/>
        </w:rPr>
        <w:fldChar w:fldCharType="end"/>
      </w:r>
    </w:p>
    <w:p w14:paraId="66131973" w14:textId="23DC1645" w:rsidR="00B07B69" w:rsidRPr="00376EE8"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Bibliografia \h  \* MERGEFORMAT </w:instrText>
      </w:r>
      <w:r w:rsidRPr="00B07B69">
        <w:rPr>
          <w:sz w:val="28"/>
          <w:szCs w:val="28"/>
        </w:rPr>
      </w:r>
      <w:r w:rsidRPr="00B07B69">
        <w:rPr>
          <w:sz w:val="28"/>
          <w:szCs w:val="28"/>
        </w:rPr>
        <w:fldChar w:fldCharType="separate"/>
      </w:r>
      <w:r w:rsidR="00F023C3" w:rsidRPr="00F023C3">
        <w:rPr>
          <w:sz w:val="28"/>
          <w:szCs w:val="28"/>
        </w:rPr>
        <w:t>Bibliografía</w:t>
      </w:r>
      <w:r w:rsidRPr="00B07B69">
        <w:rPr>
          <w:sz w:val="28"/>
          <w:szCs w:val="28"/>
        </w:rPr>
        <w:fldChar w:fldCharType="end"/>
      </w:r>
      <w:r w:rsidRPr="00376EE8">
        <w:rPr>
          <w:sz w:val="28"/>
          <w:szCs w:val="28"/>
        </w:rPr>
        <w:t xml:space="preserve"> </w:t>
      </w:r>
    </w:p>
    <w:p w14:paraId="30E59A39" w14:textId="6DB2170E" w:rsidR="00C725BF" w:rsidRDefault="00C725BF" w:rsidP="002771C8">
      <w:pPr>
        <w:rPr>
          <w:b/>
          <w:bCs/>
        </w:rPr>
      </w:pPr>
    </w:p>
    <w:p w14:paraId="681C540B" w14:textId="1DF7C327" w:rsidR="00C725BF" w:rsidRDefault="00C725BF" w:rsidP="002771C8">
      <w:pPr>
        <w:rPr>
          <w:b/>
          <w:bCs/>
        </w:rPr>
      </w:pPr>
    </w:p>
    <w:p w14:paraId="6D449B1D" w14:textId="7EE0C73B" w:rsidR="00C725BF" w:rsidRDefault="00C725BF" w:rsidP="002771C8">
      <w:pPr>
        <w:rPr>
          <w:b/>
          <w:bCs/>
        </w:rPr>
      </w:pPr>
    </w:p>
    <w:p w14:paraId="19C74FED" w14:textId="2B57FD6D" w:rsidR="00C725BF" w:rsidRDefault="00C725BF" w:rsidP="002771C8">
      <w:pPr>
        <w:rPr>
          <w:b/>
          <w:bCs/>
        </w:rPr>
      </w:pPr>
    </w:p>
    <w:p w14:paraId="7B16333D" w14:textId="3D2BFC20" w:rsidR="00C725BF" w:rsidRDefault="00C725BF" w:rsidP="002771C8">
      <w:pPr>
        <w:rPr>
          <w:b/>
          <w:bCs/>
        </w:rPr>
      </w:pPr>
    </w:p>
    <w:p w14:paraId="500326FF" w14:textId="1CD9F677" w:rsidR="00C725BF" w:rsidRDefault="00C725BF" w:rsidP="002771C8">
      <w:pPr>
        <w:rPr>
          <w:b/>
          <w:bCs/>
        </w:rPr>
      </w:pPr>
    </w:p>
    <w:p w14:paraId="13AEFC2C" w14:textId="77777777" w:rsidR="00C725BF" w:rsidRDefault="00C725BF" w:rsidP="002771C8">
      <w:pPr>
        <w:rPr>
          <w:b/>
          <w:bCs/>
        </w:rPr>
      </w:pPr>
    </w:p>
    <w:p w14:paraId="7808AC25" w14:textId="77777777" w:rsidR="00C725BF" w:rsidRDefault="00C725BF" w:rsidP="002771C8">
      <w:pPr>
        <w:rPr>
          <w:b/>
          <w:bCs/>
        </w:rPr>
      </w:pPr>
    </w:p>
    <w:p w14:paraId="2C7CE909" w14:textId="77777777" w:rsidR="00C725BF" w:rsidRDefault="00C725BF" w:rsidP="002771C8">
      <w:pPr>
        <w:rPr>
          <w:b/>
          <w:bCs/>
        </w:rPr>
      </w:pPr>
    </w:p>
    <w:p w14:paraId="59AD09F0" w14:textId="77777777" w:rsidR="00DE747B" w:rsidRDefault="00DE747B" w:rsidP="002771C8">
      <w:pPr>
        <w:rPr>
          <w:b/>
          <w:bCs/>
        </w:rPr>
        <w:sectPr w:rsidR="00DE747B">
          <w:pgSz w:w="11906" w:h="16838"/>
          <w:pgMar w:top="1417" w:right="1701" w:bottom="1417" w:left="1701" w:header="708" w:footer="708" w:gutter="0"/>
          <w:cols w:space="708"/>
          <w:docGrid w:linePitch="360"/>
        </w:sectPr>
      </w:pPr>
    </w:p>
    <w:p w14:paraId="063A0EFD" w14:textId="77777777" w:rsidR="00C725BF" w:rsidRDefault="00C725BF" w:rsidP="002771C8">
      <w:pPr>
        <w:rPr>
          <w:b/>
          <w:bCs/>
        </w:rPr>
      </w:pPr>
    </w:p>
    <w:p w14:paraId="5FA4DA1C" w14:textId="13D6FBED" w:rsidR="009C3614" w:rsidRDefault="009C3614" w:rsidP="002771C8">
      <w:pPr>
        <w:rPr>
          <w:b/>
          <w:bCs/>
        </w:rPr>
      </w:pPr>
    </w:p>
    <w:bookmarkStart w:id="0" w:name="Introduccion"/>
    <w:p w14:paraId="3C146B53" w14:textId="137DC11D" w:rsidR="002771C8" w:rsidRPr="00C725BF" w:rsidRDefault="00DE31FD" w:rsidP="00C725BF">
      <w:pPr>
        <w:pStyle w:val="Ttulo"/>
        <w:jc w:val="center"/>
        <w:rPr>
          <w:sz w:val="48"/>
          <w:szCs w:val="48"/>
        </w:rPr>
      </w:pPr>
      <w:r>
        <w:rPr>
          <w:b/>
          <w:bCs/>
          <w:noProof/>
          <w:sz w:val="48"/>
          <w:szCs w:val="48"/>
        </w:rPr>
        <mc:AlternateContent>
          <mc:Choice Requires="wps">
            <w:drawing>
              <wp:anchor distT="0" distB="0" distL="114300" distR="114300" simplePos="0" relativeHeight="251685888" behindDoc="0" locked="0" layoutInCell="1" allowOverlap="1" wp14:anchorId="31C0B910" wp14:editId="5F1571EA">
                <wp:simplePos x="0" y="0"/>
                <wp:positionH relativeFrom="margin">
                  <wp:posOffset>-1156335</wp:posOffset>
                </wp:positionH>
                <wp:positionV relativeFrom="paragraph">
                  <wp:posOffset>-76835</wp:posOffset>
                </wp:positionV>
                <wp:extent cx="7940040" cy="60960"/>
                <wp:effectExtent l="0" t="0" r="22860" b="15240"/>
                <wp:wrapNone/>
                <wp:docPr id="922928450"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6603" id="Rectángulo 2" o:spid="_x0000_s1026" style="position:absolute;margin-left:-91.05pt;margin-top:-6.05pt;width:625.2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2PkeEd4AAAAMAQAADwAAAGRycy9kb3ducmV2LnhtbEyPQU+EMBCF7yb+h2ZMvO2W&#10;YiQsUjZmoxdNTETjeaBdIEunhHaX7r+3nPT2Zt7Lm2/KfTAju+jZDZYkiG0CTFNr1UCdhO+v100O&#10;zHkkhaMlLeGqHeyr25sSC2UX+tSX2ncslpArUELv/VRw7tpeG3RbO2mK3tHOBn0c546rGZdYbkae&#10;JknGDQ4UL/Q46UOv21N9NhJC9rLsrm8fjdgd3lOBbbA/dZDy/i48PwHzOvi/MKz4ER2qyNTYMynH&#10;RgkbkaciZle1ijWSZPkDsCau0kfgVcn/P1H9AgAA//8DAFBLAQItABQABgAIAAAAIQC2gziS/gAA&#10;AOEBAAATAAAAAAAAAAAAAAAAAAAAAABbQ29udGVudF9UeXBlc10ueG1sUEsBAi0AFAAGAAgAAAAh&#10;ADj9If/WAAAAlAEAAAsAAAAAAAAAAAAAAAAALwEAAF9yZWxzLy5yZWxzUEsBAi0AFAAGAAgAAAAh&#10;AOjqKLeHAgAArQUAAA4AAAAAAAAAAAAAAAAALgIAAGRycy9lMm9Eb2MueG1sUEsBAi0AFAAGAAgA&#10;AAAhANj5HhHeAAAADAEAAA8AAAAAAAAAAAAAAAAA4QQAAGRycy9kb3ducmV2LnhtbFBLBQYAAAAA&#10;BAAEAPMAAADsBQAAAAA=&#10;" fillcolor="#0f4761 [2404]" strokecolor="black [3213]" strokeweight="1.5pt">
                <w10:wrap anchorx="margin"/>
              </v:rect>
            </w:pict>
          </mc:Fallback>
        </mc:AlternateContent>
      </w:r>
      <w:r w:rsidR="009C3614">
        <w:rPr>
          <w:b/>
          <w:bCs/>
          <w:noProof/>
          <w:sz w:val="48"/>
          <w:szCs w:val="48"/>
        </w:rPr>
        <mc:AlternateContent>
          <mc:Choice Requires="wps">
            <w:drawing>
              <wp:anchor distT="0" distB="0" distL="114300" distR="114300" simplePos="0" relativeHeight="251671552" behindDoc="0" locked="0" layoutInCell="1" allowOverlap="1" wp14:anchorId="7339D75B" wp14:editId="7D75A707">
                <wp:simplePos x="0" y="0"/>
                <wp:positionH relativeFrom="column">
                  <wp:posOffset>-1254125</wp:posOffset>
                </wp:positionH>
                <wp:positionV relativeFrom="paragraph">
                  <wp:posOffset>351790</wp:posOffset>
                </wp:positionV>
                <wp:extent cx="7940040" cy="60960"/>
                <wp:effectExtent l="0" t="0" r="22860" b="15240"/>
                <wp:wrapNone/>
                <wp:docPr id="93028304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A66C" id="Rectángulo 2" o:spid="_x0000_s1026" style="position:absolute;margin-left:-98.75pt;margin-top:27.7pt;width:625.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CYFwV98AAAALAQAA&#10;DwAAAGRycy9kb3ducmV2LnhtbEyPQU7DMBBF90jcwRokdq2dCpc2xKlQpUpUrGg5wDgekqixHWy3&#10;DbfHXcFy9J/+f1NtJjuwC4XYe6egmAtg5Bpvetcq+DzuZitgMaEzOHhHCn4owqa+v6uwNP7qPuhy&#10;SC3LJS6WqKBLaSw5j01HFuPcj+Ry9uWDxZTP0HIT8JrL7cAXQiy5xd7lhQ5H2nbUnA5nq8Bi0Cu+&#10;L7bfJ653tC/Ce3rTSj0+TK8vwBJN6Q+Gm35Whzo7aX92JrJBwaxYP8vMKpDyCdiNEHKxBqYVLKUA&#10;Xlf8/w/1LwAAAP//AwBQSwECLQAUAAYACAAAACEAtoM4kv4AAADhAQAAEwAAAAAAAAAAAAAAAAAA&#10;AAAAW0NvbnRlbnRfVHlwZXNdLnhtbFBLAQItABQABgAIAAAAIQA4/SH/1gAAAJQBAAALAAAAAAAA&#10;AAAAAAAAAC8BAABfcmVscy8ucmVsc1BLAQItABQABgAIAAAAIQBU+m8icgIAAEYFAAAOAAAAAAAA&#10;AAAAAAAAAC4CAABkcnMvZTJvRG9jLnhtbFBLAQItABQABgAIAAAAIQAJgXBX3wAAAAsBAAAPAAAA&#10;AAAAAAAAAAAAAMwEAABkcnMvZG93bnJldi54bWxQSwUGAAAAAAQABADzAAAA2AUAAAAA&#10;" fillcolor="#ff6" strokecolor="#030e13 [484]" strokeweight="1.5pt"/>
            </w:pict>
          </mc:Fallback>
        </mc:AlternateContent>
      </w:r>
      <w:r w:rsidR="002771C8" w:rsidRPr="00C725BF">
        <w:rPr>
          <w:sz w:val="48"/>
          <w:szCs w:val="48"/>
        </w:rPr>
        <w:t>Introducción</w:t>
      </w:r>
    </w:p>
    <w:bookmarkEnd w:id="0"/>
    <w:p w14:paraId="1A43E38C" w14:textId="77777777" w:rsidR="00AC59C9" w:rsidRDefault="00AC59C9" w:rsidP="00DA3D69">
      <w:pPr>
        <w:jc w:val="both"/>
      </w:pPr>
    </w:p>
    <w:p w14:paraId="766633DA" w14:textId="383D1463" w:rsidR="002771C8" w:rsidRPr="002771C8" w:rsidRDefault="002771C8" w:rsidP="00DA3D69">
      <w:pPr>
        <w:jc w:val="both"/>
      </w:pPr>
      <w:r w:rsidRPr="002771C8">
        <w:t>En el ámbito deportivo, la gestión de federaciones, equipos y competiciones es una tarea compleja que involucra el manejo de grandes cantidades de datos, estadísticas, resultados y métricas clave. Tras observar cómo operan las organizaciones deportivas, tanto como aficionado a varios deportes como a través de experiencias profesionales, se ha evidenciado que muchas federaciones y equipos carecen de herramientas eficientes para administrar estos datos de manera centralizada y personalizada.</w:t>
      </w:r>
    </w:p>
    <w:p w14:paraId="49E03731" w14:textId="77777777" w:rsidR="002771C8" w:rsidRPr="002771C8" w:rsidRDefault="002771C8" w:rsidP="00DA3D69">
      <w:pPr>
        <w:jc w:val="both"/>
      </w:pPr>
      <w:r w:rsidRPr="002771C8">
        <w:t>Actualmente, muchos sistemas de gestión utilizados en deportes populares como el baloncesto o disciplinas altamente especializadas como la Fórmula 1 presentan limitaciones significativas. Estos sistemas suelen ser rígidos, difíciles de personalizar y carecen de flexibilidad para adaptarse a las necesidades específicas de cada deporte. Además, la integración entre las distintas partes del proceso (gestión de equipos, jugadores, estadísticas, partidos, etc.) suele ser deficiente, lo que puede llevar a una gestión ineficiente y a la toma de decisiones poco fundamentada.</w:t>
      </w:r>
    </w:p>
    <w:p w14:paraId="39B23C86" w14:textId="24F3A393" w:rsidR="002771C8" w:rsidRPr="002771C8" w:rsidRDefault="002771C8" w:rsidP="00DA3D69">
      <w:pPr>
        <w:jc w:val="both"/>
      </w:pPr>
      <w:proofErr w:type="spellStart"/>
      <w:r w:rsidRPr="002771C8">
        <w:rPr>
          <w:b/>
          <w:bCs/>
        </w:rPr>
        <w:t>FederaPro</w:t>
      </w:r>
      <w:proofErr w:type="spellEnd"/>
      <w:r w:rsidRPr="002771C8">
        <w:t xml:space="preserve"> nace como una solución innovadora para resolver estos problemas. Se trata de un </w:t>
      </w:r>
      <w:r w:rsidRPr="002771C8">
        <w:rPr>
          <w:b/>
          <w:bCs/>
        </w:rPr>
        <w:t>gestor de federaciones deportivas</w:t>
      </w:r>
      <w:r w:rsidRPr="002771C8">
        <w:t xml:space="preserve"> que permite gestionar de manera personalizada los aspectos clave de diferentes deportes desde una única plataforma. </w:t>
      </w:r>
      <w:proofErr w:type="spellStart"/>
      <w:r w:rsidRPr="002771C8">
        <w:rPr>
          <w:b/>
          <w:bCs/>
        </w:rPr>
        <w:t>FederaPro</w:t>
      </w:r>
      <w:proofErr w:type="spellEnd"/>
      <w:r w:rsidRPr="002771C8">
        <w:t xml:space="preserve"> permitirá a los usuarios seleccionar el deporte con el que desean trabajar y adaptará automáticamente la base de datos, las consultas y las interfaces a las necesidades de ese deporte en particular.</w:t>
      </w:r>
    </w:p>
    <w:p w14:paraId="136318CF" w14:textId="70919A82" w:rsidR="00277A80" w:rsidRDefault="002771C8" w:rsidP="00DA3D69">
      <w:pPr>
        <w:jc w:val="both"/>
        <w:rPr>
          <w:b/>
          <w:bCs/>
          <w:noProof/>
          <w:sz w:val="48"/>
          <w:szCs w:val="48"/>
        </w:rPr>
      </w:pPr>
      <w:r w:rsidRPr="002771C8">
        <w:t xml:space="preserve">El principal reto de este proyecto es crear un sistema que sea, no solo funcional y fácil de usar, sino también lo suficientemente flexible para adaptarse a nuevos deportes en el futuro, sin necesidad de reestructurar el sistema completo. Con ello, </w:t>
      </w:r>
      <w:proofErr w:type="spellStart"/>
      <w:r w:rsidRPr="002771C8">
        <w:rPr>
          <w:b/>
          <w:bCs/>
        </w:rPr>
        <w:t>FederaPro</w:t>
      </w:r>
      <w:proofErr w:type="spellEnd"/>
      <w:r w:rsidRPr="002771C8">
        <w:t xml:space="preserve"> busca facilitar la gestión y optimización de procesos dentro de las federaciones y equipos deportivos, mejorando la accesibilidad y toma de decisiones mediante la centralización de datos de manera eficiente.</w:t>
      </w:r>
      <w:r w:rsidR="009C3614" w:rsidRPr="009C3614">
        <w:rPr>
          <w:b/>
          <w:bCs/>
          <w:noProof/>
          <w:sz w:val="48"/>
          <w:szCs w:val="48"/>
        </w:rPr>
        <w:t xml:space="preserve"> </w:t>
      </w:r>
    </w:p>
    <w:p w14:paraId="1E6A0A7E" w14:textId="4341A1F5" w:rsidR="00277A80" w:rsidRDefault="00277A80" w:rsidP="00DA3D69">
      <w:pPr>
        <w:jc w:val="both"/>
        <w:rPr>
          <w:b/>
          <w:bCs/>
          <w:noProof/>
          <w:sz w:val="48"/>
          <w:szCs w:val="48"/>
        </w:rPr>
      </w:pPr>
    </w:p>
    <w:p w14:paraId="13304D58" w14:textId="77777777" w:rsidR="00AC59C9" w:rsidRDefault="00AC59C9" w:rsidP="0090270B">
      <w:pPr>
        <w:jc w:val="both"/>
        <w:rPr>
          <w:b/>
          <w:bCs/>
          <w:noProof/>
          <w:sz w:val="48"/>
          <w:szCs w:val="48"/>
        </w:rPr>
      </w:pPr>
    </w:p>
    <w:bookmarkStart w:id="1" w:name="Resumen"/>
    <w:p w14:paraId="5FE6A5CA" w14:textId="7AFA0565" w:rsidR="002771C8" w:rsidRPr="0090270B" w:rsidRDefault="0090270B" w:rsidP="0090270B">
      <w:pPr>
        <w:jc w:val="center"/>
        <w:rPr>
          <w:b/>
          <w:bCs/>
          <w:noProof/>
          <w:sz w:val="48"/>
          <w:szCs w:val="48"/>
        </w:rPr>
      </w:pPr>
      <w:r>
        <w:rPr>
          <w:b/>
          <w:bCs/>
          <w:noProof/>
          <w:sz w:val="48"/>
          <w:szCs w:val="48"/>
        </w:rPr>
        <w:lastRenderedPageBreak/>
        <mc:AlternateContent>
          <mc:Choice Requires="wps">
            <w:drawing>
              <wp:anchor distT="0" distB="0" distL="114300" distR="114300" simplePos="0" relativeHeight="251687936" behindDoc="0" locked="0" layoutInCell="1" allowOverlap="1" wp14:anchorId="6326D66B" wp14:editId="64ADE954">
                <wp:simplePos x="0" y="0"/>
                <wp:positionH relativeFrom="margin">
                  <wp:align>center</wp:align>
                </wp:positionH>
                <wp:positionV relativeFrom="paragraph">
                  <wp:posOffset>-103505</wp:posOffset>
                </wp:positionV>
                <wp:extent cx="7940040" cy="60960"/>
                <wp:effectExtent l="0" t="0" r="22860" b="15240"/>
                <wp:wrapNone/>
                <wp:docPr id="1811380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1552" id="Rectángulo 2" o:spid="_x0000_s1026" style="position:absolute;margin-left:0;margin-top:-8.15pt;width:625.2pt;height:4.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5Wnud0AAAAIAQAADwAAAGRycy9kb3ducmV2LnhtbEyPwU7DMBBE70j8g7VI3Fon&#10;AQINcSpUwQWkSgTEeRMvSUS8jmK3cf8e9wTH2VnNvCm3wYziSLMbLCtI1wkI4tbqgTsFnx8vqwcQ&#10;ziNrHC2TghM52FaXFyUW2i78TsfadyKGsCtQQe/9VEjp2p4MurWdiKP3bWeDPsq5k3rGJYabUWZJ&#10;kkuDA8eGHifa9dT+1AejIOTPy+b0um/Sze4tS7EN9qsOSl1fhadHEJ6C/3uGM35EhyoyNfbA2olR&#10;QRziFazS/AbE2c7uklsQTTzl9yCrUv4fUP0CAAD//wMAUEsBAi0AFAAGAAgAAAAhALaDOJL+AAAA&#10;4QEAABMAAAAAAAAAAAAAAAAAAAAAAFtDb250ZW50X1R5cGVzXS54bWxQSwECLQAUAAYACAAAACEA&#10;OP0h/9YAAACUAQAACwAAAAAAAAAAAAAAAAAvAQAAX3JlbHMvLnJlbHNQSwECLQAUAAYACAAAACEA&#10;6Ooot4cCAACtBQAADgAAAAAAAAAAAAAAAAAuAgAAZHJzL2Uyb0RvYy54bWxQSwECLQAUAAYACAAA&#10;ACEA+5Wnud0AAAAIAQAADwAAAAAAAAAAAAAAAADhBAAAZHJzL2Rvd25yZXYueG1sUEsFBgAAAAAE&#10;AAQA8wAAAOsFAAAAAA==&#10;" fillcolor="#0f4761 [2404]" strokecolor="black [3213]" strokeweight="1.5pt">
                <w10:wrap anchorx="margin"/>
              </v:rect>
            </w:pict>
          </mc:Fallback>
        </mc:AlternateContent>
      </w:r>
      <w:r>
        <w:rPr>
          <w:b/>
          <w:bCs/>
          <w:noProof/>
          <w:sz w:val="48"/>
          <w:szCs w:val="48"/>
        </w:rPr>
        <mc:AlternateContent>
          <mc:Choice Requires="wps">
            <w:drawing>
              <wp:anchor distT="0" distB="0" distL="114300" distR="114300" simplePos="0" relativeHeight="251674624" behindDoc="0" locked="0" layoutInCell="1" allowOverlap="1" wp14:anchorId="3F4632DB" wp14:editId="18762353">
                <wp:simplePos x="0" y="0"/>
                <wp:positionH relativeFrom="column">
                  <wp:posOffset>-1170305</wp:posOffset>
                </wp:positionH>
                <wp:positionV relativeFrom="paragraph">
                  <wp:posOffset>399415</wp:posOffset>
                </wp:positionV>
                <wp:extent cx="7940040" cy="60960"/>
                <wp:effectExtent l="0" t="0" r="22860" b="15240"/>
                <wp:wrapNone/>
                <wp:docPr id="1932694259"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3043" id="Rectángulo 2" o:spid="_x0000_s1026" style="position:absolute;margin-left:-92.15pt;margin-top:31.45pt;width:625.2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3zdKF98AAAALAQAA&#10;DwAAAGRycy9kb3ducmV2LnhtbEyPQU7DMBBF90jcwRokdq3jACGETCpUqRIVK9oewI6HJGpsB9tt&#10;w+1xV7Ac/af/39Sr2YzsTD4MziKIZQaMbOv0YDuEw36zKIGFKK2Wo7OE8EMBVs3tTS0r7S72k867&#10;2LFUYkMlEfoYp4rz0PZkZFi6iWzKvpw3MqbTd1x7eUnlZuR5lhXcyMGmhV5OtO6pPe5OBsFIr0q+&#10;FevvI1cb2gr/Ed8V4v3d/PYKLNIc/2C46id1aJKTcierAxsRFqJ8fEgsQpG/ALsSWVEIYArhOX8C&#10;3tT8/w/NLwAAAP//AwBQSwECLQAUAAYACAAAACEAtoM4kv4AAADhAQAAEwAAAAAAAAAAAAAAAAAA&#10;AAAAW0NvbnRlbnRfVHlwZXNdLnhtbFBLAQItABQABgAIAAAAIQA4/SH/1gAAAJQBAAALAAAAAAAA&#10;AAAAAAAAAC8BAABfcmVscy8ucmVsc1BLAQItABQABgAIAAAAIQBU+m8icgIAAEYFAAAOAAAAAAAA&#10;AAAAAAAAAC4CAABkcnMvZTJvRG9jLnhtbFBLAQItABQABgAIAAAAIQDfN0oX3wAAAAsBAAAPAAAA&#10;AAAAAAAAAAAAAMwEAABkcnMvZG93bnJldi54bWxQSwUGAAAAAAQABADzAAAA2AUAAAAA&#10;" fillcolor="#ff6" strokecolor="#030e13 [484]" strokeweight="1.5pt"/>
            </w:pict>
          </mc:Fallback>
        </mc:AlternateContent>
      </w:r>
      <w:r w:rsidR="002771C8" w:rsidRPr="002771C8">
        <w:rPr>
          <w:rFonts w:asciiTheme="majorHAnsi" w:hAnsiTheme="majorHAnsi"/>
          <w:sz w:val="48"/>
          <w:szCs w:val="48"/>
        </w:rPr>
        <w:t>Resumen</w:t>
      </w:r>
      <w:bookmarkEnd w:id="1"/>
    </w:p>
    <w:p w14:paraId="3E210A0E" w14:textId="77777777" w:rsidR="0090270B" w:rsidRDefault="0090270B" w:rsidP="00DA3D69">
      <w:pPr>
        <w:jc w:val="both"/>
        <w:rPr>
          <w:b/>
          <w:bCs/>
        </w:rPr>
      </w:pPr>
    </w:p>
    <w:p w14:paraId="68801013" w14:textId="0165EC25" w:rsidR="00DA3D69" w:rsidRPr="00DA3D69" w:rsidRDefault="00DA3D69" w:rsidP="00DA3D69">
      <w:pPr>
        <w:jc w:val="both"/>
      </w:pPr>
      <w:proofErr w:type="spellStart"/>
      <w:r w:rsidRPr="00DA3D69">
        <w:rPr>
          <w:b/>
          <w:bCs/>
        </w:rPr>
        <w:t>FederaPro</w:t>
      </w:r>
      <w:proofErr w:type="spellEnd"/>
      <w:r w:rsidRPr="00DA3D69">
        <w:t xml:space="preserve"> tiene como objetivo crear un sistema de gestión integral y flexible para federaciones deportivas, permitiendo la administración personalizada de datos relacionados con diferentes deportes. La plataforma se adapta dinámicamente a las necesidades específicas de cada disciplina, generando automáticamente bases de datos, interfaces y consultas adaptadas según el deporte elegido por el usuario.</w:t>
      </w:r>
    </w:p>
    <w:p w14:paraId="13F585D1" w14:textId="77777777" w:rsidR="00DA3D69" w:rsidRPr="00DA3D69" w:rsidRDefault="00DA3D69" w:rsidP="00DA3D69">
      <w:pPr>
        <w:jc w:val="both"/>
      </w:pPr>
      <w:r w:rsidRPr="00DA3D69">
        <w:t xml:space="preserve">El sistema proporcionará una herramienta centralizada para gestionar equipos, estadísticas, resultados y otros aspectos clave, de manera eficiente y organizada. Además, </w:t>
      </w:r>
      <w:proofErr w:type="spellStart"/>
      <w:r w:rsidRPr="00DA3D69">
        <w:rPr>
          <w:b/>
          <w:bCs/>
        </w:rPr>
        <w:t>FederaPro</w:t>
      </w:r>
      <w:proofErr w:type="spellEnd"/>
      <w:r w:rsidRPr="00DA3D69">
        <w:t xml:space="preserve"> será escalable, permitiendo incorporar nuevos deportes y características a medida que sea necesario, sin complicaciones significativas en su estructura.</w:t>
      </w:r>
    </w:p>
    <w:p w14:paraId="49BDDD73" w14:textId="55450D70" w:rsidR="009C3614" w:rsidRDefault="002771C8" w:rsidP="00DA3D69">
      <w:pPr>
        <w:jc w:val="both"/>
      </w:pPr>
      <w:r w:rsidRPr="002771C8">
        <w:rPr>
          <w:b/>
          <w:bCs/>
        </w:rPr>
        <w:t>Palabras clave:</w:t>
      </w:r>
      <w:r w:rsidRPr="002771C8">
        <w:t xml:space="preserve"> Gestión deportiva, federaciones, personalización, base de datos, estadísticas, plataformas deportivas, flexibilidad, optimización, escalabilidad.</w:t>
      </w:r>
    </w:p>
    <w:p w14:paraId="6788A785" w14:textId="4948D5FF" w:rsidR="00277A80" w:rsidRDefault="00277A80" w:rsidP="00DA3D69">
      <w:pPr>
        <w:jc w:val="both"/>
      </w:pPr>
    </w:p>
    <w:p w14:paraId="1B3E8BD3" w14:textId="0A4663D8" w:rsidR="00277A80" w:rsidRPr="002771C8" w:rsidRDefault="0090270B" w:rsidP="00DA3D69">
      <w:pPr>
        <w:jc w:val="both"/>
      </w:pPr>
      <w:r>
        <w:rPr>
          <w:b/>
          <w:bCs/>
          <w:noProof/>
          <w:sz w:val="48"/>
          <w:szCs w:val="48"/>
        </w:rPr>
        <mc:AlternateContent>
          <mc:Choice Requires="wps">
            <w:drawing>
              <wp:anchor distT="0" distB="0" distL="114300" distR="114300" simplePos="0" relativeHeight="251689984" behindDoc="0" locked="0" layoutInCell="1" allowOverlap="1" wp14:anchorId="1ADA6849" wp14:editId="4970FE87">
                <wp:simplePos x="0" y="0"/>
                <wp:positionH relativeFrom="margin">
                  <wp:align>center</wp:align>
                </wp:positionH>
                <wp:positionV relativeFrom="paragraph">
                  <wp:posOffset>189865</wp:posOffset>
                </wp:positionV>
                <wp:extent cx="7940040" cy="60960"/>
                <wp:effectExtent l="0" t="0" r="22860" b="15240"/>
                <wp:wrapNone/>
                <wp:docPr id="70364962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51B6" id="Rectángulo 2" o:spid="_x0000_s1026" style="position:absolute;margin-left:0;margin-top:14.95pt;width:625.2pt;height:4.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3qmdN9wAAAAHAQAADwAAAGRycy9kb3ducmV2LnhtbEyPQUvDQBSE74L/YXmCN7tJ&#10;bIsb81Kk6KWCYBTPL8maBLNvQ3bbbP+925Mehxlmvil2wYzipGc3WEZIVwkIzY1tB+4QPj9e7h5A&#10;OE/c0mhZI5y1g115fVVQ3tqF3/Wp8p2IJexyQui9n3IpXdNrQ25lJ83R+7azIR/l3Ml2piWWm1Fm&#10;SbKVhgaOCz1Net/r5qc6GoSwfV7U+fBWp2r/mqXUBPtVBcTbm/D0CMLr4P/CcMGP6FBGptoeuXVi&#10;RIhHPEKmFIiLm22SNYga4V5tQJaF/M9f/gIAAP//AwBQSwECLQAUAAYACAAAACEAtoM4kv4AAADh&#10;AQAAEwAAAAAAAAAAAAAAAAAAAAAAW0NvbnRlbnRfVHlwZXNdLnhtbFBLAQItABQABgAIAAAAIQA4&#10;/SH/1gAAAJQBAAALAAAAAAAAAAAAAAAAAC8BAABfcmVscy8ucmVsc1BLAQItABQABgAIAAAAIQDo&#10;6ii3hwIAAK0FAAAOAAAAAAAAAAAAAAAAAC4CAABkcnMvZTJvRG9jLnhtbFBLAQItABQABgAIAAAA&#10;IQDeqZ033AAAAAcBAAAPAAAAAAAAAAAAAAAAAOEEAABkcnMvZG93bnJldi54bWxQSwUGAAAAAAQA&#10;BADzAAAA6gUAAAAA&#10;" fillcolor="#0f4761 [2404]" strokecolor="black [3213]" strokeweight="1.5pt">
                <w10:wrap anchorx="margin"/>
              </v:rect>
            </w:pict>
          </mc:Fallback>
        </mc:AlternateContent>
      </w:r>
    </w:p>
    <w:bookmarkStart w:id="2" w:name="Objetivos"/>
    <w:p w14:paraId="0EC0A2FE" w14:textId="019D82DB" w:rsidR="002771C8" w:rsidRPr="002771C8" w:rsidRDefault="009C3614" w:rsidP="009C3614">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677696" behindDoc="0" locked="0" layoutInCell="1" allowOverlap="1" wp14:anchorId="608D3542" wp14:editId="40EEA825">
                <wp:simplePos x="0" y="0"/>
                <wp:positionH relativeFrom="margin">
                  <wp:posOffset>-1281430</wp:posOffset>
                </wp:positionH>
                <wp:positionV relativeFrom="paragraph">
                  <wp:posOffset>388620</wp:posOffset>
                </wp:positionV>
                <wp:extent cx="7940040" cy="60960"/>
                <wp:effectExtent l="0" t="0" r="22860" b="15240"/>
                <wp:wrapNone/>
                <wp:docPr id="376460433"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F9B4" id="Rectángulo 2" o:spid="_x0000_s1026" style="position:absolute;margin-left:-100.9pt;margin-top:30.6pt;width:625.2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H+8C/t0AAAALAQAA&#10;DwAAAGRycy9kb3ducmV2LnhtbEyPwWrDMBBE74X+g9hCb4kkU1zjeh1KINDQU9N8gGRtbRNLciUl&#10;cf++yqk9DjPMvGk2i53YhUIcvUOQawGMXOfN6HqE4+duVQGLSTmjJu8I4YcibNr7u0bVxl/dB10O&#10;qWe5xMVaIQwpzTXnsRvIqrj2M7nsfflgVcoy9NwEdc3lduKFECW3anR5YVAzbQfqToezRbAq6Irv&#10;5fb7xPWO9jK8pzeN+PiwvL4AS7SkvzDc8DM6tJlJ+7MzkU0Iq0LIzJ4QSlkAuyXEU1UC0wjPogLe&#10;Nvz/h/YXAAD//wMAUEsBAi0AFAAGAAgAAAAhALaDOJL+AAAA4QEAABMAAAAAAAAAAAAAAAAAAAAA&#10;AFtDb250ZW50X1R5cGVzXS54bWxQSwECLQAUAAYACAAAACEAOP0h/9YAAACUAQAACwAAAAAAAAAA&#10;AAAAAAAvAQAAX3JlbHMvLnJlbHNQSwECLQAUAAYACAAAACEAVPpvInICAABGBQAADgAAAAAAAAAA&#10;AAAAAAAuAgAAZHJzL2Uyb0RvYy54bWxQSwECLQAUAAYACAAAACEAH+8C/t0AAAALAQAADwAAAAAA&#10;AAAAAAAAAADMBAAAZHJzL2Rvd25yZXYueG1sUEsFBgAAAAAEAAQA8wAAANYFAAAAAA==&#10;" fillcolor="#ff6" strokecolor="#030e13 [484]" strokeweight="1.5pt">
                <w10:wrap anchorx="margin"/>
              </v:rect>
            </w:pict>
          </mc:Fallback>
        </mc:AlternateContent>
      </w:r>
      <w:r w:rsidR="00C725BF" w:rsidRPr="00C725BF">
        <w:rPr>
          <w:rFonts w:asciiTheme="majorHAnsi" w:hAnsiTheme="majorHAnsi"/>
          <w:sz w:val="48"/>
          <w:szCs w:val="48"/>
        </w:rPr>
        <w:t>Objetivo</w:t>
      </w:r>
      <w:r>
        <w:rPr>
          <w:rFonts w:asciiTheme="majorHAnsi" w:hAnsiTheme="majorHAnsi"/>
          <w:sz w:val="48"/>
          <w:szCs w:val="48"/>
        </w:rPr>
        <w:t>s</w:t>
      </w:r>
      <w:bookmarkEnd w:id="2"/>
    </w:p>
    <w:p w14:paraId="7981BE14" w14:textId="77777777" w:rsidR="0090270B" w:rsidRDefault="0090270B" w:rsidP="00DA3D69">
      <w:pPr>
        <w:jc w:val="both"/>
        <w:rPr>
          <w:rFonts w:asciiTheme="majorHAnsi" w:hAnsiTheme="majorHAnsi"/>
          <w:sz w:val="32"/>
          <w:szCs w:val="32"/>
        </w:rPr>
      </w:pPr>
    </w:p>
    <w:p w14:paraId="0F39B2F5" w14:textId="0EE16F91" w:rsidR="002771C8" w:rsidRPr="002771C8" w:rsidRDefault="002771C8" w:rsidP="00DA3D69">
      <w:pPr>
        <w:jc w:val="both"/>
        <w:rPr>
          <w:rFonts w:asciiTheme="majorHAnsi" w:hAnsiTheme="majorHAnsi"/>
          <w:sz w:val="32"/>
          <w:szCs w:val="32"/>
        </w:rPr>
      </w:pPr>
      <w:r w:rsidRPr="002771C8">
        <w:rPr>
          <w:rFonts w:asciiTheme="majorHAnsi" w:hAnsiTheme="majorHAnsi"/>
          <w:sz w:val="32"/>
          <w:szCs w:val="32"/>
        </w:rPr>
        <w:t>Objetivo General:</w:t>
      </w:r>
    </w:p>
    <w:p w14:paraId="2D9F37AF" w14:textId="6A4815D7" w:rsidR="002771C8" w:rsidRPr="002771C8" w:rsidRDefault="002771C8" w:rsidP="00DA3D69">
      <w:pPr>
        <w:jc w:val="both"/>
      </w:pPr>
      <w:r w:rsidRPr="002771C8">
        <w:t xml:space="preserve">Desarrollar </w:t>
      </w:r>
      <w:proofErr w:type="spellStart"/>
      <w:r w:rsidRPr="002771C8">
        <w:rPr>
          <w:b/>
          <w:bCs/>
        </w:rPr>
        <w:t>FederaPro</w:t>
      </w:r>
      <w:proofErr w:type="spellEnd"/>
      <w:r w:rsidRPr="002771C8">
        <w:t>, un sistema de gestión dinámica y personalizada para federaciones deportivas, que permita a los administradores gestionar equipos, jugadores, estadísticas y resultados, adaptándose a las necesidades específicas de cada deporte seleccionado.</w:t>
      </w:r>
    </w:p>
    <w:p w14:paraId="11B1F4DE" w14:textId="77777777" w:rsidR="00DA3D69" w:rsidRPr="00DA3D69" w:rsidRDefault="00DA3D69" w:rsidP="00DA3D69">
      <w:pPr>
        <w:rPr>
          <w:rFonts w:asciiTheme="majorHAnsi" w:hAnsiTheme="majorHAnsi"/>
          <w:sz w:val="32"/>
          <w:szCs w:val="32"/>
        </w:rPr>
      </w:pPr>
      <w:r w:rsidRPr="00DA3D69">
        <w:rPr>
          <w:rFonts w:asciiTheme="majorHAnsi" w:hAnsiTheme="majorHAnsi"/>
          <w:sz w:val="32"/>
          <w:szCs w:val="32"/>
        </w:rPr>
        <w:t>Objetivos Específicos:</w:t>
      </w:r>
    </w:p>
    <w:p w14:paraId="730BAFE8" w14:textId="77777777" w:rsidR="00DA3D69" w:rsidRPr="00DA3D69" w:rsidRDefault="00DA3D69">
      <w:pPr>
        <w:numPr>
          <w:ilvl w:val="0"/>
          <w:numId w:val="1"/>
        </w:numPr>
        <w:jc w:val="both"/>
      </w:pPr>
      <w:r w:rsidRPr="00DA3D69">
        <w:rPr>
          <w:b/>
          <w:bCs/>
        </w:rPr>
        <w:t>Personalización de la base de datos según el deporte seleccionado:</w:t>
      </w:r>
      <w:r w:rsidRPr="00DA3D69">
        <w:t xml:space="preserve"> Crear una base de datos flexible que se ajuste automáticamente a las características de cada deporte, permitiendo la inclusión de nuevos deportes sin complicaciones.</w:t>
      </w:r>
    </w:p>
    <w:p w14:paraId="22683E29" w14:textId="77777777" w:rsidR="00DA3D69" w:rsidRPr="00DA3D69" w:rsidRDefault="00DA3D69">
      <w:pPr>
        <w:numPr>
          <w:ilvl w:val="0"/>
          <w:numId w:val="1"/>
        </w:numPr>
        <w:jc w:val="both"/>
      </w:pPr>
      <w:r w:rsidRPr="00DA3D69">
        <w:rPr>
          <w:b/>
          <w:bCs/>
        </w:rPr>
        <w:t>Generación de interfaces dinámicas:</w:t>
      </w:r>
      <w:r w:rsidRPr="00DA3D69">
        <w:t xml:space="preserve"> Desarrollar interfaces adaptativas que presenten la información de manera clara e intuitiva, ajustándose a las necesidades de cada deporte y facilitando la interacción con los datos.</w:t>
      </w:r>
    </w:p>
    <w:p w14:paraId="14256D82" w14:textId="77777777" w:rsidR="00DA3D69" w:rsidRPr="00DA3D69" w:rsidRDefault="00DA3D69">
      <w:pPr>
        <w:numPr>
          <w:ilvl w:val="0"/>
          <w:numId w:val="1"/>
        </w:numPr>
        <w:jc w:val="both"/>
      </w:pPr>
      <w:r w:rsidRPr="00DA3D69">
        <w:rPr>
          <w:b/>
          <w:bCs/>
        </w:rPr>
        <w:lastRenderedPageBreak/>
        <w:t>Gestión de equipos y participantes:</w:t>
      </w:r>
      <w:r w:rsidRPr="00DA3D69">
        <w:t xml:space="preserve"> Permitir la creación, edición y eliminación de equipos, así como la asignación de estadísticas y resultados relevantes, sin importar el tipo de deporte.</w:t>
      </w:r>
    </w:p>
    <w:p w14:paraId="7AE6DA0E" w14:textId="77777777" w:rsidR="00DA3D69" w:rsidRPr="00DA3D69" w:rsidRDefault="00DA3D69">
      <w:pPr>
        <w:numPr>
          <w:ilvl w:val="0"/>
          <w:numId w:val="1"/>
        </w:numPr>
        <w:jc w:val="both"/>
      </w:pPr>
      <w:r w:rsidRPr="00DA3D69">
        <w:rPr>
          <w:b/>
          <w:bCs/>
        </w:rPr>
        <w:t>Gestión de competiciones y eventos:</w:t>
      </w:r>
      <w:r w:rsidRPr="00DA3D69">
        <w:t xml:space="preserve"> Implementar funcionalidades que permitan registrar y gestionar los eventos deportivos (como partidos, competiciones, etc.), incluyendo los resultados y las estadísticas asociadas.</w:t>
      </w:r>
    </w:p>
    <w:p w14:paraId="05485662" w14:textId="77777777" w:rsidR="00DA3D69" w:rsidRPr="00DA3D69" w:rsidRDefault="00DA3D69">
      <w:pPr>
        <w:numPr>
          <w:ilvl w:val="0"/>
          <w:numId w:val="1"/>
        </w:numPr>
        <w:jc w:val="both"/>
      </w:pPr>
      <w:r w:rsidRPr="00DA3D69">
        <w:rPr>
          <w:b/>
          <w:bCs/>
        </w:rPr>
        <w:t>Consultas personalizadas de estadísticas:</w:t>
      </w:r>
      <w:r w:rsidRPr="00DA3D69">
        <w:t xml:space="preserve"> Desarrollar herramientas que permitan consultar estadísticas específicas de cada deporte, como métricas de rendimiento, resultados históricos y otras variables importantes.</w:t>
      </w:r>
    </w:p>
    <w:p w14:paraId="4326947D" w14:textId="77777777" w:rsidR="00DA3D69" w:rsidRPr="00DA3D69" w:rsidRDefault="00DA3D69">
      <w:pPr>
        <w:numPr>
          <w:ilvl w:val="0"/>
          <w:numId w:val="1"/>
        </w:numPr>
        <w:jc w:val="both"/>
      </w:pPr>
      <w:r w:rsidRPr="00DA3D69">
        <w:rPr>
          <w:b/>
          <w:bCs/>
        </w:rPr>
        <w:t>Escalabilidad del sistema:</w:t>
      </w:r>
      <w:r w:rsidRPr="00DA3D69">
        <w:t xml:space="preserve"> Asegurar que </w:t>
      </w:r>
      <w:proofErr w:type="spellStart"/>
      <w:r w:rsidRPr="00DA3D69">
        <w:rPr>
          <w:b/>
          <w:bCs/>
        </w:rPr>
        <w:t>FederaPro</w:t>
      </w:r>
      <w:proofErr w:type="spellEnd"/>
      <w:r w:rsidRPr="00DA3D69">
        <w:t xml:space="preserve"> sea escalable y flexible, permitiendo la incorporación de nuevos deportes y características adicionales sin necesidad de reestructurar la plataforma.</w:t>
      </w:r>
    </w:p>
    <w:p w14:paraId="18741AAF" w14:textId="0C5B12B1" w:rsidR="00277A80" w:rsidRDefault="00DA3D69" w:rsidP="00277A80">
      <w:pPr>
        <w:numPr>
          <w:ilvl w:val="0"/>
          <w:numId w:val="1"/>
        </w:numPr>
        <w:jc w:val="both"/>
      </w:pPr>
      <w:r w:rsidRPr="00DA3D69">
        <w:rPr>
          <w:b/>
          <w:bCs/>
        </w:rPr>
        <w:t>Optimización de la experiencia del usuario:</w:t>
      </w:r>
      <w:r w:rsidRPr="00DA3D69">
        <w:t xml:space="preserve"> Diseñar una interfaz de usuario fluida e intuitiva, tanto en el </w:t>
      </w:r>
      <w:proofErr w:type="spellStart"/>
      <w:r w:rsidRPr="00DA3D69">
        <w:t>frontend</w:t>
      </w:r>
      <w:proofErr w:type="spellEnd"/>
      <w:r w:rsidRPr="00DA3D69">
        <w:t xml:space="preserve"> como en la interacción con el </w:t>
      </w:r>
      <w:proofErr w:type="spellStart"/>
      <w:r w:rsidRPr="00DA3D69">
        <w:t>backend</w:t>
      </w:r>
      <w:proofErr w:type="spellEnd"/>
      <w:r w:rsidRPr="00DA3D69">
        <w:t>, garantizando que los administradores puedan acceder y gestionar la información de manera rápida y eficiente.</w:t>
      </w:r>
    </w:p>
    <w:p w14:paraId="2F79EF5F" w14:textId="7BFFC775" w:rsidR="00DE31FD" w:rsidRPr="002771C8" w:rsidRDefault="00DE31FD" w:rsidP="00DE31FD">
      <w:pPr>
        <w:jc w:val="both"/>
      </w:pPr>
      <w:r>
        <w:rPr>
          <w:b/>
          <w:bCs/>
          <w:noProof/>
          <w:sz w:val="48"/>
          <w:szCs w:val="48"/>
        </w:rPr>
        <mc:AlternateContent>
          <mc:Choice Requires="wps">
            <w:drawing>
              <wp:anchor distT="0" distB="0" distL="114300" distR="114300" simplePos="0" relativeHeight="251679744" behindDoc="0" locked="0" layoutInCell="1" allowOverlap="1" wp14:anchorId="1279C081" wp14:editId="0531D895">
                <wp:simplePos x="0" y="0"/>
                <wp:positionH relativeFrom="margin">
                  <wp:posOffset>-1303020</wp:posOffset>
                </wp:positionH>
                <wp:positionV relativeFrom="paragraph">
                  <wp:posOffset>196850</wp:posOffset>
                </wp:positionV>
                <wp:extent cx="7940040" cy="60960"/>
                <wp:effectExtent l="0" t="0" r="22860" b="15240"/>
                <wp:wrapNone/>
                <wp:docPr id="214129893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19BF" id="Rectángulo 2" o:spid="_x0000_s1026" style="position:absolute;margin-left:-102.6pt;margin-top:15.5pt;width:625.2pt;height: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J22xU98AAAALAQAADwAAAGRycy9kb3ducmV2LnhtbEyPwU7DMAyG70i8Q2QkblvS&#10;MirWNZ3QBBeQkCho57QxbUXjVE22Zm9PemJH259+f3+xD2ZgZ5xcb0lCshbAkBqre2olfH+9rp6A&#10;Oa9Iq8ESSrigg315e1OoXNuZPvFc+ZbFEHK5ktB5P+acu6ZDo9zajkjx9mMno3wcp5brSc0x3Aw8&#10;FSLjRvUUP3RqxEOHzW91MhJC9jJvL28fdbI9vKeJaoI9VkHK+7vwvAPmMfh/GBb9qA5ldKrtibRj&#10;g4RVKh7TyEp4SGKphRCbZVNL2IgMeFnw6w7lHwAAAP//AwBQSwECLQAUAAYACAAAACEAtoM4kv4A&#10;AADhAQAAEwAAAAAAAAAAAAAAAAAAAAAAW0NvbnRlbnRfVHlwZXNdLnhtbFBLAQItABQABgAIAAAA&#10;IQA4/SH/1gAAAJQBAAALAAAAAAAAAAAAAAAAAC8BAABfcmVscy8ucmVsc1BLAQItABQABgAIAAAA&#10;IQDo6ii3hwIAAK0FAAAOAAAAAAAAAAAAAAAAAC4CAABkcnMvZTJvRG9jLnhtbFBLAQItABQABgAI&#10;AAAAIQAnbbFT3wAAAAsBAAAPAAAAAAAAAAAAAAAAAOEEAABkcnMvZG93bnJldi54bWxQSwUGAAAA&#10;AAQABADzAAAA7QUAAAAA&#10;" fillcolor="#0f4761 [2404]" strokecolor="black [3213]" strokeweight="1.5pt">
                <w10:wrap anchorx="margin"/>
              </v:rect>
            </w:pict>
          </mc:Fallback>
        </mc:AlternateContent>
      </w:r>
    </w:p>
    <w:bookmarkStart w:id="3" w:name="Contexto"/>
    <w:p w14:paraId="73E0CF33" w14:textId="09CCFDA4" w:rsidR="00DE31FD" w:rsidRPr="002771C8" w:rsidRDefault="00DE31FD" w:rsidP="00DE31FD">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680768" behindDoc="0" locked="0" layoutInCell="1" allowOverlap="1" wp14:anchorId="5E07A376" wp14:editId="288ABFCB">
                <wp:simplePos x="0" y="0"/>
                <wp:positionH relativeFrom="column">
                  <wp:posOffset>-1246505</wp:posOffset>
                </wp:positionH>
                <wp:positionV relativeFrom="paragraph">
                  <wp:posOffset>434340</wp:posOffset>
                </wp:positionV>
                <wp:extent cx="7940040" cy="60960"/>
                <wp:effectExtent l="0" t="0" r="22860" b="15240"/>
                <wp:wrapNone/>
                <wp:docPr id="956426910"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3D60" id="Rectángulo 2" o:spid="_x0000_s1026" style="position:absolute;margin-left:-98.15pt;margin-top:34.2pt;width:625.2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Análisis del contexto</w:t>
      </w:r>
      <w:bookmarkEnd w:id="3"/>
    </w:p>
    <w:p w14:paraId="4292A673" w14:textId="7913E8CA" w:rsidR="000F2ADE" w:rsidRDefault="000F2ADE"/>
    <w:p w14:paraId="74BB5232" w14:textId="514D419F" w:rsidR="00DE31FD" w:rsidRDefault="00DE31FD" w:rsidP="00B35918">
      <w:pPr>
        <w:jc w:val="both"/>
      </w:pPr>
      <w:r>
        <w:t>El deporte es una de las industrias más relevantes a nivel global, con un impacto social, económico y cultural significativo. La gestión eficiente de equipos, jugadores, competiciones y estadísticas se ha convertido en una necesidad clave para federaciones deportivas de todos los niveles.</w:t>
      </w:r>
    </w:p>
    <w:p w14:paraId="20254D14" w14:textId="77777777" w:rsidR="00DE31FD" w:rsidRDefault="00DE31FD" w:rsidP="00B35918">
      <w:pPr>
        <w:jc w:val="both"/>
      </w:pPr>
    </w:p>
    <w:p w14:paraId="0BFA00AD" w14:textId="11765D75" w:rsidR="00DE31FD" w:rsidRPr="00DE31FD" w:rsidRDefault="00DE31FD" w:rsidP="00B35918">
      <w:pPr>
        <w:jc w:val="both"/>
        <w:rPr>
          <w:rFonts w:asciiTheme="majorHAnsi" w:hAnsiTheme="majorHAnsi"/>
          <w:sz w:val="32"/>
          <w:szCs w:val="32"/>
        </w:rPr>
      </w:pPr>
      <w:r w:rsidRPr="00DE31FD">
        <w:rPr>
          <w:rFonts w:asciiTheme="majorHAnsi" w:hAnsiTheme="majorHAnsi"/>
          <w:sz w:val="32"/>
          <w:szCs w:val="32"/>
        </w:rPr>
        <w:t>Contexto Tecnológico</w:t>
      </w:r>
    </w:p>
    <w:p w14:paraId="2C67EA9F" w14:textId="1BDB5B89" w:rsidR="00DE31FD" w:rsidRDefault="00DE31FD" w:rsidP="00B35918">
      <w:pPr>
        <w:jc w:val="both"/>
      </w:pPr>
      <w:r>
        <w:t>El avance tecnológico ha impactado significativamente en la gestión deportiva. Actualmente, las soluciones más eficaces se centran en la automatización de procesos administrativos, la organización eficiente de datos y la generación de informes personalizados para la toma de decisiones.</w:t>
      </w:r>
    </w:p>
    <w:p w14:paraId="29A0947A" w14:textId="77777777" w:rsidR="00DE31FD" w:rsidRDefault="00DE31FD" w:rsidP="00B35918">
      <w:pPr>
        <w:jc w:val="both"/>
      </w:pPr>
      <w:r>
        <w:t xml:space="preserve">Tecnologías como los sistemas de gestión basados en la nube están ganando popularidad gracias a su capacidad para almacenar grandes volúmenes de información y permitir el acceso remoto. Asimismo, las herramientas de análisis de </w:t>
      </w:r>
      <w:r>
        <w:lastRenderedPageBreak/>
        <w:t>datos personalizables están permitiendo que las federaciones deportivas obtengan informes detallados que se adapten a las particularidades de cada deporte. La flexibilidad en la generación de estadísticas y en la visualización de datos se ha convertido en un elemento clave para optimizar la gestión interna de equipos y competiciones.</w:t>
      </w:r>
    </w:p>
    <w:p w14:paraId="106CE770" w14:textId="77777777" w:rsidR="00DE31FD" w:rsidRDefault="00DE31FD" w:rsidP="00B35918">
      <w:pPr>
        <w:jc w:val="both"/>
      </w:pPr>
    </w:p>
    <w:p w14:paraId="3CF7625E" w14:textId="2FD4F2F4" w:rsidR="00DE31FD" w:rsidRPr="00DE31FD" w:rsidRDefault="00DE31FD" w:rsidP="00B35918">
      <w:pPr>
        <w:jc w:val="both"/>
        <w:rPr>
          <w:rFonts w:asciiTheme="majorHAnsi" w:hAnsiTheme="majorHAnsi"/>
          <w:sz w:val="32"/>
          <w:szCs w:val="32"/>
        </w:rPr>
      </w:pPr>
      <w:r w:rsidRPr="00DE31FD">
        <w:rPr>
          <w:rFonts w:asciiTheme="majorHAnsi" w:hAnsiTheme="majorHAnsi"/>
          <w:sz w:val="32"/>
          <w:szCs w:val="32"/>
        </w:rPr>
        <w:t>Contexto Económico</w:t>
      </w:r>
    </w:p>
    <w:p w14:paraId="13FA15DA" w14:textId="7CE8EDDD" w:rsidR="00DE31FD" w:rsidRDefault="00DE31FD" w:rsidP="00B35918">
      <w:pPr>
        <w:jc w:val="both"/>
      </w:pPr>
      <w:r>
        <w:t xml:space="preserve">La inversión en tecnología deportiva ha crecido de forma constante en los últimos años. Según datos de la consultora </w:t>
      </w:r>
      <w:proofErr w:type="spellStart"/>
      <w:r>
        <w:t>SportsTechX</w:t>
      </w:r>
      <w:proofErr w:type="spellEnd"/>
      <w:r>
        <w:t>, el mercado global de tecnología deportiva alcanzó los 30.000 millones de dólares en 2024 y se proyecta que siga creciendo a una tasa anual del 10%.</w:t>
      </w:r>
    </w:p>
    <w:p w14:paraId="7C250284" w14:textId="6DEC95B3" w:rsidR="00DE31FD" w:rsidRPr="00DE31FD" w:rsidRDefault="00DE31FD" w:rsidP="00B35918">
      <w:pPr>
        <w:jc w:val="both"/>
        <w:rPr>
          <w:rFonts w:asciiTheme="majorHAnsi" w:hAnsiTheme="majorHAnsi"/>
          <w:sz w:val="32"/>
          <w:szCs w:val="32"/>
        </w:rPr>
      </w:pPr>
      <w:r w:rsidRPr="00DE31FD">
        <w:rPr>
          <w:rFonts w:asciiTheme="majorHAnsi" w:hAnsiTheme="majorHAnsi"/>
          <w:sz w:val="32"/>
          <w:szCs w:val="32"/>
        </w:rPr>
        <w:t>Contexto Sociocultural</w:t>
      </w:r>
    </w:p>
    <w:p w14:paraId="74AE746B" w14:textId="3E90BAB7" w:rsidR="00DE31FD" w:rsidRDefault="00DE31FD" w:rsidP="00B35918">
      <w:pPr>
        <w:jc w:val="both"/>
      </w:pPr>
      <w:r>
        <w:t xml:space="preserve">El creciente interés por el deporte </w:t>
      </w:r>
      <w:proofErr w:type="gramStart"/>
      <w:r>
        <w:t>amateur</w:t>
      </w:r>
      <w:proofErr w:type="gramEnd"/>
      <w:r>
        <w:t xml:space="preserve"> y profesional ha impulsado la demanda de soluciones digitales que faciliten la gestión de federaciones y equipos. Federaciones pequeñas y medianas, que no cuentan con los recursos de organizaciones deportivas mayores, buscan herramientas más accesibles y personalizables para gestionar sus actividades.</w:t>
      </w:r>
    </w:p>
    <w:p w14:paraId="6BF53FFD" w14:textId="77777777" w:rsidR="00BD59E2" w:rsidRDefault="00BD59E2" w:rsidP="00B35918">
      <w:pPr>
        <w:jc w:val="both"/>
      </w:pPr>
    </w:p>
    <w:p w14:paraId="7064CCF1" w14:textId="77777777" w:rsidR="00BD59E2" w:rsidRPr="00BD59E2" w:rsidRDefault="00BD59E2" w:rsidP="00B35918">
      <w:pPr>
        <w:jc w:val="both"/>
        <w:rPr>
          <w:rFonts w:asciiTheme="majorHAnsi" w:hAnsiTheme="majorHAnsi"/>
          <w:sz w:val="32"/>
          <w:szCs w:val="32"/>
        </w:rPr>
      </w:pPr>
      <w:r w:rsidRPr="00BD59E2">
        <w:rPr>
          <w:rFonts w:asciiTheme="majorHAnsi" w:hAnsiTheme="majorHAnsi"/>
          <w:sz w:val="32"/>
          <w:szCs w:val="32"/>
        </w:rPr>
        <w:t>Contexto Legislativo</w:t>
      </w:r>
    </w:p>
    <w:p w14:paraId="66172D3D" w14:textId="77777777" w:rsidR="00BD59E2" w:rsidRDefault="00BD59E2" w:rsidP="00B35918">
      <w:pPr>
        <w:jc w:val="both"/>
      </w:pPr>
      <w:r w:rsidRPr="00BD59E2">
        <w:t xml:space="preserve">La gestión de datos personales en el ámbito deportivo está sujeta a diversas normativas legales, especialmente en lo que respecta a la protección de la información de jugadores, entrenadores y federaciones. </w:t>
      </w:r>
      <w:proofErr w:type="spellStart"/>
      <w:r w:rsidRPr="00BD59E2">
        <w:rPr>
          <w:b/>
          <w:bCs/>
        </w:rPr>
        <w:t>FederaPro</w:t>
      </w:r>
      <w:proofErr w:type="spellEnd"/>
      <w:r w:rsidRPr="00BD59E2">
        <w:t xml:space="preserve"> se asegurará de cumplir con el </w:t>
      </w:r>
      <w:r w:rsidRPr="00BD59E2">
        <w:rPr>
          <w:b/>
          <w:bCs/>
        </w:rPr>
        <w:t>Reglamento General de Protección de Datos (RGPD)</w:t>
      </w:r>
      <w:r w:rsidRPr="00BD59E2">
        <w:t xml:space="preserve">, garantizando que la información sensible esté debidamente protegida. Además, se implementarán medidas de seguridad adicionales para prevenir el acceso no autorizado y cumplir con estándares de seguridad informática. En caso de que se manejen transacciones financieras, se adoptarán las directrices del estándar </w:t>
      </w:r>
      <w:r w:rsidRPr="00BD59E2">
        <w:rPr>
          <w:b/>
          <w:bCs/>
        </w:rPr>
        <w:t>PCI DSS</w:t>
      </w:r>
      <w:r w:rsidRPr="00BD59E2">
        <w:t>.</w:t>
      </w:r>
    </w:p>
    <w:p w14:paraId="1105D886" w14:textId="77777777" w:rsidR="00277A80" w:rsidRDefault="00277A80" w:rsidP="00BD59E2"/>
    <w:p w14:paraId="2D60462C" w14:textId="77777777" w:rsidR="00277A80" w:rsidRPr="00BD59E2" w:rsidRDefault="00277A80" w:rsidP="00BD59E2"/>
    <w:p w14:paraId="5A4D549C" w14:textId="77777777" w:rsidR="00BD59E2" w:rsidRDefault="00BD59E2" w:rsidP="00DE31FD"/>
    <w:p w14:paraId="2BC7B725" w14:textId="77777777" w:rsidR="0090270B" w:rsidRDefault="0090270B" w:rsidP="00DE31FD"/>
    <w:p w14:paraId="7B4FACCD" w14:textId="77777777" w:rsidR="00AC59C9" w:rsidRDefault="00AC59C9" w:rsidP="00DE31FD">
      <w:pPr>
        <w:jc w:val="both"/>
      </w:pPr>
    </w:p>
    <w:p w14:paraId="63B5274D" w14:textId="3F13F2A0" w:rsidR="00DE31FD" w:rsidRPr="002771C8" w:rsidRDefault="00DE31FD" w:rsidP="00DE31FD">
      <w:pPr>
        <w:jc w:val="both"/>
      </w:pPr>
      <w:r>
        <w:rPr>
          <w:b/>
          <w:bCs/>
          <w:noProof/>
          <w:sz w:val="48"/>
          <w:szCs w:val="48"/>
        </w:rPr>
        <w:lastRenderedPageBreak/>
        <mc:AlternateContent>
          <mc:Choice Requires="wps">
            <w:drawing>
              <wp:anchor distT="0" distB="0" distL="114300" distR="114300" simplePos="0" relativeHeight="251692032" behindDoc="0" locked="0" layoutInCell="1" allowOverlap="1" wp14:anchorId="3660DDF4" wp14:editId="3D2FA924">
                <wp:simplePos x="0" y="0"/>
                <wp:positionH relativeFrom="margin">
                  <wp:posOffset>-1303020</wp:posOffset>
                </wp:positionH>
                <wp:positionV relativeFrom="paragraph">
                  <wp:posOffset>196850</wp:posOffset>
                </wp:positionV>
                <wp:extent cx="7940040" cy="60960"/>
                <wp:effectExtent l="0" t="0" r="22860" b="15240"/>
                <wp:wrapNone/>
                <wp:docPr id="71161632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6494" id="Rectángulo 2" o:spid="_x0000_s1026" style="position:absolute;margin-left:-102.6pt;margin-top:15.5pt;width:625.2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J22xU98AAAALAQAADwAAAGRycy9kb3ducmV2LnhtbEyPwU7DMAyG70i8Q2QkblvS&#10;MirWNZ3QBBeQkCho57QxbUXjVE22Zm9PemJH259+f3+xD2ZgZ5xcb0lCshbAkBqre2olfH+9rp6A&#10;Oa9Iq8ESSrigg315e1OoXNuZPvFc+ZbFEHK5ktB5P+acu6ZDo9zajkjx9mMno3wcp5brSc0x3Aw8&#10;FSLjRvUUP3RqxEOHzW91MhJC9jJvL28fdbI9vKeJaoI9VkHK+7vwvAPmMfh/GBb9qA5ldKrtibRj&#10;g4RVKh7TyEp4SGKphRCbZVNL2IgMeFnw6w7lHwAAAP//AwBQSwECLQAUAAYACAAAACEAtoM4kv4A&#10;AADhAQAAEwAAAAAAAAAAAAAAAAAAAAAAW0NvbnRlbnRfVHlwZXNdLnhtbFBLAQItABQABgAIAAAA&#10;IQA4/SH/1gAAAJQBAAALAAAAAAAAAAAAAAAAAC8BAABfcmVscy8ucmVsc1BLAQItABQABgAIAAAA&#10;IQDo6ii3hwIAAK0FAAAOAAAAAAAAAAAAAAAAAC4CAABkcnMvZTJvRG9jLnhtbFBLAQItABQABgAI&#10;AAAAIQAnbbFT3wAAAAsBAAAPAAAAAAAAAAAAAAAAAOEEAABkcnMvZG93bnJldi54bWxQSwUGAAAA&#10;AAQABADzAAAA7QUAAAAA&#10;" fillcolor="#0f4761 [2404]" strokecolor="black [3213]" strokeweight="1.5pt">
                <w10:wrap anchorx="margin"/>
              </v:rect>
            </w:pict>
          </mc:Fallback>
        </mc:AlternateContent>
      </w:r>
    </w:p>
    <w:bookmarkStart w:id="4" w:name="Arte"/>
    <w:p w14:paraId="37B1ADAF" w14:textId="5960AE49" w:rsidR="00DE31FD" w:rsidRPr="002771C8" w:rsidRDefault="00DE31FD" w:rsidP="00DE31FD">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693056" behindDoc="0" locked="0" layoutInCell="1" allowOverlap="1" wp14:anchorId="68789933" wp14:editId="759A3289">
                <wp:simplePos x="0" y="0"/>
                <wp:positionH relativeFrom="column">
                  <wp:posOffset>-1246505</wp:posOffset>
                </wp:positionH>
                <wp:positionV relativeFrom="paragraph">
                  <wp:posOffset>434340</wp:posOffset>
                </wp:positionV>
                <wp:extent cx="7940040" cy="60960"/>
                <wp:effectExtent l="0" t="0" r="22860" b="15240"/>
                <wp:wrapNone/>
                <wp:docPr id="1188387062"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49BD" id="Rectángulo 2" o:spid="_x0000_s1026" style="position:absolute;margin-left:-98.15pt;margin-top:34.2pt;width:625.2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Estado del arte</w:t>
      </w:r>
      <w:bookmarkEnd w:id="4"/>
    </w:p>
    <w:p w14:paraId="5D7D0978" w14:textId="77777777" w:rsidR="00DE31FD" w:rsidRDefault="00DE31FD" w:rsidP="00DE31FD"/>
    <w:p w14:paraId="33BB55D1" w14:textId="6D0B030E" w:rsidR="00DE31FD" w:rsidRDefault="00DE31FD" w:rsidP="00B35918">
      <w:pPr>
        <w:jc w:val="both"/>
      </w:pPr>
      <w:r>
        <w:t>Actualmente, existen diversas plataformas para la gestión deportiva, entre las que destacan:</w:t>
      </w:r>
    </w:p>
    <w:p w14:paraId="34D80293" w14:textId="4EF9879A" w:rsidR="00DE31FD" w:rsidRDefault="00DE31FD">
      <w:pPr>
        <w:pStyle w:val="Prrafodelista"/>
        <w:numPr>
          <w:ilvl w:val="0"/>
          <w:numId w:val="2"/>
        </w:numPr>
        <w:jc w:val="both"/>
      </w:pPr>
      <w:r w:rsidRPr="00DE31FD">
        <w:rPr>
          <w:b/>
          <w:bCs/>
        </w:rPr>
        <w:t>MyTeam11</w:t>
      </w:r>
      <w:r>
        <w:t>: Plataforma enfocada en la gestión de equipos y competiciones, con funcionalidades limitadas para la personalización según el deporte.</w:t>
      </w:r>
    </w:p>
    <w:p w14:paraId="5DE79E76" w14:textId="18FAD4D9" w:rsidR="00DE31FD" w:rsidRDefault="00DE31FD">
      <w:pPr>
        <w:pStyle w:val="Prrafodelista"/>
        <w:numPr>
          <w:ilvl w:val="0"/>
          <w:numId w:val="2"/>
        </w:numPr>
        <w:jc w:val="both"/>
      </w:pPr>
      <w:proofErr w:type="spellStart"/>
      <w:r w:rsidRPr="00DE31FD">
        <w:rPr>
          <w:b/>
          <w:bCs/>
        </w:rPr>
        <w:t>TeamSnap</w:t>
      </w:r>
      <w:proofErr w:type="spellEnd"/>
      <w:r w:rsidRPr="00DE31FD">
        <w:rPr>
          <w:b/>
          <w:bCs/>
        </w:rPr>
        <w:t>:</w:t>
      </w:r>
      <w:r>
        <w:t xml:space="preserve"> Herramienta popular para la gestión de equipos amateurs, pero con poca flexibilidad para deportes profesionales o con reglas complejas.</w:t>
      </w:r>
    </w:p>
    <w:p w14:paraId="19B705A3" w14:textId="36F71183" w:rsidR="00DE31FD" w:rsidRDefault="00DE31FD">
      <w:pPr>
        <w:pStyle w:val="Prrafodelista"/>
        <w:numPr>
          <w:ilvl w:val="0"/>
          <w:numId w:val="2"/>
        </w:numPr>
        <w:jc w:val="both"/>
      </w:pPr>
      <w:proofErr w:type="spellStart"/>
      <w:r w:rsidRPr="00DE31FD">
        <w:rPr>
          <w:b/>
          <w:bCs/>
        </w:rPr>
        <w:t>SportEasy</w:t>
      </w:r>
      <w:proofErr w:type="spellEnd"/>
      <w:r w:rsidRPr="00DE31FD">
        <w:rPr>
          <w:b/>
          <w:bCs/>
        </w:rPr>
        <w:t>:</w:t>
      </w:r>
      <w:r>
        <w:t xml:space="preserve"> Plataforma con amplias funciones para la gestión de equipos, pero que requiere configuraciones manuales complejas para adaptar los datos a cada deporte.</w:t>
      </w:r>
    </w:p>
    <w:p w14:paraId="1D5FFFDB" w14:textId="47510F81" w:rsidR="00DE31FD" w:rsidRDefault="00DE31FD">
      <w:pPr>
        <w:pStyle w:val="Prrafodelista"/>
        <w:numPr>
          <w:ilvl w:val="0"/>
          <w:numId w:val="2"/>
        </w:numPr>
        <w:jc w:val="both"/>
      </w:pPr>
      <w:proofErr w:type="spellStart"/>
      <w:r w:rsidRPr="00DE31FD">
        <w:rPr>
          <w:b/>
          <w:bCs/>
        </w:rPr>
        <w:t>Playwaze</w:t>
      </w:r>
      <w:proofErr w:type="spellEnd"/>
      <w:r w:rsidRPr="00DE31FD">
        <w:rPr>
          <w:b/>
          <w:bCs/>
        </w:rPr>
        <w:t>:</w:t>
      </w:r>
      <w:r>
        <w:t xml:space="preserve"> Sistema especializado en la organización de eventos deportivos y competiciones, destacando por su interfaz clara y adaptable, pero limitado en la gestión avanzada de estadísticas personalizadas.</w:t>
      </w:r>
    </w:p>
    <w:p w14:paraId="44097FCE" w14:textId="386D7457" w:rsidR="00B82343" w:rsidRDefault="00DE31FD">
      <w:pPr>
        <w:pStyle w:val="Prrafodelista"/>
        <w:numPr>
          <w:ilvl w:val="0"/>
          <w:numId w:val="2"/>
        </w:numPr>
        <w:jc w:val="both"/>
      </w:pPr>
      <w:proofErr w:type="spellStart"/>
      <w:r w:rsidRPr="00DE31FD">
        <w:rPr>
          <w:b/>
          <w:bCs/>
        </w:rPr>
        <w:t>LeagueRepublic</w:t>
      </w:r>
      <w:proofErr w:type="spellEnd"/>
      <w:r w:rsidRPr="00DE31FD">
        <w:rPr>
          <w:b/>
          <w:bCs/>
        </w:rPr>
        <w:t>:</w:t>
      </w:r>
      <w:r>
        <w:t xml:space="preserve"> Plataforma centrada en la gestión de ligas y torneos, eficaz para competiciones específicas, pero poco versátil para deportes con características complejas.</w:t>
      </w:r>
    </w:p>
    <w:p w14:paraId="76A32749" w14:textId="28592890" w:rsidR="00DE31FD" w:rsidRDefault="00B82343" w:rsidP="00DE31FD">
      <w:pPr>
        <w:rPr>
          <w:rFonts w:asciiTheme="majorHAnsi" w:hAnsiTheme="majorHAnsi"/>
          <w:sz w:val="32"/>
          <w:szCs w:val="32"/>
        </w:rPr>
      </w:pPr>
      <w:r w:rsidRPr="00B82343">
        <w:rPr>
          <w:rFonts w:asciiTheme="majorHAnsi" w:hAnsiTheme="majorHAnsi"/>
          <w:sz w:val="32"/>
          <w:szCs w:val="32"/>
        </w:rPr>
        <w:t>Análisis de la Competencia</w:t>
      </w:r>
    </w:p>
    <w:tbl>
      <w:tblPr>
        <w:tblStyle w:val="FederaPro"/>
        <w:tblW w:w="8607" w:type="dxa"/>
        <w:tblLook w:val="04A0" w:firstRow="1" w:lastRow="0" w:firstColumn="1" w:lastColumn="0" w:noHBand="0" w:noVBand="1"/>
      </w:tblPr>
      <w:tblGrid>
        <w:gridCol w:w="1863"/>
        <w:gridCol w:w="2831"/>
        <w:gridCol w:w="2833"/>
        <w:gridCol w:w="1080"/>
      </w:tblGrid>
      <w:tr w:rsidR="00B82343" w14:paraId="171C2C65" w14:textId="77777777" w:rsidTr="001647A2">
        <w:trPr>
          <w:cnfStyle w:val="100000000000" w:firstRow="1" w:lastRow="0" w:firstColumn="0" w:lastColumn="0" w:oddVBand="0" w:evenVBand="0" w:oddHBand="0" w:evenHBand="0" w:firstRowFirstColumn="0" w:firstRowLastColumn="0" w:lastRowFirstColumn="0" w:lastRowLastColumn="0"/>
        </w:trPr>
        <w:tc>
          <w:tcPr>
            <w:tcW w:w="1863" w:type="dxa"/>
          </w:tcPr>
          <w:p w14:paraId="401718C3" w14:textId="7A9AB4A1" w:rsidR="00B82343" w:rsidRPr="00B82343" w:rsidRDefault="00B82343" w:rsidP="00DE31FD">
            <w:pPr>
              <w:rPr>
                <w:rFonts w:asciiTheme="majorHAnsi" w:hAnsiTheme="majorHAnsi"/>
              </w:rPr>
            </w:pPr>
            <w:r w:rsidRPr="00B82343">
              <w:rPr>
                <w:rFonts w:asciiTheme="majorHAnsi" w:hAnsiTheme="majorHAnsi"/>
              </w:rPr>
              <w:t>Plataforma</w:t>
            </w:r>
          </w:p>
        </w:tc>
        <w:tc>
          <w:tcPr>
            <w:tcW w:w="2831" w:type="dxa"/>
          </w:tcPr>
          <w:p w14:paraId="511DC309" w14:textId="6B3ACAB4" w:rsidR="00B82343" w:rsidRPr="00B82343" w:rsidRDefault="00B82343" w:rsidP="00DE31FD">
            <w:pPr>
              <w:rPr>
                <w:rFonts w:asciiTheme="majorHAnsi" w:hAnsiTheme="majorHAnsi"/>
              </w:rPr>
            </w:pPr>
            <w:r w:rsidRPr="00B82343">
              <w:rPr>
                <w:rFonts w:asciiTheme="majorHAnsi" w:hAnsiTheme="majorHAnsi"/>
              </w:rPr>
              <w:t>Fortalezas</w:t>
            </w:r>
          </w:p>
        </w:tc>
        <w:tc>
          <w:tcPr>
            <w:tcW w:w="2833" w:type="dxa"/>
          </w:tcPr>
          <w:p w14:paraId="7DD01412" w14:textId="21C18675" w:rsidR="00B82343" w:rsidRPr="00B82343" w:rsidRDefault="00B82343" w:rsidP="00DE31FD">
            <w:pPr>
              <w:rPr>
                <w:rFonts w:asciiTheme="majorHAnsi" w:hAnsiTheme="majorHAnsi"/>
              </w:rPr>
            </w:pPr>
            <w:r w:rsidRPr="00B82343">
              <w:rPr>
                <w:rFonts w:asciiTheme="majorHAnsi" w:hAnsiTheme="majorHAnsi"/>
              </w:rPr>
              <w:t>Debilidades</w:t>
            </w:r>
          </w:p>
        </w:tc>
        <w:tc>
          <w:tcPr>
            <w:tcW w:w="1080" w:type="dxa"/>
          </w:tcPr>
          <w:p w14:paraId="329EF4A5" w14:textId="26DD3D68" w:rsidR="00B82343" w:rsidRPr="00B82343" w:rsidRDefault="00B82343" w:rsidP="00DE31FD">
            <w:pPr>
              <w:rPr>
                <w:rFonts w:asciiTheme="majorHAnsi" w:hAnsiTheme="majorHAnsi"/>
              </w:rPr>
            </w:pPr>
            <w:r w:rsidRPr="00B82343">
              <w:rPr>
                <w:rFonts w:asciiTheme="majorHAnsi" w:hAnsiTheme="majorHAnsi"/>
              </w:rPr>
              <w:t>Precio</w:t>
            </w:r>
          </w:p>
        </w:tc>
      </w:tr>
      <w:tr w:rsidR="00B82343" w14:paraId="30AABF62" w14:textId="77777777" w:rsidTr="001647A2">
        <w:trPr>
          <w:cnfStyle w:val="000000100000" w:firstRow="0" w:lastRow="0" w:firstColumn="0" w:lastColumn="0" w:oddVBand="0" w:evenVBand="0" w:oddHBand="1" w:evenHBand="0" w:firstRowFirstColumn="0" w:firstRowLastColumn="0" w:lastRowFirstColumn="0" w:lastRowLastColumn="0"/>
        </w:trPr>
        <w:tc>
          <w:tcPr>
            <w:tcW w:w="1863" w:type="dxa"/>
          </w:tcPr>
          <w:p w14:paraId="2EDFD8FD" w14:textId="08F8E5B7" w:rsidR="00B82343" w:rsidRPr="00B82343" w:rsidRDefault="00B82343" w:rsidP="00DE31FD">
            <w:pPr>
              <w:rPr>
                <w:rFonts w:asciiTheme="majorHAnsi" w:hAnsiTheme="majorHAnsi"/>
                <w:b/>
                <w:bCs/>
                <w:sz w:val="22"/>
                <w:szCs w:val="22"/>
              </w:rPr>
            </w:pPr>
            <w:r w:rsidRPr="00B82343">
              <w:rPr>
                <w:b/>
                <w:bCs/>
                <w:sz w:val="22"/>
                <w:szCs w:val="22"/>
              </w:rPr>
              <w:t xml:space="preserve">MyTeam11      </w:t>
            </w:r>
          </w:p>
        </w:tc>
        <w:tc>
          <w:tcPr>
            <w:tcW w:w="2831" w:type="dxa"/>
          </w:tcPr>
          <w:p w14:paraId="5C942186" w14:textId="1D3EA827" w:rsidR="00B82343" w:rsidRPr="00B82343" w:rsidRDefault="00B82343" w:rsidP="00DE31FD">
            <w:pPr>
              <w:rPr>
                <w:rFonts w:asciiTheme="majorHAnsi" w:hAnsiTheme="majorHAnsi"/>
                <w:sz w:val="20"/>
                <w:szCs w:val="20"/>
              </w:rPr>
            </w:pPr>
            <w:r w:rsidRPr="00B82343">
              <w:rPr>
                <w:sz w:val="20"/>
                <w:szCs w:val="20"/>
              </w:rPr>
              <w:t>Buena interfaz y gestión básica</w:t>
            </w:r>
          </w:p>
        </w:tc>
        <w:tc>
          <w:tcPr>
            <w:tcW w:w="2833" w:type="dxa"/>
          </w:tcPr>
          <w:p w14:paraId="39D6F3B0" w14:textId="61C09C23" w:rsidR="00B82343" w:rsidRPr="00B82343" w:rsidRDefault="00B82343" w:rsidP="00DE31FD">
            <w:pPr>
              <w:rPr>
                <w:rFonts w:asciiTheme="majorHAnsi" w:hAnsiTheme="majorHAnsi"/>
                <w:sz w:val="20"/>
                <w:szCs w:val="20"/>
              </w:rPr>
            </w:pPr>
            <w:r w:rsidRPr="00B82343">
              <w:rPr>
                <w:sz w:val="20"/>
                <w:szCs w:val="20"/>
              </w:rPr>
              <w:t>Poca adaptabilidad a deportes menos comunes</w:t>
            </w:r>
          </w:p>
        </w:tc>
        <w:tc>
          <w:tcPr>
            <w:tcW w:w="1080" w:type="dxa"/>
          </w:tcPr>
          <w:p w14:paraId="064F70E5" w14:textId="3F98E8F3" w:rsidR="00B82343" w:rsidRPr="00B82343" w:rsidRDefault="00B82343" w:rsidP="00DE31FD">
            <w:pPr>
              <w:rPr>
                <w:rFonts w:asciiTheme="majorHAnsi" w:hAnsiTheme="majorHAnsi"/>
                <w:sz w:val="20"/>
                <w:szCs w:val="20"/>
              </w:rPr>
            </w:pPr>
            <w:r w:rsidRPr="00B82343">
              <w:rPr>
                <w:sz w:val="20"/>
                <w:szCs w:val="20"/>
              </w:rPr>
              <w:t>15€/mes</w:t>
            </w:r>
          </w:p>
        </w:tc>
      </w:tr>
      <w:tr w:rsidR="00B82343" w14:paraId="706C2B15" w14:textId="77777777" w:rsidTr="001647A2">
        <w:trPr>
          <w:cnfStyle w:val="000000010000" w:firstRow="0" w:lastRow="0" w:firstColumn="0" w:lastColumn="0" w:oddVBand="0" w:evenVBand="0" w:oddHBand="0" w:evenHBand="1" w:firstRowFirstColumn="0" w:firstRowLastColumn="0" w:lastRowFirstColumn="0" w:lastRowLastColumn="0"/>
        </w:trPr>
        <w:tc>
          <w:tcPr>
            <w:tcW w:w="1863" w:type="dxa"/>
          </w:tcPr>
          <w:p w14:paraId="217CE34D" w14:textId="029FFC7A" w:rsidR="00B82343" w:rsidRPr="00B82343" w:rsidRDefault="00B82343" w:rsidP="00DE31FD">
            <w:pPr>
              <w:rPr>
                <w:rFonts w:asciiTheme="majorHAnsi" w:hAnsiTheme="majorHAnsi"/>
                <w:b/>
                <w:bCs/>
                <w:sz w:val="22"/>
                <w:szCs w:val="22"/>
              </w:rPr>
            </w:pPr>
            <w:proofErr w:type="spellStart"/>
            <w:r w:rsidRPr="00B82343">
              <w:rPr>
                <w:b/>
                <w:bCs/>
                <w:sz w:val="22"/>
                <w:szCs w:val="22"/>
              </w:rPr>
              <w:t>TeamSnap</w:t>
            </w:r>
            <w:proofErr w:type="spellEnd"/>
            <w:r w:rsidRPr="00B82343">
              <w:rPr>
                <w:b/>
                <w:bCs/>
                <w:sz w:val="22"/>
                <w:szCs w:val="22"/>
              </w:rPr>
              <w:t xml:space="preserve">      </w:t>
            </w:r>
          </w:p>
        </w:tc>
        <w:tc>
          <w:tcPr>
            <w:tcW w:w="2831" w:type="dxa"/>
          </w:tcPr>
          <w:p w14:paraId="4F28CC80" w14:textId="32005130" w:rsidR="00B82343" w:rsidRPr="00B82343" w:rsidRDefault="00B82343" w:rsidP="00DE31FD">
            <w:pPr>
              <w:rPr>
                <w:rFonts w:asciiTheme="majorHAnsi" w:hAnsiTheme="majorHAnsi"/>
                <w:sz w:val="20"/>
                <w:szCs w:val="20"/>
              </w:rPr>
            </w:pPr>
            <w:r w:rsidRPr="00B82343">
              <w:rPr>
                <w:sz w:val="20"/>
                <w:szCs w:val="20"/>
              </w:rPr>
              <w:t>Uso intuitivo y funciones sociales</w:t>
            </w:r>
          </w:p>
        </w:tc>
        <w:tc>
          <w:tcPr>
            <w:tcW w:w="2833" w:type="dxa"/>
          </w:tcPr>
          <w:p w14:paraId="6B3A27EF" w14:textId="3AF6C3FB" w:rsidR="00B82343" w:rsidRPr="00B82343" w:rsidRDefault="00B82343" w:rsidP="00DE31FD">
            <w:pPr>
              <w:rPr>
                <w:rFonts w:asciiTheme="majorHAnsi" w:hAnsiTheme="majorHAnsi"/>
                <w:sz w:val="20"/>
                <w:szCs w:val="20"/>
              </w:rPr>
            </w:pPr>
            <w:r w:rsidRPr="00B82343">
              <w:rPr>
                <w:sz w:val="20"/>
                <w:szCs w:val="20"/>
              </w:rPr>
              <w:t>No permite una personalización completa para cada deporte</w:t>
            </w:r>
          </w:p>
        </w:tc>
        <w:tc>
          <w:tcPr>
            <w:tcW w:w="1080" w:type="dxa"/>
          </w:tcPr>
          <w:p w14:paraId="311AE912" w14:textId="63ACB107" w:rsidR="00B82343" w:rsidRPr="00B82343" w:rsidRDefault="00B82343" w:rsidP="00B82343">
            <w:pPr>
              <w:rPr>
                <w:rFonts w:asciiTheme="majorHAnsi" w:hAnsiTheme="majorHAnsi"/>
                <w:sz w:val="20"/>
                <w:szCs w:val="20"/>
              </w:rPr>
            </w:pPr>
            <w:r w:rsidRPr="00B82343">
              <w:rPr>
                <w:sz w:val="20"/>
                <w:szCs w:val="20"/>
              </w:rPr>
              <w:t>12€/mes</w:t>
            </w:r>
          </w:p>
        </w:tc>
      </w:tr>
      <w:tr w:rsidR="00B82343" w14:paraId="5D7AD041" w14:textId="77777777" w:rsidTr="001647A2">
        <w:trPr>
          <w:cnfStyle w:val="000000100000" w:firstRow="0" w:lastRow="0" w:firstColumn="0" w:lastColumn="0" w:oddVBand="0" w:evenVBand="0" w:oddHBand="1" w:evenHBand="0" w:firstRowFirstColumn="0" w:firstRowLastColumn="0" w:lastRowFirstColumn="0" w:lastRowLastColumn="0"/>
        </w:trPr>
        <w:tc>
          <w:tcPr>
            <w:tcW w:w="1863" w:type="dxa"/>
          </w:tcPr>
          <w:p w14:paraId="00BDB2C7" w14:textId="74C43C23" w:rsidR="00B82343" w:rsidRPr="00B82343" w:rsidRDefault="00B82343" w:rsidP="00DE31FD">
            <w:pPr>
              <w:rPr>
                <w:rFonts w:asciiTheme="majorHAnsi" w:hAnsiTheme="majorHAnsi"/>
                <w:b/>
                <w:bCs/>
                <w:sz w:val="22"/>
                <w:szCs w:val="22"/>
              </w:rPr>
            </w:pPr>
            <w:proofErr w:type="spellStart"/>
            <w:r w:rsidRPr="00B82343">
              <w:rPr>
                <w:b/>
                <w:bCs/>
                <w:sz w:val="22"/>
                <w:szCs w:val="22"/>
              </w:rPr>
              <w:t>SportEasy</w:t>
            </w:r>
            <w:proofErr w:type="spellEnd"/>
            <w:r w:rsidRPr="00B82343">
              <w:rPr>
                <w:b/>
                <w:bCs/>
                <w:sz w:val="22"/>
                <w:szCs w:val="22"/>
              </w:rPr>
              <w:t xml:space="preserve">     </w:t>
            </w:r>
          </w:p>
        </w:tc>
        <w:tc>
          <w:tcPr>
            <w:tcW w:w="2831" w:type="dxa"/>
          </w:tcPr>
          <w:p w14:paraId="0880305F" w14:textId="5127DE21" w:rsidR="00B82343" w:rsidRPr="00B82343" w:rsidRDefault="00B82343" w:rsidP="00DE31FD">
            <w:pPr>
              <w:rPr>
                <w:rFonts w:asciiTheme="majorHAnsi" w:hAnsiTheme="majorHAnsi"/>
                <w:sz w:val="20"/>
                <w:szCs w:val="20"/>
              </w:rPr>
            </w:pPr>
            <w:r w:rsidRPr="00B82343">
              <w:rPr>
                <w:sz w:val="20"/>
                <w:szCs w:val="20"/>
              </w:rPr>
              <w:t>Amplias funciones de gestión y planificación</w:t>
            </w:r>
          </w:p>
        </w:tc>
        <w:tc>
          <w:tcPr>
            <w:tcW w:w="2833" w:type="dxa"/>
          </w:tcPr>
          <w:p w14:paraId="38CC6935" w14:textId="586E7BB1" w:rsidR="00B82343" w:rsidRPr="00B82343" w:rsidRDefault="00B82343" w:rsidP="00DE31FD">
            <w:pPr>
              <w:rPr>
                <w:rFonts w:asciiTheme="majorHAnsi" w:hAnsiTheme="majorHAnsi"/>
                <w:sz w:val="20"/>
                <w:szCs w:val="20"/>
              </w:rPr>
            </w:pPr>
            <w:r w:rsidRPr="00B82343">
              <w:rPr>
                <w:sz w:val="20"/>
                <w:szCs w:val="20"/>
              </w:rPr>
              <w:t>Configuración compleja para nuevos deportes</w:t>
            </w:r>
          </w:p>
        </w:tc>
        <w:tc>
          <w:tcPr>
            <w:tcW w:w="1080" w:type="dxa"/>
          </w:tcPr>
          <w:p w14:paraId="14ECDA2E" w14:textId="4DD663E7" w:rsidR="00B82343" w:rsidRPr="00B82343" w:rsidRDefault="00B82343" w:rsidP="00DE31FD">
            <w:pPr>
              <w:rPr>
                <w:rFonts w:asciiTheme="majorHAnsi" w:hAnsiTheme="majorHAnsi"/>
                <w:sz w:val="20"/>
                <w:szCs w:val="20"/>
              </w:rPr>
            </w:pPr>
            <w:r w:rsidRPr="00B82343">
              <w:rPr>
                <w:sz w:val="20"/>
                <w:szCs w:val="20"/>
              </w:rPr>
              <w:t>20€/mes</w:t>
            </w:r>
          </w:p>
        </w:tc>
      </w:tr>
      <w:tr w:rsidR="00B82343" w14:paraId="197F8EDE" w14:textId="77777777" w:rsidTr="001647A2">
        <w:trPr>
          <w:cnfStyle w:val="000000010000" w:firstRow="0" w:lastRow="0" w:firstColumn="0" w:lastColumn="0" w:oddVBand="0" w:evenVBand="0" w:oddHBand="0" w:evenHBand="1" w:firstRowFirstColumn="0" w:firstRowLastColumn="0" w:lastRowFirstColumn="0" w:lastRowLastColumn="0"/>
        </w:trPr>
        <w:tc>
          <w:tcPr>
            <w:tcW w:w="1863" w:type="dxa"/>
          </w:tcPr>
          <w:p w14:paraId="4B943AA2" w14:textId="5B6FD1AF" w:rsidR="00B82343" w:rsidRPr="00B82343" w:rsidRDefault="00B82343" w:rsidP="00B82343">
            <w:pPr>
              <w:rPr>
                <w:rFonts w:asciiTheme="majorHAnsi" w:hAnsiTheme="majorHAnsi"/>
                <w:b/>
                <w:bCs/>
                <w:sz w:val="22"/>
                <w:szCs w:val="22"/>
              </w:rPr>
            </w:pPr>
            <w:proofErr w:type="spellStart"/>
            <w:r w:rsidRPr="00B82343">
              <w:rPr>
                <w:b/>
                <w:bCs/>
                <w:sz w:val="22"/>
                <w:szCs w:val="22"/>
              </w:rPr>
              <w:t>Playwaze</w:t>
            </w:r>
            <w:proofErr w:type="spellEnd"/>
            <w:r w:rsidRPr="00B82343">
              <w:rPr>
                <w:b/>
                <w:bCs/>
                <w:sz w:val="22"/>
                <w:szCs w:val="22"/>
              </w:rPr>
              <w:t xml:space="preserve">      </w:t>
            </w:r>
          </w:p>
        </w:tc>
        <w:tc>
          <w:tcPr>
            <w:tcW w:w="2831" w:type="dxa"/>
          </w:tcPr>
          <w:p w14:paraId="109A3DB5" w14:textId="6D4883CD" w:rsidR="00B82343" w:rsidRPr="00B82343" w:rsidRDefault="00B82343" w:rsidP="00DE31FD">
            <w:pPr>
              <w:rPr>
                <w:rFonts w:asciiTheme="majorHAnsi" w:hAnsiTheme="majorHAnsi"/>
                <w:sz w:val="20"/>
                <w:szCs w:val="20"/>
              </w:rPr>
            </w:pPr>
            <w:r w:rsidRPr="00B82343">
              <w:rPr>
                <w:sz w:val="20"/>
                <w:szCs w:val="20"/>
              </w:rPr>
              <w:t>Gestión eficaz de eventos deportivos</w:t>
            </w:r>
          </w:p>
        </w:tc>
        <w:tc>
          <w:tcPr>
            <w:tcW w:w="2833" w:type="dxa"/>
          </w:tcPr>
          <w:p w14:paraId="083E0EF7" w14:textId="146569ED" w:rsidR="00B82343" w:rsidRPr="00B82343" w:rsidRDefault="00B82343" w:rsidP="00DE31FD">
            <w:pPr>
              <w:rPr>
                <w:rFonts w:asciiTheme="majorHAnsi" w:hAnsiTheme="majorHAnsi"/>
                <w:sz w:val="20"/>
                <w:szCs w:val="20"/>
              </w:rPr>
            </w:pPr>
            <w:r w:rsidRPr="00B82343">
              <w:rPr>
                <w:sz w:val="20"/>
                <w:szCs w:val="20"/>
              </w:rPr>
              <w:t>Escasa flexibilidad para personalización avanzada de datos</w:t>
            </w:r>
          </w:p>
        </w:tc>
        <w:tc>
          <w:tcPr>
            <w:tcW w:w="1080" w:type="dxa"/>
          </w:tcPr>
          <w:p w14:paraId="4FD0D4C6" w14:textId="2C555162" w:rsidR="00B82343" w:rsidRPr="00B82343" w:rsidRDefault="00B82343" w:rsidP="00DE31FD">
            <w:pPr>
              <w:rPr>
                <w:rFonts w:asciiTheme="majorHAnsi" w:hAnsiTheme="majorHAnsi"/>
                <w:sz w:val="20"/>
                <w:szCs w:val="20"/>
              </w:rPr>
            </w:pPr>
            <w:r w:rsidRPr="00B82343">
              <w:rPr>
                <w:sz w:val="20"/>
                <w:szCs w:val="20"/>
              </w:rPr>
              <w:t>10€/mes</w:t>
            </w:r>
          </w:p>
        </w:tc>
      </w:tr>
      <w:tr w:rsidR="00B82343" w14:paraId="05AAF207" w14:textId="77777777" w:rsidTr="001647A2">
        <w:trPr>
          <w:cnfStyle w:val="000000100000" w:firstRow="0" w:lastRow="0" w:firstColumn="0" w:lastColumn="0" w:oddVBand="0" w:evenVBand="0" w:oddHBand="1" w:evenHBand="0" w:firstRowFirstColumn="0" w:firstRowLastColumn="0" w:lastRowFirstColumn="0" w:lastRowLastColumn="0"/>
        </w:trPr>
        <w:tc>
          <w:tcPr>
            <w:tcW w:w="1863" w:type="dxa"/>
          </w:tcPr>
          <w:p w14:paraId="4D989372" w14:textId="4B43C34A" w:rsidR="00B82343" w:rsidRPr="00B82343" w:rsidRDefault="00B82343" w:rsidP="00DE31FD">
            <w:pPr>
              <w:rPr>
                <w:rFonts w:asciiTheme="majorHAnsi" w:hAnsiTheme="majorHAnsi"/>
                <w:b/>
                <w:bCs/>
                <w:sz w:val="22"/>
                <w:szCs w:val="22"/>
              </w:rPr>
            </w:pPr>
            <w:proofErr w:type="spellStart"/>
            <w:r w:rsidRPr="00B82343">
              <w:rPr>
                <w:b/>
                <w:bCs/>
                <w:sz w:val="22"/>
                <w:szCs w:val="22"/>
              </w:rPr>
              <w:t>LeagueRepublic</w:t>
            </w:r>
            <w:proofErr w:type="spellEnd"/>
          </w:p>
        </w:tc>
        <w:tc>
          <w:tcPr>
            <w:tcW w:w="2831" w:type="dxa"/>
          </w:tcPr>
          <w:p w14:paraId="715D4A1D" w14:textId="368F1014" w:rsidR="00B82343" w:rsidRPr="00B82343" w:rsidRDefault="00B82343" w:rsidP="00DE31FD">
            <w:pPr>
              <w:rPr>
                <w:rFonts w:asciiTheme="majorHAnsi" w:hAnsiTheme="majorHAnsi"/>
                <w:sz w:val="20"/>
                <w:szCs w:val="20"/>
              </w:rPr>
            </w:pPr>
            <w:r w:rsidRPr="00B82343">
              <w:rPr>
                <w:sz w:val="20"/>
                <w:szCs w:val="20"/>
              </w:rPr>
              <w:t>Gestión avanzada de ligas y torneos</w:t>
            </w:r>
          </w:p>
        </w:tc>
        <w:tc>
          <w:tcPr>
            <w:tcW w:w="2833" w:type="dxa"/>
          </w:tcPr>
          <w:p w14:paraId="22F1223D" w14:textId="5CE92FB9" w:rsidR="00B82343" w:rsidRPr="00B82343" w:rsidRDefault="00B82343" w:rsidP="00DE31FD">
            <w:pPr>
              <w:rPr>
                <w:rFonts w:asciiTheme="majorHAnsi" w:hAnsiTheme="majorHAnsi"/>
                <w:sz w:val="20"/>
                <w:szCs w:val="20"/>
              </w:rPr>
            </w:pPr>
            <w:r w:rsidRPr="00B82343">
              <w:rPr>
                <w:sz w:val="20"/>
                <w:szCs w:val="20"/>
              </w:rPr>
              <w:t>Limitado para deportes fuera del ámbito competitivo tradicional</w:t>
            </w:r>
          </w:p>
        </w:tc>
        <w:tc>
          <w:tcPr>
            <w:tcW w:w="1080" w:type="dxa"/>
          </w:tcPr>
          <w:p w14:paraId="17BB40A0" w14:textId="2D2CCE4D" w:rsidR="00B82343" w:rsidRPr="00B82343" w:rsidRDefault="00B82343" w:rsidP="00DE31FD">
            <w:pPr>
              <w:rPr>
                <w:rFonts w:asciiTheme="majorHAnsi" w:hAnsiTheme="majorHAnsi"/>
                <w:sz w:val="20"/>
                <w:szCs w:val="20"/>
              </w:rPr>
            </w:pPr>
            <w:r w:rsidRPr="00B82343">
              <w:rPr>
                <w:sz w:val="20"/>
                <w:szCs w:val="20"/>
              </w:rPr>
              <w:t>18€/mes</w:t>
            </w:r>
          </w:p>
        </w:tc>
      </w:tr>
    </w:tbl>
    <w:p w14:paraId="1A865929" w14:textId="77777777" w:rsidR="00B82343" w:rsidRDefault="00B82343" w:rsidP="00DE31FD">
      <w:pPr>
        <w:rPr>
          <w:rFonts w:asciiTheme="majorHAnsi" w:hAnsiTheme="majorHAnsi"/>
          <w:sz w:val="32"/>
          <w:szCs w:val="32"/>
        </w:rPr>
      </w:pPr>
    </w:p>
    <w:p w14:paraId="458BC8BB" w14:textId="77777777" w:rsidR="00376EE8" w:rsidRDefault="00376EE8" w:rsidP="00DE31FD">
      <w:pPr>
        <w:rPr>
          <w:rFonts w:asciiTheme="majorHAnsi" w:hAnsiTheme="majorHAnsi"/>
          <w:sz w:val="32"/>
          <w:szCs w:val="32"/>
        </w:rPr>
      </w:pPr>
    </w:p>
    <w:p w14:paraId="0F5A6A8B" w14:textId="77777777" w:rsidR="00376EE8" w:rsidRDefault="00376EE8" w:rsidP="00DE31FD">
      <w:pPr>
        <w:rPr>
          <w:rFonts w:asciiTheme="majorHAnsi" w:hAnsiTheme="majorHAnsi"/>
          <w:sz w:val="32"/>
          <w:szCs w:val="32"/>
        </w:rPr>
      </w:pPr>
    </w:p>
    <w:p w14:paraId="253E6F37" w14:textId="77777777" w:rsidR="00B35918" w:rsidRPr="00B82343" w:rsidRDefault="00B35918" w:rsidP="00DE31FD">
      <w:pPr>
        <w:rPr>
          <w:rFonts w:asciiTheme="majorHAnsi" w:hAnsiTheme="majorHAnsi"/>
          <w:sz w:val="32"/>
          <w:szCs w:val="32"/>
        </w:rPr>
      </w:pPr>
    </w:p>
    <w:p w14:paraId="140D84F2" w14:textId="7236D22F" w:rsidR="00DE31FD" w:rsidRDefault="00263BF8">
      <w:pPr>
        <w:rPr>
          <w:rFonts w:asciiTheme="majorHAnsi" w:hAnsiTheme="majorHAnsi"/>
          <w:sz w:val="32"/>
          <w:szCs w:val="32"/>
        </w:rPr>
      </w:pPr>
      <w:r w:rsidRPr="00B82343">
        <w:rPr>
          <w:rFonts w:asciiTheme="majorHAnsi" w:hAnsiTheme="majorHAnsi"/>
          <w:sz w:val="32"/>
          <w:szCs w:val="32"/>
        </w:rPr>
        <w:lastRenderedPageBreak/>
        <w:t>Innovación</w:t>
      </w:r>
    </w:p>
    <w:p w14:paraId="76C9B19A" w14:textId="249552A9" w:rsidR="00B82343" w:rsidRDefault="00B82343" w:rsidP="00B35918">
      <w:pPr>
        <w:jc w:val="both"/>
      </w:pPr>
      <w:proofErr w:type="spellStart"/>
      <w:r w:rsidRPr="00263BF8">
        <w:rPr>
          <w:b/>
          <w:bCs/>
        </w:rPr>
        <w:t>FederaPro</w:t>
      </w:r>
      <w:proofErr w:type="spellEnd"/>
      <w:r>
        <w:t xml:space="preserve"> introduce una serie de innovaciones clave que lo distinguen de otras plataformas existentes:</w:t>
      </w:r>
    </w:p>
    <w:p w14:paraId="32AF698A" w14:textId="5A92852A" w:rsidR="00B82343" w:rsidRDefault="00B82343">
      <w:pPr>
        <w:pStyle w:val="Prrafodelista"/>
        <w:numPr>
          <w:ilvl w:val="0"/>
          <w:numId w:val="3"/>
        </w:numPr>
        <w:jc w:val="both"/>
      </w:pPr>
      <w:r w:rsidRPr="00263BF8">
        <w:rPr>
          <w:b/>
          <w:bCs/>
        </w:rPr>
        <w:t>Personalización Dinámica</w:t>
      </w:r>
      <w:r>
        <w:t>: La capacidad de adaptar automáticamente las bases de datos, interfaces y consultas a las necesidades específicas de cada deporte, eliminando la necesidad de configuraciones manuales complejas.</w:t>
      </w:r>
    </w:p>
    <w:p w14:paraId="0E70B212" w14:textId="2F8783F1" w:rsidR="00B82343" w:rsidRDefault="00B82343">
      <w:pPr>
        <w:pStyle w:val="Prrafodelista"/>
        <w:numPr>
          <w:ilvl w:val="0"/>
          <w:numId w:val="3"/>
        </w:numPr>
        <w:jc w:val="both"/>
      </w:pPr>
      <w:r w:rsidRPr="00263BF8">
        <w:rPr>
          <w:b/>
          <w:bCs/>
        </w:rPr>
        <w:t>Escalabilidad Flexible</w:t>
      </w:r>
      <w:r>
        <w:t xml:space="preserve">: El diseño modular de </w:t>
      </w:r>
      <w:proofErr w:type="spellStart"/>
      <w:r>
        <w:t>FederaPro</w:t>
      </w:r>
      <w:proofErr w:type="spellEnd"/>
      <w:r>
        <w:t xml:space="preserve"> permite incorporar nuevos deportes y funcionalidades sin realizar cambios drásticos en la arquitectura del sistema.</w:t>
      </w:r>
    </w:p>
    <w:p w14:paraId="146C1556" w14:textId="6879B825" w:rsidR="00B82343" w:rsidRDefault="00B82343">
      <w:pPr>
        <w:pStyle w:val="Prrafodelista"/>
        <w:numPr>
          <w:ilvl w:val="0"/>
          <w:numId w:val="3"/>
        </w:numPr>
        <w:jc w:val="both"/>
      </w:pPr>
      <w:r w:rsidRPr="00263BF8">
        <w:rPr>
          <w:b/>
          <w:bCs/>
        </w:rPr>
        <w:t>Automatización de Procesos Administrativos</w:t>
      </w:r>
      <w:r>
        <w:t xml:space="preserve">: </w:t>
      </w:r>
      <w:proofErr w:type="spellStart"/>
      <w:r>
        <w:t>FederaPro</w:t>
      </w:r>
      <w:proofErr w:type="spellEnd"/>
      <w:r>
        <w:t xml:space="preserve"> optimiza tareas como la programación de partidos, la asignación de árbitros o el cálculo automático de clasificaciones y estadísticas relevantes.</w:t>
      </w:r>
    </w:p>
    <w:p w14:paraId="302F981C" w14:textId="2958DBB0" w:rsidR="00263BF8" w:rsidRDefault="00B82343">
      <w:pPr>
        <w:pStyle w:val="Prrafodelista"/>
        <w:numPr>
          <w:ilvl w:val="0"/>
          <w:numId w:val="3"/>
        </w:numPr>
        <w:jc w:val="both"/>
      </w:pPr>
      <w:r w:rsidRPr="00263BF8">
        <w:rPr>
          <w:b/>
          <w:bCs/>
        </w:rPr>
        <w:t>Generación de Informes Personalizados</w:t>
      </w:r>
      <w:r>
        <w:t>: La plataforma permitirá obtener informes específicos para cada deporte, destacando las métricas más relevantes según sus características particulares.</w:t>
      </w:r>
    </w:p>
    <w:p w14:paraId="64ADA6FC" w14:textId="77777777" w:rsidR="008842B6" w:rsidRPr="008842B6" w:rsidRDefault="008842B6" w:rsidP="008842B6"/>
    <w:p w14:paraId="72A8C662" w14:textId="48639A9F" w:rsidR="00263BF8" w:rsidRDefault="00263BF8" w:rsidP="00263BF8">
      <w:pPr>
        <w:rPr>
          <w:rFonts w:asciiTheme="majorHAnsi" w:hAnsiTheme="majorHAnsi"/>
          <w:sz w:val="32"/>
          <w:szCs w:val="32"/>
        </w:rPr>
      </w:pPr>
      <w:r>
        <w:rPr>
          <w:rFonts w:asciiTheme="majorHAnsi" w:hAnsiTheme="majorHAnsi"/>
          <w:sz w:val="32"/>
          <w:szCs w:val="32"/>
        </w:rPr>
        <w:t>Análisis DAFO</w:t>
      </w:r>
    </w:p>
    <w:tbl>
      <w:tblPr>
        <w:tblStyle w:val="FederaPro"/>
        <w:tblpPr w:leftFromText="141" w:rightFromText="141" w:vertAnchor="text" w:horzAnchor="margin" w:tblpXSpec="center" w:tblpY="408"/>
        <w:tblW w:w="9598" w:type="dxa"/>
        <w:tblLook w:val="04A0" w:firstRow="1" w:lastRow="0" w:firstColumn="1" w:lastColumn="0" w:noHBand="0" w:noVBand="1"/>
      </w:tblPr>
      <w:tblGrid>
        <w:gridCol w:w="1305"/>
        <w:gridCol w:w="2316"/>
        <w:gridCol w:w="2365"/>
        <w:gridCol w:w="1858"/>
        <w:gridCol w:w="1754"/>
      </w:tblGrid>
      <w:tr w:rsidR="001647A2" w:rsidRPr="00B82343" w14:paraId="5D8B5EA5" w14:textId="77777777" w:rsidTr="001647A2">
        <w:trPr>
          <w:cnfStyle w:val="100000000000" w:firstRow="1" w:lastRow="0" w:firstColumn="0" w:lastColumn="0" w:oddVBand="0" w:evenVBand="0" w:oddHBand="0" w:evenHBand="0" w:firstRowFirstColumn="0" w:firstRowLastColumn="0" w:lastRowFirstColumn="0" w:lastRowLastColumn="0"/>
        </w:trPr>
        <w:tc>
          <w:tcPr>
            <w:tcW w:w="1305" w:type="dxa"/>
          </w:tcPr>
          <w:p w14:paraId="71FDD8A9" w14:textId="77777777" w:rsidR="00263BF8" w:rsidRPr="00B82343" w:rsidRDefault="00263BF8" w:rsidP="00263BF8">
            <w:pPr>
              <w:rPr>
                <w:rFonts w:asciiTheme="majorHAnsi" w:hAnsiTheme="majorHAnsi"/>
              </w:rPr>
            </w:pPr>
            <w:r>
              <w:t>Aspectos</w:t>
            </w:r>
          </w:p>
        </w:tc>
        <w:tc>
          <w:tcPr>
            <w:tcW w:w="2316" w:type="dxa"/>
          </w:tcPr>
          <w:p w14:paraId="326DC993" w14:textId="77777777" w:rsidR="00263BF8" w:rsidRPr="00B82343" w:rsidRDefault="00263BF8" w:rsidP="00263BF8">
            <w:pPr>
              <w:rPr>
                <w:rFonts w:asciiTheme="majorHAnsi" w:hAnsiTheme="majorHAnsi"/>
              </w:rPr>
            </w:pPr>
            <w:r w:rsidRPr="00B82343">
              <w:rPr>
                <w:rFonts w:asciiTheme="majorHAnsi" w:hAnsiTheme="majorHAnsi"/>
              </w:rPr>
              <w:t>Fortalezas</w:t>
            </w:r>
          </w:p>
        </w:tc>
        <w:tc>
          <w:tcPr>
            <w:tcW w:w="2365" w:type="dxa"/>
          </w:tcPr>
          <w:p w14:paraId="38DAE1BF" w14:textId="77777777" w:rsidR="00263BF8" w:rsidRPr="00B82343" w:rsidRDefault="00263BF8" w:rsidP="00263BF8">
            <w:pPr>
              <w:rPr>
                <w:rFonts w:asciiTheme="majorHAnsi" w:hAnsiTheme="majorHAnsi"/>
              </w:rPr>
            </w:pPr>
            <w:r w:rsidRPr="00B82343">
              <w:rPr>
                <w:rFonts w:asciiTheme="majorHAnsi" w:hAnsiTheme="majorHAnsi"/>
              </w:rPr>
              <w:t>Debilidades</w:t>
            </w:r>
          </w:p>
        </w:tc>
        <w:tc>
          <w:tcPr>
            <w:tcW w:w="1858" w:type="dxa"/>
          </w:tcPr>
          <w:p w14:paraId="401331F5" w14:textId="77777777" w:rsidR="00263BF8" w:rsidRPr="00B82343" w:rsidRDefault="00263BF8" w:rsidP="00263BF8">
            <w:pPr>
              <w:rPr>
                <w:rFonts w:asciiTheme="majorHAnsi" w:hAnsiTheme="majorHAnsi"/>
              </w:rPr>
            </w:pPr>
            <w:r>
              <w:t>Oportunidades</w:t>
            </w:r>
          </w:p>
        </w:tc>
        <w:tc>
          <w:tcPr>
            <w:tcW w:w="1754" w:type="dxa"/>
          </w:tcPr>
          <w:p w14:paraId="3B70481D" w14:textId="77777777" w:rsidR="00263BF8" w:rsidRDefault="00263BF8" w:rsidP="00263BF8">
            <w:r>
              <w:t>Amenazas</w:t>
            </w:r>
          </w:p>
        </w:tc>
      </w:tr>
      <w:tr w:rsidR="001647A2" w:rsidRPr="00B82343" w14:paraId="635BA46C" w14:textId="77777777" w:rsidTr="001647A2">
        <w:trPr>
          <w:cnfStyle w:val="000000100000" w:firstRow="0" w:lastRow="0" w:firstColumn="0" w:lastColumn="0" w:oddVBand="0" w:evenVBand="0" w:oddHBand="1" w:evenHBand="0" w:firstRowFirstColumn="0" w:firstRowLastColumn="0" w:lastRowFirstColumn="0" w:lastRowLastColumn="0"/>
        </w:trPr>
        <w:tc>
          <w:tcPr>
            <w:tcW w:w="1305" w:type="dxa"/>
          </w:tcPr>
          <w:p w14:paraId="46BABF2D" w14:textId="77777777" w:rsidR="00263BF8" w:rsidRPr="00263BF8" w:rsidRDefault="00263BF8" w:rsidP="00263BF8">
            <w:pPr>
              <w:rPr>
                <w:rFonts w:asciiTheme="majorHAnsi" w:hAnsiTheme="majorHAnsi"/>
                <w:b/>
                <w:bCs/>
                <w:sz w:val="22"/>
                <w:szCs w:val="22"/>
              </w:rPr>
            </w:pPr>
            <w:r w:rsidRPr="00263BF8">
              <w:rPr>
                <w:b/>
                <w:bCs/>
                <w:sz w:val="22"/>
                <w:szCs w:val="22"/>
              </w:rPr>
              <w:t>Internos</w:t>
            </w:r>
          </w:p>
        </w:tc>
        <w:tc>
          <w:tcPr>
            <w:tcW w:w="2316" w:type="dxa"/>
          </w:tcPr>
          <w:p w14:paraId="0544F605" w14:textId="77777777" w:rsidR="00263BF8" w:rsidRPr="00263BF8" w:rsidRDefault="00263BF8" w:rsidP="00263BF8">
            <w:pPr>
              <w:rPr>
                <w:rFonts w:asciiTheme="majorHAnsi" w:hAnsiTheme="majorHAnsi"/>
                <w:sz w:val="20"/>
                <w:szCs w:val="20"/>
              </w:rPr>
            </w:pPr>
            <w:r w:rsidRPr="00263BF8">
              <w:rPr>
                <w:rFonts w:ascii="Cambria" w:eastAsia="MS Mincho" w:hAnsi="Cambria" w:cs="Times New Roman"/>
                <w:kern w:val="0"/>
                <w:sz w:val="22"/>
                <w:szCs w:val="22"/>
                <w14:ligatures w14:val="none"/>
              </w:rPr>
              <w:t>Personalización dinámica, interfaz intuitiva y escalabilidad.</w:t>
            </w:r>
          </w:p>
        </w:tc>
        <w:tc>
          <w:tcPr>
            <w:tcW w:w="2365" w:type="dxa"/>
          </w:tcPr>
          <w:p w14:paraId="419EDB08" w14:textId="77777777" w:rsidR="00263BF8" w:rsidRPr="00B82343" w:rsidRDefault="00263BF8" w:rsidP="00263BF8">
            <w:pPr>
              <w:rPr>
                <w:rFonts w:asciiTheme="majorHAnsi" w:hAnsiTheme="majorHAnsi"/>
                <w:sz w:val="20"/>
                <w:szCs w:val="20"/>
              </w:rPr>
            </w:pPr>
            <w:r w:rsidRPr="00263BF8">
              <w:rPr>
                <w:sz w:val="20"/>
                <w:szCs w:val="20"/>
              </w:rPr>
              <w:t>Requiere una fase inicial de desarrollo más compleja.</w:t>
            </w:r>
          </w:p>
        </w:tc>
        <w:tc>
          <w:tcPr>
            <w:tcW w:w="1858" w:type="dxa"/>
          </w:tcPr>
          <w:p w14:paraId="0645AB1C" w14:textId="77777777" w:rsidR="00263BF8" w:rsidRPr="00B82343" w:rsidRDefault="00263BF8" w:rsidP="00263BF8">
            <w:pPr>
              <w:rPr>
                <w:rFonts w:asciiTheme="majorHAnsi" w:hAnsiTheme="majorHAnsi"/>
                <w:sz w:val="20"/>
                <w:szCs w:val="20"/>
              </w:rPr>
            </w:pPr>
            <w:r w:rsidRPr="00263BF8">
              <w:rPr>
                <w:sz w:val="20"/>
                <w:szCs w:val="20"/>
              </w:rPr>
              <w:t>Desarrollo de funcionalidades avanzadas para deportes en crecimiento.</w:t>
            </w:r>
          </w:p>
        </w:tc>
        <w:tc>
          <w:tcPr>
            <w:tcW w:w="1754" w:type="dxa"/>
          </w:tcPr>
          <w:p w14:paraId="39C2058C" w14:textId="77777777" w:rsidR="00263BF8" w:rsidRPr="00B82343" w:rsidRDefault="00263BF8" w:rsidP="00263BF8">
            <w:pPr>
              <w:rPr>
                <w:sz w:val="20"/>
                <w:szCs w:val="20"/>
              </w:rPr>
            </w:pPr>
            <w:r w:rsidRPr="00263BF8">
              <w:rPr>
                <w:sz w:val="20"/>
                <w:szCs w:val="20"/>
              </w:rPr>
              <w:t>Dependencia del mantenimiento constante de nuevas disciplinas.</w:t>
            </w:r>
          </w:p>
        </w:tc>
      </w:tr>
      <w:tr w:rsidR="00263BF8" w:rsidRPr="00B82343" w14:paraId="510C8665" w14:textId="77777777" w:rsidTr="001647A2">
        <w:trPr>
          <w:cnfStyle w:val="000000010000" w:firstRow="0" w:lastRow="0" w:firstColumn="0" w:lastColumn="0" w:oddVBand="0" w:evenVBand="0" w:oddHBand="0" w:evenHBand="1" w:firstRowFirstColumn="0" w:firstRowLastColumn="0" w:lastRowFirstColumn="0" w:lastRowLastColumn="0"/>
        </w:trPr>
        <w:tc>
          <w:tcPr>
            <w:tcW w:w="1305" w:type="dxa"/>
          </w:tcPr>
          <w:p w14:paraId="4DBFB7E6" w14:textId="77777777" w:rsidR="00263BF8" w:rsidRPr="00263BF8" w:rsidRDefault="00263BF8" w:rsidP="00263BF8">
            <w:pPr>
              <w:rPr>
                <w:rFonts w:asciiTheme="majorHAnsi" w:hAnsiTheme="majorHAnsi"/>
                <w:b/>
                <w:bCs/>
                <w:sz w:val="22"/>
                <w:szCs w:val="22"/>
              </w:rPr>
            </w:pPr>
            <w:r w:rsidRPr="00263BF8">
              <w:rPr>
                <w:b/>
                <w:bCs/>
                <w:sz w:val="22"/>
                <w:szCs w:val="22"/>
              </w:rPr>
              <w:t>Externos</w:t>
            </w:r>
          </w:p>
        </w:tc>
        <w:tc>
          <w:tcPr>
            <w:tcW w:w="2316" w:type="dxa"/>
          </w:tcPr>
          <w:p w14:paraId="4EFEC546" w14:textId="77777777" w:rsidR="00263BF8" w:rsidRPr="00B82343" w:rsidRDefault="00263BF8" w:rsidP="00263BF8">
            <w:pPr>
              <w:rPr>
                <w:rFonts w:asciiTheme="majorHAnsi" w:hAnsiTheme="majorHAnsi"/>
                <w:sz w:val="20"/>
                <w:szCs w:val="20"/>
              </w:rPr>
            </w:pPr>
            <w:r w:rsidRPr="00263BF8">
              <w:rPr>
                <w:sz w:val="20"/>
                <w:szCs w:val="20"/>
              </w:rPr>
              <w:t>Ausencia de plataformas que ofrezcan personalización completa en deportes diversos.</w:t>
            </w:r>
          </w:p>
        </w:tc>
        <w:tc>
          <w:tcPr>
            <w:tcW w:w="2365" w:type="dxa"/>
          </w:tcPr>
          <w:p w14:paraId="1EE2FCA7" w14:textId="77777777" w:rsidR="00263BF8" w:rsidRPr="00B82343" w:rsidRDefault="00263BF8" w:rsidP="00263BF8">
            <w:pPr>
              <w:rPr>
                <w:rFonts w:asciiTheme="majorHAnsi" w:hAnsiTheme="majorHAnsi"/>
                <w:sz w:val="20"/>
                <w:szCs w:val="20"/>
              </w:rPr>
            </w:pPr>
            <w:r w:rsidRPr="00263BF8">
              <w:rPr>
                <w:sz w:val="20"/>
                <w:szCs w:val="20"/>
              </w:rPr>
              <w:t>Alta competencia en el sector de software de gestión deportiva.</w:t>
            </w:r>
          </w:p>
        </w:tc>
        <w:tc>
          <w:tcPr>
            <w:tcW w:w="1858" w:type="dxa"/>
          </w:tcPr>
          <w:p w14:paraId="05034D91" w14:textId="77777777" w:rsidR="00263BF8" w:rsidRPr="00B82343" w:rsidRDefault="00263BF8" w:rsidP="00263BF8">
            <w:pPr>
              <w:rPr>
                <w:rFonts w:asciiTheme="majorHAnsi" w:hAnsiTheme="majorHAnsi"/>
                <w:sz w:val="20"/>
                <w:szCs w:val="20"/>
              </w:rPr>
            </w:pPr>
            <w:r w:rsidRPr="00263BF8">
              <w:rPr>
                <w:sz w:val="20"/>
                <w:szCs w:val="20"/>
              </w:rPr>
              <w:t>Expansión a mercados internacionales con necesidades específicas.</w:t>
            </w:r>
          </w:p>
        </w:tc>
        <w:tc>
          <w:tcPr>
            <w:tcW w:w="1754" w:type="dxa"/>
          </w:tcPr>
          <w:p w14:paraId="6AC35E4F" w14:textId="77777777" w:rsidR="00263BF8" w:rsidRDefault="00263BF8" w:rsidP="00263BF8">
            <w:pPr>
              <w:rPr>
                <w:sz w:val="20"/>
                <w:szCs w:val="20"/>
              </w:rPr>
            </w:pPr>
            <w:r w:rsidRPr="00263BF8">
              <w:rPr>
                <w:sz w:val="20"/>
                <w:szCs w:val="20"/>
              </w:rPr>
              <w:t>Cambios tecnológicos que exijan adaptaciones rápidas</w:t>
            </w:r>
          </w:p>
          <w:p w14:paraId="6405E419" w14:textId="77777777" w:rsidR="00263BF8" w:rsidRPr="00263BF8" w:rsidRDefault="00263BF8" w:rsidP="00263BF8">
            <w:pPr>
              <w:rPr>
                <w:sz w:val="20"/>
                <w:szCs w:val="20"/>
              </w:rPr>
            </w:pPr>
          </w:p>
        </w:tc>
      </w:tr>
    </w:tbl>
    <w:p w14:paraId="4576CCE6" w14:textId="77777777" w:rsidR="008842B6" w:rsidRDefault="008842B6" w:rsidP="00263BF8">
      <w:pPr>
        <w:rPr>
          <w:rFonts w:asciiTheme="majorHAnsi" w:hAnsiTheme="majorHAnsi"/>
          <w:sz w:val="32"/>
          <w:szCs w:val="32"/>
        </w:rPr>
      </w:pPr>
    </w:p>
    <w:p w14:paraId="61038F32" w14:textId="77777777" w:rsidR="005A184A" w:rsidRDefault="005A184A" w:rsidP="00263BF8">
      <w:pPr>
        <w:rPr>
          <w:rFonts w:asciiTheme="majorHAnsi" w:hAnsiTheme="majorHAnsi"/>
          <w:sz w:val="32"/>
          <w:szCs w:val="32"/>
        </w:rPr>
      </w:pPr>
    </w:p>
    <w:p w14:paraId="04C153EA" w14:textId="77777777" w:rsidR="005A184A" w:rsidRDefault="005A184A" w:rsidP="00263BF8">
      <w:pPr>
        <w:rPr>
          <w:rFonts w:asciiTheme="majorHAnsi" w:hAnsiTheme="majorHAnsi"/>
          <w:sz w:val="32"/>
          <w:szCs w:val="32"/>
        </w:rPr>
      </w:pPr>
    </w:p>
    <w:p w14:paraId="781289A7" w14:textId="77777777" w:rsidR="005A184A" w:rsidRDefault="005A184A" w:rsidP="00263BF8">
      <w:pPr>
        <w:rPr>
          <w:rFonts w:asciiTheme="majorHAnsi" w:hAnsiTheme="majorHAnsi"/>
          <w:sz w:val="32"/>
          <w:szCs w:val="32"/>
        </w:rPr>
      </w:pPr>
    </w:p>
    <w:p w14:paraId="47BAB12C" w14:textId="77777777" w:rsidR="005A184A" w:rsidRDefault="005A184A" w:rsidP="00263BF8">
      <w:pPr>
        <w:rPr>
          <w:rFonts w:asciiTheme="majorHAnsi" w:hAnsiTheme="majorHAnsi"/>
          <w:sz w:val="32"/>
          <w:szCs w:val="32"/>
        </w:rPr>
      </w:pPr>
    </w:p>
    <w:p w14:paraId="38CDC7A8" w14:textId="77777777" w:rsidR="005A184A" w:rsidRDefault="005A184A" w:rsidP="00263BF8">
      <w:pPr>
        <w:rPr>
          <w:rFonts w:asciiTheme="majorHAnsi" w:hAnsiTheme="majorHAnsi"/>
          <w:sz w:val="32"/>
          <w:szCs w:val="32"/>
        </w:rPr>
      </w:pPr>
    </w:p>
    <w:p w14:paraId="10DA3432" w14:textId="11BD1A1C" w:rsidR="001647A2" w:rsidRPr="002771C8" w:rsidRDefault="001647A2" w:rsidP="001647A2">
      <w:pPr>
        <w:jc w:val="both"/>
      </w:pPr>
    </w:p>
    <w:bookmarkStart w:id="5" w:name="Requisitos"/>
    <w:p w14:paraId="1E11151E" w14:textId="1E9F540E" w:rsidR="001647A2" w:rsidRPr="002771C8" w:rsidRDefault="00376EE8" w:rsidP="001647A2">
      <w:pPr>
        <w:jc w:val="center"/>
        <w:rPr>
          <w:rFonts w:asciiTheme="majorHAnsi" w:hAnsiTheme="majorHAnsi"/>
          <w:sz w:val="48"/>
          <w:szCs w:val="48"/>
          <w:u w:val="single"/>
        </w:rPr>
      </w:pPr>
      <w:r>
        <w:rPr>
          <w:b/>
          <w:bCs/>
          <w:noProof/>
          <w:sz w:val="48"/>
          <w:szCs w:val="48"/>
        </w:rPr>
        <w:lastRenderedPageBreak/>
        <mc:AlternateContent>
          <mc:Choice Requires="wps">
            <w:drawing>
              <wp:anchor distT="0" distB="0" distL="114300" distR="114300" simplePos="0" relativeHeight="251695104" behindDoc="0" locked="0" layoutInCell="1" allowOverlap="1" wp14:anchorId="63A7B967" wp14:editId="477E7AF3">
                <wp:simplePos x="0" y="0"/>
                <wp:positionH relativeFrom="margin">
                  <wp:posOffset>-1440180</wp:posOffset>
                </wp:positionH>
                <wp:positionV relativeFrom="paragraph">
                  <wp:posOffset>-164465</wp:posOffset>
                </wp:positionV>
                <wp:extent cx="7940040" cy="60960"/>
                <wp:effectExtent l="0" t="0" r="22860" b="15240"/>
                <wp:wrapNone/>
                <wp:docPr id="155044509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CDB3" id="Rectángulo 2" o:spid="_x0000_s1026" style="position:absolute;margin-left:-113.4pt;margin-top:-12.95pt;width:625.2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DlwR5OAAAAANAQAADwAAAGRycy9kb3ducmV2LnhtbEyPQU+EMBCF7yb+h2ZMvO0W&#10;2NgIS9mYjV40MRGN54HOApG2hHaX7r+3nPQ28+blvW/KQ9Aju9DsBmskpNsEGJnWqsF0Er4+XzaP&#10;wJxHo3C0hiRcycGhur0psVB2MR90qX3HYohxBUrovZ8Kzl3bk0a3tROZeDvZWaOP69xxNeMSw/XI&#10;syQRXONgYkOPEx17an/qs5YQxPOSX1/fmzQ/vmUptsF+10HK+7vwtAfmKfg/M6z4ER2qyNTYs1GO&#10;jRI2WSYiu1+nhxzYakmynQDWRCkVO+BVyf9/Uf0CAAD//wMAUEsBAi0AFAAGAAgAAAAhALaDOJL+&#10;AAAA4QEAABMAAAAAAAAAAAAAAAAAAAAAAFtDb250ZW50X1R5cGVzXS54bWxQSwECLQAUAAYACAAA&#10;ACEAOP0h/9YAAACUAQAACwAAAAAAAAAAAAAAAAAvAQAAX3JlbHMvLnJlbHNQSwECLQAUAAYACAAA&#10;ACEA6Ooot4cCAACtBQAADgAAAAAAAAAAAAAAAAAuAgAAZHJzL2Uyb0RvYy54bWxQSwECLQAUAAYA&#10;CAAAACEADlwR5OAAAAANAQAADwAAAAAAAAAAAAAAAADhBAAAZHJzL2Rvd25yZXYueG1sUEsFBgAA&#10;AAAEAAQA8wAAAO4FAAAAAA==&#10;" fillcolor="#0f4761 [2404]" strokecolor="black [3213]" strokeweight="1.5pt">
                <w10:wrap anchorx="margin"/>
              </v:rect>
            </w:pict>
          </mc:Fallback>
        </mc:AlternateContent>
      </w:r>
      <w:r w:rsidR="001647A2">
        <w:rPr>
          <w:b/>
          <w:bCs/>
          <w:noProof/>
          <w:sz w:val="48"/>
          <w:szCs w:val="48"/>
        </w:rPr>
        <mc:AlternateContent>
          <mc:Choice Requires="wps">
            <w:drawing>
              <wp:anchor distT="0" distB="0" distL="114300" distR="114300" simplePos="0" relativeHeight="251696128" behindDoc="0" locked="0" layoutInCell="1" allowOverlap="1" wp14:anchorId="44161201" wp14:editId="1DBD997D">
                <wp:simplePos x="0" y="0"/>
                <wp:positionH relativeFrom="column">
                  <wp:posOffset>-1246505</wp:posOffset>
                </wp:positionH>
                <wp:positionV relativeFrom="paragraph">
                  <wp:posOffset>434340</wp:posOffset>
                </wp:positionV>
                <wp:extent cx="7940040" cy="60960"/>
                <wp:effectExtent l="0" t="0" r="22860" b="15240"/>
                <wp:wrapNone/>
                <wp:docPr id="123939166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2611" id="Rectángulo 2" o:spid="_x0000_s1026" style="position:absolute;margin-left:-98.15pt;margin-top:34.2pt;width:625.2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sidR="001647A2">
        <w:rPr>
          <w:rFonts w:asciiTheme="majorHAnsi" w:hAnsiTheme="majorHAnsi"/>
          <w:sz w:val="48"/>
          <w:szCs w:val="48"/>
        </w:rPr>
        <w:t>Análisis de requisitos</w:t>
      </w:r>
      <w:bookmarkEnd w:id="5"/>
    </w:p>
    <w:p w14:paraId="1E57295A" w14:textId="77777777" w:rsidR="001647A2" w:rsidRDefault="001647A2" w:rsidP="00263BF8">
      <w:pPr>
        <w:rPr>
          <w:rFonts w:asciiTheme="majorHAnsi" w:hAnsiTheme="majorHAnsi"/>
          <w:sz w:val="32"/>
          <w:szCs w:val="32"/>
        </w:rPr>
      </w:pPr>
    </w:p>
    <w:p w14:paraId="3FDEB9BF" w14:textId="77777777" w:rsidR="001647A2" w:rsidRPr="001647A2" w:rsidRDefault="001647A2" w:rsidP="001647A2">
      <w:pPr>
        <w:rPr>
          <w:rFonts w:asciiTheme="majorHAnsi" w:hAnsiTheme="majorHAnsi"/>
          <w:sz w:val="32"/>
          <w:szCs w:val="32"/>
        </w:rPr>
      </w:pPr>
      <w:r w:rsidRPr="001647A2">
        <w:rPr>
          <w:rFonts w:asciiTheme="majorHAnsi" w:hAnsiTheme="majorHAnsi"/>
          <w:sz w:val="32"/>
          <w:szCs w:val="32"/>
        </w:rPr>
        <w:t>Requisitos Funcionales</w:t>
      </w:r>
    </w:p>
    <w:tbl>
      <w:tblPr>
        <w:tblStyle w:val="FederaPro"/>
        <w:tblpPr w:leftFromText="141" w:rightFromText="141" w:vertAnchor="text" w:tblpX="-856" w:tblpY="1"/>
        <w:tblW w:w="10490" w:type="dxa"/>
        <w:tblLayout w:type="fixed"/>
        <w:tblLook w:val="04A0" w:firstRow="1" w:lastRow="0" w:firstColumn="1" w:lastColumn="0" w:noHBand="0" w:noVBand="1"/>
      </w:tblPr>
      <w:tblGrid>
        <w:gridCol w:w="1129"/>
        <w:gridCol w:w="1843"/>
        <w:gridCol w:w="1276"/>
        <w:gridCol w:w="3407"/>
        <w:gridCol w:w="1276"/>
        <w:gridCol w:w="1559"/>
      </w:tblGrid>
      <w:tr w:rsidR="008842B6" w:rsidRPr="001647A2" w14:paraId="5D3DFA09" w14:textId="77777777" w:rsidTr="005A184A">
        <w:trPr>
          <w:cnfStyle w:val="100000000000" w:firstRow="1" w:lastRow="0" w:firstColumn="0" w:lastColumn="0" w:oddVBand="0" w:evenVBand="0" w:oddHBand="0" w:evenHBand="0" w:firstRowFirstColumn="0" w:firstRowLastColumn="0" w:lastRowFirstColumn="0" w:lastRowLastColumn="0"/>
        </w:trPr>
        <w:tc>
          <w:tcPr>
            <w:tcW w:w="1129" w:type="dxa"/>
            <w:hideMark/>
          </w:tcPr>
          <w:p w14:paraId="5E88AF7F" w14:textId="77777777" w:rsidR="001647A2" w:rsidRPr="001647A2" w:rsidRDefault="001647A2" w:rsidP="008842B6">
            <w:pPr>
              <w:spacing w:after="160" w:line="278" w:lineRule="auto"/>
              <w:rPr>
                <w:b/>
                <w:bCs/>
                <w:sz w:val="22"/>
                <w:szCs w:val="22"/>
              </w:rPr>
            </w:pPr>
            <w:r w:rsidRPr="001647A2">
              <w:rPr>
                <w:b/>
                <w:bCs/>
                <w:sz w:val="22"/>
                <w:szCs w:val="22"/>
              </w:rPr>
              <w:t>Número</w:t>
            </w:r>
          </w:p>
        </w:tc>
        <w:tc>
          <w:tcPr>
            <w:tcW w:w="1843" w:type="dxa"/>
            <w:hideMark/>
          </w:tcPr>
          <w:p w14:paraId="3CC1968B" w14:textId="77777777" w:rsidR="001647A2" w:rsidRPr="001647A2" w:rsidRDefault="001647A2" w:rsidP="008842B6">
            <w:pPr>
              <w:spacing w:after="160" w:line="278" w:lineRule="auto"/>
              <w:rPr>
                <w:b/>
                <w:bCs/>
                <w:sz w:val="22"/>
                <w:szCs w:val="22"/>
              </w:rPr>
            </w:pPr>
            <w:r w:rsidRPr="001647A2">
              <w:rPr>
                <w:b/>
                <w:bCs/>
                <w:sz w:val="22"/>
                <w:szCs w:val="22"/>
              </w:rPr>
              <w:t>Nombre del requisito</w:t>
            </w:r>
          </w:p>
        </w:tc>
        <w:tc>
          <w:tcPr>
            <w:tcW w:w="1276" w:type="dxa"/>
            <w:hideMark/>
          </w:tcPr>
          <w:p w14:paraId="69B9328D" w14:textId="77777777" w:rsidR="001647A2" w:rsidRPr="001647A2" w:rsidRDefault="001647A2" w:rsidP="008842B6">
            <w:pPr>
              <w:spacing w:after="160" w:line="278" w:lineRule="auto"/>
              <w:rPr>
                <w:b/>
                <w:bCs/>
                <w:sz w:val="22"/>
                <w:szCs w:val="22"/>
              </w:rPr>
            </w:pPr>
            <w:r w:rsidRPr="001647A2">
              <w:rPr>
                <w:b/>
                <w:bCs/>
                <w:sz w:val="22"/>
                <w:szCs w:val="22"/>
              </w:rPr>
              <w:t>Tipo</w:t>
            </w:r>
          </w:p>
        </w:tc>
        <w:tc>
          <w:tcPr>
            <w:tcW w:w="3407" w:type="dxa"/>
            <w:hideMark/>
          </w:tcPr>
          <w:p w14:paraId="00D5462F" w14:textId="77777777" w:rsidR="001647A2" w:rsidRPr="001647A2" w:rsidRDefault="001647A2" w:rsidP="008842B6">
            <w:pPr>
              <w:spacing w:after="160" w:line="278" w:lineRule="auto"/>
              <w:rPr>
                <w:b/>
                <w:bCs/>
                <w:sz w:val="22"/>
                <w:szCs w:val="22"/>
              </w:rPr>
            </w:pPr>
            <w:r w:rsidRPr="001647A2">
              <w:rPr>
                <w:b/>
                <w:bCs/>
                <w:sz w:val="22"/>
                <w:szCs w:val="22"/>
              </w:rPr>
              <w:t>Descripción</w:t>
            </w:r>
          </w:p>
        </w:tc>
        <w:tc>
          <w:tcPr>
            <w:tcW w:w="1276" w:type="dxa"/>
            <w:hideMark/>
          </w:tcPr>
          <w:p w14:paraId="10F22F53" w14:textId="77777777" w:rsidR="001647A2" w:rsidRPr="001647A2" w:rsidRDefault="001647A2" w:rsidP="008842B6">
            <w:pPr>
              <w:spacing w:after="160" w:line="278" w:lineRule="auto"/>
              <w:rPr>
                <w:b/>
                <w:bCs/>
                <w:sz w:val="22"/>
                <w:szCs w:val="22"/>
              </w:rPr>
            </w:pPr>
            <w:r w:rsidRPr="001647A2">
              <w:rPr>
                <w:b/>
                <w:bCs/>
                <w:sz w:val="22"/>
                <w:szCs w:val="22"/>
              </w:rPr>
              <w:t>Prioridad</w:t>
            </w:r>
          </w:p>
        </w:tc>
        <w:tc>
          <w:tcPr>
            <w:tcW w:w="1559" w:type="dxa"/>
            <w:hideMark/>
          </w:tcPr>
          <w:p w14:paraId="360E4A1D" w14:textId="77777777" w:rsidR="001647A2" w:rsidRPr="001647A2" w:rsidRDefault="001647A2" w:rsidP="008842B6">
            <w:pPr>
              <w:spacing w:after="160" w:line="278" w:lineRule="auto"/>
              <w:rPr>
                <w:b/>
                <w:bCs/>
                <w:sz w:val="22"/>
                <w:szCs w:val="22"/>
              </w:rPr>
            </w:pPr>
            <w:r w:rsidRPr="001647A2">
              <w:rPr>
                <w:b/>
                <w:bCs/>
                <w:sz w:val="22"/>
                <w:szCs w:val="22"/>
              </w:rPr>
              <w:t>Objetivos relacionados</w:t>
            </w:r>
          </w:p>
        </w:tc>
      </w:tr>
      <w:tr w:rsidR="008842B6" w:rsidRPr="001647A2" w14:paraId="190794A0" w14:textId="77777777" w:rsidTr="005A184A">
        <w:trPr>
          <w:cnfStyle w:val="000000100000" w:firstRow="0" w:lastRow="0" w:firstColumn="0" w:lastColumn="0" w:oddVBand="0" w:evenVBand="0" w:oddHBand="1" w:evenHBand="0" w:firstRowFirstColumn="0" w:firstRowLastColumn="0" w:lastRowFirstColumn="0" w:lastRowLastColumn="0"/>
        </w:trPr>
        <w:tc>
          <w:tcPr>
            <w:tcW w:w="1129" w:type="dxa"/>
            <w:hideMark/>
          </w:tcPr>
          <w:p w14:paraId="2DAE15F8" w14:textId="77777777" w:rsidR="001647A2" w:rsidRPr="001647A2" w:rsidRDefault="001647A2" w:rsidP="008842B6">
            <w:pPr>
              <w:spacing w:after="160" w:line="278" w:lineRule="auto"/>
              <w:rPr>
                <w:sz w:val="22"/>
                <w:szCs w:val="22"/>
              </w:rPr>
            </w:pPr>
            <w:r w:rsidRPr="001647A2">
              <w:rPr>
                <w:sz w:val="22"/>
                <w:szCs w:val="22"/>
              </w:rPr>
              <w:t>RF 1</w:t>
            </w:r>
          </w:p>
        </w:tc>
        <w:tc>
          <w:tcPr>
            <w:tcW w:w="1843" w:type="dxa"/>
            <w:hideMark/>
          </w:tcPr>
          <w:p w14:paraId="0A8D97C0" w14:textId="77777777" w:rsidR="001647A2" w:rsidRPr="001647A2" w:rsidRDefault="001647A2" w:rsidP="008842B6">
            <w:pPr>
              <w:spacing w:after="160" w:line="278" w:lineRule="auto"/>
              <w:rPr>
                <w:sz w:val="22"/>
                <w:szCs w:val="22"/>
              </w:rPr>
            </w:pPr>
            <w:r w:rsidRPr="001647A2">
              <w:rPr>
                <w:sz w:val="22"/>
                <w:szCs w:val="22"/>
              </w:rPr>
              <w:t>Gestión de equipos y jugadores</w:t>
            </w:r>
          </w:p>
        </w:tc>
        <w:tc>
          <w:tcPr>
            <w:tcW w:w="1276" w:type="dxa"/>
            <w:hideMark/>
          </w:tcPr>
          <w:p w14:paraId="75034D41"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1AB7B2C6" w14:textId="77777777" w:rsidR="001647A2" w:rsidRPr="001647A2" w:rsidRDefault="001647A2" w:rsidP="008842B6">
            <w:pPr>
              <w:spacing w:after="160" w:line="278" w:lineRule="auto"/>
              <w:rPr>
                <w:sz w:val="22"/>
                <w:szCs w:val="22"/>
              </w:rPr>
            </w:pPr>
            <w:r w:rsidRPr="001647A2">
              <w:rPr>
                <w:sz w:val="22"/>
                <w:szCs w:val="22"/>
              </w:rPr>
              <w:t>Permitir la creación, edición y eliminación de equipos, así como la asignación de estadísticas y resultados relevantes.</w:t>
            </w:r>
          </w:p>
        </w:tc>
        <w:tc>
          <w:tcPr>
            <w:tcW w:w="1276" w:type="dxa"/>
            <w:hideMark/>
          </w:tcPr>
          <w:p w14:paraId="145208A9" w14:textId="77777777" w:rsidR="001647A2" w:rsidRPr="001647A2" w:rsidRDefault="001647A2" w:rsidP="008842B6">
            <w:pPr>
              <w:spacing w:after="160" w:line="278" w:lineRule="auto"/>
              <w:rPr>
                <w:sz w:val="22"/>
                <w:szCs w:val="22"/>
              </w:rPr>
            </w:pPr>
            <w:r w:rsidRPr="001647A2">
              <w:rPr>
                <w:sz w:val="22"/>
                <w:szCs w:val="22"/>
              </w:rPr>
              <w:t>Alta</w:t>
            </w:r>
          </w:p>
        </w:tc>
        <w:tc>
          <w:tcPr>
            <w:tcW w:w="1559" w:type="dxa"/>
            <w:hideMark/>
          </w:tcPr>
          <w:p w14:paraId="2A22EDBF" w14:textId="77777777" w:rsidR="001647A2" w:rsidRPr="001647A2" w:rsidRDefault="001647A2" w:rsidP="008842B6">
            <w:pPr>
              <w:spacing w:after="160" w:line="278" w:lineRule="auto"/>
              <w:rPr>
                <w:sz w:val="22"/>
                <w:szCs w:val="22"/>
              </w:rPr>
            </w:pPr>
            <w:r w:rsidRPr="001647A2">
              <w:rPr>
                <w:sz w:val="22"/>
                <w:szCs w:val="22"/>
              </w:rPr>
              <w:t>1, 3</w:t>
            </w:r>
          </w:p>
        </w:tc>
      </w:tr>
      <w:tr w:rsidR="008842B6" w:rsidRPr="001647A2" w14:paraId="06A4AFB5" w14:textId="77777777" w:rsidTr="005A184A">
        <w:trPr>
          <w:cnfStyle w:val="000000010000" w:firstRow="0" w:lastRow="0" w:firstColumn="0" w:lastColumn="0" w:oddVBand="0" w:evenVBand="0" w:oddHBand="0" w:evenHBand="1" w:firstRowFirstColumn="0" w:firstRowLastColumn="0" w:lastRowFirstColumn="0" w:lastRowLastColumn="0"/>
        </w:trPr>
        <w:tc>
          <w:tcPr>
            <w:tcW w:w="1129" w:type="dxa"/>
            <w:hideMark/>
          </w:tcPr>
          <w:p w14:paraId="52DD889A" w14:textId="77777777" w:rsidR="001647A2" w:rsidRPr="001647A2" w:rsidRDefault="001647A2" w:rsidP="008842B6">
            <w:pPr>
              <w:spacing w:after="160" w:line="278" w:lineRule="auto"/>
              <w:rPr>
                <w:sz w:val="22"/>
                <w:szCs w:val="22"/>
              </w:rPr>
            </w:pPr>
            <w:r w:rsidRPr="001647A2">
              <w:rPr>
                <w:sz w:val="22"/>
                <w:szCs w:val="22"/>
              </w:rPr>
              <w:t>RF 2</w:t>
            </w:r>
          </w:p>
        </w:tc>
        <w:tc>
          <w:tcPr>
            <w:tcW w:w="1843" w:type="dxa"/>
            <w:hideMark/>
          </w:tcPr>
          <w:p w14:paraId="17CE6AEB" w14:textId="77777777" w:rsidR="001647A2" w:rsidRPr="001647A2" w:rsidRDefault="001647A2" w:rsidP="008842B6">
            <w:pPr>
              <w:spacing w:after="160" w:line="278" w:lineRule="auto"/>
              <w:rPr>
                <w:sz w:val="22"/>
                <w:szCs w:val="22"/>
              </w:rPr>
            </w:pPr>
            <w:r w:rsidRPr="001647A2">
              <w:rPr>
                <w:sz w:val="22"/>
                <w:szCs w:val="22"/>
              </w:rPr>
              <w:t>Gestión de competiciones y eventos</w:t>
            </w:r>
          </w:p>
        </w:tc>
        <w:tc>
          <w:tcPr>
            <w:tcW w:w="1276" w:type="dxa"/>
            <w:hideMark/>
          </w:tcPr>
          <w:p w14:paraId="64E86D38"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43B2F1DB" w14:textId="77777777" w:rsidR="001647A2" w:rsidRPr="001647A2" w:rsidRDefault="001647A2" w:rsidP="008842B6">
            <w:pPr>
              <w:spacing w:after="160" w:line="278" w:lineRule="auto"/>
              <w:rPr>
                <w:sz w:val="22"/>
                <w:szCs w:val="22"/>
              </w:rPr>
            </w:pPr>
            <w:r w:rsidRPr="001647A2">
              <w:rPr>
                <w:sz w:val="22"/>
                <w:szCs w:val="22"/>
              </w:rPr>
              <w:t>Implementar funcionalidades que permitan registrar y gestionar los eventos deportivos, incluyendo los resultados y las estadísticas asociadas.</w:t>
            </w:r>
          </w:p>
        </w:tc>
        <w:tc>
          <w:tcPr>
            <w:tcW w:w="1276" w:type="dxa"/>
            <w:hideMark/>
          </w:tcPr>
          <w:p w14:paraId="42F549B5" w14:textId="77777777" w:rsidR="001647A2" w:rsidRPr="001647A2" w:rsidRDefault="001647A2" w:rsidP="008842B6">
            <w:pPr>
              <w:spacing w:after="160" w:line="278" w:lineRule="auto"/>
              <w:rPr>
                <w:sz w:val="22"/>
                <w:szCs w:val="22"/>
              </w:rPr>
            </w:pPr>
            <w:r w:rsidRPr="001647A2">
              <w:rPr>
                <w:sz w:val="22"/>
                <w:szCs w:val="22"/>
              </w:rPr>
              <w:t>Alta</w:t>
            </w:r>
          </w:p>
        </w:tc>
        <w:tc>
          <w:tcPr>
            <w:tcW w:w="1559" w:type="dxa"/>
            <w:hideMark/>
          </w:tcPr>
          <w:p w14:paraId="571974DA" w14:textId="77777777" w:rsidR="001647A2" w:rsidRPr="001647A2" w:rsidRDefault="001647A2" w:rsidP="008842B6">
            <w:pPr>
              <w:spacing w:after="160" w:line="278" w:lineRule="auto"/>
              <w:rPr>
                <w:sz w:val="22"/>
                <w:szCs w:val="22"/>
              </w:rPr>
            </w:pPr>
            <w:r w:rsidRPr="001647A2">
              <w:rPr>
                <w:sz w:val="22"/>
                <w:szCs w:val="22"/>
              </w:rPr>
              <w:t>1, 4</w:t>
            </w:r>
          </w:p>
        </w:tc>
      </w:tr>
      <w:tr w:rsidR="008842B6" w:rsidRPr="001647A2" w14:paraId="2D5D72D2" w14:textId="77777777" w:rsidTr="005A184A">
        <w:trPr>
          <w:cnfStyle w:val="000000100000" w:firstRow="0" w:lastRow="0" w:firstColumn="0" w:lastColumn="0" w:oddVBand="0" w:evenVBand="0" w:oddHBand="1" w:evenHBand="0" w:firstRowFirstColumn="0" w:firstRowLastColumn="0" w:lastRowFirstColumn="0" w:lastRowLastColumn="0"/>
        </w:trPr>
        <w:tc>
          <w:tcPr>
            <w:tcW w:w="1129" w:type="dxa"/>
            <w:hideMark/>
          </w:tcPr>
          <w:p w14:paraId="76F5646E" w14:textId="77777777" w:rsidR="001647A2" w:rsidRPr="001647A2" w:rsidRDefault="001647A2" w:rsidP="008842B6">
            <w:pPr>
              <w:spacing w:after="160" w:line="278" w:lineRule="auto"/>
              <w:rPr>
                <w:sz w:val="22"/>
                <w:szCs w:val="22"/>
              </w:rPr>
            </w:pPr>
            <w:r w:rsidRPr="001647A2">
              <w:rPr>
                <w:sz w:val="22"/>
                <w:szCs w:val="22"/>
              </w:rPr>
              <w:t>RF 3</w:t>
            </w:r>
          </w:p>
        </w:tc>
        <w:tc>
          <w:tcPr>
            <w:tcW w:w="1843" w:type="dxa"/>
            <w:hideMark/>
          </w:tcPr>
          <w:p w14:paraId="3F1ABA36" w14:textId="77777777" w:rsidR="001647A2" w:rsidRPr="001647A2" w:rsidRDefault="001647A2" w:rsidP="008842B6">
            <w:pPr>
              <w:spacing w:after="160" w:line="278" w:lineRule="auto"/>
              <w:rPr>
                <w:sz w:val="22"/>
                <w:szCs w:val="22"/>
              </w:rPr>
            </w:pPr>
            <w:r w:rsidRPr="001647A2">
              <w:rPr>
                <w:sz w:val="22"/>
                <w:szCs w:val="22"/>
              </w:rPr>
              <w:t>Personalización dinámica de datos</w:t>
            </w:r>
          </w:p>
        </w:tc>
        <w:tc>
          <w:tcPr>
            <w:tcW w:w="1276" w:type="dxa"/>
            <w:hideMark/>
          </w:tcPr>
          <w:p w14:paraId="7F6672F8"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18558DA1" w14:textId="77777777" w:rsidR="001647A2" w:rsidRPr="001647A2" w:rsidRDefault="001647A2" w:rsidP="008842B6">
            <w:pPr>
              <w:spacing w:after="160" w:line="278" w:lineRule="auto"/>
              <w:rPr>
                <w:sz w:val="22"/>
                <w:szCs w:val="22"/>
              </w:rPr>
            </w:pPr>
            <w:r w:rsidRPr="001647A2">
              <w:rPr>
                <w:sz w:val="22"/>
                <w:szCs w:val="22"/>
              </w:rPr>
              <w:t>Permitir que la base de datos y las interfaces se adapten automáticamente según el deporte seleccionado.</w:t>
            </w:r>
          </w:p>
        </w:tc>
        <w:tc>
          <w:tcPr>
            <w:tcW w:w="1276" w:type="dxa"/>
            <w:hideMark/>
          </w:tcPr>
          <w:p w14:paraId="252724F1" w14:textId="77777777" w:rsidR="001647A2" w:rsidRPr="001647A2" w:rsidRDefault="001647A2" w:rsidP="008842B6">
            <w:pPr>
              <w:spacing w:after="160" w:line="278" w:lineRule="auto"/>
              <w:rPr>
                <w:sz w:val="22"/>
                <w:szCs w:val="22"/>
              </w:rPr>
            </w:pPr>
            <w:r w:rsidRPr="001647A2">
              <w:rPr>
                <w:sz w:val="22"/>
                <w:szCs w:val="22"/>
              </w:rPr>
              <w:t>Alta</w:t>
            </w:r>
          </w:p>
        </w:tc>
        <w:tc>
          <w:tcPr>
            <w:tcW w:w="1559" w:type="dxa"/>
            <w:hideMark/>
          </w:tcPr>
          <w:p w14:paraId="69C10804" w14:textId="77777777" w:rsidR="001647A2" w:rsidRPr="001647A2" w:rsidRDefault="001647A2" w:rsidP="008842B6">
            <w:pPr>
              <w:spacing w:after="160" w:line="278" w:lineRule="auto"/>
              <w:rPr>
                <w:sz w:val="22"/>
                <w:szCs w:val="22"/>
              </w:rPr>
            </w:pPr>
            <w:r w:rsidRPr="001647A2">
              <w:rPr>
                <w:sz w:val="22"/>
                <w:szCs w:val="22"/>
              </w:rPr>
              <w:t>1, 2, 6</w:t>
            </w:r>
          </w:p>
        </w:tc>
      </w:tr>
      <w:tr w:rsidR="008842B6" w:rsidRPr="001647A2" w14:paraId="7EAF746E" w14:textId="77777777" w:rsidTr="005A184A">
        <w:trPr>
          <w:cnfStyle w:val="000000010000" w:firstRow="0" w:lastRow="0" w:firstColumn="0" w:lastColumn="0" w:oddVBand="0" w:evenVBand="0" w:oddHBand="0" w:evenHBand="1" w:firstRowFirstColumn="0" w:firstRowLastColumn="0" w:lastRowFirstColumn="0" w:lastRowLastColumn="0"/>
        </w:trPr>
        <w:tc>
          <w:tcPr>
            <w:tcW w:w="1129" w:type="dxa"/>
            <w:hideMark/>
          </w:tcPr>
          <w:p w14:paraId="750AB54F" w14:textId="77777777" w:rsidR="001647A2" w:rsidRPr="001647A2" w:rsidRDefault="001647A2" w:rsidP="008842B6">
            <w:pPr>
              <w:spacing w:after="160" w:line="278" w:lineRule="auto"/>
              <w:rPr>
                <w:sz w:val="22"/>
                <w:szCs w:val="22"/>
              </w:rPr>
            </w:pPr>
            <w:r w:rsidRPr="001647A2">
              <w:rPr>
                <w:sz w:val="22"/>
                <w:szCs w:val="22"/>
              </w:rPr>
              <w:t>RF 4</w:t>
            </w:r>
          </w:p>
        </w:tc>
        <w:tc>
          <w:tcPr>
            <w:tcW w:w="1843" w:type="dxa"/>
            <w:hideMark/>
          </w:tcPr>
          <w:p w14:paraId="36DA7B6E" w14:textId="77777777" w:rsidR="001647A2" w:rsidRPr="001647A2" w:rsidRDefault="001647A2" w:rsidP="008842B6">
            <w:pPr>
              <w:spacing w:after="160" w:line="278" w:lineRule="auto"/>
              <w:rPr>
                <w:sz w:val="22"/>
                <w:szCs w:val="22"/>
              </w:rPr>
            </w:pPr>
            <w:r w:rsidRPr="001647A2">
              <w:rPr>
                <w:sz w:val="22"/>
                <w:szCs w:val="22"/>
              </w:rPr>
              <w:t>Visualización de datos móviles</w:t>
            </w:r>
          </w:p>
        </w:tc>
        <w:tc>
          <w:tcPr>
            <w:tcW w:w="1276" w:type="dxa"/>
            <w:hideMark/>
          </w:tcPr>
          <w:p w14:paraId="76BDFBCE"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71720DA9" w14:textId="77777777" w:rsidR="001647A2" w:rsidRPr="001647A2" w:rsidRDefault="001647A2" w:rsidP="008842B6">
            <w:pPr>
              <w:spacing w:after="160" w:line="278" w:lineRule="auto"/>
              <w:rPr>
                <w:sz w:val="22"/>
                <w:szCs w:val="22"/>
              </w:rPr>
            </w:pPr>
            <w:r w:rsidRPr="001647A2">
              <w:rPr>
                <w:sz w:val="22"/>
                <w:szCs w:val="22"/>
              </w:rPr>
              <w:t>La aplicación móvil permitirá la consulta de datos clave, como estadísticas de jugadores y resultados en tiempo real.</w:t>
            </w:r>
          </w:p>
        </w:tc>
        <w:tc>
          <w:tcPr>
            <w:tcW w:w="1276" w:type="dxa"/>
            <w:hideMark/>
          </w:tcPr>
          <w:p w14:paraId="3F83081A" w14:textId="77777777" w:rsidR="001647A2" w:rsidRPr="001647A2" w:rsidRDefault="001647A2" w:rsidP="008842B6">
            <w:pPr>
              <w:spacing w:after="160" w:line="278" w:lineRule="auto"/>
              <w:rPr>
                <w:sz w:val="22"/>
                <w:szCs w:val="22"/>
              </w:rPr>
            </w:pPr>
            <w:r w:rsidRPr="001647A2">
              <w:rPr>
                <w:sz w:val="22"/>
                <w:szCs w:val="22"/>
              </w:rPr>
              <w:t>Media</w:t>
            </w:r>
          </w:p>
        </w:tc>
        <w:tc>
          <w:tcPr>
            <w:tcW w:w="1559" w:type="dxa"/>
            <w:hideMark/>
          </w:tcPr>
          <w:p w14:paraId="20DAA317" w14:textId="77777777" w:rsidR="001647A2" w:rsidRPr="001647A2" w:rsidRDefault="001647A2" w:rsidP="008842B6">
            <w:pPr>
              <w:spacing w:after="160" w:line="278" w:lineRule="auto"/>
              <w:rPr>
                <w:sz w:val="22"/>
                <w:szCs w:val="22"/>
              </w:rPr>
            </w:pPr>
            <w:r w:rsidRPr="001647A2">
              <w:rPr>
                <w:sz w:val="22"/>
                <w:szCs w:val="22"/>
              </w:rPr>
              <w:t>2, 5</w:t>
            </w:r>
          </w:p>
        </w:tc>
      </w:tr>
      <w:tr w:rsidR="008842B6" w:rsidRPr="001647A2" w14:paraId="08288F91" w14:textId="77777777" w:rsidTr="005A184A">
        <w:trPr>
          <w:cnfStyle w:val="000000100000" w:firstRow="0" w:lastRow="0" w:firstColumn="0" w:lastColumn="0" w:oddVBand="0" w:evenVBand="0" w:oddHBand="1" w:evenHBand="0" w:firstRowFirstColumn="0" w:firstRowLastColumn="0" w:lastRowFirstColumn="0" w:lastRowLastColumn="0"/>
        </w:trPr>
        <w:tc>
          <w:tcPr>
            <w:tcW w:w="1129" w:type="dxa"/>
            <w:hideMark/>
          </w:tcPr>
          <w:p w14:paraId="2C12A051" w14:textId="77777777" w:rsidR="001647A2" w:rsidRPr="001647A2" w:rsidRDefault="001647A2" w:rsidP="008842B6">
            <w:pPr>
              <w:spacing w:after="160" w:line="278" w:lineRule="auto"/>
              <w:rPr>
                <w:sz w:val="22"/>
                <w:szCs w:val="22"/>
              </w:rPr>
            </w:pPr>
            <w:r w:rsidRPr="001647A2">
              <w:rPr>
                <w:sz w:val="22"/>
                <w:szCs w:val="22"/>
              </w:rPr>
              <w:t>RF 5</w:t>
            </w:r>
          </w:p>
        </w:tc>
        <w:tc>
          <w:tcPr>
            <w:tcW w:w="1843" w:type="dxa"/>
            <w:hideMark/>
          </w:tcPr>
          <w:p w14:paraId="619CFCBF" w14:textId="77777777" w:rsidR="001647A2" w:rsidRPr="001647A2" w:rsidRDefault="001647A2" w:rsidP="008842B6">
            <w:pPr>
              <w:spacing w:after="160" w:line="278" w:lineRule="auto"/>
              <w:rPr>
                <w:sz w:val="22"/>
                <w:szCs w:val="22"/>
              </w:rPr>
            </w:pPr>
            <w:r w:rsidRPr="001647A2">
              <w:rPr>
                <w:sz w:val="22"/>
                <w:szCs w:val="22"/>
              </w:rPr>
              <w:t xml:space="preserve">Interfaz intuitiva en la </w:t>
            </w:r>
            <w:proofErr w:type="gramStart"/>
            <w:r w:rsidRPr="001647A2">
              <w:rPr>
                <w:sz w:val="22"/>
                <w:szCs w:val="22"/>
              </w:rPr>
              <w:t>app</w:t>
            </w:r>
            <w:proofErr w:type="gramEnd"/>
            <w:r w:rsidRPr="001647A2">
              <w:rPr>
                <w:sz w:val="22"/>
                <w:szCs w:val="22"/>
              </w:rPr>
              <w:t xml:space="preserve"> de escritorio</w:t>
            </w:r>
          </w:p>
        </w:tc>
        <w:tc>
          <w:tcPr>
            <w:tcW w:w="1276" w:type="dxa"/>
            <w:hideMark/>
          </w:tcPr>
          <w:p w14:paraId="5E990380"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2F2836B8" w14:textId="77777777" w:rsidR="001647A2" w:rsidRPr="001647A2" w:rsidRDefault="001647A2" w:rsidP="008842B6">
            <w:pPr>
              <w:spacing w:after="160" w:line="278" w:lineRule="auto"/>
              <w:rPr>
                <w:sz w:val="22"/>
                <w:szCs w:val="22"/>
              </w:rPr>
            </w:pPr>
            <w:r w:rsidRPr="001647A2">
              <w:rPr>
                <w:sz w:val="22"/>
                <w:szCs w:val="22"/>
              </w:rPr>
              <w:t>Desarrollar una interfaz que permita gestionar de forma eficiente equipos, jugadores y competiciones, facilitando la inserción, modificación y eliminación de datos.</w:t>
            </w:r>
          </w:p>
        </w:tc>
        <w:tc>
          <w:tcPr>
            <w:tcW w:w="1276" w:type="dxa"/>
            <w:hideMark/>
          </w:tcPr>
          <w:p w14:paraId="34C7F5EE" w14:textId="77777777" w:rsidR="001647A2" w:rsidRPr="001647A2" w:rsidRDefault="001647A2" w:rsidP="008842B6">
            <w:pPr>
              <w:spacing w:after="160" w:line="278" w:lineRule="auto"/>
              <w:rPr>
                <w:sz w:val="22"/>
                <w:szCs w:val="22"/>
              </w:rPr>
            </w:pPr>
            <w:r w:rsidRPr="001647A2">
              <w:rPr>
                <w:sz w:val="22"/>
                <w:szCs w:val="22"/>
              </w:rPr>
              <w:t>Alta</w:t>
            </w:r>
          </w:p>
        </w:tc>
        <w:tc>
          <w:tcPr>
            <w:tcW w:w="1559" w:type="dxa"/>
            <w:hideMark/>
          </w:tcPr>
          <w:p w14:paraId="76327111" w14:textId="77777777" w:rsidR="001647A2" w:rsidRPr="001647A2" w:rsidRDefault="001647A2" w:rsidP="008842B6">
            <w:pPr>
              <w:spacing w:after="160" w:line="278" w:lineRule="auto"/>
              <w:rPr>
                <w:sz w:val="22"/>
                <w:szCs w:val="22"/>
              </w:rPr>
            </w:pPr>
            <w:r w:rsidRPr="001647A2">
              <w:rPr>
                <w:sz w:val="22"/>
                <w:szCs w:val="22"/>
              </w:rPr>
              <w:t>2, 7</w:t>
            </w:r>
          </w:p>
        </w:tc>
      </w:tr>
    </w:tbl>
    <w:p w14:paraId="1C16A169" w14:textId="77777777" w:rsidR="005A184A" w:rsidRDefault="005A184A" w:rsidP="001647A2">
      <w:pPr>
        <w:rPr>
          <w:rFonts w:asciiTheme="majorHAnsi" w:hAnsiTheme="majorHAnsi"/>
          <w:b/>
          <w:bCs/>
          <w:sz w:val="32"/>
          <w:szCs w:val="32"/>
        </w:rPr>
      </w:pPr>
    </w:p>
    <w:p w14:paraId="0F3B19F0" w14:textId="77777777" w:rsidR="005A184A" w:rsidRDefault="005A184A" w:rsidP="001647A2">
      <w:pPr>
        <w:rPr>
          <w:rFonts w:asciiTheme="majorHAnsi" w:hAnsiTheme="majorHAnsi"/>
          <w:b/>
          <w:bCs/>
          <w:sz w:val="32"/>
          <w:szCs w:val="32"/>
        </w:rPr>
      </w:pPr>
    </w:p>
    <w:p w14:paraId="71873E77" w14:textId="77777777" w:rsidR="005A184A" w:rsidRDefault="005A184A" w:rsidP="001647A2">
      <w:pPr>
        <w:rPr>
          <w:rFonts w:asciiTheme="majorHAnsi" w:hAnsiTheme="majorHAnsi"/>
          <w:b/>
          <w:bCs/>
          <w:sz w:val="32"/>
          <w:szCs w:val="32"/>
        </w:rPr>
      </w:pPr>
    </w:p>
    <w:p w14:paraId="7A4C1174" w14:textId="77777777" w:rsidR="00376EE8" w:rsidRDefault="00376EE8" w:rsidP="001647A2">
      <w:pPr>
        <w:rPr>
          <w:rFonts w:asciiTheme="majorHAnsi" w:hAnsiTheme="majorHAnsi"/>
          <w:b/>
          <w:bCs/>
          <w:sz w:val="32"/>
          <w:szCs w:val="32"/>
        </w:rPr>
      </w:pPr>
    </w:p>
    <w:p w14:paraId="171860DB" w14:textId="695EB65F" w:rsidR="001647A2" w:rsidRPr="001647A2" w:rsidRDefault="001647A2" w:rsidP="001647A2">
      <w:pPr>
        <w:rPr>
          <w:rFonts w:asciiTheme="majorHAnsi" w:hAnsiTheme="majorHAnsi"/>
          <w:sz w:val="32"/>
          <w:szCs w:val="32"/>
        </w:rPr>
      </w:pPr>
      <w:r>
        <w:rPr>
          <w:rFonts w:asciiTheme="majorHAnsi" w:hAnsiTheme="majorHAnsi"/>
          <w:b/>
          <w:bCs/>
          <w:sz w:val="32"/>
          <w:szCs w:val="32"/>
        </w:rPr>
        <w:lastRenderedPageBreak/>
        <w:br w:type="textWrapping" w:clear="all"/>
      </w:r>
      <w:r w:rsidRPr="001647A2">
        <w:rPr>
          <w:rFonts w:asciiTheme="majorHAnsi" w:hAnsiTheme="majorHAnsi"/>
          <w:sz w:val="32"/>
          <w:szCs w:val="32"/>
        </w:rPr>
        <w:t>Requisitos No Funcionales</w:t>
      </w:r>
    </w:p>
    <w:tbl>
      <w:tblPr>
        <w:tblStyle w:val="FederaPro"/>
        <w:tblW w:w="10349" w:type="dxa"/>
        <w:tblInd w:w="-856" w:type="dxa"/>
        <w:tblLook w:val="04A0" w:firstRow="1" w:lastRow="0" w:firstColumn="1" w:lastColumn="0" w:noHBand="0" w:noVBand="1"/>
      </w:tblPr>
      <w:tblGrid>
        <w:gridCol w:w="1026"/>
        <w:gridCol w:w="1952"/>
        <w:gridCol w:w="1275"/>
        <w:gridCol w:w="3403"/>
        <w:gridCol w:w="1165"/>
        <w:gridCol w:w="1528"/>
      </w:tblGrid>
      <w:tr w:rsidR="001647A2" w:rsidRPr="001647A2" w14:paraId="6B2C7AFC" w14:textId="77777777" w:rsidTr="008842B6">
        <w:trPr>
          <w:cnfStyle w:val="100000000000" w:firstRow="1" w:lastRow="0" w:firstColumn="0" w:lastColumn="0" w:oddVBand="0" w:evenVBand="0" w:oddHBand="0" w:evenHBand="0" w:firstRowFirstColumn="0" w:firstRowLastColumn="0" w:lastRowFirstColumn="0" w:lastRowLastColumn="0"/>
        </w:trPr>
        <w:tc>
          <w:tcPr>
            <w:tcW w:w="1026" w:type="dxa"/>
            <w:hideMark/>
          </w:tcPr>
          <w:p w14:paraId="1D48675C" w14:textId="77777777" w:rsidR="001647A2" w:rsidRPr="001647A2" w:rsidRDefault="001647A2" w:rsidP="001647A2">
            <w:pPr>
              <w:spacing w:after="160" w:line="278" w:lineRule="auto"/>
              <w:rPr>
                <w:b/>
                <w:bCs/>
                <w:sz w:val="22"/>
                <w:szCs w:val="22"/>
              </w:rPr>
            </w:pPr>
            <w:r w:rsidRPr="001647A2">
              <w:rPr>
                <w:b/>
                <w:bCs/>
                <w:sz w:val="22"/>
                <w:szCs w:val="22"/>
              </w:rPr>
              <w:t>Número</w:t>
            </w:r>
          </w:p>
        </w:tc>
        <w:tc>
          <w:tcPr>
            <w:tcW w:w="1952" w:type="dxa"/>
            <w:hideMark/>
          </w:tcPr>
          <w:p w14:paraId="7DB1F7EE" w14:textId="77777777" w:rsidR="001647A2" w:rsidRPr="001647A2" w:rsidRDefault="001647A2" w:rsidP="001647A2">
            <w:pPr>
              <w:spacing w:after="160" w:line="278" w:lineRule="auto"/>
              <w:rPr>
                <w:b/>
                <w:bCs/>
                <w:sz w:val="22"/>
                <w:szCs w:val="22"/>
              </w:rPr>
            </w:pPr>
            <w:r w:rsidRPr="001647A2">
              <w:rPr>
                <w:b/>
                <w:bCs/>
                <w:sz w:val="22"/>
                <w:szCs w:val="22"/>
              </w:rPr>
              <w:t>Nombre del requisito</w:t>
            </w:r>
          </w:p>
        </w:tc>
        <w:tc>
          <w:tcPr>
            <w:tcW w:w="1275" w:type="dxa"/>
            <w:hideMark/>
          </w:tcPr>
          <w:p w14:paraId="2F81588D" w14:textId="77777777" w:rsidR="001647A2" w:rsidRPr="001647A2" w:rsidRDefault="001647A2" w:rsidP="001647A2">
            <w:pPr>
              <w:spacing w:after="160" w:line="278" w:lineRule="auto"/>
              <w:rPr>
                <w:b/>
                <w:bCs/>
                <w:sz w:val="22"/>
                <w:szCs w:val="22"/>
              </w:rPr>
            </w:pPr>
            <w:r w:rsidRPr="001647A2">
              <w:rPr>
                <w:b/>
                <w:bCs/>
                <w:sz w:val="22"/>
                <w:szCs w:val="22"/>
              </w:rPr>
              <w:t>Tipo</w:t>
            </w:r>
          </w:p>
        </w:tc>
        <w:tc>
          <w:tcPr>
            <w:tcW w:w="3403" w:type="dxa"/>
            <w:hideMark/>
          </w:tcPr>
          <w:p w14:paraId="102EF311" w14:textId="77777777" w:rsidR="001647A2" w:rsidRPr="001647A2" w:rsidRDefault="001647A2" w:rsidP="001647A2">
            <w:pPr>
              <w:spacing w:after="160" w:line="278" w:lineRule="auto"/>
              <w:rPr>
                <w:b/>
                <w:bCs/>
                <w:sz w:val="22"/>
                <w:szCs w:val="22"/>
              </w:rPr>
            </w:pPr>
            <w:r w:rsidRPr="001647A2">
              <w:rPr>
                <w:b/>
                <w:bCs/>
                <w:sz w:val="22"/>
                <w:szCs w:val="22"/>
              </w:rPr>
              <w:t>Descripción</w:t>
            </w:r>
          </w:p>
        </w:tc>
        <w:tc>
          <w:tcPr>
            <w:tcW w:w="1165" w:type="dxa"/>
            <w:hideMark/>
          </w:tcPr>
          <w:p w14:paraId="742F7E7B" w14:textId="77777777" w:rsidR="001647A2" w:rsidRPr="001647A2" w:rsidRDefault="001647A2" w:rsidP="001647A2">
            <w:pPr>
              <w:spacing w:after="160" w:line="278" w:lineRule="auto"/>
              <w:rPr>
                <w:b/>
                <w:bCs/>
                <w:sz w:val="22"/>
                <w:szCs w:val="22"/>
              </w:rPr>
            </w:pPr>
            <w:r w:rsidRPr="001647A2">
              <w:rPr>
                <w:b/>
                <w:bCs/>
                <w:sz w:val="22"/>
                <w:szCs w:val="22"/>
              </w:rPr>
              <w:t>Prioridad</w:t>
            </w:r>
          </w:p>
        </w:tc>
        <w:tc>
          <w:tcPr>
            <w:tcW w:w="1528" w:type="dxa"/>
            <w:hideMark/>
          </w:tcPr>
          <w:p w14:paraId="5D14346F" w14:textId="77777777" w:rsidR="001647A2" w:rsidRPr="001647A2" w:rsidRDefault="001647A2" w:rsidP="001647A2">
            <w:pPr>
              <w:spacing w:after="160" w:line="278" w:lineRule="auto"/>
              <w:rPr>
                <w:b/>
                <w:bCs/>
                <w:sz w:val="22"/>
                <w:szCs w:val="22"/>
              </w:rPr>
            </w:pPr>
            <w:r w:rsidRPr="001647A2">
              <w:rPr>
                <w:b/>
                <w:bCs/>
                <w:sz w:val="22"/>
                <w:szCs w:val="22"/>
              </w:rPr>
              <w:t>Objetivos relacionados</w:t>
            </w:r>
          </w:p>
        </w:tc>
      </w:tr>
      <w:tr w:rsidR="001647A2" w:rsidRPr="001647A2" w14:paraId="0B734337" w14:textId="77777777" w:rsidTr="008842B6">
        <w:trPr>
          <w:cnfStyle w:val="000000100000" w:firstRow="0" w:lastRow="0" w:firstColumn="0" w:lastColumn="0" w:oddVBand="0" w:evenVBand="0" w:oddHBand="1" w:evenHBand="0" w:firstRowFirstColumn="0" w:firstRowLastColumn="0" w:lastRowFirstColumn="0" w:lastRowLastColumn="0"/>
        </w:trPr>
        <w:tc>
          <w:tcPr>
            <w:tcW w:w="1026" w:type="dxa"/>
            <w:hideMark/>
          </w:tcPr>
          <w:p w14:paraId="24770EA2" w14:textId="77777777" w:rsidR="001647A2" w:rsidRPr="001647A2" w:rsidRDefault="001647A2" w:rsidP="001647A2">
            <w:pPr>
              <w:spacing w:after="160" w:line="278" w:lineRule="auto"/>
              <w:rPr>
                <w:sz w:val="22"/>
                <w:szCs w:val="22"/>
              </w:rPr>
            </w:pPr>
            <w:r w:rsidRPr="001647A2">
              <w:rPr>
                <w:sz w:val="22"/>
                <w:szCs w:val="22"/>
              </w:rPr>
              <w:t>RNF 1</w:t>
            </w:r>
          </w:p>
        </w:tc>
        <w:tc>
          <w:tcPr>
            <w:tcW w:w="1952" w:type="dxa"/>
            <w:hideMark/>
          </w:tcPr>
          <w:p w14:paraId="067924B6" w14:textId="77777777" w:rsidR="001647A2" w:rsidRPr="001647A2" w:rsidRDefault="001647A2" w:rsidP="001647A2">
            <w:pPr>
              <w:spacing w:after="160" w:line="278" w:lineRule="auto"/>
              <w:rPr>
                <w:sz w:val="22"/>
                <w:szCs w:val="22"/>
              </w:rPr>
            </w:pPr>
            <w:r w:rsidRPr="001647A2">
              <w:rPr>
                <w:sz w:val="22"/>
                <w:szCs w:val="22"/>
              </w:rPr>
              <w:t>Compatibilidad multiplataforma</w:t>
            </w:r>
          </w:p>
        </w:tc>
        <w:tc>
          <w:tcPr>
            <w:tcW w:w="1275" w:type="dxa"/>
            <w:hideMark/>
          </w:tcPr>
          <w:p w14:paraId="70821502" w14:textId="77777777" w:rsidR="001647A2" w:rsidRPr="001647A2" w:rsidRDefault="001647A2" w:rsidP="001647A2">
            <w:pPr>
              <w:spacing w:after="160" w:line="278" w:lineRule="auto"/>
              <w:rPr>
                <w:sz w:val="22"/>
                <w:szCs w:val="22"/>
              </w:rPr>
            </w:pPr>
            <w:r w:rsidRPr="001647A2">
              <w:rPr>
                <w:sz w:val="22"/>
                <w:szCs w:val="22"/>
              </w:rPr>
              <w:t>No funcional</w:t>
            </w:r>
          </w:p>
        </w:tc>
        <w:tc>
          <w:tcPr>
            <w:tcW w:w="3403" w:type="dxa"/>
            <w:hideMark/>
          </w:tcPr>
          <w:p w14:paraId="496CE516" w14:textId="77777777" w:rsidR="001647A2" w:rsidRPr="001647A2" w:rsidRDefault="001647A2" w:rsidP="001647A2">
            <w:pPr>
              <w:spacing w:after="160" w:line="278" w:lineRule="auto"/>
              <w:rPr>
                <w:sz w:val="22"/>
                <w:szCs w:val="22"/>
              </w:rPr>
            </w:pPr>
            <w:r w:rsidRPr="001647A2">
              <w:rPr>
                <w:sz w:val="22"/>
                <w:szCs w:val="22"/>
              </w:rPr>
              <w:t>El sistema deberá ser accesible desde distintos dispositivos y sistemas operativos.</w:t>
            </w:r>
          </w:p>
        </w:tc>
        <w:tc>
          <w:tcPr>
            <w:tcW w:w="1165" w:type="dxa"/>
            <w:hideMark/>
          </w:tcPr>
          <w:p w14:paraId="719D6477" w14:textId="1E99303C" w:rsidR="001647A2" w:rsidRPr="001647A2" w:rsidRDefault="00BD59E2" w:rsidP="001647A2">
            <w:pPr>
              <w:spacing w:after="160" w:line="278" w:lineRule="auto"/>
              <w:rPr>
                <w:sz w:val="22"/>
                <w:szCs w:val="22"/>
              </w:rPr>
            </w:pPr>
            <w:r>
              <w:rPr>
                <w:sz w:val="22"/>
                <w:szCs w:val="22"/>
              </w:rPr>
              <w:t>Media</w:t>
            </w:r>
          </w:p>
        </w:tc>
        <w:tc>
          <w:tcPr>
            <w:tcW w:w="1528" w:type="dxa"/>
            <w:hideMark/>
          </w:tcPr>
          <w:p w14:paraId="3E242384" w14:textId="77777777" w:rsidR="001647A2" w:rsidRPr="001647A2" w:rsidRDefault="001647A2" w:rsidP="001647A2">
            <w:pPr>
              <w:spacing w:after="160" w:line="278" w:lineRule="auto"/>
              <w:rPr>
                <w:sz w:val="22"/>
                <w:szCs w:val="22"/>
              </w:rPr>
            </w:pPr>
            <w:r w:rsidRPr="001647A2">
              <w:rPr>
                <w:sz w:val="22"/>
                <w:szCs w:val="22"/>
              </w:rPr>
              <w:t>6</w:t>
            </w:r>
          </w:p>
        </w:tc>
      </w:tr>
      <w:tr w:rsidR="001647A2" w:rsidRPr="001647A2" w14:paraId="59B050F2" w14:textId="77777777" w:rsidTr="008842B6">
        <w:trPr>
          <w:cnfStyle w:val="000000010000" w:firstRow="0" w:lastRow="0" w:firstColumn="0" w:lastColumn="0" w:oddVBand="0" w:evenVBand="0" w:oddHBand="0" w:evenHBand="1" w:firstRowFirstColumn="0" w:firstRowLastColumn="0" w:lastRowFirstColumn="0" w:lastRowLastColumn="0"/>
        </w:trPr>
        <w:tc>
          <w:tcPr>
            <w:tcW w:w="1026" w:type="dxa"/>
            <w:hideMark/>
          </w:tcPr>
          <w:p w14:paraId="5FE65AAA" w14:textId="77777777" w:rsidR="001647A2" w:rsidRPr="001647A2" w:rsidRDefault="001647A2" w:rsidP="001647A2">
            <w:pPr>
              <w:spacing w:after="160" w:line="278" w:lineRule="auto"/>
              <w:rPr>
                <w:sz w:val="22"/>
                <w:szCs w:val="22"/>
              </w:rPr>
            </w:pPr>
            <w:r w:rsidRPr="001647A2">
              <w:rPr>
                <w:sz w:val="22"/>
                <w:szCs w:val="22"/>
              </w:rPr>
              <w:t>RNF 2</w:t>
            </w:r>
          </w:p>
        </w:tc>
        <w:tc>
          <w:tcPr>
            <w:tcW w:w="1952" w:type="dxa"/>
            <w:hideMark/>
          </w:tcPr>
          <w:p w14:paraId="233102C0" w14:textId="77777777" w:rsidR="001647A2" w:rsidRPr="001647A2" w:rsidRDefault="001647A2" w:rsidP="001647A2">
            <w:pPr>
              <w:spacing w:after="160" w:line="278" w:lineRule="auto"/>
              <w:rPr>
                <w:sz w:val="22"/>
                <w:szCs w:val="22"/>
              </w:rPr>
            </w:pPr>
            <w:r w:rsidRPr="001647A2">
              <w:rPr>
                <w:sz w:val="22"/>
                <w:szCs w:val="22"/>
              </w:rPr>
              <w:t>Seguridad y protección de datos</w:t>
            </w:r>
          </w:p>
        </w:tc>
        <w:tc>
          <w:tcPr>
            <w:tcW w:w="1275" w:type="dxa"/>
            <w:hideMark/>
          </w:tcPr>
          <w:p w14:paraId="2A43552B" w14:textId="77777777" w:rsidR="001647A2" w:rsidRPr="001647A2" w:rsidRDefault="001647A2" w:rsidP="001647A2">
            <w:pPr>
              <w:spacing w:after="160" w:line="278" w:lineRule="auto"/>
              <w:rPr>
                <w:sz w:val="22"/>
                <w:szCs w:val="22"/>
              </w:rPr>
            </w:pPr>
            <w:r w:rsidRPr="001647A2">
              <w:rPr>
                <w:sz w:val="22"/>
                <w:szCs w:val="22"/>
              </w:rPr>
              <w:t>No funcional</w:t>
            </w:r>
          </w:p>
        </w:tc>
        <w:tc>
          <w:tcPr>
            <w:tcW w:w="3403" w:type="dxa"/>
            <w:hideMark/>
          </w:tcPr>
          <w:p w14:paraId="74272F28" w14:textId="77777777" w:rsidR="001647A2" w:rsidRPr="001647A2" w:rsidRDefault="001647A2" w:rsidP="001647A2">
            <w:pPr>
              <w:spacing w:after="160" w:line="278" w:lineRule="auto"/>
              <w:rPr>
                <w:sz w:val="22"/>
                <w:szCs w:val="22"/>
              </w:rPr>
            </w:pPr>
            <w:r w:rsidRPr="001647A2">
              <w:rPr>
                <w:sz w:val="22"/>
                <w:szCs w:val="22"/>
              </w:rPr>
              <w:t>Implementar medidas de seguridad para proteger la información confidencial de los usuarios y federaciones.</w:t>
            </w:r>
          </w:p>
        </w:tc>
        <w:tc>
          <w:tcPr>
            <w:tcW w:w="1165" w:type="dxa"/>
            <w:hideMark/>
          </w:tcPr>
          <w:p w14:paraId="1E48F7E3" w14:textId="77777777" w:rsidR="001647A2" w:rsidRPr="001647A2" w:rsidRDefault="001647A2" w:rsidP="001647A2">
            <w:pPr>
              <w:spacing w:after="160" w:line="278" w:lineRule="auto"/>
              <w:rPr>
                <w:sz w:val="22"/>
                <w:szCs w:val="22"/>
              </w:rPr>
            </w:pPr>
            <w:r w:rsidRPr="001647A2">
              <w:rPr>
                <w:sz w:val="22"/>
                <w:szCs w:val="22"/>
              </w:rPr>
              <w:t>Alta</w:t>
            </w:r>
          </w:p>
        </w:tc>
        <w:tc>
          <w:tcPr>
            <w:tcW w:w="1528" w:type="dxa"/>
            <w:hideMark/>
          </w:tcPr>
          <w:p w14:paraId="705A77BC" w14:textId="77777777" w:rsidR="001647A2" w:rsidRPr="001647A2" w:rsidRDefault="001647A2" w:rsidP="001647A2">
            <w:pPr>
              <w:spacing w:after="160" w:line="278" w:lineRule="auto"/>
              <w:rPr>
                <w:sz w:val="22"/>
                <w:szCs w:val="22"/>
              </w:rPr>
            </w:pPr>
            <w:r w:rsidRPr="001647A2">
              <w:rPr>
                <w:sz w:val="22"/>
                <w:szCs w:val="22"/>
              </w:rPr>
              <w:t>7</w:t>
            </w:r>
          </w:p>
        </w:tc>
      </w:tr>
      <w:tr w:rsidR="001647A2" w:rsidRPr="001647A2" w14:paraId="1A14595D" w14:textId="77777777" w:rsidTr="008842B6">
        <w:trPr>
          <w:cnfStyle w:val="000000100000" w:firstRow="0" w:lastRow="0" w:firstColumn="0" w:lastColumn="0" w:oddVBand="0" w:evenVBand="0" w:oddHBand="1" w:evenHBand="0" w:firstRowFirstColumn="0" w:firstRowLastColumn="0" w:lastRowFirstColumn="0" w:lastRowLastColumn="0"/>
        </w:trPr>
        <w:tc>
          <w:tcPr>
            <w:tcW w:w="1026" w:type="dxa"/>
            <w:hideMark/>
          </w:tcPr>
          <w:p w14:paraId="5C1E323F" w14:textId="77777777" w:rsidR="001647A2" w:rsidRPr="001647A2" w:rsidRDefault="001647A2" w:rsidP="001647A2">
            <w:pPr>
              <w:spacing w:after="160" w:line="278" w:lineRule="auto"/>
              <w:rPr>
                <w:sz w:val="22"/>
                <w:szCs w:val="22"/>
              </w:rPr>
            </w:pPr>
            <w:r w:rsidRPr="001647A2">
              <w:rPr>
                <w:sz w:val="22"/>
                <w:szCs w:val="22"/>
              </w:rPr>
              <w:t>RNF 3</w:t>
            </w:r>
          </w:p>
        </w:tc>
        <w:tc>
          <w:tcPr>
            <w:tcW w:w="1952" w:type="dxa"/>
            <w:hideMark/>
          </w:tcPr>
          <w:p w14:paraId="0D7A8F07" w14:textId="77777777" w:rsidR="001647A2" w:rsidRPr="001647A2" w:rsidRDefault="001647A2" w:rsidP="001647A2">
            <w:pPr>
              <w:spacing w:after="160" w:line="278" w:lineRule="auto"/>
              <w:rPr>
                <w:sz w:val="22"/>
                <w:szCs w:val="22"/>
              </w:rPr>
            </w:pPr>
            <w:r w:rsidRPr="001647A2">
              <w:rPr>
                <w:sz w:val="22"/>
                <w:szCs w:val="22"/>
              </w:rPr>
              <w:t>Tiempo de respuesta optimizado</w:t>
            </w:r>
          </w:p>
        </w:tc>
        <w:tc>
          <w:tcPr>
            <w:tcW w:w="1275" w:type="dxa"/>
            <w:hideMark/>
          </w:tcPr>
          <w:p w14:paraId="31CDC7DA" w14:textId="77777777" w:rsidR="001647A2" w:rsidRPr="001647A2" w:rsidRDefault="001647A2" w:rsidP="001647A2">
            <w:pPr>
              <w:spacing w:after="160" w:line="278" w:lineRule="auto"/>
              <w:rPr>
                <w:sz w:val="22"/>
                <w:szCs w:val="22"/>
              </w:rPr>
            </w:pPr>
            <w:r w:rsidRPr="001647A2">
              <w:rPr>
                <w:sz w:val="22"/>
                <w:szCs w:val="22"/>
              </w:rPr>
              <w:t>No funcional</w:t>
            </w:r>
          </w:p>
        </w:tc>
        <w:tc>
          <w:tcPr>
            <w:tcW w:w="3403" w:type="dxa"/>
            <w:hideMark/>
          </w:tcPr>
          <w:p w14:paraId="3E78B489" w14:textId="77777777" w:rsidR="001647A2" w:rsidRPr="001647A2" w:rsidRDefault="001647A2" w:rsidP="001647A2">
            <w:pPr>
              <w:spacing w:after="160" w:line="278" w:lineRule="auto"/>
              <w:rPr>
                <w:sz w:val="22"/>
                <w:szCs w:val="22"/>
              </w:rPr>
            </w:pPr>
            <w:r w:rsidRPr="001647A2">
              <w:rPr>
                <w:sz w:val="22"/>
                <w:szCs w:val="22"/>
              </w:rPr>
              <w:t>El sistema deberá ofrecer tiempos de respuesta inferiores a 2 segundos en la consulta de datos.</w:t>
            </w:r>
          </w:p>
        </w:tc>
        <w:tc>
          <w:tcPr>
            <w:tcW w:w="1165" w:type="dxa"/>
            <w:hideMark/>
          </w:tcPr>
          <w:p w14:paraId="37B2CA68" w14:textId="77777777" w:rsidR="001647A2" w:rsidRPr="001647A2" w:rsidRDefault="001647A2" w:rsidP="001647A2">
            <w:pPr>
              <w:spacing w:after="160" w:line="278" w:lineRule="auto"/>
              <w:rPr>
                <w:sz w:val="22"/>
                <w:szCs w:val="22"/>
              </w:rPr>
            </w:pPr>
            <w:r w:rsidRPr="001647A2">
              <w:rPr>
                <w:sz w:val="22"/>
                <w:szCs w:val="22"/>
              </w:rPr>
              <w:t>Media</w:t>
            </w:r>
          </w:p>
        </w:tc>
        <w:tc>
          <w:tcPr>
            <w:tcW w:w="1528" w:type="dxa"/>
            <w:hideMark/>
          </w:tcPr>
          <w:p w14:paraId="610BBB11" w14:textId="77777777" w:rsidR="001647A2" w:rsidRPr="001647A2" w:rsidRDefault="001647A2" w:rsidP="001647A2">
            <w:pPr>
              <w:spacing w:after="160" w:line="278" w:lineRule="auto"/>
              <w:rPr>
                <w:sz w:val="22"/>
                <w:szCs w:val="22"/>
              </w:rPr>
            </w:pPr>
            <w:r w:rsidRPr="001647A2">
              <w:rPr>
                <w:sz w:val="22"/>
                <w:szCs w:val="22"/>
              </w:rPr>
              <w:t>7</w:t>
            </w:r>
          </w:p>
        </w:tc>
      </w:tr>
      <w:tr w:rsidR="001647A2" w:rsidRPr="001647A2" w14:paraId="6B649046" w14:textId="77777777" w:rsidTr="008842B6">
        <w:trPr>
          <w:cnfStyle w:val="000000010000" w:firstRow="0" w:lastRow="0" w:firstColumn="0" w:lastColumn="0" w:oddVBand="0" w:evenVBand="0" w:oddHBand="0" w:evenHBand="1" w:firstRowFirstColumn="0" w:firstRowLastColumn="0" w:lastRowFirstColumn="0" w:lastRowLastColumn="0"/>
        </w:trPr>
        <w:tc>
          <w:tcPr>
            <w:tcW w:w="1026" w:type="dxa"/>
            <w:hideMark/>
          </w:tcPr>
          <w:p w14:paraId="19B504A0" w14:textId="77777777" w:rsidR="001647A2" w:rsidRPr="001647A2" w:rsidRDefault="001647A2" w:rsidP="001647A2">
            <w:pPr>
              <w:spacing w:after="160" w:line="278" w:lineRule="auto"/>
              <w:rPr>
                <w:sz w:val="22"/>
                <w:szCs w:val="22"/>
              </w:rPr>
            </w:pPr>
            <w:r w:rsidRPr="001647A2">
              <w:rPr>
                <w:sz w:val="22"/>
                <w:szCs w:val="22"/>
              </w:rPr>
              <w:t>RNF 4</w:t>
            </w:r>
          </w:p>
        </w:tc>
        <w:tc>
          <w:tcPr>
            <w:tcW w:w="1952" w:type="dxa"/>
            <w:hideMark/>
          </w:tcPr>
          <w:p w14:paraId="507F3EAC" w14:textId="77777777" w:rsidR="001647A2" w:rsidRPr="001647A2" w:rsidRDefault="001647A2" w:rsidP="001647A2">
            <w:pPr>
              <w:spacing w:after="160" w:line="278" w:lineRule="auto"/>
              <w:rPr>
                <w:sz w:val="22"/>
                <w:szCs w:val="22"/>
              </w:rPr>
            </w:pPr>
            <w:r w:rsidRPr="001647A2">
              <w:rPr>
                <w:sz w:val="22"/>
                <w:szCs w:val="22"/>
              </w:rPr>
              <w:t>Escalabilidad del sistema</w:t>
            </w:r>
          </w:p>
        </w:tc>
        <w:tc>
          <w:tcPr>
            <w:tcW w:w="1275" w:type="dxa"/>
            <w:hideMark/>
          </w:tcPr>
          <w:p w14:paraId="3C943070" w14:textId="77777777" w:rsidR="001647A2" w:rsidRPr="001647A2" w:rsidRDefault="001647A2" w:rsidP="001647A2">
            <w:pPr>
              <w:spacing w:after="160" w:line="278" w:lineRule="auto"/>
              <w:rPr>
                <w:sz w:val="22"/>
                <w:szCs w:val="22"/>
              </w:rPr>
            </w:pPr>
            <w:r w:rsidRPr="001647A2">
              <w:rPr>
                <w:sz w:val="22"/>
                <w:szCs w:val="22"/>
              </w:rPr>
              <w:t>No funcional</w:t>
            </w:r>
          </w:p>
        </w:tc>
        <w:tc>
          <w:tcPr>
            <w:tcW w:w="3403" w:type="dxa"/>
            <w:hideMark/>
          </w:tcPr>
          <w:p w14:paraId="1C131E5E" w14:textId="77777777" w:rsidR="001647A2" w:rsidRPr="001647A2" w:rsidRDefault="001647A2" w:rsidP="001647A2">
            <w:pPr>
              <w:spacing w:after="160" w:line="278" w:lineRule="auto"/>
              <w:rPr>
                <w:sz w:val="22"/>
                <w:szCs w:val="22"/>
              </w:rPr>
            </w:pPr>
            <w:r w:rsidRPr="001647A2">
              <w:rPr>
                <w:sz w:val="22"/>
                <w:szCs w:val="22"/>
              </w:rPr>
              <w:t>El sistema deberá permitir la integración de nuevos deportes y funcionalidades sin necesidad de reestructuraciones drásticas.</w:t>
            </w:r>
          </w:p>
        </w:tc>
        <w:tc>
          <w:tcPr>
            <w:tcW w:w="1165" w:type="dxa"/>
            <w:hideMark/>
          </w:tcPr>
          <w:p w14:paraId="2480C249" w14:textId="77777777" w:rsidR="001647A2" w:rsidRPr="001647A2" w:rsidRDefault="001647A2" w:rsidP="001647A2">
            <w:pPr>
              <w:spacing w:after="160" w:line="278" w:lineRule="auto"/>
              <w:rPr>
                <w:sz w:val="22"/>
                <w:szCs w:val="22"/>
              </w:rPr>
            </w:pPr>
            <w:r w:rsidRPr="001647A2">
              <w:rPr>
                <w:sz w:val="22"/>
                <w:szCs w:val="22"/>
              </w:rPr>
              <w:t>Alta</w:t>
            </w:r>
          </w:p>
        </w:tc>
        <w:tc>
          <w:tcPr>
            <w:tcW w:w="1528" w:type="dxa"/>
            <w:hideMark/>
          </w:tcPr>
          <w:p w14:paraId="7AAA1E97" w14:textId="77777777" w:rsidR="001647A2" w:rsidRPr="001647A2" w:rsidRDefault="001647A2" w:rsidP="001647A2">
            <w:pPr>
              <w:spacing w:after="160" w:line="278" w:lineRule="auto"/>
              <w:rPr>
                <w:sz w:val="22"/>
                <w:szCs w:val="22"/>
              </w:rPr>
            </w:pPr>
            <w:r w:rsidRPr="001647A2">
              <w:rPr>
                <w:sz w:val="22"/>
                <w:szCs w:val="22"/>
              </w:rPr>
              <w:t>6</w:t>
            </w:r>
          </w:p>
        </w:tc>
      </w:tr>
    </w:tbl>
    <w:p w14:paraId="2D001E31" w14:textId="403E31B2" w:rsidR="005A184A" w:rsidRDefault="005A184A" w:rsidP="008842B6">
      <w:pPr>
        <w:jc w:val="both"/>
      </w:pPr>
    </w:p>
    <w:p w14:paraId="309BB1A2" w14:textId="2D055FB8" w:rsidR="00077463" w:rsidRPr="002771C8" w:rsidRDefault="00077463" w:rsidP="00077463">
      <w:pPr>
        <w:jc w:val="both"/>
      </w:pPr>
      <w:r>
        <w:rPr>
          <w:b/>
          <w:bCs/>
          <w:noProof/>
          <w:sz w:val="48"/>
          <w:szCs w:val="48"/>
        </w:rPr>
        <mc:AlternateContent>
          <mc:Choice Requires="wps">
            <w:drawing>
              <wp:anchor distT="0" distB="0" distL="114300" distR="114300" simplePos="0" relativeHeight="251707392" behindDoc="0" locked="0" layoutInCell="1" allowOverlap="1" wp14:anchorId="25331E3E" wp14:editId="596EB62B">
                <wp:simplePos x="0" y="0"/>
                <wp:positionH relativeFrom="page">
                  <wp:align>left</wp:align>
                </wp:positionH>
                <wp:positionV relativeFrom="paragraph">
                  <wp:posOffset>137160</wp:posOffset>
                </wp:positionV>
                <wp:extent cx="7940040" cy="60960"/>
                <wp:effectExtent l="0" t="0" r="22860" b="15240"/>
                <wp:wrapNone/>
                <wp:docPr id="65805722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B628" id="Rectángulo 2" o:spid="_x0000_s1026" style="position:absolute;margin-left:0;margin-top:10.8pt;width:625.2pt;height:4.8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EMqNv9wAAAAHAQAADwAAAGRycy9kb3ducmV2LnhtbEyPQUvEMBSE74L/ITzBm5sm&#10;anG7TRdZ9KIgWGXPr01si81LabLb7L83e3KPwwwz35TbaEd2NLMfHCkQqwyYodbpgToF31+vd0/A&#10;fEDSODoyCk7Gw7a6viqx0G6hT3OsQ8dSCfkCFfQhTAXnvu2NRb9yk6Hk/bjZYkhy7riecUnlduQy&#10;y3JucaC00ONkdr1pf+uDVRDzl2V9evtoxHr3LgW20e3rqNTtTXzeAAsmhv8wnPETOlSJqXEH0p6N&#10;CtKRoECKHNjZlY/ZA7BGwb2QwKuSX/JXfwAAAP//AwBQSwECLQAUAAYACAAAACEAtoM4kv4AAADh&#10;AQAAEwAAAAAAAAAAAAAAAAAAAAAAW0NvbnRlbnRfVHlwZXNdLnhtbFBLAQItABQABgAIAAAAIQA4&#10;/SH/1gAAAJQBAAALAAAAAAAAAAAAAAAAAC8BAABfcmVscy8ucmVsc1BLAQItABQABgAIAAAAIQDo&#10;6ii3hwIAAK0FAAAOAAAAAAAAAAAAAAAAAC4CAABkcnMvZTJvRG9jLnhtbFBLAQItABQABgAIAAAA&#10;IQAQyo2/3AAAAAcBAAAPAAAAAAAAAAAAAAAAAOEEAABkcnMvZG93bnJldi54bWxQSwUGAAAAAAQA&#10;BADzAAAA6gUAAAAA&#10;" fillcolor="#0f4761 [2404]" strokecolor="black [3213]" strokeweight="1.5pt">
                <w10:wrap anchorx="page"/>
              </v:rect>
            </w:pict>
          </mc:Fallback>
        </mc:AlternateContent>
      </w:r>
    </w:p>
    <w:bookmarkStart w:id="6" w:name="diseño"/>
    <w:p w14:paraId="5FFA6632" w14:textId="08B044C9" w:rsidR="00077463" w:rsidRPr="002771C8" w:rsidRDefault="00077463" w:rsidP="00077463">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705344" behindDoc="0" locked="0" layoutInCell="1" allowOverlap="1" wp14:anchorId="242F7DE8" wp14:editId="4CFDFCC8">
                <wp:simplePos x="0" y="0"/>
                <wp:positionH relativeFrom="column">
                  <wp:posOffset>-1246505</wp:posOffset>
                </wp:positionH>
                <wp:positionV relativeFrom="paragraph">
                  <wp:posOffset>434340</wp:posOffset>
                </wp:positionV>
                <wp:extent cx="7940040" cy="60960"/>
                <wp:effectExtent l="0" t="0" r="22860" b="15240"/>
                <wp:wrapNone/>
                <wp:docPr id="17620355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F3D1" id="Rectángulo 2" o:spid="_x0000_s1026" style="position:absolute;margin-left:-98.15pt;margin-top:34.2pt;width:625.2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Diseño</w:t>
      </w:r>
      <w:bookmarkEnd w:id="6"/>
    </w:p>
    <w:p w14:paraId="1CD39F0A" w14:textId="77777777" w:rsidR="005A184A" w:rsidRDefault="005A184A" w:rsidP="008842B6">
      <w:pPr>
        <w:jc w:val="both"/>
      </w:pPr>
    </w:p>
    <w:p w14:paraId="6EA39803" w14:textId="77777777" w:rsidR="00077463" w:rsidRPr="00077463" w:rsidRDefault="00077463" w:rsidP="00077463">
      <w:pPr>
        <w:jc w:val="both"/>
      </w:pPr>
      <w:r w:rsidRPr="00077463">
        <w:t xml:space="preserve">El sistema </w:t>
      </w:r>
      <w:proofErr w:type="spellStart"/>
      <w:r w:rsidRPr="00077463">
        <w:rPr>
          <w:b/>
          <w:bCs/>
          <w:i/>
          <w:iCs/>
        </w:rPr>
        <w:t>FederaPro</w:t>
      </w:r>
      <w:proofErr w:type="spellEnd"/>
      <w:r w:rsidRPr="00077463">
        <w:t xml:space="preserve"> está dividido en tres capas principales, siguiendo una arquitectura modular basada en servicios. Esto permite una separación clara de responsabilidades y facilita el mantenimiento, escalabilidad y evolución del sistema.</w:t>
      </w:r>
    </w:p>
    <w:p w14:paraId="78CBCF9D" w14:textId="77777777" w:rsidR="00077463" w:rsidRPr="00077463" w:rsidRDefault="00077463">
      <w:pPr>
        <w:numPr>
          <w:ilvl w:val="0"/>
          <w:numId w:val="4"/>
        </w:numPr>
        <w:jc w:val="both"/>
        <w:rPr>
          <w:lang w:val="en-US"/>
        </w:rPr>
      </w:pPr>
      <w:r w:rsidRPr="00077463">
        <w:rPr>
          <w:b/>
          <w:bCs/>
          <w:lang w:val="en-US"/>
        </w:rPr>
        <w:t>API Backend (Java + Spring Boot)</w:t>
      </w:r>
    </w:p>
    <w:p w14:paraId="3DE8BE0F" w14:textId="77777777" w:rsidR="00077463" w:rsidRPr="00077463" w:rsidRDefault="00077463">
      <w:pPr>
        <w:numPr>
          <w:ilvl w:val="1"/>
          <w:numId w:val="4"/>
        </w:numPr>
        <w:jc w:val="both"/>
      </w:pPr>
      <w:r w:rsidRPr="00077463">
        <w:t xml:space="preserve">Se encarga de la lógica de negocio y de exponer los datos mediante una API </w:t>
      </w:r>
      <w:proofErr w:type="spellStart"/>
      <w:r w:rsidRPr="00077463">
        <w:t>RESTful</w:t>
      </w:r>
      <w:proofErr w:type="spellEnd"/>
      <w:r w:rsidRPr="00077463">
        <w:t>.</w:t>
      </w:r>
    </w:p>
    <w:p w14:paraId="24D02163" w14:textId="77777777" w:rsidR="00077463" w:rsidRPr="00077463" w:rsidRDefault="00077463">
      <w:pPr>
        <w:numPr>
          <w:ilvl w:val="1"/>
          <w:numId w:val="4"/>
        </w:numPr>
        <w:jc w:val="both"/>
      </w:pPr>
      <w:r w:rsidRPr="00077463">
        <w:t>Gestiona la base de datos.</w:t>
      </w:r>
    </w:p>
    <w:p w14:paraId="5F9DA7EF" w14:textId="77777777" w:rsidR="00077463" w:rsidRPr="00077463" w:rsidRDefault="00077463">
      <w:pPr>
        <w:numPr>
          <w:ilvl w:val="1"/>
          <w:numId w:val="4"/>
        </w:numPr>
        <w:jc w:val="both"/>
      </w:pPr>
      <w:r w:rsidRPr="00077463">
        <w:t>Provee datos estructurados (JSON) al resto de capas.</w:t>
      </w:r>
    </w:p>
    <w:p w14:paraId="3E4054EA" w14:textId="77777777" w:rsidR="00077463" w:rsidRPr="00077463" w:rsidRDefault="00077463">
      <w:pPr>
        <w:numPr>
          <w:ilvl w:val="1"/>
          <w:numId w:val="4"/>
        </w:numPr>
        <w:jc w:val="both"/>
      </w:pPr>
      <w:r w:rsidRPr="00077463">
        <w:t>Autenticación, validación y seguridad centralizada.</w:t>
      </w:r>
    </w:p>
    <w:p w14:paraId="45066DB9" w14:textId="77777777" w:rsidR="00077463" w:rsidRPr="00077463" w:rsidRDefault="00077463">
      <w:pPr>
        <w:numPr>
          <w:ilvl w:val="0"/>
          <w:numId w:val="4"/>
        </w:numPr>
        <w:jc w:val="both"/>
      </w:pPr>
      <w:r w:rsidRPr="00077463">
        <w:rPr>
          <w:b/>
          <w:bCs/>
        </w:rPr>
        <w:lastRenderedPageBreak/>
        <w:t xml:space="preserve">Aplicación de Escritorio (C# + Windows </w:t>
      </w:r>
      <w:proofErr w:type="spellStart"/>
      <w:r w:rsidRPr="00077463">
        <w:rPr>
          <w:b/>
          <w:bCs/>
        </w:rPr>
        <w:t>Forms</w:t>
      </w:r>
      <w:proofErr w:type="spellEnd"/>
      <w:r w:rsidRPr="00077463">
        <w:rPr>
          <w:b/>
          <w:bCs/>
        </w:rPr>
        <w:t>)</w:t>
      </w:r>
    </w:p>
    <w:p w14:paraId="22AC2E72" w14:textId="77777777" w:rsidR="00077463" w:rsidRPr="00077463" w:rsidRDefault="00077463">
      <w:pPr>
        <w:numPr>
          <w:ilvl w:val="1"/>
          <w:numId w:val="4"/>
        </w:numPr>
        <w:jc w:val="both"/>
      </w:pPr>
      <w:r w:rsidRPr="00077463">
        <w:t>Aplicación principal de gestión.</w:t>
      </w:r>
    </w:p>
    <w:p w14:paraId="427E95E5" w14:textId="77777777" w:rsidR="00077463" w:rsidRPr="00077463" w:rsidRDefault="00077463">
      <w:pPr>
        <w:numPr>
          <w:ilvl w:val="1"/>
          <w:numId w:val="4"/>
        </w:numPr>
        <w:jc w:val="both"/>
      </w:pPr>
      <w:r w:rsidRPr="00077463">
        <w:t>Permite la administración completa de la información (creación, modificación, eliminación de datos).</w:t>
      </w:r>
    </w:p>
    <w:p w14:paraId="0D493ACD" w14:textId="77777777" w:rsidR="00077463" w:rsidRPr="00077463" w:rsidRDefault="00077463">
      <w:pPr>
        <w:numPr>
          <w:ilvl w:val="1"/>
          <w:numId w:val="4"/>
        </w:numPr>
        <w:jc w:val="both"/>
      </w:pPr>
      <w:r w:rsidRPr="00077463">
        <w:t>Consume la API para interactuar con la base de datos.</w:t>
      </w:r>
    </w:p>
    <w:p w14:paraId="4D617E53" w14:textId="77777777" w:rsidR="00077463" w:rsidRPr="00077463" w:rsidRDefault="00077463">
      <w:pPr>
        <w:numPr>
          <w:ilvl w:val="0"/>
          <w:numId w:val="4"/>
        </w:numPr>
        <w:jc w:val="both"/>
      </w:pPr>
      <w:r w:rsidRPr="00077463">
        <w:rPr>
          <w:b/>
          <w:bCs/>
        </w:rPr>
        <w:t>Aplicación Móvil (</w:t>
      </w:r>
      <w:proofErr w:type="spellStart"/>
      <w:r w:rsidRPr="00077463">
        <w:rPr>
          <w:b/>
          <w:bCs/>
        </w:rPr>
        <w:t>Kotlin</w:t>
      </w:r>
      <w:proofErr w:type="spellEnd"/>
      <w:r w:rsidRPr="00077463">
        <w:rPr>
          <w:b/>
          <w:bCs/>
        </w:rPr>
        <w:t>)</w:t>
      </w:r>
    </w:p>
    <w:p w14:paraId="3038044E" w14:textId="77777777" w:rsidR="00077463" w:rsidRPr="00077463" w:rsidRDefault="00077463">
      <w:pPr>
        <w:numPr>
          <w:ilvl w:val="1"/>
          <w:numId w:val="4"/>
        </w:numPr>
        <w:jc w:val="both"/>
      </w:pPr>
      <w:r w:rsidRPr="00077463">
        <w:t>Orientada a la consulta y visualización de datos (partidos, estadísticas, clasificaciones, etc.).</w:t>
      </w:r>
    </w:p>
    <w:p w14:paraId="7009E91E" w14:textId="77777777" w:rsidR="00077463" w:rsidRPr="00077463" w:rsidRDefault="00077463">
      <w:pPr>
        <w:numPr>
          <w:ilvl w:val="1"/>
          <w:numId w:val="4"/>
        </w:numPr>
        <w:jc w:val="both"/>
      </w:pPr>
      <w:r w:rsidRPr="00077463">
        <w:t>Accede a la API para obtener la información en tiempo real o bajo demanda.</w:t>
      </w:r>
    </w:p>
    <w:p w14:paraId="47411A5C" w14:textId="77777777" w:rsidR="00077463" w:rsidRPr="00077463" w:rsidRDefault="00077463">
      <w:pPr>
        <w:numPr>
          <w:ilvl w:val="1"/>
          <w:numId w:val="4"/>
        </w:numPr>
        <w:jc w:val="both"/>
      </w:pPr>
      <w:r w:rsidRPr="00077463">
        <w:t>Diseño adaptado a usuarios como jugadores, entrenadores o aficionados.</w:t>
      </w:r>
    </w:p>
    <w:p w14:paraId="279D1C02" w14:textId="77777777" w:rsidR="00077463" w:rsidRPr="00077463" w:rsidRDefault="00077463">
      <w:pPr>
        <w:numPr>
          <w:ilvl w:val="0"/>
          <w:numId w:val="4"/>
        </w:numPr>
        <w:jc w:val="both"/>
      </w:pPr>
      <w:r w:rsidRPr="00077463">
        <w:rPr>
          <w:b/>
          <w:bCs/>
        </w:rPr>
        <w:t>Base de Datos Relacional</w:t>
      </w:r>
    </w:p>
    <w:p w14:paraId="5148315F" w14:textId="77777777" w:rsidR="00077463" w:rsidRPr="00077463" w:rsidRDefault="00077463">
      <w:pPr>
        <w:numPr>
          <w:ilvl w:val="1"/>
          <w:numId w:val="4"/>
        </w:numPr>
        <w:jc w:val="both"/>
      </w:pPr>
      <w:r w:rsidRPr="00077463">
        <w:t>Contiene todas las entidades necesarias para las diferentes disciplinas deportivas, como equipos, jugadores, competiciones, estadísticas, árbitros, etc.</w:t>
      </w:r>
    </w:p>
    <w:p w14:paraId="599AEFA3" w14:textId="77777777" w:rsidR="00077463" w:rsidRPr="00077463" w:rsidRDefault="00077463">
      <w:pPr>
        <w:numPr>
          <w:ilvl w:val="1"/>
          <w:numId w:val="4"/>
        </w:numPr>
        <w:jc w:val="both"/>
      </w:pPr>
      <w:r w:rsidRPr="00077463">
        <w:t>Diseñada para adaptarse dinámicamente al deporte configurado.</w:t>
      </w:r>
    </w:p>
    <w:p w14:paraId="30ECF482" w14:textId="2362F8FF" w:rsidR="005A184A" w:rsidRDefault="00CC7DFB" w:rsidP="008842B6">
      <w:pPr>
        <w:jc w:val="both"/>
      </w:pPr>
      <w:r>
        <w:rPr>
          <w:noProof/>
        </w:rPr>
        <mc:AlternateContent>
          <mc:Choice Requires="wps">
            <w:drawing>
              <wp:anchor distT="0" distB="0" distL="114300" distR="114300" simplePos="0" relativeHeight="251712512" behindDoc="0" locked="0" layoutInCell="1" allowOverlap="1" wp14:anchorId="0530D52E" wp14:editId="34180F3B">
                <wp:simplePos x="0" y="0"/>
                <wp:positionH relativeFrom="column">
                  <wp:posOffset>4101465</wp:posOffset>
                </wp:positionH>
                <wp:positionV relativeFrom="paragraph">
                  <wp:posOffset>213360</wp:posOffset>
                </wp:positionV>
                <wp:extent cx="1501140" cy="678180"/>
                <wp:effectExtent l="0" t="0" r="22860" b="26670"/>
                <wp:wrapNone/>
                <wp:docPr id="812461097" name="Elipse 26"/>
                <wp:cNvGraphicFramePr/>
                <a:graphic xmlns:a="http://schemas.openxmlformats.org/drawingml/2006/main">
                  <a:graphicData uri="http://schemas.microsoft.com/office/word/2010/wordprocessingShape">
                    <wps:wsp>
                      <wps:cNvSpPr/>
                      <wps:spPr>
                        <a:xfrm>
                          <a:off x="0" y="0"/>
                          <a:ext cx="1501140" cy="6781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1D884" w14:textId="60281C8A" w:rsidR="00CC7DFB" w:rsidRDefault="00CC7DFB" w:rsidP="00CC7DFB">
                            <w:pPr>
                              <w:jc w:val="center"/>
                            </w:pPr>
                            <w:r w:rsidRPr="00CC7DFB">
                              <w:t>App Esc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0D52E" id="Elipse 26" o:spid="_x0000_s1028" style="position:absolute;left:0;text-align:left;margin-left:322.95pt;margin-top:16.8pt;width:118.2pt;height:53.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zZwIAACgFAAAOAAAAZHJzL2Uyb0RvYy54bWysVE1v2zAMvQ/YfxB0X2wH6ceCOkWQosOA&#10;oi2aDj0rshQLkEVNUmJnv36U7DjFUuww7GJLIvlIPj3q5rZrNNkL5xWYkhaTnBJhOFTKbEv64/X+&#10;yzUlPjBTMQ1GlPQgPL1dfP5009q5mEINuhKOIIjx89aWtA7BzrPM81o0zE/ACoNGCa5hAbdum1WO&#10;tYje6Gya55dZC66yDrjwHk/veiNdJHwpBQ9PUnoRiC4p1hbS16XvJn6zxQ2bbx2zteJDGewfqmiY&#10;Mph0hLpjgZGdU2dQjeIOPMgw4dBkIKXiIvWA3RT5H92sa2ZF6gXJ8Xakyf8/WP64X9tnhzS01s89&#10;LmMXnXRN/GN9pEtkHUayRBcIx8PiIi+KGXLK0XZ5dV1cJzazU7R1PnwT0JC4KKnQWlkf+2Fztn/w&#10;AZOi99ELN6cS0ioctIjO2rwISVSFSacpOqlDrLQje4b3yjgXJhS9qWaV6I+xwPxY0hiRUibAiCyV&#10;1iP2ABCVd47d1zr4x1CRxDUG538rrA8eI1JmMGEMbpQB9xGAxq6GzL3/kaSemshS6DYdchOpQc94&#10;soHq8OyIg17s3vJ7hRfwwHx4Zg7VjXeGExue8CM1tCWFYUVJDe7XR+fRH0WHVkpanJaS+p875gQl&#10;+rtBOX4tZlEKIW1mF1dT3Lj3ls17i9k1K8CLK/BtsDwto3/Qx6V00LzhYC9jVjQxwzF3SXlwx80q&#10;9FOMTwMXy2Vyw5GyLDyYteURPPIc1fXavTFnBxUG1O8jHCfrTIm9b4w0sNwFkCrJ9MTrcAM4jklK&#10;w9MR5/39PnmdHrjFbwAAAP//AwBQSwMEFAAGAAgAAAAhAP6tqyngAAAACgEAAA8AAABkcnMvZG93&#10;bnJldi54bWxMj9FOg0AQRd9N/IfNmPhi7NKCBJGlIRrjk2msfsCWHYHCzhJ2adGvd3zSx8k9ufdM&#10;sV3sIE44+c6RgvUqAoFUO9NRo+Dj/fk2A+GDJqMHR6jgCz1sy8uLQufGnekNT/vQCC4hn2sFbQhj&#10;LqWvW7Tar9yIxNmnm6wOfE6NNJM+c7kd5CaKUml1R7zQ6hEfW6z7/WwVJJVtv+fq6WbXv65fjj35&#10;YxZqpa6vluoBRMAl/MHwq8/qULLTwc1kvBgUpMndPaMK4jgFwUCWbWIQByaTKAFZFvL/C+UPAAAA&#10;//8DAFBLAQItABQABgAIAAAAIQC2gziS/gAAAOEBAAATAAAAAAAAAAAAAAAAAAAAAABbQ29udGVu&#10;dF9UeXBlc10ueG1sUEsBAi0AFAAGAAgAAAAhADj9If/WAAAAlAEAAAsAAAAAAAAAAAAAAAAALwEA&#10;AF9yZWxzLy5yZWxzUEsBAi0AFAAGAAgAAAAhAK4n7bNnAgAAKAUAAA4AAAAAAAAAAAAAAAAALgIA&#10;AGRycy9lMm9Eb2MueG1sUEsBAi0AFAAGAAgAAAAhAP6tqyngAAAACgEAAA8AAAAAAAAAAAAAAAAA&#10;wQQAAGRycy9kb3ducmV2LnhtbFBLBQYAAAAABAAEAPMAAADOBQAAAAA=&#10;" fillcolor="#156082 [3204]" strokecolor="#030e13 [484]" strokeweight="1.5pt">
                <v:stroke joinstyle="miter"/>
                <v:textbox>
                  <w:txbxContent>
                    <w:p w14:paraId="30C1D884" w14:textId="60281C8A" w:rsidR="00CC7DFB" w:rsidRDefault="00CC7DFB" w:rsidP="00CC7DFB">
                      <w:pPr>
                        <w:jc w:val="center"/>
                      </w:pPr>
                      <w:r w:rsidRPr="00CC7DFB">
                        <w:t>App Escritorio</w:t>
                      </w:r>
                    </w:p>
                  </w:txbxContent>
                </v:textbox>
              </v:oval>
            </w:pict>
          </mc:Fallback>
        </mc:AlternateContent>
      </w:r>
    </w:p>
    <w:p w14:paraId="26852AE7" w14:textId="1ADAEEB8" w:rsidR="005A184A" w:rsidRDefault="00CC7DFB" w:rsidP="008842B6">
      <w:pPr>
        <w:jc w:val="both"/>
      </w:pPr>
      <w:r>
        <w:rPr>
          <w:noProof/>
        </w:rPr>
        <mc:AlternateContent>
          <mc:Choice Requires="wps">
            <w:drawing>
              <wp:anchor distT="0" distB="0" distL="114300" distR="114300" simplePos="0" relativeHeight="251717632" behindDoc="0" locked="0" layoutInCell="1" allowOverlap="1" wp14:anchorId="1FAEED73" wp14:editId="5B6133D5">
                <wp:simplePos x="0" y="0"/>
                <wp:positionH relativeFrom="column">
                  <wp:posOffset>3301365</wp:posOffset>
                </wp:positionH>
                <wp:positionV relativeFrom="paragraph">
                  <wp:posOffset>64135</wp:posOffset>
                </wp:positionV>
                <wp:extent cx="624840" cy="403860"/>
                <wp:effectExtent l="0" t="19050" r="41910" b="15240"/>
                <wp:wrapNone/>
                <wp:docPr id="1867896313" name="Flecha: doblada 30"/>
                <wp:cNvGraphicFramePr/>
                <a:graphic xmlns:a="http://schemas.openxmlformats.org/drawingml/2006/main">
                  <a:graphicData uri="http://schemas.microsoft.com/office/word/2010/wordprocessingShape">
                    <wps:wsp>
                      <wps:cNvSpPr/>
                      <wps:spPr>
                        <a:xfrm>
                          <a:off x="0" y="0"/>
                          <a:ext cx="624840" cy="40386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BF7C3" id="Flecha: doblada 30" o:spid="_x0000_s1026" style="position:absolute;margin-left:259.95pt;margin-top:5.05pt;width:49.2pt;height:31.8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62484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CYdgIAAEsFAAAOAAAAZHJzL2Uyb0RvYy54bWysVE1v2zAMvQ/YfxB0X+1kadYFdYqgRYYB&#10;RRusHXpWZCk2IIsapcTJfv0o2XGCtthhWA4KaZKPH3rU9c2+MWyn0NdgCz66yDlTVkJZ203Bfz4v&#10;P11x5oOwpTBgVcEPyvOb+ccP162bqTFUYEqFjECsn7Wu4FUIbpZlXlaqEf4CnLJk1ICNCKTiJitR&#10;tITemGyc59OsBSwdglTe09e7zsjnCV9rJcOj1l4FZgpOtYV0YjrX8czm12K2QeGqWvZliH+oohG1&#10;paQD1J0Igm2xfgPV1BLBgw4XEpoMtK6lSj1QN6P8VTdPlXAq9ULD8W4Yk/9/sPJh9+RWSGNonZ95&#10;EmMXe41N/Kf62D4N6zAMS+0Dk/RxOp5cTWikkkyT/PPVNA0zOwU79OGbgoZFoeBrZcMCEdo0J7G7&#10;94Gykv/RLyb0YOpyWRuTFNysbw2ynaDLW9JvOo33RSFnbtmp7iSFg1Ex2NgfSrO6pErHKWOilBrw&#10;hJRU0KgzVaJUXZrRZZ4fGxkiUs4EGJE1lTdg9wCRrm+xu2J7/xiqEiOH4PxvhXXBQ0TKDDYMwU1t&#10;Ad8DMNRVn7nzp/LPRhPFNZSHFTKEbh+8k8uaLule+LASSAtA90pLHR7p0AbagkMvcVYB/n7ve/Qn&#10;XpKVs5YWquD+11ag4sx8t8TYr6NJpEtIyuTyy5gUPLeszy1229wCXfuIng8nkxj9gzmKGqF5od1f&#10;xKxkElZS7oLLgEflNnSLTq+HVItFcqOtcyLc2ycnI3icauTf8/5FoOuZGojiD3BcPjF7xdXON0Za&#10;WGwD6DoR+TTXft60sYk4/esSn4RzPXmd3sD5HwAAAP//AwBQSwMEFAAGAAgAAAAhAOh+hufhAAAA&#10;CQEAAA8AAABkcnMvZG93bnJldi54bWxMjzFPwzAQhXck/oN1SGzUCYWkDXGqCtQBGKq2MHRz4iMJ&#10;xOc0dtvw7zkmGE/v03vf5YvRduKEg28dKYgnEQikypmWagVvu9XNDIQPmozuHKGCb/SwKC4vcp0Z&#10;d6YNnrahFlxCPtMKmhD6TEpfNWi1n7geibMPN1gd+BxqaQZ95nLbydsoSqTVLfFCo3t8bLD62h6t&#10;gqflc5J8Hl7K1fth/XoX7D5d13ulrq/G5QOIgGP4g+FXn9WhYKfSHcl40Sm4j+dzRjmIYhAMJPFs&#10;CqJUkE5TkEUu/39Q/AAAAP//AwBQSwECLQAUAAYACAAAACEAtoM4kv4AAADhAQAAEwAAAAAAAAAA&#10;AAAAAAAAAAAAW0NvbnRlbnRfVHlwZXNdLnhtbFBLAQItABQABgAIAAAAIQA4/SH/1gAAAJQBAAAL&#10;AAAAAAAAAAAAAAAAAC8BAABfcmVscy8ucmVsc1BLAQItABQABgAIAAAAIQD8eQCYdgIAAEsFAAAO&#10;AAAAAAAAAAAAAAAAAC4CAABkcnMvZTJvRG9jLnhtbFBLAQItABQABgAIAAAAIQDofobn4QAAAAkB&#10;AAAPAAAAAAAAAAAAAAAAANAEAABkcnMvZG93bnJldi54bWxQSwUGAAAAAAQABADzAAAA3gUAAAAA&#10;" path="m,403860l,227171c,129588,79106,50482,176689,50482r347186,1l523875,,624840,100965,523875,201930r,-50482l176689,151448v-41821,,-75724,33903,-75724,75724l100965,403860,,403860xe" fillcolor="#ff6" strokecolor="#030e13 [484]" strokeweight="1.5pt">
                <v:stroke joinstyle="miter"/>
                <v:path arrowok="t" o:connecttype="custom" o:connectlocs="0,403860;0,227171;176689,50482;523875,50483;523875,0;624840,100965;523875,201930;523875,151448;176689,151448;100965,227172;100965,403860;0,403860" o:connectangles="0,0,0,0,0,0,0,0,0,0,0,0"/>
              </v:shape>
            </w:pict>
          </mc:Fallback>
        </mc:AlternateContent>
      </w:r>
    </w:p>
    <w:p w14:paraId="6B741B37" w14:textId="4967AD55" w:rsidR="005A184A" w:rsidRDefault="00CC7DFB" w:rsidP="008842B6">
      <w:pPr>
        <w:jc w:val="both"/>
      </w:pPr>
      <w:r>
        <w:rPr>
          <w:noProof/>
        </w:rPr>
        <mc:AlternateContent>
          <mc:Choice Requires="wps">
            <w:drawing>
              <wp:anchor distT="0" distB="0" distL="114300" distR="114300" simplePos="0" relativeHeight="251711488" behindDoc="0" locked="0" layoutInCell="1" allowOverlap="1" wp14:anchorId="4823E595" wp14:editId="02D488F6">
                <wp:simplePos x="0" y="0"/>
                <wp:positionH relativeFrom="column">
                  <wp:posOffset>893445</wp:posOffset>
                </wp:positionH>
                <wp:positionV relativeFrom="paragraph">
                  <wp:posOffset>260985</wp:posOffset>
                </wp:positionV>
                <wp:extent cx="914400" cy="914400"/>
                <wp:effectExtent l="19050" t="19050" r="19050" b="38100"/>
                <wp:wrapNone/>
                <wp:docPr id="1929884868" name="Rombo 25"/>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E226A0" w14:textId="2B8A2A6C" w:rsidR="00CC7DFB" w:rsidRDefault="00CC7DFB" w:rsidP="00CC7DFB">
                            <w:pPr>
                              <w:spacing w:after="0"/>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3E595" id="_x0000_t4" coordsize="21600,21600" o:spt="4" path="m10800,l,10800,10800,21600,21600,10800xe">
                <v:stroke joinstyle="miter"/>
                <v:path gradientshapeok="t" o:connecttype="rect" textboxrect="5400,5400,16200,16200"/>
              </v:shapetype>
              <v:shape id="Rombo 25" o:spid="_x0000_s1029" type="#_x0000_t4" style="position:absolute;left:0;text-align:left;margin-left:70.35pt;margin-top:20.55pt;width:1in;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pYwIAACcFAAAOAAAAZHJzL2Uyb0RvYy54bWysVN9v2yAQfp+0/wHxvtjJ2v2I6lRRq06T&#10;ojZaOvWZYKiRgGNAYmd//Q7sOFFb7WHai31wd98dH99xdd0ZTfbCBwW2otNJSYmwHGplnyv68/Hu&#10;wxdKQmS2ZhqsqOhBBHq9eP/uqnVzMYMGdC08QRAb5q2raBOjmxdF4I0wLEzACYtOCd6wiEv/XNSe&#10;tYhudDEry09FC752HrgIAXdveyddZHwpBY8PUgYRia4o9hbz1+fvNn2LxRWbP3vmGsWHNtg/dGGY&#10;slh0hLplkZGdV6+gjOIeAsg44WAKkFJxkc+Ap5mWL06zaZgT+SxITnAjTeH/wfL7/catPdLQujAP&#10;aKZTdNKb9Mf+SJfJOoxkiS4SjptfpxcXJVLK0TXYiFKckp0P8ZsAQ5JR0VoxA7bOLLH9KsQ++hiF&#10;qacOshUPWqQmtP0hJFE11pzl7CwOcaM92TO8Vsa5sHHauxpWi357ellie32RMSM3mAETslRaj9gD&#10;QBLea+weZohPqSJra0wu/9ZYnzxm5Mpg45hslAX/FoDGUw2V+/gjST01iaXYbTvkpqIfU2Ta2UJ9&#10;WHviodd6cPxO4QWsWIhr5lHceGc4sPEBP1JDW1EYLEoa8L/f2k/xqDn0UtLisFQ0/NoxLyjR3y2q&#10;Md8/TldeXFx+nmENf+7ZnnvsztwAXtwUnwbHs5nioz6a0oN5wrlepqroYpZj7Yry6I+Lm9gPMb4M&#10;XCyXOQwnyrG4shvHE3jiOanrsXti3g0qjCjfezgOFpu/UGIfmzItLHcRpMoyPfE63ABOY5bS8HKk&#10;cT9f56jT+7b4AwAA//8DAFBLAwQUAAYACAAAACEAmAlj+eAAAAAKAQAADwAAAGRycy9kb3ducmV2&#10;LnhtbEyPzU7DMBCE70i8g7VI3KidKECUxqkqBEKVcqAtB7i5sfOjxusodpP07VlOcJydT7Mz+Wax&#10;PZvM6DuHEqKVAGawcrrDRsLn8e0hBeaDQq16h0bC1XjYFLc3ucq0m3FvpkNoGIWgz5SENoQh49xX&#10;rbHKr9xgkLzajVYFkmPD9ahmCrc9j4V44lZ1SB9aNZiX1lTnw8VKKHdf5W77LeblNa6P9bV8nz4E&#10;Snl/t2zXwIJZwh8Mv/WpOhTU6eQuqD3rSSfimVAJSRQBIyBOEzqcyEkfI+BFzv9PKH4AAAD//wMA&#10;UEsBAi0AFAAGAAgAAAAhALaDOJL+AAAA4QEAABMAAAAAAAAAAAAAAAAAAAAAAFtDb250ZW50X1R5&#10;cGVzXS54bWxQSwECLQAUAAYACAAAACEAOP0h/9YAAACUAQAACwAAAAAAAAAAAAAAAAAvAQAAX3Jl&#10;bHMvLnJlbHNQSwECLQAUAAYACAAAACEAa/1uaWMCAAAnBQAADgAAAAAAAAAAAAAAAAAuAgAAZHJz&#10;L2Uyb0RvYy54bWxQSwECLQAUAAYACAAAACEAmAlj+eAAAAAKAQAADwAAAAAAAAAAAAAAAAC9BAAA&#10;ZHJzL2Rvd25yZXYueG1sUEsFBgAAAAAEAAQA8wAAAMoFAAAAAA==&#10;" fillcolor="#156082 [3204]" strokecolor="#030e13 [484]" strokeweight="1.5pt">
                <v:textbox>
                  <w:txbxContent>
                    <w:p w14:paraId="1BE226A0" w14:textId="2B8A2A6C" w:rsidR="00CC7DFB" w:rsidRDefault="00CC7DFB" w:rsidP="00CC7DFB">
                      <w:pPr>
                        <w:spacing w:after="0"/>
                        <w:jc w:val="center"/>
                      </w:pPr>
                      <w:r>
                        <w:t>API</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C8D454C" wp14:editId="45F6B599">
                <wp:simplePos x="0" y="0"/>
                <wp:positionH relativeFrom="column">
                  <wp:posOffset>-790575</wp:posOffset>
                </wp:positionH>
                <wp:positionV relativeFrom="paragraph">
                  <wp:posOffset>325755</wp:posOffset>
                </wp:positionV>
                <wp:extent cx="1371600" cy="769620"/>
                <wp:effectExtent l="0" t="0" r="19050" b="11430"/>
                <wp:wrapNone/>
                <wp:docPr id="2020626376" name="Rectángulo 23"/>
                <wp:cNvGraphicFramePr/>
                <a:graphic xmlns:a="http://schemas.openxmlformats.org/drawingml/2006/main">
                  <a:graphicData uri="http://schemas.microsoft.com/office/word/2010/wordprocessingShape">
                    <wps:wsp>
                      <wps:cNvSpPr/>
                      <wps:spPr>
                        <a:xfrm>
                          <a:off x="0" y="0"/>
                          <a:ext cx="1371600" cy="769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A37CAF" w14:textId="0B8715BE" w:rsidR="007D533F" w:rsidRDefault="007D533F" w:rsidP="007D533F">
                            <w:pPr>
                              <w:spacing w:after="0"/>
                              <w:jc w:val="center"/>
                            </w:pPr>
                            <w:r>
                              <w:t>B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454C" id="Rectángulo 23" o:spid="_x0000_s1030" style="position:absolute;left:0;text-align:left;margin-left:-62.25pt;margin-top:25.65pt;width:108pt;height:60.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HqaAIAACU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z2fFIidOJdnOFueLWWIzO0Y79OGrgpbFRcmRLiNxJHa3PlBG&#10;cj240OaYP63C3qhYgrE/lGZNRRlnKTpJQ10ZZDtBlyqkVDYUg6kWlRqOi9OcahuSTBEpZQKMyLox&#10;ZsIeAaLs3mIPMKN/DFVJWVNw/rfChuApImUGG6bgtrGA7wEY6mrMPPgfSBqoiSyFftMTNyWfR894&#10;soFqf48MYVC6d/KmIfZvhQ/3AknadGE0ruE7fbSBruQwrjirAX+/dx79SXFk5ayjUSm5/7UVqDgz&#10;3yxp8byYz+Nspc389IyEwPClZfPSYrftFdDFFfQwOJmW0T+Yw1IjtE801euYlUzCSspdchnwsLkK&#10;wwjTuyDVep3caJ6cCLf2wckIHnmO6nrsnwS6UYKBxHsHh7ESy1dKHHxjpIX1NoBukkyPvI43QLOY&#10;pDS+G3HYX+6T1/F1W/0BAAD//wMAUEsDBBQABgAIAAAAIQAE3m4q4AAAAAoBAAAPAAAAZHJzL2Rv&#10;d25yZXYueG1sTI/LTsMwEEX3SPyDNUhsUOs8CI8Qp6pAReoKURDrSTxNosZ2Gjtt+HuGFSyv5uje&#10;M8VqNr040eg7ZxXEywgE2drpzjYKPj82iwcQPqDV2DtLCr7Jw6q8vCgw1+5s3+m0C43gEutzVNCG&#10;MORS+rolg37pBrJ827vRYOA4NlKPeOZy08skiu6kwc7yQosDPbdUH3aTUWD08auaXg8uHV7WN+lx&#10;s99i8qbU9dW8fgIRaA5/MPzqszqU7FS5yWovegWLOLnNmFWQxSkIJh5jzhWT90kGsizk/xfKHwAA&#10;AP//AwBQSwECLQAUAAYACAAAACEAtoM4kv4AAADhAQAAEwAAAAAAAAAAAAAAAAAAAAAAW0NvbnRl&#10;bnRfVHlwZXNdLnhtbFBLAQItABQABgAIAAAAIQA4/SH/1gAAAJQBAAALAAAAAAAAAAAAAAAAAC8B&#10;AABfcmVscy8ucmVsc1BLAQItABQABgAIAAAAIQCu0yHqaAIAACUFAAAOAAAAAAAAAAAAAAAAAC4C&#10;AABkcnMvZTJvRG9jLnhtbFBLAQItABQABgAIAAAAIQAE3m4q4AAAAAoBAAAPAAAAAAAAAAAAAAAA&#10;AMIEAABkcnMvZG93bnJldi54bWxQSwUGAAAAAAQABADzAAAAzwUAAAAA&#10;" fillcolor="#156082 [3204]" strokecolor="#030e13 [484]" strokeweight="1.5pt">
                <v:textbox>
                  <w:txbxContent>
                    <w:p w14:paraId="23A37CAF" w14:textId="0B8715BE" w:rsidR="007D533F" w:rsidRDefault="007D533F" w:rsidP="007D533F">
                      <w:pPr>
                        <w:spacing w:after="0"/>
                        <w:jc w:val="center"/>
                      </w:pPr>
                      <w:r>
                        <w:t>BBDD</w:t>
                      </w:r>
                    </w:p>
                  </w:txbxContent>
                </v:textbox>
              </v:rect>
            </w:pict>
          </mc:Fallback>
        </mc:AlternateContent>
      </w:r>
    </w:p>
    <w:p w14:paraId="52686938" w14:textId="39512A77" w:rsidR="005A184A" w:rsidRDefault="00CC7DFB" w:rsidP="008842B6">
      <w:pPr>
        <w:jc w:val="both"/>
      </w:pPr>
      <w:r>
        <w:rPr>
          <w:noProof/>
        </w:rPr>
        <mc:AlternateContent>
          <mc:Choice Requires="wps">
            <w:drawing>
              <wp:anchor distT="0" distB="0" distL="114300" distR="114300" simplePos="0" relativeHeight="251720704" behindDoc="0" locked="0" layoutInCell="1" allowOverlap="1" wp14:anchorId="2DA42E32" wp14:editId="33988161">
                <wp:simplePos x="0" y="0"/>
                <wp:positionH relativeFrom="column">
                  <wp:posOffset>1937385</wp:posOffset>
                </wp:positionH>
                <wp:positionV relativeFrom="paragraph">
                  <wp:posOffset>264160</wp:posOffset>
                </wp:positionV>
                <wp:extent cx="601980" cy="259080"/>
                <wp:effectExtent l="0" t="19050" r="45720" b="45720"/>
                <wp:wrapNone/>
                <wp:docPr id="1781843166" name="Flecha: a la derecha 32"/>
                <wp:cNvGraphicFramePr/>
                <a:graphic xmlns:a="http://schemas.openxmlformats.org/drawingml/2006/main">
                  <a:graphicData uri="http://schemas.microsoft.com/office/word/2010/wordprocessingShape">
                    <wps:wsp>
                      <wps:cNvSpPr/>
                      <wps:spPr>
                        <a:xfrm>
                          <a:off x="0" y="0"/>
                          <a:ext cx="601980" cy="259080"/>
                        </a:xfrm>
                        <a:prstGeom prst="righ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FE5F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2" o:spid="_x0000_s1026" type="#_x0000_t13" style="position:absolute;margin-left:152.55pt;margin-top:20.8pt;width:47.4pt;height:20.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5YcwIAAEwFAAAOAAAAZHJzL2Uyb0RvYy54bWysVE1v2zAMvQ/YfxB0X20HbdYGdYqgRYYB&#10;RVusHXpWZCk2IIsapcTJfv0o2XGCtthhWA4KaZKPH3rU9c2uNWyr0DdgS16c5ZwpK6Fq7LrkP1+W&#10;Xy4580HYShiwquR75fnN/POn687N1ARqMJVCRiDWzzpX8joEN8syL2vVCn8GTlkyasBWBFJxnVUo&#10;OkJvTTbJ82nWAVYOQSrv6etdb+TzhK+1kuFRa68CMyWn2kI6MZ2reGbzazFbo3B1I4cyxD9U0YrG&#10;UtIR6k4EwTbYvINqG4ngQYczCW0GWjdSpR6omyJ/081zLZxKvdBwvBvH5P8frHzYPrsnpDF0zs88&#10;ibGLncY2/lN9bJeGtR+HpXaBSfo4zYurSxqpJNPk4ionmVCyY7BDH74paFkUSo7Nug4LROjSoMT2&#10;3oc+4OAYM3owTbVsjEkKrle3BtlW0O0t6TedDjlO3LJj4UkKe6NisLE/lGZNRaVOUsbEKTXiCSmV&#10;DUVvqkWl+jTFRZ4fOhkjUl8JMCJrKm/EHgAiX99j9/0N/jFUJUqOwfnfCuuDx4iUGWwYg9vGAn4E&#10;YKirIXPvT+WfjCaKK6j2T8gQ+oXwTi4buqV74cOTQNoAulja6vBIhzbQlRwGibMa8PdH36M/EZOs&#10;nHW0USX3vzYCFWfmuyXKXhXn53EFk3J+8XVCCp5aVqcWu2lvga69oPfDySRG/2AOokZoX2n5FzEr&#10;mYSVlLvkMuBBuQ39ptPzIdVikdxo7ZwI9/bZyQgepxr597J7FegGqgbi+AMctk/M3nC1942RFhab&#10;ALpJRD7OdZg3rWwizvC8xDfhVE9ex0dw/gcAAP//AwBQSwMEFAAGAAgAAAAhADriDAXeAAAACQEA&#10;AA8AAABkcnMvZG93bnJldi54bWxMj8FOwzAMQO9I/ENkJG4s7TbKUppOWxHiONgm7Zo1pq1onCrJ&#10;1vL3hBMcLT89PxfryfTsis53liSkswQYUm11R42E4+H1YQXMB0Va9ZZQwjd6WJe3N4XKtR3pA6/7&#10;0LAoIZ8rCW0IQ865r1s0ys/sgBR3n9YZFeLoGq6dGqPc9HyeJBk3qqN4oVUDVi3WX/uLkbA47t7d&#10;ixJv2+2JnioUzabKRinv76bNM7CAU/iD4Tc/pkMZm872QtqzPjqSxzSiEpZpBiwCCyEEsLOE1XwJ&#10;vCz4/w/KHwAAAP//AwBQSwECLQAUAAYACAAAACEAtoM4kv4AAADhAQAAEwAAAAAAAAAAAAAAAAAA&#10;AAAAW0NvbnRlbnRfVHlwZXNdLnhtbFBLAQItABQABgAIAAAAIQA4/SH/1gAAAJQBAAALAAAAAAAA&#10;AAAAAAAAAC8BAABfcmVscy8ucmVsc1BLAQItABQABgAIAAAAIQAQ505YcwIAAEwFAAAOAAAAAAAA&#10;AAAAAAAAAC4CAABkcnMvZTJvRG9jLnhtbFBLAQItABQABgAIAAAAIQA64gwF3gAAAAkBAAAPAAAA&#10;AAAAAAAAAAAAAM0EAABkcnMvZG93bnJldi54bWxQSwUGAAAAAAQABADzAAAA2AUAAAAA&#10;" adj="16952" fillcolor="#ff6" strokecolor="#030e13 [484]" strokeweight="1.5pt"/>
            </w:pict>
          </mc:Fallback>
        </mc:AlternateContent>
      </w:r>
      <w:r>
        <w:rPr>
          <w:noProof/>
        </w:rPr>
        <mc:AlternateContent>
          <mc:Choice Requires="wps">
            <w:drawing>
              <wp:anchor distT="0" distB="0" distL="114300" distR="114300" simplePos="0" relativeHeight="251716608" behindDoc="0" locked="0" layoutInCell="1" allowOverlap="1" wp14:anchorId="05B164CA" wp14:editId="44117D0F">
                <wp:simplePos x="0" y="0"/>
                <wp:positionH relativeFrom="column">
                  <wp:posOffset>2646045</wp:posOffset>
                </wp:positionH>
                <wp:positionV relativeFrom="paragraph">
                  <wp:posOffset>24130</wp:posOffset>
                </wp:positionV>
                <wp:extent cx="1257300" cy="685800"/>
                <wp:effectExtent l="0" t="0" r="19050" b="19050"/>
                <wp:wrapNone/>
                <wp:docPr id="260444244" name="Placa 29"/>
                <wp:cNvGraphicFramePr/>
                <a:graphic xmlns:a="http://schemas.openxmlformats.org/drawingml/2006/main">
                  <a:graphicData uri="http://schemas.microsoft.com/office/word/2010/wordprocessingShape">
                    <wps:wsp>
                      <wps:cNvSpPr/>
                      <wps:spPr>
                        <a:xfrm>
                          <a:off x="0" y="0"/>
                          <a:ext cx="1257300" cy="68580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E0F7B" w14:textId="571750DD" w:rsidR="00CC7DFB" w:rsidRDefault="00CC7DFB" w:rsidP="00CC7DFB">
                            <w:pPr>
                              <w:spacing w:after="0"/>
                              <w:jc w:val="center"/>
                            </w:pPr>
                            <w:r>
                              <w:t>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164C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29" o:spid="_x0000_s1031" type="#_x0000_t21" style="position:absolute;left:0;text-align:left;margin-left:208.35pt;margin-top:1.9pt;width:99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GOZgIAACcFAAAOAAAAZHJzL2Uyb0RvYy54bWysVFFP2zAQfp+0/2D5fSTpKLCKFFUgpkkI&#10;EDDx7Do2ieT4zNlt0v36nZ00RQPtYdqLc/bdfb778p3PL/rWsK1C34AteXGUc6ashKqxLyX/+XT9&#10;5YwzH4SthAGrSr5Tnl8sP38679xCzaAGUylkBGL9onMlr0Nwiyzzslat8EfglCWnBmxFoC2+ZBWK&#10;jtBbk83y/CTrACuHIJX3dHo1OPky4WutZLjT2qvATMmptpBWTOs6rtnyXCxeULi6kWMZ4h+qaEVj&#10;6dIJ6koEwTbYvINqG4ngQYcjCW0GWjdSpR6omyL/o5vHWjiVeiFyvJto8v8PVt5uH909Eg2d8wtP&#10;Zuyi19jGL9XH+kTWbiJL9YFJOixm89OvOXEqyXdyNj8jm2CyQ7ZDH74raFk0Su6MeN3EdsRCbG98&#10;GIL3QZR5qCBZYWdUDDb2QWnWVHTnLGUncahLg2wr6LcKKZUNxeCqRaWG42KeTxVNGam+BBiRdWPM&#10;hD0CROG9xx5qHeNjqkrampLzvxU2JE8Z6WawYUpuGwv4EYChrsabh/g9SQM1kaXQr3vipuTzGBlP&#10;1lDt7pEhDFr3Tl43xP+N8OFeIImbfhkNbLijRRvoSg6jxVkN+Ouj8xhPmiMvZx0NS8n960ag4sz8&#10;sKTGb8XxcZyutDmen85og28967ceu2kvgX5cQU+Dk8mM8cHsTY3QPtNcr+Kt5BJW0t0llwH3m8sw&#10;DDG9DFKtVimMJsqJcGMfnYzgkeeorqf+WaAbRRhIvrewH6x3ShxiY6aF1SaAbpJMD7yOf4CmMUlp&#10;fDniuL/dp6jD+7b8DQAA//8DAFBLAwQUAAYACAAAACEAJIGwkeAAAAAJAQAADwAAAGRycy9kb3du&#10;cmV2LnhtbEyPUUvDMBSF3wX/Q7iCby7NNmrpmg4RBAcO5xzC3tLmmpY2SW2yrf57r0/6eDiHc75T&#10;rCfbszOOofVOgpglwNDVXrfOSDi8P91lwEJUTqveO5TwjQHW5fVVoXLtL+4Nz/toGJW4kCsJTYxD&#10;znmoG7QqzPyAjrxPP1oVSY6G61FdqNz2fJ4kKbeqdbTQqAEfG6y7/clKeN5os53vquPCfLxstq9Z&#10;d/BfnZS3N9PDCljEKf6F4Ref0KEkpsqfnA6sl7AU6T1FJSzoAfmpWJKuKChEBrws+P8H5Q8AAAD/&#10;/wMAUEsBAi0AFAAGAAgAAAAhALaDOJL+AAAA4QEAABMAAAAAAAAAAAAAAAAAAAAAAFtDb250ZW50&#10;X1R5cGVzXS54bWxQSwECLQAUAAYACAAAACEAOP0h/9YAAACUAQAACwAAAAAAAAAAAAAAAAAvAQAA&#10;X3JlbHMvLnJlbHNQSwECLQAUAAYACAAAACEA0LSxjmYCAAAnBQAADgAAAAAAAAAAAAAAAAAuAgAA&#10;ZHJzL2Uyb0RvYy54bWxQSwECLQAUAAYACAAAACEAJIGwkeAAAAAJAQAADwAAAAAAAAAAAAAAAADA&#10;BAAAZHJzL2Rvd25yZXYueG1sUEsFBgAAAAAEAAQA8wAAAM0FAAAAAA==&#10;" fillcolor="#156082 [3204]" strokecolor="#030e13 [484]" strokeweight="1.5pt">
                <v:textbox>
                  <w:txbxContent>
                    <w:p w14:paraId="4A8E0F7B" w14:textId="571750DD" w:rsidR="00CC7DFB" w:rsidRDefault="00CC7DFB" w:rsidP="00CC7DFB">
                      <w:pPr>
                        <w:spacing w:after="0"/>
                        <w:jc w:val="center"/>
                      </w:pPr>
                      <w:r>
                        <w:t>Seguridad</w:t>
                      </w:r>
                    </w:p>
                  </w:txbxContent>
                </v:textbox>
              </v:shape>
            </w:pict>
          </mc:Fallback>
        </mc:AlternateContent>
      </w:r>
    </w:p>
    <w:p w14:paraId="3B1FA0FF" w14:textId="25853905" w:rsidR="005A184A" w:rsidRDefault="005A184A" w:rsidP="008842B6">
      <w:pPr>
        <w:jc w:val="both"/>
      </w:pPr>
    </w:p>
    <w:p w14:paraId="329F50EC" w14:textId="6218983A" w:rsidR="005A184A" w:rsidRDefault="00CC7DFB" w:rsidP="008842B6">
      <w:pPr>
        <w:jc w:val="both"/>
      </w:pPr>
      <w:r>
        <w:rPr>
          <w:noProof/>
        </w:rPr>
        <mc:AlternateContent>
          <mc:Choice Requires="wps">
            <w:drawing>
              <wp:anchor distT="0" distB="0" distL="114300" distR="114300" simplePos="0" relativeHeight="251715584" behindDoc="0" locked="0" layoutInCell="1" allowOverlap="1" wp14:anchorId="02AEBDCC" wp14:editId="38E33BE8">
                <wp:simplePos x="0" y="0"/>
                <wp:positionH relativeFrom="column">
                  <wp:posOffset>260985</wp:posOffset>
                </wp:positionH>
                <wp:positionV relativeFrom="paragraph">
                  <wp:posOffset>292735</wp:posOffset>
                </wp:positionV>
                <wp:extent cx="1272540" cy="693420"/>
                <wp:effectExtent l="0" t="19050" r="22860" b="11430"/>
                <wp:wrapNone/>
                <wp:docPr id="240125621" name="Flecha: curvada hacia arriba 27"/>
                <wp:cNvGraphicFramePr/>
                <a:graphic xmlns:a="http://schemas.openxmlformats.org/drawingml/2006/main">
                  <a:graphicData uri="http://schemas.microsoft.com/office/word/2010/wordprocessingShape">
                    <wps:wsp>
                      <wps:cNvSpPr/>
                      <wps:spPr>
                        <a:xfrm>
                          <a:off x="0" y="0"/>
                          <a:ext cx="1272540" cy="693420"/>
                        </a:xfrm>
                        <a:prstGeom prst="curvedUp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A0F4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26" type="#_x0000_t104" style="position:absolute;margin-left:20.55pt;margin-top:23.05pt;width:100.2pt;height:54.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WnewIAAFAFAAAOAAAAZHJzL2Uyb0RvYy54bWysVE1v2zAMvQ/YfxB0X21naboGdYqgRYYB&#10;RVusLXpWZCkxIIsapcTJfv0o2XGCtthhWA4KZZKPH3rk1fWuMWyr0NdgS16c5ZwpK6Gq7arkL8+L&#10;L98480HYShiwquR75fn17POnq9ZN1QjWYCqFjECsn7au5OsQ3DTLvFyrRvgzcMqSUgM2ItAVV1mF&#10;oiX0xmSjPJ9kLWDlEKTynr7edko+S/haKxketPYqMFNyyi2kE9O5jGc2uxLTFQq3rmWfhviHLBpR&#10;Wwo6QN2KINgG63dQTS0RPOhwJqHJQOtaqlQDVVPkb6p5WgunUi3UHO+GNvn/Byvvt0/uEakNrfNT&#10;T2KsYqexif+UH9ulZu2HZqldYJI+FqOL0fmYeipJN7n8Oh6lbmZHb4c+fFfQsCiUXG5wq6oXN0eE&#10;NjVLbO98oNDkc7CNUT2YulrUxqQLrpY3BtlW0Asu6DeZxEcjlxOz7Jh8ksLeqOhs7E+lWV1RuqMU&#10;MfFKDXhCSmVD0anWolJdmOI8zw/FDB4pZgKMyJrSG7B7gMjZ99hdsr19dFWJloNz/rfEOufBI0UG&#10;GwbnpraAHwEYqqqP3NlT+ietieISqv0jMoRuKLyTi5oe6k748CiQpoDeliY7PNChDbQlh17ibA34&#10;+6Pv0Z7ISVrOWpqqkvtfG4GKM/PDEm0vi3GkTEiX8fkFcYbhqWZ5qrGb5gbo2QvaIU4mMdoHcxA1&#10;QvNKC2Aeo5JKWEmxiWoBD5eb0E07rRCp5vNkRqPnRLizT05G8NjVyL/n3atA17M1EM/v4TCBYvqG&#10;q51t9LQw3wTQdSLysa99v2lsE3H6FRP3wuk9WR0X4ewPAAAA//8DAFBLAwQUAAYACAAAACEARmXr&#10;qN8AAAAJAQAADwAAAGRycy9kb3ducmV2LnhtbEyPQU+DQBCF7yb+h82YeLMLFKpBloYYTTRpGqke&#10;PG7ZEYjsLGG3FP+940lPL5P35s03xXaxg5hx8r0jBfEqAoHUONNTq+D97enmDoQPmoweHKGCb/Sw&#10;LS8vCp0bd6Ya50NoBZeQz7WCLoQxl9I3HVrtV25EYu/TTVYHHqdWmkmfudwOMomijbS6J77Q6REf&#10;Omy+DifLGPUueamreh29ptVu/zg/3872Q6nrq6W6BxFwCX9h+MXnHSiZ6ehOZLwYFKRxzEnWDSv7&#10;SRpnII4czLI1yLKQ/z8ofwAAAP//AwBQSwECLQAUAAYACAAAACEAtoM4kv4AAADhAQAAEwAAAAAA&#10;AAAAAAAAAAAAAAAAW0NvbnRlbnRfVHlwZXNdLnhtbFBLAQItABQABgAIAAAAIQA4/SH/1gAAAJQB&#10;AAALAAAAAAAAAAAAAAAAAC8BAABfcmVscy8ucmVsc1BLAQItABQABgAIAAAAIQABj6WnewIAAFAF&#10;AAAOAAAAAAAAAAAAAAAAAC4CAABkcnMvZTJvRG9jLnhtbFBLAQItABQABgAIAAAAIQBGZeuo3wAA&#10;AAkBAAAPAAAAAAAAAAAAAAAAANUEAABkcnMvZG93bnJldi54bWxQSwUGAAAAAAQABADzAAAA4QUA&#10;AAAA&#10;" adj="15715,20129,5400" fillcolor="#ff6" strokecolor="#030e13 [484]" strokeweight="1.5pt"/>
            </w:pict>
          </mc:Fallback>
        </mc:AlternateContent>
      </w:r>
      <w:r>
        <w:rPr>
          <w:noProof/>
        </w:rPr>
        <mc:AlternateContent>
          <mc:Choice Requires="wps">
            <w:drawing>
              <wp:anchor distT="0" distB="0" distL="114300" distR="114300" simplePos="0" relativeHeight="251719680" behindDoc="0" locked="0" layoutInCell="1" allowOverlap="1" wp14:anchorId="380EC3E7" wp14:editId="6A27EE4F">
                <wp:simplePos x="0" y="0"/>
                <wp:positionH relativeFrom="column">
                  <wp:posOffset>3286125</wp:posOffset>
                </wp:positionH>
                <wp:positionV relativeFrom="paragraph">
                  <wp:posOffset>186055</wp:posOffset>
                </wp:positionV>
                <wp:extent cx="624840" cy="415290"/>
                <wp:effectExtent l="0" t="0" r="41910" b="41910"/>
                <wp:wrapNone/>
                <wp:docPr id="157415209" name="Flecha: doblada 30"/>
                <wp:cNvGraphicFramePr/>
                <a:graphic xmlns:a="http://schemas.openxmlformats.org/drawingml/2006/main">
                  <a:graphicData uri="http://schemas.microsoft.com/office/word/2010/wordprocessingShape">
                    <wps:wsp>
                      <wps:cNvSpPr/>
                      <wps:spPr>
                        <a:xfrm flipV="1">
                          <a:off x="0" y="0"/>
                          <a:ext cx="624840" cy="41529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C7460" id="Flecha: doblada 30" o:spid="_x0000_s1026" style="position:absolute;margin-left:258.75pt;margin-top:14.65pt;width:49.2pt;height:32.7p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484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2SfAIAAFUFAAAOAAAAZHJzL2Uyb0RvYy54bWysVE1v2zAMvQ/YfxB0X+0EabYGdYqgRYYB&#10;RVus3XpWZCkRIIsapcTJfv0o2XGDtthhmA8CZZKPX4+6vNo3lu0UBgOu4qOzkjPlJNTGrSv+42n5&#10;6QtnIQpXCwtOVfygAr+af/xw2fqZGsMGbK2QEYgLs9ZXfBOjnxVFkBvViHAGXjlSasBGRLriuqhR&#10;tITe2GJcltOiBaw9glQh0N+bTsnnGV9rJeO91kFFZitOucV8Yj5X6Szml2K2RuE3RvZpiH/IohHG&#10;UdAB6kZEwbZo3kA1RiIE0PFMQlOA1kaqXANVMypfVfO4EV7lWqg5wQ9tCv8PVt7tHv0DUhtaH2aB&#10;xFTFXmPDtDX+J80010WZsn1u22Fom9pHJunndDz5MqHmSlJNRufji9zWooNJcB5D/KqgYUmo+Eq5&#10;uECENiOL3W2IFJ/sj3bJJ4A19dJYmy+4Xl1bZDtBY1zSN52myZHLiVnxUkGW4sGq5Gzdd6WZqSnT&#10;cY6YyaUGPCElJdSVGTaiVl2Y0XlZHgsZPHLMDJiQNaU3YPcAibhvsbtke/vkqjI3B+fyb4l1zoNH&#10;jgwuDs6NcYDvAViqqo/c2VP6J61J4grqwwMyhG4zgpdLQ0O6FSE+CKRVoLnSesd7OrSFtuLQS5xt&#10;AH+/9z/ZE0NJy1lLq1Xx8GsrUHFmvzni7sVokugS82Vy/nlMFzzVrE41bttcA419RA+Jl1lM9tEe&#10;RY3QPNMrsEhRSSWcpNgVlxGPl+vYrTy9I1ItFtmM9s+LeOsevTySPPHvaf8s0PdMjUTxOziuoZi9&#10;4mpnm+bhYLGNoE0m8ktf+37T7mbi9O9MehxO79nq5TWc/wEAAP//AwBQSwMEFAAGAAgAAAAhAP01&#10;nO/iAAAACQEAAA8AAABkcnMvZG93bnJldi54bWxMj1FLwzAUhd8F/0O4gi+ypZ12tbW3Y4qCKMjc&#10;FHzMmmtTbJKaZFv3741P+ng5H+d8t1qMumd7cr6zBiGdJsDINFZ2pkV42zxMroH5IIwUvTWEcCQP&#10;i/r0pBKltAfzSvt1aFksMb4UCCqEoeTcN4q08FM7kInZp3VahHi6lksnDrFc93yWJHOuRWfighID&#10;3SlqvtY7jbCh9/Tp9vtD+u5CrR6X98/5y9Ehnp+NyxtggcbwB8OvflSHOjpt7c5Iz3qELM2ziCLM&#10;iktgEZinWQFsi1Bc5cDriv//oP4BAAD//wMAUEsBAi0AFAAGAAgAAAAhALaDOJL+AAAA4QEAABMA&#10;AAAAAAAAAAAAAAAAAAAAAFtDb250ZW50X1R5cGVzXS54bWxQSwECLQAUAAYACAAAACEAOP0h/9YA&#10;AACUAQAACwAAAAAAAAAAAAAAAAAvAQAAX3JlbHMvLnJlbHNQSwECLQAUAAYACAAAACEAUhltknwC&#10;AABVBQAADgAAAAAAAAAAAAAAAAAuAgAAZHJzL2Uyb0RvYy54bWxQSwECLQAUAAYACAAAACEA/TWc&#10;7+IAAAAJAQAADwAAAAAAAAAAAAAAAADWBAAAZHJzL2Rvd25yZXYueG1sUEsFBgAAAAAEAAQA8wAA&#10;AOUFAAAAAA==&#10;" path="m,415290l,233601c,133257,81345,51912,181689,51912r339329,-1l521018,,624840,103823,521018,207645r,-51911l181689,155734v-43005,,-77867,34862,-77867,77867c103822,294164,103823,354727,103823,415290l,415290xe" fillcolor="#ff6" strokecolor="#030e13 [484]" strokeweight="1.5pt">
                <v:stroke joinstyle="miter"/>
                <v:path arrowok="t" o:connecttype="custom" o:connectlocs="0,415290;0,233601;181689,51912;521018,51911;521018,0;624840,103823;521018,207645;521018,155734;181689,155734;103822,233601;103823,415290;0,415290" o:connectangles="0,0,0,0,0,0,0,0,0,0,0,0"/>
              </v:shape>
            </w:pict>
          </mc:Fallback>
        </mc:AlternateContent>
      </w:r>
      <w:r>
        <w:rPr>
          <w:noProof/>
        </w:rPr>
        <mc:AlternateContent>
          <mc:Choice Requires="wps">
            <w:drawing>
              <wp:anchor distT="0" distB="0" distL="114300" distR="114300" simplePos="0" relativeHeight="251714560" behindDoc="0" locked="0" layoutInCell="1" allowOverlap="1" wp14:anchorId="39893438" wp14:editId="18AB4B4B">
                <wp:simplePos x="0" y="0"/>
                <wp:positionH relativeFrom="margin">
                  <wp:posOffset>4157980</wp:posOffset>
                </wp:positionH>
                <wp:positionV relativeFrom="paragraph">
                  <wp:posOffset>93980</wp:posOffset>
                </wp:positionV>
                <wp:extent cx="1501140" cy="678180"/>
                <wp:effectExtent l="0" t="0" r="22860" b="26670"/>
                <wp:wrapNone/>
                <wp:docPr id="1687819591" name="Elipse 26"/>
                <wp:cNvGraphicFramePr/>
                <a:graphic xmlns:a="http://schemas.openxmlformats.org/drawingml/2006/main">
                  <a:graphicData uri="http://schemas.microsoft.com/office/word/2010/wordprocessingShape">
                    <wps:wsp>
                      <wps:cNvSpPr/>
                      <wps:spPr>
                        <a:xfrm>
                          <a:off x="0" y="0"/>
                          <a:ext cx="1501140" cy="6781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7395F" w14:textId="61D9DB08" w:rsidR="00CC7DFB" w:rsidRDefault="00CC7DFB" w:rsidP="00CC7DFB">
                            <w:pPr>
                              <w:jc w:val="center"/>
                            </w:pPr>
                            <w:r>
                              <w:t>App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93438" id="_x0000_s1032" style="position:absolute;left:0;text-align:left;margin-left:327.4pt;margin-top:7.4pt;width:118.2pt;height:53.4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pZwIAACgFAAAOAAAAZHJzL2Uyb0RvYy54bWysVE1v2zAMvQ/YfxB0X2wH6ceCOkWQosOA&#10;oi2aDj0rshQLkEVNUmJnv36U7DjFUuww7GJLIvlIPj3q5rZrNNkL5xWYkhaTnBJhOFTKbEv64/X+&#10;yzUlPjBTMQ1GlPQgPL1dfP5009q5mEINuhKOIIjx89aWtA7BzrPM81o0zE/ACoNGCa5hAbdum1WO&#10;tYje6Gya55dZC66yDrjwHk/veiNdJHwpBQ9PUnoRiC4p1hbS16XvJn6zxQ2bbx2zteJDGewfqmiY&#10;Mph0hLpjgZGdU2dQjeIOPMgw4dBkIKXiIvWA3RT5H92sa2ZF6gXJ8Xakyf8/WP64X9tnhzS01s89&#10;LmMXnXRN/GN9pEtkHUayRBcIx8PiIi+KGXLK0XZ5dV1cJzazU7R1PnwT0JC4KKnQWlkf+2Fztn/w&#10;AZOi99ELN6cS0ioctIjO2rwISVSFSacpOqlDrLQje4b3yjgXJhS9qWaV6I+xwPxY0hiRUibAiCyV&#10;1iP2ABCVd47d1zr4x1CRxDUG538rrA8eI1JmMGEMbpQB9xGAxq6GzL3/kaSemshS6DYdcoNXED3j&#10;yQaqw7MjDnqxe8vvFV7AA/PhmTlUN94ZTmx4wo/U0JYUhhUlNbhfH51HfxQdWilpcVpK6n/umBOU&#10;6O8G5fi1mEUphLSZXVxNcePeWzbvLWbXrAAvrsC3wfK0jP5BH5fSQfOGg72MWdHEDMfcJeXBHTer&#10;0E8xPg1cLJfJDUfKsvBg1pZH8MhzVNdr98acHVQYUL+PcJysMyX2vjHSwHIXQKok0xOvww3gOCYp&#10;DU9HnPf3++R1euAWvwEAAP//AwBQSwMEFAAGAAgAAAAhAIxhkADfAAAACgEAAA8AAABkcnMvZG93&#10;bnJldi54bWxMj0FPg0AQhe8m/ofNmHgxdoFUgsjSEI3x1DRWf8CWHYHCzhJ2adFf7/Skp8nMe3nz&#10;vWKz2EGccPKdIwXxKgKBVDvTUaPg8+P1PgPhgyajB0eo4Bs9bMrrq0Lnxp3pHU/70AgOIZ9rBW0I&#10;Yy6lr1u02q/ciMTal5usDrxOjTSTPnO4HWQSRam0uiP+0OoRn1us+/1sFawr2/7M1cvdrt/Gb8ee&#10;/DELtVK3N0v1BCLgEv7McMFndCiZ6eBmMl4MCtKHNaMHFi6TDdljnIA48CGJU5BlIf9XKH8BAAD/&#10;/wMAUEsBAi0AFAAGAAgAAAAhALaDOJL+AAAA4QEAABMAAAAAAAAAAAAAAAAAAAAAAFtDb250ZW50&#10;X1R5cGVzXS54bWxQSwECLQAUAAYACAAAACEAOP0h/9YAAACUAQAACwAAAAAAAAAAAAAAAAAvAQAA&#10;X3JlbHMvLnJlbHNQSwECLQAUAAYACAAAACEANaZf6WcCAAAoBQAADgAAAAAAAAAAAAAAAAAuAgAA&#10;ZHJzL2Uyb0RvYy54bWxQSwECLQAUAAYACAAAACEAjGGQAN8AAAAKAQAADwAAAAAAAAAAAAAAAADB&#10;BAAAZHJzL2Rvd25yZXYueG1sUEsFBgAAAAAEAAQA8wAAAM0FAAAAAA==&#10;" fillcolor="#156082 [3204]" strokecolor="#030e13 [484]" strokeweight="1.5pt">
                <v:stroke joinstyle="miter"/>
                <v:textbox>
                  <w:txbxContent>
                    <w:p w14:paraId="1E27395F" w14:textId="61D9DB08" w:rsidR="00CC7DFB" w:rsidRDefault="00CC7DFB" w:rsidP="00CC7DFB">
                      <w:pPr>
                        <w:jc w:val="center"/>
                      </w:pPr>
                      <w:r>
                        <w:t>App Móvil</w:t>
                      </w:r>
                    </w:p>
                  </w:txbxContent>
                </v:textbox>
                <w10:wrap anchorx="margin"/>
              </v:oval>
            </w:pict>
          </mc:Fallback>
        </mc:AlternateContent>
      </w:r>
    </w:p>
    <w:p w14:paraId="62F2B4B9" w14:textId="4BE66E0C" w:rsidR="00CC7DFB" w:rsidRDefault="00CC7DFB" w:rsidP="008842B6">
      <w:pPr>
        <w:jc w:val="both"/>
      </w:pPr>
    </w:p>
    <w:p w14:paraId="2E782656" w14:textId="77777777" w:rsidR="00CC7DFB" w:rsidRDefault="00CC7DFB" w:rsidP="008842B6">
      <w:pPr>
        <w:jc w:val="both"/>
      </w:pPr>
    </w:p>
    <w:p w14:paraId="4F293E51" w14:textId="77777777" w:rsidR="00CC7DFB" w:rsidRDefault="00CC7DFB" w:rsidP="008842B6">
      <w:pPr>
        <w:jc w:val="both"/>
      </w:pPr>
    </w:p>
    <w:p w14:paraId="2D1130F4" w14:textId="77777777" w:rsidR="005A184A" w:rsidRDefault="005A184A" w:rsidP="008842B6">
      <w:pPr>
        <w:jc w:val="both"/>
      </w:pPr>
    </w:p>
    <w:p w14:paraId="48B15268" w14:textId="77777777" w:rsidR="00376EE8" w:rsidRDefault="00376EE8" w:rsidP="008842B6">
      <w:pPr>
        <w:jc w:val="both"/>
      </w:pPr>
    </w:p>
    <w:p w14:paraId="590F4AEA" w14:textId="77777777" w:rsidR="00376EE8" w:rsidRDefault="00376EE8" w:rsidP="008842B6">
      <w:pPr>
        <w:jc w:val="both"/>
      </w:pPr>
    </w:p>
    <w:p w14:paraId="47919E33" w14:textId="77777777" w:rsidR="00CC7DFB" w:rsidRDefault="00CC7DFB" w:rsidP="008842B6">
      <w:pPr>
        <w:jc w:val="both"/>
      </w:pPr>
    </w:p>
    <w:bookmarkStart w:id="7" w:name="ER"/>
    <w:p w14:paraId="08D0BE64" w14:textId="42F96AD3" w:rsidR="00524D4E" w:rsidRPr="0090270B" w:rsidRDefault="0090270B" w:rsidP="0090270B">
      <w:pPr>
        <w:jc w:val="center"/>
        <w:rPr>
          <w:rFonts w:asciiTheme="majorHAnsi" w:hAnsiTheme="majorHAnsi"/>
          <w:sz w:val="32"/>
          <w:szCs w:val="32"/>
        </w:rPr>
      </w:pPr>
      <w:r w:rsidRPr="0090270B">
        <w:rPr>
          <w:b/>
          <w:bCs/>
          <w:noProof/>
          <w:sz w:val="96"/>
          <w:szCs w:val="96"/>
        </w:rPr>
        <w:lastRenderedPageBreak/>
        <mc:AlternateContent>
          <mc:Choice Requires="wps">
            <w:drawing>
              <wp:anchor distT="0" distB="0" distL="114300" distR="114300" simplePos="0" relativeHeight="251850752" behindDoc="0" locked="0" layoutInCell="1" allowOverlap="1" wp14:anchorId="035B44E9" wp14:editId="616401E8">
                <wp:simplePos x="0" y="0"/>
                <wp:positionH relativeFrom="column">
                  <wp:posOffset>-1386840</wp:posOffset>
                </wp:positionH>
                <wp:positionV relativeFrom="paragraph">
                  <wp:posOffset>434340</wp:posOffset>
                </wp:positionV>
                <wp:extent cx="7940040" cy="60960"/>
                <wp:effectExtent l="0" t="0" r="22860" b="15240"/>
                <wp:wrapNone/>
                <wp:docPr id="117681603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2991" id="Rectángulo 2" o:spid="_x0000_s1026" style="position:absolute;margin-left:-109.2pt;margin-top:34.2pt;width:625.2pt;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jKGbBd0AAAALAQAA&#10;DwAAAGRycy9kb3ducmV2LnhtbEyPwU7DMAyG70i8Q2QkblvSgkZVmk5o0iQmTgwewGlNW61xSpJt&#10;5e1JT3CyLH/6/f3VdrajuJAPg2MN2VqBIG5cO3Cn4fNjvypAhIjc4uiYNPxQgG19e1Nh2borv9Pl&#10;GDuRQjiUqKGPcSqlDE1PFsPaTcTp9uW8xZhW38nW4zWF21HmSm2kxYHThx4n2vXUnI5nq8GiN4U8&#10;ZLvvkzR7OmT+Lb4are/v5pdnEJHm+AfDop/UoU5Oxp25DWLUsMqz4jGxGjbLXAj1kKd6RsNToUDW&#10;lfzfof4FAAD//wMAUEsBAi0AFAAGAAgAAAAhALaDOJL+AAAA4QEAABMAAAAAAAAAAAAAAAAAAAAA&#10;AFtDb250ZW50X1R5cGVzXS54bWxQSwECLQAUAAYACAAAACEAOP0h/9YAAACUAQAACwAAAAAAAAAA&#10;AAAAAAAvAQAAX3JlbHMvLnJlbHNQSwECLQAUAAYACAAAACEAVPpvInICAABGBQAADgAAAAAAAAAA&#10;AAAAAAAuAgAAZHJzL2Uyb0RvYy54bWxQSwECLQAUAAYACAAAACEAjKGbBd0AAAALAQAADwAAAAAA&#10;AAAAAAAAAADMBAAAZHJzL2Rvd25yZXYueG1sUEsFBgAAAAAEAAQA8wAAANYFAAAAAA==&#10;" fillcolor="#ff6" strokecolor="#030e13 [484]" strokeweight="1.5pt"/>
            </w:pict>
          </mc:Fallback>
        </mc:AlternateContent>
      </w:r>
      <w:r w:rsidRPr="0090270B">
        <w:rPr>
          <w:b/>
          <w:bCs/>
          <w:noProof/>
          <w:sz w:val="96"/>
          <w:szCs w:val="96"/>
        </w:rPr>
        <mc:AlternateContent>
          <mc:Choice Requires="wps">
            <w:drawing>
              <wp:anchor distT="0" distB="0" distL="114300" distR="114300" simplePos="0" relativeHeight="251851776" behindDoc="0" locked="0" layoutInCell="1" allowOverlap="1" wp14:anchorId="4E9CAAB0" wp14:editId="2B4A6DD3">
                <wp:simplePos x="0" y="0"/>
                <wp:positionH relativeFrom="page">
                  <wp:posOffset>-140335</wp:posOffset>
                </wp:positionH>
                <wp:positionV relativeFrom="paragraph">
                  <wp:posOffset>-180340</wp:posOffset>
                </wp:positionV>
                <wp:extent cx="7940040" cy="60960"/>
                <wp:effectExtent l="0" t="0" r="22860" b="15240"/>
                <wp:wrapNone/>
                <wp:docPr id="778619820"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7A94" id="Rectángulo 2" o:spid="_x0000_s1026" style="position:absolute;margin-left:-11.05pt;margin-top:-14.2pt;width:625.2pt;height:4.8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6FVTuN4AAAAMAQAADwAAAGRycy9kb3ducmV2LnhtbEyPTUvEMBCG74L/IYzgbTdt&#10;lCVbmy6y6EVBsIrnaTO2xSYpTXab/femJ73Nx8M7z5SHaEZ2ptkPzirItxkwsq3Tg+0UfH48byQw&#10;H9BqHJ0lBRfycKiur0ostFvsO53r0LEUYn2BCvoQpoJz3/Zk0G/dRDbtvt1sMKR27riecUnhZuQi&#10;y3bc4GDThR4nOvbU/tQnoyDunpb95eWtyffHV5FjG91XHZW6vYmPD8ACxfAHw6qf1KFKTo07We3Z&#10;qGAjRJ7QtZD3wFZCCHkHrEmjXErgVcn/P1H9AgAA//8DAFBLAQItABQABgAIAAAAIQC2gziS/gAA&#10;AOEBAAATAAAAAAAAAAAAAAAAAAAAAABbQ29udGVudF9UeXBlc10ueG1sUEsBAi0AFAAGAAgAAAAh&#10;ADj9If/WAAAAlAEAAAsAAAAAAAAAAAAAAAAALwEAAF9yZWxzLy5yZWxzUEsBAi0AFAAGAAgAAAAh&#10;AOjqKLeHAgAArQUAAA4AAAAAAAAAAAAAAAAALgIAAGRycy9lMm9Eb2MueG1sUEsBAi0AFAAGAAgA&#10;AAAhAOhVU7jeAAAADAEAAA8AAAAAAAAAAAAAAAAA4QQAAGRycy9kb3ducmV2LnhtbFBLBQYAAAAA&#10;BAAEAPMAAADsBQAAAAA=&#10;" fillcolor="#0f4761 [2404]" strokecolor="black [3213]" strokeweight="1.5pt">
                <w10:wrap anchorx="page"/>
              </v:rect>
            </w:pict>
          </mc:Fallback>
        </mc:AlternateContent>
      </w:r>
      <w:r w:rsidR="00524D4E" w:rsidRPr="0090270B">
        <w:rPr>
          <w:rFonts w:asciiTheme="majorHAnsi" w:hAnsiTheme="majorHAnsi"/>
          <w:sz w:val="48"/>
          <w:szCs w:val="48"/>
        </w:rPr>
        <w:t>Diagramas E/R</w:t>
      </w:r>
      <w:bookmarkEnd w:id="7"/>
    </w:p>
    <w:p w14:paraId="7A7FF39C" w14:textId="77777777" w:rsidR="0090270B" w:rsidRDefault="0090270B" w:rsidP="00524D4E"/>
    <w:p w14:paraId="307D3258" w14:textId="6AA296CC" w:rsidR="00524D4E" w:rsidRDefault="00524D4E" w:rsidP="00B35918">
      <w:pPr>
        <w:jc w:val="both"/>
      </w:pPr>
      <w:r w:rsidRPr="00524D4E">
        <w:t xml:space="preserve">En el diseño del sistema </w:t>
      </w:r>
      <w:proofErr w:type="spellStart"/>
      <w:r w:rsidRPr="00524D4E">
        <w:rPr>
          <w:b/>
          <w:bCs/>
        </w:rPr>
        <w:t>FederaPro</w:t>
      </w:r>
      <w:proofErr w:type="spellEnd"/>
      <w:r w:rsidRPr="00524D4E">
        <w:t xml:space="preserve">, la configuración y personalización de la base de datos son fundamentales para adaptarse a los distintos deportes gestionados por la plataforma. </w:t>
      </w:r>
    </w:p>
    <w:p w14:paraId="13A9840D" w14:textId="3DA6EF6D" w:rsidR="00524D4E" w:rsidRDefault="00524D4E" w:rsidP="00B35918">
      <w:pPr>
        <w:jc w:val="both"/>
      </w:pPr>
      <w:r w:rsidRPr="00524D4E">
        <w:t xml:space="preserve">El siguiente conjunto de entidades, </w:t>
      </w:r>
      <w:r w:rsidRPr="00524D4E">
        <w:rPr>
          <w:b/>
          <w:bCs/>
        </w:rPr>
        <w:t>Deporte</w:t>
      </w:r>
      <w:r w:rsidRPr="00524D4E">
        <w:t xml:space="preserve">, </w:t>
      </w:r>
      <w:proofErr w:type="spellStart"/>
      <w:r w:rsidRPr="00524D4E">
        <w:rPr>
          <w:b/>
          <w:bCs/>
        </w:rPr>
        <w:t>Configuraciontabla</w:t>
      </w:r>
      <w:proofErr w:type="spellEnd"/>
      <w:r w:rsidRPr="00524D4E">
        <w:t xml:space="preserve"> y </w:t>
      </w:r>
      <w:r w:rsidRPr="00524D4E">
        <w:rPr>
          <w:b/>
          <w:bCs/>
        </w:rPr>
        <w:t>Usuario</w:t>
      </w:r>
      <w:r w:rsidRPr="00524D4E">
        <w:t>, son esenciales para gestionar cómo se estructuran los datos y cómo se manejan los roles dentro del sistema.</w:t>
      </w:r>
    </w:p>
    <w:p w14:paraId="0CFE2EED" w14:textId="744337C0" w:rsidR="00524D4E" w:rsidRPr="00524D4E" w:rsidRDefault="00524D4E" w:rsidP="00B35918">
      <w:pPr>
        <w:jc w:val="both"/>
        <w:rPr>
          <w:b/>
          <w:bCs/>
        </w:rPr>
      </w:pPr>
      <w:r>
        <w:br/>
      </w:r>
      <w:r w:rsidRPr="00524D4E">
        <w:rPr>
          <w:b/>
          <w:bCs/>
        </w:rPr>
        <w:t>1. Deporte</w:t>
      </w:r>
    </w:p>
    <w:p w14:paraId="0E5AF1EC" w14:textId="77777777" w:rsidR="00524D4E" w:rsidRPr="00524D4E" w:rsidRDefault="00524D4E">
      <w:pPr>
        <w:numPr>
          <w:ilvl w:val="0"/>
          <w:numId w:val="5"/>
        </w:numPr>
        <w:jc w:val="both"/>
      </w:pPr>
      <w:r w:rsidRPr="00524D4E">
        <w:rPr>
          <w:b/>
          <w:bCs/>
        </w:rPr>
        <w:t>Campos</w:t>
      </w:r>
      <w:r w:rsidRPr="00524D4E">
        <w:t xml:space="preserve">: </w:t>
      </w:r>
      <w:proofErr w:type="spellStart"/>
      <w:r w:rsidRPr="00524D4E">
        <w:t>idDeporte</w:t>
      </w:r>
      <w:proofErr w:type="spellEnd"/>
      <w:r w:rsidRPr="00524D4E">
        <w:t xml:space="preserve"> (PK), nombre, </w:t>
      </w:r>
      <w:proofErr w:type="spellStart"/>
      <w:r w:rsidRPr="00524D4E">
        <w:t>descripcion</w:t>
      </w:r>
      <w:proofErr w:type="spellEnd"/>
    </w:p>
    <w:p w14:paraId="51FFAA93" w14:textId="77777777" w:rsidR="00524D4E" w:rsidRPr="00524D4E" w:rsidRDefault="00524D4E">
      <w:pPr>
        <w:numPr>
          <w:ilvl w:val="0"/>
          <w:numId w:val="5"/>
        </w:numPr>
        <w:jc w:val="both"/>
      </w:pPr>
      <w:r w:rsidRPr="00524D4E">
        <w:rPr>
          <w:b/>
          <w:bCs/>
        </w:rPr>
        <w:t>Descripción</w:t>
      </w:r>
      <w:r w:rsidRPr="00524D4E">
        <w:t>: Esta entidad almacena los distintos deportes disponibles en el sistema, como baloncesto, fútbol, etc. Permite que el sistema sea flexible y adaptable a distintos tipos de deportes, lo que es esencial para la personalización de la gestión según las características de cada uno.</w:t>
      </w:r>
    </w:p>
    <w:p w14:paraId="583F99F3" w14:textId="77777777" w:rsidR="00524D4E" w:rsidRPr="00524D4E" w:rsidRDefault="00524D4E">
      <w:pPr>
        <w:numPr>
          <w:ilvl w:val="0"/>
          <w:numId w:val="5"/>
        </w:numPr>
        <w:jc w:val="both"/>
      </w:pPr>
      <w:r w:rsidRPr="00524D4E">
        <w:rPr>
          <w:b/>
          <w:bCs/>
        </w:rPr>
        <w:t>Relación</w:t>
      </w:r>
      <w:r w:rsidRPr="00524D4E">
        <w:t xml:space="preserve">: </w:t>
      </w:r>
      <w:proofErr w:type="gramStart"/>
      <w:r w:rsidRPr="00524D4E">
        <w:t>1:N</w:t>
      </w:r>
      <w:proofErr w:type="gramEnd"/>
      <w:r w:rsidRPr="00524D4E">
        <w:t xml:space="preserve"> con la entidad </w:t>
      </w:r>
      <w:proofErr w:type="spellStart"/>
      <w:r w:rsidRPr="00524D4E">
        <w:t>Configuraciontabla</w:t>
      </w:r>
      <w:proofErr w:type="spellEnd"/>
      <w:r w:rsidRPr="00524D4E">
        <w:t>, ya que cada deporte puede tener múltiples configuraciones de tabla asociadas (campos, tipos de datos, etc.).</w:t>
      </w:r>
    </w:p>
    <w:p w14:paraId="1B01E33C" w14:textId="77777777" w:rsidR="00524D4E" w:rsidRPr="00524D4E" w:rsidRDefault="00524D4E" w:rsidP="00B35918">
      <w:pPr>
        <w:jc w:val="both"/>
        <w:rPr>
          <w:b/>
          <w:bCs/>
        </w:rPr>
      </w:pPr>
      <w:r w:rsidRPr="00524D4E">
        <w:rPr>
          <w:b/>
          <w:bCs/>
        </w:rPr>
        <w:t xml:space="preserve">2. </w:t>
      </w:r>
      <w:proofErr w:type="spellStart"/>
      <w:r w:rsidRPr="00524D4E">
        <w:rPr>
          <w:b/>
          <w:bCs/>
        </w:rPr>
        <w:t>Configuraciontabla</w:t>
      </w:r>
      <w:proofErr w:type="spellEnd"/>
    </w:p>
    <w:p w14:paraId="3277341D" w14:textId="77777777" w:rsidR="00524D4E" w:rsidRPr="00524D4E" w:rsidRDefault="00524D4E">
      <w:pPr>
        <w:numPr>
          <w:ilvl w:val="0"/>
          <w:numId w:val="6"/>
        </w:numPr>
        <w:jc w:val="both"/>
      </w:pPr>
      <w:r w:rsidRPr="00524D4E">
        <w:rPr>
          <w:b/>
          <w:bCs/>
        </w:rPr>
        <w:t>Campos</w:t>
      </w:r>
      <w:r w:rsidRPr="00524D4E">
        <w:t xml:space="preserve">: </w:t>
      </w:r>
      <w:proofErr w:type="spellStart"/>
      <w:r w:rsidRPr="00524D4E">
        <w:t>idConfiguracion</w:t>
      </w:r>
      <w:proofErr w:type="spellEnd"/>
      <w:r w:rsidRPr="00524D4E">
        <w:t xml:space="preserve"> (PK), </w:t>
      </w:r>
      <w:proofErr w:type="spellStart"/>
      <w:r w:rsidRPr="00524D4E">
        <w:t>deporte_id</w:t>
      </w:r>
      <w:proofErr w:type="spellEnd"/>
      <w:r w:rsidRPr="00524D4E">
        <w:t xml:space="preserve"> (FK), campo, </w:t>
      </w:r>
      <w:proofErr w:type="spellStart"/>
      <w:r w:rsidRPr="00524D4E">
        <w:t>tipoDato</w:t>
      </w:r>
      <w:proofErr w:type="spellEnd"/>
      <w:r w:rsidRPr="00524D4E">
        <w:t>, obligatorio, orden</w:t>
      </w:r>
    </w:p>
    <w:p w14:paraId="221702AC" w14:textId="77777777" w:rsidR="00524D4E" w:rsidRPr="00524D4E" w:rsidRDefault="00524D4E">
      <w:pPr>
        <w:numPr>
          <w:ilvl w:val="0"/>
          <w:numId w:val="6"/>
        </w:numPr>
        <w:jc w:val="both"/>
      </w:pPr>
      <w:r w:rsidRPr="00524D4E">
        <w:rPr>
          <w:b/>
          <w:bCs/>
        </w:rPr>
        <w:t>Descripción</w:t>
      </w:r>
      <w:r w:rsidRPr="00524D4E">
        <w:t>: Esta entidad gestiona la configuración dinámica de los campos necesarios para cada deporte. La configuración incluye el nombre del campo, el tipo de dato (por ejemplo, texto, número, etc.), si el campo es obligatorio y el orden en el que deben aparecer.</w:t>
      </w:r>
    </w:p>
    <w:p w14:paraId="67CE348F" w14:textId="77777777" w:rsidR="00524D4E" w:rsidRPr="00524D4E" w:rsidRDefault="00524D4E">
      <w:pPr>
        <w:numPr>
          <w:ilvl w:val="0"/>
          <w:numId w:val="6"/>
        </w:numPr>
        <w:jc w:val="both"/>
      </w:pPr>
      <w:r w:rsidRPr="00524D4E">
        <w:rPr>
          <w:b/>
          <w:bCs/>
        </w:rPr>
        <w:t>Relación</w:t>
      </w:r>
      <w:r w:rsidRPr="00524D4E">
        <w:t>: N:1 con la entidad Deporte, ya que cada configuración de tabla está asociada a un deporte específico.</w:t>
      </w:r>
    </w:p>
    <w:p w14:paraId="6CC33501" w14:textId="77777777" w:rsidR="00524D4E" w:rsidRPr="00524D4E" w:rsidRDefault="00524D4E" w:rsidP="00B35918">
      <w:pPr>
        <w:jc w:val="both"/>
        <w:rPr>
          <w:b/>
          <w:bCs/>
        </w:rPr>
      </w:pPr>
      <w:r w:rsidRPr="00524D4E">
        <w:rPr>
          <w:b/>
          <w:bCs/>
        </w:rPr>
        <w:t>3. Usuario</w:t>
      </w:r>
    </w:p>
    <w:p w14:paraId="17D54626" w14:textId="77777777" w:rsidR="00524D4E" w:rsidRPr="00524D4E" w:rsidRDefault="00524D4E">
      <w:pPr>
        <w:numPr>
          <w:ilvl w:val="0"/>
          <w:numId w:val="7"/>
        </w:numPr>
        <w:jc w:val="both"/>
      </w:pPr>
      <w:r w:rsidRPr="00524D4E">
        <w:rPr>
          <w:b/>
          <w:bCs/>
        </w:rPr>
        <w:t>Campos</w:t>
      </w:r>
      <w:r w:rsidRPr="00524D4E">
        <w:t xml:space="preserve">: </w:t>
      </w:r>
      <w:proofErr w:type="spellStart"/>
      <w:r w:rsidRPr="00524D4E">
        <w:t>idUsuario</w:t>
      </w:r>
      <w:proofErr w:type="spellEnd"/>
      <w:r w:rsidRPr="00524D4E">
        <w:t xml:space="preserve"> (PK), nombre, email, contraseña, rol</w:t>
      </w:r>
    </w:p>
    <w:p w14:paraId="6BF0F119" w14:textId="77777777" w:rsidR="00524D4E" w:rsidRPr="00524D4E" w:rsidRDefault="00524D4E">
      <w:pPr>
        <w:numPr>
          <w:ilvl w:val="0"/>
          <w:numId w:val="7"/>
        </w:numPr>
        <w:jc w:val="both"/>
      </w:pPr>
      <w:r w:rsidRPr="00524D4E">
        <w:rPr>
          <w:b/>
          <w:bCs/>
        </w:rPr>
        <w:t>Descripción</w:t>
      </w:r>
      <w:r w:rsidRPr="00524D4E">
        <w:t>: La entidad Usuario gestiona la información de los usuarios del sistema. Cada usuario tiene un rol específico (administrador, visualizador, etc.) que determina el nivel de acceso y las funcionalidades disponibles dentro del sistema.</w:t>
      </w:r>
    </w:p>
    <w:p w14:paraId="155E4F5C" w14:textId="77777777" w:rsidR="00524D4E" w:rsidRPr="00524D4E" w:rsidRDefault="00524D4E">
      <w:pPr>
        <w:numPr>
          <w:ilvl w:val="0"/>
          <w:numId w:val="7"/>
        </w:numPr>
        <w:jc w:val="both"/>
      </w:pPr>
      <w:r w:rsidRPr="00524D4E">
        <w:rPr>
          <w:b/>
          <w:bCs/>
        </w:rPr>
        <w:lastRenderedPageBreak/>
        <w:t>Relación</w:t>
      </w:r>
      <w:r w:rsidRPr="00524D4E">
        <w:t>: No tiene relaciones explícitas con otras entidades, pero es una parte clave del control de acceso al sistema.</w:t>
      </w:r>
    </w:p>
    <w:p w14:paraId="02117140" w14:textId="7DA1B4CA" w:rsidR="00524D4E" w:rsidRDefault="00524D4E" w:rsidP="00524D4E">
      <w:r w:rsidRPr="00524D4E">
        <w:rPr>
          <w:noProof/>
        </w:rPr>
        <w:drawing>
          <wp:inline distT="0" distB="0" distL="0" distR="0" wp14:anchorId="3FA1A457" wp14:editId="6E5499E0">
            <wp:extent cx="5400040" cy="2794000"/>
            <wp:effectExtent l="0" t="0" r="0" b="6350"/>
            <wp:docPr id="12281368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6869" name="Imagen 1" descr="Diagrama&#10;&#10;El contenido generado por IA puede ser incorrecto."/>
                    <pic:cNvPicPr/>
                  </pic:nvPicPr>
                  <pic:blipFill>
                    <a:blip r:embed="rId10"/>
                    <a:stretch>
                      <a:fillRect/>
                    </a:stretch>
                  </pic:blipFill>
                  <pic:spPr>
                    <a:xfrm>
                      <a:off x="0" y="0"/>
                      <a:ext cx="5400040" cy="2794000"/>
                    </a:xfrm>
                    <a:prstGeom prst="rect">
                      <a:avLst/>
                    </a:prstGeom>
                  </pic:spPr>
                </pic:pic>
              </a:graphicData>
            </a:graphic>
          </wp:inline>
        </w:drawing>
      </w:r>
    </w:p>
    <w:p w14:paraId="7FAE5E24" w14:textId="77777777" w:rsidR="0050639A" w:rsidRDefault="0050639A" w:rsidP="0050639A">
      <w:pPr>
        <w:jc w:val="both"/>
        <w:rPr>
          <w:b/>
          <w:bCs/>
        </w:rPr>
      </w:pPr>
    </w:p>
    <w:p w14:paraId="29CD83DB" w14:textId="77777777" w:rsidR="0050639A" w:rsidRPr="0090270B" w:rsidRDefault="0050639A" w:rsidP="00B35918">
      <w:pPr>
        <w:jc w:val="both"/>
        <w:rPr>
          <w:rFonts w:asciiTheme="majorHAnsi" w:hAnsiTheme="majorHAnsi"/>
          <w:sz w:val="32"/>
          <w:szCs w:val="32"/>
        </w:rPr>
      </w:pPr>
      <w:r w:rsidRPr="0090270B">
        <w:rPr>
          <w:rFonts w:asciiTheme="majorHAnsi" w:hAnsiTheme="majorHAnsi"/>
          <w:sz w:val="32"/>
          <w:szCs w:val="32"/>
        </w:rPr>
        <w:t>Diagrama Entidad-Relación del Módulo de Baloncesto</w:t>
      </w:r>
    </w:p>
    <w:p w14:paraId="3C7577A1" w14:textId="04E394BB" w:rsidR="00524D4E" w:rsidRPr="0050639A" w:rsidRDefault="00524D4E" w:rsidP="00B35918">
      <w:pPr>
        <w:jc w:val="both"/>
        <w:rPr>
          <w:b/>
          <w:bCs/>
        </w:rPr>
      </w:pPr>
      <w:r>
        <w:br/>
      </w:r>
      <w:r w:rsidRPr="00524D4E">
        <w:t xml:space="preserve">El siguiente diagrama Entidad-Relación (E/R) representa la estructura lógica de la base de datos diseñada para el módulo de baloncesto del sistema </w:t>
      </w:r>
      <w:proofErr w:type="spellStart"/>
      <w:r w:rsidRPr="00524D4E">
        <w:rPr>
          <w:b/>
          <w:bCs/>
        </w:rPr>
        <w:t>FederaPro</w:t>
      </w:r>
      <w:proofErr w:type="spellEnd"/>
      <w:r w:rsidRPr="00524D4E">
        <w:t>. Este módulo tiene como objetivo gestionar toda la información relevante relacionada con equipos, jugadores, competiciones, partidos y estadísticas, permitiendo un almacenamiento organizado y eficiente de los datos.</w:t>
      </w:r>
    </w:p>
    <w:p w14:paraId="5AAAE09F" w14:textId="77777777" w:rsidR="0050639A" w:rsidRPr="0050639A" w:rsidRDefault="0050639A" w:rsidP="00B35918">
      <w:pPr>
        <w:jc w:val="both"/>
        <w:rPr>
          <w:b/>
          <w:bCs/>
        </w:rPr>
      </w:pPr>
      <w:r w:rsidRPr="0050639A">
        <w:rPr>
          <w:b/>
          <w:bCs/>
        </w:rPr>
        <w:t xml:space="preserve">1. </w:t>
      </w:r>
      <w:proofErr w:type="spellStart"/>
      <w:r w:rsidRPr="0050639A">
        <w:rPr>
          <w:b/>
          <w:bCs/>
        </w:rPr>
        <w:t>Basket_Equipos</w:t>
      </w:r>
      <w:proofErr w:type="spellEnd"/>
    </w:p>
    <w:p w14:paraId="68781D7C" w14:textId="77777777" w:rsidR="0050639A" w:rsidRPr="0050639A" w:rsidRDefault="0050639A">
      <w:pPr>
        <w:numPr>
          <w:ilvl w:val="0"/>
          <w:numId w:val="8"/>
        </w:numPr>
        <w:jc w:val="both"/>
      </w:pPr>
      <w:r w:rsidRPr="0050639A">
        <w:t xml:space="preserve">Campos: </w:t>
      </w:r>
      <w:proofErr w:type="spellStart"/>
      <w:r w:rsidRPr="0050639A">
        <w:t>id_equipo</w:t>
      </w:r>
      <w:proofErr w:type="spellEnd"/>
      <w:r w:rsidRPr="0050639A">
        <w:t xml:space="preserve"> (PK), nombre, ciudad, </w:t>
      </w:r>
      <w:proofErr w:type="spellStart"/>
      <w:r w:rsidRPr="0050639A">
        <w:t>fundacion</w:t>
      </w:r>
      <w:proofErr w:type="spellEnd"/>
      <w:r w:rsidRPr="0050639A">
        <w:t>, estadio</w:t>
      </w:r>
    </w:p>
    <w:p w14:paraId="63100333" w14:textId="77777777" w:rsidR="0050639A" w:rsidRPr="0050639A" w:rsidRDefault="0050639A">
      <w:pPr>
        <w:numPr>
          <w:ilvl w:val="0"/>
          <w:numId w:val="8"/>
        </w:numPr>
        <w:jc w:val="both"/>
      </w:pPr>
      <w:r w:rsidRPr="0050639A">
        <w:t>Descripción: Esta entidad representa a los equipos de baloncesto registrados en el sistema. Incluye información relevante como el nombre del equipo, su ciudad de origen, el año de fundación y el estadio donde juega. Cada equipo puede estar asociado a varios jugadores, un entrenador y puede participar en múltiples competiciones.</w:t>
      </w:r>
    </w:p>
    <w:p w14:paraId="78579D9B" w14:textId="77777777" w:rsidR="0050639A" w:rsidRPr="0050639A" w:rsidRDefault="0050639A">
      <w:pPr>
        <w:numPr>
          <w:ilvl w:val="0"/>
          <w:numId w:val="8"/>
        </w:numPr>
        <w:jc w:val="both"/>
      </w:pPr>
      <w:r w:rsidRPr="0050639A">
        <w:t>Relaciones:</w:t>
      </w:r>
    </w:p>
    <w:p w14:paraId="54463A98" w14:textId="77777777" w:rsidR="0050639A" w:rsidRPr="0050639A" w:rsidRDefault="0050639A">
      <w:pPr>
        <w:numPr>
          <w:ilvl w:val="1"/>
          <w:numId w:val="8"/>
        </w:numPr>
        <w:jc w:val="both"/>
      </w:pPr>
      <w:proofErr w:type="gramStart"/>
      <w:r w:rsidRPr="0050639A">
        <w:t>1:N</w:t>
      </w:r>
      <w:proofErr w:type="gramEnd"/>
      <w:r w:rsidRPr="0050639A">
        <w:t xml:space="preserve"> con </w:t>
      </w:r>
      <w:proofErr w:type="spellStart"/>
      <w:r w:rsidRPr="0050639A">
        <w:t>Basket_Jugadores</w:t>
      </w:r>
      <w:proofErr w:type="spellEnd"/>
    </w:p>
    <w:p w14:paraId="2542B9A7" w14:textId="77777777" w:rsidR="0050639A" w:rsidRPr="0050639A" w:rsidRDefault="0050639A">
      <w:pPr>
        <w:numPr>
          <w:ilvl w:val="1"/>
          <w:numId w:val="8"/>
        </w:numPr>
        <w:jc w:val="both"/>
      </w:pPr>
      <w:proofErr w:type="gramStart"/>
      <w:r w:rsidRPr="0050639A">
        <w:t>1:N</w:t>
      </w:r>
      <w:proofErr w:type="gramEnd"/>
      <w:r w:rsidRPr="0050639A">
        <w:t xml:space="preserve"> con </w:t>
      </w:r>
      <w:proofErr w:type="spellStart"/>
      <w:r w:rsidRPr="0050639A">
        <w:t>Basket_Entrenadores</w:t>
      </w:r>
      <w:proofErr w:type="spellEnd"/>
    </w:p>
    <w:p w14:paraId="0BD90CBE" w14:textId="77777777" w:rsidR="0050639A" w:rsidRPr="0050639A" w:rsidRDefault="0050639A">
      <w:pPr>
        <w:numPr>
          <w:ilvl w:val="1"/>
          <w:numId w:val="8"/>
        </w:numPr>
        <w:jc w:val="both"/>
      </w:pPr>
      <w:r w:rsidRPr="0050639A">
        <w:t xml:space="preserve">N:M con </w:t>
      </w:r>
      <w:proofErr w:type="spellStart"/>
      <w:r w:rsidRPr="0050639A">
        <w:t>Basket_Competiciones</w:t>
      </w:r>
      <w:proofErr w:type="spellEnd"/>
      <w:r w:rsidRPr="0050639A">
        <w:t xml:space="preserve"> (mediante </w:t>
      </w:r>
      <w:proofErr w:type="spellStart"/>
      <w:r w:rsidRPr="0050639A">
        <w:t>basket_equipos_competiciones</w:t>
      </w:r>
      <w:proofErr w:type="spellEnd"/>
      <w:r w:rsidRPr="0050639A">
        <w:t>)</w:t>
      </w:r>
    </w:p>
    <w:p w14:paraId="20CA9D08" w14:textId="77777777" w:rsidR="0050639A" w:rsidRPr="0050639A" w:rsidRDefault="0050639A">
      <w:pPr>
        <w:numPr>
          <w:ilvl w:val="1"/>
          <w:numId w:val="8"/>
        </w:numPr>
        <w:jc w:val="both"/>
      </w:pPr>
      <w:proofErr w:type="gramStart"/>
      <w:r w:rsidRPr="0050639A">
        <w:lastRenderedPageBreak/>
        <w:t>1:N</w:t>
      </w:r>
      <w:proofErr w:type="gramEnd"/>
      <w:r w:rsidRPr="0050639A">
        <w:t xml:space="preserve"> con </w:t>
      </w:r>
      <w:proofErr w:type="spellStart"/>
      <w:r w:rsidRPr="0050639A">
        <w:t>Basket_Partidos</w:t>
      </w:r>
      <w:proofErr w:type="spellEnd"/>
      <w:r w:rsidRPr="0050639A">
        <w:t xml:space="preserve"> (como equipo local o visitante)</w:t>
      </w:r>
    </w:p>
    <w:p w14:paraId="7A7D8F6A" w14:textId="7A47D4BD" w:rsidR="0050639A" w:rsidRPr="0050639A" w:rsidRDefault="0050639A">
      <w:pPr>
        <w:numPr>
          <w:ilvl w:val="1"/>
          <w:numId w:val="8"/>
        </w:numPr>
        <w:jc w:val="both"/>
      </w:pPr>
      <w:proofErr w:type="gramStart"/>
      <w:r w:rsidRPr="0050639A">
        <w:t>1:N</w:t>
      </w:r>
      <w:proofErr w:type="gramEnd"/>
      <w:r w:rsidRPr="0050639A">
        <w:t xml:space="preserve"> con </w:t>
      </w:r>
      <w:proofErr w:type="spellStart"/>
      <w:r w:rsidRPr="0050639A">
        <w:t>Basket_Estadisticas_Equipo</w:t>
      </w:r>
      <w:proofErr w:type="spellEnd"/>
    </w:p>
    <w:p w14:paraId="3DF3BDA9" w14:textId="77777777" w:rsidR="0050639A" w:rsidRPr="0050639A" w:rsidRDefault="0050639A" w:rsidP="00B35918">
      <w:pPr>
        <w:jc w:val="both"/>
        <w:rPr>
          <w:b/>
          <w:bCs/>
        </w:rPr>
      </w:pPr>
      <w:r w:rsidRPr="0050639A">
        <w:rPr>
          <w:b/>
          <w:bCs/>
        </w:rPr>
        <w:t xml:space="preserve">2. </w:t>
      </w:r>
      <w:proofErr w:type="spellStart"/>
      <w:r w:rsidRPr="0050639A">
        <w:rPr>
          <w:b/>
          <w:bCs/>
        </w:rPr>
        <w:t>Basket_Jugadores</w:t>
      </w:r>
      <w:proofErr w:type="spellEnd"/>
    </w:p>
    <w:p w14:paraId="4ABFC274" w14:textId="77777777" w:rsidR="0050639A" w:rsidRPr="0050639A" w:rsidRDefault="0050639A">
      <w:pPr>
        <w:numPr>
          <w:ilvl w:val="0"/>
          <w:numId w:val="9"/>
        </w:numPr>
        <w:jc w:val="both"/>
      </w:pPr>
      <w:r w:rsidRPr="0050639A">
        <w:t xml:space="preserve">Campos: </w:t>
      </w:r>
      <w:proofErr w:type="spellStart"/>
      <w:r w:rsidRPr="0050639A">
        <w:t>id_jugador</w:t>
      </w:r>
      <w:proofErr w:type="spellEnd"/>
      <w:r w:rsidRPr="0050639A">
        <w:t xml:space="preserve"> (PK), </w:t>
      </w:r>
      <w:proofErr w:type="spellStart"/>
      <w:r w:rsidRPr="0050639A">
        <w:t>id_equipo</w:t>
      </w:r>
      <w:proofErr w:type="spellEnd"/>
      <w:r w:rsidRPr="0050639A">
        <w:t xml:space="preserve"> (FK), nombre, altura, peso, </w:t>
      </w:r>
      <w:proofErr w:type="spellStart"/>
      <w:r w:rsidRPr="0050639A">
        <w:t>posicion</w:t>
      </w:r>
      <w:proofErr w:type="spellEnd"/>
      <w:r w:rsidRPr="0050639A">
        <w:t>, dorsal</w:t>
      </w:r>
    </w:p>
    <w:p w14:paraId="3993AF9D" w14:textId="77777777" w:rsidR="0050639A" w:rsidRPr="0050639A" w:rsidRDefault="0050639A">
      <w:pPr>
        <w:numPr>
          <w:ilvl w:val="0"/>
          <w:numId w:val="9"/>
        </w:numPr>
        <w:jc w:val="both"/>
      </w:pPr>
      <w:r w:rsidRPr="0050639A">
        <w:t>Descripción: Almacena los datos de los jugadores de baloncesto, incluyendo sus características físicas y posición en la cancha. Cada jugador está asociado a un equipo y puede participar en múltiples competiciones y partidos.</w:t>
      </w:r>
    </w:p>
    <w:p w14:paraId="71C4DAD8" w14:textId="77777777" w:rsidR="0050639A" w:rsidRPr="0050639A" w:rsidRDefault="0050639A">
      <w:pPr>
        <w:numPr>
          <w:ilvl w:val="0"/>
          <w:numId w:val="9"/>
        </w:numPr>
        <w:jc w:val="both"/>
      </w:pPr>
      <w:r w:rsidRPr="0050639A">
        <w:t>Relaciones:</w:t>
      </w:r>
    </w:p>
    <w:p w14:paraId="280C953E" w14:textId="77777777" w:rsidR="0050639A" w:rsidRPr="0050639A" w:rsidRDefault="0050639A">
      <w:pPr>
        <w:numPr>
          <w:ilvl w:val="1"/>
          <w:numId w:val="9"/>
        </w:numPr>
        <w:jc w:val="both"/>
      </w:pPr>
      <w:r w:rsidRPr="0050639A">
        <w:t xml:space="preserve">N:1 con </w:t>
      </w:r>
      <w:proofErr w:type="spellStart"/>
      <w:r w:rsidRPr="0050639A">
        <w:t>Basket_Equipos</w:t>
      </w:r>
      <w:proofErr w:type="spellEnd"/>
    </w:p>
    <w:p w14:paraId="05C64045" w14:textId="77777777" w:rsidR="0050639A" w:rsidRPr="0050639A" w:rsidRDefault="0050639A">
      <w:pPr>
        <w:numPr>
          <w:ilvl w:val="1"/>
          <w:numId w:val="9"/>
        </w:numPr>
        <w:jc w:val="both"/>
      </w:pPr>
      <w:proofErr w:type="gramStart"/>
      <w:r w:rsidRPr="0050639A">
        <w:t>1:N</w:t>
      </w:r>
      <w:proofErr w:type="gramEnd"/>
      <w:r w:rsidRPr="0050639A">
        <w:t xml:space="preserve"> con </w:t>
      </w:r>
      <w:proofErr w:type="spellStart"/>
      <w:r w:rsidRPr="0050639A">
        <w:t>Basket_Estadisticas_Jugador</w:t>
      </w:r>
      <w:proofErr w:type="spellEnd"/>
    </w:p>
    <w:p w14:paraId="06658B55" w14:textId="60DAF269" w:rsidR="0050639A" w:rsidRPr="0050639A" w:rsidRDefault="0050639A">
      <w:pPr>
        <w:numPr>
          <w:ilvl w:val="1"/>
          <w:numId w:val="9"/>
        </w:numPr>
        <w:jc w:val="both"/>
      </w:pPr>
      <w:r w:rsidRPr="0050639A">
        <w:t xml:space="preserve">N:M con </w:t>
      </w:r>
      <w:proofErr w:type="spellStart"/>
      <w:r w:rsidRPr="0050639A">
        <w:t>Basket_Competiciones</w:t>
      </w:r>
      <w:proofErr w:type="spellEnd"/>
      <w:r w:rsidRPr="0050639A">
        <w:t xml:space="preserve"> (mediante </w:t>
      </w:r>
      <w:proofErr w:type="spellStart"/>
      <w:r w:rsidRPr="0050639A">
        <w:t>basket_jugador_competicion</w:t>
      </w:r>
      <w:proofErr w:type="spellEnd"/>
      <w:r w:rsidRPr="0050639A">
        <w:t>)</w:t>
      </w:r>
    </w:p>
    <w:p w14:paraId="009EF0A2" w14:textId="77777777" w:rsidR="0050639A" w:rsidRPr="0050639A" w:rsidRDefault="0050639A" w:rsidP="00B35918">
      <w:pPr>
        <w:jc w:val="both"/>
        <w:rPr>
          <w:b/>
          <w:bCs/>
        </w:rPr>
      </w:pPr>
      <w:r w:rsidRPr="0050639A">
        <w:rPr>
          <w:b/>
          <w:bCs/>
        </w:rPr>
        <w:t xml:space="preserve">3. </w:t>
      </w:r>
      <w:proofErr w:type="spellStart"/>
      <w:r w:rsidRPr="0050639A">
        <w:rPr>
          <w:b/>
          <w:bCs/>
        </w:rPr>
        <w:t>Basket_Entrenadores</w:t>
      </w:r>
      <w:proofErr w:type="spellEnd"/>
    </w:p>
    <w:p w14:paraId="6C822588" w14:textId="77777777" w:rsidR="0050639A" w:rsidRPr="0050639A" w:rsidRDefault="0050639A">
      <w:pPr>
        <w:numPr>
          <w:ilvl w:val="0"/>
          <w:numId w:val="10"/>
        </w:numPr>
        <w:jc w:val="both"/>
      </w:pPr>
      <w:r w:rsidRPr="0050639A">
        <w:t xml:space="preserve">Campos: </w:t>
      </w:r>
      <w:proofErr w:type="spellStart"/>
      <w:r w:rsidRPr="0050639A">
        <w:t>id_entrenador</w:t>
      </w:r>
      <w:proofErr w:type="spellEnd"/>
      <w:r w:rsidRPr="0050639A">
        <w:t xml:space="preserve"> (PK), </w:t>
      </w:r>
      <w:proofErr w:type="spellStart"/>
      <w:r w:rsidRPr="0050639A">
        <w:t>id_equipo</w:t>
      </w:r>
      <w:proofErr w:type="spellEnd"/>
      <w:r w:rsidRPr="0050639A">
        <w:t xml:space="preserve"> (FK), nombre, experiencia</w:t>
      </w:r>
    </w:p>
    <w:p w14:paraId="57E6B277" w14:textId="77777777" w:rsidR="0050639A" w:rsidRPr="0050639A" w:rsidRDefault="0050639A">
      <w:pPr>
        <w:numPr>
          <w:ilvl w:val="0"/>
          <w:numId w:val="10"/>
        </w:numPr>
        <w:jc w:val="both"/>
      </w:pPr>
      <w:r w:rsidRPr="0050639A">
        <w:t>Descripción: Representa a los entrenadores de los equipos. Cada entrenador está vinculado a un equipo y se registra su nombre y años de experiencia.</w:t>
      </w:r>
    </w:p>
    <w:p w14:paraId="48595F5D" w14:textId="77777777" w:rsidR="0050639A" w:rsidRPr="0050639A" w:rsidRDefault="0050639A">
      <w:pPr>
        <w:numPr>
          <w:ilvl w:val="0"/>
          <w:numId w:val="10"/>
        </w:numPr>
        <w:jc w:val="both"/>
      </w:pPr>
      <w:r w:rsidRPr="0050639A">
        <w:t>Relaciones:</w:t>
      </w:r>
    </w:p>
    <w:p w14:paraId="184684D3" w14:textId="2001B2F6" w:rsidR="0050639A" w:rsidRPr="0050639A" w:rsidRDefault="0050639A">
      <w:pPr>
        <w:numPr>
          <w:ilvl w:val="1"/>
          <w:numId w:val="10"/>
        </w:numPr>
        <w:jc w:val="both"/>
      </w:pPr>
      <w:r w:rsidRPr="0050639A">
        <w:t xml:space="preserve">N:1 con </w:t>
      </w:r>
      <w:proofErr w:type="spellStart"/>
      <w:r w:rsidRPr="0050639A">
        <w:t>Basket_Equipos</w:t>
      </w:r>
      <w:proofErr w:type="spellEnd"/>
    </w:p>
    <w:p w14:paraId="646259FB" w14:textId="77777777" w:rsidR="0050639A" w:rsidRPr="0050639A" w:rsidRDefault="0050639A" w:rsidP="00B35918">
      <w:pPr>
        <w:jc w:val="both"/>
        <w:rPr>
          <w:b/>
          <w:bCs/>
        </w:rPr>
      </w:pPr>
      <w:r w:rsidRPr="0050639A">
        <w:rPr>
          <w:b/>
          <w:bCs/>
        </w:rPr>
        <w:t xml:space="preserve">4. </w:t>
      </w:r>
      <w:proofErr w:type="spellStart"/>
      <w:r w:rsidRPr="0050639A">
        <w:rPr>
          <w:b/>
          <w:bCs/>
        </w:rPr>
        <w:t>Basket_Arbitros</w:t>
      </w:r>
      <w:proofErr w:type="spellEnd"/>
    </w:p>
    <w:p w14:paraId="2C22EF64" w14:textId="77777777" w:rsidR="0050639A" w:rsidRPr="0050639A" w:rsidRDefault="0050639A">
      <w:pPr>
        <w:numPr>
          <w:ilvl w:val="0"/>
          <w:numId w:val="11"/>
        </w:numPr>
        <w:jc w:val="both"/>
      </w:pPr>
      <w:r w:rsidRPr="0050639A">
        <w:t xml:space="preserve">Campos: </w:t>
      </w:r>
      <w:proofErr w:type="spellStart"/>
      <w:r w:rsidRPr="0050639A">
        <w:t>id_arbitro</w:t>
      </w:r>
      <w:proofErr w:type="spellEnd"/>
      <w:r w:rsidRPr="0050639A">
        <w:t xml:space="preserve"> (PK), nombre, experiencia</w:t>
      </w:r>
    </w:p>
    <w:p w14:paraId="534696CF" w14:textId="77777777" w:rsidR="0050639A" w:rsidRPr="0050639A" w:rsidRDefault="0050639A">
      <w:pPr>
        <w:numPr>
          <w:ilvl w:val="0"/>
          <w:numId w:val="11"/>
        </w:numPr>
        <w:jc w:val="both"/>
      </w:pPr>
      <w:r w:rsidRPr="0050639A">
        <w:t>Descripción: Contiene los datos de los árbitros que participan en los partidos. Incluye su nombre y años de experiencia en el arbitraje.</w:t>
      </w:r>
    </w:p>
    <w:p w14:paraId="561467FA" w14:textId="77777777" w:rsidR="0050639A" w:rsidRPr="0050639A" w:rsidRDefault="0050639A">
      <w:pPr>
        <w:numPr>
          <w:ilvl w:val="0"/>
          <w:numId w:val="11"/>
        </w:numPr>
        <w:jc w:val="both"/>
      </w:pPr>
      <w:r w:rsidRPr="0050639A">
        <w:t>Relaciones:</w:t>
      </w:r>
    </w:p>
    <w:p w14:paraId="4230D22A" w14:textId="46222E58" w:rsidR="0050639A" w:rsidRPr="0050639A" w:rsidRDefault="0050639A">
      <w:pPr>
        <w:numPr>
          <w:ilvl w:val="1"/>
          <w:numId w:val="11"/>
        </w:numPr>
        <w:jc w:val="both"/>
      </w:pPr>
      <w:proofErr w:type="gramStart"/>
      <w:r w:rsidRPr="0050639A">
        <w:t>1:N</w:t>
      </w:r>
      <w:proofErr w:type="gramEnd"/>
      <w:r w:rsidRPr="0050639A">
        <w:t xml:space="preserve"> con </w:t>
      </w:r>
      <w:proofErr w:type="spellStart"/>
      <w:r w:rsidRPr="0050639A">
        <w:t>Basket_Partidos</w:t>
      </w:r>
      <w:proofErr w:type="spellEnd"/>
    </w:p>
    <w:p w14:paraId="76069A65" w14:textId="77777777" w:rsidR="0050639A" w:rsidRPr="0050639A" w:rsidRDefault="0050639A" w:rsidP="00B35918">
      <w:pPr>
        <w:jc w:val="both"/>
        <w:rPr>
          <w:b/>
          <w:bCs/>
        </w:rPr>
      </w:pPr>
      <w:r w:rsidRPr="0050639A">
        <w:rPr>
          <w:b/>
          <w:bCs/>
        </w:rPr>
        <w:t xml:space="preserve">5. </w:t>
      </w:r>
      <w:proofErr w:type="spellStart"/>
      <w:r w:rsidRPr="0050639A">
        <w:rPr>
          <w:b/>
          <w:bCs/>
        </w:rPr>
        <w:t>Basket_Competiciones</w:t>
      </w:r>
      <w:proofErr w:type="spellEnd"/>
    </w:p>
    <w:p w14:paraId="765E1DE2" w14:textId="77777777" w:rsidR="0050639A" w:rsidRPr="0050639A" w:rsidRDefault="0050639A">
      <w:pPr>
        <w:numPr>
          <w:ilvl w:val="0"/>
          <w:numId w:val="12"/>
        </w:numPr>
        <w:jc w:val="both"/>
      </w:pPr>
      <w:r w:rsidRPr="0050639A">
        <w:t xml:space="preserve">Campos: </w:t>
      </w:r>
      <w:proofErr w:type="spellStart"/>
      <w:r w:rsidRPr="0050639A">
        <w:t>id_competicion</w:t>
      </w:r>
      <w:proofErr w:type="spellEnd"/>
      <w:r w:rsidRPr="0050639A">
        <w:t xml:space="preserve"> (PK), nombre, tipo</w:t>
      </w:r>
    </w:p>
    <w:p w14:paraId="13AD576C" w14:textId="77777777" w:rsidR="0050639A" w:rsidRPr="0050639A" w:rsidRDefault="0050639A">
      <w:pPr>
        <w:numPr>
          <w:ilvl w:val="0"/>
          <w:numId w:val="12"/>
        </w:numPr>
        <w:jc w:val="both"/>
      </w:pPr>
      <w:r w:rsidRPr="0050639A">
        <w:t xml:space="preserve">Descripción: Gestiona la información de las distintas competiciones de baloncesto, que pueden ser de tipo Liga, Copa o Amistoso. Estas </w:t>
      </w:r>
      <w:r w:rsidRPr="0050639A">
        <w:lastRenderedPageBreak/>
        <w:t>competiciones agrupan múltiples partidos y pueden tener distintos equipos y jugadores participantes.</w:t>
      </w:r>
    </w:p>
    <w:p w14:paraId="7BFF887F" w14:textId="77777777" w:rsidR="0050639A" w:rsidRPr="0050639A" w:rsidRDefault="0050639A">
      <w:pPr>
        <w:numPr>
          <w:ilvl w:val="0"/>
          <w:numId w:val="12"/>
        </w:numPr>
        <w:jc w:val="both"/>
      </w:pPr>
      <w:r w:rsidRPr="0050639A">
        <w:t>Relaciones:</w:t>
      </w:r>
    </w:p>
    <w:p w14:paraId="15246E2B" w14:textId="77777777" w:rsidR="0050639A" w:rsidRPr="0050639A" w:rsidRDefault="0050639A">
      <w:pPr>
        <w:numPr>
          <w:ilvl w:val="1"/>
          <w:numId w:val="12"/>
        </w:numPr>
        <w:jc w:val="both"/>
      </w:pPr>
      <w:proofErr w:type="gramStart"/>
      <w:r w:rsidRPr="0050639A">
        <w:t>1:N</w:t>
      </w:r>
      <w:proofErr w:type="gramEnd"/>
      <w:r w:rsidRPr="0050639A">
        <w:t xml:space="preserve"> con </w:t>
      </w:r>
      <w:proofErr w:type="spellStart"/>
      <w:r w:rsidRPr="0050639A">
        <w:t>Basket_Partidos</w:t>
      </w:r>
      <w:proofErr w:type="spellEnd"/>
    </w:p>
    <w:p w14:paraId="31A32F2E" w14:textId="77777777" w:rsidR="0050639A" w:rsidRPr="0050639A" w:rsidRDefault="0050639A">
      <w:pPr>
        <w:numPr>
          <w:ilvl w:val="1"/>
          <w:numId w:val="12"/>
        </w:numPr>
        <w:jc w:val="both"/>
      </w:pPr>
      <w:r w:rsidRPr="0050639A">
        <w:t xml:space="preserve">N:M con </w:t>
      </w:r>
      <w:proofErr w:type="spellStart"/>
      <w:r w:rsidRPr="0050639A">
        <w:t>Basket_Equipos</w:t>
      </w:r>
      <w:proofErr w:type="spellEnd"/>
      <w:r w:rsidRPr="0050639A">
        <w:t xml:space="preserve"> (mediante </w:t>
      </w:r>
      <w:proofErr w:type="spellStart"/>
      <w:r w:rsidRPr="0050639A">
        <w:t>basket_equipos_competiciones</w:t>
      </w:r>
      <w:proofErr w:type="spellEnd"/>
      <w:r w:rsidRPr="0050639A">
        <w:t>)</w:t>
      </w:r>
    </w:p>
    <w:p w14:paraId="60442333" w14:textId="134A0123" w:rsidR="0050639A" w:rsidRPr="0050639A" w:rsidRDefault="0050639A">
      <w:pPr>
        <w:numPr>
          <w:ilvl w:val="1"/>
          <w:numId w:val="12"/>
        </w:numPr>
        <w:jc w:val="both"/>
      </w:pPr>
      <w:r w:rsidRPr="0050639A">
        <w:t xml:space="preserve">N:M con </w:t>
      </w:r>
      <w:proofErr w:type="spellStart"/>
      <w:r w:rsidRPr="0050639A">
        <w:t>Basket_Jugadores</w:t>
      </w:r>
      <w:proofErr w:type="spellEnd"/>
      <w:r w:rsidRPr="0050639A">
        <w:t xml:space="preserve"> (mediante </w:t>
      </w:r>
      <w:proofErr w:type="spellStart"/>
      <w:r w:rsidRPr="0050639A">
        <w:t>basket_jugador_competicion</w:t>
      </w:r>
      <w:proofErr w:type="spellEnd"/>
      <w:r w:rsidRPr="0050639A">
        <w:t>)</w:t>
      </w:r>
    </w:p>
    <w:p w14:paraId="3107416E" w14:textId="77777777" w:rsidR="0050639A" w:rsidRPr="0050639A" w:rsidRDefault="0050639A" w:rsidP="00B35918">
      <w:pPr>
        <w:jc w:val="both"/>
        <w:rPr>
          <w:b/>
          <w:bCs/>
        </w:rPr>
      </w:pPr>
      <w:r w:rsidRPr="0050639A">
        <w:rPr>
          <w:b/>
          <w:bCs/>
        </w:rPr>
        <w:t xml:space="preserve">6. </w:t>
      </w:r>
      <w:proofErr w:type="spellStart"/>
      <w:r w:rsidRPr="0050639A">
        <w:rPr>
          <w:b/>
          <w:bCs/>
        </w:rPr>
        <w:t>Basket_Partidos</w:t>
      </w:r>
      <w:proofErr w:type="spellEnd"/>
    </w:p>
    <w:p w14:paraId="7E65F3FF" w14:textId="77777777" w:rsidR="0050639A" w:rsidRPr="0050639A" w:rsidRDefault="0050639A">
      <w:pPr>
        <w:numPr>
          <w:ilvl w:val="0"/>
          <w:numId w:val="13"/>
        </w:numPr>
        <w:jc w:val="both"/>
      </w:pPr>
      <w:r w:rsidRPr="0050639A">
        <w:t xml:space="preserve">Campos: </w:t>
      </w:r>
      <w:proofErr w:type="spellStart"/>
      <w:r w:rsidRPr="0050639A">
        <w:t>id_partido</w:t>
      </w:r>
      <w:proofErr w:type="spellEnd"/>
      <w:r w:rsidRPr="0050639A">
        <w:t xml:space="preserve"> (PK), </w:t>
      </w:r>
      <w:proofErr w:type="spellStart"/>
      <w:r w:rsidRPr="0050639A">
        <w:t>id_competicion</w:t>
      </w:r>
      <w:proofErr w:type="spellEnd"/>
      <w:r w:rsidRPr="0050639A">
        <w:t xml:space="preserve"> (FK), </w:t>
      </w:r>
      <w:proofErr w:type="spellStart"/>
      <w:r w:rsidRPr="0050639A">
        <w:t>equipo_local</w:t>
      </w:r>
      <w:proofErr w:type="spellEnd"/>
      <w:r w:rsidRPr="0050639A">
        <w:t xml:space="preserve"> (FK), </w:t>
      </w:r>
      <w:proofErr w:type="spellStart"/>
      <w:r w:rsidRPr="0050639A">
        <w:t>equipo_visitante</w:t>
      </w:r>
      <w:proofErr w:type="spellEnd"/>
      <w:r w:rsidRPr="0050639A">
        <w:t xml:space="preserve"> (FK), fecha, </w:t>
      </w:r>
      <w:proofErr w:type="spellStart"/>
      <w:r w:rsidRPr="0050639A">
        <w:t>resultado_local</w:t>
      </w:r>
      <w:proofErr w:type="spellEnd"/>
      <w:r w:rsidRPr="0050639A">
        <w:t xml:space="preserve">, </w:t>
      </w:r>
      <w:proofErr w:type="spellStart"/>
      <w:r w:rsidRPr="0050639A">
        <w:t>resultado_visitante</w:t>
      </w:r>
      <w:proofErr w:type="spellEnd"/>
      <w:r w:rsidRPr="0050639A">
        <w:t xml:space="preserve">, </w:t>
      </w:r>
      <w:proofErr w:type="spellStart"/>
      <w:r w:rsidRPr="0050639A">
        <w:t>id_arbitro</w:t>
      </w:r>
      <w:proofErr w:type="spellEnd"/>
      <w:r w:rsidRPr="0050639A">
        <w:t xml:space="preserve"> (FK)</w:t>
      </w:r>
    </w:p>
    <w:p w14:paraId="284E7214" w14:textId="77777777" w:rsidR="0050639A" w:rsidRPr="0050639A" w:rsidRDefault="0050639A">
      <w:pPr>
        <w:numPr>
          <w:ilvl w:val="0"/>
          <w:numId w:val="13"/>
        </w:numPr>
        <w:jc w:val="both"/>
      </w:pPr>
      <w:r w:rsidRPr="0050639A">
        <w:t>Descripción: Esta tabla representa los encuentros oficiales disputados entre dos equipos en el marco de una competición. Se registran la fecha, los resultados y el árbitro encargado.</w:t>
      </w:r>
    </w:p>
    <w:p w14:paraId="647B273B" w14:textId="77777777" w:rsidR="0050639A" w:rsidRPr="0050639A" w:rsidRDefault="0050639A">
      <w:pPr>
        <w:numPr>
          <w:ilvl w:val="0"/>
          <w:numId w:val="13"/>
        </w:numPr>
        <w:jc w:val="both"/>
      </w:pPr>
      <w:r w:rsidRPr="0050639A">
        <w:t>Relaciones:</w:t>
      </w:r>
    </w:p>
    <w:p w14:paraId="639CE496" w14:textId="77777777" w:rsidR="0050639A" w:rsidRPr="0050639A" w:rsidRDefault="0050639A">
      <w:pPr>
        <w:numPr>
          <w:ilvl w:val="1"/>
          <w:numId w:val="13"/>
        </w:numPr>
        <w:jc w:val="both"/>
      </w:pPr>
      <w:r w:rsidRPr="0050639A">
        <w:t xml:space="preserve">N:1 con </w:t>
      </w:r>
      <w:proofErr w:type="spellStart"/>
      <w:r w:rsidRPr="0050639A">
        <w:t>Basket_Competiciones</w:t>
      </w:r>
      <w:proofErr w:type="spellEnd"/>
    </w:p>
    <w:p w14:paraId="14FA4CC0" w14:textId="77777777" w:rsidR="0050639A" w:rsidRPr="0050639A" w:rsidRDefault="0050639A">
      <w:pPr>
        <w:numPr>
          <w:ilvl w:val="1"/>
          <w:numId w:val="13"/>
        </w:numPr>
        <w:jc w:val="both"/>
      </w:pPr>
      <w:r w:rsidRPr="0050639A">
        <w:t xml:space="preserve">N:1 con </w:t>
      </w:r>
      <w:proofErr w:type="spellStart"/>
      <w:r w:rsidRPr="0050639A">
        <w:t>Basket_Equipos</w:t>
      </w:r>
      <w:proofErr w:type="spellEnd"/>
      <w:r w:rsidRPr="0050639A">
        <w:t xml:space="preserve"> (dos veces: equipo local y visitante)</w:t>
      </w:r>
    </w:p>
    <w:p w14:paraId="615F17B2" w14:textId="77777777" w:rsidR="0050639A" w:rsidRPr="0050639A" w:rsidRDefault="0050639A">
      <w:pPr>
        <w:numPr>
          <w:ilvl w:val="1"/>
          <w:numId w:val="13"/>
        </w:numPr>
        <w:jc w:val="both"/>
      </w:pPr>
      <w:r w:rsidRPr="0050639A">
        <w:t xml:space="preserve">N:1 con </w:t>
      </w:r>
      <w:proofErr w:type="spellStart"/>
      <w:r w:rsidRPr="0050639A">
        <w:t>Basket_Arbitros</w:t>
      </w:r>
      <w:proofErr w:type="spellEnd"/>
    </w:p>
    <w:p w14:paraId="181CFF7A" w14:textId="77777777" w:rsidR="0050639A" w:rsidRPr="0050639A" w:rsidRDefault="0050639A">
      <w:pPr>
        <w:numPr>
          <w:ilvl w:val="1"/>
          <w:numId w:val="13"/>
        </w:numPr>
        <w:jc w:val="both"/>
      </w:pPr>
      <w:proofErr w:type="gramStart"/>
      <w:r w:rsidRPr="0050639A">
        <w:t>1:N</w:t>
      </w:r>
      <w:proofErr w:type="gramEnd"/>
      <w:r w:rsidRPr="0050639A">
        <w:t xml:space="preserve"> con </w:t>
      </w:r>
      <w:proofErr w:type="spellStart"/>
      <w:r w:rsidRPr="0050639A">
        <w:t>Basket_Estadisticas_Equipo</w:t>
      </w:r>
      <w:proofErr w:type="spellEnd"/>
    </w:p>
    <w:p w14:paraId="29424C6D" w14:textId="259D0007" w:rsidR="0050639A" w:rsidRPr="0050639A" w:rsidRDefault="0050639A">
      <w:pPr>
        <w:numPr>
          <w:ilvl w:val="1"/>
          <w:numId w:val="13"/>
        </w:numPr>
        <w:jc w:val="both"/>
      </w:pPr>
      <w:proofErr w:type="gramStart"/>
      <w:r w:rsidRPr="0050639A">
        <w:t>1:N</w:t>
      </w:r>
      <w:proofErr w:type="gramEnd"/>
      <w:r w:rsidRPr="0050639A">
        <w:t xml:space="preserve"> con </w:t>
      </w:r>
      <w:proofErr w:type="spellStart"/>
      <w:r w:rsidRPr="0050639A">
        <w:t>Basket_Estadisticas_Jugador</w:t>
      </w:r>
      <w:proofErr w:type="spellEnd"/>
    </w:p>
    <w:p w14:paraId="6F7ABC39" w14:textId="77777777" w:rsidR="0050639A" w:rsidRPr="0050639A" w:rsidRDefault="0050639A" w:rsidP="00B35918">
      <w:pPr>
        <w:jc w:val="both"/>
        <w:rPr>
          <w:b/>
          <w:bCs/>
        </w:rPr>
      </w:pPr>
      <w:r w:rsidRPr="0050639A">
        <w:rPr>
          <w:b/>
          <w:bCs/>
        </w:rPr>
        <w:t xml:space="preserve">7. </w:t>
      </w:r>
      <w:proofErr w:type="spellStart"/>
      <w:r w:rsidRPr="0050639A">
        <w:rPr>
          <w:b/>
          <w:bCs/>
        </w:rPr>
        <w:t>Basket_Estadisticas_Equipo</w:t>
      </w:r>
      <w:proofErr w:type="spellEnd"/>
    </w:p>
    <w:p w14:paraId="5293D39D" w14:textId="77777777" w:rsidR="0050639A" w:rsidRPr="0050639A" w:rsidRDefault="0050639A">
      <w:pPr>
        <w:numPr>
          <w:ilvl w:val="0"/>
          <w:numId w:val="14"/>
        </w:numPr>
        <w:jc w:val="both"/>
      </w:pPr>
      <w:r w:rsidRPr="0050639A">
        <w:t xml:space="preserve">Campos: </w:t>
      </w:r>
      <w:proofErr w:type="spellStart"/>
      <w:r w:rsidRPr="0050639A">
        <w:t>id_estadistica</w:t>
      </w:r>
      <w:proofErr w:type="spellEnd"/>
      <w:r w:rsidRPr="0050639A">
        <w:t xml:space="preserve"> (PK), </w:t>
      </w:r>
      <w:proofErr w:type="spellStart"/>
      <w:r w:rsidRPr="0050639A">
        <w:t>id_partido</w:t>
      </w:r>
      <w:proofErr w:type="spellEnd"/>
      <w:r w:rsidRPr="0050639A">
        <w:t xml:space="preserve"> (FK), </w:t>
      </w:r>
      <w:proofErr w:type="spellStart"/>
      <w:r w:rsidRPr="0050639A">
        <w:t>id_equipo</w:t>
      </w:r>
      <w:proofErr w:type="spellEnd"/>
      <w:r w:rsidRPr="0050639A">
        <w:t xml:space="preserve"> (FK), puntos, rebotes, asistencias, robos, tapones, perdidas, faltas</w:t>
      </w:r>
    </w:p>
    <w:p w14:paraId="0C2A0016" w14:textId="77777777" w:rsidR="0050639A" w:rsidRPr="0050639A" w:rsidRDefault="0050639A">
      <w:pPr>
        <w:numPr>
          <w:ilvl w:val="0"/>
          <w:numId w:val="14"/>
        </w:numPr>
        <w:jc w:val="both"/>
      </w:pPr>
      <w:r w:rsidRPr="0050639A">
        <w:t>Descripción: Registra las estadísticas colectivas de un equipo en un partido específico. Permite analizar el rendimiento del equipo durante un encuentro.</w:t>
      </w:r>
    </w:p>
    <w:p w14:paraId="4251FB7F" w14:textId="77777777" w:rsidR="0050639A" w:rsidRPr="0050639A" w:rsidRDefault="0050639A">
      <w:pPr>
        <w:numPr>
          <w:ilvl w:val="0"/>
          <w:numId w:val="14"/>
        </w:numPr>
        <w:jc w:val="both"/>
      </w:pPr>
      <w:r w:rsidRPr="0050639A">
        <w:t>Relaciones:</w:t>
      </w:r>
    </w:p>
    <w:p w14:paraId="5E2A171E" w14:textId="77777777" w:rsidR="0050639A" w:rsidRPr="0050639A" w:rsidRDefault="0050639A">
      <w:pPr>
        <w:numPr>
          <w:ilvl w:val="1"/>
          <w:numId w:val="14"/>
        </w:numPr>
        <w:jc w:val="both"/>
      </w:pPr>
      <w:r w:rsidRPr="0050639A">
        <w:t xml:space="preserve">N:1 con </w:t>
      </w:r>
      <w:proofErr w:type="spellStart"/>
      <w:r w:rsidRPr="0050639A">
        <w:t>Basket_Partidos</w:t>
      </w:r>
      <w:proofErr w:type="spellEnd"/>
    </w:p>
    <w:p w14:paraId="32785E33" w14:textId="62A7B18D" w:rsidR="0050639A" w:rsidRDefault="0050639A">
      <w:pPr>
        <w:numPr>
          <w:ilvl w:val="1"/>
          <w:numId w:val="14"/>
        </w:numPr>
        <w:jc w:val="both"/>
      </w:pPr>
      <w:r w:rsidRPr="0050639A">
        <w:t xml:space="preserve">N:1 con </w:t>
      </w:r>
      <w:proofErr w:type="spellStart"/>
      <w:r w:rsidRPr="0050639A">
        <w:t>Basket_Equipos</w:t>
      </w:r>
      <w:proofErr w:type="spellEnd"/>
    </w:p>
    <w:p w14:paraId="3C4CA9EC" w14:textId="77777777" w:rsidR="0090270B" w:rsidRDefault="0090270B" w:rsidP="00B35918">
      <w:pPr>
        <w:ind w:left="1440"/>
        <w:jc w:val="both"/>
      </w:pPr>
    </w:p>
    <w:p w14:paraId="2A5C555F" w14:textId="77777777" w:rsidR="0090270B" w:rsidRPr="0050639A" w:rsidRDefault="0090270B" w:rsidP="00B35918">
      <w:pPr>
        <w:ind w:left="1440"/>
        <w:jc w:val="both"/>
      </w:pPr>
    </w:p>
    <w:p w14:paraId="4EC2911C" w14:textId="77777777" w:rsidR="0050639A" w:rsidRPr="0050639A" w:rsidRDefault="0050639A" w:rsidP="00B35918">
      <w:pPr>
        <w:jc w:val="both"/>
        <w:rPr>
          <w:b/>
          <w:bCs/>
        </w:rPr>
      </w:pPr>
      <w:r w:rsidRPr="0050639A">
        <w:rPr>
          <w:b/>
          <w:bCs/>
        </w:rPr>
        <w:t xml:space="preserve">8. </w:t>
      </w:r>
      <w:proofErr w:type="spellStart"/>
      <w:r w:rsidRPr="0050639A">
        <w:rPr>
          <w:b/>
          <w:bCs/>
        </w:rPr>
        <w:t>Basket_Estadisticas_Jugador</w:t>
      </w:r>
      <w:proofErr w:type="spellEnd"/>
    </w:p>
    <w:p w14:paraId="1945BD0F" w14:textId="77777777" w:rsidR="0050639A" w:rsidRPr="0050639A" w:rsidRDefault="0050639A">
      <w:pPr>
        <w:numPr>
          <w:ilvl w:val="0"/>
          <w:numId w:val="15"/>
        </w:numPr>
        <w:jc w:val="both"/>
      </w:pPr>
      <w:r w:rsidRPr="0050639A">
        <w:lastRenderedPageBreak/>
        <w:t xml:space="preserve">Campos: </w:t>
      </w:r>
      <w:proofErr w:type="spellStart"/>
      <w:r w:rsidRPr="0050639A">
        <w:t>id_estadistica</w:t>
      </w:r>
      <w:proofErr w:type="spellEnd"/>
      <w:r w:rsidRPr="0050639A">
        <w:t xml:space="preserve"> (PK), </w:t>
      </w:r>
      <w:proofErr w:type="spellStart"/>
      <w:r w:rsidRPr="0050639A">
        <w:t>id_partido</w:t>
      </w:r>
      <w:proofErr w:type="spellEnd"/>
      <w:r w:rsidRPr="0050639A">
        <w:t xml:space="preserve"> (FK), </w:t>
      </w:r>
      <w:proofErr w:type="spellStart"/>
      <w:r w:rsidRPr="0050639A">
        <w:t>id_jugador</w:t>
      </w:r>
      <w:proofErr w:type="spellEnd"/>
      <w:r w:rsidRPr="0050639A">
        <w:t xml:space="preserve"> (FK), puntos, rebotes, asistencias, robos, tapones, perdidas, faltas, </w:t>
      </w:r>
      <w:proofErr w:type="spellStart"/>
      <w:r w:rsidRPr="0050639A">
        <w:t>minutos_jugados</w:t>
      </w:r>
      <w:proofErr w:type="spellEnd"/>
    </w:p>
    <w:p w14:paraId="2372B2C8" w14:textId="77777777" w:rsidR="0050639A" w:rsidRPr="0050639A" w:rsidRDefault="0050639A">
      <w:pPr>
        <w:numPr>
          <w:ilvl w:val="0"/>
          <w:numId w:val="15"/>
        </w:numPr>
        <w:jc w:val="both"/>
      </w:pPr>
      <w:r w:rsidRPr="0050639A">
        <w:t>Descripción: Contiene las estadísticas individuales de cada jugador durante un partido. Se utilizan para evaluar su desempeño en aspectos clave del juego.</w:t>
      </w:r>
    </w:p>
    <w:p w14:paraId="02415D54" w14:textId="77777777" w:rsidR="0050639A" w:rsidRPr="0050639A" w:rsidRDefault="0050639A">
      <w:pPr>
        <w:numPr>
          <w:ilvl w:val="0"/>
          <w:numId w:val="15"/>
        </w:numPr>
        <w:jc w:val="both"/>
      </w:pPr>
      <w:r w:rsidRPr="0050639A">
        <w:t>Relaciones:</w:t>
      </w:r>
    </w:p>
    <w:p w14:paraId="20A61B9C" w14:textId="77777777" w:rsidR="0050639A" w:rsidRPr="0050639A" w:rsidRDefault="0050639A">
      <w:pPr>
        <w:numPr>
          <w:ilvl w:val="1"/>
          <w:numId w:val="15"/>
        </w:numPr>
        <w:jc w:val="both"/>
      </w:pPr>
      <w:r w:rsidRPr="0050639A">
        <w:t xml:space="preserve">N:1 con </w:t>
      </w:r>
      <w:proofErr w:type="spellStart"/>
      <w:r w:rsidRPr="0050639A">
        <w:t>Basket_Partidos</w:t>
      </w:r>
      <w:proofErr w:type="spellEnd"/>
    </w:p>
    <w:p w14:paraId="3F62A4BC" w14:textId="44A24D02" w:rsidR="0050639A" w:rsidRPr="0050639A" w:rsidRDefault="0050639A">
      <w:pPr>
        <w:numPr>
          <w:ilvl w:val="1"/>
          <w:numId w:val="15"/>
        </w:numPr>
        <w:jc w:val="both"/>
      </w:pPr>
      <w:r w:rsidRPr="0050639A">
        <w:t xml:space="preserve">N:1 con </w:t>
      </w:r>
      <w:proofErr w:type="spellStart"/>
      <w:r w:rsidRPr="0050639A">
        <w:t>Basket_Jugadores</w:t>
      </w:r>
      <w:proofErr w:type="spellEnd"/>
    </w:p>
    <w:p w14:paraId="46568A2D" w14:textId="77777777" w:rsidR="0050639A" w:rsidRPr="0050639A" w:rsidRDefault="0050639A" w:rsidP="00B35918">
      <w:pPr>
        <w:jc w:val="both"/>
        <w:rPr>
          <w:b/>
          <w:bCs/>
        </w:rPr>
      </w:pPr>
      <w:r w:rsidRPr="0050639A">
        <w:rPr>
          <w:b/>
          <w:bCs/>
        </w:rPr>
        <w:t xml:space="preserve">9. </w:t>
      </w:r>
      <w:proofErr w:type="spellStart"/>
      <w:r w:rsidRPr="0050639A">
        <w:rPr>
          <w:b/>
          <w:bCs/>
        </w:rPr>
        <w:t>basket_equipos_competiciones</w:t>
      </w:r>
      <w:proofErr w:type="spellEnd"/>
    </w:p>
    <w:p w14:paraId="00FFBDF0" w14:textId="77777777" w:rsidR="0050639A" w:rsidRPr="0050639A" w:rsidRDefault="0050639A">
      <w:pPr>
        <w:numPr>
          <w:ilvl w:val="0"/>
          <w:numId w:val="16"/>
        </w:numPr>
        <w:jc w:val="both"/>
      </w:pPr>
      <w:r w:rsidRPr="0050639A">
        <w:t xml:space="preserve">Campos: </w:t>
      </w:r>
      <w:proofErr w:type="spellStart"/>
      <w:r w:rsidRPr="0050639A">
        <w:t>id_equipo</w:t>
      </w:r>
      <w:proofErr w:type="spellEnd"/>
      <w:r w:rsidRPr="0050639A">
        <w:t xml:space="preserve"> (PK, FK), </w:t>
      </w:r>
      <w:proofErr w:type="spellStart"/>
      <w:r w:rsidRPr="0050639A">
        <w:t>id_competicion</w:t>
      </w:r>
      <w:proofErr w:type="spellEnd"/>
      <w:r w:rsidRPr="0050639A">
        <w:t xml:space="preserve"> (PK, FK)</w:t>
      </w:r>
    </w:p>
    <w:p w14:paraId="6E264EA4" w14:textId="77777777" w:rsidR="0050639A" w:rsidRPr="0050639A" w:rsidRDefault="0050639A">
      <w:pPr>
        <w:numPr>
          <w:ilvl w:val="0"/>
          <w:numId w:val="16"/>
        </w:numPr>
        <w:jc w:val="both"/>
      </w:pPr>
      <w:r w:rsidRPr="0050639A">
        <w:t>Descripción: Tabla intermedia que gestiona la relación muchos a muchos entre equipos y competiciones. Permite saber en qué competiciones participa cada equipo.</w:t>
      </w:r>
    </w:p>
    <w:p w14:paraId="4EA3DB18" w14:textId="77777777" w:rsidR="0050639A" w:rsidRPr="0050639A" w:rsidRDefault="0050639A">
      <w:pPr>
        <w:numPr>
          <w:ilvl w:val="0"/>
          <w:numId w:val="16"/>
        </w:numPr>
        <w:jc w:val="both"/>
      </w:pPr>
      <w:r w:rsidRPr="0050639A">
        <w:t>Relaciones:</w:t>
      </w:r>
    </w:p>
    <w:p w14:paraId="7F191449" w14:textId="77777777" w:rsidR="0050639A" w:rsidRPr="0050639A" w:rsidRDefault="0050639A">
      <w:pPr>
        <w:numPr>
          <w:ilvl w:val="1"/>
          <w:numId w:val="16"/>
        </w:numPr>
        <w:jc w:val="both"/>
      </w:pPr>
      <w:r w:rsidRPr="0050639A">
        <w:t xml:space="preserve">N:1 con </w:t>
      </w:r>
      <w:proofErr w:type="spellStart"/>
      <w:r w:rsidRPr="0050639A">
        <w:t>Basket_Equipos</w:t>
      </w:r>
      <w:proofErr w:type="spellEnd"/>
    </w:p>
    <w:p w14:paraId="3C11C1D1" w14:textId="345E60B6" w:rsidR="0050639A" w:rsidRPr="0050639A" w:rsidRDefault="0050639A">
      <w:pPr>
        <w:numPr>
          <w:ilvl w:val="1"/>
          <w:numId w:val="16"/>
        </w:numPr>
        <w:jc w:val="both"/>
      </w:pPr>
      <w:r w:rsidRPr="0050639A">
        <w:t xml:space="preserve">N:1 con </w:t>
      </w:r>
      <w:proofErr w:type="spellStart"/>
      <w:r w:rsidRPr="0050639A">
        <w:t>Basket_Competiciones</w:t>
      </w:r>
      <w:proofErr w:type="spellEnd"/>
    </w:p>
    <w:p w14:paraId="10454E17" w14:textId="77777777" w:rsidR="0050639A" w:rsidRPr="0050639A" w:rsidRDefault="0050639A" w:rsidP="00B35918">
      <w:pPr>
        <w:jc w:val="both"/>
        <w:rPr>
          <w:b/>
          <w:bCs/>
        </w:rPr>
      </w:pPr>
      <w:r w:rsidRPr="0050639A">
        <w:rPr>
          <w:b/>
          <w:bCs/>
        </w:rPr>
        <w:t xml:space="preserve">10. </w:t>
      </w:r>
      <w:proofErr w:type="spellStart"/>
      <w:r w:rsidRPr="0050639A">
        <w:rPr>
          <w:b/>
          <w:bCs/>
        </w:rPr>
        <w:t>basket_jugador_competicion</w:t>
      </w:r>
      <w:proofErr w:type="spellEnd"/>
    </w:p>
    <w:p w14:paraId="4DD17E14" w14:textId="77777777" w:rsidR="0050639A" w:rsidRPr="0050639A" w:rsidRDefault="0050639A">
      <w:pPr>
        <w:numPr>
          <w:ilvl w:val="0"/>
          <w:numId w:val="17"/>
        </w:numPr>
        <w:jc w:val="both"/>
      </w:pPr>
      <w:r w:rsidRPr="0050639A">
        <w:t xml:space="preserve">Campos: id (PK), </w:t>
      </w:r>
      <w:proofErr w:type="spellStart"/>
      <w:r w:rsidRPr="0050639A">
        <w:t>id_jugador</w:t>
      </w:r>
      <w:proofErr w:type="spellEnd"/>
      <w:r w:rsidRPr="0050639A">
        <w:t xml:space="preserve"> (FK), </w:t>
      </w:r>
      <w:proofErr w:type="spellStart"/>
      <w:r w:rsidRPr="0050639A">
        <w:t>id_competicion</w:t>
      </w:r>
      <w:proofErr w:type="spellEnd"/>
      <w:r w:rsidRPr="0050639A">
        <w:t xml:space="preserve"> (FK)</w:t>
      </w:r>
    </w:p>
    <w:p w14:paraId="78DEA82B" w14:textId="77777777" w:rsidR="0050639A" w:rsidRPr="0050639A" w:rsidRDefault="0050639A">
      <w:pPr>
        <w:numPr>
          <w:ilvl w:val="0"/>
          <w:numId w:val="17"/>
        </w:numPr>
        <w:jc w:val="both"/>
      </w:pPr>
      <w:r w:rsidRPr="0050639A">
        <w:t>Descripción: Tabla intermedia que representa la participación de un jugador en una competición específica. Facilita la trazabilidad y análisis de los jugadores dentro de torneos concretos.</w:t>
      </w:r>
    </w:p>
    <w:p w14:paraId="10E670D6" w14:textId="77777777" w:rsidR="0050639A" w:rsidRPr="0050639A" w:rsidRDefault="0050639A">
      <w:pPr>
        <w:numPr>
          <w:ilvl w:val="0"/>
          <w:numId w:val="17"/>
        </w:numPr>
        <w:jc w:val="both"/>
        <w:rPr>
          <w:b/>
          <w:bCs/>
        </w:rPr>
      </w:pPr>
      <w:r w:rsidRPr="0050639A">
        <w:rPr>
          <w:b/>
          <w:bCs/>
        </w:rPr>
        <w:t>Relaciones:</w:t>
      </w:r>
    </w:p>
    <w:p w14:paraId="738374EA" w14:textId="77777777" w:rsidR="0050639A" w:rsidRPr="0050639A" w:rsidRDefault="0050639A">
      <w:pPr>
        <w:numPr>
          <w:ilvl w:val="1"/>
          <w:numId w:val="17"/>
        </w:numPr>
        <w:jc w:val="both"/>
      </w:pPr>
      <w:r w:rsidRPr="0050639A">
        <w:t xml:space="preserve">N:1 con </w:t>
      </w:r>
      <w:proofErr w:type="spellStart"/>
      <w:r w:rsidRPr="0050639A">
        <w:t>Basket_Jugadores</w:t>
      </w:r>
      <w:proofErr w:type="spellEnd"/>
    </w:p>
    <w:p w14:paraId="15293789" w14:textId="77777777" w:rsidR="0050639A" w:rsidRPr="0050639A" w:rsidRDefault="0050639A">
      <w:pPr>
        <w:numPr>
          <w:ilvl w:val="1"/>
          <w:numId w:val="17"/>
        </w:numPr>
        <w:jc w:val="both"/>
      </w:pPr>
      <w:r w:rsidRPr="0050639A">
        <w:t xml:space="preserve">N:1 con </w:t>
      </w:r>
      <w:proofErr w:type="spellStart"/>
      <w:r w:rsidRPr="0050639A">
        <w:t>Basket_Competiciones</w:t>
      </w:r>
      <w:proofErr w:type="spellEnd"/>
    </w:p>
    <w:p w14:paraId="2A9A60AA" w14:textId="77777777" w:rsidR="00E637A5" w:rsidRDefault="00E637A5" w:rsidP="00524D4E"/>
    <w:p w14:paraId="6E802BC5" w14:textId="44F47CFF" w:rsidR="00524D4E" w:rsidRDefault="00524D4E" w:rsidP="00524D4E">
      <w:r w:rsidRPr="00524D4E">
        <w:rPr>
          <w:noProof/>
        </w:rPr>
        <w:lastRenderedPageBreak/>
        <w:drawing>
          <wp:inline distT="0" distB="0" distL="0" distR="0" wp14:anchorId="726C0F49" wp14:editId="21E76396">
            <wp:extent cx="5400040" cy="3907790"/>
            <wp:effectExtent l="0" t="0" r="0" b="0"/>
            <wp:docPr id="544974919" name="Imagen 1"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4919" name="Imagen 1" descr="Diagrama, Gráfico de cajas y bigotes&#10;&#10;El contenido generado por IA puede ser incorrecto."/>
                    <pic:cNvPicPr/>
                  </pic:nvPicPr>
                  <pic:blipFill>
                    <a:blip r:embed="rId11"/>
                    <a:stretch>
                      <a:fillRect/>
                    </a:stretch>
                  </pic:blipFill>
                  <pic:spPr>
                    <a:xfrm>
                      <a:off x="0" y="0"/>
                      <a:ext cx="5400040" cy="3907790"/>
                    </a:xfrm>
                    <a:prstGeom prst="rect">
                      <a:avLst/>
                    </a:prstGeom>
                  </pic:spPr>
                </pic:pic>
              </a:graphicData>
            </a:graphic>
          </wp:inline>
        </w:drawing>
      </w:r>
    </w:p>
    <w:p w14:paraId="3081C31D" w14:textId="77777777" w:rsidR="005A184A" w:rsidRDefault="005A184A" w:rsidP="008842B6">
      <w:pPr>
        <w:jc w:val="both"/>
      </w:pPr>
    </w:p>
    <w:p w14:paraId="6E094CC2" w14:textId="77777777" w:rsidR="0050639A" w:rsidRDefault="0050639A" w:rsidP="008842B6">
      <w:pPr>
        <w:jc w:val="both"/>
      </w:pPr>
    </w:p>
    <w:p w14:paraId="76E6174D" w14:textId="24498C8B" w:rsidR="0050639A" w:rsidRPr="0090270B" w:rsidRDefault="0050639A" w:rsidP="0050639A">
      <w:pPr>
        <w:jc w:val="both"/>
        <w:rPr>
          <w:rFonts w:asciiTheme="majorHAnsi" w:hAnsiTheme="majorHAnsi"/>
          <w:sz w:val="32"/>
          <w:szCs w:val="32"/>
        </w:rPr>
      </w:pPr>
      <w:r w:rsidRPr="0090270B">
        <w:rPr>
          <w:rFonts w:asciiTheme="majorHAnsi" w:hAnsiTheme="majorHAnsi"/>
          <w:sz w:val="32"/>
          <w:szCs w:val="32"/>
        </w:rPr>
        <w:t>Diagrama Entidad-Relación del Módulo de Karting</w:t>
      </w:r>
    </w:p>
    <w:p w14:paraId="7418CD58" w14:textId="77777777" w:rsidR="0050639A" w:rsidRPr="0050639A" w:rsidRDefault="0050639A" w:rsidP="0050639A">
      <w:pPr>
        <w:jc w:val="both"/>
      </w:pPr>
      <w:r w:rsidRPr="0050639A">
        <w:t xml:space="preserve">El siguiente diagrama Entidad-Relación (E/R) describe la estructura lógica de la base de datos diseñada específicamente para el módulo de </w:t>
      </w:r>
      <w:r w:rsidRPr="0050639A">
        <w:rPr>
          <w:b/>
          <w:bCs/>
        </w:rPr>
        <w:t>karting</w:t>
      </w:r>
      <w:r w:rsidRPr="0050639A">
        <w:t xml:space="preserve"> dentro del sistema </w:t>
      </w:r>
      <w:proofErr w:type="spellStart"/>
      <w:r w:rsidRPr="0050639A">
        <w:rPr>
          <w:b/>
          <w:bCs/>
        </w:rPr>
        <w:t>FederaPro</w:t>
      </w:r>
      <w:proofErr w:type="spellEnd"/>
      <w:r w:rsidRPr="0050639A">
        <w:t>. Este módulo está orientado a gestionar de forma integral toda la información relevante relacionada con los equipos, pilotos, competiciones, circuitos, carreras y estadísticas que forman parte de este deporte.</w:t>
      </w:r>
    </w:p>
    <w:p w14:paraId="2A3A0C5D" w14:textId="77777777" w:rsidR="0050639A" w:rsidRDefault="0050639A" w:rsidP="008842B6">
      <w:pPr>
        <w:jc w:val="both"/>
      </w:pPr>
    </w:p>
    <w:p w14:paraId="4CCE070A" w14:textId="02A7DC45" w:rsidR="0072153B" w:rsidRPr="0072153B" w:rsidRDefault="0072153B" w:rsidP="0072153B">
      <w:pPr>
        <w:jc w:val="both"/>
        <w:rPr>
          <w:b/>
          <w:bCs/>
        </w:rPr>
      </w:pPr>
      <w:r w:rsidRPr="0072153B">
        <w:rPr>
          <w:b/>
          <w:bCs/>
        </w:rPr>
        <w:t xml:space="preserve">1. </w:t>
      </w:r>
      <w:proofErr w:type="spellStart"/>
      <w:r w:rsidRPr="0072153B">
        <w:rPr>
          <w:b/>
          <w:bCs/>
        </w:rPr>
        <w:t>Karting_Equipos</w:t>
      </w:r>
      <w:proofErr w:type="spellEnd"/>
    </w:p>
    <w:p w14:paraId="16F0D5CA" w14:textId="77777777" w:rsidR="0072153B" w:rsidRPr="0072153B" w:rsidRDefault="0072153B">
      <w:pPr>
        <w:numPr>
          <w:ilvl w:val="0"/>
          <w:numId w:val="18"/>
        </w:numPr>
        <w:jc w:val="both"/>
      </w:pPr>
      <w:r w:rsidRPr="0072153B">
        <w:rPr>
          <w:b/>
          <w:bCs/>
        </w:rPr>
        <w:t>Campos:</w:t>
      </w:r>
      <w:r w:rsidRPr="0072153B">
        <w:t xml:space="preserve"> </w:t>
      </w:r>
      <w:proofErr w:type="spellStart"/>
      <w:r w:rsidRPr="0072153B">
        <w:t>id_equipo</w:t>
      </w:r>
      <w:proofErr w:type="spellEnd"/>
      <w:r w:rsidRPr="0072153B">
        <w:t xml:space="preserve"> (PK), nombre, </w:t>
      </w:r>
      <w:proofErr w:type="spellStart"/>
      <w:r w:rsidRPr="0072153B">
        <w:t>pais</w:t>
      </w:r>
      <w:proofErr w:type="spellEnd"/>
      <w:r w:rsidRPr="0072153B">
        <w:t xml:space="preserve">, </w:t>
      </w:r>
      <w:proofErr w:type="gramStart"/>
      <w:r w:rsidRPr="0072153B">
        <w:t>sponsor</w:t>
      </w:r>
      <w:proofErr w:type="gramEnd"/>
    </w:p>
    <w:p w14:paraId="304660FA" w14:textId="77777777" w:rsidR="0072153B" w:rsidRPr="0072153B" w:rsidRDefault="0072153B">
      <w:pPr>
        <w:numPr>
          <w:ilvl w:val="0"/>
          <w:numId w:val="18"/>
        </w:numPr>
        <w:jc w:val="both"/>
      </w:pPr>
      <w:r w:rsidRPr="0072153B">
        <w:rPr>
          <w:b/>
          <w:bCs/>
        </w:rPr>
        <w:t>Descripción:</w:t>
      </w:r>
      <w:r w:rsidRPr="0072153B">
        <w:t xml:space="preserve"> Representa a los equipos de karting. Un equipo puede tener varios pilotos y estadísticas por carrera.</w:t>
      </w:r>
    </w:p>
    <w:p w14:paraId="17033250" w14:textId="77777777" w:rsidR="0072153B" w:rsidRPr="0072153B" w:rsidRDefault="0072153B">
      <w:pPr>
        <w:numPr>
          <w:ilvl w:val="0"/>
          <w:numId w:val="18"/>
        </w:numPr>
        <w:jc w:val="both"/>
      </w:pPr>
      <w:r w:rsidRPr="0072153B">
        <w:rPr>
          <w:b/>
          <w:bCs/>
        </w:rPr>
        <w:t>Relaciones:</w:t>
      </w:r>
    </w:p>
    <w:p w14:paraId="70ADD238" w14:textId="77777777" w:rsidR="0072153B" w:rsidRPr="0072153B" w:rsidRDefault="0072153B">
      <w:pPr>
        <w:numPr>
          <w:ilvl w:val="1"/>
          <w:numId w:val="18"/>
        </w:numPr>
        <w:jc w:val="both"/>
      </w:pPr>
      <w:proofErr w:type="gramStart"/>
      <w:r w:rsidRPr="0072153B">
        <w:t>1:N</w:t>
      </w:r>
      <w:proofErr w:type="gramEnd"/>
      <w:r w:rsidRPr="0072153B">
        <w:t xml:space="preserve"> con </w:t>
      </w:r>
      <w:proofErr w:type="spellStart"/>
      <w:r w:rsidRPr="0072153B">
        <w:t>Karting_Pilotos</w:t>
      </w:r>
      <w:proofErr w:type="spellEnd"/>
      <w:r w:rsidRPr="0072153B">
        <w:t xml:space="preserve"> (un equipo tiene varios pilotos)</w:t>
      </w:r>
    </w:p>
    <w:p w14:paraId="171B1B71" w14:textId="5D381206" w:rsidR="0072153B" w:rsidRPr="0072153B" w:rsidRDefault="0072153B">
      <w:pPr>
        <w:numPr>
          <w:ilvl w:val="1"/>
          <w:numId w:val="18"/>
        </w:numPr>
        <w:jc w:val="both"/>
      </w:pPr>
      <w:proofErr w:type="gramStart"/>
      <w:r w:rsidRPr="0072153B">
        <w:t>1:N</w:t>
      </w:r>
      <w:proofErr w:type="gramEnd"/>
      <w:r w:rsidRPr="0072153B">
        <w:t xml:space="preserve"> con </w:t>
      </w:r>
      <w:proofErr w:type="spellStart"/>
      <w:r w:rsidRPr="0072153B">
        <w:t>Karting_Estadisticas_Equipo</w:t>
      </w:r>
      <w:proofErr w:type="spellEnd"/>
      <w:r w:rsidRPr="0072153B">
        <w:t xml:space="preserve"> (un equipo participa en varias carreras)</w:t>
      </w:r>
    </w:p>
    <w:p w14:paraId="05F869AA" w14:textId="0A586DC7" w:rsidR="0072153B" w:rsidRPr="0072153B" w:rsidRDefault="0072153B" w:rsidP="0072153B">
      <w:pPr>
        <w:jc w:val="both"/>
        <w:rPr>
          <w:b/>
          <w:bCs/>
        </w:rPr>
      </w:pPr>
      <w:r w:rsidRPr="0072153B">
        <w:rPr>
          <w:b/>
          <w:bCs/>
        </w:rPr>
        <w:lastRenderedPageBreak/>
        <w:t>2.</w:t>
      </w:r>
      <w:r>
        <w:rPr>
          <w:b/>
          <w:bCs/>
        </w:rPr>
        <w:t xml:space="preserve"> </w:t>
      </w:r>
      <w:proofErr w:type="spellStart"/>
      <w:r w:rsidRPr="0072153B">
        <w:rPr>
          <w:b/>
          <w:bCs/>
        </w:rPr>
        <w:t>Karting_Pilotos</w:t>
      </w:r>
      <w:proofErr w:type="spellEnd"/>
    </w:p>
    <w:p w14:paraId="25FA474C" w14:textId="77777777" w:rsidR="0072153B" w:rsidRPr="0072153B" w:rsidRDefault="0072153B">
      <w:pPr>
        <w:numPr>
          <w:ilvl w:val="0"/>
          <w:numId w:val="19"/>
        </w:numPr>
        <w:jc w:val="both"/>
      </w:pPr>
      <w:r w:rsidRPr="0072153B">
        <w:rPr>
          <w:b/>
          <w:bCs/>
        </w:rPr>
        <w:t>Campos:</w:t>
      </w:r>
      <w:r w:rsidRPr="0072153B">
        <w:t xml:space="preserve"> </w:t>
      </w:r>
      <w:proofErr w:type="spellStart"/>
      <w:r w:rsidRPr="0072153B">
        <w:t>id_piloto</w:t>
      </w:r>
      <w:proofErr w:type="spellEnd"/>
      <w:r w:rsidRPr="0072153B">
        <w:t xml:space="preserve"> (PK), </w:t>
      </w:r>
      <w:proofErr w:type="spellStart"/>
      <w:r w:rsidRPr="0072153B">
        <w:t>id_equipo</w:t>
      </w:r>
      <w:proofErr w:type="spellEnd"/>
      <w:r w:rsidRPr="0072153B">
        <w:t xml:space="preserve"> (FK), nombre, </w:t>
      </w:r>
      <w:proofErr w:type="spellStart"/>
      <w:r w:rsidRPr="0072153B">
        <w:t>categoria</w:t>
      </w:r>
      <w:proofErr w:type="spellEnd"/>
      <w:r w:rsidRPr="0072153B">
        <w:t xml:space="preserve">, </w:t>
      </w:r>
      <w:proofErr w:type="spellStart"/>
      <w:r w:rsidRPr="0072153B">
        <w:t>fecha_nacimiento</w:t>
      </w:r>
      <w:proofErr w:type="spellEnd"/>
      <w:r w:rsidRPr="0072153B">
        <w:t xml:space="preserve">, nacionalidad, </w:t>
      </w:r>
      <w:proofErr w:type="spellStart"/>
      <w:r w:rsidRPr="0072153B">
        <w:t>numero_kart</w:t>
      </w:r>
      <w:proofErr w:type="spellEnd"/>
    </w:p>
    <w:p w14:paraId="0D8DEC5B" w14:textId="77777777" w:rsidR="0072153B" w:rsidRPr="0072153B" w:rsidRDefault="0072153B">
      <w:pPr>
        <w:numPr>
          <w:ilvl w:val="0"/>
          <w:numId w:val="19"/>
        </w:numPr>
        <w:jc w:val="both"/>
      </w:pPr>
      <w:r w:rsidRPr="0072153B">
        <w:rPr>
          <w:b/>
          <w:bCs/>
        </w:rPr>
        <w:t>Descripción:</w:t>
      </w:r>
      <w:r w:rsidRPr="0072153B">
        <w:t xml:space="preserve"> Contiene los pilotos registrados, clasificados por categoría (Junior, Senior, </w:t>
      </w:r>
      <w:proofErr w:type="gramStart"/>
      <w:r w:rsidRPr="0072153B">
        <w:t>Master</w:t>
      </w:r>
      <w:proofErr w:type="gramEnd"/>
      <w:r w:rsidRPr="0072153B">
        <w:t>).</w:t>
      </w:r>
    </w:p>
    <w:p w14:paraId="18B105F3" w14:textId="77777777" w:rsidR="0072153B" w:rsidRPr="0072153B" w:rsidRDefault="0072153B">
      <w:pPr>
        <w:numPr>
          <w:ilvl w:val="0"/>
          <w:numId w:val="19"/>
        </w:numPr>
        <w:jc w:val="both"/>
      </w:pPr>
      <w:r w:rsidRPr="0072153B">
        <w:rPr>
          <w:b/>
          <w:bCs/>
        </w:rPr>
        <w:t>Relaciones:</w:t>
      </w:r>
    </w:p>
    <w:p w14:paraId="5A3DF92B" w14:textId="77777777" w:rsidR="0072153B" w:rsidRPr="0072153B" w:rsidRDefault="0072153B">
      <w:pPr>
        <w:numPr>
          <w:ilvl w:val="1"/>
          <w:numId w:val="19"/>
        </w:numPr>
        <w:jc w:val="both"/>
      </w:pPr>
      <w:r w:rsidRPr="0072153B">
        <w:t xml:space="preserve">N:1 con </w:t>
      </w:r>
      <w:proofErr w:type="spellStart"/>
      <w:r w:rsidRPr="0072153B">
        <w:t>Karting_Equipos</w:t>
      </w:r>
      <w:proofErr w:type="spellEnd"/>
      <w:r w:rsidRPr="0072153B">
        <w:t xml:space="preserve"> (cada piloto pertenece a un equipo)</w:t>
      </w:r>
    </w:p>
    <w:p w14:paraId="30F3FE36" w14:textId="7860B573" w:rsidR="0072153B" w:rsidRPr="0072153B" w:rsidRDefault="0072153B">
      <w:pPr>
        <w:numPr>
          <w:ilvl w:val="1"/>
          <w:numId w:val="19"/>
        </w:numPr>
        <w:jc w:val="both"/>
      </w:pPr>
      <w:proofErr w:type="gramStart"/>
      <w:r w:rsidRPr="0072153B">
        <w:t>1:N</w:t>
      </w:r>
      <w:proofErr w:type="gramEnd"/>
      <w:r w:rsidRPr="0072153B">
        <w:t xml:space="preserve"> con </w:t>
      </w:r>
      <w:proofErr w:type="spellStart"/>
      <w:r w:rsidRPr="0072153B">
        <w:t>Karting_Estadisticas_Piloto</w:t>
      </w:r>
      <w:proofErr w:type="spellEnd"/>
      <w:r w:rsidRPr="0072153B">
        <w:t xml:space="preserve"> (un piloto puede participar en muchas carreras)</w:t>
      </w:r>
    </w:p>
    <w:p w14:paraId="1B6C398F" w14:textId="17857E93" w:rsidR="0072153B" w:rsidRPr="0072153B" w:rsidRDefault="0072153B" w:rsidP="0072153B">
      <w:pPr>
        <w:jc w:val="both"/>
        <w:rPr>
          <w:b/>
          <w:bCs/>
        </w:rPr>
      </w:pPr>
      <w:r w:rsidRPr="0072153B">
        <w:rPr>
          <w:b/>
          <w:bCs/>
        </w:rPr>
        <w:t xml:space="preserve">3. </w:t>
      </w:r>
      <w:proofErr w:type="spellStart"/>
      <w:r w:rsidRPr="0072153B">
        <w:rPr>
          <w:b/>
          <w:bCs/>
        </w:rPr>
        <w:t>Karting_Circuitos</w:t>
      </w:r>
      <w:proofErr w:type="spellEnd"/>
    </w:p>
    <w:p w14:paraId="21E8D18F" w14:textId="77777777" w:rsidR="0072153B" w:rsidRPr="0072153B" w:rsidRDefault="0072153B">
      <w:pPr>
        <w:numPr>
          <w:ilvl w:val="0"/>
          <w:numId w:val="20"/>
        </w:numPr>
        <w:jc w:val="both"/>
      </w:pPr>
      <w:r w:rsidRPr="0072153B">
        <w:rPr>
          <w:b/>
          <w:bCs/>
        </w:rPr>
        <w:t>Campos:</w:t>
      </w:r>
      <w:r w:rsidRPr="0072153B">
        <w:t xml:space="preserve"> </w:t>
      </w:r>
      <w:proofErr w:type="spellStart"/>
      <w:r w:rsidRPr="0072153B">
        <w:t>id_circuito</w:t>
      </w:r>
      <w:proofErr w:type="spellEnd"/>
      <w:r w:rsidRPr="0072153B">
        <w:t xml:space="preserve"> (PK), nombre, </w:t>
      </w:r>
      <w:proofErr w:type="spellStart"/>
      <w:r w:rsidRPr="0072153B">
        <w:t>ubicacion</w:t>
      </w:r>
      <w:proofErr w:type="spellEnd"/>
      <w:r w:rsidRPr="0072153B">
        <w:t xml:space="preserve">, longitud, </w:t>
      </w:r>
      <w:proofErr w:type="spellStart"/>
      <w:r w:rsidRPr="0072153B">
        <w:t>pais</w:t>
      </w:r>
      <w:proofErr w:type="spellEnd"/>
    </w:p>
    <w:p w14:paraId="7BBC0DAC" w14:textId="77777777" w:rsidR="0072153B" w:rsidRPr="0072153B" w:rsidRDefault="0072153B">
      <w:pPr>
        <w:numPr>
          <w:ilvl w:val="0"/>
          <w:numId w:val="20"/>
        </w:numPr>
        <w:jc w:val="both"/>
      </w:pPr>
      <w:r w:rsidRPr="0072153B">
        <w:rPr>
          <w:b/>
          <w:bCs/>
        </w:rPr>
        <w:t>Descripción:</w:t>
      </w:r>
      <w:r w:rsidRPr="0072153B">
        <w:t xml:space="preserve"> Define los circuitos donde se realizan las carreras.</w:t>
      </w:r>
    </w:p>
    <w:p w14:paraId="78657E8F" w14:textId="77777777" w:rsidR="0072153B" w:rsidRPr="0072153B" w:rsidRDefault="0072153B">
      <w:pPr>
        <w:numPr>
          <w:ilvl w:val="0"/>
          <w:numId w:val="20"/>
        </w:numPr>
        <w:jc w:val="both"/>
      </w:pPr>
      <w:r w:rsidRPr="0072153B">
        <w:rPr>
          <w:b/>
          <w:bCs/>
        </w:rPr>
        <w:t>Relaciones:</w:t>
      </w:r>
    </w:p>
    <w:p w14:paraId="0AFA89C8" w14:textId="5B7706B6" w:rsidR="0072153B" w:rsidRPr="0072153B" w:rsidRDefault="0072153B">
      <w:pPr>
        <w:numPr>
          <w:ilvl w:val="1"/>
          <w:numId w:val="20"/>
        </w:numPr>
        <w:jc w:val="both"/>
      </w:pPr>
      <w:proofErr w:type="gramStart"/>
      <w:r w:rsidRPr="0072153B">
        <w:t>1:N</w:t>
      </w:r>
      <w:proofErr w:type="gramEnd"/>
      <w:r w:rsidRPr="0072153B">
        <w:t xml:space="preserve"> con </w:t>
      </w:r>
      <w:proofErr w:type="spellStart"/>
      <w:r w:rsidRPr="0072153B">
        <w:t>Karting_Carreras</w:t>
      </w:r>
      <w:proofErr w:type="spellEnd"/>
      <w:r w:rsidRPr="0072153B">
        <w:t xml:space="preserve"> (un circuito puede ser sede de varias carreras)</w:t>
      </w:r>
    </w:p>
    <w:p w14:paraId="488466DE" w14:textId="5E79AE0D" w:rsidR="0072153B" w:rsidRPr="0072153B" w:rsidRDefault="0072153B" w:rsidP="0072153B">
      <w:pPr>
        <w:jc w:val="both"/>
        <w:rPr>
          <w:b/>
          <w:bCs/>
        </w:rPr>
      </w:pPr>
      <w:r w:rsidRPr="0072153B">
        <w:rPr>
          <w:b/>
          <w:bCs/>
        </w:rPr>
        <w:t xml:space="preserve"> 4. </w:t>
      </w:r>
      <w:proofErr w:type="spellStart"/>
      <w:r w:rsidRPr="0072153B">
        <w:rPr>
          <w:b/>
          <w:bCs/>
        </w:rPr>
        <w:t>Karting_Competiciones</w:t>
      </w:r>
      <w:proofErr w:type="spellEnd"/>
    </w:p>
    <w:p w14:paraId="1A6B28BE" w14:textId="77777777" w:rsidR="0072153B" w:rsidRPr="0072153B" w:rsidRDefault="0072153B">
      <w:pPr>
        <w:numPr>
          <w:ilvl w:val="0"/>
          <w:numId w:val="21"/>
        </w:numPr>
        <w:jc w:val="both"/>
      </w:pPr>
      <w:r w:rsidRPr="0072153B">
        <w:rPr>
          <w:b/>
          <w:bCs/>
        </w:rPr>
        <w:t>Campos:</w:t>
      </w:r>
      <w:r w:rsidRPr="0072153B">
        <w:t xml:space="preserve"> </w:t>
      </w:r>
      <w:proofErr w:type="spellStart"/>
      <w:r w:rsidRPr="0072153B">
        <w:t>id_competicion</w:t>
      </w:r>
      <w:proofErr w:type="spellEnd"/>
      <w:r w:rsidRPr="0072153B">
        <w:t xml:space="preserve"> (PK), nombre, </w:t>
      </w:r>
      <w:proofErr w:type="spellStart"/>
      <w:r w:rsidRPr="0072153B">
        <w:t>categoria</w:t>
      </w:r>
      <w:proofErr w:type="spellEnd"/>
      <w:r w:rsidRPr="0072153B">
        <w:t xml:space="preserve">, tipo, </w:t>
      </w:r>
      <w:proofErr w:type="spellStart"/>
      <w:r w:rsidRPr="0072153B">
        <w:t>fecha_inicio</w:t>
      </w:r>
      <w:proofErr w:type="spellEnd"/>
      <w:r w:rsidRPr="0072153B">
        <w:t xml:space="preserve">, </w:t>
      </w:r>
      <w:proofErr w:type="spellStart"/>
      <w:r w:rsidRPr="0072153B">
        <w:t>fecha_fin</w:t>
      </w:r>
      <w:proofErr w:type="spellEnd"/>
    </w:p>
    <w:p w14:paraId="1C06CF8D" w14:textId="77777777" w:rsidR="0072153B" w:rsidRPr="0072153B" w:rsidRDefault="0072153B">
      <w:pPr>
        <w:numPr>
          <w:ilvl w:val="0"/>
          <w:numId w:val="21"/>
        </w:numPr>
        <w:jc w:val="both"/>
      </w:pPr>
      <w:r w:rsidRPr="0072153B">
        <w:rPr>
          <w:b/>
          <w:bCs/>
        </w:rPr>
        <w:t>Descripción:</w:t>
      </w:r>
      <w:r w:rsidRPr="0072153B">
        <w:t xml:space="preserve"> Representa torneos o competiciones en distintas escalas (Mundial, Nacional, etc.).</w:t>
      </w:r>
    </w:p>
    <w:p w14:paraId="4C55157C" w14:textId="77777777" w:rsidR="0072153B" w:rsidRPr="0072153B" w:rsidRDefault="0072153B">
      <w:pPr>
        <w:numPr>
          <w:ilvl w:val="0"/>
          <w:numId w:val="21"/>
        </w:numPr>
        <w:jc w:val="both"/>
      </w:pPr>
      <w:r w:rsidRPr="0072153B">
        <w:rPr>
          <w:b/>
          <w:bCs/>
        </w:rPr>
        <w:t>Relaciones:</w:t>
      </w:r>
    </w:p>
    <w:p w14:paraId="0B6FDB4D" w14:textId="43102C20" w:rsidR="0072153B" w:rsidRPr="0072153B" w:rsidRDefault="0072153B">
      <w:pPr>
        <w:numPr>
          <w:ilvl w:val="1"/>
          <w:numId w:val="21"/>
        </w:numPr>
        <w:jc w:val="both"/>
      </w:pPr>
      <w:proofErr w:type="gramStart"/>
      <w:r w:rsidRPr="0072153B">
        <w:t>1:N</w:t>
      </w:r>
      <w:proofErr w:type="gramEnd"/>
      <w:r w:rsidRPr="0072153B">
        <w:t xml:space="preserve"> con </w:t>
      </w:r>
      <w:proofErr w:type="spellStart"/>
      <w:r w:rsidRPr="0072153B">
        <w:t>Karting_Carreras</w:t>
      </w:r>
      <w:proofErr w:type="spellEnd"/>
      <w:r w:rsidRPr="0072153B">
        <w:t xml:space="preserve"> (una competición incluye varias carreras)</w:t>
      </w:r>
    </w:p>
    <w:p w14:paraId="5D3CDF7B" w14:textId="160F63B3" w:rsidR="0072153B" w:rsidRPr="0072153B" w:rsidRDefault="0072153B" w:rsidP="0072153B">
      <w:pPr>
        <w:jc w:val="both"/>
        <w:rPr>
          <w:b/>
          <w:bCs/>
        </w:rPr>
      </w:pPr>
      <w:r w:rsidRPr="0072153B">
        <w:rPr>
          <w:b/>
          <w:bCs/>
        </w:rPr>
        <w:t xml:space="preserve"> 5. </w:t>
      </w:r>
      <w:proofErr w:type="spellStart"/>
      <w:r w:rsidRPr="0072153B">
        <w:rPr>
          <w:b/>
          <w:bCs/>
        </w:rPr>
        <w:t>Karting_Carreras</w:t>
      </w:r>
      <w:proofErr w:type="spellEnd"/>
    </w:p>
    <w:p w14:paraId="0356489B" w14:textId="77777777" w:rsidR="0072153B" w:rsidRPr="0072153B" w:rsidRDefault="0072153B">
      <w:pPr>
        <w:numPr>
          <w:ilvl w:val="0"/>
          <w:numId w:val="22"/>
        </w:numPr>
        <w:jc w:val="both"/>
      </w:pPr>
      <w:r w:rsidRPr="0072153B">
        <w:rPr>
          <w:b/>
          <w:bCs/>
        </w:rPr>
        <w:t>Campos:</w:t>
      </w:r>
      <w:r w:rsidRPr="0072153B">
        <w:t xml:space="preserve"> </w:t>
      </w:r>
      <w:proofErr w:type="spellStart"/>
      <w:r w:rsidRPr="0072153B">
        <w:t>id_carrera</w:t>
      </w:r>
      <w:proofErr w:type="spellEnd"/>
      <w:r w:rsidRPr="0072153B">
        <w:t xml:space="preserve"> (PK), </w:t>
      </w:r>
      <w:proofErr w:type="spellStart"/>
      <w:r w:rsidRPr="0072153B">
        <w:t>id_competicion</w:t>
      </w:r>
      <w:proofErr w:type="spellEnd"/>
      <w:r w:rsidRPr="0072153B">
        <w:t xml:space="preserve"> (FK), </w:t>
      </w:r>
      <w:proofErr w:type="spellStart"/>
      <w:r w:rsidRPr="0072153B">
        <w:t>id_circuito</w:t>
      </w:r>
      <w:proofErr w:type="spellEnd"/>
      <w:r w:rsidRPr="0072153B">
        <w:t xml:space="preserve"> (FK), fecha</w:t>
      </w:r>
    </w:p>
    <w:p w14:paraId="202C0A66" w14:textId="77777777" w:rsidR="0072153B" w:rsidRPr="0072153B" w:rsidRDefault="0072153B">
      <w:pPr>
        <w:numPr>
          <w:ilvl w:val="0"/>
          <w:numId w:val="22"/>
        </w:numPr>
        <w:jc w:val="both"/>
      </w:pPr>
      <w:r w:rsidRPr="0072153B">
        <w:rPr>
          <w:b/>
          <w:bCs/>
        </w:rPr>
        <w:t>Descripción:</w:t>
      </w:r>
      <w:r w:rsidRPr="0072153B">
        <w:t xml:space="preserve"> Cada carrera está asociada a una competición y se lleva a cabo en un circuito específico.</w:t>
      </w:r>
    </w:p>
    <w:p w14:paraId="5497A559" w14:textId="77777777" w:rsidR="0072153B" w:rsidRPr="0072153B" w:rsidRDefault="0072153B">
      <w:pPr>
        <w:numPr>
          <w:ilvl w:val="0"/>
          <w:numId w:val="22"/>
        </w:numPr>
        <w:jc w:val="both"/>
      </w:pPr>
      <w:r w:rsidRPr="0072153B">
        <w:rPr>
          <w:b/>
          <w:bCs/>
        </w:rPr>
        <w:t>Relaciones:</w:t>
      </w:r>
    </w:p>
    <w:p w14:paraId="58AF2D4F" w14:textId="77777777" w:rsidR="0072153B" w:rsidRPr="0072153B" w:rsidRDefault="0072153B">
      <w:pPr>
        <w:numPr>
          <w:ilvl w:val="1"/>
          <w:numId w:val="22"/>
        </w:numPr>
        <w:jc w:val="both"/>
      </w:pPr>
      <w:r w:rsidRPr="0072153B">
        <w:t xml:space="preserve">N:1 con </w:t>
      </w:r>
      <w:proofErr w:type="spellStart"/>
      <w:r w:rsidRPr="0072153B">
        <w:t>Karting_Competiciones</w:t>
      </w:r>
      <w:proofErr w:type="spellEnd"/>
    </w:p>
    <w:p w14:paraId="536A11B4" w14:textId="77777777" w:rsidR="0072153B" w:rsidRPr="0072153B" w:rsidRDefault="0072153B">
      <w:pPr>
        <w:numPr>
          <w:ilvl w:val="1"/>
          <w:numId w:val="22"/>
        </w:numPr>
        <w:jc w:val="both"/>
      </w:pPr>
      <w:r w:rsidRPr="0072153B">
        <w:t xml:space="preserve">N:1 con </w:t>
      </w:r>
      <w:proofErr w:type="spellStart"/>
      <w:r w:rsidRPr="0072153B">
        <w:t>Karting_Circuitos</w:t>
      </w:r>
      <w:proofErr w:type="spellEnd"/>
    </w:p>
    <w:p w14:paraId="273616B6" w14:textId="77777777" w:rsidR="0072153B" w:rsidRPr="0072153B" w:rsidRDefault="0072153B">
      <w:pPr>
        <w:numPr>
          <w:ilvl w:val="1"/>
          <w:numId w:val="22"/>
        </w:numPr>
        <w:jc w:val="both"/>
      </w:pPr>
      <w:proofErr w:type="gramStart"/>
      <w:r w:rsidRPr="0072153B">
        <w:t>1:N</w:t>
      </w:r>
      <w:proofErr w:type="gramEnd"/>
      <w:r w:rsidRPr="0072153B">
        <w:t xml:space="preserve"> con </w:t>
      </w:r>
      <w:proofErr w:type="spellStart"/>
      <w:r w:rsidRPr="0072153B">
        <w:t>Karting_Estadisticas_Piloto</w:t>
      </w:r>
      <w:proofErr w:type="spellEnd"/>
      <w:r w:rsidRPr="0072153B">
        <w:t xml:space="preserve"> (una carrera registra estadísticas por piloto)</w:t>
      </w:r>
    </w:p>
    <w:p w14:paraId="0AEF6167" w14:textId="6349820F" w:rsidR="0072153B" w:rsidRPr="0072153B" w:rsidRDefault="0072153B">
      <w:pPr>
        <w:numPr>
          <w:ilvl w:val="1"/>
          <w:numId w:val="22"/>
        </w:numPr>
        <w:jc w:val="both"/>
      </w:pPr>
      <w:proofErr w:type="gramStart"/>
      <w:r w:rsidRPr="0072153B">
        <w:lastRenderedPageBreak/>
        <w:t>1:N</w:t>
      </w:r>
      <w:proofErr w:type="gramEnd"/>
      <w:r w:rsidRPr="0072153B">
        <w:t xml:space="preserve"> con </w:t>
      </w:r>
      <w:proofErr w:type="spellStart"/>
      <w:r w:rsidRPr="0072153B">
        <w:t>Karting_Estadisticas_Equipo</w:t>
      </w:r>
      <w:proofErr w:type="spellEnd"/>
      <w:r w:rsidRPr="0072153B">
        <w:t xml:space="preserve"> (una carrera registra estadísticas por equipo)</w:t>
      </w:r>
    </w:p>
    <w:p w14:paraId="1C785196" w14:textId="0F70826F" w:rsidR="0072153B" w:rsidRPr="0072153B" w:rsidRDefault="0072153B" w:rsidP="0072153B">
      <w:pPr>
        <w:jc w:val="both"/>
        <w:rPr>
          <w:b/>
          <w:bCs/>
        </w:rPr>
      </w:pPr>
      <w:r w:rsidRPr="0072153B">
        <w:rPr>
          <w:b/>
          <w:bCs/>
        </w:rPr>
        <w:t xml:space="preserve"> 6. </w:t>
      </w:r>
      <w:proofErr w:type="spellStart"/>
      <w:r w:rsidRPr="0072153B">
        <w:rPr>
          <w:b/>
          <w:bCs/>
        </w:rPr>
        <w:t>Karting_Estadisticas_Piloto</w:t>
      </w:r>
      <w:proofErr w:type="spellEnd"/>
    </w:p>
    <w:p w14:paraId="4EDE9E90" w14:textId="77777777" w:rsidR="0072153B" w:rsidRPr="0072153B" w:rsidRDefault="0072153B">
      <w:pPr>
        <w:numPr>
          <w:ilvl w:val="0"/>
          <w:numId w:val="23"/>
        </w:numPr>
        <w:jc w:val="both"/>
      </w:pPr>
      <w:r w:rsidRPr="0072153B">
        <w:rPr>
          <w:b/>
          <w:bCs/>
        </w:rPr>
        <w:t>Campos:</w:t>
      </w:r>
      <w:r w:rsidRPr="0072153B">
        <w:t xml:space="preserve"> </w:t>
      </w:r>
      <w:proofErr w:type="spellStart"/>
      <w:r w:rsidRPr="0072153B">
        <w:t>id_estadistica</w:t>
      </w:r>
      <w:proofErr w:type="spellEnd"/>
      <w:r w:rsidRPr="0072153B">
        <w:t xml:space="preserve"> (PK), </w:t>
      </w:r>
      <w:proofErr w:type="spellStart"/>
      <w:r w:rsidRPr="0072153B">
        <w:t>id_carrera</w:t>
      </w:r>
      <w:proofErr w:type="spellEnd"/>
      <w:r w:rsidRPr="0072153B">
        <w:t xml:space="preserve"> (FK), </w:t>
      </w:r>
      <w:proofErr w:type="spellStart"/>
      <w:r w:rsidRPr="0072153B">
        <w:t>id_piloto</w:t>
      </w:r>
      <w:proofErr w:type="spellEnd"/>
      <w:r w:rsidRPr="0072153B">
        <w:t xml:space="preserve"> (FK), </w:t>
      </w:r>
      <w:proofErr w:type="spellStart"/>
      <w:r w:rsidRPr="0072153B">
        <w:t>posicion</w:t>
      </w:r>
      <w:proofErr w:type="spellEnd"/>
      <w:r w:rsidRPr="0072153B">
        <w:t xml:space="preserve">, </w:t>
      </w:r>
      <w:proofErr w:type="spellStart"/>
      <w:r w:rsidRPr="0072153B">
        <w:t>tiempo_total</w:t>
      </w:r>
      <w:proofErr w:type="spellEnd"/>
      <w:r w:rsidRPr="0072153B">
        <w:t>, vueltas</w:t>
      </w:r>
    </w:p>
    <w:p w14:paraId="4D75E78F" w14:textId="77777777" w:rsidR="0072153B" w:rsidRPr="0072153B" w:rsidRDefault="0072153B">
      <w:pPr>
        <w:numPr>
          <w:ilvl w:val="0"/>
          <w:numId w:val="23"/>
        </w:numPr>
        <w:jc w:val="both"/>
      </w:pPr>
      <w:r w:rsidRPr="0072153B">
        <w:rPr>
          <w:b/>
          <w:bCs/>
        </w:rPr>
        <w:t>Descripción:</w:t>
      </w:r>
      <w:r w:rsidRPr="0072153B">
        <w:t xml:space="preserve"> Registra el desempeño individual de cada piloto en cada carrera.</w:t>
      </w:r>
    </w:p>
    <w:p w14:paraId="3F412C58" w14:textId="77777777" w:rsidR="0072153B" w:rsidRPr="0072153B" w:rsidRDefault="0072153B">
      <w:pPr>
        <w:numPr>
          <w:ilvl w:val="0"/>
          <w:numId w:val="23"/>
        </w:numPr>
        <w:jc w:val="both"/>
      </w:pPr>
      <w:r w:rsidRPr="0072153B">
        <w:rPr>
          <w:b/>
          <w:bCs/>
        </w:rPr>
        <w:t>Relaciones:</w:t>
      </w:r>
    </w:p>
    <w:p w14:paraId="424F0C2D" w14:textId="77777777" w:rsidR="0072153B" w:rsidRPr="0072153B" w:rsidRDefault="0072153B">
      <w:pPr>
        <w:numPr>
          <w:ilvl w:val="1"/>
          <w:numId w:val="23"/>
        </w:numPr>
        <w:jc w:val="both"/>
      </w:pPr>
      <w:r w:rsidRPr="0072153B">
        <w:t xml:space="preserve">N:1 con </w:t>
      </w:r>
      <w:proofErr w:type="spellStart"/>
      <w:r w:rsidRPr="0072153B">
        <w:t>Karting_Carreras</w:t>
      </w:r>
      <w:proofErr w:type="spellEnd"/>
    </w:p>
    <w:p w14:paraId="3AFC181C" w14:textId="21B913FB" w:rsidR="0072153B" w:rsidRPr="0072153B" w:rsidRDefault="0072153B">
      <w:pPr>
        <w:numPr>
          <w:ilvl w:val="1"/>
          <w:numId w:val="23"/>
        </w:numPr>
        <w:jc w:val="both"/>
      </w:pPr>
      <w:r w:rsidRPr="0072153B">
        <w:t xml:space="preserve">N:1 con </w:t>
      </w:r>
      <w:proofErr w:type="spellStart"/>
      <w:r w:rsidRPr="0072153B">
        <w:t>Karting_Pilotos</w:t>
      </w:r>
      <w:proofErr w:type="spellEnd"/>
    </w:p>
    <w:p w14:paraId="7435B206" w14:textId="544048E4" w:rsidR="0072153B" w:rsidRPr="0072153B" w:rsidRDefault="0072153B" w:rsidP="0072153B">
      <w:pPr>
        <w:jc w:val="both"/>
        <w:rPr>
          <w:b/>
          <w:bCs/>
        </w:rPr>
      </w:pPr>
      <w:r w:rsidRPr="0072153B">
        <w:rPr>
          <w:b/>
          <w:bCs/>
        </w:rPr>
        <w:t xml:space="preserve"> 7. </w:t>
      </w:r>
      <w:proofErr w:type="spellStart"/>
      <w:r w:rsidRPr="0072153B">
        <w:rPr>
          <w:b/>
          <w:bCs/>
        </w:rPr>
        <w:t>Karting_Estadisticas_Equipo</w:t>
      </w:r>
      <w:proofErr w:type="spellEnd"/>
    </w:p>
    <w:p w14:paraId="4AFB97CD" w14:textId="77777777" w:rsidR="0072153B" w:rsidRPr="0072153B" w:rsidRDefault="0072153B">
      <w:pPr>
        <w:numPr>
          <w:ilvl w:val="0"/>
          <w:numId w:val="24"/>
        </w:numPr>
        <w:jc w:val="both"/>
      </w:pPr>
      <w:r w:rsidRPr="0072153B">
        <w:rPr>
          <w:b/>
          <w:bCs/>
        </w:rPr>
        <w:t>Campos:</w:t>
      </w:r>
      <w:r w:rsidRPr="0072153B">
        <w:t xml:space="preserve"> </w:t>
      </w:r>
      <w:proofErr w:type="spellStart"/>
      <w:r w:rsidRPr="0072153B">
        <w:t>id_estadistica</w:t>
      </w:r>
      <w:proofErr w:type="spellEnd"/>
      <w:r w:rsidRPr="0072153B">
        <w:t xml:space="preserve"> (PK), </w:t>
      </w:r>
      <w:proofErr w:type="spellStart"/>
      <w:r w:rsidRPr="0072153B">
        <w:t>id_carrera</w:t>
      </w:r>
      <w:proofErr w:type="spellEnd"/>
      <w:r w:rsidRPr="0072153B">
        <w:t xml:space="preserve"> (FK), </w:t>
      </w:r>
      <w:proofErr w:type="spellStart"/>
      <w:r w:rsidRPr="0072153B">
        <w:t>id_equipo</w:t>
      </w:r>
      <w:proofErr w:type="spellEnd"/>
      <w:r w:rsidRPr="0072153B">
        <w:t xml:space="preserve"> (FK), </w:t>
      </w:r>
      <w:proofErr w:type="spellStart"/>
      <w:r w:rsidRPr="0072153B">
        <w:t>tiempo_promedio</w:t>
      </w:r>
      <w:proofErr w:type="spellEnd"/>
      <w:r w:rsidRPr="0072153B">
        <w:t>, puntos</w:t>
      </w:r>
    </w:p>
    <w:p w14:paraId="30FB649F" w14:textId="77777777" w:rsidR="0072153B" w:rsidRPr="0072153B" w:rsidRDefault="0072153B">
      <w:pPr>
        <w:numPr>
          <w:ilvl w:val="0"/>
          <w:numId w:val="24"/>
        </w:numPr>
        <w:jc w:val="both"/>
      </w:pPr>
      <w:r w:rsidRPr="0072153B">
        <w:rPr>
          <w:b/>
          <w:bCs/>
        </w:rPr>
        <w:t>Descripción:</w:t>
      </w:r>
      <w:r w:rsidRPr="0072153B">
        <w:t xml:space="preserve"> Registra el rendimiento global del equipo por carrera (tiempo promedio, puntos).</w:t>
      </w:r>
    </w:p>
    <w:p w14:paraId="374FF6BD" w14:textId="77777777" w:rsidR="0072153B" w:rsidRPr="0072153B" w:rsidRDefault="0072153B">
      <w:pPr>
        <w:numPr>
          <w:ilvl w:val="0"/>
          <w:numId w:val="24"/>
        </w:numPr>
        <w:jc w:val="both"/>
      </w:pPr>
      <w:r w:rsidRPr="0072153B">
        <w:rPr>
          <w:b/>
          <w:bCs/>
        </w:rPr>
        <w:t>Relaciones:</w:t>
      </w:r>
    </w:p>
    <w:p w14:paraId="11B9755F" w14:textId="77777777" w:rsidR="0072153B" w:rsidRPr="0072153B" w:rsidRDefault="0072153B">
      <w:pPr>
        <w:numPr>
          <w:ilvl w:val="1"/>
          <w:numId w:val="24"/>
        </w:numPr>
        <w:jc w:val="both"/>
      </w:pPr>
      <w:r w:rsidRPr="0072153B">
        <w:t xml:space="preserve">N:1 con </w:t>
      </w:r>
      <w:proofErr w:type="spellStart"/>
      <w:r w:rsidRPr="0072153B">
        <w:t>Karting_Carreras</w:t>
      </w:r>
      <w:proofErr w:type="spellEnd"/>
    </w:p>
    <w:p w14:paraId="5F96314D" w14:textId="4A03D0DD" w:rsidR="0050639A" w:rsidRDefault="0072153B">
      <w:pPr>
        <w:numPr>
          <w:ilvl w:val="1"/>
          <w:numId w:val="24"/>
        </w:numPr>
        <w:jc w:val="both"/>
      </w:pPr>
      <w:r w:rsidRPr="0072153B">
        <w:t xml:space="preserve">N:1 con </w:t>
      </w:r>
      <w:proofErr w:type="spellStart"/>
      <w:r w:rsidRPr="0072153B">
        <w:t>Karting_Equipos</w:t>
      </w:r>
      <w:proofErr w:type="spellEnd"/>
    </w:p>
    <w:p w14:paraId="1348C568" w14:textId="77777777" w:rsidR="0050639A" w:rsidRDefault="0050639A" w:rsidP="008842B6">
      <w:pPr>
        <w:jc w:val="both"/>
      </w:pPr>
    </w:p>
    <w:p w14:paraId="7F372E1C" w14:textId="77777777" w:rsidR="0050639A" w:rsidRDefault="0050639A" w:rsidP="008842B6">
      <w:pPr>
        <w:jc w:val="both"/>
      </w:pPr>
    </w:p>
    <w:p w14:paraId="712064D3" w14:textId="77777777" w:rsidR="0050639A" w:rsidRDefault="0050639A" w:rsidP="008842B6">
      <w:pPr>
        <w:jc w:val="both"/>
      </w:pPr>
    </w:p>
    <w:p w14:paraId="6EACEBC0" w14:textId="77777777" w:rsidR="0050639A" w:rsidRDefault="0050639A" w:rsidP="008842B6">
      <w:pPr>
        <w:jc w:val="both"/>
      </w:pPr>
    </w:p>
    <w:p w14:paraId="0F220170" w14:textId="004598C9" w:rsidR="0050639A" w:rsidRDefault="0050639A" w:rsidP="008842B6">
      <w:pPr>
        <w:jc w:val="both"/>
      </w:pPr>
      <w:r w:rsidRPr="0050639A">
        <w:rPr>
          <w:noProof/>
        </w:rPr>
        <w:lastRenderedPageBreak/>
        <w:drawing>
          <wp:inline distT="0" distB="0" distL="0" distR="0" wp14:anchorId="09031331" wp14:editId="199BFE4A">
            <wp:extent cx="5400040" cy="4933315"/>
            <wp:effectExtent l="0" t="0" r="0" b="635"/>
            <wp:docPr id="114076132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327" name="Imagen 1" descr="Diagrama&#10;&#10;El contenido generado por IA puede ser incorrecto."/>
                    <pic:cNvPicPr/>
                  </pic:nvPicPr>
                  <pic:blipFill>
                    <a:blip r:embed="rId12"/>
                    <a:stretch>
                      <a:fillRect/>
                    </a:stretch>
                  </pic:blipFill>
                  <pic:spPr>
                    <a:xfrm>
                      <a:off x="0" y="0"/>
                      <a:ext cx="5400040" cy="4933315"/>
                    </a:xfrm>
                    <a:prstGeom prst="rect">
                      <a:avLst/>
                    </a:prstGeom>
                  </pic:spPr>
                </pic:pic>
              </a:graphicData>
            </a:graphic>
          </wp:inline>
        </w:drawing>
      </w:r>
    </w:p>
    <w:p w14:paraId="5CECE79C" w14:textId="2D42ADE1" w:rsidR="0072153B" w:rsidRDefault="0072153B" w:rsidP="008842B6">
      <w:pPr>
        <w:jc w:val="both"/>
      </w:pPr>
    </w:p>
    <w:p w14:paraId="0EB99586" w14:textId="72154F73" w:rsidR="0072153B" w:rsidRDefault="0090270B" w:rsidP="008842B6">
      <w:pPr>
        <w:jc w:val="both"/>
      </w:pPr>
      <w:r w:rsidRPr="0090270B">
        <w:rPr>
          <w:b/>
          <w:bCs/>
          <w:noProof/>
          <w:sz w:val="96"/>
          <w:szCs w:val="96"/>
        </w:rPr>
        <mc:AlternateContent>
          <mc:Choice Requires="wps">
            <w:drawing>
              <wp:anchor distT="0" distB="0" distL="114300" distR="114300" simplePos="0" relativeHeight="251854848" behindDoc="0" locked="0" layoutInCell="1" allowOverlap="1" wp14:anchorId="6230EEE2" wp14:editId="456DC490">
                <wp:simplePos x="0" y="0"/>
                <wp:positionH relativeFrom="page">
                  <wp:posOffset>-125095</wp:posOffset>
                </wp:positionH>
                <wp:positionV relativeFrom="paragraph">
                  <wp:posOffset>149225</wp:posOffset>
                </wp:positionV>
                <wp:extent cx="7940040" cy="60960"/>
                <wp:effectExtent l="0" t="0" r="22860" b="15240"/>
                <wp:wrapNone/>
                <wp:docPr id="1915459120"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B4A" id="Rectángulo 2" o:spid="_x0000_s1026" style="position:absolute;margin-left:-9.85pt;margin-top:11.75pt;width:625.2pt;height:4.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YVrLbd8AAAAKAQAADwAAAGRycy9kb3ducmV2LnhtbEyPwU7DMAyG70i8Q2Qkblua&#10;VgzaNZ3QBBeQkFbQzmlj2orGqZpszd6e7ARH259+f3+5C2ZkZ5zdYEmCWCfAkFqrB+okfH2+rp6A&#10;Oa9Iq9ESSrigg111e1OqQtuFDniufcdiCLlCSei9nwrOXdujUW5tJ6R4+7azUT6Oc8f1rJYYbkae&#10;JsmGGzVQ/NCrCfc9tj/1yUgIm5clv7x9NCLfv6dCtcEe6yDl/V143gLzGPwfDFf9qA5VdGrsibRj&#10;o4SVyB8jKiHNHoBdgTRL4qaRkGUCeFXy/xWqXwAAAP//AwBQSwECLQAUAAYACAAAACEAtoM4kv4A&#10;AADhAQAAEwAAAAAAAAAAAAAAAAAAAAAAW0NvbnRlbnRfVHlwZXNdLnhtbFBLAQItABQABgAIAAAA&#10;IQA4/SH/1gAAAJQBAAALAAAAAAAAAAAAAAAAAC8BAABfcmVscy8ucmVsc1BLAQItABQABgAIAAAA&#10;IQDo6ii3hwIAAK0FAAAOAAAAAAAAAAAAAAAAAC4CAABkcnMvZTJvRG9jLnhtbFBLAQItABQABgAI&#10;AAAAIQBhWstt3wAAAAoBAAAPAAAAAAAAAAAAAAAAAOEEAABkcnMvZG93bnJldi54bWxQSwUGAAAA&#10;AAQABADzAAAA7QUAAAAA&#10;" fillcolor="#0f4761 [2404]" strokecolor="black [3213]" strokeweight="1.5pt">
                <w10:wrap anchorx="page"/>
              </v:rect>
            </w:pict>
          </mc:Fallback>
        </mc:AlternateContent>
      </w:r>
    </w:p>
    <w:bookmarkStart w:id="8" w:name="clases"/>
    <w:p w14:paraId="0FE70647" w14:textId="224FE950" w:rsidR="0072153B" w:rsidRPr="0090270B" w:rsidRDefault="0090270B" w:rsidP="0090270B">
      <w:pPr>
        <w:jc w:val="center"/>
        <w:rPr>
          <w:rFonts w:asciiTheme="majorHAnsi" w:hAnsiTheme="majorHAnsi"/>
          <w:sz w:val="32"/>
          <w:szCs w:val="32"/>
        </w:rPr>
      </w:pPr>
      <w:r w:rsidRPr="0090270B">
        <w:rPr>
          <w:b/>
          <w:bCs/>
          <w:noProof/>
          <w:sz w:val="200"/>
          <w:szCs w:val="200"/>
        </w:rPr>
        <mc:AlternateContent>
          <mc:Choice Requires="wps">
            <w:drawing>
              <wp:anchor distT="0" distB="0" distL="114300" distR="114300" simplePos="0" relativeHeight="251853824" behindDoc="0" locked="0" layoutInCell="1" allowOverlap="1" wp14:anchorId="4EB7A8EC" wp14:editId="345A2BFD">
                <wp:simplePos x="0" y="0"/>
                <wp:positionH relativeFrom="column">
                  <wp:posOffset>-1371600</wp:posOffset>
                </wp:positionH>
                <wp:positionV relativeFrom="paragraph">
                  <wp:posOffset>447040</wp:posOffset>
                </wp:positionV>
                <wp:extent cx="7940040" cy="60960"/>
                <wp:effectExtent l="0" t="0" r="22860" b="15240"/>
                <wp:wrapNone/>
                <wp:docPr id="97771239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5DE4" id="Rectángulo 2" o:spid="_x0000_s1026" style="position:absolute;margin-left:-108pt;margin-top:35.2pt;width:625.2pt;height: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5kjhOd4AAAALAQAA&#10;DwAAAGRycy9kb3ducmV2LnhtbEyPwW7CMBBE75X4B2uRegM7FNEozQZVSEhFPRX6Aetkm0TEdmob&#10;SP++5tTeZjWj2TfldjKDuLIPvbMI2VKBYFu7prctwudpv8hBhEi2ocFZRvjhANtq9lBS0bib/eDr&#10;MbYildhQEEIX41hIGeqODYWlG9km78t5QzGdvpWNp1sqN4NcKbWRhnqbPnQ08q7j+ny8GARDXufy&#10;kO2+z1Lv+ZD59/imER/n0+sLiMhT/AvDHT+hQ5WYtLvYJogBYbHKNmlMRHhWaxD3hHpaJ6URcqVA&#10;VqX8v6H6BQAA//8DAFBLAQItABQABgAIAAAAIQC2gziS/gAAAOEBAAATAAAAAAAAAAAAAAAAAAAA&#10;AABbQ29udGVudF9UeXBlc10ueG1sUEsBAi0AFAAGAAgAAAAhADj9If/WAAAAlAEAAAsAAAAAAAAA&#10;AAAAAAAALwEAAF9yZWxzLy5yZWxzUEsBAi0AFAAGAAgAAAAhAFT6byJyAgAARgUAAA4AAAAAAAAA&#10;AAAAAAAALgIAAGRycy9lMm9Eb2MueG1sUEsBAi0AFAAGAAgAAAAhAOZI4TneAAAACwEAAA8AAAAA&#10;AAAAAAAAAAAAzAQAAGRycy9kb3ducmV2LnhtbFBLBQYAAAAABAAEAPMAAADXBQAAAAA=&#10;" fillcolor="#ff6" strokecolor="#030e13 [484]" strokeweight="1.5pt"/>
            </w:pict>
          </mc:Fallback>
        </mc:AlternateContent>
      </w:r>
      <w:r w:rsidR="0072153B" w:rsidRPr="0090270B">
        <w:rPr>
          <w:rFonts w:asciiTheme="majorHAnsi" w:hAnsiTheme="majorHAnsi"/>
          <w:sz w:val="48"/>
          <w:szCs w:val="48"/>
        </w:rPr>
        <w:t>Diagrama de clases</w:t>
      </w:r>
      <w:bookmarkEnd w:id="8"/>
    </w:p>
    <w:p w14:paraId="0A1D6FFE" w14:textId="77777777" w:rsidR="0090270B" w:rsidRDefault="0090270B" w:rsidP="008842B6">
      <w:pPr>
        <w:jc w:val="both"/>
      </w:pPr>
    </w:p>
    <w:p w14:paraId="36C90A9C" w14:textId="4F04E6F7" w:rsidR="0072153B" w:rsidRDefault="0072153B" w:rsidP="008842B6">
      <w:pPr>
        <w:jc w:val="both"/>
      </w:pPr>
      <w:r w:rsidRPr="0072153B">
        <w:t xml:space="preserve">El diagrama de clases es una representación visual de las entidades que componen el sistema, sus atributos y las relaciones entre ellas. En el contexto de </w:t>
      </w:r>
      <w:proofErr w:type="spellStart"/>
      <w:r w:rsidRPr="0072153B">
        <w:rPr>
          <w:b/>
          <w:bCs/>
        </w:rPr>
        <w:t>FederaPro</w:t>
      </w:r>
      <w:proofErr w:type="spellEnd"/>
      <w:r w:rsidRPr="0072153B">
        <w:t>, el sistema de gestión para federaciones deportivas, el diagrama de clases describe las estructuras de datos fundamentales que gestionan la información de equipos, jugadores, competiciones, estadísticas y otros componentes clave dentro de cada deporte, permitiendo así una representación coherente de la lógica del sistema.</w:t>
      </w:r>
    </w:p>
    <w:p w14:paraId="016F1F11" w14:textId="77777777" w:rsidR="009B4D75" w:rsidRDefault="009B4D75" w:rsidP="008842B6">
      <w:pPr>
        <w:jc w:val="both"/>
      </w:pPr>
    </w:p>
    <w:p w14:paraId="009EB627" w14:textId="77777777" w:rsidR="009B4D75" w:rsidRDefault="009B4D75" w:rsidP="008842B6">
      <w:pPr>
        <w:jc w:val="both"/>
      </w:pPr>
    </w:p>
    <w:p w14:paraId="584BE49B" w14:textId="77777777" w:rsidR="009B4D75" w:rsidRDefault="009B4D75" w:rsidP="008842B6">
      <w:pPr>
        <w:jc w:val="both"/>
      </w:pPr>
    </w:p>
    <w:p w14:paraId="7457020D" w14:textId="2DD4E2CA" w:rsidR="00017CB2" w:rsidRPr="0090270B" w:rsidRDefault="009B4D75" w:rsidP="008842B6">
      <w:pPr>
        <w:jc w:val="both"/>
        <w:rPr>
          <w:rFonts w:asciiTheme="majorHAnsi" w:hAnsiTheme="majorHAnsi"/>
          <w:sz w:val="32"/>
          <w:szCs w:val="32"/>
        </w:rPr>
      </w:pPr>
      <w:r w:rsidRPr="0090270B">
        <w:rPr>
          <w:rFonts w:asciiTheme="majorHAnsi" w:hAnsiTheme="majorHAnsi"/>
          <w:sz w:val="32"/>
          <w:szCs w:val="32"/>
        </w:rPr>
        <w:lastRenderedPageBreak/>
        <w:t>Diagrama de configuración</w:t>
      </w:r>
    </w:p>
    <w:p w14:paraId="18657509" w14:textId="661E37AC" w:rsidR="00017CB2" w:rsidRDefault="00E33FD8" w:rsidP="008842B6">
      <w:pPr>
        <w:jc w:val="both"/>
      </w:pPr>
      <w:r w:rsidRPr="00E33FD8">
        <w:rPr>
          <w:noProof/>
        </w:rPr>
        <w:drawing>
          <wp:inline distT="0" distB="0" distL="0" distR="0" wp14:anchorId="30F30B7E" wp14:editId="6CBA8572">
            <wp:extent cx="2607407" cy="4183380"/>
            <wp:effectExtent l="0" t="0" r="2540" b="7620"/>
            <wp:docPr id="1045871100" name="Imagen 11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1100" name="Imagen 114" descr="Interfaz de usuario gráfica, Text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790" cy="4196830"/>
                    </a:xfrm>
                    <a:prstGeom prst="rect">
                      <a:avLst/>
                    </a:prstGeom>
                    <a:noFill/>
                    <a:ln>
                      <a:noFill/>
                    </a:ln>
                  </pic:spPr>
                </pic:pic>
              </a:graphicData>
            </a:graphic>
          </wp:inline>
        </w:drawing>
      </w:r>
    </w:p>
    <w:p w14:paraId="792D92FF" w14:textId="77777777" w:rsidR="00017CB2" w:rsidRDefault="00017CB2" w:rsidP="008842B6">
      <w:pPr>
        <w:jc w:val="both"/>
      </w:pPr>
    </w:p>
    <w:p w14:paraId="4854D8B3" w14:textId="47ECC0CC" w:rsidR="009B4D75" w:rsidRPr="009B4D75" w:rsidRDefault="009B4D75" w:rsidP="009B4D75">
      <w:pPr>
        <w:jc w:val="both"/>
        <w:rPr>
          <w:b/>
          <w:bCs/>
        </w:rPr>
      </w:pPr>
      <w:proofErr w:type="spellStart"/>
      <w:r w:rsidRPr="009B4D75">
        <w:rPr>
          <w:b/>
          <w:bCs/>
        </w:rPr>
        <w:t>Configuraciontabla</w:t>
      </w:r>
      <w:proofErr w:type="spellEnd"/>
    </w:p>
    <w:tbl>
      <w:tblPr>
        <w:tblStyle w:val="FederaPro"/>
        <w:tblW w:w="0" w:type="auto"/>
        <w:tblLook w:val="04A0" w:firstRow="1" w:lastRow="0" w:firstColumn="1" w:lastColumn="0" w:noHBand="0" w:noVBand="1"/>
      </w:tblPr>
      <w:tblGrid>
        <w:gridCol w:w="2067"/>
        <w:gridCol w:w="1291"/>
        <w:gridCol w:w="5136"/>
      </w:tblGrid>
      <w:tr w:rsidR="009B4D75" w:rsidRPr="009B4D75" w14:paraId="5D2BD33C"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7A0A18CD"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70665F24"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225CCCDC"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1553EF25"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7553914A" w14:textId="77777777" w:rsidR="009B4D75" w:rsidRPr="009B4D75" w:rsidRDefault="009B4D75" w:rsidP="009B4D75">
            <w:pPr>
              <w:spacing w:after="160" w:line="278" w:lineRule="auto"/>
              <w:jc w:val="both"/>
            </w:pPr>
            <w:r w:rsidRPr="009B4D75">
              <w:t>id</w:t>
            </w:r>
          </w:p>
        </w:tc>
        <w:tc>
          <w:tcPr>
            <w:tcW w:w="0" w:type="auto"/>
            <w:hideMark/>
          </w:tcPr>
          <w:p w14:paraId="21F9C4B0"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05FB50B5" w14:textId="77777777" w:rsidR="009B4D75" w:rsidRPr="009B4D75" w:rsidRDefault="009B4D75" w:rsidP="009B4D75">
            <w:pPr>
              <w:spacing w:after="160" w:line="278" w:lineRule="auto"/>
              <w:jc w:val="both"/>
            </w:pPr>
            <w:r w:rsidRPr="009B4D75">
              <w:t>Identificador único de la configuración de la tabla.</w:t>
            </w:r>
          </w:p>
        </w:tc>
      </w:tr>
      <w:tr w:rsidR="009B4D75" w:rsidRPr="009B4D75" w14:paraId="75035288"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00A2B8B" w14:textId="77777777" w:rsidR="009B4D75" w:rsidRPr="009B4D75" w:rsidRDefault="009B4D75" w:rsidP="009B4D75">
            <w:pPr>
              <w:spacing w:after="160" w:line="278" w:lineRule="auto"/>
              <w:jc w:val="both"/>
            </w:pPr>
            <w:proofErr w:type="spellStart"/>
            <w:r w:rsidRPr="009B4D75">
              <w:t>consultaCreacion</w:t>
            </w:r>
            <w:proofErr w:type="spellEnd"/>
          </w:p>
        </w:tc>
        <w:tc>
          <w:tcPr>
            <w:tcW w:w="0" w:type="auto"/>
            <w:hideMark/>
          </w:tcPr>
          <w:p w14:paraId="313549D1" w14:textId="77777777" w:rsidR="009B4D75" w:rsidRPr="009B4D75" w:rsidRDefault="009B4D75" w:rsidP="009B4D75">
            <w:pPr>
              <w:spacing w:after="160" w:line="278" w:lineRule="auto"/>
              <w:jc w:val="both"/>
            </w:pPr>
            <w:proofErr w:type="spellStart"/>
            <w:r w:rsidRPr="009B4D75">
              <w:t>String</w:t>
            </w:r>
            <w:proofErr w:type="spellEnd"/>
            <w:r w:rsidRPr="009B4D75">
              <w:t xml:space="preserve"> (Lob)</w:t>
            </w:r>
          </w:p>
        </w:tc>
        <w:tc>
          <w:tcPr>
            <w:tcW w:w="0" w:type="auto"/>
            <w:hideMark/>
          </w:tcPr>
          <w:p w14:paraId="645D93FE" w14:textId="77777777" w:rsidR="009B4D75" w:rsidRPr="009B4D75" w:rsidRDefault="009B4D75" w:rsidP="009B4D75">
            <w:pPr>
              <w:spacing w:after="160" w:line="278" w:lineRule="auto"/>
              <w:jc w:val="both"/>
            </w:pPr>
            <w:r w:rsidRPr="009B4D75">
              <w:t>Contiene la consulta SQL de creación de la tabla configurada.</w:t>
            </w:r>
          </w:p>
        </w:tc>
      </w:tr>
      <w:tr w:rsidR="009B4D75" w:rsidRPr="009B4D75" w14:paraId="54029846"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1B8234C1" w14:textId="77777777" w:rsidR="009B4D75" w:rsidRPr="009B4D75" w:rsidRDefault="009B4D75" w:rsidP="009B4D75">
            <w:pPr>
              <w:spacing w:after="160" w:line="278" w:lineRule="auto"/>
              <w:jc w:val="both"/>
            </w:pPr>
            <w:proofErr w:type="spellStart"/>
            <w:r w:rsidRPr="009B4D75">
              <w:t>idDeporte</w:t>
            </w:r>
            <w:proofErr w:type="spellEnd"/>
          </w:p>
        </w:tc>
        <w:tc>
          <w:tcPr>
            <w:tcW w:w="0" w:type="auto"/>
            <w:hideMark/>
          </w:tcPr>
          <w:p w14:paraId="6D2E81A3" w14:textId="77777777" w:rsidR="009B4D75" w:rsidRPr="009B4D75" w:rsidRDefault="009B4D75" w:rsidP="009B4D75">
            <w:pPr>
              <w:spacing w:after="160" w:line="278" w:lineRule="auto"/>
              <w:jc w:val="both"/>
            </w:pPr>
            <w:r w:rsidRPr="009B4D75">
              <w:t>Deporte</w:t>
            </w:r>
          </w:p>
        </w:tc>
        <w:tc>
          <w:tcPr>
            <w:tcW w:w="0" w:type="auto"/>
            <w:hideMark/>
          </w:tcPr>
          <w:p w14:paraId="2C304CE4" w14:textId="77777777" w:rsidR="009B4D75" w:rsidRPr="009B4D75" w:rsidRDefault="009B4D75" w:rsidP="009B4D75">
            <w:pPr>
              <w:spacing w:after="160" w:line="278" w:lineRule="auto"/>
              <w:jc w:val="both"/>
            </w:pPr>
            <w:r w:rsidRPr="009B4D75">
              <w:t>Relación con el deporte al que pertenece la configuración (FK).</w:t>
            </w:r>
          </w:p>
        </w:tc>
      </w:tr>
    </w:tbl>
    <w:p w14:paraId="0298A048" w14:textId="3D855F2A" w:rsidR="009B4D75" w:rsidRDefault="009B4D75" w:rsidP="009B4D75">
      <w:pPr>
        <w:jc w:val="both"/>
      </w:pPr>
    </w:p>
    <w:p w14:paraId="6CDC6A15" w14:textId="77777777" w:rsidR="00E33FD8" w:rsidRDefault="00E33FD8" w:rsidP="009B4D75">
      <w:pPr>
        <w:jc w:val="both"/>
      </w:pPr>
    </w:p>
    <w:p w14:paraId="1B4D10FF" w14:textId="77777777" w:rsidR="00E33FD8" w:rsidRDefault="00E33FD8" w:rsidP="009B4D75">
      <w:pPr>
        <w:jc w:val="both"/>
      </w:pPr>
    </w:p>
    <w:p w14:paraId="50475493" w14:textId="77777777" w:rsidR="00E33FD8" w:rsidRDefault="00E33FD8" w:rsidP="009B4D75">
      <w:pPr>
        <w:jc w:val="both"/>
      </w:pPr>
    </w:p>
    <w:p w14:paraId="04ECE201" w14:textId="77777777" w:rsidR="00E33FD8" w:rsidRPr="009B4D75" w:rsidRDefault="00E33FD8" w:rsidP="009B4D75">
      <w:pPr>
        <w:jc w:val="both"/>
      </w:pPr>
    </w:p>
    <w:p w14:paraId="34499E62" w14:textId="05B8FC9C" w:rsidR="009B4D75" w:rsidRPr="009B4D75" w:rsidRDefault="009B4D75" w:rsidP="009B4D75">
      <w:pPr>
        <w:jc w:val="both"/>
        <w:rPr>
          <w:b/>
          <w:bCs/>
        </w:rPr>
      </w:pPr>
      <w:r w:rsidRPr="009B4D75">
        <w:rPr>
          <w:b/>
          <w:bCs/>
        </w:rPr>
        <w:lastRenderedPageBreak/>
        <w:t>Deporte</w:t>
      </w:r>
    </w:p>
    <w:tbl>
      <w:tblPr>
        <w:tblStyle w:val="FederaPro"/>
        <w:tblW w:w="0" w:type="auto"/>
        <w:tblLook w:val="04A0" w:firstRow="1" w:lastRow="0" w:firstColumn="1" w:lastColumn="0" w:noHBand="0" w:noVBand="1"/>
      </w:tblPr>
      <w:tblGrid>
        <w:gridCol w:w="1489"/>
        <w:gridCol w:w="1876"/>
        <w:gridCol w:w="4738"/>
      </w:tblGrid>
      <w:tr w:rsidR="009B4D75" w:rsidRPr="009B4D75" w14:paraId="24D39415"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074DE03C"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51A024FA"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07B77A18"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662D00B4"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63E4A74B" w14:textId="77777777" w:rsidR="009B4D75" w:rsidRPr="009B4D75" w:rsidRDefault="009B4D75" w:rsidP="009B4D75">
            <w:pPr>
              <w:spacing w:after="160" w:line="278" w:lineRule="auto"/>
              <w:jc w:val="both"/>
            </w:pPr>
            <w:r w:rsidRPr="009B4D75">
              <w:t>id</w:t>
            </w:r>
          </w:p>
        </w:tc>
        <w:tc>
          <w:tcPr>
            <w:tcW w:w="0" w:type="auto"/>
            <w:hideMark/>
          </w:tcPr>
          <w:p w14:paraId="55F2D4E4"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5FDE1734" w14:textId="77777777" w:rsidR="009B4D75" w:rsidRPr="009B4D75" w:rsidRDefault="009B4D75" w:rsidP="009B4D75">
            <w:pPr>
              <w:spacing w:after="160" w:line="278" w:lineRule="auto"/>
              <w:jc w:val="both"/>
            </w:pPr>
            <w:r w:rsidRPr="009B4D75">
              <w:t>Identificador único del deporte.</w:t>
            </w:r>
          </w:p>
        </w:tc>
      </w:tr>
      <w:tr w:rsidR="009B4D75" w:rsidRPr="009B4D75" w14:paraId="59004329"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6780D8EC" w14:textId="77777777" w:rsidR="009B4D75" w:rsidRPr="009B4D75" w:rsidRDefault="009B4D75" w:rsidP="009B4D75">
            <w:pPr>
              <w:spacing w:after="160" w:line="278" w:lineRule="auto"/>
              <w:jc w:val="both"/>
            </w:pPr>
            <w:proofErr w:type="spellStart"/>
            <w:r w:rsidRPr="009B4D75">
              <w:t>idNemonico</w:t>
            </w:r>
            <w:proofErr w:type="spellEnd"/>
          </w:p>
        </w:tc>
        <w:tc>
          <w:tcPr>
            <w:tcW w:w="0" w:type="auto"/>
            <w:hideMark/>
          </w:tcPr>
          <w:p w14:paraId="550EC647"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w:t>
            </w:r>
          </w:p>
        </w:tc>
        <w:tc>
          <w:tcPr>
            <w:tcW w:w="0" w:type="auto"/>
            <w:hideMark/>
          </w:tcPr>
          <w:p w14:paraId="32D964E4" w14:textId="77777777" w:rsidR="009B4D75" w:rsidRPr="009B4D75" w:rsidRDefault="009B4D75" w:rsidP="009B4D75">
            <w:pPr>
              <w:spacing w:after="160" w:line="278" w:lineRule="auto"/>
              <w:jc w:val="both"/>
            </w:pPr>
            <w:r w:rsidRPr="009B4D75">
              <w:t>Código o identificador único del deporte.</w:t>
            </w:r>
          </w:p>
        </w:tc>
      </w:tr>
      <w:tr w:rsidR="009B4D75" w:rsidRPr="009B4D75" w14:paraId="71DDCC24"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7A1D6EE8" w14:textId="77777777" w:rsidR="009B4D75" w:rsidRPr="009B4D75" w:rsidRDefault="009B4D75" w:rsidP="009B4D75">
            <w:pPr>
              <w:spacing w:after="160" w:line="278" w:lineRule="auto"/>
              <w:jc w:val="both"/>
            </w:pPr>
            <w:r w:rsidRPr="009B4D75">
              <w:t>nombre</w:t>
            </w:r>
          </w:p>
        </w:tc>
        <w:tc>
          <w:tcPr>
            <w:tcW w:w="0" w:type="auto"/>
            <w:hideMark/>
          </w:tcPr>
          <w:p w14:paraId="5634B384"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3ED7A4E5" w14:textId="77777777" w:rsidR="009B4D75" w:rsidRPr="009B4D75" w:rsidRDefault="009B4D75" w:rsidP="009B4D75">
            <w:pPr>
              <w:spacing w:after="160" w:line="278" w:lineRule="auto"/>
              <w:jc w:val="both"/>
            </w:pPr>
            <w:r w:rsidRPr="009B4D75">
              <w:t>Nombre del deporte (ej. baloncesto, fútbol).</w:t>
            </w:r>
          </w:p>
        </w:tc>
      </w:tr>
    </w:tbl>
    <w:p w14:paraId="64ED70F2" w14:textId="728DE23A" w:rsidR="009B4D75" w:rsidRPr="009B4D75" w:rsidRDefault="009B4D75" w:rsidP="009B4D75">
      <w:pPr>
        <w:jc w:val="both"/>
      </w:pPr>
    </w:p>
    <w:p w14:paraId="0412D51A" w14:textId="6255CBF7" w:rsidR="009B4D75" w:rsidRPr="009B4D75" w:rsidRDefault="009B4D75" w:rsidP="009B4D75">
      <w:pPr>
        <w:jc w:val="both"/>
        <w:rPr>
          <w:b/>
          <w:bCs/>
        </w:rPr>
      </w:pPr>
      <w:r w:rsidRPr="009B4D75">
        <w:rPr>
          <w:b/>
          <w:bCs/>
        </w:rPr>
        <w:t>Usuario</w:t>
      </w:r>
    </w:p>
    <w:tbl>
      <w:tblPr>
        <w:tblStyle w:val="FederaPro"/>
        <w:tblW w:w="0" w:type="auto"/>
        <w:tblLook w:val="04A0" w:firstRow="1" w:lastRow="0" w:firstColumn="1" w:lastColumn="0" w:noHBand="0" w:noVBand="1"/>
      </w:tblPr>
      <w:tblGrid>
        <w:gridCol w:w="1645"/>
        <w:gridCol w:w="1624"/>
        <w:gridCol w:w="5225"/>
      </w:tblGrid>
      <w:tr w:rsidR="009B4D75" w:rsidRPr="009B4D75" w14:paraId="3EA9626D"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6185EA1C"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69731FB1"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0093BC3F"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7E375B43"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0331C984" w14:textId="77777777" w:rsidR="009B4D75" w:rsidRPr="009B4D75" w:rsidRDefault="009B4D75" w:rsidP="009B4D75">
            <w:pPr>
              <w:spacing w:after="160" w:line="278" w:lineRule="auto"/>
              <w:jc w:val="both"/>
            </w:pPr>
            <w:r w:rsidRPr="009B4D75">
              <w:t>id</w:t>
            </w:r>
          </w:p>
        </w:tc>
        <w:tc>
          <w:tcPr>
            <w:tcW w:w="0" w:type="auto"/>
            <w:hideMark/>
          </w:tcPr>
          <w:p w14:paraId="280C8AB2"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04319BEC" w14:textId="77777777" w:rsidR="009B4D75" w:rsidRPr="009B4D75" w:rsidRDefault="009B4D75" w:rsidP="009B4D75">
            <w:pPr>
              <w:spacing w:after="160" w:line="278" w:lineRule="auto"/>
              <w:jc w:val="both"/>
            </w:pPr>
            <w:r w:rsidRPr="009B4D75">
              <w:t>Identificador único del usuario.</w:t>
            </w:r>
          </w:p>
        </w:tc>
      </w:tr>
      <w:tr w:rsidR="009B4D75" w:rsidRPr="009B4D75" w14:paraId="6F880E6D"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2CB511D3" w14:textId="77777777" w:rsidR="009B4D75" w:rsidRPr="009B4D75" w:rsidRDefault="009B4D75" w:rsidP="009B4D75">
            <w:pPr>
              <w:spacing w:after="160" w:line="278" w:lineRule="auto"/>
              <w:jc w:val="both"/>
            </w:pPr>
            <w:r w:rsidRPr="009B4D75">
              <w:t>nombre</w:t>
            </w:r>
          </w:p>
        </w:tc>
        <w:tc>
          <w:tcPr>
            <w:tcW w:w="0" w:type="auto"/>
            <w:hideMark/>
          </w:tcPr>
          <w:p w14:paraId="3979A87D"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0B419F47" w14:textId="77777777" w:rsidR="009B4D75" w:rsidRPr="009B4D75" w:rsidRDefault="009B4D75" w:rsidP="009B4D75">
            <w:pPr>
              <w:spacing w:after="160" w:line="278" w:lineRule="auto"/>
              <w:jc w:val="both"/>
            </w:pPr>
            <w:r w:rsidRPr="009B4D75">
              <w:t>Nombre del usuario.</w:t>
            </w:r>
          </w:p>
        </w:tc>
      </w:tr>
      <w:tr w:rsidR="009B4D75" w:rsidRPr="009B4D75" w14:paraId="3CDE97BB"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19E6F2C" w14:textId="77777777" w:rsidR="009B4D75" w:rsidRPr="009B4D75" w:rsidRDefault="009B4D75" w:rsidP="009B4D75">
            <w:pPr>
              <w:spacing w:after="160" w:line="278" w:lineRule="auto"/>
              <w:jc w:val="both"/>
            </w:pPr>
            <w:r w:rsidRPr="009B4D75">
              <w:t>correo</w:t>
            </w:r>
          </w:p>
        </w:tc>
        <w:tc>
          <w:tcPr>
            <w:tcW w:w="0" w:type="auto"/>
            <w:hideMark/>
          </w:tcPr>
          <w:p w14:paraId="461BC353"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50)</w:t>
            </w:r>
          </w:p>
        </w:tc>
        <w:tc>
          <w:tcPr>
            <w:tcW w:w="0" w:type="auto"/>
            <w:hideMark/>
          </w:tcPr>
          <w:p w14:paraId="322126E9" w14:textId="77777777" w:rsidR="009B4D75" w:rsidRPr="009B4D75" w:rsidRDefault="009B4D75" w:rsidP="009B4D75">
            <w:pPr>
              <w:spacing w:after="160" w:line="278" w:lineRule="auto"/>
              <w:jc w:val="both"/>
            </w:pPr>
            <w:r w:rsidRPr="009B4D75">
              <w:t>Correo electrónico del usuario.</w:t>
            </w:r>
          </w:p>
        </w:tc>
      </w:tr>
      <w:tr w:rsidR="009B4D75" w:rsidRPr="009B4D75" w14:paraId="5C74ADC3"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26FA7AB" w14:textId="77777777" w:rsidR="009B4D75" w:rsidRPr="009B4D75" w:rsidRDefault="009B4D75" w:rsidP="009B4D75">
            <w:pPr>
              <w:spacing w:after="160" w:line="278" w:lineRule="auto"/>
              <w:jc w:val="both"/>
            </w:pPr>
            <w:r w:rsidRPr="009B4D75">
              <w:t>contraseña</w:t>
            </w:r>
          </w:p>
        </w:tc>
        <w:tc>
          <w:tcPr>
            <w:tcW w:w="0" w:type="auto"/>
            <w:hideMark/>
          </w:tcPr>
          <w:p w14:paraId="50801094"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255)</w:t>
            </w:r>
          </w:p>
        </w:tc>
        <w:tc>
          <w:tcPr>
            <w:tcW w:w="0" w:type="auto"/>
            <w:hideMark/>
          </w:tcPr>
          <w:p w14:paraId="5C08E637" w14:textId="77777777" w:rsidR="009B4D75" w:rsidRPr="009B4D75" w:rsidRDefault="009B4D75" w:rsidP="009B4D75">
            <w:pPr>
              <w:spacing w:after="160" w:line="278" w:lineRule="auto"/>
              <w:jc w:val="both"/>
            </w:pPr>
            <w:r w:rsidRPr="009B4D75">
              <w:t>Contraseña del usuario (encriptada).</w:t>
            </w:r>
          </w:p>
        </w:tc>
      </w:tr>
      <w:tr w:rsidR="009B4D75" w:rsidRPr="009B4D75" w14:paraId="1C207141"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033AED42" w14:textId="77777777" w:rsidR="009B4D75" w:rsidRPr="009B4D75" w:rsidRDefault="009B4D75" w:rsidP="009B4D75">
            <w:pPr>
              <w:spacing w:after="160" w:line="278" w:lineRule="auto"/>
              <w:jc w:val="both"/>
            </w:pPr>
            <w:r w:rsidRPr="009B4D75">
              <w:t>rol</w:t>
            </w:r>
          </w:p>
        </w:tc>
        <w:tc>
          <w:tcPr>
            <w:tcW w:w="0" w:type="auto"/>
            <w:hideMark/>
          </w:tcPr>
          <w:p w14:paraId="06ACA12C" w14:textId="77777777" w:rsidR="009B4D75" w:rsidRPr="009B4D75" w:rsidRDefault="009B4D75" w:rsidP="009B4D75">
            <w:pPr>
              <w:spacing w:after="160" w:line="278" w:lineRule="auto"/>
              <w:jc w:val="both"/>
            </w:pPr>
            <w:r w:rsidRPr="009B4D75">
              <w:t>Rol</w:t>
            </w:r>
          </w:p>
        </w:tc>
        <w:tc>
          <w:tcPr>
            <w:tcW w:w="0" w:type="auto"/>
            <w:hideMark/>
          </w:tcPr>
          <w:p w14:paraId="27AFBE33" w14:textId="77777777" w:rsidR="009B4D75" w:rsidRPr="009B4D75" w:rsidRDefault="009B4D75" w:rsidP="009B4D75">
            <w:pPr>
              <w:spacing w:after="160" w:line="278" w:lineRule="auto"/>
              <w:jc w:val="both"/>
            </w:pPr>
            <w:r w:rsidRPr="009B4D75">
              <w:t>Rol del usuario en el sistema (ej. "usuario", "administrador").</w:t>
            </w:r>
          </w:p>
        </w:tc>
      </w:tr>
      <w:tr w:rsidR="009B4D75" w:rsidRPr="009B4D75" w14:paraId="0C411974"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23A580D3" w14:textId="77777777" w:rsidR="009B4D75" w:rsidRPr="009B4D75" w:rsidRDefault="009B4D75" w:rsidP="009B4D75">
            <w:pPr>
              <w:spacing w:after="160" w:line="278" w:lineRule="auto"/>
              <w:jc w:val="both"/>
            </w:pPr>
            <w:proofErr w:type="spellStart"/>
            <w:r w:rsidRPr="009B4D75">
              <w:t>fechaRegistro</w:t>
            </w:r>
            <w:proofErr w:type="spellEnd"/>
          </w:p>
        </w:tc>
        <w:tc>
          <w:tcPr>
            <w:tcW w:w="0" w:type="auto"/>
            <w:hideMark/>
          </w:tcPr>
          <w:p w14:paraId="1F4BF54F" w14:textId="77777777" w:rsidR="009B4D75" w:rsidRPr="009B4D75" w:rsidRDefault="009B4D75" w:rsidP="009B4D75">
            <w:pPr>
              <w:spacing w:after="160" w:line="278" w:lineRule="auto"/>
              <w:jc w:val="both"/>
            </w:pPr>
            <w:proofErr w:type="spellStart"/>
            <w:r w:rsidRPr="009B4D75">
              <w:t>Instant</w:t>
            </w:r>
            <w:proofErr w:type="spellEnd"/>
          </w:p>
        </w:tc>
        <w:tc>
          <w:tcPr>
            <w:tcW w:w="0" w:type="auto"/>
            <w:hideMark/>
          </w:tcPr>
          <w:p w14:paraId="400EA0F1" w14:textId="77777777" w:rsidR="009B4D75" w:rsidRPr="009B4D75" w:rsidRDefault="009B4D75" w:rsidP="009B4D75">
            <w:pPr>
              <w:spacing w:after="160" w:line="278" w:lineRule="auto"/>
              <w:jc w:val="both"/>
            </w:pPr>
            <w:r w:rsidRPr="009B4D75">
              <w:t>Fecha de registro del usuario en el sistema.</w:t>
            </w:r>
          </w:p>
        </w:tc>
      </w:tr>
    </w:tbl>
    <w:p w14:paraId="31331C0E" w14:textId="77777777" w:rsidR="009B4D75" w:rsidRDefault="009B4D75" w:rsidP="008842B6">
      <w:pPr>
        <w:jc w:val="both"/>
      </w:pPr>
    </w:p>
    <w:p w14:paraId="6FCB0F8C" w14:textId="77777777" w:rsidR="009B4D75" w:rsidRDefault="009B4D75" w:rsidP="008842B6">
      <w:pPr>
        <w:jc w:val="both"/>
      </w:pPr>
    </w:p>
    <w:p w14:paraId="7D7B23A4" w14:textId="602E35B4" w:rsidR="00017CB2" w:rsidRPr="0090270B" w:rsidRDefault="00017CB2" w:rsidP="00017CB2">
      <w:pPr>
        <w:jc w:val="both"/>
        <w:rPr>
          <w:rFonts w:asciiTheme="majorHAnsi" w:hAnsiTheme="majorHAnsi"/>
        </w:rPr>
      </w:pPr>
      <w:r w:rsidRPr="0090270B">
        <w:rPr>
          <w:rFonts w:asciiTheme="majorHAnsi" w:hAnsiTheme="majorHAnsi"/>
          <w:noProof/>
          <w:sz w:val="32"/>
          <w:szCs w:val="32"/>
        </w:rPr>
        <w:lastRenderedPageBreak/>
        <w:drawing>
          <wp:anchor distT="0" distB="0" distL="114300" distR="114300" simplePos="0" relativeHeight="251847680" behindDoc="1" locked="0" layoutInCell="1" allowOverlap="1" wp14:anchorId="7364C7CB" wp14:editId="50123632">
            <wp:simplePos x="0" y="0"/>
            <wp:positionH relativeFrom="margin">
              <wp:align>center</wp:align>
            </wp:positionH>
            <wp:positionV relativeFrom="paragraph">
              <wp:posOffset>319405</wp:posOffset>
            </wp:positionV>
            <wp:extent cx="6649085" cy="8115300"/>
            <wp:effectExtent l="0" t="0" r="0" b="0"/>
            <wp:wrapTight wrapText="bothSides">
              <wp:wrapPolygon edited="0">
                <wp:start x="0" y="0"/>
                <wp:lineTo x="0" y="21549"/>
                <wp:lineTo x="21536" y="21549"/>
                <wp:lineTo x="21536" y="0"/>
                <wp:lineTo x="0" y="0"/>
              </wp:wrapPolygon>
            </wp:wrapTight>
            <wp:docPr id="1517809876" name="Imagen 1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9876" name="Imagen 112" descr="Texto&#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28" r="43133"/>
                    <a:stretch/>
                  </pic:blipFill>
                  <pic:spPr bwMode="auto">
                    <a:xfrm>
                      <a:off x="0" y="0"/>
                      <a:ext cx="6649085" cy="811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D75" w:rsidRPr="0090270B">
        <w:rPr>
          <w:rFonts w:asciiTheme="majorHAnsi" w:hAnsiTheme="majorHAnsi"/>
          <w:sz w:val="32"/>
          <w:szCs w:val="32"/>
        </w:rPr>
        <w:t>Diagrama de Baloncesto</w:t>
      </w:r>
    </w:p>
    <w:p w14:paraId="155AB3D6" w14:textId="77777777" w:rsidR="00017CB2" w:rsidRDefault="00017CB2" w:rsidP="008842B6">
      <w:pPr>
        <w:jc w:val="both"/>
      </w:pPr>
    </w:p>
    <w:p w14:paraId="14F8E51C" w14:textId="48EFCBC6" w:rsidR="0072153B" w:rsidRPr="0072153B" w:rsidRDefault="0072153B" w:rsidP="0072153B">
      <w:pPr>
        <w:jc w:val="both"/>
        <w:rPr>
          <w:b/>
          <w:bCs/>
        </w:rPr>
      </w:pPr>
      <w:proofErr w:type="spellStart"/>
      <w:r w:rsidRPr="0072153B">
        <w:rPr>
          <w:b/>
          <w:bCs/>
        </w:rPr>
        <w:lastRenderedPageBreak/>
        <w:t>BasketEquipo</w:t>
      </w:r>
      <w:proofErr w:type="spellEnd"/>
    </w:p>
    <w:tbl>
      <w:tblPr>
        <w:tblStyle w:val="FederaPro"/>
        <w:tblW w:w="0" w:type="auto"/>
        <w:tblLook w:val="04A0" w:firstRow="1" w:lastRow="0" w:firstColumn="1" w:lastColumn="0" w:noHBand="0" w:noVBand="1"/>
      </w:tblPr>
      <w:tblGrid>
        <w:gridCol w:w="1264"/>
        <w:gridCol w:w="816"/>
        <w:gridCol w:w="3453"/>
      </w:tblGrid>
      <w:tr w:rsidR="0072153B" w:rsidRPr="0072153B" w14:paraId="7F5B6428"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2B7A1F44"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070E411C"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48E474A3"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158BA4D6"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01E55A7"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56C8E313"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73BC3008" w14:textId="77777777" w:rsidR="0072153B" w:rsidRPr="0072153B" w:rsidRDefault="0072153B" w:rsidP="0072153B">
            <w:pPr>
              <w:spacing w:after="160" w:line="278" w:lineRule="auto"/>
              <w:jc w:val="both"/>
            </w:pPr>
            <w:r w:rsidRPr="0072153B">
              <w:t>Identificador único del equipo.</w:t>
            </w:r>
          </w:p>
        </w:tc>
      </w:tr>
      <w:tr w:rsidR="0072153B" w:rsidRPr="0072153B" w14:paraId="1680B687"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293F5805" w14:textId="77777777" w:rsidR="0072153B" w:rsidRPr="0072153B" w:rsidRDefault="0072153B" w:rsidP="0072153B">
            <w:pPr>
              <w:spacing w:after="160" w:line="278" w:lineRule="auto"/>
              <w:jc w:val="both"/>
            </w:pPr>
            <w:r w:rsidRPr="0072153B">
              <w:t>nombre</w:t>
            </w:r>
          </w:p>
        </w:tc>
        <w:tc>
          <w:tcPr>
            <w:tcW w:w="0" w:type="auto"/>
            <w:hideMark/>
          </w:tcPr>
          <w:p w14:paraId="7E208D15"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41D15398" w14:textId="77777777" w:rsidR="0072153B" w:rsidRPr="0072153B" w:rsidRDefault="0072153B" w:rsidP="0072153B">
            <w:pPr>
              <w:spacing w:after="160" w:line="278" w:lineRule="auto"/>
              <w:jc w:val="both"/>
            </w:pPr>
            <w:r w:rsidRPr="0072153B">
              <w:t>Nombre del equipo.</w:t>
            </w:r>
          </w:p>
        </w:tc>
      </w:tr>
      <w:tr w:rsidR="0072153B" w:rsidRPr="0072153B" w14:paraId="3250CF9A"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62E71762" w14:textId="77777777" w:rsidR="0072153B" w:rsidRPr="0072153B" w:rsidRDefault="0072153B" w:rsidP="0072153B">
            <w:pPr>
              <w:spacing w:after="160" w:line="278" w:lineRule="auto"/>
              <w:jc w:val="both"/>
            </w:pPr>
            <w:r w:rsidRPr="0072153B">
              <w:t>ciudad</w:t>
            </w:r>
          </w:p>
        </w:tc>
        <w:tc>
          <w:tcPr>
            <w:tcW w:w="0" w:type="auto"/>
            <w:hideMark/>
          </w:tcPr>
          <w:p w14:paraId="5678E93C"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77988C71" w14:textId="77777777" w:rsidR="0072153B" w:rsidRPr="0072153B" w:rsidRDefault="0072153B" w:rsidP="0072153B">
            <w:pPr>
              <w:spacing w:after="160" w:line="278" w:lineRule="auto"/>
              <w:jc w:val="both"/>
            </w:pPr>
            <w:r w:rsidRPr="0072153B">
              <w:t>Ciudad del equipo.</w:t>
            </w:r>
          </w:p>
        </w:tc>
      </w:tr>
      <w:tr w:rsidR="0072153B" w:rsidRPr="0072153B" w14:paraId="5A6E815E"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613906DC" w14:textId="77777777" w:rsidR="0072153B" w:rsidRPr="0072153B" w:rsidRDefault="0072153B" w:rsidP="0072153B">
            <w:pPr>
              <w:spacing w:after="160" w:line="278" w:lineRule="auto"/>
              <w:jc w:val="both"/>
            </w:pPr>
            <w:proofErr w:type="spellStart"/>
            <w:r w:rsidRPr="0072153B">
              <w:t>fundacion</w:t>
            </w:r>
            <w:proofErr w:type="spellEnd"/>
          </w:p>
        </w:tc>
        <w:tc>
          <w:tcPr>
            <w:tcW w:w="0" w:type="auto"/>
            <w:hideMark/>
          </w:tcPr>
          <w:p w14:paraId="63C8FD70"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0AF9186" w14:textId="77777777" w:rsidR="0072153B" w:rsidRPr="0072153B" w:rsidRDefault="0072153B" w:rsidP="0072153B">
            <w:pPr>
              <w:spacing w:after="160" w:line="278" w:lineRule="auto"/>
              <w:jc w:val="both"/>
            </w:pPr>
            <w:r w:rsidRPr="0072153B">
              <w:t>Año de fundación del equipo.</w:t>
            </w:r>
          </w:p>
        </w:tc>
      </w:tr>
      <w:tr w:rsidR="0072153B" w:rsidRPr="0072153B" w14:paraId="170E2D81"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5C65DC1F" w14:textId="77777777" w:rsidR="0072153B" w:rsidRPr="0072153B" w:rsidRDefault="0072153B" w:rsidP="0072153B">
            <w:pPr>
              <w:spacing w:after="160" w:line="278" w:lineRule="auto"/>
              <w:jc w:val="both"/>
            </w:pPr>
            <w:r w:rsidRPr="0072153B">
              <w:t>estadio</w:t>
            </w:r>
          </w:p>
        </w:tc>
        <w:tc>
          <w:tcPr>
            <w:tcW w:w="0" w:type="auto"/>
            <w:hideMark/>
          </w:tcPr>
          <w:p w14:paraId="4ABA7D75"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6F6BD66E" w14:textId="77777777" w:rsidR="0072153B" w:rsidRPr="0072153B" w:rsidRDefault="0072153B" w:rsidP="0072153B">
            <w:pPr>
              <w:spacing w:after="160" w:line="278" w:lineRule="auto"/>
              <w:jc w:val="both"/>
            </w:pPr>
            <w:r w:rsidRPr="0072153B">
              <w:t>Nombre del estadio del equipo.</w:t>
            </w:r>
          </w:p>
        </w:tc>
      </w:tr>
    </w:tbl>
    <w:p w14:paraId="3E766EED" w14:textId="357ABC01" w:rsidR="0072153B" w:rsidRPr="0072153B" w:rsidRDefault="0072153B" w:rsidP="0072153B">
      <w:pPr>
        <w:jc w:val="both"/>
      </w:pPr>
    </w:p>
    <w:p w14:paraId="608A5A4E" w14:textId="6F98833E" w:rsidR="0072153B" w:rsidRPr="0072153B" w:rsidRDefault="0072153B" w:rsidP="0072153B">
      <w:pPr>
        <w:jc w:val="both"/>
        <w:rPr>
          <w:b/>
          <w:bCs/>
        </w:rPr>
      </w:pPr>
      <w:proofErr w:type="spellStart"/>
      <w:r w:rsidRPr="0072153B">
        <w:rPr>
          <w:b/>
          <w:bCs/>
        </w:rPr>
        <w:t>BasketJugador</w:t>
      </w:r>
      <w:proofErr w:type="spellEnd"/>
    </w:p>
    <w:tbl>
      <w:tblPr>
        <w:tblStyle w:val="FederaPro"/>
        <w:tblW w:w="0" w:type="auto"/>
        <w:tblLook w:val="04A0" w:firstRow="1" w:lastRow="0" w:firstColumn="1" w:lastColumn="0" w:noHBand="0" w:noVBand="1"/>
      </w:tblPr>
      <w:tblGrid>
        <w:gridCol w:w="1211"/>
        <w:gridCol w:w="940"/>
        <w:gridCol w:w="5505"/>
      </w:tblGrid>
      <w:tr w:rsidR="0072153B" w:rsidRPr="0072153B" w14:paraId="426FE800"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36B744DE"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2FD9CD05"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519B0086"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31245B2E"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5A24213D" w14:textId="77777777" w:rsidR="0072153B" w:rsidRPr="0072153B" w:rsidRDefault="0072153B" w:rsidP="0072153B">
            <w:pPr>
              <w:spacing w:after="160" w:line="278" w:lineRule="auto"/>
              <w:jc w:val="both"/>
            </w:pPr>
            <w:proofErr w:type="spellStart"/>
            <w:r w:rsidRPr="0072153B">
              <w:t>idJugador</w:t>
            </w:r>
            <w:proofErr w:type="spellEnd"/>
          </w:p>
        </w:tc>
        <w:tc>
          <w:tcPr>
            <w:tcW w:w="0" w:type="auto"/>
            <w:hideMark/>
          </w:tcPr>
          <w:p w14:paraId="371C07D0"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9648A8F" w14:textId="77777777" w:rsidR="0072153B" w:rsidRPr="0072153B" w:rsidRDefault="0072153B" w:rsidP="0072153B">
            <w:pPr>
              <w:spacing w:after="160" w:line="278" w:lineRule="auto"/>
              <w:jc w:val="both"/>
            </w:pPr>
            <w:r w:rsidRPr="0072153B">
              <w:t>Identificador único del jugador.</w:t>
            </w:r>
          </w:p>
        </w:tc>
      </w:tr>
      <w:tr w:rsidR="0072153B" w:rsidRPr="0072153B" w14:paraId="675AE5A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ACAB546"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2D9915CC"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4E60501" w14:textId="77777777" w:rsidR="0072153B" w:rsidRPr="0072153B" w:rsidRDefault="0072153B" w:rsidP="0072153B">
            <w:pPr>
              <w:spacing w:after="160" w:line="278" w:lineRule="auto"/>
              <w:jc w:val="both"/>
            </w:pPr>
            <w:r w:rsidRPr="0072153B">
              <w:t>Identificador del equipo al que pertenece.</w:t>
            </w:r>
          </w:p>
        </w:tc>
      </w:tr>
      <w:tr w:rsidR="0072153B" w:rsidRPr="0072153B" w14:paraId="3DAAB1E3"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5294642" w14:textId="77777777" w:rsidR="0072153B" w:rsidRPr="0072153B" w:rsidRDefault="0072153B" w:rsidP="0072153B">
            <w:pPr>
              <w:spacing w:after="160" w:line="278" w:lineRule="auto"/>
              <w:jc w:val="both"/>
            </w:pPr>
            <w:r w:rsidRPr="0072153B">
              <w:t>nombre</w:t>
            </w:r>
          </w:p>
        </w:tc>
        <w:tc>
          <w:tcPr>
            <w:tcW w:w="0" w:type="auto"/>
            <w:hideMark/>
          </w:tcPr>
          <w:p w14:paraId="3B791EDB"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30A178F9" w14:textId="77777777" w:rsidR="0072153B" w:rsidRPr="0072153B" w:rsidRDefault="0072153B" w:rsidP="0072153B">
            <w:pPr>
              <w:spacing w:after="160" w:line="278" w:lineRule="auto"/>
              <w:jc w:val="both"/>
            </w:pPr>
            <w:r w:rsidRPr="0072153B">
              <w:t>Nombre del jugador.</w:t>
            </w:r>
          </w:p>
        </w:tc>
      </w:tr>
      <w:tr w:rsidR="0072153B" w:rsidRPr="0072153B" w14:paraId="10D14503"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8772B9A" w14:textId="77777777" w:rsidR="0072153B" w:rsidRPr="0072153B" w:rsidRDefault="0072153B" w:rsidP="0072153B">
            <w:pPr>
              <w:spacing w:after="160" w:line="278" w:lineRule="auto"/>
              <w:jc w:val="both"/>
            </w:pPr>
            <w:r w:rsidRPr="0072153B">
              <w:t>altura</w:t>
            </w:r>
          </w:p>
        </w:tc>
        <w:tc>
          <w:tcPr>
            <w:tcW w:w="0" w:type="auto"/>
            <w:hideMark/>
          </w:tcPr>
          <w:p w14:paraId="6ED0A07D" w14:textId="77777777" w:rsidR="0072153B" w:rsidRPr="0072153B" w:rsidRDefault="0072153B" w:rsidP="0072153B">
            <w:pPr>
              <w:spacing w:after="160" w:line="278" w:lineRule="auto"/>
              <w:jc w:val="both"/>
            </w:pPr>
            <w:proofErr w:type="spellStart"/>
            <w:r w:rsidRPr="0072153B">
              <w:t>double</w:t>
            </w:r>
            <w:proofErr w:type="spellEnd"/>
          </w:p>
        </w:tc>
        <w:tc>
          <w:tcPr>
            <w:tcW w:w="0" w:type="auto"/>
            <w:hideMark/>
          </w:tcPr>
          <w:p w14:paraId="54A9CAAE" w14:textId="77777777" w:rsidR="0072153B" w:rsidRPr="0072153B" w:rsidRDefault="0072153B" w:rsidP="0072153B">
            <w:pPr>
              <w:spacing w:after="160" w:line="278" w:lineRule="auto"/>
              <w:jc w:val="both"/>
            </w:pPr>
            <w:r w:rsidRPr="0072153B">
              <w:t>Altura del jugador en metros.</w:t>
            </w:r>
          </w:p>
        </w:tc>
      </w:tr>
      <w:tr w:rsidR="0072153B" w:rsidRPr="0072153B" w14:paraId="39F357DE"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75148B9" w14:textId="77777777" w:rsidR="0072153B" w:rsidRPr="0072153B" w:rsidRDefault="0072153B" w:rsidP="0072153B">
            <w:pPr>
              <w:spacing w:after="160" w:line="278" w:lineRule="auto"/>
              <w:jc w:val="both"/>
            </w:pPr>
            <w:r w:rsidRPr="0072153B">
              <w:t>peso</w:t>
            </w:r>
          </w:p>
        </w:tc>
        <w:tc>
          <w:tcPr>
            <w:tcW w:w="0" w:type="auto"/>
            <w:hideMark/>
          </w:tcPr>
          <w:p w14:paraId="145FC9BC" w14:textId="77777777" w:rsidR="0072153B" w:rsidRPr="0072153B" w:rsidRDefault="0072153B" w:rsidP="0072153B">
            <w:pPr>
              <w:spacing w:after="160" w:line="278" w:lineRule="auto"/>
              <w:jc w:val="both"/>
            </w:pPr>
            <w:proofErr w:type="spellStart"/>
            <w:r w:rsidRPr="0072153B">
              <w:t>double</w:t>
            </w:r>
            <w:proofErr w:type="spellEnd"/>
          </w:p>
        </w:tc>
        <w:tc>
          <w:tcPr>
            <w:tcW w:w="0" w:type="auto"/>
            <w:hideMark/>
          </w:tcPr>
          <w:p w14:paraId="39CAF3AF" w14:textId="77777777" w:rsidR="0072153B" w:rsidRPr="0072153B" w:rsidRDefault="0072153B" w:rsidP="0072153B">
            <w:pPr>
              <w:spacing w:after="160" w:line="278" w:lineRule="auto"/>
              <w:jc w:val="both"/>
            </w:pPr>
            <w:r w:rsidRPr="0072153B">
              <w:t>Peso del jugador en kilogramos.</w:t>
            </w:r>
          </w:p>
        </w:tc>
      </w:tr>
      <w:tr w:rsidR="0072153B" w:rsidRPr="0072153B" w14:paraId="6A452AB0"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477EAA94" w14:textId="77777777" w:rsidR="0072153B" w:rsidRPr="0072153B" w:rsidRDefault="0072153B" w:rsidP="0072153B">
            <w:pPr>
              <w:spacing w:after="160" w:line="278" w:lineRule="auto"/>
              <w:jc w:val="both"/>
            </w:pPr>
            <w:proofErr w:type="spellStart"/>
            <w:r w:rsidRPr="0072153B">
              <w:t>posicion</w:t>
            </w:r>
            <w:proofErr w:type="spellEnd"/>
          </w:p>
        </w:tc>
        <w:tc>
          <w:tcPr>
            <w:tcW w:w="0" w:type="auto"/>
            <w:hideMark/>
          </w:tcPr>
          <w:p w14:paraId="6162BBD1"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23CC28C7" w14:textId="77777777" w:rsidR="0072153B" w:rsidRPr="0072153B" w:rsidRDefault="0072153B" w:rsidP="0072153B">
            <w:pPr>
              <w:spacing w:after="160" w:line="278" w:lineRule="auto"/>
              <w:jc w:val="both"/>
            </w:pPr>
            <w:r w:rsidRPr="0072153B">
              <w:t>Posición del jugador (</w:t>
            </w:r>
            <w:proofErr w:type="spellStart"/>
            <w:r w:rsidRPr="0072153B">
              <w:t>Enum</w:t>
            </w:r>
            <w:proofErr w:type="spellEnd"/>
            <w:r w:rsidRPr="0072153B">
              <w:t xml:space="preserve"> de 'Base', 'Escolta', etc.)</w:t>
            </w:r>
          </w:p>
        </w:tc>
      </w:tr>
      <w:tr w:rsidR="0072153B" w:rsidRPr="0072153B" w14:paraId="3CE66BD5"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A839E51" w14:textId="77777777" w:rsidR="0072153B" w:rsidRPr="0072153B" w:rsidRDefault="0072153B" w:rsidP="0072153B">
            <w:pPr>
              <w:spacing w:after="160" w:line="278" w:lineRule="auto"/>
              <w:jc w:val="both"/>
            </w:pPr>
            <w:r w:rsidRPr="0072153B">
              <w:t>dorsal</w:t>
            </w:r>
          </w:p>
        </w:tc>
        <w:tc>
          <w:tcPr>
            <w:tcW w:w="0" w:type="auto"/>
            <w:hideMark/>
          </w:tcPr>
          <w:p w14:paraId="265D7759"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AB856CA" w14:textId="77777777" w:rsidR="0072153B" w:rsidRPr="0072153B" w:rsidRDefault="0072153B" w:rsidP="0072153B">
            <w:pPr>
              <w:spacing w:after="160" w:line="278" w:lineRule="auto"/>
              <w:jc w:val="both"/>
            </w:pPr>
            <w:r w:rsidRPr="0072153B">
              <w:t>Dorsal del jugador.</w:t>
            </w:r>
          </w:p>
        </w:tc>
      </w:tr>
    </w:tbl>
    <w:p w14:paraId="66B91587" w14:textId="7F929568" w:rsidR="0072153B" w:rsidRPr="0072153B" w:rsidRDefault="0072153B" w:rsidP="0072153B">
      <w:pPr>
        <w:jc w:val="both"/>
      </w:pPr>
    </w:p>
    <w:p w14:paraId="657BD0EE" w14:textId="512ABCC4" w:rsidR="0072153B" w:rsidRPr="0072153B" w:rsidRDefault="0072153B" w:rsidP="0072153B">
      <w:pPr>
        <w:jc w:val="both"/>
        <w:rPr>
          <w:b/>
          <w:bCs/>
        </w:rPr>
      </w:pPr>
      <w:proofErr w:type="spellStart"/>
      <w:r w:rsidRPr="0072153B">
        <w:rPr>
          <w:b/>
          <w:bCs/>
        </w:rPr>
        <w:t>BasketEntrenador</w:t>
      </w:r>
      <w:proofErr w:type="spellEnd"/>
    </w:p>
    <w:tbl>
      <w:tblPr>
        <w:tblStyle w:val="FederaPro"/>
        <w:tblW w:w="0" w:type="auto"/>
        <w:tblLook w:val="04A0" w:firstRow="1" w:lastRow="0" w:firstColumn="1" w:lastColumn="0" w:noHBand="0" w:noVBand="1"/>
      </w:tblPr>
      <w:tblGrid>
        <w:gridCol w:w="1562"/>
        <w:gridCol w:w="816"/>
        <w:gridCol w:w="3911"/>
      </w:tblGrid>
      <w:tr w:rsidR="0072153B" w:rsidRPr="0072153B" w14:paraId="76916E7C"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5A0B2216"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782787D8"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1F937237"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1D81BBF2"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4488854" w14:textId="77777777" w:rsidR="0072153B" w:rsidRPr="0072153B" w:rsidRDefault="0072153B" w:rsidP="0072153B">
            <w:pPr>
              <w:spacing w:after="160" w:line="278" w:lineRule="auto"/>
              <w:jc w:val="both"/>
            </w:pPr>
            <w:proofErr w:type="spellStart"/>
            <w:r w:rsidRPr="0072153B">
              <w:t>idEntrenador</w:t>
            </w:r>
            <w:proofErr w:type="spellEnd"/>
          </w:p>
        </w:tc>
        <w:tc>
          <w:tcPr>
            <w:tcW w:w="0" w:type="auto"/>
            <w:hideMark/>
          </w:tcPr>
          <w:p w14:paraId="2DA2CCF8"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99E0063" w14:textId="77777777" w:rsidR="0072153B" w:rsidRPr="0072153B" w:rsidRDefault="0072153B" w:rsidP="0072153B">
            <w:pPr>
              <w:spacing w:after="160" w:line="278" w:lineRule="auto"/>
              <w:jc w:val="both"/>
            </w:pPr>
            <w:r w:rsidRPr="0072153B">
              <w:t>Identificador único del entrenador.</w:t>
            </w:r>
          </w:p>
        </w:tc>
      </w:tr>
      <w:tr w:rsidR="0072153B" w:rsidRPr="0072153B" w14:paraId="477901A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1513EE8F"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38B3ADE7"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0235B78" w14:textId="77777777" w:rsidR="0072153B" w:rsidRPr="0072153B" w:rsidRDefault="0072153B" w:rsidP="0072153B">
            <w:pPr>
              <w:spacing w:after="160" w:line="278" w:lineRule="auto"/>
              <w:jc w:val="both"/>
            </w:pPr>
            <w:r w:rsidRPr="0072153B">
              <w:t>Identificador del equipo que dirige.</w:t>
            </w:r>
          </w:p>
        </w:tc>
      </w:tr>
      <w:tr w:rsidR="0072153B" w:rsidRPr="0072153B" w14:paraId="6457903A"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08415590" w14:textId="77777777" w:rsidR="0072153B" w:rsidRPr="0072153B" w:rsidRDefault="0072153B" w:rsidP="0072153B">
            <w:pPr>
              <w:spacing w:after="160" w:line="278" w:lineRule="auto"/>
              <w:jc w:val="both"/>
            </w:pPr>
            <w:r w:rsidRPr="0072153B">
              <w:t>nombre</w:t>
            </w:r>
          </w:p>
        </w:tc>
        <w:tc>
          <w:tcPr>
            <w:tcW w:w="0" w:type="auto"/>
            <w:hideMark/>
          </w:tcPr>
          <w:p w14:paraId="4D7C2C62"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2FBF98D9" w14:textId="77777777" w:rsidR="0072153B" w:rsidRPr="0072153B" w:rsidRDefault="0072153B" w:rsidP="0072153B">
            <w:pPr>
              <w:spacing w:after="160" w:line="278" w:lineRule="auto"/>
              <w:jc w:val="both"/>
            </w:pPr>
            <w:r w:rsidRPr="0072153B">
              <w:t>Nombre del entrenador.</w:t>
            </w:r>
          </w:p>
        </w:tc>
      </w:tr>
      <w:tr w:rsidR="0072153B" w:rsidRPr="0072153B" w14:paraId="5AED2B62"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0E44E148" w14:textId="77777777" w:rsidR="0072153B" w:rsidRPr="0072153B" w:rsidRDefault="0072153B" w:rsidP="0072153B">
            <w:pPr>
              <w:spacing w:after="160" w:line="278" w:lineRule="auto"/>
              <w:jc w:val="both"/>
            </w:pPr>
            <w:r w:rsidRPr="0072153B">
              <w:t>experiencia</w:t>
            </w:r>
          </w:p>
        </w:tc>
        <w:tc>
          <w:tcPr>
            <w:tcW w:w="0" w:type="auto"/>
            <w:hideMark/>
          </w:tcPr>
          <w:p w14:paraId="03834354"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DBA9B85" w14:textId="77777777" w:rsidR="0072153B" w:rsidRPr="0072153B" w:rsidRDefault="0072153B" w:rsidP="0072153B">
            <w:pPr>
              <w:spacing w:after="160" w:line="278" w:lineRule="auto"/>
              <w:jc w:val="both"/>
            </w:pPr>
            <w:r w:rsidRPr="0072153B">
              <w:t>Años de experiencia del entrenador.</w:t>
            </w:r>
          </w:p>
        </w:tc>
      </w:tr>
    </w:tbl>
    <w:p w14:paraId="475A8621" w14:textId="05113107" w:rsidR="0072153B" w:rsidRDefault="0072153B" w:rsidP="0072153B">
      <w:pPr>
        <w:jc w:val="both"/>
      </w:pPr>
    </w:p>
    <w:p w14:paraId="6673E69C" w14:textId="77777777" w:rsidR="009B4D75" w:rsidRDefault="009B4D75" w:rsidP="0072153B">
      <w:pPr>
        <w:jc w:val="both"/>
      </w:pPr>
    </w:p>
    <w:p w14:paraId="77A6EDBC" w14:textId="77777777" w:rsidR="009B4D75" w:rsidRDefault="009B4D75" w:rsidP="0072153B">
      <w:pPr>
        <w:jc w:val="both"/>
      </w:pPr>
    </w:p>
    <w:p w14:paraId="75A96120" w14:textId="77777777" w:rsidR="00017CB2" w:rsidRPr="0072153B" w:rsidRDefault="00017CB2" w:rsidP="0072153B">
      <w:pPr>
        <w:jc w:val="both"/>
      </w:pPr>
    </w:p>
    <w:p w14:paraId="76D873FB" w14:textId="0DBAC52B" w:rsidR="0072153B" w:rsidRPr="0072153B" w:rsidRDefault="0072153B" w:rsidP="0072153B">
      <w:pPr>
        <w:jc w:val="both"/>
        <w:rPr>
          <w:b/>
          <w:bCs/>
        </w:rPr>
      </w:pPr>
      <w:proofErr w:type="spellStart"/>
      <w:r w:rsidRPr="0072153B">
        <w:rPr>
          <w:b/>
          <w:bCs/>
        </w:rPr>
        <w:lastRenderedPageBreak/>
        <w:t>BasketArbitro</w:t>
      </w:r>
      <w:proofErr w:type="spellEnd"/>
    </w:p>
    <w:tbl>
      <w:tblPr>
        <w:tblStyle w:val="FederaPro"/>
        <w:tblW w:w="0" w:type="auto"/>
        <w:tblLook w:val="04A0" w:firstRow="1" w:lastRow="0" w:firstColumn="1" w:lastColumn="0" w:noHBand="0" w:noVBand="1"/>
      </w:tblPr>
      <w:tblGrid>
        <w:gridCol w:w="1413"/>
        <w:gridCol w:w="816"/>
        <w:gridCol w:w="3462"/>
      </w:tblGrid>
      <w:tr w:rsidR="0072153B" w:rsidRPr="0072153B" w14:paraId="3F9271FF"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68E655C6"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677574DA"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2010CCED"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6D631E64"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02C0B91" w14:textId="77777777" w:rsidR="0072153B" w:rsidRPr="0072153B" w:rsidRDefault="0072153B" w:rsidP="0072153B">
            <w:pPr>
              <w:spacing w:after="160" w:line="278" w:lineRule="auto"/>
              <w:jc w:val="both"/>
            </w:pPr>
            <w:proofErr w:type="spellStart"/>
            <w:r w:rsidRPr="0072153B">
              <w:t>idArbitro</w:t>
            </w:r>
            <w:proofErr w:type="spellEnd"/>
          </w:p>
        </w:tc>
        <w:tc>
          <w:tcPr>
            <w:tcW w:w="0" w:type="auto"/>
            <w:hideMark/>
          </w:tcPr>
          <w:p w14:paraId="64C4A1E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683E7DE" w14:textId="77777777" w:rsidR="0072153B" w:rsidRPr="0072153B" w:rsidRDefault="0072153B" w:rsidP="0072153B">
            <w:pPr>
              <w:spacing w:after="160" w:line="278" w:lineRule="auto"/>
              <w:jc w:val="both"/>
            </w:pPr>
            <w:r w:rsidRPr="0072153B">
              <w:t>Identificador único del árbitro.</w:t>
            </w:r>
          </w:p>
        </w:tc>
      </w:tr>
      <w:tr w:rsidR="0072153B" w:rsidRPr="0072153B" w14:paraId="14B17A9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0E91CE01" w14:textId="77777777" w:rsidR="0072153B" w:rsidRPr="0072153B" w:rsidRDefault="0072153B" w:rsidP="0072153B">
            <w:pPr>
              <w:spacing w:after="160" w:line="278" w:lineRule="auto"/>
              <w:jc w:val="both"/>
            </w:pPr>
            <w:r w:rsidRPr="0072153B">
              <w:t>nombre</w:t>
            </w:r>
          </w:p>
        </w:tc>
        <w:tc>
          <w:tcPr>
            <w:tcW w:w="0" w:type="auto"/>
            <w:hideMark/>
          </w:tcPr>
          <w:p w14:paraId="0A98B098"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1EBB5B7D" w14:textId="77777777" w:rsidR="0072153B" w:rsidRPr="0072153B" w:rsidRDefault="0072153B" w:rsidP="0072153B">
            <w:pPr>
              <w:spacing w:after="160" w:line="278" w:lineRule="auto"/>
              <w:jc w:val="both"/>
            </w:pPr>
            <w:r w:rsidRPr="0072153B">
              <w:t>Nombre del árbitro.</w:t>
            </w:r>
          </w:p>
        </w:tc>
      </w:tr>
      <w:tr w:rsidR="0072153B" w:rsidRPr="0072153B" w14:paraId="412045A8"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7B8C4D3" w14:textId="77777777" w:rsidR="0072153B" w:rsidRPr="0072153B" w:rsidRDefault="0072153B" w:rsidP="0072153B">
            <w:pPr>
              <w:spacing w:after="160" w:line="278" w:lineRule="auto"/>
              <w:jc w:val="both"/>
            </w:pPr>
            <w:r w:rsidRPr="0072153B">
              <w:t>experiencia</w:t>
            </w:r>
          </w:p>
        </w:tc>
        <w:tc>
          <w:tcPr>
            <w:tcW w:w="0" w:type="auto"/>
            <w:hideMark/>
          </w:tcPr>
          <w:p w14:paraId="0663C7EB"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CF94030" w14:textId="77777777" w:rsidR="0072153B" w:rsidRPr="0072153B" w:rsidRDefault="0072153B" w:rsidP="0072153B">
            <w:pPr>
              <w:spacing w:after="160" w:line="278" w:lineRule="auto"/>
              <w:jc w:val="both"/>
            </w:pPr>
            <w:r w:rsidRPr="0072153B">
              <w:t>Años de experiencia del árbitro.</w:t>
            </w:r>
          </w:p>
        </w:tc>
      </w:tr>
    </w:tbl>
    <w:p w14:paraId="63A01373" w14:textId="77777777" w:rsidR="009B4D75" w:rsidRPr="0072153B" w:rsidRDefault="009B4D75" w:rsidP="0072153B">
      <w:pPr>
        <w:jc w:val="both"/>
      </w:pPr>
    </w:p>
    <w:p w14:paraId="0D3C3BFE" w14:textId="20093170" w:rsidR="0072153B" w:rsidRPr="0072153B" w:rsidRDefault="0072153B" w:rsidP="0072153B">
      <w:pPr>
        <w:jc w:val="both"/>
        <w:rPr>
          <w:b/>
          <w:bCs/>
        </w:rPr>
      </w:pPr>
      <w:proofErr w:type="spellStart"/>
      <w:r w:rsidRPr="0072153B">
        <w:rPr>
          <w:b/>
          <w:bCs/>
        </w:rPr>
        <w:t>BasketCompeticion</w:t>
      </w:r>
      <w:proofErr w:type="spellEnd"/>
    </w:p>
    <w:tbl>
      <w:tblPr>
        <w:tblStyle w:val="FederaPro"/>
        <w:tblW w:w="0" w:type="auto"/>
        <w:tblLook w:val="04A0" w:firstRow="1" w:lastRow="0" w:firstColumn="1" w:lastColumn="0" w:noHBand="0" w:noVBand="1"/>
      </w:tblPr>
      <w:tblGrid>
        <w:gridCol w:w="1756"/>
        <w:gridCol w:w="816"/>
        <w:gridCol w:w="5888"/>
      </w:tblGrid>
      <w:tr w:rsidR="0072153B" w:rsidRPr="0072153B" w14:paraId="4455B13D"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5AD62FC0"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65F2C698"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2DB99A00"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4CB8923B"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67D56B1" w14:textId="77777777" w:rsidR="0072153B" w:rsidRPr="0072153B" w:rsidRDefault="0072153B" w:rsidP="0072153B">
            <w:pPr>
              <w:spacing w:after="160" w:line="278" w:lineRule="auto"/>
              <w:jc w:val="both"/>
            </w:pPr>
            <w:proofErr w:type="spellStart"/>
            <w:r w:rsidRPr="0072153B">
              <w:t>idCompeticion</w:t>
            </w:r>
            <w:proofErr w:type="spellEnd"/>
          </w:p>
        </w:tc>
        <w:tc>
          <w:tcPr>
            <w:tcW w:w="0" w:type="auto"/>
            <w:hideMark/>
          </w:tcPr>
          <w:p w14:paraId="31737C80"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67BF6D1" w14:textId="77777777" w:rsidR="0072153B" w:rsidRPr="0072153B" w:rsidRDefault="0072153B" w:rsidP="0072153B">
            <w:pPr>
              <w:spacing w:after="160" w:line="278" w:lineRule="auto"/>
              <w:jc w:val="both"/>
            </w:pPr>
            <w:r w:rsidRPr="0072153B">
              <w:t>Identificador único de la competición.</w:t>
            </w:r>
          </w:p>
        </w:tc>
      </w:tr>
      <w:tr w:rsidR="0072153B" w:rsidRPr="0072153B" w14:paraId="69E9B46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FCEC742" w14:textId="77777777" w:rsidR="0072153B" w:rsidRPr="0072153B" w:rsidRDefault="0072153B" w:rsidP="0072153B">
            <w:pPr>
              <w:spacing w:after="160" w:line="278" w:lineRule="auto"/>
              <w:jc w:val="both"/>
            </w:pPr>
            <w:r w:rsidRPr="0072153B">
              <w:t>nombre</w:t>
            </w:r>
          </w:p>
        </w:tc>
        <w:tc>
          <w:tcPr>
            <w:tcW w:w="0" w:type="auto"/>
            <w:hideMark/>
          </w:tcPr>
          <w:p w14:paraId="1ABF2969"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32A47358" w14:textId="77777777" w:rsidR="0072153B" w:rsidRPr="0072153B" w:rsidRDefault="0072153B" w:rsidP="0072153B">
            <w:pPr>
              <w:spacing w:after="160" w:line="278" w:lineRule="auto"/>
              <w:jc w:val="both"/>
            </w:pPr>
            <w:r w:rsidRPr="0072153B">
              <w:t>Nombre de la competición.</w:t>
            </w:r>
          </w:p>
        </w:tc>
      </w:tr>
      <w:tr w:rsidR="0072153B" w:rsidRPr="0072153B" w14:paraId="447C37D8"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5BAF7E3" w14:textId="77777777" w:rsidR="0072153B" w:rsidRPr="0072153B" w:rsidRDefault="0072153B" w:rsidP="0072153B">
            <w:pPr>
              <w:spacing w:after="160" w:line="278" w:lineRule="auto"/>
              <w:jc w:val="both"/>
            </w:pPr>
            <w:r w:rsidRPr="0072153B">
              <w:t>tipo</w:t>
            </w:r>
          </w:p>
        </w:tc>
        <w:tc>
          <w:tcPr>
            <w:tcW w:w="0" w:type="auto"/>
            <w:hideMark/>
          </w:tcPr>
          <w:p w14:paraId="30C48DD7"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7F824ACB" w14:textId="77777777" w:rsidR="0072153B" w:rsidRPr="0072153B" w:rsidRDefault="0072153B" w:rsidP="0072153B">
            <w:pPr>
              <w:spacing w:after="160" w:line="278" w:lineRule="auto"/>
              <w:jc w:val="both"/>
            </w:pPr>
            <w:r w:rsidRPr="0072153B">
              <w:t>Tipo de competición (</w:t>
            </w:r>
            <w:proofErr w:type="spellStart"/>
            <w:r w:rsidRPr="0072153B">
              <w:t>Enum</w:t>
            </w:r>
            <w:proofErr w:type="spellEnd"/>
            <w:r w:rsidRPr="0072153B">
              <w:t xml:space="preserve"> de 'Liga', 'Copa', 'Amistoso')</w:t>
            </w:r>
          </w:p>
        </w:tc>
      </w:tr>
    </w:tbl>
    <w:p w14:paraId="5B20D10F" w14:textId="77777777" w:rsidR="009B4D75" w:rsidRPr="0072153B" w:rsidRDefault="009B4D75" w:rsidP="0072153B">
      <w:pPr>
        <w:jc w:val="both"/>
      </w:pPr>
    </w:p>
    <w:p w14:paraId="303A47D1" w14:textId="2142B64C" w:rsidR="0072153B" w:rsidRPr="0072153B" w:rsidRDefault="0072153B" w:rsidP="0072153B">
      <w:pPr>
        <w:jc w:val="both"/>
        <w:rPr>
          <w:b/>
          <w:bCs/>
        </w:rPr>
      </w:pPr>
      <w:proofErr w:type="spellStart"/>
      <w:r w:rsidRPr="0072153B">
        <w:rPr>
          <w:b/>
          <w:bCs/>
        </w:rPr>
        <w:t>BasketPartido</w:t>
      </w:r>
      <w:proofErr w:type="spellEnd"/>
    </w:p>
    <w:tbl>
      <w:tblPr>
        <w:tblStyle w:val="FederaPro"/>
        <w:tblW w:w="0" w:type="auto"/>
        <w:tblLook w:val="04A0" w:firstRow="1" w:lastRow="0" w:firstColumn="1" w:lastColumn="0" w:noHBand="0" w:noVBand="1"/>
      </w:tblPr>
      <w:tblGrid>
        <w:gridCol w:w="2101"/>
        <w:gridCol w:w="709"/>
        <w:gridCol w:w="3868"/>
      </w:tblGrid>
      <w:tr w:rsidR="0072153B" w:rsidRPr="0072153B" w14:paraId="58D8B58A"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46E1F9C3"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663789B3"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7BAA8C63"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6612EC68"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0CB9477A" w14:textId="77777777" w:rsidR="0072153B" w:rsidRPr="0072153B" w:rsidRDefault="0072153B" w:rsidP="0072153B">
            <w:pPr>
              <w:spacing w:after="160" w:line="278" w:lineRule="auto"/>
              <w:jc w:val="both"/>
            </w:pPr>
            <w:proofErr w:type="spellStart"/>
            <w:r w:rsidRPr="0072153B">
              <w:t>idPartido</w:t>
            </w:r>
            <w:proofErr w:type="spellEnd"/>
          </w:p>
        </w:tc>
        <w:tc>
          <w:tcPr>
            <w:tcW w:w="0" w:type="auto"/>
            <w:hideMark/>
          </w:tcPr>
          <w:p w14:paraId="3AF7CCB7"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F756790" w14:textId="77777777" w:rsidR="0072153B" w:rsidRPr="0072153B" w:rsidRDefault="0072153B" w:rsidP="0072153B">
            <w:pPr>
              <w:spacing w:after="160" w:line="278" w:lineRule="auto"/>
              <w:jc w:val="both"/>
            </w:pPr>
            <w:r w:rsidRPr="0072153B">
              <w:t>Identificador único del partido.</w:t>
            </w:r>
          </w:p>
        </w:tc>
      </w:tr>
      <w:tr w:rsidR="0072153B" w:rsidRPr="0072153B" w14:paraId="12F43E1D"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7F043D99" w14:textId="77777777" w:rsidR="0072153B" w:rsidRPr="0072153B" w:rsidRDefault="0072153B" w:rsidP="0072153B">
            <w:pPr>
              <w:spacing w:after="160" w:line="278" w:lineRule="auto"/>
              <w:jc w:val="both"/>
            </w:pPr>
            <w:proofErr w:type="spellStart"/>
            <w:r w:rsidRPr="0072153B">
              <w:t>idCompeticion</w:t>
            </w:r>
            <w:proofErr w:type="spellEnd"/>
          </w:p>
        </w:tc>
        <w:tc>
          <w:tcPr>
            <w:tcW w:w="0" w:type="auto"/>
            <w:hideMark/>
          </w:tcPr>
          <w:p w14:paraId="60BC2565"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CF375A0" w14:textId="77777777" w:rsidR="0072153B" w:rsidRPr="0072153B" w:rsidRDefault="0072153B" w:rsidP="0072153B">
            <w:pPr>
              <w:spacing w:after="160" w:line="278" w:lineRule="auto"/>
              <w:jc w:val="both"/>
            </w:pPr>
            <w:r w:rsidRPr="0072153B">
              <w:t>Identificador de la competición.</w:t>
            </w:r>
          </w:p>
        </w:tc>
      </w:tr>
      <w:tr w:rsidR="0072153B" w:rsidRPr="0072153B" w14:paraId="44BC75E2"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3EFFA0D9" w14:textId="77777777" w:rsidR="0072153B" w:rsidRPr="0072153B" w:rsidRDefault="0072153B" w:rsidP="0072153B">
            <w:pPr>
              <w:spacing w:after="160" w:line="278" w:lineRule="auto"/>
              <w:jc w:val="both"/>
            </w:pPr>
            <w:proofErr w:type="spellStart"/>
            <w:r w:rsidRPr="0072153B">
              <w:t>equipoLocal</w:t>
            </w:r>
            <w:proofErr w:type="spellEnd"/>
          </w:p>
        </w:tc>
        <w:tc>
          <w:tcPr>
            <w:tcW w:w="0" w:type="auto"/>
            <w:hideMark/>
          </w:tcPr>
          <w:p w14:paraId="6FCA7527"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4FD4E95" w14:textId="77777777" w:rsidR="0072153B" w:rsidRPr="0072153B" w:rsidRDefault="0072153B" w:rsidP="0072153B">
            <w:pPr>
              <w:spacing w:after="160" w:line="278" w:lineRule="auto"/>
              <w:jc w:val="both"/>
            </w:pPr>
            <w:r w:rsidRPr="0072153B">
              <w:t>Identificador del equipo local.</w:t>
            </w:r>
          </w:p>
        </w:tc>
      </w:tr>
      <w:tr w:rsidR="0072153B" w:rsidRPr="0072153B" w14:paraId="7436AACB"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0D032B15" w14:textId="77777777" w:rsidR="0072153B" w:rsidRPr="0072153B" w:rsidRDefault="0072153B" w:rsidP="0072153B">
            <w:pPr>
              <w:spacing w:after="160" w:line="278" w:lineRule="auto"/>
              <w:jc w:val="both"/>
            </w:pPr>
            <w:proofErr w:type="spellStart"/>
            <w:r w:rsidRPr="0072153B">
              <w:t>equipoVisitante</w:t>
            </w:r>
            <w:proofErr w:type="spellEnd"/>
          </w:p>
        </w:tc>
        <w:tc>
          <w:tcPr>
            <w:tcW w:w="0" w:type="auto"/>
            <w:hideMark/>
          </w:tcPr>
          <w:p w14:paraId="4D987F2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E52A952" w14:textId="77777777" w:rsidR="0072153B" w:rsidRPr="0072153B" w:rsidRDefault="0072153B" w:rsidP="0072153B">
            <w:pPr>
              <w:spacing w:after="160" w:line="278" w:lineRule="auto"/>
              <w:jc w:val="both"/>
            </w:pPr>
            <w:r w:rsidRPr="0072153B">
              <w:t>Identificador del equipo visitante.</w:t>
            </w:r>
          </w:p>
        </w:tc>
      </w:tr>
      <w:tr w:rsidR="0072153B" w:rsidRPr="0072153B" w14:paraId="2E87DB5E"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0431F43" w14:textId="77777777" w:rsidR="0072153B" w:rsidRPr="0072153B" w:rsidRDefault="0072153B" w:rsidP="0072153B">
            <w:pPr>
              <w:spacing w:after="160" w:line="278" w:lineRule="auto"/>
              <w:jc w:val="both"/>
            </w:pPr>
            <w:r w:rsidRPr="0072153B">
              <w:t>fecha</w:t>
            </w:r>
          </w:p>
        </w:tc>
        <w:tc>
          <w:tcPr>
            <w:tcW w:w="0" w:type="auto"/>
            <w:hideMark/>
          </w:tcPr>
          <w:p w14:paraId="5A132E5F" w14:textId="77777777" w:rsidR="0072153B" w:rsidRPr="0072153B" w:rsidRDefault="0072153B" w:rsidP="0072153B">
            <w:pPr>
              <w:spacing w:after="160" w:line="278" w:lineRule="auto"/>
              <w:jc w:val="both"/>
            </w:pPr>
            <w:r w:rsidRPr="0072153B">
              <w:t>Date</w:t>
            </w:r>
          </w:p>
        </w:tc>
        <w:tc>
          <w:tcPr>
            <w:tcW w:w="0" w:type="auto"/>
            <w:hideMark/>
          </w:tcPr>
          <w:p w14:paraId="2CE6D50B" w14:textId="77777777" w:rsidR="0072153B" w:rsidRPr="0072153B" w:rsidRDefault="0072153B" w:rsidP="0072153B">
            <w:pPr>
              <w:spacing w:after="160" w:line="278" w:lineRule="auto"/>
              <w:jc w:val="both"/>
            </w:pPr>
            <w:r w:rsidRPr="0072153B">
              <w:t>Fecha y hora del partido.</w:t>
            </w:r>
          </w:p>
        </w:tc>
      </w:tr>
      <w:tr w:rsidR="0072153B" w:rsidRPr="0072153B" w14:paraId="7A9B8D7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2CF76CDB" w14:textId="77777777" w:rsidR="0072153B" w:rsidRPr="0072153B" w:rsidRDefault="0072153B" w:rsidP="0072153B">
            <w:pPr>
              <w:spacing w:after="160" w:line="278" w:lineRule="auto"/>
              <w:jc w:val="both"/>
            </w:pPr>
            <w:proofErr w:type="spellStart"/>
            <w:r w:rsidRPr="0072153B">
              <w:t>resultadoLocal</w:t>
            </w:r>
            <w:proofErr w:type="spellEnd"/>
          </w:p>
        </w:tc>
        <w:tc>
          <w:tcPr>
            <w:tcW w:w="0" w:type="auto"/>
            <w:hideMark/>
          </w:tcPr>
          <w:p w14:paraId="2B17E0E1"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E1AF0FA" w14:textId="77777777" w:rsidR="0072153B" w:rsidRPr="0072153B" w:rsidRDefault="0072153B" w:rsidP="0072153B">
            <w:pPr>
              <w:spacing w:after="160" w:line="278" w:lineRule="auto"/>
              <w:jc w:val="both"/>
            </w:pPr>
            <w:r w:rsidRPr="0072153B">
              <w:t>Resultado del equipo local.</w:t>
            </w:r>
          </w:p>
        </w:tc>
      </w:tr>
      <w:tr w:rsidR="0072153B" w:rsidRPr="0072153B" w14:paraId="67629DA8"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3C8F2EF4" w14:textId="77777777" w:rsidR="0072153B" w:rsidRPr="0072153B" w:rsidRDefault="0072153B" w:rsidP="0072153B">
            <w:pPr>
              <w:spacing w:after="160" w:line="278" w:lineRule="auto"/>
              <w:jc w:val="both"/>
            </w:pPr>
            <w:proofErr w:type="spellStart"/>
            <w:r w:rsidRPr="0072153B">
              <w:t>resultadoVisitante</w:t>
            </w:r>
            <w:proofErr w:type="spellEnd"/>
          </w:p>
        </w:tc>
        <w:tc>
          <w:tcPr>
            <w:tcW w:w="0" w:type="auto"/>
            <w:hideMark/>
          </w:tcPr>
          <w:p w14:paraId="5C0911F1"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3023971" w14:textId="77777777" w:rsidR="0072153B" w:rsidRPr="0072153B" w:rsidRDefault="0072153B" w:rsidP="0072153B">
            <w:pPr>
              <w:spacing w:after="160" w:line="278" w:lineRule="auto"/>
              <w:jc w:val="both"/>
            </w:pPr>
            <w:r w:rsidRPr="0072153B">
              <w:t>Resultado del equipo visitante.</w:t>
            </w:r>
          </w:p>
        </w:tc>
      </w:tr>
      <w:tr w:rsidR="0072153B" w:rsidRPr="0072153B" w14:paraId="3148864B"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4D472EAA" w14:textId="77777777" w:rsidR="0072153B" w:rsidRPr="0072153B" w:rsidRDefault="0072153B" w:rsidP="0072153B">
            <w:pPr>
              <w:spacing w:after="160" w:line="278" w:lineRule="auto"/>
              <w:jc w:val="both"/>
            </w:pPr>
            <w:proofErr w:type="spellStart"/>
            <w:r w:rsidRPr="0072153B">
              <w:t>idArbitro</w:t>
            </w:r>
            <w:proofErr w:type="spellEnd"/>
          </w:p>
        </w:tc>
        <w:tc>
          <w:tcPr>
            <w:tcW w:w="0" w:type="auto"/>
            <w:hideMark/>
          </w:tcPr>
          <w:p w14:paraId="3ED61A88"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6C4A707" w14:textId="77777777" w:rsidR="0072153B" w:rsidRPr="0072153B" w:rsidRDefault="0072153B" w:rsidP="0072153B">
            <w:pPr>
              <w:spacing w:after="160" w:line="278" w:lineRule="auto"/>
              <w:jc w:val="both"/>
            </w:pPr>
            <w:r w:rsidRPr="0072153B">
              <w:t>Identificador del árbitro del partido.</w:t>
            </w:r>
          </w:p>
        </w:tc>
      </w:tr>
    </w:tbl>
    <w:p w14:paraId="3927056A" w14:textId="408B4AB4" w:rsidR="0072153B" w:rsidRDefault="0072153B" w:rsidP="0072153B">
      <w:pPr>
        <w:jc w:val="both"/>
      </w:pPr>
    </w:p>
    <w:p w14:paraId="1BC17FE4" w14:textId="77777777" w:rsidR="0090270B" w:rsidRDefault="0090270B" w:rsidP="0072153B">
      <w:pPr>
        <w:jc w:val="both"/>
      </w:pPr>
    </w:p>
    <w:p w14:paraId="59A59DC5" w14:textId="77777777" w:rsidR="0090270B" w:rsidRDefault="0090270B" w:rsidP="0072153B">
      <w:pPr>
        <w:jc w:val="both"/>
      </w:pPr>
    </w:p>
    <w:p w14:paraId="45FC333D" w14:textId="77777777" w:rsidR="009B4D75" w:rsidRDefault="009B4D75" w:rsidP="0072153B">
      <w:pPr>
        <w:jc w:val="both"/>
      </w:pPr>
    </w:p>
    <w:p w14:paraId="6999A973" w14:textId="77777777" w:rsidR="009B4D75" w:rsidRDefault="009B4D75" w:rsidP="0072153B">
      <w:pPr>
        <w:jc w:val="both"/>
      </w:pPr>
    </w:p>
    <w:p w14:paraId="22825CF7" w14:textId="77777777" w:rsidR="009B4D75" w:rsidRPr="0072153B" w:rsidRDefault="009B4D75" w:rsidP="0072153B">
      <w:pPr>
        <w:jc w:val="both"/>
      </w:pPr>
    </w:p>
    <w:p w14:paraId="2907796B" w14:textId="5B94E3BF" w:rsidR="0072153B" w:rsidRPr="0072153B" w:rsidRDefault="0072153B" w:rsidP="0072153B">
      <w:pPr>
        <w:jc w:val="both"/>
        <w:rPr>
          <w:b/>
          <w:bCs/>
        </w:rPr>
      </w:pPr>
      <w:proofErr w:type="spellStart"/>
      <w:r w:rsidRPr="0072153B">
        <w:rPr>
          <w:b/>
          <w:bCs/>
        </w:rPr>
        <w:lastRenderedPageBreak/>
        <w:t>BasketEstadisticaEquipo</w:t>
      </w:r>
      <w:proofErr w:type="spellEnd"/>
    </w:p>
    <w:tbl>
      <w:tblPr>
        <w:tblStyle w:val="FederaPro"/>
        <w:tblW w:w="0" w:type="auto"/>
        <w:tblLook w:val="04A0" w:firstRow="1" w:lastRow="0" w:firstColumn="1" w:lastColumn="0" w:noHBand="0" w:noVBand="1"/>
      </w:tblPr>
      <w:tblGrid>
        <w:gridCol w:w="1555"/>
        <w:gridCol w:w="680"/>
        <w:gridCol w:w="4400"/>
      </w:tblGrid>
      <w:tr w:rsidR="0072153B" w:rsidRPr="0072153B" w14:paraId="75DDBB34"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1EC9C368"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3D5A35D6"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48D03067"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3577FB2D"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5663A749" w14:textId="77777777" w:rsidR="0072153B" w:rsidRPr="0072153B" w:rsidRDefault="0072153B" w:rsidP="0072153B">
            <w:pPr>
              <w:spacing w:after="160" w:line="278" w:lineRule="auto"/>
              <w:jc w:val="both"/>
            </w:pPr>
            <w:proofErr w:type="spellStart"/>
            <w:r w:rsidRPr="0072153B">
              <w:t>idEstadistica</w:t>
            </w:r>
            <w:proofErr w:type="spellEnd"/>
          </w:p>
        </w:tc>
        <w:tc>
          <w:tcPr>
            <w:tcW w:w="0" w:type="auto"/>
            <w:hideMark/>
          </w:tcPr>
          <w:p w14:paraId="48157CDA"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7B638F28" w14:textId="77777777" w:rsidR="0072153B" w:rsidRPr="0072153B" w:rsidRDefault="0072153B" w:rsidP="0072153B">
            <w:pPr>
              <w:spacing w:after="160" w:line="278" w:lineRule="auto"/>
              <w:jc w:val="both"/>
            </w:pPr>
            <w:r w:rsidRPr="0072153B">
              <w:t>Identificador único de la estadística.</w:t>
            </w:r>
          </w:p>
        </w:tc>
      </w:tr>
      <w:tr w:rsidR="0072153B" w:rsidRPr="0072153B" w14:paraId="05799DE2"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6EBBABF" w14:textId="77777777" w:rsidR="0072153B" w:rsidRPr="0072153B" w:rsidRDefault="0072153B" w:rsidP="0072153B">
            <w:pPr>
              <w:spacing w:after="160" w:line="278" w:lineRule="auto"/>
              <w:jc w:val="both"/>
            </w:pPr>
            <w:proofErr w:type="spellStart"/>
            <w:r w:rsidRPr="0072153B">
              <w:t>idPartido</w:t>
            </w:r>
            <w:proofErr w:type="spellEnd"/>
          </w:p>
        </w:tc>
        <w:tc>
          <w:tcPr>
            <w:tcW w:w="0" w:type="auto"/>
            <w:hideMark/>
          </w:tcPr>
          <w:p w14:paraId="2C682394"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229B7B6" w14:textId="77777777" w:rsidR="0072153B" w:rsidRPr="0072153B" w:rsidRDefault="0072153B" w:rsidP="0072153B">
            <w:pPr>
              <w:spacing w:after="160" w:line="278" w:lineRule="auto"/>
              <w:jc w:val="both"/>
            </w:pPr>
            <w:r w:rsidRPr="0072153B">
              <w:t>Identificador del partido.</w:t>
            </w:r>
          </w:p>
        </w:tc>
      </w:tr>
      <w:tr w:rsidR="0072153B" w:rsidRPr="0072153B" w14:paraId="5995331B"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5AA95A2"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1C3B39FA"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72BE24C" w14:textId="77777777" w:rsidR="0072153B" w:rsidRPr="0072153B" w:rsidRDefault="0072153B" w:rsidP="0072153B">
            <w:pPr>
              <w:spacing w:after="160" w:line="278" w:lineRule="auto"/>
              <w:jc w:val="both"/>
            </w:pPr>
            <w:r w:rsidRPr="0072153B">
              <w:t>Identificador del equipo.</w:t>
            </w:r>
          </w:p>
        </w:tc>
      </w:tr>
      <w:tr w:rsidR="0072153B" w:rsidRPr="0072153B" w14:paraId="3A97F2A0"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4BD6872C" w14:textId="77777777" w:rsidR="0072153B" w:rsidRPr="0072153B" w:rsidRDefault="0072153B" w:rsidP="0072153B">
            <w:pPr>
              <w:spacing w:after="160" w:line="278" w:lineRule="auto"/>
              <w:jc w:val="both"/>
            </w:pPr>
            <w:r w:rsidRPr="0072153B">
              <w:t>puntos</w:t>
            </w:r>
          </w:p>
        </w:tc>
        <w:tc>
          <w:tcPr>
            <w:tcW w:w="0" w:type="auto"/>
            <w:hideMark/>
          </w:tcPr>
          <w:p w14:paraId="000C8033"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7A9ED680" w14:textId="77777777" w:rsidR="0072153B" w:rsidRPr="0072153B" w:rsidRDefault="0072153B" w:rsidP="0072153B">
            <w:pPr>
              <w:spacing w:after="160" w:line="278" w:lineRule="auto"/>
              <w:jc w:val="both"/>
            </w:pPr>
            <w:r w:rsidRPr="0072153B">
              <w:t>Puntos obtenidos por el equipo.</w:t>
            </w:r>
          </w:p>
        </w:tc>
      </w:tr>
      <w:tr w:rsidR="0072153B" w:rsidRPr="0072153B" w14:paraId="5195151C"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243AAA1" w14:textId="77777777" w:rsidR="0072153B" w:rsidRPr="0072153B" w:rsidRDefault="0072153B" w:rsidP="0072153B">
            <w:pPr>
              <w:spacing w:after="160" w:line="278" w:lineRule="auto"/>
              <w:jc w:val="both"/>
            </w:pPr>
            <w:r w:rsidRPr="0072153B">
              <w:t>rebotes</w:t>
            </w:r>
          </w:p>
        </w:tc>
        <w:tc>
          <w:tcPr>
            <w:tcW w:w="0" w:type="auto"/>
            <w:hideMark/>
          </w:tcPr>
          <w:p w14:paraId="28F5DFC5"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7B965703" w14:textId="77777777" w:rsidR="0072153B" w:rsidRPr="0072153B" w:rsidRDefault="0072153B" w:rsidP="0072153B">
            <w:pPr>
              <w:spacing w:after="160" w:line="278" w:lineRule="auto"/>
              <w:jc w:val="both"/>
            </w:pPr>
            <w:r w:rsidRPr="0072153B">
              <w:t>Rebotes obtenidos por el equipo.</w:t>
            </w:r>
          </w:p>
        </w:tc>
      </w:tr>
      <w:tr w:rsidR="0072153B" w:rsidRPr="0072153B" w14:paraId="0C6A55EA"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F57B94C" w14:textId="77777777" w:rsidR="0072153B" w:rsidRPr="0072153B" w:rsidRDefault="0072153B" w:rsidP="0072153B">
            <w:pPr>
              <w:spacing w:after="160" w:line="278" w:lineRule="auto"/>
              <w:jc w:val="both"/>
            </w:pPr>
            <w:r w:rsidRPr="0072153B">
              <w:t>asistencias</w:t>
            </w:r>
          </w:p>
        </w:tc>
        <w:tc>
          <w:tcPr>
            <w:tcW w:w="0" w:type="auto"/>
            <w:hideMark/>
          </w:tcPr>
          <w:p w14:paraId="436C888D"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5BF714D" w14:textId="77777777" w:rsidR="0072153B" w:rsidRPr="0072153B" w:rsidRDefault="0072153B" w:rsidP="0072153B">
            <w:pPr>
              <w:spacing w:after="160" w:line="278" w:lineRule="auto"/>
              <w:jc w:val="both"/>
            </w:pPr>
            <w:r w:rsidRPr="0072153B">
              <w:t>Asistencias realizadas por el equipo.</w:t>
            </w:r>
          </w:p>
        </w:tc>
      </w:tr>
      <w:tr w:rsidR="0072153B" w:rsidRPr="0072153B" w14:paraId="4D10130A"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666EBBA9" w14:textId="77777777" w:rsidR="0072153B" w:rsidRPr="0072153B" w:rsidRDefault="0072153B" w:rsidP="0072153B">
            <w:pPr>
              <w:spacing w:after="160" w:line="278" w:lineRule="auto"/>
              <w:jc w:val="both"/>
            </w:pPr>
            <w:r w:rsidRPr="0072153B">
              <w:t>robos</w:t>
            </w:r>
          </w:p>
        </w:tc>
        <w:tc>
          <w:tcPr>
            <w:tcW w:w="0" w:type="auto"/>
            <w:hideMark/>
          </w:tcPr>
          <w:p w14:paraId="41223170"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7CF76DE" w14:textId="77777777" w:rsidR="0072153B" w:rsidRPr="0072153B" w:rsidRDefault="0072153B" w:rsidP="0072153B">
            <w:pPr>
              <w:spacing w:after="160" w:line="278" w:lineRule="auto"/>
              <w:jc w:val="both"/>
            </w:pPr>
            <w:r w:rsidRPr="0072153B">
              <w:t>Robos de balón realizados por el equipo.</w:t>
            </w:r>
          </w:p>
        </w:tc>
      </w:tr>
      <w:tr w:rsidR="0072153B" w:rsidRPr="0072153B" w14:paraId="4A3AB58F"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7CB75227" w14:textId="77777777" w:rsidR="0072153B" w:rsidRPr="0072153B" w:rsidRDefault="0072153B" w:rsidP="0072153B">
            <w:pPr>
              <w:spacing w:after="160" w:line="278" w:lineRule="auto"/>
              <w:jc w:val="both"/>
            </w:pPr>
            <w:r w:rsidRPr="0072153B">
              <w:t>tapones</w:t>
            </w:r>
          </w:p>
        </w:tc>
        <w:tc>
          <w:tcPr>
            <w:tcW w:w="0" w:type="auto"/>
            <w:hideMark/>
          </w:tcPr>
          <w:p w14:paraId="1FD7951C"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C801F3A" w14:textId="77777777" w:rsidR="0072153B" w:rsidRPr="0072153B" w:rsidRDefault="0072153B" w:rsidP="0072153B">
            <w:pPr>
              <w:spacing w:after="160" w:line="278" w:lineRule="auto"/>
              <w:jc w:val="both"/>
            </w:pPr>
            <w:r w:rsidRPr="0072153B">
              <w:t>Tapones realizados por el equipo.</w:t>
            </w:r>
          </w:p>
        </w:tc>
      </w:tr>
      <w:tr w:rsidR="0072153B" w:rsidRPr="0072153B" w14:paraId="029DBE00"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953FF59" w14:textId="77777777" w:rsidR="0072153B" w:rsidRPr="0072153B" w:rsidRDefault="0072153B" w:rsidP="0072153B">
            <w:pPr>
              <w:spacing w:after="160" w:line="278" w:lineRule="auto"/>
              <w:jc w:val="both"/>
            </w:pPr>
            <w:r w:rsidRPr="0072153B">
              <w:t>perdidas</w:t>
            </w:r>
          </w:p>
        </w:tc>
        <w:tc>
          <w:tcPr>
            <w:tcW w:w="0" w:type="auto"/>
            <w:hideMark/>
          </w:tcPr>
          <w:p w14:paraId="3677CF5A"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D5A7741" w14:textId="77777777" w:rsidR="0072153B" w:rsidRPr="0072153B" w:rsidRDefault="0072153B" w:rsidP="0072153B">
            <w:pPr>
              <w:spacing w:after="160" w:line="278" w:lineRule="auto"/>
              <w:jc w:val="both"/>
            </w:pPr>
            <w:r w:rsidRPr="0072153B">
              <w:t>Pérdidas de balón del equipo.</w:t>
            </w:r>
          </w:p>
        </w:tc>
      </w:tr>
      <w:tr w:rsidR="0072153B" w:rsidRPr="0072153B" w14:paraId="1D4977D6"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788EC11E" w14:textId="77777777" w:rsidR="0072153B" w:rsidRPr="0072153B" w:rsidRDefault="0072153B" w:rsidP="0072153B">
            <w:pPr>
              <w:spacing w:after="160" w:line="278" w:lineRule="auto"/>
              <w:jc w:val="both"/>
            </w:pPr>
            <w:r w:rsidRPr="0072153B">
              <w:t>faltas</w:t>
            </w:r>
          </w:p>
        </w:tc>
        <w:tc>
          <w:tcPr>
            <w:tcW w:w="0" w:type="auto"/>
            <w:hideMark/>
          </w:tcPr>
          <w:p w14:paraId="179381CE"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0E78797" w14:textId="77777777" w:rsidR="0072153B" w:rsidRPr="0072153B" w:rsidRDefault="0072153B" w:rsidP="0072153B">
            <w:pPr>
              <w:spacing w:after="160" w:line="278" w:lineRule="auto"/>
              <w:jc w:val="both"/>
            </w:pPr>
            <w:r w:rsidRPr="0072153B">
              <w:t>Faltas cometidas por el equipo.</w:t>
            </w:r>
          </w:p>
        </w:tc>
      </w:tr>
    </w:tbl>
    <w:p w14:paraId="13296FC2" w14:textId="41A27704" w:rsidR="0072153B" w:rsidRPr="0072153B" w:rsidRDefault="0072153B" w:rsidP="0072153B">
      <w:pPr>
        <w:jc w:val="both"/>
      </w:pPr>
    </w:p>
    <w:p w14:paraId="37B1191B" w14:textId="321F21E4" w:rsidR="0072153B" w:rsidRPr="0072153B" w:rsidRDefault="0072153B" w:rsidP="0072153B">
      <w:pPr>
        <w:jc w:val="both"/>
        <w:rPr>
          <w:b/>
          <w:bCs/>
        </w:rPr>
      </w:pPr>
      <w:proofErr w:type="spellStart"/>
      <w:r w:rsidRPr="0072153B">
        <w:rPr>
          <w:b/>
          <w:bCs/>
        </w:rPr>
        <w:t>BasketEstadisticaJugador</w:t>
      </w:r>
      <w:proofErr w:type="spellEnd"/>
    </w:p>
    <w:tbl>
      <w:tblPr>
        <w:tblStyle w:val="FederaPro"/>
        <w:tblW w:w="0" w:type="auto"/>
        <w:tblLook w:val="04A0" w:firstRow="1" w:lastRow="0" w:firstColumn="1" w:lastColumn="0" w:noHBand="0" w:noVBand="1"/>
      </w:tblPr>
      <w:tblGrid>
        <w:gridCol w:w="1906"/>
        <w:gridCol w:w="680"/>
        <w:gridCol w:w="4449"/>
      </w:tblGrid>
      <w:tr w:rsidR="0072153B" w:rsidRPr="0072153B" w14:paraId="61D46AD1"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201CE58F"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0F9F5859"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6F0D070D"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4F62F117"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D12BFC0" w14:textId="77777777" w:rsidR="0072153B" w:rsidRPr="0072153B" w:rsidRDefault="0072153B" w:rsidP="0072153B">
            <w:pPr>
              <w:spacing w:after="160" w:line="278" w:lineRule="auto"/>
              <w:jc w:val="both"/>
            </w:pPr>
            <w:proofErr w:type="spellStart"/>
            <w:r w:rsidRPr="0072153B">
              <w:t>idEstadistica</w:t>
            </w:r>
            <w:proofErr w:type="spellEnd"/>
          </w:p>
        </w:tc>
        <w:tc>
          <w:tcPr>
            <w:tcW w:w="0" w:type="auto"/>
            <w:hideMark/>
          </w:tcPr>
          <w:p w14:paraId="4352EAD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F07F586" w14:textId="77777777" w:rsidR="0072153B" w:rsidRPr="0072153B" w:rsidRDefault="0072153B" w:rsidP="0072153B">
            <w:pPr>
              <w:spacing w:after="160" w:line="278" w:lineRule="auto"/>
              <w:jc w:val="both"/>
            </w:pPr>
            <w:r w:rsidRPr="0072153B">
              <w:t>Identificador único de la estadística.</w:t>
            </w:r>
          </w:p>
        </w:tc>
      </w:tr>
      <w:tr w:rsidR="0072153B" w:rsidRPr="0072153B" w14:paraId="74CA0807"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21C7F046" w14:textId="77777777" w:rsidR="0072153B" w:rsidRPr="0072153B" w:rsidRDefault="0072153B" w:rsidP="0072153B">
            <w:pPr>
              <w:spacing w:after="160" w:line="278" w:lineRule="auto"/>
              <w:jc w:val="both"/>
            </w:pPr>
            <w:proofErr w:type="spellStart"/>
            <w:r w:rsidRPr="0072153B">
              <w:t>idPartido</w:t>
            </w:r>
            <w:proofErr w:type="spellEnd"/>
          </w:p>
        </w:tc>
        <w:tc>
          <w:tcPr>
            <w:tcW w:w="0" w:type="auto"/>
            <w:hideMark/>
          </w:tcPr>
          <w:p w14:paraId="0E597D02"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A1D6575" w14:textId="77777777" w:rsidR="0072153B" w:rsidRPr="0072153B" w:rsidRDefault="0072153B" w:rsidP="0072153B">
            <w:pPr>
              <w:spacing w:after="160" w:line="278" w:lineRule="auto"/>
              <w:jc w:val="both"/>
            </w:pPr>
            <w:r w:rsidRPr="0072153B">
              <w:t>Identificador del partido.</w:t>
            </w:r>
          </w:p>
        </w:tc>
      </w:tr>
      <w:tr w:rsidR="0072153B" w:rsidRPr="0072153B" w14:paraId="237DE2B7"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05A2DC2C" w14:textId="77777777" w:rsidR="0072153B" w:rsidRPr="0072153B" w:rsidRDefault="0072153B" w:rsidP="0072153B">
            <w:pPr>
              <w:spacing w:after="160" w:line="278" w:lineRule="auto"/>
              <w:jc w:val="both"/>
            </w:pPr>
            <w:proofErr w:type="spellStart"/>
            <w:r w:rsidRPr="0072153B">
              <w:t>idJugador</w:t>
            </w:r>
            <w:proofErr w:type="spellEnd"/>
          </w:p>
        </w:tc>
        <w:tc>
          <w:tcPr>
            <w:tcW w:w="0" w:type="auto"/>
            <w:hideMark/>
          </w:tcPr>
          <w:p w14:paraId="53E53F8D"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CC3ED93" w14:textId="77777777" w:rsidR="0072153B" w:rsidRPr="0072153B" w:rsidRDefault="0072153B" w:rsidP="0072153B">
            <w:pPr>
              <w:spacing w:after="160" w:line="278" w:lineRule="auto"/>
              <w:jc w:val="both"/>
            </w:pPr>
            <w:r w:rsidRPr="0072153B">
              <w:t>Identificador del jugador.</w:t>
            </w:r>
          </w:p>
        </w:tc>
      </w:tr>
      <w:tr w:rsidR="0072153B" w:rsidRPr="0072153B" w14:paraId="5F546373"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2F6F56CE" w14:textId="77777777" w:rsidR="0072153B" w:rsidRPr="0072153B" w:rsidRDefault="0072153B" w:rsidP="0072153B">
            <w:pPr>
              <w:spacing w:after="160" w:line="278" w:lineRule="auto"/>
              <w:jc w:val="both"/>
            </w:pPr>
            <w:r w:rsidRPr="0072153B">
              <w:t>puntos</w:t>
            </w:r>
          </w:p>
        </w:tc>
        <w:tc>
          <w:tcPr>
            <w:tcW w:w="0" w:type="auto"/>
            <w:hideMark/>
          </w:tcPr>
          <w:p w14:paraId="5D61EBE2"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0A32F25" w14:textId="77777777" w:rsidR="0072153B" w:rsidRPr="0072153B" w:rsidRDefault="0072153B" w:rsidP="0072153B">
            <w:pPr>
              <w:spacing w:after="160" w:line="278" w:lineRule="auto"/>
              <w:jc w:val="both"/>
            </w:pPr>
            <w:r w:rsidRPr="0072153B">
              <w:t>Puntos obtenidos por el jugador.</w:t>
            </w:r>
          </w:p>
        </w:tc>
      </w:tr>
      <w:tr w:rsidR="0072153B" w:rsidRPr="0072153B" w14:paraId="2B05990D"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37817C8" w14:textId="77777777" w:rsidR="0072153B" w:rsidRPr="0072153B" w:rsidRDefault="0072153B" w:rsidP="0072153B">
            <w:pPr>
              <w:spacing w:after="160" w:line="278" w:lineRule="auto"/>
              <w:jc w:val="both"/>
            </w:pPr>
            <w:r w:rsidRPr="0072153B">
              <w:t>rebotes</w:t>
            </w:r>
          </w:p>
        </w:tc>
        <w:tc>
          <w:tcPr>
            <w:tcW w:w="0" w:type="auto"/>
            <w:hideMark/>
          </w:tcPr>
          <w:p w14:paraId="713527CC"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F44BCA4" w14:textId="77777777" w:rsidR="0072153B" w:rsidRPr="0072153B" w:rsidRDefault="0072153B" w:rsidP="0072153B">
            <w:pPr>
              <w:spacing w:after="160" w:line="278" w:lineRule="auto"/>
              <w:jc w:val="both"/>
            </w:pPr>
            <w:r w:rsidRPr="0072153B">
              <w:t>Rebotes obtenidos por el jugador.</w:t>
            </w:r>
          </w:p>
        </w:tc>
      </w:tr>
      <w:tr w:rsidR="0072153B" w:rsidRPr="0072153B" w14:paraId="490F4CA6"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10CD476A" w14:textId="77777777" w:rsidR="0072153B" w:rsidRPr="0072153B" w:rsidRDefault="0072153B" w:rsidP="0072153B">
            <w:pPr>
              <w:spacing w:after="160" w:line="278" w:lineRule="auto"/>
              <w:jc w:val="both"/>
            </w:pPr>
            <w:r w:rsidRPr="0072153B">
              <w:t>asistencias</w:t>
            </w:r>
          </w:p>
        </w:tc>
        <w:tc>
          <w:tcPr>
            <w:tcW w:w="0" w:type="auto"/>
            <w:hideMark/>
          </w:tcPr>
          <w:p w14:paraId="2E39701F"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C8F1B18" w14:textId="77777777" w:rsidR="0072153B" w:rsidRPr="0072153B" w:rsidRDefault="0072153B" w:rsidP="0072153B">
            <w:pPr>
              <w:spacing w:after="160" w:line="278" w:lineRule="auto"/>
              <w:jc w:val="both"/>
            </w:pPr>
            <w:r w:rsidRPr="0072153B">
              <w:t>Asistencias realizadas por el jugador.</w:t>
            </w:r>
          </w:p>
        </w:tc>
      </w:tr>
      <w:tr w:rsidR="0072153B" w:rsidRPr="0072153B" w14:paraId="22D7F014"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6AFC498E" w14:textId="77777777" w:rsidR="0072153B" w:rsidRPr="0072153B" w:rsidRDefault="0072153B" w:rsidP="0072153B">
            <w:pPr>
              <w:spacing w:after="160" w:line="278" w:lineRule="auto"/>
              <w:jc w:val="both"/>
            </w:pPr>
            <w:r w:rsidRPr="0072153B">
              <w:t>robos</w:t>
            </w:r>
          </w:p>
        </w:tc>
        <w:tc>
          <w:tcPr>
            <w:tcW w:w="0" w:type="auto"/>
            <w:hideMark/>
          </w:tcPr>
          <w:p w14:paraId="6B9EB0D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1F30371" w14:textId="77777777" w:rsidR="0072153B" w:rsidRPr="0072153B" w:rsidRDefault="0072153B" w:rsidP="0072153B">
            <w:pPr>
              <w:spacing w:after="160" w:line="278" w:lineRule="auto"/>
              <w:jc w:val="both"/>
            </w:pPr>
            <w:r w:rsidRPr="0072153B">
              <w:t>Robos de balón realizados por el jugador.</w:t>
            </w:r>
          </w:p>
        </w:tc>
      </w:tr>
      <w:tr w:rsidR="0072153B" w:rsidRPr="0072153B" w14:paraId="53DC8B8A"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121E391" w14:textId="77777777" w:rsidR="0072153B" w:rsidRPr="0072153B" w:rsidRDefault="0072153B" w:rsidP="0072153B">
            <w:pPr>
              <w:spacing w:after="160" w:line="278" w:lineRule="auto"/>
              <w:jc w:val="both"/>
            </w:pPr>
            <w:r w:rsidRPr="0072153B">
              <w:t>tapones</w:t>
            </w:r>
          </w:p>
        </w:tc>
        <w:tc>
          <w:tcPr>
            <w:tcW w:w="0" w:type="auto"/>
            <w:hideMark/>
          </w:tcPr>
          <w:p w14:paraId="1C24034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C9E66DA" w14:textId="77777777" w:rsidR="0072153B" w:rsidRPr="0072153B" w:rsidRDefault="0072153B" w:rsidP="0072153B">
            <w:pPr>
              <w:spacing w:after="160" w:line="278" w:lineRule="auto"/>
              <w:jc w:val="both"/>
            </w:pPr>
            <w:r w:rsidRPr="0072153B">
              <w:t>Tapones realizados por el jugador.</w:t>
            </w:r>
          </w:p>
        </w:tc>
      </w:tr>
      <w:tr w:rsidR="0072153B" w:rsidRPr="0072153B" w14:paraId="7D5CD724"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EE21EE0" w14:textId="77777777" w:rsidR="0072153B" w:rsidRPr="0072153B" w:rsidRDefault="0072153B" w:rsidP="0072153B">
            <w:pPr>
              <w:spacing w:after="160" w:line="278" w:lineRule="auto"/>
              <w:jc w:val="both"/>
            </w:pPr>
            <w:r w:rsidRPr="0072153B">
              <w:t>perdidas</w:t>
            </w:r>
          </w:p>
        </w:tc>
        <w:tc>
          <w:tcPr>
            <w:tcW w:w="0" w:type="auto"/>
            <w:hideMark/>
          </w:tcPr>
          <w:p w14:paraId="53C746DF"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EF6CE80" w14:textId="77777777" w:rsidR="0072153B" w:rsidRPr="0072153B" w:rsidRDefault="0072153B" w:rsidP="0072153B">
            <w:pPr>
              <w:spacing w:after="160" w:line="278" w:lineRule="auto"/>
              <w:jc w:val="both"/>
            </w:pPr>
            <w:r w:rsidRPr="0072153B">
              <w:t>Pérdidas de balón del jugador.</w:t>
            </w:r>
          </w:p>
        </w:tc>
      </w:tr>
      <w:tr w:rsidR="0072153B" w:rsidRPr="0072153B" w14:paraId="5539C4F4"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6DB68DB1" w14:textId="77777777" w:rsidR="0072153B" w:rsidRPr="0072153B" w:rsidRDefault="0072153B" w:rsidP="0072153B">
            <w:pPr>
              <w:spacing w:after="160" w:line="278" w:lineRule="auto"/>
              <w:jc w:val="both"/>
            </w:pPr>
            <w:r w:rsidRPr="0072153B">
              <w:t>faltas</w:t>
            </w:r>
          </w:p>
        </w:tc>
        <w:tc>
          <w:tcPr>
            <w:tcW w:w="0" w:type="auto"/>
            <w:hideMark/>
          </w:tcPr>
          <w:p w14:paraId="0F66A4D5"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FCE37A6" w14:textId="77777777" w:rsidR="0072153B" w:rsidRPr="0072153B" w:rsidRDefault="0072153B" w:rsidP="0072153B">
            <w:pPr>
              <w:spacing w:after="160" w:line="278" w:lineRule="auto"/>
              <w:jc w:val="both"/>
            </w:pPr>
            <w:r w:rsidRPr="0072153B">
              <w:t>Faltas cometidas por el jugador.</w:t>
            </w:r>
          </w:p>
        </w:tc>
      </w:tr>
      <w:tr w:rsidR="0072153B" w:rsidRPr="0072153B" w14:paraId="189D382C"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445A2FA" w14:textId="77777777" w:rsidR="0072153B" w:rsidRPr="0072153B" w:rsidRDefault="0072153B" w:rsidP="0072153B">
            <w:pPr>
              <w:spacing w:after="160" w:line="278" w:lineRule="auto"/>
              <w:jc w:val="both"/>
            </w:pPr>
            <w:proofErr w:type="spellStart"/>
            <w:r w:rsidRPr="0072153B">
              <w:t>minutosJugados</w:t>
            </w:r>
            <w:proofErr w:type="spellEnd"/>
          </w:p>
        </w:tc>
        <w:tc>
          <w:tcPr>
            <w:tcW w:w="0" w:type="auto"/>
            <w:hideMark/>
          </w:tcPr>
          <w:p w14:paraId="1E8A1E99"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3C49BE4" w14:textId="77777777" w:rsidR="0072153B" w:rsidRPr="0072153B" w:rsidRDefault="0072153B" w:rsidP="0072153B">
            <w:pPr>
              <w:spacing w:after="160" w:line="278" w:lineRule="auto"/>
              <w:jc w:val="both"/>
            </w:pPr>
            <w:r w:rsidRPr="0072153B">
              <w:t>Minutos jugados por el jugador.</w:t>
            </w:r>
          </w:p>
        </w:tc>
      </w:tr>
    </w:tbl>
    <w:p w14:paraId="57BAA9F5" w14:textId="10BCB63D" w:rsidR="0072153B" w:rsidRPr="0072153B" w:rsidRDefault="0072153B" w:rsidP="0072153B">
      <w:pPr>
        <w:jc w:val="both"/>
      </w:pPr>
    </w:p>
    <w:p w14:paraId="2F16F399" w14:textId="371016BC" w:rsidR="0072153B" w:rsidRPr="0072153B" w:rsidRDefault="0072153B" w:rsidP="0072153B">
      <w:pPr>
        <w:jc w:val="both"/>
        <w:rPr>
          <w:b/>
          <w:bCs/>
        </w:rPr>
      </w:pPr>
      <w:proofErr w:type="spellStart"/>
      <w:r w:rsidRPr="0072153B">
        <w:rPr>
          <w:b/>
          <w:bCs/>
        </w:rPr>
        <w:lastRenderedPageBreak/>
        <w:t>BasketEquipoCompeticion</w:t>
      </w:r>
      <w:proofErr w:type="spellEnd"/>
    </w:p>
    <w:tbl>
      <w:tblPr>
        <w:tblStyle w:val="FederaPro"/>
        <w:tblW w:w="0" w:type="auto"/>
        <w:tblLook w:val="04A0" w:firstRow="1" w:lastRow="0" w:firstColumn="1" w:lastColumn="0" w:noHBand="0" w:noVBand="1"/>
      </w:tblPr>
      <w:tblGrid>
        <w:gridCol w:w="1756"/>
        <w:gridCol w:w="680"/>
        <w:gridCol w:w="3510"/>
      </w:tblGrid>
      <w:tr w:rsidR="0072153B" w:rsidRPr="0072153B" w14:paraId="6F23AF1E"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1E8BF506"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7A43A2BF"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0FC762BD"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19ED35DB"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7021685"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3626D9A3"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0B781C95" w14:textId="77777777" w:rsidR="0072153B" w:rsidRPr="0072153B" w:rsidRDefault="0072153B" w:rsidP="0072153B">
            <w:pPr>
              <w:spacing w:after="160" w:line="278" w:lineRule="auto"/>
              <w:jc w:val="both"/>
            </w:pPr>
            <w:r w:rsidRPr="0072153B">
              <w:t>Identificador del equipo.</w:t>
            </w:r>
          </w:p>
        </w:tc>
      </w:tr>
      <w:tr w:rsidR="0072153B" w:rsidRPr="0072153B" w14:paraId="4A780A4F"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3C37CF1A" w14:textId="77777777" w:rsidR="0072153B" w:rsidRPr="0072153B" w:rsidRDefault="0072153B" w:rsidP="0072153B">
            <w:pPr>
              <w:spacing w:after="160" w:line="278" w:lineRule="auto"/>
              <w:jc w:val="both"/>
            </w:pPr>
            <w:proofErr w:type="spellStart"/>
            <w:r w:rsidRPr="0072153B">
              <w:t>idCompeticion</w:t>
            </w:r>
            <w:proofErr w:type="spellEnd"/>
          </w:p>
        </w:tc>
        <w:tc>
          <w:tcPr>
            <w:tcW w:w="0" w:type="auto"/>
            <w:hideMark/>
          </w:tcPr>
          <w:p w14:paraId="4410E94B"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7D2BBB6" w14:textId="77777777" w:rsidR="0072153B" w:rsidRPr="0072153B" w:rsidRDefault="0072153B" w:rsidP="0072153B">
            <w:pPr>
              <w:spacing w:after="160" w:line="278" w:lineRule="auto"/>
              <w:jc w:val="both"/>
            </w:pPr>
            <w:r w:rsidRPr="0072153B">
              <w:t>Identificador de la competición.</w:t>
            </w:r>
          </w:p>
        </w:tc>
      </w:tr>
    </w:tbl>
    <w:p w14:paraId="708BCEB5" w14:textId="32A7F736" w:rsidR="0072153B" w:rsidRPr="0072153B" w:rsidRDefault="0072153B" w:rsidP="0072153B">
      <w:pPr>
        <w:jc w:val="both"/>
      </w:pPr>
    </w:p>
    <w:p w14:paraId="3E85EF83" w14:textId="29BD5BF8" w:rsidR="0072153B" w:rsidRPr="0072153B" w:rsidRDefault="0072153B" w:rsidP="0072153B">
      <w:pPr>
        <w:jc w:val="both"/>
        <w:rPr>
          <w:b/>
          <w:bCs/>
        </w:rPr>
      </w:pPr>
      <w:proofErr w:type="spellStart"/>
      <w:r w:rsidRPr="0072153B">
        <w:rPr>
          <w:b/>
          <w:bCs/>
        </w:rPr>
        <w:t>BasketJugadorCompeticion</w:t>
      </w:r>
      <w:proofErr w:type="spellEnd"/>
    </w:p>
    <w:tbl>
      <w:tblPr>
        <w:tblStyle w:val="FederaPro"/>
        <w:tblW w:w="0" w:type="auto"/>
        <w:tblLook w:val="04A0" w:firstRow="1" w:lastRow="0" w:firstColumn="1" w:lastColumn="0" w:noHBand="0" w:noVBand="1"/>
      </w:tblPr>
      <w:tblGrid>
        <w:gridCol w:w="1756"/>
        <w:gridCol w:w="680"/>
        <w:gridCol w:w="3510"/>
      </w:tblGrid>
      <w:tr w:rsidR="0072153B" w:rsidRPr="0072153B" w14:paraId="0C0BA531"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334254E0"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12BED884"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3E84E9D7"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10D8A5D2"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35CCF23D" w14:textId="77777777" w:rsidR="0072153B" w:rsidRPr="0072153B" w:rsidRDefault="0072153B" w:rsidP="0072153B">
            <w:pPr>
              <w:spacing w:after="160" w:line="278" w:lineRule="auto"/>
              <w:jc w:val="both"/>
            </w:pPr>
            <w:proofErr w:type="spellStart"/>
            <w:r w:rsidRPr="0072153B">
              <w:t>idJugador</w:t>
            </w:r>
            <w:proofErr w:type="spellEnd"/>
          </w:p>
        </w:tc>
        <w:tc>
          <w:tcPr>
            <w:tcW w:w="0" w:type="auto"/>
            <w:hideMark/>
          </w:tcPr>
          <w:p w14:paraId="1275D2CC"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D249E45" w14:textId="77777777" w:rsidR="0072153B" w:rsidRPr="0072153B" w:rsidRDefault="0072153B" w:rsidP="0072153B">
            <w:pPr>
              <w:spacing w:after="160" w:line="278" w:lineRule="auto"/>
              <w:jc w:val="both"/>
            </w:pPr>
            <w:r w:rsidRPr="0072153B">
              <w:t>Identificador del jugador.</w:t>
            </w:r>
          </w:p>
        </w:tc>
      </w:tr>
      <w:tr w:rsidR="0072153B" w:rsidRPr="0072153B" w14:paraId="3DE64489"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625E1A37" w14:textId="77777777" w:rsidR="0072153B" w:rsidRPr="0072153B" w:rsidRDefault="0072153B" w:rsidP="0072153B">
            <w:pPr>
              <w:spacing w:after="160" w:line="278" w:lineRule="auto"/>
              <w:jc w:val="both"/>
            </w:pPr>
            <w:proofErr w:type="spellStart"/>
            <w:r w:rsidRPr="0072153B">
              <w:t>idCompeticion</w:t>
            </w:r>
            <w:proofErr w:type="spellEnd"/>
          </w:p>
        </w:tc>
        <w:tc>
          <w:tcPr>
            <w:tcW w:w="0" w:type="auto"/>
            <w:hideMark/>
          </w:tcPr>
          <w:p w14:paraId="4F20A145"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1D7C67C" w14:textId="77777777" w:rsidR="0072153B" w:rsidRPr="0072153B" w:rsidRDefault="0072153B" w:rsidP="0072153B">
            <w:pPr>
              <w:spacing w:after="160" w:line="278" w:lineRule="auto"/>
              <w:jc w:val="both"/>
            </w:pPr>
            <w:r w:rsidRPr="0072153B">
              <w:t>Identificador de la competición.</w:t>
            </w:r>
          </w:p>
        </w:tc>
      </w:tr>
    </w:tbl>
    <w:p w14:paraId="3C267606" w14:textId="77777777" w:rsidR="0072153B" w:rsidRDefault="0072153B" w:rsidP="008842B6">
      <w:pPr>
        <w:jc w:val="both"/>
      </w:pPr>
    </w:p>
    <w:p w14:paraId="546CE02E" w14:textId="77777777" w:rsidR="009B4D75" w:rsidRDefault="009B4D75" w:rsidP="008842B6">
      <w:pPr>
        <w:jc w:val="both"/>
      </w:pPr>
    </w:p>
    <w:p w14:paraId="7BF15E94" w14:textId="77777777" w:rsidR="00E33FD8" w:rsidRDefault="00E33FD8" w:rsidP="008842B6">
      <w:pPr>
        <w:jc w:val="both"/>
      </w:pPr>
    </w:p>
    <w:p w14:paraId="530EF42B" w14:textId="77777777" w:rsidR="00E33FD8" w:rsidRDefault="00E33FD8" w:rsidP="008842B6">
      <w:pPr>
        <w:jc w:val="both"/>
      </w:pPr>
    </w:p>
    <w:p w14:paraId="1E65EE09" w14:textId="77777777" w:rsidR="00E33FD8" w:rsidRDefault="00E33FD8" w:rsidP="008842B6">
      <w:pPr>
        <w:jc w:val="both"/>
      </w:pPr>
    </w:p>
    <w:p w14:paraId="3A97F3B5" w14:textId="77777777" w:rsidR="00E33FD8" w:rsidRDefault="00E33FD8" w:rsidP="008842B6">
      <w:pPr>
        <w:jc w:val="both"/>
      </w:pPr>
    </w:p>
    <w:p w14:paraId="6465181D" w14:textId="77777777" w:rsidR="00E33FD8" w:rsidRDefault="00E33FD8" w:rsidP="008842B6">
      <w:pPr>
        <w:jc w:val="both"/>
      </w:pPr>
    </w:p>
    <w:p w14:paraId="5DD81FC9" w14:textId="77777777" w:rsidR="00E33FD8" w:rsidRDefault="00E33FD8" w:rsidP="008842B6">
      <w:pPr>
        <w:jc w:val="both"/>
      </w:pPr>
    </w:p>
    <w:p w14:paraId="39A5F32A" w14:textId="77777777" w:rsidR="00E33FD8" w:rsidRDefault="00E33FD8" w:rsidP="008842B6">
      <w:pPr>
        <w:jc w:val="both"/>
      </w:pPr>
    </w:p>
    <w:p w14:paraId="5A336F69" w14:textId="77777777" w:rsidR="00E33FD8" w:rsidRDefault="00E33FD8" w:rsidP="008842B6">
      <w:pPr>
        <w:jc w:val="both"/>
      </w:pPr>
    </w:p>
    <w:p w14:paraId="537FE9BF" w14:textId="77777777" w:rsidR="00E33FD8" w:rsidRDefault="00E33FD8" w:rsidP="008842B6">
      <w:pPr>
        <w:jc w:val="both"/>
      </w:pPr>
    </w:p>
    <w:p w14:paraId="77E87039" w14:textId="77777777" w:rsidR="00E33FD8" w:rsidRDefault="00E33FD8" w:rsidP="008842B6">
      <w:pPr>
        <w:jc w:val="both"/>
      </w:pPr>
    </w:p>
    <w:p w14:paraId="73E59771" w14:textId="77777777" w:rsidR="00E33FD8" w:rsidRDefault="00E33FD8" w:rsidP="008842B6">
      <w:pPr>
        <w:jc w:val="both"/>
      </w:pPr>
    </w:p>
    <w:p w14:paraId="0D65E5DA" w14:textId="77777777" w:rsidR="00E33FD8" w:rsidRDefault="00E33FD8" w:rsidP="008842B6">
      <w:pPr>
        <w:jc w:val="both"/>
      </w:pPr>
    </w:p>
    <w:p w14:paraId="510C26A1" w14:textId="77777777" w:rsidR="00E33FD8" w:rsidRDefault="00E33FD8" w:rsidP="008842B6">
      <w:pPr>
        <w:jc w:val="both"/>
      </w:pPr>
    </w:p>
    <w:p w14:paraId="6A8C610E" w14:textId="77777777" w:rsidR="00E33FD8" w:rsidRDefault="00E33FD8" w:rsidP="008842B6">
      <w:pPr>
        <w:jc w:val="both"/>
      </w:pPr>
    </w:p>
    <w:p w14:paraId="54C96CF7" w14:textId="77777777" w:rsidR="00E33FD8" w:rsidRDefault="00E33FD8" w:rsidP="008842B6">
      <w:pPr>
        <w:jc w:val="both"/>
      </w:pPr>
    </w:p>
    <w:p w14:paraId="3D51AED3" w14:textId="77777777" w:rsidR="00E33FD8" w:rsidRDefault="00E33FD8" w:rsidP="008842B6">
      <w:pPr>
        <w:jc w:val="both"/>
      </w:pPr>
    </w:p>
    <w:p w14:paraId="5816904C" w14:textId="77777777" w:rsidR="00E33FD8" w:rsidRDefault="00E33FD8" w:rsidP="008842B6">
      <w:pPr>
        <w:jc w:val="both"/>
      </w:pPr>
    </w:p>
    <w:p w14:paraId="2D0667F8" w14:textId="580C608E" w:rsidR="009B4D75" w:rsidRPr="0090270B" w:rsidRDefault="00E33FD8" w:rsidP="008842B6">
      <w:pPr>
        <w:jc w:val="both"/>
        <w:rPr>
          <w:rFonts w:asciiTheme="majorHAnsi" w:hAnsiTheme="majorHAnsi"/>
        </w:rPr>
      </w:pPr>
      <w:r w:rsidRPr="0090270B">
        <w:rPr>
          <w:rFonts w:asciiTheme="majorHAnsi" w:hAnsiTheme="majorHAnsi"/>
          <w:b/>
          <w:bCs/>
          <w:noProof/>
          <w:sz w:val="32"/>
          <w:szCs w:val="32"/>
        </w:rPr>
        <w:lastRenderedPageBreak/>
        <w:drawing>
          <wp:anchor distT="0" distB="0" distL="114300" distR="114300" simplePos="0" relativeHeight="251848704" behindDoc="1" locked="0" layoutInCell="1" allowOverlap="1" wp14:anchorId="69A45567" wp14:editId="0ED717D8">
            <wp:simplePos x="0" y="0"/>
            <wp:positionH relativeFrom="column">
              <wp:posOffset>-813435</wp:posOffset>
            </wp:positionH>
            <wp:positionV relativeFrom="paragraph">
              <wp:posOffset>403225</wp:posOffset>
            </wp:positionV>
            <wp:extent cx="7110095" cy="8084820"/>
            <wp:effectExtent l="0" t="0" r="0" b="0"/>
            <wp:wrapTight wrapText="bothSides">
              <wp:wrapPolygon edited="0">
                <wp:start x="0" y="0"/>
                <wp:lineTo x="0" y="21529"/>
                <wp:lineTo x="21529" y="21529"/>
                <wp:lineTo x="21529" y="0"/>
                <wp:lineTo x="0" y="0"/>
              </wp:wrapPolygon>
            </wp:wrapTight>
            <wp:docPr id="1232809150" name="Imagen 1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9150" name="Imagen 116" descr="Text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0095" cy="808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75" w:rsidRPr="0090270B">
        <w:rPr>
          <w:rFonts w:asciiTheme="majorHAnsi" w:hAnsiTheme="majorHAnsi"/>
          <w:sz w:val="32"/>
          <w:szCs w:val="32"/>
        </w:rPr>
        <w:t>Diagrama de Karting</w:t>
      </w:r>
    </w:p>
    <w:p w14:paraId="17B2FFB1" w14:textId="77777777" w:rsidR="009B4D75" w:rsidRDefault="009B4D75" w:rsidP="009B4D75">
      <w:pPr>
        <w:jc w:val="both"/>
        <w:rPr>
          <w:b/>
          <w:bCs/>
        </w:rPr>
      </w:pPr>
    </w:p>
    <w:p w14:paraId="7669E75A" w14:textId="5B1D8CE4" w:rsidR="009B4D75" w:rsidRPr="009B4D75" w:rsidRDefault="009B4D75" w:rsidP="009B4D75">
      <w:pPr>
        <w:jc w:val="both"/>
        <w:rPr>
          <w:b/>
          <w:bCs/>
        </w:rPr>
      </w:pPr>
      <w:proofErr w:type="spellStart"/>
      <w:r w:rsidRPr="009B4D75">
        <w:rPr>
          <w:b/>
          <w:bCs/>
        </w:rPr>
        <w:lastRenderedPageBreak/>
        <w:t>Karting_Equipos</w:t>
      </w:r>
      <w:proofErr w:type="spellEnd"/>
    </w:p>
    <w:tbl>
      <w:tblPr>
        <w:tblStyle w:val="FederaPro"/>
        <w:tblW w:w="0" w:type="auto"/>
        <w:tblLook w:val="04A0" w:firstRow="1" w:lastRow="0" w:firstColumn="1" w:lastColumn="0" w:noHBand="0" w:noVBand="1"/>
      </w:tblPr>
      <w:tblGrid>
        <w:gridCol w:w="1238"/>
        <w:gridCol w:w="1876"/>
        <w:gridCol w:w="4020"/>
      </w:tblGrid>
      <w:tr w:rsidR="009B4D75" w:rsidRPr="009B4D75" w14:paraId="737976DC"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57DD59CF"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61CB4C9D"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4F470AE3"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06BB6FE3"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15D1D24E" w14:textId="77777777" w:rsidR="009B4D75" w:rsidRPr="009B4D75" w:rsidRDefault="009B4D75" w:rsidP="009B4D75">
            <w:pPr>
              <w:spacing w:after="160" w:line="278" w:lineRule="auto"/>
              <w:jc w:val="both"/>
            </w:pPr>
            <w:proofErr w:type="spellStart"/>
            <w:r w:rsidRPr="009B4D75">
              <w:t>id_equipo</w:t>
            </w:r>
            <w:proofErr w:type="spellEnd"/>
          </w:p>
        </w:tc>
        <w:tc>
          <w:tcPr>
            <w:tcW w:w="0" w:type="auto"/>
            <w:hideMark/>
          </w:tcPr>
          <w:p w14:paraId="2D7DC1E5"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4C843393" w14:textId="77777777" w:rsidR="009B4D75" w:rsidRPr="009B4D75" w:rsidRDefault="009B4D75" w:rsidP="009B4D75">
            <w:pPr>
              <w:spacing w:after="160" w:line="278" w:lineRule="auto"/>
              <w:jc w:val="both"/>
            </w:pPr>
            <w:r w:rsidRPr="009B4D75">
              <w:t>Identificador único del equipo.</w:t>
            </w:r>
          </w:p>
        </w:tc>
      </w:tr>
      <w:tr w:rsidR="009B4D75" w:rsidRPr="009B4D75" w14:paraId="211B2AF4"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FC01701" w14:textId="77777777" w:rsidR="009B4D75" w:rsidRPr="009B4D75" w:rsidRDefault="009B4D75" w:rsidP="009B4D75">
            <w:pPr>
              <w:spacing w:after="160" w:line="278" w:lineRule="auto"/>
              <w:jc w:val="both"/>
            </w:pPr>
            <w:r w:rsidRPr="009B4D75">
              <w:t>nombre</w:t>
            </w:r>
          </w:p>
        </w:tc>
        <w:tc>
          <w:tcPr>
            <w:tcW w:w="0" w:type="auto"/>
            <w:hideMark/>
          </w:tcPr>
          <w:p w14:paraId="673F5C66"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04C8A97F" w14:textId="77777777" w:rsidR="009B4D75" w:rsidRPr="009B4D75" w:rsidRDefault="009B4D75" w:rsidP="009B4D75">
            <w:pPr>
              <w:spacing w:after="160" w:line="278" w:lineRule="auto"/>
              <w:jc w:val="both"/>
            </w:pPr>
            <w:r w:rsidRPr="009B4D75">
              <w:t>Nombre del equipo.</w:t>
            </w:r>
          </w:p>
        </w:tc>
      </w:tr>
      <w:tr w:rsidR="009B4D75" w:rsidRPr="009B4D75" w14:paraId="3E6D32CC"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A4BA6DD" w14:textId="77777777" w:rsidR="009B4D75" w:rsidRPr="009B4D75" w:rsidRDefault="009B4D75" w:rsidP="009B4D75">
            <w:pPr>
              <w:spacing w:after="160" w:line="278" w:lineRule="auto"/>
              <w:jc w:val="both"/>
            </w:pPr>
            <w:proofErr w:type="spellStart"/>
            <w:r w:rsidRPr="009B4D75">
              <w:t>pais</w:t>
            </w:r>
            <w:proofErr w:type="spellEnd"/>
          </w:p>
        </w:tc>
        <w:tc>
          <w:tcPr>
            <w:tcW w:w="0" w:type="auto"/>
            <w:hideMark/>
          </w:tcPr>
          <w:p w14:paraId="334D260E"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31B9C2A6" w14:textId="77777777" w:rsidR="009B4D75" w:rsidRPr="009B4D75" w:rsidRDefault="009B4D75" w:rsidP="009B4D75">
            <w:pPr>
              <w:spacing w:after="160" w:line="278" w:lineRule="auto"/>
              <w:jc w:val="both"/>
            </w:pPr>
            <w:r w:rsidRPr="009B4D75">
              <w:t>País del equipo.</w:t>
            </w:r>
          </w:p>
        </w:tc>
      </w:tr>
      <w:tr w:rsidR="009B4D75" w:rsidRPr="009B4D75" w14:paraId="1F4A7F23"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7E428370" w14:textId="77777777" w:rsidR="009B4D75" w:rsidRPr="009B4D75" w:rsidRDefault="009B4D75" w:rsidP="009B4D75">
            <w:pPr>
              <w:spacing w:after="160" w:line="278" w:lineRule="auto"/>
              <w:jc w:val="both"/>
            </w:pPr>
            <w:proofErr w:type="gramStart"/>
            <w:r w:rsidRPr="009B4D75">
              <w:t>sponsor</w:t>
            </w:r>
            <w:proofErr w:type="gramEnd"/>
          </w:p>
        </w:tc>
        <w:tc>
          <w:tcPr>
            <w:tcW w:w="0" w:type="auto"/>
            <w:hideMark/>
          </w:tcPr>
          <w:p w14:paraId="58B95CE4"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5A2D84BF" w14:textId="77777777" w:rsidR="009B4D75" w:rsidRPr="009B4D75" w:rsidRDefault="009B4D75" w:rsidP="009B4D75">
            <w:pPr>
              <w:spacing w:after="160" w:line="278" w:lineRule="auto"/>
              <w:jc w:val="both"/>
            </w:pPr>
            <w:r w:rsidRPr="009B4D75">
              <w:t>Nombre del patrocinador del equipo.</w:t>
            </w:r>
          </w:p>
        </w:tc>
      </w:tr>
    </w:tbl>
    <w:p w14:paraId="26A9CCAB" w14:textId="77777777" w:rsidR="009B4D75" w:rsidRPr="009B4D75" w:rsidRDefault="009B4D75" w:rsidP="009B4D75">
      <w:pPr>
        <w:jc w:val="both"/>
      </w:pPr>
    </w:p>
    <w:p w14:paraId="6DEAFD47" w14:textId="77777777" w:rsidR="009B4D75" w:rsidRPr="009B4D75" w:rsidRDefault="009B4D75" w:rsidP="009B4D75">
      <w:pPr>
        <w:jc w:val="both"/>
        <w:rPr>
          <w:b/>
          <w:bCs/>
        </w:rPr>
      </w:pPr>
      <w:proofErr w:type="spellStart"/>
      <w:r w:rsidRPr="009B4D75">
        <w:rPr>
          <w:b/>
          <w:bCs/>
        </w:rPr>
        <w:t>Karting_Pilotos</w:t>
      </w:r>
      <w:proofErr w:type="spellEnd"/>
    </w:p>
    <w:tbl>
      <w:tblPr>
        <w:tblStyle w:val="FederaPro"/>
        <w:tblW w:w="0" w:type="auto"/>
        <w:tblLook w:val="04A0" w:firstRow="1" w:lastRow="0" w:firstColumn="1" w:lastColumn="0" w:noHBand="0" w:noVBand="1"/>
      </w:tblPr>
      <w:tblGrid>
        <w:gridCol w:w="2081"/>
        <w:gridCol w:w="2661"/>
        <w:gridCol w:w="3752"/>
      </w:tblGrid>
      <w:tr w:rsidR="009B4D75" w:rsidRPr="009B4D75" w14:paraId="00A18198"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6B038E31"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0272E252"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0C61024A"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2A860D94"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4EF54ADF" w14:textId="77777777" w:rsidR="009B4D75" w:rsidRPr="009B4D75" w:rsidRDefault="009B4D75" w:rsidP="009B4D75">
            <w:pPr>
              <w:spacing w:after="160" w:line="278" w:lineRule="auto"/>
              <w:jc w:val="both"/>
            </w:pPr>
            <w:proofErr w:type="spellStart"/>
            <w:r w:rsidRPr="009B4D75">
              <w:t>id_piloto</w:t>
            </w:r>
            <w:proofErr w:type="spellEnd"/>
          </w:p>
        </w:tc>
        <w:tc>
          <w:tcPr>
            <w:tcW w:w="0" w:type="auto"/>
            <w:hideMark/>
          </w:tcPr>
          <w:p w14:paraId="33463378"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27315491" w14:textId="77777777" w:rsidR="009B4D75" w:rsidRPr="009B4D75" w:rsidRDefault="009B4D75" w:rsidP="009B4D75">
            <w:pPr>
              <w:spacing w:after="160" w:line="278" w:lineRule="auto"/>
              <w:jc w:val="both"/>
            </w:pPr>
            <w:r w:rsidRPr="009B4D75">
              <w:t>Identificador único del piloto.</w:t>
            </w:r>
          </w:p>
        </w:tc>
      </w:tr>
      <w:tr w:rsidR="009B4D75" w:rsidRPr="009B4D75" w14:paraId="36737A76"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73C3A481" w14:textId="77777777" w:rsidR="009B4D75" w:rsidRPr="009B4D75" w:rsidRDefault="009B4D75" w:rsidP="009B4D75">
            <w:pPr>
              <w:spacing w:after="160" w:line="278" w:lineRule="auto"/>
              <w:jc w:val="both"/>
            </w:pPr>
            <w:proofErr w:type="spellStart"/>
            <w:r w:rsidRPr="009B4D75">
              <w:t>id_equipo</w:t>
            </w:r>
            <w:proofErr w:type="spellEnd"/>
          </w:p>
        </w:tc>
        <w:tc>
          <w:tcPr>
            <w:tcW w:w="0" w:type="auto"/>
            <w:hideMark/>
          </w:tcPr>
          <w:p w14:paraId="338ADC7B"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713918A6" w14:textId="77777777" w:rsidR="009B4D75" w:rsidRPr="009B4D75" w:rsidRDefault="009B4D75" w:rsidP="009B4D75">
            <w:pPr>
              <w:spacing w:after="160" w:line="278" w:lineRule="auto"/>
              <w:jc w:val="both"/>
            </w:pPr>
            <w:r w:rsidRPr="009B4D75">
              <w:t>Relación con el equipo al que pertenece el piloto.</w:t>
            </w:r>
          </w:p>
        </w:tc>
      </w:tr>
      <w:tr w:rsidR="009B4D75" w:rsidRPr="009B4D75" w14:paraId="3CF76445"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072DD8E9" w14:textId="77777777" w:rsidR="009B4D75" w:rsidRPr="009B4D75" w:rsidRDefault="009B4D75" w:rsidP="009B4D75">
            <w:pPr>
              <w:spacing w:after="160" w:line="278" w:lineRule="auto"/>
              <w:jc w:val="both"/>
            </w:pPr>
            <w:r w:rsidRPr="009B4D75">
              <w:t>nombre</w:t>
            </w:r>
          </w:p>
        </w:tc>
        <w:tc>
          <w:tcPr>
            <w:tcW w:w="0" w:type="auto"/>
            <w:hideMark/>
          </w:tcPr>
          <w:p w14:paraId="04E72689"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32BDF89D" w14:textId="77777777" w:rsidR="009B4D75" w:rsidRPr="009B4D75" w:rsidRDefault="009B4D75" w:rsidP="009B4D75">
            <w:pPr>
              <w:spacing w:after="160" w:line="278" w:lineRule="auto"/>
              <w:jc w:val="both"/>
            </w:pPr>
            <w:r w:rsidRPr="009B4D75">
              <w:t>Nombre del piloto.</w:t>
            </w:r>
          </w:p>
        </w:tc>
      </w:tr>
      <w:tr w:rsidR="009B4D75" w:rsidRPr="009B4D75" w14:paraId="653E82D7"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79CE7E9C" w14:textId="77777777" w:rsidR="009B4D75" w:rsidRPr="009B4D75" w:rsidRDefault="009B4D75" w:rsidP="009B4D75">
            <w:pPr>
              <w:spacing w:after="160" w:line="278" w:lineRule="auto"/>
              <w:jc w:val="both"/>
            </w:pPr>
            <w:proofErr w:type="spellStart"/>
            <w:r w:rsidRPr="009B4D75">
              <w:t>categoria</w:t>
            </w:r>
            <w:proofErr w:type="spellEnd"/>
          </w:p>
        </w:tc>
        <w:tc>
          <w:tcPr>
            <w:tcW w:w="0" w:type="auto"/>
            <w:hideMark/>
          </w:tcPr>
          <w:p w14:paraId="01DC14D2" w14:textId="77777777" w:rsidR="009B4D75" w:rsidRPr="009B4D75" w:rsidRDefault="009B4D75" w:rsidP="009B4D75">
            <w:pPr>
              <w:spacing w:after="160" w:line="278" w:lineRule="auto"/>
              <w:jc w:val="both"/>
            </w:pPr>
            <w:proofErr w:type="spellStart"/>
            <w:r w:rsidRPr="009B4D75">
              <w:t>Enum</w:t>
            </w:r>
            <w:proofErr w:type="spellEnd"/>
            <w:r w:rsidRPr="009B4D75">
              <w:t xml:space="preserve"> ("Junior", "Senior", "</w:t>
            </w:r>
            <w:proofErr w:type="gramStart"/>
            <w:r w:rsidRPr="009B4D75">
              <w:t>Master</w:t>
            </w:r>
            <w:proofErr w:type="gramEnd"/>
            <w:r w:rsidRPr="009B4D75">
              <w:t>")</w:t>
            </w:r>
          </w:p>
        </w:tc>
        <w:tc>
          <w:tcPr>
            <w:tcW w:w="0" w:type="auto"/>
            <w:hideMark/>
          </w:tcPr>
          <w:p w14:paraId="7317705D" w14:textId="77777777" w:rsidR="009B4D75" w:rsidRPr="009B4D75" w:rsidRDefault="009B4D75" w:rsidP="009B4D75">
            <w:pPr>
              <w:spacing w:after="160" w:line="278" w:lineRule="auto"/>
              <w:jc w:val="both"/>
            </w:pPr>
            <w:r w:rsidRPr="009B4D75">
              <w:t>Categoría del piloto en la competición.</w:t>
            </w:r>
          </w:p>
        </w:tc>
      </w:tr>
      <w:tr w:rsidR="009B4D75" w:rsidRPr="009B4D75" w14:paraId="165CF32A"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A2E67F8" w14:textId="77777777" w:rsidR="009B4D75" w:rsidRPr="009B4D75" w:rsidRDefault="009B4D75" w:rsidP="009B4D75">
            <w:pPr>
              <w:spacing w:after="160" w:line="278" w:lineRule="auto"/>
              <w:jc w:val="both"/>
            </w:pPr>
            <w:proofErr w:type="spellStart"/>
            <w:r w:rsidRPr="009B4D75">
              <w:t>fecha_nacimiento</w:t>
            </w:r>
            <w:proofErr w:type="spellEnd"/>
          </w:p>
        </w:tc>
        <w:tc>
          <w:tcPr>
            <w:tcW w:w="0" w:type="auto"/>
            <w:hideMark/>
          </w:tcPr>
          <w:p w14:paraId="51576438" w14:textId="77777777" w:rsidR="009B4D75" w:rsidRPr="009B4D75" w:rsidRDefault="009B4D75" w:rsidP="009B4D75">
            <w:pPr>
              <w:spacing w:after="160" w:line="278" w:lineRule="auto"/>
              <w:jc w:val="both"/>
            </w:pPr>
            <w:r w:rsidRPr="009B4D75">
              <w:t>Date</w:t>
            </w:r>
          </w:p>
        </w:tc>
        <w:tc>
          <w:tcPr>
            <w:tcW w:w="0" w:type="auto"/>
            <w:hideMark/>
          </w:tcPr>
          <w:p w14:paraId="20AC8AFE" w14:textId="77777777" w:rsidR="009B4D75" w:rsidRPr="009B4D75" w:rsidRDefault="009B4D75" w:rsidP="009B4D75">
            <w:pPr>
              <w:spacing w:after="160" w:line="278" w:lineRule="auto"/>
              <w:jc w:val="both"/>
            </w:pPr>
            <w:r w:rsidRPr="009B4D75">
              <w:t>Fecha de nacimiento del piloto.</w:t>
            </w:r>
          </w:p>
        </w:tc>
      </w:tr>
      <w:tr w:rsidR="009B4D75" w:rsidRPr="009B4D75" w14:paraId="7D12B77F"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06E95147" w14:textId="77777777" w:rsidR="009B4D75" w:rsidRPr="009B4D75" w:rsidRDefault="009B4D75" w:rsidP="009B4D75">
            <w:pPr>
              <w:spacing w:after="160" w:line="278" w:lineRule="auto"/>
              <w:jc w:val="both"/>
            </w:pPr>
            <w:r w:rsidRPr="009B4D75">
              <w:t>nacionalidad</w:t>
            </w:r>
          </w:p>
        </w:tc>
        <w:tc>
          <w:tcPr>
            <w:tcW w:w="0" w:type="auto"/>
            <w:hideMark/>
          </w:tcPr>
          <w:p w14:paraId="3FDFBB0E"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50)</w:t>
            </w:r>
          </w:p>
        </w:tc>
        <w:tc>
          <w:tcPr>
            <w:tcW w:w="0" w:type="auto"/>
            <w:hideMark/>
          </w:tcPr>
          <w:p w14:paraId="0517CCA6" w14:textId="77777777" w:rsidR="009B4D75" w:rsidRPr="009B4D75" w:rsidRDefault="009B4D75" w:rsidP="009B4D75">
            <w:pPr>
              <w:spacing w:after="160" w:line="278" w:lineRule="auto"/>
              <w:jc w:val="both"/>
            </w:pPr>
            <w:r w:rsidRPr="009B4D75">
              <w:t>Nacionalidad del piloto.</w:t>
            </w:r>
          </w:p>
        </w:tc>
      </w:tr>
      <w:tr w:rsidR="009B4D75" w:rsidRPr="009B4D75" w14:paraId="774C59E0"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2167002" w14:textId="77777777" w:rsidR="009B4D75" w:rsidRPr="009B4D75" w:rsidRDefault="009B4D75" w:rsidP="009B4D75">
            <w:pPr>
              <w:spacing w:after="160" w:line="278" w:lineRule="auto"/>
              <w:jc w:val="both"/>
            </w:pPr>
            <w:proofErr w:type="spellStart"/>
            <w:r w:rsidRPr="009B4D75">
              <w:t>numero_kart</w:t>
            </w:r>
            <w:proofErr w:type="spellEnd"/>
          </w:p>
        </w:tc>
        <w:tc>
          <w:tcPr>
            <w:tcW w:w="0" w:type="auto"/>
            <w:hideMark/>
          </w:tcPr>
          <w:p w14:paraId="41D3D3B8"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766E0F42" w14:textId="77777777" w:rsidR="009B4D75" w:rsidRPr="009B4D75" w:rsidRDefault="009B4D75" w:rsidP="009B4D75">
            <w:pPr>
              <w:spacing w:after="160" w:line="278" w:lineRule="auto"/>
              <w:jc w:val="both"/>
            </w:pPr>
            <w:r w:rsidRPr="009B4D75">
              <w:t>Número del kart asignado al piloto.</w:t>
            </w:r>
          </w:p>
        </w:tc>
      </w:tr>
    </w:tbl>
    <w:p w14:paraId="3AB03BC5" w14:textId="77777777" w:rsidR="009B4D75" w:rsidRPr="009B4D75" w:rsidRDefault="009B4D75" w:rsidP="009B4D75">
      <w:pPr>
        <w:jc w:val="both"/>
      </w:pPr>
    </w:p>
    <w:p w14:paraId="505DBA00" w14:textId="77777777" w:rsidR="009B4D75" w:rsidRPr="009B4D75" w:rsidRDefault="009B4D75" w:rsidP="009B4D75">
      <w:pPr>
        <w:jc w:val="both"/>
        <w:rPr>
          <w:b/>
          <w:bCs/>
        </w:rPr>
      </w:pPr>
      <w:proofErr w:type="spellStart"/>
      <w:r w:rsidRPr="009B4D75">
        <w:rPr>
          <w:b/>
          <w:bCs/>
        </w:rPr>
        <w:t>Karting_Circuitos</w:t>
      </w:r>
      <w:proofErr w:type="spellEnd"/>
    </w:p>
    <w:tbl>
      <w:tblPr>
        <w:tblStyle w:val="FederaPro"/>
        <w:tblW w:w="0" w:type="auto"/>
        <w:tblLook w:val="04A0" w:firstRow="1" w:lastRow="0" w:firstColumn="1" w:lastColumn="0" w:noHBand="0" w:noVBand="1"/>
      </w:tblPr>
      <w:tblGrid>
        <w:gridCol w:w="1303"/>
        <w:gridCol w:w="1876"/>
        <w:gridCol w:w="4375"/>
      </w:tblGrid>
      <w:tr w:rsidR="009B4D75" w:rsidRPr="009B4D75" w14:paraId="69F50B92"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36B5708F"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69AC00A1"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06A102CC"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2677CD25"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78C9DA78" w14:textId="77777777" w:rsidR="009B4D75" w:rsidRPr="009B4D75" w:rsidRDefault="009B4D75" w:rsidP="009B4D75">
            <w:pPr>
              <w:spacing w:after="160" w:line="278" w:lineRule="auto"/>
              <w:jc w:val="both"/>
            </w:pPr>
            <w:proofErr w:type="spellStart"/>
            <w:r w:rsidRPr="009B4D75">
              <w:t>id_circuito</w:t>
            </w:r>
            <w:proofErr w:type="spellEnd"/>
          </w:p>
        </w:tc>
        <w:tc>
          <w:tcPr>
            <w:tcW w:w="0" w:type="auto"/>
            <w:hideMark/>
          </w:tcPr>
          <w:p w14:paraId="72CF2627"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0FF78A0D" w14:textId="77777777" w:rsidR="009B4D75" w:rsidRPr="009B4D75" w:rsidRDefault="009B4D75" w:rsidP="009B4D75">
            <w:pPr>
              <w:spacing w:after="160" w:line="278" w:lineRule="auto"/>
              <w:jc w:val="both"/>
            </w:pPr>
            <w:r w:rsidRPr="009B4D75">
              <w:t>Identificador único del circuito.</w:t>
            </w:r>
          </w:p>
        </w:tc>
      </w:tr>
      <w:tr w:rsidR="009B4D75" w:rsidRPr="009B4D75" w14:paraId="5702CBB0"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D05D5AA" w14:textId="77777777" w:rsidR="009B4D75" w:rsidRPr="009B4D75" w:rsidRDefault="009B4D75" w:rsidP="009B4D75">
            <w:pPr>
              <w:spacing w:after="160" w:line="278" w:lineRule="auto"/>
              <w:jc w:val="both"/>
            </w:pPr>
            <w:r w:rsidRPr="009B4D75">
              <w:t>nombre</w:t>
            </w:r>
          </w:p>
        </w:tc>
        <w:tc>
          <w:tcPr>
            <w:tcW w:w="0" w:type="auto"/>
            <w:hideMark/>
          </w:tcPr>
          <w:p w14:paraId="43E2B0B3"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6AA1A9FA" w14:textId="77777777" w:rsidR="009B4D75" w:rsidRPr="009B4D75" w:rsidRDefault="009B4D75" w:rsidP="009B4D75">
            <w:pPr>
              <w:spacing w:after="160" w:line="278" w:lineRule="auto"/>
              <w:jc w:val="both"/>
            </w:pPr>
            <w:r w:rsidRPr="009B4D75">
              <w:t>Nombre del circuito.</w:t>
            </w:r>
          </w:p>
        </w:tc>
      </w:tr>
      <w:tr w:rsidR="009B4D75" w:rsidRPr="009B4D75" w14:paraId="3EF8F328"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14D000C" w14:textId="77777777" w:rsidR="009B4D75" w:rsidRPr="009B4D75" w:rsidRDefault="009B4D75" w:rsidP="009B4D75">
            <w:pPr>
              <w:spacing w:after="160" w:line="278" w:lineRule="auto"/>
              <w:jc w:val="both"/>
            </w:pPr>
            <w:proofErr w:type="spellStart"/>
            <w:r w:rsidRPr="009B4D75">
              <w:t>ubicacion</w:t>
            </w:r>
            <w:proofErr w:type="spellEnd"/>
          </w:p>
        </w:tc>
        <w:tc>
          <w:tcPr>
            <w:tcW w:w="0" w:type="auto"/>
            <w:hideMark/>
          </w:tcPr>
          <w:p w14:paraId="22078F6C"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1715EB84" w14:textId="77777777" w:rsidR="009B4D75" w:rsidRPr="009B4D75" w:rsidRDefault="009B4D75" w:rsidP="009B4D75">
            <w:pPr>
              <w:spacing w:after="160" w:line="278" w:lineRule="auto"/>
              <w:jc w:val="both"/>
            </w:pPr>
            <w:r w:rsidRPr="009B4D75">
              <w:t>Ubicación geográfica del circuito.</w:t>
            </w:r>
          </w:p>
        </w:tc>
      </w:tr>
      <w:tr w:rsidR="009B4D75" w:rsidRPr="009B4D75" w14:paraId="09796425"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6F9514F4" w14:textId="77777777" w:rsidR="009B4D75" w:rsidRPr="009B4D75" w:rsidRDefault="009B4D75" w:rsidP="009B4D75">
            <w:pPr>
              <w:spacing w:after="160" w:line="278" w:lineRule="auto"/>
              <w:jc w:val="both"/>
            </w:pPr>
            <w:r w:rsidRPr="009B4D75">
              <w:t>longitud</w:t>
            </w:r>
          </w:p>
        </w:tc>
        <w:tc>
          <w:tcPr>
            <w:tcW w:w="0" w:type="auto"/>
            <w:hideMark/>
          </w:tcPr>
          <w:p w14:paraId="4551C329" w14:textId="77777777" w:rsidR="009B4D75" w:rsidRPr="009B4D75" w:rsidRDefault="009B4D75" w:rsidP="009B4D75">
            <w:pPr>
              <w:spacing w:after="160" w:line="278" w:lineRule="auto"/>
              <w:jc w:val="both"/>
            </w:pPr>
            <w:r w:rsidRPr="009B4D75">
              <w:t>Decimal (5,2)</w:t>
            </w:r>
          </w:p>
        </w:tc>
        <w:tc>
          <w:tcPr>
            <w:tcW w:w="0" w:type="auto"/>
            <w:hideMark/>
          </w:tcPr>
          <w:p w14:paraId="6CB8D2BC" w14:textId="77777777" w:rsidR="009B4D75" w:rsidRPr="009B4D75" w:rsidRDefault="009B4D75" w:rsidP="009B4D75">
            <w:pPr>
              <w:spacing w:after="160" w:line="278" w:lineRule="auto"/>
              <w:jc w:val="both"/>
            </w:pPr>
            <w:r w:rsidRPr="009B4D75">
              <w:t>Longitud total del circuito en kilómetros.</w:t>
            </w:r>
          </w:p>
        </w:tc>
      </w:tr>
      <w:tr w:rsidR="009B4D75" w:rsidRPr="009B4D75" w14:paraId="79D61032"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11039E02" w14:textId="77777777" w:rsidR="009B4D75" w:rsidRPr="009B4D75" w:rsidRDefault="009B4D75" w:rsidP="009B4D75">
            <w:pPr>
              <w:spacing w:after="160" w:line="278" w:lineRule="auto"/>
              <w:jc w:val="both"/>
            </w:pPr>
            <w:proofErr w:type="spellStart"/>
            <w:r w:rsidRPr="009B4D75">
              <w:t>pais</w:t>
            </w:r>
            <w:proofErr w:type="spellEnd"/>
          </w:p>
        </w:tc>
        <w:tc>
          <w:tcPr>
            <w:tcW w:w="0" w:type="auto"/>
            <w:hideMark/>
          </w:tcPr>
          <w:p w14:paraId="52D17FE7"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50)</w:t>
            </w:r>
          </w:p>
        </w:tc>
        <w:tc>
          <w:tcPr>
            <w:tcW w:w="0" w:type="auto"/>
            <w:hideMark/>
          </w:tcPr>
          <w:p w14:paraId="4A249E34" w14:textId="77777777" w:rsidR="009B4D75" w:rsidRPr="009B4D75" w:rsidRDefault="009B4D75" w:rsidP="009B4D75">
            <w:pPr>
              <w:spacing w:after="160" w:line="278" w:lineRule="auto"/>
              <w:jc w:val="both"/>
            </w:pPr>
            <w:r w:rsidRPr="009B4D75">
              <w:t>País donde se encuentra el circuito.</w:t>
            </w:r>
          </w:p>
        </w:tc>
      </w:tr>
    </w:tbl>
    <w:p w14:paraId="6FFC55EB" w14:textId="77777777" w:rsidR="00AC59C9" w:rsidRDefault="00AC59C9" w:rsidP="009B4D75">
      <w:pPr>
        <w:jc w:val="both"/>
        <w:rPr>
          <w:b/>
          <w:bCs/>
        </w:rPr>
      </w:pPr>
    </w:p>
    <w:p w14:paraId="1F683ACB" w14:textId="3AA53C05" w:rsidR="009B4D75" w:rsidRPr="009B4D75" w:rsidRDefault="009B4D75" w:rsidP="009B4D75">
      <w:pPr>
        <w:jc w:val="both"/>
        <w:rPr>
          <w:b/>
          <w:bCs/>
        </w:rPr>
      </w:pPr>
      <w:proofErr w:type="spellStart"/>
      <w:r w:rsidRPr="009B4D75">
        <w:rPr>
          <w:b/>
          <w:bCs/>
        </w:rPr>
        <w:lastRenderedPageBreak/>
        <w:t>Karting_Competiciones</w:t>
      </w:r>
      <w:proofErr w:type="spellEnd"/>
    </w:p>
    <w:tbl>
      <w:tblPr>
        <w:tblStyle w:val="FederaPro"/>
        <w:tblW w:w="0" w:type="auto"/>
        <w:tblLook w:val="04A0" w:firstRow="1" w:lastRow="0" w:firstColumn="1" w:lastColumn="0" w:noHBand="0" w:noVBand="1"/>
      </w:tblPr>
      <w:tblGrid>
        <w:gridCol w:w="1826"/>
        <w:gridCol w:w="3590"/>
        <w:gridCol w:w="3078"/>
      </w:tblGrid>
      <w:tr w:rsidR="009B4D75" w:rsidRPr="009B4D75" w14:paraId="31278706"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7CA447EC"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45682231"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46F49C93"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1C0CBCC4"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473BFEE" w14:textId="77777777" w:rsidR="009B4D75" w:rsidRPr="009B4D75" w:rsidRDefault="009B4D75" w:rsidP="009B4D75">
            <w:pPr>
              <w:spacing w:after="160" w:line="278" w:lineRule="auto"/>
              <w:jc w:val="both"/>
            </w:pPr>
            <w:proofErr w:type="spellStart"/>
            <w:r w:rsidRPr="009B4D75">
              <w:t>id_competicion</w:t>
            </w:r>
            <w:proofErr w:type="spellEnd"/>
          </w:p>
        </w:tc>
        <w:tc>
          <w:tcPr>
            <w:tcW w:w="0" w:type="auto"/>
            <w:hideMark/>
          </w:tcPr>
          <w:p w14:paraId="7796E3A0"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72A76CFB" w14:textId="77777777" w:rsidR="009B4D75" w:rsidRPr="009B4D75" w:rsidRDefault="009B4D75" w:rsidP="009B4D75">
            <w:pPr>
              <w:spacing w:after="160" w:line="278" w:lineRule="auto"/>
              <w:jc w:val="both"/>
            </w:pPr>
            <w:r w:rsidRPr="009B4D75">
              <w:t>Identificador único de la competición.</w:t>
            </w:r>
          </w:p>
        </w:tc>
      </w:tr>
      <w:tr w:rsidR="009B4D75" w:rsidRPr="009B4D75" w14:paraId="77738ED7"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2FB26E1E" w14:textId="77777777" w:rsidR="009B4D75" w:rsidRPr="009B4D75" w:rsidRDefault="009B4D75" w:rsidP="009B4D75">
            <w:pPr>
              <w:spacing w:after="160" w:line="278" w:lineRule="auto"/>
              <w:jc w:val="both"/>
            </w:pPr>
            <w:r w:rsidRPr="009B4D75">
              <w:t>nombre</w:t>
            </w:r>
          </w:p>
        </w:tc>
        <w:tc>
          <w:tcPr>
            <w:tcW w:w="0" w:type="auto"/>
            <w:hideMark/>
          </w:tcPr>
          <w:p w14:paraId="6B37303D"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3F428EF8" w14:textId="77777777" w:rsidR="009B4D75" w:rsidRPr="009B4D75" w:rsidRDefault="009B4D75" w:rsidP="009B4D75">
            <w:pPr>
              <w:spacing w:after="160" w:line="278" w:lineRule="auto"/>
              <w:jc w:val="both"/>
            </w:pPr>
            <w:r w:rsidRPr="009B4D75">
              <w:t>Nombre de la competición.</w:t>
            </w:r>
          </w:p>
        </w:tc>
      </w:tr>
      <w:tr w:rsidR="009B4D75" w:rsidRPr="009B4D75" w14:paraId="4D9474FD"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73BCAA3" w14:textId="77777777" w:rsidR="009B4D75" w:rsidRPr="009B4D75" w:rsidRDefault="009B4D75" w:rsidP="009B4D75">
            <w:pPr>
              <w:spacing w:after="160" w:line="278" w:lineRule="auto"/>
              <w:jc w:val="both"/>
            </w:pPr>
            <w:proofErr w:type="spellStart"/>
            <w:r w:rsidRPr="009B4D75">
              <w:t>categoria</w:t>
            </w:r>
            <w:proofErr w:type="spellEnd"/>
          </w:p>
        </w:tc>
        <w:tc>
          <w:tcPr>
            <w:tcW w:w="0" w:type="auto"/>
            <w:hideMark/>
          </w:tcPr>
          <w:p w14:paraId="3BD9A4DC" w14:textId="77777777" w:rsidR="009B4D75" w:rsidRPr="009B4D75" w:rsidRDefault="009B4D75" w:rsidP="009B4D75">
            <w:pPr>
              <w:spacing w:after="160" w:line="278" w:lineRule="auto"/>
              <w:jc w:val="both"/>
            </w:pPr>
            <w:proofErr w:type="spellStart"/>
            <w:r w:rsidRPr="009B4D75">
              <w:t>Enum</w:t>
            </w:r>
            <w:proofErr w:type="spellEnd"/>
            <w:r w:rsidRPr="009B4D75">
              <w:t xml:space="preserve"> ("Junior", "Senior", "</w:t>
            </w:r>
            <w:proofErr w:type="gramStart"/>
            <w:r w:rsidRPr="009B4D75">
              <w:t>Master</w:t>
            </w:r>
            <w:proofErr w:type="gramEnd"/>
            <w:r w:rsidRPr="009B4D75">
              <w:t>")</w:t>
            </w:r>
          </w:p>
        </w:tc>
        <w:tc>
          <w:tcPr>
            <w:tcW w:w="0" w:type="auto"/>
            <w:hideMark/>
          </w:tcPr>
          <w:p w14:paraId="27965700" w14:textId="77777777" w:rsidR="009B4D75" w:rsidRPr="009B4D75" w:rsidRDefault="009B4D75" w:rsidP="009B4D75">
            <w:pPr>
              <w:spacing w:after="160" w:line="278" w:lineRule="auto"/>
              <w:jc w:val="both"/>
            </w:pPr>
            <w:r w:rsidRPr="009B4D75">
              <w:t>Categoría de la competición.</w:t>
            </w:r>
          </w:p>
        </w:tc>
      </w:tr>
      <w:tr w:rsidR="009B4D75" w:rsidRPr="009B4D75" w14:paraId="6D2BE1F6"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358ED85" w14:textId="77777777" w:rsidR="009B4D75" w:rsidRPr="009B4D75" w:rsidRDefault="009B4D75" w:rsidP="009B4D75">
            <w:pPr>
              <w:spacing w:after="160" w:line="278" w:lineRule="auto"/>
              <w:jc w:val="both"/>
            </w:pPr>
            <w:r w:rsidRPr="009B4D75">
              <w:t>tipo</w:t>
            </w:r>
          </w:p>
        </w:tc>
        <w:tc>
          <w:tcPr>
            <w:tcW w:w="0" w:type="auto"/>
            <w:hideMark/>
          </w:tcPr>
          <w:p w14:paraId="159CD877" w14:textId="77777777" w:rsidR="009B4D75" w:rsidRPr="009B4D75" w:rsidRDefault="009B4D75" w:rsidP="009B4D75">
            <w:pPr>
              <w:spacing w:after="160" w:line="278" w:lineRule="auto"/>
              <w:jc w:val="both"/>
            </w:pPr>
            <w:proofErr w:type="spellStart"/>
            <w:r w:rsidRPr="009B4D75">
              <w:t>Enum</w:t>
            </w:r>
            <w:proofErr w:type="spellEnd"/>
            <w:r w:rsidRPr="009B4D75">
              <w:t xml:space="preserve"> ("Mundial", "</w:t>
            </w:r>
            <w:proofErr w:type="gramStart"/>
            <w:r w:rsidRPr="009B4D75">
              <w:t>Europeo</w:t>
            </w:r>
            <w:proofErr w:type="gramEnd"/>
            <w:r w:rsidRPr="009B4D75">
              <w:t>", "Nacional", "Regional")</w:t>
            </w:r>
          </w:p>
        </w:tc>
        <w:tc>
          <w:tcPr>
            <w:tcW w:w="0" w:type="auto"/>
            <w:hideMark/>
          </w:tcPr>
          <w:p w14:paraId="3D291C35" w14:textId="77777777" w:rsidR="009B4D75" w:rsidRPr="009B4D75" w:rsidRDefault="009B4D75" w:rsidP="009B4D75">
            <w:pPr>
              <w:spacing w:after="160" w:line="278" w:lineRule="auto"/>
              <w:jc w:val="both"/>
            </w:pPr>
            <w:r w:rsidRPr="009B4D75">
              <w:t>Tipo de competición.</w:t>
            </w:r>
          </w:p>
        </w:tc>
      </w:tr>
      <w:tr w:rsidR="009B4D75" w:rsidRPr="009B4D75" w14:paraId="5376733C"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478889DC" w14:textId="77777777" w:rsidR="009B4D75" w:rsidRPr="009B4D75" w:rsidRDefault="009B4D75" w:rsidP="009B4D75">
            <w:pPr>
              <w:spacing w:after="160" w:line="278" w:lineRule="auto"/>
              <w:jc w:val="both"/>
            </w:pPr>
            <w:proofErr w:type="spellStart"/>
            <w:r w:rsidRPr="009B4D75">
              <w:t>fecha_inicio</w:t>
            </w:r>
            <w:proofErr w:type="spellEnd"/>
          </w:p>
        </w:tc>
        <w:tc>
          <w:tcPr>
            <w:tcW w:w="0" w:type="auto"/>
            <w:hideMark/>
          </w:tcPr>
          <w:p w14:paraId="5C1DA18D" w14:textId="77777777" w:rsidR="009B4D75" w:rsidRPr="009B4D75" w:rsidRDefault="009B4D75" w:rsidP="009B4D75">
            <w:pPr>
              <w:spacing w:after="160" w:line="278" w:lineRule="auto"/>
              <w:jc w:val="both"/>
            </w:pPr>
            <w:r w:rsidRPr="009B4D75">
              <w:t>Date</w:t>
            </w:r>
          </w:p>
        </w:tc>
        <w:tc>
          <w:tcPr>
            <w:tcW w:w="0" w:type="auto"/>
            <w:hideMark/>
          </w:tcPr>
          <w:p w14:paraId="77CB75E3" w14:textId="77777777" w:rsidR="009B4D75" w:rsidRPr="009B4D75" w:rsidRDefault="009B4D75" w:rsidP="009B4D75">
            <w:pPr>
              <w:spacing w:after="160" w:line="278" w:lineRule="auto"/>
              <w:jc w:val="both"/>
            </w:pPr>
            <w:r w:rsidRPr="009B4D75">
              <w:t>Fecha de inicio de la competición.</w:t>
            </w:r>
          </w:p>
        </w:tc>
      </w:tr>
      <w:tr w:rsidR="009B4D75" w:rsidRPr="009B4D75" w14:paraId="2B7CAEBD"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022FA2B0" w14:textId="77777777" w:rsidR="009B4D75" w:rsidRPr="009B4D75" w:rsidRDefault="009B4D75" w:rsidP="009B4D75">
            <w:pPr>
              <w:spacing w:after="160" w:line="278" w:lineRule="auto"/>
              <w:jc w:val="both"/>
            </w:pPr>
            <w:proofErr w:type="spellStart"/>
            <w:r w:rsidRPr="009B4D75">
              <w:t>fecha_fin</w:t>
            </w:r>
            <w:proofErr w:type="spellEnd"/>
          </w:p>
        </w:tc>
        <w:tc>
          <w:tcPr>
            <w:tcW w:w="0" w:type="auto"/>
            <w:hideMark/>
          </w:tcPr>
          <w:p w14:paraId="7880DDE6" w14:textId="77777777" w:rsidR="009B4D75" w:rsidRPr="009B4D75" w:rsidRDefault="009B4D75" w:rsidP="009B4D75">
            <w:pPr>
              <w:spacing w:after="160" w:line="278" w:lineRule="auto"/>
              <w:jc w:val="both"/>
            </w:pPr>
            <w:r w:rsidRPr="009B4D75">
              <w:t>Date</w:t>
            </w:r>
          </w:p>
        </w:tc>
        <w:tc>
          <w:tcPr>
            <w:tcW w:w="0" w:type="auto"/>
            <w:hideMark/>
          </w:tcPr>
          <w:p w14:paraId="02CDC7F5" w14:textId="77777777" w:rsidR="009B4D75" w:rsidRPr="009B4D75" w:rsidRDefault="009B4D75" w:rsidP="009B4D75">
            <w:pPr>
              <w:spacing w:after="160" w:line="278" w:lineRule="auto"/>
              <w:jc w:val="both"/>
            </w:pPr>
            <w:r w:rsidRPr="009B4D75">
              <w:t>Fecha de finalización de la competición.</w:t>
            </w:r>
          </w:p>
        </w:tc>
      </w:tr>
    </w:tbl>
    <w:p w14:paraId="690897DA" w14:textId="77777777" w:rsidR="009B4D75" w:rsidRPr="009B4D75" w:rsidRDefault="009B4D75" w:rsidP="009B4D75">
      <w:pPr>
        <w:jc w:val="both"/>
      </w:pPr>
    </w:p>
    <w:p w14:paraId="15BEB64B" w14:textId="77777777" w:rsidR="009B4D75" w:rsidRPr="009B4D75" w:rsidRDefault="009B4D75" w:rsidP="009B4D75">
      <w:pPr>
        <w:jc w:val="both"/>
        <w:rPr>
          <w:b/>
          <w:bCs/>
        </w:rPr>
      </w:pPr>
      <w:proofErr w:type="spellStart"/>
      <w:r w:rsidRPr="009B4D75">
        <w:rPr>
          <w:b/>
          <w:bCs/>
        </w:rPr>
        <w:t>Karting_Carreras</w:t>
      </w:r>
      <w:proofErr w:type="spellEnd"/>
    </w:p>
    <w:tbl>
      <w:tblPr>
        <w:tblStyle w:val="FederaPro"/>
        <w:tblW w:w="0" w:type="auto"/>
        <w:tblLook w:val="04A0" w:firstRow="1" w:lastRow="0" w:firstColumn="1" w:lastColumn="0" w:noHBand="0" w:noVBand="1"/>
      </w:tblPr>
      <w:tblGrid>
        <w:gridCol w:w="1826"/>
        <w:gridCol w:w="1344"/>
        <w:gridCol w:w="5324"/>
      </w:tblGrid>
      <w:tr w:rsidR="009B4D75" w:rsidRPr="009B4D75" w14:paraId="38F269A3"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5064250D"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2CEE3A57"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4A40F48C"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306FC4AB"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46CB76B2" w14:textId="77777777" w:rsidR="009B4D75" w:rsidRPr="009B4D75" w:rsidRDefault="009B4D75" w:rsidP="009B4D75">
            <w:pPr>
              <w:spacing w:after="160" w:line="278" w:lineRule="auto"/>
              <w:jc w:val="both"/>
            </w:pPr>
            <w:proofErr w:type="spellStart"/>
            <w:r w:rsidRPr="009B4D75">
              <w:t>id_carrera</w:t>
            </w:r>
            <w:proofErr w:type="spellEnd"/>
          </w:p>
        </w:tc>
        <w:tc>
          <w:tcPr>
            <w:tcW w:w="0" w:type="auto"/>
            <w:hideMark/>
          </w:tcPr>
          <w:p w14:paraId="06955466"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29D37658" w14:textId="77777777" w:rsidR="009B4D75" w:rsidRPr="009B4D75" w:rsidRDefault="009B4D75" w:rsidP="009B4D75">
            <w:pPr>
              <w:spacing w:after="160" w:line="278" w:lineRule="auto"/>
              <w:jc w:val="both"/>
            </w:pPr>
            <w:r w:rsidRPr="009B4D75">
              <w:t>Identificador único de la carrera.</w:t>
            </w:r>
          </w:p>
        </w:tc>
      </w:tr>
      <w:tr w:rsidR="009B4D75" w:rsidRPr="009B4D75" w14:paraId="56AA47B5"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AD89E86" w14:textId="77777777" w:rsidR="009B4D75" w:rsidRPr="009B4D75" w:rsidRDefault="009B4D75" w:rsidP="009B4D75">
            <w:pPr>
              <w:spacing w:after="160" w:line="278" w:lineRule="auto"/>
              <w:jc w:val="both"/>
            </w:pPr>
            <w:proofErr w:type="spellStart"/>
            <w:r w:rsidRPr="009B4D75">
              <w:t>id_competicion</w:t>
            </w:r>
            <w:proofErr w:type="spellEnd"/>
          </w:p>
        </w:tc>
        <w:tc>
          <w:tcPr>
            <w:tcW w:w="0" w:type="auto"/>
            <w:hideMark/>
          </w:tcPr>
          <w:p w14:paraId="734662AD"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6E448B8B" w14:textId="77777777" w:rsidR="009B4D75" w:rsidRPr="009B4D75" w:rsidRDefault="009B4D75" w:rsidP="009B4D75">
            <w:pPr>
              <w:spacing w:after="160" w:line="278" w:lineRule="auto"/>
              <w:jc w:val="both"/>
            </w:pPr>
            <w:r w:rsidRPr="009B4D75">
              <w:t>Relación con la competición en la que se celebra la carrera.</w:t>
            </w:r>
          </w:p>
        </w:tc>
      </w:tr>
      <w:tr w:rsidR="009B4D75" w:rsidRPr="009B4D75" w14:paraId="5FB55DFF"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D8DE077" w14:textId="77777777" w:rsidR="009B4D75" w:rsidRPr="009B4D75" w:rsidRDefault="009B4D75" w:rsidP="009B4D75">
            <w:pPr>
              <w:spacing w:after="160" w:line="278" w:lineRule="auto"/>
              <w:jc w:val="both"/>
            </w:pPr>
            <w:proofErr w:type="spellStart"/>
            <w:r w:rsidRPr="009B4D75">
              <w:t>id_circuito</w:t>
            </w:r>
            <w:proofErr w:type="spellEnd"/>
          </w:p>
        </w:tc>
        <w:tc>
          <w:tcPr>
            <w:tcW w:w="0" w:type="auto"/>
            <w:hideMark/>
          </w:tcPr>
          <w:p w14:paraId="26E91CC9"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5801FF8B" w14:textId="77777777" w:rsidR="009B4D75" w:rsidRPr="009B4D75" w:rsidRDefault="009B4D75" w:rsidP="009B4D75">
            <w:pPr>
              <w:spacing w:after="160" w:line="278" w:lineRule="auto"/>
              <w:jc w:val="both"/>
            </w:pPr>
            <w:r w:rsidRPr="009B4D75">
              <w:t>Relación con el circuito donde se lleva a cabo la carrera.</w:t>
            </w:r>
          </w:p>
        </w:tc>
      </w:tr>
      <w:tr w:rsidR="009B4D75" w:rsidRPr="009B4D75" w14:paraId="7D037D45"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BE3EC0F" w14:textId="77777777" w:rsidR="009B4D75" w:rsidRPr="009B4D75" w:rsidRDefault="009B4D75" w:rsidP="009B4D75">
            <w:pPr>
              <w:spacing w:after="160" w:line="278" w:lineRule="auto"/>
              <w:jc w:val="both"/>
            </w:pPr>
            <w:r w:rsidRPr="009B4D75">
              <w:t>fecha</w:t>
            </w:r>
          </w:p>
        </w:tc>
        <w:tc>
          <w:tcPr>
            <w:tcW w:w="0" w:type="auto"/>
            <w:hideMark/>
          </w:tcPr>
          <w:p w14:paraId="01E3CEEC" w14:textId="77777777" w:rsidR="009B4D75" w:rsidRPr="009B4D75" w:rsidRDefault="009B4D75" w:rsidP="009B4D75">
            <w:pPr>
              <w:spacing w:after="160" w:line="278" w:lineRule="auto"/>
              <w:jc w:val="both"/>
            </w:pPr>
            <w:proofErr w:type="spellStart"/>
            <w:r w:rsidRPr="009B4D75">
              <w:t>DateTime</w:t>
            </w:r>
            <w:proofErr w:type="spellEnd"/>
          </w:p>
        </w:tc>
        <w:tc>
          <w:tcPr>
            <w:tcW w:w="0" w:type="auto"/>
            <w:hideMark/>
          </w:tcPr>
          <w:p w14:paraId="1B85F48D" w14:textId="77777777" w:rsidR="009B4D75" w:rsidRPr="009B4D75" w:rsidRDefault="009B4D75" w:rsidP="009B4D75">
            <w:pPr>
              <w:spacing w:after="160" w:line="278" w:lineRule="auto"/>
              <w:jc w:val="both"/>
            </w:pPr>
            <w:r w:rsidRPr="009B4D75">
              <w:t>Fecha y hora de la carrera.</w:t>
            </w:r>
          </w:p>
        </w:tc>
      </w:tr>
    </w:tbl>
    <w:p w14:paraId="00DF68CF" w14:textId="77777777" w:rsidR="009B4D75" w:rsidRDefault="009B4D75" w:rsidP="009B4D75">
      <w:pPr>
        <w:jc w:val="both"/>
      </w:pPr>
    </w:p>
    <w:p w14:paraId="4180D156" w14:textId="77777777" w:rsidR="0090270B" w:rsidRDefault="0090270B" w:rsidP="009B4D75">
      <w:pPr>
        <w:jc w:val="both"/>
      </w:pPr>
    </w:p>
    <w:p w14:paraId="3C6D1EDD" w14:textId="77777777" w:rsidR="0090270B" w:rsidRDefault="0090270B" w:rsidP="009B4D75">
      <w:pPr>
        <w:jc w:val="both"/>
      </w:pPr>
    </w:p>
    <w:p w14:paraId="2E257D4B" w14:textId="77777777" w:rsidR="0090270B" w:rsidRDefault="0090270B" w:rsidP="009B4D75">
      <w:pPr>
        <w:jc w:val="both"/>
      </w:pPr>
    </w:p>
    <w:p w14:paraId="2F889978" w14:textId="77777777" w:rsidR="0090270B" w:rsidRDefault="0090270B" w:rsidP="009B4D75">
      <w:pPr>
        <w:jc w:val="both"/>
      </w:pPr>
    </w:p>
    <w:p w14:paraId="5BA2704E" w14:textId="77777777" w:rsidR="0090270B" w:rsidRDefault="0090270B" w:rsidP="009B4D75">
      <w:pPr>
        <w:jc w:val="both"/>
      </w:pPr>
    </w:p>
    <w:p w14:paraId="0834D0B2" w14:textId="77777777" w:rsidR="0090270B" w:rsidRDefault="0090270B" w:rsidP="009B4D75">
      <w:pPr>
        <w:jc w:val="both"/>
      </w:pPr>
    </w:p>
    <w:p w14:paraId="6D5198A4" w14:textId="77777777" w:rsidR="0090270B" w:rsidRPr="009B4D75" w:rsidRDefault="0090270B" w:rsidP="009B4D75">
      <w:pPr>
        <w:jc w:val="both"/>
      </w:pPr>
    </w:p>
    <w:p w14:paraId="64712C31" w14:textId="77777777" w:rsidR="009B4D75" w:rsidRPr="009B4D75" w:rsidRDefault="009B4D75" w:rsidP="009B4D75">
      <w:pPr>
        <w:jc w:val="both"/>
        <w:rPr>
          <w:b/>
          <w:bCs/>
        </w:rPr>
      </w:pPr>
      <w:proofErr w:type="spellStart"/>
      <w:r w:rsidRPr="009B4D75">
        <w:rPr>
          <w:b/>
          <w:bCs/>
        </w:rPr>
        <w:lastRenderedPageBreak/>
        <w:t>Karting_Estadisticas_Piloto</w:t>
      </w:r>
      <w:proofErr w:type="spellEnd"/>
    </w:p>
    <w:tbl>
      <w:tblPr>
        <w:tblStyle w:val="FederaPro"/>
        <w:tblW w:w="0" w:type="auto"/>
        <w:tblLook w:val="04A0" w:firstRow="1" w:lastRow="0" w:firstColumn="1" w:lastColumn="0" w:noHBand="0" w:noVBand="1"/>
      </w:tblPr>
      <w:tblGrid>
        <w:gridCol w:w="1657"/>
        <w:gridCol w:w="1563"/>
        <w:gridCol w:w="5274"/>
      </w:tblGrid>
      <w:tr w:rsidR="009B4D75" w:rsidRPr="009B4D75" w14:paraId="400FF62A"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64B947A3"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32FE3160"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5CB8FEB3"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1675EC2E"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3F637AA1" w14:textId="77777777" w:rsidR="009B4D75" w:rsidRPr="009B4D75" w:rsidRDefault="009B4D75" w:rsidP="009B4D75">
            <w:pPr>
              <w:spacing w:after="160" w:line="278" w:lineRule="auto"/>
              <w:jc w:val="both"/>
            </w:pPr>
            <w:proofErr w:type="spellStart"/>
            <w:r w:rsidRPr="009B4D75">
              <w:t>id_estadistica</w:t>
            </w:r>
            <w:proofErr w:type="spellEnd"/>
          </w:p>
        </w:tc>
        <w:tc>
          <w:tcPr>
            <w:tcW w:w="0" w:type="auto"/>
            <w:hideMark/>
          </w:tcPr>
          <w:p w14:paraId="6664565E"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325232DC" w14:textId="77777777" w:rsidR="009B4D75" w:rsidRPr="009B4D75" w:rsidRDefault="009B4D75" w:rsidP="009B4D75">
            <w:pPr>
              <w:spacing w:after="160" w:line="278" w:lineRule="auto"/>
              <w:jc w:val="both"/>
            </w:pPr>
            <w:r w:rsidRPr="009B4D75">
              <w:t>Identificador único de las estadísticas del piloto.</w:t>
            </w:r>
          </w:p>
        </w:tc>
      </w:tr>
      <w:tr w:rsidR="009B4D75" w:rsidRPr="009B4D75" w14:paraId="2E235126"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4F25469" w14:textId="77777777" w:rsidR="009B4D75" w:rsidRPr="009B4D75" w:rsidRDefault="009B4D75" w:rsidP="009B4D75">
            <w:pPr>
              <w:spacing w:after="160" w:line="278" w:lineRule="auto"/>
              <w:jc w:val="both"/>
            </w:pPr>
            <w:proofErr w:type="spellStart"/>
            <w:r w:rsidRPr="009B4D75">
              <w:t>id_carrera</w:t>
            </w:r>
            <w:proofErr w:type="spellEnd"/>
          </w:p>
        </w:tc>
        <w:tc>
          <w:tcPr>
            <w:tcW w:w="0" w:type="auto"/>
            <w:hideMark/>
          </w:tcPr>
          <w:p w14:paraId="1F9D26B9"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6AE3543B" w14:textId="77777777" w:rsidR="009B4D75" w:rsidRPr="009B4D75" w:rsidRDefault="009B4D75" w:rsidP="009B4D75">
            <w:pPr>
              <w:spacing w:after="160" w:line="278" w:lineRule="auto"/>
              <w:jc w:val="both"/>
            </w:pPr>
            <w:r w:rsidRPr="009B4D75">
              <w:t>Relación con la carrera en la que se registran las estadísticas.</w:t>
            </w:r>
          </w:p>
        </w:tc>
      </w:tr>
      <w:tr w:rsidR="009B4D75" w:rsidRPr="009B4D75" w14:paraId="76473C50"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1BECE012" w14:textId="77777777" w:rsidR="009B4D75" w:rsidRPr="009B4D75" w:rsidRDefault="009B4D75" w:rsidP="009B4D75">
            <w:pPr>
              <w:spacing w:after="160" w:line="278" w:lineRule="auto"/>
              <w:jc w:val="both"/>
            </w:pPr>
            <w:proofErr w:type="spellStart"/>
            <w:r w:rsidRPr="009B4D75">
              <w:t>id_piloto</w:t>
            </w:r>
            <w:proofErr w:type="spellEnd"/>
          </w:p>
        </w:tc>
        <w:tc>
          <w:tcPr>
            <w:tcW w:w="0" w:type="auto"/>
            <w:hideMark/>
          </w:tcPr>
          <w:p w14:paraId="695CCE08"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2858EB4A" w14:textId="77777777" w:rsidR="009B4D75" w:rsidRPr="009B4D75" w:rsidRDefault="009B4D75" w:rsidP="009B4D75">
            <w:pPr>
              <w:spacing w:after="160" w:line="278" w:lineRule="auto"/>
              <w:jc w:val="both"/>
            </w:pPr>
            <w:r w:rsidRPr="009B4D75">
              <w:t>Relación con el piloto que realizó las estadísticas.</w:t>
            </w:r>
          </w:p>
        </w:tc>
      </w:tr>
      <w:tr w:rsidR="009B4D75" w:rsidRPr="009B4D75" w14:paraId="46CC590E"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25E1BF60" w14:textId="77777777" w:rsidR="009B4D75" w:rsidRPr="009B4D75" w:rsidRDefault="009B4D75" w:rsidP="009B4D75">
            <w:pPr>
              <w:spacing w:after="160" w:line="278" w:lineRule="auto"/>
              <w:jc w:val="both"/>
            </w:pPr>
            <w:proofErr w:type="spellStart"/>
            <w:r w:rsidRPr="009B4D75">
              <w:t>posicion</w:t>
            </w:r>
            <w:proofErr w:type="spellEnd"/>
          </w:p>
        </w:tc>
        <w:tc>
          <w:tcPr>
            <w:tcW w:w="0" w:type="auto"/>
            <w:hideMark/>
          </w:tcPr>
          <w:p w14:paraId="60779885"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67230D91" w14:textId="77777777" w:rsidR="009B4D75" w:rsidRPr="009B4D75" w:rsidRDefault="009B4D75" w:rsidP="009B4D75">
            <w:pPr>
              <w:spacing w:after="160" w:line="278" w:lineRule="auto"/>
              <w:jc w:val="both"/>
            </w:pPr>
            <w:r w:rsidRPr="009B4D75">
              <w:t>Posición final del piloto en la carrera.</w:t>
            </w:r>
          </w:p>
        </w:tc>
      </w:tr>
      <w:tr w:rsidR="009B4D75" w:rsidRPr="009B4D75" w14:paraId="6F91424A"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8813EB6" w14:textId="77777777" w:rsidR="009B4D75" w:rsidRPr="009B4D75" w:rsidRDefault="009B4D75" w:rsidP="009B4D75">
            <w:pPr>
              <w:spacing w:after="160" w:line="278" w:lineRule="auto"/>
              <w:jc w:val="both"/>
            </w:pPr>
            <w:proofErr w:type="spellStart"/>
            <w:r w:rsidRPr="009B4D75">
              <w:t>tiempo_total</w:t>
            </w:r>
            <w:proofErr w:type="spellEnd"/>
          </w:p>
        </w:tc>
        <w:tc>
          <w:tcPr>
            <w:tcW w:w="0" w:type="auto"/>
            <w:hideMark/>
          </w:tcPr>
          <w:p w14:paraId="014F90AE" w14:textId="77777777" w:rsidR="009B4D75" w:rsidRPr="009B4D75" w:rsidRDefault="009B4D75" w:rsidP="009B4D75">
            <w:pPr>
              <w:spacing w:after="160" w:line="278" w:lineRule="auto"/>
              <w:jc w:val="both"/>
            </w:pPr>
            <w:r w:rsidRPr="009B4D75">
              <w:t>Decimal (10,2)</w:t>
            </w:r>
          </w:p>
        </w:tc>
        <w:tc>
          <w:tcPr>
            <w:tcW w:w="0" w:type="auto"/>
            <w:hideMark/>
          </w:tcPr>
          <w:p w14:paraId="646E1E67" w14:textId="77777777" w:rsidR="009B4D75" w:rsidRPr="009B4D75" w:rsidRDefault="009B4D75" w:rsidP="009B4D75">
            <w:pPr>
              <w:spacing w:after="160" w:line="278" w:lineRule="auto"/>
              <w:jc w:val="both"/>
            </w:pPr>
            <w:r w:rsidRPr="009B4D75">
              <w:t>Tiempo total que el piloto tardó en completar la carrera.</w:t>
            </w:r>
          </w:p>
        </w:tc>
      </w:tr>
      <w:tr w:rsidR="009B4D75" w:rsidRPr="009B4D75" w14:paraId="53977A38"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32A8F344" w14:textId="77777777" w:rsidR="009B4D75" w:rsidRPr="009B4D75" w:rsidRDefault="009B4D75" w:rsidP="009B4D75">
            <w:pPr>
              <w:spacing w:after="160" w:line="278" w:lineRule="auto"/>
              <w:jc w:val="both"/>
            </w:pPr>
            <w:r w:rsidRPr="009B4D75">
              <w:t>vueltas</w:t>
            </w:r>
          </w:p>
        </w:tc>
        <w:tc>
          <w:tcPr>
            <w:tcW w:w="0" w:type="auto"/>
            <w:hideMark/>
          </w:tcPr>
          <w:p w14:paraId="16893E37"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2A247489" w14:textId="77777777" w:rsidR="009B4D75" w:rsidRPr="009B4D75" w:rsidRDefault="009B4D75" w:rsidP="009B4D75">
            <w:pPr>
              <w:spacing w:after="160" w:line="278" w:lineRule="auto"/>
              <w:jc w:val="both"/>
            </w:pPr>
            <w:r w:rsidRPr="009B4D75">
              <w:t>Número de vueltas completadas por el piloto.</w:t>
            </w:r>
          </w:p>
        </w:tc>
      </w:tr>
    </w:tbl>
    <w:p w14:paraId="0E6F0FD6" w14:textId="77777777" w:rsidR="009B4D75" w:rsidRPr="009B4D75" w:rsidRDefault="009B4D75" w:rsidP="009B4D75">
      <w:pPr>
        <w:jc w:val="both"/>
      </w:pPr>
    </w:p>
    <w:p w14:paraId="1705C0FB" w14:textId="77777777" w:rsidR="009B4D75" w:rsidRPr="009B4D75" w:rsidRDefault="009B4D75" w:rsidP="009B4D75">
      <w:pPr>
        <w:jc w:val="both"/>
        <w:rPr>
          <w:b/>
          <w:bCs/>
        </w:rPr>
      </w:pPr>
      <w:proofErr w:type="spellStart"/>
      <w:r w:rsidRPr="009B4D75">
        <w:rPr>
          <w:b/>
          <w:bCs/>
        </w:rPr>
        <w:t>Karting_Estadisticas_Equipo</w:t>
      </w:r>
      <w:proofErr w:type="spellEnd"/>
    </w:p>
    <w:tbl>
      <w:tblPr>
        <w:tblStyle w:val="FederaPro"/>
        <w:tblW w:w="0" w:type="auto"/>
        <w:tblLook w:val="04A0" w:firstRow="1" w:lastRow="0" w:firstColumn="1" w:lastColumn="0" w:noHBand="0" w:noVBand="1"/>
      </w:tblPr>
      <w:tblGrid>
        <w:gridCol w:w="2060"/>
        <w:gridCol w:w="1690"/>
        <w:gridCol w:w="4744"/>
      </w:tblGrid>
      <w:tr w:rsidR="009B4D75" w:rsidRPr="009B4D75" w14:paraId="1B340D35"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52C918E7"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07CD26D8"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6457E689"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56CEFFD0"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36EB7243" w14:textId="77777777" w:rsidR="009B4D75" w:rsidRPr="009B4D75" w:rsidRDefault="009B4D75" w:rsidP="009B4D75">
            <w:pPr>
              <w:spacing w:after="160" w:line="278" w:lineRule="auto"/>
              <w:jc w:val="both"/>
            </w:pPr>
            <w:proofErr w:type="spellStart"/>
            <w:r w:rsidRPr="009B4D75">
              <w:t>id_estadistica</w:t>
            </w:r>
            <w:proofErr w:type="spellEnd"/>
          </w:p>
        </w:tc>
        <w:tc>
          <w:tcPr>
            <w:tcW w:w="0" w:type="auto"/>
            <w:hideMark/>
          </w:tcPr>
          <w:p w14:paraId="018B3D2D"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55B689BD" w14:textId="77777777" w:rsidR="009B4D75" w:rsidRPr="009B4D75" w:rsidRDefault="009B4D75" w:rsidP="009B4D75">
            <w:pPr>
              <w:spacing w:after="160" w:line="278" w:lineRule="auto"/>
              <w:jc w:val="both"/>
            </w:pPr>
            <w:r w:rsidRPr="009B4D75">
              <w:t>Identificador único de las estadísticas del equipo.</w:t>
            </w:r>
          </w:p>
        </w:tc>
      </w:tr>
      <w:tr w:rsidR="009B4D75" w:rsidRPr="009B4D75" w14:paraId="1D0E96B4"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E389FEF" w14:textId="77777777" w:rsidR="009B4D75" w:rsidRPr="009B4D75" w:rsidRDefault="009B4D75" w:rsidP="009B4D75">
            <w:pPr>
              <w:spacing w:after="160" w:line="278" w:lineRule="auto"/>
              <w:jc w:val="both"/>
            </w:pPr>
            <w:proofErr w:type="spellStart"/>
            <w:r w:rsidRPr="009B4D75">
              <w:t>id_carrera</w:t>
            </w:r>
            <w:proofErr w:type="spellEnd"/>
          </w:p>
        </w:tc>
        <w:tc>
          <w:tcPr>
            <w:tcW w:w="0" w:type="auto"/>
            <w:hideMark/>
          </w:tcPr>
          <w:p w14:paraId="3D5C77B4"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1F69131A" w14:textId="77777777" w:rsidR="009B4D75" w:rsidRPr="009B4D75" w:rsidRDefault="009B4D75" w:rsidP="009B4D75">
            <w:pPr>
              <w:spacing w:after="160" w:line="278" w:lineRule="auto"/>
              <w:jc w:val="both"/>
            </w:pPr>
            <w:r w:rsidRPr="009B4D75">
              <w:t>Relación con la carrera en la que se registran las estadísticas.</w:t>
            </w:r>
          </w:p>
        </w:tc>
      </w:tr>
      <w:tr w:rsidR="009B4D75" w:rsidRPr="009B4D75" w14:paraId="2122728C"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3B82B17" w14:textId="77777777" w:rsidR="009B4D75" w:rsidRPr="009B4D75" w:rsidRDefault="009B4D75" w:rsidP="009B4D75">
            <w:pPr>
              <w:spacing w:after="160" w:line="278" w:lineRule="auto"/>
              <w:jc w:val="both"/>
            </w:pPr>
            <w:proofErr w:type="spellStart"/>
            <w:r w:rsidRPr="009B4D75">
              <w:t>id_equipo</w:t>
            </w:r>
            <w:proofErr w:type="spellEnd"/>
          </w:p>
        </w:tc>
        <w:tc>
          <w:tcPr>
            <w:tcW w:w="0" w:type="auto"/>
            <w:hideMark/>
          </w:tcPr>
          <w:p w14:paraId="5B59F7EE"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258958DA" w14:textId="77777777" w:rsidR="009B4D75" w:rsidRPr="009B4D75" w:rsidRDefault="009B4D75" w:rsidP="009B4D75">
            <w:pPr>
              <w:spacing w:after="160" w:line="278" w:lineRule="auto"/>
              <w:jc w:val="both"/>
            </w:pPr>
            <w:r w:rsidRPr="009B4D75">
              <w:t>Relación con el equipo que realizó las estadísticas.</w:t>
            </w:r>
          </w:p>
        </w:tc>
      </w:tr>
      <w:tr w:rsidR="009B4D75" w:rsidRPr="009B4D75" w14:paraId="6B753A62"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191260C" w14:textId="77777777" w:rsidR="009B4D75" w:rsidRPr="009B4D75" w:rsidRDefault="009B4D75" w:rsidP="009B4D75">
            <w:pPr>
              <w:spacing w:after="160" w:line="278" w:lineRule="auto"/>
              <w:jc w:val="both"/>
            </w:pPr>
            <w:proofErr w:type="spellStart"/>
            <w:r w:rsidRPr="009B4D75">
              <w:t>tiempo_promedio</w:t>
            </w:r>
            <w:proofErr w:type="spellEnd"/>
          </w:p>
        </w:tc>
        <w:tc>
          <w:tcPr>
            <w:tcW w:w="0" w:type="auto"/>
            <w:hideMark/>
          </w:tcPr>
          <w:p w14:paraId="786D753F" w14:textId="77777777" w:rsidR="009B4D75" w:rsidRPr="009B4D75" w:rsidRDefault="009B4D75" w:rsidP="009B4D75">
            <w:pPr>
              <w:spacing w:after="160" w:line="278" w:lineRule="auto"/>
              <w:jc w:val="both"/>
            </w:pPr>
            <w:r w:rsidRPr="009B4D75">
              <w:t>Decimal (10,2)</w:t>
            </w:r>
          </w:p>
        </w:tc>
        <w:tc>
          <w:tcPr>
            <w:tcW w:w="0" w:type="auto"/>
            <w:hideMark/>
          </w:tcPr>
          <w:p w14:paraId="1A37D864" w14:textId="77777777" w:rsidR="009B4D75" w:rsidRPr="009B4D75" w:rsidRDefault="009B4D75" w:rsidP="009B4D75">
            <w:pPr>
              <w:spacing w:after="160" w:line="278" w:lineRule="auto"/>
              <w:jc w:val="both"/>
            </w:pPr>
            <w:r w:rsidRPr="009B4D75">
              <w:t>Tiempo promedio de las vueltas del equipo.</w:t>
            </w:r>
          </w:p>
        </w:tc>
      </w:tr>
      <w:tr w:rsidR="009B4D75" w:rsidRPr="009B4D75" w14:paraId="771B272B"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0B4DBB70" w14:textId="77777777" w:rsidR="009B4D75" w:rsidRPr="009B4D75" w:rsidRDefault="009B4D75" w:rsidP="009B4D75">
            <w:pPr>
              <w:spacing w:after="160" w:line="278" w:lineRule="auto"/>
              <w:jc w:val="both"/>
            </w:pPr>
            <w:r w:rsidRPr="009B4D75">
              <w:t>puntos</w:t>
            </w:r>
          </w:p>
        </w:tc>
        <w:tc>
          <w:tcPr>
            <w:tcW w:w="0" w:type="auto"/>
            <w:hideMark/>
          </w:tcPr>
          <w:p w14:paraId="401C78A7" w14:textId="77777777" w:rsidR="009B4D75" w:rsidRPr="009B4D75" w:rsidRDefault="009B4D75" w:rsidP="009B4D75">
            <w:pPr>
              <w:spacing w:after="160" w:line="278" w:lineRule="auto"/>
              <w:jc w:val="both"/>
            </w:pPr>
            <w:proofErr w:type="spellStart"/>
            <w:r w:rsidRPr="009B4D75">
              <w:t>Integer</w:t>
            </w:r>
            <w:proofErr w:type="spellEnd"/>
            <w:r w:rsidRPr="009B4D75">
              <w:t xml:space="preserve"> (default 0)</w:t>
            </w:r>
          </w:p>
        </w:tc>
        <w:tc>
          <w:tcPr>
            <w:tcW w:w="0" w:type="auto"/>
            <w:hideMark/>
          </w:tcPr>
          <w:p w14:paraId="1F4D64A7" w14:textId="77777777" w:rsidR="009B4D75" w:rsidRPr="009B4D75" w:rsidRDefault="009B4D75" w:rsidP="009B4D75">
            <w:pPr>
              <w:spacing w:after="160" w:line="278" w:lineRule="auto"/>
              <w:jc w:val="both"/>
            </w:pPr>
            <w:r w:rsidRPr="009B4D75">
              <w:t>Puntos obtenidos por el equipo en la carrera.</w:t>
            </w:r>
          </w:p>
        </w:tc>
      </w:tr>
    </w:tbl>
    <w:p w14:paraId="6981E663" w14:textId="77777777" w:rsidR="00E33FD8" w:rsidRDefault="00E33FD8" w:rsidP="008842B6">
      <w:pPr>
        <w:jc w:val="both"/>
      </w:pPr>
    </w:p>
    <w:p w14:paraId="148AC6E3" w14:textId="77777777" w:rsidR="00E33FD8" w:rsidRDefault="00E33FD8" w:rsidP="008842B6">
      <w:pPr>
        <w:jc w:val="both"/>
      </w:pPr>
    </w:p>
    <w:p w14:paraId="3918047E" w14:textId="77777777" w:rsidR="00E33FD8" w:rsidRDefault="00E33FD8" w:rsidP="008842B6">
      <w:pPr>
        <w:jc w:val="both"/>
      </w:pPr>
    </w:p>
    <w:p w14:paraId="338D6A9E" w14:textId="77777777" w:rsidR="00E33FD8" w:rsidRDefault="00E33FD8" w:rsidP="008842B6">
      <w:pPr>
        <w:jc w:val="both"/>
      </w:pPr>
    </w:p>
    <w:p w14:paraId="58BDF134" w14:textId="77777777" w:rsidR="00E33FD8" w:rsidRDefault="00E33FD8" w:rsidP="008842B6">
      <w:pPr>
        <w:jc w:val="both"/>
      </w:pPr>
    </w:p>
    <w:p w14:paraId="4DC817AA" w14:textId="77777777" w:rsidR="00E33FD8" w:rsidRDefault="00E33FD8" w:rsidP="008842B6">
      <w:pPr>
        <w:jc w:val="both"/>
      </w:pPr>
    </w:p>
    <w:p w14:paraId="6FAD5D92" w14:textId="77777777" w:rsidR="00F03725" w:rsidRDefault="00F03725" w:rsidP="008842B6">
      <w:pPr>
        <w:jc w:val="both"/>
      </w:pPr>
    </w:p>
    <w:bookmarkStart w:id="9" w:name="interfaces"/>
    <w:p w14:paraId="0FDEB3A5" w14:textId="348175C7" w:rsidR="009567CA" w:rsidRPr="0090270B" w:rsidRDefault="0090270B" w:rsidP="0090270B">
      <w:pPr>
        <w:jc w:val="center"/>
        <w:rPr>
          <w:rFonts w:asciiTheme="majorHAnsi" w:hAnsiTheme="majorHAnsi"/>
          <w:sz w:val="48"/>
          <w:szCs w:val="48"/>
        </w:rPr>
      </w:pPr>
      <w:r w:rsidRPr="0090270B">
        <w:rPr>
          <w:b/>
          <w:bCs/>
          <w:noProof/>
          <w:sz w:val="96"/>
          <w:szCs w:val="96"/>
        </w:rPr>
        <w:lastRenderedPageBreak/>
        <mc:AlternateContent>
          <mc:Choice Requires="wps">
            <w:drawing>
              <wp:anchor distT="0" distB="0" distL="114300" distR="114300" simplePos="0" relativeHeight="251857920" behindDoc="0" locked="0" layoutInCell="1" allowOverlap="1" wp14:anchorId="684AFFDA" wp14:editId="59194DC8">
                <wp:simplePos x="0" y="0"/>
                <wp:positionH relativeFrom="page">
                  <wp:posOffset>-147955</wp:posOffset>
                </wp:positionH>
                <wp:positionV relativeFrom="paragraph">
                  <wp:posOffset>-167640</wp:posOffset>
                </wp:positionV>
                <wp:extent cx="7940040" cy="60960"/>
                <wp:effectExtent l="0" t="0" r="22860" b="15240"/>
                <wp:wrapNone/>
                <wp:docPr id="900091247"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ED12" id="Rectángulo 2" o:spid="_x0000_s1026" style="position:absolute;margin-left:-11.65pt;margin-top:-13.2pt;width:625.2pt;height:4.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gLqldN8AAAAMAQAADwAAAGRycy9kb3ducmV2LnhtbEyPy07DMBBF90j8gzVI7FrH&#10;KQptGqdCFWxAQiKgriexSSLicRS7jfv3OCvYzePozpniEMzALnpyvSUJYp0A09RY1VMr4evzZbUF&#10;5jySwsGSlnDVDg7l7U2BubIzfehL5VsWQ8jlKKHzfsw5d02nDbq1HTXF3bedDPrYTi1XE84x3Aw8&#10;TZKMG+wpXuhw1MdONz/V2UgI2fO8u76+12J3fEsFNsGeqiDl/V142gPzOvg/GBb9qA5ldKrtmZRj&#10;g4RVutlEdCmyB2ALkaaPAlgdRyLbAi8L/v+J8hcAAP//AwBQSwECLQAUAAYACAAAACEAtoM4kv4A&#10;AADhAQAAEwAAAAAAAAAAAAAAAAAAAAAAW0NvbnRlbnRfVHlwZXNdLnhtbFBLAQItABQABgAIAAAA&#10;IQA4/SH/1gAAAJQBAAALAAAAAAAAAAAAAAAAAC8BAABfcmVscy8ucmVsc1BLAQItABQABgAIAAAA&#10;IQDo6ii3hwIAAK0FAAAOAAAAAAAAAAAAAAAAAC4CAABkcnMvZTJvRG9jLnhtbFBLAQItABQABgAI&#10;AAAAIQCAuqV03wAAAAwBAAAPAAAAAAAAAAAAAAAAAOEEAABkcnMvZG93bnJldi54bWxQSwUGAAAA&#10;AAQABADzAAAA7QUAAAAA&#10;" fillcolor="#0f4761 [2404]" strokecolor="black [3213]" strokeweight="1.5pt">
                <w10:wrap anchorx="page"/>
              </v:rect>
            </w:pict>
          </mc:Fallback>
        </mc:AlternateContent>
      </w:r>
      <w:r w:rsidRPr="0090270B">
        <w:rPr>
          <w:b/>
          <w:bCs/>
          <w:noProof/>
          <w:sz w:val="96"/>
          <w:szCs w:val="96"/>
        </w:rPr>
        <mc:AlternateContent>
          <mc:Choice Requires="wps">
            <w:drawing>
              <wp:anchor distT="0" distB="0" distL="114300" distR="114300" simplePos="0" relativeHeight="251856896" behindDoc="0" locked="0" layoutInCell="1" allowOverlap="1" wp14:anchorId="37CE923B" wp14:editId="409D1E97">
                <wp:simplePos x="0" y="0"/>
                <wp:positionH relativeFrom="column">
                  <wp:posOffset>-1394460</wp:posOffset>
                </wp:positionH>
                <wp:positionV relativeFrom="paragraph">
                  <wp:posOffset>447040</wp:posOffset>
                </wp:positionV>
                <wp:extent cx="7940040" cy="60960"/>
                <wp:effectExtent l="0" t="0" r="22860" b="15240"/>
                <wp:wrapNone/>
                <wp:docPr id="120944075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8763" id="Rectángulo 2" o:spid="_x0000_s1026" style="position:absolute;margin-left:-109.8pt;margin-top:35.2pt;width:625.2pt;height: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1ejAD94AAAALAQAA&#10;DwAAAGRycy9kb3ducmV2LnhtbEyPQU7DMBBF90jcwRokdq2dgkoImVSoUiUqVrQcwE6GJGo8Drbb&#10;prevu4LlaJ7+f79cTXYQJ/Khd4yQzRUI4to1PbcI3/vNLAcRouZGD44J4UIBVtX9XamLxp35i067&#10;2IoUwqHQCF2MYyFlqDuyOszdSJx+P85bHdPpW9l4fU7hdpALpZbS6p5TQ6dHWndUH3ZHi2C1N7nc&#10;ZuvfgzQb2mb+M34YxMeH6f0NRKQp/sFw00/qUCUn447cBDEgzBbZ6zKxCC/qGcSNUE8qrTEIuVIg&#10;q1L+31BdAQAA//8DAFBLAQItABQABgAIAAAAIQC2gziS/gAAAOEBAAATAAAAAAAAAAAAAAAAAAAA&#10;AABbQ29udGVudF9UeXBlc10ueG1sUEsBAi0AFAAGAAgAAAAhADj9If/WAAAAlAEAAAsAAAAAAAAA&#10;AAAAAAAALwEAAF9yZWxzLy5yZWxzUEsBAi0AFAAGAAgAAAAhAFT6byJyAgAARgUAAA4AAAAAAAAA&#10;AAAAAAAALgIAAGRycy9lMm9Eb2MueG1sUEsBAi0AFAAGAAgAAAAhANXowA/eAAAACwEAAA8AAAAA&#10;AAAAAAAAAAAAzAQAAGRycy9kb3ducmV2LnhtbFBLBQYAAAAABAAEAPMAAADXBQAAAAA=&#10;" fillcolor="#ff6" strokecolor="#030e13 [484]" strokeweight="1.5pt"/>
            </w:pict>
          </mc:Fallback>
        </mc:AlternateContent>
      </w:r>
      <w:r w:rsidR="00F03725" w:rsidRPr="0090270B">
        <w:rPr>
          <w:rFonts w:asciiTheme="majorHAnsi" w:hAnsiTheme="majorHAnsi"/>
          <w:sz w:val="48"/>
          <w:szCs w:val="48"/>
        </w:rPr>
        <w:t>Diagrama de interfaces</w:t>
      </w:r>
      <w:bookmarkEnd w:id="9"/>
    </w:p>
    <w:p w14:paraId="6BEF4907" w14:textId="77777777" w:rsidR="0090270B" w:rsidRDefault="0090270B" w:rsidP="008842B6">
      <w:pPr>
        <w:jc w:val="both"/>
      </w:pPr>
    </w:p>
    <w:p w14:paraId="5BB66AA2" w14:textId="3AC9D4A3" w:rsidR="009567CA" w:rsidRPr="0090270B" w:rsidRDefault="009567CA" w:rsidP="008842B6">
      <w:pPr>
        <w:jc w:val="both"/>
        <w:rPr>
          <w:rFonts w:asciiTheme="majorHAnsi" w:hAnsiTheme="majorHAnsi"/>
          <w:sz w:val="32"/>
          <w:szCs w:val="32"/>
        </w:rPr>
      </w:pPr>
      <w:r w:rsidRPr="0090270B">
        <w:rPr>
          <w:rFonts w:asciiTheme="majorHAnsi" w:hAnsiTheme="majorHAnsi"/>
          <w:sz w:val="32"/>
          <w:szCs w:val="32"/>
        </w:rPr>
        <w:t>Aplicación de escritorio</w:t>
      </w:r>
    </w:p>
    <w:p w14:paraId="31E695C1" w14:textId="2465FE62" w:rsidR="00F03725" w:rsidRDefault="00F03725">
      <w:pPr>
        <w:pStyle w:val="Prrafodelista"/>
        <w:numPr>
          <w:ilvl w:val="2"/>
          <w:numId w:val="23"/>
        </w:numPr>
        <w:jc w:val="both"/>
      </w:pPr>
      <w:r>
        <w:rPr>
          <w:noProof/>
        </w:rPr>
        <mc:AlternateContent>
          <mc:Choice Requires="wps">
            <w:drawing>
              <wp:anchor distT="0" distB="0" distL="114300" distR="114300" simplePos="0" relativeHeight="251721728" behindDoc="0" locked="0" layoutInCell="1" allowOverlap="1" wp14:anchorId="6CB06F28" wp14:editId="6CCAD593">
                <wp:simplePos x="0" y="0"/>
                <wp:positionH relativeFrom="margin">
                  <wp:align>center</wp:align>
                </wp:positionH>
                <wp:positionV relativeFrom="paragraph">
                  <wp:posOffset>246380</wp:posOffset>
                </wp:positionV>
                <wp:extent cx="6675120" cy="2598420"/>
                <wp:effectExtent l="0" t="0" r="11430" b="11430"/>
                <wp:wrapNone/>
                <wp:docPr id="21651643" name="Rectángulo 33"/>
                <wp:cNvGraphicFramePr/>
                <a:graphic xmlns:a="http://schemas.openxmlformats.org/drawingml/2006/main">
                  <a:graphicData uri="http://schemas.microsoft.com/office/word/2010/wordprocessingShape">
                    <wps:wsp>
                      <wps:cNvSpPr/>
                      <wps:spPr>
                        <a:xfrm>
                          <a:off x="0" y="0"/>
                          <a:ext cx="6675120" cy="25984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8886" id="Rectángulo 33" o:spid="_x0000_s1026" style="position:absolute;margin-left:0;margin-top:19.4pt;width:525.6pt;height:204.6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pebwIAAEcFAAAOAAAAZHJzL2Uyb0RvYy54bWysVEtv2zAMvg/YfxB0X20HSR9BnSJo0WFA&#10;0RVrh54VWYoNyKJGKXGyXz9KdpysK3YYdpFJk/z40Edd3+xaw7YKfQO25MVZzpmyEqrGrkv+/eX+&#10;0yVnPghbCQNWlXyvPL9ZfPxw3bm5mkANplLICMT6eedKXofg5lnmZa1a4c/AKUtGDdiKQCquswpF&#10;R+itySZ5fp51gJVDkMp7+nvXG/ki4WutZPiqtVeBmZJTbSGdmM5VPLPFtZivUbi6kUMZ4h+qaEVj&#10;KekIdSeCYBts/oBqG4ngQYczCW0GWjdSpR6omyJ/081zLZxKvdBwvBvH5P8frHzcPrsnpDF0zs89&#10;ibGLncY2fqk+tkvD2o/DUrvAJP08P7+YFROaqSTbZHZ1OSWFcLJjuEMfPitoWRRKjnQbaUhi++BD&#10;73pwidk8mKa6b4xJSmSAujXItoLubrUuBvATr+xYc5LC3qgYa+w3pVlTUZWTlDDR6QgmpFQ2FL2p&#10;FpXqcxSzPD+0MEakhhJgRNZU3Yg9APxe6AG7b2/wj6EqsXEMzv9WWB88RqTMYMMY3DYW8D0AQ10N&#10;mXt/Kv9kNFFcQbV/QobQ74J38r6h63kQPjwJJPLTldJCh690aANdyWGQOKsBf773P/oTJ8nKWUfL&#10;VHL/YyNQcWa+WGLrVTGdxu1LynR2EWmDp5bVqcVu2lugOy/o6XAyidE/mIOoEdpX2vtlzEomYSXl&#10;LrkMeFBuQ7/k9HJItVwmN9o4J8KDfXYygsepRvq97F4FuoGjgej9CIfFE/M3VO19Y6SF5SaAbhKP&#10;j3Md5k3bmogzvCzxOTjVk9fx/Vv8AgAA//8DAFBLAwQUAAYACAAAACEAxQ3T198AAAAIAQAADwAA&#10;AGRycy9kb3ducmV2LnhtbEyPT0vDQBTE74LfYXmCN7vbmkoa81JKQS0Igq2HHjfZZxKa/cPuNo3f&#10;3u1Jj8MMM78p15Me2Eg+9NYgzGcCGJnGqt60CF+Hl4ccWIjSKDlYQwg/FGBd3d6UslD2Yj5p3MeW&#10;pRITConQxegKzkPTkZZhZh2Z5H1br2VM0rdceXlJ5XrgCyGeuJa9SQuddLTtqDntzxpheVQuezut&#10;DsfdytXb3asfNx/viPd30+YZWKQp/oXhip/QoUpMtT0bFdiAkI5EhMc88V9dsZwvgNUIWZYL4FXJ&#10;/x+ofgEAAP//AwBQSwECLQAUAAYACAAAACEAtoM4kv4AAADhAQAAEwAAAAAAAAAAAAAAAAAAAAAA&#10;W0NvbnRlbnRfVHlwZXNdLnhtbFBLAQItABQABgAIAAAAIQA4/SH/1gAAAJQBAAALAAAAAAAAAAAA&#10;AAAAAC8BAABfcmVscy8ucmVsc1BLAQItABQABgAIAAAAIQDYWCpebwIAAEcFAAAOAAAAAAAAAAAA&#10;AAAAAC4CAABkcnMvZTJvRG9jLnhtbFBLAQItABQABgAIAAAAIQDFDdPX3wAAAAgBAAAPAAAAAAAA&#10;AAAAAAAAAMkEAABkcnMvZG93bnJldi54bWxQSwUGAAAAAAQABADzAAAA1QUAAAAA&#10;" fillcolor="white [3212]" strokecolor="#030e13 [484]" strokeweight="1.5pt">
                <w10:wrap anchorx="margin"/>
              </v:rect>
            </w:pict>
          </mc:Fallback>
        </mc:AlternateContent>
      </w:r>
      <w:r>
        <w:t>Selección de deporte</w:t>
      </w:r>
    </w:p>
    <w:p w14:paraId="402B10B9" w14:textId="0835E117" w:rsidR="00F03725" w:rsidRDefault="00721C25" w:rsidP="00F03725">
      <w:pPr>
        <w:jc w:val="both"/>
      </w:pPr>
      <w:r>
        <w:rPr>
          <w:noProof/>
        </w:rPr>
        <w:drawing>
          <wp:anchor distT="0" distB="0" distL="114300" distR="114300" simplePos="0" relativeHeight="251743232" behindDoc="1" locked="0" layoutInCell="1" allowOverlap="1" wp14:anchorId="3C2246E7" wp14:editId="031D2C8C">
            <wp:simplePos x="0" y="0"/>
            <wp:positionH relativeFrom="margin">
              <wp:posOffset>5366385</wp:posOffset>
            </wp:positionH>
            <wp:positionV relativeFrom="paragraph">
              <wp:posOffset>27940</wp:posOffset>
            </wp:positionV>
            <wp:extent cx="548640" cy="490855"/>
            <wp:effectExtent l="0" t="0" r="3810" b="4445"/>
            <wp:wrapTight wrapText="bothSides">
              <wp:wrapPolygon edited="0">
                <wp:start x="6000" y="0"/>
                <wp:lineTo x="3750" y="838"/>
                <wp:lineTo x="0" y="8383"/>
                <wp:lineTo x="0" y="18442"/>
                <wp:lineTo x="2250" y="20957"/>
                <wp:lineTo x="6750" y="20957"/>
                <wp:lineTo x="10500" y="20957"/>
                <wp:lineTo x="13500" y="20957"/>
                <wp:lineTo x="21000" y="15928"/>
                <wp:lineTo x="21000" y="838"/>
                <wp:lineTo x="9000" y="0"/>
                <wp:lineTo x="6000" y="0"/>
              </wp:wrapPolygon>
            </wp:wrapTight>
            <wp:docPr id="1220546603"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14394" t="15381" r="20132" b="26059"/>
                    <a:stretch/>
                  </pic:blipFill>
                  <pic:spPr bwMode="auto">
                    <a:xfrm>
                      <a:off x="0" y="0"/>
                      <a:ext cx="54864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25">
        <w:rPr>
          <w:noProof/>
        </w:rPr>
        <mc:AlternateContent>
          <mc:Choice Requires="wps">
            <w:drawing>
              <wp:anchor distT="0" distB="0" distL="114300" distR="114300" simplePos="0" relativeHeight="251730944" behindDoc="0" locked="0" layoutInCell="1" allowOverlap="1" wp14:anchorId="2748925D" wp14:editId="46E37D67">
                <wp:simplePos x="0" y="0"/>
                <wp:positionH relativeFrom="column">
                  <wp:posOffset>3598545</wp:posOffset>
                </wp:positionH>
                <wp:positionV relativeFrom="paragraph">
                  <wp:posOffset>248920</wp:posOffset>
                </wp:positionV>
                <wp:extent cx="1409700" cy="655320"/>
                <wp:effectExtent l="0" t="0" r="19050" b="11430"/>
                <wp:wrapNone/>
                <wp:docPr id="2116740868"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38AE0" w14:textId="01BA36BF" w:rsidR="00F03725" w:rsidRDefault="00F03725" w:rsidP="00F03725">
                            <w:pPr>
                              <w:spacing w:after="0"/>
                              <w:jc w:val="center"/>
                            </w:pPr>
                            <w:r>
                              <w:t>GO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8925D" id="Placa 34" o:spid="_x0000_s1033" type="#_x0000_t21" style="position:absolute;left:0;text-align:left;margin-left:283.35pt;margin-top:19.6pt;width:111pt;height:51.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vbaQIAACcFAAAOAAAAZHJzL2Uyb0RvYy54bWysVMFu2zAMvQ/YPwi6r7azpF2DOkXQosOA&#10;oivWDj0rslQbkEWVUmJnXz9KdpxiLXYYdpElkXwknx91cdm3hu0U+gZsyYuTnDNlJVSNfS75z8eb&#10;T18480HYShiwquR75fnl6uOHi84t1QxqMJVCRiDWLztX8joEt8wyL2vVCn8CTlkyasBWBDric1ah&#10;6Ai9Ndksz0+zDrByCFJ5T7fXg5GvEr7WSobvWnsVmCk51RbSimndxDVbXYjlMwpXN3IsQ/xDFa1o&#10;LCWdoK5FEGyLzRuotpEIHnQ4kdBmoHUjVeqBuinyP7p5qIVTqRcix7uJJv//YOXd7sHdI9HQOb/0&#10;tI1d9Brb+KX6WJ/I2k9kqT4wSZfFPD8/y4lTSbbTxeLzLLGZHaMd+vBVQcvipuTOiJdtbEcsxe7W&#10;B8pJzgcnOhwrSLuwNyo6G/tDadZUlHOWopM41JVBthP0W4WUyoZiMNWiUsN1scipuiHJFJFSJsCI&#10;rBtjJuwRIArvLfYAM/rHUJW0NQXnfytsCJ4iUmawYQpuGwv4HoChrsbMg/+BpIGayFLoNz1xU/Kz&#10;6BlvNlDt75EhDFr3Tt40xP+t8OFeIImbfhkNbPhOizbQlRzGHWc14K/37qM/aY6snHU0LCX3L1uB&#10;ijPzzZIaz4v5PE5XOswXZyQFhq8tm9cWu22vgH5cQU+Dk2kb/YM5bDVC+0RzvY5ZySSspNwllwEP&#10;h6swDDG9DFKt18mNJsqJcGsfnIzgkeeorsf+SaAbRRhIvndwGKw3Shx8Y6SF9TaAbpJMj7yOf4Cm&#10;MUlpfDniuL8+J6/j+7b6DQAA//8DAFBLAwQUAAYACAAAACEAYo4BmOIAAAAKAQAADwAAAGRycy9k&#10;b3ducmV2LnhtbEyPwUrDQBCG74LvsIzgzW5MaxpjNkUEwYJFrUXwtsmOSUh2Nma3bXz7jic9zszH&#10;P9+frybbiwOOvnWk4HoWgUCqnGmpVrB7f7xKQfigyejeESr4QQ+r4vws15lxR3rDwzbUgkPIZ1pB&#10;E8KQSemrBq32Mzcg8e3LjVYHHsdamlEfOdz2Mo6iRFrdEn9o9IAPDVbddm8VPK1NvYlfy895/fG8&#10;3ryk3c59d0pdXkz3dyACTuEPhl99VoeCnUq3J+NFr+AmSZaMKpjfxiAYWKYpL0omF/ECZJHL/xWK&#10;EwAAAP//AwBQSwECLQAUAAYACAAAACEAtoM4kv4AAADhAQAAEwAAAAAAAAAAAAAAAAAAAAAAW0Nv&#10;bnRlbnRfVHlwZXNdLnhtbFBLAQItABQABgAIAAAAIQA4/SH/1gAAAJQBAAALAAAAAAAAAAAAAAAA&#10;AC8BAABfcmVscy8ucmVsc1BLAQItABQABgAIAAAAIQBg3cvbaQIAACcFAAAOAAAAAAAAAAAAAAAA&#10;AC4CAABkcnMvZTJvRG9jLnhtbFBLAQItABQABgAIAAAAIQBijgGY4gAAAAoBAAAPAAAAAAAAAAAA&#10;AAAAAMMEAABkcnMvZG93bnJldi54bWxQSwUGAAAAAAQABADzAAAA0gUAAAAA&#10;" fillcolor="#156082 [3204]" strokecolor="#030e13 [484]" strokeweight="1.5pt">
                <v:textbox>
                  <w:txbxContent>
                    <w:p w14:paraId="14B38AE0" w14:textId="01BA36BF" w:rsidR="00F03725" w:rsidRDefault="00F03725" w:rsidP="00F03725">
                      <w:pPr>
                        <w:spacing w:after="0"/>
                        <w:jc w:val="center"/>
                      </w:pPr>
                      <w:r>
                        <w:t>GOLF</w:t>
                      </w:r>
                    </w:p>
                  </w:txbxContent>
                </v:textbox>
              </v:shape>
            </w:pict>
          </mc:Fallback>
        </mc:AlternateContent>
      </w:r>
      <w:r w:rsidR="00F03725">
        <w:rPr>
          <w:noProof/>
        </w:rPr>
        <mc:AlternateContent>
          <mc:Choice Requires="wps">
            <w:drawing>
              <wp:anchor distT="0" distB="0" distL="114300" distR="114300" simplePos="0" relativeHeight="251726848" behindDoc="0" locked="0" layoutInCell="1" allowOverlap="1" wp14:anchorId="65149922" wp14:editId="60DE5951">
                <wp:simplePos x="0" y="0"/>
                <wp:positionH relativeFrom="column">
                  <wp:posOffset>1640205</wp:posOffset>
                </wp:positionH>
                <wp:positionV relativeFrom="paragraph">
                  <wp:posOffset>226060</wp:posOffset>
                </wp:positionV>
                <wp:extent cx="1409700" cy="655320"/>
                <wp:effectExtent l="0" t="0" r="19050" b="11430"/>
                <wp:wrapNone/>
                <wp:docPr id="1736061445"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DA4037" w14:textId="3FC71C23" w:rsidR="00F03725" w:rsidRDefault="00F03725" w:rsidP="00F03725">
                            <w:pPr>
                              <w:spacing w:after="0"/>
                              <w:jc w:val="center"/>
                            </w:pPr>
                            <w:r>
                              <w:t>K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49922" id="_x0000_s1034" type="#_x0000_t21" style="position:absolute;left:0;text-align:left;margin-left:129.15pt;margin-top:17.8pt;width:111pt;height:51.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5agIAACcFAAAOAAAAZHJzL2Uyb0RvYy54bWysVE1v2zAMvQ/YfxB0X2xnST+MOEXQosOA&#10;oA3WDj0rshQbkEVVUmJnv36U7DjFWuww7CJLIvlIPj9qcdM1ihyEdTXogmaTlBKhOZS13hX05/P9&#10;lytKnGe6ZAq0KOhROHqz/Pxp0ZpcTKECVQpLEES7vDUFrbw3eZI4XomGuQkYodEowTbM49HuktKy&#10;FtEblUzT9CJpwZbGAhfO4e1db6TLiC+l4P5RSic8UQXF2nxcbVy3YU2WC5bvLDNVzYcy2D9U0bBa&#10;Y9IR6o55Rva2fgfV1NyCA+knHJoEpKy5iD1gN1n6RzdPFTMi9oLkODPS5P4fLH84PJmNRRpa43KH&#10;29BFJ20Tvlgf6SJZx5Es0XnC8TKbpdeXKXLK0XYxn3+dRjaTc7Sxzn8T0JCwKahR7HUf2mE5O6yd&#10;x5zofHLCw7mCuPNHJYKz0j+EJHWJOacxOopD3CpLDgx/K+NcaJ/1poqVor/O5ilW1ycZI2LKCBiQ&#10;Za3UiD0ABOG9x+5hBv8QKqK2xuD0b4X1wWNEzAzaj8FNrcF+BKCwqyFz738iqacmsOS7bYfcFPQq&#10;eIabLZTHjSUWeq07w+9r5H/NnN8wi+LGX4YD6x9xkQragsKwo6QC++uj++CPmkMrJS0OS0Hd655Z&#10;QYn6rlGN19lsFqYrHmbzS5QCsW8t27cWvW9uAX9chk+D4XEb/L06baWF5gXnehWyoolpjrkLyr09&#10;HW59P8T4MnCxWkU3nCjD/Fo/GR7AA89BXc/dC7NmEKFH+T7AabDeKbH3DZEaVnsPso4yPfM6/AGc&#10;xiil4eUI4/72HL3O79vyNwAAAP//AwBQSwMEFAAGAAgAAAAhAN1epATgAAAACgEAAA8AAABkcnMv&#10;ZG93bnJldi54bWxMj8FKw0AQhu+C77CM4M1uTGxZYjZFBMGCRa1F8LbJjklIdjZmt218e8eTHmfm&#10;45/vL9azG8QRp9B50nC9SEAg1d521GjYvz1cKRAhGrJm8IQavjHAujw/K0xu/Yle8biLjeAQCrnR&#10;0MY45lKGukVnwsKPSHz79JMzkcepkXYyJw53g0yTZCWd6Yg/tGbE+xbrfndwGh43ttmmL9VH1rw/&#10;bbbPqt/7r17ry4v57hZExDn+wfCrz+pQslPlD2SDGDSkS5UxqiFbrkAwcKMSXlRMZkqBLAv5v0L5&#10;AwAA//8DAFBLAQItABQABgAIAAAAIQC2gziS/gAAAOEBAAATAAAAAAAAAAAAAAAAAAAAAABbQ29u&#10;dGVudF9UeXBlc10ueG1sUEsBAi0AFAAGAAgAAAAhADj9If/WAAAAlAEAAAsAAAAAAAAAAAAAAAAA&#10;LwEAAF9yZWxzLy5yZWxzUEsBAi0AFAAGAAgAAAAhAPb+NXlqAgAAJwUAAA4AAAAAAAAAAAAAAAAA&#10;LgIAAGRycy9lMm9Eb2MueG1sUEsBAi0AFAAGAAgAAAAhAN1epATgAAAACgEAAA8AAAAAAAAAAAAA&#10;AAAAxAQAAGRycy9kb3ducmV2LnhtbFBLBQYAAAAABAAEAPMAAADRBQAAAAA=&#10;" fillcolor="#156082 [3204]" strokecolor="#030e13 [484]" strokeweight="1.5pt">
                <v:textbox>
                  <w:txbxContent>
                    <w:p w14:paraId="45DA4037" w14:textId="3FC71C23" w:rsidR="00F03725" w:rsidRDefault="00F03725" w:rsidP="00F03725">
                      <w:pPr>
                        <w:spacing w:after="0"/>
                        <w:jc w:val="center"/>
                      </w:pPr>
                      <w:r>
                        <w:t>KARTING</w:t>
                      </w:r>
                    </w:p>
                  </w:txbxContent>
                </v:textbox>
              </v:shape>
            </w:pict>
          </mc:Fallback>
        </mc:AlternateContent>
      </w:r>
      <w:r w:rsidR="00F03725">
        <w:rPr>
          <w:noProof/>
        </w:rPr>
        <mc:AlternateContent>
          <mc:Choice Requires="wps">
            <w:drawing>
              <wp:anchor distT="0" distB="0" distL="114300" distR="114300" simplePos="0" relativeHeight="251722752" behindDoc="0" locked="0" layoutInCell="1" allowOverlap="1" wp14:anchorId="10553692" wp14:editId="0C6334C9">
                <wp:simplePos x="0" y="0"/>
                <wp:positionH relativeFrom="column">
                  <wp:posOffset>-219075</wp:posOffset>
                </wp:positionH>
                <wp:positionV relativeFrom="paragraph">
                  <wp:posOffset>203200</wp:posOffset>
                </wp:positionV>
                <wp:extent cx="1409700" cy="655320"/>
                <wp:effectExtent l="0" t="0" r="19050" b="11430"/>
                <wp:wrapNone/>
                <wp:docPr id="440619215"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C505A" w14:textId="1DBAC532" w:rsidR="00F03725" w:rsidRDefault="00F03725" w:rsidP="00F03725">
                            <w:pPr>
                              <w:spacing w:after="0"/>
                              <w:jc w:val="center"/>
                            </w:pPr>
                            <w:r>
                              <w:t>BALONC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53692" id="_x0000_s1035" type="#_x0000_t21" style="position:absolute;left:0;text-align:left;margin-left:-17.25pt;margin-top:16pt;width:111pt;height:51.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30aQIAACcFAAAOAAAAZHJzL2Uyb0RvYy54bWysVMFu2zAMvQ/YPwi6r7azpFuDOkXQosOA&#10;oi3WDj0rslQbkEWVUmJnXz9KdpxiLXYYdpElkXwknx91ftG3hu0U+gZsyYuTnDNlJVSNfS75z8fr&#10;T18580HYShiwquR75fnF6uOH884t1QxqMJVCRiDWLztX8joEt8wyL2vVCn8CTlkyasBWBDric1ah&#10;6Ai9Ndksz0+zDrByCFJ5T7dXg5GvEr7WSoY7rb0KzJScagtpxbRu4pqtzsXyGYWrGzmWIf6hilY0&#10;lpJOUFciCLbF5g1U20gEDzqcSGgz0LqRKvVA3RT5H9081MKp1AuR491Ek/9/sPJ29+DukWjonF96&#10;2sYueo1t/FJ9rE9k7SeyVB+YpMtinp99yYlTSbbTxeLzLLGZHaMd+vBNQcvipuTOiJdtbEcsxe7G&#10;B8pJzgcnOhwrSLuwNyo6G/tDadZUlHOWopM41KVBthP0W4WUyoZiMNWiUsN1scipuiHJFJFSJsCI&#10;rBtjJuwRIArvLfYAM/rHUJW0NQXnfytsCJ4iUmawYQpuGwv4HoChrsbMg/+BpIGayFLoNz1xU/Kz&#10;6BlvNlDt75EhDFr3Tl43xP+N8OFeIImbfhkNbLijRRvoSg7jjrMa8Nd799GfNEdWzjoalpL7l61A&#10;xZn5bkmNZ8V8HqcrHeaLLyQFhq8tm9cWu20vgX5cQU+Dk2kb/YM5bDVC+0RzvY5ZySSspNwllwEP&#10;h8swDDG9DFKt18mNJsqJcGMfnIzgkeeorsf+SaAbRRhIvrdwGKw3Shx8Y6SF9TaAbpJMj7yOf4Cm&#10;MUlpfDniuL8+J6/j+7b6DQAA//8DAFBLAwQUAAYACAAAACEAW9PH++EAAAAKAQAADwAAAGRycy9k&#10;b3ducmV2LnhtbEyPQUvDQBCF74L/YRnBW7sxsRpiNkUEwYJFbUvB2yY7JiHZ2ZjdtvHfOz3pbWbe&#10;48338uVke3HE0beOFNzMIxBIlTMt1Qp22+dZCsIHTUb3jlDBD3pYFpcXuc6MO9EHHjehFhxCPtMK&#10;mhCGTEpfNWi1n7sBibUvN1odeB1raUZ94nDbyziK7qTVLfGHRg/41GDVbQ5WwcvK1Ov4vfxM6v3r&#10;av2Wdjv33Sl1fTU9PoAIOIU/M5zxGR0KZirdgYwXvYJZcrtgq4Ik5k5nQ3rPh5KHZBGDLHL5v0Lx&#10;CwAA//8DAFBLAQItABQABgAIAAAAIQC2gziS/gAAAOEBAAATAAAAAAAAAAAAAAAAAAAAAABbQ29u&#10;dGVudF9UeXBlc10ueG1sUEsBAi0AFAAGAAgAAAAhADj9If/WAAAAlAEAAAsAAAAAAAAAAAAAAAAA&#10;LwEAAF9yZWxzLy5yZWxzUEsBAi0AFAAGAAgAAAAhACCc/fRpAgAAJwUAAA4AAAAAAAAAAAAAAAAA&#10;LgIAAGRycy9lMm9Eb2MueG1sUEsBAi0AFAAGAAgAAAAhAFvTx/vhAAAACgEAAA8AAAAAAAAAAAAA&#10;AAAAwwQAAGRycy9kb3ducmV2LnhtbFBLBQYAAAAABAAEAPMAAADRBQAAAAA=&#10;" fillcolor="#156082 [3204]" strokecolor="#030e13 [484]" strokeweight="1.5pt">
                <v:textbox>
                  <w:txbxContent>
                    <w:p w14:paraId="0DBC505A" w14:textId="1DBAC532" w:rsidR="00F03725" w:rsidRDefault="00F03725" w:rsidP="00F03725">
                      <w:pPr>
                        <w:spacing w:after="0"/>
                        <w:jc w:val="center"/>
                      </w:pPr>
                      <w:r>
                        <w:t>BALONCESTO</w:t>
                      </w:r>
                    </w:p>
                  </w:txbxContent>
                </v:textbox>
              </v:shape>
            </w:pict>
          </mc:Fallback>
        </mc:AlternateContent>
      </w:r>
    </w:p>
    <w:p w14:paraId="22C4F4DF" w14:textId="06DFA5CC" w:rsidR="00F03725" w:rsidRDefault="00F03725" w:rsidP="00F03725">
      <w:pPr>
        <w:jc w:val="both"/>
      </w:pPr>
    </w:p>
    <w:p w14:paraId="1746A29D" w14:textId="2B9D91E8" w:rsidR="00F03725" w:rsidRDefault="00F03725" w:rsidP="00F03725">
      <w:pPr>
        <w:jc w:val="both"/>
      </w:pPr>
    </w:p>
    <w:p w14:paraId="25F40939" w14:textId="561F420D" w:rsidR="00F03725" w:rsidRDefault="00F03725" w:rsidP="00F03725">
      <w:pPr>
        <w:jc w:val="both"/>
      </w:pPr>
    </w:p>
    <w:p w14:paraId="453AE0FD" w14:textId="2069AB44" w:rsidR="00F03725" w:rsidRDefault="00F03725" w:rsidP="008842B6">
      <w:pPr>
        <w:jc w:val="both"/>
      </w:pPr>
      <w:r>
        <w:rPr>
          <w:noProof/>
        </w:rPr>
        <mc:AlternateContent>
          <mc:Choice Requires="wps">
            <w:drawing>
              <wp:anchor distT="0" distB="0" distL="114300" distR="114300" simplePos="0" relativeHeight="251724800" behindDoc="0" locked="0" layoutInCell="1" allowOverlap="1" wp14:anchorId="5175D084" wp14:editId="13503429">
                <wp:simplePos x="0" y="0"/>
                <wp:positionH relativeFrom="column">
                  <wp:posOffset>268605</wp:posOffset>
                </wp:positionH>
                <wp:positionV relativeFrom="paragraph">
                  <wp:posOffset>9525</wp:posOffset>
                </wp:positionV>
                <wp:extent cx="1409700" cy="655320"/>
                <wp:effectExtent l="0" t="0" r="19050" b="11430"/>
                <wp:wrapNone/>
                <wp:docPr id="1068943666"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A8B5D0" w14:textId="7C5C2D8C" w:rsidR="00F03725" w:rsidRDefault="00F03725" w:rsidP="00F03725">
                            <w:pPr>
                              <w:spacing w:after="0"/>
                              <w:jc w:val="center"/>
                            </w:pPr>
                            <w:r>
                              <w:t>FÚT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5D084" id="_x0000_s1036" type="#_x0000_t21" style="position:absolute;left:0;text-align:left;margin-left:21.15pt;margin-top:.75pt;width:111pt;height:51.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iaQIAACgFAAAOAAAAZHJzL2Uyb0RvYy54bWysVMFu2zAMvQ/YPwi6r7azpFuDOkXQosOA&#10;oi3WDj0rslQbkEWVUmJnXz9KdpxiLXYYdrElkXwknx51ftG3hu0U+gZsyYuTnDNlJVSNfS75z8fr&#10;T18580HYShiwquR75fnF6uOH884t1QxqMJVCRiDWLztX8joEt8wyL2vVCn8CTlkyasBWBNric1ah&#10;6Ai9Ndksz0+zDrByCFJ5T6dXg5GvEr7WSoY7rb0KzJScagvpi+m7id9sdS6Wzyhc3cixDPEPVbSi&#10;sZR0groSQbAtNm+g2kYieNDhREKbgdaNVKkH6qbI/+jmoRZOpV6IHO8mmvz/g5W3uwd3j0RD5/zS&#10;0zJ20Wts45/qY30iaz+RpfrAJB0W8/zsS06cSrKdLhafZ4nN7Bjt0IdvCloWFyV3RrxsYztiKXY3&#10;PlBOcj440eZYQVqFvVHR2dgfSrOmopyzFJ3EoS4Nsp2gaxVSKhuKwVSLSg3HxSKn6oYkU0RKmQAj&#10;sm6MmbBHgCi8t9gDzOgfQ1XS1hSc/62wIXiKSJnBhim4bSzgewCGuhozD/4HkgZqIkuh3/TEDV1H&#10;6jUebaDa3yNDGMTunbxu6AJuhA/3AknddGc0seGOPtpAV3IYV5zVgL/eO4/+JDqyctbRtJTcv2wF&#10;Ks7Md0tyPCvm8zheaTNffCEtMHxt2by22G17CXRzBb0NTqZl9A/msNQI7RMN9jpmJZOwknKXXAY8&#10;bC7DMMX0NEi1Xic3Giknwo19cDKCR6KjvB77J4FuVGEg/d7CYbLeSHHwjZEW1tsAukk6PfI6XgGN&#10;Y9LS+HTEeX+9T17HB271GwAA//8DAFBLAwQUAAYACAAAACEAcOX7Xd8AAAAIAQAADwAAAGRycy9k&#10;b3ducmV2LnhtbEyPQUvDQBCF74L/YRnBm92YxlpiNkUEwYKlWovgbZMdNyHZ2ZjdtvHfO570+M17&#10;vHmvWE2uF0ccQ+tJwfUsAYFUe9OSVbB/e7xagghRk9G9J1TwjQFW5flZoXPjT/SKx120gkMo5FpB&#10;E+OQSxnqBp0OMz8gsfbpR6cj42ilGfWJw10v0yRZSKdb4g+NHvChwbrbHZyCp7Wxm/Sl+pjb9+f1&#10;Zrvs9v6rU+ryYrq/AxFxin9m+K3P1aHkTpU/kAmiV5Clc3by/QYEy+kiY66Yk+wWZFnI/wPKHwAA&#10;AP//AwBQSwECLQAUAAYACAAAACEAtoM4kv4AAADhAQAAEwAAAAAAAAAAAAAAAAAAAAAAW0NvbnRl&#10;bnRfVHlwZXNdLnhtbFBLAQItABQABgAIAAAAIQA4/SH/1gAAAJQBAAALAAAAAAAAAAAAAAAAAC8B&#10;AABfcmVscy8ucmVsc1BLAQItABQABgAIAAAAIQAO0+XiaQIAACgFAAAOAAAAAAAAAAAAAAAAAC4C&#10;AABkcnMvZTJvRG9jLnhtbFBLAQItABQABgAIAAAAIQBw5ftd3wAAAAgBAAAPAAAAAAAAAAAAAAAA&#10;AMMEAABkcnMvZG93bnJldi54bWxQSwUGAAAAAAQABADzAAAAzwUAAAAA&#10;" fillcolor="#156082 [3204]" strokecolor="#030e13 [484]" strokeweight="1.5pt">
                <v:textbox>
                  <w:txbxContent>
                    <w:p w14:paraId="27A8B5D0" w14:textId="7C5C2D8C" w:rsidR="00F03725" w:rsidRDefault="00F03725" w:rsidP="00F03725">
                      <w:pPr>
                        <w:spacing w:after="0"/>
                        <w:jc w:val="center"/>
                      </w:pPr>
                      <w:r>
                        <w:t>FÚTBOL</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655EDE3" wp14:editId="6FC34C25">
                <wp:simplePos x="0" y="0"/>
                <wp:positionH relativeFrom="column">
                  <wp:posOffset>4177665</wp:posOffset>
                </wp:positionH>
                <wp:positionV relativeFrom="paragraph">
                  <wp:posOffset>9525</wp:posOffset>
                </wp:positionV>
                <wp:extent cx="1409700" cy="655320"/>
                <wp:effectExtent l="0" t="0" r="19050" b="11430"/>
                <wp:wrapNone/>
                <wp:docPr id="1788336101"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412207" w14:textId="79D60346" w:rsidR="00F03725" w:rsidRDefault="00F03725" w:rsidP="00F03725">
                            <w:pPr>
                              <w:spacing w:after="0"/>
                              <w:jc w:val="center"/>
                            </w:pPr>
                            <w:r>
                              <w:t>T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5EDE3" id="_x0000_s1037" type="#_x0000_t21" style="position:absolute;left:0;text-align:left;margin-left:328.95pt;margin-top:.75pt;width:111pt;height:5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1vaQIAACgFAAAOAAAAZHJzL2Uyb0RvYy54bWysVMFu2zAMvQ/YPwi6r7azpFuDOkXQosOA&#10;oi3WDj0rslQbkEWVUmJnXz9KdpxiLXYYdrElkXwknx51ftG3hu0U+gZsyYuTnDNlJVSNfS75z8fr&#10;T18580HYShiwquR75fnF6uOH884t1QxqMJVCRiDWLztX8joEt8wyL2vVCn8CTlkyasBWBNric1ah&#10;6Ai9Ndksz0+zDrByCFJ5T6dXg5GvEr7WSoY7rb0KzJScagvpi+m7id9sdS6Wzyhc3cixDPEPVbSi&#10;sZR0groSQbAtNm+g2kYieNDhREKbgdaNVKkH6qbI/+jmoRZOpV6IHO8mmvz/g5W3uwd3j0RD5/zS&#10;0zJ20Wts45/qY30iaz+RpfrAJB0W8/zsS06cSrKdLhafZ4nN7Bjt0IdvCloWFyV3RrxsYztiKXY3&#10;PlBOcj440eZYQVqFvVHR2dgfSrOmopyzFJ3EoS4Nsp2gaxVSKhuKwVSLSg3HxSKn6oYkU0RKmQAj&#10;sm6MmbBHgCi8t9gDzOgfQ1XS1hSc/62wIXiKSJnBhim4bSzgewCGuhozD/4HkgZqIkuh3/TEDV1H&#10;co1HG6j298gQBrF7J68buoAb4cO9QFI33RlNbLijjzbQlRzGFWc14K/3zqM/iY6snHU0LSX3L1uB&#10;ijPz3ZIcz4r5PI5X2swXX0gLDF9bNq8tdtteAt1cQW+Dk2kZ/YM5LDVC+0SDvY5ZySSspNwllwEP&#10;m8swTDE9DVKt18mNRsqJcGMfnIzgkegor8f+SaAbVRhIv7dwmKw3Uhx8Y6SF9TaAbpJOj7yOV0Dj&#10;mLQ0Ph1x3l/vk9fxgVv9BgAA//8DAFBLAwQUAAYACAAAACEACbFi/eAAAAAJAQAADwAAAGRycy9k&#10;b3ducmV2LnhtbEyPXUvDQBBF3wX/wzKCb3ZjtU0asykiCBYs2g8E3zbZMQnJzsbsto3/vuOTPh7u&#10;5c6ZbDnaThxx8I0jBbeTCARS6UxDlYL97vkmAeGDJqM7R6jgBz0s88uLTKfGnWiDx22oBI+QT7WC&#10;OoQ+ldKXNVrtJ65H4uzLDVYHxqGSZtAnHrednEbRXFrdEF+odY9PNZbt9mAVvKxMtZ6+F5931cfr&#10;av2WtHv33Sp1fTU+PoAIOIa/Mvzqszrk7FS4AxkvOgXzWbzgKgczEJwn8YK5YI7uY5B5Jv9/kJ8B&#10;AAD//wMAUEsBAi0AFAAGAAgAAAAhALaDOJL+AAAA4QEAABMAAAAAAAAAAAAAAAAAAAAAAFtDb250&#10;ZW50X1R5cGVzXS54bWxQSwECLQAUAAYACAAAACEAOP0h/9YAAACUAQAACwAAAAAAAAAAAAAAAAAv&#10;AQAAX3JlbHMvLnJlbHNQSwECLQAUAAYACAAAACEA2LEtb2kCAAAoBQAADgAAAAAAAAAAAAAAAAAu&#10;AgAAZHJzL2Uyb0RvYy54bWxQSwECLQAUAAYACAAAACEACbFi/eAAAAAJAQAADwAAAAAAAAAAAAAA&#10;AADDBAAAZHJzL2Rvd25yZXYueG1sUEsFBgAAAAAEAAQA8wAAANAFAAAAAA==&#10;" fillcolor="#156082 [3204]" strokecolor="#030e13 [484]" strokeweight="1.5pt">
                <v:textbox>
                  <w:txbxContent>
                    <w:p w14:paraId="3A412207" w14:textId="79D60346" w:rsidR="00F03725" w:rsidRDefault="00F03725" w:rsidP="00F03725">
                      <w:pPr>
                        <w:spacing w:after="0"/>
                        <w:jc w:val="center"/>
                      </w:pPr>
                      <w:r>
                        <w:t>TENIS</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ACFF21B" wp14:editId="74E314A9">
                <wp:simplePos x="0" y="0"/>
                <wp:positionH relativeFrom="column">
                  <wp:posOffset>2249805</wp:posOffset>
                </wp:positionH>
                <wp:positionV relativeFrom="paragraph">
                  <wp:posOffset>9525</wp:posOffset>
                </wp:positionV>
                <wp:extent cx="1409700" cy="655320"/>
                <wp:effectExtent l="0" t="0" r="19050" b="11430"/>
                <wp:wrapNone/>
                <wp:docPr id="1723707117"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41082A" w14:textId="3A572A4F" w:rsidR="00F03725" w:rsidRDefault="00F03725" w:rsidP="00F03725">
                            <w:pPr>
                              <w:spacing w:after="0"/>
                              <w:jc w:val="center"/>
                            </w:pPr>
                            <w:r>
                              <w:t>VOLLEY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FF21B" id="_x0000_s1038" type="#_x0000_t21" style="position:absolute;left:0;text-align:left;margin-left:177.15pt;margin-top:.75pt;width:111pt;height:51.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QiagIAACgFAAAOAAAAZHJzL2Uyb0RvYy54bWysVMFu2zAMvQ/YPwi6r7azpFuDOkXQosOA&#10;oi3WDj0rslQbkEWVUmJnXz9KdpxiLXYYdrElkXwknx51ftG3hu0U+gZsyYuTnDNlJVSNfS75z8fr&#10;T18580HYShiwquR75fnF6uOH884t1QxqMJVCRiDWLztX8joEt8wyL2vVCn8CTlkyasBWBNric1ah&#10;6Ai9Ndksz0+zDrByCFJ5T6dXg5GvEr7WSoY7rb0KzJScagvpi+m7id9sdS6Wzyhc3cixDPEPVbSi&#10;sZR0groSQbAtNm+g2kYieNDhREKbgdaNVKkH6qbI/+jmoRZOpV6IHO8mmvz/g5W3uwd3j0RD5/zS&#10;0zJ20Wts45/qY30iaz+RpfrAJB0W8/zsS06cSrKdLhafZ4nN7Bjt0IdvCloWFyV3RrxsYztiKXY3&#10;PlBOcj440eZYQVqFvVHR2dgfSrOmopyzFJ3EoS4Nsp2gaxVSKhuKwVSLSg3HxSKn6oYkU0RKmQAj&#10;sm6MmbBHgCi8t9gDzOgfQ1XS1hSc/62wIXiKSJnBhim4bSzgewCGuhozD/4HkgZqIkuh3/TEDV3H&#10;LLrGow1U+3tkCIPYvZPXDV3AjfDhXiCpm+6MJjbc0Ucb6EoO44qzGvDXe+fRn0RHVs46mpaS+5et&#10;QMWZ+W5JjmfFfB7HK23miy+kBYavLZvXFrttL4FurqC3wcm0jP7BHJYaoX2iwV7HrGQSVlLuksuA&#10;h81lGKaYngap1uvkRiPlRLixD05G8Eh0lNdj/yTQjSoMpN9bOEzWGykOvjHSwnobQDdJp0dexyug&#10;cUxaGp+OOO+v98nr+MCtfgMAAP//AwBQSwMEFAAGAAgAAAAhAGmJHBvgAAAACQEAAA8AAABkcnMv&#10;ZG93bnJldi54bWxMj0FLw0AQhe+C/2EZwZvd2DRtidkUEQQLlmpbCt422TEJyc7G7LaN/97xpMeP&#10;93jzTbYabSfOOPjGkYL7SQQCqXSmoUrBYf98twThgyajO0eo4Bs9rPLrq0ynxl3oHc+7UAkeIZ9q&#10;BXUIfSqlL2u02k9cj8TZpxusDoxDJc2gLzxuOzmNorm0uiG+UOsen2os293JKnhZm2ozfSs+4ur4&#10;ut5sl+3BfbVK3d6Mjw8gAo7hrwy/+qwOOTsV7kTGi05BnMxirnKQgOA8WcyZC+ZotgCZZ/L/B/kP&#10;AAAA//8DAFBLAQItABQABgAIAAAAIQC2gziS/gAAAOEBAAATAAAAAAAAAAAAAAAAAAAAAABbQ29u&#10;dGVudF9UeXBlc10ueG1sUEsBAi0AFAAGAAgAAAAhADj9If/WAAAAlAEAAAsAAAAAAAAAAAAAAAAA&#10;LwEAAF9yZWxzLy5yZWxzUEsBAi0AFAAGAAgAAAAhAOMQBCJqAgAAKAUAAA4AAAAAAAAAAAAAAAAA&#10;LgIAAGRycy9lMm9Eb2MueG1sUEsBAi0AFAAGAAgAAAAhAGmJHBvgAAAACQEAAA8AAAAAAAAAAAAA&#10;AAAAxAQAAGRycy9kb3ducmV2LnhtbFBLBQYAAAAABAAEAPMAAADRBQAAAAA=&#10;" fillcolor="#156082 [3204]" strokecolor="#030e13 [484]" strokeweight="1.5pt">
                <v:textbox>
                  <w:txbxContent>
                    <w:p w14:paraId="5741082A" w14:textId="3A572A4F" w:rsidR="00F03725" w:rsidRDefault="00F03725" w:rsidP="00F03725">
                      <w:pPr>
                        <w:spacing w:after="0"/>
                        <w:jc w:val="center"/>
                      </w:pPr>
                      <w:r>
                        <w:t>VOLLEYBALL</w:t>
                      </w:r>
                    </w:p>
                  </w:txbxContent>
                </v:textbox>
              </v:shape>
            </w:pict>
          </mc:Fallback>
        </mc:AlternateContent>
      </w:r>
    </w:p>
    <w:p w14:paraId="774058C4" w14:textId="56E13058" w:rsidR="00F03725" w:rsidRDefault="00F03725" w:rsidP="008842B6">
      <w:pPr>
        <w:jc w:val="both"/>
      </w:pPr>
    </w:p>
    <w:p w14:paraId="2EFAEFC5" w14:textId="4C0E2589" w:rsidR="009B4D75" w:rsidRDefault="009B4D75" w:rsidP="008842B6">
      <w:pPr>
        <w:jc w:val="both"/>
      </w:pPr>
    </w:p>
    <w:p w14:paraId="3567C741" w14:textId="28B8BF1D" w:rsidR="009B4D75" w:rsidRDefault="009B4D75" w:rsidP="008842B6">
      <w:pPr>
        <w:jc w:val="both"/>
      </w:pPr>
    </w:p>
    <w:p w14:paraId="443DD1A9" w14:textId="035FF731" w:rsidR="00F03725" w:rsidRDefault="00F03725" w:rsidP="008842B6">
      <w:pPr>
        <w:jc w:val="both"/>
      </w:pPr>
    </w:p>
    <w:p w14:paraId="758A39A5" w14:textId="349AF78B" w:rsidR="00F03725" w:rsidRDefault="00F03725" w:rsidP="008842B6">
      <w:pPr>
        <w:jc w:val="both"/>
      </w:pPr>
      <w:r>
        <w:t xml:space="preserve">Esta pantalla es la muestra de deportes para elegir la federación que se quiere gestionar. Al seleccionar cualquiera de los deportes entrara en una ventana de </w:t>
      </w:r>
      <w:proofErr w:type="spellStart"/>
      <w:r>
        <w:t>logging</w:t>
      </w:r>
      <w:proofErr w:type="spellEnd"/>
      <w:r>
        <w:t>.</w:t>
      </w:r>
    </w:p>
    <w:p w14:paraId="79534C67" w14:textId="0E62B157" w:rsidR="00F03725" w:rsidRDefault="00721C25">
      <w:pPr>
        <w:pStyle w:val="Prrafodelista"/>
        <w:numPr>
          <w:ilvl w:val="2"/>
          <w:numId w:val="23"/>
        </w:numPr>
        <w:jc w:val="both"/>
      </w:pPr>
      <w:r>
        <w:rPr>
          <w:noProof/>
        </w:rPr>
        <mc:AlternateContent>
          <mc:Choice Requires="wps">
            <w:drawing>
              <wp:anchor distT="0" distB="0" distL="114300" distR="114300" simplePos="0" relativeHeight="251737088" behindDoc="0" locked="0" layoutInCell="1" allowOverlap="1" wp14:anchorId="7D7C3086" wp14:editId="6072498B">
                <wp:simplePos x="0" y="0"/>
                <wp:positionH relativeFrom="margin">
                  <wp:posOffset>2935605</wp:posOffset>
                </wp:positionH>
                <wp:positionV relativeFrom="paragraph">
                  <wp:posOffset>320040</wp:posOffset>
                </wp:positionV>
                <wp:extent cx="3329940" cy="2461260"/>
                <wp:effectExtent l="0" t="0" r="22860" b="15240"/>
                <wp:wrapNone/>
                <wp:docPr id="1925736801" name="Rectángulo 33"/>
                <wp:cNvGraphicFramePr/>
                <a:graphic xmlns:a="http://schemas.openxmlformats.org/drawingml/2006/main">
                  <a:graphicData uri="http://schemas.microsoft.com/office/word/2010/wordprocessingShape">
                    <wps:wsp>
                      <wps:cNvSpPr/>
                      <wps:spPr>
                        <a:xfrm>
                          <a:off x="0" y="0"/>
                          <a:ext cx="3329940" cy="2461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AD59" id="Rectángulo 33" o:spid="_x0000_s1026" style="position:absolute;margin-left:231.15pt;margin-top:25.2pt;width:262.2pt;height:19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hBcgIAAEcFAAAOAAAAZHJzL2Uyb0RvYy54bWysVEtv2zAMvg/YfxB0X/1o2q1BnSJIkWFA&#10;0RZth54VWYoFyKImKXGyXz9KdpysK3YYdpFJk/z40Edd3+xaTbbCeQWmosVZTokwHGpl1hX9/rL8&#10;9IUSH5ipmQYjKroXnt7MPn647uxUlNCAroUjCGL8tLMVbUKw0yzzvBEt82dghUGjBNeygKpbZ7Vj&#10;HaK3Oivz/DLrwNXWARfe49/b3khnCV9KwcODlF4EoiuKtYV0unSu4pnNrtl07ZhtFB/KYP9QRcuU&#10;waQj1C0LjGyc+gOqVdyBBxnOOLQZSKm4SD1gN0X+ppvnhlmResHheDuOyf8/WH6/fbaPDsfQWT/1&#10;KMYudtK18Yv1kV0a1n4cltgFwvHn+Xl5dTXBmXK0lZPLorxM48yO4db58FVAS6JQUYe3kYbEtnc+&#10;YEp0PbjEbB60qpdK66REBoiFdmTL8O5W6yLeFUaceGXHmpMU9lrEWG2ehCSqxirLlDDR6QjGOBcm&#10;FL2pYbXocxQXeX5oYYxIORNgRJZY3Yg9APxe6AG7L3bwj6EisXEMzv9WWB88RqTMYMIY3CoD7j0A&#10;jV0NmXt/LP9kNFFcQb1/dMRBvwve8qXC67ljPjwyh+THK8WFDg94SA1dRWGQKGnA/Xzvf/RHTqKV&#10;kg6XqaL+x4Y5QYn+ZpCtV8UkMiUkZXLxuUTFnVpWpxazaReAd17g02F5EqN/0AdROmhfce/nMSua&#10;mOGYu6I8uIOyCP2S48vBxXye3HDjLAt35tnyCB6nGun3sntlzg4cDUjvezgsHpu+oWrvGyMNzDcB&#10;pEo8Ps51mDduayLO8LLE5+BUT17H92/2CwAA//8DAFBLAwQUAAYACAAAACEAkRShMeEAAAAKAQAA&#10;DwAAAGRycy9kb3ducmV2LnhtbEyPUUvDMBSF3wX/Q7iCby5xq7WtTccYqANBcPNhj2kT27LmJjRZ&#10;V/+91yd9vJzDd75brmc7sMmMoXco4X4hgBlsnO6xlfB5eL7LgIWoUKvBoZHwbQKsq+urUhXaXfDD&#10;TPvYMoJgKJSELkZfcB6azlgVFs4bpOzLjVZFOseW61FdCG4HvhQi5Vb1SAud8mbbmea0P1sJD0ft&#10;k9dTfjjucl9vdy/jtHl/k/L2Zt48AYtmjn9l+NUndajIqXZn1IENEpJ0uaIqwUQCjAp5lj4CqylZ&#10;ZQJ4VfL/L1Q/AAAA//8DAFBLAQItABQABgAIAAAAIQC2gziS/gAAAOEBAAATAAAAAAAAAAAAAAAA&#10;AAAAAABbQ29udGVudF9UeXBlc10ueG1sUEsBAi0AFAAGAAgAAAAhADj9If/WAAAAlAEAAAsAAAAA&#10;AAAAAAAAAAAALwEAAF9yZWxzLy5yZWxzUEsBAi0AFAAGAAgAAAAhANxeCEFyAgAARwUAAA4AAAAA&#10;AAAAAAAAAAAALgIAAGRycy9lMm9Eb2MueG1sUEsBAi0AFAAGAAgAAAAhAJEUoTHhAAAACgEAAA8A&#10;AAAAAAAAAAAAAAAAzAQAAGRycy9kb3ducmV2LnhtbFBLBQYAAAAABAAEAPMAAADaBQAAAAA=&#10;" fillcolor="white [3212]" strokecolor="#030e13 [484]" strokeweight="1.5p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041FC919" wp14:editId="50F80DF8">
                <wp:simplePos x="0" y="0"/>
                <wp:positionH relativeFrom="margin">
                  <wp:posOffset>-866775</wp:posOffset>
                </wp:positionH>
                <wp:positionV relativeFrom="paragraph">
                  <wp:posOffset>297180</wp:posOffset>
                </wp:positionV>
                <wp:extent cx="3368040" cy="2506980"/>
                <wp:effectExtent l="0" t="0" r="22860" b="26670"/>
                <wp:wrapNone/>
                <wp:docPr id="950144099" name="Rectángulo 33"/>
                <wp:cNvGraphicFramePr/>
                <a:graphic xmlns:a="http://schemas.openxmlformats.org/drawingml/2006/main">
                  <a:graphicData uri="http://schemas.microsoft.com/office/word/2010/wordprocessingShape">
                    <wps:wsp>
                      <wps:cNvSpPr/>
                      <wps:spPr>
                        <a:xfrm>
                          <a:off x="0" y="0"/>
                          <a:ext cx="3368040" cy="2506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D0B2" id="Rectángulo 33" o:spid="_x0000_s1026" style="position:absolute;margin-left:-68.25pt;margin-top:23.4pt;width:265.2pt;height:197.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6hcwIAAEcFAAAOAAAAZHJzL2Uyb0RvYy54bWysVEtv2zAMvg/YfxB0X22nj7VBnSJo0WFA&#10;0QZrh54VWYoNyKJGKXGyXz9KdpysK3YYdpFJk/z40Edd32xbwzYKfQO25MVJzpmyEqrGrkr+/eX+&#10;0yVnPghbCQNWlXynPL+Zffxw3bmpmkANplLICMT6aedKXofgplnmZa1a4U/AKUtGDdiKQCqusgpF&#10;R+itySZ5fpF1gJVDkMp7+nvXG/ks4WutZHjS2qvATMmptpBOTOcyntnsWkxXKFzdyKEM8Q9VtKKx&#10;lHSEuhNBsDU2f0C1jUTwoMOJhDYDrRupUg/UTZG/6ea5Fk6lXmg43o1j8v8PVj5unt0CaQyd81NP&#10;Yuxiq7GNX6qPbdOwduOw1DYwST9PTy8u8zOaqSTb5Dy/uLpM48wO4Q59+KKgZVEoOdJtpCGJzYMP&#10;lJJc9y4xmwfTVPeNMUmJDFC3BtlG0N0tV0W8K4o48soONScp7IyKscZ+U5o1FVU5SQkTnQ5gQkpl&#10;Q9GbalGpPkdxnuf7FsaIlDMBRmRN1Y3YA8Dvhe6x+2IH/xiqEhvH4PxvhfXBY0TKDDaMwW1jAd8D&#10;MNTVkLn3p/KPRhPFJVS7BTKEfhe8k/cNXc+D8GEhkMhPV0oLHZ7o0Aa6ksMgcVYD/nzvf/QnTpKV&#10;s46WqeT+x1qg4sx8tcTWq+IsMiUk5ez884QUPLYsjy123d4C3XlBT4eTSYz+wexFjdC+0t7PY1Yy&#10;CSspd8llwL1yG/olp5dDqvk8udHGOREe7LOTETxONdLvZfsq0A0cDUTvR9gvnpi+oWrvGyMtzNcB&#10;dJN4fJjrMG/a1kSc4WWJz8GxnrwO79/sFwAAAP//AwBQSwMEFAAGAAgAAAAhABCQVWjiAAAACwEA&#10;AA8AAABkcnMvZG93bnJldi54bWxMj8FqwzAMhu+DvYPRYLfWyZKGJY1TSmFbYTBYu0OPTuwmobEc&#10;bDfN3n7aaTtK+vj1/eVmNgObtPO9RQHxMgKmsbGqx1bA1/Fl8QzMB4lKDha1gG/tYVPd35WyUPaG&#10;n3o6hJZRCPpCCuhCGAvOfdNpI/3SjhrpdrbOyECja7ly8kbhZuBPUZRxI3ukD50c9a7TzeVwNQJW&#10;JzWmb5f8eNrnY73bv7pp+/EuxOPDvF0DC3oOfzD86pM6VORU2ysqzwYBizjJVsQKSDPqQESSJzmw&#10;mhZpnAGvSv6/Q/UDAAD//wMAUEsBAi0AFAAGAAgAAAAhALaDOJL+AAAA4QEAABMAAAAAAAAAAAAA&#10;AAAAAAAAAFtDb250ZW50X1R5cGVzXS54bWxQSwECLQAUAAYACAAAACEAOP0h/9YAAACUAQAACwAA&#10;AAAAAAAAAAAAAAAvAQAAX3JlbHMvLnJlbHNQSwECLQAUAAYACAAAACEAgnauoXMCAABHBQAADgAA&#10;AAAAAAAAAAAAAAAuAgAAZHJzL2Uyb0RvYy54bWxQSwECLQAUAAYACAAAACEAEJBVaOIAAAALAQAA&#10;DwAAAAAAAAAAAAAAAADNBAAAZHJzL2Rvd25yZXYueG1sUEsFBgAAAAAEAAQA8wAAANwFAAAAAA==&#10;" fillcolor="white [3212]" strokecolor="#030e13 [484]" strokeweight="1.5pt">
                <w10:wrap anchorx="margin"/>
              </v:rect>
            </w:pict>
          </mc:Fallback>
        </mc:AlternateContent>
      </w:r>
      <w:r w:rsidR="00F03725">
        <w:t xml:space="preserve">Registro y </w:t>
      </w:r>
      <w:proofErr w:type="spellStart"/>
      <w:r w:rsidR="00F03725">
        <w:t>Logging</w:t>
      </w:r>
      <w:proofErr w:type="spellEnd"/>
    </w:p>
    <w:p w14:paraId="02BE765E" w14:textId="796E5375" w:rsidR="00F03725" w:rsidRDefault="00721C25" w:rsidP="00F03725">
      <w:pPr>
        <w:jc w:val="both"/>
      </w:pPr>
      <w:r>
        <w:rPr>
          <w:noProof/>
        </w:rPr>
        <w:drawing>
          <wp:anchor distT="0" distB="0" distL="114300" distR="114300" simplePos="0" relativeHeight="251739136" behindDoc="1" locked="0" layoutInCell="1" allowOverlap="1" wp14:anchorId="166F06BF" wp14:editId="78F5A739">
            <wp:simplePos x="0" y="0"/>
            <wp:positionH relativeFrom="margin">
              <wp:posOffset>378460</wp:posOffset>
            </wp:positionH>
            <wp:positionV relativeFrom="paragraph">
              <wp:posOffset>155575</wp:posOffset>
            </wp:positionV>
            <wp:extent cx="711835" cy="636905"/>
            <wp:effectExtent l="0" t="0" r="0" b="0"/>
            <wp:wrapTight wrapText="bothSides">
              <wp:wrapPolygon edited="0">
                <wp:start x="5781" y="0"/>
                <wp:lineTo x="4046" y="646"/>
                <wp:lineTo x="0" y="7753"/>
                <wp:lineTo x="0" y="17444"/>
                <wp:lineTo x="1734" y="20028"/>
                <wp:lineTo x="6937" y="20674"/>
                <wp:lineTo x="10405" y="20674"/>
                <wp:lineTo x="15029" y="20028"/>
                <wp:lineTo x="20810" y="14859"/>
                <wp:lineTo x="20810" y="3876"/>
                <wp:lineTo x="14451" y="0"/>
                <wp:lineTo x="5781" y="0"/>
              </wp:wrapPolygon>
            </wp:wrapTight>
            <wp:docPr id="1511615665"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l="14394" t="15381" r="20132" b="26059"/>
                    <a:stretch/>
                  </pic:blipFill>
                  <pic:spPr bwMode="auto">
                    <a:xfrm>
                      <a:off x="0" y="0"/>
                      <a:ext cx="71183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2BDB3B03" wp14:editId="437EF7CF">
            <wp:simplePos x="0" y="0"/>
            <wp:positionH relativeFrom="rightMargin">
              <wp:posOffset>236220</wp:posOffset>
            </wp:positionH>
            <wp:positionV relativeFrom="paragraph">
              <wp:posOffset>109855</wp:posOffset>
            </wp:positionV>
            <wp:extent cx="434340" cy="388620"/>
            <wp:effectExtent l="0" t="0" r="3810" b="0"/>
            <wp:wrapTight wrapText="bothSides">
              <wp:wrapPolygon edited="0">
                <wp:start x="4737" y="0"/>
                <wp:lineTo x="1895" y="1059"/>
                <wp:lineTo x="0" y="7412"/>
                <wp:lineTo x="0" y="19059"/>
                <wp:lineTo x="1895" y="20118"/>
                <wp:lineTo x="5684" y="20118"/>
                <wp:lineTo x="11368" y="20118"/>
                <wp:lineTo x="13263" y="20118"/>
                <wp:lineTo x="18947" y="18000"/>
                <wp:lineTo x="20842" y="12706"/>
                <wp:lineTo x="20842" y="1059"/>
                <wp:lineTo x="9474" y="0"/>
                <wp:lineTo x="4737" y="0"/>
              </wp:wrapPolygon>
            </wp:wrapTight>
            <wp:docPr id="1776092001"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l="14394" t="15381" r="20132" b="26059"/>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AC388" w14:textId="4B361FF4" w:rsidR="00F03725" w:rsidRDefault="00721C25" w:rsidP="00F03725">
      <w:pPr>
        <w:jc w:val="both"/>
      </w:pPr>
      <w:r>
        <w:rPr>
          <w:noProof/>
        </w:rPr>
        <mc:AlternateContent>
          <mc:Choice Requires="wps">
            <w:drawing>
              <wp:anchor distT="0" distB="0" distL="114300" distR="114300" simplePos="0" relativeHeight="251751424" behindDoc="0" locked="0" layoutInCell="1" allowOverlap="1" wp14:anchorId="7674BBF0" wp14:editId="6CB02621">
                <wp:simplePos x="0" y="0"/>
                <wp:positionH relativeFrom="column">
                  <wp:posOffset>3187065</wp:posOffset>
                </wp:positionH>
                <wp:positionV relativeFrom="paragraph">
                  <wp:posOffset>51435</wp:posOffset>
                </wp:positionV>
                <wp:extent cx="2125980" cy="1607820"/>
                <wp:effectExtent l="0" t="0" r="26670" b="11430"/>
                <wp:wrapNone/>
                <wp:docPr id="687622586" name="Rectángulo 39"/>
                <wp:cNvGraphicFramePr/>
                <a:graphic xmlns:a="http://schemas.openxmlformats.org/drawingml/2006/main">
                  <a:graphicData uri="http://schemas.microsoft.com/office/word/2010/wordprocessingShape">
                    <wps:wsp>
                      <wps:cNvSpPr/>
                      <wps:spPr>
                        <a:xfrm>
                          <a:off x="0" y="0"/>
                          <a:ext cx="2125980" cy="1607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EB5887" w14:textId="0C657B9E" w:rsidR="00721C25" w:rsidRDefault="00721C25" w:rsidP="00721C25">
                            <w:pPr>
                              <w:jc w:val="center"/>
                            </w:pPr>
                            <w:r>
                              <w:t>FORMULARIO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4BBF0" id="Rectángulo 39" o:spid="_x0000_s1039" style="position:absolute;left:0;text-align:left;margin-left:250.95pt;margin-top:4.05pt;width:167.4pt;height:126.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caAIAACc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c6K2cnFOXEqyVac5mfns0Rndgh36MM3BS2Li5Ij3UYiSWzvfKCU&#10;5Lp3oc2hgLQKO6NiDcb+UJo1VUyZopM21LVBthV0q0JKZUMxmGpRqeG4OMnzfT1TREqZACOyboyZ&#10;sEeAqLv32EOto38MVUlaU3D+t8KG4CkiZQYbpuC2sYAfARjqasw8+O9JGqiJLIV+3RM3dAFfo2s8&#10;WkO1WyFDGLTunbxtiP474cNKIImbrowGNjzQRxvoSg7jirMa8PdH59GfNEdWzjoalpL7XxuBijPz&#10;3ZIaL4rj4zhdaXN8ckZKYPjasn5tsZv2GujmCnoanEzL6B/MfqkR2mea62XMSiZhJeUuuQy431yH&#10;YYjpZZBquUxuNFFOhDv76GQEj0RHeT31zwLdqMFA8r2H/WCJ+RspDr4x0sJyE0A3SacHXscroGlM&#10;Whpfjjjur/fJ6/C+Lf4AAAD//wMAUEsDBBQABgAIAAAAIQB8iXNS3wAAAAkBAAAPAAAAZHJzL2Rv&#10;d25yZXYueG1sTI/NTsMwEITvSLyDtUhcEHV+RAghm6oCFYkToiDOm9hNosbrNHba8PaYExxHM5r5&#10;plwvZhAnPbneMkK8ikBobqzquUX4/Nje5iCcJ1Y0WNYI39rBurq8KKlQ9szv+rTzrQgl7ApC6Lwf&#10;Cyld02lDbmVHzcHb28mQD3JqpZroHMrNIJMoyqShnsNCR6N+6nRz2M0GwajjVz2/HGw6Pm9u0uN2&#10;/0rJG+L11bJ5BOH14v/C8Isf0KEKTLWdWTkxINxF8UOIIuQxiODnaXYPokZIsjgFWZXy/4PqBwAA&#10;//8DAFBLAQItABQABgAIAAAAIQC2gziS/gAAAOEBAAATAAAAAAAAAAAAAAAAAAAAAABbQ29udGVu&#10;dF9UeXBlc10ueG1sUEsBAi0AFAAGAAgAAAAhADj9If/WAAAAlAEAAAsAAAAAAAAAAAAAAAAALwEA&#10;AF9yZWxzLy5yZWxzUEsBAi0AFAAGAAgAAAAhAH5pBtxoAgAAJwUAAA4AAAAAAAAAAAAAAAAALgIA&#10;AGRycy9lMm9Eb2MueG1sUEsBAi0AFAAGAAgAAAAhAHyJc1LfAAAACQEAAA8AAAAAAAAAAAAAAAAA&#10;wgQAAGRycy9kb3ducmV2LnhtbFBLBQYAAAAABAAEAPMAAADOBQAAAAA=&#10;" fillcolor="#156082 [3204]" strokecolor="#030e13 [484]" strokeweight="1.5pt">
                <v:textbox>
                  <w:txbxContent>
                    <w:p w14:paraId="71EB5887" w14:textId="0C657B9E" w:rsidR="00721C25" w:rsidRDefault="00721C25" w:rsidP="00721C25">
                      <w:pPr>
                        <w:jc w:val="center"/>
                      </w:pPr>
                      <w:r>
                        <w:t>FORMULARIO DE REGISTRO</w:t>
                      </w:r>
                    </w:p>
                  </w:txbxContent>
                </v:textbox>
              </v:rect>
            </w:pict>
          </mc:Fallback>
        </mc:AlternateContent>
      </w:r>
    </w:p>
    <w:p w14:paraId="07EDA83D" w14:textId="765A9F03" w:rsidR="00F03725" w:rsidRDefault="00F03725" w:rsidP="00F03725">
      <w:pPr>
        <w:jc w:val="both"/>
      </w:pPr>
    </w:p>
    <w:p w14:paraId="367CC371" w14:textId="0B56B49D" w:rsidR="00F03725" w:rsidRDefault="00721C25" w:rsidP="00F03725">
      <w:pPr>
        <w:jc w:val="both"/>
      </w:pPr>
      <w:r>
        <w:rPr>
          <w:noProof/>
        </w:rPr>
        <mc:AlternateContent>
          <mc:Choice Requires="wps">
            <w:drawing>
              <wp:anchor distT="0" distB="0" distL="114300" distR="114300" simplePos="0" relativeHeight="251744256" behindDoc="0" locked="0" layoutInCell="1" allowOverlap="1" wp14:anchorId="2EACA296" wp14:editId="4D2DB837">
                <wp:simplePos x="0" y="0"/>
                <wp:positionH relativeFrom="margin">
                  <wp:posOffset>0</wp:posOffset>
                </wp:positionH>
                <wp:positionV relativeFrom="paragraph">
                  <wp:posOffset>4445</wp:posOffset>
                </wp:positionV>
                <wp:extent cx="1623060" cy="289560"/>
                <wp:effectExtent l="0" t="0" r="15240" b="15240"/>
                <wp:wrapNone/>
                <wp:docPr id="1559646135" name="Rectángulo 36"/>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1F293B" w14:textId="4E65FC69" w:rsidR="00721C25" w:rsidRDefault="00721C25" w:rsidP="00721C25">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A296" id="Rectángulo 36" o:spid="_x0000_s1040" style="position:absolute;left:0;text-align:left;margin-left:0;margin-top:.35pt;width:127.8pt;height:2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ZZwIAACYFAAAOAAAAZHJzL2Uyb0RvYy54bWysVFFP2zAQfp+0/2D5fSTpCoOKFFUgpkkI&#10;EDDx7Do2ieT4vLPbpPv1OztpigDtYdpLcvbdfXf+/J3PL/rWsK1C34AteXGUc6ashKqxLyX/+XT9&#10;5ZQzH4SthAGrSr5Tnl8sP38679xCzaAGUylkBGL9onMlr0Nwiyzzslat8EfglCWnBmxFoCW+ZBWK&#10;jtBbk83y/CTrACuHIJX3tHs1OPky4WutZLjT2qvATMmpt5C+mL7r+M2W52LxgsLVjRzbEP/QRSsa&#10;S0UnqCsRBNtg8w6qbSSCBx2OJLQZaN1Ilc5ApynyN6d5rIVT6SxEjncTTf7/wcrb7aO7R6Khc37h&#10;yYyn6DW28U/9sT6RtZvIUn1gkjaLk9nX/IQ4leSbnZ4dk00w2SHboQ/fFbQsGiVHuozEkdje+DCE&#10;7kMo71A/WWFnVGzB2AelWVNRxVnKTtJQlwbZVtClCimVDcXgqkWlhu3iOM/3/UwZqbsEGJF1Y8yE&#10;PQJE2b3HHnod42OqSsqakvO/NTYkTxmpMtgwJbeNBfwIwNCpxspD/J6kgZrIUujXPXFDlzGPoXFr&#10;DdXuHhnCIHXv5HVD9N8IH+4Fkrbpxmhewx19tIGu5DBanNWAvz/aj/EkOfJy1tGslNz/2ghUnJkf&#10;lsR4VszncbjSYn78bUYLfO1Zv/bYTXsJdHMFvQxOJjPGB7M3NUL7TGO9ilXJJayk2iWXAfeLyzDM&#10;MD0MUq1WKYwGyolwYx+djOCR6Civp/5ZoBs1GEi9t7CfK7F4I8UhNmZaWG0C6Cbp9MDreAU0jElL&#10;48MRp/31OkUdnrflHwAAAP//AwBQSwMEFAAGAAgAAAAhAAXO9P3cAAAABAEAAA8AAABkcnMvZG93&#10;bnJldi54bWxMj0FLw0AUhO+C/2F5Qi9iNyY2SsxLKZUKnkqreH7JbpPQ7Ns0u2njv3c92eMww8w3&#10;+XIynTjrwbWWER7nEQjNlVUt1whfn5uHFxDOEyvqLGuEH+1gWdze5JQpe+GdPu99LUIJu4wQGu/7&#10;TEpXNdqQm9tec/AOdjDkgxxqqQa6hHLTyTiKUmmo5bDQUK/Xja6O+9EgGHX6Lsf3o036t9V9ctoc&#10;PijeIs7uptUrCK8n/x+GP/yADkVgKu3IyokOIRzxCM8gghcvFimIEuEpTUAWubyGL34BAAD//wMA&#10;UEsBAi0AFAAGAAgAAAAhALaDOJL+AAAA4QEAABMAAAAAAAAAAAAAAAAAAAAAAFtDb250ZW50X1R5&#10;cGVzXS54bWxQSwECLQAUAAYACAAAACEAOP0h/9YAAACUAQAACwAAAAAAAAAAAAAAAAAvAQAAX3Jl&#10;bHMvLnJlbHNQSwECLQAUAAYACAAAACEA5v9jmWcCAAAmBQAADgAAAAAAAAAAAAAAAAAuAgAAZHJz&#10;L2Uyb0RvYy54bWxQSwECLQAUAAYACAAAACEABc70/dwAAAAEAQAADwAAAAAAAAAAAAAAAADBBAAA&#10;ZHJzL2Rvd25yZXYueG1sUEsFBgAAAAAEAAQA8wAAAMoFAAAAAA==&#10;" fillcolor="#156082 [3204]" strokecolor="#030e13 [484]" strokeweight="1.5pt">
                <v:textbox>
                  <w:txbxContent>
                    <w:p w14:paraId="321F293B" w14:textId="4E65FC69" w:rsidR="00721C25" w:rsidRDefault="00721C25" w:rsidP="00721C25">
                      <w:pPr>
                        <w:jc w:val="center"/>
                      </w:pPr>
                      <w:r>
                        <w:t>USUARIO</w:t>
                      </w:r>
                    </w:p>
                  </w:txbxContent>
                </v:textbox>
                <w10:wrap anchorx="margin"/>
              </v:rect>
            </w:pict>
          </mc:Fallback>
        </mc:AlternateContent>
      </w:r>
    </w:p>
    <w:p w14:paraId="6F60405A" w14:textId="603A1701" w:rsidR="00F03725" w:rsidRDefault="00721C25" w:rsidP="00F03725">
      <w:pPr>
        <w:jc w:val="both"/>
      </w:pPr>
      <w:r>
        <w:rPr>
          <w:noProof/>
        </w:rPr>
        <mc:AlternateContent>
          <mc:Choice Requires="wps">
            <w:drawing>
              <wp:anchor distT="0" distB="0" distL="114300" distR="114300" simplePos="0" relativeHeight="251746304" behindDoc="0" locked="0" layoutInCell="1" allowOverlap="1" wp14:anchorId="286E7CE9" wp14:editId="7761A02E">
                <wp:simplePos x="0" y="0"/>
                <wp:positionH relativeFrom="margin">
                  <wp:posOffset>0</wp:posOffset>
                </wp:positionH>
                <wp:positionV relativeFrom="paragraph">
                  <wp:posOffset>60325</wp:posOffset>
                </wp:positionV>
                <wp:extent cx="1638300" cy="281940"/>
                <wp:effectExtent l="0" t="0" r="19050" b="22860"/>
                <wp:wrapNone/>
                <wp:docPr id="602691162" name="Rectángulo 36"/>
                <wp:cNvGraphicFramePr/>
                <a:graphic xmlns:a="http://schemas.openxmlformats.org/drawingml/2006/main">
                  <a:graphicData uri="http://schemas.microsoft.com/office/word/2010/wordprocessingShape">
                    <wps:wsp>
                      <wps:cNvSpPr/>
                      <wps:spPr>
                        <a:xfrm>
                          <a:off x="0" y="0"/>
                          <a:ext cx="163830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C5BBB8" w14:textId="48D9D867" w:rsidR="00721C25" w:rsidRDefault="00721C25" w:rsidP="00721C25">
                            <w:pPr>
                              <w:jc w:val="center"/>
                            </w:pPr>
                            <w: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E7CE9" id="_x0000_s1041" style="position:absolute;left:0;text-align:left;margin-left:0;margin-top:4.75pt;width:129pt;height:22.2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J7aQIAACYFAAAOAAAAZHJzL2Uyb0RvYy54bWysVE1v2zAMvQ/YfxB0X22nH2uDOkXQosOA&#10;og3WDj0rslQbkEWNUmJnv36U7DhFW+ww7GJLIvlIPT7q8qpvDdsq9A3YkhdHOWfKSqga+1Lyn0+3&#10;X84580HYShiwquQ75fnV4vOny87N1QxqMJVCRiDWzztX8joEN88yL2vVCn8ETlkyasBWBNriS1ah&#10;6Ai9Ndksz8+yDrByCFJ5T6c3g5EvEr7WSoYHrb0KzJScagvpi+m7jt9scSnmLyhc3cixDPEPVbSi&#10;sZR0groRQbANNu+g2kYieNDhSEKbgdaNVOkOdJsif3Obx1o4le5C5Hg30eT/H6y83z66FRINnfNz&#10;T8t4i15jG/9UH+sTWbuJLNUHJumwODs+P86JU0m22XlxcZLYzA7RDn34pqBlcVFypGYkjsT2zgfK&#10;SK57F9oc8qdV2BkVSzD2h9KsqSjjLEUnaahrg2wrqKlCSmVDMZhqUanhuDjNqbYhyRSRUibAiKwb&#10;YybsESDK7j32ADP6x1CVlDUF538rbAieIlJmsGEKbhsL+BGAoVuNmQf/PUkDNZGl0K974oaacRpd&#10;49Eaqt0KGcIgde/kbUP03wkfVgJJ29QxmtfwQB9toCs5jCvOasDfH51Hf5IcWTnraFZK7n9tBCrO&#10;zHdLYrwoTqj5LKTNyenXGW3wtWX92mI37TVQ5wp6GZxMy+gfzH6pEdpnGutlzEomYSXlLrkMuN9c&#10;h2GG6WGQarlMbjRQToQ7++hkBI9ER3k99c8C3ajBQOq9h/1cifkbKQ6+MdLCchNAN0mnB17HFtAw&#10;Ji2ND0ec9tf75HV43hZ/AAAA//8DAFBLAwQUAAYACAAAACEAUNj9JdwAAAAFAQAADwAAAGRycy9k&#10;b3ducmV2LnhtbEyPQUvDQBSE74L/YXmCl2I3JqS0MZtSlAqepK143mRfk9Ds2zS7aeO/93mqx2GG&#10;mW/y9WQ7ccHBt44UPM8jEEiVMy3VCr4O26clCB80Gd05QgU/6GFd3N/lOjPuSju87EMtuIR8phU0&#10;IfSZlL5q0Go/dz0Se0c3WB1YDrU0g75yue1kHEULaXVLvNDoHl8brE770Sqw5vxdju8nl/Rvm1ly&#10;3h4/dPyp1OPDtHkBEXAKtzD84TM6FMxUupGMF50CPhIUrFIQbMbpknWpIE1WIItc/qcvfgEAAP//&#10;AwBQSwECLQAUAAYACAAAACEAtoM4kv4AAADhAQAAEwAAAAAAAAAAAAAAAAAAAAAAW0NvbnRlbnRf&#10;VHlwZXNdLnhtbFBLAQItABQABgAIAAAAIQA4/SH/1gAAAJQBAAALAAAAAAAAAAAAAAAAAC8BAABf&#10;cmVscy8ucmVsc1BLAQItABQABgAIAAAAIQAithJ7aQIAACYFAAAOAAAAAAAAAAAAAAAAAC4CAABk&#10;cnMvZTJvRG9jLnhtbFBLAQItABQABgAIAAAAIQBQ2P0l3AAAAAUBAAAPAAAAAAAAAAAAAAAAAMME&#10;AABkcnMvZG93bnJldi54bWxQSwUGAAAAAAQABADzAAAAzAUAAAAA&#10;" fillcolor="#156082 [3204]" strokecolor="#030e13 [484]" strokeweight="1.5pt">
                <v:textbox>
                  <w:txbxContent>
                    <w:p w14:paraId="11C5BBB8" w14:textId="48D9D867" w:rsidR="00721C25" w:rsidRDefault="00721C25" w:rsidP="00721C25">
                      <w:pPr>
                        <w:jc w:val="center"/>
                      </w:pPr>
                      <w:r>
                        <w:t>CONTRASEÑA</w:t>
                      </w:r>
                    </w:p>
                  </w:txbxContent>
                </v:textbox>
                <w10:wrap anchorx="margin"/>
              </v:rect>
            </w:pict>
          </mc:Fallback>
        </mc:AlternateContent>
      </w:r>
    </w:p>
    <w:p w14:paraId="24D4AC32" w14:textId="320BBE68" w:rsidR="00F03725" w:rsidRDefault="00C82A6F" w:rsidP="00F03725">
      <w:pPr>
        <w:jc w:val="both"/>
      </w:pPr>
      <w:r>
        <w:rPr>
          <w:noProof/>
        </w:rPr>
        <mc:AlternateContent>
          <mc:Choice Requires="wps">
            <w:drawing>
              <wp:anchor distT="0" distB="0" distL="114300" distR="114300" simplePos="0" relativeHeight="251747328" behindDoc="0" locked="0" layoutInCell="1" allowOverlap="1" wp14:anchorId="179CA014" wp14:editId="2BE0328E">
                <wp:simplePos x="0" y="0"/>
                <wp:positionH relativeFrom="margin">
                  <wp:posOffset>1074420</wp:posOffset>
                </wp:positionH>
                <wp:positionV relativeFrom="paragraph">
                  <wp:posOffset>116840</wp:posOffset>
                </wp:positionV>
                <wp:extent cx="800100" cy="304800"/>
                <wp:effectExtent l="0" t="0" r="19050" b="19050"/>
                <wp:wrapNone/>
                <wp:docPr id="813727461" name="Rectángulo 37"/>
                <wp:cNvGraphicFramePr/>
                <a:graphic xmlns:a="http://schemas.openxmlformats.org/drawingml/2006/main">
                  <a:graphicData uri="http://schemas.microsoft.com/office/word/2010/wordprocessingShape">
                    <wps:wsp>
                      <wps:cNvSpPr/>
                      <wps:spPr>
                        <a:xfrm>
                          <a:off x="0" y="0"/>
                          <a:ext cx="80010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64AA6" w14:textId="1D8D263A" w:rsidR="00721C25" w:rsidRPr="00721C25" w:rsidRDefault="00721C25" w:rsidP="00721C25">
                            <w:pPr>
                              <w:jc w:val="center"/>
                              <w:rPr>
                                <w:color w:val="000000" w:themeColor="text1"/>
                              </w:rPr>
                            </w:pPr>
                            <w:r w:rsidRPr="00721C25">
                              <w:rPr>
                                <w:color w:val="000000" w:themeColor="text1"/>
                              </w:rPr>
                              <w:t>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A014" id="Rectángulo 37" o:spid="_x0000_s1042" style="position:absolute;left:0;text-align:left;margin-left:84.6pt;margin-top:9.2pt;width:63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HQhAIAAJgFAAAOAAAAZHJzL2Uyb0RvYy54bWysVE1v2zAMvQ/YfxB0X21nadcFdYogRYYB&#10;RVu0HXpWZCkWIIuapMTOfv0o2XH6hQ0YdrFFkXwkn0heXHaNJjvhvAJT0uIkp0QYDpUym5L+eFx9&#10;OqfEB2YqpsGIku6Fp5fzjx8uWjsTE6hBV8IRBDF+1tqS1iHYWZZ5XouG+ROwwqBSgmtYQNFtssqx&#10;FtEbnU3y/CxrwVXWARfe4+1Vr6TzhC+l4OFWSi8C0SXF3EL6uvRdx282v2CzjWO2VnxIg/1DFg1T&#10;BoOOUFcsMLJ16g1Uo7gDDzKccGgykFJxkWrAaor8VTUPNbMi1YLkeDvS5P8fLL/ZPdg7hzS01s88&#10;HmMVnXRN/GN+pEtk7UeyRBcIx8vzHBNGSjmqPudTFCOZ2dHZOh++CWhIPJTU4Vskitju2ofe9GAS&#10;Y3nQqloprZMQ318stSM7hi+33kwG8BdW2vzNMXTFW0fMMXpmx4rTKey1iHja3AtJVIU1TlLCqRmP&#10;yTDOhQlFr6pZJfoci9N8pGD0SIQkwIgssboRewB4WegBu6dnsI+uIvXy6Jz/KbHeefRIkcGE0blR&#10;Btx7ABqrGiL39geSemoiS6Fbd8gNjvpZNI1Xa6j2d4446IfLW75S+OLXzIc75nCasElwQ4Rb/EgN&#10;bUlhOFFSg/v13n20xyZHLSUtTmdJ/c8tc4IS/d1g+38tptM4zkmYnn6ZoOCea9bPNWbbLAHbqMBd&#10;ZHk6RvugD0fpoHnCRbKIUVHFDMfYJeXBHYRl6LcGriIuFotkhiNsWbg2D5ZH8Eh07OjH7ok5O7R9&#10;wHm5gcMks9mr7u9to6eBxTaAVGk0jrwOT4Djn3ppWFVxvzyXk9Vxoc5/AwAA//8DAFBLAwQUAAYA&#10;CAAAACEA8Ov3Y98AAAAJAQAADwAAAGRycy9kb3ducmV2LnhtbEyPQU+DQBCF7yb+h82YeLOLtJJC&#10;WRpjoic9SI3pccuOgLKzwG4p+uudnvQ2b+blzffy7Ww7MeHoW0cKbhcRCKTKmZZqBW+7x5s1CB80&#10;Gd05QgXf6GFbXF7kOjPuRK84laEWHEI+0wqaEPpMSl81aLVfuB6Jbx9utDqwHGtpRn3icNvJOIoS&#10;aXVL/KHRPT40WH2VR6tgvxwMDu/L8qlMh+m50j8vu/RTqeur+X4DIuAc/sxwxmd0KJjp4I5kvOhY&#10;J2nMVh7WKxBsiNM7XhwUJMkKZJHL/w2KXwAAAP//AwBQSwECLQAUAAYACAAAACEAtoM4kv4AAADh&#10;AQAAEwAAAAAAAAAAAAAAAAAAAAAAW0NvbnRlbnRfVHlwZXNdLnhtbFBLAQItABQABgAIAAAAIQA4&#10;/SH/1gAAAJQBAAALAAAAAAAAAAAAAAAAAC8BAABfcmVscy8ucmVsc1BLAQItABQABgAIAAAAIQCI&#10;p7HQhAIAAJgFAAAOAAAAAAAAAAAAAAAAAC4CAABkcnMvZTJvRG9jLnhtbFBLAQItABQABgAIAAAA&#10;IQDw6/dj3wAAAAkBAAAPAAAAAAAAAAAAAAAAAN4EAABkcnMvZG93bnJldi54bWxQSwUGAAAAAAQA&#10;BADzAAAA6gUAAAAA&#10;" fillcolor="#e8e8e8 [3214]" strokecolor="black [3213]" strokeweight="1.5pt">
                <v:textbox>
                  <w:txbxContent>
                    <w:p w14:paraId="4BF64AA6" w14:textId="1D8D263A" w:rsidR="00721C25" w:rsidRPr="00721C25" w:rsidRDefault="00721C25" w:rsidP="00721C25">
                      <w:pPr>
                        <w:jc w:val="center"/>
                        <w:rPr>
                          <w:color w:val="000000" w:themeColor="text1"/>
                        </w:rPr>
                      </w:pPr>
                      <w:r w:rsidRPr="00721C25">
                        <w:rPr>
                          <w:color w:val="000000" w:themeColor="text1"/>
                        </w:rPr>
                        <w:t>ENTRAR</w:t>
                      </w:r>
                    </w:p>
                  </w:txbxContent>
                </v:textbox>
                <w10:wrap anchorx="margin"/>
              </v:rect>
            </w:pict>
          </mc:Fallback>
        </mc:AlternateContent>
      </w:r>
      <w:r w:rsidR="00721C25">
        <w:rPr>
          <w:noProof/>
        </w:rPr>
        <mc:AlternateContent>
          <mc:Choice Requires="wps">
            <w:drawing>
              <wp:anchor distT="0" distB="0" distL="114300" distR="114300" simplePos="0" relativeHeight="251749376" behindDoc="0" locked="0" layoutInCell="1" allowOverlap="1" wp14:anchorId="704CF2AC" wp14:editId="6F581DF7">
                <wp:simplePos x="0" y="0"/>
                <wp:positionH relativeFrom="margin">
                  <wp:posOffset>-59055</wp:posOffset>
                </wp:positionH>
                <wp:positionV relativeFrom="paragraph">
                  <wp:posOffset>109220</wp:posOffset>
                </wp:positionV>
                <wp:extent cx="944880" cy="304800"/>
                <wp:effectExtent l="0" t="0" r="26670" b="19050"/>
                <wp:wrapNone/>
                <wp:docPr id="1046279357" name="Rectángulo 37"/>
                <wp:cNvGraphicFramePr/>
                <a:graphic xmlns:a="http://schemas.openxmlformats.org/drawingml/2006/main">
                  <a:graphicData uri="http://schemas.microsoft.com/office/word/2010/wordprocessingShape">
                    <wps:wsp>
                      <wps:cNvSpPr/>
                      <wps:spPr>
                        <a:xfrm>
                          <a:off x="0" y="0"/>
                          <a:ext cx="94488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6784AE" w14:textId="417365E5" w:rsidR="00721C25" w:rsidRPr="00721C25" w:rsidRDefault="00721C25" w:rsidP="00721C25">
                            <w:pPr>
                              <w:jc w:val="center"/>
                              <w:rPr>
                                <w:color w:val="000000" w:themeColor="text1"/>
                              </w:rPr>
                            </w:pPr>
                            <w:r>
                              <w:rPr>
                                <w:color w:val="000000" w:themeColor="text1"/>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F2AC" id="_x0000_s1043" style="position:absolute;left:0;text-align:left;margin-left:-4.65pt;margin-top:8.6pt;width:74.4pt;height: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2piQIAAJgFAAAOAAAAZHJzL2Uyb0RvYy54bWysVE1v2zAMvQ/YfxB0X21n6ZoGdYqgRYcB&#10;RRusHXpWZCkWIIuapMTOfv0o2XH6hQ0YdrFFkXwkn0heXHaNJjvhvAJT0uIkp0QYDpUym5L+eLz5&#10;NKPEB2YqpsGIku6Fp5eLjx8uWjsXE6hBV8IRBDF+3tqS1iHYeZZ5XouG+ROwwqBSgmtYQNFtssqx&#10;FtEbnU3y/EvWgqusAy68x9vrXkkXCV9KwcO9lF4EokuKuYX0dem7jt9sccHmG8dsrfiQBvuHLBqm&#10;DAYdoa5ZYGTr1BuoRnEHHmQ44dBkIKXiItWA1RT5q2oeamZFqgXJ8Xakyf8/WH63e7ArhzS01s89&#10;HmMVnXRN/GN+pEtk7UeyRBcIx8vz6XQ2Q0o5qj7n01meyMyOztb58FVAQ+KhpA7fIlHEdrc+YEA0&#10;PZjEWB60qm6U1kmI7y+utCM7hi+33kziS6HHCytt/uYYuuKtI8JEz+xYcTqFvRYRT5vvQhJVYY2T&#10;lHBqxmMyjHNhQtGralaJPsfiNB8pGD1SzgkwIkusbsQeAF4WesDuix3so6tIvTw6539KrHcePVJk&#10;MGF0bpQB9x6AxqqGyL39gaSemshS6NYdcoOjfhZN49Uaqv3KEQf9cHnLbxS++C3zYcUcThM2CW6I&#10;cI8fqaEtKQwnSmpwv967j/bY5KilpMXpLKn/uWVOUKK/GWz/82I6jeOchOnp2QQF91yzfq4x2+YK&#10;sI0K3EWWp2O0D/pwlA6aJ1wkyxgVVcxwjF1SHtxBuAr91sBVxMVymcxwhC0Lt+bB8ggeiY4d/dg9&#10;MWeHtg84L3dwmGQ2f9X9vW30NLDcBpAqjcaR1+EJcPxTLw2rKu6X53KyOi7UxW8AAAD//wMAUEsD&#10;BBQABgAIAAAAIQBKM1Lh3gAAAAgBAAAPAAAAZHJzL2Rvd25yZXYueG1sTI9BT4NAEIXvJv6HzZh4&#10;axchrQVZGmOiJz1Ijelxyo6AsrPAbin6692e9Pjmvbz3Tb6dTScmGl1rWcHNMgJBXFndcq3gbfe4&#10;2IBwHlljZ5kUfJODbXF5kWOm7YlfaSp9LUIJuwwVNN73mZSuasigW9qeOHgfdjTogxxrqUc8hXLT&#10;yTiK1tJgy2GhwZ4eGqq+yqNRsE8GTcN7Uj6V6TA9V/jzsks/lbq+mu/vQHia/V8YzvgBHYrAdLBH&#10;1k50ChZpEpLhfhuDOPtJugJxULBexSCLXP5/oPgFAAD//wMAUEsBAi0AFAAGAAgAAAAhALaDOJL+&#10;AAAA4QEAABMAAAAAAAAAAAAAAAAAAAAAAFtDb250ZW50X1R5cGVzXS54bWxQSwECLQAUAAYACAAA&#10;ACEAOP0h/9YAAACUAQAACwAAAAAAAAAAAAAAAAAvAQAAX3JlbHMvLnJlbHNQSwECLQAUAAYACAAA&#10;ACEACMNNqYkCAACYBQAADgAAAAAAAAAAAAAAAAAuAgAAZHJzL2Uyb0RvYy54bWxQSwECLQAUAAYA&#10;CAAAACEASjNS4d4AAAAIAQAADwAAAAAAAAAAAAAAAADjBAAAZHJzL2Rvd25yZXYueG1sUEsFBgAA&#10;AAAEAAQA8wAAAO4FAAAAAA==&#10;" fillcolor="#e8e8e8 [3214]" strokecolor="black [3213]" strokeweight="1.5pt">
                <v:textbox>
                  <w:txbxContent>
                    <w:p w14:paraId="5B6784AE" w14:textId="417365E5" w:rsidR="00721C25" w:rsidRPr="00721C25" w:rsidRDefault="00721C25" w:rsidP="00721C25">
                      <w:pPr>
                        <w:jc w:val="center"/>
                        <w:rPr>
                          <w:color w:val="000000" w:themeColor="text1"/>
                        </w:rPr>
                      </w:pPr>
                      <w:r>
                        <w:rPr>
                          <w:color w:val="000000" w:themeColor="text1"/>
                        </w:rPr>
                        <w:t>REGISTRO</w:t>
                      </w:r>
                    </w:p>
                  </w:txbxContent>
                </v:textbox>
                <w10:wrap anchorx="margin"/>
              </v:rect>
            </w:pict>
          </mc:Fallback>
        </mc:AlternateContent>
      </w:r>
    </w:p>
    <w:p w14:paraId="36E2AE45" w14:textId="7C555FA9" w:rsidR="00F03725" w:rsidRDefault="00C82A6F" w:rsidP="00F03725">
      <w:pPr>
        <w:jc w:val="both"/>
      </w:pPr>
      <w:r>
        <w:rPr>
          <w:noProof/>
        </w:rPr>
        <mc:AlternateContent>
          <mc:Choice Requires="wps">
            <w:drawing>
              <wp:anchor distT="0" distB="0" distL="114300" distR="114300" simplePos="0" relativeHeight="251755520" behindDoc="0" locked="0" layoutInCell="1" allowOverlap="1" wp14:anchorId="7243CC7B" wp14:editId="01A92089">
                <wp:simplePos x="0" y="0"/>
                <wp:positionH relativeFrom="margin">
                  <wp:posOffset>4185285</wp:posOffset>
                </wp:positionH>
                <wp:positionV relativeFrom="paragraph">
                  <wp:posOffset>142875</wp:posOffset>
                </wp:positionV>
                <wp:extent cx="777240" cy="304800"/>
                <wp:effectExtent l="0" t="0" r="22860" b="19050"/>
                <wp:wrapNone/>
                <wp:docPr id="537466130" name="Rectángulo 37"/>
                <wp:cNvGraphicFramePr/>
                <a:graphic xmlns:a="http://schemas.openxmlformats.org/drawingml/2006/main">
                  <a:graphicData uri="http://schemas.microsoft.com/office/word/2010/wordprocessingShape">
                    <wps:wsp>
                      <wps:cNvSpPr/>
                      <wps:spPr>
                        <a:xfrm>
                          <a:off x="0" y="0"/>
                          <a:ext cx="77724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0E6B6" w14:textId="522B2220" w:rsidR="00C82A6F" w:rsidRPr="00721C25" w:rsidRDefault="00C82A6F" w:rsidP="00C82A6F">
                            <w:pPr>
                              <w:jc w:val="center"/>
                              <w:rPr>
                                <w:color w:val="000000" w:themeColor="text1"/>
                              </w:rPr>
                            </w:pPr>
                            <w:r>
                              <w:rPr>
                                <w:color w:val="000000" w:themeColor="text1"/>
                              </w:rPr>
                              <w:t>V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CC7B" id="_x0000_s1044" style="position:absolute;left:0;text-align:left;margin-left:329.55pt;margin-top:11.25pt;width:61.2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OtiAIAAJgFAAAOAAAAZHJzL2Uyb0RvYy54bWysVE1v2zAMvQ/YfxB0X21n6dIFdYqgRYcB&#10;RRu0HXpWZCkWIIuapMTOfv0o2XH6hQ0YdrFFkXwkn0ieX3SNJjvhvAJT0uIkp0QYDpUym5L+eLz+&#10;dEaJD8xUTIMRJd0LTy8WHz+ct3YuJlCDroQjCGL8vLUlrUOw8yzzvBYN8ydghUGlBNewgKLbZJVj&#10;LaI3Opvk+ZesBVdZB1x4j7dXvZIuEr6Ugoc7Kb0IRJcUcwvp69J3Hb/Z4pzNN47ZWvEhDfYPWTRM&#10;GQw6Ql2xwMjWqTdQjeIOPMhwwqHJQErFRaoBqynyV9U81MyKVAuS4+1Ik/9/sPx292BXDmlorZ97&#10;PMYqOuma+Mf8SJfI2o9kiS4Qjpez2WwyRUo5qj7n07M8kZkdna3z4ZuAhsRDSR2+RaKI7W58wIBo&#10;ejCJsTxoVV0rrZMQ319cakd2DF9uvZnEl0KPF1ba/M0xdMVbR4SJntmx4nQKey0injb3QhJVYY2T&#10;lHBqxmMyjHNhQtGralaJPsfiNB8pGD1SzgkwIkusbsQeAF4WesDuix3so6tIvTw6539KrHcePVJk&#10;MGF0bpQB9x6AxqqGyL39gaSemshS6NYdcoOjfhZN49Uaqv3KEQf9cHnLrxW++A3zYcUcThM2CW6I&#10;cIcfqaEtKQwnSmpwv967j/bY5KilpMXpLKn/uWVOUKK/G2z/r8U09l5IwvR0NkHBPdesn2vMtrkE&#10;bKMCd5Hl6Rjtgz4cpYPmCRfJMkZFFTMcY5eUB3cQLkO/NXAVcbFcJjMcYcvCjXmwPIJHomNHP3ZP&#10;zNmh7QPOyy0cJpnNX3V/bxs9DSy3AaRKo3HkdXgCHP/US8OqivvluZysjgt18RsAAP//AwBQSwME&#10;FAAGAAgAAAAhAIfymTDfAAAACQEAAA8AAABkcnMvZG93bnJldi54bWxMj8FOhDAQhu8mvkMzJt7c&#10;AhvWBSkbY6InPcga47FLR0DpFGiXRZ/e8aS3fzJf/vmm2C22FzNOvnOkIF5FIJBqZzpqFLzs76+2&#10;IHzQZHTvCBV8oYddeX5W6Ny4Ez3jXIVGcAn5XCtoQxhyKX3dotV+5QYk3r27yerA49RIM+kTl9te&#10;JlG0kVZ3xBdaPeBdi/VndbQK3tajwfF1XT1U2Tg/1vr7aZ99KHV5sdzegAi4hD8YfvVZHUp2Orgj&#10;GS96BZs0ixlVkCQpCAautzGHA4coBVkW8v8H5Q8AAAD//wMAUEsBAi0AFAAGAAgAAAAhALaDOJL+&#10;AAAA4QEAABMAAAAAAAAAAAAAAAAAAAAAAFtDb250ZW50X1R5cGVzXS54bWxQSwECLQAUAAYACAAA&#10;ACEAOP0h/9YAAACUAQAACwAAAAAAAAAAAAAAAAAvAQAAX3JlbHMvLnJlbHNQSwECLQAUAAYACAAA&#10;ACEAyIeTrYgCAACYBQAADgAAAAAAAAAAAAAAAAAuAgAAZHJzL2Uyb0RvYy54bWxQSwECLQAUAAYA&#10;CAAAACEAh/KZMN8AAAAJAQAADwAAAAAAAAAAAAAAAADiBAAAZHJzL2Rvd25yZXYueG1sUEsFBgAA&#10;AAAEAAQA8wAAAO4FAAAAAA==&#10;" fillcolor="#e8e8e8 [3214]" strokecolor="black [3213]" strokeweight="1.5pt">
                <v:textbox>
                  <w:txbxContent>
                    <w:p w14:paraId="4B80E6B6" w14:textId="522B2220" w:rsidR="00C82A6F" w:rsidRPr="00721C25" w:rsidRDefault="00C82A6F" w:rsidP="00C82A6F">
                      <w:pPr>
                        <w:jc w:val="center"/>
                        <w:rPr>
                          <w:color w:val="000000" w:themeColor="text1"/>
                        </w:rPr>
                      </w:pPr>
                      <w:r>
                        <w:rPr>
                          <w:color w:val="000000" w:themeColor="text1"/>
                        </w:rPr>
                        <w:t>VOLVER</w:t>
                      </w:r>
                    </w:p>
                  </w:txbxContent>
                </v:textbox>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2B12DC4C" wp14:editId="0798FD40">
                <wp:simplePos x="0" y="0"/>
                <wp:positionH relativeFrom="margin">
                  <wp:posOffset>5069205</wp:posOffset>
                </wp:positionH>
                <wp:positionV relativeFrom="paragraph">
                  <wp:posOffset>135255</wp:posOffset>
                </wp:positionV>
                <wp:extent cx="1112520" cy="304800"/>
                <wp:effectExtent l="0" t="0" r="11430" b="19050"/>
                <wp:wrapNone/>
                <wp:docPr id="2099975929" name="Rectángulo 37"/>
                <wp:cNvGraphicFramePr/>
                <a:graphic xmlns:a="http://schemas.openxmlformats.org/drawingml/2006/main">
                  <a:graphicData uri="http://schemas.microsoft.com/office/word/2010/wordprocessingShape">
                    <wps:wsp>
                      <wps:cNvSpPr/>
                      <wps:spPr>
                        <a:xfrm>
                          <a:off x="0" y="0"/>
                          <a:ext cx="111252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FEC93" w14:textId="64F80760" w:rsidR="00C82A6F" w:rsidRPr="00721C25" w:rsidRDefault="00C82A6F" w:rsidP="00C82A6F">
                            <w:pPr>
                              <w:jc w:val="center"/>
                              <w:rPr>
                                <w:color w:val="000000" w:themeColor="text1"/>
                              </w:rPr>
                            </w:pPr>
                            <w:r>
                              <w:rPr>
                                <w:color w:val="000000" w:themeColor="text1"/>
                              </w:rPr>
                              <w:t>CONFIR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DC4C" id="_x0000_s1045" style="position:absolute;left:0;text-align:left;margin-left:399.15pt;margin-top:10.65pt;width:87.6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hDiQIAAJkFAAAOAAAAZHJzL2Uyb0RvYy54bWysVNtu2zAMfR+wfxD0vtrO0q0N4hRBig4D&#10;irZoO/RZkaVYgCxqkhI7+/pRsuP0hg0Y9mJLInlIHl7mF12jyU44r8CUtDjJKRGGQ6XMpqQ/Hq8+&#10;nVHiAzMV02BESffC04vFxw/z1s7EBGrQlXAEQYyftbakdQh2lmWe16Jh/gSsMCiU4BoW8Oo2WeVY&#10;i+iNziZ5/iVrwVXWARfe4+tlL6SLhC+l4OFWSi8C0SXF2EL6uvRdx2+2mLPZxjFbKz6Ewf4hioYp&#10;g05HqEsWGNk69QaqUdyBBxlOODQZSKm4SDlgNkX+KpuHmlmRckFyvB1p8v8Plt/sHuydQxpa62ce&#10;jzGLTrom/jE+0iWy9iNZoguE42NRFJPTCXLKUfY5n57lic3saG2dD98ENCQeSuqwGIkjtrv2AT2i&#10;6kElOvOgVXWltE6X2ABipR3ZMSzdejOJpUKLF1ra/M0wdMVbQ4SJltkx5XQKey0injb3QhJVYZKT&#10;FHDqxmMwjHNhQtGLalaJPsbiNB8pGC1SzAkwIkvMbsQeAF4mesDukx30o6lIzTwa538KrDceLZJn&#10;MGE0bpQB9x6AxqwGz73+gaSemshS6NYdcoP1P4+q8WkN1f7OEQf9dHnLrxRW/Jr5cMccjhM2Ca6I&#10;cIsfqaEtKQwnSmpwv957j/rY5SilpMXxLKn/uWVOUKK/G+z/82I6jfOcLtPTr7ER3XPJ+rnEbJsV&#10;YBsVuIwsT8eoH/ThKB00T7hJltEripjh6LukPLjDZRX6tYG7iIvlMqnhDFsWrs2D5RE8Eh07+rF7&#10;Ys4ObR9wYG7gMMps9qr7e91oaWC5DSBVGo0jr0MJcP5TLw27Ki6Y5/ekddyoi98AAAD//wMAUEsD&#10;BBQABgAIAAAAIQCM1iFF4AAAAAkBAAAPAAAAZHJzL2Rvd25yZXYueG1sTI/BTsMwDIbvSLxDZCRu&#10;LN0qtqXUnRASnOBAhxBHrzFtoUnaJusKT084wcmy/On39+e72XRi4tG3ziIsFwkItpXTra0RXvb3&#10;V1sQPpDV1DnLCF/sYVecn+WUaXeyzzyVoRYxxPqMEJoQ+kxKXzVsyC9czzbe3t1oKMR1rKUe6RTD&#10;TSdXSbKWhlobPzTU813D1Wd5NAhv6aB5eE3Lh1IN02NF30979YF4eTHf3oAIPIc/GH71ozoU0eng&#10;jlZ70SFs1DaNKMJqGWcE1Ca9BnFAWKsUZJHL/w2KHwAAAP//AwBQSwECLQAUAAYACAAAACEAtoM4&#10;kv4AAADhAQAAEwAAAAAAAAAAAAAAAAAAAAAAW0NvbnRlbnRfVHlwZXNdLnhtbFBLAQItABQABgAI&#10;AAAAIQA4/SH/1gAAAJQBAAALAAAAAAAAAAAAAAAAAC8BAABfcmVscy8ucmVsc1BLAQItABQABgAI&#10;AAAAIQBXkxhDiQIAAJkFAAAOAAAAAAAAAAAAAAAAAC4CAABkcnMvZTJvRG9jLnhtbFBLAQItABQA&#10;BgAIAAAAIQCM1iFF4AAAAAkBAAAPAAAAAAAAAAAAAAAAAOMEAABkcnMvZG93bnJldi54bWxQSwUG&#10;AAAAAAQABADzAAAA8AUAAAAA&#10;" fillcolor="#e8e8e8 [3214]" strokecolor="black [3213]" strokeweight="1.5pt">
                <v:textbox>
                  <w:txbxContent>
                    <w:p w14:paraId="52FFEC93" w14:textId="64F80760" w:rsidR="00C82A6F" w:rsidRPr="00721C25" w:rsidRDefault="00C82A6F" w:rsidP="00C82A6F">
                      <w:pPr>
                        <w:jc w:val="center"/>
                        <w:rPr>
                          <w:color w:val="000000" w:themeColor="text1"/>
                        </w:rPr>
                      </w:pPr>
                      <w:r>
                        <w:rPr>
                          <w:color w:val="000000" w:themeColor="text1"/>
                        </w:rPr>
                        <w:t>CONFIRMAR</w:t>
                      </w:r>
                    </w:p>
                  </w:txbxContent>
                </v:textbox>
                <w10:wrap anchorx="margin"/>
              </v:rect>
            </w:pict>
          </mc:Fallback>
        </mc:AlternateContent>
      </w:r>
    </w:p>
    <w:p w14:paraId="28F2FB08" w14:textId="3C52C4A8" w:rsidR="00F03725" w:rsidRDefault="00721C25" w:rsidP="00F03725">
      <w:pPr>
        <w:jc w:val="both"/>
      </w:pPr>
      <w:r>
        <w:rPr>
          <w:noProof/>
        </w:rPr>
        <mc:AlternateContent>
          <mc:Choice Requires="wps">
            <w:drawing>
              <wp:anchor distT="0" distB="0" distL="114300" distR="114300" simplePos="0" relativeHeight="251750400" behindDoc="0" locked="0" layoutInCell="1" allowOverlap="1" wp14:anchorId="1EE19F37" wp14:editId="6EE7503E">
                <wp:simplePos x="0" y="0"/>
                <wp:positionH relativeFrom="column">
                  <wp:posOffset>558165</wp:posOffset>
                </wp:positionH>
                <wp:positionV relativeFrom="paragraph">
                  <wp:posOffset>19685</wp:posOffset>
                </wp:positionV>
                <wp:extent cx="3169920" cy="918210"/>
                <wp:effectExtent l="0" t="19050" r="0" b="15240"/>
                <wp:wrapNone/>
                <wp:docPr id="1628901332" name="Flecha: curvada hacia arriba 38"/>
                <wp:cNvGraphicFramePr/>
                <a:graphic xmlns:a="http://schemas.openxmlformats.org/drawingml/2006/main">
                  <a:graphicData uri="http://schemas.microsoft.com/office/word/2010/wordprocessingShape">
                    <wps:wsp>
                      <wps:cNvSpPr/>
                      <wps:spPr>
                        <a:xfrm>
                          <a:off x="0" y="0"/>
                          <a:ext cx="3169920" cy="91821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F5AA" id="Flecha: curvada hacia arriba 38" o:spid="_x0000_s1026" type="#_x0000_t104" style="position:absolute;margin-left:43.95pt;margin-top:1.55pt;width:249.6pt;height:7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YaYwIAABwFAAAOAAAAZHJzL2Uyb0RvYy54bWysVFFP2zAQfp+0/2D5fSTpgNGqKapATJMQ&#10;VAPEs+vYJJLj885u0+7X7+ykKQK0h2kvju27++7uy3eeX+5aw7YKfQO25MVJzpmyEqrGvpT86fHm&#10;ywVnPghbCQNWlXyvPL9cfP4079xMTaAGUylkBGL9rHMlr0Nwsyzzslat8CfglCWjBmxFoCO+ZBWK&#10;jtBbk03y/DzrACuHIJX3dHvdG/ki4WutZLjX2qvATMmptpBWTOs6rtliLmYvKFzdyKEM8Q9VtKKx&#10;lHSEuhZBsA0276DaRiJ40OFEQpuB1o1UqQfqpsjfdPNQC6dSL0SOdyNN/v/Byrvtg1sh0dA5P/O0&#10;jV3sNLbxS/WxXSJrP5KldoFJuvxanE+nE+JUkm1aXEyKxGZ2jHbow3cFLYubkssNblX15JaI0CWy&#10;xPbWB0pNMQdfOhwLSbuwNyrWYuxPpVlTUepJik4aUVcG2VbQ3xVSKhuK3lSLSvXXxVmeHwobI1LK&#10;BBiRdWPMiD0ARP29x+5rHfxjqEoSG4PzvxXWB48RKTPYMAa3jQX8CMBQV0Pm3v9AUk9NZGkN1X6F&#10;DKEXuHfypiHSb4UPK4GkaPpPNKXhnhZtoCs5DDvOasDfH91HfxIaWTnraEJK7n9tBCrOzA9LEpwW&#10;p6dxpNLh9Oxb1AK+tqxfW+ymvQL6TQW9B06mbfQP5rDVCO0zDfMyZiWTsJJyk2wCHg5XoZ9ceg6k&#10;Wi6TG42RE+HWPjgZwSOrUUuPu2eBblBeIM3ewWGaxOyN7nrfGGlhuQmgmyTKI68D3zSCSTjDcxFn&#10;/PU5eR0ftcUfAAAA//8DAFBLAwQUAAYACAAAACEAjnpSnt4AAAAIAQAADwAAAGRycy9kb3ducmV2&#10;LnhtbEyPwU7DMAyG70i8Q+RJ3FhaGLR0TacJCSE4ICg77Jg1XlvWOFWSbeXtMSe42fo//f5criY7&#10;iBP60DtSkM4TEEiNMz21CjafT9c5iBA1GT04QgXfGGBVXV6UujDuTB94qmMruIRCoRV0MY6FlKHp&#10;0OowdyMSZ3vnrY68+lYar89cbgd5kyT30uqe+EKnR3zssDnUR6sAvXx7f67Tzf7war6265fFhGar&#10;1NVsWi9BRJziHwy/+qwOFTvt3JFMEIOCPHtgUsFtCoLjuzzjYcfcIstAVqX8/0D1AwAA//8DAFBL&#10;AQItABQABgAIAAAAIQC2gziS/gAAAOEBAAATAAAAAAAAAAAAAAAAAAAAAABbQ29udGVudF9UeXBl&#10;c10ueG1sUEsBAi0AFAAGAAgAAAAhADj9If/WAAAAlAEAAAsAAAAAAAAAAAAAAAAALwEAAF9yZWxz&#10;Ly5yZWxzUEsBAi0AFAAGAAgAAAAhAC1WphpjAgAAHAUAAA4AAAAAAAAAAAAAAAAALgIAAGRycy9l&#10;Mm9Eb2MueG1sUEsBAi0AFAAGAAgAAAAhAI56Up7eAAAACAEAAA8AAAAAAAAAAAAAAAAAvQQAAGRy&#10;cy9kb3ducmV2LnhtbFBLBQYAAAAABAAEAPMAAADIBQAAAAA=&#10;" adj="18472,20818,5400" fillcolor="#156082 [3204]" strokecolor="#030e13 [484]" strokeweight="1.5pt"/>
            </w:pict>
          </mc:Fallback>
        </mc:AlternateContent>
      </w:r>
    </w:p>
    <w:p w14:paraId="1C00C83B" w14:textId="77777777" w:rsidR="00721C25" w:rsidRDefault="00721C25" w:rsidP="00F03725">
      <w:pPr>
        <w:jc w:val="both"/>
      </w:pPr>
    </w:p>
    <w:p w14:paraId="6EE04E00" w14:textId="77777777" w:rsidR="00721C25" w:rsidRDefault="00721C25" w:rsidP="00F03725">
      <w:pPr>
        <w:jc w:val="both"/>
      </w:pPr>
    </w:p>
    <w:p w14:paraId="3C48ABBE" w14:textId="77777777" w:rsidR="00C82A6F" w:rsidRDefault="00C82A6F" w:rsidP="00C82A6F">
      <w:pPr>
        <w:jc w:val="both"/>
      </w:pPr>
    </w:p>
    <w:p w14:paraId="5F9E3061" w14:textId="696233F8" w:rsidR="00C82A6F" w:rsidRDefault="00C82A6F">
      <w:pPr>
        <w:pStyle w:val="Prrafodelista"/>
        <w:numPr>
          <w:ilvl w:val="2"/>
          <w:numId w:val="23"/>
        </w:numPr>
        <w:jc w:val="both"/>
      </w:pPr>
      <w:r>
        <w:rPr>
          <w:noProof/>
        </w:rPr>
        <w:lastRenderedPageBreak/>
        <mc:AlternateContent>
          <mc:Choice Requires="wps">
            <w:drawing>
              <wp:anchor distT="0" distB="0" distL="114300" distR="114300" simplePos="0" relativeHeight="251757568" behindDoc="0" locked="0" layoutInCell="1" allowOverlap="1" wp14:anchorId="59616FBC" wp14:editId="006FB5C2">
                <wp:simplePos x="0" y="0"/>
                <wp:positionH relativeFrom="margin">
                  <wp:posOffset>-744855</wp:posOffset>
                </wp:positionH>
                <wp:positionV relativeFrom="paragraph">
                  <wp:posOffset>387985</wp:posOffset>
                </wp:positionV>
                <wp:extent cx="6576060" cy="3810000"/>
                <wp:effectExtent l="0" t="0" r="15240" b="19050"/>
                <wp:wrapNone/>
                <wp:docPr id="440532689" name="Rectángulo 33"/>
                <wp:cNvGraphicFramePr/>
                <a:graphic xmlns:a="http://schemas.openxmlformats.org/drawingml/2006/main">
                  <a:graphicData uri="http://schemas.microsoft.com/office/word/2010/wordprocessingShape">
                    <wps:wsp>
                      <wps:cNvSpPr/>
                      <wps:spPr>
                        <a:xfrm>
                          <a:off x="0" y="0"/>
                          <a:ext cx="6576060" cy="381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A51C" id="Rectángulo 33" o:spid="_x0000_s1026" style="position:absolute;margin-left:-58.65pt;margin-top:30.55pt;width:517.8pt;height:300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JWbgIAAEcFAAAOAAAAZHJzL2Uyb0RvYy54bWysVE1v2zAMvQ/YfxB0X21nbdoFdYqgRYcB&#10;RVu0HXpWZCk2IIsapcTJfv0o2XGyrthhWA4KaZKPH3rU5dW2NWyj0DdgS16c5JwpK6Fq7Krk319u&#10;P11w5oOwlTBgVcl3yvOr+ccPl52bqQnUYCqFjECsn3Wu5HUIbpZlXtaqFf4EnLJk1ICtCKTiKqtQ&#10;dITemmyS59OsA6wcglTe09eb3sjnCV9rJcOD1l4FZkpOtYV0YjqX8czml2K2QuHqRg5liH+oohWN&#10;paQj1I0Igq2x+QOqbSSCBx1OJLQZaN1IlXqgbor8TTfPtXAq9ULD8W4ck/9/sPJ+8+wekcbQOT/z&#10;JMYuthrb+E/1sW0a1m4cltoGJunj9Ox8mk9pppJsny+KnH5xnNkh3KEPXxW0LAolR7qNNCSxufOh&#10;d927xGweTFPdNsYkJTJAXRtkG0F3t1wVA/iRV3aoOUlhZ1SMNfZJadZUVOUkJUx0OoAJKZUNRW+q&#10;RaX6HMXZoYUxIjWUACOypupG7AHg90L32H17g38MVYmNY3D+t8L64DEiZQYbxuC2sYDvARjqasjc&#10;+1P5R6OJ4hKq3SMyhH4XvJO3DV3PnfDhUSCRn66UFjo80KENdCWHQeKsBvz53vfoT5wkK2cdLVPJ&#10;/Y+1QMWZ+WaJrV+K09O4fUk5PTufkILHluWxxa7ba6A7L+jpcDKJ0T+YvagR2lfa+0XMSiZhJeUu&#10;uQy4V65Dv+T0cki1WCQ32jgnwp19djKCx6lG+r1sXwW6gaOB6H0P+8UTszdU7X1jpIXFOoBuEo8P&#10;cx3mTduaiDO8LPE5ONaT1+H9m/8CAAD//wMAUEsDBBQABgAIAAAAIQD9xti64QAAAAsBAAAPAAAA&#10;ZHJzL2Rvd25yZXYueG1sTI/LTsMwEEX3SPyDNUjsWsc8ShPiVFUloBISEi2LLp3YJFHjsWW7afh7&#10;pitYzpmrO2fK1WQHNpoQe4cSxDwDZrBxusdWwtf+ZbYEFpNCrQaHRsKPibCqrq9KVWh3xk8z7lLL&#10;qARjoSR0KfmC89h0xqo4d94g7b5dsCrRGFqugzpTuR34XZYtuFU90oVOebPpTHPcnayEx4P2D2/H&#10;fH/Y5r7ebF/DuP54l/L2Zlo/A0tmSn9huOiTOlTkVLsT6sgGCTMhnu4pK2EhBDBK5GJJoCZwIbwq&#10;+f8fql8AAAD//wMAUEsBAi0AFAAGAAgAAAAhALaDOJL+AAAA4QEAABMAAAAAAAAAAAAAAAAAAAAA&#10;AFtDb250ZW50X1R5cGVzXS54bWxQSwECLQAUAAYACAAAACEAOP0h/9YAAACUAQAACwAAAAAAAAAA&#10;AAAAAAAvAQAAX3JlbHMvLnJlbHNQSwECLQAUAAYACAAAACEApTOiVm4CAABHBQAADgAAAAAAAAAA&#10;AAAAAAAuAgAAZHJzL2Uyb0RvYy54bWxQSwECLQAUAAYACAAAACEA/cbYuuEAAAALAQAADwAAAAAA&#10;AAAAAAAAAADIBAAAZHJzL2Rvd25yZXYueG1sUEsFBgAAAAAEAAQA8wAAANYFAAAAAA==&#10;" fillcolor="white [3212]" strokecolor="#030e13 [484]" strokeweight="1.5pt">
                <w10:wrap anchorx="margin"/>
              </v:rect>
            </w:pict>
          </mc:Fallback>
        </mc:AlternateContent>
      </w:r>
      <w:proofErr w:type="spellStart"/>
      <w:r>
        <w:t>Visualizacion</w:t>
      </w:r>
      <w:proofErr w:type="spellEnd"/>
    </w:p>
    <w:p w14:paraId="07B563F8" w14:textId="77709A5D" w:rsidR="00C82A6F" w:rsidRDefault="0038783A" w:rsidP="00C82A6F">
      <w:pPr>
        <w:jc w:val="both"/>
      </w:pPr>
      <w:r>
        <w:rPr>
          <w:noProof/>
        </w:rPr>
        <mc:AlternateContent>
          <mc:Choice Requires="wps">
            <w:drawing>
              <wp:anchor distT="0" distB="0" distL="114300" distR="114300" simplePos="0" relativeHeight="251763712" behindDoc="0" locked="0" layoutInCell="1" allowOverlap="1" wp14:anchorId="738DBF7F" wp14:editId="26D44D6C">
                <wp:simplePos x="0" y="0"/>
                <wp:positionH relativeFrom="margin">
                  <wp:posOffset>4436745</wp:posOffset>
                </wp:positionH>
                <wp:positionV relativeFrom="paragraph">
                  <wp:posOffset>185420</wp:posOffset>
                </wp:positionV>
                <wp:extent cx="777240" cy="304800"/>
                <wp:effectExtent l="0" t="0" r="22860" b="19050"/>
                <wp:wrapNone/>
                <wp:docPr id="1070485485" name="Rectángulo 37"/>
                <wp:cNvGraphicFramePr/>
                <a:graphic xmlns:a="http://schemas.openxmlformats.org/drawingml/2006/main">
                  <a:graphicData uri="http://schemas.microsoft.com/office/word/2010/wordprocessingShape">
                    <wps:wsp>
                      <wps:cNvSpPr/>
                      <wps:spPr>
                        <a:xfrm>
                          <a:off x="0" y="0"/>
                          <a:ext cx="77724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AB01B" w14:textId="7DE932D4" w:rsidR="0038783A" w:rsidRPr="00721C25" w:rsidRDefault="0038783A" w:rsidP="0038783A">
                            <w:pPr>
                              <w:jc w:val="center"/>
                              <w:rPr>
                                <w:color w:val="000000" w:themeColor="text1"/>
                              </w:rPr>
                            </w:pPr>
                            <w:r>
                              <w:rPr>
                                <w:color w:val="000000" w:themeColor="text1"/>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BF7F" id="_x0000_s1046" style="position:absolute;left:0;text-align:left;margin-left:349.35pt;margin-top:14.6pt;width:61.2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CpiAIAAJgFAAAOAAAAZHJzL2Uyb0RvYy54bWysVNtu2zAMfR+wfxD0vtrO0qUL6hRBiw4D&#10;ijZoO/RZkaVYgCxqkhI7+/pRsuP0hg0Y9mJLInlIHl7OL7pGk51wXoEpaXGSUyIMh0qZTUl/PF5/&#10;OqPEB2YqpsGIku6FpxeLjx/OWzsXE6hBV8IRBDF+3tqS1iHYeZZ5XouG+ROwwqBQgmtYwKvbZJVj&#10;LaI3Opvk+ZesBVdZB1x4j69XvZAuEr6Ugoc7Kb0IRJcUYwvp69J3Hb/Z4pzNN47ZWvEhDPYPUTRM&#10;GXQ6Ql2xwMjWqTdQjeIOPMhwwqHJQErFRcoBsynyV9k81MyKlAuS4+1Ik/9/sPx292BXDmlorZ97&#10;PMYsOuma+Mf4SJfI2o9kiS4Qjo+z2WwyRUo5ij7n07M8kZkdja3z4ZuAhsRDSR3WIlHEdjc+oENU&#10;PahEXx60qq6V1ukS6y8utSM7hpVbbyaxUmjxQkubvxmGrnhriDDRMjtmnE5hr0XE0+ZeSKIqzHGS&#10;Ak7NeAyGcS5MKHpRzSrRx1ic5iMFo0WKOQFGZInZjdgDwMtED9h9soN+NBWpl0fj/E+B9cajRfIM&#10;JozGjTLg3gPQmNXgudc/kNRTE1kK3bpDbpCaVO74tIZqv3LEQT9c3vJrhRW/YT6smMNpwibBDRHu&#10;8CM1tCWF4URJDe7Xe+9RH5scpZS0OJ0l9T+3zAlK9HeD7f+1mMbeC+kyPZ1hNMQ9l6yfS8y2uQRs&#10;owJ3keXpGPWDPhylg+YJF8kyekURMxx9l5QHd7hchn5r4CriYrlMajjCloUb82B5BI9Ex45+7J6Y&#10;s0PbB5yXWzhMMpu/6v5eN1oaWG4DSJVG48jrUAIc/9RLw6qK++X5PWkdF+riNwAAAP//AwBQSwME&#10;FAAGAAgAAAAhAKnEzfbgAAAACQEAAA8AAABkcnMvZG93bnJldi54bWxMj8tOwzAQRfdI/IM1SOyo&#10;E1dqHo1TISRYwYIUIZbTeJoEYjuJ3TTw9ZhVWY7u0b1nit2iezbT5DprJMSrCBiZ2qrONBLe9o93&#10;KTDn0SjsrSEJ3+RgV15fFZgrezavNFe+YaHEuBwltN4POeeubkmjW9mBTMiOdtLowzk1XE14DuW6&#10;5yKKNlxjZ8JCiwM9tFR/VSct4WM9Khrf19VTlY3zc40/L/vsU8rbm+V+C8zT4i8w/OkHdSiD08Ge&#10;jHKsl7DJ0iSgEkQmgAUgFXEM7CAhSQTwsuD/Pyh/AQAA//8DAFBLAQItABQABgAIAAAAIQC2gziS&#10;/gAAAOEBAAATAAAAAAAAAAAAAAAAAAAAAABbQ29udGVudF9UeXBlc10ueG1sUEsBAi0AFAAGAAgA&#10;AAAhADj9If/WAAAAlAEAAAsAAAAAAAAAAAAAAAAALwEAAF9yZWxzLy5yZWxzUEsBAi0AFAAGAAgA&#10;AAAhAHtEsKmIAgAAmAUAAA4AAAAAAAAAAAAAAAAALgIAAGRycy9lMm9Eb2MueG1sUEsBAi0AFAAG&#10;AAgAAAAhAKnEzfbgAAAACQEAAA8AAAAAAAAAAAAAAAAA4gQAAGRycy9kb3ducmV2LnhtbFBLBQYA&#10;AAAABAAEAPMAAADvBQAAAAA=&#10;" fillcolor="#e8e8e8 [3214]" strokecolor="black [3213]" strokeweight="1.5pt">
                <v:textbox>
                  <w:txbxContent>
                    <w:p w14:paraId="213AB01B" w14:textId="7DE932D4" w:rsidR="0038783A" w:rsidRPr="00721C25" w:rsidRDefault="0038783A" w:rsidP="0038783A">
                      <w:pPr>
                        <w:jc w:val="center"/>
                        <w:rPr>
                          <w:color w:val="000000" w:themeColor="text1"/>
                        </w:rPr>
                      </w:pPr>
                      <w:r>
                        <w:rPr>
                          <w:color w:val="000000" w:themeColor="text1"/>
                        </w:rPr>
                        <w:t>CSV</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3B4A825A" wp14:editId="53B38B5E">
                <wp:simplePos x="0" y="0"/>
                <wp:positionH relativeFrom="column">
                  <wp:posOffset>5351145</wp:posOffset>
                </wp:positionH>
                <wp:positionV relativeFrom="paragraph">
                  <wp:posOffset>200660</wp:posOffset>
                </wp:positionV>
                <wp:extent cx="304800" cy="281940"/>
                <wp:effectExtent l="0" t="0" r="0" b="3810"/>
                <wp:wrapNone/>
                <wp:docPr id="1286062570" name="Signo más 42"/>
                <wp:cNvGraphicFramePr/>
                <a:graphic xmlns:a="http://schemas.openxmlformats.org/drawingml/2006/main">
                  <a:graphicData uri="http://schemas.microsoft.com/office/word/2010/wordprocessingShape">
                    <wps:wsp>
                      <wps:cNvSpPr/>
                      <wps:spPr>
                        <a:xfrm>
                          <a:off x="0" y="0"/>
                          <a:ext cx="304800" cy="28194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0B1DD" id="Signo más 42" o:spid="_x0000_s1026" style="position:absolute;margin-left:421.35pt;margin-top:15.8pt;width:24pt;height:22.2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3048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RYAIAABYFAAAOAAAAZHJzL2Uyb0RvYy54bWysVMFu2zAMvQ/YPwi6r7azdEuDOEXQosOA&#10;og3WDj0rslQbkEWNUuJkXz9KdpyiLXYYdrFFkXyknh61uNy3hu0U+gZsyYuznDNlJVSNfS75z8eb&#10;TzPOfBC2EgasKvlBeX65/Phh0bm5mkANplLICMT6eedKXofg5lnmZa1a4c/AKUtODdiKQCY+ZxWK&#10;jtBbk03y/EvWAVYOQSrvafe6d/JlwtdayXCvtVeBmZJTbyF9MX038ZstF2L+jMLVjRzaEP/QRSsa&#10;S0VHqGsRBNti8waqbSSCBx3OJLQZaN1Ilc5ApynyV6d5qIVT6SxEjncjTf7/wcq73YNbI9HQOT/3&#10;tIyn2Gts45/6Y/tE1mEkS+0Dk7T5OZ/OcqJUkmsyKy6miczslOzQh28KWhYXJacLrNdm6xNNYnfr&#10;AxWl8GMYGacW0iocjIpdGPtDadZUVHSSspM61JVBthN0r0JKZUPRu2pRqX67OM+pv77ImJFKJsCI&#10;rBtjRuwBICrvLXYPM8THVJXENSbnf2usTx4zUmWwYUxuGwv4HoChUw2V+/gjST01kaUNVIc1MoRe&#10;2t7Jm4b4vhU+rAWSlumKaD7DPX20ga7kMKw4qwF/v7cf40li5OWso9kouf+1Fag4M98tie+imNJt&#10;s5CM6fnXCRn40rN56bHb9gromgp6CZxMyxgfzHGpEdonGuNVrEouYSXVLrkMeDSuQj+z9BBItVql&#10;MBogJ8KtfXAygkdWo5Ye908C3SC6QGq9g+Mcifkr3fWxMdPCahtAN0mUJ14Hvmn4knCGhyJO90s7&#10;RZ2es+UfAAAA//8DAFBLAwQUAAYACAAAACEAVxEKZd4AAAAJAQAADwAAAGRycy9kb3ducmV2Lnht&#10;bEyPwU7DMAyG70i8Q2QkbixZoV0pdSeExIUbg8tuaeO1hSYpTbYWnh5zYkfbn35/f7ld7CBONIXe&#10;O4T1SoEg13jTuxbh/e35JgcRonZGD94RwjcF2FaXF6UujJ/dK512sRUc4kKhEboYx0LK0HRkdVj5&#10;kRzfDn6yOvI4tdJMeuZwO8hEqUxa3Tv+0OmRnjpqPndHi3B4+di3P0s6f5mQGlvP+ySdUsTrq+Xx&#10;AUSkJf7D8KfP6lCxU+2PzgQxIOR3yYZRhNt1BoKB/F7xokbYZApkVcrzBtUvAAAA//8DAFBLAQIt&#10;ABQABgAIAAAAIQC2gziS/gAAAOEBAAATAAAAAAAAAAAAAAAAAAAAAABbQ29udGVudF9UeXBlc10u&#10;eG1sUEsBAi0AFAAGAAgAAAAhADj9If/WAAAAlAEAAAsAAAAAAAAAAAAAAAAALwEAAF9yZWxzLy5y&#10;ZWxzUEsBAi0AFAAGAAgAAAAhAMWCydFgAgAAFgUAAA4AAAAAAAAAAAAAAAAALgIAAGRycy9lMm9E&#10;b2MueG1sUEsBAi0AFAAGAAgAAAAhAFcRCmXeAAAACQEAAA8AAAAAAAAAAAAAAAAAugQAAGRycy9k&#10;b3ducmV2LnhtbFBLBQYAAAAABAAEAPMAAADFBQAAAAA=&#10;" path="m40401,107814r78843,l119244,37371r66312,l185556,107814r78843,l264399,174126r-78843,l185556,244569r-66312,l119244,174126r-78843,l40401,107814xe" fillcolor="#156082 [3204]" strokecolor="#030e13 [484]" strokeweight="1.5pt">
                <v:stroke joinstyle="miter"/>
                <v:path arrowok="t" o:connecttype="custom" o:connectlocs="40401,107814;119244,107814;119244,37371;185556,37371;185556,107814;264399,107814;264399,174126;185556,174126;185556,244569;119244,244569;119244,174126;40401,174126;40401,107814" o:connectangles="0,0,0,0,0,0,0,0,0,0,0,0,0"/>
              </v:shape>
            </w:pict>
          </mc:Fallback>
        </mc:AlternateContent>
      </w:r>
      <w:r w:rsidR="00C82A6F">
        <w:rPr>
          <w:noProof/>
        </w:rPr>
        <mc:AlternateContent>
          <mc:Choice Requires="wps">
            <w:drawing>
              <wp:anchor distT="0" distB="0" distL="114300" distR="114300" simplePos="0" relativeHeight="251759616" behindDoc="0" locked="0" layoutInCell="1" allowOverlap="1" wp14:anchorId="33706CAA" wp14:editId="73A2C9F2">
                <wp:simplePos x="0" y="0"/>
                <wp:positionH relativeFrom="margin">
                  <wp:posOffset>-577215</wp:posOffset>
                </wp:positionH>
                <wp:positionV relativeFrom="paragraph">
                  <wp:posOffset>238760</wp:posOffset>
                </wp:positionV>
                <wp:extent cx="1341120" cy="3474720"/>
                <wp:effectExtent l="0" t="0" r="11430" b="11430"/>
                <wp:wrapNone/>
                <wp:docPr id="1767522895" name="Rectángulo 33"/>
                <wp:cNvGraphicFramePr/>
                <a:graphic xmlns:a="http://schemas.openxmlformats.org/drawingml/2006/main">
                  <a:graphicData uri="http://schemas.microsoft.com/office/word/2010/wordprocessingShape">
                    <wps:wsp>
                      <wps:cNvSpPr/>
                      <wps:spPr>
                        <a:xfrm>
                          <a:off x="0" y="0"/>
                          <a:ext cx="1341120" cy="34747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A82335" w14:textId="3AA85B81" w:rsidR="0038783A" w:rsidRDefault="0038783A" w:rsidP="0038783A">
                            <w:pPr>
                              <w:jc w:val="center"/>
                              <w:rPr>
                                <w:color w:val="000000" w:themeColor="text1"/>
                              </w:rPr>
                            </w:pPr>
                            <w:r>
                              <w:rPr>
                                <w:color w:val="000000" w:themeColor="text1"/>
                              </w:rPr>
                              <w:t>OPCIÓN 1</w:t>
                            </w:r>
                          </w:p>
                          <w:p w14:paraId="7C07E8AE" w14:textId="054173EF" w:rsidR="0038783A" w:rsidRPr="0038783A" w:rsidRDefault="0038783A">
                            <w:pPr>
                              <w:pStyle w:val="Prrafodelista"/>
                              <w:numPr>
                                <w:ilvl w:val="0"/>
                                <w:numId w:val="25"/>
                              </w:numPr>
                              <w:jc w:val="center"/>
                              <w:rPr>
                                <w:color w:val="000000" w:themeColor="text1"/>
                              </w:rPr>
                            </w:pPr>
                            <w:r>
                              <w:rPr>
                                <w:color w:val="000000" w:themeColor="text1"/>
                              </w:rPr>
                              <w:t>1.1</w:t>
                            </w:r>
                          </w:p>
                          <w:p w14:paraId="52A2E25F" w14:textId="34725D54" w:rsidR="0038783A" w:rsidRDefault="0038783A" w:rsidP="0038783A">
                            <w:pPr>
                              <w:jc w:val="center"/>
                              <w:rPr>
                                <w:color w:val="000000" w:themeColor="text1"/>
                              </w:rPr>
                            </w:pPr>
                            <w:r>
                              <w:rPr>
                                <w:color w:val="000000" w:themeColor="text1"/>
                              </w:rPr>
                              <w:t>OPCIÓN 2</w:t>
                            </w:r>
                          </w:p>
                          <w:p w14:paraId="6E6C9CB6" w14:textId="0D080C90" w:rsidR="0038783A" w:rsidRDefault="0038783A">
                            <w:pPr>
                              <w:pStyle w:val="Prrafodelista"/>
                              <w:numPr>
                                <w:ilvl w:val="0"/>
                                <w:numId w:val="25"/>
                              </w:numPr>
                              <w:jc w:val="center"/>
                              <w:rPr>
                                <w:color w:val="000000" w:themeColor="text1"/>
                              </w:rPr>
                            </w:pPr>
                            <w:r>
                              <w:rPr>
                                <w:color w:val="000000" w:themeColor="text1"/>
                              </w:rPr>
                              <w:t>2.1</w:t>
                            </w:r>
                          </w:p>
                          <w:p w14:paraId="2DFD068E" w14:textId="02271805" w:rsidR="0038783A" w:rsidRPr="0038783A" w:rsidRDefault="0038783A">
                            <w:pPr>
                              <w:pStyle w:val="Prrafodelista"/>
                              <w:numPr>
                                <w:ilvl w:val="0"/>
                                <w:numId w:val="25"/>
                              </w:numPr>
                              <w:jc w:val="center"/>
                              <w:rPr>
                                <w:color w:val="000000" w:themeColor="text1"/>
                              </w:rPr>
                            </w:pPr>
                            <w:r>
                              <w:rPr>
                                <w:color w:val="000000" w:themeColor="text1"/>
                              </w:rPr>
                              <w:t>2.2</w:t>
                            </w:r>
                          </w:p>
                          <w:p w14:paraId="2773D6B7" w14:textId="4B97E638" w:rsidR="0038783A" w:rsidRDefault="0038783A" w:rsidP="0038783A">
                            <w:pPr>
                              <w:jc w:val="center"/>
                              <w:rPr>
                                <w:color w:val="000000" w:themeColor="text1"/>
                              </w:rPr>
                            </w:pPr>
                            <w:r>
                              <w:rPr>
                                <w:color w:val="000000" w:themeColor="text1"/>
                              </w:rPr>
                              <w:t>OPCIÓN 3</w:t>
                            </w:r>
                          </w:p>
                          <w:p w14:paraId="6B6067DA" w14:textId="6C130956" w:rsidR="0038783A" w:rsidRPr="0038783A" w:rsidRDefault="0038783A" w:rsidP="0038783A">
                            <w:pPr>
                              <w:jc w:val="center"/>
                              <w:rPr>
                                <w:color w:val="000000" w:themeColor="text1"/>
                              </w:rPr>
                            </w:pPr>
                            <w:r>
                              <w:rPr>
                                <w:color w:val="000000" w:themeColor="text1"/>
                              </w:rPr>
                              <w:t>OP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6CAA" id="Rectángulo 33" o:spid="_x0000_s1047" style="position:absolute;left:0;text-align:left;margin-left:-45.45pt;margin-top:18.8pt;width:105.6pt;height:27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CGeQIAAFoFAAAOAAAAZHJzL2Uyb0RvYy54bWysVE1v2zAMvQ/YfxB0X22n6boFdYogRYYB&#10;RRusHXpWZCkWIIuapMTOfv0o2XGyrthh2MWmRPLxQ4+8ue0aTfbCeQWmpMVFTokwHCpltiX9/rz6&#10;8IkSH5ipmAYjSnoQnt7O37+7ae1MTKAGXQlHEMT4WWtLWodgZ1nmeS0a5i/ACoNKCa5hAY9um1WO&#10;tYje6GyS5x+zFlxlHXDhPd7e9Uo6T/hSCh4epfQiEF1SzC2kr0vfTfxm8xs22zpma8WHNNg/ZNEw&#10;ZTDoCHXHAiM7p/6AahR34EGGCw5NBlIqLlINWE2Rv6rmqWZWpFqwOd6ObfL/D5Y/7J/s2mEbWutn&#10;HsVYRSddE/+YH+lSsw5js0QXCMfL4nJaFBPsKUfd5fR6eo0HxMlO7tb58EVAQ6JQUoevkZrE9vc+&#10;9KZHkxjNg1bVSmmdDpEBYqkd2TN8u822GMDPrLJTzkkKBy2irzbfhCSqwiwnKWCi0wmMcS5MKHpV&#10;zSrRxyiu8vxYwuiRCkqAEVlidiP2APB7okfsvrzBPrqKxMbROf9bYr3z6JEigwmjc6MMuLcANFY1&#10;RO7tMf2z1kQxdJsOe4OtSabxagPVYe2Ig348vOUrhS92z3xYM4fzgK+MMx4e8SM1tCWFQaKkBvfz&#10;rftojzRFLSUtzldJ/Y8dc4IS/dUggT8X02kcyHSYXkXyEHeu2ZxrzK5ZAtKgwG1ieRKjfdBHUTpo&#10;XnAVLGJUVDHDMXZJeXDHwzL0c4/LhIvFIpnhEFoW7s2T5RE8Njoy8rl7Yc4OtA3I+Ac4ziKbvWJv&#10;bxs9DSx2AaRK1D71dXgCHODEpWHZxA1xfk5Wp5U4/wUAAP//AwBQSwMEFAAGAAgAAAAhAI2X7ZPh&#10;AAAACgEAAA8AAABkcnMvZG93bnJldi54bWxMj1FrwjAQgN8H+w/hBnvTZOq07ZqKCNuEwWDqg49p&#10;c2uLzSU0sXb/fvFpezzu47vv8vVoOjZg71tLEp6mAhhSZXVLtYTj4XWSAPNBkVadJZTwgx7Wxf1d&#10;rjJtr/SFwz7ULErIZ0pCE4LLOPdVg0b5qXVIcfdte6NCHPua615do9x0fCbEkhvVUrzQKIfbBqvz&#10;/mIkPJ+0W7yf08Npl7pyu3vrh83nh5SPD+PmBVjAMfzBcMuP6VDEptJeSHvWSZikIo2ohPlqCewG&#10;zMQcWBntySIBXuT8/wvFLwAAAP//AwBQSwECLQAUAAYACAAAACEAtoM4kv4AAADhAQAAEwAAAAAA&#10;AAAAAAAAAAAAAAAAW0NvbnRlbnRfVHlwZXNdLnhtbFBLAQItABQABgAIAAAAIQA4/SH/1gAAAJQB&#10;AAALAAAAAAAAAAAAAAAAAC8BAABfcmVscy8ucmVsc1BLAQItABQABgAIAAAAIQCrDBCGeQIAAFoF&#10;AAAOAAAAAAAAAAAAAAAAAC4CAABkcnMvZTJvRG9jLnhtbFBLAQItABQABgAIAAAAIQCNl+2T4QAA&#10;AAoBAAAPAAAAAAAAAAAAAAAAANMEAABkcnMvZG93bnJldi54bWxQSwUGAAAAAAQABADzAAAA4QUA&#10;AAAA&#10;" fillcolor="white [3212]" strokecolor="#030e13 [484]" strokeweight="1.5pt">
                <v:textbox>
                  <w:txbxContent>
                    <w:p w14:paraId="02A82335" w14:textId="3AA85B81" w:rsidR="0038783A" w:rsidRDefault="0038783A" w:rsidP="0038783A">
                      <w:pPr>
                        <w:jc w:val="center"/>
                        <w:rPr>
                          <w:color w:val="000000" w:themeColor="text1"/>
                        </w:rPr>
                      </w:pPr>
                      <w:r>
                        <w:rPr>
                          <w:color w:val="000000" w:themeColor="text1"/>
                        </w:rPr>
                        <w:t>OPCIÓN 1</w:t>
                      </w:r>
                    </w:p>
                    <w:p w14:paraId="7C07E8AE" w14:textId="054173EF" w:rsidR="0038783A" w:rsidRPr="0038783A" w:rsidRDefault="0038783A">
                      <w:pPr>
                        <w:pStyle w:val="Prrafodelista"/>
                        <w:numPr>
                          <w:ilvl w:val="0"/>
                          <w:numId w:val="25"/>
                        </w:numPr>
                        <w:jc w:val="center"/>
                        <w:rPr>
                          <w:color w:val="000000" w:themeColor="text1"/>
                        </w:rPr>
                      </w:pPr>
                      <w:r>
                        <w:rPr>
                          <w:color w:val="000000" w:themeColor="text1"/>
                        </w:rPr>
                        <w:t>1.1</w:t>
                      </w:r>
                    </w:p>
                    <w:p w14:paraId="52A2E25F" w14:textId="34725D54" w:rsidR="0038783A" w:rsidRDefault="0038783A" w:rsidP="0038783A">
                      <w:pPr>
                        <w:jc w:val="center"/>
                        <w:rPr>
                          <w:color w:val="000000" w:themeColor="text1"/>
                        </w:rPr>
                      </w:pPr>
                      <w:r>
                        <w:rPr>
                          <w:color w:val="000000" w:themeColor="text1"/>
                        </w:rPr>
                        <w:t>OPCIÓN 2</w:t>
                      </w:r>
                    </w:p>
                    <w:p w14:paraId="6E6C9CB6" w14:textId="0D080C90" w:rsidR="0038783A" w:rsidRDefault="0038783A">
                      <w:pPr>
                        <w:pStyle w:val="Prrafodelista"/>
                        <w:numPr>
                          <w:ilvl w:val="0"/>
                          <w:numId w:val="25"/>
                        </w:numPr>
                        <w:jc w:val="center"/>
                        <w:rPr>
                          <w:color w:val="000000" w:themeColor="text1"/>
                        </w:rPr>
                      </w:pPr>
                      <w:r>
                        <w:rPr>
                          <w:color w:val="000000" w:themeColor="text1"/>
                        </w:rPr>
                        <w:t>2.1</w:t>
                      </w:r>
                    </w:p>
                    <w:p w14:paraId="2DFD068E" w14:textId="02271805" w:rsidR="0038783A" w:rsidRPr="0038783A" w:rsidRDefault="0038783A">
                      <w:pPr>
                        <w:pStyle w:val="Prrafodelista"/>
                        <w:numPr>
                          <w:ilvl w:val="0"/>
                          <w:numId w:val="25"/>
                        </w:numPr>
                        <w:jc w:val="center"/>
                        <w:rPr>
                          <w:color w:val="000000" w:themeColor="text1"/>
                        </w:rPr>
                      </w:pPr>
                      <w:r>
                        <w:rPr>
                          <w:color w:val="000000" w:themeColor="text1"/>
                        </w:rPr>
                        <w:t>2.2</w:t>
                      </w:r>
                    </w:p>
                    <w:p w14:paraId="2773D6B7" w14:textId="4B97E638" w:rsidR="0038783A" w:rsidRDefault="0038783A" w:rsidP="0038783A">
                      <w:pPr>
                        <w:jc w:val="center"/>
                        <w:rPr>
                          <w:color w:val="000000" w:themeColor="text1"/>
                        </w:rPr>
                      </w:pPr>
                      <w:r>
                        <w:rPr>
                          <w:color w:val="000000" w:themeColor="text1"/>
                        </w:rPr>
                        <w:t>OPCIÓN 3</w:t>
                      </w:r>
                    </w:p>
                    <w:p w14:paraId="6B6067DA" w14:textId="6C130956" w:rsidR="0038783A" w:rsidRPr="0038783A" w:rsidRDefault="0038783A" w:rsidP="0038783A">
                      <w:pPr>
                        <w:jc w:val="center"/>
                        <w:rPr>
                          <w:color w:val="000000" w:themeColor="text1"/>
                        </w:rPr>
                      </w:pPr>
                      <w:r>
                        <w:rPr>
                          <w:color w:val="000000" w:themeColor="text1"/>
                        </w:rPr>
                        <w:t>OPCIÓN 4</w:t>
                      </w:r>
                    </w:p>
                  </w:txbxContent>
                </v:textbox>
                <w10:wrap anchorx="margin"/>
              </v:rect>
            </w:pict>
          </mc:Fallback>
        </mc:AlternateContent>
      </w:r>
    </w:p>
    <w:p w14:paraId="0E660498" w14:textId="595BCD2B" w:rsidR="00C82A6F" w:rsidRDefault="0038783A" w:rsidP="00C82A6F">
      <w:pPr>
        <w:jc w:val="both"/>
      </w:pPr>
      <w:r>
        <w:rPr>
          <w:noProof/>
        </w:rPr>
        <mc:AlternateContent>
          <mc:Choice Requires="wps">
            <w:drawing>
              <wp:anchor distT="0" distB="0" distL="114300" distR="114300" simplePos="0" relativeHeight="251760640" behindDoc="0" locked="0" layoutInCell="1" allowOverlap="1" wp14:anchorId="41B92B16" wp14:editId="6EB8A5F6">
                <wp:simplePos x="0" y="0"/>
                <wp:positionH relativeFrom="column">
                  <wp:posOffset>901065</wp:posOffset>
                </wp:positionH>
                <wp:positionV relativeFrom="paragraph">
                  <wp:posOffset>218440</wp:posOffset>
                </wp:positionV>
                <wp:extent cx="4777740" cy="3116580"/>
                <wp:effectExtent l="0" t="0" r="22860" b="26670"/>
                <wp:wrapNone/>
                <wp:docPr id="882766556" name="Rectángulo 40"/>
                <wp:cNvGraphicFramePr/>
                <a:graphic xmlns:a="http://schemas.openxmlformats.org/drawingml/2006/main">
                  <a:graphicData uri="http://schemas.microsoft.com/office/word/2010/wordprocessingShape">
                    <wps:wsp>
                      <wps:cNvSpPr/>
                      <wps:spPr>
                        <a:xfrm>
                          <a:off x="0" y="0"/>
                          <a:ext cx="4777740" cy="3116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A41E2B" w14:textId="5CDF3AB9" w:rsidR="0038783A" w:rsidRDefault="0038783A" w:rsidP="0038783A">
                            <w:pPr>
                              <w:jc w:val="center"/>
                            </w:pPr>
                            <w:r>
                              <w:t>TABLAS DE VISUALIZ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92B16" id="Rectángulo 40" o:spid="_x0000_s1048" style="position:absolute;left:0;text-align:left;margin-left:70.95pt;margin-top:17.2pt;width:376.2pt;height:24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gmaAIAACcFAAAOAAAAZHJzL2Uyb0RvYy54bWysVE1v2zAMvQ/YfxB0X21n6ceCOkXQosOA&#10;oi3aDj0rslQbkEWNUmJnv36U7DhFW+wwzAdZEslH6ulR5xd9a9hWoW/Alrw4yjlTVkLV2JeS/3y6&#10;/nLGmQ/CVsKAVSXfKc8vlp8/nXduoWZQg6kUMgKxftG5ktchuEWWeVmrVvgjcMqSUQO2ItASX7IK&#10;RUforclmeX6SdYCVQ5DKe9q9Gox8mfC1VjLcae1VYKbkVFtII6ZxHcdseS4WLyhc3cixDPEPVbSi&#10;sZR0groSQbANNu+g2kYieNDhSEKbgdaNVOkMdJoif3Oax1o4lc5C5Hg30eT/H6y83T66eyQaOucX&#10;nqbxFL3GNv6pPtYnsnYTWaoPTNLm/JS+OXEqyfa1KE6OzxKd2SHcoQ/fFbQsTkqOdBuJJLG98YFS&#10;kuvehRaHAtIs7IyKNRj7oDRrKko5S9FJG+rSINsKulUhpbKhGEy1qNSwXRzn+b6eKSKlTIARWTfG&#10;TNgjQNTde+yh1tE/hqokrSk4/1thQ/AUkTKDDVNw21jAjwAMnWrMPPjvSRqoiSyFft0TN0TNLLrG&#10;rTVUu3tkCIPWvZPXDdF/I3y4F0jipiujhg13NGgDXclhnHFWA/7+aD/6k+bIyllHzVJy/2sjUHFm&#10;flhS47diHpUQ0mJ+fDqjBb62rF9b7Ka9BLq5gp4GJ9M0+gezn2qE9pn6ehWzkklYSblLLgPuF5dh&#10;aGJ6GaRarZIbdZQT4cY+OhnBI9FRXk/9s0A3ajCQfG9h31hi8UaKg2+MtLDaBNBN0umB1/EKqBuT&#10;lsaXI7b763XyOrxvyz8AAAD//wMAUEsDBBQABgAIAAAAIQB+4S8M4AAAAAoBAAAPAAAAZHJzL2Rv&#10;d25yZXYueG1sTI9BS8NAEIXvgv9hGaEXsZsmqbQxm1IsFTyJVTxPstskNDubZjdt/PeOJz0+5uO9&#10;b/LNZDtxMYNvHSlYzCMQhiqnW6oVfH7sH1YgfEDS2DkyCr6Nh01xe5Njpt2V3s3lEGrBJeQzVNCE&#10;0GdS+qoxFv3c9Yb4dnSDxcBxqKUe8MrltpNxFD1Kiy3xQoO9eW5MdTqMVoHV569yfDm5pN9t75Pz&#10;/viK8ZtSs7tp+wQimCn8wfCrz+pQsFPpRtJedJzTxZpRBUmagmBgtU4TEKWCZbyMQRa5/P9C8QMA&#10;AP//AwBQSwECLQAUAAYACAAAACEAtoM4kv4AAADhAQAAEwAAAAAAAAAAAAAAAAAAAAAAW0NvbnRl&#10;bnRfVHlwZXNdLnhtbFBLAQItABQABgAIAAAAIQA4/SH/1gAAAJQBAAALAAAAAAAAAAAAAAAAAC8B&#10;AABfcmVscy8ucmVsc1BLAQItABQABgAIAAAAIQCESogmaAIAACcFAAAOAAAAAAAAAAAAAAAAAC4C&#10;AABkcnMvZTJvRG9jLnhtbFBLAQItABQABgAIAAAAIQB+4S8M4AAAAAoBAAAPAAAAAAAAAAAAAAAA&#10;AMIEAABkcnMvZG93bnJldi54bWxQSwUGAAAAAAQABADzAAAAzwUAAAAA&#10;" fillcolor="#156082 [3204]" strokecolor="#030e13 [484]" strokeweight="1.5pt">
                <v:textbox>
                  <w:txbxContent>
                    <w:p w14:paraId="41A41E2B" w14:textId="5CDF3AB9" w:rsidR="0038783A" w:rsidRDefault="0038783A" w:rsidP="0038783A">
                      <w:pPr>
                        <w:jc w:val="center"/>
                      </w:pPr>
                      <w:r>
                        <w:t>TABLAS DE VISUALIZACION</w:t>
                      </w:r>
                    </w:p>
                  </w:txbxContent>
                </v:textbox>
              </v:rect>
            </w:pict>
          </mc:Fallback>
        </mc:AlternateContent>
      </w:r>
    </w:p>
    <w:p w14:paraId="1281A255" w14:textId="12EFF1A8" w:rsidR="00F03725" w:rsidRDefault="00F03725" w:rsidP="00F03725">
      <w:pPr>
        <w:jc w:val="both"/>
      </w:pPr>
    </w:p>
    <w:p w14:paraId="283D1FF6" w14:textId="1A1687E2" w:rsidR="00F03725" w:rsidRDefault="00F03725" w:rsidP="008842B6">
      <w:pPr>
        <w:jc w:val="both"/>
      </w:pPr>
    </w:p>
    <w:p w14:paraId="504BE305" w14:textId="77F27804" w:rsidR="009B4D75" w:rsidRDefault="009B4D75" w:rsidP="008842B6">
      <w:pPr>
        <w:jc w:val="both"/>
      </w:pPr>
    </w:p>
    <w:p w14:paraId="5DD3F7BB" w14:textId="6D67B860" w:rsidR="00C82A6F" w:rsidRDefault="00C82A6F" w:rsidP="008842B6">
      <w:pPr>
        <w:jc w:val="both"/>
      </w:pPr>
    </w:p>
    <w:p w14:paraId="7D60DE87" w14:textId="3F191B75" w:rsidR="00C82A6F" w:rsidRDefault="00C82A6F" w:rsidP="008842B6">
      <w:pPr>
        <w:jc w:val="both"/>
      </w:pPr>
    </w:p>
    <w:p w14:paraId="7AC54C4E" w14:textId="77777777" w:rsidR="00C82A6F" w:rsidRDefault="00C82A6F" w:rsidP="008842B6">
      <w:pPr>
        <w:jc w:val="both"/>
      </w:pPr>
    </w:p>
    <w:p w14:paraId="5D808FD9" w14:textId="77777777" w:rsidR="00C82A6F" w:rsidRDefault="00C82A6F" w:rsidP="008842B6">
      <w:pPr>
        <w:jc w:val="both"/>
      </w:pPr>
    </w:p>
    <w:p w14:paraId="3EC7DABD" w14:textId="77777777" w:rsidR="00C82A6F" w:rsidRDefault="00C82A6F" w:rsidP="008842B6">
      <w:pPr>
        <w:jc w:val="both"/>
      </w:pPr>
    </w:p>
    <w:p w14:paraId="773DE77C" w14:textId="77777777" w:rsidR="00C82A6F" w:rsidRDefault="00C82A6F" w:rsidP="008842B6">
      <w:pPr>
        <w:jc w:val="both"/>
      </w:pPr>
    </w:p>
    <w:p w14:paraId="25EB41B9" w14:textId="77777777" w:rsidR="00C82A6F" w:rsidRDefault="00C82A6F" w:rsidP="008842B6">
      <w:pPr>
        <w:jc w:val="both"/>
      </w:pPr>
    </w:p>
    <w:p w14:paraId="71CCD3FA" w14:textId="77777777" w:rsidR="00C82A6F" w:rsidRDefault="00C82A6F" w:rsidP="008842B6">
      <w:pPr>
        <w:jc w:val="both"/>
      </w:pPr>
    </w:p>
    <w:p w14:paraId="783E2294" w14:textId="0BE797DE" w:rsidR="00C82A6F" w:rsidRDefault="0038783A" w:rsidP="008842B6">
      <w:pPr>
        <w:jc w:val="both"/>
      </w:pPr>
      <w:r>
        <w:t xml:space="preserve">En este caso es una explicación más general en la cual tendremos una serie de información en cada opción según sus tablas, de cualquier deporte en este caso con sus respectivos añadir, visualizar, editar y eliminar. Además, incorporará un botón para añadir un </w:t>
      </w:r>
      <w:proofErr w:type="spellStart"/>
      <w:r>
        <w:t>csv</w:t>
      </w:r>
      <w:proofErr w:type="spellEnd"/>
      <w:r>
        <w:t xml:space="preserve"> correspondiente a su opción en cuestión.</w:t>
      </w:r>
    </w:p>
    <w:p w14:paraId="767B0268" w14:textId="4EB9D6A5" w:rsidR="0038783A" w:rsidRDefault="0038783A" w:rsidP="008842B6">
      <w:pPr>
        <w:jc w:val="both"/>
      </w:pPr>
      <w:r>
        <w:t>Dispondremos de un menú lateral por el cual navegar entre las distintas opciones.</w:t>
      </w:r>
    </w:p>
    <w:p w14:paraId="1D4E4177" w14:textId="77777777" w:rsidR="0038783A" w:rsidRDefault="0038783A" w:rsidP="008842B6">
      <w:pPr>
        <w:jc w:val="both"/>
      </w:pPr>
    </w:p>
    <w:p w14:paraId="0119EFBC" w14:textId="77777777" w:rsidR="0038783A" w:rsidRDefault="0038783A" w:rsidP="008842B6">
      <w:pPr>
        <w:jc w:val="both"/>
      </w:pPr>
    </w:p>
    <w:p w14:paraId="5E68CD8A" w14:textId="77777777" w:rsidR="0038783A" w:rsidRDefault="0038783A" w:rsidP="008842B6">
      <w:pPr>
        <w:jc w:val="both"/>
      </w:pPr>
    </w:p>
    <w:p w14:paraId="63EC580A" w14:textId="77777777" w:rsidR="0038783A" w:rsidRDefault="0038783A" w:rsidP="008842B6">
      <w:pPr>
        <w:jc w:val="both"/>
      </w:pPr>
    </w:p>
    <w:p w14:paraId="2D953848" w14:textId="77777777" w:rsidR="0038783A" w:rsidRDefault="0038783A" w:rsidP="008842B6">
      <w:pPr>
        <w:jc w:val="both"/>
      </w:pPr>
    </w:p>
    <w:p w14:paraId="2E79D9F8" w14:textId="77777777" w:rsidR="0038783A" w:rsidRDefault="0038783A" w:rsidP="008842B6">
      <w:pPr>
        <w:jc w:val="both"/>
      </w:pPr>
    </w:p>
    <w:p w14:paraId="4166693D" w14:textId="77777777" w:rsidR="0038783A" w:rsidRDefault="0038783A" w:rsidP="008842B6">
      <w:pPr>
        <w:jc w:val="both"/>
      </w:pPr>
    </w:p>
    <w:p w14:paraId="03047928" w14:textId="77777777" w:rsidR="0038783A" w:rsidRDefault="0038783A" w:rsidP="008842B6">
      <w:pPr>
        <w:jc w:val="both"/>
      </w:pPr>
    </w:p>
    <w:p w14:paraId="2AAB82F0" w14:textId="77777777" w:rsidR="0038783A" w:rsidRDefault="0038783A" w:rsidP="008842B6">
      <w:pPr>
        <w:jc w:val="both"/>
      </w:pPr>
    </w:p>
    <w:p w14:paraId="0AFD496E" w14:textId="77777777" w:rsidR="0038783A" w:rsidRDefault="0038783A" w:rsidP="008842B6">
      <w:pPr>
        <w:jc w:val="both"/>
      </w:pPr>
    </w:p>
    <w:p w14:paraId="737224F0" w14:textId="05CA6B42" w:rsidR="0038783A" w:rsidRDefault="0038783A">
      <w:pPr>
        <w:pStyle w:val="Prrafodelista"/>
        <w:numPr>
          <w:ilvl w:val="2"/>
          <w:numId w:val="23"/>
        </w:numPr>
        <w:jc w:val="both"/>
      </w:pPr>
      <w:r>
        <w:rPr>
          <w:noProof/>
        </w:rPr>
        <w:lastRenderedPageBreak/>
        <mc:AlternateContent>
          <mc:Choice Requires="wps">
            <w:drawing>
              <wp:anchor distT="0" distB="0" distL="114300" distR="114300" simplePos="0" relativeHeight="251765760" behindDoc="0" locked="0" layoutInCell="1" allowOverlap="1" wp14:anchorId="683A6D1B" wp14:editId="3D7EE606">
                <wp:simplePos x="0" y="0"/>
                <wp:positionH relativeFrom="margin">
                  <wp:posOffset>-310515</wp:posOffset>
                </wp:positionH>
                <wp:positionV relativeFrom="paragraph">
                  <wp:posOffset>372745</wp:posOffset>
                </wp:positionV>
                <wp:extent cx="6080760" cy="3299460"/>
                <wp:effectExtent l="0" t="0" r="15240" b="15240"/>
                <wp:wrapNone/>
                <wp:docPr id="388978879" name="Rectángulo 33"/>
                <wp:cNvGraphicFramePr/>
                <a:graphic xmlns:a="http://schemas.openxmlformats.org/drawingml/2006/main">
                  <a:graphicData uri="http://schemas.microsoft.com/office/word/2010/wordprocessingShape">
                    <wps:wsp>
                      <wps:cNvSpPr/>
                      <wps:spPr>
                        <a:xfrm>
                          <a:off x="0" y="0"/>
                          <a:ext cx="6080760" cy="32994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0489" id="Rectángulo 33" o:spid="_x0000_s1026" style="position:absolute;margin-left:-24.45pt;margin-top:29.35pt;width:478.8pt;height:259.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ObwIAAEcFAAAOAAAAZHJzL2Uyb0RvYy54bWysVEtv2zAMvg/YfxB0X21n6SuoUwQtOgwo&#10;2mLt0LMiS7EBWdQoJU7260fJjpN1xQ7DLjJpkh8f+qir621r2Eahb8CWvDjJOVNWQtXYVcm/v9x9&#10;uuDMB2ErYcCqku+U59fzjx+uOjdTE6jBVAoZgVg/61zJ6xDcLMu8rFUr/Ak4ZcmoAVsRSMVVVqHo&#10;CL012STPz7IOsHIIUnlPf297I58nfK2VDI9aexWYKTnVFtKJ6VzGM5tfidkKhasbOZQh/qGKVjSW&#10;ko5QtyIItsbmD6i2kQgedDiR0GagdSNV6oG6KfI33TzXwqnUCw3Hu3FM/v/ByofNs3tCGkPn/MyT&#10;GLvYamzjl+pj2zSs3TgstQ1M0s+z/CI/P6OZSrJ9nlxeTkkhnOwQ7tCHLwpaFoWSI91GGpLY3PvQ&#10;u+5dYjYPpqnuGmOSEhmgbgyyjaC7W66KAfzIKzvUnKSwMyrGGvtNadZUVOUkJUx0OoAJKZUNRW+q&#10;RaX6HMVpnu9bGCNSQwkwImuqbsQeAH4vdI/dtzf4x1CV2DgG538rrA8eI1JmsGEMbhsL+B6Aoa6G&#10;zL0/lX80miguodo9IUPod8E7edfQ9dwLH54EEvnpSmmhwyMd2kBXchgkzmrAn+/9j/7ESbJy1tEy&#10;ldz/WAtUnJmvlth6WUyncfuSMj09n5CCx5blscWu2xugOy/o6XAyidE/mL2oEdpX2vtFzEomYSXl&#10;LrkMuFduQr/k9HJItVgkN9o4J8K9fXYygsepRvq9bF8FuoGjgej9APvFE7M3VO19Y6SFxTqAbhKP&#10;D3Md5k3bmogzvCzxOTjWk9fh/Zv/AgAA//8DAFBLAwQUAAYACAAAACEAOIcq/uAAAAAKAQAADwAA&#10;AGRycy9kb3ducmV2LnhtbEyPTUvDQBCG74L/YRnBW7tRq01iNqUU1IIg2HrocZMdk9Ds7JLdpvHf&#10;Oz3pbT4e3nmmWE22FyMOoXOk4G6egECqnemoUfC1f5mlIELUZHTvCBX8YIBVeX1V6Ny4M33iuIuN&#10;4BAKuVbQxuhzKUPdotVh7jwS777dYHXkdmikGfSZw20v75PkSVrdEV9otcdNi/Vxd7IKHg/GL96O&#10;2f6wzXy12b4O4/rjXanbm2n9DCLiFP9guOizOpTsVLkTmSB6BbNFmjHKYekSBANZcikqHizTB5Bl&#10;If+/UP4CAAD//wMAUEsBAi0AFAAGAAgAAAAhALaDOJL+AAAA4QEAABMAAAAAAAAAAAAAAAAAAAAA&#10;AFtDb250ZW50X1R5cGVzXS54bWxQSwECLQAUAAYACAAAACEAOP0h/9YAAACUAQAACwAAAAAAAAAA&#10;AAAAAAAvAQAAX3JlbHMvLnJlbHNQSwECLQAUAAYACAAAACEAhlASjm8CAABHBQAADgAAAAAAAAAA&#10;AAAAAAAuAgAAZHJzL2Uyb0RvYy54bWxQSwECLQAUAAYACAAAACEAOIcq/uAAAAAKAQAADwAAAAAA&#10;AAAAAAAAAADJBAAAZHJzL2Rvd25yZXYueG1sUEsFBgAAAAAEAAQA8wAAANYFAAAAAA==&#10;" fillcolor="white [3212]" strokecolor="#030e13 [484]" strokeweight="1.5pt">
                <w10:wrap anchorx="margin"/>
              </v:rect>
            </w:pict>
          </mc:Fallback>
        </mc:AlternateContent>
      </w:r>
      <w:r>
        <w:t>Visualización del detalle</w:t>
      </w:r>
    </w:p>
    <w:p w14:paraId="0C9B0061" w14:textId="4F9AA648" w:rsidR="009567CA" w:rsidRDefault="009567CA" w:rsidP="009567CA">
      <w:pPr>
        <w:jc w:val="both"/>
      </w:pPr>
      <w:r>
        <w:rPr>
          <w:noProof/>
        </w:rPr>
        <mc:AlternateContent>
          <mc:Choice Requires="wps">
            <w:drawing>
              <wp:anchor distT="0" distB="0" distL="114300" distR="114300" simplePos="0" relativeHeight="251766784" behindDoc="0" locked="0" layoutInCell="1" allowOverlap="1" wp14:anchorId="2AEC52A3" wp14:editId="33AA62A7">
                <wp:simplePos x="0" y="0"/>
                <wp:positionH relativeFrom="column">
                  <wp:posOffset>-127635</wp:posOffset>
                </wp:positionH>
                <wp:positionV relativeFrom="paragraph">
                  <wp:posOffset>124460</wp:posOffset>
                </wp:positionV>
                <wp:extent cx="5631180" cy="1013460"/>
                <wp:effectExtent l="0" t="0" r="26670" b="15240"/>
                <wp:wrapNone/>
                <wp:docPr id="516328824" name="Rectángulo 43"/>
                <wp:cNvGraphicFramePr/>
                <a:graphic xmlns:a="http://schemas.openxmlformats.org/drawingml/2006/main">
                  <a:graphicData uri="http://schemas.microsoft.com/office/word/2010/wordprocessingShape">
                    <wps:wsp>
                      <wps:cNvSpPr/>
                      <wps:spPr>
                        <a:xfrm>
                          <a:off x="0" y="0"/>
                          <a:ext cx="5631180" cy="1013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C95BF5" w14:textId="06FACE64" w:rsidR="0038783A" w:rsidRDefault="0038783A" w:rsidP="0038783A">
                            <w:pPr>
                              <w:jc w:val="center"/>
                            </w:pPr>
                            <w:r>
                              <w:t>DATOS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C52A3" id="Rectángulo 43" o:spid="_x0000_s1049" style="position:absolute;left:0;text-align:left;margin-left:-10.05pt;margin-top:9.8pt;width:443.4pt;height:79.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ixaAIAACcFAAAOAAAAZHJzL2Uyb0RvYy54bWysVFFP2zAQfp+0/2D5fSQphb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ZPTo+L4ow4leQr8uJ4fprozA7pDn34rqBlcVFypNtIJIntjQ9U&#10;kkL3IWQcGkirsDMq9mDsg9KsqajkLGUnbahLg2wr6FaFlMqGYnDVolLDdnGS5/t+poxUMgFGZN0Y&#10;M2GPAFF377GHXsf4mKqStKbk/G+NDclTRqoMNkzJbWMBPwIwdKqx8hC/J2mgJrIU+nVP3BA1xzE0&#10;bq2h2t0jQxi07p28boj+G+HDvUASN10ZDWy4o4820JUcxhVnNeDvj/ZjPGmOvJx1NCwl9782AhVn&#10;5oclNX4r5vM4XcmYn3ydkYGvPevXHrtpL4FurqCnwcm0jPHB7JcaoX2muV7FquQSVlLtksuAe+My&#10;DENML4NUq1UKo4lyItzYRycjeCQ6yuupfxboRg0Gku8t7AdLLN5IcYiNmRZWmwC6STo98DpeAU1j&#10;0tL4csRxf22nqMP7tvwDAAD//wMAUEsDBBQABgAIAAAAIQAfGUAH4AAAAAoBAAAPAAAAZHJzL2Rv&#10;d25yZXYueG1sTI/BbsIwDIbvk/YOkSftMkFKkQp0TRECMWmnaYB2dhvTVjRJaVLo3n7eaTva/6ff&#10;n7P1aFpxo943ziqYTSMQZEunG1spOB33kyUIH9BqbJ0lBd/kYZ0/PmSYane3n3Q7hEpwifUpKqhD&#10;6FIpfVmTQT91HVnOzq43GHjsK6l7vHO5aWUcRYk02Fi+UGNH25rKy2EwCoy+fhXD28XNu93mZX7d&#10;n98x/lDq+WncvIIINIY/GH71WR1ydircYLUXrYJJHM0Y5WCVgGBgmSQLEAUvFqsYZJ7J/y/kPwAA&#10;AP//AwBQSwECLQAUAAYACAAAACEAtoM4kv4AAADhAQAAEwAAAAAAAAAAAAAAAAAAAAAAW0NvbnRl&#10;bnRfVHlwZXNdLnhtbFBLAQItABQABgAIAAAAIQA4/SH/1gAAAJQBAAALAAAAAAAAAAAAAAAAAC8B&#10;AABfcmVscy8ucmVsc1BLAQItABQABgAIAAAAIQB0vUixaAIAACcFAAAOAAAAAAAAAAAAAAAAAC4C&#10;AABkcnMvZTJvRG9jLnhtbFBLAQItABQABgAIAAAAIQAfGUAH4AAAAAoBAAAPAAAAAAAAAAAAAAAA&#10;AMIEAABkcnMvZG93bnJldi54bWxQSwUGAAAAAAQABADzAAAAzwUAAAAA&#10;" fillcolor="#156082 [3204]" strokecolor="#030e13 [484]" strokeweight="1.5pt">
                <v:textbox>
                  <w:txbxContent>
                    <w:p w14:paraId="38C95BF5" w14:textId="06FACE64" w:rsidR="0038783A" w:rsidRDefault="0038783A" w:rsidP="0038783A">
                      <w:pPr>
                        <w:jc w:val="center"/>
                      </w:pPr>
                      <w:r>
                        <w:t>DATOS DEL EQUIPO</w:t>
                      </w:r>
                    </w:p>
                  </w:txbxContent>
                </v:textbox>
              </v:rect>
            </w:pict>
          </mc:Fallback>
        </mc:AlternateContent>
      </w:r>
    </w:p>
    <w:p w14:paraId="509AE8F7" w14:textId="6712294B" w:rsidR="009567CA" w:rsidRDefault="009567CA" w:rsidP="009567CA">
      <w:pPr>
        <w:jc w:val="both"/>
      </w:pPr>
    </w:p>
    <w:p w14:paraId="2418A118" w14:textId="126423EF" w:rsidR="0038783A" w:rsidRDefault="0038783A" w:rsidP="008842B6">
      <w:pPr>
        <w:jc w:val="both"/>
      </w:pPr>
    </w:p>
    <w:p w14:paraId="0446E921" w14:textId="75F6B811" w:rsidR="0038783A" w:rsidRDefault="009567CA" w:rsidP="008842B6">
      <w:pPr>
        <w:jc w:val="both"/>
      </w:pPr>
      <w:r>
        <w:rPr>
          <w:noProof/>
        </w:rPr>
        <mc:AlternateContent>
          <mc:Choice Requires="wps">
            <w:drawing>
              <wp:anchor distT="0" distB="0" distL="114300" distR="114300" simplePos="0" relativeHeight="251768832" behindDoc="0" locked="0" layoutInCell="1" allowOverlap="1" wp14:anchorId="3C6E426D" wp14:editId="483FA514">
                <wp:simplePos x="0" y="0"/>
                <wp:positionH relativeFrom="column">
                  <wp:posOffset>-97155</wp:posOffset>
                </wp:positionH>
                <wp:positionV relativeFrom="paragraph">
                  <wp:posOffset>316230</wp:posOffset>
                </wp:positionV>
                <wp:extent cx="1234440" cy="320040"/>
                <wp:effectExtent l="0" t="0" r="22860" b="22860"/>
                <wp:wrapNone/>
                <wp:docPr id="1447604985" name="Rectángulo 45"/>
                <wp:cNvGraphicFramePr/>
                <a:graphic xmlns:a="http://schemas.openxmlformats.org/drawingml/2006/main">
                  <a:graphicData uri="http://schemas.microsoft.com/office/word/2010/wordprocessingShape">
                    <wps:wsp>
                      <wps:cNvSpPr/>
                      <wps:spPr>
                        <a:xfrm>
                          <a:off x="0" y="0"/>
                          <a:ext cx="1234440" cy="32004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F7C269" w14:textId="3FA851E8" w:rsidR="009567CA" w:rsidRPr="009567CA" w:rsidRDefault="009567CA" w:rsidP="009567CA">
                            <w:pPr>
                              <w:jc w:val="center"/>
                              <w:rPr>
                                <w:color w:val="000000" w:themeColor="text1"/>
                              </w:rPr>
                            </w:pPr>
                            <w:r w:rsidRPr="009567CA">
                              <w:rPr>
                                <w:color w:val="000000" w:themeColor="text1"/>
                              </w:rPr>
                              <w:t>JU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E426D" id="Rectángulo 45" o:spid="_x0000_s1050" style="position:absolute;left:0;text-align:left;margin-left:-7.65pt;margin-top:24.9pt;width:97.2pt;height:25.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YbegIAAFoFAAAOAAAAZHJzL2Uyb0RvYy54bWysVE1v2zAMvQ/YfxB0X22nabcFdYqgRYYB&#10;RVusHXpWZCk2IIsapcTJfv0o2XGCtthhmA8yJZKPH3rU1fWuNWyr0DdgS16c5ZwpK6Fq7LrkP5+X&#10;n75w5oOwlTBgVcn3yvPr+ccPV52bqQnUYCqFjECsn3Wu5HUIbpZlXtaqFf4MnLKk1ICtCLTFdVah&#10;6Ai9Ndkkzy+zDrByCFJ5T6e3vZLPE77WSoYHrb0KzJSccgtpxbSu4prNr8RsjcLVjRzSEP+QRSsa&#10;S0FHqFsRBNtg8waqbSSCBx3OJLQZaN1IlWqgaor8VTVPtXAq1ULN8W5sk/9/sPJ+++QekdrQOT/z&#10;JMYqdhrb+Kf82C41az82S+0Ck3RYTM6n0yn1VJLunO6CZILJjt4OffimoGVRKDnSZaQeie2dD73p&#10;wSQG82CaatkYkza4Xt0YZFtBF7ek7/JyQD8xy445JynsjYrOxv5QmjUVZTlJEROd1IgnpFQ2FL2q&#10;FpXqwxQXeX6oYfRIFSXAiKwpvRF7AIhUfYvd1zfYR1eV2Dg6539LrHcePVJksGF0bhsL+B6AoaqG&#10;yL09pX/SmiiG3WpHvaHWTKNpPFpBtX9EhtCPh3dy2dCV3QkfHgXSPNAt04yHB1q0ga7kMEic1YC/&#10;3zuP9kRT0nLW0XyV3P/aCFScme+WCPy1SOQJaTO9+DyhGHiqWZ1q7Ka9AWJCQa+Jk0mM9sEcRI3Q&#10;vtBTsIhRSSWspNgllwEPm5vQzz09JlItFsmMhtCJcGefnIzgsdGRks+7F4Fu4G0gxt/DYRbF7BV9&#10;e9voaWGxCaCbxO1jX4croAFOXBoem/hCnO6T1fFJnP8BAAD//wMAUEsDBBQABgAIAAAAIQBjiG+l&#10;3gAAAAoBAAAPAAAAZHJzL2Rvd25yZXYueG1sTI/LTsMwEEX3SPyDNUjsWjvl1YY4FapUiYoVhQ+w&#10;4yGJGo+D7bbh75muYDejObpzbrWe/CBOGFMfSEMxVyCQmuB6ajV8fmxnSxApG3JmCIQafjDBur6+&#10;qkzpwpne8bTPreAQSqXR0OU8llKmpkNv0jyMSHz7CtGbzGtspYvmzOF+kAulHqU3PfGHzoy46bA5&#10;7I9egzfRLuWu2HwfpN3irohv+dVqfXszvTyDyDjlPxgu+qwONTvZcCSXxKBhVjzcMarhfsUVLsDT&#10;qgBheVBqAbKu5P8K9S8AAAD//wMAUEsBAi0AFAAGAAgAAAAhALaDOJL+AAAA4QEAABMAAAAAAAAA&#10;AAAAAAAAAAAAAFtDb250ZW50X1R5cGVzXS54bWxQSwECLQAUAAYACAAAACEAOP0h/9YAAACUAQAA&#10;CwAAAAAAAAAAAAAAAAAvAQAAX3JlbHMvLnJlbHNQSwECLQAUAAYACAAAACEApY4WG3oCAABaBQAA&#10;DgAAAAAAAAAAAAAAAAAuAgAAZHJzL2Uyb0RvYy54bWxQSwECLQAUAAYACAAAACEAY4hvpd4AAAAK&#10;AQAADwAAAAAAAAAAAAAAAADUBAAAZHJzL2Rvd25yZXYueG1sUEsFBgAAAAAEAAQA8wAAAN8FAAAA&#10;AA==&#10;" fillcolor="#ff6" strokecolor="#030e13 [484]" strokeweight="1.5pt">
                <v:textbox>
                  <w:txbxContent>
                    <w:p w14:paraId="6DF7C269" w14:textId="3FA851E8" w:rsidR="009567CA" w:rsidRPr="009567CA" w:rsidRDefault="009567CA" w:rsidP="009567CA">
                      <w:pPr>
                        <w:jc w:val="center"/>
                        <w:rPr>
                          <w:color w:val="000000" w:themeColor="text1"/>
                        </w:rPr>
                      </w:pPr>
                      <w:r w:rsidRPr="009567CA">
                        <w:rPr>
                          <w:color w:val="000000" w:themeColor="text1"/>
                        </w:rPr>
                        <w:t>JUGADORES</w:t>
                      </w:r>
                    </w:p>
                  </w:txbxContent>
                </v:textbox>
              </v:rect>
            </w:pict>
          </mc:Fallback>
        </mc:AlternateContent>
      </w:r>
    </w:p>
    <w:p w14:paraId="19E01E1D" w14:textId="624EA5C8" w:rsidR="0038783A" w:rsidRDefault="009567CA" w:rsidP="008842B6">
      <w:pPr>
        <w:jc w:val="both"/>
      </w:pPr>
      <w:r>
        <w:rPr>
          <w:noProof/>
        </w:rPr>
        <mc:AlternateContent>
          <mc:Choice Requires="wps">
            <w:drawing>
              <wp:anchor distT="0" distB="0" distL="114300" distR="114300" simplePos="0" relativeHeight="251772928" behindDoc="0" locked="0" layoutInCell="1" allowOverlap="1" wp14:anchorId="7E3AC538" wp14:editId="20942442">
                <wp:simplePos x="0" y="0"/>
                <wp:positionH relativeFrom="column">
                  <wp:posOffset>2386965</wp:posOffset>
                </wp:positionH>
                <wp:positionV relativeFrom="paragraph">
                  <wp:posOffset>6350</wp:posOffset>
                </wp:positionV>
                <wp:extent cx="1234440" cy="320040"/>
                <wp:effectExtent l="0" t="0" r="22860" b="22860"/>
                <wp:wrapNone/>
                <wp:docPr id="233586891" name="Rectángulo 45"/>
                <wp:cNvGraphicFramePr/>
                <a:graphic xmlns:a="http://schemas.openxmlformats.org/drawingml/2006/main">
                  <a:graphicData uri="http://schemas.microsoft.com/office/word/2010/wordprocessingShape">
                    <wps:wsp>
                      <wps:cNvSpPr/>
                      <wps:spPr>
                        <a:xfrm>
                          <a:off x="0" y="0"/>
                          <a:ext cx="1234440" cy="32004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7401DE" w14:textId="340E2348" w:rsidR="009567CA" w:rsidRPr="009567CA" w:rsidRDefault="009567CA" w:rsidP="009567CA">
                            <w:pPr>
                              <w:jc w:val="center"/>
                              <w:rPr>
                                <w:color w:val="000000" w:themeColor="text1"/>
                              </w:rPr>
                            </w:pPr>
                            <w:r w:rsidRPr="009567CA">
                              <w:rPr>
                                <w:color w:val="000000" w:themeColor="text1"/>
                              </w:rPr>
                              <w:t>ESTADI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AC538" id="_x0000_s1051" style="position:absolute;left:0;text-align:left;margin-left:187.95pt;margin-top:.5pt;width:97.2pt;height: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6WegIAAFoFAAAOAAAAZHJzL2Uyb0RvYy54bWysVE1v2zAMvQ/YfxB0X22nabcFdYqgRYYB&#10;RVusHXpWZCk2IIsapcTJfv0o2XGCtthhmA8yJZKPH3rU1fWuNWyr0DdgS16c5ZwpK6Fq7LrkP5+X&#10;n75w5oOwlTBgVcn3yvPr+ccPV52bqQnUYCqFjECsn3Wu5HUIbpZlXtaqFf4MnLKk1ICtCLTFdVah&#10;6Ai9Ndkkzy+zDrByCFJ5T6e3vZLPE77WSoYHrb0KzJSccgtpxbSu4prNr8RsjcLVjRzSEP+QRSsa&#10;S0FHqFsRBNtg8waqbSSCBx3OJLQZaN1IlWqgaor8VTVPtXAq1ULN8W5sk/9/sPJ+++QekdrQOT/z&#10;JMYqdhrb+Kf82C41az82S+0Ck3RYTM6n0yn1VJLunO6CZILJjt4OffimoGVRKDnSZaQeie2dD73p&#10;wSQG82CaatkYkza4Xt0YZFtBF7ek7/JyQD8xy445JynsjYrOxv5QmjUVZTlJEROd1IgnpFQ2FL2q&#10;FpXqwxQXeX6oYfRIFSXAiKwpvRF7AIhUfYvd1zfYR1eV2Dg6539LrHcePVJksGF0bhsL+B6AoaqG&#10;yL09pX/SmiiG3WpHvaHWXETTeLSCav+IDKEfD+/ksqEruxM+PAqkeaBbphkPD7RoA13JYZA4qwF/&#10;v3ce7YmmpOWso/kquf+1Eag4M98tEfhrkcgT0mZ68XlCMfBUszrV2E17A8SEgl4TJ5MY7YM5iBqh&#10;faGnYBGjkkpYSbFLLgMeNjehn3t6TKRaLJIZDaET4c4+ORnBY6MjJZ93LwLdwNtAjL+HwyyK2Sv6&#10;9rbR08JiE0A3idvHvg5XQAOcuDQ8NvGFON0nq+OTOP8DAAD//wMAUEsDBBQABgAIAAAAIQDNO4LX&#10;3AAAAAgBAAAPAAAAZHJzL2Rvd25yZXYueG1sTI/BTsMwEETvSPyDtUjcqBNKaQlxKlSpEhWnFj5g&#10;nSxJ1HgdbLcNf89ygtuO3mh2plxPblBnCrH3bCCfZaCIa9/03Br4eN/erUDFhNzg4JkMfFOEdXV9&#10;VWLR+Avv6XxIrZIQjgUa6FIaC61j3ZHDOPMjsbBPHxwmkaHVTcCLhLtB32fZo3bYs3zocKRNR/Xx&#10;cHIGHAa70rt883XUdku7PLylV2vM7c308gwq0ZT+zPBbX6pDJZ2sP3ET1WBgvlw8iVWATBK+WGZz&#10;UFaO/AF0Ver/A6ofAAAA//8DAFBLAQItABQABgAIAAAAIQC2gziS/gAAAOEBAAATAAAAAAAAAAAA&#10;AAAAAAAAAABbQ29udGVudF9UeXBlc10ueG1sUEsBAi0AFAAGAAgAAAAhADj9If/WAAAAlAEAAAsA&#10;AAAAAAAAAAAAAAAALwEAAF9yZWxzLy5yZWxzUEsBAi0AFAAGAAgAAAAhAHPs3pZ6AgAAWgUAAA4A&#10;AAAAAAAAAAAAAAAALgIAAGRycy9lMm9Eb2MueG1sUEsBAi0AFAAGAAgAAAAhAM07gtfcAAAACAEA&#10;AA8AAAAAAAAAAAAAAAAA1AQAAGRycy9kb3ducmV2LnhtbFBLBQYAAAAABAAEAPMAAADdBQAAAAA=&#10;" fillcolor="#ff6" strokecolor="#030e13 [484]" strokeweight="1.5pt">
                <v:textbox>
                  <w:txbxContent>
                    <w:p w14:paraId="497401DE" w14:textId="340E2348" w:rsidR="009567CA" w:rsidRPr="009567CA" w:rsidRDefault="009567CA" w:rsidP="009567CA">
                      <w:pPr>
                        <w:jc w:val="center"/>
                        <w:rPr>
                          <w:color w:val="000000" w:themeColor="text1"/>
                        </w:rPr>
                      </w:pPr>
                      <w:r w:rsidRPr="009567CA">
                        <w:rPr>
                          <w:color w:val="000000" w:themeColor="text1"/>
                        </w:rPr>
                        <w:t>ESTADISTICAS</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7C4C4446" wp14:editId="507B2DAD">
                <wp:simplePos x="0" y="0"/>
                <wp:positionH relativeFrom="column">
                  <wp:posOffset>1144905</wp:posOffset>
                </wp:positionH>
                <wp:positionV relativeFrom="paragraph">
                  <wp:posOffset>6350</wp:posOffset>
                </wp:positionV>
                <wp:extent cx="1234440" cy="320040"/>
                <wp:effectExtent l="0" t="0" r="22860" b="22860"/>
                <wp:wrapNone/>
                <wp:docPr id="1261474379" name="Rectángulo 45"/>
                <wp:cNvGraphicFramePr/>
                <a:graphic xmlns:a="http://schemas.openxmlformats.org/drawingml/2006/main">
                  <a:graphicData uri="http://schemas.microsoft.com/office/word/2010/wordprocessingShape">
                    <wps:wsp>
                      <wps:cNvSpPr/>
                      <wps:spPr>
                        <a:xfrm>
                          <a:off x="0" y="0"/>
                          <a:ext cx="1234440" cy="32004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74177" w14:textId="005CE380" w:rsidR="009567CA" w:rsidRPr="009567CA" w:rsidRDefault="009567CA" w:rsidP="009567CA">
                            <w:pPr>
                              <w:jc w:val="center"/>
                              <w:rPr>
                                <w:color w:val="000000" w:themeColor="text1"/>
                              </w:rPr>
                            </w:pPr>
                            <w:r w:rsidRPr="009567CA">
                              <w:rPr>
                                <w:color w:val="000000" w:themeColor="text1"/>
                              </w:rPr>
                              <w:t>PART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C4446" id="_x0000_s1052" style="position:absolute;left:0;text-align:left;margin-left:90.15pt;margin-top:.5pt;width:97.2pt;height:25.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fbegIAAFoFAAAOAAAAZHJzL2Uyb0RvYy54bWysVE1v2zAMvQ/YfxB0X22nabcFdYqgRYYB&#10;RVusHXpWZCk2IIsapcTJfv0o2XGCtthhmA8yJZKPH3rU1fWuNWyr0DdgS16c5ZwpK6Fq7LrkP5+X&#10;n75w5oOwlTBgVcn3yvPr+ccPV52bqQnUYCqFjECsn3Wu5HUIbpZlXtaqFf4MnLKk1ICtCLTFdVah&#10;6Ai9Ndkkzy+zDrByCFJ5T6e3vZLPE77WSoYHrb0KzJSccgtpxbSu4prNr8RsjcLVjRzSEP+QRSsa&#10;S0FHqFsRBNtg8waqbSSCBx3OJLQZaN1IlWqgaor8VTVPtXAq1ULN8W5sk/9/sPJ+++QekdrQOT/z&#10;JMYqdhrb+Kf82C41az82S+0Ck3RYTM6n0yn1VJLunO6CZILJjt4OffimoGVRKDnSZaQeie2dD73p&#10;wSQG82CaatkYkza4Xt0YZFtBF7ek7/JyQD8xy445JynsjYrOxv5QmjUVZTlJEROd1IgnpFQ2FL2q&#10;FpXqwxQXeX6oYfRIFSXAiKwpvRF7AIhUfYvd1zfYR1eV2Dg6539LrHcePVJksGF0bhsL+B6AoaqG&#10;yL09pX/SmiiG3WpHvaHWpI7GoxVU+0dkCP14eCeXDV3ZnfDhUSDNA90yzXh4oEUb6EoOg8RZDfj7&#10;vfNoTzQlLWcdzVfJ/a+NQMWZ+W6JwF+LRJ6QNtOLzxOKgaea1anGbtobICYU9Jo4mcRoH8xB1Ajt&#10;Cz0FixiVVMJKil1yGfCwuQn93NNjItVikcxoCJ0Id/bJyQgeGx0p+bx7EegG3gZi/D0cZlHMXtG3&#10;t42eFhabALpJ3D72dbgCGuDEpeGxiS/E6T5ZHZ/E+R8AAAD//wMAUEsDBBQABgAIAAAAIQAs1IBf&#10;2wAAAAgBAAAPAAAAZHJzL2Rvd25yZXYueG1sTI/BTsMwEETvSPyDtUjcqBNaaBTiVKhSJSpOFD5g&#10;nSxJ1HgdbLcNf89ygtuOZjT7ptrMblRnCnHwbCBfZKCIG98O3Bn4eN/dFaBiQm5x9EwGvinCpr6+&#10;qrBs/YXf6HxInZISjiUa6FOaSq1j05PDuPATsXifPjhMIkOn24AXKXejvs+yR+1wYPnQ40Tbnprj&#10;4eQMOAy20Pt8+3XUdkf7PLymF2vM7c38/AQq0Zz+wvCLL+hQC5P1J26jGkUX2VKicsgk8Zfr1RqU&#10;NfCQr0DXlf4/oP4BAAD//wMAUEsBAi0AFAAGAAgAAAAhALaDOJL+AAAA4QEAABMAAAAAAAAAAAAA&#10;AAAAAAAAAFtDb250ZW50X1R5cGVzXS54bWxQSwECLQAUAAYACAAAACEAOP0h/9YAAACUAQAACwAA&#10;AAAAAAAAAAAAAAAvAQAAX3JlbHMvLnJlbHNQSwECLQAUAAYACAAAACEASE3323oCAABaBQAADgAA&#10;AAAAAAAAAAAAAAAuAgAAZHJzL2Uyb0RvYy54bWxQSwECLQAUAAYACAAAACEALNSAX9sAAAAIAQAA&#10;DwAAAAAAAAAAAAAAAADUBAAAZHJzL2Rvd25yZXYueG1sUEsFBgAAAAAEAAQA8wAAANwFAAAAAA==&#10;" fillcolor="#ff6" strokecolor="#030e13 [484]" strokeweight="1.5pt">
                <v:textbox>
                  <w:txbxContent>
                    <w:p w14:paraId="09B74177" w14:textId="005CE380" w:rsidR="009567CA" w:rsidRPr="009567CA" w:rsidRDefault="009567CA" w:rsidP="009567CA">
                      <w:pPr>
                        <w:jc w:val="center"/>
                        <w:rPr>
                          <w:color w:val="000000" w:themeColor="text1"/>
                        </w:rPr>
                      </w:pPr>
                      <w:r w:rsidRPr="009567CA">
                        <w:rPr>
                          <w:color w:val="000000" w:themeColor="text1"/>
                        </w:rPr>
                        <w:t>PARTIDOS</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1649215D" wp14:editId="79851BAB">
                <wp:simplePos x="0" y="0"/>
                <wp:positionH relativeFrom="margin">
                  <wp:posOffset>-112395</wp:posOffset>
                </wp:positionH>
                <wp:positionV relativeFrom="paragraph">
                  <wp:posOffset>311150</wp:posOffset>
                </wp:positionV>
                <wp:extent cx="5608320" cy="1653540"/>
                <wp:effectExtent l="0" t="0" r="11430" b="22860"/>
                <wp:wrapNone/>
                <wp:docPr id="1220263080" name="Rectángulo 44"/>
                <wp:cNvGraphicFramePr/>
                <a:graphic xmlns:a="http://schemas.openxmlformats.org/drawingml/2006/main">
                  <a:graphicData uri="http://schemas.microsoft.com/office/word/2010/wordprocessingShape">
                    <wps:wsp>
                      <wps:cNvSpPr/>
                      <wps:spPr>
                        <a:xfrm>
                          <a:off x="0" y="0"/>
                          <a:ext cx="5608320" cy="1653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C91059" w14:textId="766FD5E1" w:rsidR="009567CA" w:rsidRDefault="009567CA" w:rsidP="009567CA">
                            <w:pPr>
                              <w:jc w:val="center"/>
                            </w:pPr>
                            <w:r>
                              <w:t>TABL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9215D" id="Rectángulo 44" o:spid="_x0000_s1053" style="position:absolute;left:0;text-align:left;margin-left:-8.85pt;margin-top:24.5pt;width:441.6pt;height:130.2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3UaQIAACcFAAAOAAAAZHJzL2Uyb0RvYy54bWysVFFP2zAQfp+0/2D5fSQpFFhFiioQ0yQE&#10;aDDx7Do2ieT4vLPbpPv1OztpigDtYdpLYvvuvrv7/J0vLvvWsK1C34AteXGUc6ashKqxLyX/+XTz&#10;5ZwzH4SthAGrSr5Tnl8uP3+66NxCzaAGUylkBGL9onMlr0Nwiyzzslat8EfglCWjBmxFoC2+ZBWK&#10;jtBbk83y/DTrACuHIJX3dHo9GPky4WutZLjX2qvATMmptpC+mL7r+M2WF2LxgsLVjRzLEP9QRSsa&#10;S0knqGsRBNtg8w6qbSSCBx2OJLQZaN1IlXqgbor8TTePtXAq9ULkeDfR5P8frLzbProHJBo65xee&#10;lrGLXmMb/1Qf6xNZu4ks1Qcm6XB+mp8fz4hTSbbidH48P0l0Zodwhz58U9CyuCg50m0kksT21gdK&#10;Sa57F9ocCkirsDMq1mDsD6VZU1HKWYpO2lBXBtlW0K0KKZUNxWCqRaWG42Ke5/t6poiUMgFGZN0Y&#10;M2GPAFF377GHWkf/GKqStKbg/G+FDcFTRMoMNkzBbWMBPwIw1NWYefDfkzRQE1kK/bonboias+ga&#10;j9ZQ7R6QIQxa907eNET/rfDhQSCJm66MBjbc00cb6EoO44qzGvD3R+fRnzRHVs46GpaS+18bgYoz&#10;892SGr8WJ3T5LKTNyfwsygJfW9avLXbTXgHdXEFPg5NpGf2D2S81QvtMc72KWckkrKTcJZcB95ur&#10;MAwxvQxSrVbJjSbKiXBrH52M4JHoKK+n/lmgGzUYSL53sB8ssXgjxcE3RlpYbQLoJun0wOt4BTSN&#10;SUvjyxHH/fU+eR3et+UfAAAA//8DAFBLAwQUAAYACAAAACEAM7VGAOEAAAAKAQAADwAAAGRycy9k&#10;b3ducmV2LnhtbEyPy07DMBBF90j8gzVIbFDrtOkzzaSqQEVihSio60nsJlFjO42dNvw9wwqWozm6&#10;99x0O5hGXHXna2cRJuMIhLaFU7UtEb4+96MVCB/IKmqc1Qjf2sM2u79LKVHuZj/09RBKwSHWJ4RQ&#10;hdAmUvqi0ob82LXa8u/kOkOBz66UqqMbh5tGTqNoIQ3VlhsqavVzpYvzoTcIRl2Oef96dnH7snuK&#10;L/vTG03fER8fht0GRNBD+IPhV5/VIWOn3PVWedEgjCbLJaMIszVvYmC1mM9B5AhxtJ6BzFL5f0L2&#10;AwAA//8DAFBLAQItABQABgAIAAAAIQC2gziS/gAAAOEBAAATAAAAAAAAAAAAAAAAAAAAAABbQ29u&#10;dGVudF9UeXBlc10ueG1sUEsBAi0AFAAGAAgAAAAhADj9If/WAAAAlAEAAAsAAAAAAAAAAAAAAAAA&#10;LwEAAF9yZWxzLy5yZWxzUEsBAi0AFAAGAAgAAAAhAAvEPdRpAgAAJwUAAA4AAAAAAAAAAAAAAAAA&#10;LgIAAGRycy9lMm9Eb2MueG1sUEsBAi0AFAAGAAgAAAAhADO1RgDhAAAACgEAAA8AAAAAAAAAAAAA&#10;AAAAwwQAAGRycy9kb3ducmV2LnhtbFBLBQYAAAAABAAEAPMAAADRBQAAAAA=&#10;" fillcolor="#156082 [3204]" strokecolor="#030e13 [484]" strokeweight="1.5pt">
                <v:textbox>
                  <w:txbxContent>
                    <w:p w14:paraId="61C91059" w14:textId="766FD5E1" w:rsidR="009567CA" w:rsidRDefault="009567CA" w:rsidP="009567CA">
                      <w:pPr>
                        <w:jc w:val="center"/>
                      </w:pPr>
                      <w:r>
                        <w:t>TABLA DE INFORMACIÓN</w:t>
                      </w:r>
                    </w:p>
                  </w:txbxContent>
                </v:textbox>
                <w10:wrap anchorx="margin"/>
              </v:rect>
            </w:pict>
          </mc:Fallback>
        </mc:AlternateContent>
      </w:r>
    </w:p>
    <w:p w14:paraId="249F46AC" w14:textId="089EFB6A" w:rsidR="0038783A" w:rsidRDefault="0038783A" w:rsidP="008842B6">
      <w:pPr>
        <w:jc w:val="both"/>
      </w:pPr>
    </w:p>
    <w:p w14:paraId="43D16C84" w14:textId="043635A5" w:rsidR="0038783A" w:rsidRDefault="0038783A" w:rsidP="008842B6">
      <w:pPr>
        <w:jc w:val="both"/>
      </w:pPr>
    </w:p>
    <w:p w14:paraId="3F183AC7" w14:textId="37F94DE1" w:rsidR="0038783A" w:rsidRDefault="0038783A" w:rsidP="008842B6">
      <w:pPr>
        <w:jc w:val="both"/>
      </w:pPr>
    </w:p>
    <w:p w14:paraId="03C95AD1" w14:textId="10A908DF" w:rsidR="0038783A" w:rsidRDefault="0038783A" w:rsidP="008842B6">
      <w:pPr>
        <w:jc w:val="both"/>
      </w:pPr>
    </w:p>
    <w:p w14:paraId="4B83E384" w14:textId="0AEFDECB" w:rsidR="0038783A" w:rsidRDefault="0038783A" w:rsidP="008842B6">
      <w:pPr>
        <w:jc w:val="both"/>
      </w:pPr>
    </w:p>
    <w:p w14:paraId="63018100" w14:textId="77777777" w:rsidR="0038783A" w:rsidRDefault="0038783A" w:rsidP="008842B6">
      <w:pPr>
        <w:jc w:val="both"/>
      </w:pPr>
    </w:p>
    <w:p w14:paraId="71F15FD0" w14:textId="4F39ADD4" w:rsidR="0038783A" w:rsidRDefault="0038783A" w:rsidP="008842B6">
      <w:pPr>
        <w:jc w:val="both"/>
      </w:pPr>
      <w:r>
        <w:t>Partiendo de la homogeneidad por la cual se debe regir la aplicación, deberemos mostrar en el detalle cada dato de la aplicación, en este caso, mostrare uno complejo como puede ser el equipo</w:t>
      </w:r>
      <w:r w:rsidR="009567CA">
        <w:t>. Visualizará sus datos y en la tabla se podrá escoger entre pestañas para mostrar la información que el usuario quiera.</w:t>
      </w:r>
    </w:p>
    <w:p w14:paraId="04773BE0" w14:textId="55A18FC2" w:rsidR="0038783A" w:rsidRDefault="0038783A" w:rsidP="008842B6">
      <w:pPr>
        <w:jc w:val="both"/>
      </w:pPr>
    </w:p>
    <w:p w14:paraId="5309F51A" w14:textId="08615884" w:rsidR="00F727A9" w:rsidRPr="0090270B" w:rsidRDefault="009567CA" w:rsidP="008842B6">
      <w:pPr>
        <w:jc w:val="both"/>
        <w:rPr>
          <w:rFonts w:asciiTheme="majorHAnsi" w:hAnsiTheme="majorHAnsi"/>
          <w:sz w:val="32"/>
          <w:szCs w:val="32"/>
        </w:rPr>
      </w:pPr>
      <w:r w:rsidRPr="0090270B">
        <w:rPr>
          <w:rFonts w:asciiTheme="majorHAnsi" w:hAnsiTheme="majorHAnsi"/>
          <w:sz w:val="32"/>
          <w:szCs w:val="32"/>
        </w:rPr>
        <w:t xml:space="preserve">Aplicación </w:t>
      </w:r>
      <w:r w:rsidR="00F727A9" w:rsidRPr="0090270B">
        <w:rPr>
          <w:rFonts w:asciiTheme="majorHAnsi" w:hAnsiTheme="majorHAnsi"/>
          <w:sz w:val="32"/>
          <w:szCs w:val="32"/>
        </w:rPr>
        <w:t>móvil</w:t>
      </w:r>
    </w:p>
    <w:p w14:paraId="10240053" w14:textId="3F6E3703" w:rsidR="009567CA" w:rsidRDefault="009567CA" w:rsidP="008842B6">
      <w:pPr>
        <w:jc w:val="both"/>
      </w:pPr>
      <w:r>
        <w:rPr>
          <w:noProof/>
        </w:rPr>
        <mc:AlternateContent>
          <mc:Choice Requires="wps">
            <w:drawing>
              <wp:anchor distT="0" distB="0" distL="114300" distR="114300" simplePos="0" relativeHeight="251786240" behindDoc="0" locked="0" layoutInCell="1" allowOverlap="1" wp14:anchorId="4AD0895C" wp14:editId="776FABD5">
                <wp:simplePos x="0" y="0"/>
                <wp:positionH relativeFrom="column">
                  <wp:posOffset>3956685</wp:posOffset>
                </wp:positionH>
                <wp:positionV relativeFrom="paragraph">
                  <wp:posOffset>208280</wp:posOffset>
                </wp:positionV>
                <wp:extent cx="419100" cy="419100"/>
                <wp:effectExtent l="0" t="0" r="19050" b="19050"/>
                <wp:wrapNone/>
                <wp:docPr id="1651224101" name="Elipse 49"/>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C1FE2" id="Elipse 49" o:spid="_x0000_s1026" style="position:absolute;margin-left:311.55pt;margin-top:16.4pt;width:33pt;height:3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d3WAIAABU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DmvzqqSKJVkGveEUhyDPYb4TUHH0qbmylrjQ2pHLMT2JsTB++BF&#10;occK8i7urUrO1j0ozUxDOWc5OotDXVpkW0G/VUipXKwGUysaNVxXpyWVNySZInKBGTAha2PthD0C&#10;JOG9xR5gRv8UqrK2puDyb4UNwVNEzgwuTsGdcYDvAVjqasw8+B9IGqhJLD1Ds79HhjAoO3h5bYju&#10;GxHivUCSMv0hGs94R4u20Nccxh1nLeCv9+6TPymMrJz1NBo1Dz83AhVn9rsj7Z1V83mapXyYn36Z&#10;0QFfW55fW9ymuwT6TRU9BF7mbfKP9rDVCN0TTfEqZSWTcJJy11xGPBwu4zCy9A5ItVplN5ofL+KN&#10;W3uZwBOrSUuPuyeBftRcJLHewmGM3uhu8E2RDlabCNpkUR55Hfmm2cvCGd+JNNyvz9nr+JotfwMA&#10;AP//AwBQSwMEFAAGAAgAAAAhAFHWsxrfAAAACQEAAA8AAABkcnMvZG93bnJldi54bWxMj0FOwzAQ&#10;RfdI3MEaJDaIOklR5IY4VQRCXSFE4QBubOI08TiKnTb09AwrWM7M05/3y+3iBnYyU+g8SkhXCTCD&#10;jdcdthI+P17uBbAQFWo1eDQSvk2AbXV9VapC+zO+m9M+toxCMBRKgo1xLDgPjTVOhZUfDdLty09O&#10;RRqnlutJnSncDTxLkpw71SF9sGo0T9Y0/X52Eh5qZy9z/Xz31r+mu2OP4ShiI+XtzVI/AotmiX8w&#10;/OqTOlTkdPAz6sAGCXm2TgmVsM6oAgG52NDiIGEjBPCq5P8bVD8AAAD//wMAUEsBAi0AFAAGAAgA&#10;AAAhALaDOJL+AAAA4QEAABMAAAAAAAAAAAAAAAAAAAAAAFtDb250ZW50X1R5cGVzXS54bWxQSwEC&#10;LQAUAAYACAAAACEAOP0h/9YAAACUAQAACwAAAAAAAAAAAAAAAAAvAQAAX3JlbHMvLnJlbHNQSwEC&#10;LQAUAAYACAAAACEAeFpXd1gCAAAVBQAADgAAAAAAAAAAAAAAAAAuAgAAZHJzL2Uyb0RvYy54bWxQ&#10;SwECLQAUAAYACAAAACEAUdazGt8AAAAJAQAADwAAAAAAAAAAAAAAAACyBAAAZHJzL2Rvd25yZXYu&#10;eG1sUEsFBgAAAAAEAAQA8wAAAL4FAAAAAA==&#10;" fillcolor="#156082 [3204]" strokecolor="#030e13 [484]" strokeweight="1.5pt">
                <v:stroke joinstyle="miter"/>
              </v:oval>
            </w:pict>
          </mc:Fallback>
        </mc:AlternateContent>
      </w:r>
      <w:r>
        <w:rPr>
          <w:noProof/>
        </w:rPr>
        <w:drawing>
          <wp:anchor distT="0" distB="0" distL="114300" distR="114300" simplePos="0" relativeHeight="251785216" behindDoc="1" locked="0" layoutInCell="1" allowOverlap="1" wp14:anchorId="3D936745" wp14:editId="7A950F75">
            <wp:simplePos x="0" y="0"/>
            <wp:positionH relativeFrom="rightMargin">
              <wp:posOffset>-315595</wp:posOffset>
            </wp:positionH>
            <wp:positionV relativeFrom="paragraph">
              <wp:posOffset>245745</wp:posOffset>
            </wp:positionV>
            <wp:extent cx="426720" cy="381635"/>
            <wp:effectExtent l="0" t="0" r="0" b="0"/>
            <wp:wrapTight wrapText="bothSides">
              <wp:wrapPolygon edited="0">
                <wp:start x="4821" y="0"/>
                <wp:lineTo x="0" y="2156"/>
                <wp:lineTo x="0" y="19408"/>
                <wp:lineTo x="964" y="20486"/>
                <wp:lineTo x="5786" y="20486"/>
                <wp:lineTo x="10607" y="20486"/>
                <wp:lineTo x="12536" y="20486"/>
                <wp:lineTo x="19286" y="17251"/>
                <wp:lineTo x="20250" y="14017"/>
                <wp:lineTo x="20250" y="3235"/>
                <wp:lineTo x="14464" y="0"/>
                <wp:lineTo x="4821" y="0"/>
              </wp:wrapPolygon>
            </wp:wrapTight>
            <wp:docPr id="1224316143"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l="14394" t="15381" r="20132" b="26059"/>
                    <a:stretch/>
                  </pic:blipFill>
                  <pic:spPr bwMode="auto">
                    <a:xfrm>
                      <a:off x="0" y="0"/>
                      <a:ext cx="426720" cy="38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D0E1AD6" wp14:editId="461D26B9">
                <wp:simplePos x="0" y="0"/>
                <wp:positionH relativeFrom="margin">
                  <wp:posOffset>3804285</wp:posOffset>
                </wp:positionH>
                <wp:positionV relativeFrom="paragraph">
                  <wp:posOffset>55245</wp:posOffset>
                </wp:positionV>
                <wp:extent cx="1866900" cy="3124200"/>
                <wp:effectExtent l="0" t="0" r="19050" b="19050"/>
                <wp:wrapNone/>
                <wp:docPr id="937395166" name="Rectángulo: esquinas redondeadas 46"/>
                <wp:cNvGraphicFramePr/>
                <a:graphic xmlns:a="http://schemas.openxmlformats.org/drawingml/2006/main">
                  <a:graphicData uri="http://schemas.microsoft.com/office/word/2010/wordprocessingShape">
                    <wps:wsp>
                      <wps:cNvSpPr/>
                      <wps:spPr>
                        <a:xfrm>
                          <a:off x="0" y="0"/>
                          <a:ext cx="1866900" cy="3124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48FD7" id="Rectángulo: esquinas redondeadas 46" o:spid="_x0000_s1026" style="position:absolute;margin-left:299.55pt;margin-top:4.35pt;width:147pt;height:24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cwIAAEwFAAAOAAAAZHJzL2Uyb0RvYy54bWysVMFu2zAMvQ/YPwi6r7aztGuDOkXQosOA&#10;oi3aDj0rshQbkEWNUuJkXz9KdpysK3YYdpFJk3wkn0hdXm1bwzYKfQO25MVJzpmyEqrGrkr+/eX2&#10;0zlnPghbCQNWlXynPL+af/xw2bmZmkANplLICMT6WedKXofgZlnmZa1a4U/AKUtGDdiKQCqusgpF&#10;R+itySZ5fpZ1gJVDkMp7+nvTG/k84WutZHjQ2qvATMmptpBOTOcyntn8UsxWKFzdyKEM8Q9VtKKx&#10;lHSEuhFBsDU2f0C1jUTwoMOJhDYDrRupUg/UTZG/6ea5Fk6lXogc70aa/P+DlfebZ/eIREPn/MyT&#10;GLvYamzjl+pj20TWbiRLbQOT9LM4Pzu7yIlTSbbPxWRK1xHpzA7hDn34qqBlUSg5wtpWT3QliSmx&#10;ufOh99/7xZQeTFPdNsYkJY6BujbINoIucLkqhgxHXtmh8CSFnVEx1tgnpVlTUamTlDDN1AFMSKls&#10;KHpTLSrV5yhO87GPMSJ1lQAjsqbqRuwB4PdC99h9e4N/DFVpJMfg/G+F9cFjRMoMNozBbWMB3wMw&#10;1NWQufen8o+oieISqt0jMoR+IbyTtw3d0Z3w4VEgbQDdK211eKBDG+hKDoPEWQ34873/0Z8Gk6yc&#10;dbRRJfc/1gIVZ+abpZG9KKbTuIJJmZ5+mZCCx5blscWu22ugOy/o/XAyidE/mL2oEdpXWv5FzEom&#10;YSXlLrkMuFeuQ7/p9HxItVgkN1o7J8KdfXYygkdW4/i9bF8FumFQA834Pey3T8zejGrvGyMtLNYB&#10;dJPm+MDrwDetbBqc4XmJb8KxnrwOj+D8FwAAAP//AwBQSwMEFAAGAAgAAAAhAMVeXMTdAAAACQEA&#10;AA8AAABkcnMvZG93bnJldi54bWxMj8FOwzAQRO9I/IO1SNyoHarSJMSpEIJTuVCKRG9uvCRR4nUU&#10;u2n4e5YTPY7eaPZtsZldLyYcQ+tJQ7JQIJAqb1uqNew/Xu9SECEasqb3hBp+MMCmvL4qTG79md5x&#10;2sVa8AiF3GhoYhxyKUPVoDNh4QckZt9+dCZyHGtpR3PmcdfLe6UepDMt8YXGDPjcYNXtTk7DV7d/&#10;+7Td/ELL7YG2KzOoKTlofXszPz2CiDjH/zL86bM6lOx09CeyQfQaVlmWcFVDugbBPM2WnI8MlFqD&#10;LAt5+UH5CwAA//8DAFBLAQItABQABgAIAAAAIQC2gziS/gAAAOEBAAATAAAAAAAAAAAAAAAAAAAA&#10;AABbQ29udGVudF9UeXBlc10ueG1sUEsBAi0AFAAGAAgAAAAhADj9If/WAAAAlAEAAAsAAAAAAAAA&#10;AAAAAAAALwEAAF9yZWxzLy5yZWxzUEsBAi0AFAAGAAgAAAAhAOe2D59zAgAATAUAAA4AAAAAAAAA&#10;AAAAAAAALgIAAGRycy9lMm9Eb2MueG1sUEsBAi0AFAAGAAgAAAAhAMVeXMTdAAAACQEAAA8AAAAA&#10;AAAAAAAAAAAAzQQAAGRycy9kb3ducmV2LnhtbFBLBQYAAAAABAAEAPMAAADXBQAAAAA=&#10;" fillcolor="white [3212]" strokecolor="#030e13 [484]" strokeweight="1.5pt">
                <v:stroke joinstyle="miter"/>
                <w10:wrap anchorx="margin"/>
              </v:roundrect>
            </w:pict>
          </mc:Fallback>
        </mc:AlternateContent>
      </w:r>
      <w:r>
        <w:rPr>
          <w:noProof/>
        </w:rPr>
        <mc:AlternateContent>
          <mc:Choice Requires="wps">
            <w:drawing>
              <wp:anchor distT="0" distB="0" distL="114300" distR="114300" simplePos="0" relativeHeight="251773952" behindDoc="0" locked="0" layoutInCell="1" allowOverlap="1" wp14:anchorId="6E72A3FD" wp14:editId="2CCB7EC2">
                <wp:simplePos x="0" y="0"/>
                <wp:positionH relativeFrom="margin">
                  <wp:align>left</wp:align>
                </wp:positionH>
                <wp:positionV relativeFrom="paragraph">
                  <wp:posOffset>17145</wp:posOffset>
                </wp:positionV>
                <wp:extent cx="1866900" cy="3124200"/>
                <wp:effectExtent l="0" t="0" r="19050" b="19050"/>
                <wp:wrapNone/>
                <wp:docPr id="1680944575" name="Rectángulo: esquinas redondeadas 46"/>
                <wp:cNvGraphicFramePr/>
                <a:graphic xmlns:a="http://schemas.openxmlformats.org/drawingml/2006/main">
                  <a:graphicData uri="http://schemas.microsoft.com/office/word/2010/wordprocessingShape">
                    <wps:wsp>
                      <wps:cNvSpPr/>
                      <wps:spPr>
                        <a:xfrm>
                          <a:off x="0" y="0"/>
                          <a:ext cx="1866900" cy="3124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F739" id="Rectángulo: esquinas redondeadas 46" o:spid="_x0000_s1026" style="position:absolute;margin-left:0;margin-top:1.35pt;width:147pt;height:246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cwIAAEwFAAAOAAAAZHJzL2Uyb0RvYy54bWysVMFu2zAMvQ/YPwi6r7aztGuDOkXQosOA&#10;oi3aDj0rshQbkEWNUuJkXz9KdpysK3YYdpFJk3wkn0hdXm1bwzYKfQO25MVJzpmyEqrGrkr+/eX2&#10;0zlnPghbCQNWlXynPL+af/xw2bmZmkANplLICMT6WedKXofgZlnmZa1a4U/AKUtGDdiKQCqusgpF&#10;R+itySZ5fpZ1gJVDkMp7+nvTG/k84WutZHjQ2qvATMmptpBOTOcyntn8UsxWKFzdyKEM8Q9VtKKx&#10;lHSEuhFBsDU2f0C1jUTwoMOJhDYDrRupUg/UTZG/6ea5Fk6lXogc70aa/P+DlfebZ/eIREPn/MyT&#10;GLvYamzjl+pj20TWbiRLbQOT9LM4Pzu7yIlTSbbPxWRK1xHpzA7hDn34qqBlUSg5wtpWT3QliSmx&#10;ufOh99/7xZQeTFPdNsYkJY6BujbINoIucLkqhgxHXtmh8CSFnVEx1tgnpVlTUamTlDDN1AFMSKls&#10;KHpTLSrV5yhO87GPMSJ1lQAjsqbqRuwB4PdC99h9e4N/DFVpJMfg/G+F9cFjRMoMNozBbWMB3wMw&#10;1NWQufen8o+oieISqt0jMoR+IbyTtw3d0Z3w4VEgbQDdK211eKBDG+hKDoPEWQ34873/0Z8Gk6yc&#10;dbRRJfc/1gIVZ+abpZG9KKbTuIJJmZ5+mZCCx5blscWu22ugOy/o/XAyidE/mL2oEdpXWv5FzEom&#10;YSXlLrkMuFeuQ7/p9HxItVgkN1o7J8KdfXYygkdW4/i9bF8FumFQA834Pey3T8zejGrvGyMtLNYB&#10;dJPm+MDrwDetbBqc4XmJb8KxnrwOj+D8FwAAAP//AwBQSwMEFAAGAAgAAAAhAPgGYrHcAAAABgEA&#10;AA8AAABkcnMvZG93bnJldi54bWxMj8FOwzAQRO9I/IO1SNyo01AoDdlUCMGpXFqKRG/b2CRR4nUU&#10;u2n4e5YTHEczmnmTryfXqdEOofGMMJ8loCyX3jRcIezfX28eQIVIbKjzbBG+bYB1cXmRU2b8mbd2&#10;3MVKSQmHjBDqGPtM61DW1lGY+d6yeF9+cBRFDpU2A52l3HU6TZJ77ahhWaipt8+1LdvdySF8tvu3&#10;D9NOL3y7OfDmjvpknB8Qr6+mp0dQ0U7xLwy/+IIOhTAd/YlNUB2CHIkI6RKUmOlqIfqIsFgtlqCL&#10;XP/HL34AAAD//wMAUEsBAi0AFAAGAAgAAAAhALaDOJL+AAAA4QEAABMAAAAAAAAAAAAAAAAAAAAA&#10;AFtDb250ZW50X1R5cGVzXS54bWxQSwECLQAUAAYACAAAACEAOP0h/9YAAACUAQAACwAAAAAAAAAA&#10;AAAAAAAvAQAAX3JlbHMvLnJlbHNQSwECLQAUAAYACAAAACEA57YPn3MCAABMBQAADgAAAAAAAAAA&#10;AAAAAAAuAgAAZHJzL2Uyb0RvYy54bWxQSwECLQAUAAYACAAAACEA+AZisdwAAAAGAQAADwAAAAAA&#10;AAAAAAAAAADNBAAAZHJzL2Rvd25yZXYueG1sUEsFBgAAAAAEAAQA8wAAANYFAAAAAA==&#10;" fillcolor="white [3212]" strokecolor="#030e13 [484]" strokeweight="1.5pt">
                <v:stroke joinstyle="miter"/>
                <w10:wrap anchorx="margin"/>
              </v:roundrect>
            </w:pict>
          </mc:Fallback>
        </mc:AlternateContent>
      </w:r>
    </w:p>
    <w:p w14:paraId="6FB6BDE8" w14:textId="157BD156" w:rsidR="009567CA" w:rsidRDefault="009567CA" w:rsidP="008842B6">
      <w:pPr>
        <w:jc w:val="both"/>
      </w:pPr>
      <w:r>
        <w:rPr>
          <w:noProof/>
        </w:rPr>
        <mc:AlternateContent>
          <mc:Choice Requires="wps">
            <w:drawing>
              <wp:anchor distT="0" distB="0" distL="114300" distR="114300" simplePos="0" relativeHeight="251787264" behindDoc="0" locked="0" layoutInCell="1" allowOverlap="1" wp14:anchorId="12923288" wp14:editId="33D8ECEF">
                <wp:simplePos x="0" y="0"/>
                <wp:positionH relativeFrom="column">
                  <wp:posOffset>3994079</wp:posOffset>
                </wp:positionH>
                <wp:positionV relativeFrom="paragraph">
                  <wp:posOffset>19826</wp:posOffset>
                </wp:positionV>
                <wp:extent cx="338667" cy="45719"/>
                <wp:effectExtent l="0" t="0" r="23495" b="12065"/>
                <wp:wrapNone/>
                <wp:docPr id="1670298831" name="Rectángulo 50"/>
                <wp:cNvGraphicFramePr/>
                <a:graphic xmlns:a="http://schemas.openxmlformats.org/drawingml/2006/main">
                  <a:graphicData uri="http://schemas.microsoft.com/office/word/2010/wordprocessingShape">
                    <wps:wsp>
                      <wps:cNvSpPr/>
                      <wps:spPr>
                        <a:xfrm>
                          <a:off x="0" y="0"/>
                          <a:ext cx="338667"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DFEA" id="Rectángulo 50" o:spid="_x0000_s1026" style="position:absolute;margin-left:314.5pt;margin-top:1.55pt;width:26.6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SLbgIAAEQ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4+PL87OzjmTZDo5PS8u4yyzfaxDH74qaFkUSo50FWlCYn3vQ++6&#10;c4mpPJimumuMSUq8fnVjkK0FXdxiWQzgB17ZvuAkha1RMdbYZ6VZU1GJk5QwcWkPJqRUNhS9qRaV&#10;6nMUp3me6EAtjBGpoQQYkTVVN2IPAL8XusPu2xv8Y6hKVByD878V1gePESkz2DAGt40F/AjAUFdD&#10;5t6fyj8YTRQXUG2fkCH0i+CdvGvoeu6FD08Cifm0I7TN4ZEObaArOQwSZzXgz4/+R38iJFk562iT&#10;Su5/rAQqzsw3S1S9LE5O4uolhZgyIQUPLYtDi121N0B3XtC74WQSo38wO1EjtG+09POYlUzCSspd&#10;chlwp9yEfsPp2ZBqPk9utG5OhHv74mQEj1ON9HvdvAl0A0cDcfsBdlsnpu+o2vvGSAvzVQDdJB7v&#10;5zrMm1Y1EWd4VuJbcKgnr/3jN/sFAAD//wMAUEsDBBQABgAIAAAAIQD1RZpw3wAAAAgBAAAPAAAA&#10;ZHJzL2Rvd25yZXYueG1sTI9PS8NAFMTvgt9heYI3u2mioYnZlFJQC4Jg66HHTfaZhGb/sLtN47f3&#10;ebLHYYaZ31TrWY9sQh8GawQsFwkwNK1Vg+kEfB1eHlbAQpRGydEaFPCDAdb17U0lS2Uv5hOnfewY&#10;lZhQSgF9jK7kPLQ9ahkW1qEh79t6LSNJ33Hl5YXK9cjTJMm5loOhhV463PbYnvZnLeDpqNzj26k4&#10;HHeFa7a7Vz9tPt6FuL+bN8/AIs7xPwx/+IQONTE19mxUYKOAPC3oSxSQLYGRn6/SDFhDwSQDXlf8&#10;+kD9CwAA//8DAFBLAQItABQABgAIAAAAIQC2gziS/gAAAOEBAAATAAAAAAAAAAAAAAAAAAAAAABb&#10;Q29udGVudF9UeXBlc10ueG1sUEsBAi0AFAAGAAgAAAAhADj9If/WAAAAlAEAAAsAAAAAAAAAAAAA&#10;AAAALwEAAF9yZWxzLy5yZWxzUEsBAi0AFAAGAAgAAAAhAP1fRItuAgAARAUAAA4AAAAAAAAAAAAA&#10;AAAALgIAAGRycy9lMm9Eb2MueG1sUEsBAi0AFAAGAAgAAAAhAPVFmnDfAAAACAEAAA8AAAAAAAAA&#10;AAAAAAAAyAQAAGRycy9kb3ducmV2LnhtbFBLBQYAAAAABAAEAPMAAADUBQAAAAA=&#10;" fillcolor="white [3212]" strokecolor="#030e13 [484]" strokeweight="1.5pt"/>
            </w:pict>
          </mc:Fallback>
        </mc:AlternateContent>
      </w:r>
      <w:r>
        <w:rPr>
          <w:noProof/>
        </w:rPr>
        <mc:AlternateContent>
          <mc:Choice Requires="wps">
            <w:drawing>
              <wp:anchor distT="0" distB="0" distL="114300" distR="114300" simplePos="0" relativeHeight="251791360" behindDoc="0" locked="0" layoutInCell="1" allowOverlap="1" wp14:anchorId="05138FA0" wp14:editId="55ABB189">
                <wp:simplePos x="0" y="0"/>
                <wp:positionH relativeFrom="column">
                  <wp:posOffset>3999865</wp:posOffset>
                </wp:positionH>
                <wp:positionV relativeFrom="paragraph">
                  <wp:posOffset>157904</wp:posOffset>
                </wp:positionV>
                <wp:extent cx="338667" cy="45719"/>
                <wp:effectExtent l="0" t="0" r="23495" b="12065"/>
                <wp:wrapNone/>
                <wp:docPr id="2103447749" name="Rectángulo 50"/>
                <wp:cNvGraphicFramePr/>
                <a:graphic xmlns:a="http://schemas.openxmlformats.org/drawingml/2006/main">
                  <a:graphicData uri="http://schemas.microsoft.com/office/word/2010/wordprocessingShape">
                    <wps:wsp>
                      <wps:cNvSpPr/>
                      <wps:spPr>
                        <a:xfrm>
                          <a:off x="0" y="0"/>
                          <a:ext cx="338667"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8148" id="Rectángulo 50" o:spid="_x0000_s1026" style="position:absolute;margin-left:314.95pt;margin-top:12.45pt;width:26.6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SLbgIAAEQ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4+PL87OzjmTZDo5PS8u4yyzfaxDH74qaFkUSo50FWlCYn3vQ++6&#10;c4mpPJimumuMSUq8fnVjkK0FXdxiWQzgB17ZvuAkha1RMdbYZ6VZU1GJk5QwcWkPJqRUNhS9qRaV&#10;6nMUp3me6EAtjBGpoQQYkTVVN2IPAL8XusPu2xv8Y6hKVByD878V1gePESkz2DAGt40F/AjAUFdD&#10;5t6fyj8YTRQXUG2fkCH0i+CdvGvoeu6FD08Cifm0I7TN4ZEObaArOQwSZzXgz4/+R38iJFk562iT&#10;Su5/rAQqzsw3S1S9LE5O4uolhZgyIQUPLYtDi121N0B3XtC74WQSo38wO1EjtG+09POYlUzCSspd&#10;chlwp9yEfsPp2ZBqPk9utG5OhHv74mQEj1ON9HvdvAl0A0cDcfsBdlsnpu+o2vvGSAvzVQDdJB7v&#10;5zrMm1Y1EWd4VuJbcKgnr/3jN/sFAAD//wMAUEsDBBQABgAIAAAAIQAxF3Te4QAAAAkBAAAPAAAA&#10;ZHJzL2Rvd25yZXYueG1sTI/BasMwDIbvg72D0WC31anbhSaNU0phW2EwWLtDj06sJqGxbGI3zd5+&#10;3mk7CaGPX99fbCbTsxEH31mSMJ8lwJBqqztqJHwdX55WwHxQpFVvCSV8o4dNeX9XqFzbG33ieAgN&#10;iyHkcyWhDcHlnPu6RaP8zDqkeDvbwagQ16HhelC3GG56LpIk5UZ1FD+0yuGuxfpyuBoJzyftlm+X&#10;7HjaZ67a7V+HcfvxLuXjw7RdAws4hT8YfvWjOpTRqbJX0p71ElKRZRGVIJZxRiBdLQSwSsJCzIGX&#10;Bf/foPwBAAD//wMAUEsBAi0AFAAGAAgAAAAhALaDOJL+AAAA4QEAABMAAAAAAAAAAAAAAAAAAAAA&#10;AFtDb250ZW50X1R5cGVzXS54bWxQSwECLQAUAAYACAAAACEAOP0h/9YAAACUAQAACwAAAAAAAAAA&#10;AAAAAAAvAQAAX3JlbHMvLnJlbHNQSwECLQAUAAYACAAAACEA/V9Ei24CAABEBQAADgAAAAAAAAAA&#10;AAAAAAAuAgAAZHJzL2Uyb0RvYy54bWxQSwECLQAUAAYACAAAACEAMRd03uEAAAAJAQAADwAAAAAA&#10;AAAAAAAAAADIBAAAZHJzL2Rvd25yZXYueG1sUEsFBgAAAAAEAAQA8wAAANYFAAAAAA==&#10;" fillcolor="white [3212]" strokecolor="#030e13 [484]" strokeweight="1.5pt"/>
            </w:pict>
          </mc:Fallback>
        </mc:AlternateContent>
      </w:r>
      <w:r>
        <w:rPr>
          <w:noProof/>
        </w:rPr>
        <mc:AlternateContent>
          <mc:Choice Requires="wps">
            <w:drawing>
              <wp:anchor distT="0" distB="0" distL="114300" distR="114300" simplePos="0" relativeHeight="251789312" behindDoc="0" locked="0" layoutInCell="1" allowOverlap="1" wp14:anchorId="38CD2EB9" wp14:editId="68E7C40B">
                <wp:simplePos x="0" y="0"/>
                <wp:positionH relativeFrom="column">
                  <wp:posOffset>3999724</wp:posOffset>
                </wp:positionH>
                <wp:positionV relativeFrom="paragraph">
                  <wp:posOffset>90381</wp:posOffset>
                </wp:positionV>
                <wp:extent cx="338667" cy="45719"/>
                <wp:effectExtent l="0" t="0" r="23495" b="12065"/>
                <wp:wrapNone/>
                <wp:docPr id="1249181675" name="Rectángulo 50"/>
                <wp:cNvGraphicFramePr/>
                <a:graphic xmlns:a="http://schemas.openxmlformats.org/drawingml/2006/main">
                  <a:graphicData uri="http://schemas.microsoft.com/office/word/2010/wordprocessingShape">
                    <wps:wsp>
                      <wps:cNvSpPr/>
                      <wps:spPr>
                        <a:xfrm>
                          <a:off x="0" y="0"/>
                          <a:ext cx="338667"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38D7" id="Rectángulo 50" o:spid="_x0000_s1026" style="position:absolute;margin-left:314.95pt;margin-top:7.1pt;width:26.6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SLbgIAAEQ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4+PL87OzjmTZDo5PS8u4yyzfaxDH74qaFkUSo50FWlCYn3vQ++6&#10;c4mpPJimumuMSUq8fnVjkK0FXdxiWQzgB17ZvuAkha1RMdbYZ6VZU1GJk5QwcWkPJqRUNhS9qRaV&#10;6nMUp3me6EAtjBGpoQQYkTVVN2IPAL8XusPu2xv8Y6hKVByD878V1gePESkz2DAGt40F/AjAUFdD&#10;5t6fyj8YTRQXUG2fkCH0i+CdvGvoeu6FD08Cifm0I7TN4ZEObaArOQwSZzXgz4/+R38iJFk562iT&#10;Su5/rAQqzsw3S1S9LE5O4uolhZgyIQUPLYtDi121N0B3XtC74WQSo38wO1EjtG+09POYlUzCSspd&#10;chlwp9yEfsPp2ZBqPk9utG5OhHv74mQEj1ON9HvdvAl0A0cDcfsBdlsnpu+o2vvGSAvzVQDdJB7v&#10;5zrMm1Y1EWd4VuJbcKgnr/3jN/sFAAD//wMAUEsDBBQABgAIAAAAIQBoniWJ4AAAAAkBAAAPAAAA&#10;ZHJzL2Rvd25yZXYueG1sTI/BSsNAEIbvgu+wjODNbhpjaGI2pRTUgiDYeuhxk12T0OzssrtN49s7&#10;nuxthv/jn2+q9WxGNmkfBosClosEmMbWqgE7AV+Hl4cVsBAlKjla1AJ+dIB1fXtTyVLZC37qaR87&#10;RiUYSimgj9GVnIe210aGhXUaKfu23shIq++48vJC5WbkaZLk3MgB6UIvnd72uj3tz0bA01G57O1U&#10;HI67wjXb3aufNh/vQtzfzZtnYFHP8R+GP31Sh5qcGntGFdgoIE+LglAKshQYAfnqkYZGQLrMgNcV&#10;v/6g/gUAAP//AwBQSwECLQAUAAYACAAAACEAtoM4kv4AAADhAQAAEwAAAAAAAAAAAAAAAAAAAAAA&#10;W0NvbnRlbnRfVHlwZXNdLnhtbFBLAQItABQABgAIAAAAIQA4/SH/1gAAAJQBAAALAAAAAAAAAAAA&#10;AAAAAC8BAABfcmVscy8ucmVsc1BLAQItABQABgAIAAAAIQD9X0SLbgIAAEQFAAAOAAAAAAAAAAAA&#10;AAAAAC4CAABkcnMvZTJvRG9jLnhtbFBLAQItABQABgAIAAAAIQBoniWJ4AAAAAkBAAAPAAAAAAAA&#10;AAAAAAAAAMgEAABkcnMvZG93bnJldi54bWxQSwUGAAAAAAQABADzAAAA1QUAAAAA&#10;" fillcolor="white [3212]" strokecolor="#030e13 [484]" strokeweight="1.5pt"/>
            </w:pict>
          </mc:Fallback>
        </mc:AlternateContent>
      </w:r>
      <w:r>
        <w:rPr>
          <w:noProof/>
        </w:rPr>
        <w:drawing>
          <wp:anchor distT="0" distB="0" distL="114300" distR="114300" simplePos="0" relativeHeight="251776000" behindDoc="1" locked="0" layoutInCell="1" allowOverlap="1" wp14:anchorId="3C82B4CB" wp14:editId="5025D3E7">
            <wp:simplePos x="0" y="0"/>
            <wp:positionH relativeFrom="rightMargin">
              <wp:posOffset>-4834255</wp:posOffset>
            </wp:positionH>
            <wp:positionV relativeFrom="paragraph">
              <wp:posOffset>27940</wp:posOffset>
            </wp:positionV>
            <wp:extent cx="680720" cy="609600"/>
            <wp:effectExtent l="0" t="0" r="5080" b="0"/>
            <wp:wrapTight wrapText="bothSides">
              <wp:wrapPolygon edited="0">
                <wp:start x="5440" y="0"/>
                <wp:lineTo x="3022" y="1350"/>
                <wp:lineTo x="0" y="7425"/>
                <wp:lineTo x="0" y="18225"/>
                <wp:lineTo x="1813" y="20250"/>
                <wp:lineTo x="7254" y="20925"/>
                <wp:lineTo x="10881" y="20925"/>
                <wp:lineTo x="15112" y="20250"/>
                <wp:lineTo x="21157" y="14850"/>
                <wp:lineTo x="21157" y="6750"/>
                <wp:lineTo x="18739" y="2700"/>
                <wp:lineTo x="14507" y="0"/>
                <wp:lineTo x="5440" y="0"/>
              </wp:wrapPolygon>
            </wp:wrapTight>
            <wp:docPr id="129198888"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14394" t="15381" r="20132" b="26059"/>
                    <a:stretch/>
                  </pic:blipFill>
                  <pic:spPr bwMode="auto">
                    <a:xfrm>
                      <a:off x="0" y="0"/>
                      <a:ext cx="68072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6F763" w14:textId="75B03857" w:rsidR="009567CA" w:rsidRDefault="00F727A9" w:rsidP="008842B6">
      <w:pPr>
        <w:jc w:val="both"/>
      </w:pPr>
      <w:r>
        <w:rPr>
          <w:noProof/>
        </w:rPr>
        <w:drawing>
          <wp:anchor distT="0" distB="0" distL="114300" distR="114300" simplePos="0" relativeHeight="251792384" behindDoc="1" locked="0" layoutInCell="1" allowOverlap="1" wp14:anchorId="3B6D57B9" wp14:editId="5ECB8C2B">
            <wp:simplePos x="0" y="0"/>
            <wp:positionH relativeFrom="column">
              <wp:posOffset>3872865</wp:posOffset>
            </wp:positionH>
            <wp:positionV relativeFrom="paragraph">
              <wp:posOffset>158115</wp:posOffset>
            </wp:positionV>
            <wp:extent cx="1703705" cy="1371600"/>
            <wp:effectExtent l="0" t="0" r="10795" b="0"/>
            <wp:wrapTight wrapText="bothSides">
              <wp:wrapPolygon edited="0">
                <wp:start x="0" y="0"/>
                <wp:lineTo x="0" y="21300"/>
                <wp:lineTo x="21495" y="21300"/>
                <wp:lineTo x="21495" y="0"/>
                <wp:lineTo x="0" y="0"/>
              </wp:wrapPolygon>
            </wp:wrapTight>
            <wp:docPr id="997833619"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07EE9EA" w14:textId="57442B01" w:rsidR="009567CA" w:rsidRDefault="009567CA" w:rsidP="008842B6">
      <w:pPr>
        <w:jc w:val="both"/>
      </w:pPr>
      <w:r>
        <w:rPr>
          <w:noProof/>
        </w:rPr>
        <mc:AlternateContent>
          <mc:Choice Requires="wps">
            <w:drawing>
              <wp:anchor distT="0" distB="0" distL="114300" distR="114300" simplePos="0" relativeHeight="251778048" behindDoc="0" locked="0" layoutInCell="1" allowOverlap="1" wp14:anchorId="51E456C7" wp14:editId="666D8677">
                <wp:simplePos x="0" y="0"/>
                <wp:positionH relativeFrom="margin">
                  <wp:posOffset>137160</wp:posOffset>
                </wp:positionH>
                <wp:positionV relativeFrom="paragraph">
                  <wp:posOffset>141605</wp:posOffset>
                </wp:positionV>
                <wp:extent cx="1623060" cy="289560"/>
                <wp:effectExtent l="0" t="0" r="15240" b="15240"/>
                <wp:wrapNone/>
                <wp:docPr id="1644305949" name="Rectángulo 36"/>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D768B7" w14:textId="77777777" w:rsidR="009567CA" w:rsidRDefault="009567CA" w:rsidP="009567CA">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56C7" id="_x0000_s1054" style="position:absolute;left:0;text-align:left;margin-left:10.8pt;margin-top:11.15pt;width:127.8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HZgIAACYFAAAOAAAAZHJzL2Uyb0RvYy54bWysVFFP2zAQfp+0/2D5fSTpgEFFiioQ0yQE&#10;FTDx7Do2ieT4vLPbpPv1OztpigDtYdpLcvbdfXf+/J0vLvvWsK1C34AteXGUc6ashKqxLyX/+XTz&#10;5YwzH4SthAGrSr5Tnl8uPn+66NxczaAGUylkBGL9vHMlr0Nw8yzzslat8EfglCWnBmxFoCW+ZBWK&#10;jtBbk83y/DTrACuHIJX3tHs9OPki4WutZLjX2qvATMmpt5C+mL7r+M0WF2L+gsLVjRzbEP/QRSsa&#10;S0UnqGsRBNtg8w6qbSSCBx2OJLQZaN1Ilc5ApynyN6d5rIVT6SxEjncTTf7/wcq77aNbIdHQOT/3&#10;ZMZT9Brb+Kf+WJ/I2k1kqT4wSZvF6exrfkqcSvLNzs5PyCaY7JDt0IfvCloWjZIjXUbiSGxvfRhC&#10;9yGUd6ifrLAzKrZg7IPSrKmo4ixlJ2moK4NsK+hShZTKhmJw1aJSw3Zxkuf7fqaM1F0CjMi6MWbC&#10;HgGi7N5jD72O8TFVJWVNyfnfGhuSp4xUGWyYktvGAn4EYOhUY+Uhfk/SQE1kKfTrnriJ/MfQuLWG&#10;ardChjBI3Tt50xD9t8KHlUDSNt0YzWu4p4820JUcRouzGvD3R/sxniRHXs46mpWS+18bgYoz88OS&#10;GM+L4+M4XGlxfPJtRgt87Vm/9thNewV0cwW9DE4mM8YHszc1QvtMY72MVcklrKTaJZcB94urMMww&#10;PQxSLZcpjAbKiXBrH52M4JHoKK+n/lmgGzUYSL13sJ8rMX8jxSE2ZlpYbgLoJun0wOt4BTSMSUvj&#10;wxGn/fU6RR2et8UfAAAA//8DAFBLAwQUAAYACAAAACEAuXShFt8AAAAIAQAADwAAAGRycy9kb3du&#10;cmV2LnhtbEyPQUvDQBCF74L/YRnBi9hNN9BozKYUpYInsYrnSXaahGZn0+ymjf/e9WRPj+E93vum&#10;WM+2FycafedYw3KRgCCunem40fD1ub1/AOEDssHeMWn4IQ/r8vqqwNy4M3/QaRcaEUvY56ihDWHI&#10;pfR1Sxb9wg3E0du70WKI59hIM+I5ltteqiRZSYsdx4UWB3puqT7sJqvBmuN3Nb0eXDq8bO7S43b/&#10;hupd69ubefMEItAc/sPwhx/RoYxMlZvYeNFrUMtVTEZVKYjoqyxTICoNq+wRZFnIywfKXwAAAP//&#10;AwBQSwECLQAUAAYACAAAACEAtoM4kv4AAADhAQAAEwAAAAAAAAAAAAAAAAAAAAAAW0NvbnRlbnRf&#10;VHlwZXNdLnhtbFBLAQItABQABgAIAAAAIQA4/SH/1gAAAJQBAAALAAAAAAAAAAAAAAAAAC8BAABf&#10;cmVscy8ucmVsc1BLAQItABQABgAIAAAAIQDOvfLHZgIAACYFAAAOAAAAAAAAAAAAAAAAAC4CAABk&#10;cnMvZTJvRG9jLnhtbFBLAQItABQABgAIAAAAIQC5dKEW3wAAAAgBAAAPAAAAAAAAAAAAAAAAAMAE&#10;AABkcnMvZG93bnJldi54bWxQSwUGAAAAAAQABADzAAAAzAUAAAAA&#10;" fillcolor="#156082 [3204]" strokecolor="#030e13 [484]" strokeweight="1.5pt">
                <v:textbox>
                  <w:txbxContent>
                    <w:p w14:paraId="24D768B7" w14:textId="77777777" w:rsidR="009567CA" w:rsidRDefault="009567CA" w:rsidP="009567CA">
                      <w:pPr>
                        <w:jc w:val="center"/>
                      </w:pPr>
                      <w:r>
                        <w:t>USUARIO</w:t>
                      </w:r>
                    </w:p>
                  </w:txbxContent>
                </v:textbox>
                <w10:wrap anchorx="margin"/>
              </v:rect>
            </w:pict>
          </mc:Fallback>
        </mc:AlternateContent>
      </w:r>
    </w:p>
    <w:p w14:paraId="77768CEB" w14:textId="783A753A" w:rsidR="009567CA" w:rsidRDefault="009567CA" w:rsidP="008842B6">
      <w:pPr>
        <w:jc w:val="both"/>
      </w:pPr>
      <w:r>
        <w:rPr>
          <w:noProof/>
        </w:rPr>
        <mc:AlternateContent>
          <mc:Choice Requires="wps">
            <w:drawing>
              <wp:anchor distT="0" distB="0" distL="114300" distR="114300" simplePos="0" relativeHeight="251781120" behindDoc="0" locked="0" layoutInCell="1" allowOverlap="1" wp14:anchorId="54DE9EC8" wp14:editId="13767DD0">
                <wp:simplePos x="0" y="0"/>
                <wp:positionH relativeFrom="column">
                  <wp:posOffset>2059305</wp:posOffset>
                </wp:positionH>
                <wp:positionV relativeFrom="paragraph">
                  <wp:posOffset>90170</wp:posOffset>
                </wp:positionV>
                <wp:extent cx="1348740" cy="617220"/>
                <wp:effectExtent l="0" t="19050" r="41910" b="30480"/>
                <wp:wrapNone/>
                <wp:docPr id="1736747919" name="Flecha: a la derecha 48"/>
                <wp:cNvGraphicFramePr/>
                <a:graphic xmlns:a="http://schemas.openxmlformats.org/drawingml/2006/main">
                  <a:graphicData uri="http://schemas.microsoft.com/office/word/2010/wordprocessingShape">
                    <wps:wsp>
                      <wps:cNvSpPr/>
                      <wps:spPr>
                        <a:xfrm>
                          <a:off x="0" y="0"/>
                          <a:ext cx="1348740" cy="617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1EF02" id="Flecha: a la derecha 48" o:spid="_x0000_s1026" type="#_x0000_t13" style="position:absolute;margin-left:162.15pt;margin-top:7.1pt;width:106.2pt;height:48.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N/YQIAABkFAAAOAAAAZHJzL2Uyb0RvYy54bWysVE1v2zAMvQ/YfxB0X21n6ceCOkWQosOA&#10;oi3aDj0rshQbkEWNUuJkv36U7DhFW+ww7GJLIvlIPj3q8mrXGrZV6BuwJS9Ocs6UlVA1dl3yn883&#10;Xy4480HYShiwquR75fnV/POny87N1ARqMJVCRiDWzzpX8joEN8syL2vVCn8CTlkyasBWBNriOqtQ&#10;dITemmyS52dZB1g5BKm8p9Pr3sjnCV9rJcO91l4FZkpOtYX0xfRdxW82vxSzNQpXN3IoQ/xDFa1o&#10;LCUdoa5FEGyDzTuotpEIHnQ4kdBmoHUjVeqBuinyN9081cKp1AuR491Ik/9/sPJu++QekGjonJ95&#10;WsYudhrb+Kf62C6RtR/JUrvAJB0WX6cX51PiVJLtrDifTBKb2THaoQ/fFbQsLkqOzboOC0ToElNi&#10;e+sD5aWAgyNtjlWkVdgbFQsx9lFp1lSUd5Kik0DU0iDbCrpaIaWyoehNtahUf1yc5vmhqjEipUyA&#10;EVk3xozYA0AU33vsvtbBP4aqpK8xOP9bYX3wGJEygw1jcNtYwI8ADHU1ZO79DyT11ESWVlDtH5Ah&#10;9Or2Tt40xPit8OFBIMmZLolGNNzTRxvoSg7DirMa8PdH59GfVEZWzjoaj5L7XxuBijPzw5L+vhXT&#10;ePchbaan53T5DF9bVq8tdtMuga6poMfAybSM/sEclhqhfaFJXsSsZBJWUu6Sy4CHzTL0Y0tvgVSL&#10;RXKjGXIi3NonJyN4ZDVq6Xn3ItANsgsk2Ds4jJKYvdFd7xsjLSw2AXSTRHnkdeCb5i8JZ3gr4oC/&#10;3iev44s2/wMAAP//AwBQSwMEFAAGAAgAAAAhABX3iXHgAAAACgEAAA8AAABkcnMvZG93bnJldi54&#10;bWxMj01PwzAMhu9I/IfISNxY+sWYStMJgThMCCa6IXHMGtMWGqdq0q38e8wJjvb76PXjYj3bXhxx&#10;9J0jBfEiAoFUO9NRo2C/e7xagfBBk9G9I1TwjR7W5flZoXPjTvSKxyo0gkvI51pBG8KQS+nrFq32&#10;CzcgcfbhRqsDj2MjzahPXG57mUTRUlrdEV9o9YD3LdZf1WQVbB82n/O03Tw3Lq7Mi4nc09vuXanL&#10;i/nuFkTAOfzB8KvP6lCy08FNZLzoFaRJljLKQZaAYOA6Xd6AOPAijjOQZSH/v1D+AAAA//8DAFBL&#10;AQItABQABgAIAAAAIQC2gziS/gAAAOEBAAATAAAAAAAAAAAAAAAAAAAAAABbQ29udGVudF9UeXBl&#10;c10ueG1sUEsBAi0AFAAGAAgAAAAhADj9If/WAAAAlAEAAAsAAAAAAAAAAAAAAAAALwEAAF9yZWxz&#10;Ly5yZWxzUEsBAi0AFAAGAAgAAAAhACMEA39hAgAAGQUAAA4AAAAAAAAAAAAAAAAALgIAAGRycy9l&#10;Mm9Eb2MueG1sUEsBAi0AFAAGAAgAAAAhABX3iXHgAAAACgEAAA8AAAAAAAAAAAAAAAAAuwQAAGRy&#10;cy9kb3ducmV2LnhtbFBLBQYAAAAABAAEAPMAAADIBQAAAAA=&#10;" adj="16658" fillcolor="#156082 [3204]" strokecolor="#030e13 [484]" strokeweight="1.5pt"/>
            </w:pict>
          </mc:Fallback>
        </mc:AlternateContent>
      </w:r>
      <w:r>
        <w:rPr>
          <w:noProof/>
        </w:rPr>
        <mc:AlternateContent>
          <mc:Choice Requires="wps">
            <w:drawing>
              <wp:anchor distT="0" distB="0" distL="114300" distR="114300" simplePos="0" relativeHeight="251779072" behindDoc="0" locked="0" layoutInCell="1" allowOverlap="1" wp14:anchorId="5BB44B6F" wp14:editId="14B377F5">
                <wp:simplePos x="0" y="0"/>
                <wp:positionH relativeFrom="margin">
                  <wp:posOffset>114300</wp:posOffset>
                </wp:positionH>
                <wp:positionV relativeFrom="paragraph">
                  <wp:posOffset>212725</wp:posOffset>
                </wp:positionV>
                <wp:extent cx="1638300" cy="281940"/>
                <wp:effectExtent l="0" t="0" r="19050" b="22860"/>
                <wp:wrapNone/>
                <wp:docPr id="837010152" name="Rectángulo 36"/>
                <wp:cNvGraphicFramePr/>
                <a:graphic xmlns:a="http://schemas.openxmlformats.org/drawingml/2006/main">
                  <a:graphicData uri="http://schemas.microsoft.com/office/word/2010/wordprocessingShape">
                    <wps:wsp>
                      <wps:cNvSpPr/>
                      <wps:spPr>
                        <a:xfrm>
                          <a:off x="0" y="0"/>
                          <a:ext cx="163830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C56B74" w14:textId="77777777" w:rsidR="009567CA" w:rsidRDefault="009567CA" w:rsidP="009567CA">
                            <w:pPr>
                              <w:jc w:val="center"/>
                            </w:pPr>
                            <w: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44B6F" id="_x0000_s1055" style="position:absolute;left:0;text-align:left;margin-left:9pt;margin-top:16.75pt;width:129pt;height:22.2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MlaQIAACYFAAAOAAAAZHJzL2Uyb0RvYy54bWysVE1v2zAMvQ/YfxB0X22nH2uDOkXQosOA&#10;og3WDj0rslQbkEWNUmJnv36U7DhFW+ww7GKLIvlIPT3q8qpvDdsq9A3YkhdHOWfKSqga+1Lyn0+3&#10;X84580HYShiwquQ75fnV4vOny87N1QxqMJVCRiDWzztX8joEN88yL2vVCn8ETllyasBWBDLxJatQ&#10;dITemmyW52dZB1g5BKm8p92bwckXCV9rJcOD1l4FZkpOvYX0xfRdx2+2uBTzFxSubuTYhviHLlrR&#10;WCo6Qd2IINgGm3dQbSMRPOhwJKHNQOtGqnQGOk2RvznNYy2cSmchcrybaPL/D1bebx/dComGzvm5&#10;p2U8Ra+xjX/qj/WJrN1EluoDk7RZnB2fH+fEqSTf7Ly4OElsZodshz58U9CyuCg50mUkjsT2zgeq&#10;SKH7EDIO9dMq7IyKLRj7Q2nWVFRxlrKTNNS1QbYVdKlCSmVDMbhqUalhuzjNqbehyJSRSibAiKwb&#10;YybsESDK7j32ADPGx1SVlDUl539rbEieMlJlsGFKbhsL+BGAoVONlYf4PUkDNZGl0K974oaouYih&#10;cWsN1W6FDGGQunfytiH674QPK4GkbboxmtfwQB9toCs5jCvOasDfH+3HeJIceTnraFZK7n9tBCrO&#10;zHdLYrwoTujyWUjGyenXGRn42rN+7bGb9hro5gp6GZxMyxgfzH6pEdpnGutlrEouYSXVLrkMuDeu&#10;wzDD9DBItVymMBooJ8KdfXQygkeio7ye+meBbtRgIPXew36uxPyNFIfYmGlhuQmgm6TTA6/jFdAw&#10;Ji2ND0ec9td2ijo8b4s/AAAA//8DAFBLAwQUAAYACAAAACEAq2W0Ut4AAAAIAQAADwAAAGRycy9k&#10;b3ducmV2LnhtbEyPwU7DMBBE70j9B2srcUHUaSKaksapKlCROCEK4ryJ3SRqvE5jpw1/z3KC4+yM&#10;Zt/k28l24mIG3zpSsFxEIAxVTrdUK/j82N+vQfiApLFzZBR8Gw/bYnaTY6bdld7N5RBqwSXkM1TQ&#10;hNBnUvqqMRb9wvWG2Du6wWJgOdRSD3jlctvJOIpW0mJL/KHB3jw1pjodRqvA6vNXOb6cXNI/7+6S&#10;8/74ivGbUrfzabcBEcwU/sLwi8/oUDBT6UbSXnSs1zwlKEiSBxDsx+mKD6WCNH0EWeTy/4DiBwAA&#10;//8DAFBLAQItABQABgAIAAAAIQC2gziS/gAAAOEBAAATAAAAAAAAAAAAAAAAAAAAAABbQ29udGVu&#10;dF9UeXBlc10ueG1sUEsBAi0AFAAGAAgAAAAhADj9If/WAAAAlAEAAAsAAAAAAAAAAAAAAAAALwEA&#10;AF9yZWxzLy5yZWxzUEsBAi0AFAAGAAgAAAAhAAr0gyVpAgAAJgUAAA4AAAAAAAAAAAAAAAAALgIA&#10;AGRycy9lMm9Eb2MueG1sUEsBAi0AFAAGAAgAAAAhAKtltFLeAAAACAEAAA8AAAAAAAAAAAAAAAAA&#10;wwQAAGRycy9kb3ducmV2LnhtbFBLBQYAAAAABAAEAPMAAADOBQAAAAA=&#10;" fillcolor="#156082 [3204]" strokecolor="#030e13 [484]" strokeweight="1.5pt">
                <v:textbox>
                  <w:txbxContent>
                    <w:p w14:paraId="7DC56B74" w14:textId="77777777" w:rsidR="009567CA" w:rsidRDefault="009567CA" w:rsidP="009567CA">
                      <w:pPr>
                        <w:jc w:val="center"/>
                      </w:pPr>
                      <w:r>
                        <w:t>CONTRASEÑA</w:t>
                      </w:r>
                    </w:p>
                  </w:txbxContent>
                </v:textbox>
                <w10:wrap anchorx="margin"/>
              </v:rect>
            </w:pict>
          </mc:Fallback>
        </mc:AlternateContent>
      </w:r>
    </w:p>
    <w:p w14:paraId="6AADCFCC" w14:textId="61ABC9C8" w:rsidR="009567CA" w:rsidRDefault="009567CA" w:rsidP="008842B6">
      <w:pPr>
        <w:jc w:val="both"/>
      </w:pPr>
      <w:r>
        <w:rPr>
          <w:noProof/>
        </w:rPr>
        <mc:AlternateContent>
          <mc:Choice Requires="wps">
            <w:drawing>
              <wp:anchor distT="0" distB="0" distL="114300" distR="114300" simplePos="0" relativeHeight="251780096" behindDoc="0" locked="0" layoutInCell="1" allowOverlap="1" wp14:anchorId="65A6515C" wp14:editId="43FBA999">
                <wp:simplePos x="0" y="0"/>
                <wp:positionH relativeFrom="margin">
                  <wp:posOffset>525780</wp:posOffset>
                </wp:positionH>
                <wp:positionV relativeFrom="paragraph">
                  <wp:posOffset>276225</wp:posOffset>
                </wp:positionV>
                <wp:extent cx="800100" cy="304800"/>
                <wp:effectExtent l="0" t="0" r="19050" b="19050"/>
                <wp:wrapNone/>
                <wp:docPr id="1206735622" name="Rectángulo 37"/>
                <wp:cNvGraphicFramePr/>
                <a:graphic xmlns:a="http://schemas.openxmlformats.org/drawingml/2006/main">
                  <a:graphicData uri="http://schemas.microsoft.com/office/word/2010/wordprocessingShape">
                    <wps:wsp>
                      <wps:cNvSpPr/>
                      <wps:spPr>
                        <a:xfrm>
                          <a:off x="0" y="0"/>
                          <a:ext cx="80010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487A64" w14:textId="77777777" w:rsidR="009567CA" w:rsidRPr="00721C25" w:rsidRDefault="009567CA" w:rsidP="009567CA">
                            <w:pPr>
                              <w:jc w:val="center"/>
                              <w:rPr>
                                <w:color w:val="000000" w:themeColor="text1"/>
                              </w:rPr>
                            </w:pPr>
                            <w:r w:rsidRPr="00721C25">
                              <w:rPr>
                                <w:color w:val="000000" w:themeColor="text1"/>
                              </w:rPr>
                              <w:t>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515C" id="_x0000_s1056" style="position:absolute;left:0;text-align:left;margin-left:41.4pt;margin-top:21.75pt;width:63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mUgwIAAJgFAAAOAAAAZHJzL2Uyb0RvYy54bWysVE1v2zAMvQ/YfxB0X21n6dYFcYogRYcB&#10;RRusHXpWZCkWIIuapMTOfv0o2XH6hQ0YdrFFkXwkn0jOL7tGk71wXoEpaXGWUyIMh0qZbUl/PFx/&#10;uKDEB2YqpsGIkh6Ep5eL9+/mrZ2JCdSgK+EIghg/a21J6xDsLMs8r0XD/BlYYVApwTUsoOi2WeVY&#10;i+iNziZ5/ilrwVXWARfe4+1Vr6SLhC+l4OFOSi8C0SXF3EL6uvTdxG+2mLPZ1jFbKz6kwf4hi4Yp&#10;g0FHqCsWGNk59QqqUdyBBxnOODQZSKm4SDVgNUX+opr7mlmRakFyvB1p8v8Plt/u7+3aIQ2t9TOP&#10;x1hFJ10T/5gf6RJZh5Es0QXC8fIix4SRUo6qj/kUxUhmdnK2zoevAhoSDyV1+BaJIra/8aE3PZrE&#10;WB60qq6V1kmI7y9W2pE9w5fbbCcD+DMrbf7mGLritSPmGD2zU8XpFA5aRDxtvgtJVIU1TlLCqRlP&#10;yTDOhQlFr6pZJfoci/N8pGD0SIQkwIgssboRewB4XugRu6dnsI+uIvXy6Jz/KbHeefRIkcGE0blR&#10;BtxbABqrGiL39keSemoiS6HbdMhNfPJoGq82UB3Wjjjoh8tbfq3wxW+YD2vmcJqwSXBDhDv8SA1t&#10;SWE4UVKD+/XWfbTHJkctJS1OZ0n9zx1zghL9zWD7fymm0zjOSZief56g4J5qNk81ZtesANuowF1k&#10;eTpG+6CPR+mgecRFsoxRUcUMx9gl5cEdhVXotwauIi6Wy2SGI2xZuDH3lkfwSHTs6IfukTk7tH3A&#10;ebmF4ySz2Yvu722jp4HlLoBUaTROvA5PgOOfemlYVXG/PJWT1WmhLn4DAAD//wMAUEsDBBQABgAI&#10;AAAAIQCBTbp93gAAAAgBAAAPAAAAZHJzL2Rvd25yZXYueG1sTI9BT4QwEIXvJv6HZky8uWXBNYCU&#10;jTHRkx5kjfE4S0dA6RRol0V/vd2THue9l/e+KbaL6cVMk+ssK1ivIhDEtdUdNwpedw9XKQjnkTX2&#10;lknBNznYludnBebaHvmF5so3IpSwy1FB6/2QS+nqlgy6lR2Ig/dhJ4M+nFMj9YTHUG56GUfRjTTY&#10;cVhocaD7luqv6mAUvCejpvEtqR6rbJyfavx53mWfSl1eLHe3IDwt/i8MJ/yADmVg2tsDayd6BWkc&#10;yL2C62QDIvhxlAZhryBbb0CWhfz/QPkLAAD//wMAUEsBAi0AFAAGAAgAAAAhALaDOJL+AAAA4QEA&#10;ABMAAAAAAAAAAAAAAAAAAAAAAFtDb250ZW50X1R5cGVzXS54bWxQSwECLQAUAAYACAAAACEAOP0h&#10;/9YAAACUAQAACwAAAAAAAAAAAAAAAAAvAQAAX3JlbHMvLnJlbHNQSwECLQAUAAYACAAAACEA+JqZ&#10;lIMCAACYBQAADgAAAAAAAAAAAAAAAAAuAgAAZHJzL2Uyb0RvYy54bWxQSwECLQAUAAYACAAAACEA&#10;gU26fd4AAAAIAQAADwAAAAAAAAAAAAAAAADdBAAAZHJzL2Rvd25yZXYueG1sUEsFBgAAAAAEAAQA&#10;8wAAAOgFAAAAAA==&#10;" fillcolor="#e8e8e8 [3214]" strokecolor="black [3213]" strokeweight="1.5pt">
                <v:textbox>
                  <w:txbxContent>
                    <w:p w14:paraId="4A487A64" w14:textId="77777777" w:rsidR="009567CA" w:rsidRPr="00721C25" w:rsidRDefault="009567CA" w:rsidP="009567CA">
                      <w:pPr>
                        <w:jc w:val="center"/>
                        <w:rPr>
                          <w:color w:val="000000" w:themeColor="text1"/>
                        </w:rPr>
                      </w:pPr>
                      <w:r w:rsidRPr="00721C25">
                        <w:rPr>
                          <w:color w:val="000000" w:themeColor="text1"/>
                        </w:rPr>
                        <w:t>ENTRAR</w:t>
                      </w:r>
                    </w:p>
                  </w:txbxContent>
                </v:textbox>
                <w10:wrap anchorx="margin"/>
              </v:rect>
            </w:pict>
          </mc:Fallback>
        </mc:AlternateContent>
      </w:r>
    </w:p>
    <w:p w14:paraId="75371300" w14:textId="77777777" w:rsidR="009567CA" w:rsidRDefault="009567CA" w:rsidP="008842B6">
      <w:pPr>
        <w:jc w:val="both"/>
      </w:pPr>
    </w:p>
    <w:p w14:paraId="3B09E7F3" w14:textId="79F56F7E" w:rsidR="009567CA" w:rsidRDefault="00F727A9" w:rsidP="008842B6">
      <w:pPr>
        <w:jc w:val="both"/>
      </w:pPr>
      <w:r>
        <w:rPr>
          <w:noProof/>
        </w:rPr>
        <mc:AlternateContent>
          <mc:Choice Requires="wps">
            <w:drawing>
              <wp:anchor distT="0" distB="0" distL="114300" distR="114300" simplePos="0" relativeHeight="251793408" behindDoc="0" locked="0" layoutInCell="1" allowOverlap="1" wp14:anchorId="57C32278" wp14:editId="02E01D2A">
                <wp:simplePos x="0" y="0"/>
                <wp:positionH relativeFrom="column">
                  <wp:posOffset>3935210</wp:posOffset>
                </wp:positionH>
                <wp:positionV relativeFrom="paragraph">
                  <wp:posOffset>138545</wp:posOffset>
                </wp:positionV>
                <wp:extent cx="1576648" cy="630382"/>
                <wp:effectExtent l="0" t="0" r="24130" b="17780"/>
                <wp:wrapNone/>
                <wp:docPr id="1734545488" name="Rectángulo 53"/>
                <wp:cNvGraphicFramePr/>
                <a:graphic xmlns:a="http://schemas.openxmlformats.org/drawingml/2006/main">
                  <a:graphicData uri="http://schemas.microsoft.com/office/word/2010/wordprocessingShape">
                    <wps:wsp>
                      <wps:cNvSpPr/>
                      <wps:spPr>
                        <a:xfrm>
                          <a:off x="0" y="0"/>
                          <a:ext cx="1576648" cy="6303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716297" w14:textId="196136B3" w:rsidR="00F727A9" w:rsidRDefault="00F727A9" w:rsidP="00F727A9">
                            <w:pPr>
                              <w:jc w:val="center"/>
                            </w:pPr>
                            <w:r>
                              <w:t>TABLA DE INFO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32278" id="Rectángulo 53" o:spid="_x0000_s1057" style="position:absolute;left:0;text-align:left;margin-left:309.85pt;margin-top:10.9pt;width:124.15pt;height:49.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ZaagIAACYFAAAOAAAAZHJzL2Uyb0RvYy54bWysVFFP2zAQfp+0/2D5fSQppbCKFFUgpkkI&#10;qsHEs+vYJJLj885u0+7X7+ykKQK0h2kvie27++7u83e+vNq1hm0V+gZsyYuTnDNlJVSNfSn5z6fb&#10;Lxec+SBsJQxYVfK98vxq8fnTZefmagI1mEohIxDr550reR2Cm2eZl7VqhT8BpywZNWArAm3xJatQ&#10;dITemmyS57OsA6wcglTe0+lNb+SLhK+1kuFBa68CMyWn2kL6Yvqu4zdbXIr5CwpXN3IoQ/xDFa1o&#10;LCUdoW5EEGyDzTuotpEIHnQ4kdBmoHUjVeqBuinyN9081sKp1AuR491Ik/9/sPJ+++hWSDR0zs89&#10;LWMXO41t/FN9bJfI2o9kqV1gkg6Ls/PZbErXK8k2O81PLyaRzewY7dCHbwpaFhclR7qMxJHY3vnQ&#10;ux5cKO6YP63C3qhYgrE/lGZNRRknKTpJQ10bZFtBlyqkVDYUvakWleqPi7M8T7dL9YwRqboEGJF1&#10;Y8yIPQBE2b3H7msd/GOoSsoag/O/FdYHjxEpM9gwBreNBfwIwFBXQ+be/0BST01kKezWO+Km5KfJ&#10;NR6todqvkCH0UvdO3jZE/53wYSWQtE1TQPMaHuijDXQlh2HFWQ34+6Pz6E+SIytnHc1Kyf2vjUDF&#10;mfluSYxfi+k0DlfaTM/OJ7TB15b1a4vdtNdAN1fQy+BkWkb/YA5LjdA+01gvY1YyCSspd8llwMPm&#10;OvQzTA+DVMtlcqOBciLc2UcnI3gkOsrrafcs0A0aDKTeezjMlZi/kWLvGyMtLDcBdJN0euR1uAIa&#10;xqSl4eGI0/56n7yOz9viDwAAAP//AwBQSwMEFAAGAAgAAAAhABEibm3fAAAACgEAAA8AAABkcnMv&#10;ZG93bnJldi54bWxMj0FLw0AQhe+C/2EZwYvYTVKIacymFKWCJ2mVnifZaRKa3U2zmzb+e8eTHof5&#10;eO97xXo2vbjQ6DtnFcSLCATZ2unONgq+PrePGQgf0GrsnSUF3+RhXd7eFJhrd7U7uuxDIzjE+hwV&#10;tCEMuZS+bsmgX7iBLP+ObjQY+BwbqUe8crjpZRJFqTTYWW5ocaCXlurTfjIKjD4fqunt5JbD6+Zh&#10;ed4e3zH5UOr+bt48gwg0hz8YfvVZHUp2qtxktRe9gjRePTGqIIl5AgNZmvG4iskkjkGWhfw/ofwB&#10;AAD//wMAUEsBAi0AFAAGAAgAAAAhALaDOJL+AAAA4QEAABMAAAAAAAAAAAAAAAAAAAAAAFtDb250&#10;ZW50X1R5cGVzXS54bWxQSwECLQAUAAYACAAAACEAOP0h/9YAAACUAQAACwAAAAAAAAAAAAAAAAAv&#10;AQAAX3JlbHMvLnJlbHNQSwECLQAUAAYACAAAACEA6tTWWmoCAAAmBQAADgAAAAAAAAAAAAAAAAAu&#10;AgAAZHJzL2Uyb0RvYy54bWxQSwECLQAUAAYACAAAACEAESJubd8AAAAKAQAADwAAAAAAAAAAAAAA&#10;AADEBAAAZHJzL2Rvd25yZXYueG1sUEsFBgAAAAAEAAQA8wAAANAFAAAAAA==&#10;" fillcolor="#156082 [3204]" strokecolor="#030e13 [484]" strokeweight="1.5pt">
                <v:textbox>
                  <w:txbxContent>
                    <w:p w14:paraId="72716297" w14:textId="196136B3" w:rsidR="00F727A9" w:rsidRDefault="00F727A9" w:rsidP="00F727A9">
                      <w:pPr>
                        <w:jc w:val="center"/>
                      </w:pPr>
                      <w:r>
                        <w:t>TABLA DE INFOMACIÓN</w:t>
                      </w:r>
                    </w:p>
                  </w:txbxContent>
                </v:textbox>
              </v:rect>
            </w:pict>
          </mc:Fallback>
        </mc:AlternateContent>
      </w:r>
    </w:p>
    <w:p w14:paraId="51296F02" w14:textId="77777777" w:rsidR="009567CA" w:rsidRDefault="009567CA" w:rsidP="008842B6">
      <w:pPr>
        <w:jc w:val="both"/>
      </w:pPr>
    </w:p>
    <w:p w14:paraId="6C8D29E6" w14:textId="77777777" w:rsidR="009567CA" w:rsidRDefault="009567CA" w:rsidP="008842B6">
      <w:pPr>
        <w:jc w:val="both"/>
      </w:pPr>
    </w:p>
    <w:p w14:paraId="2B014510" w14:textId="4B477F9E" w:rsidR="00F727A9" w:rsidRDefault="00F727A9" w:rsidP="008842B6">
      <w:pPr>
        <w:jc w:val="both"/>
      </w:pPr>
      <w:r>
        <w:lastRenderedPageBreak/>
        <w:t xml:space="preserve">Partiremos desde un </w:t>
      </w:r>
      <w:proofErr w:type="spellStart"/>
      <w:r>
        <w:t>logging</w:t>
      </w:r>
      <w:proofErr w:type="spellEnd"/>
      <w:r>
        <w:t xml:space="preserve"> sencillo directamente a una ventana de gráficos e información muy visual, que llame la atención y sea sencilla de mostrar junto con un botón en el menú lateral para ir cambiando entre visualizaciones, como podrían ser futuros partidos o clasificaciones e información básica de jugadores y equipos.</w:t>
      </w:r>
    </w:p>
    <w:p w14:paraId="5977554F" w14:textId="1D801554" w:rsidR="00F727A9" w:rsidRDefault="00F727A9" w:rsidP="008842B6">
      <w:pPr>
        <w:jc w:val="both"/>
      </w:pPr>
      <w:r>
        <w:rPr>
          <w:noProof/>
        </w:rPr>
        <mc:AlternateContent>
          <mc:Choice Requires="wps">
            <w:drawing>
              <wp:anchor distT="0" distB="0" distL="114300" distR="114300" simplePos="0" relativeHeight="251806720" behindDoc="0" locked="0" layoutInCell="1" allowOverlap="1" wp14:anchorId="4674AC84" wp14:editId="5F25F60F">
                <wp:simplePos x="0" y="0"/>
                <wp:positionH relativeFrom="column">
                  <wp:posOffset>36830</wp:posOffset>
                </wp:positionH>
                <wp:positionV relativeFrom="paragraph">
                  <wp:posOffset>287020</wp:posOffset>
                </wp:positionV>
                <wp:extent cx="338455" cy="45085"/>
                <wp:effectExtent l="0" t="0" r="23495" b="12065"/>
                <wp:wrapNone/>
                <wp:docPr id="251313953"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17D1" id="Rectángulo 50" o:spid="_x0000_s1026" style="position:absolute;margin-left:2.9pt;margin-top:22.6pt;width:26.6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AGI3SbdAAAABgEAAA8A&#10;AABkcnMvZG93bnJldi54bWxMjkFLw0AQhe+C/2EZwZvdNDZiYjalFNSCINh66HGTHZPQ7OyS3abx&#10;3zue9PQY3vC9r1zPdhATjqF3pGC5SEAgNc701Cr4PDzfPYIIUZPRgyNU8I0B1tX1VakL4y70gdM+&#10;toIhFAqtoIvRF1KGpkOrw8J5JO6+3Gh15HNspRn1heF2kGmSPEire+KFTnvcdtic9merIDsav3o9&#10;5YfjLvf1dvcyTpv3N6Vub+bNE4iIc/x7hl99VoeKnWp3JhPEwAwWjwpWWQqC6yxfgqg503uQVSn/&#10;61c/AAAA//8DAFBLAQItABQABgAIAAAAIQC2gziS/gAAAOEBAAATAAAAAAAAAAAAAAAAAAAAAABb&#10;Q29udGVudF9UeXBlc10ueG1sUEsBAi0AFAAGAAgAAAAhADj9If/WAAAAlAEAAAsAAAAAAAAAAAAA&#10;AAAALwEAAF9yZWxzLy5yZWxzUEsBAi0AFAAGAAgAAAAhAJJZ4elwAgAARAUAAA4AAAAAAAAAAAAA&#10;AAAALgIAAGRycy9lMm9Eb2MueG1sUEsBAi0AFAAGAAgAAAAhAAGI3SbdAAAABgEAAA8AAAAAAAAA&#10;AAAAAAAAygQAAGRycy9kb3ducmV2LnhtbFBLBQYAAAAABAAEAPMAAADUBQAAAAA=&#10;" fillcolor="white [3212]" strokecolor="#030e13 [484]" strokeweight="1.5pt"/>
            </w:pict>
          </mc:Fallback>
        </mc:AlternateContent>
      </w:r>
      <w:r>
        <w:rPr>
          <w:noProof/>
        </w:rPr>
        <mc:AlternateContent>
          <mc:Choice Requires="wps">
            <w:drawing>
              <wp:anchor distT="0" distB="0" distL="114300" distR="114300" simplePos="0" relativeHeight="251807744" behindDoc="0" locked="0" layoutInCell="1" allowOverlap="1" wp14:anchorId="188B0F03" wp14:editId="1BE5EF9C">
                <wp:simplePos x="0" y="0"/>
                <wp:positionH relativeFrom="column">
                  <wp:posOffset>43180</wp:posOffset>
                </wp:positionH>
                <wp:positionV relativeFrom="paragraph">
                  <wp:posOffset>424815</wp:posOffset>
                </wp:positionV>
                <wp:extent cx="338455" cy="45085"/>
                <wp:effectExtent l="0" t="0" r="23495" b="12065"/>
                <wp:wrapNone/>
                <wp:docPr id="377497957"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6087" id="Rectángulo 50" o:spid="_x0000_s1026" style="position:absolute;margin-left:3.4pt;margin-top:33.45pt;width:26.65pt;height: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KJo4c3eAAAABgEAAA8A&#10;AABkcnMvZG93bnJldi54bWxMzk1Lw0AQBuC74H9YRvBmdys1mjSbUgpqQSjYeuhxk50modkPdrdp&#10;/PeOJz0Nwzu885SryQxsxBB7ZyXMZwIY2sbp3rYSvg6vDy/AYlJWq8FZlPCNEVbV7U2pCu2u9hPH&#10;fWoZldhYKAldSr7gPDYdGhVnzqOl7OSCUYnW0HId1JXKzcAfhci4Ub2lD53yuOmwOe8vRsLTUfvF&#10;+zk/HLe5rzfbtzCudx9S3t9N6yWwhFP6O4ZfPtGhIlPtLlZHNkjICJ5oZDkwijMxB1ZLeF4I4FXJ&#10;//OrHwAAAP//AwBQSwECLQAUAAYACAAAACEAtoM4kv4AAADhAQAAEwAAAAAAAAAAAAAAAAAAAAAA&#10;W0NvbnRlbnRfVHlwZXNdLnhtbFBLAQItABQABgAIAAAAIQA4/SH/1gAAAJQBAAALAAAAAAAAAAAA&#10;AAAAAC8BAABfcmVscy8ucmVsc1BLAQItABQABgAIAAAAIQCSWeHpcAIAAEQFAAAOAAAAAAAAAAAA&#10;AAAAAC4CAABkcnMvZTJvRG9jLnhtbFBLAQItABQABgAIAAAAIQCiaOHN3gAAAAYBAAAPAAAAAAAA&#10;AAAAAAAAAMoEAABkcnMvZG93bnJldi54bWxQSwUGAAAAAAQABADzAAAA1QUAAAAA&#10;" fillcolor="white [3212]" strokecolor="#030e13 [484]" strokeweight="1.5pt"/>
            </w:pict>
          </mc:Fallback>
        </mc:AlternateContent>
      </w:r>
      <w:r>
        <w:rPr>
          <w:noProof/>
        </w:rPr>
        <mc:AlternateContent>
          <mc:Choice Requires="wps">
            <w:drawing>
              <wp:anchor distT="0" distB="0" distL="114300" distR="114300" simplePos="0" relativeHeight="251805696" behindDoc="0" locked="0" layoutInCell="1" allowOverlap="1" wp14:anchorId="0E2BCFB4" wp14:editId="3F3A9A71">
                <wp:simplePos x="0" y="0"/>
                <wp:positionH relativeFrom="column">
                  <wp:posOffset>0</wp:posOffset>
                </wp:positionH>
                <wp:positionV relativeFrom="paragraph">
                  <wp:posOffset>159327</wp:posOffset>
                </wp:positionV>
                <wp:extent cx="419100" cy="419100"/>
                <wp:effectExtent l="0" t="0" r="19050" b="19050"/>
                <wp:wrapNone/>
                <wp:docPr id="1998337600" name="Elipse 49"/>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02144" id="Elipse 49" o:spid="_x0000_s1026" style="position:absolute;margin-left:0;margin-top:12.55pt;width:33pt;height:3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d3WAIAABU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DmvzqqSKJVkGveEUhyDPYb4TUHH0qbmylrjQ2pHLMT2JsTB++BF&#10;occK8i7urUrO1j0ozUxDOWc5OotDXVpkW0G/VUipXKwGUysaNVxXpyWVNySZInKBGTAha2PthD0C&#10;JOG9xR5gRv8UqrK2puDyb4UNwVNEzgwuTsGdcYDvAVjqasw8+B9IGqhJLD1Ds79HhjAoO3h5bYju&#10;GxHivUCSMv0hGs94R4u20Nccxh1nLeCv9+6TPymMrJz1NBo1Dz83AhVn9rsj7Z1V83mapXyYn36Z&#10;0QFfW55fW9ymuwT6TRU9BF7mbfKP9rDVCN0TTfEqZSWTcJJy11xGPBwu4zCy9A5ItVplN5ofL+KN&#10;W3uZwBOrSUuPuyeBftRcJLHewmGM3uhu8E2RDlabCNpkUR55Hfmm2cvCGd+JNNyvz9nr+JotfwMA&#10;AP//AwBQSwMEFAAGAAgAAAAhADTAcIDbAAAABQEAAA8AAABkcnMvZG93bnJldi54bWxMj8FOwzAQ&#10;RO9I/IO1SFwQdVxBVEKcKgIhTghR+AA3XuI08TqKnTbw9SwnOI5mNPOm3C5+EEecYhdIg1plIJCa&#10;YDtqNXy8P11vQMRkyJohEGr4wgjb6vysNIUNJ3rD4y61gksoFkaDS2kspIyNQ2/iKoxI7H2GyZvE&#10;cmqlncyJy/0g11mWS2864gVnRnxw2PS72Wu4qb37nuvHq9f+RT0feoqHTWq0vrxY6nsQCZf0F4Zf&#10;fEaHipn2YSYbxaCBjyQN61sFgt08Z73XcKcUyKqU/+mrHwAAAP//AwBQSwECLQAUAAYACAAAACEA&#10;toM4kv4AAADhAQAAEwAAAAAAAAAAAAAAAAAAAAAAW0NvbnRlbnRfVHlwZXNdLnhtbFBLAQItABQA&#10;BgAIAAAAIQA4/SH/1gAAAJQBAAALAAAAAAAAAAAAAAAAAC8BAABfcmVscy8ucmVsc1BLAQItABQA&#10;BgAIAAAAIQB4Wld3WAIAABUFAAAOAAAAAAAAAAAAAAAAAC4CAABkcnMvZTJvRG9jLnhtbFBLAQIt&#10;ABQABgAIAAAAIQA0wHCA2wAAAAUBAAAPAAAAAAAAAAAAAAAAALIEAABkcnMvZG93bnJldi54bWxQ&#10;SwUGAAAAAAQABADzAAAAugU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99552" behindDoc="0" locked="0" layoutInCell="1" allowOverlap="1" wp14:anchorId="6A508177" wp14:editId="78179DBF">
                <wp:simplePos x="0" y="0"/>
                <wp:positionH relativeFrom="column">
                  <wp:posOffset>3872230</wp:posOffset>
                </wp:positionH>
                <wp:positionV relativeFrom="paragraph">
                  <wp:posOffset>165735</wp:posOffset>
                </wp:positionV>
                <wp:extent cx="419100" cy="419100"/>
                <wp:effectExtent l="0" t="0" r="19050" b="19050"/>
                <wp:wrapNone/>
                <wp:docPr id="320022198" name="Elipse 49"/>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BD266" id="Elipse 49" o:spid="_x0000_s1026" style="position:absolute;margin-left:304.9pt;margin-top:13.05pt;width:33pt;height:3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d3WAIAABU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DmvzqqSKJVkGveEUhyDPYb4TUHH0qbmylrjQ2pHLMT2JsTB++BF&#10;occK8i7urUrO1j0ozUxDOWc5OotDXVpkW0G/VUipXKwGUysaNVxXpyWVNySZInKBGTAha2PthD0C&#10;JOG9xR5gRv8UqrK2puDyb4UNwVNEzgwuTsGdcYDvAVjqasw8+B9IGqhJLD1Ds79HhjAoO3h5bYju&#10;GxHivUCSMv0hGs94R4u20Nccxh1nLeCv9+6TPymMrJz1NBo1Dz83AhVn9rsj7Z1V83mapXyYn36Z&#10;0QFfW55fW9ymuwT6TRU9BF7mbfKP9rDVCN0TTfEqZSWTcJJy11xGPBwu4zCy9A5ItVplN5ofL+KN&#10;W3uZwBOrSUuPuyeBftRcJLHewmGM3uhu8E2RDlabCNpkUR55Hfmm2cvCGd+JNNyvz9nr+JotfwMA&#10;AP//AwBQSwMEFAAGAAgAAAAhAHf1ErHfAAAACQEAAA8AAABkcnMvZG93bnJldi54bWxMj8FOwzAQ&#10;RO9I/IO1SFwQdRJBaEM2VQRCnBCi8AFuvMRp4nUUO23g6zEnOO7saOZNuV3sII40+c4xQrpKQBA3&#10;TnfcIny8P12vQfigWKvBMSF8kYdtdX5WqkK7E7/RcRdaEUPYFwrBhDAWUvrGkFV+5Ubi+Pt0k1Uh&#10;nlMr9aROMdwOMkuSXFrVcWwwaqQHQ02/my3CTW3N91w/Xr32L+nzoWd/WIcG8fJiqe9BBFrCnxl+&#10;8SM6VJFp72bWXgwIebKJ6AEhy1MQ0ZDf3UZhj7DJUpBVKf8vqH4AAAD//wMAUEsBAi0AFAAGAAgA&#10;AAAhALaDOJL+AAAA4QEAABMAAAAAAAAAAAAAAAAAAAAAAFtDb250ZW50X1R5cGVzXS54bWxQSwEC&#10;LQAUAAYACAAAACEAOP0h/9YAAACUAQAACwAAAAAAAAAAAAAAAAAvAQAAX3JlbHMvLnJlbHNQSwEC&#10;LQAUAAYACAAAACEAeFpXd1gCAAAVBQAADgAAAAAAAAAAAAAAAAAuAgAAZHJzL2Uyb0RvYy54bWxQ&#10;SwECLQAUAAYACAAAACEAd/USsd8AAAAJAQAADwAAAAAAAAAAAAAAAACyBAAAZHJzL2Rvd25yZXYu&#10;eG1sUEsFBgAAAAAEAAQA8wAAAL4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2CA6C8EF" wp14:editId="3D0B8D9E">
                <wp:simplePos x="0" y="0"/>
                <wp:positionH relativeFrom="column">
                  <wp:posOffset>3909060</wp:posOffset>
                </wp:positionH>
                <wp:positionV relativeFrom="paragraph">
                  <wp:posOffset>294005</wp:posOffset>
                </wp:positionV>
                <wp:extent cx="338455" cy="45085"/>
                <wp:effectExtent l="0" t="0" r="23495" b="12065"/>
                <wp:wrapNone/>
                <wp:docPr id="1477215469"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89C2" id="Rectángulo 50" o:spid="_x0000_s1026" style="position:absolute;margin-left:307.8pt;margin-top:23.15pt;width:26.65pt;height: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NypkNHgAAAACQEAAA8A&#10;AABkcnMvZG93bnJldi54bWxMj8FqwzAMQO+D/YPRYLfV6ZqaJo1TSmFbYTBYu0OPTqwmobFsYjfN&#10;/n7eaTsKPZ6eis1kejbi4DtLEuazBBhSbXVHjYSv48vTCpgPirTqLaGEb/SwKe/vCpVre6NPHA+h&#10;YVFCPlcS2hBczrmvWzTKz6xDiruzHYwKcRwargd1i3LT8+ckEdyojuKFVjnctVhfDlcjYXnSLn27&#10;ZMfTPnPVbv86jNuPdykfH6btGljAKfzB8Jsf06GMTZW9kvaslyDmSxFRCalYAIuAEKsMWBXtixR4&#10;WfD/H5Q/AAAA//8DAFBLAQItABQABgAIAAAAIQC2gziS/gAAAOEBAAATAAAAAAAAAAAAAAAAAAAA&#10;AABbQ29udGVudF9UeXBlc10ueG1sUEsBAi0AFAAGAAgAAAAhADj9If/WAAAAlAEAAAsAAAAAAAAA&#10;AAAAAAAALwEAAF9yZWxzLy5yZWxzUEsBAi0AFAAGAAgAAAAhAJJZ4elwAgAARAUAAA4AAAAAAAAA&#10;AAAAAAAALgIAAGRycy9lMm9Eb2MueG1sUEsBAi0AFAAGAAgAAAAhANypkNHgAAAACQEAAA8AAAAA&#10;AAAAAAAAAAAAygQAAGRycy9kb3ducmV2LnhtbFBLBQYAAAAABAAEAPMAAADXBQAAAAA=&#10;" fillcolor="white [3212]" strokecolor="#030e13 [484]" strokeweight="1.5pt"/>
            </w:pict>
          </mc:Fallback>
        </mc:AlternateContent>
      </w:r>
      <w:r>
        <w:rPr>
          <w:noProof/>
        </w:rPr>
        <mc:AlternateContent>
          <mc:Choice Requires="wps">
            <w:drawing>
              <wp:anchor distT="0" distB="0" distL="114300" distR="114300" simplePos="0" relativeHeight="251801600" behindDoc="0" locked="0" layoutInCell="1" allowOverlap="1" wp14:anchorId="1BAB6C74" wp14:editId="7F44A928">
                <wp:simplePos x="0" y="0"/>
                <wp:positionH relativeFrom="column">
                  <wp:posOffset>3915410</wp:posOffset>
                </wp:positionH>
                <wp:positionV relativeFrom="paragraph">
                  <wp:posOffset>431800</wp:posOffset>
                </wp:positionV>
                <wp:extent cx="338455" cy="45085"/>
                <wp:effectExtent l="0" t="0" r="23495" b="12065"/>
                <wp:wrapNone/>
                <wp:docPr id="1361926661"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8B87" id="Rectángulo 50" o:spid="_x0000_s1026" style="position:absolute;margin-left:308.3pt;margin-top:34pt;width:26.65pt;height: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INuZ33gAAAACQEAAA8A&#10;AABkcnMvZG93bnJldi54bWxMj1FLwzAQx98Fv0M4wTeXVlxca9MxBupAENx82GPaxLasuYQk6+q3&#10;93zStzvux/9+/2o925FNJsTBoYR8kQEz2Do9YCfh8/B8twIWk0KtRodGwreJsK6vrypVanfBDzPt&#10;U8coBGOpJPQp+ZLz2PbGqrhw3iDdvlywKtEaOq6DulC4Hfl9lglu1YD0oVfebHvTnvZnK2F51P7h&#10;9VQcjrvCN9vdS5g2729S3t7MmydgyczpD4ZffVKHmpwad0Yd2ShB5EIQSsOKOhEgRFEAayQ8LnPg&#10;dcX/N6h/AAAA//8DAFBLAQItABQABgAIAAAAIQC2gziS/gAAAOEBAAATAAAAAAAAAAAAAAAAAAAA&#10;AABbQ29udGVudF9UeXBlc10ueG1sUEsBAi0AFAAGAAgAAAAhADj9If/WAAAAlAEAAAsAAAAAAAAA&#10;AAAAAAAALwEAAF9yZWxzLy5yZWxzUEsBAi0AFAAGAAgAAAAhAJJZ4elwAgAARAUAAA4AAAAAAAAA&#10;AAAAAAAALgIAAGRycy9lMm9Eb2MueG1sUEsBAi0AFAAGAAgAAAAhAINuZ33gAAAACQEAAA8AAAAA&#10;AAAAAAAAAAAAygQAAGRycy9kb3ducmV2LnhtbFBLBQYAAAAABAAEAPMAAADXBQAAAAA=&#10;" fillcolor="white [3212]" strokecolor="#030e13 [484]" strokeweight="1.5pt"/>
            </w:pict>
          </mc:Fallback>
        </mc:AlternateContent>
      </w:r>
      <w:r>
        <w:rPr>
          <w:noProof/>
        </w:rPr>
        <mc:AlternateContent>
          <mc:Choice Requires="wps">
            <w:drawing>
              <wp:anchor distT="0" distB="0" distL="114300" distR="114300" simplePos="0" relativeHeight="251797504" behindDoc="0" locked="0" layoutInCell="1" allowOverlap="1" wp14:anchorId="19893984" wp14:editId="2E369ED9">
                <wp:simplePos x="0" y="0"/>
                <wp:positionH relativeFrom="margin">
                  <wp:posOffset>3741651</wp:posOffset>
                </wp:positionH>
                <wp:positionV relativeFrom="paragraph">
                  <wp:posOffset>6985</wp:posOffset>
                </wp:positionV>
                <wp:extent cx="1866900" cy="3124200"/>
                <wp:effectExtent l="0" t="0" r="19050" b="19050"/>
                <wp:wrapNone/>
                <wp:docPr id="954529435" name="Rectángulo: esquinas redondeadas 46"/>
                <wp:cNvGraphicFramePr/>
                <a:graphic xmlns:a="http://schemas.openxmlformats.org/drawingml/2006/main">
                  <a:graphicData uri="http://schemas.microsoft.com/office/word/2010/wordprocessingShape">
                    <wps:wsp>
                      <wps:cNvSpPr/>
                      <wps:spPr>
                        <a:xfrm>
                          <a:off x="0" y="0"/>
                          <a:ext cx="1866900" cy="3124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16E6" id="Rectángulo: esquinas redondeadas 46" o:spid="_x0000_s1026" style="position:absolute;margin-left:294.6pt;margin-top:.55pt;width:147pt;height:24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cwIAAEwFAAAOAAAAZHJzL2Uyb0RvYy54bWysVMFu2zAMvQ/YPwi6r7aztGuDOkXQosOA&#10;oi3aDj0rshQbkEWNUuJkXz9KdpysK3YYdpFJk3wkn0hdXm1bwzYKfQO25MVJzpmyEqrGrkr+/eX2&#10;0zlnPghbCQNWlXynPL+af/xw2bmZmkANplLICMT6WedKXofgZlnmZa1a4U/AKUtGDdiKQCqusgpF&#10;R+itySZ5fpZ1gJVDkMp7+nvTG/k84WutZHjQ2qvATMmptpBOTOcyntn8UsxWKFzdyKEM8Q9VtKKx&#10;lHSEuhFBsDU2f0C1jUTwoMOJhDYDrRupUg/UTZG/6ea5Fk6lXogc70aa/P+DlfebZ/eIREPn/MyT&#10;GLvYamzjl+pj20TWbiRLbQOT9LM4Pzu7yIlTSbbPxWRK1xHpzA7hDn34qqBlUSg5wtpWT3QliSmx&#10;ufOh99/7xZQeTFPdNsYkJY6BujbINoIucLkqhgxHXtmh8CSFnVEx1tgnpVlTUamTlDDN1AFMSKls&#10;KHpTLSrV5yhO87GPMSJ1lQAjsqbqRuwB4PdC99h9e4N/DFVpJMfg/G+F9cFjRMoMNozBbWMB3wMw&#10;1NWQufen8o+oieISqt0jMoR+IbyTtw3d0Z3w4VEgbQDdK211eKBDG+hKDoPEWQ34873/0Z8Gk6yc&#10;dbRRJfc/1gIVZ+abpZG9KKbTuIJJmZ5+mZCCx5blscWu22ugOy/o/XAyidE/mL2oEdpXWv5FzEom&#10;YSXlLrkMuFeuQ7/p9HxItVgkN1o7J8KdfXYygkdW4/i9bF8FumFQA834Pey3T8zejGrvGyMtLNYB&#10;dJPm+MDrwDetbBqc4XmJb8KxnrwOj+D8FwAAAP//AwBQSwMEFAAGAAgAAAAhAJq4DereAAAACQEA&#10;AA8AAABkcnMvZG93bnJldi54bWxMj0FPwkAQhe8m/IfNkHiTbamYUrslhOgJLyImchu6a9u0O9t0&#10;l1L/veNJji/fy5tv8s1kOzGawTeOFMSLCISh0umGKgXHj9eHFIQPSBo7R0bBj/GwKWZ3OWbaXend&#10;jIdQCR4hn6GCOoQ+k9KXtbHoF643xOzbDRYDx6GSesArj9tOLqPoSVpsiC/U2Jtdbcr2cLEKvtrj&#10;26dupxdK9ifar7CPxvik1P182j6DCGYK/2X402d1KNjp7C6kvegUrNL1kqsMYhDM0zThfFbwuE5i&#10;kEUubz8ofgEAAP//AwBQSwECLQAUAAYACAAAACEAtoM4kv4AAADhAQAAEwAAAAAAAAAAAAAAAAAA&#10;AAAAW0NvbnRlbnRfVHlwZXNdLnhtbFBLAQItABQABgAIAAAAIQA4/SH/1gAAAJQBAAALAAAAAAAA&#10;AAAAAAAAAC8BAABfcmVscy8ucmVsc1BLAQItABQABgAIAAAAIQDntg+fcwIAAEwFAAAOAAAAAAAA&#10;AAAAAAAAAC4CAABkcnMvZTJvRG9jLnhtbFBLAQItABQABgAIAAAAIQCauA3q3gAAAAkBAAAPAAAA&#10;AAAAAAAAAAAAAM0EAABkcnMvZG93bnJldi54bWxQSwUGAAAAAAQABADzAAAA2AUAAAAA&#10;" fillcolor="white [3212]" strokecolor="#030e13 [484]" strokeweight="1.5pt">
                <v:stroke joinstyle="miter"/>
                <w10:wrap anchorx="margin"/>
              </v:roundrect>
            </w:pict>
          </mc:Fallback>
        </mc:AlternateContent>
      </w:r>
      <w:r>
        <w:rPr>
          <w:noProof/>
        </w:rPr>
        <mc:AlternateContent>
          <mc:Choice Requires="wps">
            <w:drawing>
              <wp:anchor distT="0" distB="0" distL="114300" distR="114300" simplePos="0" relativeHeight="251795456" behindDoc="0" locked="0" layoutInCell="1" allowOverlap="1" wp14:anchorId="02EB75F9" wp14:editId="1A214EBD">
                <wp:simplePos x="0" y="0"/>
                <wp:positionH relativeFrom="margin">
                  <wp:posOffset>-193386</wp:posOffset>
                </wp:positionH>
                <wp:positionV relativeFrom="paragraph">
                  <wp:posOffset>7620</wp:posOffset>
                </wp:positionV>
                <wp:extent cx="1866900" cy="3124200"/>
                <wp:effectExtent l="0" t="0" r="19050" b="19050"/>
                <wp:wrapNone/>
                <wp:docPr id="311668756" name="Rectángulo: esquinas redondeadas 46"/>
                <wp:cNvGraphicFramePr/>
                <a:graphic xmlns:a="http://schemas.openxmlformats.org/drawingml/2006/main">
                  <a:graphicData uri="http://schemas.microsoft.com/office/word/2010/wordprocessingShape">
                    <wps:wsp>
                      <wps:cNvSpPr/>
                      <wps:spPr>
                        <a:xfrm>
                          <a:off x="0" y="0"/>
                          <a:ext cx="1866900" cy="3124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07DE4" id="Rectángulo: esquinas redondeadas 46" o:spid="_x0000_s1026" style="position:absolute;margin-left:-15.25pt;margin-top:.6pt;width:147pt;height:24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cwIAAEwFAAAOAAAAZHJzL2Uyb0RvYy54bWysVMFu2zAMvQ/YPwi6r7aztGuDOkXQosOA&#10;oi3aDj0rshQbkEWNUuJkXz9KdpysK3YYdpFJk3wkn0hdXm1bwzYKfQO25MVJzpmyEqrGrkr+/eX2&#10;0zlnPghbCQNWlXynPL+af/xw2bmZmkANplLICMT6WedKXofgZlnmZa1a4U/AKUtGDdiKQCqusgpF&#10;R+itySZ5fpZ1gJVDkMp7+nvTG/k84WutZHjQ2qvATMmptpBOTOcyntn8UsxWKFzdyKEM8Q9VtKKx&#10;lHSEuhFBsDU2f0C1jUTwoMOJhDYDrRupUg/UTZG/6ea5Fk6lXogc70aa/P+DlfebZ/eIREPn/MyT&#10;GLvYamzjl+pj20TWbiRLbQOT9LM4Pzu7yIlTSbbPxWRK1xHpzA7hDn34qqBlUSg5wtpWT3QliSmx&#10;ufOh99/7xZQeTFPdNsYkJY6BujbINoIucLkqhgxHXtmh8CSFnVEx1tgnpVlTUamTlDDN1AFMSKls&#10;KHpTLSrV5yhO87GPMSJ1lQAjsqbqRuwB4PdC99h9e4N/DFVpJMfg/G+F9cFjRMoMNozBbWMB3wMw&#10;1NWQufen8o+oieISqt0jMoR+IbyTtw3d0Z3w4VEgbQDdK211eKBDG+hKDoPEWQ34873/0Z8Gk6yc&#10;dbRRJfc/1gIVZ+abpZG9KKbTuIJJmZ5+mZCCx5blscWu22ugOy/o/XAyidE/mL2oEdpXWv5FzEom&#10;YSXlLrkMuFeuQ7/p9HxItVgkN1o7J8KdfXYygkdW4/i9bF8FumFQA834Pey3T8zejGrvGyMtLNYB&#10;dJPm+MDrwDetbBqc4XmJb8KxnrwOj+D8FwAAAP//AwBQSwMEFAAGAAgAAAAhAM5jpLHeAAAACQEA&#10;AA8AAABkcnMvZG93bnJldi54bWxMj8FOwzAQRO9I/IO1SNxauwmtaBqnQghO5UIpEr1tY5NEiddR&#10;7Kbh71lO9Dh6o9m3+XZynRjtEBpPGhZzBcJS6U1DlYbDx+vsEUSISAY7T1bDjw2wLW5vcsyMv9C7&#10;HfexEjxCIUMNdYx9JmUoa+swzH1vidm3HxxGjkMlzYAXHnedTJRaSYcN8YUae/tc27Ldn52Gr/bw&#10;9mna6YXS3ZF2S+zVuDhqfX83PW1ARDvF/zL86bM6FOx08mcyQXQaZqlacpVBAoJ5sko5nzQ8rNME&#10;ZJHL6w+KXwAAAP//AwBQSwECLQAUAAYACAAAACEAtoM4kv4AAADhAQAAEwAAAAAAAAAAAAAAAAAA&#10;AAAAW0NvbnRlbnRfVHlwZXNdLnhtbFBLAQItABQABgAIAAAAIQA4/SH/1gAAAJQBAAALAAAAAAAA&#10;AAAAAAAAAC8BAABfcmVscy8ucmVsc1BLAQItABQABgAIAAAAIQDntg+fcwIAAEwFAAAOAAAAAAAA&#10;AAAAAAAAAC4CAABkcnMvZTJvRG9jLnhtbFBLAQItABQABgAIAAAAIQDOY6Sx3gAAAAkBAAAPAAAA&#10;AAAAAAAAAAAAAM0EAABkcnMvZG93bnJldi54bWxQSwUGAAAAAAQABADzAAAA2AUAAAAA&#10;" fillcolor="white [3212]" strokecolor="#030e13 [484]" strokeweight="1.5pt">
                <v:stroke joinstyle="miter"/>
                <w10:wrap anchorx="margin"/>
              </v:roundrect>
            </w:pict>
          </mc:Fallback>
        </mc:AlternateContent>
      </w:r>
    </w:p>
    <w:p w14:paraId="1A448104" w14:textId="1A7D53F9" w:rsidR="00F727A9" w:rsidRDefault="00F727A9" w:rsidP="008842B6">
      <w:pPr>
        <w:jc w:val="both"/>
      </w:pPr>
      <w:r>
        <w:rPr>
          <w:noProof/>
        </w:rPr>
        <mc:AlternateContent>
          <mc:Choice Requires="wps">
            <w:drawing>
              <wp:anchor distT="0" distB="0" distL="114300" distR="114300" simplePos="0" relativeHeight="251808768" behindDoc="0" locked="0" layoutInCell="1" allowOverlap="1" wp14:anchorId="05F11D45" wp14:editId="3345E81A">
                <wp:simplePos x="0" y="0"/>
                <wp:positionH relativeFrom="column">
                  <wp:posOffset>34925</wp:posOffset>
                </wp:positionH>
                <wp:positionV relativeFrom="paragraph">
                  <wp:posOffset>35502</wp:posOffset>
                </wp:positionV>
                <wp:extent cx="338455" cy="45085"/>
                <wp:effectExtent l="0" t="0" r="23495" b="12065"/>
                <wp:wrapNone/>
                <wp:docPr id="1409949913"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6D6B" id="Rectángulo 50" o:spid="_x0000_s1026" style="position:absolute;margin-left:2.75pt;margin-top:2.8pt;width:26.65pt;height: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Lw89yPcAAAABQEAAA8A&#10;AABkcnMvZG93bnJldi54bWxMj8FKw0AQhu+C77CM4M1uLKa2MZtSCmpBEGw99LjJjklodnbZ3abx&#10;7R1PehqG/+ebb8r1ZAcxYoi9IwX3swwEUuNMT62Cz8Pz3RJETJqMHhyhgm+MsK6ur0pdGHehDxz3&#10;qRUMoVhoBV1KvpAyNh1aHWfOI3H25YLVidfQShP0heF2kPMsW0ire+ILnfa47bA57c9WQX40/uH1&#10;tDocdytfb3cvYdy8vyl1ezNtnkAknNJfGX71WR0qdqrdmUwUAzNyLvJYgOA0X/IfNbfmjyCrUv63&#10;r34AAAD//wMAUEsBAi0AFAAGAAgAAAAhALaDOJL+AAAA4QEAABMAAAAAAAAAAAAAAAAAAAAAAFtD&#10;b250ZW50X1R5cGVzXS54bWxQSwECLQAUAAYACAAAACEAOP0h/9YAAACUAQAACwAAAAAAAAAAAAAA&#10;AAAvAQAAX3JlbHMvLnJlbHNQSwECLQAUAAYACAAAACEAklnh6XACAABEBQAADgAAAAAAAAAAAAAA&#10;AAAuAgAAZHJzL2Uyb0RvYy54bWxQSwECLQAUAAYACAAAACEAvDz3I9wAAAAFAQAADwAAAAAAAAAA&#10;AAAAAADKBAAAZHJzL2Rvd25yZXYueG1sUEsFBgAAAAAEAAQA8wAAANMFAAAAAA==&#10;" fillcolor="white [3212]" strokecolor="#030e13 [484]" strokeweight="1.5pt"/>
            </w:pict>
          </mc:Fallback>
        </mc:AlternateContent>
      </w:r>
      <w:r>
        <w:rPr>
          <w:noProof/>
        </w:rPr>
        <mc:AlternateContent>
          <mc:Choice Requires="wps">
            <w:drawing>
              <wp:anchor distT="0" distB="0" distL="114300" distR="114300" simplePos="0" relativeHeight="251803648" behindDoc="0" locked="0" layoutInCell="1" allowOverlap="1" wp14:anchorId="6DC07550" wp14:editId="1E5EC6BF">
                <wp:simplePos x="0" y="0"/>
                <wp:positionH relativeFrom="column">
                  <wp:posOffset>3907212</wp:posOffset>
                </wp:positionH>
                <wp:positionV relativeFrom="paragraph">
                  <wp:posOffset>42488</wp:posOffset>
                </wp:positionV>
                <wp:extent cx="338455" cy="45085"/>
                <wp:effectExtent l="0" t="0" r="23495" b="12065"/>
                <wp:wrapNone/>
                <wp:docPr id="1074637123"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51DC" id="Rectángulo 50" o:spid="_x0000_s1026" style="position:absolute;margin-left:307.65pt;margin-top:3.35pt;width:26.65pt;height:3.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OMTfLjgAAAACAEAAA8A&#10;AABkcnMvZG93bnJldi54bWxMj8FOwzAMhu9IvENkJG4sHWOhK02naRIwCQmJjcOOaRPaao0TJVlX&#10;3h5zgput/9Pvz+V6sgMbTYi9QwnzWQbMYON0j62Ez8PzXQ4sJoVaDQ6NhG8TYV1dX5Wq0O6CH2bc&#10;p5ZRCcZCSehS8gXnsemMVXHmvEHKvlywKtEaWq6DulC5Hfh9lgluVY90oVPebDvTnPZnK2F51P7h&#10;9bQ6HHcrX293L2HcvL9JeXszbZ6AJTOlPxh+9UkdKnKq3Rl1ZIMEMV8uCKXhERjlQuQCWE3gIgde&#10;lfz/A9UPAAAA//8DAFBLAQItABQABgAIAAAAIQC2gziS/gAAAOEBAAATAAAAAAAAAAAAAAAAAAAA&#10;AABbQ29udGVudF9UeXBlc10ueG1sUEsBAi0AFAAGAAgAAAAhADj9If/WAAAAlAEAAAsAAAAAAAAA&#10;AAAAAAAALwEAAF9yZWxzLy5yZWxzUEsBAi0AFAAGAAgAAAAhAJJZ4elwAgAARAUAAA4AAAAAAAAA&#10;AAAAAAAALgIAAGRycy9lMm9Eb2MueG1sUEsBAi0AFAAGAAgAAAAhAOMTfLjgAAAACAEAAA8AAAAA&#10;AAAAAAAAAAAAygQAAGRycy9kb3ducmV2LnhtbFBLBQYAAAAABAAEAPMAAADXBQAAAAA=&#10;" fillcolor="white [3212]" strokecolor="#030e13 [484]" strokeweight="1.5pt"/>
            </w:pict>
          </mc:Fallback>
        </mc:AlternateContent>
      </w:r>
    </w:p>
    <w:p w14:paraId="5C9AE6E1" w14:textId="135976DD" w:rsidR="00F727A9" w:rsidRDefault="00F727A9" w:rsidP="008842B6">
      <w:pPr>
        <w:jc w:val="both"/>
      </w:pPr>
      <w:r>
        <w:rPr>
          <w:noProof/>
        </w:rPr>
        <mc:AlternateContent>
          <mc:Choice Requires="wps">
            <w:drawing>
              <wp:anchor distT="0" distB="0" distL="114300" distR="114300" simplePos="0" relativeHeight="251811840" behindDoc="0" locked="0" layoutInCell="1" allowOverlap="1" wp14:anchorId="05D3A7C1" wp14:editId="050271CA">
                <wp:simplePos x="0" y="0"/>
                <wp:positionH relativeFrom="column">
                  <wp:posOffset>1129030</wp:posOffset>
                </wp:positionH>
                <wp:positionV relativeFrom="paragraph">
                  <wp:posOffset>245110</wp:posOffset>
                </wp:positionV>
                <wp:extent cx="325120" cy="367030"/>
                <wp:effectExtent l="0" t="0" r="17780" b="13970"/>
                <wp:wrapNone/>
                <wp:docPr id="1293557877" name="Elipse 54"/>
                <wp:cNvGraphicFramePr/>
                <a:graphic xmlns:a="http://schemas.openxmlformats.org/drawingml/2006/main">
                  <a:graphicData uri="http://schemas.microsoft.com/office/word/2010/wordprocessingShape">
                    <wps:wsp>
                      <wps:cNvSpPr/>
                      <wps:spPr>
                        <a:xfrm>
                          <a:off x="0" y="0"/>
                          <a:ext cx="325120" cy="3670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EEB2A6" w14:textId="0200ED20" w:rsidR="00F727A9" w:rsidRDefault="00F727A9" w:rsidP="00F727A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3A7C1" id="Elipse 54" o:spid="_x0000_s1058" style="position:absolute;left:0;text-align:left;margin-left:88.9pt;margin-top:19.3pt;width:25.6pt;height:28.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GZaAIAACgFAAAOAAAAZHJzL2Uyb0RvYy54bWysVFFv2yAQfp+0/4B4X20nTbtFcaooVadJ&#10;UVutnfpMMMRImGNAYme/fgd2nGqt9jDtxQbu7ru7j+9Y3HSNJgfhvAJT0uIip0QYDpUyu5L+eL77&#10;9JkSH5ipmAYjSnoUnt4sP35YtHYuJlCDroQjCGL8vLUlrUOw8yzzvBYN8xdghUGjBNewgFu3yyrH&#10;WkRvdDbJ86usBVdZB1x4j6e3vZEuE76UgocHKb0IRJcUawvp69J3G7/ZcsHmO8dsrfhQBvuHKhqm&#10;DCYdoW5ZYGTv1BuoRnEHHmS44NBkIKXiIvWA3RT5H9081cyK1AuS4+1Ik/9/sPz+8GQfHdLQWj/3&#10;uIxddNI18Y/1kS6RdRzJEl0gHA+nk1kxQUo5mqZX1/k0kZmdg63z4auAhsRFSYXWyvrYDpuzw8YH&#10;zIneJy/cnCtIq3DUIjpr811IoirMOUnRSRxirR05MLxWxrkwoehNNatEf1zM8vxU0hiRUibAiCyV&#10;1iP2ABCF9xa7r3Xwj6EiaWsMzv9WWB88RqTMYMIY3CgD7j0AjV0NmXv/E0k9NZGl0G075CZeR3SN&#10;R1uojo+OOOjF7i2/U3gDG+bDI3Oobrw0nNjwgB+poS0pDCtKanC/3juP/ig6tFLS4rSU1P/cMyco&#10;0d8MyvFLcXkZxyttLmfXURjutWX72mL2zRrw5gp8GyxPy+gf9GkpHTQvONirmBVNzHDMXVIe3Gmz&#10;Dv0U49PAxWqV3HCkLAsb82R5BI9ER3k9dy/M2UGGAfV7D6fJeiPF3jdGGljtA0iVdHrmdbgCHMek&#10;peHpiPP+ep+8zg/c8jcAAAD//wMAUEsDBBQABgAIAAAAIQAtPVp23wAAAAkBAAAPAAAAZHJzL2Rv&#10;d25yZXYueG1sTI9BT4NAFITvJv6HzTPxYuxSbChFloZoTE/GWP0BW3iyFPYtYZcW++t9nvQ4mcnM&#10;N/l2tr044ehbRwqWiwgEUuXqlhoFnx8v9ykIHzTVuneECr7Rw7a4vsp1VrszveNpHxrBJeQzrcCE&#10;MGRS+sqg1X7hBiT2vtxodWA5NrIe9ZnLbS/jKEqk1S3xgtEDPhmsuv1kFaxKay5T+Xz31r0ud8eO&#10;/DENlVK3N3P5CCLgHP7C8IvP6FAw08FNVHvRs16vGT0oeEgTEByI4w2fOyjYJCuQRS7/Pyh+AAAA&#10;//8DAFBLAQItABQABgAIAAAAIQC2gziS/gAAAOEBAAATAAAAAAAAAAAAAAAAAAAAAABbQ29udGVu&#10;dF9UeXBlc10ueG1sUEsBAi0AFAAGAAgAAAAhADj9If/WAAAAlAEAAAsAAAAAAAAAAAAAAAAALwEA&#10;AF9yZWxzLy5yZWxzUEsBAi0AFAAGAAgAAAAhAHmkEZloAgAAKAUAAA4AAAAAAAAAAAAAAAAALgIA&#10;AGRycy9lMm9Eb2MueG1sUEsBAi0AFAAGAAgAAAAhAC09WnbfAAAACQEAAA8AAAAAAAAAAAAAAAAA&#10;wgQAAGRycy9kb3ducmV2LnhtbFBLBQYAAAAABAAEAPMAAADOBQAAAAA=&#10;" fillcolor="#156082 [3204]" strokecolor="#030e13 [484]" strokeweight="1.5pt">
                <v:stroke joinstyle="miter"/>
                <v:textbox>
                  <w:txbxContent>
                    <w:p w14:paraId="1BEEB2A6" w14:textId="0200ED20" w:rsidR="00F727A9" w:rsidRDefault="00F727A9" w:rsidP="00F727A9">
                      <w:pPr>
                        <w:jc w:val="center"/>
                      </w:pPr>
                      <w:r>
                        <w:t>B</w:t>
                      </w:r>
                    </w:p>
                  </w:txbxContent>
                </v:textbox>
              </v:oval>
            </w:pict>
          </mc:Fallback>
        </mc:AlternateContent>
      </w:r>
      <w:r>
        <w:rPr>
          <w:noProof/>
        </w:rPr>
        <mc:AlternateContent>
          <mc:Choice Requires="wps">
            <w:drawing>
              <wp:anchor distT="0" distB="0" distL="114300" distR="114300" simplePos="0" relativeHeight="251809792" behindDoc="0" locked="0" layoutInCell="1" allowOverlap="1" wp14:anchorId="47B3D749" wp14:editId="57E4009F">
                <wp:simplePos x="0" y="0"/>
                <wp:positionH relativeFrom="column">
                  <wp:posOffset>14028</wp:posOffset>
                </wp:positionH>
                <wp:positionV relativeFrom="paragraph">
                  <wp:posOffset>252556</wp:posOffset>
                </wp:positionV>
                <wp:extent cx="325582" cy="367146"/>
                <wp:effectExtent l="0" t="0" r="17780" b="13970"/>
                <wp:wrapNone/>
                <wp:docPr id="1331261753" name="Elipse 54"/>
                <wp:cNvGraphicFramePr/>
                <a:graphic xmlns:a="http://schemas.openxmlformats.org/drawingml/2006/main">
                  <a:graphicData uri="http://schemas.microsoft.com/office/word/2010/wordprocessingShape">
                    <wps:wsp>
                      <wps:cNvSpPr/>
                      <wps:spPr>
                        <a:xfrm>
                          <a:off x="0" y="0"/>
                          <a:ext cx="325582" cy="3671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E1F0E9" w14:textId="0D20A2E0" w:rsidR="00F727A9" w:rsidRDefault="00F727A9" w:rsidP="00F727A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3D749" id="_x0000_s1059" style="position:absolute;left:0;text-align:left;margin-left:1.1pt;margin-top:19.9pt;width:25.65pt;height:28.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FMagIAACgFAAAOAAAAZHJzL2Uyb0RvYy54bWysVEtv2zAMvg/YfxB0X23n0XZBnSJo0WFA&#10;0QZth54VWYoFyKImKbGzXz9KdpxiLXYYdrEpkfz4+qir667RZC+cV2BKWpzllAjDoVJmW9IfL3df&#10;LinxgZmKaTCipAfh6fXy86er1i7EBGrQlXAEQYxftLakdQh2kWWe16Jh/gysMKiU4BoW8Oi2WeVY&#10;i+iNziZ5fp614CrrgAvv8fa2V9JlwpdS8PAopReB6JJibiF9Xfpu4jdbXrHF1jFbKz6kwf4hi4Yp&#10;g0FHqFsWGNk59Q6qUdyBBxnOODQZSKm4SDVgNUX+RzXPNbMi1YLN8XZsk/9/sPxh/2zXDtvQWr/w&#10;KMYqOuma+Mf8SJeadRibJbpAOF5OJ/P55YQSjqrp+UUxO4/NzE7O1vnwTUBDolBSobWyPpbDFmx/&#10;70NvfbRC11MGSQoHLaKxNk9CElVhzEnyTuQQN9qRPcOxMs6FCUWvqlkl+utinudpvpjS6JESTIAR&#10;WSqtR+wBIBLvPXaf62AfXUXi1uic/y2x3nn0SJHBhNG5UQbcRwAaqxoi9/bHJvWtiV0K3abD3uAI&#10;ptE0Xm2gOqwdcdCT3Vt+p3AC98yHNXPIbtwD3NjwiB+poS0pDBIlNbhfH91HeyQdailpcVtK6n/u&#10;mBOU6O8G6fi1mM3ieqXDbH4xwYN7q9m81ZhdcwM4uQLfBsuTGO2DPorSQfOKi72KUVHFDMfYJeXB&#10;HQ83od9ifBq4WK2SGa6UZeHePFsewWOjI71eulfm7EDDgPx9gONmvaNibxs9Dax2AaRKPD31dRgB&#10;rmPi0vB0xH1/e05Wpwdu+RsAAP//AwBQSwMEFAAGAAgAAAAhAAfL7kXdAAAABgEAAA8AAABkcnMv&#10;ZG93bnJldi54bWxMj8FOwzAQRO9I/IO1SFwQdZrS0oZsqgiEOFWIwge4sYnTxOsodtrA17Oc4Dia&#10;0cybfDu5TpzMEBpPCPNZAsJQ5XVDNcLH+/PtGkSIirTqPBmELxNgW1xe5CrT/kxv5rSPteASCplC&#10;sDH2mZShssapMPO9IfY+/eBUZDnUUg/qzOWuk2mSrKRTDfGCVb15tKZq96NDuCud/R7Lp5vXdjd/&#10;ObYUjutYIV5fTeUDiGim+BeGX3xGh4KZDn4kHUSHkKYcRFhs+ADby8USxAFhc78CWeTyP37xAwAA&#10;//8DAFBLAQItABQABgAIAAAAIQC2gziS/gAAAOEBAAATAAAAAAAAAAAAAAAAAAAAAABbQ29udGVu&#10;dF9UeXBlc10ueG1sUEsBAi0AFAAGAAgAAAAhADj9If/WAAAAlAEAAAsAAAAAAAAAAAAAAAAALwEA&#10;AF9yZWxzLy5yZWxzUEsBAi0AFAAGAAgAAAAhAEssYUxqAgAAKAUAAA4AAAAAAAAAAAAAAAAALgIA&#10;AGRycy9lMm9Eb2MueG1sUEsBAi0AFAAGAAgAAAAhAAfL7kXdAAAABgEAAA8AAAAAAAAAAAAAAAAA&#10;xAQAAGRycy9kb3ducmV2LnhtbFBLBQYAAAAABAAEAPMAAADOBQAAAAA=&#10;" fillcolor="#156082 [3204]" strokecolor="#030e13 [484]" strokeweight="1.5pt">
                <v:stroke joinstyle="miter"/>
                <v:textbox>
                  <w:txbxContent>
                    <w:p w14:paraId="55E1F0E9" w14:textId="0D20A2E0" w:rsidR="00F727A9" w:rsidRDefault="00F727A9" w:rsidP="00F727A9">
                      <w:pPr>
                        <w:jc w:val="center"/>
                      </w:pPr>
                      <w:r>
                        <w:t>A</w:t>
                      </w:r>
                    </w:p>
                  </w:txbxContent>
                </v:textbox>
              </v:oval>
            </w:pict>
          </mc:Fallback>
        </mc:AlternateContent>
      </w:r>
    </w:p>
    <w:p w14:paraId="110B966A" w14:textId="6A31B1C8" w:rsidR="00F727A9" w:rsidRDefault="00F727A9" w:rsidP="008842B6">
      <w:pPr>
        <w:jc w:val="both"/>
      </w:pPr>
      <w:r>
        <w:rPr>
          <w:noProof/>
        </w:rPr>
        <mc:AlternateContent>
          <mc:Choice Requires="wps">
            <w:drawing>
              <wp:anchor distT="0" distB="0" distL="114300" distR="114300" simplePos="0" relativeHeight="251826176" behindDoc="0" locked="0" layoutInCell="1" allowOverlap="1" wp14:anchorId="09B4AAF7" wp14:editId="74D5DEEF">
                <wp:simplePos x="0" y="0"/>
                <wp:positionH relativeFrom="column">
                  <wp:posOffset>3910965</wp:posOffset>
                </wp:positionH>
                <wp:positionV relativeFrom="paragraph">
                  <wp:posOffset>5080</wp:posOffset>
                </wp:positionV>
                <wp:extent cx="1498600" cy="1860550"/>
                <wp:effectExtent l="0" t="0" r="25400" b="25400"/>
                <wp:wrapNone/>
                <wp:docPr id="1451347278" name="Rectángulo: esquinas redondeadas 58"/>
                <wp:cNvGraphicFramePr/>
                <a:graphic xmlns:a="http://schemas.openxmlformats.org/drawingml/2006/main">
                  <a:graphicData uri="http://schemas.microsoft.com/office/word/2010/wordprocessingShape">
                    <wps:wsp>
                      <wps:cNvSpPr/>
                      <wps:spPr>
                        <a:xfrm>
                          <a:off x="0" y="0"/>
                          <a:ext cx="1498600" cy="1860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722B80" w14:textId="03488D3D" w:rsidR="00F727A9" w:rsidRDefault="00F727A9" w:rsidP="00F727A9">
                            <w:pPr>
                              <w:jc w:val="center"/>
                            </w:pPr>
                            <w:r>
                              <w:t>TABLA DE 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4AAF7" id="Rectángulo: esquinas redondeadas 58" o:spid="_x0000_s1060" style="position:absolute;left:0;text-align:left;margin-left:307.95pt;margin-top:.4pt;width:118pt;height:146.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JUbAIAACwFAAAOAAAAZHJzL2Uyb0RvYy54bWysVFFP2zAQfp+0/2D5fSTpWgYVKapATJMQ&#10;VMDEs+vYJJLj885u0+7X7+ykKQK0h2kvydl3993583e+uNy1hm0V+gZsyYuTnDNlJVSNfSn5z6eb&#10;L2ec+SBsJQxYVfK98vxy8fnTRefmagI1mEohIxDr550reR2Cm2eZl7VqhT8Bpyw5NWArAi3xJatQ&#10;dITemmyS56dZB1g5BKm8p93r3skXCV9rJcO91l4FZkpOvYX0xfRdx2+2uBDzFxSubuTQhviHLlrR&#10;WCo6Ql2LINgGm3dQbSMRPOhwIqHNQOtGqnQGOk2RvznNYy2cSmchcrwbafL/D1bebR/dComGzvm5&#10;JzOeYqexjX/qj+0SWfuRLLULTNJmMT0/O82JU0m+gszZLNGZHdMd+vBdQcuiUXKEja0e6EoSU2J7&#10;6wPVpfhDHC2OXSQr7I2KjRj7oDRrKqo7SdlJIOrKINsKulohpbKh6F21qFS/Xcxy6rAvMmakkgkw&#10;IuvGmBF7AIjie4/dwwzxMVUlfY3J+d8a65PHjFQZbBiT28YCfgRg6FRD5T7+QFJPTWQp7NY74qbk&#10;X6cxNG6todqvkCH0gvdO3jR0B7fCh5VAUjjdG01tuKePNtCVHAaLsxrw90f7MZ6ER17OOpqYkvtf&#10;G4GKM/PDkiTPi+k0jlhaTGffJrTA1571a4/dtFdAN1fQ++BkMmN8MAdTI7TPNNzLWJVcwkqqXXIZ&#10;8LC4Cv0k0/Mg1XKZwmisnAi39tHJCB6JjvJ62j0LdIMQA2n4Dg7TJeZvpNjHxkwLy00A3SSdHnkd&#10;roBGMmlpeD7izL9ep6jjI7f4AwAA//8DAFBLAwQUAAYACAAAACEA6eogbdsAAAAIAQAADwAAAGRy&#10;cy9kb3ducmV2LnhtbEyPMU/DMBSEdyT+g/WQ2KiTolZpiFOhom4spDCwufFrHGE/R7HbJv+ex0TH&#10;053uvqu2k3figmPsAynIFxkIpDaYnjoFn4f9UwEiJk1Gu0CoYMYI2/r+rtKlCVf6wEuTOsElFEut&#10;wKY0lFLG1qLXcREGJPZOYfQ6sRw7aUZ95XLv5DLL1tLrnnjB6gF3Ftuf5uwV7PY0f52Sde9mmN2b&#10;xO+pcYNSjw/T6wuIhFP6D8MfPqNDzUzHcCYThVOwzlcbjirgA2wXq5zlUcFy81yArCt5e6D+BQAA&#10;//8DAFBLAQItABQABgAIAAAAIQC2gziS/gAAAOEBAAATAAAAAAAAAAAAAAAAAAAAAABbQ29udGVu&#10;dF9UeXBlc10ueG1sUEsBAi0AFAAGAAgAAAAhADj9If/WAAAAlAEAAAsAAAAAAAAAAAAAAAAALwEA&#10;AF9yZWxzLy5yZWxzUEsBAi0AFAAGAAgAAAAhADKMMlRsAgAALAUAAA4AAAAAAAAAAAAAAAAALgIA&#10;AGRycy9lMm9Eb2MueG1sUEsBAi0AFAAGAAgAAAAhAOnqIG3bAAAACAEAAA8AAAAAAAAAAAAAAAAA&#10;xgQAAGRycy9kb3ducmV2LnhtbFBLBQYAAAAABAAEAPMAAADOBQAAAAA=&#10;" fillcolor="#156082 [3204]" strokecolor="#030e13 [484]" strokeweight="1.5pt">
                <v:stroke joinstyle="miter"/>
                <v:textbox>
                  <w:txbxContent>
                    <w:p w14:paraId="50722B80" w14:textId="03488D3D" w:rsidR="00F727A9" w:rsidRDefault="00F727A9" w:rsidP="00F727A9">
                      <w:pPr>
                        <w:jc w:val="center"/>
                      </w:pPr>
                      <w:r>
                        <w:t>TABLA DE CLASIFICACIÓN</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1F13802" wp14:editId="147C19CB">
                <wp:simplePos x="0" y="0"/>
                <wp:positionH relativeFrom="column">
                  <wp:posOffset>506210</wp:posOffset>
                </wp:positionH>
                <wp:positionV relativeFrom="paragraph">
                  <wp:posOffset>115916</wp:posOffset>
                </wp:positionV>
                <wp:extent cx="540328" cy="0"/>
                <wp:effectExtent l="0" t="0" r="0" b="0"/>
                <wp:wrapNone/>
                <wp:docPr id="879737112" name="Conector recto 56"/>
                <wp:cNvGraphicFramePr/>
                <a:graphic xmlns:a="http://schemas.openxmlformats.org/drawingml/2006/main">
                  <a:graphicData uri="http://schemas.microsoft.com/office/word/2010/wordprocessingShape">
                    <wps:wsp>
                      <wps:cNvCnPr/>
                      <wps:spPr>
                        <a:xfrm>
                          <a:off x="0" y="0"/>
                          <a:ext cx="5403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1D46EB" id="Conector recto 5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9.85pt,9.15pt" to="8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4nAEAAJMDAAAOAAAAZHJzL2Uyb0RvYy54bWysU02P0zAQvSPxHyzfadIuIBQ13cOulguC&#10;FbA/wOuMG0u2xxqbJv33jN02RYC0EuLi+GPem3lvJtvb2TtxAEoWQy/Xq1YKCBoHG/a9fPr+8OaD&#10;FCmrMCiHAXp5hCRvd69fbafYwQZHdAOQYJKQuin2csw5dk2T9AhepRVGCPxokLzKfKR9M5CamN27&#10;ZtO275sJaYiEGlLi2/vTo9xVfmNA5y/GJMjC9ZJry3Wluj6XtdltVbcnFUerz2Wof6jCKxs46UJ1&#10;r7ISP8j+QeWtJkxo8kqjb9AYq6FqYDXr9jc130YVoWphc1JcbEr/j1Z/PtyFR2Ibppi6FB+pqJgN&#10;+fLl+sRczTouZsGchebLd2/bmw13V1+emisuUsofAb0om146G4oM1anDp5Q5F4deQvhwzVx3+eig&#10;BLvwFYywA+faVHQdCrhzJA6K26m0hpDXpYXMV6MLzFjnFmD7MvAcX6BQB2YBr18GL4iaGUNewN4G&#10;pL8R5PlSsjnFXxw46S4WPONwrD2p1nDnq8LzlJbR+vVc4dd/afcTAAD//wMAUEsDBBQABgAIAAAA&#10;IQB42Iel2gAAAAgBAAAPAAAAZHJzL2Rvd25yZXYueG1sTI/NTsMwEITvSLyDtUjcqMOP2hLiVBCE&#10;uCAhUsR5G5skwt6NYjcNb89WHOC4M6PZb4rNHLya3Bh7JgOXiwyUo4ZtT62B9+3TxRpUTEgWPZMz&#10;8O0ibMrTkwJzywd6c1OdWiUlFHM00KU05FrHpnMB44IHR+J98hgwyTm22o54kPLg9VWWLXXAnuRD&#10;h4OrOtd81ftgQL/oh2d+9fxR9V3wvK0nfKyMOT+b7+9AJTenvzAc8QUdSmHa8Z5sVN7A6nYlSdHX&#10;16CO/vJGpux+BV0W+v+A8gcAAP//AwBQSwECLQAUAAYACAAAACEAtoM4kv4AAADhAQAAEwAAAAAA&#10;AAAAAAAAAAAAAAAAW0NvbnRlbnRfVHlwZXNdLnhtbFBLAQItABQABgAIAAAAIQA4/SH/1gAAAJQB&#10;AAALAAAAAAAAAAAAAAAAAC8BAABfcmVscy8ucmVsc1BLAQItABQABgAIAAAAIQAje574nAEAAJMD&#10;AAAOAAAAAAAAAAAAAAAAAC4CAABkcnMvZTJvRG9jLnhtbFBLAQItABQABgAIAAAAIQB42Iel2gAA&#10;AAgBAAAPAAAAAAAAAAAAAAAAAPYDAABkcnMvZG93bnJldi54bWxQSwUGAAAAAAQABADzAAAA/QQA&#10;AAAA&#10;" strokecolor="#156082 [3204]" strokeweight="1.5pt">
                <v:stroke joinstyle="miter"/>
              </v:line>
            </w:pict>
          </mc:Fallback>
        </mc:AlternateContent>
      </w:r>
    </w:p>
    <w:p w14:paraId="0C869C5A" w14:textId="4DBA774C" w:rsidR="00F727A9" w:rsidRDefault="00F727A9" w:rsidP="008842B6">
      <w:pPr>
        <w:jc w:val="both"/>
      </w:pPr>
      <w:r>
        <w:rPr>
          <w:noProof/>
        </w:rPr>
        <mc:AlternateContent>
          <mc:Choice Requires="wps">
            <w:drawing>
              <wp:anchor distT="0" distB="0" distL="114300" distR="114300" simplePos="0" relativeHeight="251821056" behindDoc="0" locked="0" layoutInCell="1" allowOverlap="1" wp14:anchorId="742D9D18" wp14:editId="43FB2CBC">
                <wp:simplePos x="0" y="0"/>
                <wp:positionH relativeFrom="column">
                  <wp:posOffset>485313</wp:posOffset>
                </wp:positionH>
                <wp:positionV relativeFrom="paragraph">
                  <wp:posOffset>265661</wp:posOffset>
                </wp:positionV>
                <wp:extent cx="540328" cy="0"/>
                <wp:effectExtent l="0" t="0" r="0" b="0"/>
                <wp:wrapNone/>
                <wp:docPr id="916716314" name="Conector recto 56"/>
                <wp:cNvGraphicFramePr/>
                <a:graphic xmlns:a="http://schemas.openxmlformats.org/drawingml/2006/main">
                  <a:graphicData uri="http://schemas.microsoft.com/office/word/2010/wordprocessingShape">
                    <wps:wsp>
                      <wps:cNvCnPr/>
                      <wps:spPr>
                        <a:xfrm>
                          <a:off x="0" y="0"/>
                          <a:ext cx="5403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2C7077" id="Conector recto 5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8.2pt,20.9pt" to="80.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4nAEAAJMDAAAOAAAAZHJzL2Uyb0RvYy54bWysU02P0zAQvSPxHyzfadIuIBQ13cOulguC&#10;FbA/wOuMG0u2xxqbJv33jN02RYC0EuLi+GPem3lvJtvb2TtxAEoWQy/Xq1YKCBoHG/a9fPr+8OaD&#10;FCmrMCiHAXp5hCRvd69fbafYwQZHdAOQYJKQuin2csw5dk2T9AhepRVGCPxokLzKfKR9M5CamN27&#10;ZtO275sJaYiEGlLi2/vTo9xVfmNA5y/GJMjC9ZJry3Wluj6XtdltVbcnFUerz2Wof6jCKxs46UJ1&#10;r7ISP8j+QeWtJkxo8kqjb9AYq6FqYDXr9jc130YVoWphc1JcbEr/j1Z/PtyFR2Ibppi6FB+pqJgN&#10;+fLl+sRczTouZsGchebLd2/bmw13V1+emisuUsofAb0om146G4oM1anDp5Q5F4deQvhwzVx3+eig&#10;BLvwFYywA+faVHQdCrhzJA6K26m0hpDXpYXMV6MLzFjnFmD7MvAcX6BQB2YBr18GL4iaGUNewN4G&#10;pL8R5PlSsjnFXxw46S4WPONwrD2p1nDnq8LzlJbR+vVc4dd/afcTAAD//wMAUEsDBBQABgAIAAAA&#10;IQAdOnKQ2gAAAAgBAAAPAAAAZHJzL2Rvd25yZXYueG1sTI9BS8QwEIXvgv8hjODNTStrldp00Yp4&#10;EWS74jnbjE0xmSlNtlv/vVk86HHee7z5XrVZvBMzTmFgUpCvMhBIHZuBegXvu+erOxAhajLaMaGC&#10;bwywqc/PKl0aPtIW5zb2IpVQKLUCG+NYShk6i16HFY9IyfvkyeuYzqmXZtLHVO6dvM6yQno9UPpg&#10;9YiNxe6rPXgF8lU+vvCb449msN7xrp31U6PU5cXycA8i4hL/wnDCT+hQJ6Y9H8gE4RTcFuuUVLDO&#10;04KTX+Q3IPa/gqwr+X9A/QMAAP//AwBQSwECLQAUAAYACAAAACEAtoM4kv4AAADhAQAAEwAAAAAA&#10;AAAAAAAAAAAAAAAAW0NvbnRlbnRfVHlwZXNdLnhtbFBLAQItABQABgAIAAAAIQA4/SH/1gAAAJQB&#10;AAALAAAAAAAAAAAAAAAAAC8BAABfcmVscy8ucmVsc1BLAQItABQABgAIAAAAIQAje574nAEAAJMD&#10;AAAOAAAAAAAAAAAAAAAAAC4CAABkcnMvZTJvRG9jLnhtbFBLAQItABQABgAIAAAAIQAdOnKQ2gAA&#10;AAgBAAAPAAAAAAAAAAAAAAAAAPYDAABkcnMvZG93bnJldi54bWxQSwUGAAAAAAQABADzAAAA/QQA&#10;AAAA&#10;" strokecolor="#156082 [3204]" strokeweight="1.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C47242E" wp14:editId="6652AFC4">
                <wp:simplePos x="0" y="0"/>
                <wp:positionH relativeFrom="column">
                  <wp:posOffset>20320</wp:posOffset>
                </wp:positionH>
                <wp:positionV relativeFrom="paragraph">
                  <wp:posOffset>99695</wp:posOffset>
                </wp:positionV>
                <wp:extent cx="325120" cy="367030"/>
                <wp:effectExtent l="0" t="0" r="17780" b="13970"/>
                <wp:wrapNone/>
                <wp:docPr id="1766616260" name="Elipse 54"/>
                <wp:cNvGraphicFramePr/>
                <a:graphic xmlns:a="http://schemas.openxmlformats.org/drawingml/2006/main">
                  <a:graphicData uri="http://schemas.microsoft.com/office/word/2010/wordprocessingShape">
                    <wps:wsp>
                      <wps:cNvSpPr/>
                      <wps:spPr>
                        <a:xfrm>
                          <a:off x="0" y="0"/>
                          <a:ext cx="325120" cy="3670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01BA3E" w14:textId="0D2DEAD7" w:rsidR="00F727A9" w:rsidRDefault="00F727A9" w:rsidP="00F727A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7242E" id="_x0000_s1061" style="position:absolute;left:0;text-align:left;margin-left:1.6pt;margin-top:7.85pt;width:25.6pt;height:28.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qOaAIAACgFAAAOAAAAZHJzL2Uyb0RvYy54bWysVFFv2yAQfp+0/4B4X22nSbtFdaooVadJ&#10;VRstnfpMMNRImGNAYme/fgd2nGit9jDtxQbu7ru7j++4ue0aTfbCeQWmpMVFTokwHCplXkv64/n+&#10;02dKfGCmYhqMKOlBeHq7+PjhprVzMYEadCUcQRDj560taR2CnWeZ57VomL8AKwwaJbiGBdy616xy&#10;rEX0RmeTPL/KWnCVdcCF93h61xvpIuFLKXh4ktKLQHRJsbaQvi59t/GbLW7Y/NUxWys+lMH+oYqG&#10;KYNJR6g7FhjZOfUGqlHcgQcZLjg0GUipuEg9YDdF/kc3m5pZkXpBcrwdafL/D5Y/7jd27ZCG1vq5&#10;x2XsopOuiX+sj3SJrMNIlugC4Xh4OZkVE6SUo+ny6jq/TGRmp2DrfPgqoCFxUVKhtbI+tsPmbP/g&#10;A+ZE76MXbk4VpFU4aBGdtfkuJFEV5pyk6CQOsdKO7BleK+NcmFD0pppVoj8uZnl+LGmMSCkTYESW&#10;SusRewCIwnuL3dc6+MdQkbQ1Bud/K6wPHiNSZjBhDG6UAfcegMauhsy9/5GknprIUui2HXKDVzCL&#10;rvFoC9Vh7YiDXuze8nuFN/DAfFgzh+rGS8OJDU/4kRraksKwoqQG9+u98+iPokMrJS1OS0n9zx1z&#10;ghL9zaAcvxTTaRyvtJnOrqMw3Llle24xu2YFeHMFvg2Wp2X0D/q4lA6aFxzsZcyKJmY45i4pD+64&#10;WYV+ivFp4GK5TG44UpaFB7OxPIJHoqO8nrsX5uwgw4D6fYTjZL2RYu8bIw0sdwGkSjo98TpcAY5j&#10;0tLwdMR5P98nr9MDt/gNAAD//wMAUEsDBBQABgAIAAAAIQBPd1pg3AAAAAYBAAAPAAAAZHJzL2Rv&#10;d25yZXYueG1sTI5NTsMwEIX3SNzBGiQ2iDptE1qFOFUEQqwQonAANx7iNPE4ip02cHqGFSzfj977&#10;it3senHCMbSeFCwXCQik2puWGgUf70+3WxAhajK694QKvjDArry8KHRu/Jne8LSPjeARCrlWYGMc&#10;cilDbdHpsPADEmeffnQ6shwbaUZ95nHXy1WS3EmnW+IHqwd8sFh3+8kpSCtnv6fq8ea1e1k+HzsK&#10;x22slbq+mqt7EBHn+FeGX3xGh5KZDn4iE0SvYL3iItvZBgTHWZqCOCjYrDOQZSH/45c/AAAA//8D&#10;AFBLAQItABQABgAIAAAAIQC2gziS/gAAAOEBAAATAAAAAAAAAAAAAAAAAAAAAABbQ29udGVudF9U&#10;eXBlc10ueG1sUEsBAi0AFAAGAAgAAAAhADj9If/WAAAAlAEAAAsAAAAAAAAAAAAAAAAALwEAAF9y&#10;ZWxzLy5yZWxzUEsBAi0AFAAGAAgAAAAhANmEio5oAgAAKAUAAA4AAAAAAAAAAAAAAAAALgIAAGRy&#10;cy9lMm9Eb2MueG1sUEsBAi0AFAAGAAgAAAAhAE93WmDcAAAABgEAAA8AAAAAAAAAAAAAAAAAwgQA&#10;AGRycy9kb3ducmV2LnhtbFBLBQYAAAAABAAEAPMAAADLBQAAAAA=&#10;" fillcolor="#156082 [3204]" strokecolor="#030e13 [484]" strokeweight="1.5pt">
                <v:stroke joinstyle="miter"/>
                <v:textbox>
                  <w:txbxContent>
                    <w:p w14:paraId="1D01BA3E" w14:textId="0D2DEAD7" w:rsidR="00F727A9" w:rsidRDefault="00F727A9" w:rsidP="00F727A9">
                      <w:pPr>
                        <w:jc w:val="center"/>
                      </w:pPr>
                      <w:r>
                        <w:t>C</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5C65E718" wp14:editId="5C109327">
                <wp:simplePos x="0" y="0"/>
                <wp:positionH relativeFrom="column">
                  <wp:posOffset>1135841</wp:posOffset>
                </wp:positionH>
                <wp:positionV relativeFrom="paragraph">
                  <wp:posOffset>92999</wp:posOffset>
                </wp:positionV>
                <wp:extent cx="325582" cy="367146"/>
                <wp:effectExtent l="0" t="0" r="17780" b="13970"/>
                <wp:wrapNone/>
                <wp:docPr id="362396430" name="Elipse 54"/>
                <wp:cNvGraphicFramePr/>
                <a:graphic xmlns:a="http://schemas.openxmlformats.org/drawingml/2006/main">
                  <a:graphicData uri="http://schemas.microsoft.com/office/word/2010/wordprocessingShape">
                    <wps:wsp>
                      <wps:cNvSpPr/>
                      <wps:spPr>
                        <a:xfrm>
                          <a:off x="0" y="0"/>
                          <a:ext cx="325582" cy="3671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AEE192" w14:textId="02EA156A" w:rsidR="00F727A9" w:rsidRDefault="00F727A9" w:rsidP="00F727A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5E718" id="_x0000_s1062" style="position:absolute;left:0;text-align:left;margin-left:89.45pt;margin-top:7.3pt;width:25.65pt;height:28.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bagIAACgFAAAOAAAAZHJzL2Uyb0RvYy54bWysVN9P2zAQfp+0/8Hy+0hSWmBVU1SBmCYh&#10;qICJZ9exiSXH59luk+6v39lJU7SiPUx7Sc6+u+9+fefFdddoshPOKzAlLc5ySoThUCnzVtIfL3df&#10;rijxgZmKaTCipHvh6fXy86dFa+diAjXoSjiCIMbPW1vSOgQ7zzLPa9EwfwZWGFRKcA0LeHRvWeVY&#10;i+iNziZ5fpG14CrrgAvv8fa2V9JlwpdS8PAopReB6JJibiF9Xfpu4jdbLtj8zTFbKz6kwf4hi4Yp&#10;g0FHqFsWGNk6dQLVKO7AgwxnHJoMpFRcpBqwmiL/o5rnmlmRasHmeDu2yf8/WP6we7Zrh21orZ97&#10;FGMVnXRN/GN+pEvN2o/NEl0gHC/PJ7PZ1YQSjqrzi8tiehGbmR2drfPhm4CGRKGkQmtlfSyHzdnu&#10;3ofe+mCFrscMkhT2WkRjbZ6EJKrCmJPkncghbrQjO4ZjZZwLE4peVbNK9NfFLM/TfDGl0SMlmAAj&#10;slRaj9gDQCTeKXaf62AfXUXi1uic/y2x3nn0SJHBhNG5UQbcRwAaqxoi9/aHJvWtiV0K3abD3sQR&#10;RNN4tYFqv3bEQU92b/mdwgncMx/WzCG7cQ9wY8MjfqSGtqQwSJTU4H59dB/tkXSopaTFbSmp/7ll&#10;TlCivxuk49diOo3rlQ7T2eUED+69ZvNeY7bNDeDkCnwbLE9itA/6IEoHzSsu9ipGRRUzHGOXlAd3&#10;ONyEfovxaeBitUpmuFKWhXvzbHkEj42O9HrpXpmzAw0D8vcBDpt1QsXeNnoaWG0DSJV4euzrMAJc&#10;x8Sl4emI+/7+nKyOD9zyNwAAAP//AwBQSwMEFAAGAAgAAAAhAHCaJsHfAAAACQEAAA8AAABkcnMv&#10;ZG93bnJldi54bWxMj8FOg0AQhu8mvsNmTLwYuxRJS5GlIRrjyTTWPsAWRpbCzhJ2adGndzzpbf7M&#10;l3++ybez7cUZR986UrBcRCCQKle31Cg4fLzcpyB80FTr3hEq+EIP2+L6KtdZ7S70jud9aASXkM+0&#10;AhPCkEnpK4NW+4UbkHj36UarA8exkfWoL1xuexlH0Upa3RJfMHrAJ4NVt5+sgqS05nsqn+923dvy&#10;9dSRP6WhUur2Zi4fQQScwx8Mv/qsDgU7Hd1EtRc953W6YZSHZAWCgfghikEcFazjBGSRy/8fFD8A&#10;AAD//wMAUEsBAi0AFAAGAAgAAAAhALaDOJL+AAAA4QEAABMAAAAAAAAAAAAAAAAAAAAAAFtDb250&#10;ZW50X1R5cGVzXS54bWxQSwECLQAUAAYACAAAACEAOP0h/9YAAACUAQAACwAAAAAAAAAAAAAAAAAv&#10;AQAAX3JlbHMvLnJlbHNQSwECLQAUAAYACAAAACEABs8bm2oCAAAoBQAADgAAAAAAAAAAAAAAAAAu&#10;AgAAZHJzL2Uyb0RvYy54bWxQSwECLQAUAAYACAAAACEAcJomwd8AAAAJAQAADwAAAAAAAAAAAAAA&#10;AADEBAAAZHJzL2Rvd25yZXYueG1sUEsFBgAAAAAEAAQA8wAAANAFAAAAAA==&#10;" fillcolor="#156082 [3204]" strokecolor="#030e13 [484]" strokeweight="1.5pt">
                <v:stroke joinstyle="miter"/>
                <v:textbox>
                  <w:txbxContent>
                    <w:p w14:paraId="7CAEE192" w14:textId="02EA156A" w:rsidR="00F727A9" w:rsidRDefault="00F727A9" w:rsidP="00F727A9">
                      <w:pPr>
                        <w:jc w:val="center"/>
                      </w:pPr>
                      <w:r>
                        <w:t>D</w:t>
                      </w:r>
                    </w:p>
                  </w:txbxContent>
                </v:textbox>
              </v:oval>
            </w:pict>
          </mc:Fallback>
        </mc:AlternateContent>
      </w:r>
    </w:p>
    <w:p w14:paraId="72202F51" w14:textId="65C22278" w:rsidR="00F727A9" w:rsidRDefault="00F727A9" w:rsidP="008842B6">
      <w:pPr>
        <w:jc w:val="both"/>
      </w:pPr>
      <w:r>
        <w:rPr>
          <w:noProof/>
        </w:rPr>
        <mc:AlternateContent>
          <mc:Choice Requires="wps">
            <w:drawing>
              <wp:anchor distT="0" distB="0" distL="114300" distR="114300" simplePos="0" relativeHeight="251816960" behindDoc="0" locked="0" layoutInCell="1" allowOverlap="1" wp14:anchorId="4DF290CB" wp14:editId="63B13E91">
                <wp:simplePos x="0" y="0"/>
                <wp:positionH relativeFrom="column">
                  <wp:posOffset>13335</wp:posOffset>
                </wp:positionH>
                <wp:positionV relativeFrom="paragraph">
                  <wp:posOffset>245110</wp:posOffset>
                </wp:positionV>
                <wp:extent cx="325120" cy="367030"/>
                <wp:effectExtent l="0" t="0" r="17780" b="13970"/>
                <wp:wrapNone/>
                <wp:docPr id="1823513426" name="Elipse 54"/>
                <wp:cNvGraphicFramePr/>
                <a:graphic xmlns:a="http://schemas.openxmlformats.org/drawingml/2006/main">
                  <a:graphicData uri="http://schemas.microsoft.com/office/word/2010/wordprocessingShape">
                    <wps:wsp>
                      <wps:cNvSpPr/>
                      <wps:spPr>
                        <a:xfrm>
                          <a:off x="0" y="0"/>
                          <a:ext cx="325120" cy="3670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62CEB1" w14:textId="480C9DFE" w:rsidR="00F727A9" w:rsidRDefault="00F727A9" w:rsidP="00F727A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290CB" id="_x0000_s1063" style="position:absolute;left:0;text-align:left;margin-left:1.05pt;margin-top:19.3pt;width:25.6pt;height:28.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tOaAIAACgFAAAOAAAAZHJzL2Uyb0RvYy54bWysVFFv2yAQfp+0/4B4X2ynSbtFcaqoVadJ&#10;UVutnfpMMMRImGNAYme/fgd2nGqt9jDtxQbu7ru7j+9YXneNJgfhvAJT0mKSUyIMh0qZXUl/PN99&#10;+kyJD8xUTIMRJT0KT69XHz8sW7sQU6hBV8IRBDF+0dqS1iHYRZZ5XouG+QlYYdAowTUs4Nbtssqx&#10;FtEbnU3z/DJrwVXWARfe4+ltb6SrhC+l4OFBSi8C0SXF2kL6uvTdxm+2WrLFzjFbKz6Uwf6hioYp&#10;g0lHqFsWGNk79QaqUdyBBxkmHJoMpFRcpB6wmyL/o5unmlmRekFyvB1p8v8Plt8fnuyjQxpa6xce&#10;l7GLTrom/rE+0iWyjiNZoguE4+HFdF5MkVKOpovLq/wikZmdg63z4auAhsRFSYXWyvrYDluww8YH&#10;zIneJy/cnCtIq3DUIjpr811IoirMOU3RSRziRjtyYHitjHNhQtGbalaJ/riY5/mppDEipUyAEVkq&#10;rUfsASAK7y12X+vgH0NF0tYYnP+tsD54jEiZwYQxuFEG3HsAGrsaMvf+J5J6aiJLodt2yA1ewVV0&#10;jUdbqI6Pjjjoxe4tv1N4AxvmwyNzqG68NJzY8IAfqaEtKQwrSmpwv947j/4oOrRS0uK0lNT/3DMn&#10;KNHfDMrxSzGbxfFKm9n8KgrDvbZsX1vMvrkBvLkC3wbL0zL6B31aSgfNCw72OmZFEzMcc5eUB3fa&#10;3IR+ivFp4GK9Tm44UpaFjXmyPIJHoqO8nrsX5uwgw4D6vYfTZL2RYu8bIw2s9wGkSjo98zpcAY5j&#10;0tLwdMR5f71PXucHbvUbAAD//wMAUEsDBBQABgAIAAAAIQCZv7Ky3AAAAAYBAAAPAAAAZHJzL2Rv&#10;d25yZXYueG1sTI7BToNAFEX3Jv7D5Jm4MXagVILIoyEa48o0Vj9gyjyBwrwhzNCiX++40uXNvTn3&#10;FNvFDOJEk+ssI8SrCARxbXXHDcLH+/NtBsJ5xVoNlgnhixxsy8uLQuXanvmNTnvfiABhlyuE1vsx&#10;l9LVLRnlVnYkDt2nnYzyIU6N1JM6B7gZ5DqKUmlUx+GhVSM9tlT3+9kgbCrTfs/V082uf41fjj27&#10;Y+ZrxOurpXoA4Wnxf2P41Q/qUAang51ZOzEgrOMwREiyFESo75IExAHhPt2ALAv5X7/8AQAA//8D&#10;AFBLAQItABQABgAIAAAAIQC2gziS/gAAAOEBAAATAAAAAAAAAAAAAAAAAAAAAABbQ29udGVudF9U&#10;eXBlc10ueG1sUEsBAi0AFAAGAAgAAAAhADj9If/WAAAAlAEAAAsAAAAAAAAAAAAAAAAALwEAAF9y&#10;ZWxzLy5yZWxzUEsBAi0AFAAGAAgAAAAhADRHa05oAgAAKAUAAA4AAAAAAAAAAAAAAAAALgIAAGRy&#10;cy9lMm9Eb2MueG1sUEsBAi0AFAAGAAgAAAAhAJm/srLcAAAABgEAAA8AAAAAAAAAAAAAAAAAwgQA&#10;AGRycy9kb3ducmV2LnhtbFBLBQYAAAAABAAEAPMAAADLBQAAAAA=&#10;" fillcolor="#156082 [3204]" strokecolor="#030e13 [484]" strokeweight="1.5pt">
                <v:stroke joinstyle="miter"/>
                <v:textbox>
                  <w:txbxContent>
                    <w:p w14:paraId="7962CEB1" w14:textId="480C9DFE" w:rsidR="00F727A9" w:rsidRDefault="00F727A9" w:rsidP="00F727A9">
                      <w:pPr>
                        <w:jc w:val="center"/>
                      </w:pPr>
                      <w:r>
                        <w:t>E</w:t>
                      </w:r>
                    </w:p>
                  </w:txbxContent>
                </v:textbox>
              </v:oval>
            </w:pict>
          </mc:Fallback>
        </mc:AlternateContent>
      </w:r>
      <w:r>
        <w:rPr>
          <w:noProof/>
        </w:rPr>
        <mc:AlternateContent>
          <mc:Choice Requires="wps">
            <w:drawing>
              <wp:anchor distT="0" distB="0" distL="114300" distR="114300" simplePos="0" relativeHeight="251817984" behindDoc="0" locked="0" layoutInCell="1" allowOverlap="1" wp14:anchorId="1EFBE03C" wp14:editId="0B1A02C0">
                <wp:simplePos x="0" y="0"/>
                <wp:positionH relativeFrom="column">
                  <wp:posOffset>1128914</wp:posOffset>
                </wp:positionH>
                <wp:positionV relativeFrom="paragraph">
                  <wp:posOffset>238472</wp:posOffset>
                </wp:positionV>
                <wp:extent cx="325582" cy="367146"/>
                <wp:effectExtent l="0" t="0" r="17780" b="13970"/>
                <wp:wrapNone/>
                <wp:docPr id="740381044" name="Elipse 54"/>
                <wp:cNvGraphicFramePr/>
                <a:graphic xmlns:a="http://schemas.openxmlformats.org/drawingml/2006/main">
                  <a:graphicData uri="http://schemas.microsoft.com/office/word/2010/wordprocessingShape">
                    <wps:wsp>
                      <wps:cNvSpPr/>
                      <wps:spPr>
                        <a:xfrm>
                          <a:off x="0" y="0"/>
                          <a:ext cx="325582" cy="3671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F1AA2C" w14:textId="7FE82C07" w:rsidR="00F727A9" w:rsidRDefault="00F727A9" w:rsidP="00F727A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BE03C" id="_x0000_s1064" style="position:absolute;left:0;text-align:left;margin-left:88.9pt;margin-top:18.8pt;width:25.65pt;height:28.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20agIAACgFAAAOAAAAZHJzL2Uyb0RvYy54bWysVN9P2zAQfp+0/8Hy+0hSWmBVU1SBmCYh&#10;qICJZ9exG0uOz7PdJt1fv7OTpmigPUx7Sc6+u+9+fefFdddoshfOKzAlLc5ySoThUCmzLemPl7sv&#10;V5T4wEzFNBhR0oPw9Hr5+dOitXMxgRp0JRxBEOPnrS1pHYKdZ5nntWiYPwMrDColuIYFPLptVjnW&#10;Inqjs0meX2QtuMo64MJ7vL3tlXSZ8KUUPDxK6UUguqSYW0hfl76b+M2WCzbfOmZrxYc02D9k0TBl&#10;MOgIdcsCIzun3kE1ijvwIMMZhyYDKRUXqQaspsj/qOa5ZlakWrA53o5t8v8Plj/sn+3aYRta6+ce&#10;xVhFJ10T/5gf6VKzDmOzRBcIx8vzyWx2NaGEo+r84rKYXsRmZidn63z4JqAhUSip0FpZH8thc7a/&#10;96G3Plqh6ymDJIWDFtFYmychiaow5iR5J3KIG+3InuFYGefChKJX1awS/XUxy/M0X0xp9EgJJsCI&#10;LJXWI/YAEIn3HrvPdbCPriJxa3TO/5ZY7zx6pMhgwujcKAPuIwCNVQ2Re/tjk/rWxC6FbtNhb3AE&#10;V9E0Xm2gOqwdcdCT3Vt+p3AC98yHNXPIbtwD3NjwiB+poS0pDBIlNbhfH91HeyQdailpcVtK6n/u&#10;mBOU6O8G6fi1mE7jeqXDdHY5wYN7q9m81ZhdcwM4uQLfBsuTGO2DPorSQfOKi72KUVHFDMfYJeXB&#10;HQ83od9ifBq4WK2SGa6UZeHePFsewWOjI71eulfm7EDDgPx9gONmvaNibxs9Dax2AaRKPD31dRgB&#10;rmPi0vB0xH1/e05Wpwdu+RsAAP//AwBQSwMEFAAGAAgAAAAhAAev61/fAAAACQEAAA8AAABkcnMv&#10;ZG93bnJldi54bWxMj0FPg0AUhO8m/ofNM/Fi7ALW0iJLQzTGU2Os/oAtPFkK+5awS4v+ep8nPU5m&#10;MvNNvp1tL044+taRgngRgUCqXN1So+Dj/fl2DcIHTbXuHaGCL/SwLS4vcp3V7kxveNqHRnAJ+Uwr&#10;MCEMmZS+Mmi1X7gBib1PN1odWI6NrEd95nLbyySKVtLqlnjB6AEfDVbdfrIKlqU131P5dPPa7eKX&#10;Y0f+uA6VUtdXc/kAIuAc/sLwi8/oUDDTwU1Ue9GzTlNGDwru0hUIDiTJJgZxULC5X4Iscvn/QfED&#10;AAD//wMAUEsBAi0AFAAGAAgAAAAhALaDOJL+AAAA4QEAABMAAAAAAAAAAAAAAAAAAAAAAFtDb250&#10;ZW50X1R5cGVzXS54bWxQSwECLQAUAAYACAAAACEAOP0h/9YAAACUAQAACwAAAAAAAAAAAAAAAAAv&#10;AQAAX3JlbHMvLnJlbHNQSwECLQAUAAYACAAAACEARo4ttGoCAAAoBQAADgAAAAAAAAAAAAAAAAAu&#10;AgAAZHJzL2Uyb0RvYy54bWxQSwECLQAUAAYACAAAACEAB6/rX98AAAAJAQAADwAAAAAAAAAAAAAA&#10;AADEBAAAZHJzL2Rvd25yZXYueG1sUEsFBgAAAAAEAAQA8wAAANAFAAAAAA==&#10;" fillcolor="#156082 [3204]" strokecolor="#030e13 [484]" strokeweight="1.5pt">
                <v:stroke joinstyle="miter"/>
                <v:textbox>
                  <w:txbxContent>
                    <w:p w14:paraId="0DF1AA2C" w14:textId="7FE82C07" w:rsidR="00F727A9" w:rsidRDefault="00F727A9" w:rsidP="00F727A9">
                      <w:pPr>
                        <w:jc w:val="center"/>
                      </w:pPr>
                      <w:r>
                        <w:t>F</w:t>
                      </w:r>
                    </w:p>
                  </w:txbxContent>
                </v:textbox>
              </v:oval>
            </w:pict>
          </mc:Fallback>
        </mc:AlternateContent>
      </w:r>
    </w:p>
    <w:p w14:paraId="1BDB428C" w14:textId="3FA63167" w:rsidR="00F727A9" w:rsidRDefault="00F727A9" w:rsidP="008842B6">
      <w:pPr>
        <w:jc w:val="both"/>
      </w:pPr>
      <w:r>
        <w:rPr>
          <w:noProof/>
        </w:rPr>
        <mc:AlternateContent>
          <mc:Choice Requires="wps">
            <w:drawing>
              <wp:anchor distT="0" distB="0" distL="114300" distR="114300" simplePos="0" relativeHeight="251825152" behindDoc="0" locked="0" layoutInCell="1" allowOverlap="1" wp14:anchorId="5EBBA3D0" wp14:editId="30A795D9">
                <wp:simplePos x="0" y="0"/>
                <wp:positionH relativeFrom="column">
                  <wp:posOffset>468630</wp:posOffset>
                </wp:positionH>
                <wp:positionV relativeFrom="paragraph">
                  <wp:posOffset>118745</wp:posOffset>
                </wp:positionV>
                <wp:extent cx="540328" cy="0"/>
                <wp:effectExtent l="0" t="0" r="0" b="0"/>
                <wp:wrapNone/>
                <wp:docPr id="490656800" name="Conector recto 56"/>
                <wp:cNvGraphicFramePr/>
                <a:graphic xmlns:a="http://schemas.openxmlformats.org/drawingml/2006/main">
                  <a:graphicData uri="http://schemas.microsoft.com/office/word/2010/wordprocessingShape">
                    <wps:wsp>
                      <wps:cNvCnPr/>
                      <wps:spPr>
                        <a:xfrm>
                          <a:off x="0" y="0"/>
                          <a:ext cx="5403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8037EC" id="Conector recto 5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6.9pt,9.35pt" to="7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4nAEAAJMDAAAOAAAAZHJzL2Uyb0RvYy54bWysU02P0zAQvSPxHyzfadIuIBQ13cOulguC&#10;FbA/wOuMG0u2xxqbJv33jN02RYC0EuLi+GPem3lvJtvb2TtxAEoWQy/Xq1YKCBoHG/a9fPr+8OaD&#10;FCmrMCiHAXp5hCRvd69fbafYwQZHdAOQYJKQuin2csw5dk2T9AhepRVGCPxokLzKfKR9M5CamN27&#10;ZtO275sJaYiEGlLi2/vTo9xVfmNA5y/GJMjC9ZJry3Wluj6XtdltVbcnFUerz2Wof6jCKxs46UJ1&#10;r7ISP8j+QeWtJkxo8kqjb9AYq6FqYDXr9jc130YVoWphc1JcbEr/j1Z/PtyFR2Ibppi6FB+pqJgN&#10;+fLl+sRczTouZsGchebLd2/bmw13V1+emisuUsofAb0om146G4oM1anDp5Q5F4deQvhwzVx3+eig&#10;BLvwFYywA+faVHQdCrhzJA6K26m0hpDXpYXMV6MLzFjnFmD7MvAcX6BQB2YBr18GL4iaGUNewN4G&#10;pL8R5PlSsjnFXxw46S4WPONwrD2p1nDnq8LzlJbR+vVc4dd/afcTAAD//wMAUEsDBBQABgAIAAAA&#10;IQC9ihBo2gAAAAgBAAAPAAAAZHJzL2Rvd25yZXYueG1sTI/BTsMwEETvSPyDtUjcqAMImqZxKghC&#10;XJAqUsR5G5s4wt6NYjcNf48rDnCcmdXM23IzeycmM4aeScH1IgNhqGXdU6fgffd8lYMIEUmjYzIK&#10;vk2ATXV+VmKh+UhvZmpiJ1IJhQIV2BiHQsrQWuMxLHgwlLJPHj3GJMdO6hGPqdw7eZNl99JjT2nB&#10;4mBqa9qv5uAVyFf5+MJbxx91b73jXTPhU63U5cX8sAYRzRz/juGEn9ChSkx7PpAOwilY3ibymPx8&#10;CeKU3+UrEPtfQ1al/P9A9QMAAP//AwBQSwECLQAUAAYACAAAACEAtoM4kv4AAADhAQAAEwAAAAAA&#10;AAAAAAAAAAAAAAAAW0NvbnRlbnRfVHlwZXNdLnhtbFBLAQItABQABgAIAAAAIQA4/SH/1gAAAJQB&#10;AAALAAAAAAAAAAAAAAAAAC8BAABfcmVscy8ucmVsc1BLAQItABQABgAIAAAAIQAje574nAEAAJMD&#10;AAAOAAAAAAAAAAAAAAAAAC4CAABkcnMvZTJvRG9jLnhtbFBLAQItABQABgAIAAAAIQC9ihBo2gAA&#10;AAgBAAAPAAAAAAAAAAAAAAAAAPYDAABkcnMvZG93bnJldi54bWxQSwUGAAAAAAQABADzAAAA/QQA&#10;AAAA&#10;" strokecolor="#156082 [3204]" strokeweight="1.5pt">
                <v:stroke joinstyle="miter"/>
              </v:line>
            </w:pict>
          </mc:Fallback>
        </mc:AlternateContent>
      </w:r>
    </w:p>
    <w:p w14:paraId="75E7BBEF" w14:textId="0F540890" w:rsidR="00F727A9" w:rsidRDefault="00F727A9" w:rsidP="008842B6">
      <w:pPr>
        <w:jc w:val="both"/>
      </w:pPr>
    </w:p>
    <w:p w14:paraId="6297B6B0" w14:textId="45F8BFE6" w:rsidR="00F727A9" w:rsidRDefault="00F727A9" w:rsidP="008842B6">
      <w:pPr>
        <w:jc w:val="both"/>
      </w:pPr>
    </w:p>
    <w:p w14:paraId="1F5E45C7" w14:textId="77777777" w:rsidR="00F727A9" w:rsidRDefault="00F727A9" w:rsidP="008842B6">
      <w:pPr>
        <w:jc w:val="both"/>
      </w:pPr>
    </w:p>
    <w:p w14:paraId="7A0F6D4A" w14:textId="77777777" w:rsidR="00F727A9" w:rsidRDefault="00F727A9" w:rsidP="008842B6">
      <w:pPr>
        <w:jc w:val="both"/>
      </w:pPr>
    </w:p>
    <w:p w14:paraId="66868A1E" w14:textId="77777777" w:rsidR="00BB1D41" w:rsidRDefault="00BB1D41" w:rsidP="008842B6">
      <w:pPr>
        <w:jc w:val="both"/>
      </w:pPr>
    </w:p>
    <w:p w14:paraId="5190E237" w14:textId="77777777" w:rsidR="00BB1D41" w:rsidRDefault="00BB1D41" w:rsidP="008842B6">
      <w:pPr>
        <w:jc w:val="both"/>
      </w:pPr>
    </w:p>
    <w:p w14:paraId="311D8B02" w14:textId="77777777" w:rsidR="00BB1D41" w:rsidRDefault="00BB1D41" w:rsidP="008842B6">
      <w:pPr>
        <w:jc w:val="both"/>
      </w:pPr>
    </w:p>
    <w:p w14:paraId="754AB545" w14:textId="77777777" w:rsidR="00BB1D41" w:rsidRDefault="00BB1D41" w:rsidP="008842B6">
      <w:pPr>
        <w:jc w:val="both"/>
      </w:pPr>
    </w:p>
    <w:p w14:paraId="32F8C9EC" w14:textId="77777777" w:rsidR="00BB1D41" w:rsidRDefault="00BB1D41" w:rsidP="008842B6">
      <w:pPr>
        <w:jc w:val="both"/>
      </w:pPr>
    </w:p>
    <w:p w14:paraId="4A555E8D" w14:textId="77777777" w:rsidR="00BB1D41" w:rsidRDefault="00BB1D41" w:rsidP="008842B6">
      <w:pPr>
        <w:jc w:val="both"/>
      </w:pPr>
    </w:p>
    <w:p w14:paraId="07F38A88" w14:textId="77777777" w:rsidR="00BB1D41" w:rsidRDefault="00BB1D41" w:rsidP="008842B6">
      <w:pPr>
        <w:jc w:val="both"/>
      </w:pPr>
    </w:p>
    <w:p w14:paraId="5EA38086" w14:textId="77777777" w:rsidR="00BB1D41" w:rsidRDefault="00BB1D41" w:rsidP="008842B6">
      <w:pPr>
        <w:jc w:val="both"/>
      </w:pPr>
    </w:p>
    <w:p w14:paraId="6089709D" w14:textId="77777777" w:rsidR="00BB1D41" w:rsidRDefault="00BB1D41" w:rsidP="008842B6">
      <w:pPr>
        <w:jc w:val="both"/>
      </w:pPr>
    </w:p>
    <w:p w14:paraId="30EAD6CC" w14:textId="77777777" w:rsidR="00BB1D41" w:rsidRDefault="00BB1D41" w:rsidP="008842B6">
      <w:pPr>
        <w:jc w:val="both"/>
      </w:pPr>
    </w:p>
    <w:p w14:paraId="5ED17A18" w14:textId="77777777" w:rsidR="00BB1D41" w:rsidRDefault="00BB1D41" w:rsidP="008842B6">
      <w:pPr>
        <w:jc w:val="both"/>
      </w:pPr>
    </w:p>
    <w:p w14:paraId="02448019" w14:textId="77777777" w:rsidR="00BB1D41" w:rsidRDefault="00BB1D41" w:rsidP="008842B6">
      <w:pPr>
        <w:jc w:val="both"/>
      </w:pPr>
    </w:p>
    <w:p w14:paraId="3B41E090" w14:textId="77777777" w:rsidR="00BB1D41" w:rsidRDefault="00BB1D41" w:rsidP="008842B6">
      <w:pPr>
        <w:jc w:val="both"/>
      </w:pPr>
    </w:p>
    <w:p w14:paraId="1445BCEE" w14:textId="77777777" w:rsidR="00F727A9" w:rsidRDefault="00F727A9" w:rsidP="008842B6">
      <w:pPr>
        <w:jc w:val="both"/>
      </w:pPr>
    </w:p>
    <w:bookmarkStart w:id="10" w:name="algoritmos"/>
    <w:p w14:paraId="7884AF06" w14:textId="5E780534" w:rsidR="00F727A9" w:rsidRPr="0090270B" w:rsidRDefault="0090270B" w:rsidP="008842B6">
      <w:pPr>
        <w:jc w:val="both"/>
        <w:rPr>
          <w:sz w:val="48"/>
          <w:szCs w:val="48"/>
        </w:rPr>
      </w:pPr>
      <w:r w:rsidRPr="0090270B">
        <w:rPr>
          <w:b/>
          <w:bCs/>
          <w:noProof/>
          <w:sz w:val="96"/>
          <w:szCs w:val="96"/>
        </w:rPr>
        <w:lastRenderedPageBreak/>
        <mc:AlternateContent>
          <mc:Choice Requires="wps">
            <w:drawing>
              <wp:anchor distT="0" distB="0" distL="114300" distR="114300" simplePos="0" relativeHeight="251860992" behindDoc="0" locked="0" layoutInCell="1" allowOverlap="1" wp14:anchorId="2B133402" wp14:editId="0E85ACEA">
                <wp:simplePos x="0" y="0"/>
                <wp:positionH relativeFrom="page">
                  <wp:posOffset>-102235</wp:posOffset>
                </wp:positionH>
                <wp:positionV relativeFrom="paragraph">
                  <wp:posOffset>-198120</wp:posOffset>
                </wp:positionV>
                <wp:extent cx="7940040" cy="60960"/>
                <wp:effectExtent l="0" t="0" r="22860" b="15240"/>
                <wp:wrapNone/>
                <wp:docPr id="143623206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AE9A" id="Rectángulo 2" o:spid="_x0000_s1026" style="position:absolute;margin-left:-8.05pt;margin-top:-15.6pt;width:625.2pt;height:4.8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vWLGtd8AAAAMAQAADwAAAGRycy9kb3ducmV2LnhtbEyPTUvEMBCG74L/IYzgbTdN&#10;KsWtTRdZ9KIgWMVz2sS22ExKk91m/72zJ73Nx8M7z1T75CZ2sksYPSoQ2wyYxc6bEXsFnx/Pm3tg&#10;IWo0evJoFZxtgH19fVXp0vgV3+2piT2jEAylVjDEOJech26wToetny3S7tsvTkdql56bRa8U7iYu&#10;s6zgTo9IFwY928Ngu5/m6BSk4mndnV/eWrE7vEqhu+S/mqTU7U16fAAWbYp/MFz0SR1qcmr9EU1g&#10;k4KNKAShVORCArsQMr/LgbU0kqIAXlf8/xP1LwAAAP//AwBQSwECLQAUAAYACAAAACEAtoM4kv4A&#10;AADhAQAAEwAAAAAAAAAAAAAAAAAAAAAAW0NvbnRlbnRfVHlwZXNdLnhtbFBLAQItABQABgAIAAAA&#10;IQA4/SH/1gAAAJQBAAALAAAAAAAAAAAAAAAAAC8BAABfcmVscy8ucmVsc1BLAQItABQABgAIAAAA&#10;IQDo6ii3hwIAAK0FAAAOAAAAAAAAAAAAAAAAAC4CAABkcnMvZTJvRG9jLnhtbFBLAQItABQABgAI&#10;AAAAIQC9Ysa13wAAAAwBAAAPAAAAAAAAAAAAAAAAAOEEAABkcnMvZG93bnJldi54bWxQSwUGAAAA&#10;AAQABADzAAAA7QUAAAAA&#10;" fillcolor="#0f4761 [2404]" strokecolor="black [3213]" strokeweight="1.5pt">
                <w10:wrap anchorx="page"/>
              </v:rect>
            </w:pict>
          </mc:Fallback>
        </mc:AlternateContent>
      </w:r>
      <w:r w:rsidRPr="0090270B">
        <w:rPr>
          <w:b/>
          <w:bCs/>
          <w:noProof/>
          <w:sz w:val="96"/>
          <w:szCs w:val="96"/>
        </w:rPr>
        <mc:AlternateContent>
          <mc:Choice Requires="wps">
            <w:drawing>
              <wp:anchor distT="0" distB="0" distL="114300" distR="114300" simplePos="0" relativeHeight="251859968" behindDoc="0" locked="0" layoutInCell="1" allowOverlap="1" wp14:anchorId="4208668E" wp14:editId="3D46B2E4">
                <wp:simplePos x="0" y="0"/>
                <wp:positionH relativeFrom="column">
                  <wp:posOffset>-1348740</wp:posOffset>
                </wp:positionH>
                <wp:positionV relativeFrom="paragraph">
                  <wp:posOffset>416560</wp:posOffset>
                </wp:positionV>
                <wp:extent cx="7940040" cy="60960"/>
                <wp:effectExtent l="0" t="0" r="22860" b="15240"/>
                <wp:wrapNone/>
                <wp:docPr id="19916451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934E" id="Rectángulo 2" o:spid="_x0000_s1026" style="position:absolute;margin-left:-106.2pt;margin-top:32.8pt;width:625.2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foZPxd8AAAALAQAA&#10;DwAAAGRycy9kb3ducmV2LnhtbEyPQU7DMBBF90jcwZpK7FongYYojVOhSpWoWFE4wDgZkqjxONhu&#10;G26Pu4LlaJ7+f7/azmYUF3J+sKwgXSUgiBvbDtwp+PzYLwsQPiC3OFomBT/kYVvf31VYtvbK73Q5&#10;hk7EEPYlKuhDmEopfdOTQb+yE3H8fVlnMMTTdbJ1eI3hZpRZkuTS4MCxoceJdj01p+PZKDDodCEP&#10;6e77JPWeDql7C69aqYfF/LIBEWgOfzDc9KM61NFJ2zO3XowKllmaPUVWQb7OQdyI5LGI87SC53UG&#10;sq7k/w31LwAAAP//AwBQSwECLQAUAAYACAAAACEAtoM4kv4AAADhAQAAEwAAAAAAAAAAAAAAAAAA&#10;AAAAW0NvbnRlbnRfVHlwZXNdLnhtbFBLAQItABQABgAIAAAAIQA4/SH/1gAAAJQBAAALAAAAAAAA&#10;AAAAAAAAAC8BAABfcmVscy8ucmVsc1BLAQItABQABgAIAAAAIQBU+m8icgIAAEYFAAAOAAAAAAAA&#10;AAAAAAAAAC4CAABkcnMvZTJvRG9jLnhtbFBLAQItABQABgAIAAAAIQB+hk/F3wAAAAsBAAAPAAAA&#10;AAAAAAAAAAAAAMwEAABkcnMvZG93bnJldi54bWxQSwUGAAAAAAQABADzAAAA2AUAAAAA&#10;" fillcolor="#ff6" strokecolor="#030e13 [484]" strokeweight="1.5pt"/>
            </w:pict>
          </mc:Fallback>
        </mc:AlternateContent>
      </w:r>
      <w:r w:rsidR="00F727A9" w:rsidRPr="0090270B">
        <w:rPr>
          <w:sz w:val="48"/>
          <w:szCs w:val="48"/>
        </w:rPr>
        <w:t>Diseño de procedimientos o algoritmos</w:t>
      </w:r>
      <w:bookmarkEnd w:id="10"/>
    </w:p>
    <w:p w14:paraId="05842C0B" w14:textId="77777777" w:rsidR="00376EE8" w:rsidRDefault="00376EE8" w:rsidP="008842B6">
      <w:pPr>
        <w:jc w:val="both"/>
      </w:pPr>
    </w:p>
    <w:p w14:paraId="061B285B" w14:textId="3AB9D098" w:rsidR="00BB1D41" w:rsidRPr="00376EE8" w:rsidRDefault="00BB1D41" w:rsidP="008842B6">
      <w:pPr>
        <w:jc w:val="both"/>
        <w:rPr>
          <w:rFonts w:asciiTheme="majorHAnsi" w:hAnsiTheme="majorHAnsi"/>
          <w:sz w:val="32"/>
          <w:szCs w:val="32"/>
        </w:rPr>
      </w:pPr>
      <w:r w:rsidRPr="00376EE8">
        <w:rPr>
          <w:rFonts w:asciiTheme="majorHAnsi" w:hAnsiTheme="majorHAnsi"/>
          <w:sz w:val="32"/>
          <w:szCs w:val="32"/>
        </w:rPr>
        <w:t>Gestión de Datos generales</w:t>
      </w:r>
    </w:p>
    <w:p w14:paraId="7DB0762D" w14:textId="321940D0" w:rsidR="00F727A9" w:rsidRDefault="00F727A9" w:rsidP="008842B6">
      <w:pPr>
        <w:jc w:val="both"/>
      </w:pPr>
      <w:r>
        <w:rPr>
          <w:noProof/>
        </w:rPr>
        <mc:AlternateContent>
          <mc:Choice Requires="wps">
            <w:drawing>
              <wp:anchor distT="0" distB="0" distL="114300" distR="114300" simplePos="0" relativeHeight="251831296" behindDoc="0" locked="0" layoutInCell="1" allowOverlap="1" wp14:anchorId="1ECC455A" wp14:editId="4D8D5A90">
                <wp:simplePos x="0" y="0"/>
                <wp:positionH relativeFrom="column">
                  <wp:posOffset>230505</wp:posOffset>
                </wp:positionH>
                <wp:positionV relativeFrom="paragraph">
                  <wp:posOffset>102870</wp:posOffset>
                </wp:positionV>
                <wp:extent cx="2331720" cy="601980"/>
                <wp:effectExtent l="0" t="0" r="11430" b="45720"/>
                <wp:wrapNone/>
                <wp:docPr id="481134436" name="Flecha: curvada hacia abajo 63"/>
                <wp:cNvGraphicFramePr/>
                <a:graphic xmlns:a="http://schemas.openxmlformats.org/drawingml/2006/main">
                  <a:graphicData uri="http://schemas.microsoft.com/office/word/2010/wordprocessingShape">
                    <wps:wsp>
                      <wps:cNvSpPr/>
                      <wps:spPr>
                        <a:xfrm flipH="1">
                          <a:off x="0" y="0"/>
                          <a:ext cx="2331720" cy="601980"/>
                        </a:xfrm>
                        <a:prstGeom prst="curvedDown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A3F6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63" o:spid="_x0000_s1026" type="#_x0000_t105" style="position:absolute;margin-left:18.15pt;margin-top:8.1pt;width:183.6pt;height:47.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MgQIAAFwFAAAOAAAAZHJzL2Uyb0RvYy54bWysVN9P2zAQfp+0/8Hy+0hSoIOKFFWgbpPQ&#10;QIOJZ9exm0iOzzu7Tbu/fmcnDRWgPUzLg3XO3X336ztfXe9aw7YKfQO25MVJzpmyEqrGrkv+82n5&#10;6YIzH4SthAGrSr5Xnl/PP3646txMTaAGUylkBGL9rHMlr0Nwsyzzslat8CfglCWlBmxFoCuuswpF&#10;R+itySZ5Ps06wMohSOU9/b3tlXye8LVWMtxr7VVgpuSUW0gnpnMVz2x+JWZrFK5u5JCG+IcsWtFY&#10;CjpC3Yog2AabN1BtIxE86HAioc1A60aqVANVU+SvqnmshVOpFmqOd2Ob/P+Dld+3j+4BqQ2d8zNP&#10;Yqxip7Fl2jTuK8001UWZsl1q235sm9oFJunn5PS0+Dyh7krSTfPi8iL1NetxIp5DH74oaFkUSi43&#10;uFXVLXR2gQhdCiC2dz5QGuR1sI6eHkxTLRtj0gXXqxuDbCtomkv6ptM4QHI5MsteCklS2BsVnY39&#10;oTRrqphwipg4pkY8IaWyoa/W16JSfZjiPM8P5YweKWYCjMia0huxB4DI37fYfbKDfXRViaKjc/63&#10;xHrn0SNFBhtG57axgO8BGKpqiNzbU/pHrYniCqr9AzKEfkG8k8uGRnUnfHgQSBtB06UtD/d0aANd&#10;yWGQOKsBf7/3P9oTUUnLWUcbVnL/ayNQcWa+WaLwZXF2FlcyXc7OE4PwWLM61thNewM09oLeEyeT&#10;SM4YzEHUCO0zPQaLGJVUwkqKTWQLeLjchH7z6TmRarFIZrSGToQ7++jkgeuRf0+7Z4Fu4Gsgpn+H&#10;wzaK2Suu9rZxHhYWmwC6SUR+6evQb1rhRJzhuYlvxPE9Wb08ivM/AAAA//8DAFBLAwQUAAYACAAA&#10;ACEANiik794AAAAJAQAADwAAAGRycy9kb3ducmV2LnhtbEyPzU7DMBCE70i8g7VI3KidBqIqxKkq&#10;JFC5INEgzm68+VHjdRS7TeDpWU5w3JnR7DfFdnGDuOAUek8akpUCgVR721Or4aN6vtuACNGQNYMn&#10;1PCFAbbl9VVhcutnesfLIbaCSyjkRkMX45hLGeoOnQkrPyKx1/jJmcjn1Eo7mZnL3SDXSmXSmZ74&#10;Q2dGfOqwPh3OTsMmextePnH3WlVNd2po3qvvfq/17c2yewQRcYl/YfjFZ3Qomenoz2SDGDSkWcpJ&#10;1rM1CPbvVfoA4shCkiiQZSH/Lyh/AAAA//8DAFBLAQItABQABgAIAAAAIQC2gziS/gAAAOEBAAAT&#10;AAAAAAAAAAAAAAAAAAAAAABbQ29udGVudF9UeXBlc10ueG1sUEsBAi0AFAAGAAgAAAAhADj9If/W&#10;AAAAlAEAAAsAAAAAAAAAAAAAAAAALwEAAF9yZWxzLy5yZWxzUEsBAi0AFAAGAAgAAAAhANldWIyB&#10;AgAAXAUAAA4AAAAAAAAAAAAAAAAALgIAAGRycy9lMm9Eb2MueG1sUEsBAi0AFAAGAAgAAAAhADYo&#10;pO/eAAAACQEAAA8AAAAAAAAAAAAAAAAA2wQAAGRycy9kb3ducmV2LnhtbFBLBQYAAAAABAAEAPMA&#10;AADmBQAAAAA=&#10;" adj="18812,20903,16200" fillcolor="#ff6" strokecolor="#030e13 [484]" strokeweight="1.5pt"/>
            </w:pict>
          </mc:Fallback>
        </mc:AlternateContent>
      </w:r>
    </w:p>
    <w:p w14:paraId="20C4F4D2" w14:textId="0ED219D7" w:rsidR="00F727A9" w:rsidRDefault="00F727A9" w:rsidP="008842B6">
      <w:pPr>
        <w:jc w:val="both"/>
      </w:pPr>
    </w:p>
    <w:p w14:paraId="2572F8F0" w14:textId="5BDF3C01" w:rsidR="00F727A9" w:rsidRDefault="00F727A9" w:rsidP="008842B6">
      <w:pPr>
        <w:jc w:val="both"/>
      </w:pPr>
      <w:r>
        <w:rPr>
          <w:noProof/>
        </w:rPr>
        <mc:AlternateContent>
          <mc:Choice Requires="wps">
            <w:drawing>
              <wp:anchor distT="0" distB="0" distL="114300" distR="114300" simplePos="0" relativeHeight="251829248" behindDoc="0" locked="0" layoutInCell="1" allowOverlap="1" wp14:anchorId="4A7AC7F5" wp14:editId="14F4DAD2">
                <wp:simplePos x="0" y="0"/>
                <wp:positionH relativeFrom="margin">
                  <wp:align>center</wp:align>
                </wp:positionH>
                <wp:positionV relativeFrom="paragraph">
                  <wp:posOffset>163830</wp:posOffset>
                </wp:positionV>
                <wp:extent cx="1417320" cy="723900"/>
                <wp:effectExtent l="0" t="0" r="11430" b="19050"/>
                <wp:wrapNone/>
                <wp:docPr id="741951010" name="Placa 61"/>
                <wp:cNvGraphicFramePr/>
                <a:graphic xmlns:a="http://schemas.openxmlformats.org/drawingml/2006/main">
                  <a:graphicData uri="http://schemas.microsoft.com/office/word/2010/wordprocessingShape">
                    <wps:wsp>
                      <wps:cNvSpPr/>
                      <wps:spPr>
                        <a:xfrm>
                          <a:off x="0" y="0"/>
                          <a:ext cx="1417320" cy="72390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61F00B" w14:textId="3A6CB99D" w:rsidR="00F727A9" w:rsidRDefault="00F727A9" w:rsidP="00F727A9">
                            <w:pPr>
                              <w:jc w:val="center"/>
                            </w:pPr>
                            <w:r>
                              <w:t>IMPORTA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AC7F5" id="Placa 61" o:spid="_x0000_s1065" type="#_x0000_t21" style="position:absolute;left:0;text-align:left;margin-left:0;margin-top:12.9pt;width:111.6pt;height:57pt;z-index:251829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qaAIAACgFAAAOAAAAZHJzL2Uyb0RvYy54bWysVFFP2zAQfp+0/2D5fSQpZYyKFFUgpkkI&#10;EDDx7Do2ieT4zNlt0v36nZ00RQPtYdpLYvvuvrv7/J3PL/rWsK1C34AteXGUc6ashKqxLyX/+XT9&#10;5RtnPghbCQNWlXynPL9Yfv503rmFmkENplLICMT6RedKXofgFlnmZa1a4Y/AKUtGDdiKQFt8ySoU&#10;HaG3Jpvl+desA6wcglTe0+nVYOTLhK+1kuFOa68CMyWn2kL6Yvqu4zdbnovFCwpXN3IsQ/xDFa1o&#10;LCWdoK5EEGyDzTuotpEIHnQ4ktBmoHUjVeqBuinyP7p5rIVTqRcix7uJJv//YOXt9tHdI9HQOb/w&#10;tIxd9Brb+Kf6WJ/I2k1kqT4wSYfFvDg9nhGnkmyns+OzPLGZHaId+vBdQcviouTOiNdNbEcsxPbG&#10;B8pJznsn2hwqSKuwMyo6G/ugNGsqyjlL0Ukc6tIg2wq6ViGlsqEYTLWo1HBcnORTRVNESpkAI7Ju&#10;jJmwR4AovPfYQ62jfwxVSVtTcP63wobgKSJlBhum4LaxgB8BGOpqzDz470kaqIkshX7dEzclPz6L&#10;rvFoDdXuHhnCIHbv5HVDF3AjfLgXSOqmO6OJDXf00Qa6ksO44qwG/PXRefQn0ZGVs46mpeT+dSNQ&#10;cWZ+WJLjWTGfx/FKm/nJadQFvrWs31rspr0EurmC3gYn0zL6B7NfaoT2mQZ7FbOSSVhJuUsuA+43&#10;l2GYYnoapFqtkhuNlBPhxj46GcEj0VFeT/2zQDeqMJB+b2E/We+kOPjGSAurTQDdJJ0eeB2vgMYx&#10;aWl8OuK8v90nr8MDt/wNAAD//wMAUEsDBBQABgAIAAAAIQAb5yRr3gAAAAcBAAAPAAAAZHJzL2Rv&#10;d25yZXYueG1sTI9BS8NAFITvgv9heYI3u3GDEtNsigiCBYtai9DbJvtMQrJvY3bbxn/v86THYYaZ&#10;b4rV7AZxxCl0njRcLxIQSLW3HTUadu+PVxmIEA1ZM3hCDd8YYFWenxUmt/5Eb3jcxkZwCYXcaGhj&#10;HHMpQ92iM2HhRyT2Pv3kTGQ5NdJO5sTlbpAqSW6lMx3xQmtGfGix7rcHp+FpbZuNeq32afPxvN68&#10;ZP3Of/VaX17M90sQEef4F4ZffEaHkpkqfyAbxKCBj0QN6ob52VUqVSAqjqV3GciykP/5yx8AAAD/&#10;/wMAUEsBAi0AFAAGAAgAAAAhALaDOJL+AAAA4QEAABMAAAAAAAAAAAAAAAAAAAAAAFtDb250ZW50&#10;X1R5cGVzXS54bWxQSwECLQAUAAYACAAAACEAOP0h/9YAAACUAQAACwAAAAAAAAAAAAAAAAAvAQAA&#10;X3JlbHMvLnJlbHNQSwECLQAUAAYACAAAACEAInP4KmgCAAAoBQAADgAAAAAAAAAAAAAAAAAuAgAA&#10;ZHJzL2Uyb0RvYy54bWxQSwECLQAUAAYACAAAACEAG+cka94AAAAHAQAADwAAAAAAAAAAAAAAAADC&#10;BAAAZHJzL2Rvd25yZXYueG1sUEsFBgAAAAAEAAQA8wAAAM0FAAAAAA==&#10;" fillcolor="#156082 [3204]" strokecolor="#030e13 [484]" strokeweight="1.5pt">
                <v:textbox>
                  <w:txbxContent>
                    <w:p w14:paraId="0F61F00B" w14:textId="3A6CB99D" w:rsidR="00F727A9" w:rsidRDefault="00F727A9" w:rsidP="00F727A9">
                      <w:pPr>
                        <w:jc w:val="center"/>
                      </w:pPr>
                      <w:r>
                        <w:t>IMPORTAR CSV</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09B7F158" wp14:editId="77B55114">
                <wp:simplePos x="0" y="0"/>
                <wp:positionH relativeFrom="column">
                  <wp:posOffset>-737235</wp:posOffset>
                </wp:positionH>
                <wp:positionV relativeFrom="paragraph">
                  <wp:posOffset>186690</wp:posOffset>
                </wp:positionV>
                <wp:extent cx="1539240" cy="655320"/>
                <wp:effectExtent l="0" t="0" r="22860" b="11430"/>
                <wp:wrapNone/>
                <wp:docPr id="1901491444" name="Rectángulo 59"/>
                <wp:cNvGraphicFramePr/>
                <a:graphic xmlns:a="http://schemas.openxmlformats.org/drawingml/2006/main">
                  <a:graphicData uri="http://schemas.microsoft.com/office/word/2010/wordprocessingShape">
                    <wps:wsp>
                      <wps:cNvSpPr/>
                      <wps:spPr>
                        <a:xfrm>
                          <a:off x="0" y="0"/>
                          <a:ext cx="1539240" cy="655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427C4C" w14:textId="19143D4F" w:rsidR="00F727A9" w:rsidRDefault="00F727A9" w:rsidP="00F727A9">
                            <w:pPr>
                              <w:jc w:val="center"/>
                            </w:pPr>
                            <w:r>
                              <w:t>MOSTRAR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7F158" id="Rectángulo 59" o:spid="_x0000_s1066" style="position:absolute;left:0;text-align:left;margin-left:-58.05pt;margin-top:14.7pt;width:121.2pt;height:51.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gaAIAACYFAAAOAAAAZHJzL2Uyb0RvYy54bWysVFFP2zAQfp+0/2D5fSQplI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mExPz6bnRCnkmyn8/nxLLGZHaId+vBdQcviouRIl5E4EtsbHygj&#10;ue5daHPIn1ZhZ1QswdgHpVlTUcZZik7SUJcG2VbQpQoplQ3FYKpFpYbjYp7n+3qmiJQyAUZk3Rgz&#10;YY8AUXbvsYdaR/8YqpKypuD8b4UNwVNEygw2TMFtYwE/AjDU1Zh58N+TNFATWQr9uiduSk73QK7x&#10;aA3V7h4ZwiB17+R1Q/TfCB/uBZK26cZoXsMdfbSBruQwrjirAX9/dB79SXJk5ayjWSm5/7URqDgz&#10;PyyJ8aw4iUIIaXMy/0pKYPjasn5tsZv2EujmCnoZnEzL6B/MfqkR2mca61XMSiZhJeUuuQy431yG&#10;YYbpYZBqtUpuNFBOhBv76GQEj0RHeT31zwLdqMFA6r2F/VyJxRspDr4x0sJqE0A3SacHXscroGFM&#10;Whofjjjtr/fJ6/C8Lf8AAAD//wMAUEsDBBQABgAIAAAAIQAELJny4QAAAAsBAAAPAAAAZHJzL2Rv&#10;d25yZXYueG1sTI9NS8NAEIbvgv9hGcGLtJsPCTVmU4pSwZNYpedJdpqEZmfT7KaN/97tSW8zzMM7&#10;z1usZ9OLM42us6wgXkYgiGurO24UfH9tFysQziNr7C2Tgh9ysC5vbwrMtb3wJ513vhEhhF2OClrv&#10;h1xKV7dk0C3tQBxuBzsa9GEdG6lHvIRw08skijJpsOPwocWBXlqqj7vJKDD6tK+mt6NNh9fNQ3ra&#10;Ht4x+VDq/m7ePIPwNPs/GK76QR3K4FTZibUTvYJFHGdxYBUkT48grkSSpSCqMKRJBrIs5P8O5S8A&#10;AAD//wMAUEsBAi0AFAAGAAgAAAAhALaDOJL+AAAA4QEAABMAAAAAAAAAAAAAAAAAAAAAAFtDb250&#10;ZW50X1R5cGVzXS54bWxQSwECLQAUAAYACAAAACEAOP0h/9YAAACUAQAACwAAAAAAAAAAAAAAAAAv&#10;AQAAX3JlbHMvLnJlbHNQSwECLQAUAAYACAAAACEAqF4xoGgCAAAmBQAADgAAAAAAAAAAAAAAAAAu&#10;AgAAZHJzL2Uyb0RvYy54bWxQSwECLQAUAAYACAAAACEABCyZ8uEAAAALAQAADwAAAAAAAAAAAAAA&#10;AADCBAAAZHJzL2Rvd25yZXYueG1sUEsFBgAAAAAEAAQA8wAAANAFAAAAAA==&#10;" fillcolor="#156082 [3204]" strokecolor="#030e13 [484]" strokeweight="1.5pt">
                <v:textbox>
                  <w:txbxContent>
                    <w:p w14:paraId="30427C4C" w14:textId="19143D4F" w:rsidR="00F727A9" w:rsidRDefault="00F727A9" w:rsidP="00F727A9">
                      <w:pPr>
                        <w:jc w:val="center"/>
                      </w:pPr>
                      <w:r>
                        <w:t>MOSTRAR EQUIPOS</w:t>
                      </w:r>
                    </w:p>
                  </w:txbxContent>
                </v:textbox>
              </v:rect>
            </w:pict>
          </mc:Fallback>
        </mc:AlternateContent>
      </w:r>
    </w:p>
    <w:p w14:paraId="0741505A" w14:textId="1F0DDC0E" w:rsidR="00F727A9" w:rsidRDefault="00F727A9" w:rsidP="008842B6">
      <w:pPr>
        <w:jc w:val="both"/>
      </w:pPr>
      <w:r>
        <w:rPr>
          <w:noProof/>
        </w:rPr>
        <mc:AlternateContent>
          <mc:Choice Requires="wps">
            <w:drawing>
              <wp:anchor distT="0" distB="0" distL="114300" distR="114300" simplePos="0" relativeHeight="251830272" behindDoc="0" locked="0" layoutInCell="1" allowOverlap="1" wp14:anchorId="69717265" wp14:editId="6557241E">
                <wp:simplePos x="0" y="0"/>
                <wp:positionH relativeFrom="column">
                  <wp:posOffset>977265</wp:posOffset>
                </wp:positionH>
                <wp:positionV relativeFrom="paragraph">
                  <wp:posOffset>52705</wp:posOffset>
                </wp:positionV>
                <wp:extent cx="868680" cy="281940"/>
                <wp:effectExtent l="0" t="19050" r="45720" b="41910"/>
                <wp:wrapNone/>
                <wp:docPr id="784166944" name="Flecha: a la derecha 62"/>
                <wp:cNvGraphicFramePr/>
                <a:graphic xmlns:a="http://schemas.openxmlformats.org/drawingml/2006/main">
                  <a:graphicData uri="http://schemas.microsoft.com/office/word/2010/wordprocessingShape">
                    <wps:wsp>
                      <wps:cNvSpPr/>
                      <wps:spPr>
                        <a:xfrm>
                          <a:off x="0" y="0"/>
                          <a:ext cx="868680" cy="281940"/>
                        </a:xfrm>
                        <a:prstGeom prst="righ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3158D" id="Flecha: a la derecha 62" o:spid="_x0000_s1026" type="#_x0000_t13" style="position:absolute;margin-left:76.95pt;margin-top:4.15pt;width:68.4pt;height:22.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5ddgIAAEwFAAAOAAAAZHJzL2Uyb0RvYy54bWysVFFr2zAQfh/sPwi9r7ZDm7WhTgktGYPS&#10;lrWjz4osxwJZp52UONmv30l2nNCWPYwlIJ90d9/dfbrT9c2uNWyr0GuwJS/Ocs6UlVBpuy75z5fl&#10;l0vOfBC2EgasKvleeX4z//zpunMzNYEGTKWQEYj1s86VvAnBzbLMy0a1wp+BU5aUNWArAm1xnVUo&#10;OkJvTTbJ82nWAVYOQSrv6fSuV/J5wq9rJcNjXXsVmCk55RbSimldxTWbX4vZGoVrtBzSEP+QRSu0&#10;paAj1J0Igm1Qv4NqtUTwUIczCW0Gda2lSjVQNUX+pprnRjiVaiFyvBtp8v8PVj5sn90TEg2d8zNP&#10;YqxiV2Mbv5Qf2yWy9iNZaheYpMPLKf2JUkmqyWVxdZ7IzI7ODn34pqBlUSg56nUTFojQJaLE9t4H&#10;CksOB8MY0YPR1VIbkza4Xt0aZFtBt7ek33QaL4xcTsyyY+JJCnujorOxP1TNdEWpTlLE1FNqxBNS&#10;KhuKXtWISvVhios8P1QyeqSYCTAi15TeiD0AxH59j90nO9hHV5VacnTO/5ZY7zx6pMhgw+jcagv4&#10;EYChqobIvT2lf0JNFFdQ7Z+QIfQD4Z1carqle+HDk0CaALpYmurwSEttoCs5DBJnDeDvj86jPTUm&#10;aTnraKJK7n9tBCrOzHdLLXtVnFOPsJA25xdfJ7TBU83qVGM37S3QtRf0fjiZxGgfzEGsEdpXGv5F&#10;jEoqYSXFLrkMeNjchn7S6fmQarFIZjR2ToR7++xkBI+sxv572b0KdEOrBurxBzhMn5i96dXeNnpa&#10;WGwC1Do18pHXgW8a2dQ4w/MS34TTfbI6PoLzPwAAAP//AwBQSwMEFAAGAAgAAAAhANGEVtXdAAAA&#10;CAEAAA8AAABkcnMvZG93bnJldi54bWxMj9FKw0AURN8F/2G5gm92Y0Jsm2ZTRBAEUWjrB9xm1yQ0&#10;ezfsbtLUr/f6ZB+HGWbOlNvZ9mIyPnSOFDwuEhCGaqc7ahR8HV4fViBCRNLYOzIKLibAtrq9KbHQ&#10;7kw7M+1jI7iEQoEK2hiHQspQt8ZiWLjBEHvfzluMLH0jtcczl9tepknyJC12xAstDualNfVpP1re&#10;zab3Yf74abLJXw5vtBtzTD+Vur+bnzcgopnjfxj+8BkdKmY6upF0ED3rPFtzVMEqA8F+uk6WII4K&#10;8nQJsirl9YHqFwAA//8DAFBLAQItABQABgAIAAAAIQC2gziS/gAAAOEBAAATAAAAAAAAAAAAAAAA&#10;AAAAAABbQ29udGVudF9UeXBlc10ueG1sUEsBAi0AFAAGAAgAAAAhADj9If/WAAAAlAEAAAsAAAAA&#10;AAAAAAAAAAAALwEAAF9yZWxzLy5yZWxzUEsBAi0AFAAGAAgAAAAhAPApDl12AgAATAUAAA4AAAAA&#10;AAAAAAAAAAAALgIAAGRycy9lMm9Eb2MueG1sUEsBAi0AFAAGAAgAAAAhANGEVtXdAAAACAEAAA8A&#10;AAAAAAAAAAAAAAAA0AQAAGRycy9kb3ducmV2LnhtbFBLBQYAAAAABAAEAPMAAADaBQAAAAA=&#10;" adj="18095" fillcolor="#ff6" strokecolor="#030e13 [484]" strokeweight="1.5pt"/>
            </w:pict>
          </mc:Fallback>
        </mc:AlternateContent>
      </w:r>
    </w:p>
    <w:p w14:paraId="73CEE9F8" w14:textId="669F0B58" w:rsidR="00F727A9" w:rsidRDefault="00F727A9" w:rsidP="008842B6">
      <w:pPr>
        <w:jc w:val="both"/>
      </w:pPr>
    </w:p>
    <w:p w14:paraId="73247E15" w14:textId="3AD276FC" w:rsidR="00F727A9" w:rsidRDefault="00BB1D41" w:rsidP="008842B6">
      <w:pPr>
        <w:jc w:val="both"/>
      </w:pPr>
      <w:r>
        <w:rPr>
          <w:noProof/>
        </w:rPr>
        <mc:AlternateContent>
          <mc:Choice Requires="wps">
            <w:drawing>
              <wp:anchor distT="0" distB="0" distL="114300" distR="114300" simplePos="0" relativeHeight="251846656" behindDoc="0" locked="0" layoutInCell="1" allowOverlap="1" wp14:anchorId="041D88BA" wp14:editId="52AB93EF">
                <wp:simplePos x="0" y="0"/>
                <wp:positionH relativeFrom="column">
                  <wp:posOffset>436245</wp:posOffset>
                </wp:positionH>
                <wp:positionV relativeFrom="paragraph">
                  <wp:posOffset>62865</wp:posOffset>
                </wp:positionV>
                <wp:extent cx="502920" cy="1066800"/>
                <wp:effectExtent l="0" t="0" r="30480" b="38100"/>
                <wp:wrapNone/>
                <wp:docPr id="1565247188" name="Flecha: doblada 66"/>
                <wp:cNvGraphicFramePr/>
                <a:graphic xmlns:a="http://schemas.openxmlformats.org/drawingml/2006/main">
                  <a:graphicData uri="http://schemas.microsoft.com/office/word/2010/wordprocessingShape">
                    <wps:wsp>
                      <wps:cNvSpPr/>
                      <wps:spPr>
                        <a:xfrm flipV="1">
                          <a:off x="0" y="0"/>
                          <a:ext cx="502920" cy="106680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B8FE" id="Flecha: doblada 66" o:spid="_x0000_s1026" style="position:absolute;margin-left:34.35pt;margin-top:4.95pt;width:39.6pt;height:84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QbfAIAAFYFAAAOAAAAZHJzL2Uyb0RvYy54bWysVN9P2zAQfp+0/8Hy+0haQQcVKapAnSYh&#10;QMDGs+vYrSXH553dpt1fv7OThgrQHqblwTrn7r779Z0vr3aNZVuFwYCr+Oik5Ew5CbVxq4r/eF58&#10;OecsROFqYcGpiu9V4Fezz58uWz9VY1iDrRUyAnFh2vqKr2P006IIcq0aEU7AK0dKDdiISFdcFTWK&#10;ltAbW4zLclK0gLVHkCoE+nvTKfks42utZLzXOqjIbMUpt5hPzOcyncXsUkxXKPzayD4N8Q9ZNMI4&#10;CjpA3Ygo2AbNO6jGSIQAOp5IaArQ2kiVa6BqRuWbap7WwqtcCzUn+KFN4f/Byrvtk39AakPrwzSQ&#10;mKrYaWyYtsb/pJnmuihTtstt2w9tU7vIJP08K8cXY2quJNWonEzOy9zXosNJeB5D/KagYUmo+FK5&#10;OEeENkOL7W2IlADZH+ySTwBr6oWxNl9wtby2yLaC5rigbzJJoyOXI7PitYQsxb1Vydm6R6WZqSnV&#10;cY6Y2aUGPCElJdTVGdaiVl2Y0Vk5FDJ45JgZMCFrSm/A7gESc99jd8n29slVZXIOzuXfEuucB48c&#10;GVwcnBvjAD8CsFRVH7mzp/SPWpPEJdT7B2QI3WoELxeGhnQrQnwQSLtAg6X9jvd0aAttxaGXOFsD&#10;/v7of7InipKWs5Z2q+Lh10ag4sx+d0Tei9HpaVrGfDk9+5rIg8ea5bHGbZproLGP6CXxMovJPtqD&#10;qBGaF3oG5ikqqYSTFLviMuLhch27naeHRKr5PJvRAnoRb92TlweWJ/49714E+p6pkTh+B4c9FNM3&#10;XO1s0zwczDcRtMlEfu1r329a3kyc/qFJr8PxPVu9PoezPwAAAP//AwBQSwMEFAAGAAgAAAAhAMUw&#10;MNjaAAAACAEAAA8AAABkcnMvZG93bnJldi54bWxMj81OwzAQhO9IvIO1SNyoA0JNHeJU/KjcKQhx&#10;dOMljrDXVuy2gadne4Lbt5rR7Ey7noMXB5zyGEnD9aICgdRHO9Kg4e11c7UCkYsha3wk1PCNGdbd&#10;+VlrGhuP9IKHbRkEh1BujAZXSmqkzL3DYPIiJiTWPuMUTOFzGqSdzJHDg5c3VbWUwYzEH5xJ+Oiw&#10;/9rug4baz/WHqtTP+yapPo3OPj89WK0vL+b7OxAF5/JnhlN9rg4dd9rFPdksvIblqmanBqVAnOTb&#10;mmHHUDPIrpX/B3S/AAAA//8DAFBLAQItABQABgAIAAAAIQC2gziS/gAAAOEBAAATAAAAAAAAAAAA&#10;AAAAAAAAAABbQ29udGVudF9UeXBlc10ueG1sUEsBAi0AFAAGAAgAAAAhADj9If/WAAAAlAEAAAsA&#10;AAAAAAAAAAAAAAAALwEAAF9yZWxzLy5yZWxzUEsBAi0AFAAGAAgAAAAhAOlQ1Bt8AgAAVgUAAA4A&#10;AAAAAAAAAAAAAAAALgIAAGRycy9lMm9Eb2MueG1sUEsBAi0AFAAGAAgAAAAhAMUwMNjaAAAACAEA&#10;AA8AAAAAAAAAAAAAAAAA1gQAAGRycy9kb3ducmV2LnhtbFBLBQYAAAAABAAEAPMAAADdBQAAAAA=&#10;" path="m,1066800l,282893c,161375,98510,62865,220028,62865r157162,l377190,,502920,125730,377190,251460r,-62865l220028,188595v-52079,,-94298,42219,-94298,94298l125730,1066800,,1066800xe" fillcolor="#ff6" strokecolor="#030e13 [484]" strokeweight="1.5pt">
                <v:stroke joinstyle="miter"/>
                <v:path arrowok="t" o:connecttype="custom" o:connectlocs="0,1066800;0,282893;220028,62865;377190,62865;377190,0;502920,125730;377190,251460;377190,188595;220028,188595;125730,282893;125730,1066800;0,1066800" o:connectangles="0,0,0,0,0,0,0,0,0,0,0,0"/>
              </v:shape>
            </w:pict>
          </mc:Fallback>
        </mc:AlternateContent>
      </w:r>
      <w:r>
        <w:rPr>
          <w:noProof/>
        </w:rPr>
        <mc:AlternateContent>
          <mc:Choice Requires="wps">
            <w:drawing>
              <wp:anchor distT="0" distB="0" distL="114300" distR="114300" simplePos="0" relativeHeight="251836416" behindDoc="0" locked="0" layoutInCell="1" allowOverlap="1" wp14:anchorId="464793AD" wp14:editId="66EF1BF3">
                <wp:simplePos x="0" y="0"/>
                <wp:positionH relativeFrom="column">
                  <wp:posOffset>3779520</wp:posOffset>
                </wp:positionH>
                <wp:positionV relativeFrom="paragraph">
                  <wp:posOffset>6350</wp:posOffset>
                </wp:positionV>
                <wp:extent cx="1615440" cy="716280"/>
                <wp:effectExtent l="0" t="0" r="22860" b="26670"/>
                <wp:wrapNone/>
                <wp:docPr id="1602203013" name="Rectángulo: esquinas redondeadas 64"/>
                <wp:cNvGraphicFramePr/>
                <a:graphic xmlns:a="http://schemas.openxmlformats.org/drawingml/2006/main">
                  <a:graphicData uri="http://schemas.microsoft.com/office/word/2010/wordprocessingShape">
                    <wps:wsp>
                      <wps:cNvSpPr/>
                      <wps:spPr>
                        <a:xfrm>
                          <a:off x="0" y="0"/>
                          <a:ext cx="16154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11A2CE" w14:textId="43B1D679" w:rsidR="00BB1D41" w:rsidRDefault="00BB1D41" w:rsidP="00BB1D41">
                            <w:pPr>
                              <w:jc w:val="center"/>
                            </w:pPr>
                            <w:r>
                              <w:t>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793AD" id="Rectángulo: esquinas redondeadas 64" o:spid="_x0000_s1067" style="position:absolute;left:0;text-align:left;margin-left:297.6pt;margin-top:.5pt;width:127.2pt;height:56.4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BPagIAACs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mFxUhzP58SpJNtpcTI7S2xmh2iHPnxX0LK4KDnCxlaPdCOJKLG9&#10;9YHSkv/ejzaHItIq7IyKdRj7qDRrKko7S9FJH+rKINsKulkhpbKhGEy1qNRwXBzn+b6oKSKlTIAR&#10;WTfGTNgjQNTeR+yh1tE/hqokryk4/1thQ/AUkTKDDVNw21jAzwAMdTVmHvz3JA3URJZCv+6Jm5LP&#10;k2s8WkO1e0CGMOjdO3nT0B3cCh8eBJLA6dpoaMM9fbSBruQwrjirAX9/dh79SXdk5ayjgSm5/7UR&#10;qDgzPywp8rxIaghpMz8+nVEOfGtZv7XYTXsFdHMFPQ9OpmX0D2a/1AjtC832KmYlk7CScpdcBtxv&#10;rsIwyPQ6SLVaJTeaKifCrX1yMoJHoqO8nvsXgW4UYiAJ38F+uMTinRQH3xhpYbUJoJuk0wOv4xXQ&#10;RCYtja9HHPm3++R1eOOWfwAAAP//AwBQSwMEFAAGAAgAAAAhANbKoFvbAAAACQEAAA8AAABkcnMv&#10;ZG93bnJldi54bWxMj71OwzAUhXck3sG6ldio00KrNMSpUFE3FlIY2Nz4No5qX0ex2yZvz2WC8eg7&#10;Oj/ldvROXHGIXSAFi3kGAqkJpqNWwedh/5iDiEmT0S4QKpgwwra6vyt1YcKNPvBap1ZwCMVCK7Ap&#10;9YWUsbHodZyHHonZKQxeJ5ZDK82gbxzunVxm2Vp63RE3WN3jzmJzri9ewW5P09cpWfdu+sm9Sfwe&#10;a9cr9TAbX19AJBzTnxl+5/N0qHjTMVzIROEUrDarJVsZ8CXm+fNmDeLIevGUg6xK+f9B9QMAAP//&#10;AwBQSwECLQAUAAYACAAAACEAtoM4kv4AAADhAQAAEwAAAAAAAAAAAAAAAAAAAAAAW0NvbnRlbnRf&#10;VHlwZXNdLnhtbFBLAQItABQABgAIAAAAIQA4/SH/1gAAAJQBAAALAAAAAAAAAAAAAAAAAC8BAABf&#10;cmVscy8ucmVsc1BLAQItABQABgAIAAAAIQCDAEBPagIAACsFAAAOAAAAAAAAAAAAAAAAAC4CAABk&#10;cnMvZTJvRG9jLnhtbFBLAQItABQABgAIAAAAIQDWyqBb2wAAAAkBAAAPAAAAAAAAAAAAAAAAAMQE&#10;AABkcnMvZG93bnJldi54bWxQSwUGAAAAAAQABADzAAAAzAUAAAAA&#10;" fillcolor="#156082 [3204]" strokecolor="#030e13 [484]" strokeweight="1.5pt">
                <v:stroke joinstyle="miter"/>
                <v:textbox>
                  <w:txbxContent>
                    <w:p w14:paraId="6711A2CE" w14:textId="43B1D679" w:rsidR="00BB1D41" w:rsidRDefault="00BB1D41" w:rsidP="00BB1D41">
                      <w:pPr>
                        <w:jc w:val="center"/>
                      </w:pPr>
                      <w:r>
                        <w:t>BORRAR</w:t>
                      </w:r>
                    </w:p>
                  </w:txbxContent>
                </v:textbox>
              </v:roundrect>
            </w:pict>
          </mc:Fallback>
        </mc:AlternateContent>
      </w:r>
      <w:r>
        <w:rPr>
          <w:noProof/>
        </w:rPr>
        <mc:AlternateContent>
          <mc:Choice Requires="wps">
            <w:drawing>
              <wp:anchor distT="0" distB="0" distL="114300" distR="114300" simplePos="0" relativeHeight="251840512" behindDoc="0" locked="0" layoutInCell="1" allowOverlap="1" wp14:anchorId="6C9A7902" wp14:editId="74EA02BE">
                <wp:simplePos x="0" y="0"/>
                <wp:positionH relativeFrom="column">
                  <wp:posOffset>2790825</wp:posOffset>
                </wp:positionH>
                <wp:positionV relativeFrom="paragraph">
                  <wp:posOffset>283845</wp:posOffset>
                </wp:positionV>
                <wp:extent cx="716280" cy="472440"/>
                <wp:effectExtent l="0" t="19050" r="45720" b="22860"/>
                <wp:wrapNone/>
                <wp:docPr id="2010290875" name="Flecha: doblada 66"/>
                <wp:cNvGraphicFramePr/>
                <a:graphic xmlns:a="http://schemas.openxmlformats.org/drawingml/2006/main">
                  <a:graphicData uri="http://schemas.microsoft.com/office/word/2010/wordprocessingShape">
                    <wps:wsp>
                      <wps:cNvSpPr/>
                      <wps:spPr>
                        <a:xfrm>
                          <a:off x="0" y="0"/>
                          <a:ext cx="716280" cy="47244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1584" id="Flecha: doblada 66" o:spid="_x0000_s1026" style="position:absolute;margin-left:219.75pt;margin-top:22.35pt;width:56.4pt;height:37.2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7162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jldQIAAEsFAAAOAAAAZHJzL2Uyb0RvYy54bWysVE1v2zAMvQ/YfxB0X20HadoFdYqgRYYB&#10;RVssHXpWZCkxIIsapcTJfv0o2XGCtthhWA4KaZKPH3rUze2+MWyn0NdgS15c5JwpK6Gq7brkP18W&#10;X64580HYShiwquQH5fnt7POnm9ZN1Qg2YCqFjECsn7au5JsQ3DTLvNyoRvgLcMqSUQM2IpCK66xC&#10;0RJ6Y7JRnk+yFrByCFJ5T1/vOyOfJXytlQxPWnsVmCk51RbSielcxTOb3YjpGoXb1LIvQ/xDFY2o&#10;LSUdoO5FEGyL9TuoppYIHnS4kNBkoHUtVeqBuinyN90sN8Kp1AsNx7thTP7/wcrH3dI9I42hdX7q&#10;SYxd7DU28Z/qY/s0rMMwLLUPTNLHq2IyuqaRSjKNr0bjcRpmdgp26MM3BQ2LQslXyoY5IrRpTmL3&#10;4ANlJf+jX0zowdTVojYmKbhe3RlkO0GXt6DfZBLvi0LO3LJT3UkKB6NisLE/lGZ1RZWOUsZEKTXg&#10;CSmpoKIzbUSlujTFZZ4fGxkiUs4EGJE1lTdg9wCRru+xu2J7/xiqEiOH4PxvhXXBQ0TKDDYMwU1t&#10;AT8CMNRVn7nzp/LPRhPFFVSHZ2QI3T54Jxc1XdKD8OFZIC0A3SstdXiiQxtoSw69xNkG8PdH36M/&#10;8ZKsnLW0UCX3v7YCFWfmuyXGfi0iRVhIyvjyakQKnltW5xa7be6Arr2g58PJJEb/YI6iRmheaffn&#10;MSuZhJWUu+Qy4FG5C92i0+sh1Xye3GjrnAgPdulkBI9Tjfx72b8KdD1TA1H8EY7LJ6ZvuNr5xkgL&#10;820AXScin+baz5s2NhGnf13ik3CuJ6/TGzj7AwAA//8DAFBLAwQUAAYACAAAACEA0T9EkOEAAAAK&#10;AQAADwAAAGRycy9kb3ducmV2LnhtbEyPTU/DMAyG70j8h8hI3FjabQVWmk6IjwsaEpRpEjevCWlF&#10;41RNtpZ/P3OCmy0/ev28xXpynTiaIbSeFKSzBISh2uuWrILtx/PVLYgQkTR2noyCHxNgXZ6fFZhr&#10;P9K7OVbRCg6hkKOCJsY+lzLUjXEYZr43xLcvPziMvA5W6gFHDnednCfJtXTYEn9osDcPjam/q4NT&#10;UKHdPendm32s6dVuP+vNyzhulLq8mO7vQEQzxT8YfvVZHUp22vsD6SA6BcvFKmOUh+UNCAaybL4A&#10;sWcyXaUgy0L+r1CeAAAA//8DAFBLAQItABQABgAIAAAAIQC2gziS/gAAAOEBAAATAAAAAAAAAAAA&#10;AAAAAAAAAABbQ29udGVudF9UeXBlc10ueG1sUEsBAi0AFAAGAAgAAAAhADj9If/WAAAAlAEAAAsA&#10;AAAAAAAAAAAAAAAALwEAAF9yZWxzLy5yZWxzUEsBAi0AFAAGAAgAAAAhAN8guOV1AgAASwUAAA4A&#10;AAAAAAAAAAAAAAAALgIAAGRycy9lMm9Eb2MueG1sUEsBAi0AFAAGAAgAAAAhANE/RJDhAAAACgEA&#10;AA8AAAAAAAAAAAAAAAAAzwQAAGRycy9kb3ducmV2LnhtbFBLBQYAAAAABAAEAPMAAADdBQAAAAA=&#10;" path="m,472440l,265748c,151595,92540,59055,206693,59055r391477,l598170,,716280,118110,598170,236220r,-59055l206693,177165v-48923,,-88583,39660,-88583,88583l118110,472440,,472440xe" fillcolor="#ff6" strokecolor="#030e13 [484]" strokeweight="1.5pt">
                <v:stroke joinstyle="miter"/>
                <v:path arrowok="t" o:connecttype="custom" o:connectlocs="0,472440;0,265748;206693,59055;598170,59055;598170,0;716280,118110;598170,236220;598170,177165;206693,177165;118110,265748;118110,472440;0,472440" o:connectangles="0,0,0,0,0,0,0,0,0,0,0,0"/>
              </v:shape>
            </w:pict>
          </mc:Fallback>
        </mc:AlternateContent>
      </w:r>
      <w:r>
        <w:rPr>
          <w:noProof/>
        </w:rPr>
        <mc:AlternateContent>
          <mc:Choice Requires="wps">
            <w:drawing>
              <wp:anchor distT="0" distB="0" distL="114300" distR="114300" simplePos="0" relativeHeight="251839488" behindDoc="0" locked="0" layoutInCell="1" allowOverlap="1" wp14:anchorId="506B601B" wp14:editId="0E8D9736">
                <wp:simplePos x="0" y="0"/>
                <wp:positionH relativeFrom="column">
                  <wp:posOffset>-104775</wp:posOffset>
                </wp:positionH>
                <wp:positionV relativeFrom="paragraph">
                  <wp:posOffset>154305</wp:posOffset>
                </wp:positionV>
                <wp:extent cx="419100" cy="1714500"/>
                <wp:effectExtent l="19050" t="0" r="38100" b="38100"/>
                <wp:wrapNone/>
                <wp:docPr id="1955453212" name="Flecha: hacia abajo 65"/>
                <wp:cNvGraphicFramePr/>
                <a:graphic xmlns:a="http://schemas.openxmlformats.org/drawingml/2006/main">
                  <a:graphicData uri="http://schemas.microsoft.com/office/word/2010/wordprocessingShape">
                    <wps:wsp>
                      <wps:cNvSpPr/>
                      <wps:spPr>
                        <a:xfrm>
                          <a:off x="0" y="0"/>
                          <a:ext cx="419100" cy="1714500"/>
                        </a:xfrm>
                        <a:prstGeom prst="down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021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5" o:spid="_x0000_s1026" type="#_x0000_t67" style="position:absolute;margin-left:-8.25pt;margin-top:12.15pt;width:33pt;height:1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V8cgIAAEwFAAAOAAAAZHJzL2Uyb0RvYy54bWysVE1v2zAMvQ/YfxB0Xx0HaboGdYqgRYYB&#10;QVusHXpWZCk2IIsapcTJfv0o2XGCtthhWA4KaZKPH3rUze2+MWyn0NdgC55fjDhTVkJZ203Bf74s&#10;v3zlzAdhS2HAqoIflOe388+fblo3U2OowJQKGYFYP2tdwasQ3CzLvKxUI/wFOGXJqAEbEUjFTVai&#10;aAm9Mdl4NJpmLWDpEKTynr7ed0Y+T/haKxketfYqMFNwqi2kE9O5jmc2vxGzDQpX1bIvQ/xDFY2o&#10;LSUdoO5FEGyL9TuoppYIHnS4kNBkoHUtVeqBuslHb7p5roRTqRcajnfDmPz/g5UPu2f3hDSG1vmZ&#10;JzF2sdfYxH+qj+3TsA7DsNQ+MEkfJ/l1PqKRSjLlV/nkkhSCyU7RDn34pqBhUSh4Ca1dIEKbBiV2&#10;Kx86/6NfzOjB1OWyNiYpuFnfGWQ7Qbe3pN902qc4c8tOhScpHIyKwcb+UJrVJZU6ThkTp9SAJ6RU&#10;NuSdqRKl6tLk1MexkSEitZUAI7Km8gbsHiDy9T1211/vH0NVouQQPPpbYV3wEJEygw1DcFNbwI8A&#10;DHXVZ+78qfyz0URxDeXhCRlCtxDeyWVNl7QSPjwJpA2gi6WtDo90aANtwaGXOKsAf3/0PfoTMcnK&#10;WUsbVXD/aytQcWa+W6LsdT6ZxBVMyuTyakwKnlvW5xa7be6Arj2n98PJJEb/YI6iRmheafkXMSuZ&#10;hJWUu+Ay4FG5C92m0/Mh1WKR3GjtnAgr++xkBI9Tjfx72b8KdD1TA3H8AY7bJ2ZvuNr5xkgLi20A&#10;XScin+baz5tWNhGnf17im3CuJ6/TIzj/AwAA//8DAFBLAwQUAAYACAAAACEA4ka5Cd4AAAAJAQAA&#10;DwAAAGRycy9kb3ducmV2LnhtbEyPwU7DMAyG70i8Q2QkblvaUaqtazqhSZM4IbFx4Jg1pqnWJCVJ&#10;u8DTY05w/Oxfvz/Xu2QGNqMPvbMC8mUGDG3rVG87AW+nw2INLERplRycRQFfGGDX3N7UslLual9x&#10;PsaOUYkNlRSgYxwrzkOr0ciwdCNa2n04b2Qk9B1XXl6p3Ax8lWUlN7K3dEHLEfca28txMgL2nyrN&#10;/UvhD2ld6ix/fz59T4UQ93fpaQssYop/YfjVJ3VoyOnsJqsCGwQs8vKRogJWxQMwChQb4jPxhga8&#10;qfn/D5ofAAAA//8DAFBLAQItABQABgAIAAAAIQC2gziS/gAAAOEBAAATAAAAAAAAAAAAAAAAAAAA&#10;AABbQ29udGVudF9UeXBlc10ueG1sUEsBAi0AFAAGAAgAAAAhADj9If/WAAAAlAEAAAsAAAAAAAAA&#10;AAAAAAAALwEAAF9yZWxzLy5yZWxzUEsBAi0AFAAGAAgAAAAhAE1vNXxyAgAATAUAAA4AAAAAAAAA&#10;AAAAAAAALgIAAGRycy9lMm9Eb2MueG1sUEsBAi0AFAAGAAgAAAAhAOJGuQneAAAACQEAAA8AAAAA&#10;AAAAAAAAAAAAzAQAAGRycy9kb3ducmV2LnhtbFBLBQYAAAAABAAEAPMAAADXBQAAAAA=&#10;" adj="18960" fillcolor="#ff6" strokecolor="#030e13 [484]" strokeweight="1.5pt"/>
            </w:pict>
          </mc:Fallback>
        </mc:AlternateContent>
      </w:r>
    </w:p>
    <w:p w14:paraId="2BB47010" w14:textId="72459E05" w:rsidR="00F727A9" w:rsidRDefault="00BB1D41" w:rsidP="008842B6">
      <w:pPr>
        <w:jc w:val="both"/>
      </w:pPr>
      <w:r>
        <w:rPr>
          <w:noProof/>
        </w:rPr>
        <mc:AlternateContent>
          <mc:Choice Requires="wps">
            <w:drawing>
              <wp:anchor distT="0" distB="0" distL="114300" distR="114300" simplePos="0" relativeHeight="251828224" behindDoc="0" locked="0" layoutInCell="1" allowOverlap="1" wp14:anchorId="1B1AE590" wp14:editId="67282E59">
                <wp:simplePos x="0" y="0"/>
                <wp:positionH relativeFrom="column">
                  <wp:posOffset>977265</wp:posOffset>
                </wp:positionH>
                <wp:positionV relativeFrom="paragraph">
                  <wp:posOffset>185420</wp:posOffset>
                </wp:positionV>
                <wp:extent cx="2091690" cy="1032510"/>
                <wp:effectExtent l="19050" t="19050" r="41910" b="34290"/>
                <wp:wrapNone/>
                <wp:docPr id="979686785" name="Rombo 60"/>
                <wp:cNvGraphicFramePr/>
                <a:graphic xmlns:a="http://schemas.openxmlformats.org/drawingml/2006/main">
                  <a:graphicData uri="http://schemas.microsoft.com/office/word/2010/wordprocessingShape">
                    <wps:wsp>
                      <wps:cNvSpPr/>
                      <wps:spPr>
                        <a:xfrm>
                          <a:off x="0" y="0"/>
                          <a:ext cx="2091690" cy="103251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D2D10D" w14:textId="52B6EA90" w:rsidR="00F727A9" w:rsidRDefault="00F727A9" w:rsidP="00F727A9">
                            <w:pPr>
                              <w:jc w:val="center"/>
                            </w:pPr>
                            <w: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E590" id="Rombo 60" o:spid="_x0000_s1068" type="#_x0000_t4" style="position:absolute;left:0;text-align:left;margin-left:76.95pt;margin-top:14.6pt;width:164.7pt;height:8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xagIAACoFAAAOAAAAZHJzL2Uyb0RvYy54bWysVFFv2yAQfp+0/4B4X21nabdGdaqoVadJ&#10;VRutnfpMMNRIwDEgsbNfvwM7TtVWe5j2YnPc3XfHx3dcXPZGk53wQYGtaXVSUiIsh0bZ55r+fLz5&#10;9JWSEJltmAYraroXgV4uP3646NxCzKAF3QhPEMSGRedq2sboFkUReCsMCyfghEWnBG9YRNM/F41n&#10;HaIbXczK8qzowDfOAxch4O714KTLjC+l4PFeyiAi0TXF3mL++vzdpG+xvGCLZ89cq/jYBvuHLgxT&#10;FotOUNcsMrL16g2UUdxDABlPOJgCpFRc5DPgaary1WkeWuZEPguSE9xEU/h/sPxu9+DWHmnoXFgE&#10;XKZT9NKb9Mf+SJ/J2k9kiT4Sjpuz8rw6O0dOOfqq8vPstMp0Fsd050P8JsCQtKhpo5gB22Se2O42&#10;RKyK0YcoNI495FXca5Ha0PaHkEQ1qWrOzvIQV9qTHcOLZZwLG6vB1bJGDNvVaVkeWpoycskMmJCl&#10;0nrCHgGS9N5iD72O8SlVZHVNyeXfGhuSp4xcGWycko2y4N8D0HiqsfIQfyBpoCaxFPtNj9zUdD5L&#10;oWlrA81+7YmHQe7B8RuFN3DLQlwzj/rGW8OZjff4kRq6msK4oqQF//u9/RSPskMvJR3OS03Dry3z&#10;ghL93aIgz6v5PA1YNuanX2Zo+JeezUuP3ZorwJur8HVwPC9TfNSHpfRgnnC0V6kqupjlWLumPPqD&#10;cRWHOcbHgYvVKofhUDkWb+2D4wk8EZ3k9dg/Me9GGUZU8B0cZostXklxiE2ZFlbbCFJlnR55Ha8A&#10;BzJraXw80sS/tHPU8Ylb/gEAAP//AwBQSwMEFAAGAAgAAAAhALGC4j/hAAAACgEAAA8AAABkcnMv&#10;ZG93bnJldi54bWxMj8tOwzAQRfdI/IM1SOyo3QRQEuJUFQKhSlmUlgXs3Nh5iHgcxW6S/j3DCpZX&#10;9+jOmXyz2J5NZvSdQwnrlQBmsHK6w0bCx/H1LgHmg0KteodGwsV42BTXV7nKtJvx3UyH0DAaQZ8p&#10;CW0IQ8a5r1pjlV+5wSB1tRutChTHhutRzTRuex4J8cit6pAutGowz62pvg9nK6HcfZa77ZeYl5eo&#10;PtaX8m3aC5Ty9mbZPgELZgl/MPzqkzoU5HRyZ9Se9ZQf4pRQCVEaASPgPoljYCdq0nUCvMj5/xeK&#10;HwAAAP//AwBQSwECLQAUAAYACAAAACEAtoM4kv4AAADhAQAAEwAAAAAAAAAAAAAAAAAAAAAAW0Nv&#10;bnRlbnRfVHlwZXNdLnhtbFBLAQItABQABgAIAAAAIQA4/SH/1gAAAJQBAAALAAAAAAAAAAAAAAAA&#10;AC8BAABfcmVscy8ucmVsc1BLAQItABQABgAIAAAAIQD8/bqxagIAACoFAAAOAAAAAAAAAAAAAAAA&#10;AC4CAABkcnMvZTJvRG9jLnhtbFBLAQItABQABgAIAAAAIQCxguI/4QAAAAoBAAAPAAAAAAAAAAAA&#10;AAAAAMQEAABkcnMvZG93bnJldi54bWxQSwUGAAAAAAQABADzAAAA0gUAAAAA&#10;" fillcolor="#156082 [3204]" strokecolor="#030e13 [484]" strokeweight="1.5pt">
                <v:textbox>
                  <w:txbxContent>
                    <w:p w14:paraId="10D2D10D" w14:textId="52B6EA90" w:rsidR="00F727A9" w:rsidRDefault="00F727A9" w:rsidP="00F727A9">
                      <w:pPr>
                        <w:jc w:val="center"/>
                      </w:pPr>
                      <w:r>
                        <w:t>SELECCIÓN</w:t>
                      </w:r>
                    </w:p>
                  </w:txbxContent>
                </v:textbox>
              </v:shape>
            </w:pict>
          </mc:Fallback>
        </mc:AlternateContent>
      </w:r>
    </w:p>
    <w:p w14:paraId="471B713B" w14:textId="096E948D" w:rsidR="00F727A9" w:rsidRDefault="00F727A9" w:rsidP="008842B6">
      <w:pPr>
        <w:jc w:val="both"/>
      </w:pPr>
    </w:p>
    <w:p w14:paraId="12E09674" w14:textId="2E86666D" w:rsidR="00F727A9" w:rsidRDefault="00BB1D41" w:rsidP="008842B6">
      <w:pPr>
        <w:jc w:val="both"/>
      </w:pPr>
      <w:r>
        <w:rPr>
          <w:noProof/>
        </w:rPr>
        <mc:AlternateContent>
          <mc:Choice Requires="wps">
            <w:drawing>
              <wp:anchor distT="0" distB="0" distL="114300" distR="114300" simplePos="0" relativeHeight="251844608" behindDoc="0" locked="0" layoutInCell="1" allowOverlap="1" wp14:anchorId="36E323B6" wp14:editId="24B0E16C">
                <wp:simplePos x="0" y="0"/>
                <wp:positionH relativeFrom="column">
                  <wp:posOffset>3202305</wp:posOffset>
                </wp:positionH>
                <wp:positionV relativeFrom="paragraph">
                  <wp:posOffset>128905</wp:posOffset>
                </wp:positionV>
                <wp:extent cx="868680" cy="281940"/>
                <wp:effectExtent l="0" t="19050" r="45720" b="41910"/>
                <wp:wrapNone/>
                <wp:docPr id="533763266" name="Flecha: a la derecha 62"/>
                <wp:cNvGraphicFramePr/>
                <a:graphic xmlns:a="http://schemas.openxmlformats.org/drawingml/2006/main">
                  <a:graphicData uri="http://schemas.microsoft.com/office/word/2010/wordprocessingShape">
                    <wps:wsp>
                      <wps:cNvSpPr/>
                      <wps:spPr>
                        <a:xfrm>
                          <a:off x="0" y="0"/>
                          <a:ext cx="868680" cy="281940"/>
                        </a:xfrm>
                        <a:prstGeom prst="righ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018FD" id="Flecha: a la derecha 62" o:spid="_x0000_s1026" type="#_x0000_t13" style="position:absolute;margin-left:252.15pt;margin-top:10.15pt;width:68.4pt;height:22.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5ddgIAAEwFAAAOAAAAZHJzL2Uyb0RvYy54bWysVFFr2zAQfh/sPwi9r7ZDm7WhTgktGYPS&#10;lrWjz4osxwJZp52UONmv30l2nNCWPYwlIJ90d9/dfbrT9c2uNWyr0GuwJS/Ocs6UlVBpuy75z5fl&#10;l0vOfBC2EgasKvleeX4z//zpunMzNYEGTKWQEYj1s86VvAnBzbLMy0a1wp+BU5aUNWArAm1xnVUo&#10;OkJvTTbJ82nWAVYOQSrv6fSuV/J5wq9rJcNjXXsVmCk55RbSimldxTWbX4vZGoVrtBzSEP+QRSu0&#10;paAj1J0Igm1Qv4NqtUTwUIczCW0Gda2lSjVQNUX+pprnRjiVaiFyvBtp8v8PVj5sn90TEg2d8zNP&#10;YqxiV2Mbv5Qf2yWy9iNZaheYpMPLKf2JUkmqyWVxdZ7IzI7ODn34pqBlUSg56nUTFojQJaLE9t4H&#10;CksOB8MY0YPR1VIbkza4Xt0aZFtBt7ek33QaL4xcTsyyY+JJCnujorOxP1TNdEWpTlLE1FNqxBNS&#10;KhuKXtWISvVhios8P1QyeqSYCTAi15TeiD0AxH59j90nO9hHV5VacnTO/5ZY7zx6pMhgw+jcagv4&#10;EYChqobIvT2lf0JNFFdQ7Z+QIfQD4Z1carqle+HDk0CaALpYmurwSEttoCs5DBJnDeDvj86jPTUm&#10;aTnraKJK7n9tBCrOzHdLLXtVnFOPsJA25xdfJ7TBU83qVGM37S3QtRf0fjiZxGgfzEGsEdpXGv5F&#10;jEoqYSXFLrkMeNjchn7S6fmQarFIZjR2ToR7++xkBI+sxv572b0KdEOrBurxBzhMn5i96dXeNnpa&#10;WGwC1Do18pHXgW8a2dQ4w/MS34TTfbI6PoLzPwAAAP//AwBQSwMEFAAGAAgAAAAhAOP+5EbfAAAA&#10;CQEAAA8AAABkcnMvZG93bnJldi54bWxMj9FKw0AQRd8F/2EZwTe7m6StkmZTRBAEUWjrB2yz0ySY&#10;nQ3ZTZr69U6f9GlmuJd7zxTb2XViwiG0njQkCwUCqfK2pVrD1+H14QlEiIas6TyhhgsG2Ja3N4XJ&#10;rT/TDqd9rAWHUMiNhibGPpcyVA06Exa+R2Lt5AdnIp9DLe1gzhzuOpkqtZbOtMQNjenxpcHqez86&#10;7s2m937++Kmzabgc3mg3rkz6qfX93fy8ARFxjn9muOIzOpTMdPQj2SA6DSu1zNiqIVU82bBeJgmI&#10;43V5BFkW8v8H5S8AAAD//wMAUEsBAi0AFAAGAAgAAAAhALaDOJL+AAAA4QEAABMAAAAAAAAAAAAA&#10;AAAAAAAAAFtDb250ZW50X1R5cGVzXS54bWxQSwECLQAUAAYACAAAACEAOP0h/9YAAACUAQAACwAA&#10;AAAAAAAAAAAAAAAvAQAAX3JlbHMvLnJlbHNQSwECLQAUAAYACAAAACEA8CkOXXYCAABMBQAADgAA&#10;AAAAAAAAAAAAAAAuAgAAZHJzL2Uyb0RvYy54bWxQSwECLQAUAAYACAAAACEA4/7kRt8AAAAJAQAA&#10;DwAAAAAAAAAAAAAAAADQBAAAZHJzL2Rvd25yZXYueG1sUEsFBgAAAAAEAAQA8wAAANwFAAAAAA==&#10;" adj="18095" fillcolor="#ff6" strokecolor="#030e13 [484]" strokeweight="1.5pt"/>
            </w:pict>
          </mc:Fallback>
        </mc:AlternateContent>
      </w:r>
      <w:r>
        <w:rPr>
          <w:noProof/>
        </w:rPr>
        <mc:AlternateContent>
          <mc:Choice Requires="wps">
            <w:drawing>
              <wp:anchor distT="0" distB="0" distL="114300" distR="114300" simplePos="0" relativeHeight="251834368" behindDoc="0" locked="0" layoutInCell="1" allowOverlap="1" wp14:anchorId="020BD793" wp14:editId="6F251BEF">
                <wp:simplePos x="0" y="0"/>
                <wp:positionH relativeFrom="column">
                  <wp:posOffset>4231005</wp:posOffset>
                </wp:positionH>
                <wp:positionV relativeFrom="paragraph">
                  <wp:posOffset>12065</wp:posOffset>
                </wp:positionV>
                <wp:extent cx="1615440" cy="716280"/>
                <wp:effectExtent l="0" t="0" r="22860" b="26670"/>
                <wp:wrapNone/>
                <wp:docPr id="732687913" name="Rectángulo: esquinas redondeadas 64"/>
                <wp:cNvGraphicFramePr/>
                <a:graphic xmlns:a="http://schemas.openxmlformats.org/drawingml/2006/main">
                  <a:graphicData uri="http://schemas.microsoft.com/office/word/2010/wordprocessingShape">
                    <wps:wsp>
                      <wps:cNvSpPr/>
                      <wps:spPr>
                        <a:xfrm>
                          <a:off x="0" y="0"/>
                          <a:ext cx="16154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A6C233" w14:textId="64FD5E25" w:rsidR="00BB1D41" w:rsidRDefault="00BB1D41" w:rsidP="00BB1D41">
                            <w:pPr>
                              <w:jc w:val="center"/>
                            </w:pPr>
                            <w:r>
                              <w:t>ED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BD793" id="_x0000_s1069" style="position:absolute;left:0;text-align:left;margin-left:333.15pt;margin-top:.95pt;width:127.2pt;height:56.4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GPbAIAACs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k+J4PidOJdlOi5PZWWIzO0Q79OG7gpbFRckRNrZ6oBtJRInt&#10;jQ+Ulvz3frQ5FJFWYWdUrMPYB6VZU1HaWYpO+lCXBtlW0M0KKZUNxWCqRaWG4+I4z/dFTREpZQKM&#10;yLoxZsIeAaL23mMPtY7+MVQleU3B+d8KG4KniJQZbJiC28YCfgRgqKsx8+C/J2mgJrIU+nVP3JR8&#10;/jW6xqM1VLt7ZAiD3r2T1w3dwY3w4V4gCZyujYY23NFHG+hKDuOKsxrw90fn0Z90R1bOOhqYkvtf&#10;G4GKM/PDkiK/FUkNIW3mx6czyoGvLevXFrtpL4FurqDnwcm0jP7B7JcaoX2m2V7FrGQSVlLuksuA&#10;+81lGAaZXgepVqvkRlPlRLixj05G8Eh0lNdT/yzQjUIMJOFb2A+XWLyR4uAbIy2sNgF0k3R64HW8&#10;AprIpKXx9Ygj/3qfvA5v3PIPAAAA//8DAFBLAwQUAAYACAAAACEAakwtrNsAAAAJAQAADwAAAGRy&#10;cy9kb3ducmV2LnhtbEyPMU/DMBCFdyT+g3VIbNRpQSkNcSpU1I2FAAObG1/jCPtsxW6b/HuOCcan&#10;7+ndd/V28k6ccUxDIAXLRQECqQtmoF7Bx/v+7hFEypqMdoFQwYwJts31Va0rEy70huc294JHKFVa&#10;gc05VlKmzqLXaREiErNjGL3OHMdemlFfeNw7uSqKUno9EF+wOuLOYvfdnryC3Z7mz2O27tXE2b1I&#10;/JpaF5W6vZmen0BknPJfGX71WR0adjqEE5kknIKyLO+5ymADgvlmVaxBHDgvH9Ygm1r+/6D5AQAA&#10;//8DAFBLAQItABQABgAIAAAAIQC2gziS/gAAAOEBAAATAAAAAAAAAAAAAAAAAAAAAABbQ29udGVu&#10;dF9UeXBlc10ueG1sUEsBAi0AFAAGAAgAAAAhADj9If/WAAAAlAEAAAsAAAAAAAAAAAAAAAAALwEA&#10;AF9yZWxzLy5yZWxzUEsBAi0AFAAGAAgAAAAhAG7DoY9sAgAAKwUAAA4AAAAAAAAAAAAAAAAALgIA&#10;AGRycy9lMm9Eb2MueG1sUEsBAi0AFAAGAAgAAAAhAGpMLazbAAAACQEAAA8AAAAAAAAAAAAAAAAA&#10;xgQAAGRycy9kb3ducmV2LnhtbFBLBQYAAAAABAAEAPMAAADOBQAAAAA=&#10;" fillcolor="#156082 [3204]" strokecolor="#030e13 [484]" strokeweight="1.5pt">
                <v:stroke joinstyle="miter"/>
                <v:textbox>
                  <w:txbxContent>
                    <w:p w14:paraId="65A6C233" w14:textId="64FD5E25" w:rsidR="00BB1D41" w:rsidRDefault="00BB1D41" w:rsidP="00BB1D41">
                      <w:pPr>
                        <w:jc w:val="center"/>
                      </w:pPr>
                      <w:r>
                        <w:t>EDITAR</w:t>
                      </w:r>
                    </w:p>
                  </w:txbxContent>
                </v:textbox>
              </v:roundrect>
            </w:pict>
          </mc:Fallback>
        </mc:AlternateContent>
      </w:r>
    </w:p>
    <w:p w14:paraId="7A4EFA06" w14:textId="589F893E" w:rsidR="00F727A9" w:rsidRDefault="00BB1D41" w:rsidP="008842B6">
      <w:pPr>
        <w:jc w:val="both"/>
      </w:pPr>
      <w:r>
        <w:rPr>
          <w:noProof/>
        </w:rPr>
        <mc:AlternateContent>
          <mc:Choice Requires="wps">
            <w:drawing>
              <wp:anchor distT="0" distB="0" distL="114300" distR="114300" simplePos="0" relativeHeight="251842560" behindDoc="0" locked="0" layoutInCell="1" allowOverlap="1" wp14:anchorId="52B65297" wp14:editId="7F589EC9">
                <wp:simplePos x="0" y="0"/>
                <wp:positionH relativeFrom="column">
                  <wp:posOffset>2310765</wp:posOffset>
                </wp:positionH>
                <wp:positionV relativeFrom="paragraph">
                  <wp:posOffset>188595</wp:posOffset>
                </wp:positionV>
                <wp:extent cx="1249680" cy="777240"/>
                <wp:effectExtent l="0" t="0" r="45720" b="41910"/>
                <wp:wrapNone/>
                <wp:docPr id="476178198" name="Flecha: doblada 66"/>
                <wp:cNvGraphicFramePr/>
                <a:graphic xmlns:a="http://schemas.openxmlformats.org/drawingml/2006/main">
                  <a:graphicData uri="http://schemas.microsoft.com/office/word/2010/wordprocessingShape">
                    <wps:wsp>
                      <wps:cNvSpPr/>
                      <wps:spPr>
                        <a:xfrm flipV="1">
                          <a:off x="0" y="0"/>
                          <a:ext cx="1249680" cy="77724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E0D6" id="Flecha: doblada 66" o:spid="_x0000_s1026" style="position:absolute;margin-left:181.95pt;margin-top:14.85pt;width:98.4pt;height:61.2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68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wfgIAAFYFAAAOAAAAZHJzL2Uyb0RvYy54bWysVE1v2zAMvQ/YfxB0X+0EadIGdYqgRYYB&#10;RVus3XpWZCk2IIsapcTJfv0o2XGDtthhmA8CZZKPX4+6ut43hu0U+hpswUdnOWfKSihruyn4j+fV&#10;lwvOfBC2FAasKvhBeX69+PzpqnVzNYYKTKmQEYj189YVvArBzbPMy0o1wp+BU5aUGrARga64yUoU&#10;LaE3Jhvn+TRrAUuHIJX39Pe2U/JFwtdayfCgtVeBmYJTbiGdmM51PLPFlZhvULiqln0a4h+yaERt&#10;KegAdSuCYFus30E1tUTwoMOZhCYDrWupUg1UzSh/U81TJZxKtVBzvBva5P8frLzfPblHpDa0zs89&#10;ibGKvcaGaVO7nzTTVBdlyvapbYehbWofmKSfo/HkcnpB3ZWkm81m40nqa9bhRDyHPnxV0LAoFHyt&#10;bFgiQpugxe7OB0qA7I920ceDqctVbUy64GZ9Y5DtBM1xRd90GkdHLidm2WsJSQoHo6Kzsd+VZnVJ&#10;qY5TxMQuNeAJKSmhrk5fiVJ1YUbneX4sZPBIMRNgRNaU3oDdA0Tmvsfuku3to6tK5Byc878l1jkP&#10;Hiky2DA4N7UF/AjAUFV95M6e0j9pTRTXUB4ekSF0q+GdXNU0pDvhw6NA2gWaK+13eKBDG2gLDr3E&#10;WQX4+6P/0Z4oSlrOWtqtgvtfW4GKM/PNEnkvRxOiCAvpMjmfjemCp5r1qcZumxugsY/oJXEyidE+&#10;mKOoEZoXegaWMSqphJUUu+Ay4PFyE7qdp4dEquUymdECOhHu7JOTR5ZH/j3vXwS6nqmBOH4Pxz0U&#10;8zdc7WzjPCwstwF0nYj82te+37S8iTj9QxNfh9N7snp9Dhd/AAAA//8DAFBLAwQUAAYACAAAACEA&#10;cEj4ktwAAAAKAQAADwAAAGRycy9kb3ducmV2LnhtbEyPwU7DMAyG70i8Q2QkbixdR9u1NJ3QxM6I&#10;gjhnjWmqNU7VZFt5e8wJbrb86ff317vFjeKCcxg8KVivEhBInTcD9Qo+3g8PWxAhajJ69IQKvjHA&#10;rrm9qXVl/JXe8NLGXnAIhUorsDFOlZShs+h0WPkJiW9ffnY68jr30sz6yuFulGmS5NLpgfiD1RPu&#10;LXan9uwUpI8vYT61Rfa6P3RyKD9D0dutUvd3y/MTiIhL/IPhV5/VoWGnoz+TCWJUsMk3JaMcVhYg&#10;GMjyhIcjk1m6BtnU8n+F5gcAAP//AwBQSwECLQAUAAYACAAAACEAtoM4kv4AAADhAQAAEwAAAAAA&#10;AAAAAAAAAAAAAAAAW0NvbnRlbnRfVHlwZXNdLnhtbFBLAQItABQABgAIAAAAIQA4/SH/1gAAAJQB&#10;AAALAAAAAAAAAAAAAAAAAC8BAABfcmVscy8ucmVsc1BLAQItABQABgAIAAAAIQARFthwfgIAAFYF&#10;AAAOAAAAAAAAAAAAAAAAAC4CAABkcnMvZTJvRG9jLnhtbFBLAQItABQABgAIAAAAIQBwSPiS3AAA&#10;AAoBAAAPAAAAAAAAAAAAAAAAANgEAABkcnMvZG93bnJldi54bWxQSwUGAAAAAAQABADzAAAA4QUA&#10;AAAA&#10;" path="m,777240l,437198c,249397,152242,97155,340043,97155r715327,l1055370,r194310,194310l1055370,388620r,-97155l340043,291465v-80486,,-145733,65247,-145733,145733l194310,777240,,777240xe" fillcolor="#ff6" strokecolor="#030e13 [484]" strokeweight="1.5pt">
                <v:stroke joinstyle="miter"/>
                <v:path arrowok="t" o:connecttype="custom" o:connectlocs="0,777240;0,437198;340043,97155;1055370,97155;1055370,0;1249680,194310;1055370,388620;1055370,291465;340043,291465;194310,437198;194310,777240;0,777240" o:connectangles="0,0,0,0,0,0,0,0,0,0,0,0"/>
              </v:shape>
            </w:pict>
          </mc:Fallback>
        </mc:AlternateContent>
      </w:r>
    </w:p>
    <w:p w14:paraId="59CF7125" w14:textId="75765B75" w:rsidR="00F727A9" w:rsidRDefault="00F727A9" w:rsidP="008842B6">
      <w:pPr>
        <w:jc w:val="both"/>
      </w:pPr>
    </w:p>
    <w:p w14:paraId="28D509BA" w14:textId="3495B9BD" w:rsidR="00BB1D41" w:rsidRDefault="00BB1D41" w:rsidP="008842B6">
      <w:pPr>
        <w:jc w:val="both"/>
      </w:pPr>
      <w:r>
        <w:rPr>
          <w:noProof/>
        </w:rPr>
        <mc:AlternateContent>
          <mc:Choice Requires="wps">
            <w:drawing>
              <wp:anchor distT="0" distB="0" distL="114300" distR="114300" simplePos="0" relativeHeight="251832320" behindDoc="0" locked="0" layoutInCell="1" allowOverlap="1" wp14:anchorId="5D5035CB" wp14:editId="58753154">
                <wp:simplePos x="0" y="0"/>
                <wp:positionH relativeFrom="margin">
                  <wp:posOffset>3716020</wp:posOffset>
                </wp:positionH>
                <wp:positionV relativeFrom="paragraph">
                  <wp:posOffset>5715</wp:posOffset>
                </wp:positionV>
                <wp:extent cx="1615440" cy="716280"/>
                <wp:effectExtent l="0" t="0" r="22860" b="26670"/>
                <wp:wrapNone/>
                <wp:docPr id="25536863" name="Rectángulo: esquinas redondeadas 64"/>
                <wp:cNvGraphicFramePr/>
                <a:graphic xmlns:a="http://schemas.openxmlformats.org/drawingml/2006/main">
                  <a:graphicData uri="http://schemas.microsoft.com/office/word/2010/wordprocessingShape">
                    <wps:wsp>
                      <wps:cNvSpPr/>
                      <wps:spPr>
                        <a:xfrm>
                          <a:off x="0" y="0"/>
                          <a:ext cx="16154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5540FA" w14:textId="472EA60E" w:rsidR="00BB1D41" w:rsidRDefault="00BB1D41" w:rsidP="00BB1D41">
                            <w:pPr>
                              <w:jc w:val="center"/>
                            </w:pPr>
                            <w:r>
                              <w:t>VIS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035CB" id="_x0000_s1070" style="position:absolute;left:0;text-align:left;margin-left:292.6pt;margin-top:.45pt;width:127.2pt;height:56.4pt;z-index:251832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YawIAACs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mFxUhzP58SpJNtpcTI7S2xmh2iHPnxX0LK4KDnCxlaPdCOJKLG9&#10;9YHSkv/ejzaHItIq7IyKdRj7qDRrKko7S9FJH+rKINsKulkhpbKhGEy1qNRwXBzn+b6oKSKlTIAR&#10;WTfGTNgjQNTeR+yh1tE/hqokryk4/1thQ/AUkTKDDVNw21jAzwAMdTVmHvz3JA3URJZCv+6Jm5LP&#10;59E1Hq2h2j0gQxj07p28aegOboUPDwJJ4HRtNLThnj7aQFdyGFec1YC/PzuP/qQ7snLW0cCU3P/a&#10;CFScmR+WFHleJDWEtJkfn84oB761rN9a7Ka9Arq5gp4HJ9My+gezX2qE9oVmexWzkklYSblLLgPu&#10;N1dhGGR6HaRarZIbTZUT4dY+ORnBI9FRXs/9i0A3CjGQhO9gP1xi8U6Kg2+MtLDaBNBN0umB1/EK&#10;aCKTlsbXI478233yOrxxyz8AAAD//wMAUEsDBBQABgAIAAAAIQBvKO8/3AAAAAgBAAAPAAAAZHJz&#10;L2Rvd25yZXYueG1sTI8xT8MwEIV3JP6DdUjdqNNWLWmIU6FW3VgIMLC58TWJsM9W7LbJv+eYYDy9&#10;T+99V+5GZ8UVh9h7UrCYZyCQGm96ahV8vB8fcxAxaTLaekIFE0bYVfd3pS6Mv9EbXuvUCi6hWGgF&#10;XUqhkDI2HTod5z4gcXb2g9OJz6GVZtA3LndWLrNsI53uiRc6HXDfYfNdX5yC/ZGmz3Pq7KsJkz1I&#10;/BprG5SaPYwvzyASjukPhl99VoeKnU7+QiYKq2Cdr5eMKtiC4DhfbTcgTswtVk8gq1L+f6D6AQAA&#10;//8DAFBLAQItABQABgAIAAAAIQC2gziS/gAAAOEBAAATAAAAAAAAAAAAAAAAAAAAAABbQ29udGVu&#10;dF9UeXBlc10ueG1sUEsBAi0AFAAGAAgAAAAhADj9If/WAAAAlAEAAAsAAAAAAAAAAAAAAAAALwEA&#10;AF9yZWxzLy5yZWxzUEsBAi0AFAAGAAgAAAAhAM7jOphrAgAAKwUAAA4AAAAAAAAAAAAAAAAALgIA&#10;AGRycy9lMm9Eb2MueG1sUEsBAi0AFAAGAAgAAAAhAG8o7z/cAAAACAEAAA8AAAAAAAAAAAAAAAAA&#10;xQQAAGRycy9kb3ducmV2LnhtbFBLBQYAAAAABAAEAPMAAADOBQAAAAA=&#10;" fillcolor="#156082 [3204]" strokecolor="#030e13 [484]" strokeweight="1.5pt">
                <v:stroke joinstyle="miter"/>
                <v:textbox>
                  <w:txbxContent>
                    <w:p w14:paraId="495540FA" w14:textId="472EA60E" w:rsidR="00BB1D41" w:rsidRDefault="00BB1D41" w:rsidP="00BB1D41">
                      <w:pPr>
                        <w:jc w:val="center"/>
                      </w:pPr>
                      <w:r>
                        <w:t>VISUALIZAR</w:t>
                      </w:r>
                    </w:p>
                  </w:txbxContent>
                </v:textbox>
                <w10:wrap anchorx="margin"/>
              </v:roundrect>
            </w:pict>
          </mc:Fallback>
        </mc:AlternateContent>
      </w:r>
      <w:r>
        <w:rPr>
          <w:noProof/>
        </w:rPr>
        <mc:AlternateContent>
          <mc:Choice Requires="wps">
            <w:drawing>
              <wp:anchor distT="0" distB="0" distL="114300" distR="114300" simplePos="0" relativeHeight="251838464" behindDoc="0" locked="0" layoutInCell="1" allowOverlap="1" wp14:anchorId="0B0F3A5D" wp14:editId="63E126CB">
                <wp:simplePos x="0" y="0"/>
                <wp:positionH relativeFrom="column">
                  <wp:posOffset>-744855</wp:posOffset>
                </wp:positionH>
                <wp:positionV relativeFrom="paragraph">
                  <wp:posOffset>271145</wp:posOffset>
                </wp:positionV>
                <wp:extent cx="1615440" cy="716280"/>
                <wp:effectExtent l="0" t="0" r="22860" b="26670"/>
                <wp:wrapNone/>
                <wp:docPr id="1498657475" name="Rectángulo: esquinas redondeadas 64"/>
                <wp:cNvGraphicFramePr/>
                <a:graphic xmlns:a="http://schemas.openxmlformats.org/drawingml/2006/main">
                  <a:graphicData uri="http://schemas.microsoft.com/office/word/2010/wordprocessingShape">
                    <wps:wsp>
                      <wps:cNvSpPr/>
                      <wps:spPr>
                        <a:xfrm>
                          <a:off x="0" y="0"/>
                          <a:ext cx="16154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2BEBF" w14:textId="32F4FEFB" w:rsidR="00BB1D41" w:rsidRDefault="00BB1D41" w:rsidP="00BB1D41">
                            <w:pPr>
                              <w:jc w:val="center"/>
                            </w:pPr>
                            <w:r>
                              <w:t>C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F3A5D" id="_x0000_s1071" style="position:absolute;left:0;text-align:left;margin-left:-58.65pt;margin-top:21.35pt;width:127.2pt;height:56.4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IVawIAACsFAAAOAAAAZHJzL2Uyb0RvYy54bWysVFFP2zAQfp+0/2D5fSSpWmAVKapATJMQ&#10;Q8DEs+vYJJLj885uk+7X7+ykKQK0h2kvie27++7u83e+uOxbw3YKfQO25MVJzpmyEqrGvpT859PN&#10;l3POfBC2EgasKvleeX65+vzponNLNYMaTKWQEYj1y86VvA7BLbPMy1q1wp+AU5aMGrAVgbb4klUo&#10;OkJvTTbL89OsA6wcglTe0+n1YOSrhK+1kuGH1l4FZkpOtYX0xfTdxG+2uhDLFxSubuRYhviHKlrR&#10;WEo6QV2LINgWm3dQbSMRPOhwIqHNQOtGqtQDdVPkb7p5rIVTqRcix7uJJv//YOXd7tHdI9HQOb/0&#10;tIxd9Brb+Kf6WJ/I2k9kqT4wSYfFabGYz4lTSbaz4nR2ntjMjtEOffimoGVxUXKEra0e6EYSUWJ3&#10;6wOlJf+DH22ORaRV2BsV6zD2QWnWVJR2lqKTPtSVQbYTdLNCSmVDMZhqUanhuFjk+aGoKSKlTIAR&#10;WTfGTNgjQNTee+yh1tE/hqokryk4/1thQ/AUkTKDDVNw21jAjwAMdTVmHvwPJA3URJZCv+mJm5LP&#10;F9E1Hm2g2t8jQxj07p28aegOboUP9wJJ4HRtNLThB320ga7kMK44qwF/f3Qe/Ul3ZOWso4Epuf+1&#10;Fag4M98tKfJrkdQQ0ma+OJtRDnxt2by22G17BXRzBT0PTqZl9A/msNQI7TPN9jpmJZOwknKXXAY8&#10;bK7CMMj0Oki1Xic3mionwq19dDKCR6KjvJ76Z4FuFGIgCd/BYbjE8o0UB98YaWG9DaCbpNMjr+MV&#10;0EQmLY2vRxz51/vkdXzjVn8AAAD//wMAUEsDBBQABgAIAAAAIQC/Lko93gAAAAsBAAAPAAAAZHJz&#10;L2Rvd25yZXYueG1sTI+xTsMwEIZ3JN7BOiS21klLCApxKlTUjaUBBjY3vsYR9tmK3TZ5e9ypbHe6&#10;T/99f72ZrGFnHMPgSEC+zIAhdU4N1Av4+twtXoCFKElJ4wgFzBhg09zf1bJS7kJ7PLexZymEQiUF&#10;6Bh9xXnoNFoZls4jpdvRjVbGtI49V6O8pHBr+CrLnrmVA6UPWnrcaux+25MVsN3R/H2M2nwoP5t3&#10;jj9Ta7wQjw/T2yuwiFO8wXDVT+rQJKeDO5EKzAhY5Hm5TqyAp1UJ7EqsyxzYIQ1FUQBvav6/Q/MH&#10;AAD//wMAUEsBAi0AFAAGAAgAAAAhALaDOJL+AAAA4QEAABMAAAAAAAAAAAAAAAAAAAAAAFtDb250&#10;ZW50X1R5cGVzXS54bWxQSwECLQAUAAYACAAAACEAOP0h/9YAAACUAQAACwAAAAAAAAAAAAAAAAAv&#10;AQAAX3JlbHMvLnJlbHNQSwECLQAUAAYACAAAACEAGIHyFWsCAAArBQAADgAAAAAAAAAAAAAAAAAu&#10;AgAAZHJzL2Uyb0RvYy54bWxQSwECLQAUAAYACAAAACEAvy5KPd4AAAALAQAADwAAAAAAAAAAAAAA&#10;AADFBAAAZHJzL2Rvd25yZXYueG1sUEsFBgAAAAAEAAQA8wAAANAFAAAAAA==&#10;" fillcolor="#156082 [3204]" strokecolor="#030e13 [484]" strokeweight="1.5pt">
                <v:stroke joinstyle="miter"/>
                <v:textbox>
                  <w:txbxContent>
                    <w:p w14:paraId="0FA2BEBF" w14:textId="32F4FEFB" w:rsidR="00BB1D41" w:rsidRDefault="00BB1D41" w:rsidP="00BB1D41">
                      <w:pPr>
                        <w:jc w:val="center"/>
                      </w:pPr>
                      <w:r>
                        <w:t>CREAR</w:t>
                      </w:r>
                    </w:p>
                  </w:txbxContent>
                </v:textbox>
              </v:roundrect>
            </w:pict>
          </mc:Fallback>
        </mc:AlternateContent>
      </w:r>
    </w:p>
    <w:p w14:paraId="0CE03207" w14:textId="29D96831" w:rsidR="00BB1D41" w:rsidRDefault="00BB1D41" w:rsidP="008842B6">
      <w:pPr>
        <w:jc w:val="both"/>
      </w:pPr>
    </w:p>
    <w:p w14:paraId="24B22A19" w14:textId="298BFB9E" w:rsidR="00F727A9" w:rsidRDefault="00F727A9" w:rsidP="008842B6">
      <w:pPr>
        <w:jc w:val="both"/>
      </w:pPr>
    </w:p>
    <w:p w14:paraId="12FD6051" w14:textId="77777777" w:rsidR="00F727A9" w:rsidRDefault="00F727A9" w:rsidP="008842B6">
      <w:pPr>
        <w:jc w:val="both"/>
      </w:pPr>
    </w:p>
    <w:p w14:paraId="45F2AB1E" w14:textId="18D7FDED" w:rsidR="00BB1D41" w:rsidRDefault="00BB1D41" w:rsidP="008842B6">
      <w:pPr>
        <w:jc w:val="both"/>
      </w:pPr>
      <w:r>
        <w:t xml:space="preserve">En el caso de </w:t>
      </w:r>
      <w:proofErr w:type="spellStart"/>
      <w:r>
        <w:t>FederaPro</w:t>
      </w:r>
      <w:proofErr w:type="spellEnd"/>
      <w:r>
        <w:t>, esta se rige por la homogeneidad en todos los procesos de visualización en tablas y creación, edición, lectura o eliminación de datos, promoviendo así su sencilla usabilidad.</w:t>
      </w:r>
    </w:p>
    <w:p w14:paraId="166A614F" w14:textId="77777777" w:rsidR="00FD65F9" w:rsidRDefault="00FD65F9" w:rsidP="008842B6">
      <w:pPr>
        <w:jc w:val="both"/>
      </w:pPr>
    </w:p>
    <w:p w14:paraId="5B7676C1" w14:textId="77777777" w:rsidR="00FD65F9" w:rsidRDefault="00FD65F9" w:rsidP="008842B6">
      <w:pPr>
        <w:jc w:val="both"/>
      </w:pPr>
    </w:p>
    <w:p w14:paraId="6384C5A9" w14:textId="77777777" w:rsidR="00FD65F9" w:rsidRDefault="00FD65F9" w:rsidP="008842B6">
      <w:pPr>
        <w:jc w:val="both"/>
      </w:pPr>
    </w:p>
    <w:p w14:paraId="4B063F48" w14:textId="77777777" w:rsidR="00FD65F9" w:rsidRDefault="00FD65F9" w:rsidP="008842B6">
      <w:pPr>
        <w:jc w:val="both"/>
      </w:pPr>
    </w:p>
    <w:p w14:paraId="7A48F799" w14:textId="77777777" w:rsidR="00FD65F9" w:rsidRDefault="00FD65F9" w:rsidP="008842B6">
      <w:pPr>
        <w:jc w:val="both"/>
      </w:pPr>
    </w:p>
    <w:p w14:paraId="4114000E" w14:textId="77777777" w:rsidR="00FD65F9" w:rsidRDefault="00FD65F9" w:rsidP="008842B6">
      <w:pPr>
        <w:jc w:val="both"/>
      </w:pPr>
    </w:p>
    <w:p w14:paraId="2EBE5846" w14:textId="77777777" w:rsidR="0090270B" w:rsidRDefault="0090270B" w:rsidP="008842B6">
      <w:pPr>
        <w:jc w:val="both"/>
      </w:pPr>
    </w:p>
    <w:bookmarkStart w:id="11" w:name="gantt"/>
    <w:p w14:paraId="3F99A9EC" w14:textId="574D36B1" w:rsidR="0090270B" w:rsidRDefault="0090270B" w:rsidP="0090270B">
      <w:pPr>
        <w:jc w:val="center"/>
        <w:rPr>
          <w:rFonts w:asciiTheme="majorHAnsi" w:hAnsiTheme="majorHAnsi"/>
          <w:sz w:val="48"/>
          <w:szCs w:val="48"/>
        </w:rPr>
      </w:pPr>
      <w:r w:rsidRPr="0090270B">
        <w:rPr>
          <w:b/>
          <w:bCs/>
          <w:noProof/>
          <w:sz w:val="96"/>
          <w:szCs w:val="96"/>
        </w:rPr>
        <w:lastRenderedPageBreak/>
        <mc:AlternateContent>
          <mc:Choice Requires="wps">
            <w:drawing>
              <wp:anchor distT="0" distB="0" distL="114300" distR="114300" simplePos="0" relativeHeight="251863040" behindDoc="0" locked="0" layoutInCell="1" allowOverlap="1" wp14:anchorId="7C7652BE" wp14:editId="381A9567">
                <wp:simplePos x="0" y="0"/>
                <wp:positionH relativeFrom="column">
                  <wp:posOffset>-1369695</wp:posOffset>
                </wp:positionH>
                <wp:positionV relativeFrom="paragraph">
                  <wp:posOffset>431165</wp:posOffset>
                </wp:positionV>
                <wp:extent cx="7940040" cy="60960"/>
                <wp:effectExtent l="0" t="0" r="22860" b="15240"/>
                <wp:wrapNone/>
                <wp:docPr id="78891119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4E09" id="Rectángulo 2" o:spid="_x0000_s1026" style="position:absolute;margin-left:-107.85pt;margin-top:33.95pt;width:625.2pt;height:4.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qqIgL94AAAALAQAA&#10;DwAAAGRycy9kb3ducmV2LnhtbEyPwU7DMAyG70i8Q2QkblvawdZR6k5o0iQmTgwewGlMW61JSpJt&#10;5e3JTnC0/en391ebyQzizD70ziLk8wwE28bp3rYInx+72RpEiGQ1Dc4ywg8H2NS3NxWV2l3sO58P&#10;sRUpxIaSELoYx1LK0HRsKMzdyDbdvpw3FNPoW6k9XVK4GeQiy1bSUG/Th45G3nbcHA8ng2DIq7Xc&#10;59vvo1Q73uf+Lb4qxPu76eUZROQp/sFw1U/qUCcn5U5WBzEgzBb5skgswqp4AnElsofHtFEIRbEE&#10;WVfyf4f6FwAA//8DAFBLAQItABQABgAIAAAAIQC2gziS/gAAAOEBAAATAAAAAAAAAAAAAAAAAAAA&#10;AABbQ29udGVudF9UeXBlc10ueG1sUEsBAi0AFAAGAAgAAAAhADj9If/WAAAAlAEAAAsAAAAAAAAA&#10;AAAAAAAALwEAAF9yZWxzLy5yZWxzUEsBAi0AFAAGAAgAAAAhAFT6byJyAgAARgUAAA4AAAAAAAAA&#10;AAAAAAAALgIAAGRycy9lMm9Eb2MueG1sUEsBAi0AFAAGAAgAAAAhAKqiIC/eAAAACwEAAA8AAAAA&#10;AAAAAAAAAAAAzAQAAGRycy9kb3ducmV2LnhtbFBLBQYAAAAABAAEAPMAAADXBQAAAAA=&#10;" fillcolor="#ff6" strokecolor="#030e13 [484]" strokeweight="1.5pt"/>
            </w:pict>
          </mc:Fallback>
        </mc:AlternateContent>
      </w:r>
      <w:r w:rsidRPr="0090270B">
        <w:rPr>
          <w:b/>
          <w:bCs/>
          <w:noProof/>
          <w:sz w:val="96"/>
          <w:szCs w:val="96"/>
        </w:rPr>
        <mc:AlternateContent>
          <mc:Choice Requires="wps">
            <w:drawing>
              <wp:anchor distT="0" distB="0" distL="114300" distR="114300" simplePos="0" relativeHeight="251864064" behindDoc="0" locked="0" layoutInCell="1" allowOverlap="1" wp14:anchorId="626D3B2A" wp14:editId="03FA65A8">
                <wp:simplePos x="0" y="0"/>
                <wp:positionH relativeFrom="page">
                  <wp:posOffset>-121920</wp:posOffset>
                </wp:positionH>
                <wp:positionV relativeFrom="paragraph">
                  <wp:posOffset>-186055</wp:posOffset>
                </wp:positionV>
                <wp:extent cx="7940040" cy="60960"/>
                <wp:effectExtent l="0" t="0" r="22860" b="15240"/>
                <wp:wrapNone/>
                <wp:docPr id="198176768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C5BE" id="Rectángulo 2" o:spid="_x0000_s1026" style="position:absolute;margin-left:-9.6pt;margin-top:-14.65pt;width:625.2pt;height:4.8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aDNKt98AAAAMAQAADwAAAGRycy9kb3ducmV2LnhtbEyPwU7DMBBE70j8g7VI3FrH&#10;rlRIiFOhCi4gIREQ501skoh4HcVu4/49Lhd6290Zzb4pd9GO7GhmPzhSINYZMEOt0wN1Cj4/nlf3&#10;wHxA0jg6MgpOxsOuur4qsdBuoXdzrEPHUgj5AhX0IUwF577tjUW/dpOhpH272WJI69xxPeOSwu3I&#10;ZZZtucWB0oceJ7PvTftTH6yCuH1a8tPLWyPy/asU2Eb3VUelbm/i4wOwYGL4N8MZP6FDlZgadyDt&#10;2ahgJXKZrGmQ+QbY2SE3Ip2aP+0OeFXyyxLVLwAAAP//AwBQSwECLQAUAAYACAAAACEAtoM4kv4A&#10;AADhAQAAEwAAAAAAAAAAAAAAAAAAAAAAW0NvbnRlbnRfVHlwZXNdLnhtbFBLAQItABQABgAIAAAA&#10;IQA4/SH/1gAAAJQBAAALAAAAAAAAAAAAAAAAAC8BAABfcmVscy8ucmVsc1BLAQItABQABgAIAAAA&#10;IQDo6ii3hwIAAK0FAAAOAAAAAAAAAAAAAAAAAC4CAABkcnMvZTJvRG9jLnhtbFBLAQItABQABgAI&#10;AAAAIQBoM0q33wAAAAwBAAAPAAAAAAAAAAAAAAAAAOEEAABkcnMvZG93bnJldi54bWxQSwUGAAAA&#10;AAQABADzAAAA7QUAAAAA&#10;" fillcolor="#0f4761 [2404]" strokecolor="black [3213]" strokeweight="1.5pt">
                <w10:wrap anchorx="page"/>
              </v:rect>
            </w:pict>
          </mc:Fallback>
        </mc:AlternateContent>
      </w:r>
      <w:r w:rsidR="00FD65F9" w:rsidRPr="0090270B">
        <w:rPr>
          <w:rFonts w:asciiTheme="majorHAnsi" w:hAnsiTheme="majorHAnsi"/>
          <w:sz w:val="48"/>
          <w:szCs w:val="48"/>
        </w:rPr>
        <w:t>Diagrama de Gantt</w:t>
      </w:r>
      <w:bookmarkEnd w:id="11"/>
    </w:p>
    <w:p w14:paraId="28510EEA" w14:textId="77777777" w:rsidR="0090270B" w:rsidRPr="0090270B" w:rsidRDefault="0090270B" w:rsidP="0090270B">
      <w:pPr>
        <w:jc w:val="both"/>
      </w:pPr>
    </w:p>
    <w:tbl>
      <w:tblPr>
        <w:tblStyle w:val="FederaPro"/>
        <w:tblW w:w="10122" w:type="dxa"/>
        <w:tblInd w:w="-1281" w:type="dxa"/>
        <w:tblLook w:val="04A0" w:firstRow="1" w:lastRow="0" w:firstColumn="1" w:lastColumn="0" w:noHBand="0" w:noVBand="1"/>
      </w:tblPr>
      <w:tblGrid>
        <w:gridCol w:w="2017"/>
        <w:gridCol w:w="915"/>
        <w:gridCol w:w="382"/>
        <w:gridCol w:w="8"/>
        <w:gridCol w:w="527"/>
        <w:gridCol w:w="535"/>
        <w:gridCol w:w="535"/>
        <w:gridCol w:w="473"/>
        <w:gridCol w:w="473"/>
        <w:gridCol w:w="473"/>
        <w:gridCol w:w="473"/>
        <w:gridCol w:w="473"/>
        <w:gridCol w:w="473"/>
        <w:gridCol w:w="473"/>
        <w:gridCol w:w="473"/>
        <w:gridCol w:w="473"/>
        <w:gridCol w:w="473"/>
        <w:gridCol w:w="473"/>
      </w:tblGrid>
      <w:tr w:rsidR="00AE4529" w14:paraId="7D62E684" w14:textId="77777777" w:rsidTr="00AE4529">
        <w:trPr>
          <w:cnfStyle w:val="100000000000" w:firstRow="1" w:lastRow="0" w:firstColumn="0" w:lastColumn="0" w:oddVBand="0" w:evenVBand="0" w:oddHBand="0" w:evenHBand="0" w:firstRowFirstColumn="0" w:firstRowLastColumn="0" w:lastRowFirstColumn="0" w:lastRowLastColumn="0"/>
        </w:trPr>
        <w:tc>
          <w:tcPr>
            <w:tcW w:w="2017" w:type="dxa"/>
            <w:vMerge w:val="restart"/>
          </w:tcPr>
          <w:p w14:paraId="41280697" w14:textId="25FF2F28" w:rsidR="00AE4529" w:rsidRDefault="00AE4529" w:rsidP="008842B6">
            <w:pPr>
              <w:jc w:val="both"/>
            </w:pPr>
            <w:r>
              <w:t>Tareas</w:t>
            </w:r>
          </w:p>
        </w:tc>
        <w:tc>
          <w:tcPr>
            <w:tcW w:w="915" w:type="dxa"/>
          </w:tcPr>
          <w:p w14:paraId="24FB3F0F" w14:textId="35832F22" w:rsidR="00AE4529" w:rsidRDefault="00AE4529" w:rsidP="008842B6">
            <w:pPr>
              <w:jc w:val="both"/>
            </w:pPr>
          </w:p>
        </w:tc>
        <w:tc>
          <w:tcPr>
            <w:tcW w:w="390" w:type="dxa"/>
            <w:gridSpan w:val="2"/>
          </w:tcPr>
          <w:p w14:paraId="55AED852" w14:textId="77777777" w:rsidR="00AE4529" w:rsidRDefault="00AE4529" w:rsidP="008842B6">
            <w:pPr>
              <w:jc w:val="both"/>
            </w:pPr>
          </w:p>
        </w:tc>
        <w:tc>
          <w:tcPr>
            <w:tcW w:w="3489" w:type="dxa"/>
            <w:gridSpan w:val="7"/>
          </w:tcPr>
          <w:p w14:paraId="1107E448" w14:textId="689022CD" w:rsidR="00AE4529" w:rsidRDefault="00AE4529" w:rsidP="008842B6">
            <w:pPr>
              <w:jc w:val="both"/>
            </w:pPr>
            <w:r>
              <w:t>Semana 1</w:t>
            </w:r>
          </w:p>
        </w:tc>
        <w:tc>
          <w:tcPr>
            <w:tcW w:w="3311" w:type="dxa"/>
            <w:gridSpan w:val="7"/>
          </w:tcPr>
          <w:p w14:paraId="30B3D0ED" w14:textId="1A2EA041" w:rsidR="00AE4529" w:rsidRDefault="00AE4529" w:rsidP="008842B6">
            <w:pPr>
              <w:jc w:val="both"/>
            </w:pPr>
            <w:r>
              <w:t>Semana 2</w:t>
            </w:r>
          </w:p>
        </w:tc>
      </w:tr>
      <w:tr w:rsidR="00AE4529" w14:paraId="2F129CB9" w14:textId="5A23824D" w:rsidTr="00AE4529">
        <w:trPr>
          <w:cnfStyle w:val="000000100000" w:firstRow="0" w:lastRow="0" w:firstColumn="0" w:lastColumn="0" w:oddVBand="0" w:evenVBand="0" w:oddHBand="1" w:evenHBand="0" w:firstRowFirstColumn="0" w:firstRowLastColumn="0" w:lastRowFirstColumn="0" w:lastRowLastColumn="0"/>
        </w:trPr>
        <w:tc>
          <w:tcPr>
            <w:tcW w:w="2017" w:type="dxa"/>
            <w:vMerge/>
          </w:tcPr>
          <w:p w14:paraId="56324EA9" w14:textId="77777777" w:rsidR="00AE4529" w:rsidRDefault="00AE4529" w:rsidP="008842B6">
            <w:pPr>
              <w:jc w:val="both"/>
            </w:pPr>
          </w:p>
        </w:tc>
        <w:tc>
          <w:tcPr>
            <w:tcW w:w="1297" w:type="dxa"/>
            <w:gridSpan w:val="2"/>
          </w:tcPr>
          <w:p w14:paraId="31D63BE8" w14:textId="2175D3E2" w:rsidR="00AE4529" w:rsidRDefault="00AE4529" w:rsidP="008842B6">
            <w:pPr>
              <w:jc w:val="both"/>
            </w:pPr>
            <w:r>
              <w:t>Horas</w:t>
            </w:r>
          </w:p>
        </w:tc>
        <w:tc>
          <w:tcPr>
            <w:tcW w:w="535" w:type="dxa"/>
            <w:gridSpan w:val="2"/>
          </w:tcPr>
          <w:p w14:paraId="63009B35" w14:textId="0C5E09DA" w:rsidR="00AE4529" w:rsidRDefault="00AE4529" w:rsidP="008842B6">
            <w:pPr>
              <w:jc w:val="both"/>
            </w:pPr>
            <w:r>
              <w:t>21</w:t>
            </w:r>
          </w:p>
        </w:tc>
        <w:tc>
          <w:tcPr>
            <w:tcW w:w="535" w:type="dxa"/>
          </w:tcPr>
          <w:p w14:paraId="294F3D16" w14:textId="70EB1C5F" w:rsidR="00AE4529" w:rsidRDefault="00AE4529" w:rsidP="008842B6">
            <w:pPr>
              <w:jc w:val="both"/>
            </w:pPr>
            <w:r>
              <w:t>22</w:t>
            </w:r>
          </w:p>
        </w:tc>
        <w:tc>
          <w:tcPr>
            <w:tcW w:w="535" w:type="dxa"/>
          </w:tcPr>
          <w:p w14:paraId="5FE73FFE" w14:textId="104BF9A5" w:rsidR="00AE4529" w:rsidRDefault="00AE4529" w:rsidP="008842B6">
            <w:pPr>
              <w:jc w:val="both"/>
            </w:pPr>
            <w:r>
              <w:t>23</w:t>
            </w:r>
          </w:p>
        </w:tc>
        <w:tc>
          <w:tcPr>
            <w:tcW w:w="473" w:type="dxa"/>
          </w:tcPr>
          <w:p w14:paraId="458EECA8" w14:textId="0DF427F5" w:rsidR="00AE4529" w:rsidRDefault="00AE4529" w:rsidP="008842B6">
            <w:pPr>
              <w:jc w:val="both"/>
            </w:pPr>
            <w:r>
              <w:t>24</w:t>
            </w:r>
          </w:p>
        </w:tc>
        <w:tc>
          <w:tcPr>
            <w:tcW w:w="473" w:type="dxa"/>
          </w:tcPr>
          <w:p w14:paraId="1719CCC3" w14:textId="6AADA0F1" w:rsidR="00AE4529" w:rsidRDefault="00AE4529" w:rsidP="008842B6">
            <w:pPr>
              <w:jc w:val="both"/>
            </w:pPr>
            <w:r>
              <w:t>25</w:t>
            </w:r>
          </w:p>
        </w:tc>
        <w:tc>
          <w:tcPr>
            <w:tcW w:w="473" w:type="dxa"/>
          </w:tcPr>
          <w:p w14:paraId="53D1259D" w14:textId="79562E06" w:rsidR="00AE4529" w:rsidRDefault="00AE4529" w:rsidP="008842B6">
            <w:pPr>
              <w:jc w:val="both"/>
            </w:pPr>
            <w:r>
              <w:t>26</w:t>
            </w:r>
          </w:p>
        </w:tc>
        <w:tc>
          <w:tcPr>
            <w:tcW w:w="473" w:type="dxa"/>
          </w:tcPr>
          <w:p w14:paraId="199CCA89" w14:textId="5C8868F6" w:rsidR="00AE4529" w:rsidRDefault="00AE4529" w:rsidP="008842B6">
            <w:pPr>
              <w:jc w:val="both"/>
            </w:pPr>
            <w:r>
              <w:t>27</w:t>
            </w:r>
          </w:p>
        </w:tc>
        <w:tc>
          <w:tcPr>
            <w:tcW w:w="473" w:type="dxa"/>
          </w:tcPr>
          <w:p w14:paraId="5FA3D1FD" w14:textId="32D3DEC0" w:rsidR="00AE4529" w:rsidRDefault="00AE4529" w:rsidP="008842B6">
            <w:pPr>
              <w:jc w:val="both"/>
            </w:pPr>
            <w:r>
              <w:t>28</w:t>
            </w:r>
          </w:p>
        </w:tc>
        <w:tc>
          <w:tcPr>
            <w:tcW w:w="473" w:type="dxa"/>
          </w:tcPr>
          <w:p w14:paraId="73B039FE" w14:textId="70717712" w:rsidR="00AE4529" w:rsidRDefault="00AE4529" w:rsidP="008842B6">
            <w:pPr>
              <w:jc w:val="both"/>
            </w:pPr>
            <w:r>
              <w:t>29</w:t>
            </w:r>
          </w:p>
        </w:tc>
        <w:tc>
          <w:tcPr>
            <w:tcW w:w="473" w:type="dxa"/>
          </w:tcPr>
          <w:p w14:paraId="3B764770" w14:textId="16CF3A13" w:rsidR="00AE4529" w:rsidRDefault="00AE4529" w:rsidP="008842B6">
            <w:pPr>
              <w:jc w:val="both"/>
            </w:pPr>
            <w:r>
              <w:t>30</w:t>
            </w:r>
          </w:p>
        </w:tc>
        <w:tc>
          <w:tcPr>
            <w:tcW w:w="473" w:type="dxa"/>
          </w:tcPr>
          <w:p w14:paraId="476B9D69" w14:textId="6D09AA25" w:rsidR="00AE4529" w:rsidRDefault="00AE4529" w:rsidP="008842B6">
            <w:pPr>
              <w:jc w:val="both"/>
            </w:pPr>
            <w:r>
              <w:t>1</w:t>
            </w:r>
          </w:p>
        </w:tc>
        <w:tc>
          <w:tcPr>
            <w:tcW w:w="473" w:type="dxa"/>
          </w:tcPr>
          <w:p w14:paraId="2A261C8D" w14:textId="47153F42" w:rsidR="00AE4529" w:rsidRDefault="00AE4529" w:rsidP="008842B6">
            <w:pPr>
              <w:jc w:val="both"/>
            </w:pPr>
            <w:r>
              <w:t>2</w:t>
            </w:r>
          </w:p>
        </w:tc>
        <w:tc>
          <w:tcPr>
            <w:tcW w:w="473" w:type="dxa"/>
          </w:tcPr>
          <w:p w14:paraId="176FBA18" w14:textId="2041BB1C" w:rsidR="00AE4529" w:rsidRDefault="00AE4529" w:rsidP="008842B6">
            <w:pPr>
              <w:jc w:val="both"/>
            </w:pPr>
            <w:r>
              <w:t>3</w:t>
            </w:r>
          </w:p>
        </w:tc>
        <w:tc>
          <w:tcPr>
            <w:tcW w:w="473" w:type="dxa"/>
          </w:tcPr>
          <w:p w14:paraId="1F4AB44B" w14:textId="2B3895DE" w:rsidR="00AE4529" w:rsidRDefault="00AE4529" w:rsidP="008842B6">
            <w:pPr>
              <w:jc w:val="both"/>
            </w:pPr>
            <w:r>
              <w:t>4</w:t>
            </w:r>
          </w:p>
        </w:tc>
      </w:tr>
      <w:tr w:rsidR="00DE747B" w14:paraId="6AB14D49" w14:textId="0FF35F71"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78132C76" w14:textId="6BEC7185" w:rsidR="00AE4529" w:rsidRPr="00BE7C9C" w:rsidRDefault="00AE4529" w:rsidP="008842B6">
            <w:pPr>
              <w:jc w:val="both"/>
              <w:rPr>
                <w:sz w:val="22"/>
                <w:szCs w:val="22"/>
              </w:rPr>
            </w:pPr>
            <w:r w:rsidRPr="00BE7C9C">
              <w:rPr>
                <w:sz w:val="22"/>
                <w:szCs w:val="22"/>
              </w:rPr>
              <w:t xml:space="preserve">Creación </w:t>
            </w:r>
            <w:proofErr w:type="spellStart"/>
            <w:r w:rsidRPr="00BE7C9C">
              <w:rPr>
                <w:sz w:val="22"/>
                <w:szCs w:val="22"/>
              </w:rPr>
              <w:t>bbdd</w:t>
            </w:r>
            <w:proofErr w:type="spellEnd"/>
          </w:p>
        </w:tc>
        <w:tc>
          <w:tcPr>
            <w:tcW w:w="1297" w:type="dxa"/>
            <w:gridSpan w:val="2"/>
          </w:tcPr>
          <w:p w14:paraId="5C085645" w14:textId="404E4B16" w:rsidR="00AE4529" w:rsidRPr="00BE7C9C" w:rsidRDefault="00AE4529" w:rsidP="008842B6">
            <w:pPr>
              <w:jc w:val="both"/>
              <w:rPr>
                <w:sz w:val="22"/>
                <w:szCs w:val="22"/>
              </w:rPr>
            </w:pPr>
            <w:r w:rsidRPr="00BE7C9C">
              <w:rPr>
                <w:sz w:val="22"/>
                <w:szCs w:val="22"/>
              </w:rPr>
              <w:t>1</w:t>
            </w:r>
          </w:p>
        </w:tc>
        <w:tc>
          <w:tcPr>
            <w:tcW w:w="535" w:type="dxa"/>
            <w:gridSpan w:val="2"/>
            <w:shd w:val="clear" w:color="auto" w:fill="7030A0"/>
          </w:tcPr>
          <w:p w14:paraId="129DA11B" w14:textId="02C50974" w:rsidR="00AE4529" w:rsidRPr="00BE7C9C" w:rsidRDefault="00AE4529" w:rsidP="008842B6">
            <w:pPr>
              <w:jc w:val="both"/>
              <w:rPr>
                <w:sz w:val="22"/>
                <w:szCs w:val="22"/>
              </w:rPr>
            </w:pPr>
          </w:p>
        </w:tc>
        <w:tc>
          <w:tcPr>
            <w:tcW w:w="535" w:type="dxa"/>
          </w:tcPr>
          <w:p w14:paraId="443A5490" w14:textId="77777777" w:rsidR="00AE4529" w:rsidRPr="00BE7C9C" w:rsidRDefault="00AE4529" w:rsidP="008842B6">
            <w:pPr>
              <w:jc w:val="both"/>
              <w:rPr>
                <w:sz w:val="22"/>
                <w:szCs w:val="22"/>
              </w:rPr>
            </w:pPr>
          </w:p>
        </w:tc>
        <w:tc>
          <w:tcPr>
            <w:tcW w:w="535" w:type="dxa"/>
          </w:tcPr>
          <w:p w14:paraId="0CCAE44B" w14:textId="77777777" w:rsidR="00AE4529" w:rsidRPr="00BE7C9C" w:rsidRDefault="00AE4529" w:rsidP="008842B6">
            <w:pPr>
              <w:jc w:val="both"/>
              <w:rPr>
                <w:sz w:val="22"/>
                <w:szCs w:val="22"/>
              </w:rPr>
            </w:pPr>
          </w:p>
        </w:tc>
        <w:tc>
          <w:tcPr>
            <w:tcW w:w="473" w:type="dxa"/>
          </w:tcPr>
          <w:p w14:paraId="5EA4CBC3" w14:textId="77777777" w:rsidR="00AE4529" w:rsidRPr="00BE7C9C" w:rsidRDefault="00AE4529" w:rsidP="008842B6">
            <w:pPr>
              <w:jc w:val="both"/>
              <w:rPr>
                <w:sz w:val="22"/>
                <w:szCs w:val="22"/>
              </w:rPr>
            </w:pPr>
          </w:p>
        </w:tc>
        <w:tc>
          <w:tcPr>
            <w:tcW w:w="473" w:type="dxa"/>
          </w:tcPr>
          <w:p w14:paraId="7329F2B8" w14:textId="77777777" w:rsidR="00AE4529" w:rsidRPr="00BE7C9C" w:rsidRDefault="00AE4529" w:rsidP="008842B6">
            <w:pPr>
              <w:jc w:val="both"/>
              <w:rPr>
                <w:sz w:val="22"/>
                <w:szCs w:val="22"/>
              </w:rPr>
            </w:pPr>
          </w:p>
        </w:tc>
        <w:tc>
          <w:tcPr>
            <w:tcW w:w="473" w:type="dxa"/>
          </w:tcPr>
          <w:p w14:paraId="2B5178DA" w14:textId="77777777" w:rsidR="00AE4529" w:rsidRPr="00BE7C9C" w:rsidRDefault="00AE4529" w:rsidP="008842B6">
            <w:pPr>
              <w:jc w:val="both"/>
              <w:rPr>
                <w:sz w:val="22"/>
                <w:szCs w:val="22"/>
              </w:rPr>
            </w:pPr>
          </w:p>
        </w:tc>
        <w:tc>
          <w:tcPr>
            <w:tcW w:w="473" w:type="dxa"/>
          </w:tcPr>
          <w:p w14:paraId="6F960E59" w14:textId="77777777" w:rsidR="00AE4529" w:rsidRPr="00BE7C9C" w:rsidRDefault="00AE4529" w:rsidP="008842B6">
            <w:pPr>
              <w:jc w:val="both"/>
              <w:rPr>
                <w:sz w:val="22"/>
                <w:szCs w:val="22"/>
              </w:rPr>
            </w:pPr>
          </w:p>
        </w:tc>
        <w:tc>
          <w:tcPr>
            <w:tcW w:w="473" w:type="dxa"/>
          </w:tcPr>
          <w:p w14:paraId="7EC038AD" w14:textId="77777777" w:rsidR="00AE4529" w:rsidRPr="00BE7C9C" w:rsidRDefault="00AE4529" w:rsidP="008842B6">
            <w:pPr>
              <w:jc w:val="both"/>
              <w:rPr>
                <w:sz w:val="22"/>
                <w:szCs w:val="22"/>
              </w:rPr>
            </w:pPr>
          </w:p>
        </w:tc>
        <w:tc>
          <w:tcPr>
            <w:tcW w:w="473" w:type="dxa"/>
          </w:tcPr>
          <w:p w14:paraId="067DD6A8" w14:textId="77777777" w:rsidR="00AE4529" w:rsidRPr="00BE7C9C" w:rsidRDefault="00AE4529" w:rsidP="008842B6">
            <w:pPr>
              <w:jc w:val="both"/>
              <w:rPr>
                <w:sz w:val="22"/>
                <w:szCs w:val="22"/>
              </w:rPr>
            </w:pPr>
          </w:p>
        </w:tc>
        <w:tc>
          <w:tcPr>
            <w:tcW w:w="473" w:type="dxa"/>
          </w:tcPr>
          <w:p w14:paraId="553CB118" w14:textId="77777777" w:rsidR="00AE4529" w:rsidRPr="00BE7C9C" w:rsidRDefault="00AE4529" w:rsidP="008842B6">
            <w:pPr>
              <w:jc w:val="both"/>
              <w:rPr>
                <w:sz w:val="22"/>
                <w:szCs w:val="22"/>
              </w:rPr>
            </w:pPr>
          </w:p>
        </w:tc>
        <w:tc>
          <w:tcPr>
            <w:tcW w:w="473" w:type="dxa"/>
          </w:tcPr>
          <w:p w14:paraId="5B790276" w14:textId="77777777" w:rsidR="00AE4529" w:rsidRPr="00BE7C9C" w:rsidRDefault="00AE4529" w:rsidP="008842B6">
            <w:pPr>
              <w:jc w:val="both"/>
              <w:rPr>
                <w:sz w:val="22"/>
                <w:szCs w:val="22"/>
              </w:rPr>
            </w:pPr>
          </w:p>
        </w:tc>
        <w:tc>
          <w:tcPr>
            <w:tcW w:w="473" w:type="dxa"/>
          </w:tcPr>
          <w:p w14:paraId="1B7319D7" w14:textId="77777777" w:rsidR="00AE4529" w:rsidRPr="00BE7C9C" w:rsidRDefault="00AE4529" w:rsidP="008842B6">
            <w:pPr>
              <w:jc w:val="both"/>
              <w:rPr>
                <w:sz w:val="22"/>
                <w:szCs w:val="22"/>
              </w:rPr>
            </w:pPr>
          </w:p>
        </w:tc>
        <w:tc>
          <w:tcPr>
            <w:tcW w:w="473" w:type="dxa"/>
          </w:tcPr>
          <w:p w14:paraId="08358918" w14:textId="77777777" w:rsidR="00AE4529" w:rsidRPr="00BE7C9C" w:rsidRDefault="00AE4529" w:rsidP="008842B6">
            <w:pPr>
              <w:jc w:val="both"/>
              <w:rPr>
                <w:sz w:val="22"/>
                <w:szCs w:val="22"/>
              </w:rPr>
            </w:pPr>
          </w:p>
        </w:tc>
        <w:tc>
          <w:tcPr>
            <w:tcW w:w="473" w:type="dxa"/>
          </w:tcPr>
          <w:p w14:paraId="06A11C64" w14:textId="77777777" w:rsidR="00AE4529" w:rsidRPr="00BE7C9C" w:rsidRDefault="00AE4529" w:rsidP="008842B6">
            <w:pPr>
              <w:jc w:val="both"/>
              <w:rPr>
                <w:sz w:val="22"/>
                <w:szCs w:val="22"/>
              </w:rPr>
            </w:pPr>
          </w:p>
        </w:tc>
      </w:tr>
      <w:tr w:rsidR="00AE4529" w14:paraId="788664EB" w14:textId="6DCACD7D"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2EEEEB85" w14:textId="17520C00" w:rsidR="00AE4529" w:rsidRPr="00BE7C9C" w:rsidRDefault="00AE4529" w:rsidP="008842B6">
            <w:pPr>
              <w:jc w:val="both"/>
              <w:rPr>
                <w:sz w:val="22"/>
                <w:szCs w:val="22"/>
              </w:rPr>
            </w:pPr>
            <w:r w:rsidRPr="00BE7C9C">
              <w:rPr>
                <w:sz w:val="22"/>
                <w:szCs w:val="22"/>
              </w:rPr>
              <w:t>Creación tablas Baloncesto</w:t>
            </w:r>
          </w:p>
        </w:tc>
        <w:tc>
          <w:tcPr>
            <w:tcW w:w="1297" w:type="dxa"/>
            <w:gridSpan w:val="2"/>
          </w:tcPr>
          <w:p w14:paraId="79387245" w14:textId="16A3577F" w:rsidR="00AE4529" w:rsidRPr="00BE7C9C" w:rsidRDefault="00AE4529" w:rsidP="008842B6">
            <w:pPr>
              <w:jc w:val="both"/>
              <w:rPr>
                <w:sz w:val="22"/>
                <w:szCs w:val="22"/>
              </w:rPr>
            </w:pPr>
            <w:r w:rsidRPr="00BE7C9C">
              <w:rPr>
                <w:sz w:val="22"/>
                <w:szCs w:val="22"/>
              </w:rPr>
              <w:t>1</w:t>
            </w:r>
          </w:p>
        </w:tc>
        <w:tc>
          <w:tcPr>
            <w:tcW w:w="535" w:type="dxa"/>
            <w:gridSpan w:val="2"/>
            <w:shd w:val="clear" w:color="auto" w:fill="7030A0"/>
          </w:tcPr>
          <w:p w14:paraId="1ECE2CC7" w14:textId="46E27893" w:rsidR="00AE4529" w:rsidRPr="00BE7C9C" w:rsidRDefault="00AE4529" w:rsidP="008842B6">
            <w:pPr>
              <w:jc w:val="both"/>
              <w:rPr>
                <w:sz w:val="22"/>
                <w:szCs w:val="22"/>
              </w:rPr>
            </w:pPr>
          </w:p>
        </w:tc>
        <w:tc>
          <w:tcPr>
            <w:tcW w:w="535" w:type="dxa"/>
          </w:tcPr>
          <w:p w14:paraId="66989180" w14:textId="77777777" w:rsidR="00AE4529" w:rsidRPr="00BE7C9C" w:rsidRDefault="00AE4529" w:rsidP="008842B6">
            <w:pPr>
              <w:jc w:val="both"/>
              <w:rPr>
                <w:sz w:val="22"/>
                <w:szCs w:val="22"/>
              </w:rPr>
            </w:pPr>
          </w:p>
        </w:tc>
        <w:tc>
          <w:tcPr>
            <w:tcW w:w="535" w:type="dxa"/>
          </w:tcPr>
          <w:p w14:paraId="0612D915" w14:textId="77777777" w:rsidR="00AE4529" w:rsidRPr="00BE7C9C" w:rsidRDefault="00AE4529" w:rsidP="008842B6">
            <w:pPr>
              <w:jc w:val="both"/>
              <w:rPr>
                <w:sz w:val="22"/>
                <w:szCs w:val="22"/>
              </w:rPr>
            </w:pPr>
          </w:p>
        </w:tc>
        <w:tc>
          <w:tcPr>
            <w:tcW w:w="473" w:type="dxa"/>
          </w:tcPr>
          <w:p w14:paraId="1C1EBE97" w14:textId="77777777" w:rsidR="00AE4529" w:rsidRPr="00BE7C9C" w:rsidRDefault="00AE4529" w:rsidP="008842B6">
            <w:pPr>
              <w:jc w:val="both"/>
              <w:rPr>
                <w:sz w:val="22"/>
                <w:szCs w:val="22"/>
              </w:rPr>
            </w:pPr>
          </w:p>
        </w:tc>
        <w:tc>
          <w:tcPr>
            <w:tcW w:w="473" w:type="dxa"/>
          </w:tcPr>
          <w:p w14:paraId="62827707" w14:textId="77777777" w:rsidR="00AE4529" w:rsidRPr="00BE7C9C" w:rsidRDefault="00AE4529" w:rsidP="008842B6">
            <w:pPr>
              <w:jc w:val="both"/>
              <w:rPr>
                <w:sz w:val="22"/>
                <w:szCs w:val="22"/>
              </w:rPr>
            </w:pPr>
          </w:p>
        </w:tc>
        <w:tc>
          <w:tcPr>
            <w:tcW w:w="473" w:type="dxa"/>
          </w:tcPr>
          <w:p w14:paraId="421D2F05" w14:textId="77777777" w:rsidR="00AE4529" w:rsidRPr="00BE7C9C" w:rsidRDefault="00AE4529" w:rsidP="008842B6">
            <w:pPr>
              <w:jc w:val="both"/>
              <w:rPr>
                <w:sz w:val="22"/>
                <w:szCs w:val="22"/>
              </w:rPr>
            </w:pPr>
          </w:p>
        </w:tc>
        <w:tc>
          <w:tcPr>
            <w:tcW w:w="473" w:type="dxa"/>
          </w:tcPr>
          <w:p w14:paraId="74A1A6BC" w14:textId="77777777" w:rsidR="00AE4529" w:rsidRPr="00BE7C9C" w:rsidRDefault="00AE4529" w:rsidP="008842B6">
            <w:pPr>
              <w:jc w:val="both"/>
              <w:rPr>
                <w:sz w:val="22"/>
                <w:szCs w:val="22"/>
              </w:rPr>
            </w:pPr>
          </w:p>
        </w:tc>
        <w:tc>
          <w:tcPr>
            <w:tcW w:w="473" w:type="dxa"/>
          </w:tcPr>
          <w:p w14:paraId="7429668A" w14:textId="77777777" w:rsidR="00AE4529" w:rsidRPr="00BE7C9C" w:rsidRDefault="00AE4529" w:rsidP="008842B6">
            <w:pPr>
              <w:jc w:val="both"/>
              <w:rPr>
                <w:sz w:val="22"/>
                <w:szCs w:val="22"/>
              </w:rPr>
            </w:pPr>
          </w:p>
        </w:tc>
        <w:tc>
          <w:tcPr>
            <w:tcW w:w="473" w:type="dxa"/>
          </w:tcPr>
          <w:p w14:paraId="406C58B8" w14:textId="77777777" w:rsidR="00AE4529" w:rsidRPr="00BE7C9C" w:rsidRDefault="00AE4529" w:rsidP="008842B6">
            <w:pPr>
              <w:jc w:val="both"/>
              <w:rPr>
                <w:sz w:val="22"/>
                <w:szCs w:val="22"/>
              </w:rPr>
            </w:pPr>
          </w:p>
        </w:tc>
        <w:tc>
          <w:tcPr>
            <w:tcW w:w="473" w:type="dxa"/>
          </w:tcPr>
          <w:p w14:paraId="2DE54565" w14:textId="77777777" w:rsidR="00AE4529" w:rsidRPr="00BE7C9C" w:rsidRDefault="00AE4529" w:rsidP="008842B6">
            <w:pPr>
              <w:jc w:val="both"/>
              <w:rPr>
                <w:sz w:val="22"/>
                <w:szCs w:val="22"/>
              </w:rPr>
            </w:pPr>
          </w:p>
        </w:tc>
        <w:tc>
          <w:tcPr>
            <w:tcW w:w="473" w:type="dxa"/>
          </w:tcPr>
          <w:p w14:paraId="23F1AB2B" w14:textId="77777777" w:rsidR="00AE4529" w:rsidRPr="00BE7C9C" w:rsidRDefault="00AE4529" w:rsidP="008842B6">
            <w:pPr>
              <w:jc w:val="both"/>
              <w:rPr>
                <w:sz w:val="22"/>
                <w:szCs w:val="22"/>
              </w:rPr>
            </w:pPr>
          </w:p>
        </w:tc>
        <w:tc>
          <w:tcPr>
            <w:tcW w:w="473" w:type="dxa"/>
          </w:tcPr>
          <w:p w14:paraId="52F66821" w14:textId="77777777" w:rsidR="00AE4529" w:rsidRPr="00BE7C9C" w:rsidRDefault="00AE4529" w:rsidP="008842B6">
            <w:pPr>
              <w:jc w:val="both"/>
              <w:rPr>
                <w:sz w:val="22"/>
                <w:szCs w:val="22"/>
              </w:rPr>
            </w:pPr>
          </w:p>
        </w:tc>
        <w:tc>
          <w:tcPr>
            <w:tcW w:w="473" w:type="dxa"/>
          </w:tcPr>
          <w:p w14:paraId="096D08BD" w14:textId="77777777" w:rsidR="00AE4529" w:rsidRPr="00BE7C9C" w:rsidRDefault="00AE4529" w:rsidP="008842B6">
            <w:pPr>
              <w:jc w:val="both"/>
              <w:rPr>
                <w:sz w:val="22"/>
                <w:szCs w:val="22"/>
              </w:rPr>
            </w:pPr>
          </w:p>
        </w:tc>
        <w:tc>
          <w:tcPr>
            <w:tcW w:w="473" w:type="dxa"/>
          </w:tcPr>
          <w:p w14:paraId="183A3836" w14:textId="77777777" w:rsidR="00AE4529" w:rsidRPr="00BE7C9C" w:rsidRDefault="00AE4529" w:rsidP="008842B6">
            <w:pPr>
              <w:jc w:val="both"/>
              <w:rPr>
                <w:sz w:val="22"/>
                <w:szCs w:val="22"/>
              </w:rPr>
            </w:pPr>
          </w:p>
        </w:tc>
      </w:tr>
      <w:tr w:rsidR="00DE747B" w14:paraId="16CB865A" w14:textId="0C8B3694"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56DA777E" w14:textId="1B6EB169" w:rsidR="00AE4529" w:rsidRPr="00BE7C9C" w:rsidRDefault="00AE4529" w:rsidP="008842B6">
            <w:pPr>
              <w:jc w:val="both"/>
              <w:rPr>
                <w:sz w:val="22"/>
                <w:szCs w:val="22"/>
              </w:rPr>
            </w:pPr>
            <w:r w:rsidRPr="00BE7C9C">
              <w:rPr>
                <w:sz w:val="22"/>
                <w:szCs w:val="22"/>
              </w:rPr>
              <w:t>Creación tablas Karting</w:t>
            </w:r>
          </w:p>
        </w:tc>
        <w:tc>
          <w:tcPr>
            <w:tcW w:w="1297" w:type="dxa"/>
            <w:gridSpan w:val="2"/>
          </w:tcPr>
          <w:p w14:paraId="505C0CCC" w14:textId="13606813" w:rsidR="00AE4529" w:rsidRPr="00BE7C9C" w:rsidRDefault="00AE4529" w:rsidP="008842B6">
            <w:pPr>
              <w:jc w:val="both"/>
              <w:rPr>
                <w:sz w:val="22"/>
                <w:szCs w:val="22"/>
              </w:rPr>
            </w:pPr>
            <w:r w:rsidRPr="00BE7C9C">
              <w:rPr>
                <w:sz w:val="22"/>
                <w:szCs w:val="22"/>
              </w:rPr>
              <w:t>1</w:t>
            </w:r>
          </w:p>
        </w:tc>
        <w:tc>
          <w:tcPr>
            <w:tcW w:w="535" w:type="dxa"/>
            <w:gridSpan w:val="2"/>
            <w:shd w:val="clear" w:color="auto" w:fill="7030A0"/>
          </w:tcPr>
          <w:p w14:paraId="1626FAD0" w14:textId="0584BD3A" w:rsidR="00AE4529" w:rsidRPr="00BE7C9C" w:rsidRDefault="00AE4529" w:rsidP="008842B6">
            <w:pPr>
              <w:jc w:val="both"/>
              <w:rPr>
                <w:sz w:val="22"/>
                <w:szCs w:val="22"/>
              </w:rPr>
            </w:pPr>
          </w:p>
        </w:tc>
        <w:tc>
          <w:tcPr>
            <w:tcW w:w="535" w:type="dxa"/>
          </w:tcPr>
          <w:p w14:paraId="7070AF76" w14:textId="77777777" w:rsidR="00AE4529" w:rsidRPr="00BE7C9C" w:rsidRDefault="00AE4529" w:rsidP="008842B6">
            <w:pPr>
              <w:jc w:val="both"/>
              <w:rPr>
                <w:sz w:val="22"/>
                <w:szCs w:val="22"/>
              </w:rPr>
            </w:pPr>
          </w:p>
        </w:tc>
        <w:tc>
          <w:tcPr>
            <w:tcW w:w="535" w:type="dxa"/>
          </w:tcPr>
          <w:p w14:paraId="2E084106" w14:textId="77777777" w:rsidR="00AE4529" w:rsidRPr="00BE7C9C" w:rsidRDefault="00AE4529" w:rsidP="008842B6">
            <w:pPr>
              <w:jc w:val="both"/>
              <w:rPr>
                <w:sz w:val="22"/>
                <w:szCs w:val="22"/>
              </w:rPr>
            </w:pPr>
          </w:p>
        </w:tc>
        <w:tc>
          <w:tcPr>
            <w:tcW w:w="473" w:type="dxa"/>
          </w:tcPr>
          <w:p w14:paraId="0DB3401A" w14:textId="77777777" w:rsidR="00AE4529" w:rsidRPr="00BE7C9C" w:rsidRDefault="00AE4529" w:rsidP="008842B6">
            <w:pPr>
              <w:jc w:val="both"/>
              <w:rPr>
                <w:sz w:val="22"/>
                <w:szCs w:val="22"/>
              </w:rPr>
            </w:pPr>
          </w:p>
        </w:tc>
        <w:tc>
          <w:tcPr>
            <w:tcW w:w="473" w:type="dxa"/>
          </w:tcPr>
          <w:p w14:paraId="30AECC69" w14:textId="77777777" w:rsidR="00AE4529" w:rsidRPr="00BE7C9C" w:rsidRDefault="00AE4529" w:rsidP="008842B6">
            <w:pPr>
              <w:jc w:val="both"/>
              <w:rPr>
                <w:sz w:val="22"/>
                <w:szCs w:val="22"/>
              </w:rPr>
            </w:pPr>
          </w:p>
        </w:tc>
        <w:tc>
          <w:tcPr>
            <w:tcW w:w="473" w:type="dxa"/>
          </w:tcPr>
          <w:p w14:paraId="3CE49D01" w14:textId="77777777" w:rsidR="00AE4529" w:rsidRPr="00BE7C9C" w:rsidRDefault="00AE4529" w:rsidP="008842B6">
            <w:pPr>
              <w:jc w:val="both"/>
              <w:rPr>
                <w:sz w:val="22"/>
                <w:szCs w:val="22"/>
              </w:rPr>
            </w:pPr>
          </w:p>
        </w:tc>
        <w:tc>
          <w:tcPr>
            <w:tcW w:w="473" w:type="dxa"/>
          </w:tcPr>
          <w:p w14:paraId="2968066F" w14:textId="77777777" w:rsidR="00AE4529" w:rsidRPr="00BE7C9C" w:rsidRDefault="00AE4529" w:rsidP="008842B6">
            <w:pPr>
              <w:jc w:val="both"/>
              <w:rPr>
                <w:sz w:val="22"/>
                <w:szCs w:val="22"/>
              </w:rPr>
            </w:pPr>
          </w:p>
        </w:tc>
        <w:tc>
          <w:tcPr>
            <w:tcW w:w="473" w:type="dxa"/>
          </w:tcPr>
          <w:p w14:paraId="513BCC21" w14:textId="77777777" w:rsidR="00AE4529" w:rsidRPr="00BE7C9C" w:rsidRDefault="00AE4529" w:rsidP="008842B6">
            <w:pPr>
              <w:jc w:val="both"/>
              <w:rPr>
                <w:sz w:val="22"/>
                <w:szCs w:val="22"/>
              </w:rPr>
            </w:pPr>
          </w:p>
        </w:tc>
        <w:tc>
          <w:tcPr>
            <w:tcW w:w="473" w:type="dxa"/>
          </w:tcPr>
          <w:p w14:paraId="31E1CB04" w14:textId="77777777" w:rsidR="00AE4529" w:rsidRPr="00BE7C9C" w:rsidRDefault="00AE4529" w:rsidP="008842B6">
            <w:pPr>
              <w:jc w:val="both"/>
              <w:rPr>
                <w:sz w:val="22"/>
                <w:szCs w:val="22"/>
              </w:rPr>
            </w:pPr>
          </w:p>
        </w:tc>
        <w:tc>
          <w:tcPr>
            <w:tcW w:w="473" w:type="dxa"/>
          </w:tcPr>
          <w:p w14:paraId="61FE7F37" w14:textId="77777777" w:rsidR="00AE4529" w:rsidRPr="00BE7C9C" w:rsidRDefault="00AE4529" w:rsidP="008842B6">
            <w:pPr>
              <w:jc w:val="both"/>
              <w:rPr>
                <w:sz w:val="22"/>
                <w:szCs w:val="22"/>
              </w:rPr>
            </w:pPr>
          </w:p>
        </w:tc>
        <w:tc>
          <w:tcPr>
            <w:tcW w:w="473" w:type="dxa"/>
          </w:tcPr>
          <w:p w14:paraId="05F3918B" w14:textId="77777777" w:rsidR="00AE4529" w:rsidRPr="00BE7C9C" w:rsidRDefault="00AE4529" w:rsidP="008842B6">
            <w:pPr>
              <w:jc w:val="both"/>
              <w:rPr>
                <w:sz w:val="22"/>
                <w:szCs w:val="22"/>
              </w:rPr>
            </w:pPr>
          </w:p>
        </w:tc>
        <w:tc>
          <w:tcPr>
            <w:tcW w:w="473" w:type="dxa"/>
          </w:tcPr>
          <w:p w14:paraId="3A9202DC" w14:textId="77777777" w:rsidR="00AE4529" w:rsidRPr="00BE7C9C" w:rsidRDefault="00AE4529" w:rsidP="008842B6">
            <w:pPr>
              <w:jc w:val="both"/>
              <w:rPr>
                <w:sz w:val="22"/>
                <w:szCs w:val="22"/>
              </w:rPr>
            </w:pPr>
          </w:p>
        </w:tc>
        <w:tc>
          <w:tcPr>
            <w:tcW w:w="473" w:type="dxa"/>
          </w:tcPr>
          <w:p w14:paraId="6CA2CEEB" w14:textId="77777777" w:rsidR="00AE4529" w:rsidRPr="00BE7C9C" w:rsidRDefault="00AE4529" w:rsidP="008842B6">
            <w:pPr>
              <w:jc w:val="both"/>
              <w:rPr>
                <w:sz w:val="22"/>
                <w:szCs w:val="22"/>
              </w:rPr>
            </w:pPr>
          </w:p>
        </w:tc>
        <w:tc>
          <w:tcPr>
            <w:tcW w:w="473" w:type="dxa"/>
          </w:tcPr>
          <w:p w14:paraId="53B97FC4" w14:textId="77777777" w:rsidR="00AE4529" w:rsidRPr="00BE7C9C" w:rsidRDefault="00AE4529" w:rsidP="008842B6">
            <w:pPr>
              <w:jc w:val="both"/>
              <w:rPr>
                <w:sz w:val="22"/>
                <w:szCs w:val="22"/>
              </w:rPr>
            </w:pPr>
          </w:p>
        </w:tc>
      </w:tr>
      <w:tr w:rsidR="007E7A3F" w14:paraId="28ECED1F" w14:textId="0E675E4B"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18EDDCC0" w14:textId="78F48E1D" w:rsidR="007E7A3F" w:rsidRPr="00BE7C9C" w:rsidRDefault="007E7A3F" w:rsidP="007E7A3F">
            <w:pPr>
              <w:jc w:val="both"/>
              <w:rPr>
                <w:sz w:val="22"/>
                <w:szCs w:val="22"/>
              </w:rPr>
            </w:pPr>
            <w:r w:rsidRPr="00BE7C9C">
              <w:rPr>
                <w:sz w:val="22"/>
                <w:szCs w:val="22"/>
              </w:rPr>
              <w:t xml:space="preserve">Creación </w:t>
            </w:r>
            <w:proofErr w:type="gramStart"/>
            <w:r w:rsidRPr="00BE7C9C">
              <w:rPr>
                <w:sz w:val="22"/>
                <w:szCs w:val="22"/>
              </w:rPr>
              <w:t>de la api</w:t>
            </w:r>
            <w:proofErr w:type="gramEnd"/>
          </w:p>
        </w:tc>
        <w:tc>
          <w:tcPr>
            <w:tcW w:w="1297" w:type="dxa"/>
            <w:gridSpan w:val="2"/>
          </w:tcPr>
          <w:p w14:paraId="6CCF68E3" w14:textId="74855892" w:rsidR="007E7A3F" w:rsidRPr="00BE7C9C" w:rsidRDefault="007E7A3F" w:rsidP="007E7A3F">
            <w:pPr>
              <w:jc w:val="both"/>
              <w:rPr>
                <w:sz w:val="22"/>
                <w:szCs w:val="22"/>
              </w:rPr>
            </w:pPr>
            <w:r w:rsidRPr="00BE7C9C">
              <w:rPr>
                <w:sz w:val="22"/>
                <w:szCs w:val="22"/>
              </w:rPr>
              <w:t>1</w:t>
            </w:r>
          </w:p>
        </w:tc>
        <w:tc>
          <w:tcPr>
            <w:tcW w:w="535" w:type="dxa"/>
            <w:gridSpan w:val="2"/>
          </w:tcPr>
          <w:p w14:paraId="783A721C" w14:textId="7663C6D2" w:rsidR="007E7A3F" w:rsidRPr="00BE7C9C" w:rsidRDefault="007E7A3F" w:rsidP="007E7A3F">
            <w:pPr>
              <w:jc w:val="both"/>
              <w:rPr>
                <w:sz w:val="22"/>
                <w:szCs w:val="22"/>
              </w:rPr>
            </w:pPr>
          </w:p>
        </w:tc>
        <w:tc>
          <w:tcPr>
            <w:tcW w:w="535" w:type="dxa"/>
            <w:shd w:val="clear" w:color="auto" w:fill="7030A0"/>
          </w:tcPr>
          <w:p w14:paraId="75389D7F" w14:textId="77777777" w:rsidR="007E7A3F" w:rsidRPr="00BE7C9C" w:rsidRDefault="007E7A3F" w:rsidP="007E7A3F">
            <w:pPr>
              <w:jc w:val="both"/>
              <w:rPr>
                <w:sz w:val="22"/>
                <w:szCs w:val="22"/>
              </w:rPr>
            </w:pPr>
          </w:p>
        </w:tc>
        <w:tc>
          <w:tcPr>
            <w:tcW w:w="535" w:type="dxa"/>
          </w:tcPr>
          <w:p w14:paraId="17FEFEC2" w14:textId="77777777" w:rsidR="007E7A3F" w:rsidRPr="00BE7C9C" w:rsidRDefault="007E7A3F" w:rsidP="007E7A3F">
            <w:pPr>
              <w:jc w:val="both"/>
              <w:rPr>
                <w:sz w:val="22"/>
                <w:szCs w:val="22"/>
              </w:rPr>
            </w:pPr>
          </w:p>
        </w:tc>
        <w:tc>
          <w:tcPr>
            <w:tcW w:w="473" w:type="dxa"/>
          </w:tcPr>
          <w:p w14:paraId="2C80286D" w14:textId="77777777" w:rsidR="007E7A3F" w:rsidRPr="00BE7C9C" w:rsidRDefault="007E7A3F" w:rsidP="007E7A3F">
            <w:pPr>
              <w:jc w:val="both"/>
              <w:rPr>
                <w:sz w:val="22"/>
                <w:szCs w:val="22"/>
              </w:rPr>
            </w:pPr>
          </w:p>
        </w:tc>
        <w:tc>
          <w:tcPr>
            <w:tcW w:w="473" w:type="dxa"/>
          </w:tcPr>
          <w:p w14:paraId="4B9BB02B" w14:textId="77777777" w:rsidR="007E7A3F" w:rsidRPr="00BE7C9C" w:rsidRDefault="007E7A3F" w:rsidP="007E7A3F">
            <w:pPr>
              <w:jc w:val="both"/>
              <w:rPr>
                <w:sz w:val="22"/>
                <w:szCs w:val="22"/>
              </w:rPr>
            </w:pPr>
          </w:p>
        </w:tc>
        <w:tc>
          <w:tcPr>
            <w:tcW w:w="473" w:type="dxa"/>
          </w:tcPr>
          <w:p w14:paraId="2EC241E8" w14:textId="77777777" w:rsidR="007E7A3F" w:rsidRPr="00BE7C9C" w:rsidRDefault="007E7A3F" w:rsidP="007E7A3F">
            <w:pPr>
              <w:jc w:val="both"/>
              <w:rPr>
                <w:sz w:val="22"/>
                <w:szCs w:val="22"/>
              </w:rPr>
            </w:pPr>
          </w:p>
        </w:tc>
        <w:tc>
          <w:tcPr>
            <w:tcW w:w="473" w:type="dxa"/>
          </w:tcPr>
          <w:p w14:paraId="6D67246A" w14:textId="77777777" w:rsidR="007E7A3F" w:rsidRPr="00BE7C9C" w:rsidRDefault="007E7A3F" w:rsidP="007E7A3F">
            <w:pPr>
              <w:jc w:val="both"/>
              <w:rPr>
                <w:sz w:val="22"/>
                <w:szCs w:val="22"/>
              </w:rPr>
            </w:pPr>
          </w:p>
        </w:tc>
        <w:tc>
          <w:tcPr>
            <w:tcW w:w="473" w:type="dxa"/>
          </w:tcPr>
          <w:p w14:paraId="370C7969" w14:textId="77777777" w:rsidR="007E7A3F" w:rsidRPr="00BE7C9C" w:rsidRDefault="007E7A3F" w:rsidP="007E7A3F">
            <w:pPr>
              <w:jc w:val="both"/>
              <w:rPr>
                <w:sz w:val="22"/>
                <w:szCs w:val="22"/>
              </w:rPr>
            </w:pPr>
          </w:p>
        </w:tc>
        <w:tc>
          <w:tcPr>
            <w:tcW w:w="473" w:type="dxa"/>
          </w:tcPr>
          <w:p w14:paraId="3ED86891" w14:textId="77777777" w:rsidR="007E7A3F" w:rsidRPr="00BE7C9C" w:rsidRDefault="007E7A3F" w:rsidP="007E7A3F">
            <w:pPr>
              <w:jc w:val="both"/>
              <w:rPr>
                <w:sz w:val="22"/>
                <w:szCs w:val="22"/>
              </w:rPr>
            </w:pPr>
          </w:p>
        </w:tc>
        <w:tc>
          <w:tcPr>
            <w:tcW w:w="473" w:type="dxa"/>
          </w:tcPr>
          <w:p w14:paraId="2DED6140" w14:textId="77777777" w:rsidR="007E7A3F" w:rsidRPr="00BE7C9C" w:rsidRDefault="007E7A3F" w:rsidP="007E7A3F">
            <w:pPr>
              <w:jc w:val="both"/>
              <w:rPr>
                <w:sz w:val="22"/>
                <w:szCs w:val="22"/>
              </w:rPr>
            </w:pPr>
          </w:p>
        </w:tc>
        <w:tc>
          <w:tcPr>
            <w:tcW w:w="473" w:type="dxa"/>
          </w:tcPr>
          <w:p w14:paraId="20492863" w14:textId="77777777" w:rsidR="007E7A3F" w:rsidRPr="00BE7C9C" w:rsidRDefault="007E7A3F" w:rsidP="007E7A3F">
            <w:pPr>
              <w:jc w:val="both"/>
              <w:rPr>
                <w:sz w:val="22"/>
                <w:szCs w:val="22"/>
              </w:rPr>
            </w:pPr>
          </w:p>
        </w:tc>
        <w:tc>
          <w:tcPr>
            <w:tcW w:w="473" w:type="dxa"/>
          </w:tcPr>
          <w:p w14:paraId="0F9636A2" w14:textId="77777777" w:rsidR="007E7A3F" w:rsidRPr="00BE7C9C" w:rsidRDefault="007E7A3F" w:rsidP="007E7A3F">
            <w:pPr>
              <w:jc w:val="both"/>
              <w:rPr>
                <w:sz w:val="22"/>
                <w:szCs w:val="22"/>
              </w:rPr>
            </w:pPr>
          </w:p>
        </w:tc>
        <w:tc>
          <w:tcPr>
            <w:tcW w:w="473" w:type="dxa"/>
          </w:tcPr>
          <w:p w14:paraId="542D8CFA" w14:textId="77777777" w:rsidR="007E7A3F" w:rsidRPr="00BE7C9C" w:rsidRDefault="007E7A3F" w:rsidP="007E7A3F">
            <w:pPr>
              <w:jc w:val="both"/>
              <w:rPr>
                <w:sz w:val="22"/>
                <w:szCs w:val="22"/>
              </w:rPr>
            </w:pPr>
          </w:p>
        </w:tc>
        <w:tc>
          <w:tcPr>
            <w:tcW w:w="473" w:type="dxa"/>
          </w:tcPr>
          <w:p w14:paraId="2E991FCA" w14:textId="77777777" w:rsidR="007E7A3F" w:rsidRPr="00BE7C9C" w:rsidRDefault="007E7A3F" w:rsidP="007E7A3F">
            <w:pPr>
              <w:jc w:val="both"/>
              <w:rPr>
                <w:sz w:val="22"/>
                <w:szCs w:val="22"/>
              </w:rPr>
            </w:pPr>
          </w:p>
        </w:tc>
      </w:tr>
      <w:tr w:rsidR="00DE747B" w14:paraId="1C2D2D92" w14:textId="4365593B"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24570716" w14:textId="601DB171" w:rsidR="007E7A3F" w:rsidRPr="00BE7C9C" w:rsidRDefault="007E7A3F" w:rsidP="007E7A3F">
            <w:pPr>
              <w:jc w:val="both"/>
              <w:rPr>
                <w:sz w:val="22"/>
                <w:szCs w:val="22"/>
              </w:rPr>
            </w:pPr>
            <w:r w:rsidRPr="00BE7C9C">
              <w:rPr>
                <w:sz w:val="22"/>
                <w:szCs w:val="22"/>
              </w:rPr>
              <w:t>Aplicar métodos de seguridad</w:t>
            </w:r>
          </w:p>
        </w:tc>
        <w:tc>
          <w:tcPr>
            <w:tcW w:w="1297" w:type="dxa"/>
            <w:gridSpan w:val="2"/>
          </w:tcPr>
          <w:p w14:paraId="1A292841" w14:textId="0098D80C" w:rsidR="007E7A3F" w:rsidRPr="00BE7C9C" w:rsidRDefault="007E7A3F" w:rsidP="007E7A3F">
            <w:pPr>
              <w:jc w:val="both"/>
              <w:rPr>
                <w:sz w:val="22"/>
                <w:szCs w:val="22"/>
              </w:rPr>
            </w:pPr>
            <w:r w:rsidRPr="00BE7C9C">
              <w:rPr>
                <w:sz w:val="22"/>
                <w:szCs w:val="22"/>
              </w:rPr>
              <w:t>2</w:t>
            </w:r>
          </w:p>
        </w:tc>
        <w:tc>
          <w:tcPr>
            <w:tcW w:w="535" w:type="dxa"/>
            <w:gridSpan w:val="2"/>
          </w:tcPr>
          <w:p w14:paraId="39B7A37F" w14:textId="6BF7BD61" w:rsidR="007E7A3F" w:rsidRPr="00BE7C9C" w:rsidRDefault="007E7A3F" w:rsidP="007E7A3F">
            <w:pPr>
              <w:jc w:val="both"/>
              <w:rPr>
                <w:sz w:val="22"/>
                <w:szCs w:val="22"/>
              </w:rPr>
            </w:pPr>
          </w:p>
        </w:tc>
        <w:tc>
          <w:tcPr>
            <w:tcW w:w="535" w:type="dxa"/>
            <w:shd w:val="clear" w:color="auto" w:fill="7030A0"/>
          </w:tcPr>
          <w:p w14:paraId="55080412" w14:textId="77777777" w:rsidR="007E7A3F" w:rsidRPr="00BE7C9C" w:rsidRDefault="007E7A3F" w:rsidP="007E7A3F">
            <w:pPr>
              <w:jc w:val="both"/>
              <w:rPr>
                <w:sz w:val="22"/>
                <w:szCs w:val="22"/>
              </w:rPr>
            </w:pPr>
          </w:p>
        </w:tc>
        <w:tc>
          <w:tcPr>
            <w:tcW w:w="535" w:type="dxa"/>
          </w:tcPr>
          <w:p w14:paraId="2F910493" w14:textId="77777777" w:rsidR="007E7A3F" w:rsidRPr="00BE7C9C" w:rsidRDefault="007E7A3F" w:rsidP="007E7A3F">
            <w:pPr>
              <w:jc w:val="both"/>
              <w:rPr>
                <w:sz w:val="22"/>
                <w:szCs w:val="22"/>
              </w:rPr>
            </w:pPr>
          </w:p>
        </w:tc>
        <w:tc>
          <w:tcPr>
            <w:tcW w:w="473" w:type="dxa"/>
          </w:tcPr>
          <w:p w14:paraId="696953AA" w14:textId="77777777" w:rsidR="007E7A3F" w:rsidRPr="00BE7C9C" w:rsidRDefault="007E7A3F" w:rsidP="007E7A3F">
            <w:pPr>
              <w:jc w:val="both"/>
              <w:rPr>
                <w:sz w:val="22"/>
                <w:szCs w:val="22"/>
              </w:rPr>
            </w:pPr>
          </w:p>
        </w:tc>
        <w:tc>
          <w:tcPr>
            <w:tcW w:w="473" w:type="dxa"/>
          </w:tcPr>
          <w:p w14:paraId="08BB9FEA" w14:textId="77777777" w:rsidR="007E7A3F" w:rsidRPr="00BE7C9C" w:rsidRDefault="007E7A3F" w:rsidP="007E7A3F">
            <w:pPr>
              <w:jc w:val="both"/>
              <w:rPr>
                <w:sz w:val="22"/>
                <w:szCs w:val="22"/>
              </w:rPr>
            </w:pPr>
          </w:p>
        </w:tc>
        <w:tc>
          <w:tcPr>
            <w:tcW w:w="473" w:type="dxa"/>
          </w:tcPr>
          <w:p w14:paraId="20F290DA" w14:textId="77777777" w:rsidR="007E7A3F" w:rsidRPr="00BE7C9C" w:rsidRDefault="007E7A3F" w:rsidP="007E7A3F">
            <w:pPr>
              <w:jc w:val="both"/>
              <w:rPr>
                <w:sz w:val="22"/>
                <w:szCs w:val="22"/>
              </w:rPr>
            </w:pPr>
          </w:p>
        </w:tc>
        <w:tc>
          <w:tcPr>
            <w:tcW w:w="473" w:type="dxa"/>
          </w:tcPr>
          <w:p w14:paraId="14ABC18E" w14:textId="77777777" w:rsidR="007E7A3F" w:rsidRPr="00BE7C9C" w:rsidRDefault="007E7A3F" w:rsidP="007E7A3F">
            <w:pPr>
              <w:jc w:val="both"/>
              <w:rPr>
                <w:sz w:val="22"/>
                <w:szCs w:val="22"/>
              </w:rPr>
            </w:pPr>
          </w:p>
        </w:tc>
        <w:tc>
          <w:tcPr>
            <w:tcW w:w="473" w:type="dxa"/>
          </w:tcPr>
          <w:p w14:paraId="687F2F75" w14:textId="77777777" w:rsidR="007E7A3F" w:rsidRPr="00BE7C9C" w:rsidRDefault="007E7A3F" w:rsidP="007E7A3F">
            <w:pPr>
              <w:jc w:val="both"/>
              <w:rPr>
                <w:sz w:val="22"/>
                <w:szCs w:val="22"/>
              </w:rPr>
            </w:pPr>
          </w:p>
        </w:tc>
        <w:tc>
          <w:tcPr>
            <w:tcW w:w="473" w:type="dxa"/>
          </w:tcPr>
          <w:p w14:paraId="4D45E688" w14:textId="77777777" w:rsidR="007E7A3F" w:rsidRPr="00BE7C9C" w:rsidRDefault="007E7A3F" w:rsidP="007E7A3F">
            <w:pPr>
              <w:jc w:val="both"/>
              <w:rPr>
                <w:sz w:val="22"/>
                <w:szCs w:val="22"/>
              </w:rPr>
            </w:pPr>
          </w:p>
        </w:tc>
        <w:tc>
          <w:tcPr>
            <w:tcW w:w="473" w:type="dxa"/>
          </w:tcPr>
          <w:p w14:paraId="717DADC1" w14:textId="77777777" w:rsidR="007E7A3F" w:rsidRPr="00BE7C9C" w:rsidRDefault="007E7A3F" w:rsidP="007E7A3F">
            <w:pPr>
              <w:jc w:val="both"/>
              <w:rPr>
                <w:sz w:val="22"/>
                <w:szCs w:val="22"/>
              </w:rPr>
            </w:pPr>
          </w:p>
        </w:tc>
        <w:tc>
          <w:tcPr>
            <w:tcW w:w="473" w:type="dxa"/>
          </w:tcPr>
          <w:p w14:paraId="400ADB1A" w14:textId="77777777" w:rsidR="007E7A3F" w:rsidRPr="00BE7C9C" w:rsidRDefault="007E7A3F" w:rsidP="007E7A3F">
            <w:pPr>
              <w:jc w:val="both"/>
              <w:rPr>
                <w:sz w:val="22"/>
                <w:szCs w:val="22"/>
              </w:rPr>
            </w:pPr>
          </w:p>
        </w:tc>
        <w:tc>
          <w:tcPr>
            <w:tcW w:w="473" w:type="dxa"/>
          </w:tcPr>
          <w:p w14:paraId="63330C03" w14:textId="77777777" w:rsidR="007E7A3F" w:rsidRPr="00BE7C9C" w:rsidRDefault="007E7A3F" w:rsidP="007E7A3F">
            <w:pPr>
              <w:jc w:val="both"/>
              <w:rPr>
                <w:sz w:val="22"/>
                <w:szCs w:val="22"/>
              </w:rPr>
            </w:pPr>
          </w:p>
        </w:tc>
        <w:tc>
          <w:tcPr>
            <w:tcW w:w="473" w:type="dxa"/>
          </w:tcPr>
          <w:p w14:paraId="1FB1497A" w14:textId="77777777" w:rsidR="007E7A3F" w:rsidRPr="00BE7C9C" w:rsidRDefault="007E7A3F" w:rsidP="007E7A3F">
            <w:pPr>
              <w:jc w:val="both"/>
              <w:rPr>
                <w:sz w:val="22"/>
                <w:szCs w:val="22"/>
              </w:rPr>
            </w:pPr>
          </w:p>
        </w:tc>
        <w:tc>
          <w:tcPr>
            <w:tcW w:w="473" w:type="dxa"/>
          </w:tcPr>
          <w:p w14:paraId="221D05E6" w14:textId="77777777" w:rsidR="007E7A3F" w:rsidRPr="00BE7C9C" w:rsidRDefault="007E7A3F" w:rsidP="007E7A3F">
            <w:pPr>
              <w:jc w:val="both"/>
              <w:rPr>
                <w:sz w:val="22"/>
                <w:szCs w:val="22"/>
              </w:rPr>
            </w:pPr>
          </w:p>
        </w:tc>
      </w:tr>
      <w:tr w:rsidR="007E7A3F" w14:paraId="7D27E1C5" w14:textId="4E781DBF"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0E86D0EF" w14:textId="67A1EA08" w:rsidR="007E7A3F" w:rsidRPr="00BE7C9C" w:rsidRDefault="007E7A3F" w:rsidP="007E7A3F">
            <w:pPr>
              <w:jc w:val="both"/>
              <w:rPr>
                <w:sz w:val="22"/>
                <w:szCs w:val="22"/>
              </w:rPr>
            </w:pPr>
            <w:r w:rsidRPr="00BE7C9C">
              <w:rPr>
                <w:sz w:val="22"/>
                <w:szCs w:val="22"/>
              </w:rPr>
              <w:t xml:space="preserve">Implementar </w:t>
            </w:r>
            <w:proofErr w:type="spellStart"/>
            <w:r w:rsidRPr="00BE7C9C">
              <w:rPr>
                <w:sz w:val="22"/>
                <w:szCs w:val="22"/>
              </w:rPr>
              <w:t>swagger</w:t>
            </w:r>
            <w:proofErr w:type="spellEnd"/>
          </w:p>
        </w:tc>
        <w:tc>
          <w:tcPr>
            <w:tcW w:w="1297" w:type="dxa"/>
            <w:gridSpan w:val="2"/>
          </w:tcPr>
          <w:p w14:paraId="0C543357" w14:textId="02A5021B" w:rsidR="007E7A3F" w:rsidRPr="00BE7C9C" w:rsidRDefault="007E7A3F" w:rsidP="007E7A3F">
            <w:pPr>
              <w:jc w:val="both"/>
              <w:rPr>
                <w:sz w:val="22"/>
                <w:szCs w:val="22"/>
              </w:rPr>
            </w:pPr>
            <w:r w:rsidRPr="00BE7C9C">
              <w:rPr>
                <w:sz w:val="22"/>
                <w:szCs w:val="22"/>
              </w:rPr>
              <w:t>1</w:t>
            </w:r>
          </w:p>
        </w:tc>
        <w:tc>
          <w:tcPr>
            <w:tcW w:w="535" w:type="dxa"/>
            <w:gridSpan w:val="2"/>
          </w:tcPr>
          <w:p w14:paraId="650A2229" w14:textId="37F9FC63" w:rsidR="007E7A3F" w:rsidRPr="00BE7C9C" w:rsidRDefault="007E7A3F" w:rsidP="007E7A3F">
            <w:pPr>
              <w:jc w:val="both"/>
              <w:rPr>
                <w:sz w:val="22"/>
                <w:szCs w:val="22"/>
              </w:rPr>
            </w:pPr>
          </w:p>
        </w:tc>
        <w:tc>
          <w:tcPr>
            <w:tcW w:w="535" w:type="dxa"/>
            <w:shd w:val="clear" w:color="auto" w:fill="7030A0"/>
          </w:tcPr>
          <w:p w14:paraId="50CD67B8" w14:textId="77777777" w:rsidR="007E7A3F" w:rsidRPr="00BE7C9C" w:rsidRDefault="007E7A3F" w:rsidP="007E7A3F">
            <w:pPr>
              <w:jc w:val="both"/>
              <w:rPr>
                <w:sz w:val="22"/>
                <w:szCs w:val="22"/>
              </w:rPr>
            </w:pPr>
          </w:p>
        </w:tc>
        <w:tc>
          <w:tcPr>
            <w:tcW w:w="535" w:type="dxa"/>
          </w:tcPr>
          <w:p w14:paraId="7310DC1A" w14:textId="77777777" w:rsidR="007E7A3F" w:rsidRPr="00BE7C9C" w:rsidRDefault="007E7A3F" w:rsidP="007E7A3F">
            <w:pPr>
              <w:jc w:val="both"/>
              <w:rPr>
                <w:sz w:val="22"/>
                <w:szCs w:val="22"/>
              </w:rPr>
            </w:pPr>
          </w:p>
        </w:tc>
        <w:tc>
          <w:tcPr>
            <w:tcW w:w="473" w:type="dxa"/>
          </w:tcPr>
          <w:p w14:paraId="68D8BE9D" w14:textId="77777777" w:rsidR="007E7A3F" w:rsidRPr="00BE7C9C" w:rsidRDefault="007E7A3F" w:rsidP="007E7A3F">
            <w:pPr>
              <w:jc w:val="both"/>
              <w:rPr>
                <w:sz w:val="22"/>
                <w:szCs w:val="22"/>
              </w:rPr>
            </w:pPr>
          </w:p>
        </w:tc>
        <w:tc>
          <w:tcPr>
            <w:tcW w:w="473" w:type="dxa"/>
          </w:tcPr>
          <w:p w14:paraId="5E157FE6" w14:textId="77777777" w:rsidR="007E7A3F" w:rsidRPr="00BE7C9C" w:rsidRDefault="007E7A3F" w:rsidP="007E7A3F">
            <w:pPr>
              <w:jc w:val="both"/>
              <w:rPr>
                <w:sz w:val="22"/>
                <w:szCs w:val="22"/>
              </w:rPr>
            </w:pPr>
          </w:p>
        </w:tc>
        <w:tc>
          <w:tcPr>
            <w:tcW w:w="473" w:type="dxa"/>
          </w:tcPr>
          <w:p w14:paraId="79D885D9" w14:textId="77777777" w:rsidR="007E7A3F" w:rsidRPr="00BE7C9C" w:rsidRDefault="007E7A3F" w:rsidP="007E7A3F">
            <w:pPr>
              <w:jc w:val="both"/>
              <w:rPr>
                <w:sz w:val="22"/>
                <w:szCs w:val="22"/>
              </w:rPr>
            </w:pPr>
          </w:p>
        </w:tc>
        <w:tc>
          <w:tcPr>
            <w:tcW w:w="473" w:type="dxa"/>
          </w:tcPr>
          <w:p w14:paraId="0293DA3C" w14:textId="77777777" w:rsidR="007E7A3F" w:rsidRPr="00BE7C9C" w:rsidRDefault="007E7A3F" w:rsidP="007E7A3F">
            <w:pPr>
              <w:jc w:val="both"/>
              <w:rPr>
                <w:sz w:val="22"/>
                <w:szCs w:val="22"/>
              </w:rPr>
            </w:pPr>
          </w:p>
        </w:tc>
        <w:tc>
          <w:tcPr>
            <w:tcW w:w="473" w:type="dxa"/>
          </w:tcPr>
          <w:p w14:paraId="7D635E6D" w14:textId="77777777" w:rsidR="007E7A3F" w:rsidRPr="00BE7C9C" w:rsidRDefault="007E7A3F" w:rsidP="007E7A3F">
            <w:pPr>
              <w:jc w:val="both"/>
              <w:rPr>
                <w:sz w:val="22"/>
                <w:szCs w:val="22"/>
              </w:rPr>
            </w:pPr>
          </w:p>
        </w:tc>
        <w:tc>
          <w:tcPr>
            <w:tcW w:w="473" w:type="dxa"/>
          </w:tcPr>
          <w:p w14:paraId="441BF8C2" w14:textId="77777777" w:rsidR="007E7A3F" w:rsidRPr="00BE7C9C" w:rsidRDefault="007E7A3F" w:rsidP="007E7A3F">
            <w:pPr>
              <w:jc w:val="both"/>
              <w:rPr>
                <w:sz w:val="22"/>
                <w:szCs w:val="22"/>
              </w:rPr>
            </w:pPr>
          </w:p>
        </w:tc>
        <w:tc>
          <w:tcPr>
            <w:tcW w:w="473" w:type="dxa"/>
          </w:tcPr>
          <w:p w14:paraId="29824905" w14:textId="77777777" w:rsidR="007E7A3F" w:rsidRPr="00BE7C9C" w:rsidRDefault="007E7A3F" w:rsidP="007E7A3F">
            <w:pPr>
              <w:jc w:val="both"/>
              <w:rPr>
                <w:sz w:val="22"/>
                <w:szCs w:val="22"/>
              </w:rPr>
            </w:pPr>
          </w:p>
        </w:tc>
        <w:tc>
          <w:tcPr>
            <w:tcW w:w="473" w:type="dxa"/>
          </w:tcPr>
          <w:p w14:paraId="1AF8F802" w14:textId="77777777" w:rsidR="007E7A3F" w:rsidRPr="00BE7C9C" w:rsidRDefault="007E7A3F" w:rsidP="007E7A3F">
            <w:pPr>
              <w:jc w:val="both"/>
              <w:rPr>
                <w:sz w:val="22"/>
                <w:szCs w:val="22"/>
              </w:rPr>
            </w:pPr>
          </w:p>
        </w:tc>
        <w:tc>
          <w:tcPr>
            <w:tcW w:w="473" w:type="dxa"/>
          </w:tcPr>
          <w:p w14:paraId="7090B4DF" w14:textId="77777777" w:rsidR="007E7A3F" w:rsidRPr="00BE7C9C" w:rsidRDefault="007E7A3F" w:rsidP="007E7A3F">
            <w:pPr>
              <w:jc w:val="both"/>
              <w:rPr>
                <w:sz w:val="22"/>
                <w:szCs w:val="22"/>
              </w:rPr>
            </w:pPr>
          </w:p>
        </w:tc>
        <w:tc>
          <w:tcPr>
            <w:tcW w:w="473" w:type="dxa"/>
          </w:tcPr>
          <w:p w14:paraId="4A9DA597" w14:textId="77777777" w:rsidR="007E7A3F" w:rsidRPr="00BE7C9C" w:rsidRDefault="007E7A3F" w:rsidP="007E7A3F">
            <w:pPr>
              <w:jc w:val="both"/>
              <w:rPr>
                <w:sz w:val="22"/>
                <w:szCs w:val="22"/>
              </w:rPr>
            </w:pPr>
          </w:p>
        </w:tc>
        <w:tc>
          <w:tcPr>
            <w:tcW w:w="473" w:type="dxa"/>
          </w:tcPr>
          <w:p w14:paraId="711A1661" w14:textId="77777777" w:rsidR="007E7A3F" w:rsidRPr="00BE7C9C" w:rsidRDefault="007E7A3F" w:rsidP="007E7A3F">
            <w:pPr>
              <w:jc w:val="both"/>
              <w:rPr>
                <w:sz w:val="22"/>
                <w:szCs w:val="22"/>
              </w:rPr>
            </w:pPr>
          </w:p>
        </w:tc>
      </w:tr>
      <w:tr w:rsidR="00DE747B" w14:paraId="4E0EEFDF" w14:textId="10D979F5"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1DBED676" w14:textId="77777777" w:rsidR="00AE4529" w:rsidRPr="00BE7C9C" w:rsidRDefault="00AE4529" w:rsidP="008842B6">
            <w:pPr>
              <w:jc w:val="both"/>
              <w:rPr>
                <w:color w:val="000000" w:themeColor="text1"/>
                <w:sz w:val="22"/>
                <w:szCs w:val="22"/>
              </w:rPr>
            </w:pPr>
            <w:r w:rsidRPr="00BE7C9C">
              <w:rPr>
                <w:sz w:val="22"/>
                <w:szCs w:val="22"/>
              </w:rPr>
              <w:t>Creación modelos</w:t>
            </w:r>
          </w:p>
          <w:p w14:paraId="44D0B0D1" w14:textId="3D362BE2" w:rsidR="00AE4529" w:rsidRPr="00BE7C9C" w:rsidRDefault="00AE4529" w:rsidP="008842B6">
            <w:pPr>
              <w:jc w:val="both"/>
              <w:rPr>
                <w:sz w:val="22"/>
                <w:szCs w:val="22"/>
              </w:rPr>
            </w:pPr>
            <w:r w:rsidRPr="00BE7C9C">
              <w:rPr>
                <w:sz w:val="22"/>
                <w:szCs w:val="22"/>
              </w:rPr>
              <w:t>Baloncesto</w:t>
            </w:r>
          </w:p>
        </w:tc>
        <w:tc>
          <w:tcPr>
            <w:tcW w:w="1297" w:type="dxa"/>
            <w:gridSpan w:val="2"/>
          </w:tcPr>
          <w:p w14:paraId="2BBBD9F9" w14:textId="30BB6DCF" w:rsidR="00AE4529" w:rsidRPr="00BE7C9C" w:rsidRDefault="00AE4529" w:rsidP="008842B6">
            <w:pPr>
              <w:jc w:val="both"/>
              <w:rPr>
                <w:sz w:val="22"/>
                <w:szCs w:val="22"/>
              </w:rPr>
            </w:pPr>
            <w:r w:rsidRPr="00BE7C9C">
              <w:rPr>
                <w:sz w:val="22"/>
                <w:szCs w:val="22"/>
              </w:rPr>
              <w:t>1</w:t>
            </w:r>
          </w:p>
        </w:tc>
        <w:tc>
          <w:tcPr>
            <w:tcW w:w="535" w:type="dxa"/>
            <w:gridSpan w:val="2"/>
          </w:tcPr>
          <w:p w14:paraId="151C2715" w14:textId="15424E20" w:rsidR="00AE4529" w:rsidRPr="00BE7C9C" w:rsidRDefault="00AE4529" w:rsidP="008842B6">
            <w:pPr>
              <w:jc w:val="both"/>
              <w:rPr>
                <w:sz w:val="22"/>
                <w:szCs w:val="22"/>
              </w:rPr>
            </w:pPr>
          </w:p>
        </w:tc>
        <w:tc>
          <w:tcPr>
            <w:tcW w:w="535" w:type="dxa"/>
          </w:tcPr>
          <w:p w14:paraId="74140C58" w14:textId="77777777" w:rsidR="00AE4529" w:rsidRPr="00BE7C9C" w:rsidRDefault="00AE4529" w:rsidP="008842B6">
            <w:pPr>
              <w:jc w:val="both"/>
              <w:rPr>
                <w:sz w:val="22"/>
                <w:szCs w:val="22"/>
              </w:rPr>
            </w:pPr>
          </w:p>
        </w:tc>
        <w:tc>
          <w:tcPr>
            <w:tcW w:w="535" w:type="dxa"/>
            <w:shd w:val="clear" w:color="auto" w:fill="7030A0"/>
          </w:tcPr>
          <w:p w14:paraId="402A8341" w14:textId="77777777" w:rsidR="00AE4529" w:rsidRPr="00BE7C9C" w:rsidRDefault="00AE4529" w:rsidP="008842B6">
            <w:pPr>
              <w:jc w:val="both"/>
              <w:rPr>
                <w:sz w:val="22"/>
                <w:szCs w:val="22"/>
              </w:rPr>
            </w:pPr>
          </w:p>
        </w:tc>
        <w:tc>
          <w:tcPr>
            <w:tcW w:w="473" w:type="dxa"/>
          </w:tcPr>
          <w:p w14:paraId="39FA350C" w14:textId="77777777" w:rsidR="00AE4529" w:rsidRPr="00BE7C9C" w:rsidRDefault="00AE4529" w:rsidP="008842B6">
            <w:pPr>
              <w:jc w:val="both"/>
              <w:rPr>
                <w:sz w:val="22"/>
                <w:szCs w:val="22"/>
              </w:rPr>
            </w:pPr>
          </w:p>
        </w:tc>
        <w:tc>
          <w:tcPr>
            <w:tcW w:w="473" w:type="dxa"/>
          </w:tcPr>
          <w:p w14:paraId="4ED1DE6E" w14:textId="77777777" w:rsidR="00AE4529" w:rsidRPr="00BE7C9C" w:rsidRDefault="00AE4529" w:rsidP="008842B6">
            <w:pPr>
              <w:jc w:val="both"/>
              <w:rPr>
                <w:sz w:val="22"/>
                <w:szCs w:val="22"/>
              </w:rPr>
            </w:pPr>
          </w:p>
        </w:tc>
        <w:tc>
          <w:tcPr>
            <w:tcW w:w="473" w:type="dxa"/>
          </w:tcPr>
          <w:p w14:paraId="644F1054" w14:textId="77777777" w:rsidR="00AE4529" w:rsidRPr="00BE7C9C" w:rsidRDefault="00AE4529" w:rsidP="008842B6">
            <w:pPr>
              <w:jc w:val="both"/>
              <w:rPr>
                <w:sz w:val="22"/>
                <w:szCs w:val="22"/>
              </w:rPr>
            </w:pPr>
          </w:p>
        </w:tc>
        <w:tc>
          <w:tcPr>
            <w:tcW w:w="473" w:type="dxa"/>
          </w:tcPr>
          <w:p w14:paraId="483255B6" w14:textId="77777777" w:rsidR="00AE4529" w:rsidRPr="00BE7C9C" w:rsidRDefault="00AE4529" w:rsidP="008842B6">
            <w:pPr>
              <w:jc w:val="both"/>
              <w:rPr>
                <w:sz w:val="22"/>
                <w:szCs w:val="22"/>
              </w:rPr>
            </w:pPr>
          </w:p>
        </w:tc>
        <w:tc>
          <w:tcPr>
            <w:tcW w:w="473" w:type="dxa"/>
          </w:tcPr>
          <w:p w14:paraId="405DBEE9" w14:textId="77777777" w:rsidR="00AE4529" w:rsidRPr="00BE7C9C" w:rsidRDefault="00AE4529" w:rsidP="008842B6">
            <w:pPr>
              <w:jc w:val="both"/>
              <w:rPr>
                <w:sz w:val="22"/>
                <w:szCs w:val="22"/>
              </w:rPr>
            </w:pPr>
          </w:p>
        </w:tc>
        <w:tc>
          <w:tcPr>
            <w:tcW w:w="473" w:type="dxa"/>
          </w:tcPr>
          <w:p w14:paraId="5BFEB6DC" w14:textId="77777777" w:rsidR="00AE4529" w:rsidRPr="00BE7C9C" w:rsidRDefault="00AE4529" w:rsidP="008842B6">
            <w:pPr>
              <w:jc w:val="both"/>
              <w:rPr>
                <w:sz w:val="22"/>
                <w:szCs w:val="22"/>
              </w:rPr>
            </w:pPr>
          </w:p>
        </w:tc>
        <w:tc>
          <w:tcPr>
            <w:tcW w:w="473" w:type="dxa"/>
          </w:tcPr>
          <w:p w14:paraId="2F50C37C" w14:textId="77777777" w:rsidR="00AE4529" w:rsidRPr="00BE7C9C" w:rsidRDefault="00AE4529" w:rsidP="008842B6">
            <w:pPr>
              <w:jc w:val="both"/>
              <w:rPr>
                <w:sz w:val="22"/>
                <w:szCs w:val="22"/>
              </w:rPr>
            </w:pPr>
          </w:p>
        </w:tc>
        <w:tc>
          <w:tcPr>
            <w:tcW w:w="473" w:type="dxa"/>
          </w:tcPr>
          <w:p w14:paraId="63C1B925" w14:textId="77777777" w:rsidR="00AE4529" w:rsidRPr="00BE7C9C" w:rsidRDefault="00AE4529" w:rsidP="008842B6">
            <w:pPr>
              <w:jc w:val="both"/>
              <w:rPr>
                <w:sz w:val="22"/>
                <w:szCs w:val="22"/>
              </w:rPr>
            </w:pPr>
          </w:p>
        </w:tc>
        <w:tc>
          <w:tcPr>
            <w:tcW w:w="473" w:type="dxa"/>
          </w:tcPr>
          <w:p w14:paraId="5D617040" w14:textId="77777777" w:rsidR="00AE4529" w:rsidRPr="00BE7C9C" w:rsidRDefault="00AE4529" w:rsidP="008842B6">
            <w:pPr>
              <w:jc w:val="both"/>
              <w:rPr>
                <w:sz w:val="22"/>
                <w:szCs w:val="22"/>
              </w:rPr>
            </w:pPr>
          </w:p>
        </w:tc>
        <w:tc>
          <w:tcPr>
            <w:tcW w:w="473" w:type="dxa"/>
          </w:tcPr>
          <w:p w14:paraId="5192BCBF" w14:textId="77777777" w:rsidR="00AE4529" w:rsidRPr="00BE7C9C" w:rsidRDefault="00AE4529" w:rsidP="008842B6">
            <w:pPr>
              <w:jc w:val="both"/>
              <w:rPr>
                <w:sz w:val="22"/>
                <w:szCs w:val="22"/>
              </w:rPr>
            </w:pPr>
          </w:p>
        </w:tc>
        <w:tc>
          <w:tcPr>
            <w:tcW w:w="473" w:type="dxa"/>
          </w:tcPr>
          <w:p w14:paraId="02286315" w14:textId="77777777" w:rsidR="00AE4529" w:rsidRPr="00BE7C9C" w:rsidRDefault="00AE4529" w:rsidP="008842B6">
            <w:pPr>
              <w:jc w:val="both"/>
              <w:rPr>
                <w:sz w:val="22"/>
                <w:szCs w:val="22"/>
              </w:rPr>
            </w:pPr>
          </w:p>
        </w:tc>
      </w:tr>
      <w:tr w:rsidR="00AE4529" w14:paraId="2A573ED0" w14:textId="626DBD25"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0B389D22" w14:textId="77777777" w:rsidR="00AE4529" w:rsidRPr="00BE7C9C" w:rsidRDefault="00AE4529" w:rsidP="00AE4529">
            <w:pPr>
              <w:jc w:val="both"/>
              <w:rPr>
                <w:sz w:val="22"/>
                <w:szCs w:val="22"/>
              </w:rPr>
            </w:pPr>
            <w:r w:rsidRPr="00BE7C9C">
              <w:rPr>
                <w:sz w:val="22"/>
                <w:szCs w:val="22"/>
              </w:rPr>
              <w:t>Creación Repositorios</w:t>
            </w:r>
          </w:p>
          <w:p w14:paraId="36785AEC" w14:textId="15F0DC8C" w:rsidR="00AE4529" w:rsidRPr="00BE7C9C" w:rsidRDefault="00AE4529" w:rsidP="008842B6">
            <w:pPr>
              <w:jc w:val="both"/>
              <w:rPr>
                <w:sz w:val="22"/>
                <w:szCs w:val="22"/>
              </w:rPr>
            </w:pPr>
            <w:r w:rsidRPr="00BE7C9C">
              <w:rPr>
                <w:sz w:val="22"/>
                <w:szCs w:val="22"/>
              </w:rPr>
              <w:t>Baloncesto</w:t>
            </w:r>
          </w:p>
        </w:tc>
        <w:tc>
          <w:tcPr>
            <w:tcW w:w="1297" w:type="dxa"/>
            <w:gridSpan w:val="2"/>
          </w:tcPr>
          <w:p w14:paraId="4244E4C7" w14:textId="21706DC6" w:rsidR="00AE4529" w:rsidRPr="00BE7C9C" w:rsidRDefault="00AE4529" w:rsidP="008842B6">
            <w:pPr>
              <w:jc w:val="both"/>
              <w:rPr>
                <w:sz w:val="22"/>
                <w:szCs w:val="22"/>
              </w:rPr>
            </w:pPr>
            <w:r w:rsidRPr="00BE7C9C">
              <w:rPr>
                <w:sz w:val="22"/>
                <w:szCs w:val="22"/>
              </w:rPr>
              <w:t>1</w:t>
            </w:r>
          </w:p>
        </w:tc>
        <w:tc>
          <w:tcPr>
            <w:tcW w:w="535" w:type="dxa"/>
            <w:gridSpan w:val="2"/>
          </w:tcPr>
          <w:p w14:paraId="68098659" w14:textId="77777777" w:rsidR="00AE4529" w:rsidRPr="00BE7C9C" w:rsidRDefault="00AE4529" w:rsidP="008842B6">
            <w:pPr>
              <w:jc w:val="both"/>
              <w:rPr>
                <w:sz w:val="22"/>
                <w:szCs w:val="22"/>
              </w:rPr>
            </w:pPr>
          </w:p>
        </w:tc>
        <w:tc>
          <w:tcPr>
            <w:tcW w:w="535" w:type="dxa"/>
          </w:tcPr>
          <w:p w14:paraId="5073FF4A" w14:textId="77777777" w:rsidR="00AE4529" w:rsidRPr="00BE7C9C" w:rsidRDefault="00AE4529" w:rsidP="008842B6">
            <w:pPr>
              <w:jc w:val="both"/>
              <w:rPr>
                <w:sz w:val="22"/>
                <w:szCs w:val="22"/>
              </w:rPr>
            </w:pPr>
          </w:p>
        </w:tc>
        <w:tc>
          <w:tcPr>
            <w:tcW w:w="535" w:type="dxa"/>
            <w:shd w:val="clear" w:color="auto" w:fill="7030A0"/>
          </w:tcPr>
          <w:p w14:paraId="0D15967F" w14:textId="77777777" w:rsidR="00AE4529" w:rsidRPr="00BE7C9C" w:rsidRDefault="00AE4529" w:rsidP="008842B6">
            <w:pPr>
              <w:jc w:val="both"/>
              <w:rPr>
                <w:sz w:val="22"/>
                <w:szCs w:val="22"/>
              </w:rPr>
            </w:pPr>
          </w:p>
        </w:tc>
        <w:tc>
          <w:tcPr>
            <w:tcW w:w="473" w:type="dxa"/>
          </w:tcPr>
          <w:p w14:paraId="103B4D19" w14:textId="77777777" w:rsidR="00AE4529" w:rsidRPr="00BE7C9C" w:rsidRDefault="00AE4529" w:rsidP="008842B6">
            <w:pPr>
              <w:jc w:val="both"/>
              <w:rPr>
                <w:sz w:val="22"/>
                <w:szCs w:val="22"/>
              </w:rPr>
            </w:pPr>
          </w:p>
        </w:tc>
        <w:tc>
          <w:tcPr>
            <w:tcW w:w="473" w:type="dxa"/>
          </w:tcPr>
          <w:p w14:paraId="4E096C15" w14:textId="77777777" w:rsidR="00AE4529" w:rsidRPr="00BE7C9C" w:rsidRDefault="00AE4529" w:rsidP="008842B6">
            <w:pPr>
              <w:jc w:val="both"/>
              <w:rPr>
                <w:sz w:val="22"/>
                <w:szCs w:val="22"/>
              </w:rPr>
            </w:pPr>
          </w:p>
        </w:tc>
        <w:tc>
          <w:tcPr>
            <w:tcW w:w="473" w:type="dxa"/>
          </w:tcPr>
          <w:p w14:paraId="5A843DB7" w14:textId="77777777" w:rsidR="00AE4529" w:rsidRPr="00BE7C9C" w:rsidRDefault="00AE4529" w:rsidP="008842B6">
            <w:pPr>
              <w:jc w:val="both"/>
              <w:rPr>
                <w:sz w:val="22"/>
                <w:szCs w:val="22"/>
              </w:rPr>
            </w:pPr>
          </w:p>
        </w:tc>
        <w:tc>
          <w:tcPr>
            <w:tcW w:w="473" w:type="dxa"/>
          </w:tcPr>
          <w:p w14:paraId="1E407863" w14:textId="77777777" w:rsidR="00AE4529" w:rsidRPr="00BE7C9C" w:rsidRDefault="00AE4529" w:rsidP="008842B6">
            <w:pPr>
              <w:jc w:val="both"/>
              <w:rPr>
                <w:sz w:val="22"/>
                <w:szCs w:val="22"/>
              </w:rPr>
            </w:pPr>
          </w:p>
        </w:tc>
        <w:tc>
          <w:tcPr>
            <w:tcW w:w="473" w:type="dxa"/>
          </w:tcPr>
          <w:p w14:paraId="12D96F93" w14:textId="77777777" w:rsidR="00AE4529" w:rsidRPr="00BE7C9C" w:rsidRDefault="00AE4529" w:rsidP="008842B6">
            <w:pPr>
              <w:jc w:val="both"/>
              <w:rPr>
                <w:sz w:val="22"/>
                <w:szCs w:val="22"/>
              </w:rPr>
            </w:pPr>
          </w:p>
        </w:tc>
        <w:tc>
          <w:tcPr>
            <w:tcW w:w="473" w:type="dxa"/>
          </w:tcPr>
          <w:p w14:paraId="5E06D428" w14:textId="77777777" w:rsidR="00AE4529" w:rsidRPr="00BE7C9C" w:rsidRDefault="00AE4529" w:rsidP="008842B6">
            <w:pPr>
              <w:jc w:val="both"/>
              <w:rPr>
                <w:sz w:val="22"/>
                <w:szCs w:val="22"/>
              </w:rPr>
            </w:pPr>
          </w:p>
        </w:tc>
        <w:tc>
          <w:tcPr>
            <w:tcW w:w="473" w:type="dxa"/>
          </w:tcPr>
          <w:p w14:paraId="60BE849F" w14:textId="77777777" w:rsidR="00AE4529" w:rsidRPr="00BE7C9C" w:rsidRDefault="00AE4529" w:rsidP="008842B6">
            <w:pPr>
              <w:jc w:val="both"/>
              <w:rPr>
                <w:sz w:val="22"/>
                <w:szCs w:val="22"/>
              </w:rPr>
            </w:pPr>
          </w:p>
        </w:tc>
        <w:tc>
          <w:tcPr>
            <w:tcW w:w="473" w:type="dxa"/>
          </w:tcPr>
          <w:p w14:paraId="0CAFBF9B" w14:textId="77777777" w:rsidR="00AE4529" w:rsidRPr="00BE7C9C" w:rsidRDefault="00AE4529" w:rsidP="008842B6">
            <w:pPr>
              <w:jc w:val="both"/>
              <w:rPr>
                <w:sz w:val="22"/>
                <w:szCs w:val="22"/>
              </w:rPr>
            </w:pPr>
          </w:p>
        </w:tc>
        <w:tc>
          <w:tcPr>
            <w:tcW w:w="473" w:type="dxa"/>
          </w:tcPr>
          <w:p w14:paraId="18174211" w14:textId="77777777" w:rsidR="00AE4529" w:rsidRPr="00BE7C9C" w:rsidRDefault="00AE4529" w:rsidP="008842B6">
            <w:pPr>
              <w:jc w:val="both"/>
              <w:rPr>
                <w:sz w:val="22"/>
                <w:szCs w:val="22"/>
              </w:rPr>
            </w:pPr>
          </w:p>
        </w:tc>
        <w:tc>
          <w:tcPr>
            <w:tcW w:w="473" w:type="dxa"/>
          </w:tcPr>
          <w:p w14:paraId="45A5592C" w14:textId="77777777" w:rsidR="00AE4529" w:rsidRPr="00BE7C9C" w:rsidRDefault="00AE4529" w:rsidP="008842B6">
            <w:pPr>
              <w:jc w:val="both"/>
              <w:rPr>
                <w:sz w:val="22"/>
                <w:szCs w:val="22"/>
              </w:rPr>
            </w:pPr>
          </w:p>
        </w:tc>
        <w:tc>
          <w:tcPr>
            <w:tcW w:w="473" w:type="dxa"/>
          </w:tcPr>
          <w:p w14:paraId="26FE2E34" w14:textId="77777777" w:rsidR="00AE4529" w:rsidRPr="00BE7C9C" w:rsidRDefault="00AE4529" w:rsidP="008842B6">
            <w:pPr>
              <w:jc w:val="both"/>
              <w:rPr>
                <w:sz w:val="22"/>
                <w:szCs w:val="22"/>
              </w:rPr>
            </w:pPr>
          </w:p>
        </w:tc>
      </w:tr>
      <w:tr w:rsidR="00DE747B" w14:paraId="226F9E93" w14:textId="003F51BE"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298CC611" w14:textId="77777777" w:rsidR="00AE4529" w:rsidRPr="00BE7C9C" w:rsidRDefault="00AE4529" w:rsidP="00AE4529">
            <w:pPr>
              <w:jc w:val="both"/>
              <w:rPr>
                <w:color w:val="000000" w:themeColor="text1"/>
                <w:sz w:val="22"/>
                <w:szCs w:val="22"/>
              </w:rPr>
            </w:pPr>
            <w:r w:rsidRPr="00BE7C9C">
              <w:rPr>
                <w:sz w:val="22"/>
                <w:szCs w:val="22"/>
              </w:rPr>
              <w:t>Creación Servicios</w:t>
            </w:r>
          </w:p>
          <w:p w14:paraId="3A87E787" w14:textId="189748A1" w:rsidR="00AE4529" w:rsidRPr="00BE7C9C" w:rsidRDefault="00AE4529" w:rsidP="00AE4529">
            <w:pPr>
              <w:jc w:val="both"/>
              <w:rPr>
                <w:sz w:val="22"/>
                <w:szCs w:val="22"/>
              </w:rPr>
            </w:pPr>
            <w:r w:rsidRPr="00BE7C9C">
              <w:rPr>
                <w:sz w:val="22"/>
                <w:szCs w:val="22"/>
              </w:rPr>
              <w:t>Baloncesto</w:t>
            </w:r>
          </w:p>
        </w:tc>
        <w:tc>
          <w:tcPr>
            <w:tcW w:w="1297" w:type="dxa"/>
            <w:gridSpan w:val="2"/>
          </w:tcPr>
          <w:p w14:paraId="0ACA0B6D" w14:textId="179F1350" w:rsidR="00AE4529" w:rsidRPr="00BE7C9C" w:rsidRDefault="00AE4529" w:rsidP="00AE4529">
            <w:pPr>
              <w:jc w:val="both"/>
              <w:rPr>
                <w:sz w:val="22"/>
                <w:szCs w:val="22"/>
              </w:rPr>
            </w:pPr>
            <w:r w:rsidRPr="00BE7C9C">
              <w:rPr>
                <w:sz w:val="22"/>
                <w:szCs w:val="22"/>
              </w:rPr>
              <w:t>2</w:t>
            </w:r>
          </w:p>
        </w:tc>
        <w:tc>
          <w:tcPr>
            <w:tcW w:w="535" w:type="dxa"/>
            <w:gridSpan w:val="2"/>
          </w:tcPr>
          <w:p w14:paraId="0424FEDC" w14:textId="77777777" w:rsidR="00AE4529" w:rsidRPr="00BE7C9C" w:rsidRDefault="00AE4529" w:rsidP="00AE4529">
            <w:pPr>
              <w:jc w:val="both"/>
              <w:rPr>
                <w:sz w:val="22"/>
                <w:szCs w:val="22"/>
              </w:rPr>
            </w:pPr>
          </w:p>
        </w:tc>
        <w:tc>
          <w:tcPr>
            <w:tcW w:w="535" w:type="dxa"/>
          </w:tcPr>
          <w:p w14:paraId="1A52027C" w14:textId="77777777" w:rsidR="00AE4529" w:rsidRPr="00BE7C9C" w:rsidRDefault="00AE4529" w:rsidP="00AE4529">
            <w:pPr>
              <w:jc w:val="both"/>
              <w:rPr>
                <w:sz w:val="22"/>
                <w:szCs w:val="22"/>
              </w:rPr>
            </w:pPr>
          </w:p>
        </w:tc>
        <w:tc>
          <w:tcPr>
            <w:tcW w:w="535" w:type="dxa"/>
            <w:shd w:val="clear" w:color="auto" w:fill="7030A0"/>
          </w:tcPr>
          <w:p w14:paraId="57360A3D" w14:textId="77777777" w:rsidR="00AE4529" w:rsidRPr="00BE7C9C" w:rsidRDefault="00AE4529" w:rsidP="00AE4529">
            <w:pPr>
              <w:jc w:val="both"/>
              <w:rPr>
                <w:sz w:val="22"/>
                <w:szCs w:val="22"/>
              </w:rPr>
            </w:pPr>
          </w:p>
        </w:tc>
        <w:tc>
          <w:tcPr>
            <w:tcW w:w="473" w:type="dxa"/>
            <w:shd w:val="clear" w:color="auto" w:fill="7030A0"/>
          </w:tcPr>
          <w:p w14:paraId="4F33B308" w14:textId="77777777" w:rsidR="00AE4529" w:rsidRPr="00BE7C9C" w:rsidRDefault="00AE4529" w:rsidP="00AE4529">
            <w:pPr>
              <w:jc w:val="both"/>
              <w:rPr>
                <w:sz w:val="22"/>
                <w:szCs w:val="22"/>
              </w:rPr>
            </w:pPr>
          </w:p>
        </w:tc>
        <w:tc>
          <w:tcPr>
            <w:tcW w:w="473" w:type="dxa"/>
          </w:tcPr>
          <w:p w14:paraId="0D6810D4" w14:textId="77777777" w:rsidR="00AE4529" w:rsidRPr="00BE7C9C" w:rsidRDefault="00AE4529" w:rsidP="00AE4529">
            <w:pPr>
              <w:jc w:val="both"/>
              <w:rPr>
                <w:sz w:val="22"/>
                <w:szCs w:val="22"/>
              </w:rPr>
            </w:pPr>
          </w:p>
        </w:tc>
        <w:tc>
          <w:tcPr>
            <w:tcW w:w="473" w:type="dxa"/>
          </w:tcPr>
          <w:p w14:paraId="6C5A3D1A" w14:textId="77777777" w:rsidR="00AE4529" w:rsidRPr="00BE7C9C" w:rsidRDefault="00AE4529" w:rsidP="00AE4529">
            <w:pPr>
              <w:jc w:val="both"/>
              <w:rPr>
                <w:sz w:val="22"/>
                <w:szCs w:val="22"/>
              </w:rPr>
            </w:pPr>
          </w:p>
        </w:tc>
        <w:tc>
          <w:tcPr>
            <w:tcW w:w="473" w:type="dxa"/>
          </w:tcPr>
          <w:p w14:paraId="5CE6EF1A" w14:textId="77777777" w:rsidR="00AE4529" w:rsidRPr="00BE7C9C" w:rsidRDefault="00AE4529" w:rsidP="00AE4529">
            <w:pPr>
              <w:jc w:val="both"/>
              <w:rPr>
                <w:sz w:val="22"/>
                <w:szCs w:val="22"/>
              </w:rPr>
            </w:pPr>
          </w:p>
        </w:tc>
        <w:tc>
          <w:tcPr>
            <w:tcW w:w="473" w:type="dxa"/>
          </w:tcPr>
          <w:p w14:paraId="46FE7546" w14:textId="77777777" w:rsidR="00AE4529" w:rsidRPr="00BE7C9C" w:rsidRDefault="00AE4529" w:rsidP="00AE4529">
            <w:pPr>
              <w:jc w:val="both"/>
              <w:rPr>
                <w:sz w:val="22"/>
                <w:szCs w:val="22"/>
              </w:rPr>
            </w:pPr>
          </w:p>
        </w:tc>
        <w:tc>
          <w:tcPr>
            <w:tcW w:w="473" w:type="dxa"/>
          </w:tcPr>
          <w:p w14:paraId="4A22B4CF" w14:textId="77777777" w:rsidR="00AE4529" w:rsidRPr="00BE7C9C" w:rsidRDefault="00AE4529" w:rsidP="00AE4529">
            <w:pPr>
              <w:jc w:val="both"/>
              <w:rPr>
                <w:sz w:val="22"/>
                <w:szCs w:val="22"/>
              </w:rPr>
            </w:pPr>
          </w:p>
        </w:tc>
        <w:tc>
          <w:tcPr>
            <w:tcW w:w="473" w:type="dxa"/>
          </w:tcPr>
          <w:p w14:paraId="04F182CF" w14:textId="77777777" w:rsidR="00AE4529" w:rsidRPr="00BE7C9C" w:rsidRDefault="00AE4529" w:rsidP="00AE4529">
            <w:pPr>
              <w:jc w:val="both"/>
              <w:rPr>
                <w:sz w:val="22"/>
                <w:szCs w:val="22"/>
              </w:rPr>
            </w:pPr>
          </w:p>
        </w:tc>
        <w:tc>
          <w:tcPr>
            <w:tcW w:w="473" w:type="dxa"/>
          </w:tcPr>
          <w:p w14:paraId="0462F551" w14:textId="77777777" w:rsidR="00AE4529" w:rsidRPr="00BE7C9C" w:rsidRDefault="00AE4529" w:rsidP="00AE4529">
            <w:pPr>
              <w:jc w:val="both"/>
              <w:rPr>
                <w:sz w:val="22"/>
                <w:szCs w:val="22"/>
              </w:rPr>
            </w:pPr>
          </w:p>
        </w:tc>
        <w:tc>
          <w:tcPr>
            <w:tcW w:w="473" w:type="dxa"/>
          </w:tcPr>
          <w:p w14:paraId="062C172C" w14:textId="77777777" w:rsidR="00AE4529" w:rsidRPr="00BE7C9C" w:rsidRDefault="00AE4529" w:rsidP="00AE4529">
            <w:pPr>
              <w:jc w:val="both"/>
              <w:rPr>
                <w:sz w:val="22"/>
                <w:szCs w:val="22"/>
              </w:rPr>
            </w:pPr>
          </w:p>
        </w:tc>
        <w:tc>
          <w:tcPr>
            <w:tcW w:w="473" w:type="dxa"/>
          </w:tcPr>
          <w:p w14:paraId="7F6A3D37" w14:textId="77777777" w:rsidR="00AE4529" w:rsidRPr="00BE7C9C" w:rsidRDefault="00AE4529" w:rsidP="00AE4529">
            <w:pPr>
              <w:jc w:val="both"/>
              <w:rPr>
                <w:sz w:val="22"/>
                <w:szCs w:val="22"/>
              </w:rPr>
            </w:pPr>
          </w:p>
        </w:tc>
        <w:tc>
          <w:tcPr>
            <w:tcW w:w="473" w:type="dxa"/>
          </w:tcPr>
          <w:p w14:paraId="182F9921" w14:textId="77777777" w:rsidR="00AE4529" w:rsidRPr="00BE7C9C" w:rsidRDefault="00AE4529" w:rsidP="00AE4529">
            <w:pPr>
              <w:jc w:val="both"/>
              <w:rPr>
                <w:sz w:val="22"/>
                <w:szCs w:val="22"/>
              </w:rPr>
            </w:pPr>
          </w:p>
        </w:tc>
      </w:tr>
      <w:tr w:rsidR="00AE4529" w14:paraId="29CA4239" w14:textId="751235D1"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035DEC43" w14:textId="26D998A3" w:rsidR="00AE4529" w:rsidRPr="00BE7C9C" w:rsidRDefault="00AE4529" w:rsidP="00AE4529">
            <w:pPr>
              <w:jc w:val="both"/>
              <w:rPr>
                <w:sz w:val="22"/>
                <w:szCs w:val="22"/>
              </w:rPr>
            </w:pPr>
            <w:r w:rsidRPr="00BE7C9C">
              <w:rPr>
                <w:sz w:val="22"/>
                <w:szCs w:val="22"/>
              </w:rPr>
              <w:t>Creación Controladores Baloncesto</w:t>
            </w:r>
          </w:p>
        </w:tc>
        <w:tc>
          <w:tcPr>
            <w:tcW w:w="1297" w:type="dxa"/>
            <w:gridSpan w:val="2"/>
          </w:tcPr>
          <w:p w14:paraId="453D8235" w14:textId="5D8983B4" w:rsidR="00AE4529" w:rsidRPr="00BE7C9C" w:rsidRDefault="00AE4529" w:rsidP="00AE4529">
            <w:pPr>
              <w:jc w:val="both"/>
              <w:rPr>
                <w:sz w:val="22"/>
                <w:szCs w:val="22"/>
              </w:rPr>
            </w:pPr>
            <w:r w:rsidRPr="00BE7C9C">
              <w:rPr>
                <w:sz w:val="22"/>
                <w:szCs w:val="22"/>
              </w:rPr>
              <w:t>2</w:t>
            </w:r>
          </w:p>
        </w:tc>
        <w:tc>
          <w:tcPr>
            <w:tcW w:w="535" w:type="dxa"/>
            <w:gridSpan w:val="2"/>
          </w:tcPr>
          <w:p w14:paraId="63B90A1C" w14:textId="77777777" w:rsidR="00AE4529" w:rsidRPr="00BE7C9C" w:rsidRDefault="00AE4529" w:rsidP="00AE4529">
            <w:pPr>
              <w:jc w:val="both"/>
              <w:rPr>
                <w:sz w:val="22"/>
                <w:szCs w:val="22"/>
              </w:rPr>
            </w:pPr>
          </w:p>
        </w:tc>
        <w:tc>
          <w:tcPr>
            <w:tcW w:w="535" w:type="dxa"/>
          </w:tcPr>
          <w:p w14:paraId="4CC5D2BA" w14:textId="77777777" w:rsidR="00AE4529" w:rsidRPr="00BE7C9C" w:rsidRDefault="00AE4529" w:rsidP="00AE4529">
            <w:pPr>
              <w:jc w:val="both"/>
              <w:rPr>
                <w:sz w:val="22"/>
                <w:szCs w:val="22"/>
              </w:rPr>
            </w:pPr>
          </w:p>
        </w:tc>
        <w:tc>
          <w:tcPr>
            <w:tcW w:w="535" w:type="dxa"/>
            <w:shd w:val="clear" w:color="auto" w:fill="7030A0"/>
          </w:tcPr>
          <w:p w14:paraId="5C31FB64" w14:textId="77777777" w:rsidR="00AE4529" w:rsidRPr="00BE7C9C" w:rsidRDefault="00AE4529" w:rsidP="00AE4529">
            <w:pPr>
              <w:jc w:val="both"/>
              <w:rPr>
                <w:sz w:val="22"/>
                <w:szCs w:val="22"/>
              </w:rPr>
            </w:pPr>
          </w:p>
        </w:tc>
        <w:tc>
          <w:tcPr>
            <w:tcW w:w="473" w:type="dxa"/>
            <w:shd w:val="clear" w:color="auto" w:fill="7030A0"/>
          </w:tcPr>
          <w:p w14:paraId="048612A8" w14:textId="77777777" w:rsidR="00AE4529" w:rsidRPr="00BE7C9C" w:rsidRDefault="00AE4529" w:rsidP="00AE4529">
            <w:pPr>
              <w:jc w:val="both"/>
              <w:rPr>
                <w:sz w:val="22"/>
                <w:szCs w:val="22"/>
              </w:rPr>
            </w:pPr>
          </w:p>
        </w:tc>
        <w:tc>
          <w:tcPr>
            <w:tcW w:w="473" w:type="dxa"/>
          </w:tcPr>
          <w:p w14:paraId="26867D04" w14:textId="77777777" w:rsidR="00AE4529" w:rsidRPr="00BE7C9C" w:rsidRDefault="00AE4529" w:rsidP="00AE4529">
            <w:pPr>
              <w:jc w:val="both"/>
              <w:rPr>
                <w:sz w:val="22"/>
                <w:szCs w:val="22"/>
              </w:rPr>
            </w:pPr>
          </w:p>
        </w:tc>
        <w:tc>
          <w:tcPr>
            <w:tcW w:w="473" w:type="dxa"/>
          </w:tcPr>
          <w:p w14:paraId="1076CEF5" w14:textId="77777777" w:rsidR="00AE4529" w:rsidRPr="00BE7C9C" w:rsidRDefault="00AE4529" w:rsidP="00AE4529">
            <w:pPr>
              <w:jc w:val="both"/>
              <w:rPr>
                <w:sz w:val="22"/>
                <w:szCs w:val="22"/>
              </w:rPr>
            </w:pPr>
          </w:p>
        </w:tc>
        <w:tc>
          <w:tcPr>
            <w:tcW w:w="473" w:type="dxa"/>
          </w:tcPr>
          <w:p w14:paraId="38EE51F0" w14:textId="77777777" w:rsidR="00AE4529" w:rsidRPr="00BE7C9C" w:rsidRDefault="00AE4529" w:rsidP="00AE4529">
            <w:pPr>
              <w:jc w:val="both"/>
              <w:rPr>
                <w:sz w:val="22"/>
                <w:szCs w:val="22"/>
              </w:rPr>
            </w:pPr>
          </w:p>
        </w:tc>
        <w:tc>
          <w:tcPr>
            <w:tcW w:w="473" w:type="dxa"/>
          </w:tcPr>
          <w:p w14:paraId="51839FC2" w14:textId="77777777" w:rsidR="00AE4529" w:rsidRPr="00BE7C9C" w:rsidRDefault="00AE4529" w:rsidP="00AE4529">
            <w:pPr>
              <w:jc w:val="both"/>
              <w:rPr>
                <w:sz w:val="22"/>
                <w:szCs w:val="22"/>
              </w:rPr>
            </w:pPr>
          </w:p>
        </w:tc>
        <w:tc>
          <w:tcPr>
            <w:tcW w:w="473" w:type="dxa"/>
          </w:tcPr>
          <w:p w14:paraId="1CE84C0F" w14:textId="77777777" w:rsidR="00AE4529" w:rsidRPr="00BE7C9C" w:rsidRDefault="00AE4529" w:rsidP="00AE4529">
            <w:pPr>
              <w:jc w:val="both"/>
              <w:rPr>
                <w:sz w:val="22"/>
                <w:szCs w:val="22"/>
              </w:rPr>
            </w:pPr>
          </w:p>
        </w:tc>
        <w:tc>
          <w:tcPr>
            <w:tcW w:w="473" w:type="dxa"/>
          </w:tcPr>
          <w:p w14:paraId="216DC57E" w14:textId="77777777" w:rsidR="00AE4529" w:rsidRPr="00BE7C9C" w:rsidRDefault="00AE4529" w:rsidP="00AE4529">
            <w:pPr>
              <w:jc w:val="both"/>
              <w:rPr>
                <w:sz w:val="22"/>
                <w:szCs w:val="22"/>
              </w:rPr>
            </w:pPr>
          </w:p>
        </w:tc>
        <w:tc>
          <w:tcPr>
            <w:tcW w:w="473" w:type="dxa"/>
          </w:tcPr>
          <w:p w14:paraId="6BE0695E" w14:textId="77777777" w:rsidR="00AE4529" w:rsidRPr="00BE7C9C" w:rsidRDefault="00AE4529" w:rsidP="00AE4529">
            <w:pPr>
              <w:jc w:val="both"/>
              <w:rPr>
                <w:sz w:val="22"/>
                <w:szCs w:val="22"/>
              </w:rPr>
            </w:pPr>
          </w:p>
        </w:tc>
        <w:tc>
          <w:tcPr>
            <w:tcW w:w="473" w:type="dxa"/>
          </w:tcPr>
          <w:p w14:paraId="5DBC0473" w14:textId="77777777" w:rsidR="00AE4529" w:rsidRPr="00BE7C9C" w:rsidRDefault="00AE4529" w:rsidP="00AE4529">
            <w:pPr>
              <w:jc w:val="both"/>
              <w:rPr>
                <w:sz w:val="22"/>
                <w:szCs w:val="22"/>
              </w:rPr>
            </w:pPr>
          </w:p>
        </w:tc>
        <w:tc>
          <w:tcPr>
            <w:tcW w:w="473" w:type="dxa"/>
          </w:tcPr>
          <w:p w14:paraId="1286E973" w14:textId="77777777" w:rsidR="00AE4529" w:rsidRPr="00BE7C9C" w:rsidRDefault="00AE4529" w:rsidP="00AE4529">
            <w:pPr>
              <w:jc w:val="both"/>
              <w:rPr>
                <w:sz w:val="22"/>
                <w:szCs w:val="22"/>
              </w:rPr>
            </w:pPr>
          </w:p>
        </w:tc>
        <w:tc>
          <w:tcPr>
            <w:tcW w:w="473" w:type="dxa"/>
          </w:tcPr>
          <w:p w14:paraId="56A78F49" w14:textId="77777777" w:rsidR="00AE4529" w:rsidRPr="00BE7C9C" w:rsidRDefault="00AE4529" w:rsidP="00AE4529">
            <w:pPr>
              <w:jc w:val="both"/>
              <w:rPr>
                <w:sz w:val="22"/>
                <w:szCs w:val="22"/>
              </w:rPr>
            </w:pPr>
          </w:p>
        </w:tc>
      </w:tr>
      <w:tr w:rsidR="00DE747B" w14:paraId="727C96C8" w14:textId="7530D961" w:rsidTr="00BE7C9C">
        <w:trPr>
          <w:cnfStyle w:val="000000010000" w:firstRow="0" w:lastRow="0" w:firstColumn="0" w:lastColumn="0" w:oddVBand="0" w:evenVBand="0" w:oddHBand="0" w:evenHBand="1" w:firstRowFirstColumn="0" w:firstRowLastColumn="0" w:lastRowFirstColumn="0" w:lastRowLastColumn="0"/>
        </w:trPr>
        <w:tc>
          <w:tcPr>
            <w:tcW w:w="2017" w:type="dxa"/>
          </w:tcPr>
          <w:p w14:paraId="09B081C0" w14:textId="77777777" w:rsidR="00AE4529" w:rsidRPr="00BE7C9C" w:rsidRDefault="00AE4529" w:rsidP="00AE4529">
            <w:pPr>
              <w:jc w:val="both"/>
              <w:rPr>
                <w:color w:val="000000" w:themeColor="text1"/>
                <w:sz w:val="22"/>
                <w:szCs w:val="22"/>
              </w:rPr>
            </w:pPr>
            <w:r w:rsidRPr="00BE7C9C">
              <w:rPr>
                <w:sz w:val="22"/>
                <w:szCs w:val="22"/>
              </w:rPr>
              <w:t>Creación modelos</w:t>
            </w:r>
          </w:p>
          <w:p w14:paraId="3928DBA9" w14:textId="536E5CD2" w:rsidR="00AE4529" w:rsidRPr="00BE7C9C" w:rsidRDefault="00AE4529" w:rsidP="005A7F09">
            <w:pPr>
              <w:jc w:val="both"/>
              <w:rPr>
                <w:sz w:val="22"/>
                <w:szCs w:val="22"/>
              </w:rPr>
            </w:pPr>
            <w:r w:rsidRPr="00BE7C9C">
              <w:rPr>
                <w:sz w:val="22"/>
                <w:szCs w:val="22"/>
              </w:rPr>
              <w:t>Karting</w:t>
            </w:r>
          </w:p>
        </w:tc>
        <w:tc>
          <w:tcPr>
            <w:tcW w:w="1297" w:type="dxa"/>
            <w:gridSpan w:val="2"/>
          </w:tcPr>
          <w:p w14:paraId="6F7FBE41" w14:textId="4CB4A03B" w:rsidR="00AE4529" w:rsidRPr="00BE7C9C" w:rsidRDefault="00AE4529" w:rsidP="005A7F09">
            <w:pPr>
              <w:jc w:val="both"/>
              <w:rPr>
                <w:sz w:val="22"/>
                <w:szCs w:val="22"/>
              </w:rPr>
            </w:pPr>
            <w:r w:rsidRPr="00BE7C9C">
              <w:rPr>
                <w:sz w:val="22"/>
                <w:szCs w:val="22"/>
              </w:rPr>
              <w:t>1</w:t>
            </w:r>
          </w:p>
        </w:tc>
        <w:tc>
          <w:tcPr>
            <w:tcW w:w="535" w:type="dxa"/>
            <w:gridSpan w:val="2"/>
          </w:tcPr>
          <w:p w14:paraId="12B2B7FB" w14:textId="77777777" w:rsidR="00AE4529" w:rsidRPr="00BE7C9C" w:rsidRDefault="00AE4529" w:rsidP="005A7F09">
            <w:pPr>
              <w:jc w:val="both"/>
              <w:rPr>
                <w:sz w:val="22"/>
                <w:szCs w:val="22"/>
              </w:rPr>
            </w:pPr>
          </w:p>
        </w:tc>
        <w:tc>
          <w:tcPr>
            <w:tcW w:w="535" w:type="dxa"/>
          </w:tcPr>
          <w:p w14:paraId="6D48CF1B" w14:textId="77777777" w:rsidR="00AE4529" w:rsidRPr="00BE7C9C" w:rsidRDefault="00AE4529" w:rsidP="005A7F09">
            <w:pPr>
              <w:jc w:val="both"/>
              <w:rPr>
                <w:sz w:val="22"/>
                <w:szCs w:val="22"/>
              </w:rPr>
            </w:pPr>
          </w:p>
        </w:tc>
        <w:tc>
          <w:tcPr>
            <w:tcW w:w="535" w:type="dxa"/>
          </w:tcPr>
          <w:p w14:paraId="1D3E1E1F" w14:textId="77777777" w:rsidR="00AE4529" w:rsidRPr="00BE7C9C" w:rsidRDefault="00AE4529" w:rsidP="005A7F09">
            <w:pPr>
              <w:jc w:val="both"/>
              <w:rPr>
                <w:sz w:val="22"/>
                <w:szCs w:val="22"/>
              </w:rPr>
            </w:pPr>
          </w:p>
        </w:tc>
        <w:tc>
          <w:tcPr>
            <w:tcW w:w="473" w:type="dxa"/>
            <w:shd w:val="clear" w:color="auto" w:fill="7030A0"/>
          </w:tcPr>
          <w:p w14:paraId="73164088" w14:textId="77777777" w:rsidR="00AE4529" w:rsidRPr="00BE7C9C" w:rsidRDefault="00AE4529" w:rsidP="005A7F09">
            <w:pPr>
              <w:jc w:val="both"/>
              <w:rPr>
                <w:sz w:val="22"/>
                <w:szCs w:val="22"/>
              </w:rPr>
            </w:pPr>
          </w:p>
        </w:tc>
        <w:tc>
          <w:tcPr>
            <w:tcW w:w="473" w:type="dxa"/>
          </w:tcPr>
          <w:p w14:paraId="37B6A73B" w14:textId="77777777" w:rsidR="00AE4529" w:rsidRPr="00BE7C9C" w:rsidRDefault="00AE4529" w:rsidP="005A7F09">
            <w:pPr>
              <w:jc w:val="both"/>
              <w:rPr>
                <w:sz w:val="22"/>
                <w:szCs w:val="22"/>
              </w:rPr>
            </w:pPr>
          </w:p>
        </w:tc>
        <w:tc>
          <w:tcPr>
            <w:tcW w:w="473" w:type="dxa"/>
          </w:tcPr>
          <w:p w14:paraId="753A45CB" w14:textId="77777777" w:rsidR="00AE4529" w:rsidRPr="00BE7C9C" w:rsidRDefault="00AE4529" w:rsidP="005A7F09">
            <w:pPr>
              <w:jc w:val="both"/>
              <w:rPr>
                <w:sz w:val="22"/>
                <w:szCs w:val="22"/>
              </w:rPr>
            </w:pPr>
          </w:p>
        </w:tc>
        <w:tc>
          <w:tcPr>
            <w:tcW w:w="473" w:type="dxa"/>
          </w:tcPr>
          <w:p w14:paraId="579461E6" w14:textId="77777777" w:rsidR="00AE4529" w:rsidRPr="00BE7C9C" w:rsidRDefault="00AE4529" w:rsidP="005A7F09">
            <w:pPr>
              <w:jc w:val="both"/>
              <w:rPr>
                <w:sz w:val="22"/>
                <w:szCs w:val="22"/>
              </w:rPr>
            </w:pPr>
          </w:p>
        </w:tc>
        <w:tc>
          <w:tcPr>
            <w:tcW w:w="473" w:type="dxa"/>
          </w:tcPr>
          <w:p w14:paraId="038340A8" w14:textId="77777777" w:rsidR="00AE4529" w:rsidRPr="00BE7C9C" w:rsidRDefault="00AE4529" w:rsidP="005A7F09">
            <w:pPr>
              <w:jc w:val="both"/>
              <w:rPr>
                <w:sz w:val="22"/>
                <w:szCs w:val="22"/>
              </w:rPr>
            </w:pPr>
          </w:p>
        </w:tc>
        <w:tc>
          <w:tcPr>
            <w:tcW w:w="473" w:type="dxa"/>
          </w:tcPr>
          <w:p w14:paraId="0EA244EB" w14:textId="77777777" w:rsidR="00AE4529" w:rsidRPr="00BE7C9C" w:rsidRDefault="00AE4529" w:rsidP="005A7F09">
            <w:pPr>
              <w:jc w:val="both"/>
              <w:rPr>
                <w:sz w:val="22"/>
                <w:szCs w:val="22"/>
              </w:rPr>
            </w:pPr>
          </w:p>
        </w:tc>
        <w:tc>
          <w:tcPr>
            <w:tcW w:w="473" w:type="dxa"/>
          </w:tcPr>
          <w:p w14:paraId="6A98F38F" w14:textId="77777777" w:rsidR="00AE4529" w:rsidRPr="00BE7C9C" w:rsidRDefault="00AE4529" w:rsidP="005A7F09">
            <w:pPr>
              <w:jc w:val="both"/>
              <w:rPr>
                <w:sz w:val="22"/>
                <w:szCs w:val="22"/>
              </w:rPr>
            </w:pPr>
          </w:p>
        </w:tc>
        <w:tc>
          <w:tcPr>
            <w:tcW w:w="473" w:type="dxa"/>
          </w:tcPr>
          <w:p w14:paraId="2E5D5AEE" w14:textId="77777777" w:rsidR="00AE4529" w:rsidRPr="00BE7C9C" w:rsidRDefault="00AE4529" w:rsidP="005A7F09">
            <w:pPr>
              <w:jc w:val="both"/>
              <w:rPr>
                <w:sz w:val="22"/>
                <w:szCs w:val="22"/>
              </w:rPr>
            </w:pPr>
          </w:p>
        </w:tc>
        <w:tc>
          <w:tcPr>
            <w:tcW w:w="473" w:type="dxa"/>
          </w:tcPr>
          <w:p w14:paraId="53441BB8" w14:textId="77777777" w:rsidR="00AE4529" w:rsidRPr="00BE7C9C" w:rsidRDefault="00AE4529" w:rsidP="005A7F09">
            <w:pPr>
              <w:jc w:val="both"/>
              <w:rPr>
                <w:sz w:val="22"/>
                <w:szCs w:val="22"/>
              </w:rPr>
            </w:pPr>
          </w:p>
        </w:tc>
        <w:tc>
          <w:tcPr>
            <w:tcW w:w="473" w:type="dxa"/>
          </w:tcPr>
          <w:p w14:paraId="63F4ECB0" w14:textId="77777777" w:rsidR="00AE4529" w:rsidRPr="00BE7C9C" w:rsidRDefault="00AE4529" w:rsidP="005A7F09">
            <w:pPr>
              <w:jc w:val="both"/>
              <w:rPr>
                <w:sz w:val="22"/>
                <w:szCs w:val="22"/>
              </w:rPr>
            </w:pPr>
          </w:p>
        </w:tc>
        <w:tc>
          <w:tcPr>
            <w:tcW w:w="473" w:type="dxa"/>
          </w:tcPr>
          <w:p w14:paraId="6E1053B9" w14:textId="77777777" w:rsidR="00AE4529" w:rsidRPr="00BE7C9C" w:rsidRDefault="00AE4529" w:rsidP="005A7F09">
            <w:pPr>
              <w:jc w:val="both"/>
              <w:rPr>
                <w:sz w:val="22"/>
                <w:szCs w:val="22"/>
              </w:rPr>
            </w:pPr>
          </w:p>
        </w:tc>
      </w:tr>
      <w:tr w:rsidR="00AE4529" w14:paraId="755FB805" w14:textId="0368D938"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2C9978CB" w14:textId="77777777" w:rsidR="00AE4529" w:rsidRPr="00BE7C9C" w:rsidRDefault="00AE4529" w:rsidP="00AE4529">
            <w:pPr>
              <w:jc w:val="both"/>
              <w:rPr>
                <w:sz w:val="22"/>
                <w:szCs w:val="22"/>
              </w:rPr>
            </w:pPr>
            <w:r w:rsidRPr="00BE7C9C">
              <w:rPr>
                <w:sz w:val="22"/>
                <w:szCs w:val="22"/>
              </w:rPr>
              <w:t>Creación Repositorios</w:t>
            </w:r>
          </w:p>
          <w:p w14:paraId="30B17BE1" w14:textId="16BBCC94" w:rsidR="00AE4529" w:rsidRPr="00BE7C9C" w:rsidRDefault="00AE4529" w:rsidP="00AE4529">
            <w:pPr>
              <w:jc w:val="both"/>
              <w:rPr>
                <w:sz w:val="22"/>
                <w:szCs w:val="22"/>
              </w:rPr>
            </w:pPr>
            <w:r w:rsidRPr="00BE7C9C">
              <w:rPr>
                <w:sz w:val="22"/>
                <w:szCs w:val="22"/>
              </w:rPr>
              <w:t>Karting</w:t>
            </w:r>
          </w:p>
        </w:tc>
        <w:tc>
          <w:tcPr>
            <w:tcW w:w="1297" w:type="dxa"/>
            <w:gridSpan w:val="2"/>
          </w:tcPr>
          <w:p w14:paraId="23EA3F15" w14:textId="496A58D1" w:rsidR="00AE4529" w:rsidRPr="00BE7C9C" w:rsidRDefault="00AE4529" w:rsidP="00AE4529">
            <w:pPr>
              <w:jc w:val="both"/>
              <w:rPr>
                <w:sz w:val="22"/>
                <w:szCs w:val="22"/>
              </w:rPr>
            </w:pPr>
            <w:r w:rsidRPr="00BE7C9C">
              <w:rPr>
                <w:sz w:val="22"/>
                <w:szCs w:val="22"/>
              </w:rPr>
              <w:t>1</w:t>
            </w:r>
          </w:p>
        </w:tc>
        <w:tc>
          <w:tcPr>
            <w:tcW w:w="535" w:type="dxa"/>
            <w:gridSpan w:val="2"/>
          </w:tcPr>
          <w:p w14:paraId="6C82C206" w14:textId="77777777" w:rsidR="00AE4529" w:rsidRPr="00BE7C9C" w:rsidRDefault="00AE4529" w:rsidP="00AE4529">
            <w:pPr>
              <w:jc w:val="both"/>
              <w:rPr>
                <w:sz w:val="22"/>
                <w:szCs w:val="22"/>
              </w:rPr>
            </w:pPr>
          </w:p>
        </w:tc>
        <w:tc>
          <w:tcPr>
            <w:tcW w:w="535" w:type="dxa"/>
          </w:tcPr>
          <w:p w14:paraId="6F5A3F43" w14:textId="77777777" w:rsidR="00AE4529" w:rsidRPr="00BE7C9C" w:rsidRDefault="00AE4529" w:rsidP="00AE4529">
            <w:pPr>
              <w:jc w:val="both"/>
              <w:rPr>
                <w:sz w:val="22"/>
                <w:szCs w:val="22"/>
              </w:rPr>
            </w:pPr>
          </w:p>
        </w:tc>
        <w:tc>
          <w:tcPr>
            <w:tcW w:w="535" w:type="dxa"/>
          </w:tcPr>
          <w:p w14:paraId="7439DA82" w14:textId="77777777" w:rsidR="00AE4529" w:rsidRPr="00BE7C9C" w:rsidRDefault="00AE4529" w:rsidP="00AE4529">
            <w:pPr>
              <w:jc w:val="both"/>
              <w:rPr>
                <w:sz w:val="22"/>
                <w:szCs w:val="22"/>
              </w:rPr>
            </w:pPr>
          </w:p>
        </w:tc>
        <w:tc>
          <w:tcPr>
            <w:tcW w:w="473" w:type="dxa"/>
          </w:tcPr>
          <w:p w14:paraId="6A80A017" w14:textId="77777777" w:rsidR="00AE4529" w:rsidRPr="00BE7C9C" w:rsidRDefault="00AE4529" w:rsidP="00AE4529">
            <w:pPr>
              <w:jc w:val="both"/>
              <w:rPr>
                <w:sz w:val="22"/>
                <w:szCs w:val="22"/>
              </w:rPr>
            </w:pPr>
          </w:p>
        </w:tc>
        <w:tc>
          <w:tcPr>
            <w:tcW w:w="473" w:type="dxa"/>
          </w:tcPr>
          <w:p w14:paraId="638A7DBA" w14:textId="77777777" w:rsidR="00AE4529" w:rsidRPr="00BE7C9C" w:rsidRDefault="00AE4529" w:rsidP="00AE4529">
            <w:pPr>
              <w:jc w:val="both"/>
              <w:rPr>
                <w:sz w:val="22"/>
                <w:szCs w:val="22"/>
              </w:rPr>
            </w:pPr>
          </w:p>
        </w:tc>
        <w:tc>
          <w:tcPr>
            <w:tcW w:w="473" w:type="dxa"/>
          </w:tcPr>
          <w:p w14:paraId="53062D93" w14:textId="77777777" w:rsidR="00AE4529" w:rsidRPr="00BE7C9C" w:rsidRDefault="00AE4529" w:rsidP="00AE4529">
            <w:pPr>
              <w:jc w:val="both"/>
              <w:rPr>
                <w:sz w:val="22"/>
                <w:szCs w:val="22"/>
              </w:rPr>
            </w:pPr>
          </w:p>
        </w:tc>
        <w:tc>
          <w:tcPr>
            <w:tcW w:w="473" w:type="dxa"/>
          </w:tcPr>
          <w:p w14:paraId="2F0F348C" w14:textId="77777777" w:rsidR="00AE4529" w:rsidRPr="00BE7C9C" w:rsidRDefault="00AE4529" w:rsidP="00AE4529">
            <w:pPr>
              <w:jc w:val="both"/>
              <w:rPr>
                <w:sz w:val="22"/>
                <w:szCs w:val="22"/>
              </w:rPr>
            </w:pPr>
          </w:p>
        </w:tc>
        <w:tc>
          <w:tcPr>
            <w:tcW w:w="473" w:type="dxa"/>
          </w:tcPr>
          <w:p w14:paraId="00BA7E08" w14:textId="77777777" w:rsidR="00AE4529" w:rsidRPr="00BE7C9C" w:rsidRDefault="00AE4529" w:rsidP="00AE4529">
            <w:pPr>
              <w:jc w:val="both"/>
              <w:rPr>
                <w:sz w:val="22"/>
                <w:szCs w:val="22"/>
              </w:rPr>
            </w:pPr>
          </w:p>
        </w:tc>
        <w:tc>
          <w:tcPr>
            <w:tcW w:w="473" w:type="dxa"/>
          </w:tcPr>
          <w:p w14:paraId="1F9EC8FA" w14:textId="77777777" w:rsidR="00AE4529" w:rsidRPr="00BE7C9C" w:rsidRDefault="00AE4529" w:rsidP="00AE4529">
            <w:pPr>
              <w:jc w:val="both"/>
              <w:rPr>
                <w:sz w:val="22"/>
                <w:szCs w:val="22"/>
              </w:rPr>
            </w:pPr>
          </w:p>
        </w:tc>
        <w:tc>
          <w:tcPr>
            <w:tcW w:w="473" w:type="dxa"/>
          </w:tcPr>
          <w:p w14:paraId="78C6201E" w14:textId="77777777" w:rsidR="00AE4529" w:rsidRPr="00BE7C9C" w:rsidRDefault="00AE4529" w:rsidP="00AE4529">
            <w:pPr>
              <w:jc w:val="both"/>
              <w:rPr>
                <w:sz w:val="22"/>
                <w:szCs w:val="22"/>
              </w:rPr>
            </w:pPr>
          </w:p>
        </w:tc>
        <w:tc>
          <w:tcPr>
            <w:tcW w:w="473" w:type="dxa"/>
          </w:tcPr>
          <w:p w14:paraId="261CB005" w14:textId="77777777" w:rsidR="00AE4529" w:rsidRPr="00BE7C9C" w:rsidRDefault="00AE4529" w:rsidP="00AE4529">
            <w:pPr>
              <w:jc w:val="both"/>
              <w:rPr>
                <w:sz w:val="22"/>
                <w:szCs w:val="22"/>
              </w:rPr>
            </w:pPr>
          </w:p>
        </w:tc>
        <w:tc>
          <w:tcPr>
            <w:tcW w:w="473" w:type="dxa"/>
          </w:tcPr>
          <w:p w14:paraId="48FE1AF3" w14:textId="77777777" w:rsidR="00AE4529" w:rsidRPr="00BE7C9C" w:rsidRDefault="00AE4529" w:rsidP="00AE4529">
            <w:pPr>
              <w:jc w:val="both"/>
              <w:rPr>
                <w:sz w:val="22"/>
                <w:szCs w:val="22"/>
              </w:rPr>
            </w:pPr>
          </w:p>
        </w:tc>
        <w:tc>
          <w:tcPr>
            <w:tcW w:w="473" w:type="dxa"/>
            <w:shd w:val="clear" w:color="auto" w:fill="7030A0"/>
          </w:tcPr>
          <w:p w14:paraId="2F57E336" w14:textId="77777777" w:rsidR="00AE4529" w:rsidRPr="00BE7C9C" w:rsidRDefault="00AE4529" w:rsidP="00AE4529">
            <w:pPr>
              <w:jc w:val="both"/>
              <w:rPr>
                <w:sz w:val="22"/>
                <w:szCs w:val="22"/>
              </w:rPr>
            </w:pPr>
          </w:p>
        </w:tc>
        <w:tc>
          <w:tcPr>
            <w:tcW w:w="473" w:type="dxa"/>
          </w:tcPr>
          <w:p w14:paraId="6861FA4E" w14:textId="77777777" w:rsidR="00AE4529" w:rsidRPr="00BE7C9C" w:rsidRDefault="00AE4529" w:rsidP="00AE4529">
            <w:pPr>
              <w:jc w:val="both"/>
              <w:rPr>
                <w:sz w:val="22"/>
                <w:szCs w:val="22"/>
              </w:rPr>
            </w:pPr>
          </w:p>
        </w:tc>
      </w:tr>
      <w:tr w:rsidR="00DE747B" w14:paraId="7F1E66EB" w14:textId="11CC6EAF"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5A676077" w14:textId="77777777" w:rsidR="00AE4529" w:rsidRPr="00BE7C9C" w:rsidRDefault="00AE4529" w:rsidP="00AE4529">
            <w:pPr>
              <w:jc w:val="both"/>
              <w:rPr>
                <w:color w:val="000000" w:themeColor="text1"/>
                <w:sz w:val="22"/>
                <w:szCs w:val="22"/>
              </w:rPr>
            </w:pPr>
            <w:r w:rsidRPr="00BE7C9C">
              <w:rPr>
                <w:sz w:val="22"/>
                <w:szCs w:val="22"/>
              </w:rPr>
              <w:t>Creación Servicios</w:t>
            </w:r>
          </w:p>
          <w:p w14:paraId="74239DDC" w14:textId="4AECA180" w:rsidR="00AE4529" w:rsidRPr="00BE7C9C" w:rsidRDefault="00AE4529" w:rsidP="00AE4529">
            <w:pPr>
              <w:jc w:val="both"/>
              <w:rPr>
                <w:sz w:val="22"/>
                <w:szCs w:val="22"/>
              </w:rPr>
            </w:pPr>
            <w:r w:rsidRPr="00BE7C9C">
              <w:rPr>
                <w:sz w:val="22"/>
                <w:szCs w:val="22"/>
              </w:rPr>
              <w:t>Karting</w:t>
            </w:r>
          </w:p>
        </w:tc>
        <w:tc>
          <w:tcPr>
            <w:tcW w:w="1297" w:type="dxa"/>
            <w:gridSpan w:val="2"/>
          </w:tcPr>
          <w:p w14:paraId="156BFF7B" w14:textId="419E8CCE" w:rsidR="00AE4529" w:rsidRPr="00BE7C9C" w:rsidRDefault="00AE4529" w:rsidP="00AE4529">
            <w:pPr>
              <w:jc w:val="both"/>
              <w:rPr>
                <w:sz w:val="22"/>
                <w:szCs w:val="22"/>
              </w:rPr>
            </w:pPr>
            <w:r w:rsidRPr="00BE7C9C">
              <w:rPr>
                <w:sz w:val="22"/>
                <w:szCs w:val="22"/>
              </w:rPr>
              <w:t>2</w:t>
            </w:r>
          </w:p>
        </w:tc>
        <w:tc>
          <w:tcPr>
            <w:tcW w:w="535" w:type="dxa"/>
            <w:gridSpan w:val="2"/>
          </w:tcPr>
          <w:p w14:paraId="6B34BD37" w14:textId="77777777" w:rsidR="00AE4529" w:rsidRPr="00BE7C9C" w:rsidRDefault="00AE4529" w:rsidP="00AE4529">
            <w:pPr>
              <w:jc w:val="both"/>
              <w:rPr>
                <w:sz w:val="22"/>
                <w:szCs w:val="22"/>
              </w:rPr>
            </w:pPr>
          </w:p>
        </w:tc>
        <w:tc>
          <w:tcPr>
            <w:tcW w:w="535" w:type="dxa"/>
          </w:tcPr>
          <w:p w14:paraId="614BD546" w14:textId="77777777" w:rsidR="00AE4529" w:rsidRPr="00BE7C9C" w:rsidRDefault="00AE4529" w:rsidP="00AE4529">
            <w:pPr>
              <w:jc w:val="both"/>
              <w:rPr>
                <w:sz w:val="22"/>
                <w:szCs w:val="22"/>
              </w:rPr>
            </w:pPr>
          </w:p>
        </w:tc>
        <w:tc>
          <w:tcPr>
            <w:tcW w:w="535" w:type="dxa"/>
          </w:tcPr>
          <w:p w14:paraId="3541C6A8" w14:textId="77777777" w:rsidR="00AE4529" w:rsidRPr="00BE7C9C" w:rsidRDefault="00AE4529" w:rsidP="00AE4529">
            <w:pPr>
              <w:jc w:val="both"/>
              <w:rPr>
                <w:sz w:val="22"/>
                <w:szCs w:val="22"/>
              </w:rPr>
            </w:pPr>
          </w:p>
        </w:tc>
        <w:tc>
          <w:tcPr>
            <w:tcW w:w="473" w:type="dxa"/>
          </w:tcPr>
          <w:p w14:paraId="376EE7E9" w14:textId="77777777" w:rsidR="00AE4529" w:rsidRPr="00BE7C9C" w:rsidRDefault="00AE4529" w:rsidP="00AE4529">
            <w:pPr>
              <w:jc w:val="both"/>
              <w:rPr>
                <w:sz w:val="22"/>
                <w:szCs w:val="22"/>
              </w:rPr>
            </w:pPr>
          </w:p>
        </w:tc>
        <w:tc>
          <w:tcPr>
            <w:tcW w:w="473" w:type="dxa"/>
          </w:tcPr>
          <w:p w14:paraId="34C3970F" w14:textId="77777777" w:rsidR="00AE4529" w:rsidRPr="00BE7C9C" w:rsidRDefault="00AE4529" w:rsidP="00AE4529">
            <w:pPr>
              <w:jc w:val="both"/>
              <w:rPr>
                <w:sz w:val="22"/>
                <w:szCs w:val="22"/>
              </w:rPr>
            </w:pPr>
          </w:p>
        </w:tc>
        <w:tc>
          <w:tcPr>
            <w:tcW w:w="473" w:type="dxa"/>
          </w:tcPr>
          <w:p w14:paraId="4E86E3E1" w14:textId="77777777" w:rsidR="00AE4529" w:rsidRPr="00BE7C9C" w:rsidRDefault="00AE4529" w:rsidP="00AE4529">
            <w:pPr>
              <w:jc w:val="both"/>
              <w:rPr>
                <w:sz w:val="22"/>
                <w:szCs w:val="22"/>
              </w:rPr>
            </w:pPr>
          </w:p>
        </w:tc>
        <w:tc>
          <w:tcPr>
            <w:tcW w:w="473" w:type="dxa"/>
          </w:tcPr>
          <w:p w14:paraId="27E108E1" w14:textId="77777777" w:rsidR="00AE4529" w:rsidRPr="00BE7C9C" w:rsidRDefault="00AE4529" w:rsidP="00AE4529">
            <w:pPr>
              <w:jc w:val="both"/>
              <w:rPr>
                <w:sz w:val="22"/>
                <w:szCs w:val="22"/>
              </w:rPr>
            </w:pPr>
          </w:p>
        </w:tc>
        <w:tc>
          <w:tcPr>
            <w:tcW w:w="473" w:type="dxa"/>
          </w:tcPr>
          <w:p w14:paraId="40A57575" w14:textId="77777777" w:rsidR="00AE4529" w:rsidRPr="00BE7C9C" w:rsidRDefault="00AE4529" w:rsidP="00AE4529">
            <w:pPr>
              <w:jc w:val="both"/>
              <w:rPr>
                <w:sz w:val="22"/>
                <w:szCs w:val="22"/>
              </w:rPr>
            </w:pPr>
          </w:p>
        </w:tc>
        <w:tc>
          <w:tcPr>
            <w:tcW w:w="473" w:type="dxa"/>
          </w:tcPr>
          <w:p w14:paraId="384A4376" w14:textId="77777777" w:rsidR="00AE4529" w:rsidRPr="00BE7C9C" w:rsidRDefault="00AE4529" w:rsidP="00AE4529">
            <w:pPr>
              <w:jc w:val="both"/>
              <w:rPr>
                <w:sz w:val="22"/>
                <w:szCs w:val="22"/>
              </w:rPr>
            </w:pPr>
          </w:p>
        </w:tc>
        <w:tc>
          <w:tcPr>
            <w:tcW w:w="473" w:type="dxa"/>
          </w:tcPr>
          <w:p w14:paraId="03DF29E7" w14:textId="77777777" w:rsidR="00AE4529" w:rsidRPr="00BE7C9C" w:rsidRDefault="00AE4529" w:rsidP="00AE4529">
            <w:pPr>
              <w:jc w:val="both"/>
              <w:rPr>
                <w:sz w:val="22"/>
                <w:szCs w:val="22"/>
              </w:rPr>
            </w:pPr>
          </w:p>
        </w:tc>
        <w:tc>
          <w:tcPr>
            <w:tcW w:w="473" w:type="dxa"/>
          </w:tcPr>
          <w:p w14:paraId="5BCD4006" w14:textId="77777777" w:rsidR="00AE4529" w:rsidRPr="00BE7C9C" w:rsidRDefault="00AE4529" w:rsidP="00AE4529">
            <w:pPr>
              <w:jc w:val="both"/>
              <w:rPr>
                <w:sz w:val="22"/>
                <w:szCs w:val="22"/>
              </w:rPr>
            </w:pPr>
          </w:p>
        </w:tc>
        <w:tc>
          <w:tcPr>
            <w:tcW w:w="473" w:type="dxa"/>
          </w:tcPr>
          <w:p w14:paraId="1AB7EF17" w14:textId="77777777" w:rsidR="00AE4529" w:rsidRPr="00BE7C9C" w:rsidRDefault="00AE4529" w:rsidP="00AE4529">
            <w:pPr>
              <w:jc w:val="both"/>
              <w:rPr>
                <w:sz w:val="22"/>
                <w:szCs w:val="22"/>
              </w:rPr>
            </w:pPr>
          </w:p>
        </w:tc>
        <w:tc>
          <w:tcPr>
            <w:tcW w:w="473" w:type="dxa"/>
            <w:shd w:val="clear" w:color="auto" w:fill="7030A0"/>
          </w:tcPr>
          <w:p w14:paraId="78D04568" w14:textId="77777777" w:rsidR="00AE4529" w:rsidRPr="00BE7C9C" w:rsidRDefault="00AE4529" w:rsidP="00AE4529">
            <w:pPr>
              <w:jc w:val="both"/>
              <w:rPr>
                <w:sz w:val="22"/>
                <w:szCs w:val="22"/>
              </w:rPr>
            </w:pPr>
          </w:p>
        </w:tc>
        <w:tc>
          <w:tcPr>
            <w:tcW w:w="473" w:type="dxa"/>
          </w:tcPr>
          <w:p w14:paraId="6ABEFC13" w14:textId="77777777" w:rsidR="00AE4529" w:rsidRPr="00BE7C9C" w:rsidRDefault="00AE4529" w:rsidP="00AE4529">
            <w:pPr>
              <w:jc w:val="both"/>
              <w:rPr>
                <w:sz w:val="22"/>
                <w:szCs w:val="22"/>
              </w:rPr>
            </w:pPr>
          </w:p>
        </w:tc>
      </w:tr>
      <w:tr w:rsidR="00AE4529" w14:paraId="60D8D7AD" w14:textId="3BD95033"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4C5F34A4" w14:textId="5F48ED1C" w:rsidR="00AE4529" w:rsidRPr="00BE7C9C" w:rsidRDefault="00AE4529" w:rsidP="00AE4529">
            <w:pPr>
              <w:jc w:val="both"/>
              <w:rPr>
                <w:sz w:val="22"/>
                <w:szCs w:val="22"/>
              </w:rPr>
            </w:pPr>
            <w:r w:rsidRPr="00BE7C9C">
              <w:rPr>
                <w:sz w:val="22"/>
                <w:szCs w:val="22"/>
              </w:rPr>
              <w:t>Creación Controladores Karting</w:t>
            </w:r>
          </w:p>
        </w:tc>
        <w:tc>
          <w:tcPr>
            <w:tcW w:w="1297" w:type="dxa"/>
            <w:gridSpan w:val="2"/>
          </w:tcPr>
          <w:p w14:paraId="7B734760" w14:textId="5CAF06A3" w:rsidR="00AE4529" w:rsidRPr="00BE7C9C" w:rsidRDefault="00AE4529" w:rsidP="00AE4529">
            <w:pPr>
              <w:jc w:val="both"/>
              <w:rPr>
                <w:sz w:val="22"/>
                <w:szCs w:val="22"/>
              </w:rPr>
            </w:pPr>
            <w:r w:rsidRPr="00BE7C9C">
              <w:rPr>
                <w:sz w:val="22"/>
                <w:szCs w:val="22"/>
              </w:rPr>
              <w:t>2</w:t>
            </w:r>
          </w:p>
        </w:tc>
        <w:tc>
          <w:tcPr>
            <w:tcW w:w="535" w:type="dxa"/>
            <w:gridSpan w:val="2"/>
          </w:tcPr>
          <w:p w14:paraId="108618E0" w14:textId="77777777" w:rsidR="00AE4529" w:rsidRPr="00BE7C9C" w:rsidRDefault="00AE4529" w:rsidP="00AE4529">
            <w:pPr>
              <w:jc w:val="both"/>
              <w:rPr>
                <w:sz w:val="22"/>
                <w:szCs w:val="22"/>
              </w:rPr>
            </w:pPr>
          </w:p>
        </w:tc>
        <w:tc>
          <w:tcPr>
            <w:tcW w:w="535" w:type="dxa"/>
          </w:tcPr>
          <w:p w14:paraId="03750B8A" w14:textId="77777777" w:rsidR="00AE4529" w:rsidRPr="00BE7C9C" w:rsidRDefault="00AE4529" w:rsidP="00AE4529">
            <w:pPr>
              <w:jc w:val="both"/>
              <w:rPr>
                <w:sz w:val="22"/>
                <w:szCs w:val="22"/>
              </w:rPr>
            </w:pPr>
          </w:p>
        </w:tc>
        <w:tc>
          <w:tcPr>
            <w:tcW w:w="535" w:type="dxa"/>
          </w:tcPr>
          <w:p w14:paraId="3C486F85" w14:textId="77777777" w:rsidR="00AE4529" w:rsidRPr="00BE7C9C" w:rsidRDefault="00AE4529" w:rsidP="00AE4529">
            <w:pPr>
              <w:jc w:val="both"/>
              <w:rPr>
                <w:sz w:val="22"/>
                <w:szCs w:val="22"/>
              </w:rPr>
            </w:pPr>
          </w:p>
        </w:tc>
        <w:tc>
          <w:tcPr>
            <w:tcW w:w="473" w:type="dxa"/>
          </w:tcPr>
          <w:p w14:paraId="41EB189C" w14:textId="77777777" w:rsidR="00AE4529" w:rsidRPr="00BE7C9C" w:rsidRDefault="00AE4529" w:rsidP="00AE4529">
            <w:pPr>
              <w:jc w:val="both"/>
              <w:rPr>
                <w:sz w:val="22"/>
                <w:szCs w:val="22"/>
              </w:rPr>
            </w:pPr>
          </w:p>
        </w:tc>
        <w:tc>
          <w:tcPr>
            <w:tcW w:w="473" w:type="dxa"/>
          </w:tcPr>
          <w:p w14:paraId="731BE399" w14:textId="77777777" w:rsidR="00AE4529" w:rsidRPr="00BE7C9C" w:rsidRDefault="00AE4529" w:rsidP="00AE4529">
            <w:pPr>
              <w:jc w:val="both"/>
              <w:rPr>
                <w:sz w:val="22"/>
                <w:szCs w:val="22"/>
              </w:rPr>
            </w:pPr>
          </w:p>
        </w:tc>
        <w:tc>
          <w:tcPr>
            <w:tcW w:w="473" w:type="dxa"/>
          </w:tcPr>
          <w:p w14:paraId="0FF75700" w14:textId="77777777" w:rsidR="00AE4529" w:rsidRPr="00BE7C9C" w:rsidRDefault="00AE4529" w:rsidP="00AE4529">
            <w:pPr>
              <w:jc w:val="both"/>
              <w:rPr>
                <w:sz w:val="22"/>
                <w:szCs w:val="22"/>
              </w:rPr>
            </w:pPr>
          </w:p>
        </w:tc>
        <w:tc>
          <w:tcPr>
            <w:tcW w:w="473" w:type="dxa"/>
          </w:tcPr>
          <w:p w14:paraId="1ED15C91" w14:textId="77777777" w:rsidR="00AE4529" w:rsidRPr="00BE7C9C" w:rsidRDefault="00AE4529" w:rsidP="00AE4529">
            <w:pPr>
              <w:jc w:val="both"/>
              <w:rPr>
                <w:sz w:val="22"/>
                <w:szCs w:val="22"/>
              </w:rPr>
            </w:pPr>
          </w:p>
        </w:tc>
        <w:tc>
          <w:tcPr>
            <w:tcW w:w="473" w:type="dxa"/>
          </w:tcPr>
          <w:p w14:paraId="2E22CFB6" w14:textId="77777777" w:rsidR="00AE4529" w:rsidRPr="00BE7C9C" w:rsidRDefault="00AE4529" w:rsidP="00AE4529">
            <w:pPr>
              <w:jc w:val="both"/>
              <w:rPr>
                <w:sz w:val="22"/>
                <w:szCs w:val="22"/>
              </w:rPr>
            </w:pPr>
          </w:p>
        </w:tc>
        <w:tc>
          <w:tcPr>
            <w:tcW w:w="473" w:type="dxa"/>
          </w:tcPr>
          <w:p w14:paraId="7D88D334" w14:textId="77777777" w:rsidR="00AE4529" w:rsidRPr="00BE7C9C" w:rsidRDefault="00AE4529" w:rsidP="00AE4529">
            <w:pPr>
              <w:jc w:val="both"/>
              <w:rPr>
                <w:sz w:val="22"/>
                <w:szCs w:val="22"/>
              </w:rPr>
            </w:pPr>
          </w:p>
        </w:tc>
        <w:tc>
          <w:tcPr>
            <w:tcW w:w="473" w:type="dxa"/>
          </w:tcPr>
          <w:p w14:paraId="61B50A8C" w14:textId="77777777" w:rsidR="00AE4529" w:rsidRPr="00BE7C9C" w:rsidRDefault="00AE4529" w:rsidP="00AE4529">
            <w:pPr>
              <w:jc w:val="both"/>
              <w:rPr>
                <w:sz w:val="22"/>
                <w:szCs w:val="22"/>
              </w:rPr>
            </w:pPr>
          </w:p>
        </w:tc>
        <w:tc>
          <w:tcPr>
            <w:tcW w:w="473" w:type="dxa"/>
          </w:tcPr>
          <w:p w14:paraId="58E78F79" w14:textId="77777777" w:rsidR="00AE4529" w:rsidRPr="00BE7C9C" w:rsidRDefault="00AE4529" w:rsidP="00AE4529">
            <w:pPr>
              <w:jc w:val="both"/>
              <w:rPr>
                <w:sz w:val="22"/>
                <w:szCs w:val="22"/>
              </w:rPr>
            </w:pPr>
          </w:p>
        </w:tc>
        <w:tc>
          <w:tcPr>
            <w:tcW w:w="473" w:type="dxa"/>
          </w:tcPr>
          <w:p w14:paraId="6ECCF95F" w14:textId="77777777" w:rsidR="00AE4529" w:rsidRPr="00BE7C9C" w:rsidRDefault="00AE4529" w:rsidP="00AE4529">
            <w:pPr>
              <w:jc w:val="both"/>
              <w:rPr>
                <w:sz w:val="22"/>
                <w:szCs w:val="22"/>
              </w:rPr>
            </w:pPr>
          </w:p>
        </w:tc>
        <w:tc>
          <w:tcPr>
            <w:tcW w:w="473" w:type="dxa"/>
            <w:shd w:val="clear" w:color="auto" w:fill="7030A0"/>
          </w:tcPr>
          <w:p w14:paraId="4A49D8D1" w14:textId="77777777" w:rsidR="00AE4529" w:rsidRPr="00BE7C9C" w:rsidRDefault="00AE4529" w:rsidP="00AE4529">
            <w:pPr>
              <w:jc w:val="both"/>
              <w:rPr>
                <w:sz w:val="22"/>
                <w:szCs w:val="22"/>
              </w:rPr>
            </w:pPr>
          </w:p>
        </w:tc>
        <w:tc>
          <w:tcPr>
            <w:tcW w:w="473" w:type="dxa"/>
          </w:tcPr>
          <w:p w14:paraId="1AE69291" w14:textId="77777777" w:rsidR="00AE4529" w:rsidRPr="00BE7C9C" w:rsidRDefault="00AE4529" w:rsidP="00AE4529">
            <w:pPr>
              <w:jc w:val="both"/>
              <w:rPr>
                <w:sz w:val="22"/>
                <w:szCs w:val="22"/>
              </w:rPr>
            </w:pPr>
          </w:p>
        </w:tc>
      </w:tr>
      <w:tr w:rsidR="00DE747B" w14:paraId="473150A1" w14:textId="1A917695"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79D7001B" w14:textId="72D72F09" w:rsidR="007E7A3F" w:rsidRPr="00BE7C9C" w:rsidRDefault="007E7A3F" w:rsidP="007E7A3F">
            <w:pPr>
              <w:jc w:val="both"/>
              <w:rPr>
                <w:sz w:val="22"/>
                <w:szCs w:val="22"/>
              </w:rPr>
            </w:pPr>
            <w:r w:rsidRPr="00BE7C9C">
              <w:rPr>
                <w:sz w:val="22"/>
                <w:szCs w:val="22"/>
              </w:rPr>
              <w:t>Documentación Diseño y Planificación</w:t>
            </w:r>
          </w:p>
        </w:tc>
        <w:tc>
          <w:tcPr>
            <w:tcW w:w="1297" w:type="dxa"/>
            <w:gridSpan w:val="2"/>
          </w:tcPr>
          <w:p w14:paraId="482BFA1A" w14:textId="004CEA36" w:rsidR="007E7A3F" w:rsidRPr="00BE7C9C" w:rsidRDefault="007E7A3F" w:rsidP="007E7A3F">
            <w:pPr>
              <w:jc w:val="both"/>
              <w:rPr>
                <w:sz w:val="22"/>
                <w:szCs w:val="22"/>
              </w:rPr>
            </w:pPr>
            <w:r w:rsidRPr="00BE7C9C">
              <w:rPr>
                <w:sz w:val="22"/>
                <w:szCs w:val="22"/>
              </w:rPr>
              <w:t>15</w:t>
            </w:r>
          </w:p>
        </w:tc>
        <w:tc>
          <w:tcPr>
            <w:tcW w:w="535" w:type="dxa"/>
            <w:gridSpan w:val="2"/>
          </w:tcPr>
          <w:p w14:paraId="5A269FAB" w14:textId="77777777" w:rsidR="007E7A3F" w:rsidRPr="00BE7C9C" w:rsidRDefault="007E7A3F" w:rsidP="007E7A3F">
            <w:pPr>
              <w:jc w:val="both"/>
              <w:rPr>
                <w:sz w:val="22"/>
                <w:szCs w:val="22"/>
              </w:rPr>
            </w:pPr>
          </w:p>
        </w:tc>
        <w:tc>
          <w:tcPr>
            <w:tcW w:w="535" w:type="dxa"/>
          </w:tcPr>
          <w:p w14:paraId="16C8565D" w14:textId="77777777" w:rsidR="007E7A3F" w:rsidRPr="00BE7C9C" w:rsidRDefault="007E7A3F" w:rsidP="007E7A3F">
            <w:pPr>
              <w:jc w:val="both"/>
              <w:rPr>
                <w:sz w:val="22"/>
                <w:szCs w:val="22"/>
              </w:rPr>
            </w:pPr>
          </w:p>
        </w:tc>
        <w:tc>
          <w:tcPr>
            <w:tcW w:w="535" w:type="dxa"/>
          </w:tcPr>
          <w:p w14:paraId="1EA5EF33" w14:textId="77777777" w:rsidR="007E7A3F" w:rsidRPr="00BE7C9C" w:rsidRDefault="007E7A3F" w:rsidP="007E7A3F">
            <w:pPr>
              <w:jc w:val="both"/>
              <w:rPr>
                <w:sz w:val="22"/>
                <w:szCs w:val="22"/>
              </w:rPr>
            </w:pPr>
          </w:p>
        </w:tc>
        <w:tc>
          <w:tcPr>
            <w:tcW w:w="473" w:type="dxa"/>
          </w:tcPr>
          <w:p w14:paraId="5ED640F5" w14:textId="77777777" w:rsidR="007E7A3F" w:rsidRPr="00BE7C9C" w:rsidRDefault="007E7A3F" w:rsidP="007E7A3F">
            <w:pPr>
              <w:jc w:val="both"/>
              <w:rPr>
                <w:sz w:val="22"/>
                <w:szCs w:val="22"/>
              </w:rPr>
            </w:pPr>
          </w:p>
        </w:tc>
        <w:tc>
          <w:tcPr>
            <w:tcW w:w="473" w:type="dxa"/>
            <w:shd w:val="clear" w:color="auto" w:fill="7030A0"/>
          </w:tcPr>
          <w:p w14:paraId="5C86D124" w14:textId="77777777" w:rsidR="007E7A3F" w:rsidRPr="00BE7C9C" w:rsidRDefault="007E7A3F" w:rsidP="007E7A3F">
            <w:pPr>
              <w:jc w:val="both"/>
              <w:rPr>
                <w:sz w:val="22"/>
                <w:szCs w:val="22"/>
              </w:rPr>
            </w:pPr>
          </w:p>
        </w:tc>
        <w:tc>
          <w:tcPr>
            <w:tcW w:w="473" w:type="dxa"/>
            <w:shd w:val="clear" w:color="auto" w:fill="7030A0"/>
          </w:tcPr>
          <w:p w14:paraId="3B123FA0" w14:textId="77777777" w:rsidR="007E7A3F" w:rsidRPr="00BE7C9C" w:rsidRDefault="007E7A3F" w:rsidP="007E7A3F">
            <w:pPr>
              <w:jc w:val="both"/>
              <w:rPr>
                <w:sz w:val="22"/>
                <w:szCs w:val="22"/>
              </w:rPr>
            </w:pPr>
          </w:p>
        </w:tc>
        <w:tc>
          <w:tcPr>
            <w:tcW w:w="473" w:type="dxa"/>
            <w:shd w:val="clear" w:color="auto" w:fill="7030A0"/>
          </w:tcPr>
          <w:p w14:paraId="461FA608" w14:textId="77777777" w:rsidR="007E7A3F" w:rsidRPr="00BE7C9C" w:rsidRDefault="007E7A3F" w:rsidP="007E7A3F">
            <w:pPr>
              <w:jc w:val="both"/>
              <w:rPr>
                <w:sz w:val="22"/>
                <w:szCs w:val="22"/>
              </w:rPr>
            </w:pPr>
          </w:p>
        </w:tc>
        <w:tc>
          <w:tcPr>
            <w:tcW w:w="473" w:type="dxa"/>
            <w:shd w:val="clear" w:color="auto" w:fill="7030A0"/>
          </w:tcPr>
          <w:p w14:paraId="46088668" w14:textId="77777777" w:rsidR="007E7A3F" w:rsidRPr="00BE7C9C" w:rsidRDefault="007E7A3F" w:rsidP="007E7A3F">
            <w:pPr>
              <w:jc w:val="both"/>
              <w:rPr>
                <w:sz w:val="22"/>
                <w:szCs w:val="22"/>
              </w:rPr>
            </w:pPr>
          </w:p>
        </w:tc>
        <w:tc>
          <w:tcPr>
            <w:tcW w:w="473" w:type="dxa"/>
            <w:shd w:val="clear" w:color="auto" w:fill="7030A0"/>
          </w:tcPr>
          <w:p w14:paraId="066571F5" w14:textId="77777777" w:rsidR="007E7A3F" w:rsidRPr="00BE7C9C" w:rsidRDefault="007E7A3F" w:rsidP="007E7A3F">
            <w:pPr>
              <w:jc w:val="both"/>
              <w:rPr>
                <w:sz w:val="22"/>
                <w:szCs w:val="22"/>
              </w:rPr>
            </w:pPr>
          </w:p>
        </w:tc>
        <w:tc>
          <w:tcPr>
            <w:tcW w:w="473" w:type="dxa"/>
            <w:shd w:val="clear" w:color="auto" w:fill="7030A0"/>
          </w:tcPr>
          <w:p w14:paraId="51E09DA8" w14:textId="77777777" w:rsidR="007E7A3F" w:rsidRPr="00BE7C9C" w:rsidRDefault="007E7A3F" w:rsidP="007E7A3F">
            <w:pPr>
              <w:jc w:val="both"/>
              <w:rPr>
                <w:sz w:val="22"/>
                <w:szCs w:val="22"/>
              </w:rPr>
            </w:pPr>
          </w:p>
        </w:tc>
        <w:tc>
          <w:tcPr>
            <w:tcW w:w="473" w:type="dxa"/>
            <w:shd w:val="clear" w:color="auto" w:fill="7030A0"/>
          </w:tcPr>
          <w:p w14:paraId="064F68E6" w14:textId="77777777" w:rsidR="007E7A3F" w:rsidRPr="00BE7C9C" w:rsidRDefault="007E7A3F" w:rsidP="007E7A3F">
            <w:pPr>
              <w:jc w:val="both"/>
              <w:rPr>
                <w:sz w:val="22"/>
                <w:szCs w:val="22"/>
              </w:rPr>
            </w:pPr>
          </w:p>
        </w:tc>
        <w:tc>
          <w:tcPr>
            <w:tcW w:w="473" w:type="dxa"/>
          </w:tcPr>
          <w:p w14:paraId="18B98B3B" w14:textId="77777777" w:rsidR="007E7A3F" w:rsidRPr="00BE7C9C" w:rsidRDefault="007E7A3F" w:rsidP="007E7A3F">
            <w:pPr>
              <w:jc w:val="both"/>
              <w:rPr>
                <w:sz w:val="22"/>
                <w:szCs w:val="22"/>
              </w:rPr>
            </w:pPr>
          </w:p>
        </w:tc>
        <w:tc>
          <w:tcPr>
            <w:tcW w:w="473" w:type="dxa"/>
          </w:tcPr>
          <w:p w14:paraId="08A00CAA" w14:textId="77777777" w:rsidR="007E7A3F" w:rsidRPr="00BE7C9C" w:rsidRDefault="007E7A3F" w:rsidP="007E7A3F">
            <w:pPr>
              <w:jc w:val="both"/>
              <w:rPr>
                <w:sz w:val="22"/>
                <w:szCs w:val="22"/>
              </w:rPr>
            </w:pPr>
          </w:p>
        </w:tc>
        <w:tc>
          <w:tcPr>
            <w:tcW w:w="473" w:type="dxa"/>
          </w:tcPr>
          <w:p w14:paraId="597EE48E" w14:textId="77777777" w:rsidR="007E7A3F" w:rsidRPr="00BE7C9C" w:rsidRDefault="007E7A3F" w:rsidP="007E7A3F">
            <w:pPr>
              <w:jc w:val="both"/>
              <w:rPr>
                <w:sz w:val="22"/>
                <w:szCs w:val="22"/>
              </w:rPr>
            </w:pPr>
          </w:p>
        </w:tc>
      </w:tr>
      <w:tr w:rsidR="00E33FD8" w14:paraId="324E314E" w14:textId="77777777" w:rsidTr="00BE7C9C">
        <w:trPr>
          <w:cnfStyle w:val="000000100000" w:firstRow="0" w:lastRow="0" w:firstColumn="0" w:lastColumn="0" w:oddVBand="0" w:evenVBand="0" w:oddHBand="1" w:evenHBand="0" w:firstRowFirstColumn="0" w:firstRowLastColumn="0" w:lastRowFirstColumn="0" w:lastRowLastColumn="0"/>
        </w:trPr>
        <w:tc>
          <w:tcPr>
            <w:tcW w:w="2017" w:type="dxa"/>
          </w:tcPr>
          <w:p w14:paraId="5DD7077A" w14:textId="26013570" w:rsidR="00E33FD8" w:rsidRPr="00BE7C9C" w:rsidRDefault="00BE7C9C" w:rsidP="007E7A3F">
            <w:pPr>
              <w:jc w:val="both"/>
              <w:rPr>
                <w:sz w:val="22"/>
                <w:szCs w:val="22"/>
              </w:rPr>
            </w:pPr>
            <w:r w:rsidRPr="00BE7C9C">
              <w:rPr>
                <w:sz w:val="22"/>
                <w:szCs w:val="22"/>
              </w:rPr>
              <w:t>Creación del proyecto móvil</w:t>
            </w:r>
          </w:p>
        </w:tc>
        <w:tc>
          <w:tcPr>
            <w:tcW w:w="1297" w:type="dxa"/>
            <w:gridSpan w:val="2"/>
          </w:tcPr>
          <w:p w14:paraId="1D46BD1F" w14:textId="40F40BD5" w:rsidR="00E33FD8" w:rsidRPr="00BE7C9C" w:rsidRDefault="00BE7C9C" w:rsidP="007E7A3F">
            <w:pPr>
              <w:jc w:val="both"/>
              <w:rPr>
                <w:sz w:val="22"/>
                <w:szCs w:val="22"/>
              </w:rPr>
            </w:pPr>
            <w:r>
              <w:rPr>
                <w:sz w:val="22"/>
                <w:szCs w:val="22"/>
              </w:rPr>
              <w:t>2</w:t>
            </w:r>
          </w:p>
        </w:tc>
        <w:tc>
          <w:tcPr>
            <w:tcW w:w="535" w:type="dxa"/>
            <w:gridSpan w:val="2"/>
          </w:tcPr>
          <w:p w14:paraId="3DD21405" w14:textId="77777777" w:rsidR="00E33FD8" w:rsidRPr="00BE7C9C" w:rsidRDefault="00E33FD8" w:rsidP="007E7A3F">
            <w:pPr>
              <w:jc w:val="both"/>
              <w:rPr>
                <w:sz w:val="22"/>
                <w:szCs w:val="22"/>
              </w:rPr>
            </w:pPr>
          </w:p>
        </w:tc>
        <w:tc>
          <w:tcPr>
            <w:tcW w:w="535" w:type="dxa"/>
          </w:tcPr>
          <w:p w14:paraId="3F56E1C7" w14:textId="77777777" w:rsidR="00E33FD8" w:rsidRPr="00BE7C9C" w:rsidRDefault="00E33FD8" w:rsidP="007E7A3F">
            <w:pPr>
              <w:jc w:val="both"/>
              <w:rPr>
                <w:sz w:val="22"/>
                <w:szCs w:val="22"/>
              </w:rPr>
            </w:pPr>
          </w:p>
        </w:tc>
        <w:tc>
          <w:tcPr>
            <w:tcW w:w="535" w:type="dxa"/>
          </w:tcPr>
          <w:p w14:paraId="03206098" w14:textId="77777777" w:rsidR="00E33FD8" w:rsidRPr="00BE7C9C" w:rsidRDefault="00E33FD8" w:rsidP="007E7A3F">
            <w:pPr>
              <w:jc w:val="both"/>
              <w:rPr>
                <w:sz w:val="22"/>
                <w:szCs w:val="22"/>
              </w:rPr>
            </w:pPr>
          </w:p>
        </w:tc>
        <w:tc>
          <w:tcPr>
            <w:tcW w:w="473" w:type="dxa"/>
          </w:tcPr>
          <w:p w14:paraId="0C265DC5" w14:textId="77777777" w:rsidR="00E33FD8" w:rsidRPr="00BE7C9C" w:rsidRDefault="00E33FD8" w:rsidP="007E7A3F">
            <w:pPr>
              <w:jc w:val="both"/>
              <w:rPr>
                <w:sz w:val="22"/>
                <w:szCs w:val="22"/>
              </w:rPr>
            </w:pPr>
          </w:p>
        </w:tc>
        <w:tc>
          <w:tcPr>
            <w:tcW w:w="473" w:type="dxa"/>
          </w:tcPr>
          <w:p w14:paraId="36E80B09" w14:textId="77777777" w:rsidR="00E33FD8" w:rsidRPr="00BE7C9C" w:rsidRDefault="00E33FD8" w:rsidP="007E7A3F">
            <w:pPr>
              <w:jc w:val="both"/>
              <w:rPr>
                <w:sz w:val="22"/>
                <w:szCs w:val="22"/>
              </w:rPr>
            </w:pPr>
          </w:p>
        </w:tc>
        <w:tc>
          <w:tcPr>
            <w:tcW w:w="473" w:type="dxa"/>
          </w:tcPr>
          <w:p w14:paraId="7EFC3924" w14:textId="77777777" w:rsidR="00E33FD8" w:rsidRPr="00BE7C9C" w:rsidRDefault="00E33FD8" w:rsidP="007E7A3F">
            <w:pPr>
              <w:jc w:val="both"/>
              <w:rPr>
                <w:sz w:val="22"/>
                <w:szCs w:val="22"/>
              </w:rPr>
            </w:pPr>
          </w:p>
        </w:tc>
        <w:tc>
          <w:tcPr>
            <w:tcW w:w="473" w:type="dxa"/>
          </w:tcPr>
          <w:p w14:paraId="2D2905AD" w14:textId="77777777" w:rsidR="00E33FD8" w:rsidRPr="00BE7C9C" w:rsidRDefault="00E33FD8" w:rsidP="007E7A3F">
            <w:pPr>
              <w:jc w:val="both"/>
              <w:rPr>
                <w:sz w:val="22"/>
                <w:szCs w:val="22"/>
              </w:rPr>
            </w:pPr>
          </w:p>
        </w:tc>
        <w:tc>
          <w:tcPr>
            <w:tcW w:w="473" w:type="dxa"/>
          </w:tcPr>
          <w:p w14:paraId="19CB9165" w14:textId="77777777" w:rsidR="00E33FD8" w:rsidRPr="00BE7C9C" w:rsidRDefault="00E33FD8" w:rsidP="007E7A3F">
            <w:pPr>
              <w:jc w:val="both"/>
              <w:rPr>
                <w:sz w:val="22"/>
                <w:szCs w:val="22"/>
              </w:rPr>
            </w:pPr>
          </w:p>
        </w:tc>
        <w:tc>
          <w:tcPr>
            <w:tcW w:w="473" w:type="dxa"/>
          </w:tcPr>
          <w:p w14:paraId="31959779" w14:textId="77777777" w:rsidR="00E33FD8" w:rsidRPr="00BE7C9C" w:rsidRDefault="00E33FD8" w:rsidP="007E7A3F">
            <w:pPr>
              <w:jc w:val="both"/>
              <w:rPr>
                <w:sz w:val="22"/>
                <w:szCs w:val="22"/>
              </w:rPr>
            </w:pPr>
          </w:p>
        </w:tc>
        <w:tc>
          <w:tcPr>
            <w:tcW w:w="473" w:type="dxa"/>
            <w:shd w:val="clear" w:color="auto" w:fill="7030A0"/>
          </w:tcPr>
          <w:p w14:paraId="52E0D73F" w14:textId="77777777" w:rsidR="00E33FD8" w:rsidRPr="00BE7C9C" w:rsidRDefault="00E33FD8" w:rsidP="007E7A3F">
            <w:pPr>
              <w:jc w:val="both"/>
              <w:rPr>
                <w:sz w:val="22"/>
                <w:szCs w:val="22"/>
              </w:rPr>
            </w:pPr>
          </w:p>
        </w:tc>
        <w:tc>
          <w:tcPr>
            <w:tcW w:w="473" w:type="dxa"/>
            <w:shd w:val="clear" w:color="auto" w:fill="7030A0"/>
          </w:tcPr>
          <w:p w14:paraId="16AE6102" w14:textId="77777777" w:rsidR="00E33FD8" w:rsidRPr="00BE7C9C" w:rsidRDefault="00E33FD8" w:rsidP="007E7A3F">
            <w:pPr>
              <w:jc w:val="both"/>
              <w:rPr>
                <w:sz w:val="22"/>
                <w:szCs w:val="22"/>
              </w:rPr>
            </w:pPr>
          </w:p>
        </w:tc>
        <w:tc>
          <w:tcPr>
            <w:tcW w:w="473" w:type="dxa"/>
          </w:tcPr>
          <w:p w14:paraId="3ACC4A64" w14:textId="77777777" w:rsidR="00E33FD8" w:rsidRPr="00BE7C9C" w:rsidRDefault="00E33FD8" w:rsidP="007E7A3F">
            <w:pPr>
              <w:jc w:val="both"/>
              <w:rPr>
                <w:sz w:val="22"/>
                <w:szCs w:val="22"/>
              </w:rPr>
            </w:pPr>
          </w:p>
        </w:tc>
        <w:tc>
          <w:tcPr>
            <w:tcW w:w="473" w:type="dxa"/>
          </w:tcPr>
          <w:p w14:paraId="4A4EAECD" w14:textId="77777777" w:rsidR="00E33FD8" w:rsidRPr="00BE7C9C" w:rsidRDefault="00E33FD8" w:rsidP="007E7A3F">
            <w:pPr>
              <w:jc w:val="both"/>
              <w:rPr>
                <w:sz w:val="22"/>
                <w:szCs w:val="22"/>
              </w:rPr>
            </w:pPr>
          </w:p>
        </w:tc>
        <w:tc>
          <w:tcPr>
            <w:tcW w:w="473" w:type="dxa"/>
          </w:tcPr>
          <w:p w14:paraId="4794CB75" w14:textId="77777777" w:rsidR="00E33FD8" w:rsidRPr="00BE7C9C" w:rsidRDefault="00E33FD8" w:rsidP="007E7A3F">
            <w:pPr>
              <w:jc w:val="both"/>
              <w:rPr>
                <w:sz w:val="22"/>
                <w:szCs w:val="22"/>
              </w:rPr>
            </w:pPr>
          </w:p>
        </w:tc>
      </w:tr>
      <w:tr w:rsidR="00DE747B" w14:paraId="39A9519B" w14:textId="77777777" w:rsidTr="00BE7C9C">
        <w:trPr>
          <w:cnfStyle w:val="000000010000" w:firstRow="0" w:lastRow="0" w:firstColumn="0" w:lastColumn="0" w:oddVBand="0" w:evenVBand="0" w:oddHBand="0" w:evenHBand="1" w:firstRowFirstColumn="0" w:firstRowLastColumn="0" w:lastRowFirstColumn="0" w:lastRowLastColumn="0"/>
        </w:trPr>
        <w:tc>
          <w:tcPr>
            <w:tcW w:w="2017" w:type="dxa"/>
          </w:tcPr>
          <w:p w14:paraId="382187B6" w14:textId="07674966" w:rsidR="00BE7C9C" w:rsidRPr="00BE7C9C" w:rsidRDefault="00BE7C9C" w:rsidP="00BE7C9C">
            <w:pPr>
              <w:jc w:val="both"/>
              <w:rPr>
                <w:sz w:val="22"/>
                <w:szCs w:val="22"/>
              </w:rPr>
            </w:pPr>
            <w:r w:rsidRPr="00BE7C9C">
              <w:rPr>
                <w:sz w:val="22"/>
                <w:szCs w:val="22"/>
              </w:rPr>
              <w:t>Creación de escritorio</w:t>
            </w:r>
          </w:p>
        </w:tc>
        <w:tc>
          <w:tcPr>
            <w:tcW w:w="1297" w:type="dxa"/>
            <w:gridSpan w:val="2"/>
          </w:tcPr>
          <w:p w14:paraId="796015C0" w14:textId="6D76BFB8" w:rsidR="00BE7C9C" w:rsidRPr="00BE7C9C" w:rsidRDefault="00BE7C9C" w:rsidP="00BE7C9C">
            <w:pPr>
              <w:jc w:val="both"/>
              <w:rPr>
                <w:sz w:val="22"/>
                <w:szCs w:val="22"/>
              </w:rPr>
            </w:pPr>
            <w:r>
              <w:rPr>
                <w:sz w:val="22"/>
                <w:szCs w:val="22"/>
              </w:rPr>
              <w:t>2</w:t>
            </w:r>
          </w:p>
        </w:tc>
        <w:tc>
          <w:tcPr>
            <w:tcW w:w="535" w:type="dxa"/>
            <w:gridSpan w:val="2"/>
          </w:tcPr>
          <w:p w14:paraId="762F4F46" w14:textId="77777777" w:rsidR="00BE7C9C" w:rsidRPr="00BE7C9C" w:rsidRDefault="00BE7C9C" w:rsidP="00BE7C9C">
            <w:pPr>
              <w:jc w:val="both"/>
              <w:rPr>
                <w:sz w:val="22"/>
                <w:szCs w:val="22"/>
              </w:rPr>
            </w:pPr>
          </w:p>
        </w:tc>
        <w:tc>
          <w:tcPr>
            <w:tcW w:w="535" w:type="dxa"/>
          </w:tcPr>
          <w:p w14:paraId="10011942" w14:textId="77777777" w:rsidR="00BE7C9C" w:rsidRPr="00BE7C9C" w:rsidRDefault="00BE7C9C" w:rsidP="00BE7C9C">
            <w:pPr>
              <w:jc w:val="both"/>
              <w:rPr>
                <w:sz w:val="22"/>
                <w:szCs w:val="22"/>
              </w:rPr>
            </w:pPr>
          </w:p>
        </w:tc>
        <w:tc>
          <w:tcPr>
            <w:tcW w:w="535" w:type="dxa"/>
          </w:tcPr>
          <w:p w14:paraId="1532B0F3" w14:textId="77777777" w:rsidR="00BE7C9C" w:rsidRPr="00BE7C9C" w:rsidRDefault="00BE7C9C" w:rsidP="00BE7C9C">
            <w:pPr>
              <w:jc w:val="both"/>
              <w:rPr>
                <w:sz w:val="22"/>
                <w:szCs w:val="22"/>
              </w:rPr>
            </w:pPr>
          </w:p>
        </w:tc>
        <w:tc>
          <w:tcPr>
            <w:tcW w:w="473" w:type="dxa"/>
          </w:tcPr>
          <w:p w14:paraId="54BB280D" w14:textId="77777777" w:rsidR="00BE7C9C" w:rsidRPr="00BE7C9C" w:rsidRDefault="00BE7C9C" w:rsidP="00BE7C9C">
            <w:pPr>
              <w:jc w:val="both"/>
              <w:rPr>
                <w:sz w:val="22"/>
                <w:szCs w:val="22"/>
              </w:rPr>
            </w:pPr>
          </w:p>
        </w:tc>
        <w:tc>
          <w:tcPr>
            <w:tcW w:w="473" w:type="dxa"/>
          </w:tcPr>
          <w:p w14:paraId="2AFC6965" w14:textId="77777777" w:rsidR="00BE7C9C" w:rsidRPr="00BE7C9C" w:rsidRDefault="00BE7C9C" w:rsidP="00BE7C9C">
            <w:pPr>
              <w:jc w:val="both"/>
              <w:rPr>
                <w:sz w:val="22"/>
                <w:szCs w:val="22"/>
              </w:rPr>
            </w:pPr>
          </w:p>
        </w:tc>
        <w:tc>
          <w:tcPr>
            <w:tcW w:w="473" w:type="dxa"/>
          </w:tcPr>
          <w:p w14:paraId="30640608" w14:textId="77777777" w:rsidR="00BE7C9C" w:rsidRPr="00BE7C9C" w:rsidRDefault="00BE7C9C" w:rsidP="00BE7C9C">
            <w:pPr>
              <w:jc w:val="both"/>
              <w:rPr>
                <w:sz w:val="22"/>
                <w:szCs w:val="22"/>
              </w:rPr>
            </w:pPr>
          </w:p>
        </w:tc>
        <w:tc>
          <w:tcPr>
            <w:tcW w:w="473" w:type="dxa"/>
          </w:tcPr>
          <w:p w14:paraId="08483F8B" w14:textId="77777777" w:rsidR="00BE7C9C" w:rsidRPr="00BE7C9C" w:rsidRDefault="00BE7C9C" w:rsidP="00BE7C9C">
            <w:pPr>
              <w:jc w:val="both"/>
              <w:rPr>
                <w:sz w:val="22"/>
                <w:szCs w:val="22"/>
              </w:rPr>
            </w:pPr>
          </w:p>
        </w:tc>
        <w:tc>
          <w:tcPr>
            <w:tcW w:w="473" w:type="dxa"/>
          </w:tcPr>
          <w:p w14:paraId="56BA7AC8" w14:textId="77777777" w:rsidR="00BE7C9C" w:rsidRPr="00BE7C9C" w:rsidRDefault="00BE7C9C" w:rsidP="00BE7C9C">
            <w:pPr>
              <w:jc w:val="both"/>
              <w:rPr>
                <w:sz w:val="22"/>
                <w:szCs w:val="22"/>
              </w:rPr>
            </w:pPr>
          </w:p>
        </w:tc>
        <w:tc>
          <w:tcPr>
            <w:tcW w:w="473" w:type="dxa"/>
          </w:tcPr>
          <w:p w14:paraId="4B0528D7" w14:textId="77777777" w:rsidR="00BE7C9C" w:rsidRPr="00BE7C9C" w:rsidRDefault="00BE7C9C" w:rsidP="00BE7C9C">
            <w:pPr>
              <w:jc w:val="both"/>
              <w:rPr>
                <w:sz w:val="22"/>
                <w:szCs w:val="22"/>
              </w:rPr>
            </w:pPr>
          </w:p>
        </w:tc>
        <w:tc>
          <w:tcPr>
            <w:tcW w:w="473" w:type="dxa"/>
            <w:shd w:val="clear" w:color="auto" w:fill="7030A0"/>
          </w:tcPr>
          <w:p w14:paraId="1FFCA64F" w14:textId="77777777" w:rsidR="00BE7C9C" w:rsidRPr="00BE7C9C" w:rsidRDefault="00BE7C9C" w:rsidP="00BE7C9C">
            <w:pPr>
              <w:jc w:val="both"/>
              <w:rPr>
                <w:sz w:val="22"/>
                <w:szCs w:val="22"/>
              </w:rPr>
            </w:pPr>
          </w:p>
        </w:tc>
        <w:tc>
          <w:tcPr>
            <w:tcW w:w="473" w:type="dxa"/>
            <w:shd w:val="clear" w:color="auto" w:fill="7030A0"/>
          </w:tcPr>
          <w:p w14:paraId="3A84F53F" w14:textId="77777777" w:rsidR="00BE7C9C" w:rsidRPr="00BE7C9C" w:rsidRDefault="00BE7C9C" w:rsidP="00BE7C9C">
            <w:pPr>
              <w:jc w:val="both"/>
              <w:rPr>
                <w:sz w:val="22"/>
                <w:szCs w:val="22"/>
              </w:rPr>
            </w:pPr>
          </w:p>
        </w:tc>
        <w:tc>
          <w:tcPr>
            <w:tcW w:w="473" w:type="dxa"/>
          </w:tcPr>
          <w:p w14:paraId="19C155D8" w14:textId="77777777" w:rsidR="00BE7C9C" w:rsidRPr="00BE7C9C" w:rsidRDefault="00BE7C9C" w:rsidP="00BE7C9C">
            <w:pPr>
              <w:jc w:val="both"/>
              <w:rPr>
                <w:sz w:val="22"/>
                <w:szCs w:val="22"/>
              </w:rPr>
            </w:pPr>
          </w:p>
        </w:tc>
        <w:tc>
          <w:tcPr>
            <w:tcW w:w="473" w:type="dxa"/>
          </w:tcPr>
          <w:p w14:paraId="2906FEC9" w14:textId="77777777" w:rsidR="00BE7C9C" w:rsidRPr="00BE7C9C" w:rsidRDefault="00BE7C9C" w:rsidP="00BE7C9C">
            <w:pPr>
              <w:jc w:val="both"/>
              <w:rPr>
                <w:sz w:val="22"/>
                <w:szCs w:val="22"/>
              </w:rPr>
            </w:pPr>
          </w:p>
        </w:tc>
        <w:tc>
          <w:tcPr>
            <w:tcW w:w="473" w:type="dxa"/>
          </w:tcPr>
          <w:p w14:paraId="0C692B28" w14:textId="77777777" w:rsidR="00BE7C9C" w:rsidRPr="00BE7C9C" w:rsidRDefault="00BE7C9C" w:rsidP="00BE7C9C">
            <w:pPr>
              <w:jc w:val="both"/>
              <w:rPr>
                <w:sz w:val="22"/>
                <w:szCs w:val="22"/>
              </w:rPr>
            </w:pPr>
          </w:p>
        </w:tc>
      </w:tr>
      <w:tr w:rsidR="00BE7C9C" w14:paraId="642034C0" w14:textId="77777777" w:rsidTr="00BE7C9C">
        <w:trPr>
          <w:cnfStyle w:val="000000100000" w:firstRow="0" w:lastRow="0" w:firstColumn="0" w:lastColumn="0" w:oddVBand="0" w:evenVBand="0" w:oddHBand="1" w:evenHBand="0" w:firstRowFirstColumn="0" w:firstRowLastColumn="0" w:lastRowFirstColumn="0" w:lastRowLastColumn="0"/>
        </w:trPr>
        <w:tc>
          <w:tcPr>
            <w:tcW w:w="2017" w:type="dxa"/>
          </w:tcPr>
          <w:p w14:paraId="5FC4DAB6" w14:textId="04DEC9FC" w:rsidR="00BE7C9C" w:rsidRPr="00BE7C9C" w:rsidRDefault="00BE7C9C" w:rsidP="00BE7C9C">
            <w:pPr>
              <w:jc w:val="both"/>
              <w:rPr>
                <w:sz w:val="22"/>
                <w:szCs w:val="22"/>
              </w:rPr>
            </w:pPr>
            <w:r w:rsidRPr="00BE7C9C">
              <w:rPr>
                <w:sz w:val="22"/>
                <w:szCs w:val="22"/>
              </w:rPr>
              <w:t>Aplicar Seguridad</w:t>
            </w:r>
          </w:p>
        </w:tc>
        <w:tc>
          <w:tcPr>
            <w:tcW w:w="1297" w:type="dxa"/>
            <w:gridSpan w:val="2"/>
          </w:tcPr>
          <w:p w14:paraId="1E077327" w14:textId="7FA5F1C6" w:rsidR="00BE7C9C" w:rsidRPr="00BE7C9C" w:rsidRDefault="00BE7C9C" w:rsidP="00BE7C9C">
            <w:pPr>
              <w:jc w:val="both"/>
              <w:rPr>
                <w:sz w:val="22"/>
                <w:szCs w:val="22"/>
              </w:rPr>
            </w:pPr>
            <w:r>
              <w:rPr>
                <w:sz w:val="22"/>
                <w:szCs w:val="22"/>
              </w:rPr>
              <w:t>4</w:t>
            </w:r>
          </w:p>
        </w:tc>
        <w:tc>
          <w:tcPr>
            <w:tcW w:w="535" w:type="dxa"/>
            <w:gridSpan w:val="2"/>
          </w:tcPr>
          <w:p w14:paraId="1ED96AC6" w14:textId="77777777" w:rsidR="00BE7C9C" w:rsidRPr="00BE7C9C" w:rsidRDefault="00BE7C9C" w:rsidP="00BE7C9C">
            <w:pPr>
              <w:jc w:val="both"/>
              <w:rPr>
                <w:sz w:val="22"/>
                <w:szCs w:val="22"/>
              </w:rPr>
            </w:pPr>
          </w:p>
        </w:tc>
        <w:tc>
          <w:tcPr>
            <w:tcW w:w="535" w:type="dxa"/>
          </w:tcPr>
          <w:p w14:paraId="15E1EBF9" w14:textId="77777777" w:rsidR="00BE7C9C" w:rsidRPr="00BE7C9C" w:rsidRDefault="00BE7C9C" w:rsidP="00BE7C9C">
            <w:pPr>
              <w:jc w:val="both"/>
              <w:rPr>
                <w:sz w:val="22"/>
                <w:szCs w:val="22"/>
              </w:rPr>
            </w:pPr>
          </w:p>
        </w:tc>
        <w:tc>
          <w:tcPr>
            <w:tcW w:w="535" w:type="dxa"/>
          </w:tcPr>
          <w:p w14:paraId="17267239" w14:textId="77777777" w:rsidR="00BE7C9C" w:rsidRPr="00BE7C9C" w:rsidRDefault="00BE7C9C" w:rsidP="00BE7C9C">
            <w:pPr>
              <w:jc w:val="both"/>
              <w:rPr>
                <w:sz w:val="22"/>
                <w:szCs w:val="22"/>
              </w:rPr>
            </w:pPr>
          </w:p>
        </w:tc>
        <w:tc>
          <w:tcPr>
            <w:tcW w:w="473" w:type="dxa"/>
          </w:tcPr>
          <w:p w14:paraId="38F8A21D" w14:textId="77777777" w:rsidR="00BE7C9C" w:rsidRPr="00BE7C9C" w:rsidRDefault="00BE7C9C" w:rsidP="00BE7C9C">
            <w:pPr>
              <w:jc w:val="both"/>
              <w:rPr>
                <w:sz w:val="22"/>
                <w:szCs w:val="22"/>
              </w:rPr>
            </w:pPr>
          </w:p>
        </w:tc>
        <w:tc>
          <w:tcPr>
            <w:tcW w:w="473" w:type="dxa"/>
          </w:tcPr>
          <w:p w14:paraId="35700F39" w14:textId="77777777" w:rsidR="00BE7C9C" w:rsidRPr="00BE7C9C" w:rsidRDefault="00BE7C9C" w:rsidP="00BE7C9C">
            <w:pPr>
              <w:jc w:val="both"/>
              <w:rPr>
                <w:sz w:val="22"/>
                <w:szCs w:val="22"/>
              </w:rPr>
            </w:pPr>
          </w:p>
        </w:tc>
        <w:tc>
          <w:tcPr>
            <w:tcW w:w="473" w:type="dxa"/>
          </w:tcPr>
          <w:p w14:paraId="2704CBA2" w14:textId="77777777" w:rsidR="00BE7C9C" w:rsidRPr="00BE7C9C" w:rsidRDefault="00BE7C9C" w:rsidP="00BE7C9C">
            <w:pPr>
              <w:jc w:val="both"/>
              <w:rPr>
                <w:sz w:val="22"/>
                <w:szCs w:val="22"/>
              </w:rPr>
            </w:pPr>
          </w:p>
        </w:tc>
        <w:tc>
          <w:tcPr>
            <w:tcW w:w="473" w:type="dxa"/>
          </w:tcPr>
          <w:p w14:paraId="7E04DC17" w14:textId="77777777" w:rsidR="00BE7C9C" w:rsidRPr="00BE7C9C" w:rsidRDefault="00BE7C9C" w:rsidP="00BE7C9C">
            <w:pPr>
              <w:jc w:val="both"/>
              <w:rPr>
                <w:sz w:val="22"/>
                <w:szCs w:val="22"/>
              </w:rPr>
            </w:pPr>
          </w:p>
        </w:tc>
        <w:tc>
          <w:tcPr>
            <w:tcW w:w="473" w:type="dxa"/>
          </w:tcPr>
          <w:p w14:paraId="1B7C612F" w14:textId="77777777" w:rsidR="00BE7C9C" w:rsidRPr="00BE7C9C" w:rsidRDefault="00BE7C9C" w:rsidP="00BE7C9C">
            <w:pPr>
              <w:jc w:val="both"/>
              <w:rPr>
                <w:sz w:val="22"/>
                <w:szCs w:val="22"/>
              </w:rPr>
            </w:pPr>
          </w:p>
        </w:tc>
        <w:tc>
          <w:tcPr>
            <w:tcW w:w="473" w:type="dxa"/>
          </w:tcPr>
          <w:p w14:paraId="0DA9013F" w14:textId="77777777" w:rsidR="00BE7C9C" w:rsidRPr="00BE7C9C" w:rsidRDefault="00BE7C9C" w:rsidP="00BE7C9C">
            <w:pPr>
              <w:jc w:val="both"/>
              <w:rPr>
                <w:sz w:val="22"/>
                <w:szCs w:val="22"/>
              </w:rPr>
            </w:pPr>
          </w:p>
        </w:tc>
        <w:tc>
          <w:tcPr>
            <w:tcW w:w="473" w:type="dxa"/>
          </w:tcPr>
          <w:p w14:paraId="27A19811" w14:textId="77777777" w:rsidR="00BE7C9C" w:rsidRPr="00BE7C9C" w:rsidRDefault="00BE7C9C" w:rsidP="00BE7C9C">
            <w:pPr>
              <w:jc w:val="both"/>
              <w:rPr>
                <w:sz w:val="22"/>
                <w:szCs w:val="22"/>
              </w:rPr>
            </w:pPr>
          </w:p>
        </w:tc>
        <w:tc>
          <w:tcPr>
            <w:tcW w:w="473" w:type="dxa"/>
          </w:tcPr>
          <w:p w14:paraId="7D539745" w14:textId="77777777" w:rsidR="00BE7C9C" w:rsidRPr="00BE7C9C" w:rsidRDefault="00BE7C9C" w:rsidP="00BE7C9C">
            <w:pPr>
              <w:jc w:val="both"/>
              <w:rPr>
                <w:sz w:val="22"/>
                <w:szCs w:val="22"/>
              </w:rPr>
            </w:pPr>
          </w:p>
        </w:tc>
        <w:tc>
          <w:tcPr>
            <w:tcW w:w="473" w:type="dxa"/>
            <w:shd w:val="clear" w:color="auto" w:fill="7030A0"/>
          </w:tcPr>
          <w:p w14:paraId="0ADF1CC5" w14:textId="77777777" w:rsidR="00BE7C9C" w:rsidRPr="00BE7C9C" w:rsidRDefault="00BE7C9C" w:rsidP="00BE7C9C">
            <w:pPr>
              <w:jc w:val="both"/>
              <w:rPr>
                <w:sz w:val="22"/>
                <w:szCs w:val="22"/>
              </w:rPr>
            </w:pPr>
          </w:p>
        </w:tc>
        <w:tc>
          <w:tcPr>
            <w:tcW w:w="473" w:type="dxa"/>
            <w:shd w:val="clear" w:color="auto" w:fill="7030A0"/>
          </w:tcPr>
          <w:p w14:paraId="2C5F57DB" w14:textId="77777777" w:rsidR="00BE7C9C" w:rsidRPr="00BE7C9C" w:rsidRDefault="00BE7C9C" w:rsidP="00BE7C9C">
            <w:pPr>
              <w:jc w:val="both"/>
              <w:rPr>
                <w:sz w:val="22"/>
                <w:szCs w:val="22"/>
              </w:rPr>
            </w:pPr>
          </w:p>
        </w:tc>
        <w:tc>
          <w:tcPr>
            <w:tcW w:w="473" w:type="dxa"/>
          </w:tcPr>
          <w:p w14:paraId="60BA3F6D" w14:textId="77777777" w:rsidR="00BE7C9C" w:rsidRPr="00BE7C9C" w:rsidRDefault="00BE7C9C" w:rsidP="00BE7C9C">
            <w:pPr>
              <w:jc w:val="both"/>
              <w:rPr>
                <w:sz w:val="22"/>
                <w:szCs w:val="22"/>
              </w:rPr>
            </w:pPr>
          </w:p>
        </w:tc>
      </w:tr>
    </w:tbl>
    <w:p w14:paraId="7B499E7B" w14:textId="77777777" w:rsidR="00FD65F9" w:rsidRDefault="00FD65F9" w:rsidP="008842B6">
      <w:pPr>
        <w:jc w:val="both"/>
      </w:pPr>
    </w:p>
    <w:p w14:paraId="5715C458" w14:textId="77777777" w:rsidR="00BE7C9C" w:rsidRDefault="00BE7C9C" w:rsidP="008842B6">
      <w:pPr>
        <w:jc w:val="both"/>
      </w:pPr>
    </w:p>
    <w:p w14:paraId="2A048755" w14:textId="77777777" w:rsidR="00FD65F9" w:rsidRDefault="00FD65F9" w:rsidP="008842B6">
      <w:pPr>
        <w:jc w:val="both"/>
      </w:pPr>
    </w:p>
    <w:p w14:paraId="4AFCE387" w14:textId="77777777" w:rsidR="00FD65F9" w:rsidRDefault="00FD65F9" w:rsidP="008842B6">
      <w:pPr>
        <w:jc w:val="both"/>
      </w:pPr>
    </w:p>
    <w:tbl>
      <w:tblPr>
        <w:tblStyle w:val="FederaPro"/>
        <w:tblW w:w="10122" w:type="dxa"/>
        <w:tblInd w:w="-1281" w:type="dxa"/>
        <w:tblLook w:val="04A0" w:firstRow="1" w:lastRow="0" w:firstColumn="1" w:lastColumn="0" w:noHBand="0" w:noVBand="1"/>
      </w:tblPr>
      <w:tblGrid>
        <w:gridCol w:w="2017"/>
        <w:gridCol w:w="915"/>
        <w:gridCol w:w="382"/>
        <w:gridCol w:w="8"/>
        <w:gridCol w:w="527"/>
        <w:gridCol w:w="535"/>
        <w:gridCol w:w="535"/>
        <w:gridCol w:w="473"/>
        <w:gridCol w:w="473"/>
        <w:gridCol w:w="473"/>
        <w:gridCol w:w="473"/>
        <w:gridCol w:w="473"/>
        <w:gridCol w:w="473"/>
        <w:gridCol w:w="473"/>
        <w:gridCol w:w="473"/>
        <w:gridCol w:w="473"/>
        <w:gridCol w:w="473"/>
        <w:gridCol w:w="473"/>
      </w:tblGrid>
      <w:tr w:rsidR="00E33FD8" w14:paraId="6039238F" w14:textId="77777777" w:rsidTr="003E080B">
        <w:trPr>
          <w:cnfStyle w:val="100000000000" w:firstRow="1" w:lastRow="0" w:firstColumn="0" w:lastColumn="0" w:oddVBand="0" w:evenVBand="0" w:oddHBand="0" w:evenHBand="0" w:firstRowFirstColumn="0" w:firstRowLastColumn="0" w:lastRowFirstColumn="0" w:lastRowLastColumn="0"/>
        </w:trPr>
        <w:tc>
          <w:tcPr>
            <w:tcW w:w="2017" w:type="dxa"/>
            <w:vMerge w:val="restart"/>
          </w:tcPr>
          <w:p w14:paraId="2B675832" w14:textId="77777777" w:rsidR="00E33FD8" w:rsidRDefault="00E33FD8" w:rsidP="003E080B">
            <w:pPr>
              <w:jc w:val="both"/>
            </w:pPr>
            <w:r>
              <w:t>Tareas</w:t>
            </w:r>
          </w:p>
        </w:tc>
        <w:tc>
          <w:tcPr>
            <w:tcW w:w="915" w:type="dxa"/>
          </w:tcPr>
          <w:p w14:paraId="36AF4B95" w14:textId="77777777" w:rsidR="00E33FD8" w:rsidRDefault="00E33FD8" w:rsidP="003E080B">
            <w:pPr>
              <w:jc w:val="both"/>
            </w:pPr>
          </w:p>
        </w:tc>
        <w:tc>
          <w:tcPr>
            <w:tcW w:w="390" w:type="dxa"/>
            <w:gridSpan w:val="2"/>
          </w:tcPr>
          <w:p w14:paraId="7DF36FA9" w14:textId="77777777" w:rsidR="00E33FD8" w:rsidRDefault="00E33FD8" w:rsidP="003E080B">
            <w:pPr>
              <w:jc w:val="both"/>
            </w:pPr>
          </w:p>
        </w:tc>
        <w:tc>
          <w:tcPr>
            <w:tcW w:w="3489" w:type="dxa"/>
            <w:gridSpan w:val="7"/>
          </w:tcPr>
          <w:p w14:paraId="7F0FB31B" w14:textId="79534E65" w:rsidR="00E33FD8" w:rsidRDefault="00E33FD8" w:rsidP="003E080B">
            <w:pPr>
              <w:jc w:val="both"/>
            </w:pPr>
            <w:r>
              <w:t>Semana 3</w:t>
            </w:r>
          </w:p>
        </w:tc>
        <w:tc>
          <w:tcPr>
            <w:tcW w:w="3311" w:type="dxa"/>
            <w:gridSpan w:val="7"/>
          </w:tcPr>
          <w:p w14:paraId="185717CF" w14:textId="1560A727" w:rsidR="00E33FD8" w:rsidRDefault="00E33FD8" w:rsidP="003E080B">
            <w:pPr>
              <w:jc w:val="both"/>
            </w:pPr>
            <w:r>
              <w:t>Semana 4</w:t>
            </w:r>
          </w:p>
        </w:tc>
      </w:tr>
      <w:tr w:rsidR="00E33FD8" w14:paraId="0D264A70" w14:textId="77777777" w:rsidTr="003E080B">
        <w:trPr>
          <w:cnfStyle w:val="000000100000" w:firstRow="0" w:lastRow="0" w:firstColumn="0" w:lastColumn="0" w:oddVBand="0" w:evenVBand="0" w:oddHBand="1" w:evenHBand="0" w:firstRowFirstColumn="0" w:firstRowLastColumn="0" w:lastRowFirstColumn="0" w:lastRowLastColumn="0"/>
        </w:trPr>
        <w:tc>
          <w:tcPr>
            <w:tcW w:w="2017" w:type="dxa"/>
            <w:vMerge/>
          </w:tcPr>
          <w:p w14:paraId="0B160A1B" w14:textId="77777777" w:rsidR="00E33FD8" w:rsidRDefault="00E33FD8" w:rsidP="003E080B">
            <w:pPr>
              <w:jc w:val="both"/>
            </w:pPr>
          </w:p>
        </w:tc>
        <w:tc>
          <w:tcPr>
            <w:tcW w:w="1297" w:type="dxa"/>
            <w:gridSpan w:val="2"/>
          </w:tcPr>
          <w:p w14:paraId="678E6986" w14:textId="77777777" w:rsidR="00E33FD8" w:rsidRDefault="00E33FD8" w:rsidP="003E080B">
            <w:pPr>
              <w:jc w:val="both"/>
            </w:pPr>
            <w:r>
              <w:t>Horas</w:t>
            </w:r>
          </w:p>
        </w:tc>
        <w:tc>
          <w:tcPr>
            <w:tcW w:w="535" w:type="dxa"/>
            <w:gridSpan w:val="2"/>
          </w:tcPr>
          <w:p w14:paraId="5D7330F7" w14:textId="692E3899" w:rsidR="00E33FD8" w:rsidRDefault="00E33FD8" w:rsidP="003E080B">
            <w:pPr>
              <w:jc w:val="both"/>
            </w:pPr>
            <w:r>
              <w:t>5</w:t>
            </w:r>
          </w:p>
        </w:tc>
        <w:tc>
          <w:tcPr>
            <w:tcW w:w="535" w:type="dxa"/>
          </w:tcPr>
          <w:p w14:paraId="272A542A" w14:textId="3BE6977F" w:rsidR="00E33FD8" w:rsidRDefault="00E33FD8" w:rsidP="003E080B">
            <w:pPr>
              <w:jc w:val="both"/>
            </w:pPr>
            <w:r>
              <w:t>6</w:t>
            </w:r>
          </w:p>
        </w:tc>
        <w:tc>
          <w:tcPr>
            <w:tcW w:w="535" w:type="dxa"/>
          </w:tcPr>
          <w:p w14:paraId="1DEBA055" w14:textId="4E2B382E" w:rsidR="00E33FD8" w:rsidRDefault="00E33FD8" w:rsidP="003E080B">
            <w:pPr>
              <w:jc w:val="both"/>
            </w:pPr>
            <w:r>
              <w:t>7</w:t>
            </w:r>
          </w:p>
        </w:tc>
        <w:tc>
          <w:tcPr>
            <w:tcW w:w="473" w:type="dxa"/>
          </w:tcPr>
          <w:p w14:paraId="7372A4E2" w14:textId="288CDA9C" w:rsidR="00E33FD8" w:rsidRDefault="00E33FD8" w:rsidP="003E080B">
            <w:pPr>
              <w:jc w:val="both"/>
            </w:pPr>
            <w:r>
              <w:t>8</w:t>
            </w:r>
          </w:p>
        </w:tc>
        <w:tc>
          <w:tcPr>
            <w:tcW w:w="473" w:type="dxa"/>
          </w:tcPr>
          <w:p w14:paraId="102C614C" w14:textId="69770BB8" w:rsidR="00E33FD8" w:rsidRDefault="00E33FD8" w:rsidP="003E080B">
            <w:pPr>
              <w:jc w:val="both"/>
            </w:pPr>
            <w:r>
              <w:t>9</w:t>
            </w:r>
          </w:p>
        </w:tc>
        <w:tc>
          <w:tcPr>
            <w:tcW w:w="473" w:type="dxa"/>
          </w:tcPr>
          <w:p w14:paraId="119D695E" w14:textId="0739F363" w:rsidR="00E33FD8" w:rsidRDefault="00E33FD8" w:rsidP="003E080B">
            <w:pPr>
              <w:jc w:val="both"/>
            </w:pPr>
            <w:r>
              <w:t>10</w:t>
            </w:r>
          </w:p>
        </w:tc>
        <w:tc>
          <w:tcPr>
            <w:tcW w:w="473" w:type="dxa"/>
          </w:tcPr>
          <w:p w14:paraId="5EDFFCEF" w14:textId="59AE4084" w:rsidR="00E33FD8" w:rsidRDefault="00E33FD8" w:rsidP="003E080B">
            <w:pPr>
              <w:jc w:val="both"/>
            </w:pPr>
            <w:r>
              <w:t>11</w:t>
            </w:r>
          </w:p>
        </w:tc>
        <w:tc>
          <w:tcPr>
            <w:tcW w:w="473" w:type="dxa"/>
          </w:tcPr>
          <w:p w14:paraId="51F74918" w14:textId="206E72B8" w:rsidR="00E33FD8" w:rsidRDefault="00E33FD8" w:rsidP="003E080B">
            <w:pPr>
              <w:jc w:val="both"/>
            </w:pPr>
            <w:r>
              <w:t>12</w:t>
            </w:r>
          </w:p>
        </w:tc>
        <w:tc>
          <w:tcPr>
            <w:tcW w:w="473" w:type="dxa"/>
          </w:tcPr>
          <w:p w14:paraId="16BC099E" w14:textId="020E6AD2" w:rsidR="00E33FD8" w:rsidRDefault="00E33FD8" w:rsidP="003E080B">
            <w:pPr>
              <w:jc w:val="both"/>
            </w:pPr>
            <w:r>
              <w:t>13</w:t>
            </w:r>
          </w:p>
        </w:tc>
        <w:tc>
          <w:tcPr>
            <w:tcW w:w="473" w:type="dxa"/>
          </w:tcPr>
          <w:p w14:paraId="46C9BB74" w14:textId="5D034E37" w:rsidR="00E33FD8" w:rsidRDefault="00E33FD8" w:rsidP="003E080B">
            <w:pPr>
              <w:jc w:val="both"/>
            </w:pPr>
            <w:r>
              <w:t>14</w:t>
            </w:r>
          </w:p>
        </w:tc>
        <w:tc>
          <w:tcPr>
            <w:tcW w:w="473" w:type="dxa"/>
          </w:tcPr>
          <w:p w14:paraId="44292ECD" w14:textId="41E02FC0" w:rsidR="00E33FD8" w:rsidRDefault="00E33FD8" w:rsidP="003E080B">
            <w:pPr>
              <w:jc w:val="both"/>
            </w:pPr>
            <w:r>
              <w:t>15</w:t>
            </w:r>
          </w:p>
        </w:tc>
        <w:tc>
          <w:tcPr>
            <w:tcW w:w="473" w:type="dxa"/>
          </w:tcPr>
          <w:p w14:paraId="7AF54A42" w14:textId="706980FF" w:rsidR="00E33FD8" w:rsidRDefault="00E33FD8" w:rsidP="003E080B">
            <w:pPr>
              <w:jc w:val="both"/>
            </w:pPr>
            <w:r>
              <w:t>16</w:t>
            </w:r>
          </w:p>
        </w:tc>
        <w:tc>
          <w:tcPr>
            <w:tcW w:w="473" w:type="dxa"/>
          </w:tcPr>
          <w:p w14:paraId="2F2EB360" w14:textId="38FF5772" w:rsidR="00E33FD8" w:rsidRDefault="00E33FD8" w:rsidP="003E080B">
            <w:pPr>
              <w:jc w:val="both"/>
            </w:pPr>
            <w:r>
              <w:t>17</w:t>
            </w:r>
          </w:p>
        </w:tc>
        <w:tc>
          <w:tcPr>
            <w:tcW w:w="473" w:type="dxa"/>
          </w:tcPr>
          <w:p w14:paraId="2DA424D8" w14:textId="116EE513" w:rsidR="00E33FD8" w:rsidRDefault="00E33FD8" w:rsidP="003E080B">
            <w:pPr>
              <w:jc w:val="both"/>
            </w:pPr>
            <w:r>
              <w:t>18</w:t>
            </w:r>
          </w:p>
        </w:tc>
      </w:tr>
      <w:tr w:rsidR="00DE747B" w14:paraId="307A3C90" w14:textId="77777777" w:rsidTr="00D02C56">
        <w:trPr>
          <w:cnfStyle w:val="000000010000" w:firstRow="0" w:lastRow="0" w:firstColumn="0" w:lastColumn="0" w:oddVBand="0" w:evenVBand="0" w:oddHBand="0" w:evenHBand="1" w:firstRowFirstColumn="0" w:firstRowLastColumn="0" w:lastRowFirstColumn="0" w:lastRowLastColumn="0"/>
        </w:trPr>
        <w:tc>
          <w:tcPr>
            <w:tcW w:w="2017" w:type="dxa"/>
          </w:tcPr>
          <w:p w14:paraId="1102679B" w14:textId="5E07CB40" w:rsidR="00E33FD8" w:rsidRPr="00BE7C9C" w:rsidRDefault="00BE7C9C" w:rsidP="003E080B">
            <w:pPr>
              <w:jc w:val="both"/>
              <w:rPr>
                <w:sz w:val="22"/>
                <w:szCs w:val="22"/>
              </w:rPr>
            </w:pPr>
            <w:r>
              <w:rPr>
                <w:sz w:val="22"/>
                <w:szCs w:val="22"/>
              </w:rPr>
              <w:t>Pantalla</w:t>
            </w:r>
            <w:r w:rsidR="00D02C56">
              <w:rPr>
                <w:sz w:val="22"/>
                <w:szCs w:val="22"/>
              </w:rPr>
              <w:t xml:space="preserve"> </w:t>
            </w:r>
            <w:r>
              <w:rPr>
                <w:sz w:val="22"/>
                <w:szCs w:val="22"/>
              </w:rPr>
              <w:t>escritorio</w:t>
            </w:r>
            <w:r w:rsidR="00D02C56">
              <w:rPr>
                <w:sz w:val="22"/>
                <w:szCs w:val="22"/>
              </w:rPr>
              <w:t xml:space="preserve"> datos baloncesto</w:t>
            </w:r>
          </w:p>
        </w:tc>
        <w:tc>
          <w:tcPr>
            <w:tcW w:w="1297" w:type="dxa"/>
            <w:gridSpan w:val="2"/>
          </w:tcPr>
          <w:p w14:paraId="244D72A3" w14:textId="56F81169" w:rsidR="00D02C56" w:rsidRPr="00BE7C9C" w:rsidRDefault="00D02C56" w:rsidP="003E080B">
            <w:pPr>
              <w:jc w:val="both"/>
              <w:rPr>
                <w:sz w:val="22"/>
                <w:szCs w:val="22"/>
              </w:rPr>
            </w:pPr>
            <w:r>
              <w:rPr>
                <w:sz w:val="22"/>
                <w:szCs w:val="22"/>
              </w:rPr>
              <w:t>8</w:t>
            </w:r>
          </w:p>
        </w:tc>
        <w:tc>
          <w:tcPr>
            <w:tcW w:w="535" w:type="dxa"/>
            <w:gridSpan w:val="2"/>
            <w:shd w:val="clear" w:color="auto" w:fill="7030A0"/>
          </w:tcPr>
          <w:p w14:paraId="4A339C13" w14:textId="77777777" w:rsidR="00E33FD8" w:rsidRPr="00BE7C9C" w:rsidRDefault="00E33FD8" w:rsidP="003E080B">
            <w:pPr>
              <w:jc w:val="both"/>
              <w:rPr>
                <w:sz w:val="22"/>
                <w:szCs w:val="22"/>
              </w:rPr>
            </w:pPr>
          </w:p>
        </w:tc>
        <w:tc>
          <w:tcPr>
            <w:tcW w:w="535" w:type="dxa"/>
            <w:shd w:val="clear" w:color="auto" w:fill="7030A0"/>
          </w:tcPr>
          <w:p w14:paraId="38F75BF8" w14:textId="77777777" w:rsidR="00E33FD8" w:rsidRPr="00BE7C9C" w:rsidRDefault="00E33FD8" w:rsidP="003E080B">
            <w:pPr>
              <w:jc w:val="both"/>
              <w:rPr>
                <w:sz w:val="22"/>
                <w:szCs w:val="22"/>
              </w:rPr>
            </w:pPr>
          </w:p>
        </w:tc>
        <w:tc>
          <w:tcPr>
            <w:tcW w:w="535" w:type="dxa"/>
            <w:shd w:val="clear" w:color="auto" w:fill="7030A0"/>
          </w:tcPr>
          <w:p w14:paraId="0490157C" w14:textId="77777777" w:rsidR="00E33FD8" w:rsidRPr="00BE7C9C" w:rsidRDefault="00E33FD8" w:rsidP="003E080B">
            <w:pPr>
              <w:jc w:val="both"/>
              <w:rPr>
                <w:sz w:val="22"/>
                <w:szCs w:val="22"/>
              </w:rPr>
            </w:pPr>
          </w:p>
        </w:tc>
        <w:tc>
          <w:tcPr>
            <w:tcW w:w="473" w:type="dxa"/>
          </w:tcPr>
          <w:p w14:paraId="2694E81A" w14:textId="77777777" w:rsidR="00E33FD8" w:rsidRPr="00BE7C9C" w:rsidRDefault="00E33FD8" w:rsidP="003E080B">
            <w:pPr>
              <w:jc w:val="both"/>
              <w:rPr>
                <w:sz w:val="22"/>
                <w:szCs w:val="22"/>
              </w:rPr>
            </w:pPr>
          </w:p>
        </w:tc>
        <w:tc>
          <w:tcPr>
            <w:tcW w:w="473" w:type="dxa"/>
          </w:tcPr>
          <w:p w14:paraId="3998EDCF" w14:textId="77777777" w:rsidR="00E33FD8" w:rsidRPr="00BE7C9C" w:rsidRDefault="00E33FD8" w:rsidP="003E080B">
            <w:pPr>
              <w:jc w:val="both"/>
              <w:rPr>
                <w:sz w:val="22"/>
                <w:szCs w:val="22"/>
              </w:rPr>
            </w:pPr>
          </w:p>
        </w:tc>
        <w:tc>
          <w:tcPr>
            <w:tcW w:w="473" w:type="dxa"/>
          </w:tcPr>
          <w:p w14:paraId="3AE7F92A" w14:textId="77777777" w:rsidR="00E33FD8" w:rsidRPr="00BE7C9C" w:rsidRDefault="00E33FD8" w:rsidP="003E080B">
            <w:pPr>
              <w:jc w:val="both"/>
              <w:rPr>
                <w:sz w:val="22"/>
                <w:szCs w:val="22"/>
              </w:rPr>
            </w:pPr>
          </w:p>
        </w:tc>
        <w:tc>
          <w:tcPr>
            <w:tcW w:w="473" w:type="dxa"/>
          </w:tcPr>
          <w:p w14:paraId="704E875D" w14:textId="77777777" w:rsidR="00E33FD8" w:rsidRPr="00BE7C9C" w:rsidRDefault="00E33FD8" w:rsidP="003E080B">
            <w:pPr>
              <w:jc w:val="both"/>
              <w:rPr>
                <w:sz w:val="22"/>
                <w:szCs w:val="22"/>
              </w:rPr>
            </w:pPr>
          </w:p>
        </w:tc>
        <w:tc>
          <w:tcPr>
            <w:tcW w:w="473" w:type="dxa"/>
          </w:tcPr>
          <w:p w14:paraId="0FABE317" w14:textId="77777777" w:rsidR="00E33FD8" w:rsidRPr="00BE7C9C" w:rsidRDefault="00E33FD8" w:rsidP="003E080B">
            <w:pPr>
              <w:jc w:val="both"/>
              <w:rPr>
                <w:sz w:val="22"/>
                <w:szCs w:val="22"/>
              </w:rPr>
            </w:pPr>
          </w:p>
        </w:tc>
        <w:tc>
          <w:tcPr>
            <w:tcW w:w="473" w:type="dxa"/>
          </w:tcPr>
          <w:p w14:paraId="503396D6" w14:textId="77777777" w:rsidR="00E33FD8" w:rsidRPr="00BE7C9C" w:rsidRDefault="00E33FD8" w:rsidP="003E080B">
            <w:pPr>
              <w:jc w:val="both"/>
              <w:rPr>
                <w:sz w:val="22"/>
                <w:szCs w:val="22"/>
              </w:rPr>
            </w:pPr>
          </w:p>
        </w:tc>
        <w:tc>
          <w:tcPr>
            <w:tcW w:w="473" w:type="dxa"/>
          </w:tcPr>
          <w:p w14:paraId="662E7365" w14:textId="77777777" w:rsidR="00E33FD8" w:rsidRPr="00BE7C9C" w:rsidRDefault="00E33FD8" w:rsidP="003E080B">
            <w:pPr>
              <w:jc w:val="both"/>
              <w:rPr>
                <w:sz w:val="22"/>
                <w:szCs w:val="22"/>
              </w:rPr>
            </w:pPr>
          </w:p>
        </w:tc>
        <w:tc>
          <w:tcPr>
            <w:tcW w:w="473" w:type="dxa"/>
          </w:tcPr>
          <w:p w14:paraId="1F0DD9DD" w14:textId="77777777" w:rsidR="00E33FD8" w:rsidRPr="00BE7C9C" w:rsidRDefault="00E33FD8" w:rsidP="003E080B">
            <w:pPr>
              <w:jc w:val="both"/>
              <w:rPr>
                <w:sz w:val="22"/>
                <w:szCs w:val="22"/>
              </w:rPr>
            </w:pPr>
          </w:p>
        </w:tc>
        <w:tc>
          <w:tcPr>
            <w:tcW w:w="473" w:type="dxa"/>
          </w:tcPr>
          <w:p w14:paraId="716BA389" w14:textId="77777777" w:rsidR="00E33FD8" w:rsidRPr="00BE7C9C" w:rsidRDefault="00E33FD8" w:rsidP="003E080B">
            <w:pPr>
              <w:jc w:val="both"/>
              <w:rPr>
                <w:sz w:val="22"/>
                <w:szCs w:val="22"/>
              </w:rPr>
            </w:pPr>
          </w:p>
        </w:tc>
        <w:tc>
          <w:tcPr>
            <w:tcW w:w="473" w:type="dxa"/>
          </w:tcPr>
          <w:p w14:paraId="496DBE13" w14:textId="77777777" w:rsidR="00E33FD8" w:rsidRPr="00BE7C9C" w:rsidRDefault="00E33FD8" w:rsidP="003E080B">
            <w:pPr>
              <w:jc w:val="both"/>
              <w:rPr>
                <w:sz w:val="22"/>
                <w:szCs w:val="22"/>
              </w:rPr>
            </w:pPr>
          </w:p>
        </w:tc>
        <w:tc>
          <w:tcPr>
            <w:tcW w:w="473" w:type="dxa"/>
          </w:tcPr>
          <w:p w14:paraId="1221A9C2" w14:textId="77777777" w:rsidR="00E33FD8" w:rsidRPr="00BE7C9C" w:rsidRDefault="00E33FD8" w:rsidP="003E080B">
            <w:pPr>
              <w:jc w:val="both"/>
              <w:rPr>
                <w:sz w:val="22"/>
                <w:szCs w:val="22"/>
              </w:rPr>
            </w:pPr>
          </w:p>
        </w:tc>
      </w:tr>
      <w:tr w:rsidR="00D02C56" w14:paraId="65F23555" w14:textId="77777777" w:rsidTr="00D02C56">
        <w:trPr>
          <w:cnfStyle w:val="000000100000" w:firstRow="0" w:lastRow="0" w:firstColumn="0" w:lastColumn="0" w:oddVBand="0" w:evenVBand="0" w:oddHBand="1" w:evenHBand="0" w:firstRowFirstColumn="0" w:firstRowLastColumn="0" w:lastRowFirstColumn="0" w:lastRowLastColumn="0"/>
        </w:trPr>
        <w:tc>
          <w:tcPr>
            <w:tcW w:w="2017" w:type="dxa"/>
          </w:tcPr>
          <w:p w14:paraId="7992244A" w14:textId="53F2ADBD" w:rsidR="00D02C56" w:rsidRDefault="00D02C56" w:rsidP="003E080B">
            <w:pPr>
              <w:jc w:val="both"/>
              <w:rPr>
                <w:sz w:val="22"/>
                <w:szCs w:val="22"/>
              </w:rPr>
            </w:pPr>
            <w:r>
              <w:rPr>
                <w:sz w:val="22"/>
                <w:szCs w:val="22"/>
              </w:rPr>
              <w:t>Pantalla formularios Baloncesto</w:t>
            </w:r>
          </w:p>
        </w:tc>
        <w:tc>
          <w:tcPr>
            <w:tcW w:w="1297" w:type="dxa"/>
            <w:gridSpan w:val="2"/>
          </w:tcPr>
          <w:p w14:paraId="76872B28" w14:textId="20001B88" w:rsidR="00D02C56" w:rsidRDefault="00D02C56" w:rsidP="003E080B">
            <w:pPr>
              <w:jc w:val="both"/>
              <w:rPr>
                <w:sz w:val="22"/>
                <w:szCs w:val="22"/>
              </w:rPr>
            </w:pPr>
            <w:r>
              <w:rPr>
                <w:sz w:val="22"/>
                <w:szCs w:val="22"/>
              </w:rPr>
              <w:t>8</w:t>
            </w:r>
          </w:p>
        </w:tc>
        <w:tc>
          <w:tcPr>
            <w:tcW w:w="535" w:type="dxa"/>
            <w:gridSpan w:val="2"/>
            <w:shd w:val="clear" w:color="auto" w:fill="7030A0"/>
          </w:tcPr>
          <w:p w14:paraId="3A8F9C89" w14:textId="77777777" w:rsidR="00D02C56" w:rsidRPr="00BE7C9C" w:rsidRDefault="00D02C56" w:rsidP="003E080B">
            <w:pPr>
              <w:jc w:val="both"/>
              <w:rPr>
                <w:sz w:val="22"/>
                <w:szCs w:val="22"/>
              </w:rPr>
            </w:pPr>
          </w:p>
        </w:tc>
        <w:tc>
          <w:tcPr>
            <w:tcW w:w="535" w:type="dxa"/>
            <w:shd w:val="clear" w:color="auto" w:fill="7030A0"/>
          </w:tcPr>
          <w:p w14:paraId="3275091D" w14:textId="77777777" w:rsidR="00D02C56" w:rsidRPr="00BE7C9C" w:rsidRDefault="00D02C56" w:rsidP="003E080B">
            <w:pPr>
              <w:jc w:val="both"/>
              <w:rPr>
                <w:sz w:val="22"/>
                <w:szCs w:val="22"/>
              </w:rPr>
            </w:pPr>
          </w:p>
        </w:tc>
        <w:tc>
          <w:tcPr>
            <w:tcW w:w="535" w:type="dxa"/>
            <w:shd w:val="clear" w:color="auto" w:fill="7030A0"/>
          </w:tcPr>
          <w:p w14:paraId="4EEB731A" w14:textId="77777777" w:rsidR="00D02C56" w:rsidRPr="00BE7C9C" w:rsidRDefault="00D02C56" w:rsidP="003E080B">
            <w:pPr>
              <w:jc w:val="both"/>
              <w:rPr>
                <w:sz w:val="22"/>
                <w:szCs w:val="22"/>
              </w:rPr>
            </w:pPr>
          </w:p>
        </w:tc>
        <w:tc>
          <w:tcPr>
            <w:tcW w:w="473" w:type="dxa"/>
          </w:tcPr>
          <w:p w14:paraId="39AB96EB" w14:textId="77777777" w:rsidR="00D02C56" w:rsidRPr="00BE7C9C" w:rsidRDefault="00D02C56" w:rsidP="003E080B">
            <w:pPr>
              <w:jc w:val="both"/>
              <w:rPr>
                <w:sz w:val="22"/>
                <w:szCs w:val="22"/>
              </w:rPr>
            </w:pPr>
          </w:p>
        </w:tc>
        <w:tc>
          <w:tcPr>
            <w:tcW w:w="473" w:type="dxa"/>
          </w:tcPr>
          <w:p w14:paraId="06C9937C" w14:textId="77777777" w:rsidR="00D02C56" w:rsidRPr="00BE7C9C" w:rsidRDefault="00D02C56" w:rsidP="003E080B">
            <w:pPr>
              <w:jc w:val="both"/>
              <w:rPr>
                <w:sz w:val="22"/>
                <w:szCs w:val="22"/>
              </w:rPr>
            </w:pPr>
          </w:p>
        </w:tc>
        <w:tc>
          <w:tcPr>
            <w:tcW w:w="473" w:type="dxa"/>
          </w:tcPr>
          <w:p w14:paraId="7E2BB4EA" w14:textId="77777777" w:rsidR="00D02C56" w:rsidRPr="00BE7C9C" w:rsidRDefault="00D02C56" w:rsidP="003E080B">
            <w:pPr>
              <w:jc w:val="both"/>
              <w:rPr>
                <w:sz w:val="22"/>
                <w:szCs w:val="22"/>
              </w:rPr>
            </w:pPr>
          </w:p>
        </w:tc>
        <w:tc>
          <w:tcPr>
            <w:tcW w:w="473" w:type="dxa"/>
          </w:tcPr>
          <w:p w14:paraId="6DC8700A" w14:textId="77777777" w:rsidR="00D02C56" w:rsidRPr="00BE7C9C" w:rsidRDefault="00D02C56" w:rsidP="003E080B">
            <w:pPr>
              <w:jc w:val="both"/>
              <w:rPr>
                <w:sz w:val="22"/>
                <w:szCs w:val="22"/>
              </w:rPr>
            </w:pPr>
          </w:p>
        </w:tc>
        <w:tc>
          <w:tcPr>
            <w:tcW w:w="473" w:type="dxa"/>
          </w:tcPr>
          <w:p w14:paraId="3D7F135D" w14:textId="77777777" w:rsidR="00D02C56" w:rsidRPr="00BE7C9C" w:rsidRDefault="00D02C56" w:rsidP="003E080B">
            <w:pPr>
              <w:jc w:val="both"/>
              <w:rPr>
                <w:sz w:val="22"/>
                <w:szCs w:val="22"/>
              </w:rPr>
            </w:pPr>
          </w:p>
        </w:tc>
        <w:tc>
          <w:tcPr>
            <w:tcW w:w="473" w:type="dxa"/>
          </w:tcPr>
          <w:p w14:paraId="4F16A7A2" w14:textId="77777777" w:rsidR="00D02C56" w:rsidRPr="00BE7C9C" w:rsidRDefault="00D02C56" w:rsidP="003E080B">
            <w:pPr>
              <w:jc w:val="both"/>
              <w:rPr>
                <w:sz w:val="22"/>
                <w:szCs w:val="22"/>
              </w:rPr>
            </w:pPr>
          </w:p>
        </w:tc>
        <w:tc>
          <w:tcPr>
            <w:tcW w:w="473" w:type="dxa"/>
          </w:tcPr>
          <w:p w14:paraId="3329CB51" w14:textId="77777777" w:rsidR="00D02C56" w:rsidRPr="00BE7C9C" w:rsidRDefault="00D02C56" w:rsidP="003E080B">
            <w:pPr>
              <w:jc w:val="both"/>
              <w:rPr>
                <w:sz w:val="22"/>
                <w:szCs w:val="22"/>
              </w:rPr>
            </w:pPr>
          </w:p>
        </w:tc>
        <w:tc>
          <w:tcPr>
            <w:tcW w:w="473" w:type="dxa"/>
          </w:tcPr>
          <w:p w14:paraId="6569B79E" w14:textId="77777777" w:rsidR="00D02C56" w:rsidRPr="00BE7C9C" w:rsidRDefault="00D02C56" w:rsidP="003E080B">
            <w:pPr>
              <w:jc w:val="both"/>
              <w:rPr>
                <w:sz w:val="22"/>
                <w:szCs w:val="22"/>
              </w:rPr>
            </w:pPr>
          </w:p>
        </w:tc>
        <w:tc>
          <w:tcPr>
            <w:tcW w:w="473" w:type="dxa"/>
          </w:tcPr>
          <w:p w14:paraId="23B61665" w14:textId="77777777" w:rsidR="00D02C56" w:rsidRPr="00BE7C9C" w:rsidRDefault="00D02C56" w:rsidP="003E080B">
            <w:pPr>
              <w:jc w:val="both"/>
              <w:rPr>
                <w:sz w:val="22"/>
                <w:szCs w:val="22"/>
              </w:rPr>
            </w:pPr>
          </w:p>
        </w:tc>
        <w:tc>
          <w:tcPr>
            <w:tcW w:w="473" w:type="dxa"/>
          </w:tcPr>
          <w:p w14:paraId="1B85ED0C" w14:textId="77777777" w:rsidR="00D02C56" w:rsidRPr="00BE7C9C" w:rsidRDefault="00D02C56" w:rsidP="003E080B">
            <w:pPr>
              <w:jc w:val="both"/>
              <w:rPr>
                <w:sz w:val="22"/>
                <w:szCs w:val="22"/>
              </w:rPr>
            </w:pPr>
          </w:p>
        </w:tc>
        <w:tc>
          <w:tcPr>
            <w:tcW w:w="473" w:type="dxa"/>
          </w:tcPr>
          <w:p w14:paraId="7BE39C5A" w14:textId="77777777" w:rsidR="00D02C56" w:rsidRPr="00BE7C9C" w:rsidRDefault="00D02C56" w:rsidP="003E080B">
            <w:pPr>
              <w:jc w:val="both"/>
              <w:rPr>
                <w:sz w:val="22"/>
                <w:szCs w:val="22"/>
              </w:rPr>
            </w:pPr>
          </w:p>
        </w:tc>
      </w:tr>
      <w:tr w:rsidR="00DE747B" w14:paraId="657777E3" w14:textId="77777777" w:rsidTr="00D02C56">
        <w:trPr>
          <w:cnfStyle w:val="000000010000" w:firstRow="0" w:lastRow="0" w:firstColumn="0" w:lastColumn="0" w:oddVBand="0" w:evenVBand="0" w:oddHBand="0" w:evenHBand="1" w:firstRowFirstColumn="0" w:firstRowLastColumn="0" w:lastRowFirstColumn="0" w:lastRowLastColumn="0"/>
        </w:trPr>
        <w:tc>
          <w:tcPr>
            <w:tcW w:w="2017" w:type="dxa"/>
          </w:tcPr>
          <w:p w14:paraId="45880D29" w14:textId="29BA5E39" w:rsidR="00D02C56" w:rsidRDefault="00D02C56" w:rsidP="003E080B">
            <w:pPr>
              <w:jc w:val="both"/>
              <w:rPr>
                <w:sz w:val="22"/>
                <w:szCs w:val="22"/>
              </w:rPr>
            </w:pPr>
            <w:r>
              <w:rPr>
                <w:sz w:val="22"/>
                <w:szCs w:val="22"/>
              </w:rPr>
              <w:t>Pantalla escritorio datos Karting</w:t>
            </w:r>
          </w:p>
        </w:tc>
        <w:tc>
          <w:tcPr>
            <w:tcW w:w="1297" w:type="dxa"/>
            <w:gridSpan w:val="2"/>
          </w:tcPr>
          <w:p w14:paraId="0F6DC18D" w14:textId="305ED1F9" w:rsidR="00D02C56" w:rsidRDefault="00D02C56" w:rsidP="003E080B">
            <w:pPr>
              <w:jc w:val="both"/>
              <w:rPr>
                <w:sz w:val="22"/>
                <w:szCs w:val="22"/>
              </w:rPr>
            </w:pPr>
            <w:r>
              <w:rPr>
                <w:sz w:val="22"/>
                <w:szCs w:val="22"/>
              </w:rPr>
              <w:t>10</w:t>
            </w:r>
          </w:p>
        </w:tc>
        <w:tc>
          <w:tcPr>
            <w:tcW w:w="535" w:type="dxa"/>
            <w:gridSpan w:val="2"/>
          </w:tcPr>
          <w:p w14:paraId="00A70808" w14:textId="77777777" w:rsidR="00D02C56" w:rsidRPr="00BE7C9C" w:rsidRDefault="00D02C56" w:rsidP="003E080B">
            <w:pPr>
              <w:jc w:val="both"/>
              <w:rPr>
                <w:sz w:val="22"/>
                <w:szCs w:val="22"/>
              </w:rPr>
            </w:pPr>
          </w:p>
        </w:tc>
        <w:tc>
          <w:tcPr>
            <w:tcW w:w="535" w:type="dxa"/>
          </w:tcPr>
          <w:p w14:paraId="22EBCB2A" w14:textId="77777777" w:rsidR="00D02C56" w:rsidRPr="00BE7C9C" w:rsidRDefault="00D02C56" w:rsidP="003E080B">
            <w:pPr>
              <w:jc w:val="both"/>
              <w:rPr>
                <w:sz w:val="22"/>
                <w:szCs w:val="22"/>
              </w:rPr>
            </w:pPr>
          </w:p>
        </w:tc>
        <w:tc>
          <w:tcPr>
            <w:tcW w:w="535" w:type="dxa"/>
            <w:shd w:val="clear" w:color="auto" w:fill="7030A0"/>
          </w:tcPr>
          <w:p w14:paraId="4ADDBCD6" w14:textId="77777777" w:rsidR="00D02C56" w:rsidRPr="00BE7C9C" w:rsidRDefault="00D02C56" w:rsidP="003E080B">
            <w:pPr>
              <w:jc w:val="both"/>
              <w:rPr>
                <w:sz w:val="22"/>
                <w:szCs w:val="22"/>
              </w:rPr>
            </w:pPr>
          </w:p>
        </w:tc>
        <w:tc>
          <w:tcPr>
            <w:tcW w:w="473" w:type="dxa"/>
            <w:shd w:val="clear" w:color="auto" w:fill="7030A0"/>
          </w:tcPr>
          <w:p w14:paraId="37A23406" w14:textId="77777777" w:rsidR="00D02C56" w:rsidRPr="00BE7C9C" w:rsidRDefault="00D02C56" w:rsidP="003E080B">
            <w:pPr>
              <w:jc w:val="both"/>
              <w:rPr>
                <w:sz w:val="22"/>
                <w:szCs w:val="22"/>
              </w:rPr>
            </w:pPr>
          </w:p>
        </w:tc>
        <w:tc>
          <w:tcPr>
            <w:tcW w:w="473" w:type="dxa"/>
            <w:shd w:val="clear" w:color="auto" w:fill="7030A0"/>
          </w:tcPr>
          <w:p w14:paraId="64B296E8" w14:textId="77777777" w:rsidR="00D02C56" w:rsidRPr="00BE7C9C" w:rsidRDefault="00D02C56" w:rsidP="003E080B">
            <w:pPr>
              <w:jc w:val="both"/>
              <w:rPr>
                <w:sz w:val="22"/>
                <w:szCs w:val="22"/>
              </w:rPr>
            </w:pPr>
          </w:p>
        </w:tc>
        <w:tc>
          <w:tcPr>
            <w:tcW w:w="473" w:type="dxa"/>
          </w:tcPr>
          <w:p w14:paraId="32541C1F" w14:textId="77777777" w:rsidR="00D02C56" w:rsidRPr="00BE7C9C" w:rsidRDefault="00D02C56" w:rsidP="003E080B">
            <w:pPr>
              <w:jc w:val="both"/>
              <w:rPr>
                <w:sz w:val="22"/>
                <w:szCs w:val="22"/>
              </w:rPr>
            </w:pPr>
          </w:p>
        </w:tc>
        <w:tc>
          <w:tcPr>
            <w:tcW w:w="473" w:type="dxa"/>
          </w:tcPr>
          <w:p w14:paraId="5FC7A2EF" w14:textId="77777777" w:rsidR="00D02C56" w:rsidRPr="00BE7C9C" w:rsidRDefault="00D02C56" w:rsidP="003E080B">
            <w:pPr>
              <w:jc w:val="both"/>
              <w:rPr>
                <w:sz w:val="22"/>
                <w:szCs w:val="22"/>
              </w:rPr>
            </w:pPr>
          </w:p>
        </w:tc>
        <w:tc>
          <w:tcPr>
            <w:tcW w:w="473" w:type="dxa"/>
          </w:tcPr>
          <w:p w14:paraId="08C28438" w14:textId="77777777" w:rsidR="00D02C56" w:rsidRPr="00BE7C9C" w:rsidRDefault="00D02C56" w:rsidP="003E080B">
            <w:pPr>
              <w:jc w:val="both"/>
              <w:rPr>
                <w:sz w:val="22"/>
                <w:szCs w:val="22"/>
              </w:rPr>
            </w:pPr>
          </w:p>
        </w:tc>
        <w:tc>
          <w:tcPr>
            <w:tcW w:w="473" w:type="dxa"/>
          </w:tcPr>
          <w:p w14:paraId="29570035" w14:textId="77777777" w:rsidR="00D02C56" w:rsidRPr="00BE7C9C" w:rsidRDefault="00D02C56" w:rsidP="003E080B">
            <w:pPr>
              <w:jc w:val="both"/>
              <w:rPr>
                <w:sz w:val="22"/>
                <w:szCs w:val="22"/>
              </w:rPr>
            </w:pPr>
          </w:p>
        </w:tc>
        <w:tc>
          <w:tcPr>
            <w:tcW w:w="473" w:type="dxa"/>
          </w:tcPr>
          <w:p w14:paraId="09AFBD03" w14:textId="77777777" w:rsidR="00D02C56" w:rsidRPr="00BE7C9C" w:rsidRDefault="00D02C56" w:rsidP="003E080B">
            <w:pPr>
              <w:jc w:val="both"/>
              <w:rPr>
                <w:sz w:val="22"/>
                <w:szCs w:val="22"/>
              </w:rPr>
            </w:pPr>
          </w:p>
        </w:tc>
        <w:tc>
          <w:tcPr>
            <w:tcW w:w="473" w:type="dxa"/>
          </w:tcPr>
          <w:p w14:paraId="35F2C1B4" w14:textId="77777777" w:rsidR="00D02C56" w:rsidRPr="00BE7C9C" w:rsidRDefault="00D02C56" w:rsidP="003E080B">
            <w:pPr>
              <w:jc w:val="both"/>
              <w:rPr>
                <w:sz w:val="22"/>
                <w:szCs w:val="22"/>
              </w:rPr>
            </w:pPr>
          </w:p>
        </w:tc>
        <w:tc>
          <w:tcPr>
            <w:tcW w:w="473" w:type="dxa"/>
          </w:tcPr>
          <w:p w14:paraId="3CFDF746" w14:textId="77777777" w:rsidR="00D02C56" w:rsidRPr="00BE7C9C" w:rsidRDefault="00D02C56" w:rsidP="003E080B">
            <w:pPr>
              <w:jc w:val="both"/>
              <w:rPr>
                <w:sz w:val="22"/>
                <w:szCs w:val="22"/>
              </w:rPr>
            </w:pPr>
          </w:p>
        </w:tc>
        <w:tc>
          <w:tcPr>
            <w:tcW w:w="473" w:type="dxa"/>
          </w:tcPr>
          <w:p w14:paraId="76040CF2" w14:textId="77777777" w:rsidR="00D02C56" w:rsidRPr="00BE7C9C" w:rsidRDefault="00D02C56" w:rsidP="003E080B">
            <w:pPr>
              <w:jc w:val="both"/>
              <w:rPr>
                <w:sz w:val="22"/>
                <w:szCs w:val="22"/>
              </w:rPr>
            </w:pPr>
          </w:p>
        </w:tc>
        <w:tc>
          <w:tcPr>
            <w:tcW w:w="473" w:type="dxa"/>
          </w:tcPr>
          <w:p w14:paraId="14719BEC" w14:textId="77777777" w:rsidR="00D02C56" w:rsidRPr="00BE7C9C" w:rsidRDefault="00D02C56" w:rsidP="003E080B">
            <w:pPr>
              <w:jc w:val="both"/>
              <w:rPr>
                <w:sz w:val="22"/>
                <w:szCs w:val="22"/>
              </w:rPr>
            </w:pPr>
          </w:p>
        </w:tc>
      </w:tr>
      <w:tr w:rsidR="00D02C56" w14:paraId="1DBD25D7" w14:textId="77777777" w:rsidTr="00D02C56">
        <w:trPr>
          <w:cnfStyle w:val="000000100000" w:firstRow="0" w:lastRow="0" w:firstColumn="0" w:lastColumn="0" w:oddVBand="0" w:evenVBand="0" w:oddHBand="1" w:evenHBand="0" w:firstRowFirstColumn="0" w:firstRowLastColumn="0" w:lastRowFirstColumn="0" w:lastRowLastColumn="0"/>
        </w:trPr>
        <w:tc>
          <w:tcPr>
            <w:tcW w:w="2017" w:type="dxa"/>
          </w:tcPr>
          <w:p w14:paraId="155CDE82" w14:textId="165144FA" w:rsidR="00D02C56" w:rsidRDefault="00D02C56" w:rsidP="003E080B">
            <w:pPr>
              <w:jc w:val="both"/>
              <w:rPr>
                <w:sz w:val="22"/>
                <w:szCs w:val="22"/>
              </w:rPr>
            </w:pPr>
            <w:r>
              <w:rPr>
                <w:sz w:val="22"/>
                <w:szCs w:val="22"/>
              </w:rPr>
              <w:t>Pantalla formularios Karting</w:t>
            </w:r>
          </w:p>
        </w:tc>
        <w:tc>
          <w:tcPr>
            <w:tcW w:w="1297" w:type="dxa"/>
            <w:gridSpan w:val="2"/>
          </w:tcPr>
          <w:p w14:paraId="26D0F140" w14:textId="40A9FAAC" w:rsidR="00D02C56" w:rsidRDefault="00D02C56" w:rsidP="003E080B">
            <w:pPr>
              <w:jc w:val="both"/>
              <w:rPr>
                <w:sz w:val="22"/>
                <w:szCs w:val="22"/>
              </w:rPr>
            </w:pPr>
            <w:r>
              <w:rPr>
                <w:sz w:val="22"/>
                <w:szCs w:val="22"/>
              </w:rPr>
              <w:t>6</w:t>
            </w:r>
          </w:p>
        </w:tc>
        <w:tc>
          <w:tcPr>
            <w:tcW w:w="535" w:type="dxa"/>
            <w:gridSpan w:val="2"/>
          </w:tcPr>
          <w:p w14:paraId="38C3FDCA" w14:textId="77777777" w:rsidR="00D02C56" w:rsidRPr="00BE7C9C" w:rsidRDefault="00D02C56" w:rsidP="003E080B">
            <w:pPr>
              <w:jc w:val="both"/>
              <w:rPr>
                <w:sz w:val="22"/>
                <w:szCs w:val="22"/>
              </w:rPr>
            </w:pPr>
          </w:p>
        </w:tc>
        <w:tc>
          <w:tcPr>
            <w:tcW w:w="535" w:type="dxa"/>
          </w:tcPr>
          <w:p w14:paraId="51EC0A8B" w14:textId="77777777" w:rsidR="00D02C56" w:rsidRPr="00BE7C9C" w:rsidRDefault="00D02C56" w:rsidP="003E080B">
            <w:pPr>
              <w:jc w:val="both"/>
              <w:rPr>
                <w:sz w:val="22"/>
                <w:szCs w:val="22"/>
              </w:rPr>
            </w:pPr>
          </w:p>
        </w:tc>
        <w:tc>
          <w:tcPr>
            <w:tcW w:w="535" w:type="dxa"/>
            <w:shd w:val="clear" w:color="auto" w:fill="7030A0"/>
          </w:tcPr>
          <w:p w14:paraId="675D605E" w14:textId="77777777" w:rsidR="00D02C56" w:rsidRPr="00BE7C9C" w:rsidRDefault="00D02C56" w:rsidP="003E080B">
            <w:pPr>
              <w:jc w:val="both"/>
              <w:rPr>
                <w:sz w:val="22"/>
                <w:szCs w:val="22"/>
              </w:rPr>
            </w:pPr>
          </w:p>
        </w:tc>
        <w:tc>
          <w:tcPr>
            <w:tcW w:w="473" w:type="dxa"/>
            <w:shd w:val="clear" w:color="auto" w:fill="7030A0"/>
          </w:tcPr>
          <w:p w14:paraId="0446E93E" w14:textId="77777777" w:rsidR="00D02C56" w:rsidRPr="00BE7C9C" w:rsidRDefault="00D02C56" w:rsidP="003E080B">
            <w:pPr>
              <w:jc w:val="both"/>
              <w:rPr>
                <w:sz w:val="22"/>
                <w:szCs w:val="22"/>
              </w:rPr>
            </w:pPr>
          </w:p>
        </w:tc>
        <w:tc>
          <w:tcPr>
            <w:tcW w:w="473" w:type="dxa"/>
            <w:shd w:val="clear" w:color="auto" w:fill="7030A0"/>
          </w:tcPr>
          <w:p w14:paraId="2F6EA300" w14:textId="77777777" w:rsidR="00D02C56" w:rsidRPr="00BE7C9C" w:rsidRDefault="00D02C56" w:rsidP="003E080B">
            <w:pPr>
              <w:jc w:val="both"/>
              <w:rPr>
                <w:sz w:val="22"/>
                <w:szCs w:val="22"/>
              </w:rPr>
            </w:pPr>
          </w:p>
        </w:tc>
        <w:tc>
          <w:tcPr>
            <w:tcW w:w="473" w:type="dxa"/>
          </w:tcPr>
          <w:p w14:paraId="427008AC" w14:textId="77777777" w:rsidR="00D02C56" w:rsidRPr="00BE7C9C" w:rsidRDefault="00D02C56" w:rsidP="003E080B">
            <w:pPr>
              <w:jc w:val="both"/>
              <w:rPr>
                <w:sz w:val="22"/>
                <w:szCs w:val="22"/>
              </w:rPr>
            </w:pPr>
          </w:p>
        </w:tc>
        <w:tc>
          <w:tcPr>
            <w:tcW w:w="473" w:type="dxa"/>
          </w:tcPr>
          <w:p w14:paraId="5F0987DF" w14:textId="77777777" w:rsidR="00D02C56" w:rsidRPr="00BE7C9C" w:rsidRDefault="00D02C56" w:rsidP="003E080B">
            <w:pPr>
              <w:jc w:val="both"/>
              <w:rPr>
                <w:sz w:val="22"/>
                <w:szCs w:val="22"/>
              </w:rPr>
            </w:pPr>
          </w:p>
        </w:tc>
        <w:tc>
          <w:tcPr>
            <w:tcW w:w="473" w:type="dxa"/>
          </w:tcPr>
          <w:p w14:paraId="0BAE6A9B" w14:textId="77777777" w:rsidR="00D02C56" w:rsidRPr="00BE7C9C" w:rsidRDefault="00D02C56" w:rsidP="003E080B">
            <w:pPr>
              <w:jc w:val="both"/>
              <w:rPr>
                <w:sz w:val="22"/>
                <w:szCs w:val="22"/>
              </w:rPr>
            </w:pPr>
          </w:p>
        </w:tc>
        <w:tc>
          <w:tcPr>
            <w:tcW w:w="473" w:type="dxa"/>
          </w:tcPr>
          <w:p w14:paraId="3D3C61B3" w14:textId="77777777" w:rsidR="00D02C56" w:rsidRPr="00BE7C9C" w:rsidRDefault="00D02C56" w:rsidP="003E080B">
            <w:pPr>
              <w:jc w:val="both"/>
              <w:rPr>
                <w:sz w:val="22"/>
                <w:szCs w:val="22"/>
              </w:rPr>
            </w:pPr>
          </w:p>
        </w:tc>
        <w:tc>
          <w:tcPr>
            <w:tcW w:w="473" w:type="dxa"/>
          </w:tcPr>
          <w:p w14:paraId="507CDC01" w14:textId="77777777" w:rsidR="00D02C56" w:rsidRPr="00BE7C9C" w:rsidRDefault="00D02C56" w:rsidP="003E080B">
            <w:pPr>
              <w:jc w:val="both"/>
              <w:rPr>
                <w:sz w:val="22"/>
                <w:szCs w:val="22"/>
              </w:rPr>
            </w:pPr>
          </w:p>
        </w:tc>
        <w:tc>
          <w:tcPr>
            <w:tcW w:w="473" w:type="dxa"/>
          </w:tcPr>
          <w:p w14:paraId="6110F33E" w14:textId="77777777" w:rsidR="00D02C56" w:rsidRPr="00BE7C9C" w:rsidRDefault="00D02C56" w:rsidP="003E080B">
            <w:pPr>
              <w:jc w:val="both"/>
              <w:rPr>
                <w:sz w:val="22"/>
                <w:szCs w:val="22"/>
              </w:rPr>
            </w:pPr>
          </w:p>
        </w:tc>
        <w:tc>
          <w:tcPr>
            <w:tcW w:w="473" w:type="dxa"/>
          </w:tcPr>
          <w:p w14:paraId="62508C67" w14:textId="77777777" w:rsidR="00D02C56" w:rsidRPr="00BE7C9C" w:rsidRDefault="00D02C56" w:rsidP="003E080B">
            <w:pPr>
              <w:jc w:val="both"/>
              <w:rPr>
                <w:sz w:val="22"/>
                <w:szCs w:val="22"/>
              </w:rPr>
            </w:pPr>
          </w:p>
        </w:tc>
        <w:tc>
          <w:tcPr>
            <w:tcW w:w="473" w:type="dxa"/>
          </w:tcPr>
          <w:p w14:paraId="4727476D" w14:textId="77777777" w:rsidR="00D02C56" w:rsidRPr="00BE7C9C" w:rsidRDefault="00D02C56" w:rsidP="003E080B">
            <w:pPr>
              <w:jc w:val="both"/>
              <w:rPr>
                <w:sz w:val="22"/>
                <w:szCs w:val="22"/>
              </w:rPr>
            </w:pPr>
          </w:p>
        </w:tc>
        <w:tc>
          <w:tcPr>
            <w:tcW w:w="473" w:type="dxa"/>
          </w:tcPr>
          <w:p w14:paraId="48EBEBAD" w14:textId="77777777" w:rsidR="00D02C56" w:rsidRPr="00BE7C9C" w:rsidRDefault="00D02C56" w:rsidP="003E080B">
            <w:pPr>
              <w:jc w:val="both"/>
              <w:rPr>
                <w:sz w:val="22"/>
                <w:szCs w:val="22"/>
              </w:rPr>
            </w:pPr>
          </w:p>
        </w:tc>
      </w:tr>
      <w:tr w:rsidR="00DE747B" w14:paraId="3510A538" w14:textId="77777777" w:rsidTr="00BE7C9C">
        <w:trPr>
          <w:cnfStyle w:val="000000010000" w:firstRow="0" w:lastRow="0" w:firstColumn="0" w:lastColumn="0" w:oddVBand="0" w:evenVBand="0" w:oddHBand="0" w:evenHBand="1" w:firstRowFirstColumn="0" w:firstRowLastColumn="0" w:lastRowFirstColumn="0" w:lastRowLastColumn="0"/>
        </w:trPr>
        <w:tc>
          <w:tcPr>
            <w:tcW w:w="2017" w:type="dxa"/>
          </w:tcPr>
          <w:p w14:paraId="5C7225EB" w14:textId="390B7C54" w:rsidR="00E33FD8" w:rsidRPr="00BE7C9C" w:rsidRDefault="00BE7C9C" w:rsidP="003E080B">
            <w:pPr>
              <w:jc w:val="both"/>
              <w:rPr>
                <w:sz w:val="22"/>
                <w:szCs w:val="22"/>
              </w:rPr>
            </w:pPr>
            <w:r>
              <w:rPr>
                <w:sz w:val="22"/>
                <w:szCs w:val="22"/>
              </w:rPr>
              <w:t xml:space="preserve">Pantallas </w:t>
            </w:r>
            <w:r w:rsidR="00D02C56">
              <w:rPr>
                <w:sz w:val="22"/>
                <w:szCs w:val="22"/>
              </w:rPr>
              <w:t xml:space="preserve">Datos Baloncesto </w:t>
            </w:r>
            <w:proofErr w:type="spellStart"/>
            <w:r w:rsidR="00D02C56">
              <w:rPr>
                <w:sz w:val="22"/>
                <w:szCs w:val="22"/>
              </w:rPr>
              <w:t>Movil</w:t>
            </w:r>
            <w:proofErr w:type="spellEnd"/>
          </w:p>
        </w:tc>
        <w:tc>
          <w:tcPr>
            <w:tcW w:w="1297" w:type="dxa"/>
            <w:gridSpan w:val="2"/>
          </w:tcPr>
          <w:p w14:paraId="22259EC3" w14:textId="687546F0" w:rsidR="00E33FD8" w:rsidRPr="00BE7C9C" w:rsidRDefault="00D02C56" w:rsidP="003E080B">
            <w:pPr>
              <w:jc w:val="both"/>
              <w:rPr>
                <w:sz w:val="22"/>
                <w:szCs w:val="22"/>
              </w:rPr>
            </w:pPr>
            <w:r>
              <w:rPr>
                <w:sz w:val="22"/>
                <w:szCs w:val="22"/>
              </w:rPr>
              <w:t>10</w:t>
            </w:r>
          </w:p>
        </w:tc>
        <w:tc>
          <w:tcPr>
            <w:tcW w:w="535" w:type="dxa"/>
            <w:gridSpan w:val="2"/>
          </w:tcPr>
          <w:p w14:paraId="18485205" w14:textId="77777777" w:rsidR="00E33FD8" w:rsidRPr="00BE7C9C" w:rsidRDefault="00E33FD8" w:rsidP="003E080B">
            <w:pPr>
              <w:jc w:val="both"/>
              <w:rPr>
                <w:sz w:val="22"/>
                <w:szCs w:val="22"/>
              </w:rPr>
            </w:pPr>
          </w:p>
        </w:tc>
        <w:tc>
          <w:tcPr>
            <w:tcW w:w="535" w:type="dxa"/>
          </w:tcPr>
          <w:p w14:paraId="297F3F9E" w14:textId="77777777" w:rsidR="00E33FD8" w:rsidRPr="00BE7C9C" w:rsidRDefault="00E33FD8" w:rsidP="003E080B">
            <w:pPr>
              <w:jc w:val="both"/>
              <w:rPr>
                <w:sz w:val="22"/>
                <w:szCs w:val="22"/>
              </w:rPr>
            </w:pPr>
          </w:p>
        </w:tc>
        <w:tc>
          <w:tcPr>
            <w:tcW w:w="535" w:type="dxa"/>
          </w:tcPr>
          <w:p w14:paraId="11B853E9" w14:textId="77777777" w:rsidR="00E33FD8" w:rsidRPr="00BE7C9C" w:rsidRDefault="00E33FD8" w:rsidP="003E080B">
            <w:pPr>
              <w:jc w:val="both"/>
              <w:rPr>
                <w:sz w:val="22"/>
                <w:szCs w:val="22"/>
              </w:rPr>
            </w:pPr>
          </w:p>
        </w:tc>
        <w:tc>
          <w:tcPr>
            <w:tcW w:w="473" w:type="dxa"/>
          </w:tcPr>
          <w:p w14:paraId="6777DE5E" w14:textId="77777777" w:rsidR="00E33FD8" w:rsidRPr="00BE7C9C" w:rsidRDefault="00E33FD8" w:rsidP="003E080B">
            <w:pPr>
              <w:jc w:val="both"/>
              <w:rPr>
                <w:sz w:val="22"/>
                <w:szCs w:val="22"/>
              </w:rPr>
            </w:pPr>
          </w:p>
        </w:tc>
        <w:tc>
          <w:tcPr>
            <w:tcW w:w="473" w:type="dxa"/>
            <w:shd w:val="clear" w:color="auto" w:fill="7030A0"/>
          </w:tcPr>
          <w:p w14:paraId="7C9ABC59" w14:textId="77777777" w:rsidR="00E33FD8" w:rsidRPr="00BE7C9C" w:rsidRDefault="00E33FD8" w:rsidP="003E080B">
            <w:pPr>
              <w:jc w:val="both"/>
              <w:rPr>
                <w:sz w:val="22"/>
                <w:szCs w:val="22"/>
              </w:rPr>
            </w:pPr>
          </w:p>
        </w:tc>
        <w:tc>
          <w:tcPr>
            <w:tcW w:w="473" w:type="dxa"/>
            <w:shd w:val="clear" w:color="auto" w:fill="7030A0"/>
          </w:tcPr>
          <w:p w14:paraId="57389A5E" w14:textId="77777777" w:rsidR="00E33FD8" w:rsidRPr="00BE7C9C" w:rsidRDefault="00E33FD8" w:rsidP="003E080B">
            <w:pPr>
              <w:jc w:val="both"/>
              <w:rPr>
                <w:sz w:val="22"/>
                <w:szCs w:val="22"/>
              </w:rPr>
            </w:pPr>
          </w:p>
        </w:tc>
        <w:tc>
          <w:tcPr>
            <w:tcW w:w="473" w:type="dxa"/>
          </w:tcPr>
          <w:p w14:paraId="3186E1B0" w14:textId="77777777" w:rsidR="00E33FD8" w:rsidRPr="00BE7C9C" w:rsidRDefault="00E33FD8" w:rsidP="003E080B">
            <w:pPr>
              <w:jc w:val="both"/>
              <w:rPr>
                <w:sz w:val="22"/>
                <w:szCs w:val="22"/>
              </w:rPr>
            </w:pPr>
          </w:p>
        </w:tc>
        <w:tc>
          <w:tcPr>
            <w:tcW w:w="473" w:type="dxa"/>
            <w:shd w:val="clear" w:color="auto" w:fill="7030A0"/>
          </w:tcPr>
          <w:p w14:paraId="1E8CF91A" w14:textId="77777777" w:rsidR="00E33FD8" w:rsidRPr="00BE7C9C" w:rsidRDefault="00E33FD8" w:rsidP="003E080B">
            <w:pPr>
              <w:jc w:val="both"/>
              <w:rPr>
                <w:sz w:val="22"/>
                <w:szCs w:val="22"/>
              </w:rPr>
            </w:pPr>
          </w:p>
        </w:tc>
        <w:tc>
          <w:tcPr>
            <w:tcW w:w="473" w:type="dxa"/>
            <w:shd w:val="clear" w:color="auto" w:fill="7030A0"/>
          </w:tcPr>
          <w:p w14:paraId="213D1DF5" w14:textId="77777777" w:rsidR="00E33FD8" w:rsidRPr="00BE7C9C" w:rsidRDefault="00E33FD8" w:rsidP="003E080B">
            <w:pPr>
              <w:jc w:val="both"/>
              <w:rPr>
                <w:sz w:val="22"/>
                <w:szCs w:val="22"/>
              </w:rPr>
            </w:pPr>
          </w:p>
        </w:tc>
        <w:tc>
          <w:tcPr>
            <w:tcW w:w="473" w:type="dxa"/>
            <w:shd w:val="clear" w:color="auto" w:fill="7030A0"/>
          </w:tcPr>
          <w:p w14:paraId="40B30CBB" w14:textId="77777777" w:rsidR="00E33FD8" w:rsidRPr="00BE7C9C" w:rsidRDefault="00E33FD8" w:rsidP="003E080B">
            <w:pPr>
              <w:jc w:val="both"/>
              <w:rPr>
                <w:sz w:val="22"/>
                <w:szCs w:val="22"/>
              </w:rPr>
            </w:pPr>
          </w:p>
        </w:tc>
        <w:tc>
          <w:tcPr>
            <w:tcW w:w="473" w:type="dxa"/>
          </w:tcPr>
          <w:p w14:paraId="2FFC3BC6" w14:textId="77777777" w:rsidR="00E33FD8" w:rsidRPr="00BE7C9C" w:rsidRDefault="00E33FD8" w:rsidP="003E080B">
            <w:pPr>
              <w:jc w:val="both"/>
              <w:rPr>
                <w:sz w:val="22"/>
                <w:szCs w:val="22"/>
              </w:rPr>
            </w:pPr>
          </w:p>
        </w:tc>
        <w:tc>
          <w:tcPr>
            <w:tcW w:w="473" w:type="dxa"/>
          </w:tcPr>
          <w:p w14:paraId="7A8DEC99" w14:textId="77777777" w:rsidR="00E33FD8" w:rsidRPr="00BE7C9C" w:rsidRDefault="00E33FD8" w:rsidP="003E080B">
            <w:pPr>
              <w:jc w:val="both"/>
              <w:rPr>
                <w:sz w:val="22"/>
                <w:szCs w:val="22"/>
              </w:rPr>
            </w:pPr>
          </w:p>
        </w:tc>
        <w:tc>
          <w:tcPr>
            <w:tcW w:w="473" w:type="dxa"/>
          </w:tcPr>
          <w:p w14:paraId="31BAA956" w14:textId="77777777" w:rsidR="00E33FD8" w:rsidRPr="00BE7C9C" w:rsidRDefault="00E33FD8" w:rsidP="003E080B">
            <w:pPr>
              <w:jc w:val="both"/>
              <w:rPr>
                <w:sz w:val="22"/>
                <w:szCs w:val="22"/>
              </w:rPr>
            </w:pPr>
          </w:p>
        </w:tc>
        <w:tc>
          <w:tcPr>
            <w:tcW w:w="473" w:type="dxa"/>
          </w:tcPr>
          <w:p w14:paraId="60FF168A" w14:textId="77777777" w:rsidR="00E33FD8" w:rsidRPr="00BE7C9C" w:rsidRDefault="00E33FD8" w:rsidP="003E080B">
            <w:pPr>
              <w:jc w:val="both"/>
              <w:rPr>
                <w:sz w:val="22"/>
                <w:szCs w:val="22"/>
              </w:rPr>
            </w:pPr>
          </w:p>
        </w:tc>
      </w:tr>
      <w:tr w:rsidR="00D02C56" w14:paraId="2E8009FA" w14:textId="77777777" w:rsidTr="00BE7C9C">
        <w:trPr>
          <w:cnfStyle w:val="000000100000" w:firstRow="0" w:lastRow="0" w:firstColumn="0" w:lastColumn="0" w:oddVBand="0" w:evenVBand="0" w:oddHBand="1" w:evenHBand="0" w:firstRowFirstColumn="0" w:firstRowLastColumn="0" w:lastRowFirstColumn="0" w:lastRowLastColumn="0"/>
        </w:trPr>
        <w:tc>
          <w:tcPr>
            <w:tcW w:w="2017" w:type="dxa"/>
          </w:tcPr>
          <w:p w14:paraId="34D16014" w14:textId="4BBDA68D" w:rsidR="00D02C56" w:rsidRDefault="00D02C56" w:rsidP="003E080B">
            <w:pPr>
              <w:jc w:val="both"/>
              <w:rPr>
                <w:sz w:val="22"/>
                <w:szCs w:val="22"/>
              </w:rPr>
            </w:pPr>
            <w:r>
              <w:rPr>
                <w:sz w:val="22"/>
                <w:szCs w:val="22"/>
              </w:rPr>
              <w:t xml:space="preserve">Pantallas datos Karting </w:t>
            </w:r>
            <w:proofErr w:type="spellStart"/>
            <w:r>
              <w:rPr>
                <w:sz w:val="22"/>
                <w:szCs w:val="22"/>
              </w:rPr>
              <w:t>Movil</w:t>
            </w:r>
            <w:proofErr w:type="spellEnd"/>
          </w:p>
        </w:tc>
        <w:tc>
          <w:tcPr>
            <w:tcW w:w="1297" w:type="dxa"/>
            <w:gridSpan w:val="2"/>
          </w:tcPr>
          <w:p w14:paraId="5F5FB80E" w14:textId="1223AC95" w:rsidR="00D02C56" w:rsidRDefault="00D02C56" w:rsidP="003E080B">
            <w:pPr>
              <w:jc w:val="both"/>
              <w:rPr>
                <w:sz w:val="22"/>
                <w:szCs w:val="22"/>
              </w:rPr>
            </w:pPr>
            <w:r>
              <w:rPr>
                <w:sz w:val="22"/>
                <w:szCs w:val="22"/>
              </w:rPr>
              <w:t>10</w:t>
            </w:r>
          </w:p>
        </w:tc>
        <w:tc>
          <w:tcPr>
            <w:tcW w:w="535" w:type="dxa"/>
            <w:gridSpan w:val="2"/>
          </w:tcPr>
          <w:p w14:paraId="7624D44A" w14:textId="77777777" w:rsidR="00D02C56" w:rsidRPr="00BE7C9C" w:rsidRDefault="00D02C56" w:rsidP="003E080B">
            <w:pPr>
              <w:jc w:val="both"/>
              <w:rPr>
                <w:sz w:val="22"/>
                <w:szCs w:val="22"/>
              </w:rPr>
            </w:pPr>
          </w:p>
        </w:tc>
        <w:tc>
          <w:tcPr>
            <w:tcW w:w="535" w:type="dxa"/>
          </w:tcPr>
          <w:p w14:paraId="7DF1079A" w14:textId="77777777" w:rsidR="00D02C56" w:rsidRPr="00BE7C9C" w:rsidRDefault="00D02C56" w:rsidP="003E080B">
            <w:pPr>
              <w:jc w:val="both"/>
              <w:rPr>
                <w:sz w:val="22"/>
                <w:szCs w:val="22"/>
              </w:rPr>
            </w:pPr>
          </w:p>
        </w:tc>
        <w:tc>
          <w:tcPr>
            <w:tcW w:w="535" w:type="dxa"/>
          </w:tcPr>
          <w:p w14:paraId="22BD8E5E" w14:textId="77777777" w:rsidR="00D02C56" w:rsidRPr="00BE7C9C" w:rsidRDefault="00D02C56" w:rsidP="003E080B">
            <w:pPr>
              <w:jc w:val="both"/>
              <w:rPr>
                <w:sz w:val="22"/>
                <w:szCs w:val="22"/>
              </w:rPr>
            </w:pPr>
          </w:p>
        </w:tc>
        <w:tc>
          <w:tcPr>
            <w:tcW w:w="473" w:type="dxa"/>
          </w:tcPr>
          <w:p w14:paraId="5D0B6385" w14:textId="77777777" w:rsidR="00D02C56" w:rsidRPr="00BE7C9C" w:rsidRDefault="00D02C56" w:rsidP="003E080B">
            <w:pPr>
              <w:jc w:val="both"/>
              <w:rPr>
                <w:sz w:val="22"/>
                <w:szCs w:val="22"/>
              </w:rPr>
            </w:pPr>
          </w:p>
        </w:tc>
        <w:tc>
          <w:tcPr>
            <w:tcW w:w="473" w:type="dxa"/>
            <w:shd w:val="clear" w:color="auto" w:fill="7030A0"/>
          </w:tcPr>
          <w:p w14:paraId="18F5C813" w14:textId="77777777" w:rsidR="00D02C56" w:rsidRPr="00BE7C9C" w:rsidRDefault="00D02C56" w:rsidP="003E080B">
            <w:pPr>
              <w:jc w:val="both"/>
              <w:rPr>
                <w:sz w:val="22"/>
                <w:szCs w:val="22"/>
              </w:rPr>
            </w:pPr>
          </w:p>
        </w:tc>
        <w:tc>
          <w:tcPr>
            <w:tcW w:w="473" w:type="dxa"/>
            <w:shd w:val="clear" w:color="auto" w:fill="7030A0"/>
          </w:tcPr>
          <w:p w14:paraId="280943D1" w14:textId="77777777" w:rsidR="00D02C56" w:rsidRPr="00BE7C9C" w:rsidRDefault="00D02C56" w:rsidP="003E080B">
            <w:pPr>
              <w:jc w:val="both"/>
              <w:rPr>
                <w:sz w:val="22"/>
                <w:szCs w:val="22"/>
              </w:rPr>
            </w:pPr>
          </w:p>
        </w:tc>
        <w:tc>
          <w:tcPr>
            <w:tcW w:w="473" w:type="dxa"/>
          </w:tcPr>
          <w:p w14:paraId="067B6446" w14:textId="77777777" w:rsidR="00D02C56" w:rsidRPr="00BE7C9C" w:rsidRDefault="00D02C56" w:rsidP="003E080B">
            <w:pPr>
              <w:jc w:val="both"/>
              <w:rPr>
                <w:sz w:val="22"/>
                <w:szCs w:val="22"/>
              </w:rPr>
            </w:pPr>
          </w:p>
        </w:tc>
        <w:tc>
          <w:tcPr>
            <w:tcW w:w="473" w:type="dxa"/>
            <w:shd w:val="clear" w:color="auto" w:fill="7030A0"/>
          </w:tcPr>
          <w:p w14:paraId="46C27F83" w14:textId="77777777" w:rsidR="00D02C56" w:rsidRPr="00BE7C9C" w:rsidRDefault="00D02C56" w:rsidP="003E080B">
            <w:pPr>
              <w:jc w:val="both"/>
              <w:rPr>
                <w:sz w:val="22"/>
                <w:szCs w:val="22"/>
              </w:rPr>
            </w:pPr>
          </w:p>
        </w:tc>
        <w:tc>
          <w:tcPr>
            <w:tcW w:w="473" w:type="dxa"/>
            <w:shd w:val="clear" w:color="auto" w:fill="7030A0"/>
          </w:tcPr>
          <w:p w14:paraId="2EA29344" w14:textId="77777777" w:rsidR="00D02C56" w:rsidRPr="00BE7C9C" w:rsidRDefault="00D02C56" w:rsidP="003E080B">
            <w:pPr>
              <w:jc w:val="both"/>
              <w:rPr>
                <w:sz w:val="22"/>
                <w:szCs w:val="22"/>
              </w:rPr>
            </w:pPr>
          </w:p>
        </w:tc>
        <w:tc>
          <w:tcPr>
            <w:tcW w:w="473" w:type="dxa"/>
            <w:shd w:val="clear" w:color="auto" w:fill="7030A0"/>
          </w:tcPr>
          <w:p w14:paraId="2DF866E7" w14:textId="77777777" w:rsidR="00D02C56" w:rsidRPr="00BE7C9C" w:rsidRDefault="00D02C56" w:rsidP="003E080B">
            <w:pPr>
              <w:jc w:val="both"/>
              <w:rPr>
                <w:sz w:val="22"/>
                <w:szCs w:val="22"/>
              </w:rPr>
            </w:pPr>
          </w:p>
        </w:tc>
        <w:tc>
          <w:tcPr>
            <w:tcW w:w="473" w:type="dxa"/>
          </w:tcPr>
          <w:p w14:paraId="2D908589" w14:textId="77777777" w:rsidR="00D02C56" w:rsidRPr="00BE7C9C" w:rsidRDefault="00D02C56" w:rsidP="003E080B">
            <w:pPr>
              <w:jc w:val="both"/>
              <w:rPr>
                <w:sz w:val="22"/>
                <w:szCs w:val="22"/>
              </w:rPr>
            </w:pPr>
          </w:p>
        </w:tc>
        <w:tc>
          <w:tcPr>
            <w:tcW w:w="473" w:type="dxa"/>
          </w:tcPr>
          <w:p w14:paraId="1C5F958A" w14:textId="77777777" w:rsidR="00D02C56" w:rsidRPr="00BE7C9C" w:rsidRDefault="00D02C56" w:rsidP="003E080B">
            <w:pPr>
              <w:jc w:val="both"/>
              <w:rPr>
                <w:sz w:val="22"/>
                <w:szCs w:val="22"/>
              </w:rPr>
            </w:pPr>
          </w:p>
        </w:tc>
        <w:tc>
          <w:tcPr>
            <w:tcW w:w="473" w:type="dxa"/>
          </w:tcPr>
          <w:p w14:paraId="19F88E86" w14:textId="77777777" w:rsidR="00D02C56" w:rsidRPr="00BE7C9C" w:rsidRDefault="00D02C56" w:rsidP="003E080B">
            <w:pPr>
              <w:jc w:val="both"/>
              <w:rPr>
                <w:sz w:val="22"/>
                <w:szCs w:val="22"/>
              </w:rPr>
            </w:pPr>
          </w:p>
        </w:tc>
        <w:tc>
          <w:tcPr>
            <w:tcW w:w="473" w:type="dxa"/>
          </w:tcPr>
          <w:p w14:paraId="6F8077C7" w14:textId="77777777" w:rsidR="00D02C56" w:rsidRPr="00BE7C9C" w:rsidRDefault="00D02C56" w:rsidP="003E080B">
            <w:pPr>
              <w:jc w:val="both"/>
              <w:rPr>
                <w:sz w:val="22"/>
                <w:szCs w:val="22"/>
              </w:rPr>
            </w:pPr>
          </w:p>
        </w:tc>
      </w:tr>
      <w:tr w:rsidR="00DE747B" w14:paraId="49935988" w14:textId="77777777" w:rsidTr="00087AC1">
        <w:trPr>
          <w:cnfStyle w:val="000000010000" w:firstRow="0" w:lastRow="0" w:firstColumn="0" w:lastColumn="0" w:oddVBand="0" w:evenVBand="0" w:oddHBand="0" w:evenHBand="1" w:firstRowFirstColumn="0" w:firstRowLastColumn="0" w:lastRowFirstColumn="0" w:lastRowLastColumn="0"/>
        </w:trPr>
        <w:tc>
          <w:tcPr>
            <w:tcW w:w="2017" w:type="dxa"/>
          </w:tcPr>
          <w:p w14:paraId="5A9F1D33" w14:textId="2D657166" w:rsidR="00E33FD8" w:rsidRPr="00BE7C9C" w:rsidRDefault="00BE7C9C" w:rsidP="003E080B">
            <w:pPr>
              <w:jc w:val="both"/>
              <w:rPr>
                <w:sz w:val="22"/>
                <w:szCs w:val="22"/>
              </w:rPr>
            </w:pPr>
            <w:r>
              <w:rPr>
                <w:sz w:val="22"/>
                <w:szCs w:val="22"/>
              </w:rPr>
              <w:t xml:space="preserve">Implementación métodos </w:t>
            </w:r>
            <w:proofErr w:type="spellStart"/>
            <w:r>
              <w:rPr>
                <w:sz w:val="22"/>
                <w:szCs w:val="22"/>
              </w:rPr>
              <w:t>csv</w:t>
            </w:r>
            <w:proofErr w:type="spellEnd"/>
            <w:r>
              <w:rPr>
                <w:sz w:val="22"/>
                <w:szCs w:val="22"/>
              </w:rPr>
              <w:t xml:space="preserve"> escritorio</w:t>
            </w:r>
          </w:p>
        </w:tc>
        <w:tc>
          <w:tcPr>
            <w:tcW w:w="1297" w:type="dxa"/>
            <w:gridSpan w:val="2"/>
          </w:tcPr>
          <w:p w14:paraId="25300EC9" w14:textId="25A5AF82" w:rsidR="00E33FD8" w:rsidRPr="00BE7C9C" w:rsidRDefault="00BE7C9C" w:rsidP="003E080B">
            <w:pPr>
              <w:jc w:val="both"/>
              <w:rPr>
                <w:sz w:val="22"/>
                <w:szCs w:val="22"/>
              </w:rPr>
            </w:pPr>
            <w:r>
              <w:rPr>
                <w:sz w:val="22"/>
                <w:szCs w:val="22"/>
              </w:rPr>
              <w:t>5</w:t>
            </w:r>
          </w:p>
        </w:tc>
        <w:tc>
          <w:tcPr>
            <w:tcW w:w="535" w:type="dxa"/>
            <w:gridSpan w:val="2"/>
          </w:tcPr>
          <w:p w14:paraId="3FB40604" w14:textId="77777777" w:rsidR="00E33FD8" w:rsidRPr="00BE7C9C" w:rsidRDefault="00E33FD8" w:rsidP="003E080B">
            <w:pPr>
              <w:jc w:val="both"/>
              <w:rPr>
                <w:sz w:val="22"/>
                <w:szCs w:val="22"/>
              </w:rPr>
            </w:pPr>
          </w:p>
        </w:tc>
        <w:tc>
          <w:tcPr>
            <w:tcW w:w="535" w:type="dxa"/>
          </w:tcPr>
          <w:p w14:paraId="7857AEDA" w14:textId="77777777" w:rsidR="00E33FD8" w:rsidRPr="00BE7C9C" w:rsidRDefault="00E33FD8" w:rsidP="003E080B">
            <w:pPr>
              <w:jc w:val="both"/>
              <w:rPr>
                <w:sz w:val="22"/>
                <w:szCs w:val="22"/>
              </w:rPr>
            </w:pPr>
          </w:p>
        </w:tc>
        <w:tc>
          <w:tcPr>
            <w:tcW w:w="535" w:type="dxa"/>
          </w:tcPr>
          <w:p w14:paraId="56DBD482" w14:textId="77777777" w:rsidR="00E33FD8" w:rsidRPr="00BE7C9C" w:rsidRDefault="00E33FD8" w:rsidP="003E080B">
            <w:pPr>
              <w:jc w:val="both"/>
              <w:rPr>
                <w:sz w:val="22"/>
                <w:szCs w:val="22"/>
              </w:rPr>
            </w:pPr>
          </w:p>
        </w:tc>
        <w:tc>
          <w:tcPr>
            <w:tcW w:w="473" w:type="dxa"/>
          </w:tcPr>
          <w:p w14:paraId="4A746E0C" w14:textId="77777777" w:rsidR="00E33FD8" w:rsidRPr="00BE7C9C" w:rsidRDefault="00E33FD8" w:rsidP="003E080B">
            <w:pPr>
              <w:jc w:val="both"/>
              <w:rPr>
                <w:sz w:val="22"/>
                <w:szCs w:val="22"/>
              </w:rPr>
            </w:pPr>
          </w:p>
        </w:tc>
        <w:tc>
          <w:tcPr>
            <w:tcW w:w="473" w:type="dxa"/>
          </w:tcPr>
          <w:p w14:paraId="6FAE8EA2" w14:textId="77777777" w:rsidR="00E33FD8" w:rsidRPr="00BE7C9C" w:rsidRDefault="00E33FD8" w:rsidP="003E080B">
            <w:pPr>
              <w:jc w:val="both"/>
              <w:rPr>
                <w:sz w:val="22"/>
                <w:szCs w:val="22"/>
              </w:rPr>
            </w:pPr>
          </w:p>
        </w:tc>
        <w:tc>
          <w:tcPr>
            <w:tcW w:w="473" w:type="dxa"/>
          </w:tcPr>
          <w:p w14:paraId="16A2D99C" w14:textId="77777777" w:rsidR="00E33FD8" w:rsidRPr="00BE7C9C" w:rsidRDefault="00E33FD8" w:rsidP="003E080B">
            <w:pPr>
              <w:jc w:val="both"/>
              <w:rPr>
                <w:sz w:val="22"/>
                <w:szCs w:val="22"/>
              </w:rPr>
            </w:pPr>
          </w:p>
        </w:tc>
        <w:tc>
          <w:tcPr>
            <w:tcW w:w="473" w:type="dxa"/>
          </w:tcPr>
          <w:p w14:paraId="0082F9C9" w14:textId="77777777" w:rsidR="00E33FD8" w:rsidRPr="00BE7C9C" w:rsidRDefault="00E33FD8" w:rsidP="003E080B">
            <w:pPr>
              <w:jc w:val="both"/>
              <w:rPr>
                <w:sz w:val="22"/>
                <w:szCs w:val="22"/>
              </w:rPr>
            </w:pPr>
          </w:p>
        </w:tc>
        <w:tc>
          <w:tcPr>
            <w:tcW w:w="473" w:type="dxa"/>
          </w:tcPr>
          <w:p w14:paraId="3BB54BC4" w14:textId="77777777" w:rsidR="00E33FD8" w:rsidRPr="00BE7C9C" w:rsidRDefault="00E33FD8" w:rsidP="003E080B">
            <w:pPr>
              <w:jc w:val="both"/>
              <w:rPr>
                <w:sz w:val="22"/>
                <w:szCs w:val="22"/>
              </w:rPr>
            </w:pPr>
          </w:p>
        </w:tc>
        <w:tc>
          <w:tcPr>
            <w:tcW w:w="473" w:type="dxa"/>
          </w:tcPr>
          <w:p w14:paraId="35287D70" w14:textId="77777777" w:rsidR="00E33FD8" w:rsidRPr="00BE7C9C" w:rsidRDefault="00E33FD8" w:rsidP="003E080B">
            <w:pPr>
              <w:jc w:val="both"/>
              <w:rPr>
                <w:sz w:val="22"/>
                <w:szCs w:val="22"/>
              </w:rPr>
            </w:pPr>
          </w:p>
        </w:tc>
        <w:tc>
          <w:tcPr>
            <w:tcW w:w="473" w:type="dxa"/>
          </w:tcPr>
          <w:p w14:paraId="6D6111D1" w14:textId="77777777" w:rsidR="00E33FD8" w:rsidRPr="00BE7C9C" w:rsidRDefault="00E33FD8" w:rsidP="003E080B">
            <w:pPr>
              <w:jc w:val="both"/>
              <w:rPr>
                <w:sz w:val="22"/>
                <w:szCs w:val="22"/>
              </w:rPr>
            </w:pPr>
          </w:p>
        </w:tc>
        <w:tc>
          <w:tcPr>
            <w:tcW w:w="473" w:type="dxa"/>
            <w:shd w:val="clear" w:color="auto" w:fill="7030A0"/>
          </w:tcPr>
          <w:p w14:paraId="3FF580DA" w14:textId="77777777" w:rsidR="00E33FD8" w:rsidRPr="00BE7C9C" w:rsidRDefault="00E33FD8" w:rsidP="003E080B">
            <w:pPr>
              <w:jc w:val="both"/>
              <w:rPr>
                <w:sz w:val="22"/>
                <w:szCs w:val="22"/>
              </w:rPr>
            </w:pPr>
          </w:p>
        </w:tc>
        <w:tc>
          <w:tcPr>
            <w:tcW w:w="473" w:type="dxa"/>
            <w:shd w:val="clear" w:color="auto" w:fill="7030A0"/>
          </w:tcPr>
          <w:p w14:paraId="485D03D6" w14:textId="77777777" w:rsidR="00E33FD8" w:rsidRPr="00BE7C9C" w:rsidRDefault="00E33FD8" w:rsidP="003E080B">
            <w:pPr>
              <w:jc w:val="both"/>
              <w:rPr>
                <w:sz w:val="22"/>
                <w:szCs w:val="22"/>
              </w:rPr>
            </w:pPr>
          </w:p>
        </w:tc>
        <w:tc>
          <w:tcPr>
            <w:tcW w:w="473" w:type="dxa"/>
          </w:tcPr>
          <w:p w14:paraId="3368FE03" w14:textId="77777777" w:rsidR="00E33FD8" w:rsidRPr="00BE7C9C" w:rsidRDefault="00E33FD8" w:rsidP="003E080B">
            <w:pPr>
              <w:jc w:val="both"/>
              <w:rPr>
                <w:sz w:val="22"/>
                <w:szCs w:val="22"/>
              </w:rPr>
            </w:pPr>
          </w:p>
        </w:tc>
        <w:tc>
          <w:tcPr>
            <w:tcW w:w="473" w:type="dxa"/>
          </w:tcPr>
          <w:p w14:paraId="5DE587B0" w14:textId="77777777" w:rsidR="00E33FD8" w:rsidRPr="00BE7C9C" w:rsidRDefault="00E33FD8" w:rsidP="003E080B">
            <w:pPr>
              <w:jc w:val="both"/>
              <w:rPr>
                <w:sz w:val="22"/>
                <w:szCs w:val="22"/>
              </w:rPr>
            </w:pPr>
          </w:p>
        </w:tc>
      </w:tr>
      <w:tr w:rsidR="00D02C56" w14:paraId="32747631" w14:textId="77777777" w:rsidTr="00087AC1">
        <w:trPr>
          <w:cnfStyle w:val="000000100000" w:firstRow="0" w:lastRow="0" w:firstColumn="0" w:lastColumn="0" w:oddVBand="0" w:evenVBand="0" w:oddHBand="1" w:evenHBand="0" w:firstRowFirstColumn="0" w:firstRowLastColumn="0" w:lastRowFirstColumn="0" w:lastRowLastColumn="0"/>
        </w:trPr>
        <w:tc>
          <w:tcPr>
            <w:tcW w:w="2017" w:type="dxa"/>
          </w:tcPr>
          <w:p w14:paraId="34DE9424" w14:textId="1D8A4CB1" w:rsidR="00E33FD8" w:rsidRPr="00BE7C9C" w:rsidRDefault="00BE7C9C" w:rsidP="003E080B">
            <w:pPr>
              <w:jc w:val="both"/>
              <w:rPr>
                <w:sz w:val="22"/>
                <w:szCs w:val="22"/>
              </w:rPr>
            </w:pPr>
            <w:r>
              <w:rPr>
                <w:sz w:val="22"/>
                <w:szCs w:val="22"/>
              </w:rPr>
              <w:t>Creación de métodos clasificatorios api</w:t>
            </w:r>
          </w:p>
        </w:tc>
        <w:tc>
          <w:tcPr>
            <w:tcW w:w="1297" w:type="dxa"/>
            <w:gridSpan w:val="2"/>
          </w:tcPr>
          <w:p w14:paraId="59E60BD5" w14:textId="59F92883" w:rsidR="00E33FD8" w:rsidRPr="00BE7C9C" w:rsidRDefault="00087AC1" w:rsidP="003E080B">
            <w:pPr>
              <w:jc w:val="both"/>
              <w:rPr>
                <w:sz w:val="22"/>
                <w:szCs w:val="22"/>
              </w:rPr>
            </w:pPr>
            <w:r>
              <w:rPr>
                <w:sz w:val="22"/>
                <w:szCs w:val="22"/>
              </w:rPr>
              <w:t>4</w:t>
            </w:r>
          </w:p>
        </w:tc>
        <w:tc>
          <w:tcPr>
            <w:tcW w:w="535" w:type="dxa"/>
            <w:gridSpan w:val="2"/>
          </w:tcPr>
          <w:p w14:paraId="6960D3A7" w14:textId="77777777" w:rsidR="00E33FD8" w:rsidRPr="00BE7C9C" w:rsidRDefault="00E33FD8" w:rsidP="003E080B">
            <w:pPr>
              <w:jc w:val="both"/>
              <w:rPr>
                <w:sz w:val="22"/>
                <w:szCs w:val="22"/>
              </w:rPr>
            </w:pPr>
          </w:p>
        </w:tc>
        <w:tc>
          <w:tcPr>
            <w:tcW w:w="535" w:type="dxa"/>
          </w:tcPr>
          <w:p w14:paraId="42A48F60" w14:textId="77777777" w:rsidR="00E33FD8" w:rsidRPr="00BE7C9C" w:rsidRDefault="00E33FD8" w:rsidP="003E080B">
            <w:pPr>
              <w:jc w:val="both"/>
              <w:rPr>
                <w:sz w:val="22"/>
                <w:szCs w:val="22"/>
              </w:rPr>
            </w:pPr>
          </w:p>
        </w:tc>
        <w:tc>
          <w:tcPr>
            <w:tcW w:w="535" w:type="dxa"/>
          </w:tcPr>
          <w:p w14:paraId="3E1D2A52" w14:textId="77777777" w:rsidR="00E33FD8" w:rsidRPr="00BE7C9C" w:rsidRDefault="00E33FD8" w:rsidP="003E080B">
            <w:pPr>
              <w:jc w:val="both"/>
              <w:rPr>
                <w:sz w:val="22"/>
                <w:szCs w:val="22"/>
              </w:rPr>
            </w:pPr>
          </w:p>
        </w:tc>
        <w:tc>
          <w:tcPr>
            <w:tcW w:w="473" w:type="dxa"/>
          </w:tcPr>
          <w:p w14:paraId="7FED5A76" w14:textId="77777777" w:rsidR="00E33FD8" w:rsidRPr="00BE7C9C" w:rsidRDefault="00E33FD8" w:rsidP="003E080B">
            <w:pPr>
              <w:jc w:val="both"/>
              <w:rPr>
                <w:sz w:val="22"/>
                <w:szCs w:val="22"/>
              </w:rPr>
            </w:pPr>
          </w:p>
        </w:tc>
        <w:tc>
          <w:tcPr>
            <w:tcW w:w="473" w:type="dxa"/>
          </w:tcPr>
          <w:p w14:paraId="4FB4566E" w14:textId="77777777" w:rsidR="00E33FD8" w:rsidRPr="00BE7C9C" w:rsidRDefault="00E33FD8" w:rsidP="003E080B">
            <w:pPr>
              <w:jc w:val="both"/>
              <w:rPr>
                <w:sz w:val="22"/>
                <w:szCs w:val="22"/>
              </w:rPr>
            </w:pPr>
          </w:p>
        </w:tc>
        <w:tc>
          <w:tcPr>
            <w:tcW w:w="473" w:type="dxa"/>
          </w:tcPr>
          <w:p w14:paraId="546493A6" w14:textId="77777777" w:rsidR="00E33FD8" w:rsidRPr="00BE7C9C" w:rsidRDefault="00E33FD8" w:rsidP="003E080B">
            <w:pPr>
              <w:jc w:val="both"/>
              <w:rPr>
                <w:sz w:val="22"/>
                <w:szCs w:val="22"/>
              </w:rPr>
            </w:pPr>
          </w:p>
        </w:tc>
        <w:tc>
          <w:tcPr>
            <w:tcW w:w="473" w:type="dxa"/>
          </w:tcPr>
          <w:p w14:paraId="31813168" w14:textId="77777777" w:rsidR="00E33FD8" w:rsidRPr="00BE7C9C" w:rsidRDefault="00E33FD8" w:rsidP="003E080B">
            <w:pPr>
              <w:jc w:val="both"/>
              <w:rPr>
                <w:sz w:val="22"/>
                <w:szCs w:val="22"/>
              </w:rPr>
            </w:pPr>
          </w:p>
        </w:tc>
        <w:tc>
          <w:tcPr>
            <w:tcW w:w="473" w:type="dxa"/>
          </w:tcPr>
          <w:p w14:paraId="44511E0D" w14:textId="77777777" w:rsidR="00E33FD8" w:rsidRPr="00BE7C9C" w:rsidRDefault="00E33FD8" w:rsidP="003E080B">
            <w:pPr>
              <w:jc w:val="both"/>
              <w:rPr>
                <w:sz w:val="22"/>
                <w:szCs w:val="22"/>
              </w:rPr>
            </w:pPr>
          </w:p>
        </w:tc>
        <w:tc>
          <w:tcPr>
            <w:tcW w:w="473" w:type="dxa"/>
          </w:tcPr>
          <w:p w14:paraId="76FAA632" w14:textId="77777777" w:rsidR="00E33FD8" w:rsidRPr="00BE7C9C" w:rsidRDefault="00E33FD8" w:rsidP="003E080B">
            <w:pPr>
              <w:jc w:val="both"/>
              <w:rPr>
                <w:sz w:val="22"/>
                <w:szCs w:val="22"/>
              </w:rPr>
            </w:pPr>
          </w:p>
        </w:tc>
        <w:tc>
          <w:tcPr>
            <w:tcW w:w="473" w:type="dxa"/>
          </w:tcPr>
          <w:p w14:paraId="08C6C554" w14:textId="77777777" w:rsidR="00E33FD8" w:rsidRPr="00BE7C9C" w:rsidRDefault="00E33FD8" w:rsidP="003E080B">
            <w:pPr>
              <w:jc w:val="both"/>
              <w:rPr>
                <w:sz w:val="22"/>
                <w:szCs w:val="22"/>
              </w:rPr>
            </w:pPr>
          </w:p>
        </w:tc>
        <w:tc>
          <w:tcPr>
            <w:tcW w:w="473" w:type="dxa"/>
          </w:tcPr>
          <w:p w14:paraId="4C8CD00D" w14:textId="77777777" w:rsidR="00E33FD8" w:rsidRPr="00BE7C9C" w:rsidRDefault="00E33FD8" w:rsidP="003E080B">
            <w:pPr>
              <w:jc w:val="both"/>
              <w:rPr>
                <w:sz w:val="22"/>
                <w:szCs w:val="22"/>
              </w:rPr>
            </w:pPr>
          </w:p>
        </w:tc>
        <w:tc>
          <w:tcPr>
            <w:tcW w:w="473" w:type="dxa"/>
            <w:shd w:val="clear" w:color="auto" w:fill="7030A0"/>
          </w:tcPr>
          <w:p w14:paraId="511666D3" w14:textId="77777777" w:rsidR="00E33FD8" w:rsidRPr="00BE7C9C" w:rsidRDefault="00E33FD8" w:rsidP="003E080B">
            <w:pPr>
              <w:jc w:val="both"/>
              <w:rPr>
                <w:sz w:val="22"/>
                <w:szCs w:val="22"/>
              </w:rPr>
            </w:pPr>
          </w:p>
        </w:tc>
        <w:tc>
          <w:tcPr>
            <w:tcW w:w="473" w:type="dxa"/>
            <w:shd w:val="clear" w:color="auto" w:fill="7030A0"/>
          </w:tcPr>
          <w:p w14:paraId="6373A044" w14:textId="77777777" w:rsidR="00E33FD8" w:rsidRPr="00BE7C9C" w:rsidRDefault="00E33FD8" w:rsidP="003E080B">
            <w:pPr>
              <w:jc w:val="both"/>
              <w:rPr>
                <w:sz w:val="22"/>
                <w:szCs w:val="22"/>
              </w:rPr>
            </w:pPr>
          </w:p>
        </w:tc>
        <w:tc>
          <w:tcPr>
            <w:tcW w:w="473" w:type="dxa"/>
          </w:tcPr>
          <w:p w14:paraId="65D834F5" w14:textId="77777777" w:rsidR="00E33FD8" w:rsidRPr="00BE7C9C" w:rsidRDefault="00E33FD8" w:rsidP="003E080B">
            <w:pPr>
              <w:jc w:val="both"/>
              <w:rPr>
                <w:sz w:val="22"/>
                <w:szCs w:val="22"/>
              </w:rPr>
            </w:pPr>
          </w:p>
        </w:tc>
      </w:tr>
      <w:tr w:rsidR="00DE747B" w14:paraId="40DFF56D" w14:textId="77777777" w:rsidTr="00087AC1">
        <w:trPr>
          <w:cnfStyle w:val="000000010000" w:firstRow="0" w:lastRow="0" w:firstColumn="0" w:lastColumn="0" w:oddVBand="0" w:evenVBand="0" w:oddHBand="0" w:evenHBand="1" w:firstRowFirstColumn="0" w:firstRowLastColumn="0" w:lastRowFirstColumn="0" w:lastRowLastColumn="0"/>
        </w:trPr>
        <w:tc>
          <w:tcPr>
            <w:tcW w:w="2017" w:type="dxa"/>
          </w:tcPr>
          <w:p w14:paraId="38E711D0" w14:textId="7DF1D5D6" w:rsidR="00E33FD8" w:rsidRPr="00BE7C9C" w:rsidRDefault="00BE7C9C" w:rsidP="003E080B">
            <w:pPr>
              <w:jc w:val="both"/>
              <w:rPr>
                <w:sz w:val="22"/>
                <w:szCs w:val="22"/>
              </w:rPr>
            </w:pPr>
            <w:r>
              <w:rPr>
                <w:sz w:val="22"/>
                <w:szCs w:val="22"/>
              </w:rPr>
              <w:t xml:space="preserve">Implementación de métodos </w:t>
            </w:r>
            <w:r w:rsidR="00087AC1">
              <w:rPr>
                <w:sz w:val="22"/>
                <w:szCs w:val="22"/>
              </w:rPr>
              <w:t>clasificatorios</w:t>
            </w:r>
          </w:p>
        </w:tc>
        <w:tc>
          <w:tcPr>
            <w:tcW w:w="1297" w:type="dxa"/>
            <w:gridSpan w:val="2"/>
          </w:tcPr>
          <w:p w14:paraId="13A33481" w14:textId="46940AC6" w:rsidR="00E33FD8" w:rsidRPr="00BE7C9C" w:rsidRDefault="00087AC1" w:rsidP="003E080B">
            <w:pPr>
              <w:jc w:val="both"/>
              <w:rPr>
                <w:sz w:val="22"/>
                <w:szCs w:val="22"/>
              </w:rPr>
            </w:pPr>
            <w:r>
              <w:rPr>
                <w:sz w:val="22"/>
                <w:szCs w:val="22"/>
              </w:rPr>
              <w:t>5</w:t>
            </w:r>
          </w:p>
        </w:tc>
        <w:tc>
          <w:tcPr>
            <w:tcW w:w="535" w:type="dxa"/>
            <w:gridSpan w:val="2"/>
          </w:tcPr>
          <w:p w14:paraId="7721E777" w14:textId="77777777" w:rsidR="00E33FD8" w:rsidRPr="00BE7C9C" w:rsidRDefault="00E33FD8" w:rsidP="003E080B">
            <w:pPr>
              <w:jc w:val="both"/>
              <w:rPr>
                <w:sz w:val="22"/>
                <w:szCs w:val="22"/>
              </w:rPr>
            </w:pPr>
          </w:p>
        </w:tc>
        <w:tc>
          <w:tcPr>
            <w:tcW w:w="535" w:type="dxa"/>
          </w:tcPr>
          <w:p w14:paraId="6AB9BFAE" w14:textId="77777777" w:rsidR="00E33FD8" w:rsidRPr="00BE7C9C" w:rsidRDefault="00E33FD8" w:rsidP="003E080B">
            <w:pPr>
              <w:jc w:val="both"/>
              <w:rPr>
                <w:sz w:val="22"/>
                <w:szCs w:val="22"/>
              </w:rPr>
            </w:pPr>
          </w:p>
        </w:tc>
        <w:tc>
          <w:tcPr>
            <w:tcW w:w="535" w:type="dxa"/>
          </w:tcPr>
          <w:p w14:paraId="72FB755D" w14:textId="77777777" w:rsidR="00E33FD8" w:rsidRPr="00BE7C9C" w:rsidRDefault="00E33FD8" w:rsidP="003E080B">
            <w:pPr>
              <w:jc w:val="both"/>
              <w:rPr>
                <w:sz w:val="22"/>
                <w:szCs w:val="22"/>
              </w:rPr>
            </w:pPr>
          </w:p>
        </w:tc>
        <w:tc>
          <w:tcPr>
            <w:tcW w:w="473" w:type="dxa"/>
          </w:tcPr>
          <w:p w14:paraId="33D253FE" w14:textId="77777777" w:rsidR="00E33FD8" w:rsidRPr="00BE7C9C" w:rsidRDefault="00E33FD8" w:rsidP="003E080B">
            <w:pPr>
              <w:jc w:val="both"/>
              <w:rPr>
                <w:sz w:val="22"/>
                <w:szCs w:val="22"/>
              </w:rPr>
            </w:pPr>
          </w:p>
        </w:tc>
        <w:tc>
          <w:tcPr>
            <w:tcW w:w="473" w:type="dxa"/>
          </w:tcPr>
          <w:p w14:paraId="26ECFDA2" w14:textId="77777777" w:rsidR="00E33FD8" w:rsidRPr="00BE7C9C" w:rsidRDefault="00E33FD8" w:rsidP="003E080B">
            <w:pPr>
              <w:jc w:val="both"/>
              <w:rPr>
                <w:sz w:val="22"/>
                <w:szCs w:val="22"/>
              </w:rPr>
            </w:pPr>
          </w:p>
        </w:tc>
        <w:tc>
          <w:tcPr>
            <w:tcW w:w="473" w:type="dxa"/>
          </w:tcPr>
          <w:p w14:paraId="6CCAF8D4" w14:textId="77777777" w:rsidR="00E33FD8" w:rsidRPr="00BE7C9C" w:rsidRDefault="00E33FD8" w:rsidP="003E080B">
            <w:pPr>
              <w:jc w:val="both"/>
              <w:rPr>
                <w:sz w:val="22"/>
                <w:szCs w:val="22"/>
              </w:rPr>
            </w:pPr>
          </w:p>
        </w:tc>
        <w:tc>
          <w:tcPr>
            <w:tcW w:w="473" w:type="dxa"/>
          </w:tcPr>
          <w:p w14:paraId="41B8DA12" w14:textId="77777777" w:rsidR="00E33FD8" w:rsidRPr="00BE7C9C" w:rsidRDefault="00E33FD8" w:rsidP="003E080B">
            <w:pPr>
              <w:jc w:val="both"/>
              <w:rPr>
                <w:sz w:val="22"/>
                <w:szCs w:val="22"/>
              </w:rPr>
            </w:pPr>
          </w:p>
        </w:tc>
        <w:tc>
          <w:tcPr>
            <w:tcW w:w="473" w:type="dxa"/>
          </w:tcPr>
          <w:p w14:paraId="6B92C485" w14:textId="77777777" w:rsidR="00E33FD8" w:rsidRPr="00BE7C9C" w:rsidRDefault="00E33FD8" w:rsidP="003E080B">
            <w:pPr>
              <w:jc w:val="both"/>
              <w:rPr>
                <w:sz w:val="22"/>
                <w:szCs w:val="22"/>
              </w:rPr>
            </w:pPr>
          </w:p>
        </w:tc>
        <w:tc>
          <w:tcPr>
            <w:tcW w:w="473" w:type="dxa"/>
          </w:tcPr>
          <w:p w14:paraId="788A164D" w14:textId="77777777" w:rsidR="00E33FD8" w:rsidRPr="00BE7C9C" w:rsidRDefault="00E33FD8" w:rsidP="003E080B">
            <w:pPr>
              <w:jc w:val="both"/>
              <w:rPr>
                <w:sz w:val="22"/>
                <w:szCs w:val="22"/>
              </w:rPr>
            </w:pPr>
          </w:p>
        </w:tc>
        <w:tc>
          <w:tcPr>
            <w:tcW w:w="473" w:type="dxa"/>
          </w:tcPr>
          <w:p w14:paraId="64868F11" w14:textId="77777777" w:rsidR="00E33FD8" w:rsidRPr="00BE7C9C" w:rsidRDefault="00E33FD8" w:rsidP="003E080B">
            <w:pPr>
              <w:jc w:val="both"/>
              <w:rPr>
                <w:sz w:val="22"/>
                <w:szCs w:val="22"/>
              </w:rPr>
            </w:pPr>
          </w:p>
        </w:tc>
        <w:tc>
          <w:tcPr>
            <w:tcW w:w="473" w:type="dxa"/>
          </w:tcPr>
          <w:p w14:paraId="192B6C33" w14:textId="77777777" w:rsidR="00E33FD8" w:rsidRPr="00BE7C9C" w:rsidRDefault="00E33FD8" w:rsidP="003E080B">
            <w:pPr>
              <w:jc w:val="both"/>
              <w:rPr>
                <w:sz w:val="22"/>
                <w:szCs w:val="22"/>
              </w:rPr>
            </w:pPr>
          </w:p>
        </w:tc>
        <w:tc>
          <w:tcPr>
            <w:tcW w:w="473" w:type="dxa"/>
          </w:tcPr>
          <w:p w14:paraId="31E29F05" w14:textId="77777777" w:rsidR="00E33FD8" w:rsidRPr="00BE7C9C" w:rsidRDefault="00E33FD8" w:rsidP="003E080B">
            <w:pPr>
              <w:jc w:val="both"/>
              <w:rPr>
                <w:sz w:val="22"/>
                <w:szCs w:val="22"/>
              </w:rPr>
            </w:pPr>
          </w:p>
        </w:tc>
        <w:tc>
          <w:tcPr>
            <w:tcW w:w="473" w:type="dxa"/>
            <w:shd w:val="clear" w:color="auto" w:fill="7030A0"/>
          </w:tcPr>
          <w:p w14:paraId="5DFB4906" w14:textId="77777777" w:rsidR="00E33FD8" w:rsidRPr="00BE7C9C" w:rsidRDefault="00E33FD8" w:rsidP="003E080B">
            <w:pPr>
              <w:jc w:val="both"/>
              <w:rPr>
                <w:sz w:val="22"/>
                <w:szCs w:val="22"/>
              </w:rPr>
            </w:pPr>
          </w:p>
        </w:tc>
        <w:tc>
          <w:tcPr>
            <w:tcW w:w="473" w:type="dxa"/>
            <w:shd w:val="clear" w:color="auto" w:fill="7030A0"/>
          </w:tcPr>
          <w:p w14:paraId="0C2D4C97" w14:textId="77777777" w:rsidR="00E33FD8" w:rsidRPr="00BE7C9C" w:rsidRDefault="00E33FD8" w:rsidP="003E080B">
            <w:pPr>
              <w:jc w:val="both"/>
              <w:rPr>
                <w:sz w:val="22"/>
                <w:szCs w:val="22"/>
              </w:rPr>
            </w:pPr>
          </w:p>
        </w:tc>
      </w:tr>
    </w:tbl>
    <w:p w14:paraId="632D8137" w14:textId="77777777" w:rsidR="00FD65F9" w:rsidRDefault="00FD65F9" w:rsidP="008842B6">
      <w:pPr>
        <w:jc w:val="both"/>
      </w:pPr>
    </w:p>
    <w:tbl>
      <w:tblPr>
        <w:tblStyle w:val="FederaPro"/>
        <w:tblW w:w="10122" w:type="dxa"/>
        <w:tblInd w:w="-1281" w:type="dxa"/>
        <w:tblLook w:val="04A0" w:firstRow="1" w:lastRow="0" w:firstColumn="1" w:lastColumn="0" w:noHBand="0" w:noVBand="1"/>
      </w:tblPr>
      <w:tblGrid>
        <w:gridCol w:w="2017"/>
        <w:gridCol w:w="915"/>
        <w:gridCol w:w="382"/>
        <w:gridCol w:w="8"/>
        <w:gridCol w:w="527"/>
        <w:gridCol w:w="535"/>
        <w:gridCol w:w="535"/>
        <w:gridCol w:w="473"/>
        <w:gridCol w:w="473"/>
        <w:gridCol w:w="473"/>
        <w:gridCol w:w="473"/>
        <w:gridCol w:w="473"/>
        <w:gridCol w:w="473"/>
        <w:gridCol w:w="473"/>
        <w:gridCol w:w="473"/>
        <w:gridCol w:w="473"/>
        <w:gridCol w:w="473"/>
        <w:gridCol w:w="473"/>
      </w:tblGrid>
      <w:tr w:rsidR="00087AC1" w14:paraId="71D4935C" w14:textId="77777777" w:rsidTr="003E080B">
        <w:trPr>
          <w:cnfStyle w:val="100000000000" w:firstRow="1" w:lastRow="0" w:firstColumn="0" w:lastColumn="0" w:oddVBand="0" w:evenVBand="0" w:oddHBand="0" w:evenHBand="0" w:firstRowFirstColumn="0" w:firstRowLastColumn="0" w:lastRowFirstColumn="0" w:lastRowLastColumn="0"/>
        </w:trPr>
        <w:tc>
          <w:tcPr>
            <w:tcW w:w="2017" w:type="dxa"/>
            <w:vMerge w:val="restart"/>
          </w:tcPr>
          <w:p w14:paraId="66F89B86" w14:textId="77777777" w:rsidR="00087AC1" w:rsidRDefault="00087AC1" w:rsidP="003E080B">
            <w:pPr>
              <w:jc w:val="both"/>
            </w:pPr>
            <w:r>
              <w:t>Tareas</w:t>
            </w:r>
          </w:p>
        </w:tc>
        <w:tc>
          <w:tcPr>
            <w:tcW w:w="915" w:type="dxa"/>
          </w:tcPr>
          <w:p w14:paraId="6A736381" w14:textId="77777777" w:rsidR="00087AC1" w:rsidRDefault="00087AC1" w:rsidP="003E080B">
            <w:pPr>
              <w:jc w:val="both"/>
            </w:pPr>
          </w:p>
        </w:tc>
        <w:tc>
          <w:tcPr>
            <w:tcW w:w="390" w:type="dxa"/>
            <w:gridSpan w:val="2"/>
          </w:tcPr>
          <w:p w14:paraId="67BD476B" w14:textId="77777777" w:rsidR="00087AC1" w:rsidRDefault="00087AC1" w:rsidP="003E080B">
            <w:pPr>
              <w:jc w:val="both"/>
            </w:pPr>
          </w:p>
        </w:tc>
        <w:tc>
          <w:tcPr>
            <w:tcW w:w="3489" w:type="dxa"/>
            <w:gridSpan w:val="7"/>
          </w:tcPr>
          <w:p w14:paraId="6369C1DD" w14:textId="3ECE7BB6" w:rsidR="00087AC1" w:rsidRDefault="00087AC1" w:rsidP="003E080B">
            <w:pPr>
              <w:jc w:val="both"/>
            </w:pPr>
            <w:r>
              <w:t>Semana 5</w:t>
            </w:r>
          </w:p>
        </w:tc>
        <w:tc>
          <w:tcPr>
            <w:tcW w:w="3311" w:type="dxa"/>
            <w:gridSpan w:val="7"/>
          </w:tcPr>
          <w:p w14:paraId="6B3F2E00" w14:textId="75014B04" w:rsidR="00087AC1" w:rsidRDefault="00087AC1" w:rsidP="003E080B">
            <w:pPr>
              <w:jc w:val="both"/>
            </w:pPr>
            <w:r>
              <w:t>Semana 6</w:t>
            </w:r>
          </w:p>
        </w:tc>
      </w:tr>
      <w:tr w:rsidR="00087AC1" w14:paraId="084C5E5B" w14:textId="77777777" w:rsidTr="003E080B">
        <w:trPr>
          <w:cnfStyle w:val="000000100000" w:firstRow="0" w:lastRow="0" w:firstColumn="0" w:lastColumn="0" w:oddVBand="0" w:evenVBand="0" w:oddHBand="1" w:evenHBand="0" w:firstRowFirstColumn="0" w:firstRowLastColumn="0" w:lastRowFirstColumn="0" w:lastRowLastColumn="0"/>
        </w:trPr>
        <w:tc>
          <w:tcPr>
            <w:tcW w:w="2017" w:type="dxa"/>
            <w:vMerge/>
          </w:tcPr>
          <w:p w14:paraId="032616DA" w14:textId="77777777" w:rsidR="00087AC1" w:rsidRDefault="00087AC1" w:rsidP="003E080B">
            <w:pPr>
              <w:jc w:val="both"/>
            </w:pPr>
          </w:p>
        </w:tc>
        <w:tc>
          <w:tcPr>
            <w:tcW w:w="1297" w:type="dxa"/>
            <w:gridSpan w:val="2"/>
          </w:tcPr>
          <w:p w14:paraId="6747685C" w14:textId="77777777" w:rsidR="00087AC1" w:rsidRDefault="00087AC1" w:rsidP="003E080B">
            <w:pPr>
              <w:jc w:val="both"/>
            </w:pPr>
            <w:r>
              <w:t>Horas</w:t>
            </w:r>
          </w:p>
        </w:tc>
        <w:tc>
          <w:tcPr>
            <w:tcW w:w="535" w:type="dxa"/>
            <w:gridSpan w:val="2"/>
          </w:tcPr>
          <w:p w14:paraId="397B6FFC" w14:textId="39619745" w:rsidR="00087AC1" w:rsidRDefault="00087AC1" w:rsidP="003E080B">
            <w:pPr>
              <w:jc w:val="both"/>
            </w:pPr>
            <w:r>
              <w:t>19</w:t>
            </w:r>
          </w:p>
        </w:tc>
        <w:tc>
          <w:tcPr>
            <w:tcW w:w="535" w:type="dxa"/>
          </w:tcPr>
          <w:p w14:paraId="4F83E9DE" w14:textId="24838FBA" w:rsidR="00087AC1" w:rsidRDefault="00087AC1" w:rsidP="003E080B">
            <w:pPr>
              <w:jc w:val="both"/>
            </w:pPr>
            <w:r>
              <w:t>20</w:t>
            </w:r>
          </w:p>
        </w:tc>
        <w:tc>
          <w:tcPr>
            <w:tcW w:w="535" w:type="dxa"/>
          </w:tcPr>
          <w:p w14:paraId="12AFC2E4" w14:textId="7042916D" w:rsidR="00087AC1" w:rsidRDefault="00087AC1" w:rsidP="003E080B">
            <w:pPr>
              <w:jc w:val="both"/>
            </w:pPr>
            <w:r>
              <w:t>21</w:t>
            </w:r>
          </w:p>
        </w:tc>
        <w:tc>
          <w:tcPr>
            <w:tcW w:w="473" w:type="dxa"/>
          </w:tcPr>
          <w:p w14:paraId="7BD4651D" w14:textId="48B69927" w:rsidR="00087AC1" w:rsidRDefault="00087AC1" w:rsidP="003E080B">
            <w:pPr>
              <w:jc w:val="both"/>
            </w:pPr>
            <w:r>
              <w:t>22</w:t>
            </w:r>
          </w:p>
        </w:tc>
        <w:tc>
          <w:tcPr>
            <w:tcW w:w="473" w:type="dxa"/>
          </w:tcPr>
          <w:p w14:paraId="1E3803E5" w14:textId="43C512D7" w:rsidR="00087AC1" w:rsidRDefault="00087AC1" w:rsidP="003E080B">
            <w:pPr>
              <w:jc w:val="both"/>
            </w:pPr>
            <w:r>
              <w:t>23</w:t>
            </w:r>
          </w:p>
        </w:tc>
        <w:tc>
          <w:tcPr>
            <w:tcW w:w="473" w:type="dxa"/>
          </w:tcPr>
          <w:p w14:paraId="65FA337E" w14:textId="4C214FD6" w:rsidR="00087AC1" w:rsidRDefault="00087AC1" w:rsidP="003E080B">
            <w:pPr>
              <w:jc w:val="both"/>
            </w:pPr>
            <w:r>
              <w:t>24</w:t>
            </w:r>
          </w:p>
        </w:tc>
        <w:tc>
          <w:tcPr>
            <w:tcW w:w="473" w:type="dxa"/>
          </w:tcPr>
          <w:p w14:paraId="4A9657AB" w14:textId="75BEF58E" w:rsidR="00087AC1" w:rsidRDefault="00087AC1" w:rsidP="003E080B">
            <w:pPr>
              <w:jc w:val="both"/>
            </w:pPr>
            <w:r>
              <w:t>25</w:t>
            </w:r>
          </w:p>
        </w:tc>
        <w:tc>
          <w:tcPr>
            <w:tcW w:w="473" w:type="dxa"/>
          </w:tcPr>
          <w:p w14:paraId="04AE0E5F" w14:textId="14A58EBF" w:rsidR="00087AC1" w:rsidRDefault="00087AC1" w:rsidP="003E080B">
            <w:pPr>
              <w:jc w:val="both"/>
            </w:pPr>
            <w:r>
              <w:t>26</w:t>
            </w:r>
          </w:p>
        </w:tc>
        <w:tc>
          <w:tcPr>
            <w:tcW w:w="473" w:type="dxa"/>
          </w:tcPr>
          <w:p w14:paraId="2469FE6C" w14:textId="009630C7" w:rsidR="00087AC1" w:rsidRDefault="00087AC1" w:rsidP="003E080B">
            <w:pPr>
              <w:jc w:val="both"/>
            </w:pPr>
            <w:r>
              <w:t>27</w:t>
            </w:r>
          </w:p>
        </w:tc>
        <w:tc>
          <w:tcPr>
            <w:tcW w:w="473" w:type="dxa"/>
          </w:tcPr>
          <w:p w14:paraId="115239A6" w14:textId="6D7D5D5A" w:rsidR="00087AC1" w:rsidRDefault="00087AC1" w:rsidP="003E080B">
            <w:pPr>
              <w:jc w:val="both"/>
            </w:pPr>
            <w:r>
              <w:t>28</w:t>
            </w:r>
          </w:p>
        </w:tc>
        <w:tc>
          <w:tcPr>
            <w:tcW w:w="473" w:type="dxa"/>
          </w:tcPr>
          <w:p w14:paraId="1A7A4290" w14:textId="4AFB4270" w:rsidR="00087AC1" w:rsidRDefault="00087AC1" w:rsidP="003E080B">
            <w:pPr>
              <w:jc w:val="both"/>
            </w:pPr>
            <w:r>
              <w:t>29</w:t>
            </w:r>
          </w:p>
        </w:tc>
        <w:tc>
          <w:tcPr>
            <w:tcW w:w="473" w:type="dxa"/>
          </w:tcPr>
          <w:p w14:paraId="5F585D10" w14:textId="7B4A522C" w:rsidR="00087AC1" w:rsidRDefault="00087AC1" w:rsidP="003E080B">
            <w:pPr>
              <w:jc w:val="both"/>
            </w:pPr>
            <w:r>
              <w:t>30</w:t>
            </w:r>
          </w:p>
        </w:tc>
        <w:tc>
          <w:tcPr>
            <w:tcW w:w="473" w:type="dxa"/>
          </w:tcPr>
          <w:p w14:paraId="5BF704FB" w14:textId="33841EBD" w:rsidR="00087AC1" w:rsidRDefault="00087AC1" w:rsidP="003E080B">
            <w:pPr>
              <w:jc w:val="both"/>
            </w:pPr>
            <w:r>
              <w:t>31</w:t>
            </w:r>
          </w:p>
        </w:tc>
        <w:tc>
          <w:tcPr>
            <w:tcW w:w="473" w:type="dxa"/>
          </w:tcPr>
          <w:p w14:paraId="2E86E6AE" w14:textId="6E9BFDD1" w:rsidR="00087AC1" w:rsidRDefault="00087AC1" w:rsidP="003E080B">
            <w:pPr>
              <w:jc w:val="both"/>
            </w:pPr>
            <w:r>
              <w:t>1</w:t>
            </w:r>
          </w:p>
        </w:tc>
      </w:tr>
      <w:tr w:rsidR="00DE747B" w14:paraId="0FCF1C3F" w14:textId="77777777" w:rsidTr="00D02C56">
        <w:trPr>
          <w:cnfStyle w:val="000000010000" w:firstRow="0" w:lastRow="0" w:firstColumn="0" w:lastColumn="0" w:oddVBand="0" w:evenVBand="0" w:oddHBand="0" w:evenHBand="1" w:firstRowFirstColumn="0" w:firstRowLastColumn="0" w:lastRowFirstColumn="0" w:lastRowLastColumn="0"/>
        </w:trPr>
        <w:tc>
          <w:tcPr>
            <w:tcW w:w="2017" w:type="dxa"/>
          </w:tcPr>
          <w:p w14:paraId="4C841B99" w14:textId="1983A5C0" w:rsidR="00D02C56" w:rsidRDefault="00D02C56" w:rsidP="003E080B">
            <w:pPr>
              <w:jc w:val="both"/>
              <w:rPr>
                <w:sz w:val="22"/>
                <w:szCs w:val="22"/>
              </w:rPr>
            </w:pPr>
            <w:r>
              <w:rPr>
                <w:sz w:val="22"/>
                <w:szCs w:val="22"/>
              </w:rPr>
              <w:t>Creación de CSS personalizados</w:t>
            </w:r>
          </w:p>
        </w:tc>
        <w:tc>
          <w:tcPr>
            <w:tcW w:w="1297" w:type="dxa"/>
            <w:gridSpan w:val="2"/>
          </w:tcPr>
          <w:p w14:paraId="0323A064" w14:textId="6A7A747D" w:rsidR="00D02C56" w:rsidRDefault="00D02C56" w:rsidP="003E080B">
            <w:pPr>
              <w:jc w:val="both"/>
              <w:rPr>
                <w:sz w:val="22"/>
                <w:szCs w:val="22"/>
              </w:rPr>
            </w:pPr>
            <w:r>
              <w:rPr>
                <w:sz w:val="22"/>
                <w:szCs w:val="22"/>
              </w:rPr>
              <w:t>6</w:t>
            </w:r>
          </w:p>
        </w:tc>
        <w:tc>
          <w:tcPr>
            <w:tcW w:w="535" w:type="dxa"/>
            <w:gridSpan w:val="2"/>
            <w:shd w:val="clear" w:color="auto" w:fill="7030A0"/>
          </w:tcPr>
          <w:p w14:paraId="08CCCDB6" w14:textId="77777777" w:rsidR="00D02C56" w:rsidRPr="00BE7C9C" w:rsidRDefault="00D02C56" w:rsidP="003E080B">
            <w:pPr>
              <w:jc w:val="both"/>
              <w:rPr>
                <w:sz w:val="22"/>
                <w:szCs w:val="22"/>
              </w:rPr>
            </w:pPr>
          </w:p>
        </w:tc>
        <w:tc>
          <w:tcPr>
            <w:tcW w:w="535" w:type="dxa"/>
            <w:shd w:val="clear" w:color="auto" w:fill="7030A0"/>
          </w:tcPr>
          <w:p w14:paraId="33FC6722" w14:textId="77777777" w:rsidR="00D02C56" w:rsidRPr="00BE7C9C" w:rsidRDefault="00D02C56" w:rsidP="003E080B">
            <w:pPr>
              <w:jc w:val="both"/>
              <w:rPr>
                <w:sz w:val="22"/>
                <w:szCs w:val="22"/>
              </w:rPr>
            </w:pPr>
          </w:p>
        </w:tc>
        <w:tc>
          <w:tcPr>
            <w:tcW w:w="535" w:type="dxa"/>
            <w:shd w:val="clear" w:color="auto" w:fill="7030A0"/>
          </w:tcPr>
          <w:p w14:paraId="750D4DAB" w14:textId="77777777" w:rsidR="00D02C56" w:rsidRPr="00BE7C9C" w:rsidRDefault="00D02C56" w:rsidP="003E080B">
            <w:pPr>
              <w:jc w:val="both"/>
              <w:rPr>
                <w:sz w:val="22"/>
                <w:szCs w:val="22"/>
              </w:rPr>
            </w:pPr>
          </w:p>
        </w:tc>
        <w:tc>
          <w:tcPr>
            <w:tcW w:w="473" w:type="dxa"/>
          </w:tcPr>
          <w:p w14:paraId="1A699145" w14:textId="77777777" w:rsidR="00D02C56" w:rsidRPr="00BE7C9C" w:rsidRDefault="00D02C56" w:rsidP="003E080B">
            <w:pPr>
              <w:jc w:val="both"/>
              <w:rPr>
                <w:sz w:val="22"/>
                <w:szCs w:val="22"/>
              </w:rPr>
            </w:pPr>
          </w:p>
        </w:tc>
        <w:tc>
          <w:tcPr>
            <w:tcW w:w="473" w:type="dxa"/>
          </w:tcPr>
          <w:p w14:paraId="5EF6D4C3" w14:textId="77777777" w:rsidR="00D02C56" w:rsidRPr="00BE7C9C" w:rsidRDefault="00D02C56" w:rsidP="003E080B">
            <w:pPr>
              <w:jc w:val="both"/>
              <w:rPr>
                <w:sz w:val="22"/>
                <w:szCs w:val="22"/>
              </w:rPr>
            </w:pPr>
          </w:p>
        </w:tc>
        <w:tc>
          <w:tcPr>
            <w:tcW w:w="473" w:type="dxa"/>
          </w:tcPr>
          <w:p w14:paraId="3E4D2EBB" w14:textId="77777777" w:rsidR="00D02C56" w:rsidRPr="00BE7C9C" w:rsidRDefault="00D02C56" w:rsidP="003E080B">
            <w:pPr>
              <w:jc w:val="both"/>
              <w:rPr>
                <w:sz w:val="22"/>
                <w:szCs w:val="22"/>
              </w:rPr>
            </w:pPr>
          </w:p>
        </w:tc>
        <w:tc>
          <w:tcPr>
            <w:tcW w:w="473" w:type="dxa"/>
          </w:tcPr>
          <w:p w14:paraId="3206995F" w14:textId="77777777" w:rsidR="00D02C56" w:rsidRPr="00BE7C9C" w:rsidRDefault="00D02C56" w:rsidP="003E080B">
            <w:pPr>
              <w:jc w:val="both"/>
              <w:rPr>
                <w:sz w:val="22"/>
                <w:szCs w:val="22"/>
              </w:rPr>
            </w:pPr>
          </w:p>
        </w:tc>
        <w:tc>
          <w:tcPr>
            <w:tcW w:w="473" w:type="dxa"/>
          </w:tcPr>
          <w:p w14:paraId="42369865" w14:textId="77777777" w:rsidR="00D02C56" w:rsidRPr="00BE7C9C" w:rsidRDefault="00D02C56" w:rsidP="003E080B">
            <w:pPr>
              <w:jc w:val="both"/>
              <w:rPr>
                <w:sz w:val="22"/>
                <w:szCs w:val="22"/>
              </w:rPr>
            </w:pPr>
          </w:p>
        </w:tc>
        <w:tc>
          <w:tcPr>
            <w:tcW w:w="473" w:type="dxa"/>
          </w:tcPr>
          <w:p w14:paraId="43812E16" w14:textId="77777777" w:rsidR="00D02C56" w:rsidRPr="00BE7C9C" w:rsidRDefault="00D02C56" w:rsidP="003E080B">
            <w:pPr>
              <w:jc w:val="both"/>
              <w:rPr>
                <w:sz w:val="22"/>
                <w:szCs w:val="22"/>
              </w:rPr>
            </w:pPr>
          </w:p>
        </w:tc>
        <w:tc>
          <w:tcPr>
            <w:tcW w:w="473" w:type="dxa"/>
          </w:tcPr>
          <w:p w14:paraId="4DD1E233" w14:textId="77777777" w:rsidR="00D02C56" w:rsidRPr="00BE7C9C" w:rsidRDefault="00D02C56" w:rsidP="003E080B">
            <w:pPr>
              <w:jc w:val="both"/>
              <w:rPr>
                <w:sz w:val="22"/>
                <w:szCs w:val="22"/>
              </w:rPr>
            </w:pPr>
          </w:p>
        </w:tc>
        <w:tc>
          <w:tcPr>
            <w:tcW w:w="473" w:type="dxa"/>
          </w:tcPr>
          <w:p w14:paraId="07DFA110" w14:textId="77777777" w:rsidR="00D02C56" w:rsidRPr="00BE7C9C" w:rsidRDefault="00D02C56" w:rsidP="003E080B">
            <w:pPr>
              <w:jc w:val="both"/>
              <w:rPr>
                <w:sz w:val="22"/>
                <w:szCs w:val="22"/>
              </w:rPr>
            </w:pPr>
          </w:p>
        </w:tc>
        <w:tc>
          <w:tcPr>
            <w:tcW w:w="473" w:type="dxa"/>
          </w:tcPr>
          <w:p w14:paraId="293290D2" w14:textId="77777777" w:rsidR="00D02C56" w:rsidRPr="00BE7C9C" w:rsidRDefault="00D02C56" w:rsidP="003E080B">
            <w:pPr>
              <w:jc w:val="both"/>
              <w:rPr>
                <w:sz w:val="22"/>
                <w:szCs w:val="22"/>
              </w:rPr>
            </w:pPr>
          </w:p>
        </w:tc>
        <w:tc>
          <w:tcPr>
            <w:tcW w:w="473" w:type="dxa"/>
          </w:tcPr>
          <w:p w14:paraId="13EA9000" w14:textId="77777777" w:rsidR="00D02C56" w:rsidRPr="00BE7C9C" w:rsidRDefault="00D02C56" w:rsidP="003E080B">
            <w:pPr>
              <w:jc w:val="both"/>
              <w:rPr>
                <w:sz w:val="22"/>
                <w:szCs w:val="22"/>
              </w:rPr>
            </w:pPr>
          </w:p>
        </w:tc>
        <w:tc>
          <w:tcPr>
            <w:tcW w:w="473" w:type="dxa"/>
          </w:tcPr>
          <w:p w14:paraId="28A2FCF5" w14:textId="77777777" w:rsidR="00D02C56" w:rsidRPr="00BE7C9C" w:rsidRDefault="00D02C56" w:rsidP="003E080B">
            <w:pPr>
              <w:jc w:val="both"/>
              <w:rPr>
                <w:sz w:val="22"/>
                <w:szCs w:val="22"/>
              </w:rPr>
            </w:pPr>
          </w:p>
        </w:tc>
      </w:tr>
      <w:tr w:rsidR="00087AC1" w14:paraId="14634341" w14:textId="77777777" w:rsidTr="00087AC1">
        <w:trPr>
          <w:cnfStyle w:val="000000100000" w:firstRow="0" w:lastRow="0" w:firstColumn="0" w:lastColumn="0" w:oddVBand="0" w:evenVBand="0" w:oddHBand="1" w:evenHBand="0" w:firstRowFirstColumn="0" w:firstRowLastColumn="0" w:lastRowFirstColumn="0" w:lastRowLastColumn="0"/>
        </w:trPr>
        <w:tc>
          <w:tcPr>
            <w:tcW w:w="2017" w:type="dxa"/>
          </w:tcPr>
          <w:p w14:paraId="74CC84EC" w14:textId="597A9BB2" w:rsidR="00087AC1" w:rsidRPr="00BE7C9C" w:rsidRDefault="00087AC1" w:rsidP="003E080B">
            <w:pPr>
              <w:jc w:val="both"/>
              <w:rPr>
                <w:sz w:val="22"/>
                <w:szCs w:val="22"/>
              </w:rPr>
            </w:pPr>
            <w:r>
              <w:rPr>
                <w:sz w:val="22"/>
                <w:szCs w:val="22"/>
              </w:rPr>
              <w:t>Pruebas</w:t>
            </w:r>
          </w:p>
        </w:tc>
        <w:tc>
          <w:tcPr>
            <w:tcW w:w="1297" w:type="dxa"/>
            <w:gridSpan w:val="2"/>
          </w:tcPr>
          <w:p w14:paraId="651456F4" w14:textId="0715CA56" w:rsidR="00087AC1" w:rsidRPr="00BE7C9C" w:rsidRDefault="00087AC1" w:rsidP="003E080B">
            <w:pPr>
              <w:jc w:val="both"/>
              <w:rPr>
                <w:sz w:val="22"/>
                <w:szCs w:val="22"/>
              </w:rPr>
            </w:pPr>
            <w:r>
              <w:rPr>
                <w:sz w:val="22"/>
                <w:szCs w:val="22"/>
              </w:rPr>
              <w:t>30</w:t>
            </w:r>
          </w:p>
        </w:tc>
        <w:tc>
          <w:tcPr>
            <w:tcW w:w="535" w:type="dxa"/>
            <w:gridSpan w:val="2"/>
          </w:tcPr>
          <w:p w14:paraId="5858CD58" w14:textId="77777777" w:rsidR="00087AC1" w:rsidRPr="00BE7C9C" w:rsidRDefault="00087AC1" w:rsidP="003E080B">
            <w:pPr>
              <w:jc w:val="both"/>
              <w:rPr>
                <w:sz w:val="22"/>
                <w:szCs w:val="22"/>
              </w:rPr>
            </w:pPr>
          </w:p>
        </w:tc>
        <w:tc>
          <w:tcPr>
            <w:tcW w:w="535" w:type="dxa"/>
          </w:tcPr>
          <w:p w14:paraId="61CA88BA" w14:textId="77777777" w:rsidR="00087AC1" w:rsidRPr="00BE7C9C" w:rsidRDefault="00087AC1" w:rsidP="003E080B">
            <w:pPr>
              <w:jc w:val="both"/>
              <w:rPr>
                <w:sz w:val="22"/>
                <w:szCs w:val="22"/>
              </w:rPr>
            </w:pPr>
          </w:p>
        </w:tc>
        <w:tc>
          <w:tcPr>
            <w:tcW w:w="535" w:type="dxa"/>
            <w:shd w:val="clear" w:color="auto" w:fill="7030A0"/>
          </w:tcPr>
          <w:p w14:paraId="31EC26A8" w14:textId="77777777" w:rsidR="00087AC1" w:rsidRPr="00BE7C9C" w:rsidRDefault="00087AC1" w:rsidP="003E080B">
            <w:pPr>
              <w:jc w:val="both"/>
              <w:rPr>
                <w:sz w:val="22"/>
                <w:szCs w:val="22"/>
              </w:rPr>
            </w:pPr>
          </w:p>
        </w:tc>
        <w:tc>
          <w:tcPr>
            <w:tcW w:w="473" w:type="dxa"/>
            <w:shd w:val="clear" w:color="auto" w:fill="7030A0"/>
          </w:tcPr>
          <w:p w14:paraId="4B93C1C3" w14:textId="77777777" w:rsidR="00087AC1" w:rsidRPr="00BE7C9C" w:rsidRDefault="00087AC1" w:rsidP="003E080B">
            <w:pPr>
              <w:jc w:val="both"/>
              <w:rPr>
                <w:sz w:val="22"/>
                <w:szCs w:val="22"/>
              </w:rPr>
            </w:pPr>
          </w:p>
        </w:tc>
        <w:tc>
          <w:tcPr>
            <w:tcW w:w="473" w:type="dxa"/>
            <w:shd w:val="clear" w:color="auto" w:fill="7030A0"/>
          </w:tcPr>
          <w:p w14:paraId="7E7D41A8" w14:textId="77777777" w:rsidR="00087AC1" w:rsidRPr="00BE7C9C" w:rsidRDefault="00087AC1" w:rsidP="003E080B">
            <w:pPr>
              <w:jc w:val="both"/>
              <w:rPr>
                <w:sz w:val="22"/>
                <w:szCs w:val="22"/>
              </w:rPr>
            </w:pPr>
          </w:p>
        </w:tc>
        <w:tc>
          <w:tcPr>
            <w:tcW w:w="473" w:type="dxa"/>
            <w:shd w:val="clear" w:color="auto" w:fill="7030A0"/>
          </w:tcPr>
          <w:p w14:paraId="264CD8D9" w14:textId="77777777" w:rsidR="00087AC1" w:rsidRPr="00BE7C9C" w:rsidRDefault="00087AC1" w:rsidP="003E080B">
            <w:pPr>
              <w:jc w:val="both"/>
              <w:rPr>
                <w:sz w:val="22"/>
                <w:szCs w:val="22"/>
              </w:rPr>
            </w:pPr>
          </w:p>
        </w:tc>
        <w:tc>
          <w:tcPr>
            <w:tcW w:w="473" w:type="dxa"/>
            <w:shd w:val="clear" w:color="auto" w:fill="7030A0"/>
          </w:tcPr>
          <w:p w14:paraId="6D27B866" w14:textId="77777777" w:rsidR="00087AC1" w:rsidRPr="00BE7C9C" w:rsidRDefault="00087AC1" w:rsidP="003E080B">
            <w:pPr>
              <w:jc w:val="both"/>
              <w:rPr>
                <w:sz w:val="22"/>
                <w:szCs w:val="22"/>
              </w:rPr>
            </w:pPr>
          </w:p>
        </w:tc>
        <w:tc>
          <w:tcPr>
            <w:tcW w:w="473" w:type="dxa"/>
            <w:shd w:val="clear" w:color="auto" w:fill="7030A0"/>
          </w:tcPr>
          <w:p w14:paraId="27DA0A68" w14:textId="77777777" w:rsidR="00087AC1" w:rsidRPr="00BE7C9C" w:rsidRDefault="00087AC1" w:rsidP="003E080B">
            <w:pPr>
              <w:jc w:val="both"/>
              <w:rPr>
                <w:sz w:val="22"/>
                <w:szCs w:val="22"/>
              </w:rPr>
            </w:pPr>
          </w:p>
        </w:tc>
        <w:tc>
          <w:tcPr>
            <w:tcW w:w="473" w:type="dxa"/>
            <w:shd w:val="clear" w:color="auto" w:fill="7030A0"/>
          </w:tcPr>
          <w:p w14:paraId="72CDFA3D" w14:textId="77777777" w:rsidR="00087AC1" w:rsidRPr="00BE7C9C" w:rsidRDefault="00087AC1" w:rsidP="003E080B">
            <w:pPr>
              <w:jc w:val="both"/>
              <w:rPr>
                <w:sz w:val="22"/>
                <w:szCs w:val="22"/>
              </w:rPr>
            </w:pPr>
          </w:p>
        </w:tc>
        <w:tc>
          <w:tcPr>
            <w:tcW w:w="473" w:type="dxa"/>
          </w:tcPr>
          <w:p w14:paraId="6305FAC8" w14:textId="77777777" w:rsidR="00087AC1" w:rsidRPr="00BE7C9C" w:rsidRDefault="00087AC1" w:rsidP="003E080B">
            <w:pPr>
              <w:jc w:val="both"/>
              <w:rPr>
                <w:sz w:val="22"/>
                <w:szCs w:val="22"/>
              </w:rPr>
            </w:pPr>
          </w:p>
        </w:tc>
        <w:tc>
          <w:tcPr>
            <w:tcW w:w="473" w:type="dxa"/>
          </w:tcPr>
          <w:p w14:paraId="7772B7F9" w14:textId="77777777" w:rsidR="00087AC1" w:rsidRPr="00BE7C9C" w:rsidRDefault="00087AC1" w:rsidP="003E080B">
            <w:pPr>
              <w:jc w:val="both"/>
              <w:rPr>
                <w:sz w:val="22"/>
                <w:szCs w:val="22"/>
              </w:rPr>
            </w:pPr>
          </w:p>
        </w:tc>
        <w:tc>
          <w:tcPr>
            <w:tcW w:w="473" w:type="dxa"/>
          </w:tcPr>
          <w:p w14:paraId="0708CC30" w14:textId="77777777" w:rsidR="00087AC1" w:rsidRPr="00BE7C9C" w:rsidRDefault="00087AC1" w:rsidP="003E080B">
            <w:pPr>
              <w:jc w:val="both"/>
              <w:rPr>
                <w:sz w:val="22"/>
                <w:szCs w:val="22"/>
              </w:rPr>
            </w:pPr>
          </w:p>
        </w:tc>
        <w:tc>
          <w:tcPr>
            <w:tcW w:w="473" w:type="dxa"/>
          </w:tcPr>
          <w:p w14:paraId="778E034F" w14:textId="77777777" w:rsidR="00087AC1" w:rsidRPr="00BE7C9C" w:rsidRDefault="00087AC1" w:rsidP="003E080B">
            <w:pPr>
              <w:jc w:val="both"/>
              <w:rPr>
                <w:sz w:val="22"/>
                <w:szCs w:val="22"/>
              </w:rPr>
            </w:pPr>
          </w:p>
        </w:tc>
        <w:tc>
          <w:tcPr>
            <w:tcW w:w="473" w:type="dxa"/>
          </w:tcPr>
          <w:p w14:paraId="1E21DE8B" w14:textId="77777777" w:rsidR="00087AC1" w:rsidRPr="00BE7C9C" w:rsidRDefault="00087AC1" w:rsidP="003E080B">
            <w:pPr>
              <w:jc w:val="both"/>
              <w:rPr>
                <w:sz w:val="22"/>
                <w:szCs w:val="22"/>
              </w:rPr>
            </w:pPr>
          </w:p>
        </w:tc>
      </w:tr>
      <w:tr w:rsidR="00DE747B" w14:paraId="28577912" w14:textId="77777777" w:rsidTr="00087AC1">
        <w:trPr>
          <w:cnfStyle w:val="000000010000" w:firstRow="0" w:lastRow="0" w:firstColumn="0" w:lastColumn="0" w:oddVBand="0" w:evenVBand="0" w:oddHBand="0" w:evenHBand="1" w:firstRowFirstColumn="0" w:firstRowLastColumn="0" w:lastRowFirstColumn="0" w:lastRowLastColumn="0"/>
        </w:trPr>
        <w:tc>
          <w:tcPr>
            <w:tcW w:w="2017" w:type="dxa"/>
          </w:tcPr>
          <w:p w14:paraId="3F17D667" w14:textId="232692A5" w:rsidR="00087AC1" w:rsidRPr="00BE7C9C" w:rsidRDefault="00087AC1" w:rsidP="003E080B">
            <w:pPr>
              <w:jc w:val="both"/>
              <w:rPr>
                <w:sz w:val="22"/>
                <w:szCs w:val="22"/>
              </w:rPr>
            </w:pPr>
            <w:r>
              <w:rPr>
                <w:sz w:val="22"/>
                <w:szCs w:val="22"/>
              </w:rPr>
              <w:t>Creación Instalador</w:t>
            </w:r>
          </w:p>
        </w:tc>
        <w:tc>
          <w:tcPr>
            <w:tcW w:w="1297" w:type="dxa"/>
            <w:gridSpan w:val="2"/>
          </w:tcPr>
          <w:p w14:paraId="1088F354" w14:textId="69FFFE1C" w:rsidR="00087AC1" w:rsidRPr="00BE7C9C" w:rsidRDefault="00087AC1" w:rsidP="003E080B">
            <w:pPr>
              <w:jc w:val="both"/>
              <w:rPr>
                <w:sz w:val="22"/>
                <w:szCs w:val="22"/>
              </w:rPr>
            </w:pPr>
            <w:r>
              <w:rPr>
                <w:sz w:val="22"/>
                <w:szCs w:val="22"/>
              </w:rPr>
              <w:t>4</w:t>
            </w:r>
          </w:p>
        </w:tc>
        <w:tc>
          <w:tcPr>
            <w:tcW w:w="535" w:type="dxa"/>
            <w:gridSpan w:val="2"/>
          </w:tcPr>
          <w:p w14:paraId="70EBA30C" w14:textId="77777777" w:rsidR="00087AC1" w:rsidRPr="00BE7C9C" w:rsidRDefault="00087AC1" w:rsidP="003E080B">
            <w:pPr>
              <w:jc w:val="both"/>
              <w:rPr>
                <w:sz w:val="22"/>
                <w:szCs w:val="22"/>
              </w:rPr>
            </w:pPr>
          </w:p>
        </w:tc>
        <w:tc>
          <w:tcPr>
            <w:tcW w:w="535" w:type="dxa"/>
          </w:tcPr>
          <w:p w14:paraId="1ADAF2C8" w14:textId="77777777" w:rsidR="00087AC1" w:rsidRPr="00BE7C9C" w:rsidRDefault="00087AC1" w:rsidP="003E080B">
            <w:pPr>
              <w:jc w:val="both"/>
              <w:rPr>
                <w:sz w:val="22"/>
                <w:szCs w:val="22"/>
              </w:rPr>
            </w:pPr>
          </w:p>
        </w:tc>
        <w:tc>
          <w:tcPr>
            <w:tcW w:w="535" w:type="dxa"/>
          </w:tcPr>
          <w:p w14:paraId="5CA09A07" w14:textId="77777777" w:rsidR="00087AC1" w:rsidRPr="00BE7C9C" w:rsidRDefault="00087AC1" w:rsidP="003E080B">
            <w:pPr>
              <w:jc w:val="both"/>
              <w:rPr>
                <w:sz w:val="22"/>
                <w:szCs w:val="22"/>
              </w:rPr>
            </w:pPr>
          </w:p>
        </w:tc>
        <w:tc>
          <w:tcPr>
            <w:tcW w:w="473" w:type="dxa"/>
          </w:tcPr>
          <w:p w14:paraId="1841E14D" w14:textId="77777777" w:rsidR="00087AC1" w:rsidRPr="00BE7C9C" w:rsidRDefault="00087AC1" w:rsidP="003E080B">
            <w:pPr>
              <w:jc w:val="both"/>
              <w:rPr>
                <w:sz w:val="22"/>
                <w:szCs w:val="22"/>
              </w:rPr>
            </w:pPr>
          </w:p>
        </w:tc>
        <w:tc>
          <w:tcPr>
            <w:tcW w:w="473" w:type="dxa"/>
          </w:tcPr>
          <w:p w14:paraId="326D09E3" w14:textId="77777777" w:rsidR="00087AC1" w:rsidRPr="00BE7C9C" w:rsidRDefault="00087AC1" w:rsidP="003E080B">
            <w:pPr>
              <w:jc w:val="both"/>
              <w:rPr>
                <w:sz w:val="22"/>
                <w:szCs w:val="22"/>
              </w:rPr>
            </w:pPr>
          </w:p>
        </w:tc>
        <w:tc>
          <w:tcPr>
            <w:tcW w:w="473" w:type="dxa"/>
          </w:tcPr>
          <w:p w14:paraId="1C2104D0" w14:textId="77777777" w:rsidR="00087AC1" w:rsidRPr="00BE7C9C" w:rsidRDefault="00087AC1" w:rsidP="003E080B">
            <w:pPr>
              <w:jc w:val="both"/>
              <w:rPr>
                <w:sz w:val="22"/>
                <w:szCs w:val="22"/>
              </w:rPr>
            </w:pPr>
          </w:p>
        </w:tc>
        <w:tc>
          <w:tcPr>
            <w:tcW w:w="473" w:type="dxa"/>
          </w:tcPr>
          <w:p w14:paraId="39C24DA5" w14:textId="77777777" w:rsidR="00087AC1" w:rsidRPr="00BE7C9C" w:rsidRDefault="00087AC1" w:rsidP="003E080B">
            <w:pPr>
              <w:jc w:val="both"/>
              <w:rPr>
                <w:sz w:val="22"/>
                <w:szCs w:val="22"/>
              </w:rPr>
            </w:pPr>
          </w:p>
        </w:tc>
        <w:tc>
          <w:tcPr>
            <w:tcW w:w="473" w:type="dxa"/>
          </w:tcPr>
          <w:p w14:paraId="6E29819D" w14:textId="77777777" w:rsidR="00087AC1" w:rsidRPr="00BE7C9C" w:rsidRDefault="00087AC1" w:rsidP="003E080B">
            <w:pPr>
              <w:jc w:val="both"/>
              <w:rPr>
                <w:sz w:val="22"/>
                <w:szCs w:val="22"/>
              </w:rPr>
            </w:pPr>
          </w:p>
        </w:tc>
        <w:tc>
          <w:tcPr>
            <w:tcW w:w="473" w:type="dxa"/>
          </w:tcPr>
          <w:p w14:paraId="495E5999" w14:textId="77777777" w:rsidR="00087AC1" w:rsidRPr="00BE7C9C" w:rsidRDefault="00087AC1" w:rsidP="003E080B">
            <w:pPr>
              <w:jc w:val="both"/>
              <w:rPr>
                <w:sz w:val="22"/>
                <w:szCs w:val="22"/>
              </w:rPr>
            </w:pPr>
          </w:p>
        </w:tc>
        <w:tc>
          <w:tcPr>
            <w:tcW w:w="473" w:type="dxa"/>
            <w:shd w:val="clear" w:color="auto" w:fill="7030A0"/>
          </w:tcPr>
          <w:p w14:paraId="43A01C45" w14:textId="77777777" w:rsidR="00087AC1" w:rsidRPr="00BE7C9C" w:rsidRDefault="00087AC1" w:rsidP="003E080B">
            <w:pPr>
              <w:jc w:val="both"/>
              <w:rPr>
                <w:sz w:val="22"/>
                <w:szCs w:val="22"/>
              </w:rPr>
            </w:pPr>
          </w:p>
        </w:tc>
        <w:tc>
          <w:tcPr>
            <w:tcW w:w="473" w:type="dxa"/>
            <w:shd w:val="clear" w:color="auto" w:fill="7030A0"/>
          </w:tcPr>
          <w:p w14:paraId="70696D2A" w14:textId="77777777" w:rsidR="00087AC1" w:rsidRPr="00BE7C9C" w:rsidRDefault="00087AC1" w:rsidP="003E080B">
            <w:pPr>
              <w:jc w:val="both"/>
              <w:rPr>
                <w:sz w:val="22"/>
                <w:szCs w:val="22"/>
              </w:rPr>
            </w:pPr>
          </w:p>
        </w:tc>
        <w:tc>
          <w:tcPr>
            <w:tcW w:w="473" w:type="dxa"/>
          </w:tcPr>
          <w:p w14:paraId="178DC5E4" w14:textId="77777777" w:rsidR="00087AC1" w:rsidRPr="00BE7C9C" w:rsidRDefault="00087AC1" w:rsidP="003E080B">
            <w:pPr>
              <w:jc w:val="both"/>
              <w:rPr>
                <w:sz w:val="22"/>
                <w:szCs w:val="22"/>
              </w:rPr>
            </w:pPr>
          </w:p>
        </w:tc>
        <w:tc>
          <w:tcPr>
            <w:tcW w:w="473" w:type="dxa"/>
          </w:tcPr>
          <w:p w14:paraId="34ED8961" w14:textId="77777777" w:rsidR="00087AC1" w:rsidRPr="00BE7C9C" w:rsidRDefault="00087AC1" w:rsidP="003E080B">
            <w:pPr>
              <w:jc w:val="both"/>
              <w:rPr>
                <w:sz w:val="22"/>
                <w:szCs w:val="22"/>
              </w:rPr>
            </w:pPr>
          </w:p>
        </w:tc>
        <w:tc>
          <w:tcPr>
            <w:tcW w:w="473" w:type="dxa"/>
          </w:tcPr>
          <w:p w14:paraId="17BC2801" w14:textId="77777777" w:rsidR="00087AC1" w:rsidRPr="00BE7C9C" w:rsidRDefault="00087AC1" w:rsidP="003E080B">
            <w:pPr>
              <w:jc w:val="both"/>
              <w:rPr>
                <w:sz w:val="22"/>
                <w:szCs w:val="22"/>
              </w:rPr>
            </w:pPr>
          </w:p>
        </w:tc>
      </w:tr>
      <w:tr w:rsidR="00D02C56" w14:paraId="3E593E37" w14:textId="77777777" w:rsidTr="00087AC1">
        <w:trPr>
          <w:cnfStyle w:val="000000100000" w:firstRow="0" w:lastRow="0" w:firstColumn="0" w:lastColumn="0" w:oddVBand="0" w:evenVBand="0" w:oddHBand="1" w:evenHBand="0" w:firstRowFirstColumn="0" w:firstRowLastColumn="0" w:lastRowFirstColumn="0" w:lastRowLastColumn="0"/>
        </w:trPr>
        <w:tc>
          <w:tcPr>
            <w:tcW w:w="2017" w:type="dxa"/>
          </w:tcPr>
          <w:p w14:paraId="3ECC5EB0" w14:textId="3DA65825" w:rsidR="00087AC1" w:rsidRPr="00BE7C9C" w:rsidRDefault="00087AC1" w:rsidP="003E080B">
            <w:pPr>
              <w:jc w:val="both"/>
              <w:rPr>
                <w:sz w:val="22"/>
                <w:szCs w:val="22"/>
              </w:rPr>
            </w:pPr>
            <w:r>
              <w:rPr>
                <w:sz w:val="22"/>
                <w:szCs w:val="22"/>
              </w:rPr>
              <w:t>Manual de usuario</w:t>
            </w:r>
          </w:p>
        </w:tc>
        <w:tc>
          <w:tcPr>
            <w:tcW w:w="1297" w:type="dxa"/>
            <w:gridSpan w:val="2"/>
          </w:tcPr>
          <w:p w14:paraId="415953CA" w14:textId="379CF77C" w:rsidR="00087AC1" w:rsidRPr="00BE7C9C" w:rsidRDefault="00087AC1" w:rsidP="003E080B">
            <w:pPr>
              <w:jc w:val="both"/>
              <w:rPr>
                <w:sz w:val="22"/>
                <w:szCs w:val="22"/>
              </w:rPr>
            </w:pPr>
            <w:r>
              <w:rPr>
                <w:sz w:val="22"/>
                <w:szCs w:val="22"/>
              </w:rPr>
              <w:t>6</w:t>
            </w:r>
          </w:p>
        </w:tc>
        <w:tc>
          <w:tcPr>
            <w:tcW w:w="535" w:type="dxa"/>
            <w:gridSpan w:val="2"/>
          </w:tcPr>
          <w:p w14:paraId="1AF03BA9" w14:textId="77777777" w:rsidR="00087AC1" w:rsidRPr="00BE7C9C" w:rsidRDefault="00087AC1" w:rsidP="003E080B">
            <w:pPr>
              <w:jc w:val="both"/>
              <w:rPr>
                <w:sz w:val="22"/>
                <w:szCs w:val="22"/>
              </w:rPr>
            </w:pPr>
          </w:p>
        </w:tc>
        <w:tc>
          <w:tcPr>
            <w:tcW w:w="535" w:type="dxa"/>
          </w:tcPr>
          <w:p w14:paraId="0D2D7C9E" w14:textId="77777777" w:rsidR="00087AC1" w:rsidRPr="00BE7C9C" w:rsidRDefault="00087AC1" w:rsidP="003E080B">
            <w:pPr>
              <w:jc w:val="both"/>
              <w:rPr>
                <w:sz w:val="22"/>
                <w:szCs w:val="22"/>
              </w:rPr>
            </w:pPr>
          </w:p>
        </w:tc>
        <w:tc>
          <w:tcPr>
            <w:tcW w:w="535" w:type="dxa"/>
          </w:tcPr>
          <w:p w14:paraId="2512720C" w14:textId="77777777" w:rsidR="00087AC1" w:rsidRPr="00BE7C9C" w:rsidRDefault="00087AC1" w:rsidP="003E080B">
            <w:pPr>
              <w:jc w:val="both"/>
              <w:rPr>
                <w:sz w:val="22"/>
                <w:szCs w:val="22"/>
              </w:rPr>
            </w:pPr>
          </w:p>
        </w:tc>
        <w:tc>
          <w:tcPr>
            <w:tcW w:w="473" w:type="dxa"/>
          </w:tcPr>
          <w:p w14:paraId="4FADF61F" w14:textId="77777777" w:rsidR="00087AC1" w:rsidRPr="00BE7C9C" w:rsidRDefault="00087AC1" w:rsidP="003E080B">
            <w:pPr>
              <w:jc w:val="both"/>
              <w:rPr>
                <w:sz w:val="22"/>
                <w:szCs w:val="22"/>
              </w:rPr>
            </w:pPr>
          </w:p>
        </w:tc>
        <w:tc>
          <w:tcPr>
            <w:tcW w:w="473" w:type="dxa"/>
            <w:shd w:val="clear" w:color="auto" w:fill="7030A0"/>
          </w:tcPr>
          <w:p w14:paraId="5FC7F334" w14:textId="77777777" w:rsidR="00087AC1" w:rsidRPr="00BE7C9C" w:rsidRDefault="00087AC1" w:rsidP="003E080B">
            <w:pPr>
              <w:jc w:val="both"/>
              <w:rPr>
                <w:sz w:val="22"/>
                <w:szCs w:val="22"/>
              </w:rPr>
            </w:pPr>
          </w:p>
        </w:tc>
        <w:tc>
          <w:tcPr>
            <w:tcW w:w="473" w:type="dxa"/>
            <w:shd w:val="clear" w:color="auto" w:fill="7030A0"/>
          </w:tcPr>
          <w:p w14:paraId="14C9F9F8" w14:textId="77777777" w:rsidR="00087AC1" w:rsidRPr="00BE7C9C" w:rsidRDefault="00087AC1" w:rsidP="003E080B">
            <w:pPr>
              <w:jc w:val="both"/>
              <w:rPr>
                <w:sz w:val="22"/>
                <w:szCs w:val="22"/>
              </w:rPr>
            </w:pPr>
          </w:p>
        </w:tc>
        <w:tc>
          <w:tcPr>
            <w:tcW w:w="473" w:type="dxa"/>
            <w:shd w:val="clear" w:color="auto" w:fill="7030A0"/>
          </w:tcPr>
          <w:p w14:paraId="23875E09" w14:textId="77777777" w:rsidR="00087AC1" w:rsidRPr="00BE7C9C" w:rsidRDefault="00087AC1" w:rsidP="003E080B">
            <w:pPr>
              <w:jc w:val="both"/>
              <w:rPr>
                <w:sz w:val="22"/>
                <w:szCs w:val="22"/>
              </w:rPr>
            </w:pPr>
          </w:p>
        </w:tc>
        <w:tc>
          <w:tcPr>
            <w:tcW w:w="473" w:type="dxa"/>
            <w:shd w:val="clear" w:color="auto" w:fill="7030A0"/>
          </w:tcPr>
          <w:p w14:paraId="1B2F48ED" w14:textId="77777777" w:rsidR="00087AC1" w:rsidRPr="00BE7C9C" w:rsidRDefault="00087AC1" w:rsidP="003E080B">
            <w:pPr>
              <w:jc w:val="both"/>
              <w:rPr>
                <w:sz w:val="22"/>
                <w:szCs w:val="22"/>
              </w:rPr>
            </w:pPr>
          </w:p>
        </w:tc>
        <w:tc>
          <w:tcPr>
            <w:tcW w:w="473" w:type="dxa"/>
            <w:shd w:val="clear" w:color="auto" w:fill="7030A0"/>
          </w:tcPr>
          <w:p w14:paraId="000D74C8" w14:textId="77777777" w:rsidR="00087AC1" w:rsidRPr="00BE7C9C" w:rsidRDefault="00087AC1" w:rsidP="003E080B">
            <w:pPr>
              <w:jc w:val="both"/>
              <w:rPr>
                <w:sz w:val="22"/>
                <w:szCs w:val="22"/>
              </w:rPr>
            </w:pPr>
          </w:p>
        </w:tc>
        <w:tc>
          <w:tcPr>
            <w:tcW w:w="473" w:type="dxa"/>
          </w:tcPr>
          <w:p w14:paraId="1F45D77A" w14:textId="77777777" w:rsidR="00087AC1" w:rsidRPr="00BE7C9C" w:rsidRDefault="00087AC1" w:rsidP="003E080B">
            <w:pPr>
              <w:jc w:val="both"/>
              <w:rPr>
                <w:sz w:val="22"/>
                <w:szCs w:val="22"/>
              </w:rPr>
            </w:pPr>
          </w:p>
        </w:tc>
        <w:tc>
          <w:tcPr>
            <w:tcW w:w="473" w:type="dxa"/>
          </w:tcPr>
          <w:p w14:paraId="55682D5A" w14:textId="77777777" w:rsidR="00087AC1" w:rsidRPr="00BE7C9C" w:rsidRDefault="00087AC1" w:rsidP="003E080B">
            <w:pPr>
              <w:jc w:val="both"/>
              <w:rPr>
                <w:sz w:val="22"/>
                <w:szCs w:val="22"/>
              </w:rPr>
            </w:pPr>
          </w:p>
        </w:tc>
        <w:tc>
          <w:tcPr>
            <w:tcW w:w="473" w:type="dxa"/>
          </w:tcPr>
          <w:p w14:paraId="18A0A87E" w14:textId="77777777" w:rsidR="00087AC1" w:rsidRPr="00BE7C9C" w:rsidRDefault="00087AC1" w:rsidP="003E080B">
            <w:pPr>
              <w:jc w:val="both"/>
              <w:rPr>
                <w:sz w:val="22"/>
                <w:szCs w:val="22"/>
              </w:rPr>
            </w:pPr>
          </w:p>
        </w:tc>
        <w:tc>
          <w:tcPr>
            <w:tcW w:w="473" w:type="dxa"/>
          </w:tcPr>
          <w:p w14:paraId="666CB899" w14:textId="77777777" w:rsidR="00087AC1" w:rsidRPr="00BE7C9C" w:rsidRDefault="00087AC1" w:rsidP="003E080B">
            <w:pPr>
              <w:jc w:val="both"/>
              <w:rPr>
                <w:sz w:val="22"/>
                <w:szCs w:val="22"/>
              </w:rPr>
            </w:pPr>
          </w:p>
        </w:tc>
        <w:tc>
          <w:tcPr>
            <w:tcW w:w="473" w:type="dxa"/>
          </w:tcPr>
          <w:p w14:paraId="73F2A2B7" w14:textId="77777777" w:rsidR="00087AC1" w:rsidRPr="00BE7C9C" w:rsidRDefault="00087AC1" w:rsidP="003E080B">
            <w:pPr>
              <w:jc w:val="both"/>
              <w:rPr>
                <w:sz w:val="22"/>
                <w:szCs w:val="22"/>
              </w:rPr>
            </w:pPr>
          </w:p>
        </w:tc>
      </w:tr>
      <w:tr w:rsidR="00DE747B" w14:paraId="5ADCDEB5" w14:textId="77777777" w:rsidTr="00087AC1">
        <w:trPr>
          <w:cnfStyle w:val="000000010000" w:firstRow="0" w:lastRow="0" w:firstColumn="0" w:lastColumn="0" w:oddVBand="0" w:evenVBand="0" w:oddHBand="0" w:evenHBand="1" w:firstRowFirstColumn="0" w:firstRowLastColumn="0" w:lastRowFirstColumn="0" w:lastRowLastColumn="0"/>
        </w:trPr>
        <w:tc>
          <w:tcPr>
            <w:tcW w:w="2017" w:type="dxa"/>
          </w:tcPr>
          <w:p w14:paraId="00B4A804" w14:textId="11E17B0F" w:rsidR="00087AC1" w:rsidRPr="00BE7C9C" w:rsidRDefault="00087AC1" w:rsidP="003E080B">
            <w:pPr>
              <w:jc w:val="both"/>
              <w:rPr>
                <w:sz w:val="22"/>
                <w:szCs w:val="22"/>
              </w:rPr>
            </w:pPr>
            <w:proofErr w:type="spellStart"/>
            <w:r>
              <w:rPr>
                <w:sz w:val="22"/>
                <w:szCs w:val="22"/>
              </w:rPr>
              <w:t>Markdown</w:t>
            </w:r>
            <w:proofErr w:type="spellEnd"/>
          </w:p>
        </w:tc>
        <w:tc>
          <w:tcPr>
            <w:tcW w:w="1297" w:type="dxa"/>
            <w:gridSpan w:val="2"/>
          </w:tcPr>
          <w:p w14:paraId="2D9E4160" w14:textId="37847579" w:rsidR="00087AC1" w:rsidRPr="00BE7C9C" w:rsidRDefault="00087AC1" w:rsidP="003E080B">
            <w:pPr>
              <w:jc w:val="both"/>
              <w:rPr>
                <w:sz w:val="22"/>
                <w:szCs w:val="22"/>
              </w:rPr>
            </w:pPr>
            <w:r>
              <w:rPr>
                <w:sz w:val="22"/>
                <w:szCs w:val="22"/>
              </w:rPr>
              <w:t>5</w:t>
            </w:r>
          </w:p>
        </w:tc>
        <w:tc>
          <w:tcPr>
            <w:tcW w:w="535" w:type="dxa"/>
            <w:gridSpan w:val="2"/>
          </w:tcPr>
          <w:p w14:paraId="2B3EC1E4" w14:textId="77777777" w:rsidR="00087AC1" w:rsidRPr="00BE7C9C" w:rsidRDefault="00087AC1" w:rsidP="003E080B">
            <w:pPr>
              <w:jc w:val="both"/>
              <w:rPr>
                <w:sz w:val="22"/>
                <w:szCs w:val="22"/>
              </w:rPr>
            </w:pPr>
          </w:p>
        </w:tc>
        <w:tc>
          <w:tcPr>
            <w:tcW w:w="535" w:type="dxa"/>
          </w:tcPr>
          <w:p w14:paraId="21A107C8" w14:textId="77777777" w:rsidR="00087AC1" w:rsidRPr="00BE7C9C" w:rsidRDefault="00087AC1" w:rsidP="003E080B">
            <w:pPr>
              <w:jc w:val="both"/>
              <w:rPr>
                <w:sz w:val="22"/>
                <w:szCs w:val="22"/>
              </w:rPr>
            </w:pPr>
          </w:p>
        </w:tc>
        <w:tc>
          <w:tcPr>
            <w:tcW w:w="535" w:type="dxa"/>
          </w:tcPr>
          <w:p w14:paraId="39B44B7A" w14:textId="77777777" w:rsidR="00087AC1" w:rsidRPr="00BE7C9C" w:rsidRDefault="00087AC1" w:rsidP="003E080B">
            <w:pPr>
              <w:jc w:val="both"/>
              <w:rPr>
                <w:sz w:val="22"/>
                <w:szCs w:val="22"/>
              </w:rPr>
            </w:pPr>
          </w:p>
        </w:tc>
        <w:tc>
          <w:tcPr>
            <w:tcW w:w="473" w:type="dxa"/>
          </w:tcPr>
          <w:p w14:paraId="54C051E9" w14:textId="77777777" w:rsidR="00087AC1" w:rsidRPr="00BE7C9C" w:rsidRDefault="00087AC1" w:rsidP="003E080B">
            <w:pPr>
              <w:jc w:val="both"/>
              <w:rPr>
                <w:sz w:val="22"/>
                <w:szCs w:val="22"/>
              </w:rPr>
            </w:pPr>
          </w:p>
        </w:tc>
        <w:tc>
          <w:tcPr>
            <w:tcW w:w="473" w:type="dxa"/>
          </w:tcPr>
          <w:p w14:paraId="71133DD8" w14:textId="77777777" w:rsidR="00087AC1" w:rsidRPr="00BE7C9C" w:rsidRDefault="00087AC1" w:rsidP="003E080B">
            <w:pPr>
              <w:jc w:val="both"/>
              <w:rPr>
                <w:sz w:val="22"/>
                <w:szCs w:val="22"/>
              </w:rPr>
            </w:pPr>
          </w:p>
        </w:tc>
        <w:tc>
          <w:tcPr>
            <w:tcW w:w="473" w:type="dxa"/>
          </w:tcPr>
          <w:p w14:paraId="0A387E62" w14:textId="77777777" w:rsidR="00087AC1" w:rsidRPr="00BE7C9C" w:rsidRDefault="00087AC1" w:rsidP="003E080B">
            <w:pPr>
              <w:jc w:val="both"/>
              <w:rPr>
                <w:sz w:val="22"/>
                <w:szCs w:val="22"/>
              </w:rPr>
            </w:pPr>
          </w:p>
        </w:tc>
        <w:tc>
          <w:tcPr>
            <w:tcW w:w="473" w:type="dxa"/>
          </w:tcPr>
          <w:p w14:paraId="34553345" w14:textId="77777777" w:rsidR="00087AC1" w:rsidRPr="00BE7C9C" w:rsidRDefault="00087AC1" w:rsidP="003E080B">
            <w:pPr>
              <w:jc w:val="both"/>
              <w:rPr>
                <w:sz w:val="22"/>
                <w:szCs w:val="22"/>
              </w:rPr>
            </w:pPr>
          </w:p>
        </w:tc>
        <w:tc>
          <w:tcPr>
            <w:tcW w:w="473" w:type="dxa"/>
            <w:shd w:val="clear" w:color="auto" w:fill="7030A0"/>
          </w:tcPr>
          <w:p w14:paraId="439CA459" w14:textId="77777777" w:rsidR="00087AC1" w:rsidRPr="00BE7C9C" w:rsidRDefault="00087AC1" w:rsidP="003E080B">
            <w:pPr>
              <w:jc w:val="both"/>
              <w:rPr>
                <w:sz w:val="22"/>
                <w:szCs w:val="22"/>
              </w:rPr>
            </w:pPr>
          </w:p>
        </w:tc>
        <w:tc>
          <w:tcPr>
            <w:tcW w:w="473" w:type="dxa"/>
            <w:shd w:val="clear" w:color="auto" w:fill="7030A0"/>
          </w:tcPr>
          <w:p w14:paraId="6B59D2B4" w14:textId="77777777" w:rsidR="00087AC1" w:rsidRPr="00BE7C9C" w:rsidRDefault="00087AC1" w:rsidP="003E080B">
            <w:pPr>
              <w:jc w:val="both"/>
              <w:rPr>
                <w:sz w:val="22"/>
                <w:szCs w:val="22"/>
              </w:rPr>
            </w:pPr>
          </w:p>
        </w:tc>
        <w:tc>
          <w:tcPr>
            <w:tcW w:w="473" w:type="dxa"/>
            <w:shd w:val="clear" w:color="auto" w:fill="7030A0"/>
          </w:tcPr>
          <w:p w14:paraId="6FF54490" w14:textId="77777777" w:rsidR="00087AC1" w:rsidRPr="00BE7C9C" w:rsidRDefault="00087AC1" w:rsidP="003E080B">
            <w:pPr>
              <w:jc w:val="both"/>
              <w:rPr>
                <w:sz w:val="22"/>
                <w:szCs w:val="22"/>
              </w:rPr>
            </w:pPr>
          </w:p>
        </w:tc>
        <w:tc>
          <w:tcPr>
            <w:tcW w:w="473" w:type="dxa"/>
          </w:tcPr>
          <w:p w14:paraId="2F544E36" w14:textId="77777777" w:rsidR="00087AC1" w:rsidRPr="00BE7C9C" w:rsidRDefault="00087AC1" w:rsidP="003E080B">
            <w:pPr>
              <w:jc w:val="both"/>
              <w:rPr>
                <w:sz w:val="22"/>
                <w:szCs w:val="22"/>
              </w:rPr>
            </w:pPr>
          </w:p>
        </w:tc>
        <w:tc>
          <w:tcPr>
            <w:tcW w:w="473" w:type="dxa"/>
          </w:tcPr>
          <w:p w14:paraId="504937DF" w14:textId="77777777" w:rsidR="00087AC1" w:rsidRPr="00BE7C9C" w:rsidRDefault="00087AC1" w:rsidP="003E080B">
            <w:pPr>
              <w:jc w:val="both"/>
              <w:rPr>
                <w:sz w:val="22"/>
                <w:szCs w:val="22"/>
              </w:rPr>
            </w:pPr>
          </w:p>
        </w:tc>
        <w:tc>
          <w:tcPr>
            <w:tcW w:w="473" w:type="dxa"/>
          </w:tcPr>
          <w:p w14:paraId="23F14014" w14:textId="77777777" w:rsidR="00087AC1" w:rsidRPr="00BE7C9C" w:rsidRDefault="00087AC1" w:rsidP="003E080B">
            <w:pPr>
              <w:jc w:val="both"/>
              <w:rPr>
                <w:sz w:val="22"/>
                <w:szCs w:val="22"/>
              </w:rPr>
            </w:pPr>
          </w:p>
        </w:tc>
        <w:tc>
          <w:tcPr>
            <w:tcW w:w="473" w:type="dxa"/>
          </w:tcPr>
          <w:p w14:paraId="7933FF7A" w14:textId="77777777" w:rsidR="00087AC1" w:rsidRPr="00BE7C9C" w:rsidRDefault="00087AC1" w:rsidP="003E080B">
            <w:pPr>
              <w:jc w:val="both"/>
              <w:rPr>
                <w:sz w:val="22"/>
                <w:szCs w:val="22"/>
              </w:rPr>
            </w:pPr>
          </w:p>
        </w:tc>
      </w:tr>
    </w:tbl>
    <w:p w14:paraId="64B25B92" w14:textId="77777777" w:rsidR="00D02C56" w:rsidRDefault="00D02C56" w:rsidP="008842B6">
      <w:pPr>
        <w:jc w:val="both"/>
      </w:pPr>
    </w:p>
    <w:p w14:paraId="4374EDD2" w14:textId="77777777" w:rsidR="00D02C56" w:rsidRDefault="00D02C56" w:rsidP="008842B6">
      <w:pPr>
        <w:jc w:val="both"/>
      </w:pPr>
    </w:p>
    <w:p w14:paraId="2AA5E818" w14:textId="77777777" w:rsidR="00D02C56" w:rsidRDefault="00D02C56" w:rsidP="008842B6">
      <w:pPr>
        <w:jc w:val="both"/>
      </w:pPr>
    </w:p>
    <w:p w14:paraId="6EB2F2BA" w14:textId="77777777" w:rsidR="00D02C56" w:rsidRDefault="00D02C56" w:rsidP="008842B6">
      <w:pPr>
        <w:jc w:val="both"/>
      </w:pPr>
    </w:p>
    <w:p w14:paraId="1C566490" w14:textId="77777777" w:rsidR="00D02C56" w:rsidRDefault="00D02C56" w:rsidP="008842B6">
      <w:pPr>
        <w:jc w:val="both"/>
      </w:pPr>
    </w:p>
    <w:p w14:paraId="3EA582F8" w14:textId="77777777" w:rsidR="00376EE8" w:rsidRDefault="00376EE8" w:rsidP="008842B6">
      <w:pPr>
        <w:jc w:val="both"/>
      </w:pPr>
    </w:p>
    <w:p w14:paraId="32A0313C" w14:textId="77777777" w:rsidR="00D02C56" w:rsidRDefault="00D02C56" w:rsidP="008842B6">
      <w:pPr>
        <w:jc w:val="both"/>
      </w:pPr>
    </w:p>
    <w:p w14:paraId="16780B99" w14:textId="77777777" w:rsidR="00D02C56" w:rsidRDefault="00D02C56" w:rsidP="008842B6">
      <w:pPr>
        <w:jc w:val="both"/>
      </w:pPr>
    </w:p>
    <w:p w14:paraId="4B05B924" w14:textId="547137D7" w:rsidR="00FD65F9" w:rsidRDefault="0090270B" w:rsidP="008842B6">
      <w:pPr>
        <w:jc w:val="both"/>
      </w:pPr>
      <w:r w:rsidRPr="0090270B">
        <w:rPr>
          <w:b/>
          <w:bCs/>
          <w:noProof/>
          <w:sz w:val="96"/>
          <w:szCs w:val="96"/>
        </w:rPr>
        <w:lastRenderedPageBreak/>
        <mc:AlternateContent>
          <mc:Choice Requires="wps">
            <w:drawing>
              <wp:anchor distT="0" distB="0" distL="114300" distR="114300" simplePos="0" relativeHeight="251867136" behindDoc="0" locked="0" layoutInCell="1" allowOverlap="1" wp14:anchorId="37C369CE" wp14:editId="389FAA78">
                <wp:simplePos x="0" y="0"/>
                <wp:positionH relativeFrom="page">
                  <wp:posOffset>-102235</wp:posOffset>
                </wp:positionH>
                <wp:positionV relativeFrom="paragraph">
                  <wp:posOffset>111760</wp:posOffset>
                </wp:positionV>
                <wp:extent cx="7940040" cy="60960"/>
                <wp:effectExtent l="0" t="0" r="22860" b="15240"/>
                <wp:wrapNone/>
                <wp:docPr id="80210298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FCF3" id="Rectángulo 2" o:spid="_x0000_s1026" style="position:absolute;margin-left:-8.05pt;margin-top:8.8pt;width:625.2pt;height:4.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ZhxDOd4AAAAKAQAADwAAAGRycy9kb3ducmV2LnhtbEyPwU7DMBBE70j8g7VI3FrH&#10;LkppiFOhCi4gIREQ501skoh4HcVu4/497gmOq3maeVvuox3Zycx+cKRArDNghlqnB+oUfH48r+6B&#10;+YCkcXRkFJyNh311fVViod1C7+ZUh46lEvIFKuhDmArOfdsbi37tJkMp+3azxZDOueN6xiWV25HL&#10;LMu5xYHSQo+TOfSm/amPVkHMn5bd+eWtEbvDqxTYRvdVR6Vub+LjA7BgYviD4aKf1KFKTo07kvZs&#10;VLASuUhoCrY5sAsgN3cbYI0CuZXAq5L/f6H6BQAA//8DAFBLAQItABQABgAIAAAAIQC2gziS/gAA&#10;AOEBAAATAAAAAAAAAAAAAAAAAAAAAABbQ29udGVudF9UeXBlc10ueG1sUEsBAi0AFAAGAAgAAAAh&#10;ADj9If/WAAAAlAEAAAsAAAAAAAAAAAAAAAAALwEAAF9yZWxzLy5yZWxzUEsBAi0AFAAGAAgAAAAh&#10;AOjqKLeHAgAArQUAAA4AAAAAAAAAAAAAAAAALgIAAGRycy9lMm9Eb2MueG1sUEsBAi0AFAAGAAgA&#10;AAAhAGYcQzneAAAACgEAAA8AAAAAAAAAAAAAAAAA4QQAAGRycy9kb3ducmV2LnhtbFBLBQYAAAAA&#10;BAAEAPMAAADsBQAAAAA=&#10;" fillcolor="#0f4761 [2404]" strokecolor="black [3213]" strokeweight="1.5pt">
                <w10:wrap anchorx="page"/>
              </v:rect>
            </w:pict>
          </mc:Fallback>
        </mc:AlternateContent>
      </w:r>
    </w:p>
    <w:bookmarkStart w:id="12" w:name="recyLog"/>
    <w:p w14:paraId="0F460E17" w14:textId="6BD133A4" w:rsidR="00B60663" w:rsidRPr="0090270B" w:rsidRDefault="0090270B" w:rsidP="00B60663">
      <w:pPr>
        <w:jc w:val="both"/>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66112" behindDoc="0" locked="0" layoutInCell="1" allowOverlap="1" wp14:anchorId="5276453B" wp14:editId="5FFF63A0">
                <wp:simplePos x="0" y="0"/>
                <wp:positionH relativeFrom="column">
                  <wp:posOffset>-1348740</wp:posOffset>
                </wp:positionH>
                <wp:positionV relativeFrom="paragraph">
                  <wp:posOffset>408940</wp:posOffset>
                </wp:positionV>
                <wp:extent cx="7940040" cy="60960"/>
                <wp:effectExtent l="0" t="0" r="22860" b="15240"/>
                <wp:wrapNone/>
                <wp:docPr id="1765703943"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E547" id="Rectángulo 2" o:spid="_x0000_s1026" style="position:absolute;margin-left:-106.2pt;margin-top:32.2pt;width:625.2pt;height:4.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VG6Fg94AAAALAQAA&#10;DwAAAGRycy9kb3ducmV2LnhtbEyPQWrDMBBF94XcQUygu0Sya1LjWg4lEGjoqkkPMLKmtokluZKS&#10;uLevsmpXwzCPP+/X29mM7Eo+DM5KyNYCGNnW6cF2Ej5P+1UJLES0GkdnScIPBdg2i4caK+1u9oOu&#10;x9ixFGJDhRL6GKeK89D2ZDCs3UQ23b6cNxjT6juuPd5SuBl5LsSGGxxs+tDjRLue2vPxYiQY9Krk&#10;h2z3feZqT4fMv8c3JeXjcn59ARZpjn8w3PWTOjTJSbmL1YGNElZ5lheJlbAp0rwT4qlM9ZSE50IA&#10;b2r+v0PzCwAA//8DAFBLAQItABQABgAIAAAAIQC2gziS/gAAAOEBAAATAAAAAAAAAAAAAAAAAAAA&#10;AABbQ29udGVudF9UeXBlc10ueG1sUEsBAi0AFAAGAAgAAAAhADj9If/WAAAAlAEAAAsAAAAAAAAA&#10;AAAAAAAALwEAAF9yZWxzLy5yZWxzUEsBAi0AFAAGAAgAAAAhAFT6byJyAgAARgUAAA4AAAAAAAAA&#10;AAAAAAAALgIAAGRycy9lMm9Eb2MueG1sUEsBAi0AFAAGAAgAAAAhAFRuhYPeAAAACwEAAA8AAAAA&#10;AAAAAAAAAAAAzAQAAGRycy9kb3ducmV2LnhtbFBLBQYAAAAABAAEAPMAAADXBQAAAAA=&#10;" fillcolor="#ff6" strokecolor="#030e13 [484]" strokeweight="1.5pt"/>
            </w:pict>
          </mc:Fallback>
        </mc:AlternateContent>
      </w:r>
      <w:r w:rsidR="00B60663" w:rsidRPr="0090270B">
        <w:rPr>
          <w:rFonts w:asciiTheme="majorHAnsi" w:hAnsiTheme="majorHAnsi"/>
          <w:sz w:val="48"/>
          <w:szCs w:val="48"/>
        </w:rPr>
        <w:t>Definición de recursos y logística necesarios</w:t>
      </w:r>
      <w:bookmarkEnd w:id="12"/>
    </w:p>
    <w:p w14:paraId="36377EB4" w14:textId="77777777" w:rsidR="0090270B" w:rsidRDefault="0090270B" w:rsidP="00B60663">
      <w:pPr>
        <w:jc w:val="both"/>
      </w:pPr>
    </w:p>
    <w:p w14:paraId="0D973DDC" w14:textId="605BA0DF" w:rsidR="00B60663" w:rsidRPr="00B60663" w:rsidRDefault="00B60663" w:rsidP="00B60663">
      <w:pPr>
        <w:jc w:val="both"/>
      </w:pPr>
      <w:r w:rsidRPr="00B60663">
        <w:t xml:space="preserve">Una vez definidas las tareas del proyecto </w:t>
      </w:r>
      <w:proofErr w:type="spellStart"/>
      <w:r w:rsidRPr="00B60663">
        <w:rPr>
          <w:b/>
          <w:bCs/>
        </w:rPr>
        <w:t>FederaPro</w:t>
      </w:r>
      <w:proofErr w:type="spellEnd"/>
      <w:r w:rsidRPr="00B60663">
        <w:t>, es necesario detallar los recursos requeridos para su ejecución. Estos recursos se agrupan en tres categorías principales: materiales, humanos y logísticos.</w:t>
      </w:r>
    </w:p>
    <w:p w14:paraId="53132BC8" w14:textId="69464DC5" w:rsidR="00B60663" w:rsidRPr="0090270B" w:rsidRDefault="00B60663" w:rsidP="00B60663">
      <w:pPr>
        <w:jc w:val="both"/>
        <w:rPr>
          <w:rFonts w:asciiTheme="majorHAnsi" w:hAnsiTheme="majorHAnsi"/>
          <w:sz w:val="32"/>
          <w:szCs w:val="32"/>
        </w:rPr>
      </w:pPr>
    </w:p>
    <w:p w14:paraId="1716F32A" w14:textId="53BB4A03" w:rsidR="00B60663" w:rsidRPr="0090270B" w:rsidRDefault="00B60663" w:rsidP="00B60663">
      <w:pPr>
        <w:jc w:val="both"/>
        <w:rPr>
          <w:rFonts w:asciiTheme="majorHAnsi" w:hAnsiTheme="majorHAnsi"/>
          <w:sz w:val="32"/>
          <w:szCs w:val="32"/>
        </w:rPr>
      </w:pPr>
      <w:r w:rsidRPr="0090270B">
        <w:rPr>
          <w:rFonts w:asciiTheme="majorHAnsi" w:hAnsiTheme="majorHAnsi"/>
          <w:sz w:val="32"/>
          <w:szCs w:val="32"/>
        </w:rPr>
        <w:t>Recursos materiales</w:t>
      </w:r>
    </w:p>
    <w:p w14:paraId="667B443C" w14:textId="77777777" w:rsidR="00B60663" w:rsidRPr="00B60663" w:rsidRDefault="00B60663" w:rsidP="00B60663">
      <w:pPr>
        <w:jc w:val="both"/>
      </w:pPr>
      <w:r w:rsidRPr="00B60663">
        <w:t xml:space="preserve">Para el desarrollo del sistema de gestión para federaciones deportivas </w:t>
      </w:r>
      <w:proofErr w:type="spellStart"/>
      <w:r w:rsidRPr="00B60663">
        <w:rPr>
          <w:i/>
          <w:iCs/>
        </w:rPr>
        <w:t>FederaPro</w:t>
      </w:r>
      <w:proofErr w:type="spellEnd"/>
      <w:r w:rsidRPr="00B60663">
        <w:t>, se necesitarán los siguientes recursos tecnológicos:</w:t>
      </w:r>
    </w:p>
    <w:p w14:paraId="21F5918F" w14:textId="77777777" w:rsidR="00B60663" w:rsidRPr="00B60663" w:rsidRDefault="00B60663">
      <w:pPr>
        <w:numPr>
          <w:ilvl w:val="0"/>
          <w:numId w:val="26"/>
        </w:numPr>
        <w:jc w:val="both"/>
      </w:pPr>
      <w:r w:rsidRPr="00B60663">
        <w:rPr>
          <w:b/>
          <w:bCs/>
        </w:rPr>
        <w:t>Equipamiento informático</w:t>
      </w:r>
      <w:r w:rsidRPr="00B60663">
        <w:t>:</w:t>
      </w:r>
    </w:p>
    <w:p w14:paraId="64DDD3AB" w14:textId="77777777" w:rsidR="00B60663" w:rsidRPr="00B60663" w:rsidRDefault="00B60663">
      <w:pPr>
        <w:numPr>
          <w:ilvl w:val="1"/>
          <w:numId w:val="26"/>
        </w:numPr>
        <w:jc w:val="both"/>
      </w:pPr>
      <w:r w:rsidRPr="00B60663">
        <w:t>Ordenadores personales o portátiles con al menos: procesador Intel i5 o superior, 16 GB de memoria RAM y unidades SSD para un rendimiento óptimo.</w:t>
      </w:r>
    </w:p>
    <w:p w14:paraId="2D0E3438" w14:textId="77777777" w:rsidR="00B60663" w:rsidRPr="00B60663" w:rsidRDefault="00B60663">
      <w:pPr>
        <w:numPr>
          <w:ilvl w:val="1"/>
          <w:numId w:val="26"/>
        </w:numPr>
        <w:jc w:val="both"/>
      </w:pPr>
      <w:r w:rsidRPr="00B60663">
        <w:t>Dispositivos móviles Android para pruebas funcionales de la aplicación móvil.</w:t>
      </w:r>
    </w:p>
    <w:p w14:paraId="14F60DCE" w14:textId="77777777" w:rsidR="00B60663" w:rsidRPr="00B60663" w:rsidRDefault="00B60663">
      <w:pPr>
        <w:numPr>
          <w:ilvl w:val="1"/>
          <w:numId w:val="26"/>
        </w:numPr>
        <w:jc w:val="both"/>
      </w:pPr>
      <w:r w:rsidRPr="00B60663">
        <w:t xml:space="preserve">Posibilidad de contar con servidores de desarrollo y pruebas, tanto locales como en la nube (por ejemplo, AWS o </w:t>
      </w:r>
      <w:proofErr w:type="spellStart"/>
      <w:r w:rsidRPr="00B60663">
        <w:t>DigitalOcean</w:t>
      </w:r>
      <w:proofErr w:type="spellEnd"/>
      <w:r w:rsidRPr="00B60663">
        <w:t>).</w:t>
      </w:r>
    </w:p>
    <w:p w14:paraId="3E7C59EC" w14:textId="77777777" w:rsidR="00B60663" w:rsidRPr="00B60663" w:rsidRDefault="00B60663">
      <w:pPr>
        <w:numPr>
          <w:ilvl w:val="0"/>
          <w:numId w:val="26"/>
        </w:numPr>
        <w:jc w:val="both"/>
      </w:pPr>
      <w:r w:rsidRPr="00B60663">
        <w:rPr>
          <w:b/>
          <w:bCs/>
        </w:rPr>
        <w:t>Herramientas de desarrollo y software</w:t>
      </w:r>
      <w:r w:rsidRPr="00B60663">
        <w:t>:</w:t>
      </w:r>
    </w:p>
    <w:p w14:paraId="43929484" w14:textId="77777777" w:rsidR="00B60663" w:rsidRPr="00B60663" w:rsidRDefault="00B60663">
      <w:pPr>
        <w:numPr>
          <w:ilvl w:val="1"/>
          <w:numId w:val="26"/>
        </w:numPr>
        <w:jc w:val="both"/>
      </w:pPr>
      <w:r w:rsidRPr="00B60663">
        <w:rPr>
          <w:b/>
          <w:bCs/>
        </w:rPr>
        <w:t>Visual Studio</w:t>
      </w:r>
      <w:r w:rsidRPr="00B60663">
        <w:t xml:space="preserve">: para el desarrollo de la aplicación de escritorio en </w:t>
      </w:r>
      <w:r w:rsidRPr="00B60663">
        <w:rPr>
          <w:b/>
          <w:bCs/>
        </w:rPr>
        <w:t>C#</w:t>
      </w:r>
      <w:r w:rsidRPr="00B60663">
        <w:t>.</w:t>
      </w:r>
    </w:p>
    <w:p w14:paraId="6958675D" w14:textId="77777777" w:rsidR="00B60663" w:rsidRPr="00B60663" w:rsidRDefault="00B60663">
      <w:pPr>
        <w:numPr>
          <w:ilvl w:val="1"/>
          <w:numId w:val="26"/>
        </w:numPr>
        <w:jc w:val="both"/>
      </w:pPr>
      <w:r w:rsidRPr="00B60663">
        <w:rPr>
          <w:b/>
          <w:bCs/>
        </w:rPr>
        <w:t>IntelliJ IDEA</w:t>
      </w:r>
      <w:r w:rsidRPr="00B60663">
        <w:t xml:space="preserve">: entorno de desarrollo para el </w:t>
      </w:r>
      <w:proofErr w:type="spellStart"/>
      <w:r w:rsidRPr="00B60663">
        <w:t>backend</w:t>
      </w:r>
      <w:proofErr w:type="spellEnd"/>
      <w:r w:rsidRPr="00B60663">
        <w:t xml:space="preserve"> en </w:t>
      </w:r>
      <w:r w:rsidRPr="00B60663">
        <w:rPr>
          <w:b/>
          <w:bCs/>
        </w:rPr>
        <w:t>Java</w:t>
      </w:r>
      <w:r w:rsidRPr="00B60663">
        <w:t xml:space="preserve"> con el </w:t>
      </w:r>
      <w:proofErr w:type="spellStart"/>
      <w:r w:rsidRPr="00B60663">
        <w:t>framework</w:t>
      </w:r>
      <w:proofErr w:type="spellEnd"/>
      <w:r w:rsidRPr="00B60663">
        <w:t xml:space="preserve"> </w:t>
      </w:r>
      <w:r w:rsidRPr="00B60663">
        <w:rPr>
          <w:b/>
          <w:bCs/>
        </w:rPr>
        <w:t>Spring</w:t>
      </w:r>
      <w:r w:rsidRPr="00B60663">
        <w:t>.</w:t>
      </w:r>
    </w:p>
    <w:p w14:paraId="7F824BB3" w14:textId="77777777" w:rsidR="00B60663" w:rsidRPr="00B60663" w:rsidRDefault="00B60663">
      <w:pPr>
        <w:numPr>
          <w:ilvl w:val="1"/>
          <w:numId w:val="26"/>
        </w:numPr>
        <w:jc w:val="both"/>
      </w:pPr>
      <w:r w:rsidRPr="00B60663">
        <w:rPr>
          <w:b/>
          <w:bCs/>
        </w:rPr>
        <w:t>Android Studio</w:t>
      </w:r>
      <w:r w:rsidRPr="00B60663">
        <w:t xml:space="preserve">: plataforma utilizada para desarrollar la aplicación móvil en </w:t>
      </w:r>
      <w:proofErr w:type="spellStart"/>
      <w:r w:rsidRPr="00B60663">
        <w:rPr>
          <w:b/>
          <w:bCs/>
        </w:rPr>
        <w:t>Kotlin</w:t>
      </w:r>
      <w:proofErr w:type="spellEnd"/>
      <w:r w:rsidRPr="00B60663">
        <w:t>.</w:t>
      </w:r>
    </w:p>
    <w:p w14:paraId="449F07F7" w14:textId="77777777" w:rsidR="00B60663" w:rsidRPr="00B60663" w:rsidRDefault="00B60663">
      <w:pPr>
        <w:numPr>
          <w:ilvl w:val="1"/>
          <w:numId w:val="26"/>
        </w:numPr>
        <w:jc w:val="both"/>
      </w:pPr>
      <w:r w:rsidRPr="00B60663">
        <w:rPr>
          <w:b/>
          <w:bCs/>
        </w:rPr>
        <w:t>MySQL</w:t>
      </w:r>
      <w:r w:rsidRPr="00B60663">
        <w:t>: sistema de gestión de base de datos relacional para almacenar toda la información estructurada del sistema.</w:t>
      </w:r>
    </w:p>
    <w:p w14:paraId="240164FA" w14:textId="77777777" w:rsidR="00B60663" w:rsidRPr="00B60663" w:rsidRDefault="00B60663">
      <w:pPr>
        <w:numPr>
          <w:ilvl w:val="1"/>
          <w:numId w:val="26"/>
        </w:numPr>
        <w:jc w:val="both"/>
      </w:pPr>
      <w:proofErr w:type="spellStart"/>
      <w:r w:rsidRPr="00B60663">
        <w:rPr>
          <w:b/>
          <w:bCs/>
        </w:rPr>
        <w:t>DBeaver</w:t>
      </w:r>
      <w:proofErr w:type="spellEnd"/>
      <w:r w:rsidRPr="00B60663">
        <w:t>: herramienta gráfica para la gestión y diseño de la base de datos.</w:t>
      </w:r>
    </w:p>
    <w:p w14:paraId="648B80EB" w14:textId="77777777" w:rsidR="00B60663" w:rsidRPr="00B60663" w:rsidRDefault="00B60663">
      <w:pPr>
        <w:numPr>
          <w:ilvl w:val="1"/>
          <w:numId w:val="26"/>
        </w:numPr>
        <w:jc w:val="both"/>
      </w:pPr>
      <w:r w:rsidRPr="00B60663">
        <w:rPr>
          <w:b/>
          <w:bCs/>
        </w:rPr>
        <w:t>Git</w:t>
      </w:r>
      <w:r w:rsidRPr="00B60663">
        <w:t xml:space="preserve"> (con GitHub o </w:t>
      </w:r>
      <w:proofErr w:type="spellStart"/>
      <w:r w:rsidRPr="00B60663">
        <w:t>GitLab</w:t>
      </w:r>
      <w:proofErr w:type="spellEnd"/>
      <w:r w:rsidRPr="00B60663">
        <w:t>): para el control de versiones y trabajo colaborativo.</w:t>
      </w:r>
    </w:p>
    <w:p w14:paraId="0DED4CB9" w14:textId="7161CDA2" w:rsidR="00B60663" w:rsidRPr="00B60663" w:rsidRDefault="00B60663">
      <w:pPr>
        <w:numPr>
          <w:ilvl w:val="1"/>
          <w:numId w:val="26"/>
        </w:numPr>
        <w:jc w:val="both"/>
      </w:pPr>
      <w:r w:rsidRPr="00B60663">
        <w:lastRenderedPageBreak/>
        <w:t xml:space="preserve">Herramientas de diseño de diagramas como </w:t>
      </w:r>
      <w:proofErr w:type="spellStart"/>
      <w:r w:rsidRPr="00B60663">
        <w:rPr>
          <w:b/>
          <w:bCs/>
        </w:rPr>
        <w:t>Lucidchart</w:t>
      </w:r>
      <w:proofErr w:type="spellEnd"/>
      <w:r w:rsidRPr="00B60663">
        <w:t xml:space="preserve"> o </w:t>
      </w:r>
      <w:r w:rsidRPr="00B60663">
        <w:rPr>
          <w:b/>
          <w:bCs/>
        </w:rPr>
        <w:t>Draw.io</w:t>
      </w:r>
      <w:r w:rsidRPr="00B60663">
        <w:t xml:space="preserve"> para la representación de la arquitectura del sistema, base de datos y clases.</w:t>
      </w:r>
    </w:p>
    <w:p w14:paraId="63A50A2E" w14:textId="768C5F3F" w:rsidR="00B60663" w:rsidRPr="0090270B" w:rsidRDefault="00B60663" w:rsidP="00B60663">
      <w:pPr>
        <w:jc w:val="both"/>
        <w:rPr>
          <w:rFonts w:asciiTheme="majorHAnsi" w:hAnsiTheme="majorHAnsi"/>
          <w:sz w:val="32"/>
          <w:szCs w:val="32"/>
        </w:rPr>
      </w:pPr>
      <w:r w:rsidRPr="0090270B">
        <w:rPr>
          <w:rFonts w:asciiTheme="majorHAnsi" w:hAnsiTheme="majorHAnsi"/>
          <w:sz w:val="32"/>
          <w:szCs w:val="32"/>
        </w:rPr>
        <w:t>Recursos humanos</w:t>
      </w:r>
    </w:p>
    <w:p w14:paraId="4D8470A9" w14:textId="77777777" w:rsidR="00B60663" w:rsidRPr="00B60663" w:rsidRDefault="00B60663" w:rsidP="00B60663">
      <w:pPr>
        <w:jc w:val="both"/>
      </w:pPr>
      <w:r w:rsidRPr="00B60663">
        <w:t xml:space="preserve">El desarrollo de </w:t>
      </w:r>
      <w:proofErr w:type="spellStart"/>
      <w:r w:rsidRPr="00B60663">
        <w:rPr>
          <w:b/>
          <w:bCs/>
        </w:rPr>
        <w:t>FederaPro</w:t>
      </w:r>
      <w:proofErr w:type="spellEnd"/>
      <w:r w:rsidRPr="00B60663">
        <w:t xml:space="preserve"> requiere un equipo técnico con diversos perfiles profesionales:</w:t>
      </w:r>
    </w:p>
    <w:p w14:paraId="6CE2D716" w14:textId="77777777" w:rsidR="00B60663" w:rsidRPr="00B60663" w:rsidRDefault="00B60663">
      <w:pPr>
        <w:numPr>
          <w:ilvl w:val="0"/>
          <w:numId w:val="27"/>
        </w:numPr>
        <w:jc w:val="both"/>
      </w:pPr>
      <w:r w:rsidRPr="00B60663">
        <w:rPr>
          <w:b/>
          <w:bCs/>
        </w:rPr>
        <w:t xml:space="preserve">Desarrollador </w:t>
      </w:r>
      <w:proofErr w:type="spellStart"/>
      <w:r w:rsidRPr="00B60663">
        <w:rPr>
          <w:b/>
          <w:bCs/>
        </w:rPr>
        <w:t>backend</w:t>
      </w:r>
      <w:proofErr w:type="spellEnd"/>
      <w:r w:rsidRPr="00B60663">
        <w:rPr>
          <w:b/>
          <w:bCs/>
        </w:rPr>
        <w:t xml:space="preserve"> (Java/Spring)</w:t>
      </w:r>
      <w:r w:rsidRPr="00B60663">
        <w:t>: responsable de la lógica del servidor, la implementación de servicios REST y la conexión con la base de datos.</w:t>
      </w:r>
    </w:p>
    <w:p w14:paraId="55626313" w14:textId="77777777" w:rsidR="00B60663" w:rsidRPr="00B60663" w:rsidRDefault="00B60663">
      <w:pPr>
        <w:numPr>
          <w:ilvl w:val="0"/>
          <w:numId w:val="27"/>
        </w:numPr>
        <w:jc w:val="both"/>
      </w:pPr>
      <w:r w:rsidRPr="00B60663">
        <w:rPr>
          <w:b/>
          <w:bCs/>
        </w:rPr>
        <w:t xml:space="preserve">Desarrollador </w:t>
      </w:r>
      <w:proofErr w:type="spellStart"/>
      <w:r w:rsidRPr="00B60663">
        <w:rPr>
          <w:b/>
          <w:bCs/>
        </w:rPr>
        <w:t>frontend</w:t>
      </w:r>
      <w:proofErr w:type="spellEnd"/>
      <w:r w:rsidRPr="00B60663">
        <w:rPr>
          <w:b/>
          <w:bCs/>
        </w:rPr>
        <w:t xml:space="preserve"> de escritorio (C#)</w:t>
      </w:r>
      <w:r w:rsidRPr="00B60663">
        <w:t>: encargado de implementar la interfaz de usuario para el software de gestión de escritorio.</w:t>
      </w:r>
    </w:p>
    <w:p w14:paraId="3A7FA1F3" w14:textId="77777777" w:rsidR="00B60663" w:rsidRPr="00B60663" w:rsidRDefault="00B60663">
      <w:pPr>
        <w:numPr>
          <w:ilvl w:val="0"/>
          <w:numId w:val="27"/>
        </w:numPr>
        <w:jc w:val="both"/>
      </w:pPr>
      <w:r w:rsidRPr="00B60663">
        <w:rPr>
          <w:b/>
          <w:bCs/>
        </w:rPr>
        <w:t>Desarrollador móvil (</w:t>
      </w:r>
      <w:proofErr w:type="spellStart"/>
      <w:r w:rsidRPr="00B60663">
        <w:rPr>
          <w:b/>
          <w:bCs/>
        </w:rPr>
        <w:t>Kotlin</w:t>
      </w:r>
      <w:proofErr w:type="spellEnd"/>
      <w:r w:rsidRPr="00B60663">
        <w:rPr>
          <w:b/>
          <w:bCs/>
        </w:rPr>
        <w:t>)</w:t>
      </w:r>
      <w:r w:rsidRPr="00B60663">
        <w:t>: desarrolla la versión de la aplicación para dispositivos Android.</w:t>
      </w:r>
    </w:p>
    <w:p w14:paraId="4D74BD25" w14:textId="77777777" w:rsidR="00B60663" w:rsidRPr="00B60663" w:rsidRDefault="00B60663">
      <w:pPr>
        <w:numPr>
          <w:ilvl w:val="0"/>
          <w:numId w:val="27"/>
        </w:numPr>
        <w:jc w:val="both"/>
      </w:pPr>
      <w:r w:rsidRPr="00B60663">
        <w:rPr>
          <w:b/>
          <w:bCs/>
        </w:rPr>
        <w:t>Diseñador UX/UI</w:t>
      </w:r>
      <w:r w:rsidRPr="00B60663">
        <w:t>: diseña la experiencia de usuario y las interfaces de cada plataforma.</w:t>
      </w:r>
    </w:p>
    <w:p w14:paraId="1289146D" w14:textId="77777777" w:rsidR="00B60663" w:rsidRPr="00B60663" w:rsidRDefault="00B60663">
      <w:pPr>
        <w:numPr>
          <w:ilvl w:val="0"/>
          <w:numId w:val="27"/>
        </w:numPr>
        <w:jc w:val="both"/>
      </w:pPr>
      <w:proofErr w:type="spellStart"/>
      <w:r w:rsidRPr="00B60663">
        <w:rPr>
          <w:b/>
          <w:bCs/>
        </w:rPr>
        <w:t>Tester</w:t>
      </w:r>
      <w:proofErr w:type="spellEnd"/>
      <w:r w:rsidRPr="00B60663">
        <w:rPr>
          <w:b/>
          <w:bCs/>
        </w:rPr>
        <w:t xml:space="preserve"> o responsable de calidad (QA)</w:t>
      </w:r>
      <w:r w:rsidRPr="00B60663">
        <w:t>: verifica el correcto funcionamiento de todas las funcionalidades implementadas.</w:t>
      </w:r>
    </w:p>
    <w:p w14:paraId="2FE1673A" w14:textId="77777777" w:rsidR="00B60663" w:rsidRPr="00B60663" w:rsidRDefault="00B60663">
      <w:pPr>
        <w:numPr>
          <w:ilvl w:val="0"/>
          <w:numId w:val="27"/>
        </w:numPr>
        <w:jc w:val="both"/>
      </w:pPr>
      <w:r w:rsidRPr="00B60663">
        <w:rPr>
          <w:b/>
          <w:bCs/>
        </w:rPr>
        <w:t>Responsable de base de datos</w:t>
      </w:r>
      <w:r w:rsidRPr="00B60663">
        <w:t>: diseña el esquema relacional y se encarga de la optimización y mantenimiento de la base de datos.</w:t>
      </w:r>
    </w:p>
    <w:p w14:paraId="7541D670" w14:textId="77777777" w:rsidR="00B60663" w:rsidRPr="00B60663" w:rsidRDefault="00B60663">
      <w:pPr>
        <w:numPr>
          <w:ilvl w:val="0"/>
          <w:numId w:val="27"/>
        </w:numPr>
        <w:jc w:val="both"/>
      </w:pPr>
      <w:r w:rsidRPr="00B60663">
        <w:rPr>
          <w:b/>
          <w:bCs/>
        </w:rPr>
        <w:t>Coordinador del proyecto</w:t>
      </w:r>
      <w:r w:rsidRPr="00B60663">
        <w:t>: encargado de la planificación de tareas, gestión del equipo y control de tiempos.</w:t>
      </w:r>
    </w:p>
    <w:p w14:paraId="337CEBE3" w14:textId="49F2D77D" w:rsidR="00B60663" w:rsidRPr="00B60663" w:rsidRDefault="00B60663">
      <w:pPr>
        <w:numPr>
          <w:ilvl w:val="0"/>
          <w:numId w:val="27"/>
        </w:numPr>
        <w:jc w:val="both"/>
      </w:pPr>
      <w:r w:rsidRPr="00B60663">
        <w:rPr>
          <w:b/>
          <w:bCs/>
        </w:rPr>
        <w:t>Asesor funcional (opcional)</w:t>
      </w:r>
      <w:r w:rsidRPr="00B60663">
        <w:t>: experto en federaciones deportivas que guía el desarrollo funcional para asegurar que el sistema se adapte a la realidad de cada deporte.</w:t>
      </w:r>
    </w:p>
    <w:p w14:paraId="5A723BCE" w14:textId="69137F15" w:rsidR="00B60663" w:rsidRPr="0090270B" w:rsidRDefault="00B60663" w:rsidP="00B60663">
      <w:pPr>
        <w:jc w:val="both"/>
        <w:rPr>
          <w:rFonts w:asciiTheme="majorHAnsi" w:hAnsiTheme="majorHAnsi"/>
          <w:sz w:val="32"/>
          <w:szCs w:val="32"/>
        </w:rPr>
      </w:pPr>
      <w:r w:rsidRPr="0090270B">
        <w:rPr>
          <w:rFonts w:asciiTheme="majorHAnsi" w:hAnsiTheme="majorHAnsi"/>
          <w:sz w:val="32"/>
          <w:szCs w:val="32"/>
        </w:rPr>
        <w:t xml:space="preserve"> Logística</w:t>
      </w:r>
    </w:p>
    <w:p w14:paraId="6B6D2D98" w14:textId="77777777" w:rsidR="00B60663" w:rsidRPr="00B60663" w:rsidRDefault="00B60663">
      <w:pPr>
        <w:numPr>
          <w:ilvl w:val="0"/>
          <w:numId w:val="28"/>
        </w:numPr>
        <w:jc w:val="both"/>
      </w:pPr>
      <w:r w:rsidRPr="00B60663">
        <w:rPr>
          <w:b/>
          <w:bCs/>
        </w:rPr>
        <w:t>Permisos y licencias</w:t>
      </w:r>
      <w:r w:rsidRPr="00B60663">
        <w:t>:</w:t>
      </w:r>
    </w:p>
    <w:p w14:paraId="567AFF4D" w14:textId="77777777" w:rsidR="00B60663" w:rsidRPr="00B60663" w:rsidRDefault="00B60663">
      <w:pPr>
        <w:numPr>
          <w:ilvl w:val="1"/>
          <w:numId w:val="28"/>
        </w:numPr>
        <w:jc w:val="both"/>
      </w:pPr>
      <w:r w:rsidRPr="00B60663">
        <w:t>Licencias de uso de los entornos de desarrollo empleados, en caso de que se utilicen versiones profesionales o comerciales.</w:t>
      </w:r>
    </w:p>
    <w:p w14:paraId="47A11A25" w14:textId="77777777" w:rsidR="00B60663" w:rsidRDefault="00B60663">
      <w:pPr>
        <w:numPr>
          <w:ilvl w:val="1"/>
          <w:numId w:val="28"/>
        </w:numPr>
        <w:jc w:val="both"/>
      </w:pPr>
      <w:r w:rsidRPr="00B60663">
        <w:t xml:space="preserve">Cumplimiento de la normativa de protección de datos (como el </w:t>
      </w:r>
      <w:r w:rsidRPr="00B60663">
        <w:rPr>
          <w:b/>
          <w:bCs/>
        </w:rPr>
        <w:t>Reglamento General de Protección de Datos - RGPD</w:t>
      </w:r>
      <w:r w:rsidRPr="00B60663">
        <w:t xml:space="preserve"> en Europa) si el sistema gestiona información personal de jugadores, entrenadores o árbitros.</w:t>
      </w:r>
    </w:p>
    <w:p w14:paraId="4983D6EF" w14:textId="77777777" w:rsidR="00376EE8" w:rsidRDefault="00376EE8" w:rsidP="00376EE8">
      <w:pPr>
        <w:ind w:left="1440"/>
        <w:jc w:val="both"/>
      </w:pPr>
    </w:p>
    <w:p w14:paraId="6C0CD960" w14:textId="77777777" w:rsidR="00376EE8" w:rsidRPr="00B60663" w:rsidRDefault="00376EE8" w:rsidP="00376EE8">
      <w:pPr>
        <w:ind w:left="1440"/>
        <w:jc w:val="both"/>
      </w:pPr>
    </w:p>
    <w:p w14:paraId="0A74C9DF" w14:textId="77777777" w:rsidR="00B60663" w:rsidRPr="00B60663" w:rsidRDefault="00B60663">
      <w:pPr>
        <w:numPr>
          <w:ilvl w:val="0"/>
          <w:numId w:val="28"/>
        </w:numPr>
        <w:jc w:val="both"/>
      </w:pPr>
      <w:r w:rsidRPr="00B60663">
        <w:rPr>
          <w:b/>
          <w:bCs/>
        </w:rPr>
        <w:lastRenderedPageBreak/>
        <w:t>Acceso a datos</w:t>
      </w:r>
      <w:r w:rsidRPr="00B60663">
        <w:t>:</w:t>
      </w:r>
    </w:p>
    <w:p w14:paraId="3D712DFA" w14:textId="0F69B9B8" w:rsidR="00B60663" w:rsidRPr="00B60663" w:rsidRDefault="00B60663">
      <w:pPr>
        <w:numPr>
          <w:ilvl w:val="1"/>
          <w:numId w:val="28"/>
        </w:numPr>
        <w:jc w:val="both"/>
      </w:pPr>
      <w:r w:rsidRPr="00B60663">
        <w:t>Para validar correctamente el funcionamiento del sistema, puede requerirse acceso a datos reales o simulados de federaciones deportivas, lo cual deberá realizarse bajo autorización o mediante acuerdos previos.</w:t>
      </w:r>
    </w:p>
    <w:p w14:paraId="39FDB1FA" w14:textId="500BEEF4" w:rsidR="00B60663" w:rsidRPr="00B60663" w:rsidRDefault="00B60663">
      <w:pPr>
        <w:numPr>
          <w:ilvl w:val="0"/>
          <w:numId w:val="28"/>
        </w:numPr>
        <w:jc w:val="both"/>
      </w:pPr>
      <w:r w:rsidRPr="00B60663">
        <w:rPr>
          <w:b/>
          <w:bCs/>
        </w:rPr>
        <w:t>Entornos de despliegue</w:t>
      </w:r>
      <w:r w:rsidRPr="00B60663">
        <w:t>:</w:t>
      </w:r>
    </w:p>
    <w:p w14:paraId="54A19BB6" w14:textId="7F2587D1" w:rsidR="00B60663" w:rsidRPr="00B60663" w:rsidRDefault="00B60663">
      <w:pPr>
        <w:numPr>
          <w:ilvl w:val="1"/>
          <w:numId w:val="28"/>
        </w:numPr>
        <w:jc w:val="both"/>
      </w:pPr>
      <w:r w:rsidRPr="00B60663">
        <w:t>Definición clara de entornos diferenciados para desarrollo, pruebas y producción.</w:t>
      </w:r>
    </w:p>
    <w:p w14:paraId="6CAE05F0" w14:textId="250E4E9C" w:rsidR="006F5FFD" w:rsidRDefault="00B60663">
      <w:pPr>
        <w:numPr>
          <w:ilvl w:val="1"/>
          <w:numId w:val="28"/>
        </w:numPr>
        <w:jc w:val="both"/>
      </w:pPr>
      <w:r w:rsidRPr="00B60663">
        <w:t xml:space="preserve">Protocolos de copia de seguridad y mecanismos de soporte </w:t>
      </w:r>
      <w:proofErr w:type="spellStart"/>
      <w:r w:rsidRPr="00B60663">
        <w:t>post-despliegue</w:t>
      </w:r>
      <w:proofErr w:type="spellEnd"/>
      <w:r w:rsidRPr="00B60663">
        <w:t>.</w:t>
      </w:r>
    </w:p>
    <w:p w14:paraId="2E07EDAF" w14:textId="06585392" w:rsidR="006F5FFD" w:rsidRDefault="006F5FFD" w:rsidP="009068E6">
      <w:pPr>
        <w:jc w:val="both"/>
      </w:pPr>
    </w:p>
    <w:p w14:paraId="309DFFA7" w14:textId="6AE9DF1C" w:rsidR="006962E6" w:rsidRDefault="006962E6" w:rsidP="006962E6">
      <w:pPr>
        <w:jc w:val="both"/>
      </w:pPr>
      <w:r w:rsidRPr="0090270B">
        <w:rPr>
          <w:b/>
          <w:bCs/>
          <w:noProof/>
          <w:sz w:val="96"/>
          <w:szCs w:val="96"/>
        </w:rPr>
        <mc:AlternateContent>
          <mc:Choice Requires="wps">
            <w:drawing>
              <wp:anchor distT="0" distB="0" distL="114300" distR="114300" simplePos="0" relativeHeight="251873280" behindDoc="0" locked="0" layoutInCell="1" allowOverlap="1" wp14:anchorId="2FF08EDC" wp14:editId="7AD67DDF">
                <wp:simplePos x="0" y="0"/>
                <wp:positionH relativeFrom="page">
                  <wp:posOffset>-187556</wp:posOffset>
                </wp:positionH>
                <wp:positionV relativeFrom="paragraph">
                  <wp:posOffset>146627</wp:posOffset>
                </wp:positionV>
                <wp:extent cx="7940040" cy="60960"/>
                <wp:effectExtent l="0" t="0" r="22860" b="15240"/>
                <wp:wrapNone/>
                <wp:docPr id="206781511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E305" id="Rectángulo 2" o:spid="_x0000_s1026" style="position:absolute;margin-left:-14.75pt;margin-top:11.55pt;width:625.2pt;height:4.8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lCUpwd4AAAAKAQAADwAAAGRycy9kb3ducmV2LnhtbEyPQUvDQBCF74L/YRnBW7vJ&#10;FquJmRQpelEQGsXzJhmTYHY2ZLfN9t+7PelxeB/vfVPsghnFiWY3WEZI1wkI4sa2A3cInx8vqwcQ&#10;zmtu9WiZEM7kYFdeXxU6b+3CBzpVvhOxhF2uEXrvp1xK1/RktFvbiThm33Y22sdz7mQ76yWWm1Gq&#10;JNlKoweOC72eaN9T81MdDULYPi/Z+fW9TrP9m0p1E+xXFRBvb8LTIwhPwf/BcNGP6lBGp9oeuXVi&#10;RFip7C6iCGqTgrgASiUZiBpho+5BloX8/0L5CwAA//8DAFBLAQItABQABgAIAAAAIQC2gziS/gAA&#10;AOEBAAATAAAAAAAAAAAAAAAAAAAAAABbQ29udGVudF9UeXBlc10ueG1sUEsBAi0AFAAGAAgAAAAh&#10;ADj9If/WAAAAlAEAAAsAAAAAAAAAAAAAAAAALwEAAF9yZWxzLy5yZWxzUEsBAi0AFAAGAAgAAAAh&#10;AOjqKLeHAgAArQUAAA4AAAAAAAAAAAAAAAAALgIAAGRycy9lMm9Eb2MueG1sUEsBAi0AFAAGAAgA&#10;AAAhAJQlKcHeAAAACgEAAA8AAAAAAAAAAAAAAAAA4QQAAGRycy9kb3ducmV2LnhtbFBLBQYAAAAA&#10;BAAEAPMAAADsBQAAAAA=&#10;" fillcolor="#0f4761 [2404]" strokecolor="black [3213]" strokeweight="1.5pt">
                <w10:wrap anchorx="page"/>
              </v:rect>
            </w:pict>
          </mc:Fallback>
        </mc:AlternateContent>
      </w:r>
    </w:p>
    <w:bookmarkStart w:id="13" w:name="implementacion"/>
    <w:p w14:paraId="3865890D" w14:textId="3FCB6A79" w:rsidR="006962E6" w:rsidRPr="0090270B" w:rsidRDefault="006962E6" w:rsidP="006962E6">
      <w:pPr>
        <w:jc w:val="center"/>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71232" behindDoc="0" locked="0" layoutInCell="1" allowOverlap="1" wp14:anchorId="2A479A54" wp14:editId="17F863DB">
                <wp:simplePos x="0" y="0"/>
                <wp:positionH relativeFrom="column">
                  <wp:posOffset>-1348740</wp:posOffset>
                </wp:positionH>
                <wp:positionV relativeFrom="paragraph">
                  <wp:posOffset>408940</wp:posOffset>
                </wp:positionV>
                <wp:extent cx="7940040" cy="60960"/>
                <wp:effectExtent l="0" t="0" r="22860" b="15240"/>
                <wp:wrapNone/>
                <wp:docPr id="167408432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5BAB" id="Rectángulo 2" o:spid="_x0000_s1026" style="position:absolute;margin-left:-106.2pt;margin-top:32.2pt;width:625.2pt;height: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VG6Fg94AAAALAQAA&#10;DwAAAGRycy9kb3ducmV2LnhtbEyPQWrDMBBF94XcQUygu0Sya1LjWg4lEGjoqkkPMLKmtokluZKS&#10;uLevsmpXwzCPP+/X29mM7Eo+DM5KyNYCGNnW6cF2Ej5P+1UJLES0GkdnScIPBdg2i4caK+1u9oOu&#10;x9ixFGJDhRL6GKeK89D2ZDCs3UQ23b6cNxjT6juuPd5SuBl5LsSGGxxs+tDjRLue2vPxYiQY9Krk&#10;h2z3feZqT4fMv8c3JeXjcn59ARZpjn8w3PWTOjTJSbmL1YGNElZ5lheJlbAp0rwT4qlM9ZSE50IA&#10;b2r+v0PzCwAA//8DAFBLAQItABQABgAIAAAAIQC2gziS/gAAAOEBAAATAAAAAAAAAAAAAAAAAAAA&#10;AABbQ29udGVudF9UeXBlc10ueG1sUEsBAi0AFAAGAAgAAAAhADj9If/WAAAAlAEAAAsAAAAAAAAA&#10;AAAAAAAALwEAAF9yZWxzLy5yZWxzUEsBAi0AFAAGAAgAAAAhAFT6byJyAgAARgUAAA4AAAAAAAAA&#10;AAAAAAAALgIAAGRycy9lMm9Eb2MueG1sUEsBAi0AFAAGAAgAAAAhAFRuhYPeAAAACwEAAA8AAAAA&#10;AAAAAAAAAAAAzAQAAGRycy9kb3ducmV2LnhtbFBLBQYAAAAABAAEAPMAAADXBQAAAAA=&#10;" fillcolor="#ff6" strokecolor="#030e13 [484]" strokeweight="1.5pt"/>
            </w:pict>
          </mc:Fallback>
        </mc:AlternateContent>
      </w:r>
      <w:r>
        <w:rPr>
          <w:rFonts w:asciiTheme="majorHAnsi" w:hAnsiTheme="majorHAnsi"/>
          <w:sz w:val="48"/>
          <w:szCs w:val="48"/>
        </w:rPr>
        <w:t>Implementación y desarrollo</w:t>
      </w:r>
      <w:bookmarkEnd w:id="13"/>
    </w:p>
    <w:p w14:paraId="23B70C06" w14:textId="11BE20D0" w:rsidR="006962E6" w:rsidRDefault="006962E6" w:rsidP="006962E6">
      <w:pPr>
        <w:jc w:val="both"/>
      </w:pPr>
    </w:p>
    <w:p w14:paraId="51DC330C" w14:textId="1E38F746" w:rsidR="00CC34DD" w:rsidRDefault="006962E6" w:rsidP="006962E6">
      <w:pPr>
        <w:jc w:val="both"/>
      </w:pPr>
      <w:r w:rsidRPr="006962E6">
        <w:t xml:space="preserve">La implementación del sistema </w:t>
      </w:r>
      <w:proofErr w:type="spellStart"/>
      <w:r w:rsidRPr="006962E6">
        <w:rPr>
          <w:b/>
          <w:bCs/>
        </w:rPr>
        <w:t>FederaPro</w:t>
      </w:r>
      <w:proofErr w:type="spellEnd"/>
      <w:r w:rsidRPr="006962E6">
        <w:t xml:space="preserve"> se ha llevado a cabo de forma modular, permitiendo el desarrollo independiente de cada uno de sus componentes: </w:t>
      </w:r>
      <w:proofErr w:type="spellStart"/>
      <w:r w:rsidRPr="006962E6">
        <w:t>backend</w:t>
      </w:r>
      <w:proofErr w:type="spellEnd"/>
      <w:r w:rsidRPr="006962E6">
        <w:t>, aplicación de escritorio y aplicación móvil. La arquitectura definida se apoya en buenas prácticas de desarrollo, uso de herramientas especializadas y tecnologías consolidadas.</w:t>
      </w:r>
    </w:p>
    <w:p w14:paraId="4761327C" w14:textId="77777777" w:rsidR="006F5FFD" w:rsidRPr="006962E6" w:rsidRDefault="006F5FFD" w:rsidP="006962E6">
      <w:pPr>
        <w:jc w:val="both"/>
      </w:pPr>
    </w:p>
    <w:p w14:paraId="131D6EC2" w14:textId="77777777" w:rsidR="006962E6" w:rsidRPr="006962E6" w:rsidRDefault="006962E6" w:rsidP="006962E6">
      <w:pPr>
        <w:jc w:val="both"/>
        <w:rPr>
          <w:rFonts w:asciiTheme="majorHAnsi" w:hAnsiTheme="majorHAnsi"/>
          <w:sz w:val="32"/>
          <w:szCs w:val="32"/>
        </w:rPr>
      </w:pPr>
      <w:r w:rsidRPr="006962E6">
        <w:rPr>
          <w:rFonts w:asciiTheme="majorHAnsi" w:hAnsiTheme="majorHAnsi"/>
          <w:sz w:val="32"/>
          <w:szCs w:val="32"/>
        </w:rPr>
        <w:t>Tecnologías empleadas</w:t>
      </w:r>
    </w:p>
    <w:p w14:paraId="6B2EB1AF" w14:textId="05B0D51F" w:rsidR="006962E6" w:rsidRPr="006962E6" w:rsidRDefault="006962E6">
      <w:pPr>
        <w:numPr>
          <w:ilvl w:val="0"/>
          <w:numId w:val="30"/>
        </w:numPr>
        <w:jc w:val="both"/>
      </w:pPr>
      <w:r w:rsidRPr="006962E6">
        <w:rPr>
          <w:b/>
          <w:bCs/>
        </w:rPr>
        <w:t>Lenguajes de programación</w:t>
      </w:r>
      <w:r w:rsidRPr="006962E6">
        <w:t>:</w:t>
      </w:r>
    </w:p>
    <w:p w14:paraId="79638307" w14:textId="4A28597B" w:rsidR="006962E6" w:rsidRPr="006962E6" w:rsidRDefault="006962E6">
      <w:pPr>
        <w:numPr>
          <w:ilvl w:val="1"/>
          <w:numId w:val="30"/>
        </w:numPr>
        <w:jc w:val="both"/>
      </w:pPr>
      <w:r w:rsidRPr="006962E6">
        <w:t xml:space="preserve">Java: para el </w:t>
      </w:r>
      <w:proofErr w:type="spellStart"/>
      <w:r w:rsidRPr="006962E6">
        <w:t>backend</w:t>
      </w:r>
      <w:proofErr w:type="spellEnd"/>
      <w:r w:rsidRPr="006962E6">
        <w:t xml:space="preserve"> (API </w:t>
      </w:r>
      <w:proofErr w:type="spellStart"/>
      <w:r w:rsidRPr="006962E6">
        <w:t>RESTful</w:t>
      </w:r>
      <w:proofErr w:type="spellEnd"/>
      <w:r w:rsidRPr="006962E6">
        <w:t>).</w:t>
      </w:r>
    </w:p>
    <w:p w14:paraId="79A69881" w14:textId="6B75F639" w:rsidR="006962E6" w:rsidRPr="006962E6" w:rsidRDefault="006962E6">
      <w:pPr>
        <w:numPr>
          <w:ilvl w:val="1"/>
          <w:numId w:val="30"/>
        </w:numPr>
        <w:jc w:val="both"/>
      </w:pPr>
      <w:r w:rsidRPr="006962E6">
        <w:t>C#: para la aplicación de escritorio.</w:t>
      </w:r>
    </w:p>
    <w:p w14:paraId="07357B89" w14:textId="2773E637" w:rsidR="006962E6" w:rsidRPr="006962E6" w:rsidRDefault="009068E6">
      <w:pPr>
        <w:numPr>
          <w:ilvl w:val="1"/>
          <w:numId w:val="30"/>
        </w:numPr>
        <w:jc w:val="both"/>
      </w:pPr>
      <w:r>
        <w:rPr>
          <w:noProof/>
        </w:rPr>
        <w:drawing>
          <wp:anchor distT="0" distB="0" distL="114300" distR="114300" simplePos="0" relativeHeight="251898880" behindDoc="1" locked="0" layoutInCell="1" allowOverlap="1" wp14:anchorId="50BB2494" wp14:editId="575E421A">
            <wp:simplePos x="0" y="0"/>
            <wp:positionH relativeFrom="column">
              <wp:posOffset>4383405</wp:posOffset>
            </wp:positionH>
            <wp:positionV relativeFrom="paragraph">
              <wp:posOffset>11430</wp:posOffset>
            </wp:positionV>
            <wp:extent cx="1432560" cy="1432560"/>
            <wp:effectExtent l="0" t="0" r="0" b="0"/>
            <wp:wrapTight wrapText="bothSides">
              <wp:wrapPolygon edited="0">
                <wp:start x="0" y="0"/>
                <wp:lineTo x="0" y="21255"/>
                <wp:lineTo x="21255" y="21255"/>
                <wp:lineTo x="21255" y="0"/>
                <wp:lineTo x="0" y="0"/>
              </wp:wrapPolygon>
            </wp:wrapTight>
            <wp:docPr id="1581783616" name="Imagen 135"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3616" name="Imagen 135" descr="Un dibujo con letra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962E6" w:rsidRPr="006962E6">
        <w:t>Kotlin</w:t>
      </w:r>
      <w:proofErr w:type="spellEnd"/>
      <w:r w:rsidR="006962E6" w:rsidRPr="006962E6">
        <w:t>: para la aplicación móvil.</w:t>
      </w:r>
    </w:p>
    <w:p w14:paraId="29D0F530" w14:textId="77777777" w:rsidR="006962E6" w:rsidRPr="006962E6" w:rsidRDefault="006962E6">
      <w:pPr>
        <w:numPr>
          <w:ilvl w:val="0"/>
          <w:numId w:val="30"/>
        </w:numPr>
        <w:jc w:val="both"/>
      </w:pPr>
      <w:proofErr w:type="spellStart"/>
      <w:r w:rsidRPr="006962E6">
        <w:rPr>
          <w:b/>
          <w:bCs/>
        </w:rPr>
        <w:t>IDEs</w:t>
      </w:r>
      <w:proofErr w:type="spellEnd"/>
      <w:r w:rsidRPr="006962E6">
        <w:rPr>
          <w:b/>
          <w:bCs/>
        </w:rPr>
        <w:t xml:space="preserve"> de desarrollo</w:t>
      </w:r>
      <w:r w:rsidRPr="006962E6">
        <w:t>:</w:t>
      </w:r>
    </w:p>
    <w:p w14:paraId="505AF1AD" w14:textId="0DD32BFD" w:rsidR="006962E6" w:rsidRPr="006962E6" w:rsidRDefault="006962E6">
      <w:pPr>
        <w:numPr>
          <w:ilvl w:val="1"/>
          <w:numId w:val="30"/>
        </w:numPr>
        <w:jc w:val="both"/>
      </w:pPr>
      <w:r w:rsidRPr="006962E6">
        <w:t xml:space="preserve">IntelliJ IDEA: desarrollo de </w:t>
      </w:r>
      <w:proofErr w:type="spellStart"/>
      <w:r w:rsidRPr="006962E6">
        <w:t>backend</w:t>
      </w:r>
      <w:proofErr w:type="spellEnd"/>
      <w:r w:rsidRPr="006962E6">
        <w:t xml:space="preserve"> con Spring </w:t>
      </w:r>
      <w:proofErr w:type="spellStart"/>
      <w:r w:rsidRPr="006962E6">
        <w:t>Boot</w:t>
      </w:r>
      <w:proofErr w:type="spellEnd"/>
      <w:r w:rsidRPr="006962E6">
        <w:t>.</w:t>
      </w:r>
      <w:r w:rsidR="009068E6" w:rsidRPr="009068E6">
        <w:t xml:space="preserve"> </w:t>
      </w:r>
    </w:p>
    <w:p w14:paraId="4BF65F60" w14:textId="77777777" w:rsidR="006962E6" w:rsidRPr="006962E6" w:rsidRDefault="006962E6">
      <w:pPr>
        <w:numPr>
          <w:ilvl w:val="1"/>
          <w:numId w:val="30"/>
        </w:numPr>
        <w:jc w:val="both"/>
      </w:pPr>
      <w:r w:rsidRPr="006962E6">
        <w:t xml:space="preserve">Visual Studio: desarrollo de la aplicación de escritorio (Windows </w:t>
      </w:r>
      <w:proofErr w:type="spellStart"/>
      <w:r w:rsidRPr="006962E6">
        <w:t>Forms</w:t>
      </w:r>
      <w:proofErr w:type="spellEnd"/>
      <w:r w:rsidRPr="006962E6">
        <w:t>).</w:t>
      </w:r>
    </w:p>
    <w:p w14:paraId="07B69C7A" w14:textId="6AE6938D" w:rsidR="00CC34DD" w:rsidRPr="006962E6" w:rsidRDefault="006962E6">
      <w:pPr>
        <w:numPr>
          <w:ilvl w:val="1"/>
          <w:numId w:val="30"/>
        </w:numPr>
        <w:jc w:val="both"/>
      </w:pPr>
      <w:r w:rsidRPr="006962E6">
        <w:t xml:space="preserve">Android Studio: desarrollo de la aplicación móvil en </w:t>
      </w:r>
      <w:proofErr w:type="spellStart"/>
      <w:r w:rsidRPr="006962E6">
        <w:t>Kotlin</w:t>
      </w:r>
      <w:proofErr w:type="spellEnd"/>
      <w:r w:rsidRPr="006962E6">
        <w:t>.</w:t>
      </w:r>
    </w:p>
    <w:p w14:paraId="693DB901" w14:textId="77777777" w:rsidR="006962E6" w:rsidRPr="006962E6" w:rsidRDefault="006962E6">
      <w:pPr>
        <w:numPr>
          <w:ilvl w:val="0"/>
          <w:numId w:val="30"/>
        </w:numPr>
        <w:jc w:val="both"/>
      </w:pPr>
      <w:proofErr w:type="spellStart"/>
      <w:r w:rsidRPr="006962E6">
        <w:rPr>
          <w:b/>
          <w:bCs/>
        </w:rPr>
        <w:lastRenderedPageBreak/>
        <w:t>Frameworks</w:t>
      </w:r>
      <w:proofErr w:type="spellEnd"/>
      <w:r w:rsidRPr="006962E6">
        <w:t>:</w:t>
      </w:r>
    </w:p>
    <w:p w14:paraId="7FEF3DAA" w14:textId="77777777" w:rsidR="006962E6" w:rsidRPr="006962E6" w:rsidRDefault="006962E6">
      <w:pPr>
        <w:numPr>
          <w:ilvl w:val="1"/>
          <w:numId w:val="30"/>
        </w:numPr>
        <w:jc w:val="both"/>
      </w:pPr>
      <w:r w:rsidRPr="006962E6">
        <w:t xml:space="preserve">Spring </w:t>
      </w:r>
      <w:proofErr w:type="spellStart"/>
      <w:r w:rsidRPr="006962E6">
        <w:t>Boot</w:t>
      </w:r>
      <w:proofErr w:type="spellEnd"/>
      <w:r w:rsidRPr="006962E6">
        <w:t>: para construir una API segura, modular y escalable.</w:t>
      </w:r>
    </w:p>
    <w:p w14:paraId="181DAEF4" w14:textId="77777777" w:rsidR="006962E6" w:rsidRPr="006962E6" w:rsidRDefault="006962E6">
      <w:pPr>
        <w:numPr>
          <w:ilvl w:val="1"/>
          <w:numId w:val="30"/>
        </w:numPr>
        <w:jc w:val="both"/>
      </w:pPr>
      <w:r w:rsidRPr="006962E6">
        <w:t xml:space="preserve">Windows </w:t>
      </w:r>
      <w:proofErr w:type="spellStart"/>
      <w:r w:rsidRPr="006962E6">
        <w:t>Forms</w:t>
      </w:r>
      <w:proofErr w:type="spellEnd"/>
      <w:r w:rsidRPr="006962E6">
        <w:t>: para interfaces de usuario de escritorio.</w:t>
      </w:r>
    </w:p>
    <w:p w14:paraId="45CD746C" w14:textId="77777777" w:rsidR="006962E6" w:rsidRPr="006962E6" w:rsidRDefault="006962E6">
      <w:pPr>
        <w:numPr>
          <w:ilvl w:val="1"/>
          <w:numId w:val="30"/>
        </w:numPr>
        <w:jc w:val="both"/>
      </w:pPr>
      <w:r w:rsidRPr="006962E6">
        <w:t xml:space="preserve">Android </w:t>
      </w:r>
      <w:proofErr w:type="spellStart"/>
      <w:r w:rsidRPr="006962E6">
        <w:t>Jetpack</w:t>
      </w:r>
      <w:proofErr w:type="spellEnd"/>
      <w:r w:rsidRPr="006962E6">
        <w:t xml:space="preserve">: para desarrollo de la </w:t>
      </w:r>
      <w:proofErr w:type="gramStart"/>
      <w:r w:rsidRPr="006962E6">
        <w:t>app</w:t>
      </w:r>
      <w:proofErr w:type="gramEnd"/>
      <w:r w:rsidRPr="006962E6">
        <w:t xml:space="preserve"> móvil.</w:t>
      </w:r>
    </w:p>
    <w:p w14:paraId="75F82C65" w14:textId="77777777" w:rsidR="006962E6" w:rsidRPr="006962E6" w:rsidRDefault="006962E6">
      <w:pPr>
        <w:numPr>
          <w:ilvl w:val="0"/>
          <w:numId w:val="30"/>
        </w:numPr>
        <w:jc w:val="both"/>
      </w:pPr>
      <w:r w:rsidRPr="006962E6">
        <w:rPr>
          <w:b/>
          <w:bCs/>
        </w:rPr>
        <w:t>Bases de datos</w:t>
      </w:r>
      <w:r w:rsidRPr="006962E6">
        <w:t>:</w:t>
      </w:r>
    </w:p>
    <w:p w14:paraId="4CCC24BD" w14:textId="77777777" w:rsidR="006962E6" w:rsidRPr="006962E6" w:rsidRDefault="006962E6">
      <w:pPr>
        <w:numPr>
          <w:ilvl w:val="1"/>
          <w:numId w:val="30"/>
        </w:numPr>
        <w:jc w:val="both"/>
      </w:pPr>
      <w:r w:rsidRPr="006962E6">
        <w:rPr>
          <w:b/>
          <w:bCs/>
        </w:rPr>
        <w:t>MySQL</w:t>
      </w:r>
      <w:r w:rsidRPr="006962E6">
        <w:t>: sistema de gestión de base de datos relacional.</w:t>
      </w:r>
    </w:p>
    <w:p w14:paraId="4EAA3EDA" w14:textId="77777777" w:rsidR="006962E6" w:rsidRPr="006962E6" w:rsidRDefault="006962E6">
      <w:pPr>
        <w:numPr>
          <w:ilvl w:val="1"/>
          <w:numId w:val="30"/>
        </w:numPr>
        <w:jc w:val="both"/>
      </w:pPr>
      <w:proofErr w:type="spellStart"/>
      <w:r w:rsidRPr="006962E6">
        <w:rPr>
          <w:b/>
          <w:bCs/>
        </w:rPr>
        <w:t>DBeaver</w:t>
      </w:r>
      <w:proofErr w:type="spellEnd"/>
      <w:r w:rsidRPr="006962E6">
        <w:t>: cliente gráfico para la gestión de la base de datos.</w:t>
      </w:r>
    </w:p>
    <w:p w14:paraId="743A0304" w14:textId="201278B8" w:rsidR="006962E6" w:rsidRPr="006962E6" w:rsidRDefault="009068E6">
      <w:pPr>
        <w:numPr>
          <w:ilvl w:val="0"/>
          <w:numId w:val="30"/>
        </w:numPr>
        <w:jc w:val="both"/>
      </w:pPr>
      <w:r>
        <w:rPr>
          <w:noProof/>
        </w:rPr>
        <w:drawing>
          <wp:anchor distT="0" distB="0" distL="114300" distR="114300" simplePos="0" relativeHeight="251897856" behindDoc="1" locked="0" layoutInCell="1" allowOverlap="1" wp14:anchorId="0141EDBA" wp14:editId="4187AF07">
            <wp:simplePos x="0" y="0"/>
            <wp:positionH relativeFrom="column">
              <wp:posOffset>3933825</wp:posOffset>
            </wp:positionH>
            <wp:positionV relativeFrom="paragraph">
              <wp:posOffset>195580</wp:posOffset>
            </wp:positionV>
            <wp:extent cx="2019300" cy="541020"/>
            <wp:effectExtent l="0" t="0" r="0" b="0"/>
            <wp:wrapTight wrapText="bothSides">
              <wp:wrapPolygon edited="0">
                <wp:start x="0" y="0"/>
                <wp:lineTo x="0" y="20535"/>
                <wp:lineTo x="21396" y="20535"/>
                <wp:lineTo x="21396" y="0"/>
                <wp:lineTo x="0" y="0"/>
              </wp:wrapPolygon>
            </wp:wrapTight>
            <wp:docPr id="1110936062" name="Imagen 134" descr="Sacando provecho de Swagger - parte 1 · Blog de Toki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acando provecho de Swagger - parte 1 · Blog de Tokio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E6" w:rsidRPr="006962E6">
        <w:rPr>
          <w:b/>
          <w:bCs/>
        </w:rPr>
        <w:t>Plataformas y herramientas de desarrollo</w:t>
      </w:r>
      <w:r w:rsidR="006962E6" w:rsidRPr="006962E6">
        <w:t>:</w:t>
      </w:r>
      <w:r w:rsidRPr="009068E6">
        <w:t xml:space="preserve"> </w:t>
      </w:r>
    </w:p>
    <w:p w14:paraId="61BF2F40" w14:textId="27CA89BA" w:rsidR="009068E6" w:rsidRDefault="006962E6">
      <w:pPr>
        <w:numPr>
          <w:ilvl w:val="1"/>
          <w:numId w:val="30"/>
        </w:numPr>
        <w:jc w:val="both"/>
      </w:pPr>
      <w:proofErr w:type="spellStart"/>
      <w:r w:rsidRPr="006962E6">
        <w:rPr>
          <w:b/>
          <w:bCs/>
        </w:rPr>
        <w:t>Swagger</w:t>
      </w:r>
      <w:proofErr w:type="spellEnd"/>
      <w:r w:rsidRPr="006962E6">
        <w:t>: documentación interactiva de la API.</w:t>
      </w:r>
    </w:p>
    <w:p w14:paraId="42D599B7" w14:textId="52178360" w:rsidR="006962E6" w:rsidRPr="006962E6" w:rsidRDefault="009068E6">
      <w:pPr>
        <w:numPr>
          <w:ilvl w:val="1"/>
          <w:numId w:val="30"/>
        </w:numPr>
        <w:jc w:val="both"/>
      </w:pPr>
      <w:r>
        <w:rPr>
          <w:noProof/>
        </w:rPr>
        <w:drawing>
          <wp:anchor distT="0" distB="0" distL="114300" distR="114300" simplePos="0" relativeHeight="251896832" behindDoc="1" locked="0" layoutInCell="1" allowOverlap="1" wp14:anchorId="269D4B4F" wp14:editId="54A7B9F9">
            <wp:simplePos x="0" y="0"/>
            <wp:positionH relativeFrom="column">
              <wp:posOffset>4238625</wp:posOffset>
            </wp:positionH>
            <wp:positionV relativeFrom="paragraph">
              <wp:posOffset>14605</wp:posOffset>
            </wp:positionV>
            <wp:extent cx="1249680" cy="685800"/>
            <wp:effectExtent l="0" t="0" r="7620" b="0"/>
            <wp:wrapTight wrapText="bothSides">
              <wp:wrapPolygon edited="0">
                <wp:start x="0" y="0"/>
                <wp:lineTo x="0" y="21000"/>
                <wp:lineTo x="21402" y="21000"/>
                <wp:lineTo x="21402" y="0"/>
                <wp:lineTo x="0" y="0"/>
              </wp:wrapPolygon>
            </wp:wrapTight>
            <wp:docPr id="1018823696" name="Imagen 133" descr="Postman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stman Vector SVG Icon - SVG Repo"/>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02" b="26220"/>
                    <a:stretch/>
                  </pic:blipFill>
                  <pic:spPr bwMode="auto">
                    <a:xfrm>
                      <a:off x="0" y="0"/>
                      <a:ext cx="124968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962E6" w:rsidRPr="006962E6">
        <w:rPr>
          <w:b/>
          <w:bCs/>
        </w:rPr>
        <w:t>Postman</w:t>
      </w:r>
      <w:proofErr w:type="spellEnd"/>
      <w:r w:rsidR="006962E6" w:rsidRPr="006962E6">
        <w:t xml:space="preserve">: para pruebas de </w:t>
      </w:r>
      <w:proofErr w:type="spellStart"/>
      <w:r w:rsidR="006962E6" w:rsidRPr="006962E6">
        <w:t>endpoints</w:t>
      </w:r>
      <w:proofErr w:type="spellEnd"/>
      <w:r w:rsidR="006962E6" w:rsidRPr="006962E6">
        <w:t xml:space="preserve"> y depuración de servicios REST.</w:t>
      </w:r>
      <w:r w:rsidRPr="009068E6">
        <w:t xml:space="preserve"> </w:t>
      </w:r>
    </w:p>
    <w:p w14:paraId="1776D507" w14:textId="77777777" w:rsidR="006962E6" w:rsidRPr="006962E6" w:rsidRDefault="006962E6">
      <w:pPr>
        <w:numPr>
          <w:ilvl w:val="1"/>
          <w:numId w:val="30"/>
        </w:numPr>
        <w:jc w:val="both"/>
      </w:pPr>
      <w:r w:rsidRPr="006962E6">
        <w:rPr>
          <w:b/>
          <w:bCs/>
        </w:rPr>
        <w:t>Docker</w:t>
      </w:r>
      <w:r w:rsidRPr="006962E6">
        <w:t xml:space="preserve"> (opcional): previsto para entornos de despliegue estandarizados.</w:t>
      </w:r>
    </w:p>
    <w:p w14:paraId="44D73553" w14:textId="77777777" w:rsidR="006962E6" w:rsidRPr="006962E6" w:rsidRDefault="006962E6">
      <w:pPr>
        <w:numPr>
          <w:ilvl w:val="0"/>
          <w:numId w:val="30"/>
        </w:numPr>
        <w:jc w:val="both"/>
      </w:pPr>
      <w:r w:rsidRPr="006962E6">
        <w:rPr>
          <w:b/>
          <w:bCs/>
        </w:rPr>
        <w:t>Control de versiones</w:t>
      </w:r>
      <w:r w:rsidRPr="006962E6">
        <w:t>:</w:t>
      </w:r>
    </w:p>
    <w:p w14:paraId="0F258B72" w14:textId="77777777" w:rsidR="006962E6" w:rsidRPr="006962E6" w:rsidRDefault="006962E6">
      <w:pPr>
        <w:numPr>
          <w:ilvl w:val="1"/>
          <w:numId w:val="30"/>
        </w:numPr>
        <w:jc w:val="both"/>
      </w:pPr>
      <w:r w:rsidRPr="006962E6">
        <w:t>Git (con GitHub): para control de versiones, trabajo colaborativo y seguimiento de cambios.</w:t>
      </w:r>
    </w:p>
    <w:p w14:paraId="2E63432C" w14:textId="77777777" w:rsidR="006962E6" w:rsidRPr="006962E6" w:rsidRDefault="006962E6">
      <w:pPr>
        <w:numPr>
          <w:ilvl w:val="0"/>
          <w:numId w:val="30"/>
        </w:numPr>
        <w:jc w:val="both"/>
      </w:pPr>
      <w:r w:rsidRPr="006962E6">
        <w:rPr>
          <w:b/>
          <w:bCs/>
        </w:rPr>
        <w:t>Patrones de diseño</w:t>
      </w:r>
      <w:r w:rsidRPr="006962E6">
        <w:t>:</w:t>
      </w:r>
    </w:p>
    <w:p w14:paraId="3114AFA6" w14:textId="77777777" w:rsidR="006962E6" w:rsidRPr="006962E6" w:rsidRDefault="006962E6">
      <w:pPr>
        <w:numPr>
          <w:ilvl w:val="1"/>
          <w:numId w:val="30"/>
        </w:numPr>
        <w:jc w:val="both"/>
      </w:pPr>
      <w:r w:rsidRPr="006962E6">
        <w:rPr>
          <w:b/>
          <w:bCs/>
        </w:rPr>
        <w:t>Modelo-Vista-Controlador (MVC)</w:t>
      </w:r>
      <w:r w:rsidRPr="006962E6">
        <w:t>: aplicado tanto en la aplicación de escritorio como en la API.</w:t>
      </w:r>
    </w:p>
    <w:p w14:paraId="01A343C8" w14:textId="77777777" w:rsidR="006962E6" w:rsidRPr="006962E6" w:rsidRDefault="006962E6">
      <w:pPr>
        <w:numPr>
          <w:ilvl w:val="1"/>
          <w:numId w:val="30"/>
        </w:numPr>
        <w:jc w:val="both"/>
      </w:pPr>
      <w:r w:rsidRPr="006962E6">
        <w:rPr>
          <w:b/>
          <w:bCs/>
        </w:rPr>
        <w:t>DAO/</w:t>
      </w:r>
      <w:proofErr w:type="spellStart"/>
      <w:r w:rsidRPr="006962E6">
        <w:rPr>
          <w:b/>
          <w:bCs/>
        </w:rPr>
        <w:t>Service</w:t>
      </w:r>
      <w:proofErr w:type="spellEnd"/>
      <w:r w:rsidRPr="006962E6">
        <w:rPr>
          <w:b/>
          <w:bCs/>
        </w:rPr>
        <w:t>/</w:t>
      </w:r>
      <w:proofErr w:type="spellStart"/>
      <w:r w:rsidRPr="006962E6">
        <w:rPr>
          <w:b/>
          <w:bCs/>
        </w:rPr>
        <w:t>Controller</w:t>
      </w:r>
      <w:proofErr w:type="spellEnd"/>
      <w:r w:rsidRPr="006962E6">
        <w:t xml:space="preserve"> en el </w:t>
      </w:r>
      <w:proofErr w:type="spellStart"/>
      <w:r w:rsidRPr="006962E6">
        <w:t>backend</w:t>
      </w:r>
      <w:proofErr w:type="spellEnd"/>
      <w:r w:rsidRPr="006962E6">
        <w:t xml:space="preserve"> para separación clara de capas.</w:t>
      </w:r>
    </w:p>
    <w:p w14:paraId="6F6C0647" w14:textId="77777777" w:rsidR="006962E6" w:rsidRPr="006962E6" w:rsidRDefault="006962E6">
      <w:pPr>
        <w:numPr>
          <w:ilvl w:val="0"/>
          <w:numId w:val="30"/>
        </w:numPr>
        <w:jc w:val="both"/>
      </w:pPr>
      <w:r w:rsidRPr="006962E6">
        <w:rPr>
          <w:b/>
          <w:bCs/>
        </w:rPr>
        <w:t>Convenciones de codificación</w:t>
      </w:r>
      <w:r w:rsidRPr="006962E6">
        <w:t>:</w:t>
      </w:r>
    </w:p>
    <w:p w14:paraId="1E39BB98" w14:textId="77777777" w:rsidR="006962E6" w:rsidRPr="006962E6" w:rsidRDefault="006962E6">
      <w:pPr>
        <w:numPr>
          <w:ilvl w:val="1"/>
          <w:numId w:val="30"/>
        </w:numPr>
        <w:jc w:val="both"/>
      </w:pPr>
      <w:r w:rsidRPr="006962E6">
        <w:t>Estilo de código Java basado en las convenciones de Oracle y Spring.</w:t>
      </w:r>
    </w:p>
    <w:p w14:paraId="27DE8785" w14:textId="77777777" w:rsidR="006962E6" w:rsidRPr="006962E6" w:rsidRDefault="006962E6">
      <w:pPr>
        <w:numPr>
          <w:ilvl w:val="1"/>
          <w:numId w:val="30"/>
        </w:numPr>
        <w:jc w:val="both"/>
      </w:pPr>
      <w:r w:rsidRPr="006962E6">
        <w:t>Estilo de código C# conforme a los estándares de Microsoft.</w:t>
      </w:r>
    </w:p>
    <w:p w14:paraId="1F01AFDE" w14:textId="77777777" w:rsidR="006962E6" w:rsidRPr="006962E6" w:rsidRDefault="006962E6">
      <w:pPr>
        <w:numPr>
          <w:ilvl w:val="1"/>
          <w:numId w:val="30"/>
        </w:numPr>
        <w:jc w:val="both"/>
      </w:pPr>
      <w:r w:rsidRPr="006962E6">
        <w:t xml:space="preserve">Estilo de código </w:t>
      </w:r>
      <w:proofErr w:type="spellStart"/>
      <w:r w:rsidRPr="006962E6">
        <w:t>Kotlin</w:t>
      </w:r>
      <w:proofErr w:type="spellEnd"/>
      <w:r w:rsidRPr="006962E6">
        <w:t xml:space="preserve"> con las recomendaciones de Android </w:t>
      </w:r>
      <w:proofErr w:type="spellStart"/>
      <w:r w:rsidRPr="006962E6">
        <w:t>Developers</w:t>
      </w:r>
      <w:proofErr w:type="spellEnd"/>
      <w:r w:rsidRPr="006962E6">
        <w:t>.</w:t>
      </w:r>
    </w:p>
    <w:p w14:paraId="02F2D8BB" w14:textId="588D03AB" w:rsidR="00CC34DD" w:rsidRDefault="006962E6">
      <w:pPr>
        <w:numPr>
          <w:ilvl w:val="1"/>
          <w:numId w:val="30"/>
        </w:numPr>
        <w:jc w:val="both"/>
      </w:pPr>
      <w:r w:rsidRPr="006962E6">
        <w:t>Nomenclatura coherente y comentarios descriptivos para mejorar el mantenimiento.</w:t>
      </w:r>
    </w:p>
    <w:p w14:paraId="4439D512" w14:textId="77777777" w:rsidR="00CC34DD" w:rsidRDefault="00CC34DD" w:rsidP="00CC34DD">
      <w:pPr>
        <w:jc w:val="both"/>
      </w:pPr>
    </w:p>
    <w:p w14:paraId="11DAA3A8" w14:textId="77777777" w:rsidR="006F5FFD" w:rsidRDefault="006F5FFD" w:rsidP="00CC34DD">
      <w:pPr>
        <w:jc w:val="both"/>
      </w:pPr>
    </w:p>
    <w:p w14:paraId="21A84479" w14:textId="77777777" w:rsidR="006F5FFD" w:rsidRPr="006962E6" w:rsidRDefault="006F5FFD" w:rsidP="00CC34DD">
      <w:pPr>
        <w:jc w:val="both"/>
      </w:pPr>
    </w:p>
    <w:p w14:paraId="76730CC6" w14:textId="6684C5F6" w:rsidR="006962E6" w:rsidRPr="006962E6" w:rsidRDefault="009068E6">
      <w:pPr>
        <w:numPr>
          <w:ilvl w:val="0"/>
          <w:numId w:val="30"/>
        </w:numPr>
        <w:jc w:val="both"/>
      </w:pPr>
      <w:r>
        <w:rPr>
          <w:noProof/>
        </w:rPr>
        <w:drawing>
          <wp:anchor distT="0" distB="0" distL="114300" distR="114300" simplePos="0" relativeHeight="251895808" behindDoc="1" locked="0" layoutInCell="1" allowOverlap="1" wp14:anchorId="4D402A9F" wp14:editId="791C3E10">
            <wp:simplePos x="0" y="0"/>
            <wp:positionH relativeFrom="margin">
              <wp:posOffset>3636645</wp:posOffset>
            </wp:positionH>
            <wp:positionV relativeFrom="paragraph">
              <wp:posOffset>182245</wp:posOffset>
            </wp:positionV>
            <wp:extent cx="2438400" cy="614680"/>
            <wp:effectExtent l="0" t="0" r="0" b="0"/>
            <wp:wrapTight wrapText="bothSides">
              <wp:wrapPolygon edited="0">
                <wp:start x="0" y="0"/>
                <wp:lineTo x="0" y="20752"/>
                <wp:lineTo x="21431" y="20752"/>
                <wp:lineTo x="21431" y="0"/>
                <wp:lineTo x="0" y="0"/>
              </wp:wrapPolygon>
            </wp:wrapTight>
            <wp:docPr id="1877282301" name="Imagen 132" desc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aw.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E6" w:rsidRPr="006962E6">
        <w:rPr>
          <w:b/>
          <w:bCs/>
        </w:rPr>
        <w:t>Otras herramientas</w:t>
      </w:r>
      <w:r w:rsidR="006962E6" w:rsidRPr="006962E6">
        <w:t>:</w:t>
      </w:r>
    </w:p>
    <w:p w14:paraId="36BE0BE1" w14:textId="5FB2B98A" w:rsidR="006962E6" w:rsidRPr="006962E6" w:rsidRDefault="006962E6">
      <w:pPr>
        <w:numPr>
          <w:ilvl w:val="1"/>
          <w:numId w:val="30"/>
        </w:numPr>
        <w:jc w:val="both"/>
      </w:pPr>
      <w:proofErr w:type="spellStart"/>
      <w:r w:rsidRPr="006962E6">
        <w:rPr>
          <w:b/>
          <w:bCs/>
        </w:rPr>
        <w:t>Lucidchart</w:t>
      </w:r>
      <w:proofErr w:type="spellEnd"/>
      <w:r w:rsidRPr="006962E6">
        <w:rPr>
          <w:b/>
          <w:bCs/>
        </w:rPr>
        <w:t xml:space="preserve"> / Draw.io</w:t>
      </w:r>
      <w:r w:rsidRPr="006962E6">
        <w:t>: diseño de diagramas E/R, clases y arquitectura.</w:t>
      </w:r>
      <w:r w:rsidR="009068E6" w:rsidRPr="009068E6">
        <w:t xml:space="preserve"> </w:t>
      </w:r>
    </w:p>
    <w:p w14:paraId="689745C7" w14:textId="79308CA5" w:rsidR="006962E6" w:rsidRDefault="006962E6">
      <w:pPr>
        <w:numPr>
          <w:ilvl w:val="1"/>
          <w:numId w:val="30"/>
        </w:numPr>
        <w:jc w:val="both"/>
      </w:pPr>
      <w:proofErr w:type="spellStart"/>
      <w:r w:rsidRPr="006962E6">
        <w:rPr>
          <w:b/>
          <w:bCs/>
        </w:rPr>
        <w:t>Markdown</w:t>
      </w:r>
      <w:proofErr w:type="spellEnd"/>
      <w:r w:rsidRPr="006962E6">
        <w:t>: para documentación técnica y manual de usuario.</w:t>
      </w:r>
    </w:p>
    <w:p w14:paraId="0FE45E74" w14:textId="77777777" w:rsidR="006F5FFD" w:rsidRDefault="006F5FFD" w:rsidP="006F5FFD">
      <w:pPr>
        <w:jc w:val="both"/>
      </w:pPr>
    </w:p>
    <w:p w14:paraId="3944D836" w14:textId="77777777" w:rsidR="006F5FFD" w:rsidRDefault="006F5FFD" w:rsidP="006F5FFD">
      <w:pPr>
        <w:jc w:val="both"/>
      </w:pPr>
    </w:p>
    <w:p w14:paraId="21276410" w14:textId="77777777" w:rsidR="006F5FFD" w:rsidRDefault="006F5FFD" w:rsidP="006F5FFD">
      <w:pPr>
        <w:jc w:val="both"/>
      </w:pPr>
      <w:r w:rsidRPr="0090270B">
        <w:rPr>
          <w:b/>
          <w:bCs/>
          <w:noProof/>
          <w:sz w:val="96"/>
          <w:szCs w:val="96"/>
        </w:rPr>
        <mc:AlternateContent>
          <mc:Choice Requires="wps">
            <w:drawing>
              <wp:anchor distT="0" distB="0" distL="114300" distR="114300" simplePos="0" relativeHeight="251880448" behindDoc="0" locked="0" layoutInCell="1" allowOverlap="1" wp14:anchorId="57264A45" wp14:editId="72FC28A2">
                <wp:simplePos x="0" y="0"/>
                <wp:positionH relativeFrom="page">
                  <wp:align>left</wp:align>
                </wp:positionH>
                <wp:positionV relativeFrom="paragraph">
                  <wp:posOffset>146627</wp:posOffset>
                </wp:positionV>
                <wp:extent cx="7940040" cy="60960"/>
                <wp:effectExtent l="0" t="0" r="22860" b="15240"/>
                <wp:wrapNone/>
                <wp:docPr id="123274207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1D3F" id="Rectángulo 2" o:spid="_x0000_s1026" style="position:absolute;margin-left:0;margin-top:11.55pt;width:625.2pt;height:4.8pt;z-index:25188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Op782t0AAAAHAQAADwAAAGRycy9kb3ducmV2LnhtbEyPwU7DMBBE70j8g7VI3KiT&#10;FEob4lSoggtIlQio5028JBHxOordxv173BMcRzOaeVNsgxnEiSbXW1aQLhIQxI3VPbcKvj5f79Yg&#10;nEfWOFgmBWdysC2vrwrMtZ35g06Vb0UsYZejgs77MZfSNR0ZdAs7Ekfv204GfZRTK/WEcyw3g8yS&#10;ZCUN9hwXOhxp11HzUx2NgrB6mTfnt32dbnbvWYpNsIcqKHV7E56fQHgK/i8MF/yIDmVkqu2RtROD&#10;gnjEK8iWKYiLmz0k9yBqBcvsEWRZyP/85S8AAAD//wMAUEsBAi0AFAAGAAgAAAAhALaDOJL+AAAA&#10;4QEAABMAAAAAAAAAAAAAAAAAAAAAAFtDb250ZW50X1R5cGVzXS54bWxQSwECLQAUAAYACAAAACEA&#10;OP0h/9YAAACUAQAACwAAAAAAAAAAAAAAAAAvAQAAX3JlbHMvLnJlbHNQSwECLQAUAAYACAAAACEA&#10;6Ooot4cCAACtBQAADgAAAAAAAAAAAAAAAAAuAgAAZHJzL2Uyb0RvYy54bWxQSwECLQAUAAYACAAA&#10;ACEAOp782t0AAAAHAQAADwAAAAAAAAAAAAAAAADhBAAAZHJzL2Rvd25yZXYueG1sUEsFBgAAAAAE&#10;AAQA8wAAAOsFAAAAAA==&#10;" fillcolor="#0f4761 [2404]" strokecolor="black [3213]" strokeweight="1.5pt">
                <w10:wrap anchorx="page"/>
              </v:rect>
            </w:pict>
          </mc:Fallback>
        </mc:AlternateContent>
      </w:r>
    </w:p>
    <w:bookmarkStart w:id="14" w:name="despliegue"/>
    <w:p w14:paraId="7F36887C" w14:textId="77777777" w:rsidR="006F5FFD" w:rsidRPr="0090270B" w:rsidRDefault="006F5FFD" w:rsidP="006F5FFD">
      <w:pPr>
        <w:jc w:val="center"/>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79424" behindDoc="0" locked="0" layoutInCell="1" allowOverlap="1" wp14:anchorId="4EAFBA73" wp14:editId="4690A153">
                <wp:simplePos x="0" y="0"/>
                <wp:positionH relativeFrom="column">
                  <wp:posOffset>-1348740</wp:posOffset>
                </wp:positionH>
                <wp:positionV relativeFrom="paragraph">
                  <wp:posOffset>408940</wp:posOffset>
                </wp:positionV>
                <wp:extent cx="7940040" cy="60960"/>
                <wp:effectExtent l="0" t="0" r="22860" b="15240"/>
                <wp:wrapNone/>
                <wp:docPr id="470161062"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380D" id="Rectángulo 2" o:spid="_x0000_s1026" style="position:absolute;margin-left:-106.2pt;margin-top:32.2pt;width:625.2pt;height: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VG6Fg94AAAALAQAA&#10;DwAAAGRycy9kb3ducmV2LnhtbEyPQWrDMBBF94XcQUygu0Sya1LjWg4lEGjoqkkPMLKmtokluZKS&#10;uLevsmpXwzCPP+/X29mM7Eo+DM5KyNYCGNnW6cF2Ej5P+1UJLES0GkdnScIPBdg2i4caK+1u9oOu&#10;x9ixFGJDhRL6GKeK89D2ZDCs3UQ23b6cNxjT6juuPd5SuBl5LsSGGxxs+tDjRLue2vPxYiQY9Krk&#10;h2z3feZqT4fMv8c3JeXjcn59ARZpjn8w3PWTOjTJSbmL1YGNElZ5lheJlbAp0rwT4qlM9ZSE50IA&#10;b2r+v0PzCwAA//8DAFBLAQItABQABgAIAAAAIQC2gziS/gAAAOEBAAATAAAAAAAAAAAAAAAAAAAA&#10;AABbQ29udGVudF9UeXBlc10ueG1sUEsBAi0AFAAGAAgAAAAhADj9If/WAAAAlAEAAAsAAAAAAAAA&#10;AAAAAAAALwEAAF9yZWxzLy5yZWxzUEsBAi0AFAAGAAgAAAAhAFT6byJyAgAARgUAAA4AAAAAAAAA&#10;AAAAAAAALgIAAGRycy9lMm9Eb2MueG1sUEsBAi0AFAAGAAgAAAAhAFRuhYPeAAAACwEAAA8AAAAA&#10;AAAAAAAAAAAAzAQAAGRycy9kb3ducmV2LnhtbFBLBQYAAAAABAAEAPMAAADXBQAAAAA=&#10;" fillcolor="#ff6" strokecolor="#030e13 [484]" strokeweight="1.5pt"/>
            </w:pict>
          </mc:Fallback>
        </mc:AlternateContent>
      </w:r>
      <w:r w:rsidRPr="0090270B">
        <w:rPr>
          <w:rFonts w:asciiTheme="majorHAnsi" w:hAnsiTheme="majorHAnsi"/>
          <w:sz w:val="48"/>
          <w:szCs w:val="48"/>
        </w:rPr>
        <w:t>De</w:t>
      </w:r>
      <w:r>
        <w:rPr>
          <w:rFonts w:asciiTheme="majorHAnsi" w:hAnsiTheme="majorHAnsi"/>
          <w:sz w:val="48"/>
          <w:szCs w:val="48"/>
        </w:rPr>
        <w:t>spliegue y mantenimiento</w:t>
      </w:r>
      <w:bookmarkEnd w:id="14"/>
    </w:p>
    <w:p w14:paraId="6A1EF29B" w14:textId="77777777" w:rsidR="006F5FFD" w:rsidRDefault="006F5FFD" w:rsidP="006F5FFD">
      <w:pPr>
        <w:jc w:val="both"/>
      </w:pPr>
    </w:p>
    <w:p w14:paraId="404E245D" w14:textId="77777777" w:rsidR="006F5FFD" w:rsidRDefault="006F5FFD" w:rsidP="006F5FFD">
      <w:pPr>
        <w:jc w:val="both"/>
      </w:pPr>
      <w:r w:rsidRPr="006F5FFD">
        <w:t xml:space="preserve">El despliegue del sistema </w:t>
      </w:r>
      <w:proofErr w:type="spellStart"/>
      <w:r w:rsidRPr="006F5FFD">
        <w:rPr>
          <w:b/>
          <w:bCs/>
        </w:rPr>
        <w:t>FederaPro</w:t>
      </w:r>
      <w:proofErr w:type="spellEnd"/>
      <w:r w:rsidRPr="006F5FFD">
        <w:t xml:space="preserve"> implica la publicación de sus tres componentes principales: la </w:t>
      </w:r>
      <w:r w:rsidRPr="006F5FFD">
        <w:rPr>
          <w:b/>
          <w:bCs/>
        </w:rPr>
        <w:t xml:space="preserve">API </w:t>
      </w:r>
      <w:proofErr w:type="spellStart"/>
      <w:r w:rsidRPr="006F5FFD">
        <w:rPr>
          <w:b/>
          <w:bCs/>
        </w:rPr>
        <w:t>backend</w:t>
      </w:r>
      <w:proofErr w:type="spellEnd"/>
      <w:r w:rsidRPr="006F5FFD">
        <w:t xml:space="preserve">, la </w:t>
      </w:r>
      <w:r w:rsidRPr="006F5FFD">
        <w:rPr>
          <w:b/>
          <w:bCs/>
        </w:rPr>
        <w:t>aplicación de escritorio</w:t>
      </w:r>
      <w:r w:rsidRPr="006F5FFD">
        <w:t xml:space="preserve"> y la </w:t>
      </w:r>
      <w:r w:rsidRPr="006F5FFD">
        <w:rPr>
          <w:b/>
          <w:bCs/>
        </w:rPr>
        <w:t>aplicación móvil</w:t>
      </w:r>
      <w:r w:rsidRPr="006F5FFD">
        <w:t>. Cada uno de ellos requiere un entorno de ejecución específico y una serie de configuraciones que aseguren su correcto funcionamiento y disponibilidad.</w:t>
      </w:r>
    </w:p>
    <w:p w14:paraId="423BDAC9" w14:textId="77777777" w:rsidR="006F5FFD" w:rsidRPr="006F5FFD" w:rsidRDefault="006F5FFD" w:rsidP="006F5FFD">
      <w:pPr>
        <w:jc w:val="both"/>
      </w:pPr>
    </w:p>
    <w:p w14:paraId="10D5C786"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Entorno de despliegue</w:t>
      </w:r>
    </w:p>
    <w:p w14:paraId="74541AF2" w14:textId="5808A3CC" w:rsidR="006F5FFD" w:rsidRPr="006F5FFD" w:rsidRDefault="006F5FFD" w:rsidP="006F5FFD">
      <w:pPr>
        <w:jc w:val="both"/>
        <w:rPr>
          <w:b/>
          <w:bCs/>
        </w:rPr>
      </w:pPr>
      <w:r w:rsidRPr="006F5FFD">
        <w:rPr>
          <w:b/>
          <w:bCs/>
        </w:rPr>
        <w:t xml:space="preserve">Aplicación de escritorio (C# - Windows </w:t>
      </w:r>
      <w:proofErr w:type="spellStart"/>
      <w:r w:rsidRPr="006F5FFD">
        <w:rPr>
          <w:b/>
          <w:bCs/>
        </w:rPr>
        <w:t>Forms</w:t>
      </w:r>
      <w:proofErr w:type="spellEnd"/>
      <w:r w:rsidRPr="006F5FFD">
        <w:rPr>
          <w:b/>
          <w:bCs/>
        </w:rPr>
        <w:t>)</w:t>
      </w:r>
      <w:r w:rsidR="00B35918" w:rsidRPr="00B35918">
        <w:t xml:space="preserve"> </w:t>
      </w:r>
    </w:p>
    <w:p w14:paraId="599AA9C1" w14:textId="5A5CB5AA" w:rsidR="006F5FFD" w:rsidRPr="006F5FFD" w:rsidRDefault="006F5FFD">
      <w:pPr>
        <w:numPr>
          <w:ilvl w:val="0"/>
          <w:numId w:val="34"/>
        </w:numPr>
        <w:jc w:val="both"/>
      </w:pPr>
      <w:r w:rsidRPr="006F5FFD">
        <w:rPr>
          <w:b/>
          <w:bCs/>
        </w:rPr>
        <w:t>Distribución</w:t>
      </w:r>
      <w:r w:rsidRPr="006F5FFD">
        <w:t>: empaquetada en un instalador (.exe) que incluye todas las dependencias necesarias.</w:t>
      </w:r>
    </w:p>
    <w:p w14:paraId="1D6F2410" w14:textId="3973F748" w:rsidR="006F5FFD" w:rsidRPr="006F5FFD" w:rsidRDefault="006F5FFD">
      <w:pPr>
        <w:numPr>
          <w:ilvl w:val="0"/>
          <w:numId w:val="34"/>
        </w:numPr>
        <w:jc w:val="both"/>
      </w:pPr>
      <w:r w:rsidRPr="006F5FFD">
        <w:rPr>
          <w:b/>
          <w:bCs/>
        </w:rPr>
        <w:t>Instalación</w:t>
      </w:r>
      <w:r w:rsidRPr="006F5FFD">
        <w:t>: sencilla, guiada y compatible con versiones de Windows 10 y superiores.</w:t>
      </w:r>
    </w:p>
    <w:p w14:paraId="4BC73036" w14:textId="2141738E" w:rsidR="006F5FFD" w:rsidRPr="006F5FFD" w:rsidRDefault="00B35918">
      <w:pPr>
        <w:numPr>
          <w:ilvl w:val="0"/>
          <w:numId w:val="34"/>
        </w:numPr>
        <w:jc w:val="both"/>
      </w:pPr>
      <w:r>
        <w:rPr>
          <w:noProof/>
        </w:rPr>
        <w:drawing>
          <wp:anchor distT="0" distB="0" distL="114300" distR="114300" simplePos="0" relativeHeight="251891712" behindDoc="1" locked="0" layoutInCell="1" allowOverlap="1" wp14:anchorId="31320EAB" wp14:editId="371DA73D">
            <wp:simplePos x="0" y="0"/>
            <wp:positionH relativeFrom="column">
              <wp:posOffset>2646045</wp:posOffset>
            </wp:positionH>
            <wp:positionV relativeFrom="paragraph">
              <wp:posOffset>346075</wp:posOffset>
            </wp:positionV>
            <wp:extent cx="3037840" cy="1879600"/>
            <wp:effectExtent l="0" t="0" r="0" b="6350"/>
            <wp:wrapTight wrapText="bothSides">
              <wp:wrapPolygon edited="0">
                <wp:start x="0" y="0"/>
                <wp:lineTo x="0" y="21454"/>
                <wp:lineTo x="21401" y="21454"/>
                <wp:lineTo x="21401" y="0"/>
                <wp:lineTo x="0" y="0"/>
              </wp:wrapPolygon>
            </wp:wrapTight>
            <wp:docPr id="267251597" name="Imagen 128" descr="Lenguaje de programación C# – El blog de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enguaje de programación C# – El blog de la programació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84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D" w:rsidRPr="006F5FFD">
        <w:rPr>
          <w:b/>
          <w:bCs/>
        </w:rPr>
        <w:t>Dispositivos compatibles</w:t>
      </w:r>
      <w:r w:rsidR="006F5FFD" w:rsidRPr="006F5FFD">
        <w:t>: ordenadores personales con mínimo 4 GB de RAM y conexión a internet.</w:t>
      </w:r>
    </w:p>
    <w:p w14:paraId="33915C83" w14:textId="293CEC49" w:rsidR="006F5FFD" w:rsidRPr="006F5FFD" w:rsidRDefault="006F5FFD">
      <w:pPr>
        <w:numPr>
          <w:ilvl w:val="0"/>
          <w:numId w:val="34"/>
        </w:numPr>
        <w:jc w:val="both"/>
      </w:pPr>
      <w:r w:rsidRPr="006F5FFD">
        <w:rPr>
          <w:b/>
          <w:bCs/>
        </w:rPr>
        <w:t>Requisitos</w:t>
      </w:r>
      <w:r w:rsidRPr="006F5FFD">
        <w:t>: .NET Framework 4.8 o superior (incluido en el instalador si no está presente).</w:t>
      </w:r>
    </w:p>
    <w:p w14:paraId="7EC7B26B" w14:textId="77777777" w:rsidR="009068E6" w:rsidRDefault="006F5FFD">
      <w:pPr>
        <w:numPr>
          <w:ilvl w:val="0"/>
          <w:numId w:val="34"/>
        </w:numPr>
        <w:jc w:val="both"/>
      </w:pPr>
      <w:r w:rsidRPr="006F5FFD">
        <w:rPr>
          <w:b/>
          <w:bCs/>
        </w:rPr>
        <w:t>Conectividad</w:t>
      </w:r>
      <w:r w:rsidRPr="006F5FFD">
        <w:t xml:space="preserve">: acceso a la red local o a internet para conectarse con la API </w:t>
      </w:r>
      <w:proofErr w:type="spellStart"/>
      <w:r w:rsidRPr="006F5FFD">
        <w:t>backend</w:t>
      </w:r>
      <w:proofErr w:type="spellEnd"/>
      <w:r w:rsidRPr="006F5FFD">
        <w:t xml:space="preserve"> vía HTTP.</w:t>
      </w:r>
    </w:p>
    <w:p w14:paraId="61E9DD80" w14:textId="4E149C98" w:rsidR="006F5FFD" w:rsidRPr="006F5FFD" w:rsidRDefault="00B35918" w:rsidP="006F5FFD">
      <w:pPr>
        <w:jc w:val="both"/>
        <w:rPr>
          <w:rFonts w:asciiTheme="majorHAnsi" w:hAnsiTheme="majorHAnsi"/>
          <w:sz w:val="32"/>
          <w:szCs w:val="32"/>
        </w:rPr>
      </w:pPr>
      <w:r>
        <w:rPr>
          <w:noProof/>
        </w:rPr>
        <w:lastRenderedPageBreak/>
        <w:drawing>
          <wp:anchor distT="0" distB="0" distL="114300" distR="114300" simplePos="0" relativeHeight="251892736" behindDoc="1" locked="0" layoutInCell="1" allowOverlap="1" wp14:anchorId="7E70CF64" wp14:editId="0680D3DC">
            <wp:simplePos x="0" y="0"/>
            <wp:positionH relativeFrom="column">
              <wp:posOffset>4032885</wp:posOffset>
            </wp:positionH>
            <wp:positionV relativeFrom="paragraph">
              <wp:posOffset>208280</wp:posOffset>
            </wp:positionV>
            <wp:extent cx="1470660" cy="1470660"/>
            <wp:effectExtent l="0" t="0" r="0" b="0"/>
            <wp:wrapTight wrapText="bothSides">
              <wp:wrapPolygon edited="0">
                <wp:start x="10073" y="0"/>
                <wp:lineTo x="6155" y="1399"/>
                <wp:lineTo x="1959" y="3917"/>
                <wp:lineTo x="1959" y="5036"/>
                <wp:lineTo x="280" y="9513"/>
                <wp:lineTo x="560" y="13990"/>
                <wp:lineTo x="3358" y="18466"/>
                <wp:lineTo x="7554" y="20705"/>
                <wp:lineTo x="7834" y="21264"/>
                <wp:lineTo x="13430" y="21264"/>
                <wp:lineTo x="13710" y="20705"/>
                <wp:lineTo x="17907" y="18466"/>
                <wp:lineTo x="20705" y="13990"/>
                <wp:lineTo x="20984" y="9513"/>
                <wp:lineTo x="19585" y="3917"/>
                <wp:lineTo x="15109" y="1399"/>
                <wp:lineTo x="11192" y="0"/>
                <wp:lineTo x="10073" y="0"/>
              </wp:wrapPolygon>
            </wp:wrapTight>
            <wp:docPr id="1518405356" name="Imagen 12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5356" name="Imagen 129" descr="Icon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FD" w:rsidRPr="006F5FFD">
        <w:rPr>
          <w:rFonts w:asciiTheme="majorHAnsi" w:hAnsiTheme="majorHAnsi"/>
          <w:sz w:val="32"/>
          <w:szCs w:val="32"/>
        </w:rPr>
        <w:t>Aplicación móvil (</w:t>
      </w:r>
      <w:proofErr w:type="spellStart"/>
      <w:r w:rsidR="006F5FFD" w:rsidRPr="006F5FFD">
        <w:rPr>
          <w:rFonts w:asciiTheme="majorHAnsi" w:hAnsiTheme="majorHAnsi"/>
          <w:sz w:val="32"/>
          <w:szCs w:val="32"/>
        </w:rPr>
        <w:t>Kotlin</w:t>
      </w:r>
      <w:proofErr w:type="spellEnd"/>
      <w:r w:rsidR="006F5FFD" w:rsidRPr="006F5FFD">
        <w:rPr>
          <w:rFonts w:asciiTheme="majorHAnsi" w:hAnsiTheme="majorHAnsi"/>
          <w:sz w:val="32"/>
          <w:szCs w:val="32"/>
        </w:rPr>
        <w:t>)</w:t>
      </w:r>
    </w:p>
    <w:p w14:paraId="63E36BDD" w14:textId="77777777" w:rsidR="006F5FFD" w:rsidRPr="006F5FFD" w:rsidRDefault="006F5FFD">
      <w:pPr>
        <w:numPr>
          <w:ilvl w:val="0"/>
          <w:numId w:val="35"/>
        </w:numPr>
        <w:jc w:val="both"/>
      </w:pPr>
      <w:r w:rsidRPr="006F5FFD">
        <w:rPr>
          <w:b/>
          <w:bCs/>
        </w:rPr>
        <w:t>Distribución</w:t>
      </w:r>
      <w:r w:rsidRPr="006F5FFD">
        <w:t>: mediante archivo APK o futura publicación en Google Play.</w:t>
      </w:r>
    </w:p>
    <w:p w14:paraId="26ADDA7F" w14:textId="77777777" w:rsidR="006F5FFD" w:rsidRPr="006F5FFD" w:rsidRDefault="006F5FFD">
      <w:pPr>
        <w:numPr>
          <w:ilvl w:val="0"/>
          <w:numId w:val="35"/>
        </w:numPr>
        <w:jc w:val="both"/>
      </w:pPr>
      <w:r w:rsidRPr="006F5FFD">
        <w:rPr>
          <w:b/>
          <w:bCs/>
        </w:rPr>
        <w:t>Instalación</w:t>
      </w:r>
      <w:r w:rsidRPr="006F5FFD">
        <w:t>: compatible con dispositivos Android 8.0 (Oreo) o superior.</w:t>
      </w:r>
    </w:p>
    <w:p w14:paraId="76A41279" w14:textId="77777777" w:rsidR="006F5FFD" w:rsidRPr="006F5FFD" w:rsidRDefault="006F5FFD">
      <w:pPr>
        <w:numPr>
          <w:ilvl w:val="0"/>
          <w:numId w:val="35"/>
        </w:numPr>
        <w:jc w:val="both"/>
      </w:pPr>
      <w:r w:rsidRPr="006F5FFD">
        <w:rPr>
          <w:b/>
          <w:bCs/>
        </w:rPr>
        <w:t>Requisitos</w:t>
      </w:r>
      <w:r w:rsidRPr="006F5FFD">
        <w:t>: acceso a internet y permisos de red para consumir la API.</w:t>
      </w:r>
    </w:p>
    <w:p w14:paraId="0F65B215" w14:textId="4176D154" w:rsidR="006F5FFD" w:rsidRPr="006F5FFD" w:rsidRDefault="006F5FFD">
      <w:pPr>
        <w:numPr>
          <w:ilvl w:val="0"/>
          <w:numId w:val="35"/>
        </w:numPr>
        <w:jc w:val="both"/>
      </w:pPr>
      <w:r w:rsidRPr="006F5FFD">
        <w:rPr>
          <w:b/>
          <w:bCs/>
        </w:rPr>
        <w:t>Diseño responsive</w:t>
      </w:r>
      <w:r w:rsidRPr="006F5FFD">
        <w:t>: adaptado a distintos tamaños de pantalla.</w:t>
      </w:r>
    </w:p>
    <w:p w14:paraId="4B6D8880" w14:textId="2834BFC1" w:rsidR="006F5FFD" w:rsidRPr="00B35918" w:rsidRDefault="009068E6" w:rsidP="006F5FFD">
      <w:pPr>
        <w:jc w:val="both"/>
        <w:rPr>
          <w:rFonts w:asciiTheme="majorHAnsi" w:hAnsiTheme="majorHAnsi"/>
          <w:sz w:val="32"/>
          <w:szCs w:val="32"/>
          <w:lang w:val="en-US"/>
        </w:rPr>
      </w:pPr>
      <w:r>
        <w:rPr>
          <w:noProof/>
        </w:rPr>
        <w:drawing>
          <wp:anchor distT="0" distB="0" distL="114300" distR="114300" simplePos="0" relativeHeight="251890688" behindDoc="0" locked="0" layoutInCell="1" allowOverlap="1" wp14:anchorId="45E292DC" wp14:editId="250EC186">
            <wp:simplePos x="0" y="0"/>
            <wp:positionH relativeFrom="margin">
              <wp:posOffset>4447540</wp:posOffset>
            </wp:positionH>
            <wp:positionV relativeFrom="paragraph">
              <wp:posOffset>187325</wp:posOffset>
            </wp:positionV>
            <wp:extent cx="1074420" cy="1074420"/>
            <wp:effectExtent l="0" t="0" r="0" b="0"/>
            <wp:wrapThrough wrapText="bothSides">
              <wp:wrapPolygon edited="0">
                <wp:start x="0" y="0"/>
                <wp:lineTo x="0" y="21064"/>
                <wp:lineTo x="21064" y="21064"/>
                <wp:lineTo x="21064" y="0"/>
                <wp:lineTo x="0" y="0"/>
              </wp:wrapPolygon>
            </wp:wrapThrough>
            <wp:docPr id="39415172" name="Imagen 12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172" name="Imagen 127" descr="Icon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FD" w:rsidRPr="006F5FFD">
        <w:rPr>
          <w:rFonts w:asciiTheme="majorHAnsi" w:hAnsiTheme="majorHAnsi"/>
          <w:sz w:val="32"/>
          <w:szCs w:val="32"/>
          <w:lang w:val="en-US"/>
        </w:rPr>
        <w:t>API Backend (Java - Spring Boot)</w:t>
      </w:r>
      <w:r w:rsidR="00B35918" w:rsidRPr="00B35918">
        <w:rPr>
          <w:lang w:val="en-US"/>
        </w:rPr>
        <w:t xml:space="preserve"> </w:t>
      </w:r>
    </w:p>
    <w:p w14:paraId="441A6B2B" w14:textId="27E21B0E" w:rsidR="006F5FFD" w:rsidRPr="006F5FFD" w:rsidRDefault="006F5FFD">
      <w:pPr>
        <w:numPr>
          <w:ilvl w:val="0"/>
          <w:numId w:val="36"/>
        </w:numPr>
        <w:jc w:val="both"/>
      </w:pPr>
      <w:r w:rsidRPr="006F5FFD">
        <w:rPr>
          <w:b/>
          <w:bCs/>
        </w:rPr>
        <w:t>Servidor recomendado</w:t>
      </w:r>
      <w:r w:rsidRPr="006F5FFD">
        <w:t xml:space="preserve">: VPS o servidor en la nube (por ejemplo, AWS, </w:t>
      </w:r>
      <w:proofErr w:type="spellStart"/>
      <w:r w:rsidRPr="006F5FFD">
        <w:t>DigitalOcean</w:t>
      </w:r>
      <w:proofErr w:type="spellEnd"/>
      <w:r w:rsidRPr="006F5FFD">
        <w:t xml:space="preserve"> o local con Tomcat).</w:t>
      </w:r>
    </w:p>
    <w:p w14:paraId="448E3433" w14:textId="77777777" w:rsidR="006F5FFD" w:rsidRPr="006F5FFD" w:rsidRDefault="006F5FFD">
      <w:pPr>
        <w:numPr>
          <w:ilvl w:val="0"/>
          <w:numId w:val="36"/>
        </w:numPr>
        <w:jc w:val="both"/>
      </w:pPr>
      <w:r w:rsidRPr="006F5FFD">
        <w:rPr>
          <w:b/>
          <w:bCs/>
        </w:rPr>
        <w:t>Sistemas operativos compatibles</w:t>
      </w:r>
      <w:r w:rsidRPr="006F5FFD">
        <w:t>: Linux (Ubuntu 20.04 o superior) o Windows Server.</w:t>
      </w:r>
    </w:p>
    <w:p w14:paraId="1E7571BB" w14:textId="33002B5F" w:rsidR="006F5FFD" w:rsidRPr="006F5FFD" w:rsidRDefault="006F5FFD">
      <w:pPr>
        <w:numPr>
          <w:ilvl w:val="0"/>
          <w:numId w:val="36"/>
        </w:numPr>
        <w:jc w:val="both"/>
      </w:pPr>
      <w:r w:rsidRPr="006F5FFD">
        <w:rPr>
          <w:b/>
          <w:bCs/>
        </w:rPr>
        <w:t>Despliegue</w:t>
      </w:r>
      <w:r w:rsidRPr="006F5FFD">
        <w:t>: mediante archivo JAR ejecutable (java -</w:t>
      </w:r>
      <w:proofErr w:type="spellStart"/>
      <w:r w:rsidRPr="006F5FFD">
        <w:t>jar</w:t>
      </w:r>
      <w:proofErr w:type="spellEnd"/>
      <w:r w:rsidRPr="006F5FFD">
        <w:t xml:space="preserve"> FederaProAPI.jar) o contenedor Docker.</w:t>
      </w:r>
    </w:p>
    <w:p w14:paraId="01EE5A1B" w14:textId="0CA05DF7" w:rsidR="006F5FFD" w:rsidRPr="006F5FFD" w:rsidRDefault="006F5FFD">
      <w:pPr>
        <w:numPr>
          <w:ilvl w:val="0"/>
          <w:numId w:val="36"/>
        </w:numPr>
        <w:jc w:val="both"/>
      </w:pPr>
      <w:r w:rsidRPr="006F5FFD">
        <w:rPr>
          <w:b/>
          <w:bCs/>
        </w:rPr>
        <w:t>Puertos y seguridad</w:t>
      </w:r>
      <w:r w:rsidRPr="006F5FFD">
        <w:t xml:space="preserve">: expuesta por defecto en el puerto 8080; se recomienda el uso de HTTPS en producción mediante </w:t>
      </w:r>
      <w:proofErr w:type="spellStart"/>
      <w:r w:rsidRPr="006F5FFD">
        <w:t>Nginx</w:t>
      </w:r>
      <w:proofErr w:type="spellEnd"/>
      <w:r w:rsidRPr="006F5FFD">
        <w:t xml:space="preserve"> o Apache como proxy inverso.</w:t>
      </w:r>
    </w:p>
    <w:p w14:paraId="7222FA43" w14:textId="10B47A31"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Despliegue de la base de datos</w:t>
      </w:r>
    </w:p>
    <w:p w14:paraId="42E7D101" w14:textId="76C076E6" w:rsidR="006F5FFD" w:rsidRPr="006F5FFD" w:rsidRDefault="009068E6">
      <w:pPr>
        <w:numPr>
          <w:ilvl w:val="0"/>
          <w:numId w:val="37"/>
        </w:numPr>
        <w:jc w:val="both"/>
      </w:pPr>
      <w:r>
        <w:rPr>
          <w:noProof/>
        </w:rPr>
        <w:drawing>
          <wp:anchor distT="0" distB="0" distL="114300" distR="114300" simplePos="0" relativeHeight="251889664" behindDoc="1" locked="0" layoutInCell="1" allowOverlap="1" wp14:anchorId="3E91F1B8" wp14:editId="6BEE479F">
            <wp:simplePos x="0" y="0"/>
            <wp:positionH relativeFrom="margin">
              <wp:posOffset>3423285</wp:posOffset>
            </wp:positionH>
            <wp:positionV relativeFrom="margin">
              <wp:posOffset>5432425</wp:posOffset>
            </wp:positionV>
            <wp:extent cx="2263140" cy="1163320"/>
            <wp:effectExtent l="0" t="0" r="3810" b="0"/>
            <wp:wrapSquare wrapText="bothSides"/>
            <wp:docPr id="1411590149" name="Imagen 125" descr="Logo MySQL Text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MySQL Texto PNG transparente - Sti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314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D" w:rsidRPr="006F5FFD">
        <w:rPr>
          <w:b/>
          <w:bCs/>
        </w:rPr>
        <w:t>Motor de base de datos</w:t>
      </w:r>
      <w:r w:rsidR="006F5FFD" w:rsidRPr="006F5FFD">
        <w:t>: MySQL 8 o superior.</w:t>
      </w:r>
    </w:p>
    <w:p w14:paraId="5249E629" w14:textId="2A516BBF" w:rsidR="006F5FFD" w:rsidRPr="006F5FFD" w:rsidRDefault="006F5FFD">
      <w:pPr>
        <w:numPr>
          <w:ilvl w:val="0"/>
          <w:numId w:val="37"/>
        </w:numPr>
        <w:jc w:val="both"/>
      </w:pPr>
      <w:r w:rsidRPr="006F5FFD">
        <w:rPr>
          <w:b/>
          <w:bCs/>
        </w:rPr>
        <w:t>Ubicación</w:t>
      </w:r>
      <w:r w:rsidRPr="006F5FFD">
        <w:t xml:space="preserve">: se puede alojar en el mismo servidor del </w:t>
      </w:r>
      <w:proofErr w:type="spellStart"/>
      <w:r w:rsidRPr="006F5FFD">
        <w:t>backend</w:t>
      </w:r>
      <w:proofErr w:type="spellEnd"/>
      <w:r w:rsidRPr="006F5FFD">
        <w:t xml:space="preserve"> o en un servicio de base de datos gestionado.</w:t>
      </w:r>
    </w:p>
    <w:p w14:paraId="780F81B7" w14:textId="77777777" w:rsidR="006F5FFD" w:rsidRPr="006F5FFD" w:rsidRDefault="006F5FFD">
      <w:pPr>
        <w:numPr>
          <w:ilvl w:val="0"/>
          <w:numId w:val="37"/>
        </w:numPr>
        <w:jc w:val="both"/>
      </w:pPr>
      <w:r w:rsidRPr="006F5FFD">
        <w:rPr>
          <w:b/>
          <w:bCs/>
        </w:rPr>
        <w:t>Configuración recomendada</w:t>
      </w:r>
      <w:r w:rsidRPr="006F5FFD">
        <w:t>:</w:t>
      </w:r>
    </w:p>
    <w:p w14:paraId="05F04CFC" w14:textId="77777777" w:rsidR="006F5FFD" w:rsidRPr="006F5FFD" w:rsidRDefault="006F5FFD">
      <w:pPr>
        <w:numPr>
          <w:ilvl w:val="1"/>
          <w:numId w:val="37"/>
        </w:numPr>
        <w:jc w:val="both"/>
      </w:pPr>
      <w:r w:rsidRPr="006F5FFD">
        <w:t>Usuario con permisos limitados para la aplicación.</w:t>
      </w:r>
    </w:p>
    <w:p w14:paraId="6EC60AA1" w14:textId="77777777" w:rsidR="006F5FFD" w:rsidRPr="006F5FFD" w:rsidRDefault="006F5FFD">
      <w:pPr>
        <w:numPr>
          <w:ilvl w:val="1"/>
          <w:numId w:val="37"/>
        </w:numPr>
        <w:jc w:val="both"/>
      </w:pPr>
      <w:r w:rsidRPr="006F5FFD">
        <w:t>Copias de seguridad programadas (diarias/semanales).</w:t>
      </w:r>
    </w:p>
    <w:p w14:paraId="3E92AD56" w14:textId="77777777" w:rsidR="006F5FFD" w:rsidRDefault="006F5FFD">
      <w:pPr>
        <w:numPr>
          <w:ilvl w:val="1"/>
          <w:numId w:val="37"/>
        </w:numPr>
        <w:jc w:val="both"/>
      </w:pPr>
      <w:r w:rsidRPr="006F5FFD">
        <w:t>Conexiones protegidas por firewall y cifrado si se accede remotamente.</w:t>
      </w:r>
    </w:p>
    <w:p w14:paraId="3FB95DF0" w14:textId="77777777" w:rsidR="006F5FFD" w:rsidRDefault="006F5FFD" w:rsidP="006F5FFD">
      <w:pPr>
        <w:jc w:val="both"/>
      </w:pPr>
    </w:p>
    <w:p w14:paraId="2D45CA21" w14:textId="77777777" w:rsidR="009068E6" w:rsidRPr="006F5FFD" w:rsidRDefault="009068E6" w:rsidP="006F5FFD">
      <w:pPr>
        <w:jc w:val="both"/>
      </w:pPr>
    </w:p>
    <w:p w14:paraId="1C1096FC"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lastRenderedPageBreak/>
        <w:t>Software adicional necesario</w:t>
      </w:r>
    </w:p>
    <w:p w14:paraId="437CF3C0" w14:textId="77777777" w:rsidR="006F5FFD" w:rsidRPr="006F5FFD" w:rsidRDefault="006F5FFD">
      <w:pPr>
        <w:numPr>
          <w:ilvl w:val="0"/>
          <w:numId w:val="38"/>
        </w:numPr>
        <w:jc w:val="both"/>
      </w:pPr>
      <w:r w:rsidRPr="006F5FFD">
        <w:rPr>
          <w:b/>
          <w:bCs/>
        </w:rPr>
        <w:t>Servidor web (opcional)</w:t>
      </w:r>
      <w:r w:rsidRPr="006F5FFD">
        <w:t xml:space="preserve">: </w:t>
      </w:r>
      <w:proofErr w:type="spellStart"/>
      <w:r w:rsidRPr="006F5FFD">
        <w:t>Nginx</w:t>
      </w:r>
      <w:proofErr w:type="spellEnd"/>
      <w:r w:rsidRPr="006F5FFD">
        <w:t xml:space="preserve"> o Apache como proxy inverso para la API.</w:t>
      </w:r>
    </w:p>
    <w:p w14:paraId="2B9FDB0D" w14:textId="77777777" w:rsidR="006F5FFD" w:rsidRDefault="006F5FFD">
      <w:pPr>
        <w:numPr>
          <w:ilvl w:val="0"/>
          <w:numId w:val="38"/>
        </w:numPr>
        <w:jc w:val="both"/>
      </w:pPr>
      <w:r w:rsidRPr="006F5FFD">
        <w:rPr>
          <w:b/>
          <w:bCs/>
        </w:rPr>
        <w:t>Certificados SSL</w:t>
      </w:r>
      <w:r w:rsidRPr="006F5FFD">
        <w:t>: para asegurar la comunicación entre cliente y servidor (</w:t>
      </w:r>
      <w:proofErr w:type="spellStart"/>
      <w:r w:rsidRPr="006F5FFD">
        <w:t>Let's</w:t>
      </w:r>
      <w:proofErr w:type="spellEnd"/>
      <w:r w:rsidRPr="006F5FFD">
        <w:t xml:space="preserve"> </w:t>
      </w:r>
      <w:proofErr w:type="spellStart"/>
      <w:r w:rsidRPr="006F5FFD">
        <w:t>Encrypt</w:t>
      </w:r>
      <w:proofErr w:type="spellEnd"/>
      <w:r w:rsidRPr="006F5FFD">
        <w:t xml:space="preserve"> o comerciales).</w:t>
      </w:r>
    </w:p>
    <w:p w14:paraId="2ABB91E2" w14:textId="6CDE00D8" w:rsidR="00AC59C9" w:rsidRPr="006F5FFD" w:rsidRDefault="009068E6" w:rsidP="00AC59C9">
      <w:pPr>
        <w:jc w:val="both"/>
      </w:pPr>
      <w:r>
        <w:rPr>
          <w:noProof/>
        </w:rPr>
        <w:drawing>
          <wp:anchor distT="0" distB="0" distL="114300" distR="114300" simplePos="0" relativeHeight="251893760" behindDoc="1" locked="0" layoutInCell="1" allowOverlap="1" wp14:anchorId="497B84F3" wp14:editId="1C0D7307">
            <wp:simplePos x="0" y="0"/>
            <wp:positionH relativeFrom="column">
              <wp:posOffset>3865245</wp:posOffset>
            </wp:positionH>
            <wp:positionV relativeFrom="paragraph">
              <wp:posOffset>6350</wp:posOffset>
            </wp:positionV>
            <wp:extent cx="2049780" cy="1152525"/>
            <wp:effectExtent l="0" t="0" r="7620" b="9525"/>
            <wp:wrapTight wrapText="bothSides">
              <wp:wrapPolygon edited="0">
                <wp:start x="0" y="0"/>
                <wp:lineTo x="0" y="21421"/>
                <wp:lineTo x="21480" y="21421"/>
                <wp:lineTo x="21480" y="0"/>
                <wp:lineTo x="0" y="0"/>
              </wp:wrapPolygon>
            </wp:wrapTight>
            <wp:docPr id="1323750998" name="Imagen 130" descr="DBeaver - All Things Op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eaver - All Things Open 20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97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472" w14:textId="08BCE35C" w:rsidR="006F5FFD" w:rsidRPr="006F5FFD" w:rsidRDefault="006F5FFD">
      <w:pPr>
        <w:numPr>
          <w:ilvl w:val="0"/>
          <w:numId w:val="38"/>
        </w:numPr>
        <w:jc w:val="both"/>
      </w:pPr>
      <w:r w:rsidRPr="006F5FFD">
        <w:rPr>
          <w:b/>
          <w:bCs/>
        </w:rPr>
        <w:t>Herramientas administrativas</w:t>
      </w:r>
      <w:r w:rsidRPr="006F5FFD">
        <w:t>:</w:t>
      </w:r>
    </w:p>
    <w:p w14:paraId="4AEB6145" w14:textId="51A61E1C" w:rsidR="006F5FFD" w:rsidRPr="006F5FFD" w:rsidRDefault="006F5FFD">
      <w:pPr>
        <w:numPr>
          <w:ilvl w:val="1"/>
          <w:numId w:val="38"/>
        </w:numPr>
        <w:jc w:val="both"/>
      </w:pPr>
      <w:proofErr w:type="spellStart"/>
      <w:r w:rsidRPr="006F5FFD">
        <w:t>DBeaver</w:t>
      </w:r>
      <w:proofErr w:type="spellEnd"/>
      <w:r w:rsidRPr="006F5FFD">
        <w:t xml:space="preserve"> o </w:t>
      </w:r>
      <w:proofErr w:type="spellStart"/>
      <w:r w:rsidRPr="006F5FFD">
        <w:t>phpMyAdmin</w:t>
      </w:r>
      <w:proofErr w:type="spellEnd"/>
      <w:r w:rsidRPr="006F5FFD">
        <w:t xml:space="preserve"> para gestión de base de datos.</w:t>
      </w:r>
      <w:r w:rsidR="009068E6" w:rsidRPr="009068E6">
        <w:t xml:space="preserve"> </w:t>
      </w:r>
    </w:p>
    <w:p w14:paraId="42FF7553" w14:textId="4E7B1C78" w:rsidR="006F5FFD" w:rsidRPr="006F5FFD" w:rsidRDefault="009068E6">
      <w:pPr>
        <w:numPr>
          <w:ilvl w:val="1"/>
          <w:numId w:val="38"/>
        </w:numPr>
        <w:jc w:val="both"/>
      </w:pPr>
      <w:r>
        <w:rPr>
          <w:noProof/>
        </w:rPr>
        <w:drawing>
          <wp:anchor distT="0" distB="0" distL="114300" distR="114300" simplePos="0" relativeHeight="251894784" behindDoc="1" locked="0" layoutInCell="1" allowOverlap="1" wp14:anchorId="6D962E03" wp14:editId="300F3280">
            <wp:simplePos x="0" y="0"/>
            <wp:positionH relativeFrom="column">
              <wp:posOffset>4688205</wp:posOffset>
            </wp:positionH>
            <wp:positionV relativeFrom="paragraph">
              <wp:posOffset>5715</wp:posOffset>
            </wp:positionV>
            <wp:extent cx="1174750" cy="731520"/>
            <wp:effectExtent l="0" t="0" r="6350" b="0"/>
            <wp:wrapTight wrapText="bothSides">
              <wp:wrapPolygon edited="0">
                <wp:start x="0" y="0"/>
                <wp:lineTo x="0" y="20813"/>
                <wp:lineTo x="21366" y="20813"/>
                <wp:lineTo x="21366" y="0"/>
                <wp:lineTo x="0" y="0"/>
              </wp:wrapPolygon>
            </wp:wrapTight>
            <wp:docPr id="1796521952" name="Imagen 131" descr="Git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it Logo - símbolo, significado logotipo, historia,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47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D" w:rsidRPr="006F5FFD">
        <w:t>Git para actualización y control de versiones.</w:t>
      </w:r>
    </w:p>
    <w:p w14:paraId="01089827" w14:textId="5732AF47" w:rsidR="006F5FFD" w:rsidRDefault="006F5FFD">
      <w:pPr>
        <w:numPr>
          <w:ilvl w:val="1"/>
          <w:numId w:val="38"/>
        </w:numPr>
        <w:jc w:val="both"/>
      </w:pPr>
      <w:r w:rsidRPr="006F5FFD">
        <w:t>Docker para entornos homogéneos de despliegue (opcional).</w:t>
      </w:r>
    </w:p>
    <w:p w14:paraId="16558AA3" w14:textId="77777777" w:rsidR="00AC59C9" w:rsidRPr="006F5FFD" w:rsidRDefault="00AC59C9" w:rsidP="00AC59C9">
      <w:pPr>
        <w:ind w:left="1080"/>
        <w:jc w:val="both"/>
      </w:pPr>
    </w:p>
    <w:p w14:paraId="31D91335"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Seguridad en producción</w:t>
      </w:r>
    </w:p>
    <w:p w14:paraId="6FC2A534" w14:textId="77777777" w:rsidR="006F5FFD" w:rsidRPr="006F5FFD" w:rsidRDefault="006F5FFD">
      <w:pPr>
        <w:numPr>
          <w:ilvl w:val="0"/>
          <w:numId w:val="39"/>
        </w:numPr>
        <w:jc w:val="both"/>
      </w:pPr>
      <w:r w:rsidRPr="006F5FFD">
        <w:t>Cifrado de contraseñas de usuario mediante algoritmos seguros (</w:t>
      </w:r>
      <w:proofErr w:type="spellStart"/>
      <w:r w:rsidRPr="006F5FFD">
        <w:t>BCrypt</w:t>
      </w:r>
      <w:proofErr w:type="spellEnd"/>
      <w:r w:rsidRPr="006F5FFD">
        <w:t>).</w:t>
      </w:r>
    </w:p>
    <w:p w14:paraId="1948AAA3" w14:textId="77777777" w:rsidR="006F5FFD" w:rsidRPr="006F5FFD" w:rsidRDefault="006F5FFD">
      <w:pPr>
        <w:numPr>
          <w:ilvl w:val="0"/>
          <w:numId w:val="39"/>
        </w:numPr>
        <w:jc w:val="both"/>
      </w:pPr>
      <w:r w:rsidRPr="006F5FFD">
        <w:t>Control de acceso basado en roles (usuario, administrador).</w:t>
      </w:r>
    </w:p>
    <w:p w14:paraId="13C6F4AD" w14:textId="77777777" w:rsidR="006F5FFD" w:rsidRPr="006F5FFD" w:rsidRDefault="006F5FFD">
      <w:pPr>
        <w:numPr>
          <w:ilvl w:val="0"/>
          <w:numId w:val="39"/>
        </w:numPr>
        <w:jc w:val="both"/>
      </w:pPr>
      <w:r w:rsidRPr="006F5FFD">
        <w:t>Validación y sanitización de datos de entrada.</w:t>
      </w:r>
    </w:p>
    <w:p w14:paraId="52A552EF" w14:textId="77777777" w:rsidR="006F5FFD" w:rsidRPr="006F5FFD" w:rsidRDefault="006F5FFD">
      <w:pPr>
        <w:numPr>
          <w:ilvl w:val="0"/>
          <w:numId w:val="39"/>
        </w:numPr>
        <w:jc w:val="both"/>
      </w:pPr>
      <w:r w:rsidRPr="006F5FFD">
        <w:t>Autenticación de usuarios en la API mediante tokens o sesiones.</w:t>
      </w:r>
    </w:p>
    <w:p w14:paraId="2B6B7C9B" w14:textId="77777777" w:rsidR="006F5FFD" w:rsidRPr="006F5FFD" w:rsidRDefault="006F5FFD">
      <w:pPr>
        <w:numPr>
          <w:ilvl w:val="0"/>
          <w:numId w:val="39"/>
        </w:numPr>
        <w:jc w:val="both"/>
      </w:pPr>
      <w:r w:rsidRPr="006F5FFD">
        <w:t>Cumplimiento del RGPD para el tratamiento de datos personales.</w:t>
      </w:r>
    </w:p>
    <w:p w14:paraId="559821B8" w14:textId="77777777" w:rsidR="006F5FFD" w:rsidRPr="006F5FFD" w:rsidRDefault="006F5FFD" w:rsidP="006F5FFD">
      <w:pPr>
        <w:jc w:val="both"/>
      </w:pPr>
    </w:p>
    <w:p w14:paraId="485280C3"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Mantenimiento y Actualizaciones</w:t>
      </w:r>
    </w:p>
    <w:p w14:paraId="2022886A" w14:textId="77777777" w:rsidR="006F5FFD" w:rsidRPr="006F5FFD" w:rsidRDefault="006F5FFD" w:rsidP="006F5FFD">
      <w:pPr>
        <w:jc w:val="both"/>
      </w:pPr>
      <w:r w:rsidRPr="006F5FFD">
        <w:t xml:space="preserve">El mantenimiento de </w:t>
      </w:r>
      <w:proofErr w:type="spellStart"/>
      <w:r w:rsidRPr="006F5FFD">
        <w:rPr>
          <w:b/>
          <w:bCs/>
        </w:rPr>
        <w:t>FederaPro</w:t>
      </w:r>
      <w:proofErr w:type="spellEnd"/>
      <w:r w:rsidRPr="006F5FFD">
        <w:t xml:space="preserve"> se organiza en tres niveles:</w:t>
      </w:r>
    </w:p>
    <w:p w14:paraId="67D82099" w14:textId="77777777" w:rsidR="006F5FFD" w:rsidRPr="006F5FFD" w:rsidRDefault="006F5FFD" w:rsidP="006F5FFD">
      <w:pPr>
        <w:jc w:val="both"/>
        <w:rPr>
          <w:b/>
          <w:bCs/>
        </w:rPr>
      </w:pPr>
      <w:r w:rsidRPr="006F5FFD">
        <w:rPr>
          <w:b/>
          <w:bCs/>
        </w:rPr>
        <w:t>1. Mantenimiento correctivo</w:t>
      </w:r>
    </w:p>
    <w:p w14:paraId="69678278" w14:textId="77777777" w:rsidR="006F5FFD" w:rsidRPr="006F5FFD" w:rsidRDefault="006F5FFD">
      <w:pPr>
        <w:numPr>
          <w:ilvl w:val="0"/>
          <w:numId w:val="40"/>
        </w:numPr>
        <w:jc w:val="both"/>
      </w:pPr>
      <w:r w:rsidRPr="006F5FFD">
        <w:t>Corrección de errores detectados en producción tras el despliegue.</w:t>
      </w:r>
    </w:p>
    <w:p w14:paraId="43051D38" w14:textId="77777777" w:rsidR="006F5FFD" w:rsidRPr="006F5FFD" w:rsidRDefault="006F5FFD">
      <w:pPr>
        <w:numPr>
          <w:ilvl w:val="0"/>
          <w:numId w:val="40"/>
        </w:numPr>
        <w:jc w:val="both"/>
      </w:pPr>
      <w:r w:rsidRPr="006F5FFD">
        <w:t>Registro de errores a través de logs y reporte por parte de los usuarios.</w:t>
      </w:r>
    </w:p>
    <w:p w14:paraId="363ECF33" w14:textId="77777777" w:rsidR="006F5FFD" w:rsidRPr="006F5FFD" w:rsidRDefault="006F5FFD" w:rsidP="006F5FFD">
      <w:pPr>
        <w:jc w:val="both"/>
        <w:rPr>
          <w:b/>
          <w:bCs/>
        </w:rPr>
      </w:pPr>
      <w:r w:rsidRPr="006F5FFD">
        <w:rPr>
          <w:b/>
          <w:bCs/>
        </w:rPr>
        <w:t>2. Mantenimiento adaptativo</w:t>
      </w:r>
    </w:p>
    <w:p w14:paraId="229FB9E9" w14:textId="77777777" w:rsidR="006F5FFD" w:rsidRPr="006F5FFD" w:rsidRDefault="006F5FFD">
      <w:pPr>
        <w:numPr>
          <w:ilvl w:val="0"/>
          <w:numId w:val="41"/>
        </w:numPr>
        <w:jc w:val="both"/>
      </w:pPr>
      <w:r w:rsidRPr="006F5FFD">
        <w:t>Cambios en la infraestructura (por ejemplo, actualización de versión de MySQL, Java, etc.).</w:t>
      </w:r>
    </w:p>
    <w:p w14:paraId="64ABE613" w14:textId="77777777" w:rsidR="006F5FFD" w:rsidRDefault="006F5FFD">
      <w:pPr>
        <w:numPr>
          <w:ilvl w:val="0"/>
          <w:numId w:val="41"/>
        </w:numPr>
        <w:jc w:val="both"/>
      </w:pPr>
      <w:r w:rsidRPr="006F5FFD">
        <w:t>Ajustes para compatibilidad con nuevas versiones de Android o Windows.</w:t>
      </w:r>
    </w:p>
    <w:p w14:paraId="1F0E939D" w14:textId="77777777" w:rsidR="009068E6" w:rsidRPr="006F5FFD" w:rsidRDefault="009068E6" w:rsidP="009068E6">
      <w:pPr>
        <w:jc w:val="both"/>
      </w:pPr>
    </w:p>
    <w:p w14:paraId="31A65D37" w14:textId="77777777" w:rsidR="006F5FFD" w:rsidRPr="006F5FFD" w:rsidRDefault="006F5FFD" w:rsidP="006F5FFD">
      <w:pPr>
        <w:jc w:val="both"/>
        <w:rPr>
          <w:b/>
          <w:bCs/>
        </w:rPr>
      </w:pPr>
      <w:r w:rsidRPr="006F5FFD">
        <w:rPr>
          <w:b/>
          <w:bCs/>
        </w:rPr>
        <w:lastRenderedPageBreak/>
        <w:t>3. Mantenimiento evolutivo</w:t>
      </w:r>
    </w:p>
    <w:p w14:paraId="5652D98D" w14:textId="77777777" w:rsidR="006F5FFD" w:rsidRPr="006F5FFD" w:rsidRDefault="006F5FFD">
      <w:pPr>
        <w:numPr>
          <w:ilvl w:val="0"/>
          <w:numId w:val="42"/>
        </w:numPr>
        <w:jc w:val="both"/>
      </w:pPr>
      <w:r w:rsidRPr="006F5FFD">
        <w:t>Incorporación de nuevos deportes y módulos funcionales.</w:t>
      </w:r>
    </w:p>
    <w:p w14:paraId="4370D681" w14:textId="77777777" w:rsidR="006F5FFD" w:rsidRPr="006F5FFD" w:rsidRDefault="006F5FFD">
      <w:pPr>
        <w:numPr>
          <w:ilvl w:val="0"/>
          <w:numId w:val="42"/>
        </w:numPr>
        <w:jc w:val="both"/>
      </w:pPr>
      <w:r w:rsidRPr="006F5FFD">
        <w:t>Mejora de interfaces, rendimiento o experiencia de usuario.</w:t>
      </w:r>
    </w:p>
    <w:p w14:paraId="5AE1FC5C" w14:textId="77777777" w:rsidR="006F5FFD" w:rsidRDefault="006F5FFD">
      <w:pPr>
        <w:numPr>
          <w:ilvl w:val="0"/>
          <w:numId w:val="42"/>
        </w:numPr>
        <w:jc w:val="both"/>
      </w:pPr>
      <w:r w:rsidRPr="006F5FFD">
        <w:t>Implementación de nuevas funcionalidades a demanda de los usuarios.</w:t>
      </w:r>
    </w:p>
    <w:p w14:paraId="4E26013B" w14:textId="77777777" w:rsidR="00AC59C9" w:rsidRPr="006F5FFD" w:rsidRDefault="00AC59C9" w:rsidP="006F5FFD">
      <w:pPr>
        <w:jc w:val="both"/>
      </w:pPr>
    </w:p>
    <w:p w14:paraId="2A9B4C09"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Estrategia de actualización</w:t>
      </w:r>
    </w:p>
    <w:p w14:paraId="22C0BD5A" w14:textId="77777777" w:rsidR="006F5FFD" w:rsidRPr="006F5FFD" w:rsidRDefault="006F5FFD">
      <w:pPr>
        <w:numPr>
          <w:ilvl w:val="0"/>
          <w:numId w:val="43"/>
        </w:numPr>
        <w:jc w:val="both"/>
      </w:pPr>
      <w:r w:rsidRPr="006F5FFD">
        <w:rPr>
          <w:b/>
          <w:bCs/>
        </w:rPr>
        <w:t>Control de versiones</w:t>
      </w:r>
      <w:r w:rsidRPr="006F5FFD">
        <w:t>: numeración semántica (ej. 1.0.0, 1.1.0, 2.0.0).</w:t>
      </w:r>
    </w:p>
    <w:p w14:paraId="1C2CE718" w14:textId="45E417C6" w:rsidR="006F5FFD" w:rsidRPr="006F5FFD" w:rsidRDefault="006F5FFD">
      <w:pPr>
        <w:numPr>
          <w:ilvl w:val="0"/>
          <w:numId w:val="43"/>
        </w:numPr>
        <w:jc w:val="both"/>
      </w:pPr>
      <w:r w:rsidRPr="006F5FFD">
        <w:rPr>
          <w:b/>
          <w:bCs/>
        </w:rPr>
        <w:t>Historial de cambios (</w:t>
      </w:r>
      <w:proofErr w:type="spellStart"/>
      <w:r w:rsidRPr="006F5FFD">
        <w:rPr>
          <w:b/>
          <w:bCs/>
        </w:rPr>
        <w:t>changelog</w:t>
      </w:r>
      <w:proofErr w:type="spellEnd"/>
      <w:r w:rsidRPr="006F5FFD">
        <w:rPr>
          <w:b/>
          <w:bCs/>
        </w:rPr>
        <w:t>)</w:t>
      </w:r>
      <w:r w:rsidRPr="006F5FFD">
        <w:t>: registro detallado de versiones y modificaciones.</w:t>
      </w:r>
    </w:p>
    <w:p w14:paraId="01AA462F" w14:textId="77777777" w:rsidR="006F5FFD" w:rsidRPr="006F5FFD" w:rsidRDefault="006F5FFD">
      <w:pPr>
        <w:numPr>
          <w:ilvl w:val="0"/>
          <w:numId w:val="43"/>
        </w:numPr>
        <w:jc w:val="both"/>
      </w:pPr>
      <w:r w:rsidRPr="006F5FFD">
        <w:rPr>
          <w:b/>
          <w:bCs/>
        </w:rPr>
        <w:t>Canales de distribución</w:t>
      </w:r>
      <w:r w:rsidRPr="006F5FFD">
        <w:t>:</w:t>
      </w:r>
    </w:p>
    <w:p w14:paraId="7C5330F8" w14:textId="77777777" w:rsidR="006F5FFD" w:rsidRPr="006F5FFD" w:rsidRDefault="006F5FFD">
      <w:pPr>
        <w:numPr>
          <w:ilvl w:val="1"/>
          <w:numId w:val="43"/>
        </w:numPr>
        <w:jc w:val="both"/>
      </w:pPr>
      <w:r w:rsidRPr="006F5FFD">
        <w:t>Escritorio: actualización automática desde la aplicación o manual mediante nuevo instalador.</w:t>
      </w:r>
    </w:p>
    <w:p w14:paraId="1E8A8745" w14:textId="77777777" w:rsidR="006F5FFD" w:rsidRPr="006F5FFD" w:rsidRDefault="006F5FFD">
      <w:pPr>
        <w:numPr>
          <w:ilvl w:val="1"/>
          <w:numId w:val="43"/>
        </w:numPr>
        <w:jc w:val="both"/>
      </w:pPr>
      <w:r w:rsidRPr="006F5FFD">
        <w:t>Móvil: distribución de nuevas versiones mediante APK o Google Play.</w:t>
      </w:r>
    </w:p>
    <w:p w14:paraId="6F7719C9" w14:textId="2E98DEE3" w:rsidR="00CC34DD" w:rsidRDefault="006F5FFD">
      <w:pPr>
        <w:numPr>
          <w:ilvl w:val="1"/>
          <w:numId w:val="43"/>
        </w:numPr>
        <w:jc w:val="both"/>
      </w:pPr>
      <w:r w:rsidRPr="006F5FFD">
        <w:t>API/</w:t>
      </w:r>
      <w:proofErr w:type="spellStart"/>
      <w:r w:rsidRPr="006F5FFD">
        <w:t>backend</w:t>
      </w:r>
      <w:proofErr w:type="spellEnd"/>
      <w:r w:rsidRPr="006F5FFD">
        <w:t xml:space="preserve">: despliegue controlado con </w:t>
      </w:r>
      <w:proofErr w:type="spellStart"/>
      <w:r w:rsidRPr="006F5FFD">
        <w:t>backups</w:t>
      </w:r>
      <w:proofErr w:type="spellEnd"/>
      <w:r w:rsidRPr="006F5FFD">
        <w:t xml:space="preserve"> y pruebas previas.</w:t>
      </w:r>
    </w:p>
    <w:p w14:paraId="567306D7" w14:textId="77777777" w:rsidR="00AC59C9" w:rsidRDefault="00AC59C9" w:rsidP="00AC59C9">
      <w:pPr>
        <w:jc w:val="both"/>
      </w:pPr>
    </w:p>
    <w:bookmarkStart w:id="15" w:name="pruebas"/>
    <w:p w14:paraId="0E5CCCF2" w14:textId="2773AD1F" w:rsidR="006962E6" w:rsidRPr="006962E6" w:rsidRDefault="006962E6" w:rsidP="006962E6">
      <w:pPr>
        <w:jc w:val="center"/>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77376" behindDoc="0" locked="0" layoutInCell="1" allowOverlap="1" wp14:anchorId="024E4D96" wp14:editId="7AC94157">
                <wp:simplePos x="0" y="0"/>
                <wp:positionH relativeFrom="page">
                  <wp:align>left</wp:align>
                </wp:positionH>
                <wp:positionV relativeFrom="paragraph">
                  <wp:posOffset>-124691</wp:posOffset>
                </wp:positionV>
                <wp:extent cx="7940040" cy="60960"/>
                <wp:effectExtent l="0" t="0" r="22860" b="15240"/>
                <wp:wrapNone/>
                <wp:docPr id="1637807822"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2F0A" id="Rectángulo 2" o:spid="_x0000_s1026" style="position:absolute;margin-left:0;margin-top:-9.8pt;width:625.2pt;height:4.8pt;z-index:251877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dD0HR90AAAAJAQAADwAAAGRycy9kb3ducmV2LnhtbEyPwU7DMBBE70j8g7VI3Fo7&#10;EUQkxKlQBReQkEgRZyfeJlHjdRS7jfv3OCc4zs5q5k25C2ZkF5zdYElCshXAkFqrB+okfB/eNk/A&#10;nFek1WgJJVzRwa66vSlVoe1CX3ipfcdiCLlCSei9nwrOXdujUW5rJ6ToHe1slI9y7rie1RLDzchT&#10;ITJu1ECxoVcT7ntsT/XZSAjZ65Jf3z+bJN9/pIlqg/2pg5T3d+HlGZjH4P+eYcWP6FBFpsaeSTs2&#10;SohDvIRNkmfAVjt9FA/AmvUkBPCq5P8XVL8AAAD//wMAUEsBAi0AFAAGAAgAAAAhALaDOJL+AAAA&#10;4QEAABMAAAAAAAAAAAAAAAAAAAAAAFtDb250ZW50X1R5cGVzXS54bWxQSwECLQAUAAYACAAAACEA&#10;OP0h/9YAAACUAQAACwAAAAAAAAAAAAAAAAAvAQAAX3JlbHMvLnJlbHNQSwECLQAUAAYACAAAACEA&#10;6Ooot4cCAACtBQAADgAAAAAAAAAAAAAAAAAuAgAAZHJzL2Uyb0RvYy54bWxQSwECLQAUAAYACAAA&#10;ACEAdD0HR90AAAAJAQAADwAAAAAAAAAAAAAAAADhBAAAZHJzL2Rvd25yZXYueG1sUEsFBgAAAAAE&#10;AAQA8wAAAOsFAAAAAA==&#10;" fillcolor="#0f4761 [2404]" strokecolor="black [3213]" strokeweight="1.5pt">
                <w10:wrap anchorx="page"/>
              </v:rect>
            </w:pict>
          </mc:Fallback>
        </mc:AlternateContent>
      </w:r>
      <w:r w:rsidRPr="0090270B">
        <w:rPr>
          <w:b/>
          <w:bCs/>
          <w:noProof/>
          <w:sz w:val="96"/>
          <w:szCs w:val="96"/>
        </w:rPr>
        <mc:AlternateContent>
          <mc:Choice Requires="wps">
            <w:drawing>
              <wp:anchor distT="0" distB="0" distL="114300" distR="114300" simplePos="0" relativeHeight="251875328" behindDoc="0" locked="0" layoutInCell="1" allowOverlap="1" wp14:anchorId="192F17BD" wp14:editId="3EAE6D80">
                <wp:simplePos x="0" y="0"/>
                <wp:positionH relativeFrom="column">
                  <wp:posOffset>-1348740</wp:posOffset>
                </wp:positionH>
                <wp:positionV relativeFrom="paragraph">
                  <wp:posOffset>408940</wp:posOffset>
                </wp:positionV>
                <wp:extent cx="7940040" cy="60960"/>
                <wp:effectExtent l="0" t="0" r="22860" b="15240"/>
                <wp:wrapNone/>
                <wp:docPr id="1162478583"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E4C0" id="Rectángulo 2" o:spid="_x0000_s1026" style="position:absolute;margin-left:-106.2pt;margin-top:32.2pt;width:625.2pt;height: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VG6Fg94AAAALAQAA&#10;DwAAAGRycy9kb3ducmV2LnhtbEyPQWrDMBBF94XcQUygu0Sya1LjWg4lEGjoqkkPMLKmtokluZKS&#10;uLevsmpXwzCPP+/X29mM7Eo+DM5KyNYCGNnW6cF2Ej5P+1UJLES0GkdnScIPBdg2i4caK+1u9oOu&#10;x9ixFGJDhRL6GKeK89D2ZDCs3UQ23b6cNxjT6juuPd5SuBl5LsSGGxxs+tDjRLue2vPxYiQY9Krk&#10;h2z3feZqT4fMv8c3JeXjcn59ARZpjn8w3PWTOjTJSbmL1YGNElZ5lheJlbAp0rwT4qlM9ZSE50IA&#10;b2r+v0PzCwAA//8DAFBLAQItABQABgAIAAAAIQC2gziS/gAAAOEBAAATAAAAAAAAAAAAAAAAAAAA&#10;AABbQ29udGVudF9UeXBlc10ueG1sUEsBAi0AFAAGAAgAAAAhADj9If/WAAAAlAEAAAsAAAAAAAAA&#10;AAAAAAAALwEAAF9yZWxzLy5yZWxzUEsBAi0AFAAGAAgAAAAhAFT6byJyAgAARgUAAA4AAAAAAAAA&#10;AAAAAAAALgIAAGRycy9lMm9Eb2MueG1sUEsBAi0AFAAGAAgAAAAhAFRuhYPeAAAACwEAAA8AAAAA&#10;AAAAAAAAAAAAzAQAAGRycy9kb3ducmV2LnhtbFBLBQYAAAAABAAEAPMAAADXBQAAAAA=&#10;" fillcolor="#ff6" strokecolor="#030e13 [484]" strokeweight="1.5pt"/>
            </w:pict>
          </mc:Fallback>
        </mc:AlternateContent>
      </w:r>
      <w:r>
        <w:rPr>
          <w:rFonts w:asciiTheme="majorHAnsi" w:hAnsiTheme="majorHAnsi"/>
          <w:sz w:val="48"/>
          <w:szCs w:val="48"/>
        </w:rPr>
        <w:t>Pruebas y control de calidad</w:t>
      </w:r>
      <w:bookmarkEnd w:id="15"/>
    </w:p>
    <w:p w14:paraId="7D483B3A" w14:textId="77777777" w:rsidR="006962E6" w:rsidRDefault="006962E6" w:rsidP="006962E6">
      <w:pPr>
        <w:jc w:val="both"/>
      </w:pPr>
    </w:p>
    <w:p w14:paraId="014838E9" w14:textId="59A52256" w:rsidR="006962E6" w:rsidRDefault="006962E6" w:rsidP="006962E6">
      <w:pPr>
        <w:jc w:val="both"/>
      </w:pPr>
      <w:r w:rsidRPr="006962E6">
        <w:t xml:space="preserve">Para garantizar el correcto funcionamiento del sistema </w:t>
      </w:r>
      <w:proofErr w:type="spellStart"/>
      <w:r w:rsidRPr="006962E6">
        <w:rPr>
          <w:b/>
          <w:bCs/>
        </w:rPr>
        <w:t>FederaPro</w:t>
      </w:r>
      <w:proofErr w:type="spellEnd"/>
      <w:r w:rsidRPr="006962E6">
        <w:t>, se ha definido un plan de pruebas que cubre distintas fases del desarrollo. Las pruebas se han diseñado e implementado desde las primeras etapas del desarrollo, lo que ha permitido detectar errores de forma temprana y asegurar que los requisitos funcionales y no funcionales se cumplan adecuadamente.</w:t>
      </w:r>
    </w:p>
    <w:p w14:paraId="67BC079C" w14:textId="5EF3A3C8" w:rsidR="005228F1" w:rsidRPr="005228F1" w:rsidRDefault="005228F1" w:rsidP="005228F1">
      <w:pPr>
        <w:jc w:val="both"/>
        <w:rPr>
          <w:rFonts w:asciiTheme="majorHAnsi" w:hAnsiTheme="majorHAnsi"/>
          <w:sz w:val="32"/>
          <w:szCs w:val="32"/>
        </w:rPr>
      </w:pPr>
      <w:r w:rsidRPr="005228F1">
        <w:rPr>
          <w:rFonts w:asciiTheme="majorHAnsi" w:hAnsiTheme="majorHAnsi"/>
          <w:sz w:val="32"/>
          <w:szCs w:val="32"/>
        </w:rPr>
        <w:t>Estrategias de pruebas aplicadas</w:t>
      </w:r>
    </w:p>
    <w:p w14:paraId="337CE8A7" w14:textId="2D42363B" w:rsidR="005228F1" w:rsidRPr="005228F1" w:rsidRDefault="005228F1" w:rsidP="005228F1">
      <w:pPr>
        <w:jc w:val="both"/>
        <w:rPr>
          <w:b/>
          <w:bCs/>
        </w:rPr>
      </w:pPr>
      <w:r w:rsidRPr="005228F1">
        <w:rPr>
          <w:b/>
          <w:bCs/>
        </w:rPr>
        <w:t>Pruebas unitarias</w:t>
      </w:r>
    </w:p>
    <w:p w14:paraId="59F6279B" w14:textId="77777777" w:rsidR="005228F1" w:rsidRPr="005228F1" w:rsidRDefault="005228F1" w:rsidP="005228F1">
      <w:pPr>
        <w:numPr>
          <w:ilvl w:val="0"/>
          <w:numId w:val="47"/>
        </w:numPr>
        <w:jc w:val="both"/>
      </w:pPr>
      <w:r w:rsidRPr="005228F1">
        <w:t xml:space="preserve">Aplicadas a los métodos del </w:t>
      </w:r>
      <w:proofErr w:type="spellStart"/>
      <w:r w:rsidRPr="005228F1">
        <w:t>backend</w:t>
      </w:r>
      <w:proofErr w:type="spellEnd"/>
      <w:r w:rsidRPr="005228F1">
        <w:t xml:space="preserve"> (Java + </w:t>
      </w:r>
      <w:proofErr w:type="spellStart"/>
      <w:r w:rsidRPr="005228F1">
        <w:t>JUnit</w:t>
      </w:r>
      <w:proofErr w:type="spellEnd"/>
      <w:r w:rsidRPr="005228F1">
        <w:t>).</w:t>
      </w:r>
    </w:p>
    <w:p w14:paraId="535A5673" w14:textId="77777777" w:rsidR="005228F1" w:rsidRDefault="005228F1" w:rsidP="005228F1">
      <w:pPr>
        <w:numPr>
          <w:ilvl w:val="0"/>
          <w:numId w:val="47"/>
        </w:numPr>
        <w:jc w:val="both"/>
      </w:pPr>
      <w:r w:rsidRPr="005228F1">
        <w:t>Permiten verificar que cada clase y método funcionan correctamente de forma aislada.</w:t>
      </w:r>
    </w:p>
    <w:p w14:paraId="23D81770" w14:textId="77777777" w:rsidR="005228F1" w:rsidRDefault="005228F1" w:rsidP="005228F1">
      <w:pPr>
        <w:jc w:val="both"/>
      </w:pPr>
    </w:p>
    <w:p w14:paraId="307F2243" w14:textId="77777777" w:rsidR="005228F1" w:rsidRPr="005228F1" w:rsidRDefault="005228F1" w:rsidP="005228F1">
      <w:pPr>
        <w:jc w:val="both"/>
      </w:pPr>
    </w:p>
    <w:p w14:paraId="4BB35E41" w14:textId="77777777" w:rsidR="005228F1" w:rsidRPr="005228F1" w:rsidRDefault="005228F1" w:rsidP="005228F1">
      <w:pPr>
        <w:numPr>
          <w:ilvl w:val="0"/>
          <w:numId w:val="47"/>
        </w:numPr>
        <w:jc w:val="both"/>
      </w:pPr>
      <w:r w:rsidRPr="005228F1">
        <w:rPr>
          <w:b/>
          <w:bCs/>
        </w:rPr>
        <w:lastRenderedPageBreak/>
        <w:t>Ejemplos de pruebas unitarias por requisito funcional</w:t>
      </w:r>
      <w:r w:rsidRPr="005228F1">
        <w:t>:</w:t>
      </w:r>
    </w:p>
    <w:p w14:paraId="3B33D3B5" w14:textId="77777777" w:rsidR="005228F1" w:rsidRPr="005228F1" w:rsidRDefault="005228F1" w:rsidP="005228F1">
      <w:pPr>
        <w:numPr>
          <w:ilvl w:val="1"/>
          <w:numId w:val="47"/>
        </w:numPr>
        <w:jc w:val="both"/>
      </w:pPr>
      <w:proofErr w:type="spellStart"/>
      <w:proofErr w:type="gramStart"/>
      <w:r w:rsidRPr="005228F1">
        <w:t>testCrearEquipo</w:t>
      </w:r>
      <w:proofErr w:type="spellEnd"/>
      <w:r w:rsidRPr="005228F1">
        <w:t>(</w:t>
      </w:r>
      <w:proofErr w:type="gramEnd"/>
      <w:r w:rsidRPr="005228F1">
        <w:t>) – verifica la creación de un nuevo equipo y su persistencia en base de datos.</w:t>
      </w:r>
    </w:p>
    <w:p w14:paraId="4E4D9667" w14:textId="77777777" w:rsidR="005228F1" w:rsidRPr="005228F1" w:rsidRDefault="005228F1" w:rsidP="005228F1">
      <w:pPr>
        <w:numPr>
          <w:ilvl w:val="1"/>
          <w:numId w:val="47"/>
        </w:numPr>
        <w:jc w:val="both"/>
      </w:pPr>
      <w:proofErr w:type="spellStart"/>
      <w:proofErr w:type="gramStart"/>
      <w:r w:rsidRPr="005228F1">
        <w:t>testObtenerJugadoresPorEquipo</w:t>
      </w:r>
      <w:proofErr w:type="spellEnd"/>
      <w:r w:rsidRPr="005228F1">
        <w:t>(</w:t>
      </w:r>
      <w:proofErr w:type="gramEnd"/>
      <w:r w:rsidRPr="005228F1">
        <w:t>) – valida que se devuelvan correctamente los jugadores de un equipo existente.</w:t>
      </w:r>
    </w:p>
    <w:p w14:paraId="118FCA7B" w14:textId="77777777" w:rsidR="005228F1" w:rsidRPr="005228F1" w:rsidRDefault="005228F1" w:rsidP="005228F1">
      <w:pPr>
        <w:numPr>
          <w:ilvl w:val="1"/>
          <w:numId w:val="47"/>
        </w:numPr>
        <w:jc w:val="both"/>
      </w:pPr>
      <w:proofErr w:type="spellStart"/>
      <w:proofErr w:type="gramStart"/>
      <w:r w:rsidRPr="005228F1">
        <w:t>testCrearPartidoYEstadisticas</w:t>
      </w:r>
      <w:proofErr w:type="spellEnd"/>
      <w:r w:rsidRPr="005228F1">
        <w:t>(</w:t>
      </w:r>
      <w:proofErr w:type="gramEnd"/>
      <w:r w:rsidRPr="005228F1">
        <w:t>) – prueba la creación de un partido y la asignación de estadísticas iniciales.</w:t>
      </w:r>
    </w:p>
    <w:p w14:paraId="54579B16" w14:textId="77777777" w:rsidR="005228F1" w:rsidRPr="005228F1" w:rsidRDefault="005228F1" w:rsidP="005228F1">
      <w:pPr>
        <w:numPr>
          <w:ilvl w:val="1"/>
          <w:numId w:val="47"/>
        </w:numPr>
        <w:jc w:val="both"/>
      </w:pPr>
      <w:proofErr w:type="spellStart"/>
      <w:proofErr w:type="gramStart"/>
      <w:r w:rsidRPr="005228F1">
        <w:t>testCalculoClasificacion</w:t>
      </w:r>
      <w:proofErr w:type="spellEnd"/>
      <w:r w:rsidRPr="005228F1">
        <w:t>(</w:t>
      </w:r>
      <w:proofErr w:type="gramEnd"/>
      <w:r w:rsidRPr="005228F1">
        <w:t>) – comprueba el cálculo de puntos y clasificación a partir de partidos jugados.</w:t>
      </w:r>
    </w:p>
    <w:p w14:paraId="3FE582FE" w14:textId="77777777" w:rsidR="005228F1" w:rsidRPr="005228F1" w:rsidRDefault="005228F1" w:rsidP="005228F1">
      <w:pPr>
        <w:numPr>
          <w:ilvl w:val="1"/>
          <w:numId w:val="47"/>
        </w:numPr>
        <w:jc w:val="both"/>
      </w:pPr>
      <w:proofErr w:type="spellStart"/>
      <w:proofErr w:type="gramStart"/>
      <w:r w:rsidRPr="005228F1">
        <w:t>testValidacionDatosCSV</w:t>
      </w:r>
      <w:proofErr w:type="spellEnd"/>
      <w:r w:rsidRPr="005228F1">
        <w:t>(</w:t>
      </w:r>
      <w:proofErr w:type="gramEnd"/>
      <w:r w:rsidRPr="005228F1">
        <w:t>) – asegura que se detecten correctamente errores en ficheros CSV importados.</w:t>
      </w:r>
    </w:p>
    <w:p w14:paraId="62DF289B" w14:textId="626B6798" w:rsidR="005228F1" w:rsidRPr="005228F1" w:rsidRDefault="005228F1" w:rsidP="005228F1">
      <w:pPr>
        <w:jc w:val="both"/>
        <w:rPr>
          <w:b/>
          <w:bCs/>
        </w:rPr>
      </w:pPr>
      <w:r w:rsidRPr="005228F1">
        <w:rPr>
          <w:b/>
          <w:bCs/>
        </w:rPr>
        <w:t>Pruebas de integración</w:t>
      </w:r>
    </w:p>
    <w:p w14:paraId="2625B673" w14:textId="77777777" w:rsidR="005228F1" w:rsidRPr="005228F1" w:rsidRDefault="005228F1" w:rsidP="005228F1">
      <w:pPr>
        <w:numPr>
          <w:ilvl w:val="0"/>
          <w:numId w:val="48"/>
        </w:numPr>
        <w:jc w:val="both"/>
      </w:pPr>
      <w:r w:rsidRPr="005228F1">
        <w:t xml:space="preserve">Evalúan la interacción entre componentes: </w:t>
      </w:r>
      <w:r w:rsidRPr="005228F1">
        <w:rPr>
          <w:b/>
          <w:bCs/>
        </w:rPr>
        <w:t>API – Base de datos</w:t>
      </w:r>
      <w:r w:rsidRPr="005228F1">
        <w:t xml:space="preserve">, </w:t>
      </w:r>
      <w:r w:rsidRPr="005228F1">
        <w:rPr>
          <w:b/>
          <w:bCs/>
        </w:rPr>
        <w:t>Aplicación de escritorio – API</w:t>
      </w:r>
      <w:r w:rsidRPr="005228F1">
        <w:t xml:space="preserve">, </w:t>
      </w:r>
      <w:r w:rsidRPr="005228F1">
        <w:rPr>
          <w:b/>
          <w:bCs/>
        </w:rPr>
        <w:t>App móvil – API</w:t>
      </w:r>
      <w:r w:rsidRPr="005228F1">
        <w:t>.</w:t>
      </w:r>
    </w:p>
    <w:p w14:paraId="0FD52216" w14:textId="77777777" w:rsidR="005228F1" w:rsidRPr="005228F1" w:rsidRDefault="005228F1" w:rsidP="005228F1">
      <w:pPr>
        <w:numPr>
          <w:ilvl w:val="0"/>
          <w:numId w:val="48"/>
        </w:numPr>
        <w:jc w:val="both"/>
      </w:pPr>
      <w:r w:rsidRPr="005228F1">
        <w:t>Incluyen casos reales y simulados con datos de prueba.</w:t>
      </w:r>
    </w:p>
    <w:p w14:paraId="7E896454" w14:textId="77777777" w:rsidR="005228F1" w:rsidRPr="005228F1" w:rsidRDefault="005228F1" w:rsidP="005228F1">
      <w:pPr>
        <w:numPr>
          <w:ilvl w:val="0"/>
          <w:numId w:val="48"/>
        </w:numPr>
        <w:jc w:val="both"/>
      </w:pPr>
      <w:r w:rsidRPr="005228F1">
        <w:t xml:space="preserve">Se usan herramientas como </w:t>
      </w:r>
      <w:proofErr w:type="spellStart"/>
      <w:r w:rsidRPr="005228F1">
        <w:t>Postman</w:t>
      </w:r>
      <w:proofErr w:type="spellEnd"/>
      <w:r w:rsidRPr="005228F1">
        <w:t>, pruebas con JWT, y logs de interacción entre capas.</w:t>
      </w:r>
    </w:p>
    <w:p w14:paraId="77DAEF83" w14:textId="64BA764E" w:rsidR="005228F1" w:rsidRPr="005228F1" w:rsidRDefault="005228F1" w:rsidP="005228F1">
      <w:pPr>
        <w:jc w:val="both"/>
        <w:rPr>
          <w:b/>
          <w:bCs/>
        </w:rPr>
      </w:pPr>
      <w:r w:rsidRPr="005228F1">
        <w:rPr>
          <w:b/>
          <w:bCs/>
        </w:rPr>
        <w:t>Pruebas de sistema</w:t>
      </w:r>
    </w:p>
    <w:p w14:paraId="25235E51" w14:textId="77777777" w:rsidR="005228F1" w:rsidRPr="005228F1" w:rsidRDefault="005228F1" w:rsidP="005228F1">
      <w:pPr>
        <w:numPr>
          <w:ilvl w:val="0"/>
          <w:numId w:val="49"/>
        </w:numPr>
        <w:jc w:val="both"/>
      </w:pPr>
      <w:r w:rsidRPr="005228F1">
        <w:t xml:space="preserve">Ejecutadas sobre la aplicación completa (entorno real o de </w:t>
      </w:r>
      <w:proofErr w:type="spellStart"/>
      <w:r w:rsidRPr="005228F1">
        <w:t>staging</w:t>
      </w:r>
      <w:proofErr w:type="spellEnd"/>
      <w:r w:rsidRPr="005228F1">
        <w:t>).</w:t>
      </w:r>
    </w:p>
    <w:p w14:paraId="58E6084A" w14:textId="77777777" w:rsidR="005228F1" w:rsidRPr="005228F1" w:rsidRDefault="005228F1" w:rsidP="005228F1">
      <w:pPr>
        <w:numPr>
          <w:ilvl w:val="0"/>
          <w:numId w:val="49"/>
        </w:numPr>
        <w:jc w:val="both"/>
      </w:pPr>
      <w:r w:rsidRPr="005228F1">
        <w:t>Cobertura sobre funcionalidades clave:</w:t>
      </w:r>
    </w:p>
    <w:p w14:paraId="0BD8E7F0" w14:textId="77777777" w:rsidR="005228F1" w:rsidRPr="005228F1" w:rsidRDefault="005228F1" w:rsidP="005228F1">
      <w:pPr>
        <w:numPr>
          <w:ilvl w:val="1"/>
          <w:numId w:val="49"/>
        </w:numPr>
        <w:jc w:val="both"/>
      </w:pPr>
      <w:r w:rsidRPr="005228F1">
        <w:t>Gestión de equipos: creación, edición, eliminación, consulta.</w:t>
      </w:r>
    </w:p>
    <w:p w14:paraId="1B4688A1" w14:textId="77777777" w:rsidR="005228F1" w:rsidRPr="005228F1" w:rsidRDefault="005228F1" w:rsidP="005228F1">
      <w:pPr>
        <w:numPr>
          <w:ilvl w:val="1"/>
          <w:numId w:val="49"/>
        </w:numPr>
        <w:jc w:val="both"/>
      </w:pPr>
      <w:r w:rsidRPr="005228F1">
        <w:t>Gestión de jugadores: vinculación a equipos, actualización por CSV.</w:t>
      </w:r>
    </w:p>
    <w:p w14:paraId="7BF442EE" w14:textId="77777777" w:rsidR="005228F1" w:rsidRPr="005228F1" w:rsidRDefault="005228F1" w:rsidP="005228F1">
      <w:pPr>
        <w:numPr>
          <w:ilvl w:val="1"/>
          <w:numId w:val="49"/>
        </w:numPr>
        <w:jc w:val="both"/>
      </w:pPr>
      <w:r w:rsidRPr="005228F1">
        <w:t>Gestión de competiciones: filtrado por tipo, generación automática de partidos.</w:t>
      </w:r>
    </w:p>
    <w:p w14:paraId="64B89860" w14:textId="77777777" w:rsidR="005228F1" w:rsidRPr="005228F1" w:rsidRDefault="005228F1" w:rsidP="005228F1">
      <w:pPr>
        <w:numPr>
          <w:ilvl w:val="1"/>
          <w:numId w:val="49"/>
        </w:numPr>
        <w:jc w:val="both"/>
      </w:pPr>
      <w:r w:rsidRPr="005228F1">
        <w:t>Estadísticas: carga y visualización por partido, jugador y equipo.</w:t>
      </w:r>
    </w:p>
    <w:p w14:paraId="18BA74B7" w14:textId="77777777" w:rsidR="005228F1" w:rsidRPr="005228F1" w:rsidRDefault="005228F1" w:rsidP="005228F1">
      <w:pPr>
        <w:numPr>
          <w:ilvl w:val="0"/>
          <w:numId w:val="49"/>
        </w:numPr>
        <w:jc w:val="both"/>
      </w:pPr>
      <w:r w:rsidRPr="005228F1">
        <w:t>Validación de comportamiento esperado tras flujos completos de usuario.</w:t>
      </w:r>
    </w:p>
    <w:p w14:paraId="441C6227" w14:textId="12B2913D" w:rsidR="005228F1" w:rsidRPr="005228F1" w:rsidRDefault="005228F1" w:rsidP="005228F1">
      <w:pPr>
        <w:jc w:val="both"/>
        <w:rPr>
          <w:b/>
          <w:bCs/>
        </w:rPr>
      </w:pPr>
      <w:r w:rsidRPr="005228F1">
        <w:rPr>
          <w:b/>
          <w:bCs/>
        </w:rPr>
        <w:t>Pruebas de rendimiento</w:t>
      </w:r>
    </w:p>
    <w:p w14:paraId="0FEE4B90" w14:textId="77777777" w:rsidR="005228F1" w:rsidRPr="005228F1" w:rsidRDefault="005228F1" w:rsidP="005228F1">
      <w:pPr>
        <w:numPr>
          <w:ilvl w:val="0"/>
          <w:numId w:val="50"/>
        </w:numPr>
        <w:jc w:val="both"/>
      </w:pPr>
      <w:r w:rsidRPr="005228F1">
        <w:t xml:space="preserve">Carga en </w:t>
      </w:r>
      <w:proofErr w:type="spellStart"/>
      <w:r w:rsidRPr="005228F1">
        <w:t>endpoints</w:t>
      </w:r>
      <w:proofErr w:type="spellEnd"/>
      <w:r w:rsidRPr="005228F1">
        <w:t xml:space="preserve"> críticos como:</w:t>
      </w:r>
    </w:p>
    <w:p w14:paraId="43D57B2D" w14:textId="77777777" w:rsidR="005228F1" w:rsidRPr="005228F1" w:rsidRDefault="005228F1" w:rsidP="005228F1">
      <w:pPr>
        <w:numPr>
          <w:ilvl w:val="1"/>
          <w:numId w:val="50"/>
        </w:numPr>
        <w:jc w:val="both"/>
      </w:pPr>
      <w:r w:rsidRPr="005228F1">
        <w:t>GET /</w:t>
      </w:r>
      <w:proofErr w:type="spellStart"/>
      <w:r w:rsidRPr="005228F1">
        <w:t>basket</w:t>
      </w:r>
      <w:proofErr w:type="spellEnd"/>
      <w:r w:rsidRPr="005228F1">
        <w:t>/equipos</w:t>
      </w:r>
    </w:p>
    <w:p w14:paraId="6FE33919" w14:textId="77777777" w:rsidR="005228F1" w:rsidRPr="005228F1" w:rsidRDefault="005228F1" w:rsidP="005228F1">
      <w:pPr>
        <w:numPr>
          <w:ilvl w:val="1"/>
          <w:numId w:val="50"/>
        </w:numPr>
        <w:jc w:val="both"/>
      </w:pPr>
      <w:r w:rsidRPr="005228F1">
        <w:t>GET /</w:t>
      </w:r>
      <w:proofErr w:type="spellStart"/>
      <w:r w:rsidRPr="005228F1">
        <w:t>basket</w:t>
      </w:r>
      <w:proofErr w:type="spellEnd"/>
      <w:r w:rsidRPr="005228F1">
        <w:t>/</w:t>
      </w:r>
      <w:proofErr w:type="spellStart"/>
      <w:r w:rsidRPr="005228F1">
        <w:t>estadisticas</w:t>
      </w:r>
      <w:proofErr w:type="spellEnd"/>
      <w:r w:rsidRPr="005228F1">
        <w:t>/jugador</w:t>
      </w:r>
    </w:p>
    <w:p w14:paraId="7B12666B" w14:textId="77777777" w:rsidR="005228F1" w:rsidRPr="005228F1" w:rsidRDefault="005228F1" w:rsidP="005228F1">
      <w:pPr>
        <w:numPr>
          <w:ilvl w:val="0"/>
          <w:numId w:val="50"/>
        </w:numPr>
        <w:jc w:val="both"/>
      </w:pPr>
      <w:r w:rsidRPr="005228F1">
        <w:t>Tiempo de respuesta evaluado bajo múltiples solicitudes concurrentes.</w:t>
      </w:r>
    </w:p>
    <w:p w14:paraId="0BF01E45" w14:textId="77777777" w:rsidR="005228F1" w:rsidRPr="005228F1" w:rsidRDefault="005228F1" w:rsidP="005228F1">
      <w:pPr>
        <w:numPr>
          <w:ilvl w:val="0"/>
          <w:numId w:val="50"/>
        </w:numPr>
        <w:jc w:val="both"/>
      </w:pPr>
      <w:r w:rsidRPr="005228F1">
        <w:lastRenderedPageBreak/>
        <w:t xml:space="preserve">Resultado: en entorno local, </w:t>
      </w:r>
      <w:r w:rsidRPr="005228F1">
        <w:rPr>
          <w:b/>
          <w:bCs/>
        </w:rPr>
        <w:t>el 95% de las respuestas se procesan en &lt; 2 segundos</w:t>
      </w:r>
      <w:r w:rsidRPr="005228F1">
        <w:t>.</w:t>
      </w:r>
    </w:p>
    <w:p w14:paraId="15C5F93D" w14:textId="3884A525" w:rsidR="005228F1" w:rsidRPr="005228F1" w:rsidRDefault="005228F1" w:rsidP="005228F1">
      <w:pPr>
        <w:jc w:val="both"/>
        <w:rPr>
          <w:b/>
          <w:bCs/>
        </w:rPr>
      </w:pPr>
      <w:r w:rsidRPr="005228F1">
        <w:rPr>
          <w:b/>
          <w:bCs/>
        </w:rPr>
        <w:t>Pruebas de seguridad</w:t>
      </w:r>
    </w:p>
    <w:p w14:paraId="66F7472A" w14:textId="77777777" w:rsidR="005228F1" w:rsidRPr="005228F1" w:rsidRDefault="005228F1" w:rsidP="005228F1">
      <w:pPr>
        <w:numPr>
          <w:ilvl w:val="0"/>
          <w:numId w:val="51"/>
        </w:numPr>
        <w:jc w:val="both"/>
      </w:pPr>
      <w:r w:rsidRPr="005228F1">
        <w:t>Validación de sesiones (</w:t>
      </w:r>
      <w:proofErr w:type="spellStart"/>
      <w:r w:rsidRPr="005228F1">
        <w:t>login</w:t>
      </w:r>
      <w:proofErr w:type="spellEnd"/>
      <w:r w:rsidRPr="005228F1">
        <w:t xml:space="preserve"> y </w:t>
      </w:r>
      <w:proofErr w:type="spellStart"/>
      <w:r w:rsidRPr="005228F1">
        <w:t>logout</w:t>
      </w:r>
      <w:proofErr w:type="spellEnd"/>
      <w:r w:rsidRPr="005228F1">
        <w:t>).</w:t>
      </w:r>
    </w:p>
    <w:p w14:paraId="37720454" w14:textId="77777777" w:rsidR="005228F1" w:rsidRPr="005228F1" w:rsidRDefault="005228F1" w:rsidP="005228F1">
      <w:pPr>
        <w:numPr>
          <w:ilvl w:val="0"/>
          <w:numId w:val="51"/>
        </w:numPr>
        <w:jc w:val="both"/>
      </w:pPr>
      <w:r w:rsidRPr="005228F1">
        <w:t>Encriptación de contraseñas (</w:t>
      </w:r>
      <w:proofErr w:type="spellStart"/>
      <w:r w:rsidRPr="005228F1">
        <w:t>bcrypt</w:t>
      </w:r>
      <w:proofErr w:type="spellEnd"/>
      <w:r w:rsidRPr="005228F1">
        <w:t>).</w:t>
      </w:r>
    </w:p>
    <w:p w14:paraId="2C1CDDD6" w14:textId="77777777" w:rsidR="005228F1" w:rsidRPr="005228F1" w:rsidRDefault="005228F1" w:rsidP="005228F1">
      <w:pPr>
        <w:numPr>
          <w:ilvl w:val="0"/>
          <w:numId w:val="51"/>
        </w:numPr>
        <w:jc w:val="both"/>
      </w:pPr>
      <w:r w:rsidRPr="005228F1">
        <w:t xml:space="preserve">Control de acceso por rol: </w:t>
      </w:r>
      <w:proofErr w:type="spellStart"/>
      <w:r w:rsidRPr="005228F1">
        <w:t>admin</w:t>
      </w:r>
      <w:proofErr w:type="spellEnd"/>
      <w:r w:rsidRPr="005228F1">
        <w:t xml:space="preserve"> / usuario registrado.</w:t>
      </w:r>
    </w:p>
    <w:p w14:paraId="6A7733FB" w14:textId="77777777" w:rsidR="005228F1" w:rsidRPr="005228F1" w:rsidRDefault="005228F1" w:rsidP="005228F1">
      <w:pPr>
        <w:numPr>
          <w:ilvl w:val="0"/>
          <w:numId w:val="51"/>
        </w:numPr>
        <w:jc w:val="both"/>
      </w:pPr>
      <w:r w:rsidRPr="005228F1">
        <w:t>Cumplimiento de principios básicos del RGPD:</w:t>
      </w:r>
    </w:p>
    <w:p w14:paraId="7A120AD5" w14:textId="77777777" w:rsidR="005228F1" w:rsidRPr="005228F1" w:rsidRDefault="005228F1" w:rsidP="005228F1">
      <w:pPr>
        <w:numPr>
          <w:ilvl w:val="1"/>
          <w:numId w:val="51"/>
        </w:numPr>
        <w:jc w:val="both"/>
      </w:pPr>
      <w:r w:rsidRPr="005228F1">
        <w:t>Consentimiento al registrarse.</w:t>
      </w:r>
    </w:p>
    <w:p w14:paraId="213687BD" w14:textId="77777777" w:rsidR="005228F1" w:rsidRPr="005228F1" w:rsidRDefault="005228F1" w:rsidP="005228F1">
      <w:pPr>
        <w:numPr>
          <w:ilvl w:val="1"/>
          <w:numId w:val="51"/>
        </w:numPr>
        <w:jc w:val="both"/>
      </w:pPr>
      <w:r w:rsidRPr="005228F1">
        <w:t>Acceso y modificación de datos personales.</w:t>
      </w:r>
    </w:p>
    <w:p w14:paraId="70561101" w14:textId="77777777" w:rsidR="005228F1" w:rsidRPr="006962E6" w:rsidRDefault="005228F1" w:rsidP="006962E6">
      <w:pPr>
        <w:jc w:val="both"/>
      </w:pPr>
    </w:p>
    <w:p w14:paraId="091C99A0" w14:textId="77777777" w:rsidR="006962E6" w:rsidRPr="006962E6" w:rsidRDefault="006962E6" w:rsidP="006962E6">
      <w:pPr>
        <w:jc w:val="both"/>
        <w:rPr>
          <w:rFonts w:asciiTheme="majorHAnsi" w:hAnsiTheme="majorHAnsi"/>
          <w:sz w:val="32"/>
          <w:szCs w:val="32"/>
        </w:rPr>
      </w:pPr>
      <w:r w:rsidRPr="006962E6">
        <w:rPr>
          <w:rFonts w:asciiTheme="majorHAnsi" w:hAnsiTheme="majorHAnsi"/>
          <w:sz w:val="32"/>
          <w:szCs w:val="32"/>
        </w:rPr>
        <w:t>Ciclo de vida de las pruebas</w:t>
      </w:r>
    </w:p>
    <w:p w14:paraId="293E4F44" w14:textId="77777777" w:rsidR="006962E6" w:rsidRPr="006962E6" w:rsidRDefault="006962E6">
      <w:pPr>
        <w:numPr>
          <w:ilvl w:val="0"/>
          <w:numId w:val="32"/>
        </w:numPr>
        <w:jc w:val="both"/>
      </w:pPr>
      <w:r w:rsidRPr="006962E6">
        <w:rPr>
          <w:b/>
          <w:bCs/>
        </w:rPr>
        <w:t>Diseño de pruebas</w:t>
      </w:r>
      <w:r w:rsidRPr="006962E6">
        <w:t>: durante la fase de implementación de cada módulo.</w:t>
      </w:r>
    </w:p>
    <w:p w14:paraId="5673A9C3" w14:textId="77777777" w:rsidR="006962E6" w:rsidRPr="006962E6" w:rsidRDefault="006962E6">
      <w:pPr>
        <w:numPr>
          <w:ilvl w:val="0"/>
          <w:numId w:val="32"/>
        </w:numPr>
        <w:jc w:val="both"/>
      </w:pPr>
      <w:r w:rsidRPr="006962E6">
        <w:rPr>
          <w:b/>
          <w:bCs/>
        </w:rPr>
        <w:t>Ejecución de pruebas</w:t>
      </w:r>
      <w:r w:rsidRPr="006962E6">
        <w:t>: tras el desarrollo de cada funcionalidad y al finalizar iteraciones clave.</w:t>
      </w:r>
    </w:p>
    <w:p w14:paraId="2E447150" w14:textId="77777777" w:rsidR="006962E6" w:rsidRPr="006962E6" w:rsidRDefault="006962E6">
      <w:pPr>
        <w:numPr>
          <w:ilvl w:val="0"/>
          <w:numId w:val="32"/>
        </w:numPr>
        <w:jc w:val="both"/>
      </w:pPr>
      <w:r w:rsidRPr="006962E6">
        <w:rPr>
          <w:b/>
          <w:bCs/>
        </w:rPr>
        <w:t>Responsables de pruebas</w:t>
      </w:r>
      <w:r w:rsidRPr="006962E6">
        <w:t>:</w:t>
      </w:r>
    </w:p>
    <w:p w14:paraId="12BBCAE1" w14:textId="77777777" w:rsidR="006962E6" w:rsidRPr="006962E6" w:rsidRDefault="006962E6">
      <w:pPr>
        <w:numPr>
          <w:ilvl w:val="1"/>
          <w:numId w:val="32"/>
        </w:numPr>
        <w:jc w:val="both"/>
      </w:pPr>
      <w:r w:rsidRPr="006962E6">
        <w:t>El desarrollador correspondiente realiza las pruebas unitarias e integración.</w:t>
      </w:r>
    </w:p>
    <w:p w14:paraId="51C2E0A1" w14:textId="4A02DCFF" w:rsidR="009068E6" w:rsidRDefault="006962E6" w:rsidP="009068E6">
      <w:pPr>
        <w:numPr>
          <w:ilvl w:val="1"/>
          <w:numId w:val="32"/>
        </w:numPr>
        <w:jc w:val="both"/>
      </w:pPr>
      <w:r w:rsidRPr="006962E6">
        <w:t xml:space="preserve">El </w:t>
      </w:r>
      <w:proofErr w:type="spellStart"/>
      <w:r w:rsidRPr="006962E6">
        <w:t>tester</w:t>
      </w:r>
      <w:proofErr w:type="spellEnd"/>
      <w:r w:rsidRPr="006962E6">
        <w:t xml:space="preserve"> (rol QA) ejecuta pruebas completas en entorno de validación.</w:t>
      </w:r>
    </w:p>
    <w:p w14:paraId="46EB3FFE" w14:textId="77777777" w:rsidR="005228F1" w:rsidRPr="006962E6" w:rsidRDefault="005228F1" w:rsidP="005228F1">
      <w:pPr>
        <w:ind w:left="1440"/>
        <w:jc w:val="both"/>
      </w:pPr>
    </w:p>
    <w:p w14:paraId="6F16E0C3" w14:textId="77777777" w:rsidR="006962E6" w:rsidRPr="006962E6" w:rsidRDefault="006962E6" w:rsidP="006962E6">
      <w:pPr>
        <w:jc w:val="both"/>
        <w:rPr>
          <w:rFonts w:asciiTheme="majorHAnsi" w:hAnsiTheme="majorHAnsi"/>
          <w:sz w:val="32"/>
          <w:szCs w:val="32"/>
        </w:rPr>
      </w:pPr>
      <w:r w:rsidRPr="006962E6">
        <w:rPr>
          <w:rFonts w:asciiTheme="majorHAnsi" w:hAnsiTheme="majorHAnsi"/>
          <w:sz w:val="32"/>
          <w:szCs w:val="32"/>
        </w:rPr>
        <w:t>Evaluación por usuarios finales</w:t>
      </w:r>
    </w:p>
    <w:p w14:paraId="5BB98363" w14:textId="77777777" w:rsidR="006962E6" w:rsidRPr="006962E6" w:rsidRDefault="006962E6" w:rsidP="006962E6">
      <w:pPr>
        <w:jc w:val="both"/>
      </w:pPr>
      <w:r w:rsidRPr="006962E6">
        <w:t>Se ha previsto una fase de validación con usuarios representativos de federaciones deportivas reales o simuladas. Estas pruebas buscan:</w:t>
      </w:r>
    </w:p>
    <w:p w14:paraId="76F25231" w14:textId="77777777" w:rsidR="006962E6" w:rsidRPr="006962E6" w:rsidRDefault="006962E6">
      <w:pPr>
        <w:numPr>
          <w:ilvl w:val="0"/>
          <w:numId w:val="33"/>
        </w:numPr>
        <w:jc w:val="both"/>
      </w:pPr>
      <w:r w:rsidRPr="006962E6">
        <w:t>Validar la usabilidad de la interfaz de escritorio y móvil.</w:t>
      </w:r>
    </w:p>
    <w:p w14:paraId="49480ADA" w14:textId="71C0D6A4" w:rsidR="006962E6" w:rsidRPr="006962E6" w:rsidRDefault="00CC34DD">
      <w:pPr>
        <w:numPr>
          <w:ilvl w:val="0"/>
          <w:numId w:val="33"/>
        </w:numPr>
        <w:jc w:val="both"/>
      </w:pPr>
      <w:r w:rsidRPr="006962E6">
        <w:t>Hay que confirmar</w:t>
      </w:r>
      <w:r w:rsidR="006962E6" w:rsidRPr="006962E6">
        <w:t xml:space="preserve"> que el sistema cubre correctamente los procesos de gestión deportiva.</w:t>
      </w:r>
    </w:p>
    <w:p w14:paraId="76D6D99F" w14:textId="774CC941" w:rsidR="009068E6" w:rsidRDefault="006962E6">
      <w:pPr>
        <w:numPr>
          <w:ilvl w:val="0"/>
          <w:numId w:val="33"/>
        </w:numPr>
        <w:jc w:val="both"/>
      </w:pPr>
      <w:r w:rsidRPr="006962E6">
        <w:t>Recoger sugerencias de mejora para futuras versiones.</w:t>
      </w:r>
    </w:p>
    <w:p w14:paraId="23DE2CAD" w14:textId="77777777" w:rsidR="009068E6" w:rsidRPr="009068E6" w:rsidRDefault="009068E6" w:rsidP="009068E6">
      <w:pPr>
        <w:jc w:val="both"/>
      </w:pPr>
    </w:p>
    <w:p w14:paraId="6AFCBCB8" w14:textId="792F9B6C" w:rsidR="00B611BF" w:rsidRPr="00B611BF" w:rsidRDefault="00B611BF" w:rsidP="00B611BF">
      <w:pPr>
        <w:jc w:val="center"/>
        <w:rPr>
          <w:rFonts w:asciiTheme="majorHAnsi" w:hAnsiTheme="majorHAnsi"/>
        </w:rPr>
      </w:pPr>
      <w:r w:rsidRPr="0090270B">
        <w:rPr>
          <w:b/>
          <w:bCs/>
          <w:noProof/>
          <w:sz w:val="96"/>
          <w:szCs w:val="96"/>
        </w:rPr>
        <w:lastRenderedPageBreak/>
        <mc:AlternateContent>
          <mc:Choice Requires="wps">
            <w:drawing>
              <wp:anchor distT="0" distB="0" distL="114300" distR="114300" simplePos="0" relativeHeight="251882496" behindDoc="0" locked="0" layoutInCell="1" allowOverlap="1" wp14:anchorId="4EAAFF7A" wp14:editId="326A7DC3">
                <wp:simplePos x="0" y="0"/>
                <wp:positionH relativeFrom="margin">
                  <wp:align>center</wp:align>
                </wp:positionH>
                <wp:positionV relativeFrom="paragraph">
                  <wp:posOffset>72332</wp:posOffset>
                </wp:positionV>
                <wp:extent cx="7940040" cy="60960"/>
                <wp:effectExtent l="0" t="0" r="22860" b="15240"/>
                <wp:wrapNone/>
                <wp:docPr id="18511531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B1C3" id="Rectángulo 2" o:spid="_x0000_s1026" style="position:absolute;margin-left:0;margin-top:5.7pt;width:625.2pt;height:4.8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3vpXdsAAAAHAQAADwAAAGRycy9kb3ducmV2LnhtbEyPQU/DMAyF70j8h8hI3Fia&#10;CibWNZ3QBBeQkCiIs9tkbUXjVE22Zv8e7wQ3Pz/rvc/lLrlRnOwcBk8a1CoDYan1ZqBOw9fny90j&#10;iBCRDI6erIazDbCrrq9KLIxf6MOe6tgJDqFQoIY+xqmQMrS9dRhWfrLE3sHPDiPLuZNmxoXD3Sjz&#10;LFtLhwNxQ4+T3fe2/amPTkNaPy+b8+t7ozb7t1xhm/x3nbS+vUlPWxDRpvh3DBd8RoeKmRp/JBPE&#10;qIEfibxV9yAubv6Q8dRoyFUGsirlf/7qFwAA//8DAFBLAQItABQABgAIAAAAIQC2gziS/gAAAOEB&#10;AAATAAAAAAAAAAAAAAAAAAAAAABbQ29udGVudF9UeXBlc10ueG1sUEsBAi0AFAAGAAgAAAAhADj9&#10;If/WAAAAlAEAAAsAAAAAAAAAAAAAAAAALwEAAF9yZWxzLy5yZWxzUEsBAi0AFAAGAAgAAAAhAOjq&#10;KLeHAgAArQUAAA4AAAAAAAAAAAAAAAAALgIAAGRycy9lMm9Eb2MueG1sUEsBAi0AFAAGAAgAAAAh&#10;APt76V3bAAAABwEAAA8AAAAAAAAAAAAAAAAA4QQAAGRycy9kb3ducmV2LnhtbFBLBQYAAAAABAAE&#10;APMAAADpBQAAAAA=&#10;" fillcolor="#0f4761 [2404]" strokecolor="black [3213]" strokeweight="1.5pt">
                <w10:wrap anchorx="margin"/>
              </v:rect>
            </w:pict>
          </mc:Fallback>
        </mc:AlternateContent>
      </w:r>
      <w:r w:rsidRPr="0090270B">
        <w:rPr>
          <w:b/>
          <w:bCs/>
          <w:noProof/>
          <w:sz w:val="96"/>
          <w:szCs w:val="96"/>
        </w:rPr>
        <mc:AlternateContent>
          <mc:Choice Requires="wps">
            <w:drawing>
              <wp:anchor distT="0" distB="0" distL="114300" distR="114300" simplePos="0" relativeHeight="251884544" behindDoc="0" locked="0" layoutInCell="1" allowOverlap="1" wp14:anchorId="35AA0916" wp14:editId="6B967AEB">
                <wp:simplePos x="0" y="0"/>
                <wp:positionH relativeFrom="column">
                  <wp:posOffset>-1447800</wp:posOffset>
                </wp:positionH>
                <wp:positionV relativeFrom="paragraph">
                  <wp:posOffset>588703</wp:posOffset>
                </wp:positionV>
                <wp:extent cx="7940040" cy="60960"/>
                <wp:effectExtent l="0" t="0" r="22860" b="15240"/>
                <wp:wrapNone/>
                <wp:docPr id="38080700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8FD0" id="Rectángulo 2" o:spid="_x0000_s1026" style="position:absolute;margin-left:-114pt;margin-top:46.35pt;width:625.2pt;height:4.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H2S094AAAAMAQAA&#10;DwAAAGRycy9kb3ducmV2LnhtbEyPwU7DMBBE70j8g7VI3FonBkEIcSpUqRIVJwofsE6WJGq8Drbb&#10;hr/H5UJvs5rR7JtqNdtRHMmHwbGGfJmBIG5cO3Cn4fNjsyhAhIjc4uiYNPxQgFV9fVVh2boTv9Nx&#10;FzuRSjiUqKGPcSqlDE1PFsPSTcTJ+3LeYkyn72Tr8ZTK7ShVlj1IiwOnDz1OtO6p2e8OVoNFbwq5&#10;zdffe2k2tM39W3w1Wt/ezC/PICLN8T8MZ/yEDnViMu7AbRCjhoVSRRoTNTypRxDnRKbUPQjzp+5A&#10;1pW8HFH/AgAA//8DAFBLAQItABQABgAIAAAAIQC2gziS/gAAAOEBAAATAAAAAAAAAAAAAAAAAAAA&#10;AABbQ29udGVudF9UeXBlc10ueG1sUEsBAi0AFAAGAAgAAAAhADj9If/WAAAAlAEAAAsAAAAAAAAA&#10;AAAAAAAALwEAAF9yZWxzLy5yZWxzUEsBAi0AFAAGAAgAAAAhAFT6byJyAgAARgUAAA4AAAAAAAAA&#10;AAAAAAAALgIAAGRycy9lMm9Eb2MueG1sUEsBAi0AFAAGAAgAAAAhAPh9ktPeAAAADAEAAA8AAAAA&#10;AAAAAAAAAAAAzAQAAGRycy9kb3ducmV2LnhtbFBLBQYAAAAABAAEAPMAAADXBQAAAAA=&#10;" fillcolor="#ff6" strokecolor="#030e13 [484]" strokeweight="1.5pt"/>
            </w:pict>
          </mc:Fallback>
        </mc:AlternateContent>
      </w:r>
      <w:r>
        <w:br/>
      </w:r>
      <w:bookmarkStart w:id="16" w:name="economica"/>
      <w:r>
        <w:rPr>
          <w:rFonts w:asciiTheme="majorHAnsi" w:hAnsiTheme="majorHAnsi"/>
          <w:sz w:val="48"/>
          <w:szCs w:val="48"/>
        </w:rPr>
        <w:t>Gestión económica</w:t>
      </w:r>
      <w:bookmarkEnd w:id="16"/>
    </w:p>
    <w:p w14:paraId="56392ACD" w14:textId="310FD437" w:rsidR="00B611BF" w:rsidRDefault="00B611BF" w:rsidP="00B611BF">
      <w:pPr>
        <w:jc w:val="both"/>
      </w:pPr>
      <w:r w:rsidRPr="00B611BF">
        <w:t xml:space="preserve">Para el desarrollo del proyecto </w:t>
      </w:r>
      <w:proofErr w:type="spellStart"/>
      <w:r w:rsidRPr="00B611BF">
        <w:rPr>
          <w:b/>
          <w:bCs/>
        </w:rPr>
        <w:t>FederaPro</w:t>
      </w:r>
      <w:proofErr w:type="spellEnd"/>
      <w:r w:rsidRPr="00B611BF">
        <w:t>, se ha realizado una estimación económica detallada basada en los recursos humanos y técnicos necesarios, así como en la planificación y fases establecidas previamente. Esta gestión económica sigue el modelo profesional de desarrollo de software multiplataforma, y busca simular el coste real de ejecución del sistema en un entorno de producción.</w:t>
      </w:r>
    </w:p>
    <w:p w14:paraId="3BA7EA35" w14:textId="77777777" w:rsidR="009E0490" w:rsidRPr="00B611BF" w:rsidRDefault="009E0490" w:rsidP="00B611BF">
      <w:pPr>
        <w:jc w:val="both"/>
      </w:pPr>
    </w:p>
    <w:p w14:paraId="6A2BEEAF" w14:textId="25DF3A85"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t>Estimación de costes por recursos humanos</w:t>
      </w:r>
    </w:p>
    <w:p w14:paraId="3270A536" w14:textId="77777777" w:rsidR="00B611BF" w:rsidRDefault="00B611BF" w:rsidP="00B611BF">
      <w:pPr>
        <w:jc w:val="both"/>
      </w:pPr>
      <w:r w:rsidRPr="00B611BF">
        <w:t xml:space="preserve">El coste del proyecto se ha calculado considerando distintos perfiles profesionales involucrados y sus tarifas por hora. A </w:t>
      </w:r>
      <w:proofErr w:type="gramStart"/>
      <w:r w:rsidRPr="00B611BF">
        <w:t>continuación</w:t>
      </w:r>
      <w:proofErr w:type="gramEnd"/>
      <w:r w:rsidRPr="00B611BF">
        <w:t xml:space="preserve"> se presenta la tabla completa que muestra el desglose de tareas, número de horas dedicadas, perfiles implicados y el coste económico correspondiente:</w:t>
      </w:r>
    </w:p>
    <w:p w14:paraId="6C4CCA6D" w14:textId="77777777" w:rsidR="009E0490" w:rsidRPr="00B611BF" w:rsidRDefault="009E0490" w:rsidP="00B611BF">
      <w:pPr>
        <w:jc w:val="both"/>
      </w:pPr>
    </w:p>
    <w:tbl>
      <w:tblPr>
        <w:tblStyle w:val="FederaPro"/>
        <w:tblW w:w="0" w:type="auto"/>
        <w:tblLook w:val="04A0" w:firstRow="1" w:lastRow="0" w:firstColumn="1" w:lastColumn="0" w:noHBand="0" w:noVBand="1"/>
      </w:tblPr>
      <w:tblGrid>
        <w:gridCol w:w="2275"/>
        <w:gridCol w:w="986"/>
        <w:gridCol w:w="2086"/>
      </w:tblGrid>
      <w:tr w:rsidR="00B611BF" w:rsidRPr="00B611BF" w14:paraId="02D64237" w14:textId="77777777" w:rsidTr="00B611BF">
        <w:trPr>
          <w:cnfStyle w:val="100000000000" w:firstRow="1" w:lastRow="0" w:firstColumn="0" w:lastColumn="0" w:oddVBand="0" w:evenVBand="0" w:oddHBand="0" w:evenHBand="0" w:firstRowFirstColumn="0" w:firstRowLastColumn="0" w:lastRowFirstColumn="0" w:lastRowLastColumn="0"/>
        </w:trPr>
        <w:tc>
          <w:tcPr>
            <w:tcW w:w="0" w:type="auto"/>
            <w:hideMark/>
          </w:tcPr>
          <w:p w14:paraId="267EE934" w14:textId="77777777" w:rsidR="00B611BF" w:rsidRPr="00B611BF" w:rsidRDefault="00B611BF" w:rsidP="00B611BF">
            <w:pPr>
              <w:spacing w:after="160" w:line="278" w:lineRule="auto"/>
              <w:jc w:val="both"/>
              <w:rPr>
                <w:b/>
                <w:bCs/>
              </w:rPr>
            </w:pPr>
            <w:r w:rsidRPr="00B611BF">
              <w:rPr>
                <w:b/>
                <w:bCs/>
              </w:rPr>
              <w:t>Perfil profesional</w:t>
            </w:r>
          </w:p>
        </w:tc>
        <w:tc>
          <w:tcPr>
            <w:tcW w:w="0" w:type="auto"/>
            <w:hideMark/>
          </w:tcPr>
          <w:p w14:paraId="6DC52889" w14:textId="77777777" w:rsidR="00B611BF" w:rsidRPr="00B611BF" w:rsidRDefault="00B611BF" w:rsidP="00B611BF">
            <w:pPr>
              <w:spacing w:after="160" w:line="278" w:lineRule="auto"/>
              <w:jc w:val="both"/>
              <w:rPr>
                <w:b/>
                <w:bCs/>
              </w:rPr>
            </w:pPr>
            <w:r w:rsidRPr="00B611BF">
              <w:rPr>
                <w:b/>
                <w:bCs/>
              </w:rPr>
              <w:t>Código</w:t>
            </w:r>
          </w:p>
        </w:tc>
        <w:tc>
          <w:tcPr>
            <w:tcW w:w="0" w:type="auto"/>
            <w:hideMark/>
          </w:tcPr>
          <w:p w14:paraId="3FB0F5E6" w14:textId="77777777" w:rsidR="00B611BF" w:rsidRPr="00B611BF" w:rsidRDefault="00B611BF" w:rsidP="00B611BF">
            <w:pPr>
              <w:spacing w:after="160" w:line="278" w:lineRule="auto"/>
              <w:jc w:val="both"/>
              <w:rPr>
                <w:b/>
                <w:bCs/>
              </w:rPr>
            </w:pPr>
            <w:r w:rsidRPr="00B611BF">
              <w:rPr>
                <w:b/>
                <w:bCs/>
              </w:rPr>
              <w:t>Tarifa por hora (€)</w:t>
            </w:r>
          </w:p>
        </w:tc>
      </w:tr>
      <w:tr w:rsidR="00B611BF" w:rsidRPr="00B611BF" w14:paraId="0F50F6C1"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0B6DA4C" w14:textId="77777777" w:rsidR="00B611BF" w:rsidRPr="00B611BF" w:rsidRDefault="00B611BF" w:rsidP="00B611BF">
            <w:pPr>
              <w:spacing w:after="160" w:line="278" w:lineRule="auto"/>
              <w:jc w:val="both"/>
            </w:pPr>
            <w:r w:rsidRPr="00B611BF">
              <w:t>Gerente</w:t>
            </w:r>
          </w:p>
        </w:tc>
        <w:tc>
          <w:tcPr>
            <w:tcW w:w="0" w:type="auto"/>
            <w:hideMark/>
          </w:tcPr>
          <w:p w14:paraId="31E176CB" w14:textId="77777777" w:rsidR="00B611BF" w:rsidRPr="00B611BF" w:rsidRDefault="00B611BF" w:rsidP="00B611BF">
            <w:pPr>
              <w:spacing w:after="160" w:line="278" w:lineRule="auto"/>
              <w:jc w:val="both"/>
            </w:pPr>
            <w:r w:rsidRPr="00B611BF">
              <w:t>G</w:t>
            </w:r>
          </w:p>
        </w:tc>
        <w:tc>
          <w:tcPr>
            <w:tcW w:w="0" w:type="auto"/>
            <w:hideMark/>
          </w:tcPr>
          <w:p w14:paraId="31972AC8" w14:textId="77777777" w:rsidR="00B611BF" w:rsidRPr="00B611BF" w:rsidRDefault="00B611BF" w:rsidP="00B611BF">
            <w:pPr>
              <w:spacing w:after="160" w:line="278" w:lineRule="auto"/>
              <w:jc w:val="both"/>
            </w:pPr>
            <w:r w:rsidRPr="00B611BF">
              <w:t>80 €/h</w:t>
            </w:r>
          </w:p>
        </w:tc>
      </w:tr>
      <w:tr w:rsidR="00B611BF" w:rsidRPr="00B611BF" w14:paraId="30B725F7"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3016F127" w14:textId="77777777" w:rsidR="00B611BF" w:rsidRPr="00B611BF" w:rsidRDefault="00B611BF" w:rsidP="00B611BF">
            <w:pPr>
              <w:spacing w:after="160" w:line="278" w:lineRule="auto"/>
              <w:jc w:val="both"/>
            </w:pPr>
            <w:r w:rsidRPr="00B611BF">
              <w:t>Jefe de Proyecto</w:t>
            </w:r>
          </w:p>
        </w:tc>
        <w:tc>
          <w:tcPr>
            <w:tcW w:w="0" w:type="auto"/>
            <w:hideMark/>
          </w:tcPr>
          <w:p w14:paraId="7B2E30FE" w14:textId="77777777" w:rsidR="00B611BF" w:rsidRPr="00B611BF" w:rsidRDefault="00B611BF" w:rsidP="00B611BF">
            <w:pPr>
              <w:spacing w:after="160" w:line="278" w:lineRule="auto"/>
              <w:jc w:val="both"/>
            </w:pPr>
            <w:r w:rsidRPr="00B611BF">
              <w:t>JP</w:t>
            </w:r>
          </w:p>
        </w:tc>
        <w:tc>
          <w:tcPr>
            <w:tcW w:w="0" w:type="auto"/>
            <w:hideMark/>
          </w:tcPr>
          <w:p w14:paraId="361A7995" w14:textId="77777777" w:rsidR="00B611BF" w:rsidRPr="00B611BF" w:rsidRDefault="00B611BF" w:rsidP="00B611BF">
            <w:pPr>
              <w:spacing w:after="160" w:line="278" w:lineRule="auto"/>
              <w:jc w:val="both"/>
            </w:pPr>
            <w:r w:rsidRPr="00B611BF">
              <w:t>60 €/h</w:t>
            </w:r>
          </w:p>
        </w:tc>
      </w:tr>
      <w:tr w:rsidR="00B611BF" w:rsidRPr="00B611BF" w14:paraId="390E29DF"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D385097" w14:textId="77777777" w:rsidR="00B611BF" w:rsidRPr="00B611BF" w:rsidRDefault="00B611BF" w:rsidP="00B611BF">
            <w:pPr>
              <w:spacing w:after="160" w:line="278" w:lineRule="auto"/>
              <w:jc w:val="both"/>
            </w:pPr>
            <w:r w:rsidRPr="00B611BF">
              <w:t>Analista</w:t>
            </w:r>
          </w:p>
        </w:tc>
        <w:tc>
          <w:tcPr>
            <w:tcW w:w="0" w:type="auto"/>
            <w:hideMark/>
          </w:tcPr>
          <w:p w14:paraId="7478A537" w14:textId="77777777" w:rsidR="00B611BF" w:rsidRPr="00B611BF" w:rsidRDefault="00B611BF" w:rsidP="00B611BF">
            <w:pPr>
              <w:spacing w:after="160" w:line="278" w:lineRule="auto"/>
              <w:jc w:val="both"/>
            </w:pPr>
            <w:r w:rsidRPr="00B611BF">
              <w:t>A</w:t>
            </w:r>
          </w:p>
        </w:tc>
        <w:tc>
          <w:tcPr>
            <w:tcW w:w="0" w:type="auto"/>
            <w:hideMark/>
          </w:tcPr>
          <w:p w14:paraId="536732A1" w14:textId="77777777" w:rsidR="00B611BF" w:rsidRPr="00B611BF" w:rsidRDefault="00B611BF" w:rsidP="00B611BF">
            <w:pPr>
              <w:spacing w:after="160" w:line="278" w:lineRule="auto"/>
              <w:jc w:val="both"/>
            </w:pPr>
            <w:r w:rsidRPr="00B611BF">
              <w:t>50 €/h</w:t>
            </w:r>
          </w:p>
        </w:tc>
      </w:tr>
      <w:tr w:rsidR="00B611BF" w:rsidRPr="00B611BF" w14:paraId="647EE473"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6F69329D" w14:textId="77777777" w:rsidR="00B611BF" w:rsidRPr="00B611BF" w:rsidRDefault="00B611BF" w:rsidP="00B611BF">
            <w:pPr>
              <w:spacing w:after="160" w:line="278" w:lineRule="auto"/>
              <w:jc w:val="both"/>
            </w:pPr>
            <w:r w:rsidRPr="00B611BF">
              <w:t>Programador Senior</w:t>
            </w:r>
          </w:p>
        </w:tc>
        <w:tc>
          <w:tcPr>
            <w:tcW w:w="0" w:type="auto"/>
            <w:hideMark/>
          </w:tcPr>
          <w:p w14:paraId="31C7B2BD" w14:textId="77777777" w:rsidR="00B611BF" w:rsidRPr="00B611BF" w:rsidRDefault="00B611BF" w:rsidP="00B611BF">
            <w:pPr>
              <w:spacing w:after="160" w:line="278" w:lineRule="auto"/>
              <w:jc w:val="both"/>
            </w:pPr>
            <w:r w:rsidRPr="00B611BF">
              <w:t>PS</w:t>
            </w:r>
          </w:p>
        </w:tc>
        <w:tc>
          <w:tcPr>
            <w:tcW w:w="0" w:type="auto"/>
            <w:hideMark/>
          </w:tcPr>
          <w:p w14:paraId="5520C052" w14:textId="77777777" w:rsidR="00B611BF" w:rsidRPr="00B611BF" w:rsidRDefault="00B611BF" w:rsidP="00B611BF">
            <w:pPr>
              <w:spacing w:after="160" w:line="278" w:lineRule="auto"/>
              <w:jc w:val="both"/>
            </w:pPr>
            <w:r w:rsidRPr="00B611BF">
              <w:t>40 €/h</w:t>
            </w:r>
          </w:p>
        </w:tc>
      </w:tr>
      <w:tr w:rsidR="00B611BF" w:rsidRPr="00B611BF" w14:paraId="5F0B2D32"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30F07BC" w14:textId="77777777" w:rsidR="00B611BF" w:rsidRPr="00B611BF" w:rsidRDefault="00B611BF" w:rsidP="00B611BF">
            <w:pPr>
              <w:spacing w:after="160" w:line="278" w:lineRule="auto"/>
              <w:jc w:val="both"/>
            </w:pPr>
            <w:r w:rsidRPr="00B611BF">
              <w:t>Programador Junior</w:t>
            </w:r>
          </w:p>
        </w:tc>
        <w:tc>
          <w:tcPr>
            <w:tcW w:w="0" w:type="auto"/>
            <w:hideMark/>
          </w:tcPr>
          <w:p w14:paraId="22A8B015" w14:textId="77777777" w:rsidR="00B611BF" w:rsidRPr="00B611BF" w:rsidRDefault="00B611BF" w:rsidP="00B611BF">
            <w:pPr>
              <w:spacing w:after="160" w:line="278" w:lineRule="auto"/>
              <w:jc w:val="both"/>
            </w:pPr>
            <w:r w:rsidRPr="00B611BF">
              <w:t>PJ</w:t>
            </w:r>
          </w:p>
        </w:tc>
        <w:tc>
          <w:tcPr>
            <w:tcW w:w="0" w:type="auto"/>
            <w:hideMark/>
          </w:tcPr>
          <w:p w14:paraId="3C77E7FA" w14:textId="77777777" w:rsidR="00B611BF" w:rsidRPr="00B611BF" w:rsidRDefault="00B611BF" w:rsidP="00B611BF">
            <w:pPr>
              <w:spacing w:after="160" w:line="278" w:lineRule="auto"/>
              <w:jc w:val="both"/>
            </w:pPr>
            <w:r w:rsidRPr="00B611BF">
              <w:t>30 €/h</w:t>
            </w:r>
          </w:p>
        </w:tc>
      </w:tr>
    </w:tbl>
    <w:p w14:paraId="2FE6898A" w14:textId="77777777" w:rsidR="00B611BF" w:rsidRDefault="00B611BF" w:rsidP="00B611BF">
      <w:pPr>
        <w:jc w:val="both"/>
      </w:pPr>
    </w:p>
    <w:p w14:paraId="1F0E9C9D" w14:textId="15012BBB" w:rsidR="009E0490" w:rsidRDefault="00B611BF" w:rsidP="00B611BF">
      <w:pPr>
        <w:jc w:val="both"/>
      </w:pPr>
      <w:r w:rsidRPr="00B611BF">
        <w:t>Cada tarea global del proyecto (análisis, diseño, desarrollo, pruebas, documentación, etc.) ha sido desglosada en horas, y distribuida entre estos perfiles según el tipo de trabajo requerido. Esto permite reflejar no solo el esfuerzo estimado, sino también el impacto económico de cada perfil.</w:t>
      </w:r>
    </w:p>
    <w:p w14:paraId="732D0FA4" w14:textId="77777777" w:rsidR="009068E6" w:rsidRPr="00B611BF" w:rsidRDefault="009068E6" w:rsidP="00B611BF">
      <w:pPr>
        <w:jc w:val="both"/>
      </w:pPr>
    </w:p>
    <w:p w14:paraId="13C3F6C5" w14:textId="7315A638"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t>Tabla de costes por tareas y perfiles</w:t>
      </w:r>
    </w:p>
    <w:p w14:paraId="17DA98B3" w14:textId="33D0C8F9" w:rsidR="00B611BF" w:rsidRDefault="00B611BF" w:rsidP="00B611BF">
      <w:pPr>
        <w:jc w:val="both"/>
      </w:pPr>
      <w:r w:rsidRPr="00B611BF">
        <w:t>La siguiente tabla muestra en detalle las horas dedicadas por perfil en cada fase del proyecto, así como el coste total por tarea (basado en las tarifas de cada perfil):</w:t>
      </w:r>
    </w:p>
    <w:p w14:paraId="77F78CBA" w14:textId="77777777" w:rsidR="009E0490" w:rsidRPr="00B611BF" w:rsidRDefault="009E0490" w:rsidP="00B611BF">
      <w:pPr>
        <w:jc w:val="both"/>
      </w:pPr>
    </w:p>
    <w:tbl>
      <w:tblPr>
        <w:tblStyle w:val="FederaPro"/>
        <w:tblW w:w="0" w:type="auto"/>
        <w:tblLook w:val="04A0" w:firstRow="1" w:lastRow="0" w:firstColumn="1" w:lastColumn="0" w:noHBand="0" w:noVBand="1"/>
      </w:tblPr>
      <w:tblGrid>
        <w:gridCol w:w="2928"/>
        <w:gridCol w:w="1928"/>
        <w:gridCol w:w="389"/>
        <w:gridCol w:w="473"/>
        <w:gridCol w:w="473"/>
        <w:gridCol w:w="505"/>
        <w:gridCol w:w="473"/>
        <w:gridCol w:w="1325"/>
      </w:tblGrid>
      <w:tr w:rsidR="00B611BF" w:rsidRPr="00B611BF" w14:paraId="4238DBD9" w14:textId="77777777" w:rsidTr="00B611BF">
        <w:trPr>
          <w:cnfStyle w:val="100000000000" w:firstRow="1" w:lastRow="0" w:firstColumn="0" w:lastColumn="0" w:oddVBand="0" w:evenVBand="0" w:oddHBand="0" w:evenHBand="0" w:firstRowFirstColumn="0" w:firstRowLastColumn="0" w:lastRowFirstColumn="0" w:lastRowLastColumn="0"/>
        </w:trPr>
        <w:tc>
          <w:tcPr>
            <w:tcW w:w="0" w:type="auto"/>
            <w:hideMark/>
          </w:tcPr>
          <w:p w14:paraId="6F402B63" w14:textId="77777777" w:rsidR="00B611BF" w:rsidRPr="00B611BF" w:rsidRDefault="00B611BF" w:rsidP="00B611BF">
            <w:pPr>
              <w:spacing w:after="160" w:line="278" w:lineRule="auto"/>
              <w:jc w:val="both"/>
              <w:rPr>
                <w:b/>
                <w:bCs/>
              </w:rPr>
            </w:pPr>
            <w:r w:rsidRPr="00B611BF">
              <w:rPr>
                <w:b/>
                <w:bCs/>
              </w:rPr>
              <w:lastRenderedPageBreak/>
              <w:t>Tarea</w:t>
            </w:r>
          </w:p>
        </w:tc>
        <w:tc>
          <w:tcPr>
            <w:tcW w:w="0" w:type="auto"/>
            <w:hideMark/>
          </w:tcPr>
          <w:p w14:paraId="0BCD59F9" w14:textId="77777777" w:rsidR="00B611BF" w:rsidRPr="00B611BF" w:rsidRDefault="00B611BF" w:rsidP="00B611BF">
            <w:pPr>
              <w:spacing w:after="160" w:line="278" w:lineRule="auto"/>
              <w:jc w:val="both"/>
              <w:rPr>
                <w:b/>
                <w:bCs/>
              </w:rPr>
            </w:pPr>
            <w:r w:rsidRPr="00B611BF">
              <w:rPr>
                <w:b/>
                <w:bCs/>
              </w:rPr>
              <w:t>Horas estimadas</w:t>
            </w:r>
          </w:p>
        </w:tc>
        <w:tc>
          <w:tcPr>
            <w:tcW w:w="0" w:type="auto"/>
            <w:hideMark/>
          </w:tcPr>
          <w:p w14:paraId="6001533D" w14:textId="77777777" w:rsidR="00B611BF" w:rsidRPr="00B611BF" w:rsidRDefault="00B611BF" w:rsidP="00B611BF">
            <w:pPr>
              <w:spacing w:after="160" w:line="278" w:lineRule="auto"/>
              <w:jc w:val="both"/>
              <w:rPr>
                <w:b/>
                <w:bCs/>
              </w:rPr>
            </w:pPr>
            <w:r w:rsidRPr="00B611BF">
              <w:rPr>
                <w:b/>
                <w:bCs/>
              </w:rPr>
              <w:t>G</w:t>
            </w:r>
          </w:p>
        </w:tc>
        <w:tc>
          <w:tcPr>
            <w:tcW w:w="0" w:type="auto"/>
            <w:hideMark/>
          </w:tcPr>
          <w:p w14:paraId="2DE32454" w14:textId="77777777" w:rsidR="00B611BF" w:rsidRPr="00B611BF" w:rsidRDefault="00B611BF" w:rsidP="00B611BF">
            <w:pPr>
              <w:spacing w:after="160" w:line="278" w:lineRule="auto"/>
              <w:jc w:val="both"/>
              <w:rPr>
                <w:b/>
                <w:bCs/>
              </w:rPr>
            </w:pPr>
            <w:r w:rsidRPr="00B611BF">
              <w:rPr>
                <w:b/>
                <w:bCs/>
              </w:rPr>
              <w:t>JP</w:t>
            </w:r>
          </w:p>
        </w:tc>
        <w:tc>
          <w:tcPr>
            <w:tcW w:w="0" w:type="auto"/>
            <w:hideMark/>
          </w:tcPr>
          <w:p w14:paraId="7DF563D5" w14:textId="77777777" w:rsidR="00B611BF" w:rsidRPr="00B611BF" w:rsidRDefault="00B611BF" w:rsidP="00B611BF">
            <w:pPr>
              <w:spacing w:after="160" w:line="278" w:lineRule="auto"/>
              <w:jc w:val="both"/>
              <w:rPr>
                <w:b/>
                <w:bCs/>
              </w:rPr>
            </w:pPr>
            <w:r w:rsidRPr="00B611BF">
              <w:rPr>
                <w:b/>
                <w:bCs/>
              </w:rPr>
              <w:t>A</w:t>
            </w:r>
          </w:p>
        </w:tc>
        <w:tc>
          <w:tcPr>
            <w:tcW w:w="0" w:type="auto"/>
            <w:hideMark/>
          </w:tcPr>
          <w:p w14:paraId="4A03E0DC" w14:textId="77777777" w:rsidR="00B611BF" w:rsidRPr="00B611BF" w:rsidRDefault="00B611BF" w:rsidP="00B611BF">
            <w:pPr>
              <w:spacing w:after="160" w:line="278" w:lineRule="auto"/>
              <w:jc w:val="both"/>
              <w:rPr>
                <w:b/>
                <w:bCs/>
              </w:rPr>
            </w:pPr>
            <w:r w:rsidRPr="00B611BF">
              <w:rPr>
                <w:b/>
                <w:bCs/>
              </w:rPr>
              <w:t>PS</w:t>
            </w:r>
          </w:p>
        </w:tc>
        <w:tc>
          <w:tcPr>
            <w:tcW w:w="0" w:type="auto"/>
            <w:hideMark/>
          </w:tcPr>
          <w:p w14:paraId="11D622C7" w14:textId="77777777" w:rsidR="00B611BF" w:rsidRPr="00B611BF" w:rsidRDefault="00B611BF" w:rsidP="00B611BF">
            <w:pPr>
              <w:spacing w:after="160" w:line="278" w:lineRule="auto"/>
              <w:jc w:val="both"/>
              <w:rPr>
                <w:b/>
                <w:bCs/>
              </w:rPr>
            </w:pPr>
            <w:r w:rsidRPr="00B611BF">
              <w:rPr>
                <w:b/>
                <w:bCs/>
              </w:rPr>
              <w:t>PJ</w:t>
            </w:r>
          </w:p>
        </w:tc>
        <w:tc>
          <w:tcPr>
            <w:tcW w:w="0" w:type="auto"/>
            <w:hideMark/>
          </w:tcPr>
          <w:p w14:paraId="5F00F160" w14:textId="77777777" w:rsidR="00B611BF" w:rsidRPr="00B611BF" w:rsidRDefault="00B611BF" w:rsidP="00B611BF">
            <w:pPr>
              <w:spacing w:after="160" w:line="278" w:lineRule="auto"/>
              <w:jc w:val="both"/>
              <w:rPr>
                <w:b/>
                <w:bCs/>
              </w:rPr>
            </w:pPr>
            <w:r w:rsidRPr="00B611BF">
              <w:rPr>
                <w:b/>
                <w:bCs/>
              </w:rPr>
              <w:t>Coste total</w:t>
            </w:r>
          </w:p>
        </w:tc>
      </w:tr>
      <w:tr w:rsidR="00B611BF" w:rsidRPr="00B611BF" w14:paraId="5B229D73"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1A56E3DC" w14:textId="77777777" w:rsidR="00B611BF" w:rsidRPr="00B611BF" w:rsidRDefault="00B611BF" w:rsidP="00B611BF">
            <w:pPr>
              <w:spacing w:after="160" w:line="278" w:lineRule="auto"/>
              <w:jc w:val="both"/>
            </w:pPr>
            <w:r w:rsidRPr="00B611BF">
              <w:t>Gestión del proyecto</w:t>
            </w:r>
          </w:p>
        </w:tc>
        <w:tc>
          <w:tcPr>
            <w:tcW w:w="0" w:type="auto"/>
            <w:hideMark/>
          </w:tcPr>
          <w:p w14:paraId="1270221A" w14:textId="77777777" w:rsidR="00B611BF" w:rsidRPr="00B611BF" w:rsidRDefault="00B611BF" w:rsidP="00B611BF">
            <w:pPr>
              <w:spacing w:after="160" w:line="278" w:lineRule="auto"/>
              <w:jc w:val="both"/>
            </w:pPr>
            <w:r w:rsidRPr="00B611BF">
              <w:t>20</w:t>
            </w:r>
          </w:p>
        </w:tc>
        <w:tc>
          <w:tcPr>
            <w:tcW w:w="0" w:type="auto"/>
            <w:hideMark/>
          </w:tcPr>
          <w:p w14:paraId="72D8F53E" w14:textId="77777777" w:rsidR="00B611BF" w:rsidRPr="00B611BF" w:rsidRDefault="00B611BF" w:rsidP="00B611BF">
            <w:pPr>
              <w:spacing w:after="160" w:line="278" w:lineRule="auto"/>
              <w:jc w:val="both"/>
            </w:pPr>
            <w:r w:rsidRPr="00B611BF">
              <w:t>5</w:t>
            </w:r>
          </w:p>
        </w:tc>
        <w:tc>
          <w:tcPr>
            <w:tcW w:w="0" w:type="auto"/>
            <w:hideMark/>
          </w:tcPr>
          <w:p w14:paraId="08453567" w14:textId="77777777" w:rsidR="00B611BF" w:rsidRPr="00B611BF" w:rsidRDefault="00B611BF" w:rsidP="00B611BF">
            <w:pPr>
              <w:spacing w:after="160" w:line="278" w:lineRule="auto"/>
              <w:jc w:val="both"/>
            </w:pPr>
            <w:r w:rsidRPr="00B611BF">
              <w:t>10</w:t>
            </w:r>
          </w:p>
        </w:tc>
        <w:tc>
          <w:tcPr>
            <w:tcW w:w="0" w:type="auto"/>
            <w:hideMark/>
          </w:tcPr>
          <w:p w14:paraId="621E56DB" w14:textId="77777777" w:rsidR="00B611BF" w:rsidRPr="00B611BF" w:rsidRDefault="00B611BF" w:rsidP="00B611BF">
            <w:pPr>
              <w:spacing w:after="160" w:line="278" w:lineRule="auto"/>
              <w:jc w:val="both"/>
            </w:pPr>
            <w:r w:rsidRPr="00B611BF">
              <w:t>5</w:t>
            </w:r>
          </w:p>
        </w:tc>
        <w:tc>
          <w:tcPr>
            <w:tcW w:w="0" w:type="auto"/>
            <w:hideMark/>
          </w:tcPr>
          <w:p w14:paraId="40F6F05E" w14:textId="77777777" w:rsidR="00B611BF" w:rsidRPr="00B611BF" w:rsidRDefault="00B611BF" w:rsidP="00B611BF">
            <w:pPr>
              <w:spacing w:after="160" w:line="278" w:lineRule="auto"/>
              <w:jc w:val="both"/>
            </w:pPr>
            <w:r w:rsidRPr="00B611BF">
              <w:t>0</w:t>
            </w:r>
          </w:p>
        </w:tc>
        <w:tc>
          <w:tcPr>
            <w:tcW w:w="0" w:type="auto"/>
            <w:hideMark/>
          </w:tcPr>
          <w:p w14:paraId="5C7013B3" w14:textId="77777777" w:rsidR="00B611BF" w:rsidRPr="00B611BF" w:rsidRDefault="00B611BF" w:rsidP="00B611BF">
            <w:pPr>
              <w:spacing w:after="160" w:line="278" w:lineRule="auto"/>
              <w:jc w:val="both"/>
            </w:pPr>
            <w:r w:rsidRPr="00B611BF">
              <w:t>0</w:t>
            </w:r>
          </w:p>
        </w:tc>
        <w:tc>
          <w:tcPr>
            <w:tcW w:w="0" w:type="auto"/>
            <w:hideMark/>
          </w:tcPr>
          <w:p w14:paraId="52B093CA" w14:textId="77777777" w:rsidR="00B611BF" w:rsidRPr="00B611BF" w:rsidRDefault="00B611BF" w:rsidP="00B611BF">
            <w:pPr>
              <w:spacing w:after="160" w:line="278" w:lineRule="auto"/>
              <w:jc w:val="both"/>
            </w:pPr>
            <w:r w:rsidRPr="00B611BF">
              <w:t>1.900 €</w:t>
            </w:r>
          </w:p>
        </w:tc>
      </w:tr>
      <w:tr w:rsidR="00B611BF" w:rsidRPr="00B611BF" w14:paraId="284EBBC7"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59FF2249" w14:textId="77777777" w:rsidR="00B611BF" w:rsidRPr="00B611BF" w:rsidRDefault="00B611BF" w:rsidP="00B611BF">
            <w:pPr>
              <w:spacing w:after="160" w:line="278" w:lineRule="auto"/>
              <w:jc w:val="both"/>
            </w:pPr>
            <w:r w:rsidRPr="00B611BF">
              <w:t>Análisis funcional</w:t>
            </w:r>
          </w:p>
        </w:tc>
        <w:tc>
          <w:tcPr>
            <w:tcW w:w="0" w:type="auto"/>
            <w:hideMark/>
          </w:tcPr>
          <w:p w14:paraId="2BD33EBC" w14:textId="77777777" w:rsidR="00B611BF" w:rsidRPr="00B611BF" w:rsidRDefault="00B611BF" w:rsidP="00B611BF">
            <w:pPr>
              <w:spacing w:after="160" w:line="278" w:lineRule="auto"/>
              <w:jc w:val="both"/>
            </w:pPr>
            <w:r w:rsidRPr="00B611BF">
              <w:t>25</w:t>
            </w:r>
          </w:p>
        </w:tc>
        <w:tc>
          <w:tcPr>
            <w:tcW w:w="0" w:type="auto"/>
            <w:hideMark/>
          </w:tcPr>
          <w:p w14:paraId="621A8192" w14:textId="77777777" w:rsidR="00B611BF" w:rsidRPr="00B611BF" w:rsidRDefault="00B611BF" w:rsidP="00B611BF">
            <w:pPr>
              <w:spacing w:after="160" w:line="278" w:lineRule="auto"/>
              <w:jc w:val="both"/>
            </w:pPr>
            <w:r w:rsidRPr="00B611BF">
              <w:t>0</w:t>
            </w:r>
          </w:p>
        </w:tc>
        <w:tc>
          <w:tcPr>
            <w:tcW w:w="0" w:type="auto"/>
            <w:hideMark/>
          </w:tcPr>
          <w:p w14:paraId="2DE99EA0" w14:textId="77777777" w:rsidR="00B611BF" w:rsidRPr="00B611BF" w:rsidRDefault="00B611BF" w:rsidP="00B611BF">
            <w:pPr>
              <w:spacing w:after="160" w:line="278" w:lineRule="auto"/>
              <w:jc w:val="both"/>
            </w:pPr>
            <w:r w:rsidRPr="00B611BF">
              <w:t>5</w:t>
            </w:r>
          </w:p>
        </w:tc>
        <w:tc>
          <w:tcPr>
            <w:tcW w:w="0" w:type="auto"/>
            <w:hideMark/>
          </w:tcPr>
          <w:p w14:paraId="767718C5" w14:textId="77777777" w:rsidR="00B611BF" w:rsidRPr="00B611BF" w:rsidRDefault="00B611BF" w:rsidP="00B611BF">
            <w:pPr>
              <w:spacing w:after="160" w:line="278" w:lineRule="auto"/>
              <w:jc w:val="both"/>
            </w:pPr>
            <w:r w:rsidRPr="00B611BF">
              <w:t>20</w:t>
            </w:r>
          </w:p>
        </w:tc>
        <w:tc>
          <w:tcPr>
            <w:tcW w:w="0" w:type="auto"/>
            <w:hideMark/>
          </w:tcPr>
          <w:p w14:paraId="51FE23B1" w14:textId="77777777" w:rsidR="00B611BF" w:rsidRPr="00B611BF" w:rsidRDefault="00B611BF" w:rsidP="00B611BF">
            <w:pPr>
              <w:spacing w:after="160" w:line="278" w:lineRule="auto"/>
              <w:jc w:val="both"/>
            </w:pPr>
            <w:r w:rsidRPr="00B611BF">
              <w:t>0</w:t>
            </w:r>
          </w:p>
        </w:tc>
        <w:tc>
          <w:tcPr>
            <w:tcW w:w="0" w:type="auto"/>
            <w:hideMark/>
          </w:tcPr>
          <w:p w14:paraId="1DAC2D52" w14:textId="77777777" w:rsidR="00B611BF" w:rsidRPr="00B611BF" w:rsidRDefault="00B611BF" w:rsidP="00B611BF">
            <w:pPr>
              <w:spacing w:after="160" w:line="278" w:lineRule="auto"/>
              <w:jc w:val="both"/>
            </w:pPr>
            <w:r w:rsidRPr="00B611BF">
              <w:t>0</w:t>
            </w:r>
          </w:p>
        </w:tc>
        <w:tc>
          <w:tcPr>
            <w:tcW w:w="0" w:type="auto"/>
            <w:hideMark/>
          </w:tcPr>
          <w:p w14:paraId="71536B78" w14:textId="77777777" w:rsidR="00B611BF" w:rsidRPr="00B611BF" w:rsidRDefault="00B611BF" w:rsidP="00B611BF">
            <w:pPr>
              <w:spacing w:after="160" w:line="278" w:lineRule="auto"/>
              <w:jc w:val="both"/>
            </w:pPr>
            <w:r w:rsidRPr="00B611BF">
              <w:t>2.000 €</w:t>
            </w:r>
          </w:p>
        </w:tc>
      </w:tr>
      <w:tr w:rsidR="00B611BF" w:rsidRPr="00B611BF" w14:paraId="3880D377"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6F868B65" w14:textId="77777777" w:rsidR="00B611BF" w:rsidRPr="00B611BF" w:rsidRDefault="00B611BF" w:rsidP="00B611BF">
            <w:pPr>
              <w:spacing w:after="160" w:line="278" w:lineRule="auto"/>
              <w:jc w:val="both"/>
            </w:pPr>
            <w:r w:rsidRPr="00B611BF">
              <w:t>Diseño técnico</w:t>
            </w:r>
          </w:p>
        </w:tc>
        <w:tc>
          <w:tcPr>
            <w:tcW w:w="0" w:type="auto"/>
            <w:hideMark/>
          </w:tcPr>
          <w:p w14:paraId="179E942F" w14:textId="77777777" w:rsidR="00B611BF" w:rsidRPr="00B611BF" w:rsidRDefault="00B611BF" w:rsidP="00B611BF">
            <w:pPr>
              <w:spacing w:after="160" w:line="278" w:lineRule="auto"/>
              <w:jc w:val="both"/>
            </w:pPr>
            <w:r w:rsidRPr="00B611BF">
              <w:t>30</w:t>
            </w:r>
          </w:p>
        </w:tc>
        <w:tc>
          <w:tcPr>
            <w:tcW w:w="0" w:type="auto"/>
            <w:hideMark/>
          </w:tcPr>
          <w:p w14:paraId="39A79788" w14:textId="77777777" w:rsidR="00B611BF" w:rsidRPr="00B611BF" w:rsidRDefault="00B611BF" w:rsidP="00B611BF">
            <w:pPr>
              <w:spacing w:after="160" w:line="278" w:lineRule="auto"/>
              <w:jc w:val="both"/>
            </w:pPr>
            <w:r w:rsidRPr="00B611BF">
              <w:t>0</w:t>
            </w:r>
          </w:p>
        </w:tc>
        <w:tc>
          <w:tcPr>
            <w:tcW w:w="0" w:type="auto"/>
            <w:hideMark/>
          </w:tcPr>
          <w:p w14:paraId="6D6D08AE" w14:textId="77777777" w:rsidR="00B611BF" w:rsidRPr="00B611BF" w:rsidRDefault="00B611BF" w:rsidP="00B611BF">
            <w:pPr>
              <w:spacing w:after="160" w:line="278" w:lineRule="auto"/>
              <w:jc w:val="both"/>
            </w:pPr>
            <w:r w:rsidRPr="00B611BF">
              <w:t>5</w:t>
            </w:r>
          </w:p>
        </w:tc>
        <w:tc>
          <w:tcPr>
            <w:tcW w:w="0" w:type="auto"/>
            <w:hideMark/>
          </w:tcPr>
          <w:p w14:paraId="0AF2F7F8" w14:textId="77777777" w:rsidR="00B611BF" w:rsidRPr="00B611BF" w:rsidRDefault="00B611BF" w:rsidP="00B611BF">
            <w:pPr>
              <w:spacing w:after="160" w:line="278" w:lineRule="auto"/>
              <w:jc w:val="both"/>
            </w:pPr>
            <w:r w:rsidRPr="00B611BF">
              <w:t>25</w:t>
            </w:r>
          </w:p>
        </w:tc>
        <w:tc>
          <w:tcPr>
            <w:tcW w:w="0" w:type="auto"/>
            <w:hideMark/>
          </w:tcPr>
          <w:p w14:paraId="261FA935" w14:textId="77777777" w:rsidR="00B611BF" w:rsidRPr="00B611BF" w:rsidRDefault="00B611BF" w:rsidP="00B611BF">
            <w:pPr>
              <w:spacing w:after="160" w:line="278" w:lineRule="auto"/>
              <w:jc w:val="both"/>
            </w:pPr>
            <w:r w:rsidRPr="00B611BF">
              <w:t>0</w:t>
            </w:r>
          </w:p>
        </w:tc>
        <w:tc>
          <w:tcPr>
            <w:tcW w:w="0" w:type="auto"/>
            <w:hideMark/>
          </w:tcPr>
          <w:p w14:paraId="27AB0E01" w14:textId="77777777" w:rsidR="00B611BF" w:rsidRPr="00B611BF" w:rsidRDefault="00B611BF" w:rsidP="00B611BF">
            <w:pPr>
              <w:spacing w:after="160" w:line="278" w:lineRule="auto"/>
              <w:jc w:val="both"/>
            </w:pPr>
            <w:r w:rsidRPr="00B611BF">
              <w:t>0</w:t>
            </w:r>
          </w:p>
        </w:tc>
        <w:tc>
          <w:tcPr>
            <w:tcW w:w="0" w:type="auto"/>
            <w:hideMark/>
          </w:tcPr>
          <w:p w14:paraId="6844F53B" w14:textId="77777777" w:rsidR="00B611BF" w:rsidRPr="00B611BF" w:rsidRDefault="00B611BF" w:rsidP="00B611BF">
            <w:pPr>
              <w:spacing w:after="160" w:line="278" w:lineRule="auto"/>
              <w:jc w:val="both"/>
            </w:pPr>
            <w:r w:rsidRPr="00B611BF">
              <w:t>1.920 €</w:t>
            </w:r>
          </w:p>
        </w:tc>
      </w:tr>
      <w:tr w:rsidR="00B611BF" w:rsidRPr="00B611BF" w14:paraId="32F817BE"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413D5FCF" w14:textId="77777777" w:rsidR="00B611BF" w:rsidRPr="00B611BF" w:rsidRDefault="00B611BF" w:rsidP="00B611BF">
            <w:pPr>
              <w:spacing w:after="160" w:line="278" w:lineRule="auto"/>
              <w:jc w:val="both"/>
            </w:pPr>
            <w:r w:rsidRPr="00B611BF">
              <w:t>Propuesta gráfica</w:t>
            </w:r>
          </w:p>
        </w:tc>
        <w:tc>
          <w:tcPr>
            <w:tcW w:w="0" w:type="auto"/>
            <w:hideMark/>
          </w:tcPr>
          <w:p w14:paraId="6A917165" w14:textId="77777777" w:rsidR="00B611BF" w:rsidRPr="00B611BF" w:rsidRDefault="00B611BF" w:rsidP="00B611BF">
            <w:pPr>
              <w:spacing w:after="160" w:line="278" w:lineRule="auto"/>
              <w:jc w:val="both"/>
            </w:pPr>
            <w:r w:rsidRPr="00B611BF">
              <w:t>15</w:t>
            </w:r>
          </w:p>
        </w:tc>
        <w:tc>
          <w:tcPr>
            <w:tcW w:w="0" w:type="auto"/>
            <w:hideMark/>
          </w:tcPr>
          <w:p w14:paraId="68B830CA" w14:textId="77777777" w:rsidR="00B611BF" w:rsidRPr="00B611BF" w:rsidRDefault="00B611BF" w:rsidP="00B611BF">
            <w:pPr>
              <w:spacing w:after="160" w:line="278" w:lineRule="auto"/>
              <w:jc w:val="both"/>
            </w:pPr>
            <w:r w:rsidRPr="00B611BF">
              <w:t>0</w:t>
            </w:r>
          </w:p>
        </w:tc>
        <w:tc>
          <w:tcPr>
            <w:tcW w:w="0" w:type="auto"/>
            <w:hideMark/>
          </w:tcPr>
          <w:p w14:paraId="7D34B44F" w14:textId="77777777" w:rsidR="00B611BF" w:rsidRPr="00B611BF" w:rsidRDefault="00B611BF" w:rsidP="00B611BF">
            <w:pPr>
              <w:spacing w:after="160" w:line="278" w:lineRule="auto"/>
              <w:jc w:val="both"/>
            </w:pPr>
            <w:r w:rsidRPr="00B611BF">
              <w:t>0</w:t>
            </w:r>
          </w:p>
        </w:tc>
        <w:tc>
          <w:tcPr>
            <w:tcW w:w="0" w:type="auto"/>
            <w:hideMark/>
          </w:tcPr>
          <w:p w14:paraId="69F62F5C" w14:textId="77777777" w:rsidR="00B611BF" w:rsidRPr="00B611BF" w:rsidRDefault="00B611BF" w:rsidP="00B611BF">
            <w:pPr>
              <w:spacing w:after="160" w:line="278" w:lineRule="auto"/>
              <w:jc w:val="both"/>
            </w:pPr>
            <w:r w:rsidRPr="00B611BF">
              <w:t>0</w:t>
            </w:r>
          </w:p>
        </w:tc>
        <w:tc>
          <w:tcPr>
            <w:tcW w:w="0" w:type="auto"/>
            <w:hideMark/>
          </w:tcPr>
          <w:p w14:paraId="2483D595" w14:textId="77777777" w:rsidR="00B611BF" w:rsidRPr="00B611BF" w:rsidRDefault="00B611BF" w:rsidP="00B611BF">
            <w:pPr>
              <w:spacing w:after="160" w:line="278" w:lineRule="auto"/>
              <w:jc w:val="both"/>
            </w:pPr>
            <w:r w:rsidRPr="00B611BF">
              <w:t>10</w:t>
            </w:r>
          </w:p>
        </w:tc>
        <w:tc>
          <w:tcPr>
            <w:tcW w:w="0" w:type="auto"/>
            <w:hideMark/>
          </w:tcPr>
          <w:p w14:paraId="70A583F3" w14:textId="77777777" w:rsidR="00B611BF" w:rsidRPr="00B611BF" w:rsidRDefault="00B611BF" w:rsidP="00B611BF">
            <w:pPr>
              <w:spacing w:after="160" w:line="278" w:lineRule="auto"/>
              <w:jc w:val="both"/>
            </w:pPr>
            <w:r w:rsidRPr="00B611BF">
              <w:t>5</w:t>
            </w:r>
          </w:p>
        </w:tc>
        <w:tc>
          <w:tcPr>
            <w:tcW w:w="0" w:type="auto"/>
            <w:hideMark/>
          </w:tcPr>
          <w:p w14:paraId="18C404C7" w14:textId="77777777" w:rsidR="00B611BF" w:rsidRPr="00B611BF" w:rsidRDefault="00B611BF" w:rsidP="00B611BF">
            <w:pPr>
              <w:spacing w:after="160" w:line="278" w:lineRule="auto"/>
              <w:jc w:val="both"/>
            </w:pPr>
            <w:r w:rsidRPr="00B611BF">
              <w:t>760 €</w:t>
            </w:r>
          </w:p>
        </w:tc>
      </w:tr>
      <w:tr w:rsidR="00B611BF" w:rsidRPr="00B611BF" w14:paraId="72E82CFB"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2B39881" w14:textId="77777777" w:rsidR="00B611BF" w:rsidRPr="00B611BF" w:rsidRDefault="00B611BF" w:rsidP="00B611BF">
            <w:pPr>
              <w:spacing w:after="160" w:line="278" w:lineRule="auto"/>
              <w:jc w:val="both"/>
            </w:pPr>
            <w:r w:rsidRPr="00B611BF">
              <w:t>Elaboración plan de pruebas</w:t>
            </w:r>
          </w:p>
        </w:tc>
        <w:tc>
          <w:tcPr>
            <w:tcW w:w="0" w:type="auto"/>
            <w:hideMark/>
          </w:tcPr>
          <w:p w14:paraId="6EEE8DD0" w14:textId="77777777" w:rsidR="00B611BF" w:rsidRPr="00B611BF" w:rsidRDefault="00B611BF" w:rsidP="00B611BF">
            <w:pPr>
              <w:spacing w:after="160" w:line="278" w:lineRule="auto"/>
              <w:jc w:val="both"/>
            </w:pPr>
            <w:r w:rsidRPr="00B611BF">
              <w:t>20</w:t>
            </w:r>
          </w:p>
        </w:tc>
        <w:tc>
          <w:tcPr>
            <w:tcW w:w="0" w:type="auto"/>
            <w:hideMark/>
          </w:tcPr>
          <w:p w14:paraId="50C355A1" w14:textId="77777777" w:rsidR="00B611BF" w:rsidRPr="00B611BF" w:rsidRDefault="00B611BF" w:rsidP="00B611BF">
            <w:pPr>
              <w:spacing w:after="160" w:line="278" w:lineRule="auto"/>
              <w:jc w:val="both"/>
            </w:pPr>
            <w:r w:rsidRPr="00B611BF">
              <w:t>0</w:t>
            </w:r>
          </w:p>
        </w:tc>
        <w:tc>
          <w:tcPr>
            <w:tcW w:w="0" w:type="auto"/>
            <w:hideMark/>
          </w:tcPr>
          <w:p w14:paraId="70B8DF12" w14:textId="77777777" w:rsidR="00B611BF" w:rsidRPr="00B611BF" w:rsidRDefault="00B611BF" w:rsidP="00B611BF">
            <w:pPr>
              <w:spacing w:after="160" w:line="278" w:lineRule="auto"/>
              <w:jc w:val="both"/>
            </w:pPr>
            <w:r w:rsidRPr="00B611BF">
              <w:t>5</w:t>
            </w:r>
          </w:p>
        </w:tc>
        <w:tc>
          <w:tcPr>
            <w:tcW w:w="0" w:type="auto"/>
            <w:hideMark/>
          </w:tcPr>
          <w:p w14:paraId="7F52B0B8" w14:textId="77777777" w:rsidR="00B611BF" w:rsidRPr="00B611BF" w:rsidRDefault="00B611BF" w:rsidP="00B611BF">
            <w:pPr>
              <w:spacing w:after="160" w:line="278" w:lineRule="auto"/>
              <w:jc w:val="both"/>
            </w:pPr>
            <w:r w:rsidRPr="00B611BF">
              <w:t>10</w:t>
            </w:r>
          </w:p>
        </w:tc>
        <w:tc>
          <w:tcPr>
            <w:tcW w:w="0" w:type="auto"/>
            <w:hideMark/>
          </w:tcPr>
          <w:p w14:paraId="2252745D" w14:textId="77777777" w:rsidR="00B611BF" w:rsidRPr="00B611BF" w:rsidRDefault="00B611BF" w:rsidP="00B611BF">
            <w:pPr>
              <w:spacing w:after="160" w:line="278" w:lineRule="auto"/>
              <w:jc w:val="both"/>
            </w:pPr>
            <w:r w:rsidRPr="00B611BF">
              <w:t>5</w:t>
            </w:r>
          </w:p>
        </w:tc>
        <w:tc>
          <w:tcPr>
            <w:tcW w:w="0" w:type="auto"/>
            <w:hideMark/>
          </w:tcPr>
          <w:p w14:paraId="5046CE74" w14:textId="77777777" w:rsidR="00B611BF" w:rsidRPr="00B611BF" w:rsidRDefault="00B611BF" w:rsidP="00B611BF">
            <w:pPr>
              <w:spacing w:after="160" w:line="278" w:lineRule="auto"/>
              <w:jc w:val="both"/>
            </w:pPr>
            <w:r w:rsidRPr="00B611BF">
              <w:t>0</w:t>
            </w:r>
          </w:p>
        </w:tc>
        <w:tc>
          <w:tcPr>
            <w:tcW w:w="0" w:type="auto"/>
            <w:hideMark/>
          </w:tcPr>
          <w:p w14:paraId="476B1A99" w14:textId="77777777" w:rsidR="00B611BF" w:rsidRPr="00B611BF" w:rsidRDefault="00B611BF" w:rsidP="00B611BF">
            <w:pPr>
              <w:spacing w:after="160" w:line="278" w:lineRule="auto"/>
              <w:jc w:val="both"/>
            </w:pPr>
            <w:r w:rsidRPr="00B611BF">
              <w:t>830 €</w:t>
            </w:r>
          </w:p>
        </w:tc>
      </w:tr>
      <w:tr w:rsidR="00B611BF" w:rsidRPr="00B611BF" w14:paraId="10846D4F"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50128B60" w14:textId="77777777" w:rsidR="00B611BF" w:rsidRPr="00B611BF" w:rsidRDefault="00B611BF" w:rsidP="00B611BF">
            <w:pPr>
              <w:spacing w:after="160" w:line="278" w:lineRule="auto"/>
              <w:jc w:val="both"/>
            </w:pPr>
            <w:proofErr w:type="spellStart"/>
            <w:r w:rsidRPr="00B611BF">
              <w:t>Config</w:t>
            </w:r>
            <w:proofErr w:type="spellEnd"/>
            <w:r w:rsidRPr="00B611BF">
              <w:t>. entorno desarrollo</w:t>
            </w:r>
          </w:p>
        </w:tc>
        <w:tc>
          <w:tcPr>
            <w:tcW w:w="0" w:type="auto"/>
            <w:hideMark/>
          </w:tcPr>
          <w:p w14:paraId="7279B4D1" w14:textId="77777777" w:rsidR="00B611BF" w:rsidRPr="00B611BF" w:rsidRDefault="00B611BF" w:rsidP="00B611BF">
            <w:pPr>
              <w:spacing w:after="160" w:line="278" w:lineRule="auto"/>
              <w:jc w:val="both"/>
            </w:pPr>
            <w:r w:rsidRPr="00B611BF">
              <w:t>10</w:t>
            </w:r>
          </w:p>
        </w:tc>
        <w:tc>
          <w:tcPr>
            <w:tcW w:w="0" w:type="auto"/>
            <w:hideMark/>
          </w:tcPr>
          <w:p w14:paraId="421AB90D" w14:textId="77777777" w:rsidR="00B611BF" w:rsidRPr="00B611BF" w:rsidRDefault="00B611BF" w:rsidP="00B611BF">
            <w:pPr>
              <w:spacing w:after="160" w:line="278" w:lineRule="auto"/>
              <w:jc w:val="both"/>
            </w:pPr>
            <w:r w:rsidRPr="00B611BF">
              <w:t>0</w:t>
            </w:r>
          </w:p>
        </w:tc>
        <w:tc>
          <w:tcPr>
            <w:tcW w:w="0" w:type="auto"/>
            <w:hideMark/>
          </w:tcPr>
          <w:p w14:paraId="1639FCC5" w14:textId="77777777" w:rsidR="00B611BF" w:rsidRPr="00B611BF" w:rsidRDefault="00B611BF" w:rsidP="00B611BF">
            <w:pPr>
              <w:spacing w:after="160" w:line="278" w:lineRule="auto"/>
              <w:jc w:val="both"/>
            </w:pPr>
            <w:r w:rsidRPr="00B611BF">
              <w:t>2</w:t>
            </w:r>
          </w:p>
        </w:tc>
        <w:tc>
          <w:tcPr>
            <w:tcW w:w="0" w:type="auto"/>
            <w:hideMark/>
          </w:tcPr>
          <w:p w14:paraId="49A2CB43" w14:textId="77777777" w:rsidR="00B611BF" w:rsidRPr="00B611BF" w:rsidRDefault="00B611BF" w:rsidP="00B611BF">
            <w:pPr>
              <w:spacing w:after="160" w:line="278" w:lineRule="auto"/>
              <w:jc w:val="both"/>
            </w:pPr>
            <w:r w:rsidRPr="00B611BF">
              <w:t>3</w:t>
            </w:r>
          </w:p>
        </w:tc>
        <w:tc>
          <w:tcPr>
            <w:tcW w:w="0" w:type="auto"/>
            <w:hideMark/>
          </w:tcPr>
          <w:p w14:paraId="055C9DF0" w14:textId="77777777" w:rsidR="00B611BF" w:rsidRPr="00B611BF" w:rsidRDefault="00B611BF" w:rsidP="00B611BF">
            <w:pPr>
              <w:spacing w:after="160" w:line="278" w:lineRule="auto"/>
              <w:jc w:val="both"/>
            </w:pPr>
            <w:r w:rsidRPr="00B611BF">
              <w:t>2</w:t>
            </w:r>
          </w:p>
        </w:tc>
        <w:tc>
          <w:tcPr>
            <w:tcW w:w="0" w:type="auto"/>
            <w:hideMark/>
          </w:tcPr>
          <w:p w14:paraId="4D23B66F" w14:textId="77777777" w:rsidR="00B611BF" w:rsidRPr="00B611BF" w:rsidRDefault="00B611BF" w:rsidP="00B611BF">
            <w:pPr>
              <w:spacing w:after="160" w:line="278" w:lineRule="auto"/>
              <w:jc w:val="both"/>
            </w:pPr>
            <w:r w:rsidRPr="00B611BF">
              <w:t>3</w:t>
            </w:r>
          </w:p>
        </w:tc>
        <w:tc>
          <w:tcPr>
            <w:tcW w:w="0" w:type="auto"/>
            <w:hideMark/>
          </w:tcPr>
          <w:p w14:paraId="6E1AADA4" w14:textId="77777777" w:rsidR="00B611BF" w:rsidRPr="00B611BF" w:rsidRDefault="00B611BF" w:rsidP="00B611BF">
            <w:pPr>
              <w:spacing w:after="160" w:line="278" w:lineRule="auto"/>
              <w:jc w:val="both"/>
            </w:pPr>
            <w:r w:rsidRPr="00B611BF">
              <w:t>304 €</w:t>
            </w:r>
          </w:p>
        </w:tc>
      </w:tr>
      <w:tr w:rsidR="00B611BF" w:rsidRPr="00B611BF" w14:paraId="55B29542"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43622593" w14:textId="77777777" w:rsidR="00B611BF" w:rsidRPr="00B611BF" w:rsidRDefault="00B611BF" w:rsidP="00B611BF">
            <w:pPr>
              <w:spacing w:after="160" w:line="278" w:lineRule="auto"/>
              <w:jc w:val="both"/>
            </w:pPr>
            <w:r w:rsidRPr="00B611BF">
              <w:t>Desarrollo</w:t>
            </w:r>
          </w:p>
        </w:tc>
        <w:tc>
          <w:tcPr>
            <w:tcW w:w="0" w:type="auto"/>
            <w:hideMark/>
          </w:tcPr>
          <w:p w14:paraId="274842E2" w14:textId="77777777" w:rsidR="00B611BF" w:rsidRPr="00B611BF" w:rsidRDefault="00B611BF" w:rsidP="00B611BF">
            <w:pPr>
              <w:spacing w:after="160" w:line="278" w:lineRule="auto"/>
              <w:jc w:val="both"/>
            </w:pPr>
            <w:r w:rsidRPr="00B611BF">
              <w:t>120</w:t>
            </w:r>
          </w:p>
        </w:tc>
        <w:tc>
          <w:tcPr>
            <w:tcW w:w="0" w:type="auto"/>
            <w:hideMark/>
          </w:tcPr>
          <w:p w14:paraId="1A3AA0B6" w14:textId="77777777" w:rsidR="00B611BF" w:rsidRPr="00B611BF" w:rsidRDefault="00B611BF" w:rsidP="00B611BF">
            <w:pPr>
              <w:spacing w:after="160" w:line="278" w:lineRule="auto"/>
              <w:jc w:val="both"/>
            </w:pPr>
            <w:r w:rsidRPr="00B611BF">
              <w:t>5</w:t>
            </w:r>
          </w:p>
        </w:tc>
        <w:tc>
          <w:tcPr>
            <w:tcW w:w="0" w:type="auto"/>
            <w:hideMark/>
          </w:tcPr>
          <w:p w14:paraId="563419F7" w14:textId="77777777" w:rsidR="00B611BF" w:rsidRPr="00B611BF" w:rsidRDefault="00B611BF" w:rsidP="00B611BF">
            <w:pPr>
              <w:spacing w:after="160" w:line="278" w:lineRule="auto"/>
              <w:jc w:val="both"/>
            </w:pPr>
            <w:r w:rsidRPr="00B611BF">
              <w:t>10</w:t>
            </w:r>
          </w:p>
        </w:tc>
        <w:tc>
          <w:tcPr>
            <w:tcW w:w="0" w:type="auto"/>
            <w:hideMark/>
          </w:tcPr>
          <w:p w14:paraId="27D50D3F" w14:textId="77777777" w:rsidR="00B611BF" w:rsidRPr="00B611BF" w:rsidRDefault="00B611BF" w:rsidP="00B611BF">
            <w:pPr>
              <w:spacing w:after="160" w:line="278" w:lineRule="auto"/>
              <w:jc w:val="both"/>
            </w:pPr>
            <w:r w:rsidRPr="00B611BF">
              <w:t>10</w:t>
            </w:r>
          </w:p>
        </w:tc>
        <w:tc>
          <w:tcPr>
            <w:tcW w:w="0" w:type="auto"/>
            <w:hideMark/>
          </w:tcPr>
          <w:p w14:paraId="3369EEAC" w14:textId="77777777" w:rsidR="00B611BF" w:rsidRPr="00B611BF" w:rsidRDefault="00B611BF" w:rsidP="00B611BF">
            <w:pPr>
              <w:spacing w:after="160" w:line="278" w:lineRule="auto"/>
              <w:jc w:val="both"/>
            </w:pPr>
            <w:r w:rsidRPr="00B611BF">
              <w:t>60</w:t>
            </w:r>
          </w:p>
        </w:tc>
        <w:tc>
          <w:tcPr>
            <w:tcW w:w="0" w:type="auto"/>
            <w:hideMark/>
          </w:tcPr>
          <w:p w14:paraId="01F60C96" w14:textId="77777777" w:rsidR="00B611BF" w:rsidRPr="00B611BF" w:rsidRDefault="00B611BF" w:rsidP="00B611BF">
            <w:pPr>
              <w:spacing w:after="160" w:line="278" w:lineRule="auto"/>
              <w:jc w:val="both"/>
            </w:pPr>
            <w:r w:rsidRPr="00B611BF">
              <w:t>35</w:t>
            </w:r>
          </w:p>
        </w:tc>
        <w:tc>
          <w:tcPr>
            <w:tcW w:w="0" w:type="auto"/>
            <w:hideMark/>
          </w:tcPr>
          <w:p w14:paraId="574D90A3" w14:textId="77777777" w:rsidR="00B611BF" w:rsidRPr="00B611BF" w:rsidRDefault="00B611BF" w:rsidP="00B611BF">
            <w:pPr>
              <w:spacing w:after="160" w:line="278" w:lineRule="auto"/>
              <w:jc w:val="both"/>
            </w:pPr>
            <w:r w:rsidRPr="00B611BF">
              <w:t>13.500 €</w:t>
            </w:r>
          </w:p>
        </w:tc>
      </w:tr>
      <w:tr w:rsidR="00B611BF" w:rsidRPr="00B611BF" w14:paraId="36F81723"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3F14DFDD" w14:textId="77777777" w:rsidR="00B611BF" w:rsidRPr="00B611BF" w:rsidRDefault="00B611BF" w:rsidP="00B611BF">
            <w:pPr>
              <w:spacing w:after="160" w:line="278" w:lineRule="auto"/>
              <w:jc w:val="both"/>
            </w:pPr>
            <w:r w:rsidRPr="00B611BF">
              <w:t>Integración componentes</w:t>
            </w:r>
          </w:p>
        </w:tc>
        <w:tc>
          <w:tcPr>
            <w:tcW w:w="0" w:type="auto"/>
            <w:hideMark/>
          </w:tcPr>
          <w:p w14:paraId="1EDD07CA" w14:textId="77777777" w:rsidR="00B611BF" w:rsidRPr="00B611BF" w:rsidRDefault="00B611BF" w:rsidP="00B611BF">
            <w:pPr>
              <w:spacing w:after="160" w:line="278" w:lineRule="auto"/>
              <w:jc w:val="both"/>
            </w:pPr>
            <w:r w:rsidRPr="00B611BF">
              <w:t>30</w:t>
            </w:r>
          </w:p>
        </w:tc>
        <w:tc>
          <w:tcPr>
            <w:tcW w:w="0" w:type="auto"/>
            <w:hideMark/>
          </w:tcPr>
          <w:p w14:paraId="20809671" w14:textId="77777777" w:rsidR="00B611BF" w:rsidRPr="00B611BF" w:rsidRDefault="00B611BF" w:rsidP="00B611BF">
            <w:pPr>
              <w:spacing w:after="160" w:line="278" w:lineRule="auto"/>
              <w:jc w:val="both"/>
            </w:pPr>
            <w:r w:rsidRPr="00B611BF">
              <w:t>0</w:t>
            </w:r>
          </w:p>
        </w:tc>
        <w:tc>
          <w:tcPr>
            <w:tcW w:w="0" w:type="auto"/>
            <w:hideMark/>
          </w:tcPr>
          <w:p w14:paraId="00184086" w14:textId="77777777" w:rsidR="00B611BF" w:rsidRPr="00B611BF" w:rsidRDefault="00B611BF" w:rsidP="00B611BF">
            <w:pPr>
              <w:spacing w:after="160" w:line="278" w:lineRule="auto"/>
              <w:jc w:val="both"/>
            </w:pPr>
            <w:r w:rsidRPr="00B611BF">
              <w:t>2</w:t>
            </w:r>
          </w:p>
        </w:tc>
        <w:tc>
          <w:tcPr>
            <w:tcW w:w="0" w:type="auto"/>
            <w:hideMark/>
          </w:tcPr>
          <w:p w14:paraId="3D70157E" w14:textId="77777777" w:rsidR="00B611BF" w:rsidRPr="00B611BF" w:rsidRDefault="00B611BF" w:rsidP="00B611BF">
            <w:pPr>
              <w:spacing w:after="160" w:line="278" w:lineRule="auto"/>
              <w:jc w:val="both"/>
            </w:pPr>
            <w:r w:rsidRPr="00B611BF">
              <w:t>0</w:t>
            </w:r>
          </w:p>
        </w:tc>
        <w:tc>
          <w:tcPr>
            <w:tcW w:w="0" w:type="auto"/>
            <w:hideMark/>
          </w:tcPr>
          <w:p w14:paraId="0FF56130" w14:textId="77777777" w:rsidR="00B611BF" w:rsidRPr="00B611BF" w:rsidRDefault="00B611BF" w:rsidP="00B611BF">
            <w:pPr>
              <w:spacing w:after="160" w:line="278" w:lineRule="auto"/>
              <w:jc w:val="both"/>
            </w:pPr>
            <w:r w:rsidRPr="00B611BF">
              <w:t>10</w:t>
            </w:r>
          </w:p>
        </w:tc>
        <w:tc>
          <w:tcPr>
            <w:tcW w:w="0" w:type="auto"/>
            <w:hideMark/>
          </w:tcPr>
          <w:p w14:paraId="539E2A74" w14:textId="77777777" w:rsidR="00B611BF" w:rsidRPr="00B611BF" w:rsidRDefault="00B611BF" w:rsidP="00B611BF">
            <w:pPr>
              <w:spacing w:after="160" w:line="278" w:lineRule="auto"/>
              <w:jc w:val="both"/>
            </w:pPr>
            <w:r w:rsidRPr="00B611BF">
              <w:t>15</w:t>
            </w:r>
          </w:p>
        </w:tc>
        <w:tc>
          <w:tcPr>
            <w:tcW w:w="0" w:type="auto"/>
            <w:hideMark/>
          </w:tcPr>
          <w:p w14:paraId="75CF90EF" w14:textId="77777777" w:rsidR="00B611BF" w:rsidRPr="00B611BF" w:rsidRDefault="00B611BF" w:rsidP="00B611BF">
            <w:pPr>
              <w:spacing w:after="160" w:line="278" w:lineRule="auto"/>
              <w:jc w:val="both"/>
            </w:pPr>
            <w:r w:rsidRPr="00B611BF">
              <w:t>1.875 €</w:t>
            </w:r>
          </w:p>
        </w:tc>
      </w:tr>
      <w:tr w:rsidR="00B611BF" w:rsidRPr="00B611BF" w14:paraId="33771423"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669C6C5C" w14:textId="77777777" w:rsidR="00B611BF" w:rsidRPr="00B611BF" w:rsidRDefault="00B611BF" w:rsidP="00B611BF">
            <w:pPr>
              <w:spacing w:after="160" w:line="278" w:lineRule="auto"/>
              <w:jc w:val="both"/>
            </w:pPr>
            <w:r w:rsidRPr="00B611BF">
              <w:t>Ejecución de pruebas</w:t>
            </w:r>
          </w:p>
        </w:tc>
        <w:tc>
          <w:tcPr>
            <w:tcW w:w="0" w:type="auto"/>
            <w:hideMark/>
          </w:tcPr>
          <w:p w14:paraId="19F5ECAD" w14:textId="77777777" w:rsidR="00B611BF" w:rsidRPr="00B611BF" w:rsidRDefault="00B611BF" w:rsidP="00B611BF">
            <w:pPr>
              <w:spacing w:after="160" w:line="278" w:lineRule="auto"/>
              <w:jc w:val="both"/>
            </w:pPr>
            <w:r w:rsidRPr="00B611BF">
              <w:t>30</w:t>
            </w:r>
          </w:p>
        </w:tc>
        <w:tc>
          <w:tcPr>
            <w:tcW w:w="0" w:type="auto"/>
            <w:hideMark/>
          </w:tcPr>
          <w:p w14:paraId="0A8567DE" w14:textId="77777777" w:rsidR="00B611BF" w:rsidRPr="00B611BF" w:rsidRDefault="00B611BF" w:rsidP="00B611BF">
            <w:pPr>
              <w:spacing w:after="160" w:line="278" w:lineRule="auto"/>
              <w:jc w:val="both"/>
            </w:pPr>
            <w:r w:rsidRPr="00B611BF">
              <w:t>0</w:t>
            </w:r>
          </w:p>
        </w:tc>
        <w:tc>
          <w:tcPr>
            <w:tcW w:w="0" w:type="auto"/>
            <w:hideMark/>
          </w:tcPr>
          <w:p w14:paraId="3AEE59E9" w14:textId="77777777" w:rsidR="00B611BF" w:rsidRPr="00B611BF" w:rsidRDefault="00B611BF" w:rsidP="00B611BF">
            <w:pPr>
              <w:spacing w:after="160" w:line="278" w:lineRule="auto"/>
              <w:jc w:val="both"/>
            </w:pPr>
            <w:r w:rsidRPr="00B611BF">
              <w:t>2</w:t>
            </w:r>
          </w:p>
        </w:tc>
        <w:tc>
          <w:tcPr>
            <w:tcW w:w="0" w:type="auto"/>
            <w:hideMark/>
          </w:tcPr>
          <w:p w14:paraId="64FC0434" w14:textId="77777777" w:rsidR="00B611BF" w:rsidRPr="00B611BF" w:rsidRDefault="00B611BF" w:rsidP="00B611BF">
            <w:pPr>
              <w:spacing w:after="160" w:line="278" w:lineRule="auto"/>
              <w:jc w:val="both"/>
            </w:pPr>
            <w:r w:rsidRPr="00B611BF">
              <w:t>0</w:t>
            </w:r>
          </w:p>
        </w:tc>
        <w:tc>
          <w:tcPr>
            <w:tcW w:w="0" w:type="auto"/>
            <w:hideMark/>
          </w:tcPr>
          <w:p w14:paraId="333A2073" w14:textId="77777777" w:rsidR="00B611BF" w:rsidRPr="00B611BF" w:rsidRDefault="00B611BF" w:rsidP="00B611BF">
            <w:pPr>
              <w:spacing w:after="160" w:line="278" w:lineRule="auto"/>
              <w:jc w:val="both"/>
            </w:pPr>
            <w:r w:rsidRPr="00B611BF">
              <w:t>10</w:t>
            </w:r>
          </w:p>
        </w:tc>
        <w:tc>
          <w:tcPr>
            <w:tcW w:w="0" w:type="auto"/>
            <w:hideMark/>
          </w:tcPr>
          <w:p w14:paraId="57FBA249" w14:textId="77777777" w:rsidR="00B611BF" w:rsidRPr="00B611BF" w:rsidRDefault="00B611BF" w:rsidP="00B611BF">
            <w:pPr>
              <w:spacing w:after="160" w:line="278" w:lineRule="auto"/>
              <w:jc w:val="both"/>
            </w:pPr>
            <w:r w:rsidRPr="00B611BF">
              <w:t>15</w:t>
            </w:r>
          </w:p>
        </w:tc>
        <w:tc>
          <w:tcPr>
            <w:tcW w:w="0" w:type="auto"/>
            <w:hideMark/>
          </w:tcPr>
          <w:p w14:paraId="6B8DA16F" w14:textId="77777777" w:rsidR="00B611BF" w:rsidRPr="00B611BF" w:rsidRDefault="00B611BF" w:rsidP="00B611BF">
            <w:pPr>
              <w:spacing w:after="160" w:line="278" w:lineRule="auto"/>
              <w:jc w:val="both"/>
            </w:pPr>
            <w:r w:rsidRPr="00B611BF">
              <w:t>1.875 €</w:t>
            </w:r>
          </w:p>
        </w:tc>
      </w:tr>
      <w:tr w:rsidR="00B611BF" w:rsidRPr="00B611BF" w14:paraId="1B83DBE0"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7A4C6372" w14:textId="77777777" w:rsidR="00B611BF" w:rsidRPr="00B611BF" w:rsidRDefault="00B611BF" w:rsidP="00B611BF">
            <w:pPr>
              <w:spacing w:after="160" w:line="278" w:lineRule="auto"/>
              <w:jc w:val="both"/>
            </w:pPr>
            <w:r w:rsidRPr="00B611BF">
              <w:t>Documentación</w:t>
            </w:r>
          </w:p>
        </w:tc>
        <w:tc>
          <w:tcPr>
            <w:tcW w:w="0" w:type="auto"/>
            <w:hideMark/>
          </w:tcPr>
          <w:p w14:paraId="5F8FF95C" w14:textId="77777777" w:rsidR="00B611BF" w:rsidRPr="00B611BF" w:rsidRDefault="00B611BF" w:rsidP="00B611BF">
            <w:pPr>
              <w:spacing w:after="160" w:line="278" w:lineRule="auto"/>
              <w:jc w:val="both"/>
            </w:pPr>
            <w:r w:rsidRPr="00B611BF">
              <w:t>25</w:t>
            </w:r>
          </w:p>
        </w:tc>
        <w:tc>
          <w:tcPr>
            <w:tcW w:w="0" w:type="auto"/>
            <w:hideMark/>
          </w:tcPr>
          <w:p w14:paraId="315E1C75" w14:textId="77777777" w:rsidR="00B611BF" w:rsidRPr="00B611BF" w:rsidRDefault="00B611BF" w:rsidP="00B611BF">
            <w:pPr>
              <w:spacing w:after="160" w:line="278" w:lineRule="auto"/>
              <w:jc w:val="both"/>
            </w:pPr>
            <w:r w:rsidRPr="00B611BF">
              <w:t>0</w:t>
            </w:r>
          </w:p>
        </w:tc>
        <w:tc>
          <w:tcPr>
            <w:tcW w:w="0" w:type="auto"/>
            <w:hideMark/>
          </w:tcPr>
          <w:p w14:paraId="02768CC6" w14:textId="77777777" w:rsidR="00B611BF" w:rsidRPr="00B611BF" w:rsidRDefault="00B611BF" w:rsidP="00B611BF">
            <w:pPr>
              <w:spacing w:after="160" w:line="278" w:lineRule="auto"/>
              <w:jc w:val="both"/>
            </w:pPr>
            <w:r w:rsidRPr="00B611BF">
              <w:t>0</w:t>
            </w:r>
          </w:p>
        </w:tc>
        <w:tc>
          <w:tcPr>
            <w:tcW w:w="0" w:type="auto"/>
            <w:hideMark/>
          </w:tcPr>
          <w:p w14:paraId="19033A5C" w14:textId="77777777" w:rsidR="00B611BF" w:rsidRPr="00B611BF" w:rsidRDefault="00B611BF" w:rsidP="00B611BF">
            <w:pPr>
              <w:spacing w:after="160" w:line="278" w:lineRule="auto"/>
              <w:jc w:val="both"/>
            </w:pPr>
            <w:r w:rsidRPr="00B611BF">
              <w:t>2</w:t>
            </w:r>
          </w:p>
        </w:tc>
        <w:tc>
          <w:tcPr>
            <w:tcW w:w="0" w:type="auto"/>
            <w:hideMark/>
          </w:tcPr>
          <w:p w14:paraId="2BE29844" w14:textId="77777777" w:rsidR="00B611BF" w:rsidRPr="00B611BF" w:rsidRDefault="00B611BF" w:rsidP="00B611BF">
            <w:pPr>
              <w:spacing w:after="160" w:line="278" w:lineRule="auto"/>
              <w:jc w:val="both"/>
            </w:pPr>
            <w:r w:rsidRPr="00B611BF">
              <w:t>5</w:t>
            </w:r>
          </w:p>
        </w:tc>
        <w:tc>
          <w:tcPr>
            <w:tcW w:w="0" w:type="auto"/>
            <w:hideMark/>
          </w:tcPr>
          <w:p w14:paraId="2EF84611" w14:textId="77777777" w:rsidR="00B611BF" w:rsidRPr="00B611BF" w:rsidRDefault="00B611BF" w:rsidP="00B611BF">
            <w:pPr>
              <w:spacing w:after="160" w:line="278" w:lineRule="auto"/>
              <w:jc w:val="both"/>
            </w:pPr>
            <w:r w:rsidRPr="00B611BF">
              <w:t>10</w:t>
            </w:r>
          </w:p>
        </w:tc>
        <w:tc>
          <w:tcPr>
            <w:tcW w:w="0" w:type="auto"/>
            <w:hideMark/>
          </w:tcPr>
          <w:p w14:paraId="05A4BA18" w14:textId="77777777" w:rsidR="00B611BF" w:rsidRPr="00B611BF" w:rsidRDefault="00B611BF" w:rsidP="00B611BF">
            <w:pPr>
              <w:spacing w:after="160" w:line="278" w:lineRule="auto"/>
              <w:jc w:val="both"/>
            </w:pPr>
            <w:r w:rsidRPr="00B611BF">
              <w:t>860 €</w:t>
            </w:r>
          </w:p>
        </w:tc>
      </w:tr>
      <w:tr w:rsidR="00B611BF" w:rsidRPr="00B611BF" w14:paraId="6577C05A"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2C96D9D9" w14:textId="77777777" w:rsidR="00B611BF" w:rsidRPr="00B611BF" w:rsidRDefault="00B611BF" w:rsidP="00B611BF">
            <w:pPr>
              <w:spacing w:after="160" w:line="278" w:lineRule="auto"/>
              <w:jc w:val="both"/>
            </w:pPr>
            <w:r w:rsidRPr="00B611BF">
              <w:t>Instalación</w:t>
            </w:r>
          </w:p>
        </w:tc>
        <w:tc>
          <w:tcPr>
            <w:tcW w:w="0" w:type="auto"/>
            <w:hideMark/>
          </w:tcPr>
          <w:p w14:paraId="32301986" w14:textId="77777777" w:rsidR="00B611BF" w:rsidRPr="00B611BF" w:rsidRDefault="00B611BF" w:rsidP="00B611BF">
            <w:pPr>
              <w:spacing w:after="160" w:line="278" w:lineRule="auto"/>
              <w:jc w:val="both"/>
            </w:pPr>
            <w:r w:rsidRPr="00B611BF">
              <w:t>10</w:t>
            </w:r>
          </w:p>
        </w:tc>
        <w:tc>
          <w:tcPr>
            <w:tcW w:w="0" w:type="auto"/>
            <w:hideMark/>
          </w:tcPr>
          <w:p w14:paraId="7A4FEC4A" w14:textId="77777777" w:rsidR="00B611BF" w:rsidRPr="00B611BF" w:rsidRDefault="00B611BF" w:rsidP="00B611BF">
            <w:pPr>
              <w:spacing w:after="160" w:line="278" w:lineRule="auto"/>
              <w:jc w:val="both"/>
            </w:pPr>
            <w:r w:rsidRPr="00B611BF">
              <w:t>0</w:t>
            </w:r>
          </w:p>
        </w:tc>
        <w:tc>
          <w:tcPr>
            <w:tcW w:w="0" w:type="auto"/>
            <w:hideMark/>
          </w:tcPr>
          <w:p w14:paraId="6728BF14" w14:textId="77777777" w:rsidR="00B611BF" w:rsidRPr="00B611BF" w:rsidRDefault="00B611BF" w:rsidP="00B611BF">
            <w:pPr>
              <w:spacing w:after="160" w:line="278" w:lineRule="auto"/>
              <w:jc w:val="both"/>
            </w:pPr>
            <w:r w:rsidRPr="00B611BF">
              <w:t>0</w:t>
            </w:r>
          </w:p>
        </w:tc>
        <w:tc>
          <w:tcPr>
            <w:tcW w:w="0" w:type="auto"/>
            <w:hideMark/>
          </w:tcPr>
          <w:p w14:paraId="21374732" w14:textId="77777777" w:rsidR="00B611BF" w:rsidRPr="00B611BF" w:rsidRDefault="00B611BF" w:rsidP="00B611BF">
            <w:pPr>
              <w:spacing w:after="160" w:line="278" w:lineRule="auto"/>
              <w:jc w:val="both"/>
            </w:pPr>
            <w:r w:rsidRPr="00B611BF">
              <w:t>0</w:t>
            </w:r>
          </w:p>
        </w:tc>
        <w:tc>
          <w:tcPr>
            <w:tcW w:w="0" w:type="auto"/>
            <w:hideMark/>
          </w:tcPr>
          <w:p w14:paraId="60B31657" w14:textId="77777777" w:rsidR="00B611BF" w:rsidRPr="00B611BF" w:rsidRDefault="00B611BF" w:rsidP="00B611BF">
            <w:pPr>
              <w:spacing w:after="160" w:line="278" w:lineRule="auto"/>
              <w:jc w:val="both"/>
            </w:pPr>
            <w:r w:rsidRPr="00B611BF">
              <w:t>3</w:t>
            </w:r>
          </w:p>
        </w:tc>
        <w:tc>
          <w:tcPr>
            <w:tcW w:w="0" w:type="auto"/>
            <w:hideMark/>
          </w:tcPr>
          <w:p w14:paraId="516CE4E4" w14:textId="77777777" w:rsidR="00B611BF" w:rsidRPr="00B611BF" w:rsidRDefault="00B611BF" w:rsidP="00B611BF">
            <w:pPr>
              <w:spacing w:after="160" w:line="278" w:lineRule="auto"/>
              <w:jc w:val="both"/>
            </w:pPr>
            <w:r w:rsidRPr="00B611BF">
              <w:t>7</w:t>
            </w:r>
          </w:p>
        </w:tc>
        <w:tc>
          <w:tcPr>
            <w:tcW w:w="0" w:type="auto"/>
            <w:hideMark/>
          </w:tcPr>
          <w:p w14:paraId="5995DE23" w14:textId="77777777" w:rsidR="00B611BF" w:rsidRPr="00B611BF" w:rsidRDefault="00B611BF" w:rsidP="00B611BF">
            <w:pPr>
              <w:spacing w:after="160" w:line="278" w:lineRule="auto"/>
              <w:jc w:val="both"/>
            </w:pPr>
            <w:r w:rsidRPr="00B611BF">
              <w:t>365 €</w:t>
            </w:r>
          </w:p>
        </w:tc>
      </w:tr>
      <w:tr w:rsidR="00B611BF" w:rsidRPr="00B611BF" w14:paraId="67EFDB6B"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3E1B1C28" w14:textId="77777777" w:rsidR="00B611BF" w:rsidRPr="00B611BF" w:rsidRDefault="00B611BF" w:rsidP="00B611BF">
            <w:pPr>
              <w:spacing w:after="160" w:line="278" w:lineRule="auto"/>
              <w:jc w:val="both"/>
            </w:pPr>
            <w:r w:rsidRPr="00B611BF">
              <w:t>Pruebas</w:t>
            </w:r>
          </w:p>
        </w:tc>
        <w:tc>
          <w:tcPr>
            <w:tcW w:w="0" w:type="auto"/>
            <w:hideMark/>
          </w:tcPr>
          <w:p w14:paraId="3113EDBE" w14:textId="77777777" w:rsidR="00B611BF" w:rsidRPr="00B611BF" w:rsidRDefault="00B611BF" w:rsidP="00B611BF">
            <w:pPr>
              <w:spacing w:after="160" w:line="278" w:lineRule="auto"/>
              <w:jc w:val="both"/>
            </w:pPr>
            <w:r w:rsidRPr="00B611BF">
              <w:t>15</w:t>
            </w:r>
          </w:p>
        </w:tc>
        <w:tc>
          <w:tcPr>
            <w:tcW w:w="0" w:type="auto"/>
            <w:hideMark/>
          </w:tcPr>
          <w:p w14:paraId="6494693D" w14:textId="77777777" w:rsidR="00B611BF" w:rsidRPr="00B611BF" w:rsidRDefault="00B611BF" w:rsidP="00B611BF">
            <w:pPr>
              <w:spacing w:after="160" w:line="278" w:lineRule="auto"/>
              <w:jc w:val="both"/>
            </w:pPr>
            <w:r w:rsidRPr="00B611BF">
              <w:t>0</w:t>
            </w:r>
          </w:p>
        </w:tc>
        <w:tc>
          <w:tcPr>
            <w:tcW w:w="0" w:type="auto"/>
            <w:hideMark/>
          </w:tcPr>
          <w:p w14:paraId="2C96337C" w14:textId="77777777" w:rsidR="00B611BF" w:rsidRPr="00B611BF" w:rsidRDefault="00B611BF" w:rsidP="00B611BF">
            <w:pPr>
              <w:spacing w:after="160" w:line="278" w:lineRule="auto"/>
              <w:jc w:val="both"/>
            </w:pPr>
            <w:r w:rsidRPr="00B611BF">
              <w:t>0</w:t>
            </w:r>
          </w:p>
        </w:tc>
        <w:tc>
          <w:tcPr>
            <w:tcW w:w="0" w:type="auto"/>
            <w:hideMark/>
          </w:tcPr>
          <w:p w14:paraId="1941EC39" w14:textId="77777777" w:rsidR="00B611BF" w:rsidRPr="00B611BF" w:rsidRDefault="00B611BF" w:rsidP="00B611BF">
            <w:pPr>
              <w:spacing w:after="160" w:line="278" w:lineRule="auto"/>
              <w:jc w:val="both"/>
            </w:pPr>
            <w:r w:rsidRPr="00B611BF">
              <w:t>0</w:t>
            </w:r>
          </w:p>
        </w:tc>
        <w:tc>
          <w:tcPr>
            <w:tcW w:w="0" w:type="auto"/>
            <w:hideMark/>
          </w:tcPr>
          <w:p w14:paraId="111007D3" w14:textId="77777777" w:rsidR="00B611BF" w:rsidRPr="00B611BF" w:rsidRDefault="00B611BF" w:rsidP="00B611BF">
            <w:pPr>
              <w:spacing w:after="160" w:line="278" w:lineRule="auto"/>
              <w:jc w:val="both"/>
            </w:pPr>
            <w:r w:rsidRPr="00B611BF">
              <w:t>10</w:t>
            </w:r>
          </w:p>
        </w:tc>
        <w:tc>
          <w:tcPr>
            <w:tcW w:w="0" w:type="auto"/>
            <w:hideMark/>
          </w:tcPr>
          <w:p w14:paraId="2F08D736" w14:textId="77777777" w:rsidR="00B611BF" w:rsidRPr="00B611BF" w:rsidRDefault="00B611BF" w:rsidP="00B611BF">
            <w:pPr>
              <w:spacing w:after="160" w:line="278" w:lineRule="auto"/>
              <w:jc w:val="both"/>
            </w:pPr>
            <w:r w:rsidRPr="00B611BF">
              <w:t>5</w:t>
            </w:r>
          </w:p>
        </w:tc>
        <w:tc>
          <w:tcPr>
            <w:tcW w:w="0" w:type="auto"/>
            <w:hideMark/>
          </w:tcPr>
          <w:p w14:paraId="0134F6E2" w14:textId="77777777" w:rsidR="00B611BF" w:rsidRPr="00B611BF" w:rsidRDefault="00B611BF" w:rsidP="00B611BF">
            <w:pPr>
              <w:spacing w:after="160" w:line="278" w:lineRule="auto"/>
              <w:jc w:val="both"/>
            </w:pPr>
            <w:r w:rsidRPr="00B611BF">
              <w:t>625 €</w:t>
            </w:r>
          </w:p>
        </w:tc>
      </w:tr>
      <w:tr w:rsidR="00B611BF" w:rsidRPr="00B611BF" w14:paraId="7C5F6D71"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7C19539" w14:textId="77777777" w:rsidR="00B611BF" w:rsidRPr="00B611BF" w:rsidRDefault="00B611BF" w:rsidP="00B611BF">
            <w:pPr>
              <w:spacing w:after="160" w:line="278" w:lineRule="auto"/>
              <w:jc w:val="both"/>
            </w:pPr>
            <w:r w:rsidRPr="00B611BF">
              <w:t>Formación</w:t>
            </w:r>
          </w:p>
        </w:tc>
        <w:tc>
          <w:tcPr>
            <w:tcW w:w="0" w:type="auto"/>
            <w:hideMark/>
          </w:tcPr>
          <w:p w14:paraId="5886B2F4" w14:textId="77777777" w:rsidR="00B611BF" w:rsidRPr="00B611BF" w:rsidRDefault="00B611BF" w:rsidP="00B611BF">
            <w:pPr>
              <w:spacing w:after="160" w:line="278" w:lineRule="auto"/>
              <w:jc w:val="both"/>
            </w:pPr>
            <w:r w:rsidRPr="00B611BF">
              <w:t>20</w:t>
            </w:r>
          </w:p>
        </w:tc>
        <w:tc>
          <w:tcPr>
            <w:tcW w:w="0" w:type="auto"/>
            <w:hideMark/>
          </w:tcPr>
          <w:p w14:paraId="428C0F3C" w14:textId="77777777" w:rsidR="00B611BF" w:rsidRPr="00B611BF" w:rsidRDefault="00B611BF" w:rsidP="00B611BF">
            <w:pPr>
              <w:spacing w:after="160" w:line="278" w:lineRule="auto"/>
              <w:jc w:val="both"/>
            </w:pPr>
            <w:r w:rsidRPr="00B611BF">
              <w:t>0</w:t>
            </w:r>
          </w:p>
        </w:tc>
        <w:tc>
          <w:tcPr>
            <w:tcW w:w="0" w:type="auto"/>
            <w:hideMark/>
          </w:tcPr>
          <w:p w14:paraId="12314D69" w14:textId="77777777" w:rsidR="00B611BF" w:rsidRPr="00B611BF" w:rsidRDefault="00B611BF" w:rsidP="00B611BF">
            <w:pPr>
              <w:spacing w:after="160" w:line="278" w:lineRule="auto"/>
              <w:jc w:val="both"/>
            </w:pPr>
            <w:r w:rsidRPr="00B611BF">
              <w:t>2</w:t>
            </w:r>
          </w:p>
        </w:tc>
        <w:tc>
          <w:tcPr>
            <w:tcW w:w="0" w:type="auto"/>
            <w:hideMark/>
          </w:tcPr>
          <w:p w14:paraId="08737C1B" w14:textId="77777777" w:rsidR="00B611BF" w:rsidRPr="00B611BF" w:rsidRDefault="00B611BF" w:rsidP="00B611BF">
            <w:pPr>
              <w:spacing w:after="160" w:line="278" w:lineRule="auto"/>
              <w:jc w:val="both"/>
            </w:pPr>
            <w:r w:rsidRPr="00B611BF">
              <w:t>0</w:t>
            </w:r>
          </w:p>
        </w:tc>
        <w:tc>
          <w:tcPr>
            <w:tcW w:w="0" w:type="auto"/>
            <w:hideMark/>
          </w:tcPr>
          <w:p w14:paraId="516CCBCF" w14:textId="77777777" w:rsidR="00B611BF" w:rsidRPr="00B611BF" w:rsidRDefault="00B611BF" w:rsidP="00B611BF">
            <w:pPr>
              <w:spacing w:after="160" w:line="278" w:lineRule="auto"/>
              <w:jc w:val="both"/>
            </w:pPr>
            <w:r w:rsidRPr="00B611BF">
              <w:t>5</w:t>
            </w:r>
          </w:p>
        </w:tc>
        <w:tc>
          <w:tcPr>
            <w:tcW w:w="0" w:type="auto"/>
            <w:hideMark/>
          </w:tcPr>
          <w:p w14:paraId="55D3A049" w14:textId="77777777" w:rsidR="00B611BF" w:rsidRPr="00B611BF" w:rsidRDefault="00B611BF" w:rsidP="00B611BF">
            <w:pPr>
              <w:spacing w:after="160" w:line="278" w:lineRule="auto"/>
              <w:jc w:val="both"/>
            </w:pPr>
            <w:r w:rsidRPr="00B611BF">
              <w:t>10</w:t>
            </w:r>
          </w:p>
        </w:tc>
        <w:tc>
          <w:tcPr>
            <w:tcW w:w="0" w:type="auto"/>
            <w:hideMark/>
          </w:tcPr>
          <w:p w14:paraId="32B8F36D" w14:textId="77777777" w:rsidR="00B611BF" w:rsidRPr="00B611BF" w:rsidRDefault="00B611BF" w:rsidP="00B611BF">
            <w:pPr>
              <w:spacing w:after="160" w:line="278" w:lineRule="auto"/>
              <w:jc w:val="both"/>
            </w:pPr>
            <w:r w:rsidRPr="00B611BF">
              <w:t>1.290 €</w:t>
            </w:r>
          </w:p>
        </w:tc>
      </w:tr>
      <w:tr w:rsidR="00B611BF" w:rsidRPr="00B611BF" w14:paraId="3409EA51"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73F687E0" w14:textId="77777777" w:rsidR="00B611BF" w:rsidRPr="00B611BF" w:rsidRDefault="00B611BF" w:rsidP="00B611BF">
            <w:pPr>
              <w:spacing w:after="160" w:line="278" w:lineRule="auto"/>
              <w:jc w:val="both"/>
            </w:pPr>
            <w:r w:rsidRPr="00B611BF">
              <w:t>Mantenimiento</w:t>
            </w:r>
          </w:p>
        </w:tc>
        <w:tc>
          <w:tcPr>
            <w:tcW w:w="0" w:type="auto"/>
            <w:hideMark/>
          </w:tcPr>
          <w:p w14:paraId="53C79815" w14:textId="77777777" w:rsidR="00B611BF" w:rsidRPr="00B611BF" w:rsidRDefault="00B611BF" w:rsidP="00B611BF">
            <w:pPr>
              <w:spacing w:after="160" w:line="278" w:lineRule="auto"/>
              <w:jc w:val="both"/>
            </w:pPr>
            <w:r w:rsidRPr="00B611BF">
              <w:t>30</w:t>
            </w:r>
          </w:p>
        </w:tc>
        <w:tc>
          <w:tcPr>
            <w:tcW w:w="0" w:type="auto"/>
            <w:hideMark/>
          </w:tcPr>
          <w:p w14:paraId="2B223346" w14:textId="77777777" w:rsidR="00B611BF" w:rsidRPr="00B611BF" w:rsidRDefault="00B611BF" w:rsidP="00B611BF">
            <w:pPr>
              <w:spacing w:after="160" w:line="278" w:lineRule="auto"/>
              <w:jc w:val="both"/>
            </w:pPr>
            <w:r w:rsidRPr="00B611BF">
              <w:t>0</w:t>
            </w:r>
          </w:p>
        </w:tc>
        <w:tc>
          <w:tcPr>
            <w:tcW w:w="0" w:type="auto"/>
            <w:hideMark/>
          </w:tcPr>
          <w:p w14:paraId="5A15CF82" w14:textId="77777777" w:rsidR="00B611BF" w:rsidRPr="00B611BF" w:rsidRDefault="00B611BF" w:rsidP="00B611BF">
            <w:pPr>
              <w:spacing w:after="160" w:line="278" w:lineRule="auto"/>
              <w:jc w:val="both"/>
            </w:pPr>
            <w:r w:rsidRPr="00B611BF">
              <w:t>2</w:t>
            </w:r>
          </w:p>
        </w:tc>
        <w:tc>
          <w:tcPr>
            <w:tcW w:w="0" w:type="auto"/>
            <w:hideMark/>
          </w:tcPr>
          <w:p w14:paraId="11C68838" w14:textId="77777777" w:rsidR="00B611BF" w:rsidRPr="00B611BF" w:rsidRDefault="00B611BF" w:rsidP="00B611BF">
            <w:pPr>
              <w:spacing w:after="160" w:line="278" w:lineRule="auto"/>
              <w:jc w:val="both"/>
            </w:pPr>
            <w:r w:rsidRPr="00B611BF">
              <w:t>2</w:t>
            </w:r>
          </w:p>
        </w:tc>
        <w:tc>
          <w:tcPr>
            <w:tcW w:w="0" w:type="auto"/>
            <w:hideMark/>
          </w:tcPr>
          <w:p w14:paraId="08648598" w14:textId="77777777" w:rsidR="00B611BF" w:rsidRPr="00B611BF" w:rsidRDefault="00B611BF" w:rsidP="00B611BF">
            <w:pPr>
              <w:spacing w:after="160" w:line="278" w:lineRule="auto"/>
              <w:jc w:val="both"/>
            </w:pPr>
            <w:r w:rsidRPr="00B611BF">
              <w:t>10</w:t>
            </w:r>
          </w:p>
        </w:tc>
        <w:tc>
          <w:tcPr>
            <w:tcW w:w="0" w:type="auto"/>
            <w:hideMark/>
          </w:tcPr>
          <w:p w14:paraId="1365C301" w14:textId="77777777" w:rsidR="00B611BF" w:rsidRPr="00B611BF" w:rsidRDefault="00B611BF" w:rsidP="00B611BF">
            <w:pPr>
              <w:spacing w:after="160" w:line="278" w:lineRule="auto"/>
              <w:jc w:val="both"/>
            </w:pPr>
            <w:r w:rsidRPr="00B611BF">
              <w:t>16</w:t>
            </w:r>
          </w:p>
        </w:tc>
        <w:tc>
          <w:tcPr>
            <w:tcW w:w="0" w:type="auto"/>
            <w:hideMark/>
          </w:tcPr>
          <w:p w14:paraId="41F6CC57" w14:textId="77777777" w:rsidR="00B611BF" w:rsidRPr="00B611BF" w:rsidRDefault="00B611BF" w:rsidP="00B611BF">
            <w:pPr>
              <w:spacing w:after="160" w:line="278" w:lineRule="auto"/>
              <w:jc w:val="both"/>
            </w:pPr>
            <w:r w:rsidRPr="00B611BF">
              <w:t>1.951 €</w:t>
            </w:r>
          </w:p>
        </w:tc>
      </w:tr>
    </w:tbl>
    <w:p w14:paraId="69C2A236" w14:textId="5AD770EE" w:rsidR="00B611BF" w:rsidRDefault="00B611BF" w:rsidP="00B611BF">
      <w:pPr>
        <w:jc w:val="both"/>
        <w:rPr>
          <w:b/>
          <w:bCs/>
        </w:rPr>
      </w:pPr>
      <w:r w:rsidRPr="00B611BF">
        <w:rPr>
          <w:rFonts w:ascii="Segoe UI Emoji" w:hAnsi="Segoe UI Emoji" w:cs="Segoe UI Emoji"/>
        </w:rPr>
        <w:t>🔸</w:t>
      </w:r>
      <w:r w:rsidRPr="00B611BF">
        <w:t xml:space="preserve"> </w:t>
      </w:r>
      <w:r w:rsidRPr="00B611BF">
        <w:rPr>
          <w:b/>
          <w:bCs/>
        </w:rPr>
        <w:t>Coste total estimado del proyecto: 16.180 €</w:t>
      </w:r>
    </w:p>
    <w:p w14:paraId="72C7E1CF" w14:textId="77777777" w:rsidR="009E0490" w:rsidRDefault="009E0490" w:rsidP="00B611BF">
      <w:pPr>
        <w:jc w:val="both"/>
      </w:pPr>
    </w:p>
    <w:p w14:paraId="6FF72E50" w14:textId="77777777" w:rsidR="009068E6" w:rsidRPr="00B611BF" w:rsidRDefault="009068E6" w:rsidP="00B611BF">
      <w:pPr>
        <w:jc w:val="both"/>
      </w:pPr>
    </w:p>
    <w:p w14:paraId="6AD5EFB8" w14:textId="66F92277"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t>Explicación del modelo económico aplicado</w:t>
      </w:r>
    </w:p>
    <w:p w14:paraId="2C5A5A95" w14:textId="77777777" w:rsidR="00B611BF" w:rsidRPr="00B611BF" w:rsidRDefault="00B611BF" w:rsidP="00B611BF">
      <w:pPr>
        <w:jc w:val="both"/>
      </w:pPr>
      <w:r w:rsidRPr="00B611BF">
        <w:t>La tabla anterior se ha elaborado aplicando una estimación realista basada en:</w:t>
      </w:r>
    </w:p>
    <w:p w14:paraId="2151DFF8" w14:textId="77777777" w:rsidR="00B611BF" w:rsidRPr="00B611BF" w:rsidRDefault="00B611BF">
      <w:pPr>
        <w:numPr>
          <w:ilvl w:val="0"/>
          <w:numId w:val="44"/>
        </w:numPr>
        <w:jc w:val="both"/>
      </w:pPr>
      <w:r w:rsidRPr="00B611BF">
        <w:rPr>
          <w:b/>
          <w:bCs/>
        </w:rPr>
        <w:t>Distribución del trabajo</w:t>
      </w:r>
      <w:r w:rsidRPr="00B611BF">
        <w:t xml:space="preserve"> según el tipo de tarea: por ejemplo, el análisis ha sido mayormente asumido por el analista, mientras que el desarrollo ha sido repartido entre programadores senior y junior.</w:t>
      </w:r>
    </w:p>
    <w:p w14:paraId="5D09FEC4" w14:textId="77777777" w:rsidR="00B611BF" w:rsidRPr="00B611BF" w:rsidRDefault="00B611BF">
      <w:pPr>
        <w:numPr>
          <w:ilvl w:val="0"/>
          <w:numId w:val="44"/>
        </w:numPr>
        <w:jc w:val="both"/>
      </w:pPr>
      <w:r w:rsidRPr="00B611BF">
        <w:rPr>
          <w:b/>
          <w:bCs/>
        </w:rPr>
        <w:t>Asignación de perfiles técnicos</w:t>
      </w:r>
      <w:r w:rsidRPr="00B611BF">
        <w:t xml:space="preserve"> con sus respectivas tarifas estándar de mercado.</w:t>
      </w:r>
    </w:p>
    <w:p w14:paraId="6EF57BEE" w14:textId="24E8A314" w:rsidR="009068E6" w:rsidRPr="00B611BF" w:rsidRDefault="00B611BF" w:rsidP="009068E6">
      <w:pPr>
        <w:numPr>
          <w:ilvl w:val="0"/>
          <w:numId w:val="44"/>
        </w:numPr>
        <w:jc w:val="both"/>
      </w:pPr>
      <w:r w:rsidRPr="00B611BF">
        <w:rPr>
          <w:b/>
          <w:bCs/>
        </w:rPr>
        <w:t>Horas totales de dedicación</w:t>
      </w:r>
      <w:r w:rsidRPr="00B611BF">
        <w:t xml:space="preserve"> calculadas en base al cronograma del proyecto (diagrama de Gantt y fases definidas).</w:t>
      </w:r>
    </w:p>
    <w:p w14:paraId="653D4D6B" w14:textId="77777777" w:rsidR="005228F1" w:rsidRDefault="005228F1" w:rsidP="00B611BF">
      <w:pPr>
        <w:jc w:val="both"/>
      </w:pPr>
    </w:p>
    <w:p w14:paraId="2D285B72" w14:textId="78A8226B" w:rsidR="00B611BF" w:rsidRPr="00B611BF" w:rsidRDefault="00B611BF" w:rsidP="00B611BF">
      <w:pPr>
        <w:jc w:val="both"/>
      </w:pPr>
      <w:r w:rsidRPr="00B611BF">
        <w:t>Esta metodología permite:</w:t>
      </w:r>
    </w:p>
    <w:p w14:paraId="0048F02C" w14:textId="77777777" w:rsidR="00B611BF" w:rsidRPr="00B611BF" w:rsidRDefault="00B611BF">
      <w:pPr>
        <w:numPr>
          <w:ilvl w:val="0"/>
          <w:numId w:val="45"/>
        </w:numPr>
        <w:jc w:val="both"/>
      </w:pPr>
      <w:r w:rsidRPr="00B611BF">
        <w:t>Justificar el coste total de forma detallada.</w:t>
      </w:r>
    </w:p>
    <w:p w14:paraId="09326D9A" w14:textId="77777777" w:rsidR="00B611BF" w:rsidRPr="00B611BF" w:rsidRDefault="00B611BF">
      <w:pPr>
        <w:numPr>
          <w:ilvl w:val="0"/>
          <w:numId w:val="45"/>
        </w:numPr>
        <w:jc w:val="both"/>
      </w:pPr>
      <w:r w:rsidRPr="00B611BF">
        <w:t>Visualizar qué tareas tienen mayor impacto económico (ej. desarrollo).</w:t>
      </w:r>
    </w:p>
    <w:p w14:paraId="7971BC30" w14:textId="35DA7A86" w:rsidR="00B611BF" w:rsidRDefault="00B611BF">
      <w:pPr>
        <w:numPr>
          <w:ilvl w:val="0"/>
          <w:numId w:val="45"/>
        </w:numPr>
        <w:jc w:val="both"/>
      </w:pPr>
      <w:r w:rsidRPr="00B611BF">
        <w:t>Comprender cómo cada perfil contribuye al coste total.</w:t>
      </w:r>
    </w:p>
    <w:p w14:paraId="50DF6BA5" w14:textId="77777777" w:rsidR="009068E6" w:rsidRDefault="009068E6" w:rsidP="009068E6">
      <w:pPr>
        <w:jc w:val="both"/>
      </w:pPr>
    </w:p>
    <w:p w14:paraId="03BCAF92" w14:textId="77777777" w:rsidR="005228F1" w:rsidRPr="00B611BF" w:rsidRDefault="005228F1" w:rsidP="009068E6">
      <w:pPr>
        <w:jc w:val="both"/>
      </w:pPr>
    </w:p>
    <w:p w14:paraId="5EE16AB3" w14:textId="62B53F6A"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t>Consideraciones adicionales</w:t>
      </w:r>
    </w:p>
    <w:p w14:paraId="6FA289E2" w14:textId="77777777" w:rsidR="00B611BF" w:rsidRDefault="00B611BF" w:rsidP="00B611BF">
      <w:pPr>
        <w:jc w:val="both"/>
      </w:pPr>
      <w:r w:rsidRPr="00B611BF">
        <w:t>Además de los costes humanos, se han considerado materiales y servicios necesarios para el desarrollo:</w:t>
      </w:r>
    </w:p>
    <w:p w14:paraId="42EDF1A1" w14:textId="013E7E31" w:rsidR="009068E6" w:rsidRDefault="009068E6">
      <w:pPr>
        <w:pStyle w:val="Prrafodelista"/>
        <w:numPr>
          <w:ilvl w:val="0"/>
          <w:numId w:val="46"/>
        </w:numPr>
        <w:jc w:val="both"/>
      </w:pPr>
      <w:r>
        <w:t xml:space="preserve">Costes de recursos materiales: </w:t>
      </w:r>
      <w:r w:rsidR="00236192" w:rsidRPr="00236192">
        <w:t>Se refieren a todos aquellos elementos físicos o digitales que son necesarios para el trabajo técnico, incluyendo equipos informáticos, dispositivos móviles, mobiliario, licencias de software, herramientas de diseño o plataformas de desarrollo. Son inversiones imprescindibles para crear y probar la aplicación en condiciones reales.</w:t>
      </w:r>
    </w:p>
    <w:p w14:paraId="484C4E76" w14:textId="77777777" w:rsidR="00236192" w:rsidRDefault="00236192" w:rsidP="00236192">
      <w:pPr>
        <w:jc w:val="both"/>
      </w:pPr>
    </w:p>
    <w:p w14:paraId="71EC9402" w14:textId="14EEB23E" w:rsidR="009068E6" w:rsidRDefault="009068E6">
      <w:pPr>
        <w:pStyle w:val="Prrafodelista"/>
        <w:numPr>
          <w:ilvl w:val="0"/>
          <w:numId w:val="46"/>
        </w:numPr>
        <w:jc w:val="both"/>
      </w:pPr>
      <w:r>
        <w:t>Costes de proveedores:</w:t>
      </w:r>
      <w:r w:rsidR="00236192" w:rsidRPr="00236192">
        <w:t xml:space="preserve"> Abarcan los servicios externos que facilitan el desarrollo y despliegue del sistema, como el acceso a internet, servidores de alojamiento (hosting), consumo eléctrico, certificados de seguridad o servicios en la nube. Estos costes aseguran que el entorno de trabajo y producción sea funcional, accesible y seguro.</w:t>
      </w:r>
    </w:p>
    <w:p w14:paraId="2F3B1B06" w14:textId="77777777" w:rsidR="00236192" w:rsidRDefault="00236192" w:rsidP="00236192">
      <w:pPr>
        <w:jc w:val="both"/>
      </w:pPr>
    </w:p>
    <w:p w14:paraId="215E151D" w14:textId="77777777" w:rsidR="005228F1" w:rsidRDefault="005228F1" w:rsidP="00236192">
      <w:pPr>
        <w:jc w:val="both"/>
      </w:pPr>
    </w:p>
    <w:p w14:paraId="4D46282A" w14:textId="77777777" w:rsidR="005228F1" w:rsidRDefault="005228F1" w:rsidP="00236192">
      <w:pPr>
        <w:jc w:val="both"/>
      </w:pPr>
    </w:p>
    <w:p w14:paraId="18684686" w14:textId="77777777" w:rsidR="005228F1" w:rsidRDefault="005228F1" w:rsidP="00236192">
      <w:pPr>
        <w:jc w:val="both"/>
      </w:pPr>
    </w:p>
    <w:p w14:paraId="34F5FA29" w14:textId="77777777" w:rsidR="005228F1" w:rsidRDefault="005228F1" w:rsidP="00236192">
      <w:pPr>
        <w:jc w:val="both"/>
      </w:pPr>
    </w:p>
    <w:p w14:paraId="73AAF9AE" w14:textId="77777777" w:rsidR="005228F1" w:rsidRDefault="005228F1" w:rsidP="00236192">
      <w:pPr>
        <w:jc w:val="both"/>
      </w:pPr>
    </w:p>
    <w:p w14:paraId="13284AD1" w14:textId="77777777" w:rsidR="005228F1" w:rsidRDefault="005228F1" w:rsidP="00236192">
      <w:pPr>
        <w:jc w:val="both"/>
      </w:pPr>
    </w:p>
    <w:p w14:paraId="01336212" w14:textId="77777777" w:rsidR="005228F1" w:rsidRDefault="005228F1" w:rsidP="00236192">
      <w:pPr>
        <w:jc w:val="both"/>
      </w:pPr>
    </w:p>
    <w:p w14:paraId="68BB89EA" w14:textId="77777777" w:rsidR="005228F1" w:rsidRDefault="005228F1" w:rsidP="00236192">
      <w:pPr>
        <w:jc w:val="both"/>
      </w:pPr>
    </w:p>
    <w:p w14:paraId="33041391" w14:textId="55FD408F" w:rsidR="00B611BF" w:rsidRPr="009E0490" w:rsidRDefault="00B611BF" w:rsidP="00B611BF">
      <w:pPr>
        <w:jc w:val="both"/>
        <w:rPr>
          <w:rFonts w:asciiTheme="majorHAnsi" w:hAnsiTheme="majorHAnsi"/>
          <w:sz w:val="32"/>
          <w:szCs w:val="32"/>
        </w:rPr>
      </w:pPr>
      <w:r w:rsidRPr="009E0490">
        <w:rPr>
          <w:rFonts w:asciiTheme="majorHAnsi" w:eastAsia="Times New Roman" w:hAnsiTheme="majorHAnsi" w:cs="Times New Roman"/>
          <w:kern w:val="0"/>
          <w:sz w:val="32"/>
          <w:szCs w:val="32"/>
          <w:lang w:eastAsia="es-ES"/>
          <w14:ligatures w14:val="none"/>
        </w:rPr>
        <w:lastRenderedPageBreak/>
        <w:t>Costes de recursos materiales</w:t>
      </w:r>
    </w:p>
    <w:tbl>
      <w:tblPr>
        <w:tblStyle w:val="FederaPro"/>
        <w:tblW w:w="8926" w:type="dxa"/>
        <w:tblLook w:val="04A0" w:firstRow="1" w:lastRow="0" w:firstColumn="1" w:lastColumn="0" w:noHBand="0" w:noVBand="1"/>
      </w:tblPr>
      <w:tblGrid>
        <w:gridCol w:w="2626"/>
        <w:gridCol w:w="3393"/>
        <w:gridCol w:w="1589"/>
        <w:gridCol w:w="1318"/>
      </w:tblGrid>
      <w:tr w:rsidR="00B611BF" w:rsidRPr="00B611BF" w14:paraId="4B188BA5" w14:textId="170E43A0" w:rsidTr="00B611BF">
        <w:trPr>
          <w:cnfStyle w:val="100000000000" w:firstRow="1" w:lastRow="0" w:firstColumn="0" w:lastColumn="0" w:oddVBand="0" w:evenVBand="0" w:oddHBand="0" w:evenHBand="0" w:firstRowFirstColumn="0" w:firstRowLastColumn="0" w:lastRowFirstColumn="0" w:lastRowLastColumn="0"/>
        </w:trPr>
        <w:tc>
          <w:tcPr>
            <w:tcW w:w="0" w:type="auto"/>
            <w:hideMark/>
          </w:tcPr>
          <w:p w14:paraId="3E6F7E97" w14:textId="77777777" w:rsidR="00B611BF" w:rsidRPr="00B611BF" w:rsidRDefault="00B611BF" w:rsidP="00B611BF">
            <w:pPr>
              <w:jc w:val="center"/>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Recurso</w:t>
            </w:r>
          </w:p>
        </w:tc>
        <w:tc>
          <w:tcPr>
            <w:tcW w:w="0" w:type="auto"/>
            <w:hideMark/>
          </w:tcPr>
          <w:p w14:paraId="56582ED3" w14:textId="77777777" w:rsidR="00B611BF" w:rsidRPr="00B611BF" w:rsidRDefault="00B611BF" w:rsidP="00B611BF">
            <w:pPr>
              <w:jc w:val="center"/>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Descripción</w:t>
            </w:r>
          </w:p>
        </w:tc>
        <w:tc>
          <w:tcPr>
            <w:tcW w:w="0" w:type="auto"/>
            <w:hideMark/>
          </w:tcPr>
          <w:p w14:paraId="10092D39" w14:textId="77777777" w:rsidR="00B611BF" w:rsidRPr="00B611BF" w:rsidRDefault="00B611BF" w:rsidP="00B611BF">
            <w:pPr>
              <w:jc w:val="center"/>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Coste estimado</w:t>
            </w:r>
          </w:p>
        </w:tc>
        <w:tc>
          <w:tcPr>
            <w:tcW w:w="1318" w:type="dxa"/>
          </w:tcPr>
          <w:p w14:paraId="6A305BC8" w14:textId="77777777" w:rsidR="00B611BF" w:rsidRDefault="00B611BF" w:rsidP="00B611BF">
            <w:pPr>
              <w:jc w:val="center"/>
              <w:rPr>
                <w:rFonts w:eastAsia="Times New Roman" w:cs="Times New Roman"/>
                <w:b/>
                <w:bCs/>
                <w:kern w:val="0"/>
                <w:lang w:eastAsia="es-ES"/>
                <w14:ligatures w14:val="none"/>
              </w:rPr>
            </w:pPr>
            <w:r>
              <w:rPr>
                <w:rFonts w:eastAsia="Times New Roman" w:cs="Times New Roman"/>
                <w:b/>
                <w:bCs/>
                <w:kern w:val="0"/>
                <w:lang w:eastAsia="es-ES"/>
                <w14:ligatures w14:val="none"/>
              </w:rPr>
              <w:t>Coste</w:t>
            </w:r>
          </w:p>
          <w:p w14:paraId="19451576" w14:textId="03E19DCA" w:rsidR="00B611BF" w:rsidRPr="00B611BF" w:rsidRDefault="00B611BF" w:rsidP="00B611BF">
            <w:pPr>
              <w:jc w:val="center"/>
              <w:rPr>
                <w:rFonts w:eastAsia="Times New Roman" w:cs="Times New Roman"/>
                <w:b/>
                <w:bCs/>
                <w:kern w:val="0"/>
                <w:lang w:eastAsia="es-ES"/>
                <w14:ligatures w14:val="none"/>
              </w:rPr>
            </w:pPr>
            <w:r>
              <w:rPr>
                <w:rFonts w:eastAsia="Times New Roman" w:cs="Times New Roman"/>
                <w:b/>
                <w:bCs/>
                <w:kern w:val="0"/>
                <w:lang w:eastAsia="es-ES"/>
                <w14:ligatures w14:val="none"/>
              </w:rPr>
              <w:t>total</w:t>
            </w:r>
          </w:p>
        </w:tc>
      </w:tr>
      <w:tr w:rsidR="00B611BF" w:rsidRPr="00B611BF" w14:paraId="3CDA163E" w14:textId="0A551C86"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07B20BAA"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Ordenador portátil de desarrollo</w:t>
            </w:r>
          </w:p>
        </w:tc>
        <w:tc>
          <w:tcPr>
            <w:tcW w:w="0" w:type="auto"/>
            <w:hideMark/>
          </w:tcPr>
          <w:p w14:paraId="5476409D" w14:textId="77777777" w:rsidR="00B611BF" w:rsidRPr="00B611BF" w:rsidRDefault="00B611BF" w:rsidP="00B611BF">
            <w:pPr>
              <w:rPr>
                <w:rFonts w:eastAsia="Times New Roman" w:cs="Times New Roman"/>
                <w:kern w:val="0"/>
                <w:lang w:val="en-US" w:eastAsia="es-ES"/>
                <w14:ligatures w14:val="none"/>
              </w:rPr>
            </w:pPr>
            <w:r w:rsidRPr="00B611BF">
              <w:rPr>
                <w:rFonts w:eastAsia="Times New Roman" w:cs="Times New Roman"/>
                <w:kern w:val="0"/>
                <w:lang w:val="en-US" w:eastAsia="es-ES"/>
                <w14:ligatures w14:val="none"/>
              </w:rPr>
              <w:t>Intel i5, 16 GB RAM, SSD 512 GB</w:t>
            </w:r>
          </w:p>
        </w:tc>
        <w:tc>
          <w:tcPr>
            <w:tcW w:w="0" w:type="auto"/>
            <w:hideMark/>
          </w:tcPr>
          <w:p w14:paraId="5799A84A" w14:textId="017F6149"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900 €</w:t>
            </w:r>
          </w:p>
        </w:tc>
        <w:tc>
          <w:tcPr>
            <w:tcW w:w="1318" w:type="dxa"/>
          </w:tcPr>
          <w:p w14:paraId="7E33ED2F" w14:textId="11A73BE2" w:rsid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4500 €</w:t>
            </w:r>
          </w:p>
        </w:tc>
      </w:tr>
      <w:tr w:rsidR="00B611BF" w:rsidRPr="00B611BF" w14:paraId="00864445" w14:textId="291F203B"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15942FED"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Monitor adicional para desarrollo</w:t>
            </w:r>
          </w:p>
        </w:tc>
        <w:tc>
          <w:tcPr>
            <w:tcW w:w="0" w:type="auto"/>
            <w:hideMark/>
          </w:tcPr>
          <w:p w14:paraId="70FF640C"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Monitor 24" Full HD</w:t>
            </w:r>
          </w:p>
        </w:tc>
        <w:tc>
          <w:tcPr>
            <w:tcW w:w="0" w:type="auto"/>
            <w:hideMark/>
          </w:tcPr>
          <w:p w14:paraId="10AE0F1B" w14:textId="0AC6B1E2"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150 €</w:t>
            </w:r>
          </w:p>
        </w:tc>
        <w:tc>
          <w:tcPr>
            <w:tcW w:w="1318" w:type="dxa"/>
          </w:tcPr>
          <w:p w14:paraId="2A245086" w14:textId="6AD952BB" w:rsid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750 €</w:t>
            </w:r>
          </w:p>
        </w:tc>
      </w:tr>
      <w:tr w:rsidR="00B611BF" w:rsidRPr="00B611BF" w14:paraId="0A407012" w14:textId="4E31FD65"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39F5CD27"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Dispositivo Android para pruebas</w:t>
            </w:r>
          </w:p>
        </w:tc>
        <w:tc>
          <w:tcPr>
            <w:tcW w:w="0" w:type="auto"/>
            <w:hideMark/>
          </w:tcPr>
          <w:p w14:paraId="25CC32F4"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Smartphone Android gama media</w:t>
            </w:r>
          </w:p>
        </w:tc>
        <w:tc>
          <w:tcPr>
            <w:tcW w:w="0" w:type="auto"/>
            <w:hideMark/>
          </w:tcPr>
          <w:p w14:paraId="25CB7B28" w14:textId="1B9EE5BA"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200 €</w:t>
            </w:r>
          </w:p>
        </w:tc>
        <w:tc>
          <w:tcPr>
            <w:tcW w:w="1318" w:type="dxa"/>
          </w:tcPr>
          <w:p w14:paraId="6ED2E7ED" w14:textId="79CD5644" w:rsid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1000 €</w:t>
            </w:r>
          </w:p>
        </w:tc>
      </w:tr>
      <w:tr w:rsidR="00B611BF" w:rsidRPr="00B611BF" w14:paraId="6B74687F" w14:textId="2C185FF1"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65182167"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Licencia Visual Studio (Pro)</w:t>
            </w:r>
          </w:p>
        </w:tc>
        <w:tc>
          <w:tcPr>
            <w:tcW w:w="0" w:type="auto"/>
            <w:hideMark/>
          </w:tcPr>
          <w:p w14:paraId="69C65577"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Licencia anual</w:t>
            </w:r>
          </w:p>
        </w:tc>
        <w:tc>
          <w:tcPr>
            <w:tcW w:w="0" w:type="auto"/>
            <w:hideMark/>
          </w:tcPr>
          <w:p w14:paraId="78C9A964" w14:textId="5AF34520"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450 €</w:t>
            </w:r>
          </w:p>
        </w:tc>
        <w:tc>
          <w:tcPr>
            <w:tcW w:w="1318" w:type="dxa"/>
          </w:tcPr>
          <w:p w14:paraId="3E25694E" w14:textId="7884E87C" w:rsid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2250 €</w:t>
            </w:r>
          </w:p>
        </w:tc>
      </w:tr>
      <w:tr w:rsidR="00B611BF" w:rsidRPr="00B611BF" w14:paraId="394D2DCF" w14:textId="3C45BD7D"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6BD9C40C"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Licencia IntelliJ IDEA Ultimate</w:t>
            </w:r>
          </w:p>
        </w:tc>
        <w:tc>
          <w:tcPr>
            <w:tcW w:w="0" w:type="auto"/>
            <w:hideMark/>
          </w:tcPr>
          <w:p w14:paraId="1C430090"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Licencia anual</w:t>
            </w:r>
          </w:p>
        </w:tc>
        <w:tc>
          <w:tcPr>
            <w:tcW w:w="0" w:type="auto"/>
            <w:hideMark/>
          </w:tcPr>
          <w:p w14:paraId="5179660F" w14:textId="0FB80539"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500 €</w:t>
            </w:r>
          </w:p>
        </w:tc>
        <w:tc>
          <w:tcPr>
            <w:tcW w:w="1318" w:type="dxa"/>
          </w:tcPr>
          <w:p w14:paraId="5A832A51" w14:textId="6AD4379A" w:rsid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2500 €</w:t>
            </w:r>
          </w:p>
        </w:tc>
      </w:tr>
      <w:tr w:rsidR="00B611BF" w:rsidRPr="00B611BF" w14:paraId="32095937" w14:textId="74FB5152"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60E3284D"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Hosting VPS (API + BBDD)</w:t>
            </w:r>
          </w:p>
        </w:tc>
        <w:tc>
          <w:tcPr>
            <w:tcW w:w="0" w:type="auto"/>
            <w:hideMark/>
          </w:tcPr>
          <w:p w14:paraId="058E0478" w14:textId="77777777" w:rsidR="00B611BF" w:rsidRPr="00B611BF" w:rsidRDefault="00B611BF" w:rsidP="00B611BF">
            <w:pPr>
              <w:rPr>
                <w:rFonts w:eastAsia="Times New Roman" w:cs="Times New Roman"/>
                <w:kern w:val="0"/>
                <w:lang w:eastAsia="es-ES"/>
                <w14:ligatures w14:val="none"/>
              </w:rPr>
            </w:pPr>
            <w:proofErr w:type="spellStart"/>
            <w:r w:rsidRPr="00B611BF">
              <w:rPr>
                <w:rFonts w:eastAsia="Times New Roman" w:cs="Times New Roman"/>
                <w:kern w:val="0"/>
                <w:lang w:eastAsia="es-ES"/>
                <w14:ligatures w14:val="none"/>
              </w:rPr>
              <w:t>DigitalOcean</w:t>
            </w:r>
            <w:proofErr w:type="spellEnd"/>
            <w:r w:rsidRPr="00B611BF">
              <w:rPr>
                <w:rFonts w:eastAsia="Times New Roman" w:cs="Times New Roman"/>
                <w:kern w:val="0"/>
                <w:lang w:eastAsia="es-ES"/>
                <w14:ligatures w14:val="none"/>
              </w:rPr>
              <w:t xml:space="preserve"> (</w:t>
            </w:r>
            <w:proofErr w:type="spellStart"/>
            <w:r w:rsidRPr="00B611BF">
              <w:rPr>
                <w:rFonts w:eastAsia="Times New Roman" w:cs="Times New Roman"/>
                <w:kern w:val="0"/>
                <w:lang w:eastAsia="es-ES"/>
                <w14:ligatures w14:val="none"/>
              </w:rPr>
              <w:t>droplet</w:t>
            </w:r>
            <w:proofErr w:type="spellEnd"/>
            <w:r w:rsidRPr="00B611BF">
              <w:rPr>
                <w:rFonts w:eastAsia="Times New Roman" w:cs="Times New Roman"/>
                <w:kern w:val="0"/>
                <w:lang w:eastAsia="es-ES"/>
                <w14:ligatures w14:val="none"/>
              </w:rPr>
              <w:t xml:space="preserve"> 4GB RAM) durante 6 meses</w:t>
            </w:r>
          </w:p>
        </w:tc>
        <w:tc>
          <w:tcPr>
            <w:tcW w:w="0" w:type="auto"/>
            <w:hideMark/>
          </w:tcPr>
          <w:p w14:paraId="344E11B0"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120 €</w:t>
            </w:r>
          </w:p>
        </w:tc>
        <w:tc>
          <w:tcPr>
            <w:tcW w:w="1318" w:type="dxa"/>
          </w:tcPr>
          <w:p w14:paraId="686BA635" w14:textId="4F635B6F" w:rsidR="00B611BF" w:rsidRP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120 €</w:t>
            </w:r>
          </w:p>
        </w:tc>
      </w:tr>
      <w:tr w:rsidR="00B611BF" w:rsidRPr="00B611BF" w14:paraId="7703025F" w14:textId="04D41CFE"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2BB06960"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Dominio y certificados SSL</w:t>
            </w:r>
          </w:p>
        </w:tc>
        <w:tc>
          <w:tcPr>
            <w:tcW w:w="0" w:type="auto"/>
            <w:hideMark/>
          </w:tcPr>
          <w:p w14:paraId="29C74BE9"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Para asegurar API y aplicaciones</w:t>
            </w:r>
          </w:p>
        </w:tc>
        <w:tc>
          <w:tcPr>
            <w:tcW w:w="0" w:type="auto"/>
            <w:hideMark/>
          </w:tcPr>
          <w:p w14:paraId="5DB800C9"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60 €</w:t>
            </w:r>
          </w:p>
        </w:tc>
        <w:tc>
          <w:tcPr>
            <w:tcW w:w="1318" w:type="dxa"/>
          </w:tcPr>
          <w:p w14:paraId="5868F8AA" w14:textId="51FC74F1" w:rsidR="00B611BF" w:rsidRP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60 €</w:t>
            </w:r>
          </w:p>
        </w:tc>
      </w:tr>
      <w:tr w:rsidR="00B611BF" w:rsidRPr="00B611BF" w14:paraId="5D73400F" w14:textId="4E187B08"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497EF12B"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Herramientas de diseño</w:t>
            </w:r>
          </w:p>
        </w:tc>
        <w:tc>
          <w:tcPr>
            <w:tcW w:w="0" w:type="auto"/>
            <w:hideMark/>
          </w:tcPr>
          <w:p w14:paraId="25F6E5CD" w14:textId="77777777" w:rsidR="00B611BF" w:rsidRPr="00B611BF" w:rsidRDefault="00B611BF" w:rsidP="00B611BF">
            <w:pPr>
              <w:rPr>
                <w:rFonts w:eastAsia="Times New Roman" w:cs="Times New Roman"/>
                <w:kern w:val="0"/>
                <w:lang w:eastAsia="es-ES"/>
                <w14:ligatures w14:val="none"/>
              </w:rPr>
            </w:pPr>
            <w:proofErr w:type="spellStart"/>
            <w:r w:rsidRPr="00B611BF">
              <w:rPr>
                <w:rFonts w:eastAsia="Times New Roman" w:cs="Times New Roman"/>
                <w:kern w:val="0"/>
                <w:lang w:eastAsia="es-ES"/>
                <w14:ligatures w14:val="none"/>
              </w:rPr>
              <w:t>Lucidchart</w:t>
            </w:r>
            <w:proofErr w:type="spellEnd"/>
            <w:r w:rsidRPr="00B611BF">
              <w:rPr>
                <w:rFonts w:eastAsia="Times New Roman" w:cs="Times New Roman"/>
                <w:kern w:val="0"/>
                <w:lang w:eastAsia="es-ES"/>
                <w14:ligatures w14:val="none"/>
              </w:rPr>
              <w:t xml:space="preserve"> o Draw.io versión premium</w:t>
            </w:r>
          </w:p>
        </w:tc>
        <w:tc>
          <w:tcPr>
            <w:tcW w:w="0" w:type="auto"/>
            <w:hideMark/>
          </w:tcPr>
          <w:p w14:paraId="0BDAA186"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60 €</w:t>
            </w:r>
          </w:p>
        </w:tc>
        <w:tc>
          <w:tcPr>
            <w:tcW w:w="1318" w:type="dxa"/>
          </w:tcPr>
          <w:p w14:paraId="1C34C39E" w14:textId="1D16EE63" w:rsidR="00B611BF" w:rsidRP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60 €</w:t>
            </w:r>
          </w:p>
        </w:tc>
      </w:tr>
    </w:tbl>
    <w:p w14:paraId="683EFA7B" w14:textId="26317781" w:rsidR="009E0490" w:rsidRPr="009068E6" w:rsidRDefault="00B611BF" w:rsidP="00B611BF">
      <w:pPr>
        <w:spacing w:before="100" w:beforeAutospacing="1" w:after="100" w:afterAutospacing="1" w:line="240" w:lineRule="auto"/>
        <w:rPr>
          <w:rFonts w:eastAsia="Times New Roman" w:cs="Times New Roman"/>
          <w:b/>
          <w:bCs/>
          <w:kern w:val="0"/>
          <w:lang w:eastAsia="es-ES"/>
          <w14:ligatures w14:val="none"/>
        </w:rPr>
      </w:pPr>
      <w:r w:rsidRPr="00B611BF">
        <w:rPr>
          <w:rFonts w:ascii="Segoe UI Emoji" w:hAnsi="Segoe UI Emoji" w:cs="Segoe UI Emoji"/>
        </w:rPr>
        <w:t>🔸</w:t>
      </w:r>
      <w:r w:rsidRPr="00B611BF">
        <w:t xml:space="preserve"> </w:t>
      </w:r>
      <w:r w:rsidRPr="00B611BF">
        <w:rPr>
          <w:rFonts w:eastAsia="Times New Roman" w:cs="Times New Roman"/>
          <w:b/>
          <w:bCs/>
          <w:kern w:val="0"/>
          <w:lang w:eastAsia="es-ES"/>
          <w14:ligatures w14:val="none"/>
        </w:rPr>
        <w:t>Total recursos materiales estimado</w:t>
      </w:r>
      <w:r w:rsidRPr="00B611BF">
        <w:rPr>
          <w:rFonts w:eastAsia="Times New Roman" w:cs="Times New Roman"/>
          <w:kern w:val="0"/>
          <w:lang w:eastAsia="es-ES"/>
          <w14:ligatures w14:val="none"/>
        </w:rPr>
        <w:t xml:space="preserve">: </w:t>
      </w:r>
      <w:r w:rsidR="009E0490">
        <w:rPr>
          <w:rFonts w:eastAsia="Times New Roman" w:cs="Times New Roman"/>
          <w:b/>
          <w:bCs/>
          <w:kern w:val="0"/>
          <w:lang w:eastAsia="es-ES"/>
          <w14:ligatures w14:val="none"/>
        </w:rPr>
        <w:t>11.240</w:t>
      </w:r>
      <w:r w:rsidRPr="00B611BF">
        <w:rPr>
          <w:rFonts w:eastAsia="Times New Roman" w:cs="Times New Roman"/>
          <w:b/>
          <w:bCs/>
          <w:kern w:val="0"/>
          <w:lang w:eastAsia="es-ES"/>
          <w14:ligatures w14:val="none"/>
        </w:rPr>
        <w:t xml:space="preserve"> €</w:t>
      </w:r>
    </w:p>
    <w:p w14:paraId="3D219281" w14:textId="24D7B7AD" w:rsidR="00B611BF" w:rsidRPr="00B611BF" w:rsidRDefault="00B611BF" w:rsidP="00B611BF">
      <w:pPr>
        <w:jc w:val="both"/>
        <w:rPr>
          <w:rFonts w:asciiTheme="majorHAnsi" w:eastAsia="Times New Roman" w:hAnsiTheme="majorHAnsi" w:cs="Times New Roman"/>
          <w:kern w:val="0"/>
          <w:sz w:val="32"/>
          <w:szCs w:val="32"/>
          <w:lang w:eastAsia="es-ES"/>
          <w14:ligatures w14:val="none"/>
        </w:rPr>
      </w:pPr>
      <w:r w:rsidRPr="00B611BF">
        <w:rPr>
          <w:rFonts w:asciiTheme="majorHAnsi" w:eastAsia="Times New Roman" w:hAnsiTheme="majorHAnsi" w:cs="Times New Roman"/>
          <w:kern w:val="0"/>
          <w:sz w:val="32"/>
          <w:szCs w:val="32"/>
          <w:lang w:eastAsia="es-ES"/>
          <w14:ligatures w14:val="none"/>
        </w:rPr>
        <w:t>Costes de proveedores</w:t>
      </w:r>
    </w:p>
    <w:tbl>
      <w:tblPr>
        <w:tblStyle w:val="FederaPro"/>
        <w:tblW w:w="0" w:type="auto"/>
        <w:tblLook w:val="04A0" w:firstRow="1" w:lastRow="0" w:firstColumn="1" w:lastColumn="0" w:noHBand="0" w:noVBand="1"/>
      </w:tblPr>
      <w:tblGrid>
        <w:gridCol w:w="3792"/>
        <w:gridCol w:w="1868"/>
        <w:gridCol w:w="928"/>
        <w:gridCol w:w="778"/>
      </w:tblGrid>
      <w:tr w:rsidR="00B611BF" w:rsidRPr="00B611BF" w14:paraId="04DA36D5" w14:textId="77777777" w:rsidTr="00B611BF">
        <w:trPr>
          <w:cnfStyle w:val="100000000000" w:firstRow="1" w:lastRow="0" w:firstColumn="0" w:lastColumn="0" w:oddVBand="0" w:evenVBand="0" w:oddHBand="0" w:evenHBand="0" w:firstRowFirstColumn="0" w:firstRowLastColumn="0" w:lastRowFirstColumn="0" w:lastRowLastColumn="0"/>
        </w:trPr>
        <w:tc>
          <w:tcPr>
            <w:tcW w:w="0" w:type="auto"/>
            <w:hideMark/>
          </w:tcPr>
          <w:p w14:paraId="4BFE3F38" w14:textId="77777777" w:rsidR="00B611BF" w:rsidRPr="00B611BF" w:rsidRDefault="00B611BF" w:rsidP="00B611BF">
            <w:pPr>
              <w:spacing w:after="160" w:line="278" w:lineRule="auto"/>
              <w:jc w:val="both"/>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Proveedor / Servicio</w:t>
            </w:r>
          </w:p>
        </w:tc>
        <w:tc>
          <w:tcPr>
            <w:tcW w:w="0" w:type="auto"/>
            <w:hideMark/>
          </w:tcPr>
          <w:p w14:paraId="73CC37CF" w14:textId="77777777" w:rsidR="00B611BF" w:rsidRPr="00B611BF" w:rsidRDefault="00B611BF" w:rsidP="00B611BF">
            <w:pPr>
              <w:spacing w:after="160" w:line="278" w:lineRule="auto"/>
              <w:jc w:val="both"/>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Coste mensual</w:t>
            </w:r>
          </w:p>
        </w:tc>
        <w:tc>
          <w:tcPr>
            <w:tcW w:w="0" w:type="auto"/>
            <w:hideMark/>
          </w:tcPr>
          <w:p w14:paraId="7C85F2B0" w14:textId="77777777" w:rsidR="00B611BF" w:rsidRPr="00B611BF" w:rsidRDefault="00B611BF" w:rsidP="00B611BF">
            <w:pPr>
              <w:spacing w:after="160" w:line="278" w:lineRule="auto"/>
              <w:jc w:val="both"/>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Meses</w:t>
            </w:r>
          </w:p>
        </w:tc>
        <w:tc>
          <w:tcPr>
            <w:tcW w:w="0" w:type="auto"/>
            <w:hideMark/>
          </w:tcPr>
          <w:p w14:paraId="39BC38C2" w14:textId="77777777" w:rsidR="00B611BF" w:rsidRPr="00B611BF" w:rsidRDefault="00B611BF" w:rsidP="00B611BF">
            <w:pPr>
              <w:spacing w:after="160" w:line="278" w:lineRule="auto"/>
              <w:jc w:val="both"/>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Total</w:t>
            </w:r>
          </w:p>
        </w:tc>
      </w:tr>
      <w:tr w:rsidR="00B611BF" w:rsidRPr="00B611BF" w14:paraId="3DBFA4D6"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42764060"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Internet para desarrollo</w:t>
            </w:r>
          </w:p>
        </w:tc>
        <w:tc>
          <w:tcPr>
            <w:tcW w:w="0" w:type="auto"/>
            <w:hideMark/>
          </w:tcPr>
          <w:p w14:paraId="4D908927"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40 €</w:t>
            </w:r>
          </w:p>
        </w:tc>
        <w:tc>
          <w:tcPr>
            <w:tcW w:w="0" w:type="auto"/>
            <w:hideMark/>
          </w:tcPr>
          <w:p w14:paraId="3CEA74AF"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6</w:t>
            </w:r>
          </w:p>
        </w:tc>
        <w:tc>
          <w:tcPr>
            <w:tcW w:w="0" w:type="auto"/>
            <w:hideMark/>
          </w:tcPr>
          <w:p w14:paraId="098B3D69"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240 €</w:t>
            </w:r>
          </w:p>
        </w:tc>
      </w:tr>
      <w:tr w:rsidR="00B611BF" w:rsidRPr="00B611BF" w14:paraId="70027DD2"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7C23685A"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Energía eléctrica (proporcional)</w:t>
            </w:r>
          </w:p>
        </w:tc>
        <w:tc>
          <w:tcPr>
            <w:tcW w:w="0" w:type="auto"/>
            <w:hideMark/>
          </w:tcPr>
          <w:p w14:paraId="756730E4"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30 €</w:t>
            </w:r>
          </w:p>
        </w:tc>
        <w:tc>
          <w:tcPr>
            <w:tcW w:w="0" w:type="auto"/>
            <w:hideMark/>
          </w:tcPr>
          <w:p w14:paraId="12CB7FC2"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6</w:t>
            </w:r>
          </w:p>
        </w:tc>
        <w:tc>
          <w:tcPr>
            <w:tcW w:w="0" w:type="auto"/>
            <w:hideMark/>
          </w:tcPr>
          <w:p w14:paraId="23F102BB"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180 €</w:t>
            </w:r>
          </w:p>
        </w:tc>
      </w:tr>
      <w:tr w:rsidR="00B611BF" w:rsidRPr="00B611BF" w14:paraId="49928D69"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2AA1E2D7"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Hosting (ya incluido en materiales)</w:t>
            </w:r>
          </w:p>
        </w:tc>
        <w:tc>
          <w:tcPr>
            <w:tcW w:w="0" w:type="auto"/>
            <w:hideMark/>
          </w:tcPr>
          <w:p w14:paraId="1F882E32"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w:t>
            </w:r>
          </w:p>
        </w:tc>
        <w:tc>
          <w:tcPr>
            <w:tcW w:w="0" w:type="auto"/>
            <w:hideMark/>
          </w:tcPr>
          <w:p w14:paraId="4660F0B5"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w:t>
            </w:r>
          </w:p>
        </w:tc>
        <w:tc>
          <w:tcPr>
            <w:tcW w:w="0" w:type="auto"/>
            <w:hideMark/>
          </w:tcPr>
          <w:p w14:paraId="0FFF209B"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w:t>
            </w:r>
          </w:p>
        </w:tc>
      </w:tr>
    </w:tbl>
    <w:p w14:paraId="66D6CFB9" w14:textId="531C37BE" w:rsidR="00B611BF" w:rsidRPr="009E0490" w:rsidRDefault="00B611BF" w:rsidP="00B611BF">
      <w:pPr>
        <w:jc w:val="both"/>
        <w:rPr>
          <w:rFonts w:eastAsia="Times New Roman" w:cs="Times New Roman"/>
          <w:kern w:val="0"/>
          <w:lang w:eastAsia="es-ES"/>
          <w14:ligatures w14:val="none"/>
        </w:rPr>
      </w:pPr>
      <w:r w:rsidRPr="00B611BF">
        <w:rPr>
          <w:rFonts w:ascii="Segoe UI Emoji" w:hAnsi="Segoe UI Emoji" w:cs="Segoe UI Emoji"/>
        </w:rPr>
        <w:t>🔸</w:t>
      </w:r>
      <w:r w:rsidRPr="00B611BF">
        <w:t xml:space="preserve"> </w:t>
      </w:r>
      <w:r w:rsidRPr="00B611BF">
        <w:rPr>
          <w:rFonts w:eastAsia="Times New Roman" w:cs="Times New Roman"/>
          <w:b/>
          <w:bCs/>
          <w:kern w:val="0"/>
          <w:lang w:eastAsia="es-ES"/>
          <w14:ligatures w14:val="none"/>
        </w:rPr>
        <w:t>Total proveedores estimado</w:t>
      </w:r>
      <w:r w:rsidRPr="00B611BF">
        <w:rPr>
          <w:rFonts w:eastAsia="Times New Roman" w:cs="Times New Roman"/>
          <w:kern w:val="0"/>
          <w:lang w:eastAsia="es-ES"/>
          <w14:ligatures w14:val="none"/>
        </w:rPr>
        <w:t xml:space="preserve">: </w:t>
      </w:r>
      <w:r w:rsidRPr="00B611BF">
        <w:rPr>
          <w:rFonts w:eastAsia="Times New Roman" w:cs="Times New Roman"/>
          <w:b/>
          <w:bCs/>
          <w:kern w:val="0"/>
          <w:lang w:eastAsia="es-ES"/>
          <w14:ligatures w14:val="none"/>
        </w:rPr>
        <w:t>420 €</w:t>
      </w:r>
    </w:p>
    <w:p w14:paraId="204484F6" w14:textId="12E7EF5F" w:rsidR="00B611BF" w:rsidRPr="00B611BF" w:rsidRDefault="00B611BF" w:rsidP="00B611BF">
      <w:pPr>
        <w:jc w:val="both"/>
      </w:pPr>
      <w:r w:rsidRPr="00B611BF">
        <w:t>Estos costes, si bien no están incluidos en la tabla de horas por perfil, deberían contemplarse en un presupuesto global si se tratara de un desarrollo real para cliente.</w:t>
      </w:r>
    </w:p>
    <w:p w14:paraId="7FAD9B78" w14:textId="3DF81D55" w:rsidR="00B611BF" w:rsidRDefault="00B611BF" w:rsidP="00B611BF">
      <w:pPr>
        <w:jc w:val="both"/>
      </w:pPr>
    </w:p>
    <w:p w14:paraId="48E4084F" w14:textId="77777777" w:rsidR="00236192" w:rsidRDefault="00236192" w:rsidP="00B611BF">
      <w:pPr>
        <w:jc w:val="both"/>
      </w:pPr>
    </w:p>
    <w:p w14:paraId="2BD524AA" w14:textId="77777777" w:rsidR="00236192" w:rsidRDefault="00236192" w:rsidP="00B611BF">
      <w:pPr>
        <w:jc w:val="both"/>
      </w:pPr>
    </w:p>
    <w:p w14:paraId="4AD9240C" w14:textId="77777777" w:rsidR="00236192" w:rsidRDefault="00236192" w:rsidP="00B611BF">
      <w:pPr>
        <w:jc w:val="both"/>
      </w:pPr>
    </w:p>
    <w:p w14:paraId="0C76C529" w14:textId="77777777" w:rsidR="00236192" w:rsidRPr="00B611BF" w:rsidRDefault="00236192" w:rsidP="00B611BF">
      <w:pPr>
        <w:jc w:val="both"/>
      </w:pPr>
    </w:p>
    <w:p w14:paraId="42323D16" w14:textId="77777777"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lastRenderedPageBreak/>
        <w:t>Conclusión</w:t>
      </w:r>
    </w:p>
    <w:p w14:paraId="1C5E3D73" w14:textId="5A7FA8BC" w:rsidR="00B611BF" w:rsidRPr="00B611BF" w:rsidRDefault="00B611BF" w:rsidP="00B611BF">
      <w:pPr>
        <w:jc w:val="both"/>
        <w:rPr>
          <w:b/>
          <w:bCs/>
        </w:rPr>
      </w:pPr>
      <w:r w:rsidRPr="00B611BF">
        <w:t xml:space="preserve">La gestión económica de </w:t>
      </w:r>
      <w:proofErr w:type="spellStart"/>
      <w:r w:rsidRPr="00B611BF">
        <w:rPr>
          <w:b/>
          <w:bCs/>
        </w:rPr>
        <w:t>FederaPro</w:t>
      </w:r>
      <w:proofErr w:type="spellEnd"/>
      <w:r w:rsidRPr="00B611BF">
        <w:t xml:space="preserve"> se ha basado en una estimación detallada por fases, perfiles y horas de dedicación. Con un coste total estimado de </w:t>
      </w:r>
      <w:r w:rsidR="009E0490">
        <w:rPr>
          <w:b/>
          <w:bCs/>
        </w:rPr>
        <w:t>27</w:t>
      </w:r>
      <w:r w:rsidRPr="00B611BF">
        <w:rPr>
          <w:b/>
          <w:bCs/>
        </w:rPr>
        <w:t>.</w:t>
      </w:r>
      <w:r w:rsidR="009E0490">
        <w:rPr>
          <w:b/>
          <w:bCs/>
        </w:rPr>
        <w:t>84</w:t>
      </w:r>
      <w:r w:rsidRPr="00B611BF">
        <w:rPr>
          <w:b/>
          <w:bCs/>
        </w:rPr>
        <w:t>0 €</w:t>
      </w:r>
      <w:r w:rsidRPr="00B611BF">
        <w:t>, el proyecto demuestra ser viable en un contexto profesional, reflejando fielmente el esfuerzo técnico, organizativo y de desarrollo que conlleva una solución multiplataforma de este tipo.</w:t>
      </w:r>
    </w:p>
    <w:p w14:paraId="6FF98269" w14:textId="675F8BFA" w:rsidR="00AC59C9" w:rsidRDefault="00AC59C9" w:rsidP="008842B6">
      <w:pPr>
        <w:jc w:val="both"/>
      </w:pPr>
    </w:p>
    <w:p w14:paraId="5733BBFE" w14:textId="5789EB15" w:rsidR="00AC59C9" w:rsidRDefault="009E0490" w:rsidP="008842B6">
      <w:pPr>
        <w:jc w:val="both"/>
      </w:pPr>
      <w:r w:rsidRPr="0090270B">
        <w:rPr>
          <w:b/>
          <w:bCs/>
          <w:noProof/>
          <w:sz w:val="96"/>
          <w:szCs w:val="96"/>
        </w:rPr>
        <mc:AlternateContent>
          <mc:Choice Requires="wps">
            <w:drawing>
              <wp:anchor distT="0" distB="0" distL="114300" distR="114300" simplePos="0" relativeHeight="251886592" behindDoc="0" locked="0" layoutInCell="1" allowOverlap="1" wp14:anchorId="3F34806A" wp14:editId="5FB6FDE4">
                <wp:simplePos x="0" y="0"/>
                <wp:positionH relativeFrom="margin">
                  <wp:posOffset>-1341120</wp:posOffset>
                </wp:positionH>
                <wp:positionV relativeFrom="paragraph">
                  <wp:posOffset>144780</wp:posOffset>
                </wp:positionV>
                <wp:extent cx="7940040" cy="60960"/>
                <wp:effectExtent l="0" t="0" r="22860" b="15240"/>
                <wp:wrapNone/>
                <wp:docPr id="341245987"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F13F" id="Rectángulo 2" o:spid="_x0000_s1026" style="position:absolute;margin-left:-105.6pt;margin-top:11.4pt;width:625.2pt;height:4.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0vb798AAAALAQAADwAAAGRycy9kb3ducmV2LnhtbEyPwU7DMAyG75N4h8hI3LY0&#10;GZpoqTuhCS4gIa0gzmlj2oomqZpszd6e7ARH259+f3+5j2ZkZ5r94CyC2GTAyLZOD7ZD+Px4WT8A&#10;80FZrUZnCeFCHvbVzapUhXaLPdK5Dh1LIdYXCqEPYSo4921PRvmNm8im27ebjQppnDuuZ7WkcDNy&#10;mWU7btRg04deTXToqf2pTwYh7p6X/PL63oj88CaFaqP7qiPi3W18egQWKIY/GK76SR2q5NS4k9We&#10;jQhrKYRMLIKUqcOVyLZ52jQIW3kPvCr5/w7VLwAAAP//AwBQSwECLQAUAAYACAAAACEAtoM4kv4A&#10;AADhAQAAEwAAAAAAAAAAAAAAAAAAAAAAW0NvbnRlbnRfVHlwZXNdLnhtbFBLAQItABQABgAIAAAA&#10;IQA4/SH/1gAAAJQBAAALAAAAAAAAAAAAAAAAAC8BAABfcmVscy8ucmVsc1BLAQItABQABgAIAAAA&#10;IQDo6ii3hwIAAK0FAAAOAAAAAAAAAAAAAAAAAC4CAABkcnMvZTJvRG9jLnhtbFBLAQItABQABgAI&#10;AAAAIQD7S9vv3wAAAAsBAAAPAAAAAAAAAAAAAAAAAOEEAABkcnMvZG93bnJldi54bWxQSwUGAAAA&#10;AAQABADzAAAA7QUAAAAA&#10;" fillcolor="#0f4761 [2404]" strokecolor="black [3213]" strokeweight="1.5pt">
                <w10:wrap anchorx="margin"/>
              </v:rect>
            </w:pict>
          </mc:Fallback>
        </mc:AlternateContent>
      </w:r>
    </w:p>
    <w:bookmarkStart w:id="17" w:name="Valoracion"/>
    <w:p w14:paraId="23C15BAF" w14:textId="16127A4D" w:rsidR="009E0490" w:rsidRPr="009E0490" w:rsidRDefault="009E0490" w:rsidP="009E0490">
      <w:pPr>
        <w:jc w:val="center"/>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88640" behindDoc="0" locked="0" layoutInCell="1" allowOverlap="1" wp14:anchorId="0A69BC91" wp14:editId="38E448A8">
                <wp:simplePos x="0" y="0"/>
                <wp:positionH relativeFrom="page">
                  <wp:align>right</wp:align>
                </wp:positionH>
                <wp:positionV relativeFrom="paragraph">
                  <wp:posOffset>441960</wp:posOffset>
                </wp:positionV>
                <wp:extent cx="7940040" cy="60960"/>
                <wp:effectExtent l="0" t="0" r="22860" b="15240"/>
                <wp:wrapNone/>
                <wp:docPr id="149404120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F472" id="Rectángulo 2" o:spid="_x0000_s1026" style="position:absolute;margin-left:574pt;margin-top:34.8pt;width:625.2pt;height:4.8pt;z-index:251888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2apudsAAAAHAQAA&#10;DwAAAGRycy9kb3ducmV2LnhtbEyPwU7DMBBE70j8g7VI3KiTCEIbsqlQpUpUnGj5gHW8JFFjO9hu&#10;G/4e9wTH0Yxm3tTr2YzizD4MziLkiwwE29bpwXYIn4ftwxJEiGQ1jc4ywg8HWDe3NzVV2l3sB5/3&#10;sROpxIaKEPoYp0rK0PZsKCzcxDZ5X84bikn6TmpPl1RuRllkWSkNDTYt9DTxpuf2uD8ZBENeLeUu&#10;33wfpdryLvfv8U0h3t/Nry8gIs/xLwxX/IQOTWJS7mR1ECNCOhIRylUJ4uoWT9kjCIXwvCpANrX8&#10;z9/8AgAA//8DAFBLAQItABQABgAIAAAAIQC2gziS/gAAAOEBAAATAAAAAAAAAAAAAAAAAAAAAABb&#10;Q29udGVudF9UeXBlc10ueG1sUEsBAi0AFAAGAAgAAAAhADj9If/WAAAAlAEAAAsAAAAAAAAAAAAA&#10;AAAALwEAAF9yZWxzLy5yZWxzUEsBAi0AFAAGAAgAAAAhAFT6byJyAgAARgUAAA4AAAAAAAAAAAAA&#10;AAAALgIAAGRycy9lMm9Eb2MueG1sUEsBAi0AFAAGAAgAAAAhABtmqbnbAAAABwEAAA8AAAAAAAAA&#10;AAAAAAAAzAQAAGRycy9kb3ducmV2LnhtbFBLBQYAAAAABAAEAPMAAADUBQAAAAA=&#10;" fillcolor="#ff6" strokecolor="#030e13 [484]" strokeweight="1.5pt">
                <w10:wrap anchorx="page"/>
              </v:rect>
            </w:pict>
          </mc:Fallback>
        </mc:AlternateContent>
      </w:r>
      <w:r>
        <w:rPr>
          <w:rFonts w:asciiTheme="majorHAnsi" w:hAnsiTheme="majorHAnsi"/>
          <w:sz w:val="48"/>
          <w:szCs w:val="48"/>
        </w:rPr>
        <w:t>Valoración personal</w:t>
      </w:r>
      <w:bookmarkEnd w:id="17"/>
    </w:p>
    <w:p w14:paraId="6F2CB6ED" w14:textId="77777777" w:rsidR="009E0490" w:rsidRDefault="009E0490" w:rsidP="009E0490">
      <w:pPr>
        <w:jc w:val="both"/>
      </w:pPr>
    </w:p>
    <w:p w14:paraId="4BE715C0" w14:textId="09C1E9A3" w:rsidR="009E0490" w:rsidRPr="009E0490" w:rsidRDefault="009E0490" w:rsidP="009E0490">
      <w:pPr>
        <w:jc w:val="both"/>
      </w:pPr>
      <w:r w:rsidRPr="009E0490">
        <w:t xml:space="preserve">El desarrollo del proyecto </w:t>
      </w:r>
      <w:proofErr w:type="spellStart"/>
      <w:r w:rsidRPr="009E0490">
        <w:rPr>
          <w:b/>
          <w:bCs/>
        </w:rPr>
        <w:t>FederaPro</w:t>
      </w:r>
      <w:proofErr w:type="spellEnd"/>
      <w:r w:rsidRPr="009E0490">
        <w:t xml:space="preserve"> ha supuesto una experiencia profundamente enriquecedora tanto a nivel técnico como personal. Este proyecto me ha permitido aplicar de forma práctica todos los conocimientos adquiridos a lo largo del ciclo formativo, especialmente en programación orientada a objetos, diseño de bases de datos, desarrollo de interfaces y arquitectura de aplicaciones multiplataforma.</w:t>
      </w:r>
    </w:p>
    <w:p w14:paraId="7B3A4408" w14:textId="77777777" w:rsidR="009E0490" w:rsidRPr="009E0490" w:rsidRDefault="009E0490" w:rsidP="009E0490">
      <w:pPr>
        <w:jc w:val="both"/>
      </w:pPr>
      <w:r w:rsidRPr="009E0490">
        <w:t xml:space="preserve">Desde el inicio, el planteamiento de crear una herramienta dinámica y flexible para la gestión de federaciones deportivas fue un reto ambicioso. Sin embargo, el enfoque modular, la planificación detallada y la integración progresiva de tecnologías (Java, Spring </w:t>
      </w:r>
      <w:proofErr w:type="spellStart"/>
      <w:r w:rsidRPr="009E0490">
        <w:t>Boot</w:t>
      </w:r>
      <w:proofErr w:type="spellEnd"/>
      <w:r w:rsidRPr="009E0490">
        <w:t xml:space="preserve">, C#, </w:t>
      </w:r>
      <w:proofErr w:type="spellStart"/>
      <w:r w:rsidRPr="009E0490">
        <w:t>Kotlin</w:t>
      </w:r>
      <w:proofErr w:type="spellEnd"/>
      <w:r w:rsidRPr="009E0490">
        <w:t xml:space="preserve">, MySQL, etc.) han permitido materializar una solución realista, profesional y escalable. Uno de los mayores aprendizajes ha sido la necesidad de coordinar correctamente todos los componentes del sistema: </w:t>
      </w:r>
      <w:proofErr w:type="spellStart"/>
      <w:r w:rsidRPr="009E0490">
        <w:t>backend</w:t>
      </w:r>
      <w:proofErr w:type="spellEnd"/>
      <w:r w:rsidRPr="009E0490">
        <w:t>, escritorio, móvil y base de datos, asegurando que la comunicación entre ellos sea fluida y segura.</w:t>
      </w:r>
    </w:p>
    <w:p w14:paraId="0550EC95" w14:textId="77777777" w:rsidR="009E0490" w:rsidRPr="009E0490" w:rsidRDefault="009E0490" w:rsidP="009E0490">
      <w:pPr>
        <w:jc w:val="both"/>
      </w:pPr>
      <w:r w:rsidRPr="009E0490">
        <w:t>A nivel personal, ha sido muy satisfactorio ver cómo una idea inicial se convierte en un producto funcional. La resolución de problemas, la toma de decisiones de diseño, y la mejora continua durante la implementación me han hecho crecer como desarrollador, fomentando una mentalidad crítica y orientada a la calidad.</w:t>
      </w:r>
    </w:p>
    <w:p w14:paraId="28F1DFE1" w14:textId="06E86DFA" w:rsidR="009E0490" w:rsidRPr="009E0490" w:rsidRDefault="009E0490" w:rsidP="009E0490">
      <w:pPr>
        <w:jc w:val="both"/>
      </w:pPr>
      <w:r w:rsidRPr="009E0490">
        <w:t xml:space="preserve">En cuanto a las </w:t>
      </w:r>
      <w:proofErr w:type="spellStart"/>
      <w:r w:rsidRPr="009E0490">
        <w:rPr>
          <w:b/>
          <w:bCs/>
        </w:rPr>
        <w:t>FCTs</w:t>
      </w:r>
      <w:proofErr w:type="spellEnd"/>
      <w:r w:rsidRPr="009E0490">
        <w:rPr>
          <w:b/>
          <w:bCs/>
        </w:rPr>
        <w:t xml:space="preserve"> (Formación en Centros de Trabajo)</w:t>
      </w:r>
      <w:r w:rsidRPr="009E0490">
        <w:t xml:space="preserve">, han tenido un papel clave para el éxito de este proyecto. Las tareas realizadas en la empresa, especialmente relacionadas con el mantenimiento de bases de datos, desarrollo en </w:t>
      </w:r>
      <w:proofErr w:type="spellStart"/>
      <w:r w:rsidRPr="009E0490">
        <w:t>backend</w:t>
      </w:r>
      <w:proofErr w:type="spellEnd"/>
      <w:r w:rsidRPr="009E0490">
        <w:t xml:space="preserve"> y corrección de errores reales en entornos productivos, me ofrecieron una visión más clara y profesional de cómo se trabaja en el mundo real del desarrollo. Además, los consejos de mi tutor en prácticas han sido especialmente útiles para entender cómo organizar un proyecto grande, documentarlo correctamente y validar cada fase antes de continuar. La experiencia me ayudó </w:t>
      </w:r>
      <w:r w:rsidRPr="009E0490">
        <w:lastRenderedPageBreak/>
        <w:t xml:space="preserve">también a mejorar la gestión del tiempo, a entender la importancia del trabajo en equipo y a pulir habilidades técnicas que han sido aplicadas directamente en </w:t>
      </w:r>
      <w:proofErr w:type="spellStart"/>
      <w:r w:rsidRPr="009E0490">
        <w:t>FederaPro</w:t>
      </w:r>
      <w:proofErr w:type="spellEnd"/>
      <w:r w:rsidRPr="009E0490">
        <w:t>.</w:t>
      </w:r>
    </w:p>
    <w:p w14:paraId="375FDCE2" w14:textId="43767D9A" w:rsidR="009E0490" w:rsidRDefault="009E0490" w:rsidP="008842B6">
      <w:pPr>
        <w:jc w:val="both"/>
      </w:pPr>
      <w:r w:rsidRPr="009E0490">
        <w:t>En definitiva, considero que este proyecto ha sido el broche perfecto para cerrar esta etapa formativa. Ha consolidado mis conocimientos, me ha enfrentado a retos reales y me ha preparado para el siguiente paso: la incorporación al mundo laboral como desarrollador profesional.</w:t>
      </w:r>
    </w:p>
    <w:p w14:paraId="00BD19F2" w14:textId="77777777" w:rsidR="00236192" w:rsidRDefault="00236192" w:rsidP="008842B6">
      <w:pPr>
        <w:jc w:val="both"/>
      </w:pPr>
    </w:p>
    <w:p w14:paraId="1968B3E4" w14:textId="77777777" w:rsidR="00236192" w:rsidRDefault="00236192" w:rsidP="008842B6">
      <w:pPr>
        <w:jc w:val="both"/>
      </w:pPr>
    </w:p>
    <w:p w14:paraId="3BFBB82E" w14:textId="77777777" w:rsidR="00236192" w:rsidRDefault="00236192" w:rsidP="008842B6">
      <w:pPr>
        <w:jc w:val="both"/>
      </w:pPr>
    </w:p>
    <w:p w14:paraId="18A11E04" w14:textId="77777777" w:rsidR="00236192" w:rsidRDefault="00236192" w:rsidP="008842B6">
      <w:pPr>
        <w:jc w:val="both"/>
      </w:pPr>
    </w:p>
    <w:p w14:paraId="15B411F6" w14:textId="77777777" w:rsidR="00236192" w:rsidRDefault="00236192" w:rsidP="008842B6">
      <w:pPr>
        <w:jc w:val="both"/>
      </w:pPr>
    </w:p>
    <w:p w14:paraId="02D5C9A0" w14:textId="77777777" w:rsidR="00236192" w:rsidRDefault="00236192" w:rsidP="008842B6">
      <w:pPr>
        <w:jc w:val="both"/>
      </w:pPr>
    </w:p>
    <w:p w14:paraId="6FF44927" w14:textId="77777777" w:rsidR="00236192" w:rsidRDefault="00236192" w:rsidP="008842B6">
      <w:pPr>
        <w:jc w:val="both"/>
      </w:pPr>
    </w:p>
    <w:p w14:paraId="70352B31" w14:textId="77777777" w:rsidR="00236192" w:rsidRDefault="00236192" w:rsidP="008842B6">
      <w:pPr>
        <w:jc w:val="both"/>
      </w:pPr>
    </w:p>
    <w:p w14:paraId="62B47913" w14:textId="77777777" w:rsidR="00236192" w:rsidRDefault="00236192" w:rsidP="008842B6">
      <w:pPr>
        <w:jc w:val="both"/>
      </w:pPr>
    </w:p>
    <w:p w14:paraId="4D10DEFD" w14:textId="77777777" w:rsidR="00236192" w:rsidRDefault="00236192" w:rsidP="008842B6">
      <w:pPr>
        <w:jc w:val="both"/>
      </w:pPr>
    </w:p>
    <w:p w14:paraId="20D87815" w14:textId="77777777" w:rsidR="00236192" w:rsidRDefault="00236192" w:rsidP="008842B6">
      <w:pPr>
        <w:jc w:val="both"/>
      </w:pPr>
    </w:p>
    <w:p w14:paraId="71345553" w14:textId="77777777" w:rsidR="00236192" w:rsidRDefault="00236192" w:rsidP="008842B6">
      <w:pPr>
        <w:jc w:val="both"/>
      </w:pPr>
    </w:p>
    <w:p w14:paraId="28E14C77" w14:textId="77777777" w:rsidR="00236192" w:rsidRDefault="00236192" w:rsidP="008842B6">
      <w:pPr>
        <w:jc w:val="both"/>
      </w:pPr>
    </w:p>
    <w:p w14:paraId="24A5C96C" w14:textId="77777777" w:rsidR="00236192" w:rsidRDefault="00236192" w:rsidP="008842B6">
      <w:pPr>
        <w:jc w:val="both"/>
      </w:pPr>
    </w:p>
    <w:p w14:paraId="6196B938" w14:textId="77777777" w:rsidR="00236192" w:rsidRDefault="00236192" w:rsidP="008842B6">
      <w:pPr>
        <w:jc w:val="both"/>
      </w:pPr>
    </w:p>
    <w:p w14:paraId="0625212A" w14:textId="77777777" w:rsidR="00236192" w:rsidRDefault="00236192" w:rsidP="008842B6">
      <w:pPr>
        <w:jc w:val="both"/>
      </w:pPr>
    </w:p>
    <w:p w14:paraId="1D613751" w14:textId="77777777" w:rsidR="00236192" w:rsidRDefault="00236192" w:rsidP="008842B6">
      <w:pPr>
        <w:jc w:val="both"/>
      </w:pPr>
    </w:p>
    <w:p w14:paraId="0640F60E" w14:textId="77777777" w:rsidR="00236192" w:rsidRDefault="00236192" w:rsidP="008842B6">
      <w:pPr>
        <w:jc w:val="both"/>
      </w:pPr>
    </w:p>
    <w:p w14:paraId="0A47298A" w14:textId="77777777" w:rsidR="00236192" w:rsidRDefault="00236192" w:rsidP="008842B6">
      <w:pPr>
        <w:jc w:val="both"/>
      </w:pPr>
    </w:p>
    <w:p w14:paraId="1E66CDFB" w14:textId="77777777" w:rsidR="00236192" w:rsidRDefault="00236192" w:rsidP="008842B6">
      <w:pPr>
        <w:jc w:val="both"/>
      </w:pPr>
    </w:p>
    <w:p w14:paraId="2F95F971" w14:textId="77777777" w:rsidR="00236192" w:rsidRDefault="00236192" w:rsidP="008842B6">
      <w:pPr>
        <w:jc w:val="both"/>
      </w:pPr>
    </w:p>
    <w:p w14:paraId="3AF60024" w14:textId="77777777" w:rsidR="00236192" w:rsidRDefault="00236192" w:rsidP="008842B6">
      <w:pPr>
        <w:jc w:val="both"/>
      </w:pPr>
    </w:p>
    <w:p w14:paraId="71E19321" w14:textId="77777777" w:rsidR="005228F1" w:rsidRDefault="005228F1" w:rsidP="008842B6">
      <w:pPr>
        <w:jc w:val="both"/>
      </w:pPr>
    </w:p>
    <w:p w14:paraId="68434437" w14:textId="7BCFE719" w:rsidR="008842B6" w:rsidRPr="002771C8" w:rsidRDefault="008842B6" w:rsidP="008842B6">
      <w:pPr>
        <w:jc w:val="both"/>
      </w:pPr>
      <w:r>
        <w:rPr>
          <w:b/>
          <w:bCs/>
          <w:noProof/>
          <w:sz w:val="48"/>
          <w:szCs w:val="48"/>
        </w:rPr>
        <w:lastRenderedPageBreak/>
        <mc:AlternateContent>
          <mc:Choice Requires="wps">
            <w:drawing>
              <wp:anchor distT="0" distB="0" distL="114300" distR="114300" simplePos="0" relativeHeight="251700224" behindDoc="0" locked="0" layoutInCell="1" allowOverlap="1" wp14:anchorId="0A095A55" wp14:editId="156A8F88">
                <wp:simplePos x="0" y="0"/>
                <wp:positionH relativeFrom="page">
                  <wp:align>left</wp:align>
                </wp:positionH>
                <wp:positionV relativeFrom="paragraph">
                  <wp:posOffset>172085</wp:posOffset>
                </wp:positionV>
                <wp:extent cx="7940040" cy="60960"/>
                <wp:effectExtent l="0" t="0" r="22860" b="15240"/>
                <wp:wrapNone/>
                <wp:docPr id="147553282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D222" id="Rectángulo 2" o:spid="_x0000_s1026" style="position:absolute;margin-left:0;margin-top:13.55pt;width:625.2pt;height:4.8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KIihz9wAAAAHAQAADwAAAGRycy9kb3ducmV2LnhtbEyPwU7DMBBE70j8g7VI3KiT&#10;ACkN2VSoggtIlQiI8yY2SUS8jmK3cf8e9wTH0Yxm3pTbYEZx1LMbLCOkqwSE5taqgTuEz4+XmwcQ&#10;zhMrGi1rhJN2sK0uL0oqlF34XR9r34lYwq4ghN77qZDStb025FZ20hy9bzsb8lHOnVQzLbHcjDJL&#10;klwaGjgu9DTpXa/bn/pgEEL+vGxOr/sm3ezespTaYL/qgHh9FZ4eQXgd/F8YzvgRHarI1NgDKydG&#10;hHjEI2TrFMTZze6TOxANwm2+BlmV8j9/9QsAAP//AwBQSwECLQAUAAYACAAAACEAtoM4kv4AAADh&#10;AQAAEwAAAAAAAAAAAAAAAAAAAAAAW0NvbnRlbnRfVHlwZXNdLnhtbFBLAQItABQABgAIAAAAIQA4&#10;/SH/1gAAAJQBAAALAAAAAAAAAAAAAAAAAC8BAABfcmVscy8ucmVsc1BLAQItABQABgAIAAAAIQDo&#10;6ii3hwIAAK0FAAAOAAAAAAAAAAAAAAAAAC4CAABkcnMvZTJvRG9jLnhtbFBLAQItABQABgAIAAAA&#10;IQAoiKHP3AAAAAcBAAAPAAAAAAAAAAAAAAAAAOEEAABkcnMvZG93bnJldi54bWxQSwUGAAAAAAQA&#10;BADzAAAA6gUAAAAA&#10;" fillcolor="#0f4761 [2404]" strokecolor="black [3213]" strokeweight="1.5pt">
                <w10:wrap anchorx="page"/>
              </v:rect>
            </w:pict>
          </mc:Fallback>
        </mc:AlternateContent>
      </w:r>
    </w:p>
    <w:bookmarkStart w:id="18" w:name="Bibliografia"/>
    <w:p w14:paraId="779CE657" w14:textId="696399C4" w:rsidR="008842B6" w:rsidRPr="002771C8" w:rsidRDefault="008842B6" w:rsidP="008842B6">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698176" behindDoc="0" locked="0" layoutInCell="1" allowOverlap="1" wp14:anchorId="593D9B2E" wp14:editId="2B770C0E">
                <wp:simplePos x="0" y="0"/>
                <wp:positionH relativeFrom="column">
                  <wp:posOffset>-1246505</wp:posOffset>
                </wp:positionH>
                <wp:positionV relativeFrom="paragraph">
                  <wp:posOffset>434340</wp:posOffset>
                </wp:positionV>
                <wp:extent cx="7940040" cy="60960"/>
                <wp:effectExtent l="0" t="0" r="22860" b="15240"/>
                <wp:wrapNone/>
                <wp:docPr id="269572992"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CDE8" id="Rectángulo 2" o:spid="_x0000_s1026" style="position:absolute;margin-left:-98.15pt;margin-top:34.2pt;width:625.2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Bibliografía</w:t>
      </w:r>
      <w:bookmarkEnd w:id="18"/>
    </w:p>
    <w:p w14:paraId="2A8884B0" w14:textId="77777777" w:rsidR="008842B6" w:rsidRDefault="008842B6"/>
    <w:p w14:paraId="313DBCD5" w14:textId="74AA1217" w:rsidR="008842B6" w:rsidRPr="008842B6" w:rsidRDefault="008842B6" w:rsidP="008842B6">
      <w:pPr>
        <w:spacing w:before="100" w:beforeAutospacing="1" w:after="100" w:afterAutospacing="1" w:line="240" w:lineRule="auto"/>
      </w:pPr>
      <w:proofErr w:type="spellStart"/>
      <w:r w:rsidRPr="008842B6">
        <w:t>SportsTechX</w:t>
      </w:r>
      <w:proofErr w:type="spellEnd"/>
      <w:r w:rsidRPr="008842B6">
        <w:t xml:space="preserve">. </w:t>
      </w:r>
      <w:r w:rsidRPr="008842B6">
        <w:rPr>
          <w:i/>
          <w:iCs/>
        </w:rPr>
        <w:t>Resumen del mercado global de tecnología deportiva</w:t>
      </w:r>
      <w:r w:rsidRPr="008842B6">
        <w:t xml:space="preserve">. Recuperado de </w:t>
      </w:r>
      <w:hyperlink r:id="rId32" w:tgtFrame="_new" w:history="1">
        <w:r w:rsidRPr="008842B6">
          <w:rPr>
            <w:rStyle w:val="Hipervnculo"/>
          </w:rPr>
          <w:t>https://www.sportstechx.com</w:t>
        </w:r>
      </w:hyperlink>
    </w:p>
    <w:p w14:paraId="1C82F511" w14:textId="1D415307" w:rsidR="008842B6" w:rsidRPr="008842B6" w:rsidRDefault="008842B6" w:rsidP="008842B6">
      <w:pPr>
        <w:spacing w:before="100" w:beforeAutospacing="1" w:after="100" w:afterAutospacing="1" w:line="240" w:lineRule="auto"/>
      </w:pPr>
      <w:r w:rsidRPr="008842B6">
        <w:t xml:space="preserve">Comisión Europea. </w:t>
      </w:r>
      <w:r w:rsidRPr="008842B6">
        <w:rPr>
          <w:i/>
          <w:iCs/>
        </w:rPr>
        <w:t>Reglamento General de Protección de Datos (RGPD)</w:t>
      </w:r>
      <w:r w:rsidRPr="008842B6">
        <w:t xml:space="preserve">. Recuperado de </w:t>
      </w:r>
      <w:hyperlink r:id="rId33" w:tgtFrame="_new" w:history="1">
        <w:r w:rsidRPr="008842B6">
          <w:rPr>
            <w:rStyle w:val="Hipervnculo"/>
          </w:rPr>
          <w:t>https://gdpr.eu</w:t>
        </w:r>
      </w:hyperlink>
    </w:p>
    <w:p w14:paraId="67005627" w14:textId="1B65193E" w:rsidR="008842B6" w:rsidRDefault="008842B6" w:rsidP="008842B6">
      <w:pPr>
        <w:spacing w:before="100" w:beforeAutospacing="1" w:after="100" w:afterAutospacing="1" w:line="240" w:lineRule="auto"/>
      </w:pPr>
      <w:r w:rsidRPr="008842B6">
        <w:t>Unión Internacional de Telecomunicaciones (UIT)</w:t>
      </w:r>
      <w:r>
        <w:t>.</w:t>
      </w:r>
      <w:r w:rsidRPr="008842B6">
        <w:t xml:space="preserve"> </w:t>
      </w:r>
      <w:r w:rsidRPr="008842B6">
        <w:rPr>
          <w:i/>
          <w:iCs/>
        </w:rPr>
        <w:t>Tendencias en las TIC aplicadas al deporte</w:t>
      </w:r>
      <w:r w:rsidRPr="008842B6">
        <w:t xml:space="preserve">. Recuperado de </w:t>
      </w:r>
      <w:hyperlink r:id="rId34" w:tgtFrame="_new" w:history="1">
        <w:r w:rsidRPr="008842B6">
          <w:rPr>
            <w:rStyle w:val="Hipervnculo"/>
          </w:rPr>
          <w:t>https://www.itu.int</w:t>
        </w:r>
      </w:hyperlink>
    </w:p>
    <w:p w14:paraId="57103370" w14:textId="539A00CF" w:rsidR="008842B6" w:rsidRPr="008842B6" w:rsidRDefault="008842B6" w:rsidP="008842B6">
      <w:pPr>
        <w:spacing w:before="100" w:beforeAutospacing="1" w:after="100" w:afterAutospacing="1" w:line="240" w:lineRule="auto"/>
      </w:pPr>
      <w:r w:rsidRPr="008842B6">
        <w:rPr>
          <w:rStyle w:val="Textoennegrita"/>
          <w:b w:val="0"/>
          <w:bCs w:val="0"/>
        </w:rPr>
        <w:t>MyTeam11</w:t>
      </w:r>
      <w:r w:rsidRPr="008842B6">
        <w:t xml:space="preserve">. </w:t>
      </w:r>
      <w:r w:rsidRPr="008842B6">
        <w:rPr>
          <w:rStyle w:val="nfasis"/>
        </w:rPr>
        <w:t>Plataforma de gestión de equipos y competiciones</w:t>
      </w:r>
      <w:r w:rsidRPr="008842B6">
        <w:t xml:space="preserve">. Recuperado de </w:t>
      </w:r>
      <w:hyperlink r:id="rId35" w:tgtFrame="_new" w:history="1">
        <w:r w:rsidRPr="008842B6">
          <w:rPr>
            <w:rStyle w:val="Hipervnculo"/>
          </w:rPr>
          <w:t>https://www.myteam11.com</w:t>
        </w:r>
      </w:hyperlink>
    </w:p>
    <w:p w14:paraId="2392458D" w14:textId="6683C632" w:rsidR="008842B6" w:rsidRPr="008842B6" w:rsidRDefault="008842B6" w:rsidP="008842B6">
      <w:pPr>
        <w:spacing w:before="100" w:beforeAutospacing="1" w:after="100" w:afterAutospacing="1" w:line="240" w:lineRule="auto"/>
      </w:pPr>
      <w:proofErr w:type="spellStart"/>
      <w:r w:rsidRPr="008842B6">
        <w:rPr>
          <w:rStyle w:val="Textoennegrita"/>
          <w:b w:val="0"/>
          <w:bCs w:val="0"/>
        </w:rPr>
        <w:t>TeamSnap</w:t>
      </w:r>
      <w:proofErr w:type="spellEnd"/>
      <w:r w:rsidRPr="008842B6">
        <w:t xml:space="preserve">. </w:t>
      </w:r>
      <w:r w:rsidRPr="008842B6">
        <w:rPr>
          <w:rStyle w:val="nfasis"/>
        </w:rPr>
        <w:t>Herramienta para la gestión de equipos amateurs</w:t>
      </w:r>
      <w:r w:rsidRPr="008842B6">
        <w:t xml:space="preserve">. Recuperado de </w:t>
      </w:r>
      <w:hyperlink r:id="rId36" w:tgtFrame="_new" w:history="1">
        <w:r w:rsidRPr="008842B6">
          <w:rPr>
            <w:rStyle w:val="Hipervnculo"/>
          </w:rPr>
          <w:t>https://www.teamsnap.com</w:t>
        </w:r>
      </w:hyperlink>
    </w:p>
    <w:p w14:paraId="3D830159" w14:textId="2C160A5A" w:rsidR="008842B6" w:rsidRPr="008842B6" w:rsidRDefault="008842B6" w:rsidP="008842B6">
      <w:pPr>
        <w:spacing w:before="100" w:beforeAutospacing="1" w:after="100" w:afterAutospacing="1" w:line="240" w:lineRule="auto"/>
      </w:pPr>
      <w:proofErr w:type="spellStart"/>
      <w:r w:rsidRPr="008842B6">
        <w:rPr>
          <w:rStyle w:val="Textoennegrita"/>
          <w:b w:val="0"/>
          <w:bCs w:val="0"/>
        </w:rPr>
        <w:t>SportEasy</w:t>
      </w:r>
      <w:proofErr w:type="spellEnd"/>
      <w:r w:rsidRPr="008842B6">
        <w:t xml:space="preserve">. </w:t>
      </w:r>
      <w:r w:rsidRPr="008842B6">
        <w:rPr>
          <w:rStyle w:val="nfasis"/>
        </w:rPr>
        <w:t>Plataforma para la gestión de equipos deportivos</w:t>
      </w:r>
      <w:r w:rsidRPr="008842B6">
        <w:t xml:space="preserve">. Recuperado de </w:t>
      </w:r>
      <w:hyperlink r:id="rId37" w:tgtFrame="_new" w:history="1">
        <w:r w:rsidRPr="008842B6">
          <w:rPr>
            <w:rStyle w:val="Hipervnculo"/>
          </w:rPr>
          <w:t>https://www.sporteasy.net</w:t>
        </w:r>
      </w:hyperlink>
    </w:p>
    <w:p w14:paraId="65D785FA" w14:textId="1C8947A3" w:rsidR="008842B6" w:rsidRPr="008842B6" w:rsidRDefault="008842B6" w:rsidP="008842B6">
      <w:pPr>
        <w:spacing w:before="100" w:beforeAutospacing="1" w:after="100" w:afterAutospacing="1" w:line="240" w:lineRule="auto"/>
      </w:pPr>
      <w:proofErr w:type="spellStart"/>
      <w:r w:rsidRPr="008842B6">
        <w:rPr>
          <w:rStyle w:val="Textoennegrita"/>
          <w:b w:val="0"/>
          <w:bCs w:val="0"/>
        </w:rPr>
        <w:t>Playwaze</w:t>
      </w:r>
      <w:proofErr w:type="spellEnd"/>
      <w:r w:rsidRPr="008842B6">
        <w:t xml:space="preserve">. </w:t>
      </w:r>
      <w:r w:rsidRPr="008842B6">
        <w:rPr>
          <w:rStyle w:val="nfasis"/>
        </w:rPr>
        <w:t>Sistema especializado en la organización de eventos y competiciones deportivas</w:t>
      </w:r>
      <w:r w:rsidRPr="008842B6">
        <w:t xml:space="preserve">. Recuperado de </w:t>
      </w:r>
      <w:hyperlink r:id="rId38" w:tgtFrame="_new" w:history="1">
        <w:r w:rsidRPr="008842B6">
          <w:rPr>
            <w:rStyle w:val="Hipervnculo"/>
          </w:rPr>
          <w:t>https://www.playwaze.com</w:t>
        </w:r>
      </w:hyperlink>
    </w:p>
    <w:p w14:paraId="79C04FE8" w14:textId="068DCF22" w:rsidR="009E0490" w:rsidRDefault="008842B6" w:rsidP="009E0490">
      <w:pPr>
        <w:spacing w:before="100" w:beforeAutospacing="1" w:after="100" w:afterAutospacing="1" w:line="240" w:lineRule="auto"/>
      </w:pPr>
      <w:proofErr w:type="spellStart"/>
      <w:r w:rsidRPr="008842B6">
        <w:rPr>
          <w:rStyle w:val="Textoennegrita"/>
          <w:b w:val="0"/>
          <w:bCs w:val="0"/>
        </w:rPr>
        <w:t>LeagueRepublic</w:t>
      </w:r>
      <w:proofErr w:type="spellEnd"/>
      <w:r w:rsidRPr="008842B6">
        <w:t xml:space="preserve">. </w:t>
      </w:r>
      <w:r w:rsidRPr="008842B6">
        <w:rPr>
          <w:rStyle w:val="nfasis"/>
        </w:rPr>
        <w:t>Plataforma para la gestión de ligas y torneos deportivos</w:t>
      </w:r>
      <w:r w:rsidRPr="008842B6">
        <w:t xml:space="preserve">. Recuperado de </w:t>
      </w:r>
      <w:hyperlink r:id="rId39" w:tgtFrame="_new" w:history="1">
        <w:r w:rsidRPr="008842B6">
          <w:rPr>
            <w:rStyle w:val="Hipervnculo"/>
          </w:rPr>
          <w:t>https://www.leaguerepublic.com</w:t>
        </w:r>
      </w:hyperlink>
      <w:r w:rsidR="009E0490">
        <w:br/>
      </w:r>
      <w:r w:rsidR="009E0490">
        <w:br/>
      </w:r>
      <w:r w:rsidR="009E0490" w:rsidRPr="009E0490">
        <w:t xml:space="preserve">Ministerio de Industria, Comercio y Turismo (España). </w:t>
      </w:r>
      <w:r w:rsidR="009E0490" w:rsidRPr="009E0490">
        <w:rPr>
          <w:i/>
          <w:iCs/>
        </w:rPr>
        <w:t>Guía para la elaboración de planes de empresa</w:t>
      </w:r>
      <w:r w:rsidR="009E0490" w:rsidRPr="009E0490">
        <w:t xml:space="preserve">. Recuperado de: </w:t>
      </w:r>
      <w:hyperlink r:id="rId40" w:history="1">
        <w:r w:rsidR="009E0490" w:rsidRPr="00551578">
          <w:rPr>
            <w:rStyle w:val="Hipervnculo"/>
          </w:rPr>
          <w:t>https://industria.gob.es</w:t>
        </w:r>
      </w:hyperlink>
    </w:p>
    <w:p w14:paraId="5F1029CB" w14:textId="5D07FF90" w:rsidR="009E0490" w:rsidRPr="00DE747B" w:rsidRDefault="009E0490" w:rsidP="009E0490">
      <w:pPr>
        <w:spacing w:before="100" w:beforeAutospacing="1" w:after="100" w:afterAutospacing="1" w:line="240" w:lineRule="auto"/>
        <w:rPr>
          <w:lang w:val="en-US"/>
        </w:rPr>
      </w:pPr>
      <w:r w:rsidRPr="009E0490">
        <w:t xml:space="preserve">Fundación Telefónica. </w:t>
      </w:r>
      <w:r w:rsidRPr="009E0490">
        <w:rPr>
          <w:i/>
          <w:iCs/>
        </w:rPr>
        <w:t>Manual de gestión de proyectos tecnológicos</w:t>
      </w:r>
      <w:r w:rsidRPr="009E0490">
        <w:t xml:space="preserve">. </w:t>
      </w:r>
      <w:proofErr w:type="spellStart"/>
      <w:r w:rsidRPr="00DE747B">
        <w:rPr>
          <w:lang w:val="en-US"/>
        </w:rPr>
        <w:t>Recuperado</w:t>
      </w:r>
      <w:proofErr w:type="spellEnd"/>
      <w:r w:rsidRPr="00DE747B">
        <w:rPr>
          <w:lang w:val="en-US"/>
        </w:rPr>
        <w:t xml:space="preserve"> de: </w:t>
      </w:r>
      <w:hyperlink r:id="rId41" w:tgtFrame="_new" w:history="1">
        <w:r w:rsidRPr="00DE747B">
          <w:rPr>
            <w:rStyle w:val="Hipervnculo"/>
            <w:lang w:val="en-US"/>
          </w:rPr>
          <w:t>https://fundaciontelefonica.com</w:t>
        </w:r>
      </w:hyperlink>
    </w:p>
    <w:p w14:paraId="5079D2AE" w14:textId="2BB6EFBB" w:rsidR="009E0490" w:rsidRDefault="009E0490" w:rsidP="009E0490">
      <w:pPr>
        <w:spacing w:before="100" w:beforeAutospacing="1" w:after="100" w:afterAutospacing="1" w:line="240" w:lineRule="auto"/>
      </w:pPr>
      <w:proofErr w:type="spellStart"/>
      <w:r w:rsidRPr="009E0490">
        <w:rPr>
          <w:lang w:val="en-US"/>
        </w:rPr>
        <w:t>OpenClassrooms</w:t>
      </w:r>
      <w:proofErr w:type="spellEnd"/>
      <w:r w:rsidRPr="009E0490">
        <w:rPr>
          <w:lang w:val="en-US"/>
        </w:rPr>
        <w:t xml:space="preserve">. </w:t>
      </w:r>
      <w:r w:rsidRPr="009E0490">
        <w:rPr>
          <w:i/>
          <w:iCs/>
          <w:lang w:val="en-US"/>
        </w:rPr>
        <w:t>How to estimate project costs</w:t>
      </w:r>
      <w:r w:rsidRPr="009E0490">
        <w:rPr>
          <w:lang w:val="en-US"/>
        </w:rPr>
        <w:t xml:space="preserve">. </w:t>
      </w:r>
      <w:r w:rsidRPr="009E0490">
        <w:t xml:space="preserve">Recuperado de: </w:t>
      </w:r>
      <w:hyperlink r:id="rId42" w:history="1">
        <w:r w:rsidRPr="009E0490">
          <w:rPr>
            <w:rStyle w:val="Hipervnculo"/>
          </w:rPr>
          <w:t>https://openclassrooms.com/en/courses/estimating-project-costs</w:t>
        </w:r>
      </w:hyperlink>
    </w:p>
    <w:p w14:paraId="6C944908" w14:textId="55D0F4F4" w:rsidR="009E0490" w:rsidRPr="00DE747B" w:rsidRDefault="009E0490" w:rsidP="009E0490">
      <w:pPr>
        <w:spacing w:before="100" w:beforeAutospacing="1" w:after="100" w:afterAutospacing="1" w:line="240" w:lineRule="auto"/>
      </w:pPr>
      <w:r w:rsidRPr="009E0490">
        <w:rPr>
          <w:lang w:val="en-US"/>
        </w:rPr>
        <w:t xml:space="preserve">GitHub Docs. </w:t>
      </w:r>
      <w:r w:rsidRPr="009E0490">
        <w:rPr>
          <w:i/>
          <w:iCs/>
          <w:lang w:val="en-US"/>
        </w:rPr>
        <w:t>Software project estimation templates and cost control</w:t>
      </w:r>
      <w:r w:rsidRPr="009E0490">
        <w:rPr>
          <w:lang w:val="en-US"/>
        </w:rPr>
        <w:t xml:space="preserve">. </w:t>
      </w:r>
      <w:r w:rsidRPr="00DE747B">
        <w:t xml:space="preserve">Recuperado de: </w:t>
      </w:r>
      <w:hyperlink r:id="rId43" w:tgtFrame="_new" w:history="1">
        <w:r w:rsidRPr="00DE747B">
          <w:rPr>
            <w:rStyle w:val="Hipervnculo"/>
          </w:rPr>
          <w:t>https://docs.github.com/</w:t>
        </w:r>
      </w:hyperlink>
    </w:p>
    <w:p w14:paraId="3B891DA8" w14:textId="79E9D99D" w:rsidR="009E0490" w:rsidRDefault="00DE747B" w:rsidP="009E0490">
      <w:pPr>
        <w:spacing w:before="100" w:beforeAutospacing="1" w:after="100" w:afterAutospacing="1" w:line="240" w:lineRule="auto"/>
      </w:pPr>
      <w:r w:rsidRPr="00DE747B">
        <w:t xml:space="preserve">Manual de Usuario </w:t>
      </w:r>
      <w:proofErr w:type="spellStart"/>
      <w:r w:rsidRPr="00DE747B">
        <w:t>F</w:t>
      </w:r>
      <w:r>
        <w:t>ederaProApp</w:t>
      </w:r>
      <w:proofErr w:type="spellEnd"/>
      <w:r>
        <w:t xml:space="preserve">. </w:t>
      </w:r>
      <w:hyperlink r:id="rId44" w:history="1">
        <w:r w:rsidRPr="00DE747B">
          <w:rPr>
            <w:rStyle w:val="Hipervnculo"/>
          </w:rPr>
          <w:t>Manual_FederaPr</w:t>
        </w:r>
        <w:r w:rsidRPr="00DE747B">
          <w:rPr>
            <w:rStyle w:val="Hipervnculo"/>
          </w:rPr>
          <w:t>o</w:t>
        </w:r>
        <w:r w:rsidRPr="00DE747B">
          <w:rPr>
            <w:rStyle w:val="Hipervnculo"/>
          </w:rPr>
          <w:t>App.pdf</w:t>
        </w:r>
      </w:hyperlink>
    </w:p>
    <w:p w14:paraId="0A5A6581" w14:textId="7C01123E" w:rsidR="00DE747B" w:rsidRDefault="00DE747B" w:rsidP="00DE747B">
      <w:pPr>
        <w:spacing w:before="100" w:beforeAutospacing="1" w:after="100" w:afterAutospacing="1" w:line="240" w:lineRule="auto"/>
      </w:pPr>
      <w:r>
        <w:t xml:space="preserve">Manual de Usuario </w:t>
      </w:r>
      <w:proofErr w:type="spellStart"/>
      <w:r>
        <w:t>FederaProDesktop</w:t>
      </w:r>
      <w:proofErr w:type="spellEnd"/>
      <w:r>
        <w:t xml:space="preserve">. </w:t>
      </w:r>
      <w:hyperlink r:id="rId45" w:history="1">
        <w:r w:rsidRPr="00DE747B">
          <w:rPr>
            <w:rStyle w:val="Hipervnculo"/>
          </w:rPr>
          <w:t>Manual_FederaProDesktop.pdf</w:t>
        </w:r>
      </w:hyperlink>
    </w:p>
    <w:p w14:paraId="74368BF7" w14:textId="77777777" w:rsidR="008842B6" w:rsidRPr="00DE747B" w:rsidRDefault="008842B6"/>
    <w:sectPr w:rsidR="008842B6" w:rsidRPr="00DE747B">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6409" w14:textId="77777777" w:rsidR="005D735A" w:rsidRDefault="005D735A" w:rsidP="00DE747B">
      <w:pPr>
        <w:spacing w:after="0" w:line="240" w:lineRule="auto"/>
      </w:pPr>
      <w:r>
        <w:separator/>
      </w:r>
    </w:p>
  </w:endnote>
  <w:endnote w:type="continuationSeparator" w:id="0">
    <w:p w14:paraId="7A4A80E0" w14:textId="77777777" w:rsidR="005D735A" w:rsidRDefault="005D735A" w:rsidP="00DE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7654" w14:textId="3E7BAEC6" w:rsidR="00DE747B" w:rsidRDefault="00DE747B" w:rsidP="00DE747B">
    <w:pPr>
      <w:pStyle w:val="Piedepgina"/>
    </w:pPr>
  </w:p>
  <w:p w14:paraId="35AC4F74" w14:textId="77777777" w:rsidR="00DE747B" w:rsidRDefault="00DE7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652217"/>
      <w:docPartObj>
        <w:docPartGallery w:val="Page Numbers (Bottom of Page)"/>
        <w:docPartUnique/>
      </w:docPartObj>
    </w:sdtPr>
    <w:sdtContent>
      <w:p w14:paraId="5509B47F" w14:textId="57E5A03B" w:rsidR="00DE747B" w:rsidRDefault="00DE747B">
        <w:pPr>
          <w:pStyle w:val="Piedepgina"/>
          <w:jc w:val="right"/>
        </w:pPr>
        <w:r>
          <w:fldChar w:fldCharType="begin"/>
        </w:r>
        <w:r>
          <w:instrText>PAGE   \* MERGEFORMAT</w:instrText>
        </w:r>
        <w:r>
          <w:fldChar w:fldCharType="separate"/>
        </w:r>
        <w:r>
          <w:t>2</w:t>
        </w:r>
        <w:r>
          <w:fldChar w:fldCharType="end"/>
        </w:r>
      </w:p>
    </w:sdtContent>
  </w:sdt>
  <w:p w14:paraId="68D0F2DA" w14:textId="77777777" w:rsidR="00DE747B" w:rsidRDefault="00DE74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CB16D" w14:textId="77777777" w:rsidR="005D735A" w:rsidRDefault="005D735A" w:rsidP="00DE747B">
      <w:pPr>
        <w:spacing w:after="0" w:line="240" w:lineRule="auto"/>
      </w:pPr>
      <w:r>
        <w:separator/>
      </w:r>
    </w:p>
  </w:footnote>
  <w:footnote w:type="continuationSeparator" w:id="0">
    <w:p w14:paraId="35C8D2D9" w14:textId="77777777" w:rsidR="005D735A" w:rsidRDefault="005D735A" w:rsidP="00DE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E8C"/>
    <w:multiLevelType w:val="multilevel"/>
    <w:tmpl w:val="4DB46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4AFB"/>
    <w:multiLevelType w:val="multilevel"/>
    <w:tmpl w:val="8684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097D"/>
    <w:multiLevelType w:val="multilevel"/>
    <w:tmpl w:val="508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5854"/>
    <w:multiLevelType w:val="multilevel"/>
    <w:tmpl w:val="9C3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693D"/>
    <w:multiLevelType w:val="multilevel"/>
    <w:tmpl w:val="3C3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126C"/>
    <w:multiLevelType w:val="multilevel"/>
    <w:tmpl w:val="B3C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E40BB"/>
    <w:multiLevelType w:val="multilevel"/>
    <w:tmpl w:val="1598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46716"/>
    <w:multiLevelType w:val="multilevel"/>
    <w:tmpl w:val="105A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92868"/>
    <w:multiLevelType w:val="multilevel"/>
    <w:tmpl w:val="92E49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032F0"/>
    <w:multiLevelType w:val="multilevel"/>
    <w:tmpl w:val="BF8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B7DEE"/>
    <w:multiLevelType w:val="hybridMultilevel"/>
    <w:tmpl w:val="CF7A0320"/>
    <w:lvl w:ilvl="0" w:tplc="AAAC3C7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F01D64"/>
    <w:multiLevelType w:val="multilevel"/>
    <w:tmpl w:val="5BB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5189C"/>
    <w:multiLevelType w:val="multilevel"/>
    <w:tmpl w:val="B4C2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05F6"/>
    <w:multiLevelType w:val="hybridMultilevel"/>
    <w:tmpl w:val="B57A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E65C0"/>
    <w:multiLevelType w:val="multilevel"/>
    <w:tmpl w:val="94A04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E2C9F"/>
    <w:multiLevelType w:val="multilevel"/>
    <w:tmpl w:val="043E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4145D"/>
    <w:multiLevelType w:val="multilevel"/>
    <w:tmpl w:val="C680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85E27"/>
    <w:multiLevelType w:val="multilevel"/>
    <w:tmpl w:val="91E8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06CCC"/>
    <w:multiLevelType w:val="multilevel"/>
    <w:tmpl w:val="533A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12B90"/>
    <w:multiLevelType w:val="multilevel"/>
    <w:tmpl w:val="FDE6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21479"/>
    <w:multiLevelType w:val="multilevel"/>
    <w:tmpl w:val="405C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919F2"/>
    <w:multiLevelType w:val="multilevel"/>
    <w:tmpl w:val="1F6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54CD7"/>
    <w:multiLevelType w:val="hybridMultilevel"/>
    <w:tmpl w:val="78DACC48"/>
    <w:lvl w:ilvl="0" w:tplc="AAAC3C76">
      <w:start w:val="3"/>
      <w:numFmt w:val="bullet"/>
      <w:lvlText w:val="-"/>
      <w:lvlJc w:val="left"/>
      <w:pPr>
        <w:ind w:left="720" w:hanging="360"/>
      </w:pPr>
      <w:rPr>
        <w:rFonts w:ascii="Aptos" w:eastAsiaTheme="minorHAnsi" w:hAnsi="Aptos" w:cstheme="minorBidi"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4715F0"/>
    <w:multiLevelType w:val="multilevel"/>
    <w:tmpl w:val="8A4C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43660"/>
    <w:multiLevelType w:val="multilevel"/>
    <w:tmpl w:val="83D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75841"/>
    <w:multiLevelType w:val="multilevel"/>
    <w:tmpl w:val="D694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84463"/>
    <w:multiLevelType w:val="multilevel"/>
    <w:tmpl w:val="9F94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642D9"/>
    <w:multiLevelType w:val="multilevel"/>
    <w:tmpl w:val="74B4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A11D7"/>
    <w:multiLevelType w:val="hybridMultilevel"/>
    <w:tmpl w:val="4FD0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CF617B"/>
    <w:multiLevelType w:val="multilevel"/>
    <w:tmpl w:val="E664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C750D"/>
    <w:multiLevelType w:val="hybridMultilevel"/>
    <w:tmpl w:val="A8AEA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731CAC"/>
    <w:multiLevelType w:val="multilevel"/>
    <w:tmpl w:val="475E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16C74"/>
    <w:multiLevelType w:val="multilevel"/>
    <w:tmpl w:val="CFC8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F66DA"/>
    <w:multiLevelType w:val="multilevel"/>
    <w:tmpl w:val="FE82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374A1"/>
    <w:multiLevelType w:val="multilevel"/>
    <w:tmpl w:val="4D1211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2683A"/>
    <w:multiLevelType w:val="multilevel"/>
    <w:tmpl w:val="8992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0134A"/>
    <w:multiLevelType w:val="multilevel"/>
    <w:tmpl w:val="6648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1268C"/>
    <w:multiLevelType w:val="multilevel"/>
    <w:tmpl w:val="E87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472A5"/>
    <w:multiLevelType w:val="multilevel"/>
    <w:tmpl w:val="C2F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55322"/>
    <w:multiLevelType w:val="multilevel"/>
    <w:tmpl w:val="E822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C4D3B"/>
    <w:multiLevelType w:val="multilevel"/>
    <w:tmpl w:val="3C6C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C06D4"/>
    <w:multiLevelType w:val="multilevel"/>
    <w:tmpl w:val="6B0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C1896"/>
    <w:multiLevelType w:val="multilevel"/>
    <w:tmpl w:val="E6B8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734D1"/>
    <w:multiLevelType w:val="multilevel"/>
    <w:tmpl w:val="D97C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60C50"/>
    <w:multiLevelType w:val="multilevel"/>
    <w:tmpl w:val="FE26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52C1C"/>
    <w:multiLevelType w:val="multilevel"/>
    <w:tmpl w:val="D0B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F69B6"/>
    <w:multiLevelType w:val="multilevel"/>
    <w:tmpl w:val="766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167A0"/>
    <w:multiLevelType w:val="multilevel"/>
    <w:tmpl w:val="6E4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57110A"/>
    <w:multiLevelType w:val="multilevel"/>
    <w:tmpl w:val="E116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C5D3B"/>
    <w:multiLevelType w:val="multilevel"/>
    <w:tmpl w:val="D56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51984"/>
    <w:multiLevelType w:val="multilevel"/>
    <w:tmpl w:val="217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72004">
    <w:abstractNumId w:val="39"/>
  </w:num>
  <w:num w:numId="2" w16cid:durableId="1126462313">
    <w:abstractNumId w:val="28"/>
  </w:num>
  <w:num w:numId="3" w16cid:durableId="244650327">
    <w:abstractNumId w:val="30"/>
  </w:num>
  <w:num w:numId="4" w16cid:durableId="704719364">
    <w:abstractNumId w:val="34"/>
  </w:num>
  <w:num w:numId="5" w16cid:durableId="704208605">
    <w:abstractNumId w:val="9"/>
  </w:num>
  <w:num w:numId="6" w16cid:durableId="1966303525">
    <w:abstractNumId w:val="2"/>
  </w:num>
  <w:num w:numId="7" w16cid:durableId="547761112">
    <w:abstractNumId w:val="45"/>
  </w:num>
  <w:num w:numId="8" w16cid:durableId="768283491">
    <w:abstractNumId w:val="40"/>
  </w:num>
  <w:num w:numId="9" w16cid:durableId="863518597">
    <w:abstractNumId w:val="32"/>
  </w:num>
  <w:num w:numId="10" w16cid:durableId="1762793192">
    <w:abstractNumId w:val="1"/>
  </w:num>
  <w:num w:numId="11" w16cid:durableId="602424847">
    <w:abstractNumId w:val="36"/>
  </w:num>
  <w:num w:numId="12" w16cid:durableId="1208950987">
    <w:abstractNumId w:val="48"/>
  </w:num>
  <w:num w:numId="13" w16cid:durableId="327907839">
    <w:abstractNumId w:val="27"/>
  </w:num>
  <w:num w:numId="14" w16cid:durableId="688684316">
    <w:abstractNumId w:val="7"/>
  </w:num>
  <w:num w:numId="15" w16cid:durableId="16473004">
    <w:abstractNumId w:val="33"/>
  </w:num>
  <w:num w:numId="16" w16cid:durableId="48963571">
    <w:abstractNumId w:val="19"/>
  </w:num>
  <w:num w:numId="17" w16cid:durableId="1842351598">
    <w:abstractNumId w:val="41"/>
  </w:num>
  <w:num w:numId="18" w16cid:durableId="1251694184">
    <w:abstractNumId w:val="15"/>
  </w:num>
  <w:num w:numId="19" w16cid:durableId="801507051">
    <w:abstractNumId w:val="12"/>
  </w:num>
  <w:num w:numId="20" w16cid:durableId="1235630802">
    <w:abstractNumId w:val="14"/>
  </w:num>
  <w:num w:numId="21" w16cid:durableId="826437039">
    <w:abstractNumId w:val="26"/>
  </w:num>
  <w:num w:numId="22" w16cid:durableId="422343790">
    <w:abstractNumId w:val="11"/>
  </w:num>
  <w:num w:numId="23" w16cid:durableId="1807427300">
    <w:abstractNumId w:val="47"/>
  </w:num>
  <w:num w:numId="24" w16cid:durableId="213153493">
    <w:abstractNumId w:val="20"/>
  </w:num>
  <w:num w:numId="25" w16cid:durableId="1781602677">
    <w:abstractNumId w:val="10"/>
  </w:num>
  <w:num w:numId="26" w16cid:durableId="1319845431">
    <w:abstractNumId w:val="35"/>
  </w:num>
  <w:num w:numId="27" w16cid:durableId="625891116">
    <w:abstractNumId w:val="49"/>
  </w:num>
  <w:num w:numId="28" w16cid:durableId="403651816">
    <w:abstractNumId w:val="44"/>
  </w:num>
  <w:num w:numId="29" w16cid:durableId="498740097">
    <w:abstractNumId w:val="22"/>
  </w:num>
  <w:num w:numId="30" w16cid:durableId="1091705440">
    <w:abstractNumId w:val="42"/>
  </w:num>
  <w:num w:numId="31" w16cid:durableId="1416243414">
    <w:abstractNumId w:val="6"/>
  </w:num>
  <w:num w:numId="32" w16cid:durableId="1079405391">
    <w:abstractNumId w:val="25"/>
  </w:num>
  <w:num w:numId="33" w16cid:durableId="701052800">
    <w:abstractNumId w:val="5"/>
  </w:num>
  <w:num w:numId="34" w16cid:durableId="167408169">
    <w:abstractNumId w:val="43"/>
  </w:num>
  <w:num w:numId="35" w16cid:durableId="722556278">
    <w:abstractNumId w:val="46"/>
  </w:num>
  <w:num w:numId="36" w16cid:durableId="167719695">
    <w:abstractNumId w:val="29"/>
  </w:num>
  <w:num w:numId="37" w16cid:durableId="795761564">
    <w:abstractNumId w:val="8"/>
  </w:num>
  <w:num w:numId="38" w16cid:durableId="544486030">
    <w:abstractNumId w:val="18"/>
  </w:num>
  <w:num w:numId="39" w16cid:durableId="527571963">
    <w:abstractNumId w:val="24"/>
  </w:num>
  <w:num w:numId="40" w16cid:durableId="760294228">
    <w:abstractNumId w:val="4"/>
  </w:num>
  <w:num w:numId="41" w16cid:durableId="375618969">
    <w:abstractNumId w:val="38"/>
  </w:num>
  <w:num w:numId="42" w16cid:durableId="705839461">
    <w:abstractNumId w:val="21"/>
  </w:num>
  <w:num w:numId="43" w16cid:durableId="743068427">
    <w:abstractNumId w:val="0"/>
  </w:num>
  <w:num w:numId="44" w16cid:durableId="153641616">
    <w:abstractNumId w:val="3"/>
  </w:num>
  <w:num w:numId="45" w16cid:durableId="888537705">
    <w:abstractNumId w:val="37"/>
  </w:num>
  <w:num w:numId="46" w16cid:durableId="1796288905">
    <w:abstractNumId w:val="13"/>
  </w:num>
  <w:num w:numId="47" w16cid:durableId="704869573">
    <w:abstractNumId w:val="17"/>
  </w:num>
  <w:num w:numId="48" w16cid:durableId="1042482097">
    <w:abstractNumId w:val="50"/>
  </w:num>
  <w:num w:numId="49" w16cid:durableId="2019189286">
    <w:abstractNumId w:val="31"/>
  </w:num>
  <w:num w:numId="50" w16cid:durableId="1391078040">
    <w:abstractNumId w:val="16"/>
  </w:num>
  <w:num w:numId="51" w16cid:durableId="118791052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DE"/>
    <w:rsid w:val="00017CB2"/>
    <w:rsid w:val="00077463"/>
    <w:rsid w:val="00087AC1"/>
    <w:rsid w:val="000F2ADE"/>
    <w:rsid w:val="00152658"/>
    <w:rsid w:val="001647A2"/>
    <w:rsid w:val="001C61E2"/>
    <w:rsid w:val="00230C33"/>
    <w:rsid w:val="00236192"/>
    <w:rsid w:val="002544EF"/>
    <w:rsid w:val="00262836"/>
    <w:rsid w:val="00263BF8"/>
    <w:rsid w:val="002771C8"/>
    <w:rsid w:val="00277A80"/>
    <w:rsid w:val="002A54F2"/>
    <w:rsid w:val="002D2D95"/>
    <w:rsid w:val="00376EE8"/>
    <w:rsid w:val="0038783A"/>
    <w:rsid w:val="003D240B"/>
    <w:rsid w:val="00474150"/>
    <w:rsid w:val="004A4C23"/>
    <w:rsid w:val="004E1A95"/>
    <w:rsid w:val="0050639A"/>
    <w:rsid w:val="005137E0"/>
    <w:rsid w:val="005228F1"/>
    <w:rsid w:val="00524D4E"/>
    <w:rsid w:val="005A184A"/>
    <w:rsid w:val="005D735A"/>
    <w:rsid w:val="0066182A"/>
    <w:rsid w:val="00675EF9"/>
    <w:rsid w:val="006962E6"/>
    <w:rsid w:val="006B5E56"/>
    <w:rsid w:val="006F5FFD"/>
    <w:rsid w:val="0072153B"/>
    <w:rsid w:val="00721C25"/>
    <w:rsid w:val="00731ABA"/>
    <w:rsid w:val="007D533F"/>
    <w:rsid w:val="007E7A3F"/>
    <w:rsid w:val="0085406F"/>
    <w:rsid w:val="00856434"/>
    <w:rsid w:val="008842B6"/>
    <w:rsid w:val="0090270B"/>
    <w:rsid w:val="009068E6"/>
    <w:rsid w:val="00927D03"/>
    <w:rsid w:val="009567CA"/>
    <w:rsid w:val="00980200"/>
    <w:rsid w:val="009B4D75"/>
    <w:rsid w:val="009C3614"/>
    <w:rsid w:val="009E0490"/>
    <w:rsid w:val="00A047E9"/>
    <w:rsid w:val="00A110BE"/>
    <w:rsid w:val="00AC59C9"/>
    <w:rsid w:val="00AD07BD"/>
    <w:rsid w:val="00AE4529"/>
    <w:rsid w:val="00AF7674"/>
    <w:rsid w:val="00B05DA8"/>
    <w:rsid w:val="00B07B69"/>
    <w:rsid w:val="00B35918"/>
    <w:rsid w:val="00B60663"/>
    <w:rsid w:val="00B611BF"/>
    <w:rsid w:val="00B82343"/>
    <w:rsid w:val="00BB1D41"/>
    <w:rsid w:val="00BC7DA4"/>
    <w:rsid w:val="00BD2A4A"/>
    <w:rsid w:val="00BD59E2"/>
    <w:rsid w:val="00BE7C9C"/>
    <w:rsid w:val="00C725BF"/>
    <w:rsid w:val="00C755ED"/>
    <w:rsid w:val="00C82A6F"/>
    <w:rsid w:val="00C86DDA"/>
    <w:rsid w:val="00CC34DD"/>
    <w:rsid w:val="00CC7DFB"/>
    <w:rsid w:val="00D02C56"/>
    <w:rsid w:val="00D12214"/>
    <w:rsid w:val="00D41CC5"/>
    <w:rsid w:val="00D97657"/>
    <w:rsid w:val="00DA3016"/>
    <w:rsid w:val="00DA3D69"/>
    <w:rsid w:val="00DB0CB7"/>
    <w:rsid w:val="00DE31FD"/>
    <w:rsid w:val="00DE747B"/>
    <w:rsid w:val="00E165FE"/>
    <w:rsid w:val="00E33FD8"/>
    <w:rsid w:val="00E637A5"/>
    <w:rsid w:val="00E84A26"/>
    <w:rsid w:val="00E9044C"/>
    <w:rsid w:val="00ED0747"/>
    <w:rsid w:val="00F023C3"/>
    <w:rsid w:val="00F03725"/>
    <w:rsid w:val="00F43621"/>
    <w:rsid w:val="00F727A9"/>
    <w:rsid w:val="00FD65F9"/>
    <w:rsid w:val="00FF5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27A1"/>
  <w15:chartTrackingRefBased/>
  <w15:docId w15:val="{4A8CE7D1-81A6-45ED-ABEB-EFADEA14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C8"/>
  </w:style>
  <w:style w:type="paragraph" w:styleId="Ttulo1">
    <w:name w:val="heading 1"/>
    <w:basedOn w:val="Normal"/>
    <w:next w:val="Normal"/>
    <w:link w:val="Ttulo1Car"/>
    <w:uiPriority w:val="9"/>
    <w:qFormat/>
    <w:rsid w:val="000F2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2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2A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F2A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2A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2A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2A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2A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2A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A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2A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2A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F2A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2A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2A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2A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2A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2ADE"/>
    <w:rPr>
      <w:rFonts w:eastAsiaTheme="majorEastAsia" w:cstheme="majorBidi"/>
      <w:color w:val="272727" w:themeColor="text1" w:themeTint="D8"/>
    </w:rPr>
  </w:style>
  <w:style w:type="paragraph" w:styleId="Ttulo">
    <w:name w:val="Title"/>
    <w:basedOn w:val="Normal"/>
    <w:next w:val="Normal"/>
    <w:link w:val="TtuloCar"/>
    <w:uiPriority w:val="10"/>
    <w:qFormat/>
    <w:rsid w:val="000F2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2A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2A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2A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2ADE"/>
    <w:pPr>
      <w:spacing w:before="160"/>
      <w:jc w:val="center"/>
    </w:pPr>
    <w:rPr>
      <w:i/>
      <w:iCs/>
      <w:color w:val="404040" w:themeColor="text1" w:themeTint="BF"/>
    </w:rPr>
  </w:style>
  <w:style w:type="character" w:customStyle="1" w:styleId="CitaCar">
    <w:name w:val="Cita Car"/>
    <w:basedOn w:val="Fuentedeprrafopredeter"/>
    <w:link w:val="Cita"/>
    <w:uiPriority w:val="29"/>
    <w:rsid w:val="000F2ADE"/>
    <w:rPr>
      <w:i/>
      <w:iCs/>
      <w:color w:val="404040" w:themeColor="text1" w:themeTint="BF"/>
    </w:rPr>
  </w:style>
  <w:style w:type="paragraph" w:styleId="Prrafodelista">
    <w:name w:val="List Paragraph"/>
    <w:basedOn w:val="Normal"/>
    <w:uiPriority w:val="34"/>
    <w:qFormat/>
    <w:rsid w:val="000F2ADE"/>
    <w:pPr>
      <w:ind w:left="720"/>
      <w:contextualSpacing/>
    </w:pPr>
  </w:style>
  <w:style w:type="character" w:styleId="nfasisintenso">
    <w:name w:val="Intense Emphasis"/>
    <w:basedOn w:val="Fuentedeprrafopredeter"/>
    <w:uiPriority w:val="21"/>
    <w:qFormat/>
    <w:rsid w:val="000F2ADE"/>
    <w:rPr>
      <w:i/>
      <w:iCs/>
      <w:color w:val="0F4761" w:themeColor="accent1" w:themeShade="BF"/>
    </w:rPr>
  </w:style>
  <w:style w:type="paragraph" w:styleId="Citadestacada">
    <w:name w:val="Intense Quote"/>
    <w:basedOn w:val="Normal"/>
    <w:next w:val="Normal"/>
    <w:link w:val="CitadestacadaCar"/>
    <w:uiPriority w:val="30"/>
    <w:qFormat/>
    <w:rsid w:val="000F2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2ADE"/>
    <w:rPr>
      <w:i/>
      <w:iCs/>
      <w:color w:val="0F4761" w:themeColor="accent1" w:themeShade="BF"/>
    </w:rPr>
  </w:style>
  <w:style w:type="character" w:styleId="Referenciaintensa">
    <w:name w:val="Intense Reference"/>
    <w:basedOn w:val="Fuentedeprrafopredeter"/>
    <w:uiPriority w:val="32"/>
    <w:qFormat/>
    <w:rsid w:val="000F2ADE"/>
    <w:rPr>
      <w:b/>
      <w:bCs/>
      <w:smallCaps/>
      <w:color w:val="0F4761" w:themeColor="accent1" w:themeShade="BF"/>
      <w:spacing w:val="5"/>
    </w:rPr>
  </w:style>
  <w:style w:type="paragraph" w:styleId="Descripcin">
    <w:name w:val="caption"/>
    <w:basedOn w:val="Normal"/>
    <w:next w:val="Normal"/>
    <w:uiPriority w:val="35"/>
    <w:semiHidden/>
    <w:unhideWhenUsed/>
    <w:qFormat/>
    <w:rsid w:val="00C725BF"/>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C725BF"/>
    <w:rPr>
      <w:color w:val="467886" w:themeColor="hyperlink"/>
      <w:u w:val="single"/>
    </w:rPr>
  </w:style>
  <w:style w:type="character" w:styleId="Mencinsinresolver">
    <w:name w:val="Unresolved Mention"/>
    <w:basedOn w:val="Fuentedeprrafopredeter"/>
    <w:uiPriority w:val="99"/>
    <w:semiHidden/>
    <w:unhideWhenUsed/>
    <w:rsid w:val="00C725BF"/>
    <w:rPr>
      <w:color w:val="605E5C"/>
      <w:shd w:val="clear" w:color="auto" w:fill="E1DFDD"/>
    </w:rPr>
  </w:style>
  <w:style w:type="character" w:styleId="Hipervnculovisitado">
    <w:name w:val="FollowedHyperlink"/>
    <w:basedOn w:val="Fuentedeprrafopredeter"/>
    <w:uiPriority w:val="99"/>
    <w:semiHidden/>
    <w:unhideWhenUsed/>
    <w:rsid w:val="00C725BF"/>
    <w:rPr>
      <w:color w:val="96607D" w:themeColor="followedHyperlink"/>
      <w:u w:val="single"/>
    </w:rPr>
  </w:style>
  <w:style w:type="table" w:styleId="Tablaconcuadrcula">
    <w:name w:val="Table Grid"/>
    <w:basedOn w:val="Tablanormal"/>
    <w:uiPriority w:val="39"/>
    <w:rsid w:val="00B8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2">
    <w:name w:val="List Table 7 Colorful Accent 2"/>
    <w:basedOn w:val="Tablanormal"/>
    <w:uiPriority w:val="52"/>
    <w:rsid w:val="00B8234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1">
    <w:name w:val="List Table 1 Light Accent 1"/>
    <w:basedOn w:val="Tablanormal"/>
    <w:uiPriority w:val="46"/>
    <w:rsid w:val="00B8234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B8234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FederaPro">
    <w:name w:val="FederaPro"/>
    <w:basedOn w:val="Tablanormal"/>
    <w:uiPriority w:val="99"/>
    <w:rsid w:val="001647A2"/>
    <w:pPr>
      <w:spacing w:after="0" w:line="240" w:lineRule="auto"/>
    </w:pPr>
    <w:tblPr>
      <w:tblStyleRowBandSize w:val="1"/>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Pr>
    <w:tcPr>
      <w:shd w:val="clear" w:color="auto" w:fill="FFFFFF" w:themeFill="background1"/>
    </w:tcPr>
    <w:tblStylePr w:type="firstRow">
      <w:tblPr/>
      <w:tcPr>
        <w:shd w:val="clear" w:color="auto" w:fill="0F4761" w:themeFill="accent1" w:themeFillShade="BF"/>
      </w:tcPr>
    </w:tblStylePr>
    <w:tblStylePr w:type="band1Horz">
      <w:rPr>
        <w:color w:val="000000" w:themeColor="text1"/>
      </w:rPr>
    </w:tblStylePr>
    <w:tblStylePr w:type="band2Horz">
      <w:tblPr/>
      <w:tcPr>
        <w:shd w:val="clear" w:color="auto" w:fill="F3F6C0"/>
      </w:tcPr>
    </w:tblStylePr>
  </w:style>
  <w:style w:type="character" w:styleId="Textoennegrita">
    <w:name w:val="Strong"/>
    <w:basedOn w:val="Fuentedeprrafopredeter"/>
    <w:uiPriority w:val="22"/>
    <w:qFormat/>
    <w:rsid w:val="008842B6"/>
    <w:rPr>
      <w:b/>
      <w:bCs/>
    </w:rPr>
  </w:style>
  <w:style w:type="character" w:styleId="nfasis">
    <w:name w:val="Emphasis"/>
    <w:basedOn w:val="Fuentedeprrafopredeter"/>
    <w:uiPriority w:val="20"/>
    <w:qFormat/>
    <w:rsid w:val="008842B6"/>
    <w:rPr>
      <w:i/>
      <w:iCs/>
    </w:rPr>
  </w:style>
  <w:style w:type="paragraph" w:styleId="Encabezado">
    <w:name w:val="header"/>
    <w:basedOn w:val="Normal"/>
    <w:link w:val="EncabezadoCar"/>
    <w:uiPriority w:val="99"/>
    <w:unhideWhenUsed/>
    <w:rsid w:val="00DE74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47B"/>
  </w:style>
  <w:style w:type="paragraph" w:styleId="Piedepgina">
    <w:name w:val="footer"/>
    <w:basedOn w:val="Normal"/>
    <w:link w:val="PiedepginaCar"/>
    <w:uiPriority w:val="99"/>
    <w:unhideWhenUsed/>
    <w:rsid w:val="00DE7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26">
      <w:bodyDiv w:val="1"/>
      <w:marLeft w:val="0"/>
      <w:marRight w:val="0"/>
      <w:marTop w:val="0"/>
      <w:marBottom w:val="0"/>
      <w:divBdr>
        <w:top w:val="none" w:sz="0" w:space="0" w:color="auto"/>
        <w:left w:val="none" w:sz="0" w:space="0" w:color="auto"/>
        <w:bottom w:val="none" w:sz="0" w:space="0" w:color="auto"/>
        <w:right w:val="none" w:sz="0" w:space="0" w:color="auto"/>
      </w:divBdr>
      <w:divsChild>
        <w:div w:id="448011910">
          <w:marLeft w:val="0"/>
          <w:marRight w:val="0"/>
          <w:marTop w:val="0"/>
          <w:marBottom w:val="0"/>
          <w:divBdr>
            <w:top w:val="none" w:sz="0" w:space="0" w:color="auto"/>
            <w:left w:val="none" w:sz="0" w:space="0" w:color="auto"/>
            <w:bottom w:val="none" w:sz="0" w:space="0" w:color="auto"/>
            <w:right w:val="none" w:sz="0" w:space="0" w:color="auto"/>
          </w:divBdr>
          <w:divsChild>
            <w:div w:id="8493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053">
      <w:bodyDiv w:val="1"/>
      <w:marLeft w:val="0"/>
      <w:marRight w:val="0"/>
      <w:marTop w:val="0"/>
      <w:marBottom w:val="0"/>
      <w:divBdr>
        <w:top w:val="none" w:sz="0" w:space="0" w:color="auto"/>
        <w:left w:val="none" w:sz="0" w:space="0" w:color="auto"/>
        <w:bottom w:val="none" w:sz="0" w:space="0" w:color="auto"/>
        <w:right w:val="none" w:sz="0" w:space="0" w:color="auto"/>
      </w:divBdr>
    </w:div>
    <w:div w:id="30811280">
      <w:bodyDiv w:val="1"/>
      <w:marLeft w:val="0"/>
      <w:marRight w:val="0"/>
      <w:marTop w:val="0"/>
      <w:marBottom w:val="0"/>
      <w:divBdr>
        <w:top w:val="none" w:sz="0" w:space="0" w:color="auto"/>
        <w:left w:val="none" w:sz="0" w:space="0" w:color="auto"/>
        <w:bottom w:val="none" w:sz="0" w:space="0" w:color="auto"/>
        <w:right w:val="none" w:sz="0" w:space="0" w:color="auto"/>
      </w:divBdr>
    </w:div>
    <w:div w:id="66806432">
      <w:bodyDiv w:val="1"/>
      <w:marLeft w:val="0"/>
      <w:marRight w:val="0"/>
      <w:marTop w:val="0"/>
      <w:marBottom w:val="0"/>
      <w:divBdr>
        <w:top w:val="none" w:sz="0" w:space="0" w:color="auto"/>
        <w:left w:val="none" w:sz="0" w:space="0" w:color="auto"/>
        <w:bottom w:val="none" w:sz="0" w:space="0" w:color="auto"/>
        <w:right w:val="none" w:sz="0" w:space="0" w:color="auto"/>
      </w:divBdr>
    </w:div>
    <w:div w:id="72047873">
      <w:bodyDiv w:val="1"/>
      <w:marLeft w:val="0"/>
      <w:marRight w:val="0"/>
      <w:marTop w:val="0"/>
      <w:marBottom w:val="0"/>
      <w:divBdr>
        <w:top w:val="none" w:sz="0" w:space="0" w:color="auto"/>
        <w:left w:val="none" w:sz="0" w:space="0" w:color="auto"/>
        <w:bottom w:val="none" w:sz="0" w:space="0" w:color="auto"/>
        <w:right w:val="none" w:sz="0" w:space="0" w:color="auto"/>
      </w:divBdr>
    </w:div>
    <w:div w:id="89933779">
      <w:bodyDiv w:val="1"/>
      <w:marLeft w:val="0"/>
      <w:marRight w:val="0"/>
      <w:marTop w:val="0"/>
      <w:marBottom w:val="0"/>
      <w:divBdr>
        <w:top w:val="none" w:sz="0" w:space="0" w:color="auto"/>
        <w:left w:val="none" w:sz="0" w:space="0" w:color="auto"/>
        <w:bottom w:val="none" w:sz="0" w:space="0" w:color="auto"/>
        <w:right w:val="none" w:sz="0" w:space="0" w:color="auto"/>
      </w:divBdr>
      <w:divsChild>
        <w:div w:id="645160075">
          <w:marLeft w:val="0"/>
          <w:marRight w:val="0"/>
          <w:marTop w:val="0"/>
          <w:marBottom w:val="0"/>
          <w:divBdr>
            <w:top w:val="none" w:sz="0" w:space="0" w:color="auto"/>
            <w:left w:val="none" w:sz="0" w:space="0" w:color="auto"/>
            <w:bottom w:val="none" w:sz="0" w:space="0" w:color="auto"/>
            <w:right w:val="none" w:sz="0" w:space="0" w:color="auto"/>
          </w:divBdr>
          <w:divsChild>
            <w:div w:id="2133329931">
              <w:marLeft w:val="0"/>
              <w:marRight w:val="0"/>
              <w:marTop w:val="0"/>
              <w:marBottom w:val="0"/>
              <w:divBdr>
                <w:top w:val="none" w:sz="0" w:space="0" w:color="auto"/>
                <w:left w:val="none" w:sz="0" w:space="0" w:color="auto"/>
                <w:bottom w:val="none" w:sz="0" w:space="0" w:color="auto"/>
                <w:right w:val="none" w:sz="0" w:space="0" w:color="auto"/>
              </w:divBdr>
            </w:div>
          </w:divsChild>
        </w:div>
        <w:div w:id="146704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0322">
          <w:marLeft w:val="0"/>
          <w:marRight w:val="0"/>
          <w:marTop w:val="0"/>
          <w:marBottom w:val="0"/>
          <w:divBdr>
            <w:top w:val="none" w:sz="0" w:space="0" w:color="auto"/>
            <w:left w:val="none" w:sz="0" w:space="0" w:color="auto"/>
            <w:bottom w:val="none" w:sz="0" w:space="0" w:color="auto"/>
            <w:right w:val="none" w:sz="0" w:space="0" w:color="auto"/>
          </w:divBdr>
          <w:divsChild>
            <w:div w:id="1700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39">
      <w:bodyDiv w:val="1"/>
      <w:marLeft w:val="0"/>
      <w:marRight w:val="0"/>
      <w:marTop w:val="0"/>
      <w:marBottom w:val="0"/>
      <w:divBdr>
        <w:top w:val="none" w:sz="0" w:space="0" w:color="auto"/>
        <w:left w:val="none" w:sz="0" w:space="0" w:color="auto"/>
        <w:bottom w:val="none" w:sz="0" w:space="0" w:color="auto"/>
        <w:right w:val="none" w:sz="0" w:space="0" w:color="auto"/>
      </w:divBdr>
    </w:div>
    <w:div w:id="104277204">
      <w:bodyDiv w:val="1"/>
      <w:marLeft w:val="0"/>
      <w:marRight w:val="0"/>
      <w:marTop w:val="0"/>
      <w:marBottom w:val="0"/>
      <w:divBdr>
        <w:top w:val="none" w:sz="0" w:space="0" w:color="auto"/>
        <w:left w:val="none" w:sz="0" w:space="0" w:color="auto"/>
        <w:bottom w:val="none" w:sz="0" w:space="0" w:color="auto"/>
        <w:right w:val="none" w:sz="0" w:space="0" w:color="auto"/>
      </w:divBdr>
    </w:div>
    <w:div w:id="154079046">
      <w:bodyDiv w:val="1"/>
      <w:marLeft w:val="0"/>
      <w:marRight w:val="0"/>
      <w:marTop w:val="0"/>
      <w:marBottom w:val="0"/>
      <w:divBdr>
        <w:top w:val="none" w:sz="0" w:space="0" w:color="auto"/>
        <w:left w:val="none" w:sz="0" w:space="0" w:color="auto"/>
        <w:bottom w:val="none" w:sz="0" w:space="0" w:color="auto"/>
        <w:right w:val="none" w:sz="0" w:space="0" w:color="auto"/>
      </w:divBdr>
    </w:div>
    <w:div w:id="186601839">
      <w:bodyDiv w:val="1"/>
      <w:marLeft w:val="0"/>
      <w:marRight w:val="0"/>
      <w:marTop w:val="0"/>
      <w:marBottom w:val="0"/>
      <w:divBdr>
        <w:top w:val="none" w:sz="0" w:space="0" w:color="auto"/>
        <w:left w:val="none" w:sz="0" w:space="0" w:color="auto"/>
        <w:bottom w:val="none" w:sz="0" w:space="0" w:color="auto"/>
        <w:right w:val="none" w:sz="0" w:space="0" w:color="auto"/>
      </w:divBdr>
    </w:div>
    <w:div w:id="203254815">
      <w:bodyDiv w:val="1"/>
      <w:marLeft w:val="0"/>
      <w:marRight w:val="0"/>
      <w:marTop w:val="0"/>
      <w:marBottom w:val="0"/>
      <w:divBdr>
        <w:top w:val="none" w:sz="0" w:space="0" w:color="auto"/>
        <w:left w:val="none" w:sz="0" w:space="0" w:color="auto"/>
        <w:bottom w:val="none" w:sz="0" w:space="0" w:color="auto"/>
        <w:right w:val="none" w:sz="0" w:space="0" w:color="auto"/>
      </w:divBdr>
    </w:div>
    <w:div w:id="228345229">
      <w:bodyDiv w:val="1"/>
      <w:marLeft w:val="0"/>
      <w:marRight w:val="0"/>
      <w:marTop w:val="0"/>
      <w:marBottom w:val="0"/>
      <w:divBdr>
        <w:top w:val="none" w:sz="0" w:space="0" w:color="auto"/>
        <w:left w:val="none" w:sz="0" w:space="0" w:color="auto"/>
        <w:bottom w:val="none" w:sz="0" w:space="0" w:color="auto"/>
        <w:right w:val="none" w:sz="0" w:space="0" w:color="auto"/>
      </w:divBdr>
    </w:div>
    <w:div w:id="269433573">
      <w:bodyDiv w:val="1"/>
      <w:marLeft w:val="0"/>
      <w:marRight w:val="0"/>
      <w:marTop w:val="0"/>
      <w:marBottom w:val="0"/>
      <w:divBdr>
        <w:top w:val="none" w:sz="0" w:space="0" w:color="auto"/>
        <w:left w:val="none" w:sz="0" w:space="0" w:color="auto"/>
        <w:bottom w:val="none" w:sz="0" w:space="0" w:color="auto"/>
        <w:right w:val="none" w:sz="0" w:space="0" w:color="auto"/>
      </w:divBdr>
    </w:div>
    <w:div w:id="276521106">
      <w:bodyDiv w:val="1"/>
      <w:marLeft w:val="0"/>
      <w:marRight w:val="0"/>
      <w:marTop w:val="0"/>
      <w:marBottom w:val="0"/>
      <w:divBdr>
        <w:top w:val="none" w:sz="0" w:space="0" w:color="auto"/>
        <w:left w:val="none" w:sz="0" w:space="0" w:color="auto"/>
        <w:bottom w:val="none" w:sz="0" w:space="0" w:color="auto"/>
        <w:right w:val="none" w:sz="0" w:space="0" w:color="auto"/>
      </w:divBdr>
    </w:div>
    <w:div w:id="286009622">
      <w:bodyDiv w:val="1"/>
      <w:marLeft w:val="0"/>
      <w:marRight w:val="0"/>
      <w:marTop w:val="0"/>
      <w:marBottom w:val="0"/>
      <w:divBdr>
        <w:top w:val="none" w:sz="0" w:space="0" w:color="auto"/>
        <w:left w:val="none" w:sz="0" w:space="0" w:color="auto"/>
        <w:bottom w:val="none" w:sz="0" w:space="0" w:color="auto"/>
        <w:right w:val="none" w:sz="0" w:space="0" w:color="auto"/>
      </w:divBdr>
    </w:div>
    <w:div w:id="294339761">
      <w:bodyDiv w:val="1"/>
      <w:marLeft w:val="0"/>
      <w:marRight w:val="0"/>
      <w:marTop w:val="0"/>
      <w:marBottom w:val="0"/>
      <w:divBdr>
        <w:top w:val="none" w:sz="0" w:space="0" w:color="auto"/>
        <w:left w:val="none" w:sz="0" w:space="0" w:color="auto"/>
        <w:bottom w:val="none" w:sz="0" w:space="0" w:color="auto"/>
        <w:right w:val="none" w:sz="0" w:space="0" w:color="auto"/>
      </w:divBdr>
    </w:div>
    <w:div w:id="337973329">
      <w:bodyDiv w:val="1"/>
      <w:marLeft w:val="0"/>
      <w:marRight w:val="0"/>
      <w:marTop w:val="0"/>
      <w:marBottom w:val="0"/>
      <w:divBdr>
        <w:top w:val="none" w:sz="0" w:space="0" w:color="auto"/>
        <w:left w:val="none" w:sz="0" w:space="0" w:color="auto"/>
        <w:bottom w:val="none" w:sz="0" w:space="0" w:color="auto"/>
        <w:right w:val="none" w:sz="0" w:space="0" w:color="auto"/>
      </w:divBdr>
      <w:divsChild>
        <w:div w:id="112016137">
          <w:marLeft w:val="0"/>
          <w:marRight w:val="0"/>
          <w:marTop w:val="0"/>
          <w:marBottom w:val="0"/>
          <w:divBdr>
            <w:top w:val="none" w:sz="0" w:space="0" w:color="auto"/>
            <w:left w:val="none" w:sz="0" w:space="0" w:color="auto"/>
            <w:bottom w:val="none" w:sz="0" w:space="0" w:color="auto"/>
            <w:right w:val="none" w:sz="0" w:space="0" w:color="auto"/>
          </w:divBdr>
          <w:divsChild>
            <w:div w:id="616719410">
              <w:marLeft w:val="0"/>
              <w:marRight w:val="0"/>
              <w:marTop w:val="0"/>
              <w:marBottom w:val="0"/>
              <w:divBdr>
                <w:top w:val="none" w:sz="0" w:space="0" w:color="auto"/>
                <w:left w:val="none" w:sz="0" w:space="0" w:color="auto"/>
                <w:bottom w:val="none" w:sz="0" w:space="0" w:color="auto"/>
                <w:right w:val="none" w:sz="0" w:space="0" w:color="auto"/>
              </w:divBdr>
            </w:div>
          </w:divsChild>
        </w:div>
        <w:div w:id="1027608853">
          <w:marLeft w:val="0"/>
          <w:marRight w:val="0"/>
          <w:marTop w:val="0"/>
          <w:marBottom w:val="0"/>
          <w:divBdr>
            <w:top w:val="none" w:sz="0" w:space="0" w:color="auto"/>
            <w:left w:val="none" w:sz="0" w:space="0" w:color="auto"/>
            <w:bottom w:val="none" w:sz="0" w:space="0" w:color="auto"/>
            <w:right w:val="none" w:sz="0" w:space="0" w:color="auto"/>
          </w:divBdr>
          <w:divsChild>
            <w:div w:id="174615327">
              <w:marLeft w:val="0"/>
              <w:marRight w:val="0"/>
              <w:marTop w:val="0"/>
              <w:marBottom w:val="0"/>
              <w:divBdr>
                <w:top w:val="none" w:sz="0" w:space="0" w:color="auto"/>
                <w:left w:val="none" w:sz="0" w:space="0" w:color="auto"/>
                <w:bottom w:val="none" w:sz="0" w:space="0" w:color="auto"/>
                <w:right w:val="none" w:sz="0" w:space="0" w:color="auto"/>
              </w:divBdr>
            </w:div>
          </w:divsChild>
        </w:div>
        <w:div w:id="1844316757">
          <w:marLeft w:val="0"/>
          <w:marRight w:val="0"/>
          <w:marTop w:val="0"/>
          <w:marBottom w:val="0"/>
          <w:divBdr>
            <w:top w:val="none" w:sz="0" w:space="0" w:color="auto"/>
            <w:left w:val="none" w:sz="0" w:space="0" w:color="auto"/>
            <w:bottom w:val="none" w:sz="0" w:space="0" w:color="auto"/>
            <w:right w:val="none" w:sz="0" w:space="0" w:color="auto"/>
          </w:divBdr>
          <w:divsChild>
            <w:div w:id="1420832093">
              <w:marLeft w:val="0"/>
              <w:marRight w:val="0"/>
              <w:marTop w:val="0"/>
              <w:marBottom w:val="0"/>
              <w:divBdr>
                <w:top w:val="none" w:sz="0" w:space="0" w:color="auto"/>
                <w:left w:val="none" w:sz="0" w:space="0" w:color="auto"/>
                <w:bottom w:val="none" w:sz="0" w:space="0" w:color="auto"/>
                <w:right w:val="none" w:sz="0" w:space="0" w:color="auto"/>
              </w:divBdr>
            </w:div>
          </w:divsChild>
        </w:div>
        <w:div w:id="1829859294">
          <w:marLeft w:val="0"/>
          <w:marRight w:val="0"/>
          <w:marTop w:val="0"/>
          <w:marBottom w:val="0"/>
          <w:divBdr>
            <w:top w:val="none" w:sz="0" w:space="0" w:color="auto"/>
            <w:left w:val="none" w:sz="0" w:space="0" w:color="auto"/>
            <w:bottom w:val="none" w:sz="0" w:space="0" w:color="auto"/>
            <w:right w:val="none" w:sz="0" w:space="0" w:color="auto"/>
          </w:divBdr>
          <w:divsChild>
            <w:div w:id="711735306">
              <w:marLeft w:val="0"/>
              <w:marRight w:val="0"/>
              <w:marTop w:val="0"/>
              <w:marBottom w:val="0"/>
              <w:divBdr>
                <w:top w:val="none" w:sz="0" w:space="0" w:color="auto"/>
                <w:left w:val="none" w:sz="0" w:space="0" w:color="auto"/>
                <w:bottom w:val="none" w:sz="0" w:space="0" w:color="auto"/>
                <w:right w:val="none" w:sz="0" w:space="0" w:color="auto"/>
              </w:divBdr>
            </w:div>
          </w:divsChild>
        </w:div>
        <w:div w:id="982739095">
          <w:marLeft w:val="0"/>
          <w:marRight w:val="0"/>
          <w:marTop w:val="0"/>
          <w:marBottom w:val="0"/>
          <w:divBdr>
            <w:top w:val="none" w:sz="0" w:space="0" w:color="auto"/>
            <w:left w:val="none" w:sz="0" w:space="0" w:color="auto"/>
            <w:bottom w:val="none" w:sz="0" w:space="0" w:color="auto"/>
            <w:right w:val="none" w:sz="0" w:space="0" w:color="auto"/>
          </w:divBdr>
          <w:divsChild>
            <w:div w:id="615525070">
              <w:marLeft w:val="0"/>
              <w:marRight w:val="0"/>
              <w:marTop w:val="0"/>
              <w:marBottom w:val="0"/>
              <w:divBdr>
                <w:top w:val="none" w:sz="0" w:space="0" w:color="auto"/>
                <w:left w:val="none" w:sz="0" w:space="0" w:color="auto"/>
                <w:bottom w:val="none" w:sz="0" w:space="0" w:color="auto"/>
                <w:right w:val="none" w:sz="0" w:space="0" w:color="auto"/>
              </w:divBdr>
            </w:div>
          </w:divsChild>
        </w:div>
        <w:div w:id="2078086209">
          <w:marLeft w:val="0"/>
          <w:marRight w:val="0"/>
          <w:marTop w:val="0"/>
          <w:marBottom w:val="0"/>
          <w:divBdr>
            <w:top w:val="none" w:sz="0" w:space="0" w:color="auto"/>
            <w:left w:val="none" w:sz="0" w:space="0" w:color="auto"/>
            <w:bottom w:val="none" w:sz="0" w:space="0" w:color="auto"/>
            <w:right w:val="none" w:sz="0" w:space="0" w:color="auto"/>
          </w:divBdr>
          <w:divsChild>
            <w:div w:id="1039672025">
              <w:marLeft w:val="0"/>
              <w:marRight w:val="0"/>
              <w:marTop w:val="0"/>
              <w:marBottom w:val="0"/>
              <w:divBdr>
                <w:top w:val="none" w:sz="0" w:space="0" w:color="auto"/>
                <w:left w:val="none" w:sz="0" w:space="0" w:color="auto"/>
                <w:bottom w:val="none" w:sz="0" w:space="0" w:color="auto"/>
                <w:right w:val="none" w:sz="0" w:space="0" w:color="auto"/>
              </w:divBdr>
            </w:div>
          </w:divsChild>
        </w:div>
        <w:div w:id="1364013880">
          <w:marLeft w:val="0"/>
          <w:marRight w:val="0"/>
          <w:marTop w:val="0"/>
          <w:marBottom w:val="0"/>
          <w:divBdr>
            <w:top w:val="none" w:sz="0" w:space="0" w:color="auto"/>
            <w:left w:val="none" w:sz="0" w:space="0" w:color="auto"/>
            <w:bottom w:val="none" w:sz="0" w:space="0" w:color="auto"/>
            <w:right w:val="none" w:sz="0" w:space="0" w:color="auto"/>
          </w:divBdr>
          <w:divsChild>
            <w:div w:id="13092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6609">
      <w:bodyDiv w:val="1"/>
      <w:marLeft w:val="0"/>
      <w:marRight w:val="0"/>
      <w:marTop w:val="0"/>
      <w:marBottom w:val="0"/>
      <w:divBdr>
        <w:top w:val="none" w:sz="0" w:space="0" w:color="auto"/>
        <w:left w:val="none" w:sz="0" w:space="0" w:color="auto"/>
        <w:bottom w:val="none" w:sz="0" w:space="0" w:color="auto"/>
        <w:right w:val="none" w:sz="0" w:space="0" w:color="auto"/>
      </w:divBdr>
    </w:div>
    <w:div w:id="505245316">
      <w:bodyDiv w:val="1"/>
      <w:marLeft w:val="0"/>
      <w:marRight w:val="0"/>
      <w:marTop w:val="0"/>
      <w:marBottom w:val="0"/>
      <w:divBdr>
        <w:top w:val="none" w:sz="0" w:space="0" w:color="auto"/>
        <w:left w:val="none" w:sz="0" w:space="0" w:color="auto"/>
        <w:bottom w:val="none" w:sz="0" w:space="0" w:color="auto"/>
        <w:right w:val="none" w:sz="0" w:space="0" w:color="auto"/>
      </w:divBdr>
    </w:div>
    <w:div w:id="568812008">
      <w:bodyDiv w:val="1"/>
      <w:marLeft w:val="0"/>
      <w:marRight w:val="0"/>
      <w:marTop w:val="0"/>
      <w:marBottom w:val="0"/>
      <w:divBdr>
        <w:top w:val="none" w:sz="0" w:space="0" w:color="auto"/>
        <w:left w:val="none" w:sz="0" w:space="0" w:color="auto"/>
        <w:bottom w:val="none" w:sz="0" w:space="0" w:color="auto"/>
        <w:right w:val="none" w:sz="0" w:space="0" w:color="auto"/>
      </w:divBdr>
    </w:div>
    <w:div w:id="581909538">
      <w:bodyDiv w:val="1"/>
      <w:marLeft w:val="0"/>
      <w:marRight w:val="0"/>
      <w:marTop w:val="0"/>
      <w:marBottom w:val="0"/>
      <w:divBdr>
        <w:top w:val="none" w:sz="0" w:space="0" w:color="auto"/>
        <w:left w:val="none" w:sz="0" w:space="0" w:color="auto"/>
        <w:bottom w:val="none" w:sz="0" w:space="0" w:color="auto"/>
        <w:right w:val="none" w:sz="0" w:space="0" w:color="auto"/>
      </w:divBdr>
    </w:div>
    <w:div w:id="589386142">
      <w:bodyDiv w:val="1"/>
      <w:marLeft w:val="0"/>
      <w:marRight w:val="0"/>
      <w:marTop w:val="0"/>
      <w:marBottom w:val="0"/>
      <w:divBdr>
        <w:top w:val="none" w:sz="0" w:space="0" w:color="auto"/>
        <w:left w:val="none" w:sz="0" w:space="0" w:color="auto"/>
        <w:bottom w:val="none" w:sz="0" w:space="0" w:color="auto"/>
        <w:right w:val="none" w:sz="0" w:space="0" w:color="auto"/>
      </w:divBdr>
    </w:div>
    <w:div w:id="609556933">
      <w:bodyDiv w:val="1"/>
      <w:marLeft w:val="0"/>
      <w:marRight w:val="0"/>
      <w:marTop w:val="0"/>
      <w:marBottom w:val="0"/>
      <w:divBdr>
        <w:top w:val="none" w:sz="0" w:space="0" w:color="auto"/>
        <w:left w:val="none" w:sz="0" w:space="0" w:color="auto"/>
        <w:bottom w:val="none" w:sz="0" w:space="0" w:color="auto"/>
        <w:right w:val="none" w:sz="0" w:space="0" w:color="auto"/>
      </w:divBdr>
    </w:div>
    <w:div w:id="623848847">
      <w:bodyDiv w:val="1"/>
      <w:marLeft w:val="0"/>
      <w:marRight w:val="0"/>
      <w:marTop w:val="0"/>
      <w:marBottom w:val="0"/>
      <w:divBdr>
        <w:top w:val="none" w:sz="0" w:space="0" w:color="auto"/>
        <w:left w:val="none" w:sz="0" w:space="0" w:color="auto"/>
        <w:bottom w:val="none" w:sz="0" w:space="0" w:color="auto"/>
        <w:right w:val="none" w:sz="0" w:space="0" w:color="auto"/>
      </w:divBdr>
    </w:div>
    <w:div w:id="646058946">
      <w:bodyDiv w:val="1"/>
      <w:marLeft w:val="0"/>
      <w:marRight w:val="0"/>
      <w:marTop w:val="0"/>
      <w:marBottom w:val="0"/>
      <w:divBdr>
        <w:top w:val="none" w:sz="0" w:space="0" w:color="auto"/>
        <w:left w:val="none" w:sz="0" w:space="0" w:color="auto"/>
        <w:bottom w:val="none" w:sz="0" w:space="0" w:color="auto"/>
        <w:right w:val="none" w:sz="0" w:space="0" w:color="auto"/>
      </w:divBdr>
    </w:div>
    <w:div w:id="654063719">
      <w:bodyDiv w:val="1"/>
      <w:marLeft w:val="0"/>
      <w:marRight w:val="0"/>
      <w:marTop w:val="0"/>
      <w:marBottom w:val="0"/>
      <w:divBdr>
        <w:top w:val="none" w:sz="0" w:space="0" w:color="auto"/>
        <w:left w:val="none" w:sz="0" w:space="0" w:color="auto"/>
        <w:bottom w:val="none" w:sz="0" w:space="0" w:color="auto"/>
        <w:right w:val="none" w:sz="0" w:space="0" w:color="auto"/>
      </w:divBdr>
    </w:div>
    <w:div w:id="694162828">
      <w:bodyDiv w:val="1"/>
      <w:marLeft w:val="0"/>
      <w:marRight w:val="0"/>
      <w:marTop w:val="0"/>
      <w:marBottom w:val="0"/>
      <w:divBdr>
        <w:top w:val="none" w:sz="0" w:space="0" w:color="auto"/>
        <w:left w:val="none" w:sz="0" w:space="0" w:color="auto"/>
        <w:bottom w:val="none" w:sz="0" w:space="0" w:color="auto"/>
        <w:right w:val="none" w:sz="0" w:space="0" w:color="auto"/>
      </w:divBdr>
    </w:div>
    <w:div w:id="712199050">
      <w:bodyDiv w:val="1"/>
      <w:marLeft w:val="0"/>
      <w:marRight w:val="0"/>
      <w:marTop w:val="0"/>
      <w:marBottom w:val="0"/>
      <w:divBdr>
        <w:top w:val="none" w:sz="0" w:space="0" w:color="auto"/>
        <w:left w:val="none" w:sz="0" w:space="0" w:color="auto"/>
        <w:bottom w:val="none" w:sz="0" w:space="0" w:color="auto"/>
        <w:right w:val="none" w:sz="0" w:space="0" w:color="auto"/>
      </w:divBdr>
    </w:div>
    <w:div w:id="717779766">
      <w:bodyDiv w:val="1"/>
      <w:marLeft w:val="0"/>
      <w:marRight w:val="0"/>
      <w:marTop w:val="0"/>
      <w:marBottom w:val="0"/>
      <w:divBdr>
        <w:top w:val="none" w:sz="0" w:space="0" w:color="auto"/>
        <w:left w:val="none" w:sz="0" w:space="0" w:color="auto"/>
        <w:bottom w:val="none" w:sz="0" w:space="0" w:color="auto"/>
        <w:right w:val="none" w:sz="0" w:space="0" w:color="auto"/>
      </w:divBdr>
    </w:div>
    <w:div w:id="758985937">
      <w:bodyDiv w:val="1"/>
      <w:marLeft w:val="0"/>
      <w:marRight w:val="0"/>
      <w:marTop w:val="0"/>
      <w:marBottom w:val="0"/>
      <w:divBdr>
        <w:top w:val="none" w:sz="0" w:space="0" w:color="auto"/>
        <w:left w:val="none" w:sz="0" w:space="0" w:color="auto"/>
        <w:bottom w:val="none" w:sz="0" w:space="0" w:color="auto"/>
        <w:right w:val="none" w:sz="0" w:space="0" w:color="auto"/>
      </w:divBdr>
      <w:divsChild>
        <w:div w:id="1454245541">
          <w:marLeft w:val="0"/>
          <w:marRight w:val="0"/>
          <w:marTop w:val="0"/>
          <w:marBottom w:val="0"/>
          <w:divBdr>
            <w:top w:val="none" w:sz="0" w:space="0" w:color="auto"/>
            <w:left w:val="none" w:sz="0" w:space="0" w:color="auto"/>
            <w:bottom w:val="none" w:sz="0" w:space="0" w:color="auto"/>
            <w:right w:val="none" w:sz="0" w:space="0" w:color="auto"/>
          </w:divBdr>
          <w:divsChild>
            <w:div w:id="893613810">
              <w:marLeft w:val="0"/>
              <w:marRight w:val="0"/>
              <w:marTop w:val="0"/>
              <w:marBottom w:val="0"/>
              <w:divBdr>
                <w:top w:val="none" w:sz="0" w:space="0" w:color="auto"/>
                <w:left w:val="none" w:sz="0" w:space="0" w:color="auto"/>
                <w:bottom w:val="none" w:sz="0" w:space="0" w:color="auto"/>
                <w:right w:val="none" w:sz="0" w:space="0" w:color="auto"/>
              </w:divBdr>
            </w:div>
          </w:divsChild>
        </w:div>
        <w:div w:id="20845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42853">
          <w:marLeft w:val="0"/>
          <w:marRight w:val="0"/>
          <w:marTop w:val="0"/>
          <w:marBottom w:val="0"/>
          <w:divBdr>
            <w:top w:val="none" w:sz="0" w:space="0" w:color="auto"/>
            <w:left w:val="none" w:sz="0" w:space="0" w:color="auto"/>
            <w:bottom w:val="none" w:sz="0" w:space="0" w:color="auto"/>
            <w:right w:val="none" w:sz="0" w:space="0" w:color="auto"/>
          </w:divBdr>
          <w:divsChild>
            <w:div w:id="1395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383">
      <w:bodyDiv w:val="1"/>
      <w:marLeft w:val="0"/>
      <w:marRight w:val="0"/>
      <w:marTop w:val="0"/>
      <w:marBottom w:val="0"/>
      <w:divBdr>
        <w:top w:val="none" w:sz="0" w:space="0" w:color="auto"/>
        <w:left w:val="none" w:sz="0" w:space="0" w:color="auto"/>
        <w:bottom w:val="none" w:sz="0" w:space="0" w:color="auto"/>
        <w:right w:val="none" w:sz="0" w:space="0" w:color="auto"/>
      </w:divBdr>
    </w:div>
    <w:div w:id="830099287">
      <w:bodyDiv w:val="1"/>
      <w:marLeft w:val="0"/>
      <w:marRight w:val="0"/>
      <w:marTop w:val="0"/>
      <w:marBottom w:val="0"/>
      <w:divBdr>
        <w:top w:val="none" w:sz="0" w:space="0" w:color="auto"/>
        <w:left w:val="none" w:sz="0" w:space="0" w:color="auto"/>
        <w:bottom w:val="none" w:sz="0" w:space="0" w:color="auto"/>
        <w:right w:val="none" w:sz="0" w:space="0" w:color="auto"/>
      </w:divBdr>
    </w:div>
    <w:div w:id="840855273">
      <w:bodyDiv w:val="1"/>
      <w:marLeft w:val="0"/>
      <w:marRight w:val="0"/>
      <w:marTop w:val="0"/>
      <w:marBottom w:val="0"/>
      <w:divBdr>
        <w:top w:val="none" w:sz="0" w:space="0" w:color="auto"/>
        <w:left w:val="none" w:sz="0" w:space="0" w:color="auto"/>
        <w:bottom w:val="none" w:sz="0" w:space="0" w:color="auto"/>
        <w:right w:val="none" w:sz="0" w:space="0" w:color="auto"/>
      </w:divBdr>
    </w:div>
    <w:div w:id="850950594">
      <w:bodyDiv w:val="1"/>
      <w:marLeft w:val="0"/>
      <w:marRight w:val="0"/>
      <w:marTop w:val="0"/>
      <w:marBottom w:val="0"/>
      <w:divBdr>
        <w:top w:val="none" w:sz="0" w:space="0" w:color="auto"/>
        <w:left w:val="none" w:sz="0" w:space="0" w:color="auto"/>
        <w:bottom w:val="none" w:sz="0" w:space="0" w:color="auto"/>
        <w:right w:val="none" w:sz="0" w:space="0" w:color="auto"/>
      </w:divBdr>
    </w:div>
    <w:div w:id="872694796">
      <w:bodyDiv w:val="1"/>
      <w:marLeft w:val="0"/>
      <w:marRight w:val="0"/>
      <w:marTop w:val="0"/>
      <w:marBottom w:val="0"/>
      <w:divBdr>
        <w:top w:val="none" w:sz="0" w:space="0" w:color="auto"/>
        <w:left w:val="none" w:sz="0" w:space="0" w:color="auto"/>
        <w:bottom w:val="none" w:sz="0" w:space="0" w:color="auto"/>
        <w:right w:val="none" w:sz="0" w:space="0" w:color="auto"/>
      </w:divBdr>
    </w:div>
    <w:div w:id="879442710">
      <w:bodyDiv w:val="1"/>
      <w:marLeft w:val="0"/>
      <w:marRight w:val="0"/>
      <w:marTop w:val="0"/>
      <w:marBottom w:val="0"/>
      <w:divBdr>
        <w:top w:val="none" w:sz="0" w:space="0" w:color="auto"/>
        <w:left w:val="none" w:sz="0" w:space="0" w:color="auto"/>
        <w:bottom w:val="none" w:sz="0" w:space="0" w:color="auto"/>
        <w:right w:val="none" w:sz="0" w:space="0" w:color="auto"/>
      </w:divBdr>
      <w:divsChild>
        <w:div w:id="1023166320">
          <w:marLeft w:val="0"/>
          <w:marRight w:val="0"/>
          <w:marTop w:val="0"/>
          <w:marBottom w:val="0"/>
          <w:divBdr>
            <w:top w:val="none" w:sz="0" w:space="0" w:color="auto"/>
            <w:left w:val="none" w:sz="0" w:space="0" w:color="auto"/>
            <w:bottom w:val="none" w:sz="0" w:space="0" w:color="auto"/>
            <w:right w:val="none" w:sz="0" w:space="0" w:color="auto"/>
          </w:divBdr>
          <w:divsChild>
            <w:div w:id="2098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582">
      <w:bodyDiv w:val="1"/>
      <w:marLeft w:val="0"/>
      <w:marRight w:val="0"/>
      <w:marTop w:val="0"/>
      <w:marBottom w:val="0"/>
      <w:divBdr>
        <w:top w:val="none" w:sz="0" w:space="0" w:color="auto"/>
        <w:left w:val="none" w:sz="0" w:space="0" w:color="auto"/>
        <w:bottom w:val="none" w:sz="0" w:space="0" w:color="auto"/>
        <w:right w:val="none" w:sz="0" w:space="0" w:color="auto"/>
      </w:divBdr>
      <w:divsChild>
        <w:div w:id="132911804">
          <w:marLeft w:val="0"/>
          <w:marRight w:val="0"/>
          <w:marTop w:val="0"/>
          <w:marBottom w:val="0"/>
          <w:divBdr>
            <w:top w:val="none" w:sz="0" w:space="0" w:color="auto"/>
            <w:left w:val="none" w:sz="0" w:space="0" w:color="auto"/>
            <w:bottom w:val="none" w:sz="0" w:space="0" w:color="auto"/>
            <w:right w:val="none" w:sz="0" w:space="0" w:color="auto"/>
          </w:divBdr>
          <w:divsChild>
            <w:div w:id="196283009">
              <w:marLeft w:val="0"/>
              <w:marRight w:val="0"/>
              <w:marTop w:val="0"/>
              <w:marBottom w:val="0"/>
              <w:divBdr>
                <w:top w:val="none" w:sz="0" w:space="0" w:color="auto"/>
                <w:left w:val="none" w:sz="0" w:space="0" w:color="auto"/>
                <w:bottom w:val="none" w:sz="0" w:space="0" w:color="auto"/>
                <w:right w:val="none" w:sz="0" w:space="0" w:color="auto"/>
              </w:divBdr>
            </w:div>
          </w:divsChild>
        </w:div>
        <w:div w:id="909467693">
          <w:marLeft w:val="0"/>
          <w:marRight w:val="0"/>
          <w:marTop w:val="0"/>
          <w:marBottom w:val="0"/>
          <w:divBdr>
            <w:top w:val="none" w:sz="0" w:space="0" w:color="auto"/>
            <w:left w:val="none" w:sz="0" w:space="0" w:color="auto"/>
            <w:bottom w:val="none" w:sz="0" w:space="0" w:color="auto"/>
            <w:right w:val="none" w:sz="0" w:space="0" w:color="auto"/>
          </w:divBdr>
          <w:divsChild>
            <w:div w:id="726877600">
              <w:marLeft w:val="0"/>
              <w:marRight w:val="0"/>
              <w:marTop w:val="0"/>
              <w:marBottom w:val="0"/>
              <w:divBdr>
                <w:top w:val="none" w:sz="0" w:space="0" w:color="auto"/>
                <w:left w:val="none" w:sz="0" w:space="0" w:color="auto"/>
                <w:bottom w:val="none" w:sz="0" w:space="0" w:color="auto"/>
                <w:right w:val="none" w:sz="0" w:space="0" w:color="auto"/>
              </w:divBdr>
            </w:div>
          </w:divsChild>
        </w:div>
        <w:div w:id="691145518">
          <w:marLeft w:val="0"/>
          <w:marRight w:val="0"/>
          <w:marTop w:val="0"/>
          <w:marBottom w:val="0"/>
          <w:divBdr>
            <w:top w:val="none" w:sz="0" w:space="0" w:color="auto"/>
            <w:left w:val="none" w:sz="0" w:space="0" w:color="auto"/>
            <w:bottom w:val="none" w:sz="0" w:space="0" w:color="auto"/>
            <w:right w:val="none" w:sz="0" w:space="0" w:color="auto"/>
          </w:divBdr>
          <w:divsChild>
            <w:div w:id="1402631030">
              <w:marLeft w:val="0"/>
              <w:marRight w:val="0"/>
              <w:marTop w:val="0"/>
              <w:marBottom w:val="0"/>
              <w:divBdr>
                <w:top w:val="none" w:sz="0" w:space="0" w:color="auto"/>
                <w:left w:val="none" w:sz="0" w:space="0" w:color="auto"/>
                <w:bottom w:val="none" w:sz="0" w:space="0" w:color="auto"/>
                <w:right w:val="none" w:sz="0" w:space="0" w:color="auto"/>
              </w:divBdr>
            </w:div>
          </w:divsChild>
        </w:div>
        <w:div w:id="289364348">
          <w:marLeft w:val="0"/>
          <w:marRight w:val="0"/>
          <w:marTop w:val="0"/>
          <w:marBottom w:val="0"/>
          <w:divBdr>
            <w:top w:val="none" w:sz="0" w:space="0" w:color="auto"/>
            <w:left w:val="none" w:sz="0" w:space="0" w:color="auto"/>
            <w:bottom w:val="none" w:sz="0" w:space="0" w:color="auto"/>
            <w:right w:val="none" w:sz="0" w:space="0" w:color="auto"/>
          </w:divBdr>
          <w:divsChild>
            <w:div w:id="1948192302">
              <w:marLeft w:val="0"/>
              <w:marRight w:val="0"/>
              <w:marTop w:val="0"/>
              <w:marBottom w:val="0"/>
              <w:divBdr>
                <w:top w:val="none" w:sz="0" w:space="0" w:color="auto"/>
                <w:left w:val="none" w:sz="0" w:space="0" w:color="auto"/>
                <w:bottom w:val="none" w:sz="0" w:space="0" w:color="auto"/>
                <w:right w:val="none" w:sz="0" w:space="0" w:color="auto"/>
              </w:divBdr>
            </w:div>
          </w:divsChild>
        </w:div>
        <w:div w:id="1414552418">
          <w:marLeft w:val="0"/>
          <w:marRight w:val="0"/>
          <w:marTop w:val="0"/>
          <w:marBottom w:val="0"/>
          <w:divBdr>
            <w:top w:val="none" w:sz="0" w:space="0" w:color="auto"/>
            <w:left w:val="none" w:sz="0" w:space="0" w:color="auto"/>
            <w:bottom w:val="none" w:sz="0" w:space="0" w:color="auto"/>
            <w:right w:val="none" w:sz="0" w:space="0" w:color="auto"/>
          </w:divBdr>
          <w:divsChild>
            <w:div w:id="151222783">
              <w:marLeft w:val="0"/>
              <w:marRight w:val="0"/>
              <w:marTop w:val="0"/>
              <w:marBottom w:val="0"/>
              <w:divBdr>
                <w:top w:val="none" w:sz="0" w:space="0" w:color="auto"/>
                <w:left w:val="none" w:sz="0" w:space="0" w:color="auto"/>
                <w:bottom w:val="none" w:sz="0" w:space="0" w:color="auto"/>
                <w:right w:val="none" w:sz="0" w:space="0" w:color="auto"/>
              </w:divBdr>
            </w:div>
          </w:divsChild>
        </w:div>
        <w:div w:id="618340600">
          <w:marLeft w:val="0"/>
          <w:marRight w:val="0"/>
          <w:marTop w:val="0"/>
          <w:marBottom w:val="0"/>
          <w:divBdr>
            <w:top w:val="none" w:sz="0" w:space="0" w:color="auto"/>
            <w:left w:val="none" w:sz="0" w:space="0" w:color="auto"/>
            <w:bottom w:val="none" w:sz="0" w:space="0" w:color="auto"/>
            <w:right w:val="none" w:sz="0" w:space="0" w:color="auto"/>
          </w:divBdr>
          <w:divsChild>
            <w:div w:id="1505431994">
              <w:marLeft w:val="0"/>
              <w:marRight w:val="0"/>
              <w:marTop w:val="0"/>
              <w:marBottom w:val="0"/>
              <w:divBdr>
                <w:top w:val="none" w:sz="0" w:space="0" w:color="auto"/>
                <w:left w:val="none" w:sz="0" w:space="0" w:color="auto"/>
                <w:bottom w:val="none" w:sz="0" w:space="0" w:color="auto"/>
                <w:right w:val="none" w:sz="0" w:space="0" w:color="auto"/>
              </w:divBdr>
            </w:div>
          </w:divsChild>
        </w:div>
        <w:div w:id="909459033">
          <w:marLeft w:val="0"/>
          <w:marRight w:val="0"/>
          <w:marTop w:val="0"/>
          <w:marBottom w:val="0"/>
          <w:divBdr>
            <w:top w:val="none" w:sz="0" w:space="0" w:color="auto"/>
            <w:left w:val="none" w:sz="0" w:space="0" w:color="auto"/>
            <w:bottom w:val="none" w:sz="0" w:space="0" w:color="auto"/>
            <w:right w:val="none" w:sz="0" w:space="0" w:color="auto"/>
          </w:divBdr>
          <w:divsChild>
            <w:div w:id="395402248">
              <w:marLeft w:val="0"/>
              <w:marRight w:val="0"/>
              <w:marTop w:val="0"/>
              <w:marBottom w:val="0"/>
              <w:divBdr>
                <w:top w:val="none" w:sz="0" w:space="0" w:color="auto"/>
                <w:left w:val="none" w:sz="0" w:space="0" w:color="auto"/>
                <w:bottom w:val="none" w:sz="0" w:space="0" w:color="auto"/>
                <w:right w:val="none" w:sz="0" w:space="0" w:color="auto"/>
              </w:divBdr>
            </w:div>
          </w:divsChild>
        </w:div>
        <w:div w:id="868222716">
          <w:marLeft w:val="0"/>
          <w:marRight w:val="0"/>
          <w:marTop w:val="0"/>
          <w:marBottom w:val="0"/>
          <w:divBdr>
            <w:top w:val="none" w:sz="0" w:space="0" w:color="auto"/>
            <w:left w:val="none" w:sz="0" w:space="0" w:color="auto"/>
            <w:bottom w:val="none" w:sz="0" w:space="0" w:color="auto"/>
            <w:right w:val="none" w:sz="0" w:space="0" w:color="auto"/>
          </w:divBdr>
          <w:divsChild>
            <w:div w:id="1550804023">
              <w:marLeft w:val="0"/>
              <w:marRight w:val="0"/>
              <w:marTop w:val="0"/>
              <w:marBottom w:val="0"/>
              <w:divBdr>
                <w:top w:val="none" w:sz="0" w:space="0" w:color="auto"/>
                <w:left w:val="none" w:sz="0" w:space="0" w:color="auto"/>
                <w:bottom w:val="none" w:sz="0" w:space="0" w:color="auto"/>
                <w:right w:val="none" w:sz="0" w:space="0" w:color="auto"/>
              </w:divBdr>
            </w:div>
          </w:divsChild>
        </w:div>
        <w:div w:id="69161698">
          <w:marLeft w:val="0"/>
          <w:marRight w:val="0"/>
          <w:marTop w:val="0"/>
          <w:marBottom w:val="0"/>
          <w:divBdr>
            <w:top w:val="none" w:sz="0" w:space="0" w:color="auto"/>
            <w:left w:val="none" w:sz="0" w:space="0" w:color="auto"/>
            <w:bottom w:val="none" w:sz="0" w:space="0" w:color="auto"/>
            <w:right w:val="none" w:sz="0" w:space="0" w:color="auto"/>
          </w:divBdr>
          <w:divsChild>
            <w:div w:id="2029060236">
              <w:marLeft w:val="0"/>
              <w:marRight w:val="0"/>
              <w:marTop w:val="0"/>
              <w:marBottom w:val="0"/>
              <w:divBdr>
                <w:top w:val="none" w:sz="0" w:space="0" w:color="auto"/>
                <w:left w:val="none" w:sz="0" w:space="0" w:color="auto"/>
                <w:bottom w:val="none" w:sz="0" w:space="0" w:color="auto"/>
                <w:right w:val="none" w:sz="0" w:space="0" w:color="auto"/>
              </w:divBdr>
            </w:div>
          </w:divsChild>
        </w:div>
        <w:div w:id="915896738">
          <w:marLeft w:val="0"/>
          <w:marRight w:val="0"/>
          <w:marTop w:val="0"/>
          <w:marBottom w:val="0"/>
          <w:divBdr>
            <w:top w:val="none" w:sz="0" w:space="0" w:color="auto"/>
            <w:left w:val="none" w:sz="0" w:space="0" w:color="auto"/>
            <w:bottom w:val="none" w:sz="0" w:space="0" w:color="auto"/>
            <w:right w:val="none" w:sz="0" w:space="0" w:color="auto"/>
          </w:divBdr>
          <w:divsChild>
            <w:div w:id="6845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1777">
      <w:bodyDiv w:val="1"/>
      <w:marLeft w:val="0"/>
      <w:marRight w:val="0"/>
      <w:marTop w:val="0"/>
      <w:marBottom w:val="0"/>
      <w:divBdr>
        <w:top w:val="none" w:sz="0" w:space="0" w:color="auto"/>
        <w:left w:val="none" w:sz="0" w:space="0" w:color="auto"/>
        <w:bottom w:val="none" w:sz="0" w:space="0" w:color="auto"/>
        <w:right w:val="none" w:sz="0" w:space="0" w:color="auto"/>
      </w:divBdr>
    </w:div>
    <w:div w:id="939945759">
      <w:bodyDiv w:val="1"/>
      <w:marLeft w:val="0"/>
      <w:marRight w:val="0"/>
      <w:marTop w:val="0"/>
      <w:marBottom w:val="0"/>
      <w:divBdr>
        <w:top w:val="none" w:sz="0" w:space="0" w:color="auto"/>
        <w:left w:val="none" w:sz="0" w:space="0" w:color="auto"/>
        <w:bottom w:val="none" w:sz="0" w:space="0" w:color="auto"/>
        <w:right w:val="none" w:sz="0" w:space="0" w:color="auto"/>
      </w:divBdr>
    </w:div>
    <w:div w:id="945192724">
      <w:bodyDiv w:val="1"/>
      <w:marLeft w:val="0"/>
      <w:marRight w:val="0"/>
      <w:marTop w:val="0"/>
      <w:marBottom w:val="0"/>
      <w:divBdr>
        <w:top w:val="none" w:sz="0" w:space="0" w:color="auto"/>
        <w:left w:val="none" w:sz="0" w:space="0" w:color="auto"/>
        <w:bottom w:val="none" w:sz="0" w:space="0" w:color="auto"/>
        <w:right w:val="none" w:sz="0" w:space="0" w:color="auto"/>
      </w:divBdr>
      <w:divsChild>
        <w:div w:id="489560671">
          <w:marLeft w:val="0"/>
          <w:marRight w:val="0"/>
          <w:marTop w:val="0"/>
          <w:marBottom w:val="0"/>
          <w:divBdr>
            <w:top w:val="none" w:sz="0" w:space="0" w:color="auto"/>
            <w:left w:val="none" w:sz="0" w:space="0" w:color="auto"/>
            <w:bottom w:val="none" w:sz="0" w:space="0" w:color="auto"/>
            <w:right w:val="none" w:sz="0" w:space="0" w:color="auto"/>
          </w:divBdr>
          <w:divsChild>
            <w:div w:id="1960338176">
              <w:marLeft w:val="0"/>
              <w:marRight w:val="0"/>
              <w:marTop w:val="0"/>
              <w:marBottom w:val="0"/>
              <w:divBdr>
                <w:top w:val="none" w:sz="0" w:space="0" w:color="auto"/>
                <w:left w:val="none" w:sz="0" w:space="0" w:color="auto"/>
                <w:bottom w:val="none" w:sz="0" w:space="0" w:color="auto"/>
                <w:right w:val="none" w:sz="0" w:space="0" w:color="auto"/>
              </w:divBdr>
            </w:div>
          </w:divsChild>
        </w:div>
        <w:div w:id="955911630">
          <w:marLeft w:val="0"/>
          <w:marRight w:val="0"/>
          <w:marTop w:val="0"/>
          <w:marBottom w:val="0"/>
          <w:divBdr>
            <w:top w:val="none" w:sz="0" w:space="0" w:color="auto"/>
            <w:left w:val="none" w:sz="0" w:space="0" w:color="auto"/>
            <w:bottom w:val="none" w:sz="0" w:space="0" w:color="auto"/>
            <w:right w:val="none" w:sz="0" w:space="0" w:color="auto"/>
          </w:divBdr>
          <w:divsChild>
            <w:div w:id="1441606043">
              <w:marLeft w:val="0"/>
              <w:marRight w:val="0"/>
              <w:marTop w:val="0"/>
              <w:marBottom w:val="0"/>
              <w:divBdr>
                <w:top w:val="none" w:sz="0" w:space="0" w:color="auto"/>
                <w:left w:val="none" w:sz="0" w:space="0" w:color="auto"/>
                <w:bottom w:val="none" w:sz="0" w:space="0" w:color="auto"/>
                <w:right w:val="none" w:sz="0" w:space="0" w:color="auto"/>
              </w:divBdr>
            </w:div>
          </w:divsChild>
        </w:div>
        <w:div w:id="41637343">
          <w:marLeft w:val="0"/>
          <w:marRight w:val="0"/>
          <w:marTop w:val="0"/>
          <w:marBottom w:val="0"/>
          <w:divBdr>
            <w:top w:val="none" w:sz="0" w:space="0" w:color="auto"/>
            <w:left w:val="none" w:sz="0" w:space="0" w:color="auto"/>
            <w:bottom w:val="none" w:sz="0" w:space="0" w:color="auto"/>
            <w:right w:val="none" w:sz="0" w:space="0" w:color="auto"/>
          </w:divBdr>
          <w:divsChild>
            <w:div w:id="1349673043">
              <w:marLeft w:val="0"/>
              <w:marRight w:val="0"/>
              <w:marTop w:val="0"/>
              <w:marBottom w:val="0"/>
              <w:divBdr>
                <w:top w:val="none" w:sz="0" w:space="0" w:color="auto"/>
                <w:left w:val="none" w:sz="0" w:space="0" w:color="auto"/>
                <w:bottom w:val="none" w:sz="0" w:space="0" w:color="auto"/>
                <w:right w:val="none" w:sz="0" w:space="0" w:color="auto"/>
              </w:divBdr>
            </w:div>
          </w:divsChild>
        </w:div>
        <w:div w:id="1035084790">
          <w:marLeft w:val="0"/>
          <w:marRight w:val="0"/>
          <w:marTop w:val="0"/>
          <w:marBottom w:val="0"/>
          <w:divBdr>
            <w:top w:val="none" w:sz="0" w:space="0" w:color="auto"/>
            <w:left w:val="none" w:sz="0" w:space="0" w:color="auto"/>
            <w:bottom w:val="none" w:sz="0" w:space="0" w:color="auto"/>
            <w:right w:val="none" w:sz="0" w:space="0" w:color="auto"/>
          </w:divBdr>
          <w:divsChild>
            <w:div w:id="788931358">
              <w:marLeft w:val="0"/>
              <w:marRight w:val="0"/>
              <w:marTop w:val="0"/>
              <w:marBottom w:val="0"/>
              <w:divBdr>
                <w:top w:val="none" w:sz="0" w:space="0" w:color="auto"/>
                <w:left w:val="none" w:sz="0" w:space="0" w:color="auto"/>
                <w:bottom w:val="none" w:sz="0" w:space="0" w:color="auto"/>
                <w:right w:val="none" w:sz="0" w:space="0" w:color="auto"/>
              </w:divBdr>
            </w:div>
          </w:divsChild>
        </w:div>
        <w:div w:id="964625190">
          <w:marLeft w:val="0"/>
          <w:marRight w:val="0"/>
          <w:marTop w:val="0"/>
          <w:marBottom w:val="0"/>
          <w:divBdr>
            <w:top w:val="none" w:sz="0" w:space="0" w:color="auto"/>
            <w:left w:val="none" w:sz="0" w:space="0" w:color="auto"/>
            <w:bottom w:val="none" w:sz="0" w:space="0" w:color="auto"/>
            <w:right w:val="none" w:sz="0" w:space="0" w:color="auto"/>
          </w:divBdr>
          <w:divsChild>
            <w:div w:id="534078059">
              <w:marLeft w:val="0"/>
              <w:marRight w:val="0"/>
              <w:marTop w:val="0"/>
              <w:marBottom w:val="0"/>
              <w:divBdr>
                <w:top w:val="none" w:sz="0" w:space="0" w:color="auto"/>
                <w:left w:val="none" w:sz="0" w:space="0" w:color="auto"/>
                <w:bottom w:val="none" w:sz="0" w:space="0" w:color="auto"/>
                <w:right w:val="none" w:sz="0" w:space="0" w:color="auto"/>
              </w:divBdr>
            </w:div>
          </w:divsChild>
        </w:div>
        <w:div w:id="119156775">
          <w:marLeft w:val="0"/>
          <w:marRight w:val="0"/>
          <w:marTop w:val="0"/>
          <w:marBottom w:val="0"/>
          <w:divBdr>
            <w:top w:val="none" w:sz="0" w:space="0" w:color="auto"/>
            <w:left w:val="none" w:sz="0" w:space="0" w:color="auto"/>
            <w:bottom w:val="none" w:sz="0" w:space="0" w:color="auto"/>
            <w:right w:val="none" w:sz="0" w:space="0" w:color="auto"/>
          </w:divBdr>
          <w:divsChild>
            <w:div w:id="443354557">
              <w:marLeft w:val="0"/>
              <w:marRight w:val="0"/>
              <w:marTop w:val="0"/>
              <w:marBottom w:val="0"/>
              <w:divBdr>
                <w:top w:val="none" w:sz="0" w:space="0" w:color="auto"/>
                <w:left w:val="none" w:sz="0" w:space="0" w:color="auto"/>
                <w:bottom w:val="none" w:sz="0" w:space="0" w:color="auto"/>
                <w:right w:val="none" w:sz="0" w:space="0" w:color="auto"/>
              </w:divBdr>
            </w:div>
          </w:divsChild>
        </w:div>
        <w:div w:id="1076516428">
          <w:marLeft w:val="0"/>
          <w:marRight w:val="0"/>
          <w:marTop w:val="0"/>
          <w:marBottom w:val="0"/>
          <w:divBdr>
            <w:top w:val="none" w:sz="0" w:space="0" w:color="auto"/>
            <w:left w:val="none" w:sz="0" w:space="0" w:color="auto"/>
            <w:bottom w:val="none" w:sz="0" w:space="0" w:color="auto"/>
            <w:right w:val="none" w:sz="0" w:space="0" w:color="auto"/>
          </w:divBdr>
          <w:divsChild>
            <w:div w:id="475072104">
              <w:marLeft w:val="0"/>
              <w:marRight w:val="0"/>
              <w:marTop w:val="0"/>
              <w:marBottom w:val="0"/>
              <w:divBdr>
                <w:top w:val="none" w:sz="0" w:space="0" w:color="auto"/>
                <w:left w:val="none" w:sz="0" w:space="0" w:color="auto"/>
                <w:bottom w:val="none" w:sz="0" w:space="0" w:color="auto"/>
                <w:right w:val="none" w:sz="0" w:space="0" w:color="auto"/>
              </w:divBdr>
            </w:div>
          </w:divsChild>
        </w:div>
        <w:div w:id="19744407">
          <w:marLeft w:val="0"/>
          <w:marRight w:val="0"/>
          <w:marTop w:val="0"/>
          <w:marBottom w:val="0"/>
          <w:divBdr>
            <w:top w:val="none" w:sz="0" w:space="0" w:color="auto"/>
            <w:left w:val="none" w:sz="0" w:space="0" w:color="auto"/>
            <w:bottom w:val="none" w:sz="0" w:space="0" w:color="auto"/>
            <w:right w:val="none" w:sz="0" w:space="0" w:color="auto"/>
          </w:divBdr>
          <w:divsChild>
            <w:div w:id="756366861">
              <w:marLeft w:val="0"/>
              <w:marRight w:val="0"/>
              <w:marTop w:val="0"/>
              <w:marBottom w:val="0"/>
              <w:divBdr>
                <w:top w:val="none" w:sz="0" w:space="0" w:color="auto"/>
                <w:left w:val="none" w:sz="0" w:space="0" w:color="auto"/>
                <w:bottom w:val="none" w:sz="0" w:space="0" w:color="auto"/>
                <w:right w:val="none" w:sz="0" w:space="0" w:color="auto"/>
              </w:divBdr>
            </w:div>
          </w:divsChild>
        </w:div>
        <w:div w:id="1632782241">
          <w:marLeft w:val="0"/>
          <w:marRight w:val="0"/>
          <w:marTop w:val="0"/>
          <w:marBottom w:val="0"/>
          <w:divBdr>
            <w:top w:val="none" w:sz="0" w:space="0" w:color="auto"/>
            <w:left w:val="none" w:sz="0" w:space="0" w:color="auto"/>
            <w:bottom w:val="none" w:sz="0" w:space="0" w:color="auto"/>
            <w:right w:val="none" w:sz="0" w:space="0" w:color="auto"/>
          </w:divBdr>
          <w:divsChild>
            <w:div w:id="1914582392">
              <w:marLeft w:val="0"/>
              <w:marRight w:val="0"/>
              <w:marTop w:val="0"/>
              <w:marBottom w:val="0"/>
              <w:divBdr>
                <w:top w:val="none" w:sz="0" w:space="0" w:color="auto"/>
                <w:left w:val="none" w:sz="0" w:space="0" w:color="auto"/>
                <w:bottom w:val="none" w:sz="0" w:space="0" w:color="auto"/>
                <w:right w:val="none" w:sz="0" w:space="0" w:color="auto"/>
              </w:divBdr>
            </w:div>
          </w:divsChild>
        </w:div>
        <w:div w:id="912618454">
          <w:marLeft w:val="0"/>
          <w:marRight w:val="0"/>
          <w:marTop w:val="0"/>
          <w:marBottom w:val="0"/>
          <w:divBdr>
            <w:top w:val="none" w:sz="0" w:space="0" w:color="auto"/>
            <w:left w:val="none" w:sz="0" w:space="0" w:color="auto"/>
            <w:bottom w:val="none" w:sz="0" w:space="0" w:color="auto"/>
            <w:right w:val="none" w:sz="0" w:space="0" w:color="auto"/>
          </w:divBdr>
          <w:divsChild>
            <w:div w:id="12253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427">
      <w:bodyDiv w:val="1"/>
      <w:marLeft w:val="0"/>
      <w:marRight w:val="0"/>
      <w:marTop w:val="0"/>
      <w:marBottom w:val="0"/>
      <w:divBdr>
        <w:top w:val="none" w:sz="0" w:space="0" w:color="auto"/>
        <w:left w:val="none" w:sz="0" w:space="0" w:color="auto"/>
        <w:bottom w:val="none" w:sz="0" w:space="0" w:color="auto"/>
        <w:right w:val="none" w:sz="0" w:space="0" w:color="auto"/>
      </w:divBdr>
    </w:div>
    <w:div w:id="986401969">
      <w:bodyDiv w:val="1"/>
      <w:marLeft w:val="0"/>
      <w:marRight w:val="0"/>
      <w:marTop w:val="0"/>
      <w:marBottom w:val="0"/>
      <w:divBdr>
        <w:top w:val="none" w:sz="0" w:space="0" w:color="auto"/>
        <w:left w:val="none" w:sz="0" w:space="0" w:color="auto"/>
        <w:bottom w:val="none" w:sz="0" w:space="0" w:color="auto"/>
        <w:right w:val="none" w:sz="0" w:space="0" w:color="auto"/>
      </w:divBdr>
    </w:div>
    <w:div w:id="996569015">
      <w:bodyDiv w:val="1"/>
      <w:marLeft w:val="0"/>
      <w:marRight w:val="0"/>
      <w:marTop w:val="0"/>
      <w:marBottom w:val="0"/>
      <w:divBdr>
        <w:top w:val="none" w:sz="0" w:space="0" w:color="auto"/>
        <w:left w:val="none" w:sz="0" w:space="0" w:color="auto"/>
        <w:bottom w:val="none" w:sz="0" w:space="0" w:color="auto"/>
        <w:right w:val="none" w:sz="0" w:space="0" w:color="auto"/>
      </w:divBdr>
    </w:div>
    <w:div w:id="1013459888">
      <w:bodyDiv w:val="1"/>
      <w:marLeft w:val="0"/>
      <w:marRight w:val="0"/>
      <w:marTop w:val="0"/>
      <w:marBottom w:val="0"/>
      <w:divBdr>
        <w:top w:val="none" w:sz="0" w:space="0" w:color="auto"/>
        <w:left w:val="none" w:sz="0" w:space="0" w:color="auto"/>
        <w:bottom w:val="none" w:sz="0" w:space="0" w:color="auto"/>
        <w:right w:val="none" w:sz="0" w:space="0" w:color="auto"/>
      </w:divBdr>
    </w:div>
    <w:div w:id="1028876395">
      <w:bodyDiv w:val="1"/>
      <w:marLeft w:val="0"/>
      <w:marRight w:val="0"/>
      <w:marTop w:val="0"/>
      <w:marBottom w:val="0"/>
      <w:divBdr>
        <w:top w:val="none" w:sz="0" w:space="0" w:color="auto"/>
        <w:left w:val="none" w:sz="0" w:space="0" w:color="auto"/>
        <w:bottom w:val="none" w:sz="0" w:space="0" w:color="auto"/>
        <w:right w:val="none" w:sz="0" w:space="0" w:color="auto"/>
      </w:divBdr>
    </w:div>
    <w:div w:id="1075935048">
      <w:bodyDiv w:val="1"/>
      <w:marLeft w:val="0"/>
      <w:marRight w:val="0"/>
      <w:marTop w:val="0"/>
      <w:marBottom w:val="0"/>
      <w:divBdr>
        <w:top w:val="none" w:sz="0" w:space="0" w:color="auto"/>
        <w:left w:val="none" w:sz="0" w:space="0" w:color="auto"/>
        <w:bottom w:val="none" w:sz="0" w:space="0" w:color="auto"/>
        <w:right w:val="none" w:sz="0" w:space="0" w:color="auto"/>
      </w:divBdr>
    </w:div>
    <w:div w:id="110415265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0758374">
      <w:bodyDiv w:val="1"/>
      <w:marLeft w:val="0"/>
      <w:marRight w:val="0"/>
      <w:marTop w:val="0"/>
      <w:marBottom w:val="0"/>
      <w:divBdr>
        <w:top w:val="none" w:sz="0" w:space="0" w:color="auto"/>
        <w:left w:val="none" w:sz="0" w:space="0" w:color="auto"/>
        <w:bottom w:val="none" w:sz="0" w:space="0" w:color="auto"/>
        <w:right w:val="none" w:sz="0" w:space="0" w:color="auto"/>
      </w:divBdr>
    </w:div>
    <w:div w:id="1151631170">
      <w:bodyDiv w:val="1"/>
      <w:marLeft w:val="0"/>
      <w:marRight w:val="0"/>
      <w:marTop w:val="0"/>
      <w:marBottom w:val="0"/>
      <w:divBdr>
        <w:top w:val="none" w:sz="0" w:space="0" w:color="auto"/>
        <w:left w:val="none" w:sz="0" w:space="0" w:color="auto"/>
        <w:bottom w:val="none" w:sz="0" w:space="0" w:color="auto"/>
        <w:right w:val="none" w:sz="0" w:space="0" w:color="auto"/>
      </w:divBdr>
      <w:divsChild>
        <w:div w:id="1918898406">
          <w:marLeft w:val="0"/>
          <w:marRight w:val="0"/>
          <w:marTop w:val="0"/>
          <w:marBottom w:val="0"/>
          <w:divBdr>
            <w:top w:val="none" w:sz="0" w:space="0" w:color="auto"/>
            <w:left w:val="none" w:sz="0" w:space="0" w:color="auto"/>
            <w:bottom w:val="none" w:sz="0" w:space="0" w:color="auto"/>
            <w:right w:val="none" w:sz="0" w:space="0" w:color="auto"/>
          </w:divBdr>
          <w:divsChild>
            <w:div w:id="550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475">
      <w:bodyDiv w:val="1"/>
      <w:marLeft w:val="0"/>
      <w:marRight w:val="0"/>
      <w:marTop w:val="0"/>
      <w:marBottom w:val="0"/>
      <w:divBdr>
        <w:top w:val="none" w:sz="0" w:space="0" w:color="auto"/>
        <w:left w:val="none" w:sz="0" w:space="0" w:color="auto"/>
        <w:bottom w:val="none" w:sz="0" w:space="0" w:color="auto"/>
        <w:right w:val="none" w:sz="0" w:space="0" w:color="auto"/>
      </w:divBdr>
    </w:div>
    <w:div w:id="1172911899">
      <w:bodyDiv w:val="1"/>
      <w:marLeft w:val="0"/>
      <w:marRight w:val="0"/>
      <w:marTop w:val="0"/>
      <w:marBottom w:val="0"/>
      <w:divBdr>
        <w:top w:val="none" w:sz="0" w:space="0" w:color="auto"/>
        <w:left w:val="none" w:sz="0" w:space="0" w:color="auto"/>
        <w:bottom w:val="none" w:sz="0" w:space="0" w:color="auto"/>
        <w:right w:val="none" w:sz="0" w:space="0" w:color="auto"/>
      </w:divBdr>
    </w:div>
    <w:div w:id="1198741339">
      <w:bodyDiv w:val="1"/>
      <w:marLeft w:val="0"/>
      <w:marRight w:val="0"/>
      <w:marTop w:val="0"/>
      <w:marBottom w:val="0"/>
      <w:divBdr>
        <w:top w:val="none" w:sz="0" w:space="0" w:color="auto"/>
        <w:left w:val="none" w:sz="0" w:space="0" w:color="auto"/>
        <w:bottom w:val="none" w:sz="0" w:space="0" w:color="auto"/>
        <w:right w:val="none" w:sz="0" w:space="0" w:color="auto"/>
      </w:divBdr>
    </w:div>
    <w:div w:id="1224364208">
      <w:bodyDiv w:val="1"/>
      <w:marLeft w:val="0"/>
      <w:marRight w:val="0"/>
      <w:marTop w:val="0"/>
      <w:marBottom w:val="0"/>
      <w:divBdr>
        <w:top w:val="none" w:sz="0" w:space="0" w:color="auto"/>
        <w:left w:val="none" w:sz="0" w:space="0" w:color="auto"/>
        <w:bottom w:val="none" w:sz="0" w:space="0" w:color="auto"/>
        <w:right w:val="none" w:sz="0" w:space="0" w:color="auto"/>
      </w:divBdr>
    </w:div>
    <w:div w:id="1237129444">
      <w:bodyDiv w:val="1"/>
      <w:marLeft w:val="0"/>
      <w:marRight w:val="0"/>
      <w:marTop w:val="0"/>
      <w:marBottom w:val="0"/>
      <w:divBdr>
        <w:top w:val="none" w:sz="0" w:space="0" w:color="auto"/>
        <w:left w:val="none" w:sz="0" w:space="0" w:color="auto"/>
        <w:bottom w:val="none" w:sz="0" w:space="0" w:color="auto"/>
        <w:right w:val="none" w:sz="0" w:space="0" w:color="auto"/>
      </w:divBdr>
    </w:div>
    <w:div w:id="1249576809">
      <w:bodyDiv w:val="1"/>
      <w:marLeft w:val="0"/>
      <w:marRight w:val="0"/>
      <w:marTop w:val="0"/>
      <w:marBottom w:val="0"/>
      <w:divBdr>
        <w:top w:val="none" w:sz="0" w:space="0" w:color="auto"/>
        <w:left w:val="none" w:sz="0" w:space="0" w:color="auto"/>
        <w:bottom w:val="none" w:sz="0" w:space="0" w:color="auto"/>
        <w:right w:val="none" w:sz="0" w:space="0" w:color="auto"/>
      </w:divBdr>
    </w:div>
    <w:div w:id="1330911583">
      <w:bodyDiv w:val="1"/>
      <w:marLeft w:val="0"/>
      <w:marRight w:val="0"/>
      <w:marTop w:val="0"/>
      <w:marBottom w:val="0"/>
      <w:divBdr>
        <w:top w:val="none" w:sz="0" w:space="0" w:color="auto"/>
        <w:left w:val="none" w:sz="0" w:space="0" w:color="auto"/>
        <w:bottom w:val="none" w:sz="0" w:space="0" w:color="auto"/>
        <w:right w:val="none" w:sz="0" w:space="0" w:color="auto"/>
      </w:divBdr>
    </w:div>
    <w:div w:id="1362974579">
      <w:bodyDiv w:val="1"/>
      <w:marLeft w:val="0"/>
      <w:marRight w:val="0"/>
      <w:marTop w:val="0"/>
      <w:marBottom w:val="0"/>
      <w:divBdr>
        <w:top w:val="none" w:sz="0" w:space="0" w:color="auto"/>
        <w:left w:val="none" w:sz="0" w:space="0" w:color="auto"/>
        <w:bottom w:val="none" w:sz="0" w:space="0" w:color="auto"/>
        <w:right w:val="none" w:sz="0" w:space="0" w:color="auto"/>
      </w:divBdr>
    </w:div>
    <w:div w:id="1370493324">
      <w:bodyDiv w:val="1"/>
      <w:marLeft w:val="0"/>
      <w:marRight w:val="0"/>
      <w:marTop w:val="0"/>
      <w:marBottom w:val="0"/>
      <w:divBdr>
        <w:top w:val="none" w:sz="0" w:space="0" w:color="auto"/>
        <w:left w:val="none" w:sz="0" w:space="0" w:color="auto"/>
        <w:bottom w:val="none" w:sz="0" w:space="0" w:color="auto"/>
        <w:right w:val="none" w:sz="0" w:space="0" w:color="auto"/>
      </w:divBdr>
    </w:div>
    <w:div w:id="1402943398">
      <w:bodyDiv w:val="1"/>
      <w:marLeft w:val="0"/>
      <w:marRight w:val="0"/>
      <w:marTop w:val="0"/>
      <w:marBottom w:val="0"/>
      <w:divBdr>
        <w:top w:val="none" w:sz="0" w:space="0" w:color="auto"/>
        <w:left w:val="none" w:sz="0" w:space="0" w:color="auto"/>
        <w:bottom w:val="none" w:sz="0" w:space="0" w:color="auto"/>
        <w:right w:val="none" w:sz="0" w:space="0" w:color="auto"/>
      </w:divBdr>
    </w:div>
    <w:div w:id="1408724709">
      <w:bodyDiv w:val="1"/>
      <w:marLeft w:val="0"/>
      <w:marRight w:val="0"/>
      <w:marTop w:val="0"/>
      <w:marBottom w:val="0"/>
      <w:divBdr>
        <w:top w:val="none" w:sz="0" w:space="0" w:color="auto"/>
        <w:left w:val="none" w:sz="0" w:space="0" w:color="auto"/>
        <w:bottom w:val="none" w:sz="0" w:space="0" w:color="auto"/>
        <w:right w:val="none" w:sz="0" w:space="0" w:color="auto"/>
      </w:divBdr>
    </w:div>
    <w:div w:id="1545630887">
      <w:bodyDiv w:val="1"/>
      <w:marLeft w:val="0"/>
      <w:marRight w:val="0"/>
      <w:marTop w:val="0"/>
      <w:marBottom w:val="0"/>
      <w:divBdr>
        <w:top w:val="none" w:sz="0" w:space="0" w:color="auto"/>
        <w:left w:val="none" w:sz="0" w:space="0" w:color="auto"/>
        <w:bottom w:val="none" w:sz="0" w:space="0" w:color="auto"/>
        <w:right w:val="none" w:sz="0" w:space="0" w:color="auto"/>
      </w:divBdr>
      <w:divsChild>
        <w:div w:id="743837476">
          <w:marLeft w:val="0"/>
          <w:marRight w:val="0"/>
          <w:marTop w:val="0"/>
          <w:marBottom w:val="0"/>
          <w:divBdr>
            <w:top w:val="none" w:sz="0" w:space="0" w:color="auto"/>
            <w:left w:val="none" w:sz="0" w:space="0" w:color="auto"/>
            <w:bottom w:val="none" w:sz="0" w:space="0" w:color="auto"/>
            <w:right w:val="none" w:sz="0" w:space="0" w:color="auto"/>
          </w:divBdr>
          <w:divsChild>
            <w:div w:id="1805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1790">
      <w:bodyDiv w:val="1"/>
      <w:marLeft w:val="0"/>
      <w:marRight w:val="0"/>
      <w:marTop w:val="0"/>
      <w:marBottom w:val="0"/>
      <w:divBdr>
        <w:top w:val="none" w:sz="0" w:space="0" w:color="auto"/>
        <w:left w:val="none" w:sz="0" w:space="0" w:color="auto"/>
        <w:bottom w:val="none" w:sz="0" w:space="0" w:color="auto"/>
        <w:right w:val="none" w:sz="0" w:space="0" w:color="auto"/>
      </w:divBdr>
    </w:div>
    <w:div w:id="1578052307">
      <w:bodyDiv w:val="1"/>
      <w:marLeft w:val="0"/>
      <w:marRight w:val="0"/>
      <w:marTop w:val="0"/>
      <w:marBottom w:val="0"/>
      <w:divBdr>
        <w:top w:val="none" w:sz="0" w:space="0" w:color="auto"/>
        <w:left w:val="none" w:sz="0" w:space="0" w:color="auto"/>
        <w:bottom w:val="none" w:sz="0" w:space="0" w:color="auto"/>
        <w:right w:val="none" w:sz="0" w:space="0" w:color="auto"/>
      </w:divBdr>
    </w:div>
    <w:div w:id="1612122765">
      <w:bodyDiv w:val="1"/>
      <w:marLeft w:val="0"/>
      <w:marRight w:val="0"/>
      <w:marTop w:val="0"/>
      <w:marBottom w:val="0"/>
      <w:divBdr>
        <w:top w:val="none" w:sz="0" w:space="0" w:color="auto"/>
        <w:left w:val="none" w:sz="0" w:space="0" w:color="auto"/>
        <w:bottom w:val="none" w:sz="0" w:space="0" w:color="auto"/>
        <w:right w:val="none" w:sz="0" w:space="0" w:color="auto"/>
      </w:divBdr>
    </w:div>
    <w:div w:id="1621110839">
      <w:bodyDiv w:val="1"/>
      <w:marLeft w:val="0"/>
      <w:marRight w:val="0"/>
      <w:marTop w:val="0"/>
      <w:marBottom w:val="0"/>
      <w:divBdr>
        <w:top w:val="none" w:sz="0" w:space="0" w:color="auto"/>
        <w:left w:val="none" w:sz="0" w:space="0" w:color="auto"/>
        <w:bottom w:val="none" w:sz="0" w:space="0" w:color="auto"/>
        <w:right w:val="none" w:sz="0" w:space="0" w:color="auto"/>
      </w:divBdr>
    </w:div>
    <w:div w:id="1641495325">
      <w:bodyDiv w:val="1"/>
      <w:marLeft w:val="0"/>
      <w:marRight w:val="0"/>
      <w:marTop w:val="0"/>
      <w:marBottom w:val="0"/>
      <w:divBdr>
        <w:top w:val="none" w:sz="0" w:space="0" w:color="auto"/>
        <w:left w:val="none" w:sz="0" w:space="0" w:color="auto"/>
        <w:bottom w:val="none" w:sz="0" w:space="0" w:color="auto"/>
        <w:right w:val="none" w:sz="0" w:space="0" w:color="auto"/>
      </w:divBdr>
      <w:divsChild>
        <w:div w:id="671690042">
          <w:marLeft w:val="0"/>
          <w:marRight w:val="0"/>
          <w:marTop w:val="0"/>
          <w:marBottom w:val="0"/>
          <w:divBdr>
            <w:top w:val="none" w:sz="0" w:space="0" w:color="auto"/>
            <w:left w:val="none" w:sz="0" w:space="0" w:color="auto"/>
            <w:bottom w:val="none" w:sz="0" w:space="0" w:color="auto"/>
            <w:right w:val="none" w:sz="0" w:space="0" w:color="auto"/>
          </w:divBdr>
          <w:divsChild>
            <w:div w:id="705059394">
              <w:marLeft w:val="0"/>
              <w:marRight w:val="0"/>
              <w:marTop w:val="0"/>
              <w:marBottom w:val="0"/>
              <w:divBdr>
                <w:top w:val="none" w:sz="0" w:space="0" w:color="auto"/>
                <w:left w:val="none" w:sz="0" w:space="0" w:color="auto"/>
                <w:bottom w:val="none" w:sz="0" w:space="0" w:color="auto"/>
                <w:right w:val="none" w:sz="0" w:space="0" w:color="auto"/>
              </w:divBdr>
            </w:div>
          </w:divsChild>
        </w:div>
        <w:div w:id="163328363">
          <w:marLeft w:val="0"/>
          <w:marRight w:val="0"/>
          <w:marTop w:val="0"/>
          <w:marBottom w:val="0"/>
          <w:divBdr>
            <w:top w:val="none" w:sz="0" w:space="0" w:color="auto"/>
            <w:left w:val="none" w:sz="0" w:space="0" w:color="auto"/>
            <w:bottom w:val="none" w:sz="0" w:space="0" w:color="auto"/>
            <w:right w:val="none" w:sz="0" w:space="0" w:color="auto"/>
          </w:divBdr>
          <w:divsChild>
            <w:div w:id="1337802970">
              <w:marLeft w:val="0"/>
              <w:marRight w:val="0"/>
              <w:marTop w:val="0"/>
              <w:marBottom w:val="0"/>
              <w:divBdr>
                <w:top w:val="none" w:sz="0" w:space="0" w:color="auto"/>
                <w:left w:val="none" w:sz="0" w:space="0" w:color="auto"/>
                <w:bottom w:val="none" w:sz="0" w:space="0" w:color="auto"/>
                <w:right w:val="none" w:sz="0" w:space="0" w:color="auto"/>
              </w:divBdr>
            </w:div>
          </w:divsChild>
        </w:div>
        <w:div w:id="1164399905">
          <w:marLeft w:val="0"/>
          <w:marRight w:val="0"/>
          <w:marTop w:val="0"/>
          <w:marBottom w:val="0"/>
          <w:divBdr>
            <w:top w:val="none" w:sz="0" w:space="0" w:color="auto"/>
            <w:left w:val="none" w:sz="0" w:space="0" w:color="auto"/>
            <w:bottom w:val="none" w:sz="0" w:space="0" w:color="auto"/>
            <w:right w:val="none" w:sz="0" w:space="0" w:color="auto"/>
          </w:divBdr>
          <w:divsChild>
            <w:div w:id="690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203">
      <w:bodyDiv w:val="1"/>
      <w:marLeft w:val="0"/>
      <w:marRight w:val="0"/>
      <w:marTop w:val="0"/>
      <w:marBottom w:val="0"/>
      <w:divBdr>
        <w:top w:val="none" w:sz="0" w:space="0" w:color="auto"/>
        <w:left w:val="none" w:sz="0" w:space="0" w:color="auto"/>
        <w:bottom w:val="none" w:sz="0" w:space="0" w:color="auto"/>
        <w:right w:val="none" w:sz="0" w:space="0" w:color="auto"/>
      </w:divBdr>
    </w:div>
    <w:div w:id="1645357738">
      <w:bodyDiv w:val="1"/>
      <w:marLeft w:val="0"/>
      <w:marRight w:val="0"/>
      <w:marTop w:val="0"/>
      <w:marBottom w:val="0"/>
      <w:divBdr>
        <w:top w:val="none" w:sz="0" w:space="0" w:color="auto"/>
        <w:left w:val="none" w:sz="0" w:space="0" w:color="auto"/>
        <w:bottom w:val="none" w:sz="0" w:space="0" w:color="auto"/>
        <w:right w:val="none" w:sz="0" w:space="0" w:color="auto"/>
      </w:divBdr>
    </w:div>
    <w:div w:id="1648582164">
      <w:bodyDiv w:val="1"/>
      <w:marLeft w:val="0"/>
      <w:marRight w:val="0"/>
      <w:marTop w:val="0"/>
      <w:marBottom w:val="0"/>
      <w:divBdr>
        <w:top w:val="none" w:sz="0" w:space="0" w:color="auto"/>
        <w:left w:val="none" w:sz="0" w:space="0" w:color="auto"/>
        <w:bottom w:val="none" w:sz="0" w:space="0" w:color="auto"/>
        <w:right w:val="none" w:sz="0" w:space="0" w:color="auto"/>
      </w:divBdr>
    </w:div>
    <w:div w:id="1657488779">
      <w:bodyDiv w:val="1"/>
      <w:marLeft w:val="0"/>
      <w:marRight w:val="0"/>
      <w:marTop w:val="0"/>
      <w:marBottom w:val="0"/>
      <w:divBdr>
        <w:top w:val="none" w:sz="0" w:space="0" w:color="auto"/>
        <w:left w:val="none" w:sz="0" w:space="0" w:color="auto"/>
        <w:bottom w:val="none" w:sz="0" w:space="0" w:color="auto"/>
        <w:right w:val="none" w:sz="0" w:space="0" w:color="auto"/>
      </w:divBdr>
    </w:div>
    <w:div w:id="1668245372">
      <w:bodyDiv w:val="1"/>
      <w:marLeft w:val="0"/>
      <w:marRight w:val="0"/>
      <w:marTop w:val="0"/>
      <w:marBottom w:val="0"/>
      <w:divBdr>
        <w:top w:val="none" w:sz="0" w:space="0" w:color="auto"/>
        <w:left w:val="none" w:sz="0" w:space="0" w:color="auto"/>
        <w:bottom w:val="none" w:sz="0" w:space="0" w:color="auto"/>
        <w:right w:val="none" w:sz="0" w:space="0" w:color="auto"/>
      </w:divBdr>
      <w:divsChild>
        <w:div w:id="1389838180">
          <w:marLeft w:val="0"/>
          <w:marRight w:val="0"/>
          <w:marTop w:val="0"/>
          <w:marBottom w:val="0"/>
          <w:divBdr>
            <w:top w:val="none" w:sz="0" w:space="0" w:color="auto"/>
            <w:left w:val="none" w:sz="0" w:space="0" w:color="auto"/>
            <w:bottom w:val="none" w:sz="0" w:space="0" w:color="auto"/>
            <w:right w:val="none" w:sz="0" w:space="0" w:color="auto"/>
          </w:divBdr>
          <w:divsChild>
            <w:div w:id="593900993">
              <w:marLeft w:val="0"/>
              <w:marRight w:val="0"/>
              <w:marTop w:val="0"/>
              <w:marBottom w:val="0"/>
              <w:divBdr>
                <w:top w:val="none" w:sz="0" w:space="0" w:color="auto"/>
                <w:left w:val="none" w:sz="0" w:space="0" w:color="auto"/>
                <w:bottom w:val="none" w:sz="0" w:space="0" w:color="auto"/>
                <w:right w:val="none" w:sz="0" w:space="0" w:color="auto"/>
              </w:divBdr>
            </w:div>
          </w:divsChild>
        </w:div>
        <w:div w:id="757020871">
          <w:marLeft w:val="0"/>
          <w:marRight w:val="0"/>
          <w:marTop w:val="0"/>
          <w:marBottom w:val="0"/>
          <w:divBdr>
            <w:top w:val="none" w:sz="0" w:space="0" w:color="auto"/>
            <w:left w:val="none" w:sz="0" w:space="0" w:color="auto"/>
            <w:bottom w:val="none" w:sz="0" w:space="0" w:color="auto"/>
            <w:right w:val="none" w:sz="0" w:space="0" w:color="auto"/>
          </w:divBdr>
          <w:divsChild>
            <w:div w:id="1896162695">
              <w:marLeft w:val="0"/>
              <w:marRight w:val="0"/>
              <w:marTop w:val="0"/>
              <w:marBottom w:val="0"/>
              <w:divBdr>
                <w:top w:val="none" w:sz="0" w:space="0" w:color="auto"/>
                <w:left w:val="none" w:sz="0" w:space="0" w:color="auto"/>
                <w:bottom w:val="none" w:sz="0" w:space="0" w:color="auto"/>
                <w:right w:val="none" w:sz="0" w:space="0" w:color="auto"/>
              </w:divBdr>
            </w:div>
          </w:divsChild>
        </w:div>
        <w:div w:id="439957737">
          <w:marLeft w:val="0"/>
          <w:marRight w:val="0"/>
          <w:marTop w:val="0"/>
          <w:marBottom w:val="0"/>
          <w:divBdr>
            <w:top w:val="none" w:sz="0" w:space="0" w:color="auto"/>
            <w:left w:val="none" w:sz="0" w:space="0" w:color="auto"/>
            <w:bottom w:val="none" w:sz="0" w:space="0" w:color="auto"/>
            <w:right w:val="none" w:sz="0" w:space="0" w:color="auto"/>
          </w:divBdr>
          <w:divsChild>
            <w:div w:id="1763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367">
      <w:bodyDiv w:val="1"/>
      <w:marLeft w:val="0"/>
      <w:marRight w:val="0"/>
      <w:marTop w:val="0"/>
      <w:marBottom w:val="0"/>
      <w:divBdr>
        <w:top w:val="none" w:sz="0" w:space="0" w:color="auto"/>
        <w:left w:val="none" w:sz="0" w:space="0" w:color="auto"/>
        <w:bottom w:val="none" w:sz="0" w:space="0" w:color="auto"/>
        <w:right w:val="none" w:sz="0" w:space="0" w:color="auto"/>
      </w:divBdr>
    </w:div>
    <w:div w:id="1736853353">
      <w:bodyDiv w:val="1"/>
      <w:marLeft w:val="0"/>
      <w:marRight w:val="0"/>
      <w:marTop w:val="0"/>
      <w:marBottom w:val="0"/>
      <w:divBdr>
        <w:top w:val="none" w:sz="0" w:space="0" w:color="auto"/>
        <w:left w:val="none" w:sz="0" w:space="0" w:color="auto"/>
        <w:bottom w:val="none" w:sz="0" w:space="0" w:color="auto"/>
        <w:right w:val="none" w:sz="0" w:space="0" w:color="auto"/>
      </w:divBdr>
      <w:divsChild>
        <w:div w:id="155460697">
          <w:marLeft w:val="0"/>
          <w:marRight w:val="0"/>
          <w:marTop w:val="0"/>
          <w:marBottom w:val="0"/>
          <w:divBdr>
            <w:top w:val="none" w:sz="0" w:space="0" w:color="auto"/>
            <w:left w:val="none" w:sz="0" w:space="0" w:color="auto"/>
            <w:bottom w:val="none" w:sz="0" w:space="0" w:color="auto"/>
            <w:right w:val="none" w:sz="0" w:space="0" w:color="auto"/>
          </w:divBdr>
          <w:divsChild>
            <w:div w:id="1431006936">
              <w:marLeft w:val="0"/>
              <w:marRight w:val="0"/>
              <w:marTop w:val="0"/>
              <w:marBottom w:val="0"/>
              <w:divBdr>
                <w:top w:val="none" w:sz="0" w:space="0" w:color="auto"/>
                <w:left w:val="none" w:sz="0" w:space="0" w:color="auto"/>
                <w:bottom w:val="none" w:sz="0" w:space="0" w:color="auto"/>
                <w:right w:val="none" w:sz="0" w:space="0" w:color="auto"/>
              </w:divBdr>
            </w:div>
          </w:divsChild>
        </w:div>
        <w:div w:id="1037851272">
          <w:marLeft w:val="0"/>
          <w:marRight w:val="0"/>
          <w:marTop w:val="0"/>
          <w:marBottom w:val="0"/>
          <w:divBdr>
            <w:top w:val="none" w:sz="0" w:space="0" w:color="auto"/>
            <w:left w:val="none" w:sz="0" w:space="0" w:color="auto"/>
            <w:bottom w:val="none" w:sz="0" w:space="0" w:color="auto"/>
            <w:right w:val="none" w:sz="0" w:space="0" w:color="auto"/>
          </w:divBdr>
          <w:divsChild>
            <w:div w:id="636497581">
              <w:marLeft w:val="0"/>
              <w:marRight w:val="0"/>
              <w:marTop w:val="0"/>
              <w:marBottom w:val="0"/>
              <w:divBdr>
                <w:top w:val="none" w:sz="0" w:space="0" w:color="auto"/>
                <w:left w:val="none" w:sz="0" w:space="0" w:color="auto"/>
                <w:bottom w:val="none" w:sz="0" w:space="0" w:color="auto"/>
                <w:right w:val="none" w:sz="0" w:space="0" w:color="auto"/>
              </w:divBdr>
            </w:div>
          </w:divsChild>
        </w:div>
        <w:div w:id="2132816626">
          <w:marLeft w:val="0"/>
          <w:marRight w:val="0"/>
          <w:marTop w:val="0"/>
          <w:marBottom w:val="0"/>
          <w:divBdr>
            <w:top w:val="none" w:sz="0" w:space="0" w:color="auto"/>
            <w:left w:val="none" w:sz="0" w:space="0" w:color="auto"/>
            <w:bottom w:val="none" w:sz="0" w:space="0" w:color="auto"/>
            <w:right w:val="none" w:sz="0" w:space="0" w:color="auto"/>
          </w:divBdr>
          <w:divsChild>
            <w:div w:id="2091735817">
              <w:marLeft w:val="0"/>
              <w:marRight w:val="0"/>
              <w:marTop w:val="0"/>
              <w:marBottom w:val="0"/>
              <w:divBdr>
                <w:top w:val="none" w:sz="0" w:space="0" w:color="auto"/>
                <w:left w:val="none" w:sz="0" w:space="0" w:color="auto"/>
                <w:bottom w:val="none" w:sz="0" w:space="0" w:color="auto"/>
                <w:right w:val="none" w:sz="0" w:space="0" w:color="auto"/>
              </w:divBdr>
            </w:div>
          </w:divsChild>
        </w:div>
        <w:div w:id="561408100">
          <w:marLeft w:val="0"/>
          <w:marRight w:val="0"/>
          <w:marTop w:val="0"/>
          <w:marBottom w:val="0"/>
          <w:divBdr>
            <w:top w:val="none" w:sz="0" w:space="0" w:color="auto"/>
            <w:left w:val="none" w:sz="0" w:space="0" w:color="auto"/>
            <w:bottom w:val="none" w:sz="0" w:space="0" w:color="auto"/>
            <w:right w:val="none" w:sz="0" w:space="0" w:color="auto"/>
          </w:divBdr>
          <w:divsChild>
            <w:div w:id="1268344109">
              <w:marLeft w:val="0"/>
              <w:marRight w:val="0"/>
              <w:marTop w:val="0"/>
              <w:marBottom w:val="0"/>
              <w:divBdr>
                <w:top w:val="none" w:sz="0" w:space="0" w:color="auto"/>
                <w:left w:val="none" w:sz="0" w:space="0" w:color="auto"/>
                <w:bottom w:val="none" w:sz="0" w:space="0" w:color="auto"/>
                <w:right w:val="none" w:sz="0" w:space="0" w:color="auto"/>
              </w:divBdr>
            </w:div>
          </w:divsChild>
        </w:div>
        <w:div w:id="1633174228">
          <w:marLeft w:val="0"/>
          <w:marRight w:val="0"/>
          <w:marTop w:val="0"/>
          <w:marBottom w:val="0"/>
          <w:divBdr>
            <w:top w:val="none" w:sz="0" w:space="0" w:color="auto"/>
            <w:left w:val="none" w:sz="0" w:space="0" w:color="auto"/>
            <w:bottom w:val="none" w:sz="0" w:space="0" w:color="auto"/>
            <w:right w:val="none" w:sz="0" w:space="0" w:color="auto"/>
          </w:divBdr>
          <w:divsChild>
            <w:div w:id="838470706">
              <w:marLeft w:val="0"/>
              <w:marRight w:val="0"/>
              <w:marTop w:val="0"/>
              <w:marBottom w:val="0"/>
              <w:divBdr>
                <w:top w:val="none" w:sz="0" w:space="0" w:color="auto"/>
                <w:left w:val="none" w:sz="0" w:space="0" w:color="auto"/>
                <w:bottom w:val="none" w:sz="0" w:space="0" w:color="auto"/>
                <w:right w:val="none" w:sz="0" w:space="0" w:color="auto"/>
              </w:divBdr>
            </w:div>
          </w:divsChild>
        </w:div>
        <w:div w:id="1136871301">
          <w:marLeft w:val="0"/>
          <w:marRight w:val="0"/>
          <w:marTop w:val="0"/>
          <w:marBottom w:val="0"/>
          <w:divBdr>
            <w:top w:val="none" w:sz="0" w:space="0" w:color="auto"/>
            <w:left w:val="none" w:sz="0" w:space="0" w:color="auto"/>
            <w:bottom w:val="none" w:sz="0" w:space="0" w:color="auto"/>
            <w:right w:val="none" w:sz="0" w:space="0" w:color="auto"/>
          </w:divBdr>
          <w:divsChild>
            <w:div w:id="1871609169">
              <w:marLeft w:val="0"/>
              <w:marRight w:val="0"/>
              <w:marTop w:val="0"/>
              <w:marBottom w:val="0"/>
              <w:divBdr>
                <w:top w:val="none" w:sz="0" w:space="0" w:color="auto"/>
                <w:left w:val="none" w:sz="0" w:space="0" w:color="auto"/>
                <w:bottom w:val="none" w:sz="0" w:space="0" w:color="auto"/>
                <w:right w:val="none" w:sz="0" w:space="0" w:color="auto"/>
              </w:divBdr>
            </w:div>
          </w:divsChild>
        </w:div>
        <w:div w:id="1121148800">
          <w:marLeft w:val="0"/>
          <w:marRight w:val="0"/>
          <w:marTop w:val="0"/>
          <w:marBottom w:val="0"/>
          <w:divBdr>
            <w:top w:val="none" w:sz="0" w:space="0" w:color="auto"/>
            <w:left w:val="none" w:sz="0" w:space="0" w:color="auto"/>
            <w:bottom w:val="none" w:sz="0" w:space="0" w:color="auto"/>
            <w:right w:val="none" w:sz="0" w:space="0" w:color="auto"/>
          </w:divBdr>
          <w:divsChild>
            <w:div w:id="345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875">
      <w:bodyDiv w:val="1"/>
      <w:marLeft w:val="0"/>
      <w:marRight w:val="0"/>
      <w:marTop w:val="0"/>
      <w:marBottom w:val="0"/>
      <w:divBdr>
        <w:top w:val="none" w:sz="0" w:space="0" w:color="auto"/>
        <w:left w:val="none" w:sz="0" w:space="0" w:color="auto"/>
        <w:bottom w:val="none" w:sz="0" w:space="0" w:color="auto"/>
        <w:right w:val="none" w:sz="0" w:space="0" w:color="auto"/>
      </w:divBdr>
    </w:div>
    <w:div w:id="1774008280">
      <w:bodyDiv w:val="1"/>
      <w:marLeft w:val="0"/>
      <w:marRight w:val="0"/>
      <w:marTop w:val="0"/>
      <w:marBottom w:val="0"/>
      <w:divBdr>
        <w:top w:val="none" w:sz="0" w:space="0" w:color="auto"/>
        <w:left w:val="none" w:sz="0" w:space="0" w:color="auto"/>
        <w:bottom w:val="none" w:sz="0" w:space="0" w:color="auto"/>
        <w:right w:val="none" w:sz="0" w:space="0" w:color="auto"/>
      </w:divBdr>
    </w:div>
    <w:div w:id="1775242105">
      <w:bodyDiv w:val="1"/>
      <w:marLeft w:val="0"/>
      <w:marRight w:val="0"/>
      <w:marTop w:val="0"/>
      <w:marBottom w:val="0"/>
      <w:divBdr>
        <w:top w:val="none" w:sz="0" w:space="0" w:color="auto"/>
        <w:left w:val="none" w:sz="0" w:space="0" w:color="auto"/>
        <w:bottom w:val="none" w:sz="0" w:space="0" w:color="auto"/>
        <w:right w:val="none" w:sz="0" w:space="0" w:color="auto"/>
      </w:divBdr>
    </w:div>
    <w:div w:id="1801533997">
      <w:bodyDiv w:val="1"/>
      <w:marLeft w:val="0"/>
      <w:marRight w:val="0"/>
      <w:marTop w:val="0"/>
      <w:marBottom w:val="0"/>
      <w:divBdr>
        <w:top w:val="none" w:sz="0" w:space="0" w:color="auto"/>
        <w:left w:val="none" w:sz="0" w:space="0" w:color="auto"/>
        <w:bottom w:val="none" w:sz="0" w:space="0" w:color="auto"/>
        <w:right w:val="none" w:sz="0" w:space="0" w:color="auto"/>
      </w:divBdr>
    </w:div>
    <w:div w:id="1815020957">
      <w:bodyDiv w:val="1"/>
      <w:marLeft w:val="0"/>
      <w:marRight w:val="0"/>
      <w:marTop w:val="0"/>
      <w:marBottom w:val="0"/>
      <w:divBdr>
        <w:top w:val="none" w:sz="0" w:space="0" w:color="auto"/>
        <w:left w:val="none" w:sz="0" w:space="0" w:color="auto"/>
        <w:bottom w:val="none" w:sz="0" w:space="0" w:color="auto"/>
        <w:right w:val="none" w:sz="0" w:space="0" w:color="auto"/>
      </w:divBdr>
    </w:div>
    <w:div w:id="1902862181">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
    <w:div w:id="1941647105">
      <w:bodyDiv w:val="1"/>
      <w:marLeft w:val="0"/>
      <w:marRight w:val="0"/>
      <w:marTop w:val="0"/>
      <w:marBottom w:val="0"/>
      <w:divBdr>
        <w:top w:val="none" w:sz="0" w:space="0" w:color="auto"/>
        <w:left w:val="none" w:sz="0" w:space="0" w:color="auto"/>
        <w:bottom w:val="none" w:sz="0" w:space="0" w:color="auto"/>
        <w:right w:val="none" w:sz="0" w:space="0" w:color="auto"/>
      </w:divBdr>
    </w:div>
    <w:div w:id="2035493794">
      <w:bodyDiv w:val="1"/>
      <w:marLeft w:val="0"/>
      <w:marRight w:val="0"/>
      <w:marTop w:val="0"/>
      <w:marBottom w:val="0"/>
      <w:divBdr>
        <w:top w:val="none" w:sz="0" w:space="0" w:color="auto"/>
        <w:left w:val="none" w:sz="0" w:space="0" w:color="auto"/>
        <w:bottom w:val="none" w:sz="0" w:space="0" w:color="auto"/>
        <w:right w:val="none" w:sz="0" w:space="0" w:color="auto"/>
      </w:divBdr>
    </w:div>
    <w:div w:id="2040349008">
      <w:bodyDiv w:val="1"/>
      <w:marLeft w:val="0"/>
      <w:marRight w:val="0"/>
      <w:marTop w:val="0"/>
      <w:marBottom w:val="0"/>
      <w:divBdr>
        <w:top w:val="none" w:sz="0" w:space="0" w:color="auto"/>
        <w:left w:val="none" w:sz="0" w:space="0" w:color="auto"/>
        <w:bottom w:val="none" w:sz="0" w:space="0" w:color="auto"/>
        <w:right w:val="none" w:sz="0" w:space="0" w:color="auto"/>
      </w:divBdr>
    </w:div>
    <w:div w:id="2048294089">
      <w:bodyDiv w:val="1"/>
      <w:marLeft w:val="0"/>
      <w:marRight w:val="0"/>
      <w:marTop w:val="0"/>
      <w:marBottom w:val="0"/>
      <w:divBdr>
        <w:top w:val="none" w:sz="0" w:space="0" w:color="auto"/>
        <w:left w:val="none" w:sz="0" w:space="0" w:color="auto"/>
        <w:bottom w:val="none" w:sz="0" w:space="0" w:color="auto"/>
        <w:right w:val="none" w:sz="0" w:space="0" w:color="auto"/>
      </w:divBdr>
    </w:div>
    <w:div w:id="2072995599">
      <w:bodyDiv w:val="1"/>
      <w:marLeft w:val="0"/>
      <w:marRight w:val="0"/>
      <w:marTop w:val="0"/>
      <w:marBottom w:val="0"/>
      <w:divBdr>
        <w:top w:val="none" w:sz="0" w:space="0" w:color="auto"/>
        <w:left w:val="none" w:sz="0" w:space="0" w:color="auto"/>
        <w:bottom w:val="none" w:sz="0" w:space="0" w:color="auto"/>
        <w:right w:val="none" w:sz="0" w:space="0" w:color="auto"/>
      </w:divBdr>
    </w:div>
    <w:div w:id="2123374159">
      <w:bodyDiv w:val="1"/>
      <w:marLeft w:val="0"/>
      <w:marRight w:val="0"/>
      <w:marTop w:val="0"/>
      <w:marBottom w:val="0"/>
      <w:divBdr>
        <w:top w:val="none" w:sz="0" w:space="0" w:color="auto"/>
        <w:left w:val="none" w:sz="0" w:space="0" w:color="auto"/>
        <w:bottom w:val="none" w:sz="0" w:space="0" w:color="auto"/>
        <w:right w:val="none" w:sz="0" w:space="0" w:color="auto"/>
      </w:divBdr>
    </w:div>
    <w:div w:id="21439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leaguerepublic.com" TargetMode="External"/><Relationship Id="rId21" Type="http://schemas.openxmlformats.org/officeDocument/2006/relationships/chart" Target="charts/chart1.xml"/><Relationship Id="rId34" Type="http://schemas.openxmlformats.org/officeDocument/2006/relationships/hyperlink" Target="https://www.itu.int" TargetMode="External"/><Relationship Id="rId42" Type="http://schemas.openxmlformats.org/officeDocument/2006/relationships/hyperlink" Target="https://openclassrooms.com/en/courses/estimating-project-cost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sportstechx.com" TargetMode="External"/><Relationship Id="rId37" Type="http://schemas.openxmlformats.org/officeDocument/2006/relationships/hyperlink" Target="https://www.sporteasy.net" TargetMode="External"/><Relationship Id="rId40" Type="http://schemas.openxmlformats.org/officeDocument/2006/relationships/hyperlink" Target="https://industria.gob.es" TargetMode="External"/><Relationship Id="rId45" Type="http://schemas.openxmlformats.org/officeDocument/2006/relationships/hyperlink" Target="Manual_FederaProDesktop.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eamsna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Manual_FederaProApp.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myteam11.com" TargetMode="External"/><Relationship Id="rId43" Type="http://schemas.openxmlformats.org/officeDocument/2006/relationships/hyperlink" Target="https://docs.github.com/"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dpr.eu" TargetMode="External"/><Relationship Id="rId38" Type="http://schemas.openxmlformats.org/officeDocument/2006/relationships/hyperlink" Target="https://www.playwaze.com"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fundaciontelefonica.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7A-420B-9DF6-6E7EEC9489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7A-420B-9DF6-6E7EEC9489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7A-420B-9DF6-6E7EEC9489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7A-420B-9DF6-6E7EEC9489F9}"/>
              </c:ext>
            </c:extLst>
          </c:dPt>
          <c:cat>
            <c:strRef>
              <c:f>Hoja1!$A$2:$A$5</c:f>
              <c:strCache>
                <c:ptCount val="4"/>
                <c:pt idx="0">
                  <c:v>Raúl</c:v>
                </c:pt>
                <c:pt idx="1">
                  <c:v>Luis</c:v>
                </c:pt>
                <c:pt idx="2">
                  <c:v>Iker</c:v>
                </c:pt>
                <c:pt idx="3">
                  <c:v>Agustín</c:v>
                </c:pt>
              </c:strCache>
            </c:strRef>
          </c:cat>
          <c:val>
            <c:numRef>
              <c:f>Hoja1!$B$2:$B$5</c:f>
              <c:numCache>
                <c:formatCode>General</c:formatCode>
                <c:ptCount val="4"/>
                <c:pt idx="0">
                  <c:v>15.2</c:v>
                </c:pt>
                <c:pt idx="1">
                  <c:v>7.6</c:v>
                </c:pt>
                <c:pt idx="2">
                  <c:v>4.5</c:v>
                </c:pt>
                <c:pt idx="3">
                  <c:v>1.2</c:v>
                </c:pt>
              </c:numCache>
            </c:numRef>
          </c:val>
          <c:extLst>
            <c:ext xmlns:c16="http://schemas.microsoft.com/office/drawing/2014/chart" uri="{C3380CC4-5D6E-409C-BE32-E72D297353CC}">
              <c16:uniqueId val="{00000000-2DED-4D6C-92BB-0CF46F80BCE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F56B-5DD8-4AD2-A349-089A894D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5</Pages>
  <Words>8699</Words>
  <Characters>4784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avid Casas Gómez</dc:creator>
  <cp:keywords/>
  <dc:description/>
  <cp:lastModifiedBy>José David Casas Gómez</cp:lastModifiedBy>
  <cp:revision>21</cp:revision>
  <cp:lastPrinted>2025-05-30T16:03:00Z</cp:lastPrinted>
  <dcterms:created xsi:type="dcterms:W3CDTF">2025-05-01T10:00:00Z</dcterms:created>
  <dcterms:modified xsi:type="dcterms:W3CDTF">2025-05-30T16:04:00Z</dcterms:modified>
</cp:coreProperties>
</file>